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7AD6" w14:textId="27B0871A"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ĐẠI HỌC HUẾ</w:t>
      </w:r>
    </w:p>
    <w:p w14:paraId="112E1FC3" w14:textId="77777777"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TRƯỜNG ĐẠI HỌC KHOA HỌC</w:t>
      </w:r>
    </w:p>
    <w:p w14:paraId="604C4760" w14:textId="6F95E1B6" w:rsidR="0080191B" w:rsidRPr="007A35AB" w:rsidRDefault="0080191B" w:rsidP="007A35AB">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KHOA CÔNG NGHỆ THÔNG TIN</w:t>
      </w:r>
    </w:p>
    <w:p w14:paraId="6400E891" w14:textId="77777777" w:rsidR="007A35AB" w:rsidRPr="009937B3" w:rsidRDefault="007A35AB" w:rsidP="007A35AB">
      <w:pPr>
        <w:tabs>
          <w:tab w:val="left" w:pos="720"/>
        </w:tabs>
        <w:spacing w:after="120" w:line="288" w:lineRule="auto"/>
        <w:jc w:val="center"/>
        <w:rPr>
          <w:rFonts w:eastAsia="Times New Roman" w:cs="Times New Roman"/>
          <w:b/>
          <w:sz w:val="30"/>
          <w:szCs w:val="30"/>
        </w:rPr>
      </w:pPr>
    </w:p>
    <w:p w14:paraId="695B26CF" w14:textId="7D3EC4CC" w:rsidR="0080191B" w:rsidRDefault="0080191B" w:rsidP="00F80F52">
      <w:pPr>
        <w:tabs>
          <w:tab w:val="left" w:pos="720"/>
        </w:tabs>
        <w:spacing w:after="120" w:line="288" w:lineRule="auto"/>
        <w:jc w:val="center"/>
        <w:rPr>
          <w:rFonts w:eastAsia="Times New Roman" w:cs="Times New Roman"/>
          <w:b/>
          <w:sz w:val="28"/>
          <w:szCs w:val="28"/>
        </w:rPr>
      </w:pPr>
      <w:r w:rsidRPr="00E91B83">
        <w:rPr>
          <w:rFonts w:eastAsia="Times New Roman" w:cs="Times New Roman"/>
          <w:b/>
          <w:noProof/>
          <w:sz w:val="28"/>
          <w:szCs w:val="28"/>
        </w:rPr>
        <w:drawing>
          <wp:inline distT="114300" distB="114300" distL="114300" distR="114300" wp14:anchorId="6B8F020A" wp14:editId="06EA7F65">
            <wp:extent cx="1766624" cy="1752600"/>
            <wp:effectExtent l="0" t="0" r="5080" b="0"/>
            <wp:docPr id="12" name="image1.png" descr="A blue shield with white text and a white lett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blue shield with white text and a white letter on it&#10;&#10;Description automatically generated"/>
                    <pic:cNvPicPr preferRelativeResize="0"/>
                  </pic:nvPicPr>
                  <pic:blipFill>
                    <a:blip r:embed="rId8"/>
                    <a:srcRect/>
                    <a:stretch>
                      <a:fillRect/>
                    </a:stretch>
                  </pic:blipFill>
                  <pic:spPr>
                    <a:xfrm>
                      <a:off x="0" y="0"/>
                      <a:ext cx="1770886" cy="1756828"/>
                    </a:xfrm>
                    <a:prstGeom prst="rect">
                      <a:avLst/>
                    </a:prstGeom>
                    <a:ln/>
                  </pic:spPr>
                </pic:pic>
              </a:graphicData>
            </a:graphic>
          </wp:inline>
        </w:drawing>
      </w:r>
    </w:p>
    <w:p w14:paraId="6C10BF31" w14:textId="77777777" w:rsidR="00AD00B6" w:rsidRPr="00E91B83" w:rsidRDefault="00AD00B6" w:rsidP="00F80F52">
      <w:pPr>
        <w:tabs>
          <w:tab w:val="left" w:pos="720"/>
        </w:tabs>
        <w:spacing w:after="120" w:line="288" w:lineRule="auto"/>
        <w:jc w:val="center"/>
        <w:rPr>
          <w:rFonts w:eastAsia="Times New Roman" w:cs="Times New Roman"/>
          <w:b/>
          <w:sz w:val="28"/>
          <w:szCs w:val="28"/>
        </w:rPr>
      </w:pPr>
    </w:p>
    <w:p w14:paraId="74D7B1F7" w14:textId="47BA3865" w:rsidR="007A35AB" w:rsidRPr="00902CAC" w:rsidRDefault="005D4068" w:rsidP="007A35AB">
      <w:pPr>
        <w:tabs>
          <w:tab w:val="left" w:pos="720"/>
        </w:tabs>
        <w:spacing w:after="120" w:line="288" w:lineRule="auto"/>
        <w:jc w:val="center"/>
        <w:rPr>
          <w:rFonts w:eastAsia="Times New Roman" w:cs="Times New Roman"/>
          <w:b/>
          <w:sz w:val="32"/>
          <w:szCs w:val="32"/>
        </w:rPr>
      </w:pPr>
      <w:r>
        <w:rPr>
          <w:rFonts w:eastAsia="Times New Roman" w:cs="Times New Roman"/>
          <w:b/>
          <w:sz w:val="32"/>
          <w:szCs w:val="32"/>
        </w:rPr>
        <w:t>VÕ MINH QUÂN</w:t>
      </w:r>
      <w:r w:rsidR="007A35AB" w:rsidRPr="00902CAC">
        <w:rPr>
          <w:rFonts w:eastAsia="Times New Roman" w:cs="Times New Roman"/>
          <w:b/>
          <w:sz w:val="32"/>
          <w:szCs w:val="32"/>
        </w:rPr>
        <w:t xml:space="preserve"> (Nhóm trưởng), LÊ PHƯỚC THIÊN, NGUYỄN THẾ QUANG, </w:t>
      </w:r>
      <w:r>
        <w:rPr>
          <w:rFonts w:eastAsia="Times New Roman" w:cs="Times New Roman"/>
          <w:b/>
          <w:sz w:val="32"/>
          <w:szCs w:val="32"/>
        </w:rPr>
        <w:t>HOÀNG TRỌNG HIẾU</w:t>
      </w:r>
    </w:p>
    <w:p w14:paraId="786925AF" w14:textId="77777777" w:rsidR="007A35AB" w:rsidRDefault="007A35AB" w:rsidP="00F80F52">
      <w:pPr>
        <w:tabs>
          <w:tab w:val="left" w:pos="720"/>
        </w:tabs>
        <w:spacing w:after="120" w:line="288" w:lineRule="auto"/>
        <w:jc w:val="center"/>
        <w:rPr>
          <w:rFonts w:eastAsia="Times New Roman" w:cs="Times New Roman"/>
          <w:b/>
          <w:sz w:val="34"/>
          <w:szCs w:val="34"/>
        </w:rPr>
      </w:pPr>
    </w:p>
    <w:p w14:paraId="68ECB37B" w14:textId="0142A61A" w:rsidR="0080191B" w:rsidRDefault="0026170D" w:rsidP="00F80F52">
      <w:pPr>
        <w:tabs>
          <w:tab w:val="left" w:pos="720"/>
        </w:tabs>
        <w:spacing w:after="120" w:line="288" w:lineRule="auto"/>
        <w:jc w:val="center"/>
        <w:rPr>
          <w:rFonts w:cs="Times New Roman"/>
          <w:b/>
          <w:sz w:val="52"/>
          <w:szCs w:val="52"/>
        </w:rPr>
      </w:pPr>
      <w:r>
        <w:rPr>
          <w:rFonts w:cs="Times New Roman"/>
          <w:b/>
          <w:sz w:val="52"/>
          <w:szCs w:val="52"/>
        </w:rPr>
        <w:t>PHÁT TRIỂN WEBSITE CÂY GIA PHẢ</w:t>
      </w:r>
    </w:p>
    <w:p w14:paraId="7A708BF1" w14:textId="77777777" w:rsidR="007A35AB" w:rsidRDefault="007A35AB" w:rsidP="00F80F52">
      <w:pPr>
        <w:tabs>
          <w:tab w:val="left" w:pos="720"/>
        </w:tabs>
        <w:spacing w:after="120" w:line="288" w:lineRule="auto"/>
        <w:jc w:val="center"/>
        <w:rPr>
          <w:rFonts w:cs="Times New Roman"/>
          <w:b/>
          <w:sz w:val="52"/>
          <w:szCs w:val="52"/>
        </w:rPr>
      </w:pPr>
    </w:p>
    <w:p w14:paraId="407ADF1C" w14:textId="3F98B8AF" w:rsidR="007A35AB" w:rsidRPr="007A35AB" w:rsidRDefault="00CF69AE" w:rsidP="007A35AB">
      <w:pPr>
        <w:tabs>
          <w:tab w:val="left" w:pos="720"/>
        </w:tabs>
        <w:spacing w:after="120" w:line="288" w:lineRule="auto"/>
        <w:jc w:val="center"/>
        <w:rPr>
          <w:rFonts w:cs="Times New Roman"/>
          <w:b/>
          <w:sz w:val="32"/>
          <w:szCs w:val="32"/>
        </w:rPr>
      </w:pPr>
      <w:r>
        <w:rPr>
          <w:rFonts w:cs="Times New Roman"/>
          <w:b/>
          <w:sz w:val="32"/>
          <w:szCs w:val="32"/>
        </w:rPr>
        <w:t>PHẦN MỀM MÃ NGUỒN MỞ</w:t>
      </w:r>
    </w:p>
    <w:p w14:paraId="3AC6853F" w14:textId="77777777" w:rsidR="009937B3" w:rsidRPr="009937B3" w:rsidRDefault="009937B3" w:rsidP="00F80F52">
      <w:pPr>
        <w:tabs>
          <w:tab w:val="left" w:pos="720"/>
        </w:tabs>
        <w:spacing w:after="120" w:line="288" w:lineRule="auto"/>
        <w:jc w:val="center"/>
        <w:rPr>
          <w:rFonts w:eastAsia="Times New Roman" w:cs="Times New Roman"/>
          <w:b/>
          <w:sz w:val="34"/>
          <w:szCs w:val="34"/>
        </w:rPr>
      </w:pPr>
    </w:p>
    <w:p w14:paraId="043AC0A2" w14:textId="0C211F48" w:rsidR="007A35AB" w:rsidRPr="007A35AB" w:rsidRDefault="007A35AB" w:rsidP="007A35AB">
      <w:pPr>
        <w:tabs>
          <w:tab w:val="left" w:pos="720"/>
        </w:tabs>
        <w:spacing w:after="120" w:line="288" w:lineRule="auto"/>
        <w:ind w:left="140"/>
        <w:jc w:val="center"/>
        <w:rPr>
          <w:rFonts w:eastAsia="Times New Roman" w:cs="Times New Roman"/>
          <w:b/>
          <w:sz w:val="32"/>
          <w:szCs w:val="32"/>
        </w:rPr>
      </w:pPr>
      <w:r w:rsidRPr="007A35AB">
        <w:rPr>
          <w:rFonts w:eastAsia="Times New Roman" w:cs="Times New Roman"/>
          <w:b/>
          <w:sz w:val="32"/>
          <w:szCs w:val="32"/>
        </w:rPr>
        <w:t>Giảng viên hướng dẫn:</w:t>
      </w:r>
      <w:r>
        <w:rPr>
          <w:rFonts w:eastAsia="Times New Roman" w:cs="Times New Roman"/>
          <w:b/>
          <w:sz w:val="32"/>
          <w:szCs w:val="32"/>
        </w:rPr>
        <w:t xml:space="preserve"> </w:t>
      </w:r>
      <w:r w:rsidRPr="007A35AB">
        <w:rPr>
          <w:rFonts w:eastAsia="Times New Roman" w:cs="Times New Roman"/>
          <w:b/>
          <w:sz w:val="32"/>
          <w:szCs w:val="32"/>
        </w:rPr>
        <w:t xml:space="preserve">TS. </w:t>
      </w:r>
      <w:r w:rsidR="00CF69AE">
        <w:rPr>
          <w:rFonts w:eastAsia="Times New Roman" w:cs="Times New Roman"/>
          <w:b/>
          <w:sz w:val="32"/>
          <w:szCs w:val="32"/>
        </w:rPr>
        <w:t>Hồ Quốc Dũng</w:t>
      </w:r>
    </w:p>
    <w:p w14:paraId="2F02C623" w14:textId="6B7EE7FF" w:rsidR="009937B3" w:rsidRDefault="009937B3" w:rsidP="007A35AB">
      <w:pPr>
        <w:tabs>
          <w:tab w:val="left" w:pos="720"/>
        </w:tabs>
        <w:spacing w:after="120" w:line="288" w:lineRule="auto"/>
        <w:rPr>
          <w:rFonts w:eastAsia="Times New Roman" w:cs="Times New Roman"/>
          <w:b/>
          <w:sz w:val="30"/>
          <w:szCs w:val="30"/>
        </w:rPr>
      </w:pPr>
    </w:p>
    <w:p w14:paraId="7E9712DA" w14:textId="04BB20B9" w:rsidR="00B20CAA" w:rsidRDefault="00B20CAA" w:rsidP="007A35AB">
      <w:pPr>
        <w:tabs>
          <w:tab w:val="left" w:pos="720"/>
        </w:tabs>
        <w:spacing w:after="120" w:line="288" w:lineRule="auto"/>
        <w:rPr>
          <w:rFonts w:eastAsia="Times New Roman" w:cs="Times New Roman"/>
          <w:b/>
          <w:sz w:val="30"/>
          <w:szCs w:val="30"/>
        </w:rPr>
      </w:pPr>
    </w:p>
    <w:p w14:paraId="5A9EE885" w14:textId="77777777" w:rsidR="00B20CAA" w:rsidRPr="009937B3" w:rsidRDefault="00B20CAA" w:rsidP="007A35AB">
      <w:pPr>
        <w:tabs>
          <w:tab w:val="left" w:pos="720"/>
        </w:tabs>
        <w:spacing w:after="120" w:line="288" w:lineRule="auto"/>
        <w:rPr>
          <w:rFonts w:eastAsia="Times New Roman" w:cs="Times New Roman"/>
          <w:b/>
          <w:sz w:val="30"/>
          <w:szCs w:val="30"/>
        </w:rPr>
      </w:pPr>
    </w:p>
    <w:p w14:paraId="5418673F" w14:textId="77777777" w:rsidR="007A35AB" w:rsidRPr="007A35AB" w:rsidRDefault="007A35AB" w:rsidP="007A35AB">
      <w:pPr>
        <w:tabs>
          <w:tab w:val="left" w:pos="720"/>
        </w:tabs>
        <w:spacing w:after="120" w:line="288" w:lineRule="auto"/>
        <w:jc w:val="center"/>
        <w:rPr>
          <w:rFonts w:eastAsia="Times New Roman" w:cs="Times New Roman"/>
          <w:b/>
          <w:sz w:val="36"/>
          <w:szCs w:val="36"/>
        </w:rPr>
        <w:sectPr w:rsidR="007A35AB" w:rsidRPr="007A35AB" w:rsidSect="009937B3">
          <w:type w:val="continuous"/>
          <w:pgSz w:w="11907" w:h="16840" w:code="1"/>
          <w:pgMar w:top="1440" w:right="1440" w:bottom="1440" w:left="1440" w:header="720" w:footer="720" w:gutter="0"/>
          <w:pgBorders w:display="firstPage" w:offsetFrom="page">
            <w:top w:val="twistedLines1" w:sz="15" w:space="24" w:color="auto"/>
            <w:left w:val="twistedLines1" w:sz="15" w:space="24" w:color="auto"/>
            <w:bottom w:val="twistedLines1" w:sz="15" w:space="24" w:color="auto"/>
            <w:right w:val="twistedLines1" w:sz="15" w:space="24" w:color="auto"/>
          </w:pgBorders>
          <w:pgNumType w:start="0"/>
          <w:cols w:space="720"/>
          <w:titlePg/>
        </w:sectPr>
      </w:pPr>
      <w:r w:rsidRPr="007A35AB">
        <w:rPr>
          <w:rFonts w:eastAsia="Times New Roman" w:cs="Times New Roman"/>
          <w:b/>
          <w:sz w:val="36"/>
          <w:szCs w:val="36"/>
        </w:rPr>
        <w:t>HUẾ, 2025</w:t>
      </w:r>
    </w:p>
    <w:p w14:paraId="3F78E0AC" w14:textId="2EEF487F" w:rsidR="002D318B" w:rsidRDefault="002D318B" w:rsidP="002B0E5F">
      <w:pPr>
        <w:pStyle w:val="Heading1"/>
        <w:tabs>
          <w:tab w:val="left" w:pos="720"/>
        </w:tabs>
        <w:spacing w:before="0" w:after="120" w:line="288" w:lineRule="auto"/>
        <w:jc w:val="center"/>
      </w:pPr>
      <w:bookmarkStart w:id="0" w:name="_Toc210924357"/>
      <w:r>
        <w:lastRenderedPageBreak/>
        <w:t>LỜI CẢM ƠN</w:t>
      </w:r>
      <w:bookmarkEnd w:id="0"/>
    </w:p>
    <w:p w14:paraId="2CBD069B" w14:textId="77777777" w:rsidR="00C03F65" w:rsidRPr="00C03F65" w:rsidRDefault="00C03F65" w:rsidP="002B0E5F">
      <w:pPr>
        <w:spacing w:after="120" w:line="288" w:lineRule="auto"/>
      </w:pPr>
    </w:p>
    <w:p w14:paraId="1B4FEF9E" w14:textId="293D5C59" w:rsidR="002D318B" w:rsidRPr="00A97408" w:rsidRDefault="002D318B" w:rsidP="002B0E5F">
      <w:pPr>
        <w:spacing w:after="120" w:line="288" w:lineRule="auto"/>
        <w:ind w:firstLine="720"/>
      </w:pPr>
      <w:r w:rsidRPr="00A97408">
        <w:t>Trong quá trình thực hiện</w:t>
      </w:r>
      <w:r>
        <w:t xml:space="preserve"> </w:t>
      </w:r>
      <w:r w:rsidR="00E953AE">
        <w:t>đồ án</w:t>
      </w:r>
      <w:r w:rsidR="008D4C7D">
        <w:t xml:space="preserve"> với</w:t>
      </w:r>
      <w:r w:rsidRPr="00A97408">
        <w:t xml:space="preserve"> đề tài </w:t>
      </w:r>
      <w:r w:rsidRPr="00F93921">
        <w:rPr>
          <w:b/>
          <w:bCs/>
        </w:rPr>
        <w:t>"</w:t>
      </w:r>
      <w:r w:rsidR="00E953AE">
        <w:rPr>
          <w:b/>
          <w:bCs/>
        </w:rPr>
        <w:t>Phát triển Website</w:t>
      </w:r>
      <w:r w:rsidR="00985E33">
        <w:rPr>
          <w:b/>
          <w:bCs/>
        </w:rPr>
        <w:t xml:space="preserve"> c</w:t>
      </w:r>
      <w:r w:rsidR="008D4C7D">
        <w:rPr>
          <w:b/>
          <w:bCs/>
        </w:rPr>
        <w:t>ây gia phả</w:t>
      </w:r>
      <w:r w:rsidRPr="00F93921">
        <w:rPr>
          <w:b/>
          <w:bCs/>
        </w:rPr>
        <w:t>"</w:t>
      </w:r>
      <w:r w:rsidRPr="00F93921">
        <w:t xml:space="preserve">, </w:t>
      </w:r>
      <w:r w:rsidRPr="00A97408">
        <w:t xml:space="preserve">chúng em đã được nâng cao kiến thức chuyên môn và kỹ năng nghiên cứu, tổng hợp trong suốt </w:t>
      </w:r>
      <w:r>
        <w:t>quá trình học tập tại Trường Đại học Khoa học, Đại học Huế từ năm 2022 đến nay.</w:t>
      </w:r>
    </w:p>
    <w:p w14:paraId="64A83EA9" w14:textId="16BF5DFF" w:rsidR="002D318B" w:rsidRPr="00A97408" w:rsidRDefault="002D318B" w:rsidP="002B0E5F">
      <w:pPr>
        <w:spacing w:after="120" w:line="288" w:lineRule="auto"/>
        <w:ind w:firstLine="720"/>
      </w:pPr>
      <w:r w:rsidRPr="00A97408">
        <w:t>Chúng em xin chân thành cảm ơn Ban Giám hiệu Trường Đại học Khoa học</w:t>
      </w:r>
      <w:r>
        <w:t>,</w:t>
      </w:r>
      <w:r w:rsidRPr="00A97408">
        <w:t xml:space="preserve"> Đại học Huế, Ban Chủ nhiệm Khoa Công nghệ thông tin đã tạo mọi điều kiện thuận lợi để nhóm thực hiện và hoàn thành </w:t>
      </w:r>
      <w:r w:rsidR="00E953AE">
        <w:t>đồ án</w:t>
      </w:r>
      <w:r w:rsidRPr="00A97408">
        <w:t>.</w:t>
      </w:r>
    </w:p>
    <w:p w14:paraId="2578D76D" w14:textId="3E447886" w:rsidR="002D318B" w:rsidRPr="00A97408" w:rsidRDefault="002D318B" w:rsidP="002B0E5F">
      <w:pPr>
        <w:spacing w:after="120" w:line="288" w:lineRule="auto"/>
        <w:ind w:firstLine="720"/>
      </w:pPr>
      <w:r w:rsidRPr="00A97408">
        <w:t>Chúng em cũng xin gửi lời cảm ơn đến toàn thể quý thầy cô Khoa Công nghệ thông tin, Trường Đại học Khoa học</w:t>
      </w:r>
      <w:r>
        <w:t>,</w:t>
      </w:r>
      <w:r w:rsidRPr="00A97408">
        <w:t xml:space="preserve"> Đại học Huế, những người đã tận tình giảng dạy, truyền đạt kiến thức và kinh nghiệm quý báu trong </w:t>
      </w:r>
      <w:r>
        <w:t>những năm học vừa qua</w:t>
      </w:r>
      <w:r w:rsidRPr="00A97408">
        <w:t xml:space="preserve">, giúp chúng em có được nền tảng </w:t>
      </w:r>
      <w:r>
        <w:t xml:space="preserve">kiến thức </w:t>
      </w:r>
      <w:r w:rsidRPr="00A97408">
        <w:t>vững chắc để hoàn thành đ</w:t>
      </w:r>
      <w:r w:rsidR="00871B89">
        <w:t>ồ án</w:t>
      </w:r>
      <w:r w:rsidRPr="00A97408">
        <w:t xml:space="preserve"> này.</w:t>
      </w:r>
    </w:p>
    <w:p w14:paraId="27ED3802" w14:textId="21A12AE4" w:rsidR="002D318B" w:rsidRPr="00A97408" w:rsidRDefault="002D318B" w:rsidP="002B0E5F">
      <w:pPr>
        <w:spacing w:after="120" w:line="288" w:lineRule="auto"/>
        <w:ind w:firstLine="720"/>
      </w:pPr>
      <w:r w:rsidRPr="00A97408">
        <w:t xml:space="preserve">Đặc biệt, chúng em xin bày tỏ lòng biết ơn sâu sắc đến </w:t>
      </w:r>
      <w:r>
        <w:rPr>
          <w:b/>
          <w:bCs/>
        </w:rPr>
        <w:t>Thầy giáo TS.</w:t>
      </w:r>
      <w:r w:rsidRPr="00A97408">
        <w:rPr>
          <w:b/>
          <w:bCs/>
        </w:rPr>
        <w:t xml:space="preserve"> </w:t>
      </w:r>
      <w:r w:rsidR="00F075F6">
        <w:rPr>
          <w:b/>
          <w:bCs/>
        </w:rPr>
        <w:t>Hồ Quốc Dũng</w:t>
      </w:r>
      <w:r w:rsidRPr="00A97408">
        <w:t>, người đã trực tiếp hướng dẫn, tận tâm chỉ bảo, định hướng và động viên nhóm chúng em trong suốt quá trình thực hiện</w:t>
      </w:r>
      <w:r>
        <w:t xml:space="preserve"> </w:t>
      </w:r>
      <w:r w:rsidR="00BA793E">
        <w:t>đồ án</w:t>
      </w:r>
      <w:r w:rsidRPr="00A97408">
        <w:t>. Sự tận tình và trách nhiệm của thầy là nguồn động lực to lớn giúp nhóm vượt qua những khó khăn để hoàn thành tốt công việc.</w:t>
      </w:r>
    </w:p>
    <w:p w14:paraId="528A5C2C" w14:textId="338C975E" w:rsidR="002D318B" w:rsidRPr="00A97408" w:rsidRDefault="002D318B" w:rsidP="002B0E5F">
      <w:pPr>
        <w:spacing w:after="120" w:line="288" w:lineRule="auto"/>
        <w:ind w:firstLine="720"/>
      </w:pPr>
      <w:r w:rsidRPr="00A97408">
        <w:t xml:space="preserve">Cuối cùng, chúng em xin cảm ơn gia đình, người thân và bạn bè đã luôn động viên, ủng hộ và tạo điều kiện thuận lợi để chúng em có thể toàn tâm toàn ý hoàn thành </w:t>
      </w:r>
      <w:r w:rsidR="00BB7FBA">
        <w:t>đồ án</w:t>
      </w:r>
      <w:r w:rsidRPr="00A97408">
        <w:t>.</w:t>
      </w:r>
    </w:p>
    <w:p w14:paraId="20FEEDB6" w14:textId="6619D307" w:rsidR="002D318B" w:rsidRDefault="002D318B" w:rsidP="002B0E5F">
      <w:pPr>
        <w:spacing w:after="120" w:line="288" w:lineRule="auto"/>
        <w:ind w:firstLine="720"/>
      </w:pPr>
      <w:r w:rsidRPr="00A97408">
        <w:t xml:space="preserve">Mặc dù đã nỗ lực hết sức, song do kiến thức và thời gian có hạn, </w:t>
      </w:r>
      <w:r>
        <w:t>bản</w:t>
      </w:r>
      <w:r w:rsidR="00793862">
        <w:t xml:space="preserve"> </w:t>
      </w:r>
      <w:r w:rsidR="00A739A9">
        <w:t>đồ án</w:t>
      </w:r>
      <w:r w:rsidRPr="00A97408">
        <w:t xml:space="preserve"> này khó tránh khỏi những thiếu sót. Nhóm chúng em rất mong nhận được những ý kiến đóng góp từ quý thầy cô và các bạn đọc để đ</w:t>
      </w:r>
      <w:r w:rsidR="008B2D10">
        <w:t>ồ án</w:t>
      </w:r>
      <w:r w:rsidRPr="00A97408">
        <w:t xml:space="preserve"> được hoàn thiện hơn.</w:t>
      </w:r>
    </w:p>
    <w:p w14:paraId="77C45714" w14:textId="424DA45C" w:rsidR="00C03F65" w:rsidRDefault="00C03F65" w:rsidP="002B0E5F">
      <w:pPr>
        <w:spacing w:after="120" w:line="288" w:lineRule="auto"/>
        <w:ind w:firstLine="720"/>
      </w:pPr>
    </w:p>
    <w:p w14:paraId="6022CB41" w14:textId="77777777" w:rsidR="00C03F65" w:rsidRPr="00A97408" w:rsidRDefault="00C03F65" w:rsidP="002B0E5F">
      <w:pPr>
        <w:spacing w:after="120" w:line="288" w:lineRule="auto"/>
      </w:pPr>
    </w:p>
    <w:p w14:paraId="6EF21DE8" w14:textId="13CA561D" w:rsidR="002D318B" w:rsidRDefault="002D318B" w:rsidP="002B0E5F">
      <w:pPr>
        <w:tabs>
          <w:tab w:val="left" w:pos="720"/>
          <w:tab w:val="center" w:pos="6804"/>
        </w:tabs>
        <w:spacing w:after="120" w:line="288" w:lineRule="auto"/>
        <w:rPr>
          <w:i/>
          <w:szCs w:val="26"/>
        </w:rPr>
      </w:pPr>
      <w:r>
        <w:rPr>
          <w:szCs w:val="26"/>
        </w:rPr>
        <w:tab/>
      </w:r>
      <w:r>
        <w:rPr>
          <w:szCs w:val="26"/>
        </w:rPr>
        <w:tab/>
        <w:t xml:space="preserve"> </w:t>
      </w:r>
      <w:r>
        <w:rPr>
          <w:i/>
          <w:szCs w:val="26"/>
        </w:rPr>
        <w:t xml:space="preserve">Thành phố Huế, ngày </w:t>
      </w:r>
      <w:r w:rsidR="00FC0738">
        <w:rPr>
          <w:i/>
          <w:szCs w:val="26"/>
        </w:rPr>
        <w:t>23</w:t>
      </w:r>
      <w:r>
        <w:rPr>
          <w:i/>
          <w:szCs w:val="26"/>
        </w:rPr>
        <w:t xml:space="preserve"> tháng </w:t>
      </w:r>
      <w:r w:rsidR="008466D6">
        <w:rPr>
          <w:i/>
          <w:szCs w:val="26"/>
        </w:rPr>
        <w:t>10</w:t>
      </w:r>
      <w:r>
        <w:rPr>
          <w:i/>
          <w:szCs w:val="26"/>
        </w:rPr>
        <w:t xml:space="preserve"> năm 2025</w:t>
      </w:r>
    </w:p>
    <w:p w14:paraId="59722F5C" w14:textId="77777777" w:rsidR="002D318B" w:rsidRPr="00B85BEE" w:rsidRDefault="002D318B" w:rsidP="002B0E5F">
      <w:pPr>
        <w:tabs>
          <w:tab w:val="left" w:pos="720"/>
          <w:tab w:val="center" w:pos="1701"/>
          <w:tab w:val="center" w:pos="6804"/>
        </w:tabs>
        <w:spacing w:after="120" w:line="288" w:lineRule="auto"/>
        <w:rPr>
          <w:b/>
          <w:szCs w:val="26"/>
        </w:rPr>
      </w:pPr>
      <w:r>
        <w:rPr>
          <w:b/>
          <w:szCs w:val="26"/>
        </w:rPr>
        <w:tab/>
      </w:r>
      <w:r>
        <w:rPr>
          <w:b/>
          <w:szCs w:val="26"/>
        </w:rPr>
        <w:tab/>
      </w:r>
      <w:r>
        <w:rPr>
          <w:b/>
          <w:szCs w:val="26"/>
        </w:rPr>
        <w:tab/>
        <w:t>Sinh viên thực hiện</w:t>
      </w:r>
    </w:p>
    <w:p w14:paraId="0C8FD3C9" w14:textId="42496755"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1. </w:t>
      </w:r>
      <w:r w:rsidR="005D4068">
        <w:rPr>
          <w:szCs w:val="26"/>
        </w:rPr>
        <w:t>Võ Minh Quân</w:t>
      </w:r>
    </w:p>
    <w:p w14:paraId="04BC8710"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2. Lê Phước Thiên</w:t>
      </w:r>
    </w:p>
    <w:p w14:paraId="4F961766"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3. Nguyễn Thế Quang</w:t>
      </w:r>
    </w:p>
    <w:p w14:paraId="4C0C92CC" w14:textId="02F30CF9" w:rsidR="002D318B" w:rsidRPr="009C4136" w:rsidRDefault="002D318B" w:rsidP="002B0E5F">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4. </w:t>
      </w:r>
      <w:r w:rsidR="005D4068">
        <w:rPr>
          <w:szCs w:val="26"/>
        </w:rPr>
        <w:t>Hoàng Trọng Hiếu</w:t>
      </w:r>
    </w:p>
    <w:p w14:paraId="7AA240E4" w14:textId="14668016" w:rsidR="00386120" w:rsidRPr="00386120" w:rsidRDefault="00386120" w:rsidP="00386120">
      <w:pPr>
        <w:sectPr w:rsidR="00386120" w:rsidRPr="00386120" w:rsidSect="0047253E">
          <w:headerReference w:type="default" r:id="rId9"/>
          <w:footerReference w:type="default" r:id="rId10"/>
          <w:pgSz w:w="11907" w:h="16840" w:code="9"/>
          <w:pgMar w:top="1440" w:right="1440" w:bottom="1440" w:left="1440" w:header="708" w:footer="708" w:gutter="0"/>
          <w:pgNumType w:start="2"/>
          <w:cols w:space="708"/>
          <w:docGrid w:linePitch="360"/>
        </w:sectPr>
      </w:pPr>
    </w:p>
    <w:p w14:paraId="0033D975" w14:textId="76CD462F" w:rsidR="00FE1E3F" w:rsidRPr="009937B3" w:rsidRDefault="0080191B" w:rsidP="005E7325">
      <w:pPr>
        <w:pStyle w:val="Heading1"/>
        <w:tabs>
          <w:tab w:val="left" w:pos="720"/>
        </w:tabs>
        <w:spacing w:before="0" w:after="120" w:line="288" w:lineRule="auto"/>
        <w:jc w:val="center"/>
      </w:pPr>
      <w:bookmarkStart w:id="1" w:name="_Toc210924358"/>
      <w:r w:rsidRPr="009937B3">
        <w:lastRenderedPageBreak/>
        <w:t>M</w:t>
      </w:r>
      <w:r w:rsidR="00C73915" w:rsidRPr="009937B3">
        <w:t>ỤC LỤC</w:t>
      </w:r>
      <w:bookmarkEnd w:id="1"/>
    </w:p>
    <w:sdt>
      <w:sdtPr>
        <w:rPr>
          <w:rFonts w:eastAsiaTheme="minorEastAsia" w:cs="Times New Roman"/>
          <w:b w:val="0"/>
          <w:sz w:val="26"/>
          <w:szCs w:val="28"/>
        </w:rPr>
        <w:id w:val="1183399318"/>
        <w:docPartObj>
          <w:docPartGallery w:val="Table of Contents"/>
          <w:docPartUnique/>
        </w:docPartObj>
      </w:sdtPr>
      <w:sdtEndPr>
        <w:rPr>
          <w:bCs/>
          <w:noProof/>
        </w:rPr>
      </w:sdtEndPr>
      <w:sdtContent>
        <w:p w14:paraId="602A043D" w14:textId="5B98CC39" w:rsidR="00FE1E3F" w:rsidRPr="00E91B83" w:rsidRDefault="00FE1E3F" w:rsidP="005E7325">
          <w:pPr>
            <w:pStyle w:val="TOCHeading"/>
            <w:tabs>
              <w:tab w:val="left" w:pos="720"/>
            </w:tabs>
            <w:spacing w:before="0" w:after="120" w:line="288" w:lineRule="auto"/>
            <w:rPr>
              <w:rFonts w:cs="Times New Roman"/>
              <w:b w:val="0"/>
              <w:bCs/>
              <w:szCs w:val="28"/>
            </w:rPr>
          </w:pPr>
        </w:p>
        <w:p w14:paraId="3D465818" w14:textId="669665D6" w:rsidR="00243FF3" w:rsidRDefault="00FE1E3F">
          <w:pPr>
            <w:pStyle w:val="TOC1"/>
            <w:rPr>
              <w:rFonts w:asciiTheme="minorHAnsi" w:hAnsiTheme="minorHAnsi"/>
              <w:noProof/>
              <w:sz w:val="22"/>
            </w:rPr>
          </w:pPr>
          <w:r w:rsidRPr="00FD51B5">
            <w:rPr>
              <w:rFonts w:cs="Times New Roman"/>
              <w:sz w:val="28"/>
              <w:szCs w:val="28"/>
            </w:rPr>
            <w:fldChar w:fldCharType="begin"/>
          </w:r>
          <w:r w:rsidRPr="00FD51B5">
            <w:rPr>
              <w:rFonts w:cs="Times New Roman"/>
              <w:sz w:val="28"/>
              <w:szCs w:val="28"/>
            </w:rPr>
            <w:instrText xml:space="preserve"> TOC \o "1-3" \h \z \u </w:instrText>
          </w:r>
          <w:r w:rsidRPr="00FD51B5">
            <w:rPr>
              <w:rFonts w:cs="Times New Roman"/>
              <w:sz w:val="28"/>
              <w:szCs w:val="28"/>
            </w:rPr>
            <w:fldChar w:fldCharType="separate"/>
          </w:r>
          <w:hyperlink w:anchor="_Toc210924357" w:history="1">
            <w:r w:rsidR="00243FF3" w:rsidRPr="00A42985">
              <w:rPr>
                <w:rStyle w:val="Hyperlink"/>
                <w:noProof/>
              </w:rPr>
              <w:t>LỜI CẢM ƠN</w:t>
            </w:r>
            <w:r w:rsidR="00243FF3">
              <w:rPr>
                <w:noProof/>
                <w:webHidden/>
              </w:rPr>
              <w:tab/>
            </w:r>
            <w:r w:rsidR="00243FF3">
              <w:rPr>
                <w:noProof/>
                <w:webHidden/>
              </w:rPr>
              <w:fldChar w:fldCharType="begin"/>
            </w:r>
            <w:r w:rsidR="00243FF3">
              <w:rPr>
                <w:noProof/>
                <w:webHidden/>
              </w:rPr>
              <w:instrText xml:space="preserve"> PAGEREF _Toc210924357 \h </w:instrText>
            </w:r>
            <w:r w:rsidR="00243FF3">
              <w:rPr>
                <w:noProof/>
                <w:webHidden/>
              </w:rPr>
            </w:r>
            <w:r w:rsidR="00243FF3">
              <w:rPr>
                <w:noProof/>
                <w:webHidden/>
              </w:rPr>
              <w:fldChar w:fldCharType="separate"/>
            </w:r>
            <w:r w:rsidR="00243FF3">
              <w:rPr>
                <w:noProof/>
                <w:webHidden/>
              </w:rPr>
              <w:t>2</w:t>
            </w:r>
            <w:r w:rsidR="00243FF3">
              <w:rPr>
                <w:noProof/>
                <w:webHidden/>
              </w:rPr>
              <w:fldChar w:fldCharType="end"/>
            </w:r>
          </w:hyperlink>
        </w:p>
        <w:p w14:paraId="4EAE5727" w14:textId="616D621B" w:rsidR="00243FF3" w:rsidRDefault="00C548CB">
          <w:pPr>
            <w:pStyle w:val="TOC1"/>
            <w:rPr>
              <w:rFonts w:asciiTheme="minorHAnsi" w:hAnsiTheme="minorHAnsi"/>
              <w:noProof/>
              <w:sz w:val="22"/>
            </w:rPr>
          </w:pPr>
          <w:hyperlink w:anchor="_Toc210924358" w:history="1">
            <w:r w:rsidR="00243FF3" w:rsidRPr="00A42985">
              <w:rPr>
                <w:rStyle w:val="Hyperlink"/>
                <w:noProof/>
              </w:rPr>
              <w:t>MỤC LỤC</w:t>
            </w:r>
            <w:r w:rsidR="00243FF3">
              <w:rPr>
                <w:noProof/>
                <w:webHidden/>
              </w:rPr>
              <w:tab/>
            </w:r>
            <w:r w:rsidR="00243FF3">
              <w:rPr>
                <w:noProof/>
                <w:webHidden/>
              </w:rPr>
              <w:fldChar w:fldCharType="begin"/>
            </w:r>
            <w:r w:rsidR="00243FF3">
              <w:rPr>
                <w:noProof/>
                <w:webHidden/>
              </w:rPr>
              <w:instrText xml:space="preserve"> PAGEREF _Toc210924358 \h </w:instrText>
            </w:r>
            <w:r w:rsidR="00243FF3">
              <w:rPr>
                <w:noProof/>
                <w:webHidden/>
              </w:rPr>
            </w:r>
            <w:r w:rsidR="00243FF3">
              <w:rPr>
                <w:noProof/>
                <w:webHidden/>
              </w:rPr>
              <w:fldChar w:fldCharType="separate"/>
            </w:r>
            <w:r w:rsidR="00243FF3">
              <w:rPr>
                <w:noProof/>
                <w:webHidden/>
              </w:rPr>
              <w:t>3</w:t>
            </w:r>
            <w:r w:rsidR="00243FF3">
              <w:rPr>
                <w:noProof/>
                <w:webHidden/>
              </w:rPr>
              <w:fldChar w:fldCharType="end"/>
            </w:r>
          </w:hyperlink>
        </w:p>
        <w:p w14:paraId="1152431F" w14:textId="6617EE40" w:rsidR="00243FF3" w:rsidRDefault="00C548CB">
          <w:pPr>
            <w:pStyle w:val="TOC1"/>
            <w:rPr>
              <w:rFonts w:asciiTheme="minorHAnsi" w:hAnsiTheme="minorHAnsi"/>
              <w:noProof/>
              <w:sz w:val="22"/>
            </w:rPr>
          </w:pPr>
          <w:hyperlink w:anchor="_Toc210924359" w:history="1">
            <w:r w:rsidR="00243FF3" w:rsidRPr="00A42985">
              <w:rPr>
                <w:rStyle w:val="Hyperlink"/>
                <w:noProof/>
              </w:rPr>
              <w:t>QUẢN LÝ NHÓM</w:t>
            </w:r>
            <w:r w:rsidR="00243FF3">
              <w:rPr>
                <w:noProof/>
                <w:webHidden/>
              </w:rPr>
              <w:tab/>
            </w:r>
            <w:r w:rsidR="00243FF3">
              <w:rPr>
                <w:noProof/>
                <w:webHidden/>
              </w:rPr>
              <w:fldChar w:fldCharType="begin"/>
            </w:r>
            <w:r w:rsidR="00243FF3">
              <w:rPr>
                <w:noProof/>
                <w:webHidden/>
              </w:rPr>
              <w:instrText xml:space="preserve"> PAGEREF _Toc210924359 \h </w:instrText>
            </w:r>
            <w:r w:rsidR="00243FF3">
              <w:rPr>
                <w:noProof/>
                <w:webHidden/>
              </w:rPr>
            </w:r>
            <w:r w:rsidR="00243FF3">
              <w:rPr>
                <w:noProof/>
                <w:webHidden/>
              </w:rPr>
              <w:fldChar w:fldCharType="separate"/>
            </w:r>
            <w:r w:rsidR="00243FF3">
              <w:rPr>
                <w:noProof/>
                <w:webHidden/>
              </w:rPr>
              <w:t>4</w:t>
            </w:r>
            <w:r w:rsidR="00243FF3">
              <w:rPr>
                <w:noProof/>
                <w:webHidden/>
              </w:rPr>
              <w:fldChar w:fldCharType="end"/>
            </w:r>
          </w:hyperlink>
        </w:p>
        <w:p w14:paraId="1BE5A879" w14:textId="2B301E0C" w:rsidR="00243FF3" w:rsidRDefault="00C548CB">
          <w:pPr>
            <w:pStyle w:val="TOC1"/>
            <w:rPr>
              <w:rFonts w:asciiTheme="minorHAnsi" w:hAnsiTheme="minorHAnsi"/>
              <w:noProof/>
              <w:sz w:val="22"/>
            </w:rPr>
          </w:pPr>
          <w:hyperlink w:anchor="_Toc210924360" w:history="1">
            <w:r w:rsidR="00243FF3" w:rsidRPr="00A42985">
              <w:rPr>
                <w:rStyle w:val="Hyperlink"/>
                <w:noProof/>
              </w:rPr>
              <w:t>DANH MỤC BẢNG BIỂU</w:t>
            </w:r>
            <w:r w:rsidR="00243FF3">
              <w:rPr>
                <w:noProof/>
                <w:webHidden/>
              </w:rPr>
              <w:tab/>
            </w:r>
            <w:r w:rsidR="00243FF3">
              <w:rPr>
                <w:noProof/>
                <w:webHidden/>
              </w:rPr>
              <w:fldChar w:fldCharType="begin"/>
            </w:r>
            <w:r w:rsidR="00243FF3">
              <w:rPr>
                <w:noProof/>
                <w:webHidden/>
              </w:rPr>
              <w:instrText xml:space="preserve"> PAGEREF _Toc210924360 \h </w:instrText>
            </w:r>
            <w:r w:rsidR="00243FF3">
              <w:rPr>
                <w:noProof/>
                <w:webHidden/>
              </w:rPr>
            </w:r>
            <w:r w:rsidR="00243FF3">
              <w:rPr>
                <w:noProof/>
                <w:webHidden/>
              </w:rPr>
              <w:fldChar w:fldCharType="separate"/>
            </w:r>
            <w:r w:rsidR="00243FF3">
              <w:rPr>
                <w:noProof/>
                <w:webHidden/>
              </w:rPr>
              <w:t>5</w:t>
            </w:r>
            <w:r w:rsidR="00243FF3">
              <w:rPr>
                <w:noProof/>
                <w:webHidden/>
              </w:rPr>
              <w:fldChar w:fldCharType="end"/>
            </w:r>
          </w:hyperlink>
        </w:p>
        <w:p w14:paraId="547CE3E0" w14:textId="3590B20A" w:rsidR="00243FF3" w:rsidRDefault="00C548CB">
          <w:pPr>
            <w:pStyle w:val="TOC1"/>
            <w:rPr>
              <w:rFonts w:asciiTheme="minorHAnsi" w:hAnsiTheme="minorHAnsi"/>
              <w:noProof/>
              <w:sz w:val="22"/>
            </w:rPr>
          </w:pPr>
          <w:hyperlink w:anchor="_Toc210924361" w:history="1">
            <w:r w:rsidR="00243FF3" w:rsidRPr="00A42985">
              <w:rPr>
                <w:rStyle w:val="Hyperlink"/>
                <w:noProof/>
              </w:rPr>
              <w:t>DANH MỤC CÁC CHỮ VIẾT TẮT</w:t>
            </w:r>
            <w:r w:rsidR="00243FF3">
              <w:rPr>
                <w:noProof/>
                <w:webHidden/>
              </w:rPr>
              <w:tab/>
            </w:r>
            <w:r w:rsidR="00243FF3">
              <w:rPr>
                <w:noProof/>
                <w:webHidden/>
              </w:rPr>
              <w:fldChar w:fldCharType="begin"/>
            </w:r>
            <w:r w:rsidR="00243FF3">
              <w:rPr>
                <w:noProof/>
                <w:webHidden/>
              </w:rPr>
              <w:instrText xml:space="preserve"> PAGEREF _Toc210924361 \h </w:instrText>
            </w:r>
            <w:r w:rsidR="00243FF3">
              <w:rPr>
                <w:noProof/>
                <w:webHidden/>
              </w:rPr>
            </w:r>
            <w:r w:rsidR="00243FF3">
              <w:rPr>
                <w:noProof/>
                <w:webHidden/>
              </w:rPr>
              <w:fldChar w:fldCharType="separate"/>
            </w:r>
            <w:r w:rsidR="00243FF3">
              <w:rPr>
                <w:noProof/>
                <w:webHidden/>
              </w:rPr>
              <w:t>7</w:t>
            </w:r>
            <w:r w:rsidR="00243FF3">
              <w:rPr>
                <w:noProof/>
                <w:webHidden/>
              </w:rPr>
              <w:fldChar w:fldCharType="end"/>
            </w:r>
          </w:hyperlink>
        </w:p>
        <w:p w14:paraId="563EF1DF" w14:textId="10749DE7" w:rsidR="00243FF3" w:rsidRDefault="00C548CB">
          <w:pPr>
            <w:pStyle w:val="TOC1"/>
            <w:rPr>
              <w:rFonts w:asciiTheme="minorHAnsi" w:hAnsiTheme="minorHAnsi"/>
              <w:noProof/>
              <w:sz w:val="22"/>
            </w:rPr>
          </w:pPr>
          <w:hyperlink w:anchor="_Toc210924362" w:history="1">
            <w:r w:rsidR="00243FF3" w:rsidRPr="00A42985">
              <w:rPr>
                <w:rStyle w:val="Hyperlink"/>
                <w:noProof/>
              </w:rPr>
              <w:t>LỜI MỞ ĐẦU</w:t>
            </w:r>
            <w:r w:rsidR="00243FF3">
              <w:rPr>
                <w:noProof/>
                <w:webHidden/>
              </w:rPr>
              <w:tab/>
            </w:r>
            <w:r w:rsidR="00243FF3">
              <w:rPr>
                <w:noProof/>
                <w:webHidden/>
              </w:rPr>
              <w:fldChar w:fldCharType="begin"/>
            </w:r>
            <w:r w:rsidR="00243FF3">
              <w:rPr>
                <w:noProof/>
                <w:webHidden/>
              </w:rPr>
              <w:instrText xml:space="preserve"> PAGEREF _Toc210924362 \h </w:instrText>
            </w:r>
            <w:r w:rsidR="00243FF3">
              <w:rPr>
                <w:noProof/>
                <w:webHidden/>
              </w:rPr>
            </w:r>
            <w:r w:rsidR="00243FF3">
              <w:rPr>
                <w:noProof/>
                <w:webHidden/>
              </w:rPr>
              <w:fldChar w:fldCharType="separate"/>
            </w:r>
            <w:r w:rsidR="00243FF3">
              <w:rPr>
                <w:noProof/>
                <w:webHidden/>
              </w:rPr>
              <w:t>10</w:t>
            </w:r>
            <w:r w:rsidR="00243FF3">
              <w:rPr>
                <w:noProof/>
                <w:webHidden/>
              </w:rPr>
              <w:fldChar w:fldCharType="end"/>
            </w:r>
          </w:hyperlink>
        </w:p>
        <w:p w14:paraId="47D1EEA0" w14:textId="21F0EA88" w:rsidR="00243FF3" w:rsidRDefault="00C548CB">
          <w:pPr>
            <w:pStyle w:val="TOC1"/>
            <w:rPr>
              <w:rFonts w:asciiTheme="minorHAnsi" w:hAnsiTheme="minorHAnsi"/>
              <w:noProof/>
              <w:sz w:val="22"/>
            </w:rPr>
          </w:pPr>
          <w:hyperlink w:anchor="_Toc210924363" w:history="1">
            <w:r w:rsidR="00243FF3" w:rsidRPr="00A42985">
              <w:rPr>
                <w:rStyle w:val="Hyperlink"/>
                <w:noProof/>
              </w:rPr>
              <w:t>NỘI DUNG</w:t>
            </w:r>
            <w:r w:rsidR="00243FF3">
              <w:rPr>
                <w:noProof/>
                <w:webHidden/>
              </w:rPr>
              <w:tab/>
            </w:r>
            <w:r w:rsidR="00243FF3">
              <w:rPr>
                <w:noProof/>
                <w:webHidden/>
              </w:rPr>
              <w:fldChar w:fldCharType="begin"/>
            </w:r>
            <w:r w:rsidR="00243FF3">
              <w:rPr>
                <w:noProof/>
                <w:webHidden/>
              </w:rPr>
              <w:instrText xml:space="preserve"> PAGEREF _Toc210924363 \h </w:instrText>
            </w:r>
            <w:r w:rsidR="00243FF3">
              <w:rPr>
                <w:noProof/>
                <w:webHidden/>
              </w:rPr>
            </w:r>
            <w:r w:rsidR="00243FF3">
              <w:rPr>
                <w:noProof/>
                <w:webHidden/>
              </w:rPr>
              <w:fldChar w:fldCharType="separate"/>
            </w:r>
            <w:r w:rsidR="00243FF3">
              <w:rPr>
                <w:noProof/>
                <w:webHidden/>
              </w:rPr>
              <w:t>11</w:t>
            </w:r>
            <w:r w:rsidR="00243FF3">
              <w:rPr>
                <w:noProof/>
                <w:webHidden/>
              </w:rPr>
              <w:fldChar w:fldCharType="end"/>
            </w:r>
          </w:hyperlink>
        </w:p>
        <w:p w14:paraId="5BBC3834" w14:textId="1D3F0468" w:rsidR="00243FF3" w:rsidRDefault="00C548CB">
          <w:pPr>
            <w:pStyle w:val="TOC2"/>
            <w:tabs>
              <w:tab w:val="right" w:leader="dot" w:pos="9017"/>
            </w:tabs>
            <w:rPr>
              <w:rFonts w:asciiTheme="minorHAnsi" w:hAnsiTheme="minorHAnsi"/>
              <w:noProof/>
              <w:sz w:val="22"/>
            </w:rPr>
          </w:pPr>
          <w:hyperlink w:anchor="_Toc210924364" w:history="1">
            <w:r w:rsidR="00243FF3" w:rsidRPr="00A42985">
              <w:rPr>
                <w:rStyle w:val="Hyperlink"/>
                <w:noProof/>
              </w:rPr>
              <w:t>CHƯƠNG 1: TỔNG QUAN VỀ ĐỀ TÀI</w:t>
            </w:r>
            <w:r w:rsidR="00243FF3">
              <w:rPr>
                <w:noProof/>
                <w:webHidden/>
              </w:rPr>
              <w:tab/>
            </w:r>
            <w:r w:rsidR="00243FF3">
              <w:rPr>
                <w:noProof/>
                <w:webHidden/>
              </w:rPr>
              <w:fldChar w:fldCharType="begin"/>
            </w:r>
            <w:r w:rsidR="00243FF3">
              <w:rPr>
                <w:noProof/>
                <w:webHidden/>
              </w:rPr>
              <w:instrText xml:space="preserve"> PAGEREF _Toc210924364 \h </w:instrText>
            </w:r>
            <w:r w:rsidR="00243FF3">
              <w:rPr>
                <w:noProof/>
                <w:webHidden/>
              </w:rPr>
            </w:r>
            <w:r w:rsidR="00243FF3">
              <w:rPr>
                <w:noProof/>
                <w:webHidden/>
              </w:rPr>
              <w:fldChar w:fldCharType="separate"/>
            </w:r>
            <w:r w:rsidR="00243FF3">
              <w:rPr>
                <w:noProof/>
                <w:webHidden/>
              </w:rPr>
              <w:t>11</w:t>
            </w:r>
            <w:r w:rsidR="00243FF3">
              <w:rPr>
                <w:noProof/>
                <w:webHidden/>
              </w:rPr>
              <w:fldChar w:fldCharType="end"/>
            </w:r>
          </w:hyperlink>
        </w:p>
        <w:p w14:paraId="5EC5190D" w14:textId="280DE66E" w:rsidR="00243FF3" w:rsidRDefault="00C548CB">
          <w:pPr>
            <w:pStyle w:val="TOC3"/>
            <w:tabs>
              <w:tab w:val="right" w:leader="dot" w:pos="9017"/>
            </w:tabs>
            <w:rPr>
              <w:rFonts w:asciiTheme="minorHAnsi" w:hAnsiTheme="minorHAnsi"/>
              <w:noProof/>
              <w:sz w:val="22"/>
            </w:rPr>
          </w:pPr>
          <w:hyperlink w:anchor="_Toc210924365" w:history="1">
            <w:r w:rsidR="00243FF3" w:rsidRPr="00A42985">
              <w:rPr>
                <w:rStyle w:val="Hyperlink"/>
                <w:noProof/>
              </w:rPr>
              <w:t>1.1. Giới thiệu</w:t>
            </w:r>
            <w:r w:rsidR="00243FF3">
              <w:rPr>
                <w:noProof/>
                <w:webHidden/>
              </w:rPr>
              <w:tab/>
            </w:r>
            <w:r w:rsidR="00243FF3">
              <w:rPr>
                <w:noProof/>
                <w:webHidden/>
              </w:rPr>
              <w:fldChar w:fldCharType="begin"/>
            </w:r>
            <w:r w:rsidR="00243FF3">
              <w:rPr>
                <w:noProof/>
                <w:webHidden/>
              </w:rPr>
              <w:instrText xml:space="preserve"> PAGEREF _Toc210924365 \h </w:instrText>
            </w:r>
            <w:r w:rsidR="00243FF3">
              <w:rPr>
                <w:noProof/>
                <w:webHidden/>
              </w:rPr>
            </w:r>
            <w:r w:rsidR="00243FF3">
              <w:rPr>
                <w:noProof/>
                <w:webHidden/>
              </w:rPr>
              <w:fldChar w:fldCharType="separate"/>
            </w:r>
            <w:r w:rsidR="00243FF3">
              <w:rPr>
                <w:noProof/>
                <w:webHidden/>
              </w:rPr>
              <w:t>11</w:t>
            </w:r>
            <w:r w:rsidR="00243FF3">
              <w:rPr>
                <w:noProof/>
                <w:webHidden/>
              </w:rPr>
              <w:fldChar w:fldCharType="end"/>
            </w:r>
          </w:hyperlink>
        </w:p>
        <w:p w14:paraId="4A5EF2B8" w14:textId="1441492F" w:rsidR="00243FF3" w:rsidRDefault="00C548CB">
          <w:pPr>
            <w:pStyle w:val="TOC3"/>
            <w:tabs>
              <w:tab w:val="right" w:leader="dot" w:pos="9017"/>
            </w:tabs>
            <w:rPr>
              <w:rFonts w:asciiTheme="minorHAnsi" w:hAnsiTheme="minorHAnsi"/>
              <w:noProof/>
              <w:sz w:val="22"/>
            </w:rPr>
          </w:pPr>
          <w:hyperlink w:anchor="_Toc210924366" w:history="1">
            <w:r w:rsidR="00243FF3" w:rsidRPr="00A42985">
              <w:rPr>
                <w:rStyle w:val="Hyperlink"/>
                <w:noProof/>
              </w:rPr>
              <w:t>1.2. Lý do chọn đề tài</w:t>
            </w:r>
            <w:r w:rsidR="00243FF3">
              <w:rPr>
                <w:noProof/>
                <w:webHidden/>
              </w:rPr>
              <w:tab/>
            </w:r>
            <w:r w:rsidR="00243FF3">
              <w:rPr>
                <w:noProof/>
                <w:webHidden/>
              </w:rPr>
              <w:fldChar w:fldCharType="begin"/>
            </w:r>
            <w:r w:rsidR="00243FF3">
              <w:rPr>
                <w:noProof/>
                <w:webHidden/>
              </w:rPr>
              <w:instrText xml:space="preserve"> PAGEREF _Toc210924366 \h </w:instrText>
            </w:r>
            <w:r w:rsidR="00243FF3">
              <w:rPr>
                <w:noProof/>
                <w:webHidden/>
              </w:rPr>
            </w:r>
            <w:r w:rsidR="00243FF3">
              <w:rPr>
                <w:noProof/>
                <w:webHidden/>
              </w:rPr>
              <w:fldChar w:fldCharType="separate"/>
            </w:r>
            <w:r w:rsidR="00243FF3">
              <w:rPr>
                <w:noProof/>
                <w:webHidden/>
              </w:rPr>
              <w:t>11</w:t>
            </w:r>
            <w:r w:rsidR="00243FF3">
              <w:rPr>
                <w:noProof/>
                <w:webHidden/>
              </w:rPr>
              <w:fldChar w:fldCharType="end"/>
            </w:r>
          </w:hyperlink>
        </w:p>
        <w:p w14:paraId="3792655F" w14:textId="6071F401" w:rsidR="00243FF3" w:rsidRDefault="00C548CB">
          <w:pPr>
            <w:pStyle w:val="TOC3"/>
            <w:tabs>
              <w:tab w:val="right" w:leader="dot" w:pos="9017"/>
            </w:tabs>
            <w:rPr>
              <w:rFonts w:asciiTheme="minorHAnsi" w:hAnsiTheme="minorHAnsi"/>
              <w:noProof/>
              <w:sz w:val="22"/>
            </w:rPr>
          </w:pPr>
          <w:hyperlink w:anchor="_Toc210924367" w:history="1">
            <w:r w:rsidR="00243FF3" w:rsidRPr="00A42985">
              <w:rPr>
                <w:rStyle w:val="Hyperlink"/>
                <w:noProof/>
              </w:rPr>
              <w:t>1.3. Mục đích và mục tiêu của đề tài</w:t>
            </w:r>
            <w:r w:rsidR="00243FF3">
              <w:rPr>
                <w:noProof/>
                <w:webHidden/>
              </w:rPr>
              <w:tab/>
            </w:r>
            <w:r w:rsidR="00243FF3">
              <w:rPr>
                <w:noProof/>
                <w:webHidden/>
              </w:rPr>
              <w:fldChar w:fldCharType="begin"/>
            </w:r>
            <w:r w:rsidR="00243FF3">
              <w:rPr>
                <w:noProof/>
                <w:webHidden/>
              </w:rPr>
              <w:instrText xml:space="preserve"> PAGEREF _Toc210924367 \h </w:instrText>
            </w:r>
            <w:r w:rsidR="00243FF3">
              <w:rPr>
                <w:noProof/>
                <w:webHidden/>
              </w:rPr>
            </w:r>
            <w:r w:rsidR="00243FF3">
              <w:rPr>
                <w:noProof/>
                <w:webHidden/>
              </w:rPr>
              <w:fldChar w:fldCharType="separate"/>
            </w:r>
            <w:r w:rsidR="00243FF3">
              <w:rPr>
                <w:noProof/>
                <w:webHidden/>
              </w:rPr>
              <w:t>12</w:t>
            </w:r>
            <w:r w:rsidR="00243FF3">
              <w:rPr>
                <w:noProof/>
                <w:webHidden/>
              </w:rPr>
              <w:fldChar w:fldCharType="end"/>
            </w:r>
          </w:hyperlink>
        </w:p>
        <w:p w14:paraId="0647AFE7" w14:textId="2D2455DC" w:rsidR="00243FF3" w:rsidRDefault="00C548CB">
          <w:pPr>
            <w:pStyle w:val="TOC2"/>
            <w:tabs>
              <w:tab w:val="right" w:leader="dot" w:pos="9017"/>
            </w:tabs>
            <w:rPr>
              <w:rFonts w:asciiTheme="minorHAnsi" w:hAnsiTheme="minorHAnsi"/>
              <w:noProof/>
              <w:sz w:val="22"/>
            </w:rPr>
          </w:pPr>
          <w:hyperlink w:anchor="_Toc210924368" w:history="1">
            <w:r w:rsidR="00243FF3" w:rsidRPr="00A42985">
              <w:rPr>
                <w:rStyle w:val="Hyperlink"/>
                <w:noProof/>
              </w:rPr>
              <w:t>TIỂU KẾT CHƯƠNG 1</w:t>
            </w:r>
            <w:r w:rsidR="00243FF3">
              <w:rPr>
                <w:noProof/>
                <w:webHidden/>
              </w:rPr>
              <w:tab/>
            </w:r>
            <w:r w:rsidR="00243FF3">
              <w:rPr>
                <w:noProof/>
                <w:webHidden/>
              </w:rPr>
              <w:fldChar w:fldCharType="begin"/>
            </w:r>
            <w:r w:rsidR="00243FF3">
              <w:rPr>
                <w:noProof/>
                <w:webHidden/>
              </w:rPr>
              <w:instrText xml:space="preserve"> PAGEREF _Toc210924368 \h </w:instrText>
            </w:r>
            <w:r w:rsidR="00243FF3">
              <w:rPr>
                <w:noProof/>
                <w:webHidden/>
              </w:rPr>
            </w:r>
            <w:r w:rsidR="00243FF3">
              <w:rPr>
                <w:noProof/>
                <w:webHidden/>
              </w:rPr>
              <w:fldChar w:fldCharType="separate"/>
            </w:r>
            <w:r w:rsidR="00243FF3">
              <w:rPr>
                <w:noProof/>
                <w:webHidden/>
              </w:rPr>
              <w:t>13</w:t>
            </w:r>
            <w:r w:rsidR="00243FF3">
              <w:rPr>
                <w:noProof/>
                <w:webHidden/>
              </w:rPr>
              <w:fldChar w:fldCharType="end"/>
            </w:r>
          </w:hyperlink>
        </w:p>
        <w:p w14:paraId="0733E1DA" w14:textId="6F80D0D1" w:rsidR="00243FF3" w:rsidRDefault="00C548CB">
          <w:pPr>
            <w:pStyle w:val="TOC2"/>
            <w:tabs>
              <w:tab w:val="right" w:leader="dot" w:pos="9017"/>
            </w:tabs>
            <w:rPr>
              <w:rFonts w:asciiTheme="minorHAnsi" w:hAnsiTheme="minorHAnsi"/>
              <w:noProof/>
              <w:sz w:val="22"/>
            </w:rPr>
          </w:pPr>
          <w:hyperlink w:anchor="_Toc210924369" w:history="1">
            <w:r w:rsidR="00243FF3" w:rsidRPr="00A42985">
              <w:rPr>
                <w:rStyle w:val="Hyperlink"/>
                <w:noProof/>
              </w:rPr>
              <w:t>CHƯƠNG 2: TÌM HIỂU VỀ CÁC CÔNG NGHỆ CẦN DÙNG</w:t>
            </w:r>
            <w:r w:rsidR="00243FF3">
              <w:rPr>
                <w:noProof/>
                <w:webHidden/>
              </w:rPr>
              <w:tab/>
            </w:r>
            <w:r w:rsidR="00243FF3">
              <w:rPr>
                <w:noProof/>
                <w:webHidden/>
              </w:rPr>
              <w:fldChar w:fldCharType="begin"/>
            </w:r>
            <w:r w:rsidR="00243FF3">
              <w:rPr>
                <w:noProof/>
                <w:webHidden/>
              </w:rPr>
              <w:instrText xml:space="preserve"> PAGEREF _Toc210924369 \h </w:instrText>
            </w:r>
            <w:r w:rsidR="00243FF3">
              <w:rPr>
                <w:noProof/>
                <w:webHidden/>
              </w:rPr>
            </w:r>
            <w:r w:rsidR="00243FF3">
              <w:rPr>
                <w:noProof/>
                <w:webHidden/>
              </w:rPr>
              <w:fldChar w:fldCharType="separate"/>
            </w:r>
            <w:r w:rsidR="00243FF3">
              <w:rPr>
                <w:noProof/>
                <w:webHidden/>
              </w:rPr>
              <w:t>14</w:t>
            </w:r>
            <w:r w:rsidR="00243FF3">
              <w:rPr>
                <w:noProof/>
                <w:webHidden/>
              </w:rPr>
              <w:fldChar w:fldCharType="end"/>
            </w:r>
          </w:hyperlink>
        </w:p>
        <w:p w14:paraId="6C6C0CC2" w14:textId="435B7AF0" w:rsidR="00243FF3" w:rsidRDefault="00C548CB">
          <w:pPr>
            <w:pStyle w:val="TOC3"/>
            <w:tabs>
              <w:tab w:val="right" w:leader="dot" w:pos="9017"/>
            </w:tabs>
            <w:rPr>
              <w:rFonts w:asciiTheme="minorHAnsi" w:hAnsiTheme="minorHAnsi"/>
              <w:noProof/>
              <w:sz w:val="22"/>
            </w:rPr>
          </w:pPr>
          <w:hyperlink w:anchor="_Toc210924370" w:history="1">
            <w:r w:rsidR="00243FF3" w:rsidRPr="00A42985">
              <w:rPr>
                <w:rStyle w:val="Hyperlink"/>
                <w:noProof/>
              </w:rPr>
              <w:t>2.1. StarUML</w:t>
            </w:r>
            <w:r w:rsidR="00243FF3">
              <w:rPr>
                <w:noProof/>
                <w:webHidden/>
              </w:rPr>
              <w:tab/>
            </w:r>
            <w:r w:rsidR="00243FF3">
              <w:rPr>
                <w:noProof/>
                <w:webHidden/>
              </w:rPr>
              <w:fldChar w:fldCharType="begin"/>
            </w:r>
            <w:r w:rsidR="00243FF3">
              <w:rPr>
                <w:noProof/>
                <w:webHidden/>
              </w:rPr>
              <w:instrText xml:space="preserve"> PAGEREF _Toc210924370 \h </w:instrText>
            </w:r>
            <w:r w:rsidR="00243FF3">
              <w:rPr>
                <w:noProof/>
                <w:webHidden/>
              </w:rPr>
            </w:r>
            <w:r w:rsidR="00243FF3">
              <w:rPr>
                <w:noProof/>
                <w:webHidden/>
              </w:rPr>
              <w:fldChar w:fldCharType="separate"/>
            </w:r>
            <w:r w:rsidR="00243FF3">
              <w:rPr>
                <w:noProof/>
                <w:webHidden/>
              </w:rPr>
              <w:t>14</w:t>
            </w:r>
            <w:r w:rsidR="00243FF3">
              <w:rPr>
                <w:noProof/>
                <w:webHidden/>
              </w:rPr>
              <w:fldChar w:fldCharType="end"/>
            </w:r>
          </w:hyperlink>
        </w:p>
        <w:p w14:paraId="083260E5" w14:textId="65DE07CE" w:rsidR="00243FF3" w:rsidRDefault="00C548CB">
          <w:pPr>
            <w:pStyle w:val="TOC3"/>
            <w:tabs>
              <w:tab w:val="right" w:leader="dot" w:pos="9017"/>
            </w:tabs>
            <w:rPr>
              <w:rFonts w:asciiTheme="minorHAnsi" w:hAnsiTheme="minorHAnsi"/>
              <w:noProof/>
              <w:sz w:val="22"/>
            </w:rPr>
          </w:pPr>
          <w:hyperlink w:anchor="_Toc210924371" w:history="1">
            <w:r w:rsidR="00243FF3" w:rsidRPr="00A42985">
              <w:rPr>
                <w:rStyle w:val="Hyperlink"/>
                <w:noProof/>
              </w:rPr>
              <w:t>2.2. Balsamiq Wireframes</w:t>
            </w:r>
            <w:r w:rsidR="00243FF3">
              <w:rPr>
                <w:noProof/>
                <w:webHidden/>
              </w:rPr>
              <w:tab/>
            </w:r>
            <w:r w:rsidR="00243FF3">
              <w:rPr>
                <w:noProof/>
                <w:webHidden/>
              </w:rPr>
              <w:fldChar w:fldCharType="begin"/>
            </w:r>
            <w:r w:rsidR="00243FF3">
              <w:rPr>
                <w:noProof/>
                <w:webHidden/>
              </w:rPr>
              <w:instrText xml:space="preserve"> PAGEREF _Toc210924371 \h </w:instrText>
            </w:r>
            <w:r w:rsidR="00243FF3">
              <w:rPr>
                <w:noProof/>
                <w:webHidden/>
              </w:rPr>
            </w:r>
            <w:r w:rsidR="00243FF3">
              <w:rPr>
                <w:noProof/>
                <w:webHidden/>
              </w:rPr>
              <w:fldChar w:fldCharType="separate"/>
            </w:r>
            <w:r w:rsidR="00243FF3">
              <w:rPr>
                <w:noProof/>
                <w:webHidden/>
              </w:rPr>
              <w:t>16</w:t>
            </w:r>
            <w:r w:rsidR="00243FF3">
              <w:rPr>
                <w:noProof/>
                <w:webHidden/>
              </w:rPr>
              <w:fldChar w:fldCharType="end"/>
            </w:r>
          </w:hyperlink>
        </w:p>
        <w:p w14:paraId="0FBBF2C2" w14:textId="26CF8AC5" w:rsidR="00243FF3" w:rsidRDefault="00C548CB">
          <w:pPr>
            <w:pStyle w:val="TOC3"/>
            <w:tabs>
              <w:tab w:val="right" w:leader="dot" w:pos="9017"/>
            </w:tabs>
            <w:rPr>
              <w:rFonts w:asciiTheme="minorHAnsi" w:hAnsiTheme="minorHAnsi"/>
              <w:noProof/>
              <w:sz w:val="22"/>
            </w:rPr>
          </w:pPr>
          <w:hyperlink w:anchor="_Toc210924372" w:history="1">
            <w:r w:rsidR="00243FF3" w:rsidRPr="00A42985">
              <w:rPr>
                <w:rStyle w:val="Hyperlink"/>
                <w:noProof/>
              </w:rPr>
              <w:t>2.3. MySQL</w:t>
            </w:r>
            <w:r w:rsidR="00243FF3">
              <w:rPr>
                <w:noProof/>
                <w:webHidden/>
              </w:rPr>
              <w:tab/>
            </w:r>
            <w:r w:rsidR="00243FF3">
              <w:rPr>
                <w:noProof/>
                <w:webHidden/>
              </w:rPr>
              <w:fldChar w:fldCharType="begin"/>
            </w:r>
            <w:r w:rsidR="00243FF3">
              <w:rPr>
                <w:noProof/>
                <w:webHidden/>
              </w:rPr>
              <w:instrText xml:space="preserve"> PAGEREF _Toc210924372 \h </w:instrText>
            </w:r>
            <w:r w:rsidR="00243FF3">
              <w:rPr>
                <w:noProof/>
                <w:webHidden/>
              </w:rPr>
            </w:r>
            <w:r w:rsidR="00243FF3">
              <w:rPr>
                <w:noProof/>
                <w:webHidden/>
              </w:rPr>
              <w:fldChar w:fldCharType="separate"/>
            </w:r>
            <w:r w:rsidR="00243FF3">
              <w:rPr>
                <w:noProof/>
                <w:webHidden/>
              </w:rPr>
              <w:t>17</w:t>
            </w:r>
            <w:r w:rsidR="00243FF3">
              <w:rPr>
                <w:noProof/>
                <w:webHidden/>
              </w:rPr>
              <w:fldChar w:fldCharType="end"/>
            </w:r>
          </w:hyperlink>
        </w:p>
        <w:p w14:paraId="385CAD7B" w14:textId="72BC64D0" w:rsidR="00243FF3" w:rsidRDefault="00C548CB">
          <w:pPr>
            <w:pStyle w:val="TOC2"/>
            <w:tabs>
              <w:tab w:val="right" w:leader="dot" w:pos="9017"/>
            </w:tabs>
            <w:rPr>
              <w:rFonts w:asciiTheme="minorHAnsi" w:hAnsiTheme="minorHAnsi"/>
              <w:noProof/>
              <w:sz w:val="22"/>
            </w:rPr>
          </w:pPr>
          <w:hyperlink w:anchor="_Toc210924373" w:history="1">
            <w:r w:rsidR="00243FF3" w:rsidRPr="00A42985">
              <w:rPr>
                <w:rStyle w:val="Hyperlink"/>
                <w:noProof/>
              </w:rPr>
              <w:t>TIỂU KẾT CHƯƠNG 2</w:t>
            </w:r>
            <w:r w:rsidR="00243FF3">
              <w:rPr>
                <w:noProof/>
                <w:webHidden/>
              </w:rPr>
              <w:tab/>
            </w:r>
            <w:r w:rsidR="00243FF3">
              <w:rPr>
                <w:noProof/>
                <w:webHidden/>
              </w:rPr>
              <w:fldChar w:fldCharType="begin"/>
            </w:r>
            <w:r w:rsidR="00243FF3">
              <w:rPr>
                <w:noProof/>
                <w:webHidden/>
              </w:rPr>
              <w:instrText xml:space="preserve"> PAGEREF _Toc210924373 \h </w:instrText>
            </w:r>
            <w:r w:rsidR="00243FF3">
              <w:rPr>
                <w:noProof/>
                <w:webHidden/>
              </w:rPr>
            </w:r>
            <w:r w:rsidR="00243FF3">
              <w:rPr>
                <w:noProof/>
                <w:webHidden/>
              </w:rPr>
              <w:fldChar w:fldCharType="separate"/>
            </w:r>
            <w:r w:rsidR="00243FF3">
              <w:rPr>
                <w:noProof/>
                <w:webHidden/>
              </w:rPr>
              <w:t>23</w:t>
            </w:r>
            <w:r w:rsidR="00243FF3">
              <w:rPr>
                <w:noProof/>
                <w:webHidden/>
              </w:rPr>
              <w:fldChar w:fldCharType="end"/>
            </w:r>
          </w:hyperlink>
        </w:p>
        <w:p w14:paraId="56781994" w14:textId="24F94A8E" w:rsidR="00243FF3" w:rsidRDefault="00C548CB">
          <w:pPr>
            <w:pStyle w:val="TOC2"/>
            <w:tabs>
              <w:tab w:val="right" w:leader="dot" w:pos="9017"/>
            </w:tabs>
            <w:rPr>
              <w:rFonts w:asciiTheme="minorHAnsi" w:hAnsiTheme="minorHAnsi"/>
              <w:noProof/>
              <w:sz w:val="22"/>
            </w:rPr>
          </w:pPr>
          <w:hyperlink w:anchor="_Toc210924374" w:history="1">
            <w:r w:rsidR="00243FF3" w:rsidRPr="00A42985">
              <w:rPr>
                <w:rStyle w:val="Hyperlink"/>
                <w:noProof/>
              </w:rPr>
              <w:t>CHƯƠNG 3: PHÂN TÍCH VÀ THIẾT KẾ HỆ THỐNG</w:t>
            </w:r>
            <w:r w:rsidR="00243FF3">
              <w:rPr>
                <w:noProof/>
                <w:webHidden/>
              </w:rPr>
              <w:tab/>
            </w:r>
            <w:r w:rsidR="00243FF3">
              <w:rPr>
                <w:noProof/>
                <w:webHidden/>
              </w:rPr>
              <w:fldChar w:fldCharType="begin"/>
            </w:r>
            <w:r w:rsidR="00243FF3">
              <w:rPr>
                <w:noProof/>
                <w:webHidden/>
              </w:rPr>
              <w:instrText xml:space="preserve"> PAGEREF _Toc210924374 \h </w:instrText>
            </w:r>
            <w:r w:rsidR="00243FF3">
              <w:rPr>
                <w:noProof/>
                <w:webHidden/>
              </w:rPr>
            </w:r>
            <w:r w:rsidR="00243FF3">
              <w:rPr>
                <w:noProof/>
                <w:webHidden/>
              </w:rPr>
              <w:fldChar w:fldCharType="separate"/>
            </w:r>
            <w:r w:rsidR="00243FF3">
              <w:rPr>
                <w:noProof/>
                <w:webHidden/>
              </w:rPr>
              <w:t>24</w:t>
            </w:r>
            <w:r w:rsidR="00243FF3">
              <w:rPr>
                <w:noProof/>
                <w:webHidden/>
              </w:rPr>
              <w:fldChar w:fldCharType="end"/>
            </w:r>
          </w:hyperlink>
        </w:p>
        <w:p w14:paraId="587A310F" w14:textId="01FDA3EF" w:rsidR="00243FF3" w:rsidRDefault="00C548CB">
          <w:pPr>
            <w:pStyle w:val="TOC3"/>
            <w:tabs>
              <w:tab w:val="right" w:leader="dot" w:pos="9017"/>
            </w:tabs>
            <w:rPr>
              <w:rFonts w:asciiTheme="minorHAnsi" w:hAnsiTheme="minorHAnsi"/>
              <w:noProof/>
              <w:sz w:val="22"/>
            </w:rPr>
          </w:pPr>
          <w:hyperlink w:anchor="_Toc210924375" w:history="1">
            <w:r w:rsidR="00243FF3" w:rsidRPr="00A42985">
              <w:rPr>
                <w:rStyle w:val="Hyperlink"/>
                <w:noProof/>
              </w:rPr>
              <w:t>3.1. Phân tích hướng đối tượng (Tạo Use Case)</w:t>
            </w:r>
            <w:r w:rsidR="00243FF3">
              <w:rPr>
                <w:noProof/>
                <w:webHidden/>
              </w:rPr>
              <w:tab/>
            </w:r>
            <w:r w:rsidR="00243FF3">
              <w:rPr>
                <w:noProof/>
                <w:webHidden/>
              </w:rPr>
              <w:fldChar w:fldCharType="begin"/>
            </w:r>
            <w:r w:rsidR="00243FF3">
              <w:rPr>
                <w:noProof/>
                <w:webHidden/>
              </w:rPr>
              <w:instrText xml:space="preserve"> PAGEREF _Toc210924375 \h </w:instrText>
            </w:r>
            <w:r w:rsidR="00243FF3">
              <w:rPr>
                <w:noProof/>
                <w:webHidden/>
              </w:rPr>
            </w:r>
            <w:r w:rsidR="00243FF3">
              <w:rPr>
                <w:noProof/>
                <w:webHidden/>
              </w:rPr>
              <w:fldChar w:fldCharType="separate"/>
            </w:r>
            <w:r w:rsidR="00243FF3">
              <w:rPr>
                <w:noProof/>
                <w:webHidden/>
              </w:rPr>
              <w:t>24</w:t>
            </w:r>
            <w:r w:rsidR="00243FF3">
              <w:rPr>
                <w:noProof/>
                <w:webHidden/>
              </w:rPr>
              <w:fldChar w:fldCharType="end"/>
            </w:r>
          </w:hyperlink>
        </w:p>
        <w:p w14:paraId="62B8F4AC" w14:textId="1387AA62" w:rsidR="00243FF3" w:rsidRDefault="00C548CB">
          <w:pPr>
            <w:pStyle w:val="TOC3"/>
            <w:tabs>
              <w:tab w:val="right" w:leader="dot" w:pos="9017"/>
            </w:tabs>
            <w:rPr>
              <w:rFonts w:asciiTheme="minorHAnsi" w:hAnsiTheme="minorHAnsi"/>
              <w:noProof/>
              <w:sz w:val="22"/>
            </w:rPr>
          </w:pPr>
          <w:hyperlink w:anchor="_Toc210924376" w:history="1">
            <w:r w:rsidR="00243FF3" w:rsidRPr="00A42985">
              <w:rPr>
                <w:rStyle w:val="Hyperlink"/>
                <w:noProof/>
              </w:rPr>
              <w:t>3.2. Thiết kế giao diện</w:t>
            </w:r>
            <w:r w:rsidR="00243FF3">
              <w:rPr>
                <w:noProof/>
                <w:webHidden/>
              </w:rPr>
              <w:tab/>
            </w:r>
            <w:r w:rsidR="00243FF3">
              <w:rPr>
                <w:noProof/>
                <w:webHidden/>
              </w:rPr>
              <w:fldChar w:fldCharType="begin"/>
            </w:r>
            <w:r w:rsidR="00243FF3">
              <w:rPr>
                <w:noProof/>
                <w:webHidden/>
              </w:rPr>
              <w:instrText xml:space="preserve"> PAGEREF _Toc210924376 \h </w:instrText>
            </w:r>
            <w:r w:rsidR="00243FF3">
              <w:rPr>
                <w:noProof/>
                <w:webHidden/>
              </w:rPr>
            </w:r>
            <w:r w:rsidR="00243FF3">
              <w:rPr>
                <w:noProof/>
                <w:webHidden/>
              </w:rPr>
              <w:fldChar w:fldCharType="separate"/>
            </w:r>
            <w:r w:rsidR="00243FF3">
              <w:rPr>
                <w:noProof/>
                <w:webHidden/>
              </w:rPr>
              <w:t>49</w:t>
            </w:r>
            <w:r w:rsidR="00243FF3">
              <w:rPr>
                <w:noProof/>
                <w:webHidden/>
              </w:rPr>
              <w:fldChar w:fldCharType="end"/>
            </w:r>
          </w:hyperlink>
        </w:p>
        <w:p w14:paraId="6C8F5DB9" w14:textId="6A941F24" w:rsidR="00243FF3" w:rsidRDefault="00C548CB">
          <w:pPr>
            <w:pStyle w:val="TOC3"/>
            <w:tabs>
              <w:tab w:val="right" w:leader="dot" w:pos="9017"/>
            </w:tabs>
            <w:rPr>
              <w:rFonts w:asciiTheme="minorHAnsi" w:hAnsiTheme="minorHAnsi"/>
              <w:noProof/>
              <w:sz w:val="22"/>
            </w:rPr>
          </w:pPr>
          <w:hyperlink w:anchor="_Toc210924377" w:history="1">
            <w:r w:rsidR="00243FF3" w:rsidRPr="00A42985">
              <w:rPr>
                <w:rStyle w:val="Hyperlink"/>
                <w:noProof/>
              </w:rPr>
              <w:t>3.3. Thiết kế cơ sở dữ liệu</w:t>
            </w:r>
            <w:r w:rsidR="00243FF3">
              <w:rPr>
                <w:noProof/>
                <w:webHidden/>
              </w:rPr>
              <w:tab/>
            </w:r>
            <w:r w:rsidR="00243FF3">
              <w:rPr>
                <w:noProof/>
                <w:webHidden/>
              </w:rPr>
              <w:fldChar w:fldCharType="begin"/>
            </w:r>
            <w:r w:rsidR="00243FF3">
              <w:rPr>
                <w:noProof/>
                <w:webHidden/>
              </w:rPr>
              <w:instrText xml:space="preserve"> PAGEREF _Toc210924377 \h </w:instrText>
            </w:r>
            <w:r w:rsidR="00243FF3">
              <w:rPr>
                <w:noProof/>
                <w:webHidden/>
              </w:rPr>
            </w:r>
            <w:r w:rsidR="00243FF3">
              <w:rPr>
                <w:noProof/>
                <w:webHidden/>
              </w:rPr>
              <w:fldChar w:fldCharType="separate"/>
            </w:r>
            <w:r w:rsidR="00243FF3">
              <w:rPr>
                <w:noProof/>
                <w:webHidden/>
              </w:rPr>
              <w:t>100</w:t>
            </w:r>
            <w:r w:rsidR="00243FF3">
              <w:rPr>
                <w:noProof/>
                <w:webHidden/>
              </w:rPr>
              <w:fldChar w:fldCharType="end"/>
            </w:r>
          </w:hyperlink>
        </w:p>
        <w:p w14:paraId="530B69FB" w14:textId="75C156BC" w:rsidR="00243FF3" w:rsidRDefault="00C548CB">
          <w:pPr>
            <w:pStyle w:val="TOC2"/>
            <w:tabs>
              <w:tab w:val="right" w:leader="dot" w:pos="9017"/>
            </w:tabs>
            <w:rPr>
              <w:rFonts w:asciiTheme="minorHAnsi" w:hAnsiTheme="minorHAnsi"/>
              <w:noProof/>
              <w:sz w:val="22"/>
            </w:rPr>
          </w:pPr>
          <w:hyperlink w:anchor="_Toc210924378" w:history="1">
            <w:r w:rsidR="00243FF3" w:rsidRPr="00A42985">
              <w:rPr>
                <w:rStyle w:val="Hyperlink"/>
                <w:noProof/>
              </w:rPr>
              <w:t>TIỂU KẾT CHƯƠNG 3</w:t>
            </w:r>
            <w:r w:rsidR="00243FF3">
              <w:rPr>
                <w:noProof/>
                <w:webHidden/>
              </w:rPr>
              <w:tab/>
            </w:r>
            <w:r w:rsidR="00243FF3">
              <w:rPr>
                <w:noProof/>
                <w:webHidden/>
              </w:rPr>
              <w:fldChar w:fldCharType="begin"/>
            </w:r>
            <w:r w:rsidR="00243FF3">
              <w:rPr>
                <w:noProof/>
                <w:webHidden/>
              </w:rPr>
              <w:instrText xml:space="preserve"> PAGEREF _Toc210924378 \h </w:instrText>
            </w:r>
            <w:r w:rsidR="00243FF3">
              <w:rPr>
                <w:noProof/>
                <w:webHidden/>
              </w:rPr>
            </w:r>
            <w:r w:rsidR="00243FF3">
              <w:rPr>
                <w:noProof/>
                <w:webHidden/>
              </w:rPr>
              <w:fldChar w:fldCharType="separate"/>
            </w:r>
            <w:r w:rsidR="00243FF3">
              <w:rPr>
                <w:noProof/>
                <w:webHidden/>
              </w:rPr>
              <w:t>112</w:t>
            </w:r>
            <w:r w:rsidR="00243FF3">
              <w:rPr>
                <w:noProof/>
                <w:webHidden/>
              </w:rPr>
              <w:fldChar w:fldCharType="end"/>
            </w:r>
          </w:hyperlink>
        </w:p>
        <w:p w14:paraId="77EDB20C" w14:textId="3E4C4D4D" w:rsidR="00243FF3" w:rsidRDefault="00C548CB">
          <w:pPr>
            <w:pStyle w:val="TOC1"/>
            <w:rPr>
              <w:rFonts w:asciiTheme="minorHAnsi" w:hAnsiTheme="minorHAnsi"/>
              <w:noProof/>
              <w:sz w:val="22"/>
            </w:rPr>
          </w:pPr>
          <w:hyperlink w:anchor="_Toc210924379" w:history="1">
            <w:r w:rsidR="00243FF3" w:rsidRPr="00A42985">
              <w:rPr>
                <w:rStyle w:val="Hyperlink"/>
                <w:noProof/>
              </w:rPr>
              <w:t>KẾT LUẬN VÀ KIẾN NGHỊ</w:t>
            </w:r>
            <w:r w:rsidR="00243FF3">
              <w:rPr>
                <w:noProof/>
                <w:webHidden/>
              </w:rPr>
              <w:tab/>
            </w:r>
            <w:r w:rsidR="00243FF3">
              <w:rPr>
                <w:noProof/>
                <w:webHidden/>
              </w:rPr>
              <w:fldChar w:fldCharType="begin"/>
            </w:r>
            <w:r w:rsidR="00243FF3">
              <w:rPr>
                <w:noProof/>
                <w:webHidden/>
              </w:rPr>
              <w:instrText xml:space="preserve"> PAGEREF _Toc210924379 \h </w:instrText>
            </w:r>
            <w:r w:rsidR="00243FF3">
              <w:rPr>
                <w:noProof/>
                <w:webHidden/>
              </w:rPr>
            </w:r>
            <w:r w:rsidR="00243FF3">
              <w:rPr>
                <w:noProof/>
                <w:webHidden/>
              </w:rPr>
              <w:fldChar w:fldCharType="separate"/>
            </w:r>
            <w:r w:rsidR="00243FF3">
              <w:rPr>
                <w:noProof/>
                <w:webHidden/>
              </w:rPr>
              <w:t>113</w:t>
            </w:r>
            <w:r w:rsidR="00243FF3">
              <w:rPr>
                <w:noProof/>
                <w:webHidden/>
              </w:rPr>
              <w:fldChar w:fldCharType="end"/>
            </w:r>
          </w:hyperlink>
        </w:p>
        <w:p w14:paraId="74D47DD4" w14:textId="36EAF4A0" w:rsidR="00243FF3" w:rsidRDefault="00C548CB">
          <w:pPr>
            <w:pStyle w:val="TOC1"/>
            <w:rPr>
              <w:rFonts w:asciiTheme="minorHAnsi" w:hAnsiTheme="minorHAnsi"/>
              <w:noProof/>
              <w:sz w:val="22"/>
            </w:rPr>
          </w:pPr>
          <w:hyperlink w:anchor="_Toc210924380" w:history="1">
            <w:r w:rsidR="00243FF3" w:rsidRPr="00A42985">
              <w:rPr>
                <w:rStyle w:val="Hyperlink"/>
                <w:noProof/>
              </w:rPr>
              <w:t>TÀI LIỆU THAM KHẢO</w:t>
            </w:r>
            <w:r w:rsidR="00243FF3">
              <w:rPr>
                <w:noProof/>
                <w:webHidden/>
              </w:rPr>
              <w:tab/>
            </w:r>
            <w:r w:rsidR="00243FF3">
              <w:rPr>
                <w:noProof/>
                <w:webHidden/>
              </w:rPr>
              <w:fldChar w:fldCharType="begin"/>
            </w:r>
            <w:r w:rsidR="00243FF3">
              <w:rPr>
                <w:noProof/>
                <w:webHidden/>
              </w:rPr>
              <w:instrText xml:space="preserve"> PAGEREF _Toc210924380 \h </w:instrText>
            </w:r>
            <w:r w:rsidR="00243FF3">
              <w:rPr>
                <w:noProof/>
                <w:webHidden/>
              </w:rPr>
            </w:r>
            <w:r w:rsidR="00243FF3">
              <w:rPr>
                <w:noProof/>
                <w:webHidden/>
              </w:rPr>
              <w:fldChar w:fldCharType="separate"/>
            </w:r>
            <w:r w:rsidR="00243FF3">
              <w:rPr>
                <w:noProof/>
                <w:webHidden/>
              </w:rPr>
              <w:t>114</w:t>
            </w:r>
            <w:r w:rsidR="00243FF3">
              <w:rPr>
                <w:noProof/>
                <w:webHidden/>
              </w:rPr>
              <w:fldChar w:fldCharType="end"/>
            </w:r>
          </w:hyperlink>
        </w:p>
        <w:p w14:paraId="16EC1771" w14:textId="59C0DE50" w:rsidR="00243FF3" w:rsidRDefault="00C548CB">
          <w:pPr>
            <w:pStyle w:val="TOC1"/>
            <w:rPr>
              <w:rFonts w:asciiTheme="minorHAnsi" w:hAnsiTheme="minorHAnsi"/>
              <w:noProof/>
              <w:sz w:val="22"/>
            </w:rPr>
          </w:pPr>
          <w:hyperlink w:anchor="_Toc210924381" w:history="1">
            <w:r w:rsidR="00243FF3" w:rsidRPr="00A42985">
              <w:rPr>
                <w:rStyle w:val="Hyperlink"/>
                <w:noProof/>
              </w:rPr>
              <w:t>PHỤ LỤC</w:t>
            </w:r>
            <w:r w:rsidR="00243FF3">
              <w:rPr>
                <w:noProof/>
                <w:webHidden/>
              </w:rPr>
              <w:tab/>
            </w:r>
            <w:r w:rsidR="00243FF3">
              <w:rPr>
                <w:noProof/>
                <w:webHidden/>
              </w:rPr>
              <w:fldChar w:fldCharType="begin"/>
            </w:r>
            <w:r w:rsidR="00243FF3">
              <w:rPr>
                <w:noProof/>
                <w:webHidden/>
              </w:rPr>
              <w:instrText xml:space="preserve"> PAGEREF _Toc210924381 \h </w:instrText>
            </w:r>
            <w:r w:rsidR="00243FF3">
              <w:rPr>
                <w:noProof/>
                <w:webHidden/>
              </w:rPr>
            </w:r>
            <w:r w:rsidR="00243FF3">
              <w:rPr>
                <w:noProof/>
                <w:webHidden/>
              </w:rPr>
              <w:fldChar w:fldCharType="separate"/>
            </w:r>
            <w:r w:rsidR="00243FF3">
              <w:rPr>
                <w:noProof/>
                <w:webHidden/>
              </w:rPr>
              <w:t>115</w:t>
            </w:r>
            <w:r w:rsidR="00243FF3">
              <w:rPr>
                <w:noProof/>
                <w:webHidden/>
              </w:rPr>
              <w:fldChar w:fldCharType="end"/>
            </w:r>
          </w:hyperlink>
        </w:p>
        <w:p w14:paraId="7A4C1367" w14:textId="6FAF8AC8" w:rsidR="00243FF3" w:rsidRDefault="00C548CB">
          <w:pPr>
            <w:pStyle w:val="TOC2"/>
            <w:tabs>
              <w:tab w:val="right" w:leader="dot" w:pos="9017"/>
            </w:tabs>
            <w:rPr>
              <w:rFonts w:asciiTheme="minorHAnsi" w:hAnsiTheme="minorHAnsi"/>
              <w:noProof/>
              <w:sz w:val="22"/>
            </w:rPr>
          </w:pPr>
          <w:hyperlink w:anchor="_Toc210924382" w:history="1">
            <w:r w:rsidR="00243FF3" w:rsidRPr="00A42985">
              <w:rPr>
                <w:rStyle w:val="Hyperlink"/>
                <w:noProof/>
              </w:rPr>
              <w:t>Phụ lục 1 – Cấu trúc cơ sở dữ liệu MySQL</w:t>
            </w:r>
            <w:r w:rsidR="00243FF3">
              <w:rPr>
                <w:noProof/>
                <w:webHidden/>
              </w:rPr>
              <w:tab/>
            </w:r>
            <w:r w:rsidR="00243FF3">
              <w:rPr>
                <w:noProof/>
                <w:webHidden/>
              </w:rPr>
              <w:fldChar w:fldCharType="begin"/>
            </w:r>
            <w:r w:rsidR="00243FF3">
              <w:rPr>
                <w:noProof/>
                <w:webHidden/>
              </w:rPr>
              <w:instrText xml:space="preserve"> PAGEREF _Toc210924382 \h </w:instrText>
            </w:r>
            <w:r w:rsidR="00243FF3">
              <w:rPr>
                <w:noProof/>
                <w:webHidden/>
              </w:rPr>
            </w:r>
            <w:r w:rsidR="00243FF3">
              <w:rPr>
                <w:noProof/>
                <w:webHidden/>
              </w:rPr>
              <w:fldChar w:fldCharType="separate"/>
            </w:r>
            <w:r w:rsidR="00243FF3">
              <w:rPr>
                <w:noProof/>
                <w:webHidden/>
              </w:rPr>
              <w:t>115</w:t>
            </w:r>
            <w:r w:rsidR="00243FF3">
              <w:rPr>
                <w:noProof/>
                <w:webHidden/>
              </w:rPr>
              <w:fldChar w:fldCharType="end"/>
            </w:r>
          </w:hyperlink>
        </w:p>
        <w:p w14:paraId="53914FF3" w14:textId="0EE3CA7A" w:rsidR="00243FF3" w:rsidRDefault="00C548CB">
          <w:pPr>
            <w:pStyle w:val="TOC2"/>
            <w:tabs>
              <w:tab w:val="right" w:leader="dot" w:pos="9017"/>
            </w:tabs>
            <w:rPr>
              <w:rFonts w:asciiTheme="minorHAnsi" w:hAnsiTheme="minorHAnsi"/>
              <w:noProof/>
              <w:sz w:val="22"/>
            </w:rPr>
          </w:pPr>
          <w:hyperlink w:anchor="_Toc210924383" w:history="1">
            <w:r w:rsidR="00243FF3" w:rsidRPr="00A42985">
              <w:rPr>
                <w:rStyle w:val="Hyperlink"/>
                <w:noProof/>
              </w:rPr>
              <w:t>Phụ lục 2 – File Script CSDL caygiapha, trong MySQL</w:t>
            </w:r>
            <w:r w:rsidR="00243FF3">
              <w:rPr>
                <w:noProof/>
                <w:webHidden/>
              </w:rPr>
              <w:tab/>
            </w:r>
            <w:r w:rsidR="00243FF3">
              <w:rPr>
                <w:noProof/>
                <w:webHidden/>
              </w:rPr>
              <w:fldChar w:fldCharType="begin"/>
            </w:r>
            <w:r w:rsidR="00243FF3">
              <w:rPr>
                <w:noProof/>
                <w:webHidden/>
              </w:rPr>
              <w:instrText xml:space="preserve"> PAGEREF _Toc210924383 \h </w:instrText>
            </w:r>
            <w:r w:rsidR="00243FF3">
              <w:rPr>
                <w:noProof/>
                <w:webHidden/>
              </w:rPr>
            </w:r>
            <w:r w:rsidR="00243FF3">
              <w:rPr>
                <w:noProof/>
                <w:webHidden/>
              </w:rPr>
              <w:fldChar w:fldCharType="separate"/>
            </w:r>
            <w:r w:rsidR="00243FF3">
              <w:rPr>
                <w:noProof/>
                <w:webHidden/>
              </w:rPr>
              <w:t>115</w:t>
            </w:r>
            <w:r w:rsidR="00243FF3">
              <w:rPr>
                <w:noProof/>
                <w:webHidden/>
              </w:rPr>
              <w:fldChar w:fldCharType="end"/>
            </w:r>
          </w:hyperlink>
        </w:p>
        <w:p w14:paraId="46F194D8" w14:textId="08B50F19" w:rsidR="00FE1E3F" w:rsidRPr="00E91B83" w:rsidRDefault="00FE1E3F" w:rsidP="005E7325">
          <w:pPr>
            <w:tabs>
              <w:tab w:val="left" w:pos="720"/>
            </w:tabs>
            <w:spacing w:after="120" w:line="288" w:lineRule="auto"/>
            <w:rPr>
              <w:rFonts w:cs="Times New Roman"/>
              <w:sz w:val="28"/>
              <w:szCs w:val="28"/>
            </w:rPr>
          </w:pPr>
          <w:r w:rsidRPr="00FD51B5">
            <w:rPr>
              <w:rFonts w:cs="Times New Roman"/>
              <w:b/>
              <w:bCs/>
              <w:noProof/>
              <w:sz w:val="28"/>
              <w:szCs w:val="28"/>
            </w:rPr>
            <w:fldChar w:fldCharType="end"/>
          </w:r>
        </w:p>
      </w:sdtContent>
    </w:sdt>
    <w:p w14:paraId="374D33C7" w14:textId="77777777" w:rsidR="00692FBB" w:rsidRDefault="00692FBB" w:rsidP="000E30EB">
      <w:pPr>
        <w:tabs>
          <w:tab w:val="left" w:pos="720"/>
        </w:tabs>
        <w:spacing w:after="120" w:line="288" w:lineRule="auto"/>
        <w:ind w:firstLine="80"/>
        <w:jc w:val="center"/>
        <w:rPr>
          <w:rFonts w:eastAsia="Times New Roman" w:cs="Times New Roman"/>
          <w:b/>
          <w:sz w:val="28"/>
          <w:szCs w:val="28"/>
        </w:rPr>
        <w:sectPr w:rsidR="00692FBB" w:rsidSect="00386120">
          <w:pgSz w:w="11907" w:h="16840" w:code="9"/>
          <w:pgMar w:top="1440" w:right="1440" w:bottom="1440" w:left="1440" w:header="708" w:footer="708" w:gutter="0"/>
          <w:cols w:space="708"/>
          <w:docGrid w:linePitch="360"/>
        </w:sectPr>
      </w:pPr>
    </w:p>
    <w:p w14:paraId="77BD1BAC" w14:textId="0E6FD955" w:rsidR="0080191B" w:rsidRDefault="00692FBB" w:rsidP="00E834C7">
      <w:pPr>
        <w:pStyle w:val="Heading1"/>
        <w:spacing w:before="0" w:after="120" w:line="288" w:lineRule="auto"/>
        <w:jc w:val="center"/>
      </w:pPr>
      <w:bookmarkStart w:id="2" w:name="_Toc210924359"/>
      <w:r>
        <w:lastRenderedPageBreak/>
        <w:t>QUẢN LÝ NHÓM</w:t>
      </w:r>
      <w:bookmarkEnd w:id="2"/>
    </w:p>
    <w:p w14:paraId="01CA4A02" w14:textId="77777777" w:rsidR="00692FBB" w:rsidRDefault="00692FBB" w:rsidP="00E834C7">
      <w:pPr>
        <w:spacing w:after="120" w:line="288" w:lineRule="auto"/>
      </w:pPr>
      <w:bookmarkStart w:id="3" w:name="_Toc202549281"/>
    </w:p>
    <w:p w14:paraId="44760FB1" w14:textId="0BB38A38" w:rsidR="00692FBB" w:rsidRPr="00692FBB" w:rsidRDefault="00692FBB" w:rsidP="00E834C7">
      <w:pPr>
        <w:spacing w:after="120" w:line="288" w:lineRule="auto"/>
        <w:rPr>
          <w:b/>
          <w:bCs/>
        </w:rPr>
      </w:pPr>
      <w:r w:rsidRPr="00692FBB">
        <w:rPr>
          <w:b/>
          <w:bCs/>
        </w:rPr>
        <w:t>Bảng đánh giá thành viên:</w:t>
      </w:r>
      <w:bookmarkEnd w:id="3"/>
    </w:p>
    <w:tbl>
      <w:tblPr>
        <w:tblStyle w:val="TableGrid"/>
        <w:tblW w:w="0" w:type="auto"/>
        <w:tblLook w:val="04A0" w:firstRow="1" w:lastRow="0" w:firstColumn="1" w:lastColumn="0" w:noHBand="0" w:noVBand="1"/>
      </w:tblPr>
      <w:tblGrid>
        <w:gridCol w:w="1803"/>
        <w:gridCol w:w="1803"/>
        <w:gridCol w:w="2314"/>
        <w:gridCol w:w="1293"/>
        <w:gridCol w:w="1804"/>
      </w:tblGrid>
      <w:tr w:rsidR="00692FBB" w14:paraId="26A67714" w14:textId="77777777" w:rsidTr="005927CF">
        <w:tc>
          <w:tcPr>
            <w:tcW w:w="1803" w:type="dxa"/>
          </w:tcPr>
          <w:p w14:paraId="0044CDC0" w14:textId="77777777" w:rsidR="00692FBB" w:rsidRPr="00F320BB" w:rsidRDefault="00692FBB" w:rsidP="00E834C7">
            <w:pPr>
              <w:spacing w:after="120" w:line="288" w:lineRule="auto"/>
              <w:jc w:val="center"/>
              <w:rPr>
                <w:b/>
                <w:bCs/>
              </w:rPr>
            </w:pPr>
            <w:r w:rsidRPr="00F320BB">
              <w:rPr>
                <w:b/>
                <w:bCs/>
              </w:rPr>
              <w:t>Mã sinh viên</w:t>
            </w:r>
          </w:p>
        </w:tc>
        <w:tc>
          <w:tcPr>
            <w:tcW w:w="1803" w:type="dxa"/>
          </w:tcPr>
          <w:p w14:paraId="6A95E70F" w14:textId="77777777" w:rsidR="00692FBB" w:rsidRPr="00F320BB" w:rsidRDefault="00692FBB" w:rsidP="00E834C7">
            <w:pPr>
              <w:spacing w:after="120" w:line="288" w:lineRule="auto"/>
              <w:jc w:val="center"/>
              <w:rPr>
                <w:b/>
                <w:bCs/>
              </w:rPr>
            </w:pPr>
            <w:r w:rsidRPr="00F320BB">
              <w:rPr>
                <w:b/>
                <w:bCs/>
              </w:rPr>
              <w:t>Họ tên</w:t>
            </w:r>
          </w:p>
        </w:tc>
        <w:tc>
          <w:tcPr>
            <w:tcW w:w="2314" w:type="dxa"/>
          </w:tcPr>
          <w:p w14:paraId="13CE2004" w14:textId="77777777" w:rsidR="00692FBB" w:rsidRPr="00F320BB" w:rsidRDefault="00692FBB" w:rsidP="00E834C7">
            <w:pPr>
              <w:spacing w:after="120" w:line="288" w:lineRule="auto"/>
              <w:jc w:val="center"/>
              <w:rPr>
                <w:b/>
                <w:bCs/>
              </w:rPr>
            </w:pPr>
            <w:r w:rsidRPr="00F320BB">
              <w:rPr>
                <w:b/>
                <w:bCs/>
              </w:rPr>
              <w:t>Công việc</w:t>
            </w:r>
          </w:p>
        </w:tc>
        <w:tc>
          <w:tcPr>
            <w:tcW w:w="1293" w:type="dxa"/>
          </w:tcPr>
          <w:p w14:paraId="65AEFB17" w14:textId="77777777" w:rsidR="00692FBB" w:rsidRPr="00F320BB" w:rsidRDefault="00692FBB" w:rsidP="00E834C7">
            <w:pPr>
              <w:spacing w:after="120" w:line="288" w:lineRule="auto"/>
              <w:jc w:val="center"/>
              <w:rPr>
                <w:b/>
                <w:bCs/>
              </w:rPr>
            </w:pPr>
            <w:r w:rsidRPr="00F320BB">
              <w:rPr>
                <w:b/>
                <w:bCs/>
              </w:rPr>
              <w:t>Phần trăm đóng góp</w:t>
            </w:r>
          </w:p>
        </w:tc>
        <w:tc>
          <w:tcPr>
            <w:tcW w:w="1804" w:type="dxa"/>
          </w:tcPr>
          <w:p w14:paraId="04E37FB2" w14:textId="77777777" w:rsidR="00692FBB" w:rsidRPr="00F320BB" w:rsidRDefault="00692FBB" w:rsidP="00E834C7">
            <w:pPr>
              <w:spacing w:after="120" w:line="288" w:lineRule="auto"/>
              <w:jc w:val="center"/>
              <w:rPr>
                <w:b/>
                <w:bCs/>
              </w:rPr>
            </w:pPr>
            <w:r w:rsidRPr="00F320BB">
              <w:rPr>
                <w:b/>
                <w:bCs/>
              </w:rPr>
              <w:t>Ghi chú</w:t>
            </w:r>
          </w:p>
        </w:tc>
      </w:tr>
      <w:tr w:rsidR="00692FBB" w14:paraId="264A3DE5" w14:textId="77777777" w:rsidTr="005927CF">
        <w:tc>
          <w:tcPr>
            <w:tcW w:w="1803" w:type="dxa"/>
          </w:tcPr>
          <w:p w14:paraId="5B330292" w14:textId="072E4EB9" w:rsidR="00692FBB" w:rsidRDefault="00692FBB" w:rsidP="00E834C7">
            <w:pPr>
              <w:spacing w:after="120" w:line="288" w:lineRule="auto"/>
              <w:jc w:val="center"/>
            </w:pPr>
            <w:r>
              <w:t>22T1020</w:t>
            </w:r>
            <w:r w:rsidR="00056F82">
              <w:t>340</w:t>
            </w:r>
          </w:p>
        </w:tc>
        <w:tc>
          <w:tcPr>
            <w:tcW w:w="1803" w:type="dxa"/>
          </w:tcPr>
          <w:p w14:paraId="4EF67FBE" w14:textId="7C6F1C92" w:rsidR="00692FBB" w:rsidRDefault="00056F82" w:rsidP="00E834C7">
            <w:pPr>
              <w:spacing w:after="120" w:line="288" w:lineRule="auto"/>
              <w:jc w:val="center"/>
            </w:pPr>
            <w:r>
              <w:t>Võ Minh Quân</w:t>
            </w:r>
          </w:p>
        </w:tc>
        <w:tc>
          <w:tcPr>
            <w:tcW w:w="2314" w:type="dxa"/>
          </w:tcPr>
          <w:p w14:paraId="618F7AA8" w14:textId="36D67772" w:rsidR="00692FBB" w:rsidRDefault="000D6C06" w:rsidP="00E834C7">
            <w:pPr>
              <w:spacing w:after="120" w:line="288" w:lineRule="auto"/>
              <w:jc w:val="left"/>
            </w:pPr>
            <w:r>
              <w:t>Giao công việc cho các thành viên. Kiểm tra toàn bộ nội dung tài liệu,</w:t>
            </w:r>
            <w:r w:rsidR="00D5367D">
              <w:t xml:space="preserve"> chỉnh sửa lại các phần để đảm bảo thống nhất về mặt nội dung và hình thức,</w:t>
            </w:r>
            <w:r>
              <w:t xml:space="preserve"> đảm bảo tài liệu hoàn thành đúng hạn, có chất lượng tốt.</w:t>
            </w:r>
          </w:p>
        </w:tc>
        <w:tc>
          <w:tcPr>
            <w:tcW w:w="1293" w:type="dxa"/>
          </w:tcPr>
          <w:p w14:paraId="586168AE" w14:textId="09AD4745" w:rsidR="00692FBB" w:rsidRDefault="000D6C06" w:rsidP="00E834C7">
            <w:pPr>
              <w:spacing w:after="120" w:line="288" w:lineRule="auto"/>
              <w:jc w:val="center"/>
            </w:pPr>
            <w:r>
              <w:t>100</w:t>
            </w:r>
            <w:r w:rsidR="00692FBB">
              <w:t>%</w:t>
            </w:r>
          </w:p>
        </w:tc>
        <w:tc>
          <w:tcPr>
            <w:tcW w:w="1804" w:type="dxa"/>
          </w:tcPr>
          <w:p w14:paraId="2BF9B966" w14:textId="77777777" w:rsidR="00692FBB" w:rsidRDefault="00692FBB" w:rsidP="00E834C7">
            <w:pPr>
              <w:spacing w:after="120" w:line="288" w:lineRule="auto"/>
              <w:jc w:val="center"/>
            </w:pPr>
            <w:r>
              <w:t>Hoàn thành nhiệm vụ</w:t>
            </w:r>
          </w:p>
        </w:tc>
      </w:tr>
      <w:tr w:rsidR="00692FBB" w14:paraId="21583804" w14:textId="77777777" w:rsidTr="005927CF">
        <w:tc>
          <w:tcPr>
            <w:tcW w:w="1803" w:type="dxa"/>
          </w:tcPr>
          <w:p w14:paraId="09354ABE" w14:textId="77777777" w:rsidR="00692FBB" w:rsidRDefault="00692FBB" w:rsidP="00E834C7">
            <w:pPr>
              <w:spacing w:after="120" w:line="288" w:lineRule="auto"/>
              <w:jc w:val="center"/>
            </w:pPr>
            <w:r>
              <w:t>22T1020749</w:t>
            </w:r>
          </w:p>
        </w:tc>
        <w:tc>
          <w:tcPr>
            <w:tcW w:w="1803" w:type="dxa"/>
          </w:tcPr>
          <w:p w14:paraId="5C81189D" w14:textId="77777777" w:rsidR="00692FBB" w:rsidRDefault="00692FBB" w:rsidP="00E834C7">
            <w:pPr>
              <w:spacing w:after="120" w:line="288" w:lineRule="auto"/>
              <w:jc w:val="center"/>
            </w:pPr>
            <w:r>
              <w:t>Lê Phước Thiên</w:t>
            </w:r>
          </w:p>
        </w:tc>
        <w:tc>
          <w:tcPr>
            <w:tcW w:w="2314" w:type="dxa"/>
          </w:tcPr>
          <w:p w14:paraId="5F9A24B6" w14:textId="43FE9D72" w:rsidR="00692FBB" w:rsidRDefault="001B3D6C" w:rsidP="00E834C7">
            <w:pPr>
              <w:spacing w:after="120" w:line="288" w:lineRule="auto"/>
              <w:jc w:val="left"/>
            </w:pPr>
            <w:r>
              <w:t>Thiết kế, lập trình và h</w:t>
            </w:r>
            <w:r w:rsidR="00861757">
              <w:t>oàn thiện</w:t>
            </w:r>
            <w:r w:rsidR="000D6C06">
              <w:t xml:space="preserve"> cơ sở dữ liệu caygiapha</w:t>
            </w:r>
            <w:r w:rsidR="00861757">
              <w:t xml:space="preserve">, lập trình </w:t>
            </w:r>
            <w:r w:rsidR="00C16E65">
              <w:t>b</w:t>
            </w:r>
            <w:r w:rsidR="00861757">
              <w:t>ackend bằng PHP CodeIgnitor</w:t>
            </w:r>
            <w:r w:rsidR="000D6C06">
              <w:t xml:space="preserve">. </w:t>
            </w:r>
          </w:p>
        </w:tc>
        <w:tc>
          <w:tcPr>
            <w:tcW w:w="1293" w:type="dxa"/>
          </w:tcPr>
          <w:p w14:paraId="377F469D" w14:textId="7E8F92EA" w:rsidR="00692FBB" w:rsidRDefault="000D6C06" w:rsidP="00E834C7">
            <w:pPr>
              <w:spacing w:after="120" w:line="288" w:lineRule="auto"/>
              <w:jc w:val="center"/>
            </w:pPr>
            <w:r>
              <w:t>100</w:t>
            </w:r>
            <w:r w:rsidR="00692FBB">
              <w:t>%</w:t>
            </w:r>
          </w:p>
        </w:tc>
        <w:tc>
          <w:tcPr>
            <w:tcW w:w="1804" w:type="dxa"/>
          </w:tcPr>
          <w:p w14:paraId="28C4CF7A" w14:textId="77777777" w:rsidR="00692FBB" w:rsidRDefault="00692FBB" w:rsidP="00E834C7">
            <w:pPr>
              <w:spacing w:after="120" w:line="288" w:lineRule="auto"/>
              <w:jc w:val="center"/>
            </w:pPr>
            <w:r>
              <w:t>Hoàn thành nhiệm vụ</w:t>
            </w:r>
          </w:p>
        </w:tc>
      </w:tr>
      <w:tr w:rsidR="00692FBB" w14:paraId="1822E95B" w14:textId="77777777" w:rsidTr="005927CF">
        <w:tc>
          <w:tcPr>
            <w:tcW w:w="1803" w:type="dxa"/>
          </w:tcPr>
          <w:p w14:paraId="5069A9E0" w14:textId="77777777" w:rsidR="00692FBB" w:rsidRDefault="00692FBB" w:rsidP="00E834C7">
            <w:pPr>
              <w:spacing w:after="120" w:line="288" w:lineRule="auto"/>
              <w:jc w:val="center"/>
            </w:pPr>
            <w:r>
              <w:t>22T1020362</w:t>
            </w:r>
          </w:p>
        </w:tc>
        <w:tc>
          <w:tcPr>
            <w:tcW w:w="1803" w:type="dxa"/>
          </w:tcPr>
          <w:p w14:paraId="00A6C79A" w14:textId="77777777" w:rsidR="00692FBB" w:rsidRDefault="00692FBB" w:rsidP="00E834C7">
            <w:pPr>
              <w:spacing w:after="120" w:line="288" w:lineRule="auto"/>
              <w:jc w:val="center"/>
            </w:pPr>
            <w:r>
              <w:t>Nguyễn Thế Quang</w:t>
            </w:r>
          </w:p>
        </w:tc>
        <w:tc>
          <w:tcPr>
            <w:tcW w:w="2314" w:type="dxa"/>
          </w:tcPr>
          <w:p w14:paraId="19440E87" w14:textId="2A321B25" w:rsidR="00692FBB" w:rsidRDefault="00C947FF" w:rsidP="00E834C7">
            <w:pPr>
              <w:spacing w:after="120" w:line="288" w:lineRule="auto"/>
              <w:jc w:val="left"/>
            </w:pPr>
            <w:r>
              <w:t>Phân tích hệ thống sử dụng UML,</w:t>
            </w:r>
            <w:r w:rsidR="00E242CA">
              <w:t xml:space="preserve"> chỉnh sửa Use Case,</w:t>
            </w:r>
            <w:r>
              <w:t xml:space="preserve"> l</w:t>
            </w:r>
            <w:r w:rsidR="00861757">
              <w:t xml:space="preserve">ập trình </w:t>
            </w:r>
            <w:r w:rsidR="00272D93">
              <w:t>f</w:t>
            </w:r>
            <w:r w:rsidR="00861757">
              <w:t>rontend bằng ReactJS, tạo ra các trang giao diện.</w:t>
            </w:r>
          </w:p>
        </w:tc>
        <w:tc>
          <w:tcPr>
            <w:tcW w:w="1293" w:type="dxa"/>
          </w:tcPr>
          <w:p w14:paraId="62EE11A1" w14:textId="4C435B99" w:rsidR="00692FBB" w:rsidRDefault="000D6C06" w:rsidP="00E834C7">
            <w:pPr>
              <w:spacing w:after="120" w:line="288" w:lineRule="auto"/>
              <w:jc w:val="center"/>
            </w:pPr>
            <w:r>
              <w:t>100</w:t>
            </w:r>
            <w:r w:rsidR="00692FBB">
              <w:t>%</w:t>
            </w:r>
          </w:p>
        </w:tc>
        <w:tc>
          <w:tcPr>
            <w:tcW w:w="1804" w:type="dxa"/>
          </w:tcPr>
          <w:p w14:paraId="622748DB" w14:textId="77777777" w:rsidR="00692FBB" w:rsidRDefault="00692FBB" w:rsidP="00E834C7">
            <w:pPr>
              <w:spacing w:after="120" w:line="288" w:lineRule="auto"/>
              <w:jc w:val="center"/>
            </w:pPr>
            <w:r>
              <w:t>Hoàn thành nhiệm vụ</w:t>
            </w:r>
          </w:p>
        </w:tc>
      </w:tr>
      <w:tr w:rsidR="00692FBB" w14:paraId="3C00E45B" w14:textId="77777777" w:rsidTr="005927CF">
        <w:tc>
          <w:tcPr>
            <w:tcW w:w="1803" w:type="dxa"/>
          </w:tcPr>
          <w:p w14:paraId="0E5EFBD6" w14:textId="7011ECAF" w:rsidR="00692FBB" w:rsidRDefault="00692FBB" w:rsidP="00E834C7">
            <w:pPr>
              <w:spacing w:after="120" w:line="288" w:lineRule="auto"/>
              <w:jc w:val="center"/>
            </w:pPr>
            <w:r>
              <w:t>22T1020</w:t>
            </w:r>
            <w:r w:rsidR="00056F82">
              <w:t>606</w:t>
            </w:r>
          </w:p>
        </w:tc>
        <w:tc>
          <w:tcPr>
            <w:tcW w:w="1803" w:type="dxa"/>
          </w:tcPr>
          <w:p w14:paraId="6CF007EC" w14:textId="239AE88C" w:rsidR="00692FBB" w:rsidRDefault="00056F82" w:rsidP="00E834C7">
            <w:pPr>
              <w:spacing w:after="120" w:line="288" w:lineRule="auto"/>
              <w:jc w:val="center"/>
            </w:pPr>
            <w:r>
              <w:t>Hoàng Trọng Hiếu</w:t>
            </w:r>
          </w:p>
        </w:tc>
        <w:tc>
          <w:tcPr>
            <w:tcW w:w="2314" w:type="dxa"/>
          </w:tcPr>
          <w:p w14:paraId="4F6CD801" w14:textId="4DFF37B7" w:rsidR="00692FBB" w:rsidRDefault="00C947FF" w:rsidP="00E834C7">
            <w:pPr>
              <w:spacing w:after="120" w:line="288" w:lineRule="auto"/>
              <w:jc w:val="left"/>
            </w:pPr>
            <w:r>
              <w:t xml:space="preserve">Thiết kế giao diện sử dụng Balsamiq Wireframes, </w:t>
            </w:r>
            <w:r w:rsidR="00861757">
              <w:t xml:space="preserve">Thực hiện kết nối </w:t>
            </w:r>
            <w:r w:rsidR="00272D93">
              <w:t>f</w:t>
            </w:r>
            <w:r w:rsidR="00861757">
              <w:t xml:space="preserve">rontend và </w:t>
            </w:r>
            <w:r w:rsidR="00272D93">
              <w:lastRenderedPageBreak/>
              <w:t>b</w:t>
            </w:r>
            <w:r w:rsidR="00861757">
              <w:t>ackend</w:t>
            </w:r>
            <w:r w:rsidR="00711B14">
              <w:t>,</w:t>
            </w:r>
            <w:r w:rsidR="00F52267">
              <w:t xml:space="preserve"> kiểm thử trang web</w:t>
            </w:r>
            <w:r w:rsidR="00861757">
              <w:t>.</w:t>
            </w:r>
          </w:p>
        </w:tc>
        <w:tc>
          <w:tcPr>
            <w:tcW w:w="1293" w:type="dxa"/>
          </w:tcPr>
          <w:p w14:paraId="1DA76E2A" w14:textId="3D5F9E57" w:rsidR="00692FBB" w:rsidRDefault="000D6C06" w:rsidP="00E834C7">
            <w:pPr>
              <w:spacing w:after="120" w:line="288" w:lineRule="auto"/>
              <w:jc w:val="center"/>
            </w:pPr>
            <w:r>
              <w:lastRenderedPageBreak/>
              <w:t>100</w:t>
            </w:r>
            <w:r w:rsidR="00692FBB">
              <w:t>%</w:t>
            </w:r>
          </w:p>
        </w:tc>
        <w:tc>
          <w:tcPr>
            <w:tcW w:w="1804" w:type="dxa"/>
          </w:tcPr>
          <w:p w14:paraId="3B3A05E5" w14:textId="77777777" w:rsidR="00692FBB" w:rsidRDefault="00692FBB" w:rsidP="00E834C7">
            <w:pPr>
              <w:spacing w:after="120" w:line="288" w:lineRule="auto"/>
              <w:jc w:val="center"/>
            </w:pPr>
            <w:r>
              <w:t>Hoàn thành nhiệm vụ</w:t>
            </w:r>
          </w:p>
        </w:tc>
      </w:tr>
    </w:tbl>
    <w:p w14:paraId="7BE576E4" w14:textId="4AB95F47" w:rsidR="0080191B" w:rsidRPr="00E91B83" w:rsidRDefault="0080191B" w:rsidP="005927CF">
      <w:pPr>
        <w:tabs>
          <w:tab w:val="left" w:pos="720"/>
        </w:tabs>
        <w:spacing w:after="120" w:line="288" w:lineRule="auto"/>
        <w:rPr>
          <w:rFonts w:eastAsia="Times New Roman" w:cs="Times New Roman"/>
          <w:b/>
          <w:sz w:val="28"/>
          <w:szCs w:val="28"/>
        </w:rPr>
      </w:pPr>
    </w:p>
    <w:p w14:paraId="1BCA239E" w14:textId="77777777" w:rsidR="00926EE6" w:rsidRDefault="00926EE6" w:rsidP="00E834C7">
      <w:pPr>
        <w:tabs>
          <w:tab w:val="left" w:pos="720"/>
        </w:tabs>
        <w:spacing w:after="120" w:line="288" w:lineRule="auto"/>
        <w:ind w:firstLine="80"/>
        <w:jc w:val="center"/>
        <w:rPr>
          <w:rFonts w:eastAsia="Times New Roman" w:cs="Times New Roman"/>
          <w:b/>
          <w:szCs w:val="28"/>
        </w:rPr>
        <w:sectPr w:rsidR="00926EE6" w:rsidSect="00386120">
          <w:pgSz w:w="11907" w:h="16840" w:code="9"/>
          <w:pgMar w:top="1440" w:right="1440" w:bottom="1440" w:left="1440" w:header="708" w:footer="708" w:gutter="0"/>
          <w:cols w:space="708"/>
          <w:docGrid w:linePitch="360"/>
        </w:sectPr>
      </w:pPr>
    </w:p>
    <w:p w14:paraId="62D13DC9" w14:textId="77777777" w:rsidR="00926EE6" w:rsidRPr="00DD4335" w:rsidRDefault="00926EE6" w:rsidP="00926EE6">
      <w:pPr>
        <w:pStyle w:val="Heading1"/>
        <w:tabs>
          <w:tab w:val="left" w:pos="720"/>
        </w:tabs>
        <w:spacing w:before="0" w:after="120" w:line="288" w:lineRule="auto"/>
        <w:jc w:val="center"/>
      </w:pPr>
      <w:bookmarkStart w:id="4" w:name="_Toc207305931"/>
      <w:r w:rsidRPr="00DD4335">
        <w:lastRenderedPageBreak/>
        <w:t>THÔNG TIN KẾT QUẢ NGHIÊN CỨU</w:t>
      </w:r>
      <w:bookmarkEnd w:id="4"/>
    </w:p>
    <w:p w14:paraId="103C2A2E" w14:textId="77777777" w:rsidR="00926EE6" w:rsidRDefault="00926EE6" w:rsidP="00926EE6">
      <w:pPr>
        <w:tabs>
          <w:tab w:val="left" w:pos="720"/>
          <w:tab w:val="left" w:leader="dot" w:pos="9639"/>
        </w:tabs>
        <w:spacing w:after="120" w:line="288" w:lineRule="auto"/>
        <w:rPr>
          <w:szCs w:val="26"/>
        </w:rPr>
      </w:pPr>
    </w:p>
    <w:p w14:paraId="6F2AD83C"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1. Thông tin chung:</w:t>
      </w:r>
    </w:p>
    <w:p w14:paraId="59B67878" w14:textId="2D8D4B46" w:rsidR="00926EE6" w:rsidRDefault="00926EE6" w:rsidP="00926EE6">
      <w:pPr>
        <w:tabs>
          <w:tab w:val="left" w:pos="567"/>
          <w:tab w:val="left" w:pos="720"/>
          <w:tab w:val="left" w:leader="dot" w:pos="9639"/>
        </w:tabs>
        <w:spacing w:after="120" w:line="288" w:lineRule="auto"/>
        <w:rPr>
          <w:bCs/>
          <w:szCs w:val="26"/>
        </w:rPr>
      </w:pPr>
      <w:r>
        <w:rPr>
          <w:szCs w:val="26"/>
        </w:rPr>
        <w:t>- Tên đề tài</w:t>
      </w:r>
      <w:r w:rsidRPr="00870A8B">
        <w:rPr>
          <w:szCs w:val="26"/>
        </w:rPr>
        <w:t xml:space="preserve">: </w:t>
      </w:r>
      <w:r w:rsidR="00464354">
        <w:t>Phát triển Website cây gia phả</w:t>
      </w:r>
    </w:p>
    <w:p w14:paraId="48388B67" w14:textId="77777777"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Trưởng nhóm: Võ Minh Quân                       Di động: </w:t>
      </w:r>
      <w:r w:rsidRPr="0066614D">
        <w:rPr>
          <w:szCs w:val="26"/>
        </w:rPr>
        <w:t>0</w:t>
      </w:r>
      <w:r>
        <w:rPr>
          <w:szCs w:val="26"/>
        </w:rPr>
        <w:t>399001357</w:t>
      </w:r>
      <w:r>
        <w:rPr>
          <w:szCs w:val="26"/>
          <w:lang w:val="pt-BR"/>
        </w:rPr>
        <w:t xml:space="preserve"> </w:t>
      </w:r>
    </w:p>
    <w:p w14:paraId="3C48D944" w14:textId="77777777" w:rsidR="00926EE6" w:rsidRPr="00310D6A" w:rsidRDefault="00926EE6" w:rsidP="00926EE6">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51C3E04A" w14:textId="209FE094"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Giảng viên hướng dẫn: TS. </w:t>
      </w:r>
      <w:r w:rsidR="00464354">
        <w:rPr>
          <w:szCs w:val="26"/>
          <w:lang w:val="pt-BR"/>
        </w:rPr>
        <w:t>Hồ Quốc Dũng</w:t>
      </w:r>
    </w:p>
    <w:p w14:paraId="628067DF" w14:textId="07311068" w:rsidR="00926EE6" w:rsidRDefault="00926EE6" w:rsidP="00926EE6">
      <w:pPr>
        <w:tabs>
          <w:tab w:val="left" w:pos="567"/>
          <w:tab w:val="left" w:pos="720"/>
          <w:tab w:val="left" w:leader="dot" w:pos="9639"/>
        </w:tabs>
        <w:spacing w:after="120" w:line="288" w:lineRule="auto"/>
        <w:rPr>
          <w:szCs w:val="26"/>
        </w:rPr>
      </w:pPr>
      <w:r>
        <w:rPr>
          <w:szCs w:val="26"/>
        </w:rPr>
        <w:t xml:space="preserve">- Thời gian thực hiện: Từ </w:t>
      </w:r>
      <w:r w:rsidR="00336FEA">
        <w:rPr>
          <w:szCs w:val="26"/>
        </w:rPr>
        <w:t>03</w:t>
      </w:r>
      <w:r>
        <w:rPr>
          <w:szCs w:val="26"/>
        </w:rPr>
        <w:t>/</w:t>
      </w:r>
      <w:r w:rsidR="00336FEA">
        <w:rPr>
          <w:szCs w:val="26"/>
        </w:rPr>
        <w:t>10</w:t>
      </w:r>
      <w:r>
        <w:rPr>
          <w:szCs w:val="26"/>
        </w:rPr>
        <w:t xml:space="preserve">/2025 đến </w:t>
      </w:r>
      <w:r w:rsidR="00336FEA">
        <w:rPr>
          <w:szCs w:val="26"/>
        </w:rPr>
        <w:t>07</w:t>
      </w:r>
      <w:r>
        <w:rPr>
          <w:szCs w:val="26"/>
        </w:rPr>
        <w:t>/</w:t>
      </w:r>
      <w:r w:rsidR="00336FEA">
        <w:rPr>
          <w:szCs w:val="26"/>
        </w:rPr>
        <w:t>11</w:t>
      </w:r>
      <w:r>
        <w:rPr>
          <w:szCs w:val="26"/>
        </w:rPr>
        <w:t>/2025</w:t>
      </w:r>
    </w:p>
    <w:p w14:paraId="731DD2EA"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2. Mục tiêu:</w:t>
      </w:r>
    </w:p>
    <w:p w14:paraId="5A315357" w14:textId="6BCDA5C3" w:rsidR="00926EE6" w:rsidRDefault="00926EE6" w:rsidP="00926EE6">
      <w:pPr>
        <w:tabs>
          <w:tab w:val="left" w:pos="720"/>
          <w:tab w:val="left" w:leader="dot" w:pos="9639"/>
        </w:tabs>
        <w:spacing w:after="120" w:line="288" w:lineRule="auto"/>
        <w:rPr>
          <w:szCs w:val="26"/>
        </w:rPr>
      </w:pPr>
      <w:r>
        <w:rPr>
          <w:szCs w:val="26"/>
        </w:rPr>
        <w:t>-</w:t>
      </w:r>
      <w:r w:rsidR="00EC540C">
        <w:rPr>
          <w:szCs w:val="26"/>
        </w:rPr>
        <w:t xml:space="preserve"> Phát triển Website cây gia phả nhằm giúp các thành viên trong dòng họ </w:t>
      </w:r>
      <w:r w:rsidR="00BA7165">
        <w:rPr>
          <w:szCs w:val="26"/>
        </w:rPr>
        <w:t>tìm kiếm thông tin về dòng họ, các thành viên trong dòng họ,</w:t>
      </w:r>
      <w:r w:rsidR="003A2DB0">
        <w:rPr>
          <w:szCs w:val="26"/>
        </w:rPr>
        <w:t xml:space="preserve"> các sự kiện của dòng họ,</w:t>
      </w:r>
      <w:r w:rsidR="00BA7165">
        <w:rPr>
          <w:szCs w:val="26"/>
        </w:rPr>
        <w:t xml:space="preserve"> mối quan hệ vợ chồng, cha mẹ với con của các thành viên, thành tích của</w:t>
      </w:r>
      <w:r w:rsidR="0065687D">
        <w:rPr>
          <w:szCs w:val="26"/>
        </w:rPr>
        <w:t xml:space="preserve"> mỗi thành viên, cũng như nhắn tin để trao đổi thông tin với các thành viên</w:t>
      </w:r>
      <w:r w:rsidR="00466464">
        <w:rPr>
          <w:szCs w:val="26"/>
        </w:rPr>
        <w:t xml:space="preserve"> thông qua tài khoản người dùng được Admin tạo ra</w:t>
      </w:r>
      <w:r w:rsidR="0065687D">
        <w:rPr>
          <w:szCs w:val="26"/>
        </w:rPr>
        <w:t>.</w:t>
      </w:r>
    </w:p>
    <w:p w14:paraId="31572605"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3. Khả năng ứng dụng vào thực tế:</w:t>
      </w:r>
    </w:p>
    <w:p w14:paraId="775A597E" w14:textId="328B122C" w:rsidR="00926EE6" w:rsidRDefault="00926EE6" w:rsidP="00926EE6">
      <w:pPr>
        <w:tabs>
          <w:tab w:val="left" w:pos="720"/>
          <w:tab w:val="left" w:leader="dot" w:pos="9639"/>
        </w:tabs>
        <w:spacing w:after="120" w:line="288" w:lineRule="auto"/>
        <w:rPr>
          <w:szCs w:val="26"/>
        </w:rPr>
      </w:pPr>
      <w:r>
        <w:rPr>
          <w:szCs w:val="26"/>
        </w:rPr>
        <w:t xml:space="preserve">- </w:t>
      </w:r>
      <w:r>
        <w:rPr>
          <w:rFonts w:cs="Times New Roman"/>
          <w:szCs w:val="28"/>
        </w:rPr>
        <w:t>T</w:t>
      </w:r>
      <w:r w:rsidRPr="002B5145">
        <w:rPr>
          <w:rFonts w:cs="Times New Roman"/>
          <w:szCs w:val="28"/>
        </w:rPr>
        <w:t>ạo ra công cụ</w:t>
      </w:r>
      <w:r w:rsidR="00466464">
        <w:rPr>
          <w:rFonts w:cs="Times New Roman"/>
          <w:szCs w:val="28"/>
        </w:rPr>
        <w:t xml:space="preserve"> cây gia phả </w:t>
      </w:r>
      <w:r w:rsidRPr="002B5145">
        <w:rPr>
          <w:rFonts w:cs="Times New Roman"/>
          <w:szCs w:val="28"/>
        </w:rPr>
        <w:t xml:space="preserve">hiện đại, gần gũi, góp phần nuôi dưỡng niềm tự hào </w:t>
      </w:r>
      <w:r w:rsidR="00466464">
        <w:rPr>
          <w:rFonts w:cs="Times New Roman"/>
          <w:szCs w:val="28"/>
        </w:rPr>
        <w:t xml:space="preserve">dòng họ </w:t>
      </w:r>
      <w:r w:rsidRPr="002B5145">
        <w:rPr>
          <w:rFonts w:cs="Times New Roman"/>
          <w:szCs w:val="28"/>
        </w:rPr>
        <w:t xml:space="preserve">và lan tỏa </w:t>
      </w:r>
      <w:r w:rsidR="00466464">
        <w:rPr>
          <w:rFonts w:cs="Times New Roman"/>
          <w:szCs w:val="28"/>
        </w:rPr>
        <w:t>mối liên kết giữa các thành viên trong dòng họ</w:t>
      </w:r>
      <w:r w:rsidRPr="002B5145">
        <w:rPr>
          <w:rFonts w:cs="Times New Roman"/>
          <w:szCs w:val="28"/>
        </w:rPr>
        <w:t>.</w:t>
      </w:r>
    </w:p>
    <w:p w14:paraId="60282225" w14:textId="77777777" w:rsidR="00926EE6" w:rsidRPr="00F80F52" w:rsidRDefault="00926EE6" w:rsidP="00926EE6">
      <w:pPr>
        <w:tabs>
          <w:tab w:val="left" w:pos="720"/>
          <w:tab w:val="left" w:leader="dot" w:pos="9639"/>
        </w:tabs>
        <w:spacing w:after="120" w:line="288" w:lineRule="auto"/>
        <w:rPr>
          <w:szCs w:val="26"/>
        </w:rPr>
      </w:pPr>
      <w:r w:rsidRPr="00F80F52">
        <w:rPr>
          <w:b/>
          <w:bCs/>
          <w:szCs w:val="26"/>
        </w:rPr>
        <w:t>4. Kết quả nghiên cứu</w:t>
      </w:r>
      <w:r w:rsidRPr="00F80F52">
        <w:rPr>
          <w:szCs w:val="26"/>
        </w:rPr>
        <w:t xml:space="preserve"> </w:t>
      </w:r>
    </w:p>
    <w:p w14:paraId="2C102B6E" w14:textId="7DB01319" w:rsidR="00926EE6" w:rsidRDefault="00926EE6" w:rsidP="00466464">
      <w:pPr>
        <w:tabs>
          <w:tab w:val="left" w:pos="720"/>
          <w:tab w:val="left" w:leader="dot" w:pos="9639"/>
        </w:tabs>
        <w:spacing w:after="120" w:line="288" w:lineRule="auto"/>
        <w:rPr>
          <w:szCs w:val="26"/>
        </w:rPr>
      </w:pPr>
      <w:r>
        <w:rPr>
          <w:szCs w:val="26"/>
        </w:rPr>
        <w:t xml:space="preserve">- </w:t>
      </w:r>
      <w:r w:rsidR="00BE637B">
        <w:rPr>
          <w:szCs w:val="26"/>
        </w:rPr>
        <w:t>Phát triển</w:t>
      </w:r>
      <w:r>
        <w:rPr>
          <w:szCs w:val="26"/>
        </w:rPr>
        <w:t xml:space="preserve"> thành công </w:t>
      </w:r>
      <w:r w:rsidR="00466464">
        <w:rPr>
          <w:szCs w:val="26"/>
        </w:rPr>
        <w:t>Website với các chức năng đã đề ra.</w:t>
      </w:r>
    </w:p>
    <w:p w14:paraId="035EF002"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 xml:space="preserve">5. Sản phẩm </w:t>
      </w:r>
    </w:p>
    <w:p w14:paraId="6C2A366B" w14:textId="35E43F39" w:rsidR="00926EE6" w:rsidRDefault="00926EE6" w:rsidP="00926EE6">
      <w:pPr>
        <w:tabs>
          <w:tab w:val="left" w:pos="720"/>
          <w:tab w:val="left" w:leader="dot" w:pos="9639"/>
        </w:tabs>
        <w:spacing w:after="120" w:line="288" w:lineRule="auto"/>
        <w:rPr>
          <w:szCs w:val="26"/>
        </w:rPr>
      </w:pPr>
      <w:r>
        <w:rPr>
          <w:szCs w:val="26"/>
        </w:rPr>
        <w:t>- File Word báo cáo đồ án.</w:t>
      </w:r>
    </w:p>
    <w:p w14:paraId="2A76A1D4" w14:textId="77777777" w:rsidR="00926EE6" w:rsidRDefault="00926EE6" w:rsidP="00926EE6">
      <w:pPr>
        <w:tabs>
          <w:tab w:val="left" w:pos="720"/>
          <w:tab w:val="left" w:leader="dot" w:pos="9639"/>
        </w:tabs>
        <w:spacing w:after="120" w:line="288" w:lineRule="auto"/>
        <w:rPr>
          <w:szCs w:val="26"/>
        </w:rPr>
      </w:pPr>
    </w:p>
    <w:p w14:paraId="242B1EB4" w14:textId="77777777" w:rsidR="00926EE6" w:rsidRDefault="00926EE6" w:rsidP="00926EE6">
      <w:pPr>
        <w:tabs>
          <w:tab w:val="left" w:pos="720"/>
          <w:tab w:val="left" w:leader="dot" w:pos="9639"/>
        </w:tabs>
        <w:spacing w:after="120" w:line="288" w:lineRule="auto"/>
        <w:rPr>
          <w:szCs w:val="26"/>
        </w:rPr>
      </w:pPr>
    </w:p>
    <w:p w14:paraId="2545AD51" w14:textId="77777777" w:rsidR="00926EE6" w:rsidRDefault="00926EE6" w:rsidP="00926EE6">
      <w:pPr>
        <w:tabs>
          <w:tab w:val="left" w:pos="720"/>
          <w:tab w:val="left" w:leader="dot" w:pos="9639"/>
        </w:tabs>
        <w:spacing w:after="120" w:line="288" w:lineRule="auto"/>
        <w:rPr>
          <w:szCs w:val="26"/>
        </w:rPr>
      </w:pPr>
    </w:p>
    <w:p w14:paraId="7D16D2AA" w14:textId="77777777" w:rsidR="00926EE6" w:rsidRDefault="00926EE6" w:rsidP="00926EE6">
      <w:pPr>
        <w:tabs>
          <w:tab w:val="left" w:pos="720"/>
          <w:tab w:val="left" w:leader="dot" w:pos="9639"/>
        </w:tabs>
        <w:spacing w:after="120" w:line="288" w:lineRule="auto"/>
        <w:rPr>
          <w:szCs w:val="26"/>
        </w:rPr>
      </w:pPr>
    </w:p>
    <w:p w14:paraId="6F9CC694" w14:textId="23F3E2D4" w:rsidR="00926EE6" w:rsidRDefault="00926EE6" w:rsidP="00926EE6">
      <w:pPr>
        <w:tabs>
          <w:tab w:val="left" w:pos="720"/>
          <w:tab w:val="center" w:pos="6804"/>
        </w:tabs>
        <w:spacing w:after="120" w:line="288" w:lineRule="auto"/>
        <w:rPr>
          <w:i/>
          <w:szCs w:val="26"/>
        </w:rPr>
      </w:pPr>
      <w:r>
        <w:rPr>
          <w:szCs w:val="26"/>
        </w:rPr>
        <w:tab/>
      </w:r>
      <w:r>
        <w:rPr>
          <w:szCs w:val="26"/>
        </w:rPr>
        <w:tab/>
        <w:t xml:space="preserve"> </w:t>
      </w:r>
      <w:r>
        <w:rPr>
          <w:i/>
          <w:szCs w:val="26"/>
        </w:rPr>
        <w:t>Thành phố Huế, ngày 23 tháng 10 năm 2025</w:t>
      </w:r>
    </w:p>
    <w:p w14:paraId="6C7B21A9" w14:textId="77777777" w:rsidR="00926EE6" w:rsidRDefault="00926EE6" w:rsidP="00926EE6">
      <w:pPr>
        <w:tabs>
          <w:tab w:val="left" w:pos="720"/>
          <w:tab w:val="center" w:pos="1701"/>
          <w:tab w:val="center" w:pos="6804"/>
        </w:tabs>
        <w:spacing w:after="120" w:line="288" w:lineRule="auto"/>
        <w:rPr>
          <w:b/>
          <w:szCs w:val="26"/>
        </w:rPr>
      </w:pPr>
      <w:r>
        <w:rPr>
          <w:b/>
          <w:szCs w:val="26"/>
        </w:rPr>
        <w:tab/>
      </w:r>
      <w:r>
        <w:rPr>
          <w:b/>
          <w:szCs w:val="26"/>
        </w:rPr>
        <w:tab/>
      </w:r>
      <w:r>
        <w:rPr>
          <w:b/>
          <w:szCs w:val="26"/>
        </w:rPr>
        <w:tab/>
        <w:t>Trưởng nhóm</w:t>
      </w:r>
    </w:p>
    <w:p w14:paraId="4AC74103" w14:textId="77777777" w:rsidR="00926EE6" w:rsidRDefault="00926EE6" w:rsidP="00926EE6">
      <w:pPr>
        <w:tabs>
          <w:tab w:val="left" w:pos="720"/>
          <w:tab w:val="center" w:pos="1701"/>
          <w:tab w:val="center" w:pos="6804"/>
        </w:tabs>
        <w:spacing w:after="120" w:line="288" w:lineRule="auto"/>
        <w:rPr>
          <w:szCs w:val="26"/>
        </w:rPr>
      </w:pPr>
      <w:r>
        <w:rPr>
          <w:szCs w:val="26"/>
        </w:rPr>
        <w:tab/>
      </w:r>
      <w:r>
        <w:rPr>
          <w:szCs w:val="26"/>
        </w:rPr>
        <w:tab/>
      </w:r>
      <w:r>
        <w:rPr>
          <w:szCs w:val="26"/>
        </w:rPr>
        <w:tab/>
        <w:t>(ký và ghi rõ họ tên)</w:t>
      </w:r>
    </w:p>
    <w:p w14:paraId="5C936B41" w14:textId="77777777" w:rsidR="00C73915" w:rsidRDefault="00926EE6" w:rsidP="00926EE6">
      <w:pPr>
        <w:tabs>
          <w:tab w:val="left" w:pos="720"/>
        </w:tabs>
        <w:spacing w:after="120" w:line="288" w:lineRule="auto"/>
        <w:ind w:firstLine="80"/>
        <w:jc w:val="center"/>
        <w:rPr>
          <w:szCs w:val="26"/>
        </w:rPr>
      </w:pPr>
      <w:r>
        <w:rPr>
          <w:szCs w:val="26"/>
        </w:rPr>
        <w:tab/>
      </w:r>
      <w:r>
        <w:rPr>
          <w:szCs w:val="26"/>
        </w:rPr>
        <w:tab/>
      </w:r>
      <w:r>
        <w:rPr>
          <w:szCs w:val="26"/>
        </w:rPr>
        <w:tab/>
      </w:r>
      <w:r>
        <w:rPr>
          <w:szCs w:val="26"/>
        </w:rPr>
        <w:tab/>
      </w:r>
      <w:r>
        <w:rPr>
          <w:szCs w:val="26"/>
        </w:rPr>
        <w:tab/>
      </w:r>
      <w:r>
        <w:rPr>
          <w:szCs w:val="26"/>
        </w:rPr>
        <w:tab/>
        <w:t xml:space="preserve">     Võ Minh Quân</w:t>
      </w:r>
    </w:p>
    <w:p w14:paraId="20FBAEA9" w14:textId="77777777" w:rsidR="00E234DA" w:rsidRDefault="00E234DA" w:rsidP="00926EE6">
      <w:pPr>
        <w:tabs>
          <w:tab w:val="left" w:pos="720"/>
        </w:tabs>
        <w:spacing w:after="120" w:line="288" w:lineRule="auto"/>
        <w:ind w:firstLine="80"/>
        <w:jc w:val="center"/>
        <w:rPr>
          <w:rFonts w:eastAsia="Times New Roman" w:cs="Times New Roman"/>
          <w:b/>
          <w:szCs w:val="28"/>
        </w:rPr>
      </w:pPr>
    </w:p>
    <w:p w14:paraId="2C017DB2" w14:textId="214CF910" w:rsidR="003F3379" w:rsidRDefault="003F3379" w:rsidP="00926EE6">
      <w:pPr>
        <w:tabs>
          <w:tab w:val="left" w:pos="720"/>
        </w:tabs>
        <w:spacing w:after="120" w:line="288" w:lineRule="auto"/>
        <w:ind w:firstLine="80"/>
        <w:jc w:val="center"/>
        <w:rPr>
          <w:rFonts w:eastAsia="Times New Roman" w:cs="Times New Roman"/>
          <w:b/>
          <w:szCs w:val="28"/>
        </w:rPr>
        <w:sectPr w:rsidR="003F3379" w:rsidSect="00386120">
          <w:pgSz w:w="11907" w:h="16840" w:code="9"/>
          <w:pgMar w:top="1440" w:right="1440" w:bottom="1440" w:left="1440" w:header="708" w:footer="708" w:gutter="0"/>
          <w:cols w:space="708"/>
          <w:docGrid w:linePitch="360"/>
        </w:sectPr>
      </w:pPr>
    </w:p>
    <w:p w14:paraId="17C62FBA" w14:textId="77777777" w:rsidR="00E234DA" w:rsidRDefault="00E234DA" w:rsidP="00E234DA">
      <w:pPr>
        <w:pStyle w:val="Heading1"/>
        <w:tabs>
          <w:tab w:val="left" w:pos="720"/>
        </w:tabs>
        <w:spacing w:before="0" w:after="120" w:line="288" w:lineRule="auto"/>
        <w:jc w:val="center"/>
      </w:pPr>
      <w:bookmarkStart w:id="5" w:name="_Toc207305932"/>
      <w:r>
        <w:lastRenderedPageBreak/>
        <w:t>INFORMATION ON RESEARCH RESULTS</w:t>
      </w:r>
      <w:bookmarkEnd w:id="5"/>
    </w:p>
    <w:p w14:paraId="2921B808" w14:textId="77777777" w:rsidR="00E234DA" w:rsidRPr="009C4136" w:rsidRDefault="00E234DA" w:rsidP="00E234DA">
      <w:pPr>
        <w:spacing w:after="120" w:line="288" w:lineRule="auto"/>
      </w:pPr>
    </w:p>
    <w:p w14:paraId="0D9DCCFF"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1. </w:t>
      </w:r>
      <w:r w:rsidRPr="00825C05">
        <w:rPr>
          <w:b/>
          <w:bCs/>
          <w:szCs w:val="26"/>
        </w:rPr>
        <w:t>General Information:</w:t>
      </w:r>
    </w:p>
    <w:p w14:paraId="79CE0E0D" w14:textId="716ED8E2" w:rsidR="00E234DA" w:rsidRDefault="00E234DA" w:rsidP="00E234DA">
      <w:pPr>
        <w:tabs>
          <w:tab w:val="left" w:pos="567"/>
          <w:tab w:val="left" w:pos="720"/>
          <w:tab w:val="left" w:leader="dot" w:pos="9639"/>
        </w:tabs>
        <w:spacing w:after="120" w:line="288" w:lineRule="auto"/>
        <w:rPr>
          <w:bCs/>
          <w:szCs w:val="26"/>
        </w:rPr>
      </w:pPr>
      <w:r>
        <w:rPr>
          <w:szCs w:val="26"/>
        </w:rPr>
        <w:t>- Project Title</w:t>
      </w:r>
      <w:r w:rsidRPr="00870A8B">
        <w:rPr>
          <w:szCs w:val="26"/>
        </w:rPr>
        <w:t xml:space="preserve">: </w:t>
      </w:r>
      <w:r w:rsidR="001533B2" w:rsidRPr="001533B2">
        <w:t>Developing a Family Tree Website</w:t>
      </w:r>
    </w:p>
    <w:p w14:paraId="70FE0A7F" w14:textId="77777777" w:rsidR="00E234DA" w:rsidRDefault="00E234DA" w:rsidP="00E234DA">
      <w:pPr>
        <w:tabs>
          <w:tab w:val="left" w:pos="567"/>
          <w:tab w:val="left" w:pos="720"/>
          <w:tab w:val="left" w:leader="dot" w:pos="9639"/>
        </w:tabs>
        <w:spacing w:after="120" w:line="288" w:lineRule="auto"/>
        <w:rPr>
          <w:szCs w:val="26"/>
          <w:lang w:val="pt-BR"/>
        </w:rPr>
      </w:pPr>
      <w:r>
        <w:rPr>
          <w:szCs w:val="26"/>
          <w:lang w:val="pt-BR"/>
        </w:rPr>
        <w:t xml:space="preserve">- Team Leader: Vo Minh Quan                        Tel: </w:t>
      </w:r>
      <w:r w:rsidRPr="0066614D">
        <w:rPr>
          <w:szCs w:val="26"/>
        </w:rPr>
        <w:t>0</w:t>
      </w:r>
      <w:r>
        <w:rPr>
          <w:szCs w:val="26"/>
        </w:rPr>
        <w:t>399001357</w:t>
      </w:r>
      <w:r>
        <w:rPr>
          <w:szCs w:val="26"/>
          <w:lang w:val="pt-BR"/>
        </w:rPr>
        <w:t xml:space="preserve"> </w:t>
      </w:r>
    </w:p>
    <w:p w14:paraId="5CE59B0D" w14:textId="77777777" w:rsidR="00E234DA" w:rsidRPr="00310D6A" w:rsidRDefault="00E234DA" w:rsidP="00E234DA">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6F7A37BB" w14:textId="2BD3014D" w:rsidR="00E234DA" w:rsidRDefault="00E234DA" w:rsidP="00E234DA">
      <w:pPr>
        <w:tabs>
          <w:tab w:val="left" w:pos="567"/>
          <w:tab w:val="left" w:pos="720"/>
          <w:tab w:val="left" w:leader="dot" w:pos="9639"/>
        </w:tabs>
        <w:spacing w:after="120" w:line="288" w:lineRule="auto"/>
        <w:rPr>
          <w:szCs w:val="26"/>
          <w:lang w:val="pt-BR"/>
        </w:rPr>
      </w:pPr>
      <w:r>
        <w:rPr>
          <w:szCs w:val="26"/>
          <w:lang w:val="pt-BR"/>
        </w:rPr>
        <w:t>- Supervising Lecturer: Ho Quoc Dung, PhD</w:t>
      </w:r>
    </w:p>
    <w:p w14:paraId="3EB9045C" w14:textId="31C3DF46" w:rsidR="00E234DA" w:rsidRDefault="00E234DA" w:rsidP="00E234DA">
      <w:pPr>
        <w:tabs>
          <w:tab w:val="left" w:pos="567"/>
          <w:tab w:val="left" w:pos="720"/>
          <w:tab w:val="left" w:leader="dot" w:pos="9639"/>
        </w:tabs>
        <w:spacing w:after="120" w:line="288" w:lineRule="auto"/>
        <w:rPr>
          <w:szCs w:val="26"/>
        </w:rPr>
      </w:pPr>
      <w:r>
        <w:rPr>
          <w:szCs w:val="26"/>
        </w:rPr>
        <w:t>- Duration: From 2025-10-03 To 2025-11-07</w:t>
      </w:r>
    </w:p>
    <w:p w14:paraId="5AE907F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2. </w:t>
      </w:r>
      <w:r>
        <w:rPr>
          <w:b/>
          <w:bCs/>
          <w:szCs w:val="26"/>
        </w:rPr>
        <w:t>Objective(s)</w:t>
      </w:r>
      <w:r w:rsidRPr="00F80F52">
        <w:rPr>
          <w:b/>
          <w:bCs/>
          <w:szCs w:val="26"/>
        </w:rPr>
        <w:t>:</w:t>
      </w:r>
    </w:p>
    <w:p w14:paraId="38E3D165" w14:textId="1583C749" w:rsidR="00E234DA" w:rsidRDefault="00E234DA" w:rsidP="00E234DA">
      <w:pPr>
        <w:tabs>
          <w:tab w:val="left" w:pos="720"/>
          <w:tab w:val="left" w:leader="dot" w:pos="9639"/>
        </w:tabs>
        <w:spacing w:after="120" w:line="288" w:lineRule="auto"/>
        <w:rPr>
          <w:szCs w:val="26"/>
        </w:rPr>
      </w:pPr>
      <w:r>
        <w:rPr>
          <w:szCs w:val="26"/>
        </w:rPr>
        <w:t xml:space="preserve">- </w:t>
      </w:r>
      <w:r w:rsidR="009D173C" w:rsidRPr="009D173C">
        <w:rPr>
          <w:szCs w:val="26"/>
        </w:rPr>
        <w:t>The development of a Family Tree Website aims to help members of the family search for information about their ancestry, family members, family events, relationships (such as spouse and parent-child connections), achievements of each member, as well as send messages to exchange information with other members through user accounts created by the Admin.</w:t>
      </w:r>
    </w:p>
    <w:p w14:paraId="16E4E5C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3. </w:t>
      </w:r>
      <w:r w:rsidRPr="00FF3984">
        <w:rPr>
          <w:b/>
          <w:bCs/>
          <w:szCs w:val="26"/>
        </w:rPr>
        <w:t>Practical Applicability:</w:t>
      </w:r>
    </w:p>
    <w:p w14:paraId="66501E8B" w14:textId="2489CE3F" w:rsidR="00E234DA" w:rsidRDefault="00E234DA" w:rsidP="00E234DA">
      <w:pPr>
        <w:tabs>
          <w:tab w:val="left" w:pos="720"/>
          <w:tab w:val="left" w:leader="dot" w:pos="9639"/>
        </w:tabs>
        <w:spacing w:after="120" w:line="288" w:lineRule="auto"/>
        <w:rPr>
          <w:szCs w:val="26"/>
        </w:rPr>
      </w:pPr>
      <w:r>
        <w:rPr>
          <w:szCs w:val="26"/>
        </w:rPr>
        <w:t xml:space="preserve">- </w:t>
      </w:r>
      <w:r w:rsidR="00344BA9">
        <w:t>Create a modern and user-friendly family tree tool that helps nurture the pride of the family lineage and strengthens the bonds between family members.</w:t>
      </w:r>
    </w:p>
    <w:p w14:paraId="2AB0A220" w14:textId="77777777" w:rsidR="00E234DA" w:rsidRPr="00F80F52" w:rsidRDefault="00E234DA" w:rsidP="00E234DA">
      <w:pPr>
        <w:tabs>
          <w:tab w:val="left" w:pos="720"/>
          <w:tab w:val="left" w:leader="dot" w:pos="9639"/>
        </w:tabs>
        <w:spacing w:after="120" w:line="288" w:lineRule="auto"/>
        <w:rPr>
          <w:szCs w:val="26"/>
        </w:rPr>
      </w:pPr>
      <w:r w:rsidRPr="00F80F52">
        <w:rPr>
          <w:b/>
          <w:bCs/>
          <w:szCs w:val="26"/>
        </w:rPr>
        <w:t xml:space="preserve">4. </w:t>
      </w:r>
      <w:r>
        <w:rPr>
          <w:b/>
          <w:bCs/>
          <w:szCs w:val="26"/>
        </w:rPr>
        <w:t>Research Result(s):</w:t>
      </w:r>
      <w:r w:rsidRPr="00F80F52">
        <w:rPr>
          <w:szCs w:val="26"/>
        </w:rPr>
        <w:t xml:space="preserve"> </w:t>
      </w:r>
    </w:p>
    <w:p w14:paraId="5548611E" w14:textId="1F6BD793" w:rsidR="00E234DA" w:rsidRPr="004F7978" w:rsidRDefault="00E234DA" w:rsidP="00E234DA">
      <w:pPr>
        <w:tabs>
          <w:tab w:val="left" w:pos="720"/>
          <w:tab w:val="left" w:leader="dot" w:pos="9639"/>
        </w:tabs>
        <w:spacing w:after="120" w:line="288" w:lineRule="auto"/>
        <w:rPr>
          <w:szCs w:val="26"/>
        </w:rPr>
      </w:pPr>
      <w:r>
        <w:rPr>
          <w:szCs w:val="26"/>
        </w:rPr>
        <w:t xml:space="preserve">- </w:t>
      </w:r>
      <w:r w:rsidR="001A4A62">
        <w:t>Successfully develop the website with the outlined functionalities</w:t>
      </w:r>
      <w:r w:rsidRPr="004F7978">
        <w:rPr>
          <w:szCs w:val="26"/>
        </w:rPr>
        <w:t>.</w:t>
      </w:r>
    </w:p>
    <w:p w14:paraId="493EF697"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5. </w:t>
      </w:r>
      <w:r>
        <w:rPr>
          <w:b/>
          <w:bCs/>
          <w:szCs w:val="26"/>
        </w:rPr>
        <w:t>Product:</w:t>
      </w:r>
      <w:r w:rsidRPr="00F80F52">
        <w:rPr>
          <w:b/>
          <w:bCs/>
          <w:szCs w:val="26"/>
        </w:rPr>
        <w:t xml:space="preserve"> </w:t>
      </w:r>
    </w:p>
    <w:p w14:paraId="0F86CECF" w14:textId="356D0DA3" w:rsidR="00E234DA" w:rsidRDefault="00E234DA" w:rsidP="00E234DA">
      <w:pPr>
        <w:tabs>
          <w:tab w:val="left" w:pos="720"/>
          <w:tab w:val="left" w:leader="dot" w:pos="9639"/>
        </w:tabs>
        <w:spacing w:after="120" w:line="288" w:lineRule="auto"/>
        <w:rPr>
          <w:szCs w:val="26"/>
        </w:rPr>
      </w:pPr>
      <w:r>
        <w:rPr>
          <w:szCs w:val="26"/>
        </w:rPr>
        <w:t xml:space="preserve">- </w:t>
      </w:r>
      <w:r w:rsidR="00C03C15">
        <w:rPr>
          <w:szCs w:val="26"/>
        </w:rPr>
        <w:t>Word file of project report</w:t>
      </w:r>
      <w:r w:rsidRPr="00337909">
        <w:rPr>
          <w:szCs w:val="26"/>
        </w:rPr>
        <w:t>.</w:t>
      </w:r>
    </w:p>
    <w:p w14:paraId="41B88768" w14:textId="77777777" w:rsidR="00E234DA" w:rsidRDefault="00E234DA" w:rsidP="00E234DA">
      <w:pPr>
        <w:tabs>
          <w:tab w:val="left" w:pos="720"/>
          <w:tab w:val="left" w:leader="dot" w:pos="9639"/>
        </w:tabs>
        <w:spacing w:after="120" w:line="288" w:lineRule="auto"/>
        <w:rPr>
          <w:szCs w:val="26"/>
        </w:rPr>
      </w:pPr>
    </w:p>
    <w:p w14:paraId="5F2F8110" w14:textId="3D8B5A1B" w:rsidR="00E234DA" w:rsidRDefault="00E234DA" w:rsidP="00E234DA">
      <w:pPr>
        <w:tabs>
          <w:tab w:val="left" w:pos="720"/>
          <w:tab w:val="left" w:leader="dot" w:pos="9639"/>
        </w:tabs>
        <w:spacing w:after="120" w:line="288" w:lineRule="auto"/>
        <w:rPr>
          <w:szCs w:val="26"/>
        </w:rPr>
      </w:pPr>
    </w:p>
    <w:p w14:paraId="260C8C43" w14:textId="4A6DA0A2" w:rsidR="00A77ADA" w:rsidRDefault="00A77ADA" w:rsidP="00E234DA">
      <w:pPr>
        <w:tabs>
          <w:tab w:val="left" w:pos="720"/>
          <w:tab w:val="left" w:leader="dot" w:pos="9639"/>
        </w:tabs>
        <w:spacing w:after="120" w:line="288" w:lineRule="auto"/>
        <w:rPr>
          <w:szCs w:val="26"/>
        </w:rPr>
      </w:pPr>
    </w:p>
    <w:p w14:paraId="1B309FFB" w14:textId="77777777" w:rsidR="00A77ADA" w:rsidRDefault="00A77ADA" w:rsidP="00E234DA">
      <w:pPr>
        <w:tabs>
          <w:tab w:val="left" w:pos="720"/>
          <w:tab w:val="left" w:leader="dot" w:pos="9639"/>
        </w:tabs>
        <w:spacing w:after="120" w:line="288" w:lineRule="auto"/>
        <w:rPr>
          <w:szCs w:val="26"/>
        </w:rPr>
      </w:pPr>
    </w:p>
    <w:p w14:paraId="3C772C50" w14:textId="6AE59DEA" w:rsidR="00E234DA" w:rsidRDefault="00E234DA" w:rsidP="00E234DA">
      <w:pPr>
        <w:tabs>
          <w:tab w:val="left" w:pos="720"/>
          <w:tab w:val="center" w:pos="6804"/>
        </w:tabs>
        <w:spacing w:after="120" w:line="288" w:lineRule="auto"/>
        <w:rPr>
          <w:i/>
          <w:szCs w:val="26"/>
        </w:rPr>
      </w:pPr>
      <w:r>
        <w:rPr>
          <w:szCs w:val="26"/>
        </w:rPr>
        <w:tab/>
      </w:r>
      <w:r>
        <w:rPr>
          <w:szCs w:val="26"/>
        </w:rPr>
        <w:tab/>
        <w:t xml:space="preserve"> </w:t>
      </w:r>
      <w:r>
        <w:rPr>
          <w:i/>
          <w:szCs w:val="26"/>
        </w:rPr>
        <w:t xml:space="preserve">Hue City, </w:t>
      </w:r>
      <w:r w:rsidR="00720358">
        <w:rPr>
          <w:i/>
          <w:szCs w:val="26"/>
        </w:rPr>
        <w:t>October</w:t>
      </w:r>
      <w:r>
        <w:rPr>
          <w:i/>
          <w:szCs w:val="26"/>
        </w:rPr>
        <w:t xml:space="preserve"> 2</w:t>
      </w:r>
      <w:r w:rsidR="00720358">
        <w:rPr>
          <w:i/>
          <w:szCs w:val="26"/>
        </w:rPr>
        <w:t>3</w:t>
      </w:r>
      <w:r w:rsidR="00490DBB">
        <w:rPr>
          <w:i/>
          <w:szCs w:val="26"/>
        </w:rPr>
        <w:t>rd</w:t>
      </w:r>
      <w:r>
        <w:rPr>
          <w:i/>
          <w:szCs w:val="26"/>
        </w:rPr>
        <w:t>, 2025</w:t>
      </w:r>
    </w:p>
    <w:p w14:paraId="42EBC950" w14:textId="77777777" w:rsidR="00E234DA" w:rsidRDefault="00E234DA" w:rsidP="00E234DA">
      <w:pPr>
        <w:tabs>
          <w:tab w:val="left" w:pos="720"/>
          <w:tab w:val="center" w:pos="1701"/>
          <w:tab w:val="center" w:pos="6804"/>
        </w:tabs>
        <w:spacing w:after="120" w:line="288" w:lineRule="auto"/>
        <w:rPr>
          <w:b/>
          <w:szCs w:val="26"/>
        </w:rPr>
      </w:pPr>
      <w:r>
        <w:rPr>
          <w:b/>
          <w:szCs w:val="26"/>
        </w:rPr>
        <w:tab/>
      </w:r>
      <w:r>
        <w:rPr>
          <w:b/>
          <w:szCs w:val="26"/>
        </w:rPr>
        <w:tab/>
      </w:r>
      <w:r>
        <w:rPr>
          <w:b/>
          <w:szCs w:val="26"/>
        </w:rPr>
        <w:tab/>
        <w:t>Team Leader</w:t>
      </w:r>
    </w:p>
    <w:p w14:paraId="6A96CA24" w14:textId="77777777" w:rsidR="00E234DA" w:rsidRDefault="00E234DA" w:rsidP="00E234DA">
      <w:pPr>
        <w:tabs>
          <w:tab w:val="left" w:pos="720"/>
          <w:tab w:val="center" w:pos="1701"/>
          <w:tab w:val="center" w:pos="6804"/>
        </w:tabs>
        <w:spacing w:after="120" w:line="288" w:lineRule="auto"/>
        <w:rPr>
          <w:szCs w:val="26"/>
        </w:rPr>
      </w:pPr>
      <w:r>
        <w:rPr>
          <w:szCs w:val="26"/>
        </w:rPr>
        <w:tab/>
      </w:r>
      <w:r>
        <w:rPr>
          <w:szCs w:val="26"/>
        </w:rPr>
        <w:tab/>
      </w:r>
      <w:r>
        <w:rPr>
          <w:szCs w:val="26"/>
        </w:rPr>
        <w:tab/>
        <w:t>(</w:t>
      </w:r>
      <w:r w:rsidRPr="002724FA">
        <w:rPr>
          <w:szCs w:val="26"/>
        </w:rPr>
        <w:t>Signature and full name</w:t>
      </w:r>
      <w:r>
        <w:rPr>
          <w:szCs w:val="26"/>
        </w:rPr>
        <w:t>)</w:t>
      </w:r>
    </w:p>
    <w:p w14:paraId="35D5BD3E" w14:textId="69098FCB" w:rsidR="00E234DA" w:rsidRPr="00B03E03" w:rsidRDefault="00E234DA" w:rsidP="00E234DA">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Vo Minh Quan</w:t>
      </w:r>
    </w:p>
    <w:p w14:paraId="1CFF2666" w14:textId="1E8694A7" w:rsidR="00E234DA" w:rsidRDefault="00E234DA" w:rsidP="00926EE6">
      <w:pPr>
        <w:tabs>
          <w:tab w:val="left" w:pos="720"/>
        </w:tabs>
        <w:spacing w:after="120" w:line="288" w:lineRule="auto"/>
        <w:ind w:firstLine="80"/>
        <w:jc w:val="center"/>
        <w:rPr>
          <w:rFonts w:eastAsia="Times New Roman" w:cs="Times New Roman"/>
          <w:b/>
          <w:szCs w:val="28"/>
        </w:rPr>
        <w:sectPr w:rsidR="00E234DA" w:rsidSect="00386120">
          <w:pgSz w:w="11907" w:h="16840" w:code="9"/>
          <w:pgMar w:top="1440" w:right="1440" w:bottom="1440" w:left="1440" w:header="708" w:footer="708" w:gutter="0"/>
          <w:cols w:space="708"/>
          <w:docGrid w:linePitch="360"/>
        </w:sectPr>
      </w:pPr>
    </w:p>
    <w:p w14:paraId="6150ED8E" w14:textId="43E8D19D" w:rsidR="00C73915" w:rsidRPr="00265F6D" w:rsidRDefault="00C73915" w:rsidP="00E834C7">
      <w:pPr>
        <w:pStyle w:val="Heading1"/>
        <w:tabs>
          <w:tab w:val="left" w:pos="720"/>
        </w:tabs>
        <w:spacing w:before="0" w:after="120" w:line="288" w:lineRule="auto"/>
        <w:jc w:val="center"/>
      </w:pPr>
      <w:bookmarkStart w:id="6" w:name="_Toc210924360"/>
      <w:r>
        <w:lastRenderedPageBreak/>
        <w:t>DANH MỤC BẢNG BIỂU</w:t>
      </w:r>
      <w:bookmarkEnd w:id="6"/>
    </w:p>
    <w:p w14:paraId="791E7128" w14:textId="77777777" w:rsidR="00CE4D1F" w:rsidRDefault="00CE4D1F" w:rsidP="00E834C7">
      <w:pPr>
        <w:tabs>
          <w:tab w:val="left" w:pos="720"/>
        </w:tabs>
        <w:spacing w:after="120" w:line="288" w:lineRule="auto"/>
        <w:ind w:firstLine="80"/>
        <w:rPr>
          <w:rFonts w:eastAsia="Times New Roman" w:cs="Times New Roman"/>
          <w:b/>
          <w:szCs w:val="28"/>
        </w:rPr>
      </w:pPr>
    </w:p>
    <w:p w14:paraId="59B7587D" w14:textId="6D72F495" w:rsidR="00DD5DFD" w:rsidRDefault="00C73915" w:rsidP="00E834C7">
      <w:pPr>
        <w:tabs>
          <w:tab w:val="left" w:pos="720"/>
        </w:tabs>
        <w:spacing w:after="120" w:line="288" w:lineRule="auto"/>
        <w:ind w:firstLine="80"/>
        <w:rPr>
          <w:rFonts w:eastAsia="Times New Roman" w:cs="Times New Roman"/>
          <w:b/>
          <w:szCs w:val="28"/>
        </w:rPr>
      </w:pPr>
      <w:r>
        <w:rPr>
          <w:rFonts w:eastAsia="Times New Roman" w:cs="Times New Roman"/>
          <w:b/>
          <w:szCs w:val="28"/>
        </w:rPr>
        <w:t>Bảng 1</w:t>
      </w:r>
      <w:r w:rsidR="00AD6FB5">
        <w:rPr>
          <w:rFonts w:eastAsia="Times New Roman" w:cs="Times New Roman"/>
          <w:b/>
          <w:szCs w:val="28"/>
        </w:rPr>
        <w:t>:</w:t>
      </w:r>
      <w:r w:rsidR="001D3903">
        <w:rPr>
          <w:rFonts w:eastAsia="Times New Roman" w:cs="Times New Roman"/>
          <w:b/>
          <w:szCs w:val="28"/>
        </w:rPr>
        <w:t xml:space="preserve"> Ưu, nhược điểm của các công nghệ được sử dụng</w:t>
      </w:r>
    </w:p>
    <w:tbl>
      <w:tblPr>
        <w:tblStyle w:val="TableGrid"/>
        <w:tblW w:w="0" w:type="auto"/>
        <w:tblLook w:val="04A0" w:firstRow="1" w:lastRow="0" w:firstColumn="1" w:lastColumn="0" w:noHBand="0" w:noVBand="1"/>
      </w:tblPr>
      <w:tblGrid>
        <w:gridCol w:w="3081"/>
        <w:gridCol w:w="3081"/>
        <w:gridCol w:w="3081"/>
      </w:tblGrid>
      <w:tr w:rsidR="001D3903" w14:paraId="3822B2E0" w14:textId="77777777" w:rsidTr="00871A64">
        <w:tc>
          <w:tcPr>
            <w:tcW w:w="3081" w:type="dxa"/>
            <w:vAlign w:val="center"/>
          </w:tcPr>
          <w:p w14:paraId="0FC04087" w14:textId="145A21AC" w:rsidR="001D3903" w:rsidRDefault="001D3903" w:rsidP="00E834C7">
            <w:pPr>
              <w:tabs>
                <w:tab w:val="left" w:pos="720"/>
              </w:tabs>
              <w:spacing w:after="120" w:line="288" w:lineRule="auto"/>
              <w:jc w:val="center"/>
              <w:rPr>
                <w:rFonts w:eastAsia="Times New Roman" w:cs="Times New Roman"/>
                <w:b/>
                <w:szCs w:val="28"/>
              </w:rPr>
            </w:pPr>
            <w:r>
              <w:rPr>
                <w:rStyle w:val="Strong"/>
              </w:rPr>
              <w:t>Công nghệ</w:t>
            </w:r>
          </w:p>
        </w:tc>
        <w:tc>
          <w:tcPr>
            <w:tcW w:w="3081" w:type="dxa"/>
            <w:vAlign w:val="center"/>
          </w:tcPr>
          <w:p w14:paraId="5D7825E7" w14:textId="60CA70AA" w:rsidR="001D3903" w:rsidRDefault="001D3903" w:rsidP="00E834C7">
            <w:pPr>
              <w:tabs>
                <w:tab w:val="left" w:pos="720"/>
              </w:tabs>
              <w:spacing w:after="120" w:line="288" w:lineRule="auto"/>
              <w:jc w:val="center"/>
              <w:rPr>
                <w:rFonts w:eastAsia="Times New Roman" w:cs="Times New Roman"/>
                <w:b/>
                <w:szCs w:val="28"/>
              </w:rPr>
            </w:pPr>
            <w:r>
              <w:rPr>
                <w:rStyle w:val="Strong"/>
              </w:rPr>
              <w:t>Ưu điểm</w:t>
            </w:r>
          </w:p>
        </w:tc>
        <w:tc>
          <w:tcPr>
            <w:tcW w:w="3081" w:type="dxa"/>
            <w:vAlign w:val="center"/>
          </w:tcPr>
          <w:p w14:paraId="6552E4DC" w14:textId="515117E7" w:rsidR="001D3903" w:rsidRDefault="001D3903" w:rsidP="00E834C7">
            <w:pPr>
              <w:tabs>
                <w:tab w:val="left" w:pos="720"/>
              </w:tabs>
              <w:spacing w:after="120" w:line="288" w:lineRule="auto"/>
              <w:jc w:val="center"/>
              <w:rPr>
                <w:rFonts w:eastAsia="Times New Roman" w:cs="Times New Roman"/>
                <w:b/>
                <w:szCs w:val="28"/>
              </w:rPr>
            </w:pPr>
            <w:r>
              <w:rPr>
                <w:rStyle w:val="Strong"/>
              </w:rPr>
              <w:t>Nhược điểm</w:t>
            </w:r>
          </w:p>
        </w:tc>
      </w:tr>
      <w:tr w:rsidR="00EE03C4" w14:paraId="3086888D" w14:textId="77777777" w:rsidTr="001D3903">
        <w:tc>
          <w:tcPr>
            <w:tcW w:w="3081" w:type="dxa"/>
          </w:tcPr>
          <w:p w14:paraId="3EDD0691" w14:textId="39A3A7D6"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StarUML</w:t>
            </w:r>
          </w:p>
        </w:tc>
        <w:tc>
          <w:tcPr>
            <w:tcW w:w="3081" w:type="dxa"/>
          </w:tcPr>
          <w:p w14:paraId="7EC6ABBA"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UML đầy đủ, có thể vẽ tất cả các loại biểu đồ UML 2.x.</w:t>
            </w:r>
          </w:p>
          <w:p w14:paraId="3B4B0A6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Phù hợp cho các bước phân tích và thiết kế hệ thống hướng đối tượng</w:t>
            </w:r>
          </w:p>
          <w:p w14:paraId="03FD28B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Giao diện thân thiện, dễ sử dụng.</w:t>
            </w:r>
          </w:p>
          <w:p w14:paraId="4051AC90" w14:textId="35C1F482"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124AF508" w14:textId="77777777" w:rsidR="00EE03C4" w:rsidRDefault="00EE03C4" w:rsidP="000E30EB">
            <w:pPr>
              <w:tabs>
                <w:tab w:val="left" w:pos="720"/>
              </w:tabs>
              <w:spacing w:after="120" w:line="288" w:lineRule="auto"/>
              <w:jc w:val="left"/>
            </w:pPr>
            <w:r>
              <w:t>- Phiên bản miễn phí bị giới hạn các tính năng.</w:t>
            </w:r>
          </w:p>
          <w:p w14:paraId="5DF27414" w14:textId="77777777" w:rsidR="00EE03C4" w:rsidRDefault="00EE03C4" w:rsidP="000E30EB">
            <w:pPr>
              <w:tabs>
                <w:tab w:val="left" w:pos="720"/>
              </w:tabs>
              <w:spacing w:after="120" w:line="288" w:lineRule="auto"/>
              <w:jc w:val="left"/>
            </w:pPr>
            <w:r>
              <w:t>- Không hỗ trợ cộng tác thời gian thực.</w:t>
            </w:r>
          </w:p>
          <w:p w14:paraId="1855D985" w14:textId="36523BD4" w:rsidR="00EE03C4" w:rsidRDefault="00EE03C4" w:rsidP="000E30EB">
            <w:pPr>
              <w:tabs>
                <w:tab w:val="left" w:pos="720"/>
              </w:tabs>
              <w:spacing w:after="120" w:line="288" w:lineRule="auto"/>
              <w:jc w:val="left"/>
            </w:pPr>
            <w:r>
              <w:t>- Không tập trung vào giao diện người dùng (UI / UX).</w:t>
            </w:r>
          </w:p>
        </w:tc>
      </w:tr>
      <w:tr w:rsidR="00EE03C4" w14:paraId="767C8BD6" w14:textId="77777777" w:rsidTr="001D3903">
        <w:tc>
          <w:tcPr>
            <w:tcW w:w="3081" w:type="dxa"/>
          </w:tcPr>
          <w:p w14:paraId="00F8261E" w14:textId="1132A022"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Balsamiq Wireframes</w:t>
            </w:r>
          </w:p>
        </w:tc>
        <w:tc>
          <w:tcPr>
            <w:tcW w:w="3081" w:type="dxa"/>
          </w:tcPr>
          <w:p w14:paraId="5783DD22"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ốc độ thiết kế cực nhanh, chỉ cần kéo – thả các thành phần giao diện có sẵn.</w:t>
            </w:r>
          </w:p>
          <w:p w14:paraId="08BB878D"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hân thiện với người không chuyên kỹ thuật, không cần hiểu UML, lập trình.</w:t>
            </w:r>
          </w:p>
          <w:p w14:paraId="4ADB05C5" w14:textId="5CADC416"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30A73869" w14:textId="77777777" w:rsidR="00EE03C4" w:rsidRDefault="00EE03C4" w:rsidP="000E30EB">
            <w:pPr>
              <w:tabs>
                <w:tab w:val="left" w:pos="720"/>
              </w:tabs>
              <w:spacing w:after="120" w:line="288" w:lineRule="auto"/>
              <w:jc w:val="left"/>
            </w:pPr>
            <w:r>
              <w:t>- Chỉ vẽ giao diện, không mô tả logic hệ thống.</w:t>
            </w:r>
          </w:p>
          <w:p w14:paraId="489C7F06" w14:textId="77777777" w:rsidR="00EE03C4" w:rsidRDefault="00EE03C4" w:rsidP="000E30EB">
            <w:pPr>
              <w:tabs>
                <w:tab w:val="left" w:pos="720"/>
              </w:tabs>
              <w:spacing w:after="120" w:line="288" w:lineRule="auto"/>
              <w:jc w:val="left"/>
            </w:pPr>
            <w:r>
              <w:t>- Giới hạn về tùy chỉnh chi tiết UI.</w:t>
            </w:r>
          </w:p>
          <w:p w14:paraId="20969B67" w14:textId="77777777" w:rsidR="00EE03C4" w:rsidRDefault="00EE03C4" w:rsidP="000E30EB">
            <w:pPr>
              <w:tabs>
                <w:tab w:val="left" w:pos="720"/>
              </w:tabs>
              <w:spacing w:after="120" w:line="288" w:lineRule="auto"/>
              <w:jc w:val="left"/>
            </w:pPr>
            <w:r>
              <w:t>- Phiên bản miễn phí giới hạn tính năng.</w:t>
            </w:r>
          </w:p>
          <w:p w14:paraId="4F792B3C" w14:textId="33F7D0B6" w:rsidR="00EE03C4" w:rsidRDefault="00EE03C4" w:rsidP="000E30EB">
            <w:pPr>
              <w:tabs>
                <w:tab w:val="left" w:pos="720"/>
              </w:tabs>
              <w:spacing w:after="120" w:line="288" w:lineRule="auto"/>
              <w:jc w:val="left"/>
            </w:pPr>
            <w:r>
              <w:t>- Không sinh mã hoặc liên kết với backend.</w:t>
            </w:r>
          </w:p>
        </w:tc>
      </w:tr>
      <w:tr w:rsidR="00906F61" w14:paraId="5BA9FB29" w14:textId="77777777" w:rsidTr="001D3903">
        <w:tc>
          <w:tcPr>
            <w:tcW w:w="3081" w:type="dxa"/>
          </w:tcPr>
          <w:p w14:paraId="42BE81BF" w14:textId="6924D38E"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PHP</w:t>
            </w:r>
          </w:p>
        </w:tc>
        <w:tc>
          <w:tcPr>
            <w:tcW w:w="3081" w:type="dxa"/>
          </w:tcPr>
          <w:p w14:paraId="44D4CBDF"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Mã nguồn mở, miễn phí.</w:t>
            </w:r>
          </w:p>
          <w:p w14:paraId="329E0952"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ích hợp dễ dàng với hầu hết web server và hệ điều hành.</w:t>
            </w:r>
          </w:p>
          <w:p w14:paraId="73D86A6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hư viện, framework (Laravel, CodeIgniter) rất phong phú.</w:t>
            </w:r>
          </w:p>
          <w:p w14:paraId="5077B70E"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Dễ học, cú pháp linh hoạt.</w:t>
            </w:r>
          </w:p>
          <w:p w14:paraId="2184503C" w14:textId="1BB67DD0"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lastRenderedPageBreak/>
              <w:t>- Phù hợp phát triển nhanh website và API backend.</w:t>
            </w:r>
          </w:p>
        </w:tc>
        <w:tc>
          <w:tcPr>
            <w:tcW w:w="3081" w:type="dxa"/>
          </w:tcPr>
          <w:p w14:paraId="6C06CB16" w14:textId="4305535A" w:rsidR="00906F61" w:rsidRDefault="00906F61" w:rsidP="00906F61">
            <w:pPr>
              <w:tabs>
                <w:tab w:val="left" w:pos="720"/>
              </w:tabs>
              <w:spacing w:after="120" w:line="288" w:lineRule="auto"/>
              <w:jc w:val="left"/>
            </w:pPr>
            <w:r>
              <w:lastRenderedPageBreak/>
              <w:t xml:space="preserve">- Cấu trúc code dễ bị rối nếu không tuân thủ quy tắc lập trình. </w:t>
            </w:r>
            <w:r>
              <w:br/>
              <w:t xml:space="preserve">- Bảo mật phụ thuộc nhiều vào lập trình viên. </w:t>
            </w:r>
            <w:r>
              <w:br/>
              <w:t>- Hiệu năng thấp hơn Node.js trong các ứng dụng real-time lớn.</w:t>
            </w:r>
          </w:p>
        </w:tc>
      </w:tr>
      <w:tr w:rsidR="00906F61" w14:paraId="5653BF72" w14:textId="77777777" w:rsidTr="001D3903">
        <w:tc>
          <w:tcPr>
            <w:tcW w:w="3081" w:type="dxa"/>
          </w:tcPr>
          <w:p w14:paraId="4C7F3258" w14:textId="3E5B85C7"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CodeIgniter</w:t>
            </w:r>
          </w:p>
        </w:tc>
        <w:tc>
          <w:tcPr>
            <w:tcW w:w="3081" w:type="dxa"/>
          </w:tcPr>
          <w:p w14:paraId="5827F437" w14:textId="77777777" w:rsidR="00906F61" w:rsidRPr="008D12EB" w:rsidRDefault="00906F61" w:rsidP="00906F61">
            <w:pPr>
              <w:tabs>
                <w:tab w:val="left" w:pos="720"/>
              </w:tabs>
              <w:spacing w:after="120" w:line="288" w:lineRule="auto"/>
              <w:jc w:val="left"/>
              <w:rPr>
                <w:rFonts w:eastAsia="Times New Roman" w:cs="Times New Roman"/>
                <w:bCs/>
                <w:szCs w:val="28"/>
              </w:rPr>
            </w:pPr>
            <w:r w:rsidRPr="008D12EB">
              <w:rPr>
                <w:rFonts w:eastAsia="Times New Roman" w:cs="Times New Roman"/>
                <w:bCs/>
                <w:szCs w:val="28"/>
              </w:rPr>
              <w:t>- Framework nhẹ, tốc độ nhanh, dễ cài đặt và triển khai.</w:t>
            </w:r>
          </w:p>
          <w:p w14:paraId="0FD0C26B"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 xml:space="preserve">Tuân thủ mô hình </w:t>
            </w:r>
            <w:r w:rsidRPr="008D12EB">
              <w:rPr>
                <w:rFonts w:eastAsia="Times New Roman" w:cs="Times New Roman"/>
                <w:szCs w:val="28"/>
              </w:rPr>
              <w:t>MVC</w:t>
            </w:r>
            <w:r w:rsidRPr="008D12EB">
              <w:rPr>
                <w:rFonts w:eastAsia="Times New Roman" w:cs="Times New Roman"/>
                <w:bCs/>
                <w:szCs w:val="28"/>
              </w:rPr>
              <w:t>, giúp tổ chức mã rõ ràng, dễ bảo trì.</w:t>
            </w:r>
          </w:p>
          <w:p w14:paraId="56BF2D94"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Hỗ trợ bảo mật cơ bản (chống XSS, SQL Injection...).</w:t>
            </w:r>
          </w:p>
          <w:p w14:paraId="7F447522"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Có tài liệu và cộng đồng hỗ trợ tốt.</w:t>
            </w:r>
          </w:p>
          <w:p w14:paraId="46BB3109"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004E888D" w14:textId="77777777" w:rsidR="00906F61" w:rsidRDefault="00906F61" w:rsidP="00906F61">
            <w:pPr>
              <w:tabs>
                <w:tab w:val="left" w:pos="720"/>
              </w:tabs>
              <w:spacing w:after="120" w:line="288" w:lineRule="auto"/>
              <w:jc w:val="left"/>
            </w:pPr>
            <w:r>
              <w:t xml:space="preserve">- </w:t>
            </w:r>
            <w:r w:rsidRPr="008D12EB">
              <w:t>Hạn chế về số lượng thư viện mở rộng so với Laravel hoặc Symfony.</w:t>
            </w:r>
          </w:p>
          <w:p w14:paraId="5FD92B9D" w14:textId="77777777" w:rsidR="00906F61" w:rsidRPr="008D12EB" w:rsidRDefault="00906F61" w:rsidP="00906F61">
            <w:pPr>
              <w:tabs>
                <w:tab w:val="left" w:pos="720"/>
              </w:tabs>
              <w:spacing w:after="120" w:line="288" w:lineRule="auto"/>
              <w:jc w:val="left"/>
            </w:pPr>
            <w:r>
              <w:t xml:space="preserve">- </w:t>
            </w:r>
            <w:r w:rsidRPr="008D12EB">
              <w:t>Thiếu một số tính năng hiện đại (như ORM mạnh mẽ, dependency injection).</w:t>
            </w:r>
          </w:p>
          <w:p w14:paraId="296B0E30" w14:textId="77777777" w:rsidR="00906F61" w:rsidRPr="008D12EB" w:rsidRDefault="00906F61" w:rsidP="00906F61">
            <w:pPr>
              <w:tabs>
                <w:tab w:val="left" w:pos="720"/>
              </w:tabs>
              <w:spacing w:after="120" w:line="288" w:lineRule="auto"/>
              <w:jc w:val="left"/>
            </w:pPr>
            <w:r>
              <w:t xml:space="preserve">- </w:t>
            </w:r>
            <w:r w:rsidRPr="008D12EB">
              <w:t xml:space="preserve">Giao diện phát triển chưa trực quan bằng các </w:t>
            </w:r>
            <w:r>
              <w:t>f</w:t>
            </w:r>
            <w:r w:rsidRPr="008D12EB">
              <w:t>ramework mới.</w:t>
            </w:r>
          </w:p>
          <w:p w14:paraId="165502A9" w14:textId="77777777" w:rsidR="00906F61" w:rsidRDefault="00906F61" w:rsidP="00906F61">
            <w:pPr>
              <w:tabs>
                <w:tab w:val="left" w:pos="720"/>
              </w:tabs>
              <w:spacing w:after="120" w:line="288" w:lineRule="auto"/>
              <w:jc w:val="left"/>
            </w:pPr>
          </w:p>
        </w:tc>
      </w:tr>
      <w:tr w:rsidR="00906F61" w14:paraId="71708A58" w14:textId="77777777" w:rsidTr="001D3903">
        <w:tc>
          <w:tcPr>
            <w:tcW w:w="3081" w:type="dxa"/>
          </w:tcPr>
          <w:p w14:paraId="15B5833B" w14:textId="0B0C1BBC"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ReactJS</w:t>
            </w:r>
          </w:p>
        </w:tc>
        <w:tc>
          <w:tcPr>
            <w:tcW w:w="3081" w:type="dxa"/>
          </w:tcPr>
          <w:p w14:paraId="6A90BC08"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hư viện JavaScript mạnh mẽ cho xây dựng </w:t>
            </w:r>
            <w:r w:rsidRPr="00D210AB">
              <w:rPr>
                <w:rFonts w:eastAsia="Times New Roman" w:cs="Times New Roman"/>
                <w:szCs w:val="28"/>
              </w:rPr>
              <w:t>giao diện người dùng (UI)</w:t>
            </w:r>
            <w:r w:rsidRPr="00D210AB">
              <w:rPr>
                <w:rFonts w:eastAsia="Times New Roman" w:cs="Times New Roman"/>
                <w:bCs/>
                <w:szCs w:val="28"/>
              </w:rPr>
              <w:t xml:space="preserve"> động.</w:t>
            </w:r>
          </w:p>
          <w:p w14:paraId="4D8A7CB6"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ốc độ cao nhờ </w:t>
            </w:r>
            <w:r w:rsidRPr="00D210AB">
              <w:rPr>
                <w:rFonts w:eastAsia="Times New Roman" w:cs="Times New Roman"/>
                <w:szCs w:val="28"/>
              </w:rPr>
              <w:t>Virtual DOM.</w:t>
            </w:r>
          </w:p>
          <w:p w14:paraId="54DF2AFB"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Tái sử dụng component giúp giảm công việc lập trình.</w:t>
            </w:r>
          </w:p>
          <w:p w14:paraId="1080C95C"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Dễ tích hợp với backend (</w:t>
            </w:r>
            <w:r>
              <w:rPr>
                <w:rFonts w:eastAsia="Times New Roman" w:cs="Times New Roman"/>
                <w:bCs/>
                <w:szCs w:val="28"/>
              </w:rPr>
              <w:t>MySQL, …</w:t>
            </w:r>
            <w:r w:rsidRPr="00D210AB">
              <w:rPr>
                <w:rFonts w:eastAsia="Times New Roman" w:cs="Times New Roman"/>
                <w:bCs/>
                <w:szCs w:val="28"/>
              </w:rPr>
              <w:t>).</w:t>
            </w:r>
          </w:p>
          <w:p w14:paraId="6F783217"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37B990A9" w14:textId="77777777" w:rsidR="00906F61" w:rsidRPr="000F08A2" w:rsidRDefault="00906F61" w:rsidP="00906F61">
            <w:pPr>
              <w:tabs>
                <w:tab w:val="left" w:pos="720"/>
              </w:tabs>
              <w:spacing w:after="120" w:line="288" w:lineRule="auto"/>
              <w:jc w:val="left"/>
            </w:pPr>
            <w:r>
              <w:t xml:space="preserve">- </w:t>
            </w:r>
            <w:r w:rsidRPr="000F08A2">
              <w:t>Cần học thêm các công cụ phụ trợ (Redux, Router, Webpack...).</w:t>
            </w:r>
          </w:p>
          <w:p w14:paraId="64EF6CBF" w14:textId="77777777" w:rsidR="00906F61" w:rsidRPr="000F08A2" w:rsidRDefault="00906F61" w:rsidP="00906F61">
            <w:pPr>
              <w:tabs>
                <w:tab w:val="left" w:pos="720"/>
              </w:tabs>
              <w:spacing w:after="120" w:line="288" w:lineRule="auto"/>
              <w:jc w:val="left"/>
            </w:pPr>
            <w:r>
              <w:t xml:space="preserve">- </w:t>
            </w:r>
            <w:r w:rsidRPr="000F08A2">
              <w:t>Không phải là framework hoàn chỉnh (chỉ tập trung vào UI).</w:t>
            </w:r>
          </w:p>
          <w:p w14:paraId="502BD4EB" w14:textId="77777777" w:rsidR="00906F61" w:rsidRPr="000F08A2" w:rsidRDefault="00906F61" w:rsidP="00906F61">
            <w:pPr>
              <w:tabs>
                <w:tab w:val="left" w:pos="720"/>
              </w:tabs>
              <w:spacing w:after="120" w:line="288" w:lineRule="auto"/>
              <w:jc w:val="left"/>
            </w:pPr>
            <w:r>
              <w:t xml:space="preserve">- </w:t>
            </w:r>
            <w:r w:rsidRPr="000F08A2">
              <w:t>Cấu hình ban đầu có thể phức tạp cho người mới.</w:t>
            </w:r>
          </w:p>
          <w:p w14:paraId="71269D61" w14:textId="77777777" w:rsidR="00906F61" w:rsidRDefault="00906F61" w:rsidP="00906F61">
            <w:pPr>
              <w:tabs>
                <w:tab w:val="left" w:pos="720"/>
              </w:tabs>
              <w:spacing w:after="120" w:line="288" w:lineRule="auto"/>
              <w:jc w:val="left"/>
            </w:pPr>
          </w:p>
        </w:tc>
      </w:tr>
      <w:tr w:rsidR="00906F61" w14:paraId="4097A181" w14:textId="77777777" w:rsidTr="001D3903">
        <w:tc>
          <w:tcPr>
            <w:tcW w:w="3081" w:type="dxa"/>
          </w:tcPr>
          <w:p w14:paraId="0959B3F6" w14:textId="1C9564B6" w:rsidR="00906F61" w:rsidRPr="001D3903"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MySQL</w:t>
            </w:r>
          </w:p>
        </w:tc>
        <w:tc>
          <w:tcPr>
            <w:tcW w:w="3081" w:type="dxa"/>
          </w:tcPr>
          <w:p w14:paraId="16674B54"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Hệ quản trị cơ sở dữ liệu quan hệ phổ biến, ổn định và miễn phí.</w:t>
            </w:r>
          </w:p>
          <w:p w14:paraId="13C1898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ương thích tốt với PHP và nhiều ngôn ngữ khác.</w:t>
            </w:r>
          </w:p>
          <w:p w14:paraId="02C5800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ộng đồng hỗ trợ rộng lớn.</w:t>
            </w:r>
          </w:p>
          <w:p w14:paraId="6DCDFFD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xml:space="preserve">- Hiệu năng tốt với dữ liệu </w:t>
            </w:r>
            <w:r w:rsidRPr="001D3903">
              <w:rPr>
                <w:rFonts w:eastAsia="Times New Roman" w:cs="Times New Roman"/>
                <w:bCs/>
                <w:szCs w:val="28"/>
              </w:rPr>
              <w:lastRenderedPageBreak/>
              <w:t>quan hệ vừa và lớn.</w:t>
            </w:r>
          </w:p>
          <w:p w14:paraId="5159A2C8" w14:textId="12DC866B"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ông cụ quản lý đa dạng (phpMyAdmin, Workbench).</w:t>
            </w:r>
          </w:p>
        </w:tc>
        <w:tc>
          <w:tcPr>
            <w:tcW w:w="3081" w:type="dxa"/>
          </w:tcPr>
          <w:p w14:paraId="76C6B842" w14:textId="3E7FF297" w:rsidR="00906F61" w:rsidRPr="001D3903" w:rsidRDefault="00906F61" w:rsidP="00906F61">
            <w:pPr>
              <w:tabs>
                <w:tab w:val="left" w:pos="720"/>
              </w:tabs>
              <w:spacing w:after="120" w:line="288" w:lineRule="auto"/>
              <w:jc w:val="left"/>
              <w:rPr>
                <w:rFonts w:eastAsia="Times New Roman" w:cs="Times New Roman"/>
                <w:bCs/>
                <w:szCs w:val="28"/>
              </w:rPr>
            </w:pPr>
            <w:r>
              <w:lastRenderedPageBreak/>
              <w:t xml:space="preserve">- Khả năng mở rộng hạn chế với dữ liệu phi cấu trúc. </w:t>
            </w:r>
            <w:r>
              <w:br/>
              <w:t xml:space="preserve">- Chưa hỗ trợ tính năng NoSQL mạnh như MongoDB. </w:t>
            </w:r>
            <w:r>
              <w:br/>
              <w:t xml:space="preserve">- Một số tính năng nâng cao bị giới hạn trong phiên </w:t>
            </w:r>
            <w:r>
              <w:lastRenderedPageBreak/>
              <w:t>bản Community.</w:t>
            </w:r>
          </w:p>
        </w:tc>
      </w:tr>
    </w:tbl>
    <w:p w14:paraId="32CEF451" w14:textId="77777777" w:rsidR="00443575" w:rsidRDefault="00443575" w:rsidP="000E30EB">
      <w:pPr>
        <w:tabs>
          <w:tab w:val="left" w:pos="720"/>
        </w:tabs>
        <w:spacing w:after="120" w:line="288" w:lineRule="auto"/>
        <w:rPr>
          <w:rFonts w:eastAsia="Times New Roman" w:cs="Times New Roman"/>
          <w:b/>
          <w:szCs w:val="28"/>
        </w:rPr>
      </w:pPr>
    </w:p>
    <w:p w14:paraId="38EBE0EF" w14:textId="22C670E9" w:rsidR="00552408" w:rsidRDefault="00552408" w:rsidP="000E30EB">
      <w:pPr>
        <w:tabs>
          <w:tab w:val="left" w:pos="720"/>
        </w:tabs>
        <w:spacing w:after="120" w:line="288" w:lineRule="auto"/>
        <w:rPr>
          <w:rFonts w:eastAsia="Times New Roman" w:cs="Times New Roman"/>
          <w:b/>
          <w:szCs w:val="28"/>
        </w:rPr>
      </w:pPr>
    </w:p>
    <w:p w14:paraId="1634E632" w14:textId="47022901" w:rsidR="005A43A4" w:rsidRPr="00552408" w:rsidRDefault="0080191B" w:rsidP="000E30EB">
      <w:pPr>
        <w:tabs>
          <w:tab w:val="left" w:pos="720"/>
        </w:tabs>
        <w:spacing w:after="120" w:line="288" w:lineRule="auto"/>
        <w:rPr>
          <w:rFonts w:eastAsia="Times New Roman" w:cs="Times New Roman"/>
          <w:b/>
          <w:szCs w:val="28"/>
        </w:rPr>
        <w:sectPr w:rsidR="005A43A4" w:rsidRPr="00552408" w:rsidSect="00F80F52">
          <w:pgSz w:w="11907" w:h="16840" w:code="9"/>
          <w:pgMar w:top="1440" w:right="1440" w:bottom="1440" w:left="1440" w:header="708" w:footer="708" w:gutter="0"/>
          <w:cols w:space="708"/>
          <w:docGrid w:linePitch="360"/>
        </w:sectPr>
      </w:pPr>
      <w:r w:rsidRPr="00E91B83">
        <w:rPr>
          <w:rFonts w:eastAsia="Times New Roman" w:cs="Times New Roman"/>
          <w:b/>
          <w:sz w:val="28"/>
          <w:szCs w:val="28"/>
        </w:rPr>
        <w:t xml:space="preserve"> </w:t>
      </w:r>
    </w:p>
    <w:p w14:paraId="20A25DA9" w14:textId="7A2628D3" w:rsidR="009937B3" w:rsidRDefault="005A43A4" w:rsidP="000933FE">
      <w:pPr>
        <w:pStyle w:val="Heading1"/>
        <w:tabs>
          <w:tab w:val="left" w:pos="720"/>
        </w:tabs>
        <w:spacing w:before="0" w:after="120" w:line="288" w:lineRule="auto"/>
        <w:jc w:val="center"/>
      </w:pPr>
      <w:bookmarkStart w:id="7" w:name="_Toc210924361"/>
      <w:r>
        <w:lastRenderedPageBreak/>
        <w:t>DANH MỤC CÁC CHỮ VIẾT TẮT</w:t>
      </w:r>
      <w:bookmarkEnd w:id="7"/>
    </w:p>
    <w:p w14:paraId="347AEE29" w14:textId="77777777" w:rsidR="00F2122B" w:rsidRPr="00F2122B" w:rsidRDefault="00F2122B" w:rsidP="000933FE">
      <w:pPr>
        <w:tabs>
          <w:tab w:val="left" w:pos="720"/>
        </w:tabs>
        <w:spacing w:after="120" w:line="288" w:lineRule="auto"/>
      </w:pPr>
    </w:p>
    <w:tbl>
      <w:tblPr>
        <w:tblStyle w:val="TableGrid"/>
        <w:tblW w:w="0" w:type="auto"/>
        <w:tblLook w:val="04A0" w:firstRow="1" w:lastRow="0" w:firstColumn="1" w:lastColumn="0" w:noHBand="0" w:noVBand="1"/>
      </w:tblPr>
      <w:tblGrid>
        <w:gridCol w:w="3081"/>
        <w:gridCol w:w="3080"/>
        <w:gridCol w:w="3082"/>
      </w:tblGrid>
      <w:tr w:rsidR="0099732F" w14:paraId="529F6AD5" w14:textId="77777777" w:rsidTr="00CD2484">
        <w:tc>
          <w:tcPr>
            <w:tcW w:w="3081" w:type="dxa"/>
          </w:tcPr>
          <w:p w14:paraId="5C4248DC" w14:textId="4F3301E7"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Chữ viết tắt</w:t>
            </w:r>
          </w:p>
        </w:tc>
        <w:tc>
          <w:tcPr>
            <w:tcW w:w="3080" w:type="dxa"/>
          </w:tcPr>
          <w:p w14:paraId="75F2176E" w14:textId="4F78B2D4"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Nội dung đầy đủ</w:t>
            </w:r>
          </w:p>
        </w:tc>
        <w:tc>
          <w:tcPr>
            <w:tcW w:w="3082" w:type="dxa"/>
          </w:tcPr>
          <w:p w14:paraId="6379CC4C" w14:textId="3411172E"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Ý nghĩa</w:t>
            </w:r>
          </w:p>
        </w:tc>
      </w:tr>
      <w:tr w:rsidR="008B490E" w14:paraId="7B589881" w14:textId="77777777" w:rsidTr="00CD2484">
        <w:tc>
          <w:tcPr>
            <w:tcW w:w="3081" w:type="dxa"/>
          </w:tcPr>
          <w:p w14:paraId="080347F3" w14:textId="704143D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MVC</w:t>
            </w:r>
          </w:p>
        </w:tc>
        <w:tc>
          <w:tcPr>
            <w:tcW w:w="3080" w:type="dxa"/>
          </w:tcPr>
          <w:p w14:paraId="00EBF199" w14:textId="3DA4E176" w:rsidR="008B490E" w:rsidRDefault="0061228C" w:rsidP="000933FE">
            <w:pPr>
              <w:tabs>
                <w:tab w:val="left" w:pos="720"/>
              </w:tabs>
              <w:spacing w:after="120" w:line="288" w:lineRule="auto"/>
              <w:jc w:val="center"/>
              <w:rPr>
                <w:rFonts w:eastAsia="Times New Roman" w:cs="Times New Roman"/>
                <w:bCs/>
                <w:szCs w:val="28"/>
              </w:rPr>
            </w:pPr>
            <w:r w:rsidRPr="0061228C">
              <w:rPr>
                <w:rFonts w:eastAsia="Times New Roman" w:cs="Times New Roman"/>
                <w:bCs/>
                <w:szCs w:val="28"/>
              </w:rPr>
              <w:t>Model – View – Controller</w:t>
            </w:r>
          </w:p>
        </w:tc>
        <w:tc>
          <w:tcPr>
            <w:tcW w:w="3082" w:type="dxa"/>
          </w:tcPr>
          <w:p w14:paraId="76A03686" w14:textId="749B0947" w:rsidR="008B490E" w:rsidRDefault="0061228C" w:rsidP="000933FE">
            <w:pPr>
              <w:tabs>
                <w:tab w:val="left" w:pos="720"/>
              </w:tabs>
              <w:spacing w:after="120" w:line="288" w:lineRule="auto"/>
              <w:jc w:val="center"/>
            </w:pPr>
            <w:r w:rsidRPr="0061228C">
              <w:t>Mẫu kiến trúc phần mềm chia ứng dụng thành 3 phần: Model (xử lý dữ liệu), View (hiển thị giao diện), và Controller (điều khiển luồng xử lý). Giúp mã nguồn dễ bảo trì và mở rộng.</w:t>
            </w:r>
          </w:p>
        </w:tc>
      </w:tr>
      <w:tr w:rsidR="008B490E" w14:paraId="33CD8D25" w14:textId="77777777" w:rsidTr="00CD2484">
        <w:tc>
          <w:tcPr>
            <w:tcW w:w="3081" w:type="dxa"/>
          </w:tcPr>
          <w:p w14:paraId="273C14AF" w14:textId="4EA5FF9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SS</w:t>
            </w:r>
          </w:p>
        </w:tc>
        <w:tc>
          <w:tcPr>
            <w:tcW w:w="3080" w:type="dxa"/>
          </w:tcPr>
          <w:p w14:paraId="46F233BF" w14:textId="09C67BDE"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Cross-Site Scripting</w:t>
            </w:r>
          </w:p>
        </w:tc>
        <w:tc>
          <w:tcPr>
            <w:tcW w:w="3082" w:type="dxa"/>
          </w:tcPr>
          <w:p w14:paraId="54B80CBD" w14:textId="56473368" w:rsidR="008B490E" w:rsidRDefault="003D051F" w:rsidP="000933FE">
            <w:pPr>
              <w:tabs>
                <w:tab w:val="left" w:pos="720"/>
              </w:tabs>
              <w:spacing w:after="120" w:line="288" w:lineRule="auto"/>
              <w:jc w:val="center"/>
            </w:pPr>
            <w:r w:rsidRPr="003D051F">
              <w:t>Lỗ hổng bảo mật cho phép kẻ tấn công chèn mã JavaScript độc hại vào trang web, đánh cắp dữ liệu người dùng hoặc chiếm quyền điều khiển.</w:t>
            </w:r>
          </w:p>
        </w:tc>
      </w:tr>
      <w:tr w:rsidR="008B490E" w14:paraId="47370C2F" w14:textId="77777777" w:rsidTr="00CD2484">
        <w:tc>
          <w:tcPr>
            <w:tcW w:w="3081" w:type="dxa"/>
          </w:tcPr>
          <w:p w14:paraId="51D880DB" w14:textId="58D32346"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ORM</w:t>
            </w:r>
          </w:p>
        </w:tc>
        <w:tc>
          <w:tcPr>
            <w:tcW w:w="3080" w:type="dxa"/>
          </w:tcPr>
          <w:p w14:paraId="79D434D6" w14:textId="4D44FF4D"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Object-Relational Mapping</w:t>
            </w:r>
          </w:p>
        </w:tc>
        <w:tc>
          <w:tcPr>
            <w:tcW w:w="3082" w:type="dxa"/>
          </w:tcPr>
          <w:p w14:paraId="5CFBE96E" w14:textId="09430BCA" w:rsidR="008B490E" w:rsidRPr="003D051F" w:rsidRDefault="003D051F" w:rsidP="000933FE">
            <w:pPr>
              <w:tabs>
                <w:tab w:val="left" w:pos="720"/>
              </w:tabs>
              <w:spacing w:after="120" w:line="288" w:lineRule="auto"/>
              <w:jc w:val="center"/>
            </w:pPr>
            <w:r w:rsidRPr="003D051F">
              <w:t>Kỹ thuật ánh xạ giữa đối tượng trong lập trình hướng đối tượng và bảng trong cơ sở dữ liệu quan hệ, giúp thao tác CSDL dễ dàng hơn mà không cần viết câu lệnh SQL thủ công.</w:t>
            </w:r>
          </w:p>
        </w:tc>
      </w:tr>
      <w:tr w:rsidR="00221A7A" w14:paraId="63534256" w14:textId="77777777" w:rsidTr="00CD2484">
        <w:tc>
          <w:tcPr>
            <w:tcW w:w="3081" w:type="dxa"/>
          </w:tcPr>
          <w:p w14:paraId="462B6813" w14:textId="7355CDEF" w:rsidR="00221A7A" w:rsidRDefault="00221A7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M</w:t>
            </w:r>
          </w:p>
        </w:tc>
        <w:tc>
          <w:tcPr>
            <w:tcW w:w="3080" w:type="dxa"/>
          </w:tcPr>
          <w:p w14:paraId="0A447D4B" w14:textId="580D8C2F" w:rsidR="00221A7A" w:rsidRDefault="003D051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cument Object Model</w:t>
            </w:r>
          </w:p>
        </w:tc>
        <w:tc>
          <w:tcPr>
            <w:tcW w:w="3082" w:type="dxa"/>
          </w:tcPr>
          <w:p w14:paraId="0087584D" w14:textId="0C373F80" w:rsidR="00221A7A" w:rsidRDefault="003D051F" w:rsidP="000933FE">
            <w:pPr>
              <w:tabs>
                <w:tab w:val="left" w:pos="720"/>
              </w:tabs>
              <w:spacing w:after="120" w:line="288" w:lineRule="auto"/>
              <w:jc w:val="center"/>
            </w:pPr>
            <w:r w:rsidRPr="003D051F">
              <w:t>Mô hình đối tượng của tài liệu HTML/XML, cho phép JavaScript truy cập, thay đổi nội dung, cấu trúc và kiểu dáng của trang web một cách linh hoạt.</w:t>
            </w:r>
          </w:p>
        </w:tc>
      </w:tr>
      <w:tr w:rsidR="00CD2484" w14:paraId="630CC831" w14:textId="77777777" w:rsidTr="00CD2484">
        <w:tc>
          <w:tcPr>
            <w:tcW w:w="3081" w:type="dxa"/>
          </w:tcPr>
          <w:p w14:paraId="48D24472" w14:textId="1D29D51C" w:rsidR="00CD2484" w:rsidRPr="0003387A"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ML</w:t>
            </w:r>
          </w:p>
        </w:tc>
        <w:tc>
          <w:tcPr>
            <w:tcW w:w="3080" w:type="dxa"/>
          </w:tcPr>
          <w:p w14:paraId="4598A5CD" w14:textId="2538FEB9" w:rsidR="00CD2484" w:rsidRPr="00450821"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nified Modeling Language</w:t>
            </w:r>
          </w:p>
        </w:tc>
        <w:tc>
          <w:tcPr>
            <w:tcW w:w="3082" w:type="dxa"/>
          </w:tcPr>
          <w:p w14:paraId="0C1D81E4" w14:textId="3A42F60B" w:rsidR="00CD2484" w:rsidRDefault="00450821" w:rsidP="000933FE">
            <w:pPr>
              <w:tabs>
                <w:tab w:val="left" w:pos="720"/>
              </w:tabs>
              <w:spacing w:after="120" w:line="288" w:lineRule="auto"/>
              <w:jc w:val="center"/>
              <w:rPr>
                <w:rFonts w:eastAsia="Times New Roman" w:cs="Times New Roman"/>
                <w:b/>
                <w:szCs w:val="28"/>
              </w:rPr>
            </w:pPr>
            <w:r>
              <w:t>N</w:t>
            </w:r>
            <w:r w:rsidRPr="00450821">
              <w:t xml:space="preserve">gôn ngữ mô hình hóa chuẩn hóa, được sử dụng để trực quan hóa, chỉ định, xây dựng và ghi lại tài liệu cho các hệ thống phần </w:t>
            </w:r>
            <w:r w:rsidRPr="00450821">
              <w:lastRenderedPageBreak/>
              <w:t>mềm phức tạp và cả các hệ thống phi phần mềm</w:t>
            </w:r>
            <w:r w:rsidR="005E4CF8">
              <w:t>.</w:t>
            </w:r>
          </w:p>
        </w:tc>
      </w:tr>
      <w:tr w:rsidR="0070180C" w14:paraId="53CB5BBF" w14:textId="77777777" w:rsidTr="00CD2484">
        <w:tc>
          <w:tcPr>
            <w:tcW w:w="3081" w:type="dxa"/>
          </w:tcPr>
          <w:p w14:paraId="79EE967D" w14:textId="1042C0C7"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ERD</w:t>
            </w:r>
          </w:p>
        </w:tc>
        <w:tc>
          <w:tcPr>
            <w:tcW w:w="3080" w:type="dxa"/>
          </w:tcPr>
          <w:p w14:paraId="511041EE" w14:textId="5DDE946A"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Entity-relationship model</w:t>
            </w:r>
          </w:p>
        </w:tc>
        <w:tc>
          <w:tcPr>
            <w:tcW w:w="3082" w:type="dxa"/>
          </w:tcPr>
          <w:p w14:paraId="77BE1F80" w14:textId="086B7CA2" w:rsidR="0070180C" w:rsidRDefault="0070180C" w:rsidP="000933FE">
            <w:pPr>
              <w:tabs>
                <w:tab w:val="left" w:pos="720"/>
              </w:tabs>
              <w:spacing w:after="120" w:line="288" w:lineRule="auto"/>
              <w:jc w:val="center"/>
            </w:pPr>
            <w:r w:rsidRPr="0070180C">
              <w:t>Mô hình thực thể</w:t>
            </w:r>
            <w:r>
              <w:t xml:space="preserve"> </w:t>
            </w:r>
            <w:r w:rsidRPr="0070180C">
              <w:t>-</w:t>
            </w:r>
            <w:r>
              <w:t xml:space="preserve"> </w:t>
            </w:r>
            <w:r w:rsidRPr="0070180C">
              <w:t>mối quan hệ mô tả những điều có liên quan đến nhau trong một lĩnh vực kiến ​​thức cụ thể. Mô hình ER cơ bản bao gồm các loại thực thể và chỉ định các mối quan hệ có thể tồn tại giữa các thực thể.</w:t>
            </w:r>
          </w:p>
        </w:tc>
      </w:tr>
      <w:tr w:rsidR="000A4D7E" w14:paraId="2FBB6E0C" w14:textId="77777777" w:rsidTr="00CD2484">
        <w:tc>
          <w:tcPr>
            <w:tcW w:w="3081" w:type="dxa"/>
          </w:tcPr>
          <w:p w14:paraId="7661C651" w14:textId="5683F3F3" w:rsidR="000A4D7E" w:rsidRDefault="0048665D"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w:t>
            </w:r>
            <w:r w:rsidR="000A4D7E">
              <w:rPr>
                <w:rFonts w:eastAsia="Times New Roman" w:cs="Times New Roman"/>
                <w:bCs/>
                <w:szCs w:val="28"/>
              </w:rPr>
              <w:t>mdj</w:t>
            </w:r>
          </w:p>
        </w:tc>
        <w:tc>
          <w:tcPr>
            <w:tcW w:w="3080" w:type="dxa"/>
          </w:tcPr>
          <w:p w14:paraId="2001F59B" w14:textId="77777777" w:rsidR="000A4D7E" w:rsidRDefault="000A4D7E" w:rsidP="000933FE">
            <w:pPr>
              <w:tabs>
                <w:tab w:val="left" w:pos="720"/>
              </w:tabs>
              <w:spacing w:after="120" w:line="288" w:lineRule="auto"/>
              <w:jc w:val="center"/>
              <w:rPr>
                <w:rFonts w:eastAsia="Times New Roman" w:cs="Times New Roman"/>
                <w:bCs/>
                <w:szCs w:val="28"/>
              </w:rPr>
            </w:pPr>
          </w:p>
        </w:tc>
        <w:tc>
          <w:tcPr>
            <w:tcW w:w="3082" w:type="dxa"/>
          </w:tcPr>
          <w:p w14:paraId="06380F9B" w14:textId="7B0135C5" w:rsidR="000A4D7E" w:rsidRPr="0070180C" w:rsidRDefault="0048665D" w:rsidP="000933FE">
            <w:pPr>
              <w:tabs>
                <w:tab w:val="left" w:pos="720"/>
              </w:tabs>
              <w:spacing w:after="120" w:line="288" w:lineRule="auto"/>
              <w:jc w:val="center"/>
            </w:pPr>
            <w:r w:rsidRPr="0048665D">
              <w:t> </w:t>
            </w:r>
            <w:r>
              <w:t>Đ</w:t>
            </w:r>
            <w:r w:rsidRPr="0048665D">
              <w:t>ịnh dạng tệp mẫu (model file) được sử dụng bởi StarUML, một ứng dụng tạo sơ đồ UML (Unified Modeling Language)</w:t>
            </w:r>
          </w:p>
        </w:tc>
      </w:tr>
      <w:tr w:rsidR="000A4D7E" w14:paraId="1283B449" w14:textId="77777777" w:rsidTr="00CD2484">
        <w:tc>
          <w:tcPr>
            <w:tcW w:w="3081" w:type="dxa"/>
          </w:tcPr>
          <w:p w14:paraId="67141A1B" w14:textId="4D6C23E1"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DF</w:t>
            </w:r>
          </w:p>
        </w:tc>
        <w:tc>
          <w:tcPr>
            <w:tcW w:w="3080" w:type="dxa"/>
          </w:tcPr>
          <w:p w14:paraId="093A6D88" w14:textId="3079E32E" w:rsidR="000A4D7E" w:rsidRDefault="0048665D" w:rsidP="000933FE">
            <w:pPr>
              <w:tabs>
                <w:tab w:val="left" w:pos="720"/>
              </w:tabs>
              <w:spacing w:after="120" w:line="288" w:lineRule="auto"/>
              <w:jc w:val="center"/>
              <w:rPr>
                <w:rFonts w:eastAsia="Times New Roman" w:cs="Times New Roman"/>
                <w:bCs/>
                <w:szCs w:val="28"/>
              </w:rPr>
            </w:pPr>
            <w:r w:rsidRPr="0048665D">
              <w:rPr>
                <w:rFonts w:eastAsia="Times New Roman" w:cs="Times New Roman"/>
                <w:bCs/>
                <w:szCs w:val="28"/>
              </w:rPr>
              <w:t>Portable Document Format</w:t>
            </w:r>
          </w:p>
        </w:tc>
        <w:tc>
          <w:tcPr>
            <w:tcW w:w="3082" w:type="dxa"/>
          </w:tcPr>
          <w:p w14:paraId="2188A737" w14:textId="6D286274" w:rsidR="000A4D7E" w:rsidRPr="0070180C" w:rsidRDefault="0048665D" w:rsidP="000933FE">
            <w:pPr>
              <w:tabs>
                <w:tab w:val="left" w:pos="720"/>
              </w:tabs>
              <w:spacing w:after="120" w:line="288" w:lineRule="auto"/>
              <w:jc w:val="center"/>
            </w:pPr>
            <w:r w:rsidRPr="0048665D">
              <w:t> </w:t>
            </w:r>
            <w:r>
              <w:t>L</w:t>
            </w:r>
            <w:r w:rsidRPr="0048665D">
              <w:t>à định dạng tài liệu di động, được</w:t>
            </w:r>
            <w:r w:rsidR="000E7F75">
              <w:t xml:space="preserve"> Adobe</w:t>
            </w:r>
            <w:r w:rsidRPr="0048665D">
              <w:t> tạo ra để chia sẻ tài liệu một cách nhất quán trên mọi thiết bị và hệ điều hành mà không làm thay đổi bố cục ban đầu.</w:t>
            </w:r>
          </w:p>
        </w:tc>
      </w:tr>
      <w:tr w:rsidR="000A4D7E" w14:paraId="30FCEB8D" w14:textId="77777777" w:rsidTr="00CD2484">
        <w:tc>
          <w:tcPr>
            <w:tcW w:w="3081" w:type="dxa"/>
          </w:tcPr>
          <w:p w14:paraId="2EA5A48F" w14:textId="3EA7DD3D"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NG</w:t>
            </w:r>
          </w:p>
        </w:tc>
        <w:tc>
          <w:tcPr>
            <w:tcW w:w="3080" w:type="dxa"/>
          </w:tcPr>
          <w:p w14:paraId="23A6D592" w14:textId="6572D611" w:rsidR="000A4D7E" w:rsidRDefault="001659D6" w:rsidP="000933FE">
            <w:pPr>
              <w:tabs>
                <w:tab w:val="left" w:pos="720"/>
              </w:tabs>
              <w:spacing w:after="120" w:line="288" w:lineRule="auto"/>
              <w:jc w:val="center"/>
              <w:rPr>
                <w:rFonts w:eastAsia="Times New Roman" w:cs="Times New Roman"/>
                <w:bCs/>
                <w:szCs w:val="28"/>
              </w:rPr>
            </w:pPr>
            <w:r w:rsidRPr="001659D6">
              <w:rPr>
                <w:rFonts w:eastAsia="Times New Roman" w:cs="Times New Roman"/>
                <w:bCs/>
                <w:szCs w:val="28"/>
              </w:rPr>
              <w:t>Portable Network Graphics</w:t>
            </w:r>
          </w:p>
        </w:tc>
        <w:tc>
          <w:tcPr>
            <w:tcW w:w="3082" w:type="dxa"/>
          </w:tcPr>
          <w:p w14:paraId="525C10CA" w14:textId="4A69E37B" w:rsidR="000A4D7E" w:rsidRPr="0070180C" w:rsidRDefault="001659D6" w:rsidP="000933FE">
            <w:pPr>
              <w:tabs>
                <w:tab w:val="left" w:pos="720"/>
              </w:tabs>
              <w:spacing w:after="120" w:line="288" w:lineRule="auto"/>
              <w:jc w:val="center"/>
            </w:pPr>
            <w:r>
              <w:t>L</w:t>
            </w:r>
            <w:r w:rsidRPr="001659D6">
              <w:t>à định dạng ảnh raster sử dụng công nghệ nén không mất dữ liệu, giúp bảo toàn chất lượng hình ảnh gốc</w:t>
            </w:r>
          </w:p>
        </w:tc>
      </w:tr>
      <w:tr w:rsidR="000A4D7E" w14:paraId="4C052AB8" w14:textId="77777777" w:rsidTr="00CD2484">
        <w:tc>
          <w:tcPr>
            <w:tcW w:w="3081" w:type="dxa"/>
          </w:tcPr>
          <w:p w14:paraId="79EA5226" w14:textId="6A327C4B"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HTML</w:t>
            </w:r>
          </w:p>
        </w:tc>
        <w:tc>
          <w:tcPr>
            <w:tcW w:w="3080" w:type="dxa"/>
          </w:tcPr>
          <w:p w14:paraId="2D5E7A5C" w14:textId="7970218B" w:rsidR="000A4D7E" w:rsidRDefault="00252AD4" w:rsidP="000933FE">
            <w:pPr>
              <w:tabs>
                <w:tab w:val="left" w:pos="720"/>
              </w:tabs>
              <w:spacing w:after="120" w:line="288" w:lineRule="auto"/>
              <w:jc w:val="center"/>
              <w:rPr>
                <w:rFonts w:eastAsia="Times New Roman" w:cs="Times New Roman"/>
                <w:bCs/>
                <w:szCs w:val="28"/>
              </w:rPr>
            </w:pPr>
            <w:r w:rsidRPr="00252AD4">
              <w:rPr>
                <w:rFonts w:eastAsia="Times New Roman" w:cs="Times New Roman"/>
                <w:bCs/>
                <w:szCs w:val="28"/>
              </w:rPr>
              <w:t>HyperText Markup Language</w:t>
            </w:r>
          </w:p>
        </w:tc>
        <w:tc>
          <w:tcPr>
            <w:tcW w:w="3082" w:type="dxa"/>
          </w:tcPr>
          <w:p w14:paraId="1C88ED52" w14:textId="0B167D6D" w:rsidR="000A4D7E" w:rsidRPr="0070180C" w:rsidRDefault="00252AD4" w:rsidP="000933FE">
            <w:pPr>
              <w:tabs>
                <w:tab w:val="left" w:pos="720"/>
              </w:tabs>
              <w:spacing w:after="120" w:line="288" w:lineRule="auto"/>
              <w:jc w:val="center"/>
            </w:pPr>
            <w:r>
              <w:t>N</w:t>
            </w:r>
            <w:r w:rsidRPr="00252AD4">
              <w:t>gôn ngữ đánh dấu siêu văn bản, dùng để cấu trúc và tạo bố cục cho các trang web</w:t>
            </w:r>
          </w:p>
        </w:tc>
      </w:tr>
      <w:tr w:rsidR="00867FDB" w14:paraId="53D9812B" w14:textId="77777777" w:rsidTr="00CD2484">
        <w:tc>
          <w:tcPr>
            <w:tcW w:w="3081" w:type="dxa"/>
          </w:tcPr>
          <w:p w14:paraId="59CAE178" w14:textId="66D71318" w:rsidR="00867FDB"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I / UX</w:t>
            </w:r>
          </w:p>
        </w:tc>
        <w:tc>
          <w:tcPr>
            <w:tcW w:w="3080" w:type="dxa"/>
          </w:tcPr>
          <w:p w14:paraId="573893B5" w14:textId="445131F9" w:rsidR="00867FDB" w:rsidRPr="00252AD4"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ser Interface / User Experience</w:t>
            </w:r>
          </w:p>
        </w:tc>
        <w:tc>
          <w:tcPr>
            <w:tcW w:w="3082" w:type="dxa"/>
          </w:tcPr>
          <w:p w14:paraId="30875BCC" w14:textId="61774852" w:rsidR="00867FDB" w:rsidRDefault="00867FDB" w:rsidP="000933FE">
            <w:pPr>
              <w:tabs>
                <w:tab w:val="left" w:pos="720"/>
              </w:tabs>
              <w:spacing w:after="120" w:line="288" w:lineRule="auto"/>
              <w:jc w:val="center"/>
            </w:pPr>
            <w:r w:rsidRPr="00867FDB">
              <w:t xml:space="preserve">UI là giao diện trực quan mà người dùng tương tác, bao gồm các yếu tố như màu sắc, bố cục, nút bấm và phông chữ, trong khi </w:t>
            </w:r>
            <w:r w:rsidRPr="00867FDB">
              <w:lastRenderedPageBreak/>
              <w:t>UX là trải nghiệm tổng thể mà người dùng cảm nhận được, tập trung vào sự dễ sử dụng, tiện lợi và khả năng đáp ứng nhu cầu của họ.</w:t>
            </w:r>
          </w:p>
        </w:tc>
      </w:tr>
      <w:tr w:rsidR="001C3BFA" w14:paraId="1776AE9A" w14:textId="77777777" w:rsidTr="00CD2484">
        <w:tc>
          <w:tcPr>
            <w:tcW w:w="3081" w:type="dxa"/>
          </w:tcPr>
          <w:p w14:paraId="263475F9" w14:textId="3659EE5D"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php</w:t>
            </w:r>
          </w:p>
        </w:tc>
        <w:tc>
          <w:tcPr>
            <w:tcW w:w="3080" w:type="dxa"/>
          </w:tcPr>
          <w:p w14:paraId="459E9604" w14:textId="09FB535D" w:rsidR="001C3BFA" w:rsidRDefault="00C847E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HP (Hypertext Preprocessor) File</w:t>
            </w:r>
          </w:p>
        </w:tc>
        <w:tc>
          <w:tcPr>
            <w:tcW w:w="3082" w:type="dxa"/>
          </w:tcPr>
          <w:p w14:paraId="6FEDF902" w14:textId="3DADE47C" w:rsidR="001C3BFA" w:rsidRPr="00867FDB" w:rsidRDefault="00C847EA" w:rsidP="000933FE">
            <w:pPr>
              <w:tabs>
                <w:tab w:val="left" w:pos="720"/>
              </w:tabs>
              <w:spacing w:after="120" w:line="288" w:lineRule="auto"/>
              <w:jc w:val="center"/>
            </w:pPr>
            <w:r>
              <w:t>Tệp mã nguồn PHP – chứa các lệnh xử lý phía máy chủ, thường dùng để tạo trang web động và tương tác với cơ sở dữ liệu.</w:t>
            </w:r>
          </w:p>
        </w:tc>
      </w:tr>
      <w:tr w:rsidR="001C3BFA" w14:paraId="56CF01EC" w14:textId="77777777" w:rsidTr="00CD2484">
        <w:tc>
          <w:tcPr>
            <w:tcW w:w="3081" w:type="dxa"/>
          </w:tcPr>
          <w:p w14:paraId="6A42A701" w14:textId="6302F1CB"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SS</w:t>
            </w:r>
          </w:p>
        </w:tc>
        <w:tc>
          <w:tcPr>
            <w:tcW w:w="3080" w:type="dxa"/>
          </w:tcPr>
          <w:p w14:paraId="1A0DAFDA" w14:textId="0A846BDE"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ascading Style Sheets</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BAF" w:rsidRPr="00E85BAF" w14:paraId="095DCBA0" w14:textId="77777777" w:rsidTr="00E85BAF">
              <w:trPr>
                <w:tblCellSpacing w:w="15" w:type="dxa"/>
              </w:trPr>
              <w:tc>
                <w:tcPr>
                  <w:tcW w:w="0" w:type="auto"/>
                  <w:vAlign w:val="center"/>
                  <w:hideMark/>
                </w:tcPr>
                <w:p w14:paraId="2DC8BF40" w14:textId="77777777" w:rsidR="00E85BAF" w:rsidRPr="00E85BAF" w:rsidRDefault="00E85BAF" w:rsidP="00E85BAF">
                  <w:pPr>
                    <w:tabs>
                      <w:tab w:val="left" w:pos="720"/>
                    </w:tabs>
                    <w:spacing w:after="120" w:line="288" w:lineRule="auto"/>
                    <w:jc w:val="center"/>
                  </w:pPr>
                </w:p>
              </w:tc>
            </w:tr>
          </w:tbl>
          <w:p w14:paraId="6E5976A3" w14:textId="77777777" w:rsidR="00E85BAF" w:rsidRPr="00E85BAF" w:rsidRDefault="00E85BAF" w:rsidP="00E85BAF">
            <w:pPr>
              <w:tabs>
                <w:tab w:val="left" w:pos="720"/>
              </w:tabs>
              <w:spacing w:after="120" w:line="288"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tblGrid>
            <w:tr w:rsidR="00E85BAF" w:rsidRPr="00E85BAF" w14:paraId="40F9F123" w14:textId="77777777" w:rsidTr="00E85BAF">
              <w:trPr>
                <w:tblCellSpacing w:w="15" w:type="dxa"/>
              </w:trPr>
              <w:tc>
                <w:tcPr>
                  <w:tcW w:w="0" w:type="auto"/>
                  <w:vAlign w:val="center"/>
                  <w:hideMark/>
                </w:tcPr>
                <w:p w14:paraId="79295049" w14:textId="77777777" w:rsidR="00E85BAF" w:rsidRPr="00E85BAF" w:rsidRDefault="00E85BAF" w:rsidP="00E85BAF">
                  <w:pPr>
                    <w:tabs>
                      <w:tab w:val="left" w:pos="720"/>
                    </w:tabs>
                    <w:spacing w:after="120" w:line="288" w:lineRule="auto"/>
                    <w:jc w:val="center"/>
                  </w:pPr>
                  <w:r w:rsidRPr="00E85BAF">
                    <w:t>Ngôn ngữ định kiểu dùng để mô tả cách hiển thị của trang web (màu sắc, bố cục, phông chữ, hiệu ứng, v.v.), giúp tách biệt nội dung và phần trình bày.</w:t>
                  </w:r>
                </w:p>
              </w:tc>
            </w:tr>
          </w:tbl>
          <w:p w14:paraId="1A1FF38C" w14:textId="77777777" w:rsidR="001C3BFA" w:rsidRPr="00867FDB" w:rsidRDefault="001C3BFA" w:rsidP="000933FE">
            <w:pPr>
              <w:tabs>
                <w:tab w:val="left" w:pos="720"/>
              </w:tabs>
              <w:spacing w:after="120" w:line="288" w:lineRule="auto"/>
              <w:jc w:val="center"/>
            </w:pPr>
          </w:p>
        </w:tc>
      </w:tr>
      <w:tr w:rsidR="001C3BFA" w14:paraId="09E9698C" w14:textId="77777777" w:rsidTr="00CD2484">
        <w:tc>
          <w:tcPr>
            <w:tcW w:w="3081" w:type="dxa"/>
          </w:tcPr>
          <w:p w14:paraId="034D89E7" w14:textId="2129F593"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S</w:t>
            </w:r>
          </w:p>
        </w:tc>
        <w:tc>
          <w:tcPr>
            <w:tcW w:w="3080" w:type="dxa"/>
          </w:tcPr>
          <w:p w14:paraId="50B025E7" w14:textId="31556156"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avaScript</w:t>
            </w:r>
          </w:p>
        </w:tc>
        <w:tc>
          <w:tcPr>
            <w:tcW w:w="3082" w:type="dxa"/>
          </w:tcPr>
          <w:p w14:paraId="10AAF799" w14:textId="6C36EBBD" w:rsidR="001C3BFA" w:rsidRPr="00867FDB" w:rsidRDefault="00A03159" w:rsidP="000933FE">
            <w:pPr>
              <w:tabs>
                <w:tab w:val="left" w:pos="720"/>
              </w:tabs>
              <w:spacing w:after="120" w:line="288" w:lineRule="auto"/>
              <w:jc w:val="center"/>
            </w:pPr>
            <w:r w:rsidRPr="00A03159">
              <w:t>Ngôn ngữ lập trình phía client (trình duyệt), cho phép tạo các hiệu ứng động, xử lý sự kiện, và tương tác với người dùng trên trang web.</w:t>
            </w:r>
          </w:p>
        </w:tc>
      </w:tr>
      <w:tr w:rsidR="001C3BFA" w14:paraId="579C2042" w14:textId="77777777" w:rsidTr="00CD2484">
        <w:tc>
          <w:tcPr>
            <w:tcW w:w="3081" w:type="dxa"/>
          </w:tcPr>
          <w:p w14:paraId="74ADEAE0" w14:textId="0829413B" w:rsidR="001C3BFA" w:rsidRDefault="00105228"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AMPP</w:t>
            </w:r>
          </w:p>
        </w:tc>
        <w:tc>
          <w:tcPr>
            <w:tcW w:w="3080" w:type="dxa"/>
          </w:tcPr>
          <w:p w14:paraId="4F188DE2" w14:textId="5D4F6585" w:rsidR="001C3BFA" w:rsidRDefault="00A03159"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ross-Platform, Apache, MySQL, PHP, Perl</w:t>
            </w:r>
          </w:p>
        </w:tc>
        <w:tc>
          <w:tcPr>
            <w:tcW w:w="3082" w:type="dxa"/>
          </w:tcPr>
          <w:p w14:paraId="7C07F056" w14:textId="1C13C54D" w:rsidR="001C3BFA" w:rsidRPr="00867FDB" w:rsidRDefault="00A03159" w:rsidP="000933FE">
            <w:pPr>
              <w:tabs>
                <w:tab w:val="left" w:pos="720"/>
              </w:tabs>
              <w:spacing w:after="120" w:line="288" w:lineRule="auto"/>
              <w:jc w:val="center"/>
            </w:pPr>
            <w:r w:rsidRPr="00A03159">
              <w:t>Gói phần mềm mã nguồn mở giúp tạo môi trường máy chủ web cục bộ. Tích hợp sẵn Apache (web server), MySQL (CSDL), PHP và Perl để phát triển, kiểm thử ứng dụng web</w:t>
            </w:r>
            <w:r w:rsidR="00653E8C">
              <w:t>.</w:t>
            </w:r>
          </w:p>
        </w:tc>
      </w:tr>
      <w:tr w:rsidR="00CD2484" w14:paraId="486BF96E" w14:textId="77777777" w:rsidTr="00CD2484">
        <w:tc>
          <w:tcPr>
            <w:tcW w:w="3081" w:type="dxa"/>
          </w:tcPr>
          <w:p w14:paraId="2A15CC3C" w14:textId="26AB6AE5" w:rsidR="00CD2484" w:rsidRPr="0003387A" w:rsidRDefault="00CD2484" w:rsidP="000933FE">
            <w:pPr>
              <w:tabs>
                <w:tab w:val="left" w:pos="720"/>
              </w:tabs>
              <w:spacing w:after="120" w:line="288" w:lineRule="auto"/>
              <w:jc w:val="center"/>
              <w:rPr>
                <w:rFonts w:eastAsia="Times New Roman" w:cs="Times New Roman"/>
                <w:bCs/>
                <w:szCs w:val="28"/>
              </w:rPr>
            </w:pPr>
            <w:r w:rsidRPr="006A4021">
              <w:t>CMS</w:t>
            </w:r>
          </w:p>
        </w:tc>
        <w:tc>
          <w:tcPr>
            <w:tcW w:w="3080" w:type="dxa"/>
          </w:tcPr>
          <w:p w14:paraId="2148D3B8" w14:textId="1930925C" w:rsidR="00CD2484" w:rsidRDefault="00CD2484" w:rsidP="000933FE">
            <w:pPr>
              <w:tabs>
                <w:tab w:val="left" w:pos="720"/>
              </w:tabs>
              <w:spacing w:after="120" w:line="288" w:lineRule="auto"/>
              <w:jc w:val="center"/>
              <w:rPr>
                <w:rFonts w:eastAsia="Times New Roman" w:cs="Times New Roman"/>
                <w:b/>
                <w:szCs w:val="28"/>
              </w:rPr>
            </w:pPr>
            <w:r w:rsidRPr="006A4021">
              <w:t>Content Management System</w:t>
            </w:r>
          </w:p>
        </w:tc>
        <w:tc>
          <w:tcPr>
            <w:tcW w:w="3082" w:type="dxa"/>
          </w:tcPr>
          <w:p w14:paraId="01EEFCFC" w14:textId="776B8B9D" w:rsidR="00CD2484" w:rsidRDefault="00CD2484" w:rsidP="000933FE">
            <w:pPr>
              <w:tabs>
                <w:tab w:val="left" w:pos="720"/>
              </w:tabs>
              <w:spacing w:after="120" w:line="288" w:lineRule="auto"/>
              <w:jc w:val="center"/>
              <w:rPr>
                <w:rFonts w:eastAsia="Times New Roman" w:cs="Times New Roman"/>
                <w:b/>
                <w:szCs w:val="28"/>
              </w:rPr>
            </w:pPr>
            <w:r w:rsidRPr="006A4021">
              <w:t>Hệ thống quản lý nội dung – phần mềm cho phép tạo, chỉnh sửa, quản lý nội dung số dễ dàng.</w:t>
            </w:r>
          </w:p>
        </w:tc>
      </w:tr>
      <w:tr w:rsidR="00CD2484" w14:paraId="4FBE2217" w14:textId="77777777" w:rsidTr="00CD2484">
        <w:tc>
          <w:tcPr>
            <w:tcW w:w="3081" w:type="dxa"/>
          </w:tcPr>
          <w:p w14:paraId="1BF6D24D" w14:textId="42C754A6" w:rsidR="00CD2484" w:rsidRPr="0003387A" w:rsidRDefault="00CD2484" w:rsidP="000933FE">
            <w:pPr>
              <w:tabs>
                <w:tab w:val="left" w:pos="720"/>
              </w:tabs>
              <w:spacing w:after="120" w:line="288" w:lineRule="auto"/>
              <w:jc w:val="center"/>
              <w:rPr>
                <w:rFonts w:eastAsia="Times New Roman" w:cs="Times New Roman"/>
                <w:bCs/>
                <w:szCs w:val="28"/>
              </w:rPr>
            </w:pPr>
            <w:r w:rsidRPr="006A4021">
              <w:t>VM</w:t>
            </w:r>
          </w:p>
        </w:tc>
        <w:tc>
          <w:tcPr>
            <w:tcW w:w="3080" w:type="dxa"/>
          </w:tcPr>
          <w:p w14:paraId="66EE8DAA" w14:textId="74072ACF" w:rsidR="00CD2484" w:rsidRDefault="00CD2484" w:rsidP="000933FE">
            <w:pPr>
              <w:tabs>
                <w:tab w:val="left" w:pos="720"/>
              </w:tabs>
              <w:spacing w:after="120" w:line="288" w:lineRule="auto"/>
              <w:jc w:val="center"/>
              <w:rPr>
                <w:rFonts w:eastAsia="Times New Roman" w:cs="Times New Roman"/>
                <w:b/>
                <w:szCs w:val="28"/>
              </w:rPr>
            </w:pPr>
            <w:r w:rsidRPr="006A4021">
              <w:t>Virtual Machine</w:t>
            </w:r>
          </w:p>
        </w:tc>
        <w:tc>
          <w:tcPr>
            <w:tcW w:w="3082" w:type="dxa"/>
          </w:tcPr>
          <w:p w14:paraId="68BDADB7" w14:textId="5202447B" w:rsidR="00CD2484" w:rsidRDefault="00CD2484" w:rsidP="000933FE">
            <w:pPr>
              <w:tabs>
                <w:tab w:val="left" w:pos="720"/>
              </w:tabs>
              <w:spacing w:after="120" w:line="288" w:lineRule="auto"/>
              <w:jc w:val="center"/>
              <w:rPr>
                <w:rFonts w:eastAsia="Times New Roman" w:cs="Times New Roman"/>
                <w:b/>
                <w:szCs w:val="28"/>
              </w:rPr>
            </w:pPr>
            <w:r w:rsidRPr="006A4021">
              <w:t xml:space="preserve">Máy ảo – phần mềm giả lập một máy tính độc lập </w:t>
            </w:r>
            <w:r w:rsidRPr="006A4021">
              <w:lastRenderedPageBreak/>
              <w:t>để chạy hệ điều hành và ứng dụng.</w:t>
            </w:r>
          </w:p>
        </w:tc>
      </w:tr>
      <w:tr w:rsidR="00CD2484" w14:paraId="4AA32D82" w14:textId="77777777" w:rsidTr="00CD2484">
        <w:tc>
          <w:tcPr>
            <w:tcW w:w="3081" w:type="dxa"/>
          </w:tcPr>
          <w:p w14:paraId="56707D0B" w14:textId="64748602" w:rsidR="00CD2484" w:rsidRPr="0003387A" w:rsidRDefault="00CD2484" w:rsidP="000933FE">
            <w:pPr>
              <w:tabs>
                <w:tab w:val="left" w:pos="720"/>
              </w:tabs>
              <w:spacing w:after="120" w:line="288" w:lineRule="auto"/>
              <w:jc w:val="center"/>
              <w:rPr>
                <w:rFonts w:eastAsia="Times New Roman" w:cs="Times New Roman"/>
                <w:bCs/>
                <w:szCs w:val="28"/>
              </w:rPr>
            </w:pPr>
            <w:r w:rsidRPr="006A4021">
              <w:lastRenderedPageBreak/>
              <w:t>ARM</w:t>
            </w:r>
          </w:p>
        </w:tc>
        <w:tc>
          <w:tcPr>
            <w:tcW w:w="3080" w:type="dxa"/>
          </w:tcPr>
          <w:p w14:paraId="3479EB29" w14:textId="6545E0B4" w:rsidR="00CD2484" w:rsidRDefault="00CD2484" w:rsidP="000933FE">
            <w:pPr>
              <w:tabs>
                <w:tab w:val="left" w:pos="720"/>
              </w:tabs>
              <w:spacing w:after="120" w:line="288" w:lineRule="auto"/>
              <w:jc w:val="center"/>
              <w:rPr>
                <w:rFonts w:eastAsia="Times New Roman" w:cs="Times New Roman"/>
                <w:b/>
                <w:szCs w:val="28"/>
              </w:rPr>
            </w:pPr>
            <w:r w:rsidRPr="006A4021">
              <w:t>Advanced RISC Machine</w:t>
            </w:r>
          </w:p>
        </w:tc>
        <w:tc>
          <w:tcPr>
            <w:tcW w:w="3082" w:type="dxa"/>
          </w:tcPr>
          <w:p w14:paraId="443F4768" w14:textId="44CA3B66" w:rsidR="00CD2484" w:rsidRDefault="00CD2484" w:rsidP="000933FE">
            <w:pPr>
              <w:tabs>
                <w:tab w:val="left" w:pos="720"/>
              </w:tabs>
              <w:spacing w:after="120" w:line="288" w:lineRule="auto"/>
              <w:jc w:val="center"/>
              <w:rPr>
                <w:rFonts w:eastAsia="Times New Roman" w:cs="Times New Roman"/>
                <w:b/>
                <w:szCs w:val="28"/>
              </w:rPr>
            </w:pPr>
            <w:r w:rsidRPr="006A4021">
              <w:t>Kiến trúc vi xử lý hiệu năng cao, tiêu thụ điện năng thấp, phổ biến trên thiết bị di động.</w:t>
            </w:r>
          </w:p>
        </w:tc>
      </w:tr>
      <w:tr w:rsidR="00CD2484" w14:paraId="73A123F0" w14:textId="77777777" w:rsidTr="00CD2484">
        <w:tc>
          <w:tcPr>
            <w:tcW w:w="3081" w:type="dxa"/>
          </w:tcPr>
          <w:p w14:paraId="04939E69" w14:textId="74696B47" w:rsidR="00CD2484" w:rsidRPr="0003387A" w:rsidRDefault="00CD2484" w:rsidP="000933FE">
            <w:pPr>
              <w:tabs>
                <w:tab w:val="left" w:pos="720"/>
              </w:tabs>
              <w:spacing w:after="120" w:line="288" w:lineRule="auto"/>
              <w:jc w:val="center"/>
              <w:rPr>
                <w:rFonts w:eastAsia="Times New Roman" w:cs="Times New Roman"/>
                <w:bCs/>
                <w:szCs w:val="28"/>
              </w:rPr>
            </w:pPr>
            <w:r w:rsidRPr="006A4021">
              <w:t>BSD</w:t>
            </w:r>
          </w:p>
        </w:tc>
        <w:tc>
          <w:tcPr>
            <w:tcW w:w="3080" w:type="dxa"/>
          </w:tcPr>
          <w:p w14:paraId="2E30C7C3" w14:textId="0B4579DC" w:rsidR="00CD2484" w:rsidRDefault="00CD2484" w:rsidP="000933FE">
            <w:pPr>
              <w:tabs>
                <w:tab w:val="left" w:pos="720"/>
              </w:tabs>
              <w:spacing w:after="120" w:line="288" w:lineRule="auto"/>
              <w:jc w:val="center"/>
              <w:rPr>
                <w:rFonts w:eastAsia="Times New Roman" w:cs="Times New Roman"/>
                <w:b/>
                <w:szCs w:val="28"/>
              </w:rPr>
            </w:pPr>
            <w:r w:rsidRPr="006A4021">
              <w:t>Berkeley Software Distribution</w:t>
            </w:r>
          </w:p>
        </w:tc>
        <w:tc>
          <w:tcPr>
            <w:tcW w:w="3082" w:type="dxa"/>
          </w:tcPr>
          <w:p w14:paraId="206C3E5C" w14:textId="0360922A" w:rsidR="00CD2484" w:rsidRDefault="00CD2484" w:rsidP="000933FE">
            <w:pPr>
              <w:tabs>
                <w:tab w:val="left" w:pos="720"/>
              </w:tabs>
              <w:spacing w:after="120" w:line="288" w:lineRule="auto"/>
              <w:jc w:val="center"/>
              <w:rPr>
                <w:rFonts w:eastAsia="Times New Roman" w:cs="Times New Roman"/>
                <w:b/>
                <w:szCs w:val="28"/>
              </w:rPr>
            </w:pPr>
            <w:r w:rsidRPr="006A4021">
              <w:t>Hệ điều hành dạng Unix được phát triển tại Đại học California, Berkeley.</w:t>
            </w:r>
          </w:p>
        </w:tc>
      </w:tr>
      <w:tr w:rsidR="00CD2484" w14:paraId="4B1A4D72" w14:textId="77777777" w:rsidTr="00CD2484">
        <w:tc>
          <w:tcPr>
            <w:tcW w:w="3081" w:type="dxa"/>
          </w:tcPr>
          <w:p w14:paraId="63870D04" w14:textId="24F533BC" w:rsidR="00CD2484" w:rsidRPr="0003387A" w:rsidRDefault="00CD2484" w:rsidP="000933FE">
            <w:pPr>
              <w:tabs>
                <w:tab w:val="left" w:pos="720"/>
              </w:tabs>
              <w:spacing w:after="120" w:line="288" w:lineRule="auto"/>
              <w:jc w:val="center"/>
              <w:rPr>
                <w:rFonts w:eastAsia="Times New Roman" w:cs="Times New Roman"/>
                <w:bCs/>
                <w:szCs w:val="28"/>
              </w:rPr>
            </w:pPr>
            <w:r w:rsidRPr="006A4021">
              <w:t>API</w:t>
            </w:r>
          </w:p>
        </w:tc>
        <w:tc>
          <w:tcPr>
            <w:tcW w:w="3080" w:type="dxa"/>
          </w:tcPr>
          <w:p w14:paraId="4F0B447E" w14:textId="6DCE8710" w:rsidR="00CD2484" w:rsidRDefault="00CD2484" w:rsidP="000933FE">
            <w:pPr>
              <w:tabs>
                <w:tab w:val="left" w:pos="720"/>
              </w:tabs>
              <w:spacing w:after="120" w:line="288" w:lineRule="auto"/>
              <w:jc w:val="center"/>
              <w:rPr>
                <w:rFonts w:eastAsia="Times New Roman" w:cs="Times New Roman"/>
                <w:b/>
                <w:szCs w:val="28"/>
              </w:rPr>
            </w:pPr>
            <w:r w:rsidRPr="006A4021">
              <w:t>Application Programming Interface</w:t>
            </w:r>
          </w:p>
        </w:tc>
        <w:tc>
          <w:tcPr>
            <w:tcW w:w="3082" w:type="dxa"/>
          </w:tcPr>
          <w:p w14:paraId="7E4F8124" w14:textId="272073DD" w:rsidR="00CD2484" w:rsidRDefault="00CD2484" w:rsidP="000933FE">
            <w:pPr>
              <w:tabs>
                <w:tab w:val="left" w:pos="720"/>
              </w:tabs>
              <w:spacing w:after="120" w:line="288" w:lineRule="auto"/>
              <w:jc w:val="center"/>
              <w:rPr>
                <w:rFonts w:eastAsia="Times New Roman" w:cs="Times New Roman"/>
                <w:b/>
                <w:szCs w:val="28"/>
              </w:rPr>
            </w:pPr>
            <w:r w:rsidRPr="006A4021">
              <w:t>Giao diện lập trình ứng dụng – tập hợp phương thức giao tiếp giữa các phần mềm khác nhau.</w:t>
            </w:r>
          </w:p>
        </w:tc>
      </w:tr>
      <w:tr w:rsidR="00CD2484" w14:paraId="10A30E4F" w14:textId="77777777" w:rsidTr="00CD2484">
        <w:tc>
          <w:tcPr>
            <w:tcW w:w="3081" w:type="dxa"/>
          </w:tcPr>
          <w:p w14:paraId="04C862FA" w14:textId="462FD4BB" w:rsidR="00CD2484" w:rsidRPr="0003387A" w:rsidRDefault="00CD2484" w:rsidP="000933FE">
            <w:pPr>
              <w:tabs>
                <w:tab w:val="left" w:pos="720"/>
              </w:tabs>
              <w:spacing w:after="120" w:line="288" w:lineRule="auto"/>
              <w:jc w:val="center"/>
              <w:rPr>
                <w:rFonts w:eastAsia="Times New Roman" w:cs="Times New Roman"/>
                <w:bCs/>
                <w:szCs w:val="28"/>
              </w:rPr>
            </w:pPr>
            <w:r w:rsidRPr="006A4021">
              <w:t>SQL</w:t>
            </w:r>
          </w:p>
        </w:tc>
        <w:tc>
          <w:tcPr>
            <w:tcW w:w="3080" w:type="dxa"/>
          </w:tcPr>
          <w:p w14:paraId="1689D648" w14:textId="3400E246" w:rsidR="00CD2484" w:rsidRDefault="00CD2484" w:rsidP="000933FE">
            <w:pPr>
              <w:tabs>
                <w:tab w:val="left" w:pos="720"/>
              </w:tabs>
              <w:spacing w:after="120" w:line="288" w:lineRule="auto"/>
              <w:jc w:val="center"/>
              <w:rPr>
                <w:rFonts w:eastAsia="Times New Roman" w:cs="Times New Roman"/>
                <w:b/>
                <w:szCs w:val="28"/>
              </w:rPr>
            </w:pPr>
            <w:r w:rsidRPr="006A4021">
              <w:t>Structured Query Language</w:t>
            </w:r>
          </w:p>
        </w:tc>
        <w:tc>
          <w:tcPr>
            <w:tcW w:w="3082" w:type="dxa"/>
          </w:tcPr>
          <w:p w14:paraId="40EE4A3E" w14:textId="20F57731" w:rsidR="00CD2484" w:rsidRDefault="00CD2484" w:rsidP="000933FE">
            <w:pPr>
              <w:tabs>
                <w:tab w:val="left" w:pos="720"/>
              </w:tabs>
              <w:spacing w:after="120" w:line="288" w:lineRule="auto"/>
              <w:jc w:val="center"/>
              <w:rPr>
                <w:rFonts w:eastAsia="Times New Roman" w:cs="Times New Roman"/>
                <w:b/>
                <w:szCs w:val="28"/>
              </w:rPr>
            </w:pPr>
            <w:r w:rsidRPr="006A4021">
              <w:t>Ngôn ngữ truy vấn có cấu trúc – dùng để quản lý và thao tác cơ sở dữ liệu quan hệ.</w:t>
            </w:r>
          </w:p>
        </w:tc>
      </w:tr>
      <w:tr w:rsidR="00CD2484" w14:paraId="64776ACE" w14:textId="77777777" w:rsidTr="00CD2484">
        <w:tc>
          <w:tcPr>
            <w:tcW w:w="3081" w:type="dxa"/>
          </w:tcPr>
          <w:p w14:paraId="6095ACC6" w14:textId="4E601A69" w:rsidR="00CD2484" w:rsidRDefault="00CD2484" w:rsidP="000933FE">
            <w:pPr>
              <w:tabs>
                <w:tab w:val="left" w:pos="720"/>
              </w:tabs>
              <w:spacing w:after="120" w:line="288" w:lineRule="auto"/>
              <w:jc w:val="center"/>
              <w:rPr>
                <w:rFonts w:eastAsia="Times New Roman" w:cs="Times New Roman"/>
                <w:bCs/>
                <w:szCs w:val="28"/>
              </w:rPr>
            </w:pPr>
            <w:r w:rsidRPr="006A4021">
              <w:t>RPM</w:t>
            </w:r>
          </w:p>
        </w:tc>
        <w:tc>
          <w:tcPr>
            <w:tcW w:w="3080" w:type="dxa"/>
          </w:tcPr>
          <w:p w14:paraId="6912115A" w14:textId="57E219F7" w:rsidR="00CD2484" w:rsidRDefault="00CD2484" w:rsidP="000933FE">
            <w:pPr>
              <w:tabs>
                <w:tab w:val="left" w:pos="720"/>
              </w:tabs>
              <w:spacing w:after="120" w:line="288" w:lineRule="auto"/>
              <w:jc w:val="center"/>
              <w:rPr>
                <w:rFonts w:eastAsia="Times New Roman" w:cs="Times New Roman"/>
                <w:b/>
                <w:szCs w:val="28"/>
              </w:rPr>
            </w:pPr>
            <w:r w:rsidRPr="006A4021">
              <w:t>Red Hat Package Manager</w:t>
            </w:r>
          </w:p>
        </w:tc>
        <w:tc>
          <w:tcPr>
            <w:tcW w:w="3082" w:type="dxa"/>
          </w:tcPr>
          <w:p w14:paraId="75309956" w14:textId="180B012F" w:rsidR="00CD2484" w:rsidRDefault="00CD2484" w:rsidP="000933FE">
            <w:pPr>
              <w:tabs>
                <w:tab w:val="left" w:pos="720"/>
              </w:tabs>
              <w:spacing w:after="120" w:line="288" w:lineRule="auto"/>
              <w:jc w:val="center"/>
              <w:rPr>
                <w:rFonts w:eastAsia="Times New Roman" w:cs="Times New Roman"/>
                <w:b/>
                <w:szCs w:val="28"/>
              </w:rPr>
            </w:pPr>
            <w:r w:rsidRPr="006A4021">
              <w:t>Hệ thống quản lý gói phần mềm phổ biến trên Linux (Red Hat, Fedora, CentOS).</w:t>
            </w:r>
          </w:p>
        </w:tc>
      </w:tr>
      <w:tr w:rsidR="001479BD" w14:paraId="3C3E2F99" w14:textId="77777777" w:rsidTr="00CD2484">
        <w:tc>
          <w:tcPr>
            <w:tcW w:w="3081" w:type="dxa"/>
          </w:tcPr>
          <w:p w14:paraId="7DC28AE3" w14:textId="6366717A" w:rsidR="001479BD" w:rsidRDefault="001479BD" w:rsidP="000933FE">
            <w:pPr>
              <w:tabs>
                <w:tab w:val="left" w:pos="720"/>
              </w:tabs>
              <w:spacing w:after="120" w:line="288" w:lineRule="auto"/>
              <w:jc w:val="center"/>
            </w:pPr>
            <w:r>
              <w:t>CSDL</w:t>
            </w:r>
          </w:p>
        </w:tc>
        <w:tc>
          <w:tcPr>
            <w:tcW w:w="3080" w:type="dxa"/>
          </w:tcPr>
          <w:p w14:paraId="2B571EBA" w14:textId="5F635259" w:rsidR="001479BD" w:rsidRDefault="001479BD" w:rsidP="000933FE">
            <w:pPr>
              <w:tabs>
                <w:tab w:val="left" w:pos="720"/>
              </w:tabs>
              <w:spacing w:after="120" w:line="288" w:lineRule="auto"/>
              <w:jc w:val="center"/>
            </w:pPr>
            <w:r>
              <w:t>Cơ sở dữ liệu</w:t>
            </w:r>
          </w:p>
        </w:tc>
        <w:tc>
          <w:tcPr>
            <w:tcW w:w="3082" w:type="dxa"/>
          </w:tcPr>
          <w:p w14:paraId="48428D94" w14:textId="23F7B7EE" w:rsidR="001479BD" w:rsidRPr="001479BD" w:rsidRDefault="001479BD" w:rsidP="000933FE">
            <w:pPr>
              <w:tabs>
                <w:tab w:val="left" w:pos="720"/>
              </w:tabs>
              <w:spacing w:after="120" w:line="288" w:lineRule="auto"/>
              <w:jc w:val="center"/>
              <w:rPr>
                <w:rStyle w:val="Strong"/>
                <w:b w:val="0"/>
                <w:bCs w:val="0"/>
              </w:rPr>
            </w:pPr>
            <w:r>
              <w:t xml:space="preserve">Một tập hợp có tổ chức của dữ liệu, được lưu trữ và quản lý trên các phương tiện lưu trữ (như ổ cứng, máy chủ) để dễ dàng </w:t>
            </w:r>
            <w:r w:rsidRPr="001479BD">
              <w:rPr>
                <w:rStyle w:val="Strong"/>
                <w:b w:val="0"/>
                <w:bCs w:val="0"/>
              </w:rPr>
              <w:t>truy cập, quản lý, cập nhật và tìm kiếm</w:t>
            </w:r>
            <w:r w:rsidRPr="001479BD">
              <w:rPr>
                <w:b/>
                <w:bCs/>
              </w:rPr>
              <w:t>.</w:t>
            </w:r>
          </w:p>
        </w:tc>
      </w:tr>
    </w:tbl>
    <w:p w14:paraId="3A475B9E" w14:textId="77777777" w:rsidR="0099732F" w:rsidRPr="00E91B83" w:rsidRDefault="0099732F" w:rsidP="000933FE">
      <w:pPr>
        <w:tabs>
          <w:tab w:val="left" w:pos="720"/>
        </w:tabs>
        <w:spacing w:after="120" w:line="288" w:lineRule="auto"/>
        <w:ind w:firstLine="80"/>
        <w:jc w:val="center"/>
        <w:rPr>
          <w:rFonts w:eastAsia="Times New Roman" w:cs="Times New Roman"/>
          <w:b/>
          <w:sz w:val="28"/>
          <w:szCs w:val="28"/>
        </w:rPr>
      </w:pPr>
    </w:p>
    <w:p w14:paraId="379F026E" w14:textId="77777777" w:rsidR="00DD4335" w:rsidRDefault="00DD4335" w:rsidP="000E30EB">
      <w:pPr>
        <w:tabs>
          <w:tab w:val="left" w:pos="720"/>
        </w:tabs>
        <w:spacing w:after="120" w:line="288" w:lineRule="auto"/>
        <w:rPr>
          <w:rFonts w:cs="Times New Roman"/>
          <w:sz w:val="28"/>
          <w:szCs w:val="28"/>
        </w:rPr>
        <w:sectPr w:rsidR="00DD4335" w:rsidSect="00F80F52">
          <w:pgSz w:w="11907" w:h="16840" w:code="9"/>
          <w:pgMar w:top="1440" w:right="1440" w:bottom="1440" w:left="1440" w:header="709" w:footer="709" w:gutter="0"/>
          <w:cols w:space="708"/>
          <w:docGrid w:linePitch="360"/>
        </w:sectPr>
      </w:pPr>
    </w:p>
    <w:p w14:paraId="674EF3D3" w14:textId="1657C54A" w:rsidR="00AD2117" w:rsidRDefault="00386120" w:rsidP="000E30EB">
      <w:pPr>
        <w:pStyle w:val="Heading1"/>
        <w:tabs>
          <w:tab w:val="left" w:pos="720"/>
        </w:tabs>
        <w:spacing w:before="0" w:after="120" w:line="288" w:lineRule="auto"/>
        <w:jc w:val="center"/>
      </w:pPr>
      <w:bookmarkStart w:id="8" w:name="_Toc210924362"/>
      <w:r>
        <w:lastRenderedPageBreak/>
        <w:t xml:space="preserve">LỜI </w:t>
      </w:r>
      <w:r w:rsidR="00DD4335">
        <w:t>MỞ ĐẦU</w:t>
      </w:r>
      <w:bookmarkEnd w:id="8"/>
    </w:p>
    <w:p w14:paraId="74BAA991" w14:textId="77777777" w:rsidR="00261FA7" w:rsidRPr="00261FA7" w:rsidRDefault="00261FA7" w:rsidP="000E30EB">
      <w:pPr>
        <w:tabs>
          <w:tab w:val="left" w:pos="720"/>
        </w:tabs>
        <w:spacing w:after="120" w:line="288" w:lineRule="auto"/>
      </w:pPr>
    </w:p>
    <w:p w14:paraId="4C738ADC" w14:textId="2626B5C6" w:rsidR="00B670EE" w:rsidRPr="00B670EE" w:rsidRDefault="00B670EE" w:rsidP="00B670EE">
      <w:pPr>
        <w:tabs>
          <w:tab w:val="left" w:pos="720"/>
        </w:tabs>
        <w:spacing w:after="120" w:line="288" w:lineRule="auto"/>
      </w:pPr>
      <w:r>
        <w:tab/>
      </w:r>
      <w:r w:rsidRPr="00B670EE">
        <w:t xml:space="preserve">Trong thời đại công nghệ thông tin phát triển mạnh mẽ, các ứng dụng và </w:t>
      </w:r>
      <w:r w:rsidR="0003751E">
        <w:t>W</w:t>
      </w:r>
      <w:r w:rsidRPr="00B670EE">
        <w:t>ebsite đã trở thành công cụ quan trọng giúp con người lưu trữ, chia sẻ và kết nối thông tin một cách nhanh chóng và hiệu quả. Việc số hóa dữ liệu không chỉ giúp bảo tồn tri thức mà còn mở ra cơ hội tiếp cận thông tin dễ dàng, tiện lợi cho mọi đối tượng người dùng.</w:t>
      </w:r>
    </w:p>
    <w:p w14:paraId="07A2F94F" w14:textId="4D0C0356" w:rsidR="00B670EE" w:rsidRPr="00B670EE" w:rsidRDefault="000016C7" w:rsidP="00B670EE">
      <w:pPr>
        <w:tabs>
          <w:tab w:val="left" w:pos="720"/>
        </w:tabs>
        <w:spacing w:after="120" w:line="288" w:lineRule="auto"/>
      </w:pPr>
      <w:r>
        <w:tab/>
      </w:r>
      <w:r w:rsidR="00B670EE" w:rsidRPr="00B670EE">
        <w:t>Gia phả là một phần không thể thiếu trong văn hóa truyền thống của dân tộc Việt Nam. Nó không chỉ lưu giữ thông tin về dòng họ, thế hệ, nguồn gốc mà còn thể hiện lòng tri ân tổ tiên, tinh thần đoàn kết và niềm tự hào về cội nguồn. Tuy nhiên, việc quản lý gia phả theo phương pháp thủ công như ghi chép trên giấy hoặc lưu trữ rời rạc thường gặp nhiều hạn chế: dễ thất lạc, khó cập nhật và khó chia sẻ giữa các thành viên trong họ tộc.</w:t>
      </w:r>
    </w:p>
    <w:p w14:paraId="124307F2" w14:textId="26FD00EB" w:rsidR="00B670EE" w:rsidRPr="00B670EE" w:rsidRDefault="00B670EE" w:rsidP="00B670EE">
      <w:pPr>
        <w:tabs>
          <w:tab w:val="left" w:pos="720"/>
        </w:tabs>
        <w:spacing w:after="120" w:line="288" w:lineRule="auto"/>
      </w:pPr>
      <w:r>
        <w:tab/>
      </w:r>
      <w:r w:rsidRPr="00B670EE">
        <w:t xml:space="preserve">Xuất phát từ thực tế đó, nhóm tác giả lựa chọn đề tài </w:t>
      </w:r>
      <w:r w:rsidRPr="00B670EE">
        <w:rPr>
          <w:b/>
          <w:bCs/>
        </w:rPr>
        <w:t>“</w:t>
      </w:r>
      <w:r w:rsidR="005C6BA4">
        <w:rPr>
          <w:b/>
          <w:bCs/>
        </w:rPr>
        <w:t>Phát triển Website</w:t>
      </w:r>
      <w:r w:rsidRPr="00B670EE">
        <w:rPr>
          <w:b/>
          <w:bCs/>
        </w:rPr>
        <w:t xml:space="preserve"> cây gia phả”</w:t>
      </w:r>
      <w:r w:rsidRPr="00B670EE">
        <w:t xml:space="preserve"> với mong muốn tạo ra một </w:t>
      </w:r>
      <w:r w:rsidR="00E631F1">
        <w:t>Website</w:t>
      </w:r>
      <w:r w:rsidRPr="00B670EE">
        <w:t xml:space="preserve"> trực tuyến giúp người dùng dễ dàng lưu trữ, quản lý và tra cứu thông tin các thành viên trong gia đình, dòng họ</w:t>
      </w:r>
      <w:r w:rsidR="002D4323">
        <w:t xml:space="preserve"> cũng như các thông tin liên quan và trao đổi thông tin</w:t>
      </w:r>
      <w:r w:rsidR="000F205D">
        <w:t xml:space="preserve"> qua việc nhắn tin</w:t>
      </w:r>
      <w:r w:rsidRPr="00B670EE">
        <w:t xml:space="preserve">. </w:t>
      </w:r>
      <w:r w:rsidR="002C3E65">
        <w:t>Website</w:t>
      </w:r>
      <w:r w:rsidRPr="00B670EE">
        <w:t xml:space="preserve"> không chỉ giúp việc </w:t>
      </w:r>
      <w:r w:rsidR="002C3E65">
        <w:t>tạo</w:t>
      </w:r>
      <w:r w:rsidRPr="00B670EE">
        <w:t xml:space="preserve"> cây gia phả trở nên trực quan, khoa học mà còn góp phần lưu giữ và lan tỏa giá trị văn hóa truyền thống trong kỷ nguyên số.</w:t>
      </w:r>
    </w:p>
    <w:p w14:paraId="309483E4" w14:textId="7B737612" w:rsidR="00B670EE" w:rsidRPr="00B670EE" w:rsidRDefault="00B670EE" w:rsidP="00B670EE">
      <w:pPr>
        <w:tabs>
          <w:tab w:val="left" w:pos="720"/>
        </w:tabs>
        <w:spacing w:after="120" w:line="288" w:lineRule="auto"/>
      </w:pPr>
      <w:r>
        <w:tab/>
      </w:r>
      <w:r w:rsidRPr="00B670EE">
        <w:t xml:space="preserve">Nội dung </w:t>
      </w:r>
      <w:r w:rsidR="00A15377">
        <w:t>tài liệu</w:t>
      </w:r>
      <w:r w:rsidRPr="00B670EE">
        <w:t xml:space="preserve"> sẽ trình bày tổng quan về đề tài, cơ sở lý thuyết, quy trình </w:t>
      </w:r>
      <w:r w:rsidR="00A15377">
        <w:t>phân tích</w:t>
      </w:r>
      <w:r w:rsidRPr="00B670EE">
        <w:t xml:space="preserve"> – </w:t>
      </w:r>
      <w:r w:rsidR="00A15377">
        <w:t>thiết kế</w:t>
      </w:r>
      <w:r w:rsidRPr="00B670EE">
        <w:t xml:space="preserve"> khai hệ thống, kết quả đạt được và định hướng phát triển trong tương lai.</w:t>
      </w:r>
    </w:p>
    <w:p w14:paraId="4FEABA60" w14:textId="1B3BFC68" w:rsidR="00D7629E" w:rsidRDefault="00D7629E" w:rsidP="000E30EB">
      <w:pPr>
        <w:tabs>
          <w:tab w:val="left" w:pos="720"/>
        </w:tabs>
        <w:spacing w:after="120" w:line="288" w:lineRule="auto"/>
        <w:sectPr w:rsidR="00D7629E" w:rsidSect="00F80F52">
          <w:pgSz w:w="11907" w:h="16840" w:code="9"/>
          <w:pgMar w:top="1440" w:right="1440" w:bottom="1440" w:left="1440" w:header="709" w:footer="709" w:gutter="0"/>
          <w:cols w:space="708"/>
          <w:docGrid w:linePitch="360"/>
        </w:sectPr>
      </w:pPr>
    </w:p>
    <w:p w14:paraId="799BA033" w14:textId="3CAAE921" w:rsidR="00161FB5" w:rsidRDefault="00AD2117" w:rsidP="000E30EB">
      <w:pPr>
        <w:pStyle w:val="Heading1"/>
        <w:tabs>
          <w:tab w:val="left" w:pos="720"/>
        </w:tabs>
        <w:spacing w:before="0" w:after="120" w:line="288" w:lineRule="auto"/>
        <w:jc w:val="center"/>
      </w:pPr>
      <w:bookmarkStart w:id="9" w:name="_Toc210924363"/>
      <w:r>
        <w:lastRenderedPageBreak/>
        <w:t>NỘI DUNG</w:t>
      </w:r>
      <w:bookmarkEnd w:id="9"/>
    </w:p>
    <w:p w14:paraId="60EF7E32" w14:textId="77777777" w:rsidR="0094663D" w:rsidRPr="0094663D" w:rsidRDefault="0094663D" w:rsidP="000E30EB">
      <w:pPr>
        <w:tabs>
          <w:tab w:val="left" w:pos="720"/>
        </w:tabs>
        <w:spacing w:after="120" w:line="288" w:lineRule="auto"/>
      </w:pPr>
    </w:p>
    <w:p w14:paraId="012558D9" w14:textId="357336A4" w:rsidR="002C18F8" w:rsidRPr="002C18F8" w:rsidRDefault="0047253E" w:rsidP="000E30EB">
      <w:pPr>
        <w:pStyle w:val="Heading2"/>
        <w:tabs>
          <w:tab w:val="left" w:pos="720"/>
        </w:tabs>
        <w:spacing w:before="0" w:after="120" w:line="288" w:lineRule="auto"/>
      </w:pPr>
      <w:bookmarkStart w:id="10" w:name="_Toc210924364"/>
      <w:r>
        <w:t>CHƯƠNG 1: TỔNG QUAN VỀ ĐỀ TÀI</w:t>
      </w:r>
      <w:bookmarkEnd w:id="10"/>
    </w:p>
    <w:p w14:paraId="1D8F987D" w14:textId="71FFDE28" w:rsidR="0047253E" w:rsidRDefault="00C860DF" w:rsidP="000E30EB">
      <w:pPr>
        <w:pStyle w:val="Heading3"/>
        <w:tabs>
          <w:tab w:val="left" w:pos="720"/>
        </w:tabs>
        <w:spacing w:before="0" w:after="120" w:line="288" w:lineRule="auto"/>
      </w:pPr>
      <w:bookmarkStart w:id="11" w:name="_Toc210924365"/>
      <w:r>
        <w:t>1.1</w:t>
      </w:r>
      <w:r w:rsidR="002C18F8">
        <w:t>. Giới thiệu</w:t>
      </w:r>
      <w:bookmarkEnd w:id="11"/>
    </w:p>
    <w:p w14:paraId="41D82CE1" w14:textId="77777777" w:rsidR="001B7AD9" w:rsidRDefault="001B7AD9" w:rsidP="000E30EB">
      <w:pPr>
        <w:tabs>
          <w:tab w:val="left" w:pos="720"/>
        </w:tabs>
        <w:spacing w:after="120" w:line="288" w:lineRule="auto"/>
        <w:ind w:firstLine="720"/>
      </w:pPr>
      <w:r w:rsidRPr="001B7AD9">
        <w:t>Trong bối cảnh công nghệ thông tin phát triển mạnh mẽ, việc ứng dụng các giải pháp trực tuyến vào quản lý và lưu trữ dữ liệu cá nhân, gia đình, dòng họ ngày càng trở nên phổ biến. Gia phả là một phần quan trọng trong văn hóa Việt Nam, lưu giữ thông tin về nguồn gốc, thế hệ và mối quan hệ huyết thống giữa các thành viên trong gia tộc. Tuy nhiên, việc ghi chép và bảo quản gia phả theo phương thức truyền thống như sổ sách hoặc sơ đồ giấy dễ bị thất lạc, khó cập nhật và khó chia sẻ giữa các thành viên.</w:t>
      </w:r>
    </w:p>
    <w:p w14:paraId="4E573872" w14:textId="344E3C37" w:rsidR="002C18F8" w:rsidRPr="002C18F8" w:rsidRDefault="001B7AD9" w:rsidP="000E30EB">
      <w:pPr>
        <w:tabs>
          <w:tab w:val="left" w:pos="720"/>
        </w:tabs>
        <w:spacing w:after="120" w:line="288" w:lineRule="auto"/>
        <w:ind w:firstLine="720"/>
      </w:pPr>
      <w:r w:rsidRPr="001B7AD9">
        <w:t xml:space="preserve">Đề tài </w:t>
      </w:r>
      <w:r w:rsidRPr="001B7AD9">
        <w:rPr>
          <w:b/>
          <w:bCs/>
        </w:rPr>
        <w:t>“</w:t>
      </w:r>
      <w:r w:rsidR="002746E0">
        <w:rPr>
          <w:b/>
          <w:bCs/>
        </w:rPr>
        <w:t>Phát triển Website</w:t>
      </w:r>
      <w:r w:rsidRPr="001B7AD9">
        <w:rPr>
          <w:b/>
          <w:bCs/>
        </w:rPr>
        <w:t xml:space="preserve"> cây gia phả”</w:t>
      </w:r>
      <w:r w:rsidRPr="001B7AD9">
        <w:t xml:space="preserve"> được thực hiện với mục tiêu tạo ra một </w:t>
      </w:r>
      <w:r w:rsidR="002746E0">
        <w:t>Website</w:t>
      </w:r>
      <w:r w:rsidRPr="001B7AD9">
        <w:t xml:space="preserve"> quản lý thông tin </w:t>
      </w:r>
      <w:r w:rsidR="005E6620">
        <w:t>dòng họ</w:t>
      </w:r>
      <w:r w:rsidRPr="001B7AD9">
        <w:t xml:space="preserve"> hiện đại, trực quan và dễ sử dụng. </w:t>
      </w:r>
      <w:r w:rsidR="003744F5">
        <w:t>Website</w:t>
      </w:r>
      <w:r w:rsidRPr="001B7AD9">
        <w:t xml:space="preserve"> cho phép người dùng thêm, sửa, xóa, tra cứu và hiển thị quan hệ giữa các thành viên trong gia đình thông qua cây phả đồ trực quan. Bên cạnh đó, </w:t>
      </w:r>
      <w:r w:rsidR="00C7128A">
        <w:t>Website</w:t>
      </w:r>
      <w:r w:rsidRPr="001B7AD9">
        <w:t xml:space="preserve"> còn hỗ trợ lưu trữ tiểu sử, hình ảnh, ngày sinh – ngày mất, và các thông tin liên quan, góp phần bảo tồn và phát huy truyền thống “uống nước nhớ nguồn”, đồng thời thúc đẩy sự gắn kết giữa các thế hệ trong dòng họ.</w:t>
      </w:r>
    </w:p>
    <w:p w14:paraId="55EC4C19" w14:textId="68D5F18C" w:rsidR="002C18F8" w:rsidRPr="00D33FE3" w:rsidRDefault="00861CB8" w:rsidP="000E30EB">
      <w:pPr>
        <w:pStyle w:val="Heading3"/>
        <w:tabs>
          <w:tab w:val="left" w:pos="720"/>
        </w:tabs>
        <w:spacing w:before="0" w:after="120" w:line="288" w:lineRule="auto"/>
      </w:pPr>
      <w:bookmarkStart w:id="12" w:name="_Toc210924366"/>
      <w:r>
        <w:t>1.2</w:t>
      </w:r>
      <w:r w:rsidR="002C18F8" w:rsidRPr="00D33FE3">
        <w:t>. Lý do chọn đề tài</w:t>
      </w:r>
      <w:bookmarkEnd w:id="12"/>
    </w:p>
    <w:p w14:paraId="566D20E9" w14:textId="3004AC23" w:rsidR="00D33FE3" w:rsidRPr="000108C4" w:rsidRDefault="00D33FE3" w:rsidP="000E30EB">
      <w:pPr>
        <w:pStyle w:val="Heading4"/>
        <w:tabs>
          <w:tab w:val="left" w:pos="720"/>
        </w:tabs>
        <w:spacing w:before="0" w:after="120" w:line="288" w:lineRule="auto"/>
      </w:pPr>
      <w:r w:rsidRPr="000108C4">
        <w:t>1</w:t>
      </w:r>
      <w:r w:rsidR="00861CB8">
        <w:t>.2.1</w:t>
      </w:r>
      <w:r w:rsidRPr="000108C4">
        <w:t xml:space="preserve">. </w:t>
      </w:r>
      <w:r w:rsidR="00F207FE">
        <w:t>Giá trị văn hóa và ý nghĩa của gia phả</w:t>
      </w:r>
    </w:p>
    <w:p w14:paraId="489531D4" w14:textId="7AFBF865" w:rsidR="00D33FE3" w:rsidRPr="00D33FE3" w:rsidRDefault="00F207FE" w:rsidP="000E30EB">
      <w:pPr>
        <w:tabs>
          <w:tab w:val="left" w:pos="720"/>
        </w:tabs>
        <w:spacing w:after="120" w:line="288" w:lineRule="auto"/>
        <w:ind w:firstLine="720"/>
      </w:pPr>
      <w:r w:rsidRPr="00F207FE">
        <w:t>Gia phả không chỉ là tài liệu ghi chép lịch sử một dòng họ, mà còn là biểu tượng của đạo lý “ăn quả nhớ kẻ trồng cây”, giúp con cháu hiểu rõ cội nguồn, tri ân tổ tiên và gắn kết tinh thần họ tộc. Việc số hóa gia phả là một giải pháp hữu hiệu nhằm gìn giữ giá trị truyền thống trong thời đại công nghệ.</w:t>
      </w:r>
    </w:p>
    <w:p w14:paraId="59673D05" w14:textId="7D6DC977" w:rsidR="00D33FE3" w:rsidRPr="00DF0781" w:rsidRDefault="00861CB8" w:rsidP="000E30EB">
      <w:pPr>
        <w:pStyle w:val="Heading4"/>
        <w:tabs>
          <w:tab w:val="left" w:pos="720"/>
        </w:tabs>
        <w:spacing w:before="0" w:after="120" w:line="288" w:lineRule="auto"/>
      </w:pPr>
      <w:r>
        <w:t>1.2.</w:t>
      </w:r>
      <w:r w:rsidR="00D33FE3" w:rsidRPr="00DF0781">
        <w:t xml:space="preserve">2. </w:t>
      </w:r>
      <w:r w:rsidR="00F207FE">
        <w:t>Nhu cầu quản lý và chia sẻ thông tin trực tuyến</w:t>
      </w:r>
    </w:p>
    <w:p w14:paraId="1EA571DA" w14:textId="2A3269E3" w:rsidR="00D33FE3" w:rsidRPr="00D33FE3" w:rsidRDefault="00F207FE" w:rsidP="000E30EB">
      <w:pPr>
        <w:tabs>
          <w:tab w:val="left" w:pos="720"/>
        </w:tabs>
        <w:spacing w:after="120" w:line="288" w:lineRule="auto"/>
        <w:ind w:firstLine="720"/>
      </w:pPr>
      <w:r w:rsidRPr="00F207FE">
        <w:t xml:space="preserve">Với sự phổ biến của Internet, nhu cầu lưu trữ và chia sẻ thông tin qua mạng ngày càng tăng. Một </w:t>
      </w:r>
      <w:r w:rsidR="00C7128A">
        <w:t>Website</w:t>
      </w:r>
      <w:r w:rsidRPr="00F207FE">
        <w:t xml:space="preserve"> cây gia phả giúp các thành viên trong họ dễ dàng truy cập, tra cứu, cập nhật thông tin mọi lúc mọi nơi, không bị giới hạn bởi khoảng cách địa lý.</w:t>
      </w:r>
    </w:p>
    <w:p w14:paraId="3D4EBFA7" w14:textId="5A35E7CD" w:rsidR="00D33FE3" w:rsidRPr="000108C4" w:rsidRDefault="00861CB8" w:rsidP="000E30EB">
      <w:pPr>
        <w:pStyle w:val="Heading4"/>
        <w:tabs>
          <w:tab w:val="left" w:pos="720"/>
        </w:tabs>
        <w:spacing w:before="0" w:after="120" w:line="288" w:lineRule="auto"/>
      </w:pPr>
      <w:r>
        <w:t>1.2.</w:t>
      </w:r>
      <w:r w:rsidR="00D33FE3" w:rsidRPr="000108C4">
        <w:t>3. Ứng dụng công nghệ hiện đại</w:t>
      </w:r>
    </w:p>
    <w:p w14:paraId="4C0D77E2" w14:textId="33013103" w:rsidR="00D33FE3" w:rsidRPr="00D33FE3" w:rsidRDefault="000E3F9F" w:rsidP="000E30EB">
      <w:pPr>
        <w:tabs>
          <w:tab w:val="left" w:pos="720"/>
        </w:tabs>
        <w:spacing w:after="120" w:line="288" w:lineRule="auto"/>
        <w:ind w:firstLine="720"/>
      </w:pPr>
      <w:r w:rsidRPr="000E3F9F">
        <w:t xml:space="preserve">Công nghệ ngày nay cho phép </w:t>
      </w:r>
      <w:r w:rsidR="00463856">
        <w:t>phát triển</w:t>
      </w:r>
      <w:r w:rsidRPr="000E3F9F">
        <w:t xml:space="preserve"> những hệ thống trực tuyến có tính tương tác cao. Kết hợp </w:t>
      </w:r>
      <w:r w:rsidR="006A5648">
        <w:t>ReactJS</w:t>
      </w:r>
      <w:r w:rsidRPr="000E3F9F">
        <w:t xml:space="preserve"> cho giao diện, PHP cho xử lý nghiệp vụ và MySQL cho lưu trữ dữ liệu, </w:t>
      </w:r>
      <w:r w:rsidR="00C7128A">
        <w:t>Website</w:t>
      </w:r>
      <w:r w:rsidRPr="000E3F9F">
        <w:t xml:space="preserve"> có thể vận hành ổn định, dễ mở rộng và dễ bảo trì.</w:t>
      </w:r>
    </w:p>
    <w:p w14:paraId="22A8B458" w14:textId="6C812AD9" w:rsidR="0007065E" w:rsidRPr="000108C4" w:rsidRDefault="00DC2056" w:rsidP="000E30EB">
      <w:pPr>
        <w:pStyle w:val="Heading4"/>
        <w:tabs>
          <w:tab w:val="left" w:pos="720"/>
        </w:tabs>
        <w:spacing w:before="0" w:after="120" w:line="288" w:lineRule="auto"/>
      </w:pPr>
      <w:r>
        <w:lastRenderedPageBreak/>
        <w:t>1.2.</w:t>
      </w:r>
      <w:r w:rsidR="00D33FE3" w:rsidRPr="000108C4">
        <w:t>4. Tính mới và ý nghĩa thực tiễn</w:t>
      </w:r>
    </w:p>
    <w:p w14:paraId="14DA6F0C" w14:textId="331DC7CE" w:rsidR="002C18F8" w:rsidRPr="002C18F8" w:rsidRDefault="00A675CB" w:rsidP="000B7644">
      <w:pPr>
        <w:tabs>
          <w:tab w:val="left" w:pos="720"/>
        </w:tabs>
        <w:spacing w:after="120" w:line="288" w:lineRule="auto"/>
        <w:ind w:firstLine="720"/>
      </w:pPr>
      <w:r w:rsidRPr="00A675CB">
        <w:t>Đề tài hướng tới việc chuyển đổi hình thức quản lý gia phả từ thủ công sang điện tử, góp phần hiện đại hóa công tác lưu trữ dữ liệu truyền thống. Ngoài ra, sản phẩm còn mang ý nghĩa giáo dục, giúp các thế hệ trẻ hiểu rõ nguồn gốc và tự hào về tổ tiên của mình.</w:t>
      </w:r>
    </w:p>
    <w:p w14:paraId="1F147AFC" w14:textId="7753FDA8" w:rsidR="002C18F8" w:rsidRDefault="000B7644" w:rsidP="000E30EB">
      <w:pPr>
        <w:pStyle w:val="Heading3"/>
        <w:tabs>
          <w:tab w:val="left" w:pos="720"/>
        </w:tabs>
        <w:spacing w:before="0" w:after="120" w:line="288" w:lineRule="auto"/>
      </w:pPr>
      <w:bookmarkStart w:id="13" w:name="_Toc210924367"/>
      <w:r>
        <w:t>1.3</w:t>
      </w:r>
      <w:r w:rsidR="002C18F8">
        <w:t xml:space="preserve">. Mục đích và mục tiêu của </w:t>
      </w:r>
      <w:r w:rsidR="008128B4">
        <w:t>đề tài</w:t>
      </w:r>
      <w:bookmarkEnd w:id="13"/>
    </w:p>
    <w:p w14:paraId="0ABF446C" w14:textId="0FC87D04" w:rsidR="002C18F8" w:rsidRDefault="008128B4" w:rsidP="000E30EB">
      <w:pPr>
        <w:pStyle w:val="Heading4"/>
        <w:tabs>
          <w:tab w:val="left" w:pos="720"/>
        </w:tabs>
        <w:spacing w:before="0" w:after="120" w:line="288" w:lineRule="auto"/>
      </w:pPr>
      <w:r>
        <w:t>1</w:t>
      </w:r>
      <w:r w:rsidR="000B7644">
        <w:t>.3.1</w:t>
      </w:r>
      <w:r>
        <w:t>. Mục đích</w:t>
      </w:r>
    </w:p>
    <w:p w14:paraId="1C82E668" w14:textId="03B80B7A" w:rsidR="00504F66" w:rsidRDefault="00504F66" w:rsidP="00504F66">
      <w:pPr>
        <w:tabs>
          <w:tab w:val="left" w:pos="720"/>
        </w:tabs>
        <w:spacing w:after="120" w:line="288" w:lineRule="auto"/>
      </w:pPr>
      <w:r>
        <w:t xml:space="preserve">- </w:t>
      </w:r>
      <w:r w:rsidR="00BD0F61">
        <w:t>Phát triển</w:t>
      </w:r>
      <w:r w:rsidRPr="00504F66">
        <w:t xml:space="preserve"> một </w:t>
      </w:r>
      <w:r w:rsidR="0088786D">
        <w:t>Website</w:t>
      </w:r>
      <w:r w:rsidRPr="00504F66">
        <w:t xml:space="preserve"> hỗ trợ quản lý, lưu trữ và hiển thị thông tin cây gia phả trực quan.</w:t>
      </w:r>
    </w:p>
    <w:p w14:paraId="5EA4F14F" w14:textId="062D9D44" w:rsidR="00BD0F61" w:rsidRPr="00504F66" w:rsidRDefault="00BD0F61" w:rsidP="00504F66">
      <w:pPr>
        <w:tabs>
          <w:tab w:val="left" w:pos="720"/>
        </w:tabs>
        <w:spacing w:after="120" w:line="288" w:lineRule="auto"/>
      </w:pPr>
      <w:r>
        <w:t>- Hiển thị thông tin về</w:t>
      </w:r>
      <w:r w:rsidR="00F3765C">
        <w:t xml:space="preserve"> dòng họ.</w:t>
      </w:r>
    </w:p>
    <w:p w14:paraId="64CDDA1A" w14:textId="49430BCA" w:rsidR="00504F66" w:rsidRPr="00504F66" w:rsidRDefault="00504F66" w:rsidP="00504F66">
      <w:pPr>
        <w:tabs>
          <w:tab w:val="left" w:pos="720"/>
        </w:tabs>
        <w:spacing w:after="120" w:line="288" w:lineRule="auto"/>
      </w:pPr>
      <w:r>
        <w:t xml:space="preserve">- </w:t>
      </w:r>
      <w:r w:rsidRPr="00504F66">
        <w:t>Cho phép người dùng thêm, chỉnh sửa, xóa và tìm kiếm thông tin về các thành viên trong dòng họ.</w:t>
      </w:r>
    </w:p>
    <w:p w14:paraId="48350BBC" w14:textId="5FF37AD2" w:rsidR="00504F66" w:rsidRDefault="00504F66" w:rsidP="00504F66">
      <w:pPr>
        <w:tabs>
          <w:tab w:val="left" w:pos="720"/>
        </w:tabs>
        <w:spacing w:after="120" w:line="288" w:lineRule="auto"/>
      </w:pPr>
      <w:r>
        <w:t xml:space="preserve">- </w:t>
      </w:r>
      <w:r w:rsidRPr="00504F66">
        <w:t>Thể hiện mối quan hệ huyết thống giữa các thế hệ thông qua cây phả đồ động</w:t>
      </w:r>
      <w:r>
        <w:t>.</w:t>
      </w:r>
    </w:p>
    <w:p w14:paraId="1ABBA481" w14:textId="6D289729" w:rsidR="00504F66" w:rsidRDefault="00504F66" w:rsidP="00504F66">
      <w:pPr>
        <w:tabs>
          <w:tab w:val="left" w:pos="720"/>
        </w:tabs>
        <w:spacing w:after="120" w:line="288" w:lineRule="auto"/>
      </w:pPr>
      <w:r>
        <w:t>- Thông báo các sự kiện lớn của dòng họ.</w:t>
      </w:r>
    </w:p>
    <w:p w14:paraId="493BFDA0" w14:textId="6EA43AD2" w:rsidR="00504F66" w:rsidRDefault="00504F66" w:rsidP="00504F66">
      <w:pPr>
        <w:tabs>
          <w:tab w:val="left" w:pos="720"/>
        </w:tabs>
        <w:spacing w:after="120" w:line="288" w:lineRule="auto"/>
      </w:pPr>
      <w:r>
        <w:t>- Nhắn tin giữa các thành viên.</w:t>
      </w:r>
    </w:p>
    <w:p w14:paraId="2D717583" w14:textId="0214BFBE" w:rsidR="00504F66" w:rsidRPr="00504F66" w:rsidRDefault="00504F66" w:rsidP="00504F66">
      <w:pPr>
        <w:tabs>
          <w:tab w:val="left" w:pos="720"/>
        </w:tabs>
        <w:spacing w:after="120" w:line="288" w:lineRule="auto"/>
      </w:pPr>
      <w:r>
        <w:t>- Thể hiện các thành tích, tin vui của các thành viên.</w:t>
      </w:r>
    </w:p>
    <w:p w14:paraId="04EDDB5E" w14:textId="0FF909A3" w:rsidR="007D29A0" w:rsidRDefault="00504F66" w:rsidP="000E30EB">
      <w:pPr>
        <w:tabs>
          <w:tab w:val="left" w:pos="720"/>
        </w:tabs>
        <w:spacing w:after="120" w:line="288" w:lineRule="auto"/>
      </w:pPr>
      <w:r>
        <w:t xml:space="preserve">- </w:t>
      </w:r>
      <w:r w:rsidRPr="00504F66">
        <w:t>Góp phần bảo tồn và phát huy giá trị truyền thống văn hóa Việt Nam, tăng cường sự kết nối giữa các thành viên trong gia đình, dòng họ.</w:t>
      </w:r>
    </w:p>
    <w:p w14:paraId="30E4393A" w14:textId="5B4768C2" w:rsidR="00580ED7" w:rsidRPr="00580ED7" w:rsidRDefault="00417F42" w:rsidP="00580ED7">
      <w:pPr>
        <w:pStyle w:val="Heading4"/>
        <w:tabs>
          <w:tab w:val="left" w:pos="720"/>
        </w:tabs>
        <w:spacing w:before="0" w:after="120" w:line="288" w:lineRule="auto"/>
      </w:pPr>
      <w:r>
        <w:t>1.3.</w:t>
      </w:r>
      <w:r w:rsidR="007D29A0">
        <w:t>2. Mục tiêu</w:t>
      </w:r>
    </w:p>
    <w:p w14:paraId="2C542330" w14:textId="77E847BA" w:rsidR="00580ED7" w:rsidRPr="00580ED7" w:rsidRDefault="00A049E2" w:rsidP="000E30EB">
      <w:pPr>
        <w:tabs>
          <w:tab w:val="left" w:pos="720"/>
        </w:tabs>
        <w:spacing w:after="120" w:line="288" w:lineRule="auto"/>
        <w:rPr>
          <w:rFonts w:cs="Times New Roman"/>
        </w:rPr>
      </w:pPr>
      <w:r w:rsidRPr="00580ED7">
        <w:rPr>
          <w:rFonts w:cs="Times New Roman"/>
        </w:rPr>
        <w:t xml:space="preserve">- </w:t>
      </w:r>
      <w:r w:rsidR="00580ED7" w:rsidRPr="00580ED7">
        <w:rPr>
          <w:rFonts w:cs="Times New Roman"/>
        </w:rPr>
        <w:t>Thực hiện</w:t>
      </w:r>
      <w:r w:rsidR="00580ED7">
        <w:rPr>
          <w:rFonts w:cs="Times New Roman"/>
        </w:rPr>
        <w:t xml:space="preserve"> phân tích thiết kế hệ thống – cây gia phả</w:t>
      </w:r>
      <w:r w:rsidR="0096380D">
        <w:rPr>
          <w:rFonts w:cs="Times New Roman"/>
        </w:rPr>
        <w:t>.</w:t>
      </w:r>
    </w:p>
    <w:p w14:paraId="54498F26" w14:textId="1EE63A9B" w:rsidR="00A049E2" w:rsidRPr="00A049E2" w:rsidRDefault="00580ED7" w:rsidP="000E30EB">
      <w:pPr>
        <w:tabs>
          <w:tab w:val="left" w:pos="720"/>
        </w:tabs>
        <w:spacing w:after="120" w:line="288" w:lineRule="auto"/>
      </w:pPr>
      <w:r>
        <w:t xml:space="preserve">- </w:t>
      </w:r>
      <w:r w:rsidR="005D4E76">
        <w:t>Tạo ra</w:t>
      </w:r>
      <w:r w:rsidR="00A049E2" w:rsidRPr="00A049E2">
        <w:t xml:space="preserve"> giao diện người dùng thân thiện, dễ sử dụn</w:t>
      </w:r>
      <w:r w:rsidR="001B5E71">
        <w:t>g</w:t>
      </w:r>
      <w:r w:rsidR="00273D57">
        <w:t xml:space="preserve"> bằng ReactJS</w:t>
      </w:r>
      <w:r w:rsidR="001B5E71">
        <w:t>, trước kết là tạo prototype bằng Balsamiq Wireframes.</w:t>
      </w:r>
    </w:p>
    <w:p w14:paraId="25058F48" w14:textId="756B28AD" w:rsidR="00A049E2" w:rsidRDefault="00A049E2" w:rsidP="000E30EB">
      <w:pPr>
        <w:tabs>
          <w:tab w:val="left" w:pos="720"/>
        </w:tabs>
        <w:spacing w:after="120" w:line="288" w:lineRule="auto"/>
      </w:pPr>
      <w:r>
        <w:rPr>
          <w:rFonts w:hAnsi="Symbol"/>
        </w:rPr>
        <w:t xml:space="preserve">- </w:t>
      </w:r>
      <w:r w:rsidRPr="00A049E2">
        <w:t xml:space="preserve">Thiết kế cơ sở dữ liệu MySQL </w:t>
      </w:r>
      <w:r w:rsidR="001B5E71">
        <w:t>để lưu trữ thông tin</w:t>
      </w:r>
      <w:r w:rsidR="00273D57">
        <w:t xml:space="preserve"> dòng họ,</w:t>
      </w:r>
      <w:r w:rsidR="001B5E71">
        <w:t xml:space="preserve"> tài khoản, thành viên dòng họ, quan hệ, tin nhắn, sự kiện, thành tích, ảnh.</w:t>
      </w:r>
    </w:p>
    <w:p w14:paraId="6B17558C" w14:textId="56F66417" w:rsidR="00FE7BB8" w:rsidRDefault="00675C47" w:rsidP="00D84F49">
      <w:pPr>
        <w:tabs>
          <w:tab w:val="left" w:pos="720"/>
        </w:tabs>
        <w:spacing w:after="120" w:line="288" w:lineRule="auto"/>
      </w:pPr>
      <w:r>
        <w:t xml:space="preserve">- </w:t>
      </w:r>
      <w:r w:rsidR="00D84F49">
        <w:t>Tạo Use Case bằng StarUML phục vụ cho việc phân tích thiết kế hệ thống.</w:t>
      </w:r>
    </w:p>
    <w:p w14:paraId="456AA451" w14:textId="0F258984" w:rsidR="00B0164D" w:rsidRDefault="00B0164D" w:rsidP="00D84F49">
      <w:pPr>
        <w:tabs>
          <w:tab w:val="left" w:pos="720"/>
        </w:tabs>
        <w:spacing w:after="120" w:line="288" w:lineRule="auto"/>
      </w:pPr>
      <w:r>
        <w:t xml:space="preserve">- Sử dụng PHP cùng Framework CodeIgniter để lập trình </w:t>
      </w:r>
      <w:r w:rsidR="004827C1">
        <w:t>b</w:t>
      </w:r>
      <w:r>
        <w:t>ackend cho Website.</w:t>
      </w:r>
    </w:p>
    <w:p w14:paraId="6998C977" w14:textId="02C289FE" w:rsidR="00B0164D" w:rsidRDefault="00B0164D" w:rsidP="00D84F49">
      <w:pPr>
        <w:tabs>
          <w:tab w:val="left" w:pos="720"/>
        </w:tabs>
        <w:spacing w:after="120" w:line="288" w:lineRule="auto"/>
      </w:pPr>
      <w:r>
        <w:t>- Phát triển Website phiên bản đầu tiên.</w:t>
      </w:r>
    </w:p>
    <w:p w14:paraId="4FAC4971" w14:textId="4F00C1CB" w:rsidR="000D41FC" w:rsidRDefault="000D41FC" w:rsidP="000E30EB">
      <w:pPr>
        <w:tabs>
          <w:tab w:val="left" w:pos="720"/>
        </w:tabs>
        <w:spacing w:after="120" w:line="288" w:lineRule="auto"/>
        <w:sectPr w:rsidR="000D41FC" w:rsidSect="0047253E">
          <w:pgSz w:w="11907" w:h="16840" w:code="9"/>
          <w:pgMar w:top="1440" w:right="1440" w:bottom="1440" w:left="1440" w:header="709" w:footer="709" w:gutter="0"/>
          <w:cols w:space="708"/>
          <w:docGrid w:linePitch="360"/>
        </w:sectPr>
      </w:pPr>
    </w:p>
    <w:p w14:paraId="7A7ACAB9" w14:textId="52625CAE" w:rsidR="007D29A0" w:rsidRDefault="00983B86" w:rsidP="000E30EB">
      <w:pPr>
        <w:pStyle w:val="Heading2"/>
        <w:tabs>
          <w:tab w:val="left" w:pos="720"/>
        </w:tabs>
        <w:spacing w:before="0" w:after="120" w:line="288" w:lineRule="auto"/>
      </w:pPr>
      <w:bookmarkStart w:id="14" w:name="_Toc210924368"/>
      <w:r>
        <w:lastRenderedPageBreak/>
        <w:t>TIỂU KẾT CHƯƠNG 1</w:t>
      </w:r>
      <w:bookmarkEnd w:id="14"/>
    </w:p>
    <w:p w14:paraId="541D04CF" w14:textId="0851D996" w:rsidR="00FE7BB8" w:rsidRPr="00FE7BB8" w:rsidRDefault="00FE7BB8" w:rsidP="000E30EB">
      <w:pPr>
        <w:tabs>
          <w:tab w:val="left" w:pos="720"/>
        </w:tabs>
        <w:spacing w:after="120" w:line="288" w:lineRule="auto"/>
        <w:ind w:firstLine="720"/>
      </w:pPr>
      <w:r w:rsidRPr="00FE7BB8">
        <w:t xml:space="preserve">Chương 1 đã trình bày tổng quan về đề tài </w:t>
      </w:r>
      <w:r w:rsidR="00C515D1" w:rsidRPr="00C515D1">
        <w:rPr>
          <w:b/>
          <w:bCs/>
        </w:rPr>
        <w:t>"</w:t>
      </w:r>
      <w:r w:rsidR="00456274">
        <w:rPr>
          <w:b/>
          <w:bCs/>
        </w:rPr>
        <w:t>Phát triển Website</w:t>
      </w:r>
      <w:r w:rsidR="008E0661">
        <w:rPr>
          <w:b/>
          <w:bCs/>
        </w:rPr>
        <w:t xml:space="preserve"> cây gia phả</w:t>
      </w:r>
      <w:r w:rsidR="008E0661" w:rsidRPr="00C515D1">
        <w:rPr>
          <w:b/>
          <w:bCs/>
        </w:rPr>
        <w:t>"</w:t>
      </w:r>
      <w:r w:rsidR="008E0661">
        <w:rPr>
          <w:b/>
          <w:bCs/>
        </w:rPr>
        <w:t xml:space="preserve">. </w:t>
      </w:r>
      <w:r w:rsidRPr="00FE7BB8">
        <w:t xml:space="preserve">Thông qua phần giới thiệu, lý do chọn đề tài, mục đích và mục tiêu, nhóm thực hiện đã làm rõ tính cấp thiết và ý nghĩa thực tiễn của việc phát triển </w:t>
      </w:r>
      <w:r w:rsidR="00E83EB2">
        <w:t xml:space="preserve">một </w:t>
      </w:r>
      <w:r w:rsidR="004C2290">
        <w:t>Website</w:t>
      </w:r>
      <w:r w:rsidR="00E83EB2">
        <w:t xml:space="preserve"> cây gia phả hiện đại.</w:t>
      </w:r>
    </w:p>
    <w:p w14:paraId="784E6CF6" w14:textId="03053F9F" w:rsidR="00FE7BB8" w:rsidRDefault="00FE7BB8" w:rsidP="000E30EB">
      <w:pPr>
        <w:tabs>
          <w:tab w:val="left" w:pos="720"/>
        </w:tabs>
        <w:spacing w:after="120" w:line="288" w:lineRule="auto"/>
        <w:ind w:firstLine="720"/>
      </w:pPr>
      <w:r w:rsidRPr="00FE7BB8">
        <w:t xml:space="preserve">Việc kết hợp công nghệ đa nền tảng và hệ thống quản lý dữ liệu mạnh mẽ không chỉ đáp ứng nhu cầu </w:t>
      </w:r>
      <w:r w:rsidR="000B6720">
        <w:t>tra cứu thành viên dòng họ</w:t>
      </w:r>
      <w:r w:rsidRPr="00FE7BB8">
        <w:t xml:space="preserve">, </w:t>
      </w:r>
      <w:r w:rsidR="000B6720">
        <w:t>trao đổi tin tức giữa các thành vi</w:t>
      </w:r>
      <w:r w:rsidR="007D7323">
        <w:t>ên</w:t>
      </w:r>
      <w:r w:rsidRPr="00FE7BB8">
        <w:t xml:space="preserve"> mà còn góp phần nâng cao nhận thức, lan tỏa giá </w:t>
      </w:r>
      <w:r w:rsidR="000B6720">
        <w:t>tình thương dòng họ</w:t>
      </w:r>
      <w:r w:rsidRPr="00FE7BB8">
        <w:t xml:space="preserve"> đến </w:t>
      </w:r>
      <w:r w:rsidR="000B6720">
        <w:t>các thành viên</w:t>
      </w:r>
      <w:r w:rsidRPr="00FE7BB8">
        <w:t>.</w:t>
      </w:r>
    </w:p>
    <w:p w14:paraId="7A8538EE" w14:textId="77777777" w:rsidR="00FE7BB8" w:rsidRDefault="00FE7BB8" w:rsidP="000E30EB">
      <w:pPr>
        <w:tabs>
          <w:tab w:val="left" w:pos="720"/>
        </w:tabs>
        <w:spacing w:after="120" w:line="288" w:lineRule="auto"/>
        <w:ind w:firstLine="720"/>
        <w:sectPr w:rsidR="00FE7BB8" w:rsidSect="0047253E">
          <w:pgSz w:w="11907" w:h="16840" w:code="9"/>
          <w:pgMar w:top="1440" w:right="1440" w:bottom="1440" w:left="1440" w:header="709" w:footer="709" w:gutter="0"/>
          <w:cols w:space="708"/>
          <w:docGrid w:linePitch="360"/>
        </w:sectPr>
      </w:pPr>
    </w:p>
    <w:p w14:paraId="217A9A14" w14:textId="2B19EAE3" w:rsidR="00FE7BB8" w:rsidRPr="00FE7BB8" w:rsidRDefault="00470CA7" w:rsidP="002C569F">
      <w:pPr>
        <w:pStyle w:val="Heading2"/>
        <w:tabs>
          <w:tab w:val="left" w:pos="720"/>
        </w:tabs>
        <w:spacing w:before="0" w:after="120" w:line="288" w:lineRule="auto"/>
      </w:pPr>
      <w:bookmarkStart w:id="15" w:name="_Toc210924369"/>
      <w:r>
        <w:lastRenderedPageBreak/>
        <w:t>CHƯƠNG 2: TÌM HIỂU VỀ CÁC CÔNG NGHỆ CẦN DÙNG</w:t>
      </w:r>
      <w:bookmarkEnd w:id="15"/>
    </w:p>
    <w:p w14:paraId="0C61714B" w14:textId="6F7549AE" w:rsidR="00FE7BB8" w:rsidRDefault="00E01F8A" w:rsidP="002C569F">
      <w:pPr>
        <w:pStyle w:val="Heading3"/>
        <w:tabs>
          <w:tab w:val="left" w:pos="720"/>
        </w:tabs>
        <w:spacing w:before="0" w:after="120" w:line="288" w:lineRule="auto"/>
      </w:pPr>
      <w:bookmarkStart w:id="16" w:name="_Toc210924370"/>
      <w:r>
        <w:t>2.1</w:t>
      </w:r>
      <w:r w:rsidR="00470CA7">
        <w:t xml:space="preserve">. </w:t>
      </w:r>
      <w:r w:rsidR="002E7A1C">
        <w:t>StarUML</w:t>
      </w:r>
      <w:bookmarkEnd w:id="16"/>
    </w:p>
    <w:p w14:paraId="225D31F8" w14:textId="758E16DB" w:rsidR="00470CA7" w:rsidRDefault="00E01F8A" w:rsidP="002C569F">
      <w:pPr>
        <w:pStyle w:val="Heading4"/>
        <w:tabs>
          <w:tab w:val="left" w:pos="720"/>
        </w:tabs>
        <w:spacing w:before="0" w:after="120" w:line="288" w:lineRule="auto"/>
      </w:pPr>
      <w:r>
        <w:t>2.1.</w:t>
      </w:r>
      <w:r w:rsidR="00A51F07">
        <w:t>1. Giới thiệu</w:t>
      </w:r>
    </w:p>
    <w:p w14:paraId="1FD0C9F7" w14:textId="77777777" w:rsidR="000B24BF" w:rsidRPr="000B24BF" w:rsidRDefault="000B24BF" w:rsidP="002C569F">
      <w:pPr>
        <w:tabs>
          <w:tab w:val="left" w:pos="720"/>
        </w:tabs>
        <w:spacing w:after="120" w:line="288" w:lineRule="auto"/>
        <w:ind w:firstLine="720"/>
      </w:pPr>
      <w:r w:rsidRPr="000B24BF">
        <w:t>StarUML là một công cụ mô hình hóa phần mềm (software modeling tool) hỗ trợ ngôn ngữ mô hình hóa thống nhất UML (Unified Modeling Language). Công cụ này được sử dụng rộng rãi trong các giai đoạn phân tích và thiết kế hệ thống hướng đối tượng, giúp mô tả cấu trúc, hành vi và mối quan hệ giữa các thành phần trong hệ thống phần mềm.</w:t>
      </w:r>
    </w:p>
    <w:p w14:paraId="27E0BF35" w14:textId="77777777" w:rsidR="000B24BF" w:rsidRPr="000B24BF" w:rsidRDefault="000B24BF" w:rsidP="002C569F">
      <w:pPr>
        <w:tabs>
          <w:tab w:val="left" w:pos="720"/>
        </w:tabs>
        <w:spacing w:after="120" w:line="288" w:lineRule="auto"/>
        <w:ind w:firstLine="720"/>
      </w:pPr>
      <w:r w:rsidRPr="000B24BF">
        <w:t>StarUML cho phép người dùng tạo và quản lý nhiều loại biểu đồ UML như: Use Case Diagram, Class Diagram, Sequence Diagram, Activity Diagram, Component Diagram, Deployment Diagram, v.v. Nhờ đó, nhà phân tích hoặc lập trình viên có thể hình dung tổng thể hệ thống trước khi triển khai lập trình, đảm bảo thiết kế phần mềm được rõ ràng, logic và dễ bảo trì.</w:t>
      </w:r>
    </w:p>
    <w:p w14:paraId="15B246A9" w14:textId="5207D532" w:rsidR="000B24BF" w:rsidRDefault="000B24BF" w:rsidP="002C569F">
      <w:pPr>
        <w:tabs>
          <w:tab w:val="left" w:pos="720"/>
        </w:tabs>
        <w:spacing w:after="120" w:line="288" w:lineRule="auto"/>
        <w:ind w:firstLine="720"/>
      </w:pPr>
      <w:r w:rsidRPr="000B24BF">
        <w:t>Ưu điểm nổi bật của StarUML là giao diện thân thiện, dễ thao tác, hỗ trợ kéo thả nhanh và tùy biến linh hoạt. Bên cạnh đó, công cụ còn cho phép xuất mô hình sang mã nguồn (Code Generation) và tạo tài liệu thiết kế tự động (Documentation</w:t>
      </w:r>
      <w:r w:rsidRPr="000B24BF">
        <w:rPr>
          <w:b/>
          <w:bCs/>
        </w:rPr>
        <w:t xml:space="preserve"> </w:t>
      </w:r>
      <w:r w:rsidRPr="000B24BF">
        <w:t>Generation), giúp tiết kiệm thời gian trong quá trình phát triển phần mềm.</w:t>
      </w:r>
    </w:p>
    <w:p w14:paraId="785BFF28" w14:textId="1C964879" w:rsidR="005A7549" w:rsidRPr="00A51F07" w:rsidRDefault="004E723C" w:rsidP="002C569F">
      <w:pPr>
        <w:tabs>
          <w:tab w:val="left" w:pos="720"/>
        </w:tabs>
        <w:spacing w:after="120" w:line="288" w:lineRule="auto"/>
        <w:ind w:firstLine="720"/>
      </w:pPr>
      <w:r>
        <w:t xml:space="preserve">Trong </w:t>
      </w:r>
      <w:r w:rsidR="00395DBB">
        <w:t>đồ án</w:t>
      </w:r>
      <w:r w:rsidR="000B24BF">
        <w:t xml:space="preserve"> này</w:t>
      </w:r>
      <w:r>
        <w:t xml:space="preserve">, </w:t>
      </w:r>
      <w:r w:rsidR="000B24BF">
        <w:t>StarUML</w:t>
      </w:r>
      <w:r>
        <w:t xml:space="preserve"> đảm nhiệm công việc </w:t>
      </w:r>
      <w:r w:rsidR="000B24BF">
        <w:t>tạo Use Case.</w:t>
      </w:r>
    </w:p>
    <w:p w14:paraId="713E508B" w14:textId="4D668C4B" w:rsidR="008F181B" w:rsidRDefault="005A7549" w:rsidP="002C569F">
      <w:pPr>
        <w:keepNext/>
        <w:tabs>
          <w:tab w:val="left" w:pos="720"/>
        </w:tabs>
        <w:spacing w:after="120" w:line="288" w:lineRule="auto"/>
        <w:jc w:val="center"/>
      </w:pPr>
      <w:r>
        <w:rPr>
          <w:noProof/>
        </w:rPr>
        <w:drawing>
          <wp:inline distT="0" distB="0" distL="0" distR="0" wp14:anchorId="6FD5968B" wp14:editId="6138717C">
            <wp:extent cx="2377440" cy="914400"/>
            <wp:effectExtent l="0" t="0" r="3810" b="0"/>
            <wp:docPr id="83" name="Picture 8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inline>
        </w:drawing>
      </w:r>
    </w:p>
    <w:p w14:paraId="37DAB3D1" w14:textId="25B1AAEF" w:rsidR="008F181B" w:rsidRPr="008F181B" w:rsidRDefault="008F181B" w:rsidP="002C569F">
      <w:pPr>
        <w:pStyle w:val="Caption"/>
        <w:spacing w:after="120" w:line="288" w:lineRule="auto"/>
      </w:pPr>
      <w:bookmarkStart w:id="17" w:name="_Toc205908097"/>
      <w:r w:rsidRPr="008F181B">
        <w:rPr>
          <w:b/>
          <w:bCs/>
        </w:rPr>
        <w:t>Hình 2.1.</w:t>
      </w:r>
      <w:r w:rsidRPr="008F181B">
        <w:t xml:space="preserve"> </w:t>
      </w:r>
      <w:bookmarkEnd w:id="17"/>
      <w:r w:rsidR="005A7549">
        <w:t>StarUML</w:t>
      </w:r>
    </w:p>
    <w:p w14:paraId="117CB55D" w14:textId="77777777" w:rsidR="00E60781" w:rsidRDefault="00E60781" w:rsidP="002C569F">
      <w:pPr>
        <w:tabs>
          <w:tab w:val="left" w:pos="720"/>
        </w:tabs>
        <w:spacing w:after="120" w:line="288" w:lineRule="auto"/>
        <w:rPr>
          <w:i/>
          <w:iCs/>
        </w:rPr>
      </w:pPr>
    </w:p>
    <w:p w14:paraId="24D481E3" w14:textId="646B4A08" w:rsidR="00681A54" w:rsidRDefault="00214437" w:rsidP="002C569F">
      <w:pPr>
        <w:pStyle w:val="Heading4"/>
        <w:tabs>
          <w:tab w:val="left" w:pos="720"/>
        </w:tabs>
        <w:spacing w:before="0" w:after="120" w:line="288" w:lineRule="auto"/>
      </w:pPr>
      <w:r>
        <w:t>2</w:t>
      </w:r>
      <w:r w:rsidR="00EE3143">
        <w:t>.1.2</w:t>
      </w:r>
      <w:r>
        <w:t>. Cấu trúc</w:t>
      </w:r>
    </w:p>
    <w:p w14:paraId="0E356354" w14:textId="77777777" w:rsidR="005A7549" w:rsidRPr="005A7549" w:rsidRDefault="005A7549" w:rsidP="002C569F">
      <w:pPr>
        <w:tabs>
          <w:tab w:val="left" w:pos="720"/>
        </w:tabs>
        <w:spacing w:after="120" w:line="288" w:lineRule="auto"/>
        <w:ind w:firstLine="720"/>
      </w:pPr>
      <w:r w:rsidRPr="005A7549">
        <w:t>StarUML được thiết kế theo kiến trúc mở rộng (Extensible Architecture), cho phép người dùng cài đặt thêm các plugin và template để mở rộng chức năng. Cấu trúc tổng quát của StarUML gồm các thành phần chính sau:</w:t>
      </w:r>
    </w:p>
    <w:p w14:paraId="3130578C" w14:textId="204CB26D" w:rsidR="005A7549" w:rsidRPr="005A7549" w:rsidRDefault="005A7549" w:rsidP="002C569F">
      <w:pPr>
        <w:tabs>
          <w:tab w:val="left" w:pos="720"/>
        </w:tabs>
        <w:spacing w:after="120" w:line="288" w:lineRule="auto"/>
      </w:pPr>
      <w:r>
        <w:t xml:space="preserve">- </w:t>
      </w:r>
      <w:r w:rsidRPr="005A7549">
        <w:t>Model</w:t>
      </w:r>
      <w:r>
        <w:t xml:space="preserve"> </w:t>
      </w:r>
      <w:r w:rsidRPr="005A7549">
        <w:t>Explorer:</w:t>
      </w:r>
      <w:r>
        <w:t xml:space="preserve"> </w:t>
      </w:r>
      <w:r w:rsidRPr="005A7549">
        <w:t>Cung cấp cây cấu trúc hiển thị toàn bộ các mô hình và biểu đồ trong dự án, giúp người dùng dễ dàng quản lý và chuyển đổi giữa các phần tử.</w:t>
      </w:r>
    </w:p>
    <w:p w14:paraId="269B5B05" w14:textId="24C585FA" w:rsidR="005A7549" w:rsidRPr="005A7549" w:rsidRDefault="00BE68D5" w:rsidP="002C569F">
      <w:pPr>
        <w:tabs>
          <w:tab w:val="left" w:pos="720"/>
        </w:tabs>
        <w:spacing w:after="120" w:line="288" w:lineRule="auto"/>
      </w:pPr>
      <w:r>
        <w:t xml:space="preserve">- </w:t>
      </w:r>
      <w:r w:rsidR="005A7549" w:rsidRPr="005A7549">
        <w:t>Diagram Editor</w:t>
      </w:r>
      <w:r w:rsidR="00995CC3">
        <w:t xml:space="preserve">: </w:t>
      </w:r>
      <w:r w:rsidR="005A7549" w:rsidRPr="005A7549">
        <w:t>Là khu vực làm việc chính, nơi người dùng vẽ và chỉnh sửa các biểu đồ UML thông qua thao tác kéo thả trực quan.</w:t>
      </w:r>
    </w:p>
    <w:p w14:paraId="30FF9B65" w14:textId="37F4F87F" w:rsidR="005A7549" w:rsidRPr="005A7549" w:rsidRDefault="005A7549" w:rsidP="002C569F">
      <w:pPr>
        <w:tabs>
          <w:tab w:val="left" w:pos="720"/>
        </w:tabs>
        <w:spacing w:after="120" w:line="288" w:lineRule="auto"/>
      </w:pPr>
      <w:r w:rsidRPr="005A7549">
        <w:t>Toolbox:</w:t>
      </w:r>
      <w:r w:rsidR="00BE68D5">
        <w:t xml:space="preserve"> </w:t>
      </w:r>
      <w:r w:rsidRPr="005A7549">
        <w:t>Chứa các công cụ và ký hiệu UML như Actor, Use Case, Class, Interface, Relationship, v.v., phục vụ cho việc tạo biểu đồ nhanh chóng.</w:t>
      </w:r>
    </w:p>
    <w:p w14:paraId="58F93D98" w14:textId="3C511BC2" w:rsidR="005A7549" w:rsidRPr="005A7549" w:rsidRDefault="00236813" w:rsidP="002C569F">
      <w:pPr>
        <w:tabs>
          <w:tab w:val="left" w:pos="720"/>
        </w:tabs>
        <w:spacing w:after="120" w:line="288" w:lineRule="auto"/>
      </w:pPr>
      <w:r>
        <w:lastRenderedPageBreak/>
        <w:t xml:space="preserve">- </w:t>
      </w:r>
      <w:r w:rsidR="005A7549" w:rsidRPr="005A7549">
        <w:t>Property Editor:</w:t>
      </w:r>
      <w:r>
        <w:t xml:space="preserve"> </w:t>
      </w:r>
      <w:r w:rsidR="005A7549" w:rsidRPr="005A7549">
        <w:t>Hiển thị và cho phép chỉnh sửa chi tiết các thuộc tính của phần tử đang được chọn trong biểu đồ (tên, kiểu dữ liệu, mô tả, quan hệ…).</w:t>
      </w:r>
    </w:p>
    <w:p w14:paraId="6CBCCA21" w14:textId="1FB5D3B1" w:rsidR="005A7549" w:rsidRPr="005A7549" w:rsidRDefault="005D63DF" w:rsidP="002C569F">
      <w:pPr>
        <w:tabs>
          <w:tab w:val="left" w:pos="720"/>
        </w:tabs>
        <w:spacing w:after="120" w:line="288" w:lineRule="auto"/>
      </w:pPr>
      <w:r>
        <w:t xml:space="preserve">- </w:t>
      </w:r>
      <w:r w:rsidR="005A7549" w:rsidRPr="005A7549">
        <w:t>Code Generation &amp; Reverse Engineering Module:</w:t>
      </w:r>
      <w:r>
        <w:t xml:space="preserve"> </w:t>
      </w:r>
      <w:r w:rsidR="005A7549" w:rsidRPr="005A7549">
        <w:t>Cho phép tạo mã nguồn tự động từ mô hình UML (Java, C++, C#) và ngược lại, tạo mô hình từ mã có sẵn.</w:t>
      </w:r>
    </w:p>
    <w:p w14:paraId="21A352FE" w14:textId="18BAB432" w:rsidR="005A7549" w:rsidRPr="005A7549" w:rsidRDefault="005D63DF" w:rsidP="002C569F">
      <w:pPr>
        <w:tabs>
          <w:tab w:val="left" w:pos="720"/>
        </w:tabs>
        <w:spacing w:after="120" w:line="288" w:lineRule="auto"/>
      </w:pPr>
      <w:r>
        <w:t xml:space="preserve">- </w:t>
      </w:r>
      <w:r w:rsidR="005A7549" w:rsidRPr="005A7549">
        <w:t>Template &amp; Extension Manager:</w:t>
      </w:r>
      <w:r>
        <w:t xml:space="preserve"> </w:t>
      </w:r>
      <w:r w:rsidR="005A7549" w:rsidRPr="005A7549">
        <w:t>Hỗ trợ cài đặt, quản lý các plugin mở rộng (như plugin ERD, Flowchart…) và các mẫu tài liệu sinh tự động.</w:t>
      </w:r>
    </w:p>
    <w:p w14:paraId="41513F87" w14:textId="0B8A81DD" w:rsidR="00837762" w:rsidRDefault="005A7549" w:rsidP="002C569F">
      <w:pPr>
        <w:tabs>
          <w:tab w:val="left" w:pos="720"/>
        </w:tabs>
        <w:spacing w:after="120" w:line="288" w:lineRule="auto"/>
        <w:ind w:firstLine="720"/>
      </w:pPr>
      <w:r w:rsidRPr="005A7549">
        <w:t>Nhờ cấu trúc linh hoạt, StarUML có thể được tùy chỉnh để phù hợp với nhiều mô hình phát triển phần mềm khác nhau, từ Waterfall, Spiral, đến Agile hay Scrum.</w:t>
      </w:r>
    </w:p>
    <w:p w14:paraId="0394AC52" w14:textId="3E6BAE6A" w:rsidR="002B372E" w:rsidRDefault="00076827" w:rsidP="002C569F">
      <w:pPr>
        <w:pStyle w:val="Heading4"/>
        <w:tabs>
          <w:tab w:val="left" w:pos="720"/>
        </w:tabs>
        <w:spacing w:before="0" w:after="120" w:line="288" w:lineRule="auto"/>
      </w:pPr>
      <w:r>
        <w:t>2.1.3</w:t>
      </w:r>
      <w:r w:rsidR="00FA566E">
        <w:t>. Cách cài đặt</w:t>
      </w:r>
    </w:p>
    <w:p w14:paraId="3D0AFA5B" w14:textId="28CD12EC" w:rsidR="0055003E" w:rsidRPr="0055003E" w:rsidRDefault="0055003E" w:rsidP="002C569F">
      <w:pPr>
        <w:tabs>
          <w:tab w:val="left" w:pos="720"/>
        </w:tabs>
        <w:spacing w:after="120" w:line="288" w:lineRule="auto"/>
      </w:pPr>
      <w:r>
        <w:t xml:space="preserve">- </w:t>
      </w:r>
      <w:r w:rsidRPr="0055003E">
        <w:t>Bước 1: Tải phần mềm</w:t>
      </w:r>
    </w:p>
    <w:p w14:paraId="69335809" w14:textId="7CFF0589" w:rsidR="0055003E" w:rsidRPr="0055003E" w:rsidRDefault="0055003E" w:rsidP="002C569F">
      <w:pPr>
        <w:tabs>
          <w:tab w:val="left" w:pos="720"/>
        </w:tabs>
        <w:spacing w:after="120" w:line="288" w:lineRule="auto"/>
      </w:pPr>
      <w:r>
        <w:t xml:space="preserve">+ </w:t>
      </w:r>
      <w:r w:rsidRPr="0055003E">
        <w:t>Truy cập trang chủ https://staruml.io.</w:t>
      </w:r>
    </w:p>
    <w:p w14:paraId="71C54F72" w14:textId="12F4E135" w:rsidR="0055003E" w:rsidRPr="0055003E" w:rsidRDefault="0055003E" w:rsidP="002C569F">
      <w:pPr>
        <w:tabs>
          <w:tab w:val="left" w:pos="720"/>
        </w:tabs>
        <w:spacing w:after="120" w:line="288" w:lineRule="auto"/>
      </w:pPr>
      <w:r>
        <w:t xml:space="preserve">+ </w:t>
      </w:r>
      <w:r w:rsidRPr="0055003E">
        <w:t>Chọn mục Download và tải phiên bản phù hợp với hệ điều hành (Windows, macOS hoặc Linux).</w:t>
      </w:r>
    </w:p>
    <w:p w14:paraId="3985C41F" w14:textId="11530737" w:rsidR="0055003E" w:rsidRPr="0055003E" w:rsidRDefault="0055003E" w:rsidP="002C569F">
      <w:pPr>
        <w:tabs>
          <w:tab w:val="left" w:pos="720"/>
        </w:tabs>
        <w:spacing w:after="120" w:line="288" w:lineRule="auto"/>
      </w:pPr>
      <w:r>
        <w:t xml:space="preserve">- </w:t>
      </w:r>
      <w:r w:rsidRPr="0055003E">
        <w:t>Bước 2: Cài đặt trên Windows</w:t>
      </w:r>
    </w:p>
    <w:p w14:paraId="5BC1AEE7" w14:textId="4687E088" w:rsidR="0055003E" w:rsidRPr="0055003E" w:rsidRDefault="0055003E" w:rsidP="002C569F">
      <w:pPr>
        <w:tabs>
          <w:tab w:val="left" w:pos="720"/>
        </w:tabs>
        <w:spacing w:after="120" w:line="288" w:lineRule="auto"/>
      </w:pPr>
      <w:r>
        <w:t xml:space="preserve">+ </w:t>
      </w:r>
      <w:r w:rsidRPr="0055003E">
        <w:t>Mở file cài đặt có đuôi .exe.</w:t>
      </w:r>
    </w:p>
    <w:p w14:paraId="305FC55C" w14:textId="3552D90F" w:rsidR="0055003E" w:rsidRPr="0055003E" w:rsidRDefault="0055003E" w:rsidP="002C569F">
      <w:pPr>
        <w:tabs>
          <w:tab w:val="left" w:pos="720"/>
        </w:tabs>
        <w:spacing w:after="120" w:line="288" w:lineRule="auto"/>
      </w:pPr>
      <w:r>
        <w:t xml:space="preserve">+ </w:t>
      </w:r>
      <w:r w:rsidRPr="0055003E">
        <w:t>Chọn Next → chấp nhận điều khoản sử dụng (I Agree).</w:t>
      </w:r>
    </w:p>
    <w:p w14:paraId="65233469" w14:textId="1DCD5013" w:rsidR="0055003E" w:rsidRPr="0055003E" w:rsidRDefault="0055003E" w:rsidP="002C569F">
      <w:pPr>
        <w:tabs>
          <w:tab w:val="left" w:pos="720"/>
        </w:tabs>
        <w:spacing w:after="120" w:line="288" w:lineRule="auto"/>
      </w:pPr>
      <w:r>
        <w:t xml:space="preserve">+ </w:t>
      </w:r>
      <w:r w:rsidRPr="0055003E">
        <w:t>Chọn thư mục lưu cài đặt (mặc định là C:\Program Files\StarUML).</w:t>
      </w:r>
    </w:p>
    <w:p w14:paraId="129E7FC2" w14:textId="688DC9C1" w:rsidR="0055003E" w:rsidRPr="0055003E" w:rsidRDefault="0055003E" w:rsidP="002C569F">
      <w:pPr>
        <w:tabs>
          <w:tab w:val="left" w:pos="720"/>
        </w:tabs>
        <w:spacing w:after="120" w:line="288" w:lineRule="auto"/>
      </w:pPr>
      <w:r>
        <w:t xml:space="preserve">+ </w:t>
      </w:r>
      <w:r w:rsidRPr="0055003E">
        <w:t>Nhấn Install để bắt đầu cài đặt.</w:t>
      </w:r>
    </w:p>
    <w:p w14:paraId="6597E042" w14:textId="6A592D08" w:rsidR="0055003E" w:rsidRPr="0055003E" w:rsidRDefault="0055003E" w:rsidP="002C569F">
      <w:pPr>
        <w:tabs>
          <w:tab w:val="left" w:pos="720"/>
        </w:tabs>
        <w:spacing w:after="120" w:line="288" w:lineRule="auto"/>
      </w:pPr>
      <w:r>
        <w:t xml:space="preserve">+ </w:t>
      </w:r>
      <w:r w:rsidRPr="0055003E">
        <w:t>Sau khi hoàn tất, nhấn Finish để khởi chạy chương trình.</w:t>
      </w:r>
    </w:p>
    <w:p w14:paraId="0E833951" w14:textId="42CBBA53" w:rsidR="0055003E" w:rsidRPr="0055003E" w:rsidRDefault="0055003E" w:rsidP="002C569F">
      <w:pPr>
        <w:tabs>
          <w:tab w:val="left" w:pos="720"/>
        </w:tabs>
        <w:spacing w:after="120" w:line="288" w:lineRule="auto"/>
      </w:pPr>
      <w:r>
        <w:t xml:space="preserve">- </w:t>
      </w:r>
      <w:r w:rsidRPr="0055003E">
        <w:t>Bước 3: Cấu hình ban đầu</w:t>
      </w:r>
    </w:p>
    <w:p w14:paraId="5B3A9D22" w14:textId="7B532DFF" w:rsidR="0055003E" w:rsidRPr="0055003E" w:rsidRDefault="0055003E" w:rsidP="002C569F">
      <w:pPr>
        <w:tabs>
          <w:tab w:val="left" w:pos="720"/>
        </w:tabs>
        <w:spacing w:after="120" w:line="288" w:lineRule="auto"/>
      </w:pPr>
      <w:r>
        <w:t xml:space="preserve">+ </w:t>
      </w:r>
      <w:r w:rsidRPr="0055003E">
        <w:t>Khi mở lần đầu, phần mềm hiển thị giao diện chính gồm Model Explorer, Diagram Editor và Toolbox.</w:t>
      </w:r>
    </w:p>
    <w:p w14:paraId="72AB10D8" w14:textId="64EBAD17" w:rsidR="0055003E" w:rsidRPr="0055003E" w:rsidRDefault="0055003E" w:rsidP="002C569F">
      <w:pPr>
        <w:tabs>
          <w:tab w:val="left" w:pos="720"/>
        </w:tabs>
        <w:spacing w:after="120" w:line="288" w:lineRule="auto"/>
      </w:pPr>
      <w:r>
        <w:t xml:space="preserve">+ </w:t>
      </w:r>
      <w:r w:rsidRPr="0055003E">
        <w:t>Chọn File → New Project để tạo dự án mới.</w:t>
      </w:r>
    </w:p>
    <w:p w14:paraId="27B21319" w14:textId="2E86AD3C" w:rsidR="0055003E" w:rsidRPr="0055003E" w:rsidRDefault="0055003E" w:rsidP="002C569F">
      <w:pPr>
        <w:tabs>
          <w:tab w:val="left" w:pos="720"/>
        </w:tabs>
        <w:spacing w:after="120" w:line="288" w:lineRule="auto"/>
      </w:pPr>
      <w:r>
        <w:t xml:space="preserve">+ </w:t>
      </w:r>
      <w:r w:rsidRPr="0055003E">
        <w:t>Chọn loại mô hình UML muốn sử dụng, ví dụ UML 2.0 hoặc ERD Model.</w:t>
      </w:r>
    </w:p>
    <w:p w14:paraId="75937DD2" w14:textId="3930067B" w:rsidR="0055003E" w:rsidRPr="0055003E" w:rsidRDefault="0055003E" w:rsidP="002C569F">
      <w:pPr>
        <w:tabs>
          <w:tab w:val="left" w:pos="720"/>
        </w:tabs>
        <w:spacing w:after="120" w:line="288" w:lineRule="auto"/>
      </w:pPr>
      <w:r>
        <w:t xml:space="preserve">+ </w:t>
      </w:r>
      <w:r w:rsidRPr="0055003E">
        <w:t>Bắt đầu tạo Use Case Diagram hoặc Class Diagram tùy theo giai đoạn thiết kế.</w:t>
      </w:r>
    </w:p>
    <w:p w14:paraId="364ED607" w14:textId="6F5C43D5" w:rsidR="0055003E" w:rsidRPr="0055003E" w:rsidRDefault="0055003E" w:rsidP="002C569F">
      <w:pPr>
        <w:tabs>
          <w:tab w:val="left" w:pos="720"/>
        </w:tabs>
        <w:spacing w:after="120" w:line="288" w:lineRule="auto"/>
      </w:pPr>
      <w:r>
        <w:t xml:space="preserve">- </w:t>
      </w:r>
      <w:r w:rsidRPr="0055003E">
        <w:t>Bước 4: Lưu và xuất file</w:t>
      </w:r>
    </w:p>
    <w:p w14:paraId="0975A463" w14:textId="2D841E9C" w:rsidR="0055003E" w:rsidRPr="0055003E" w:rsidRDefault="0055003E" w:rsidP="002C569F">
      <w:pPr>
        <w:tabs>
          <w:tab w:val="left" w:pos="720"/>
        </w:tabs>
        <w:spacing w:after="120" w:line="288" w:lineRule="auto"/>
      </w:pPr>
      <w:r>
        <w:t xml:space="preserve">+ </w:t>
      </w:r>
      <w:r w:rsidRPr="0055003E">
        <w:t>Để lưu mô hình, chọn File → Save As (định dạng .mdj).</w:t>
      </w:r>
    </w:p>
    <w:p w14:paraId="0DD3DBAB" w14:textId="0E313782" w:rsidR="002C30AE" w:rsidRPr="0055003E" w:rsidRDefault="0055003E" w:rsidP="002C569F">
      <w:pPr>
        <w:tabs>
          <w:tab w:val="left" w:pos="720"/>
        </w:tabs>
        <w:spacing w:after="120" w:line="288" w:lineRule="auto"/>
      </w:pPr>
      <w:r>
        <w:t xml:space="preserve">+ </w:t>
      </w:r>
      <w:r w:rsidRPr="0055003E">
        <w:t>Có thể xuất biểu đồ sang các định dạng khác như PDF, PNG, hoặc HTML bằng cách chọn File → Export.</w:t>
      </w:r>
    </w:p>
    <w:p w14:paraId="1BA07C1E" w14:textId="720EB7EE" w:rsidR="009208FB" w:rsidRDefault="00E04BE5" w:rsidP="002C569F">
      <w:pPr>
        <w:pStyle w:val="Heading3"/>
        <w:tabs>
          <w:tab w:val="left" w:pos="720"/>
        </w:tabs>
        <w:spacing w:before="0" w:after="120" w:line="288" w:lineRule="auto"/>
      </w:pPr>
      <w:bookmarkStart w:id="18" w:name="_Toc210924371"/>
      <w:r>
        <w:lastRenderedPageBreak/>
        <w:t>2.2</w:t>
      </w:r>
      <w:r w:rsidR="00090A03">
        <w:t xml:space="preserve">. </w:t>
      </w:r>
      <w:r w:rsidR="002E7A1C">
        <w:t>Balsamiq Wireframes</w:t>
      </w:r>
      <w:bookmarkEnd w:id="18"/>
    </w:p>
    <w:p w14:paraId="2DC12125" w14:textId="6E39B0D8" w:rsidR="009208FB" w:rsidRDefault="00D04134" w:rsidP="002C569F">
      <w:pPr>
        <w:pStyle w:val="Heading4"/>
        <w:tabs>
          <w:tab w:val="left" w:pos="720"/>
        </w:tabs>
        <w:spacing w:before="0" w:after="120" w:line="288" w:lineRule="auto"/>
      </w:pPr>
      <w:r>
        <w:t>2.2.</w:t>
      </w:r>
      <w:r w:rsidR="000179F8">
        <w:t>1. Giới thiệu</w:t>
      </w:r>
    </w:p>
    <w:p w14:paraId="3D802E9B" w14:textId="42FE50BE" w:rsidR="00F36CDB" w:rsidRDefault="00F36CDB" w:rsidP="002C569F">
      <w:pPr>
        <w:tabs>
          <w:tab w:val="left" w:pos="720"/>
        </w:tabs>
        <w:spacing w:after="120" w:line="288" w:lineRule="auto"/>
        <w:ind w:firstLine="720"/>
      </w:pPr>
      <w:r w:rsidRPr="00F36CDB">
        <w:t>Balsamiq Wireframes là một công cụ thiết kế giao diện người dùng (UI/UX) ở mức wireframe – tức là bản phác thảo bố cục giao diện ứng dụng hoặc website trước khi đi vào thiết kế chi tiết</w:t>
      </w:r>
      <w:r>
        <w:t>.</w:t>
      </w:r>
    </w:p>
    <w:p w14:paraId="664DFA80" w14:textId="77777777" w:rsidR="00F36CDB" w:rsidRDefault="00F36CDB" w:rsidP="002C569F">
      <w:pPr>
        <w:tabs>
          <w:tab w:val="left" w:pos="720"/>
        </w:tabs>
        <w:spacing w:after="120" w:line="288" w:lineRule="auto"/>
        <w:ind w:firstLine="720"/>
      </w:pPr>
      <w:r w:rsidRPr="00F36CDB">
        <w:t>Công cụ này được phát triển bởi Balsamiq Studios, nổi bật với phong cách “vẽ tay” (hand-drawn style) giúp người dùng tập trung vào cấu trúc và chức năng thay vì chi tiết đồ họa.</w:t>
      </w:r>
    </w:p>
    <w:p w14:paraId="7C466A50" w14:textId="77777777" w:rsidR="00EE5B9B" w:rsidRDefault="00F36CDB" w:rsidP="002C569F">
      <w:pPr>
        <w:tabs>
          <w:tab w:val="left" w:pos="720"/>
        </w:tabs>
        <w:spacing w:after="120" w:line="288" w:lineRule="auto"/>
        <w:ind w:firstLine="720"/>
      </w:pPr>
      <w:r w:rsidRPr="00F36CDB">
        <w:t>Balsamiq thường được sử dụng trong giai đoạn phân tích và thiết kế giao diện sơ bộ của phần mềm, giúp mô tả cách người dùng tương tác với hệ thống.</w:t>
      </w:r>
    </w:p>
    <w:p w14:paraId="52C1C2DA" w14:textId="6B703935" w:rsidR="00CB249B" w:rsidRDefault="00CB249B" w:rsidP="002C569F">
      <w:pPr>
        <w:tabs>
          <w:tab w:val="left" w:pos="720"/>
        </w:tabs>
        <w:spacing w:after="120" w:line="288" w:lineRule="auto"/>
        <w:ind w:firstLine="720"/>
      </w:pPr>
      <w:r w:rsidRPr="00CB249B">
        <w:t xml:space="preserve">Trong </w:t>
      </w:r>
      <w:r w:rsidR="00395DBB">
        <w:t>đồ án</w:t>
      </w:r>
      <w:r w:rsidR="00EE5B9B">
        <w:t xml:space="preserve"> này, Balsamiq Wireframes được dùng để tạo prototype (giao diện).</w:t>
      </w:r>
    </w:p>
    <w:p w14:paraId="14F3B6D8" w14:textId="76B8FCC0" w:rsidR="008213D3" w:rsidRDefault="00DA65E0" w:rsidP="002C569F">
      <w:pPr>
        <w:tabs>
          <w:tab w:val="left" w:pos="720"/>
        </w:tabs>
        <w:spacing w:after="120" w:line="288" w:lineRule="auto"/>
        <w:jc w:val="center"/>
      </w:pPr>
      <w:r>
        <w:rPr>
          <w:noProof/>
        </w:rPr>
        <w:drawing>
          <wp:inline distT="0" distB="0" distL="0" distR="0" wp14:anchorId="785AD3FF" wp14:editId="0051E954">
            <wp:extent cx="5732145" cy="3495040"/>
            <wp:effectExtent l="0" t="0" r="1905" b="0"/>
            <wp:docPr id="84" name="Picture 84" descr="Balsamiq definition | U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definition | U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95040"/>
                    </a:xfrm>
                    <a:prstGeom prst="rect">
                      <a:avLst/>
                    </a:prstGeom>
                    <a:noFill/>
                    <a:ln>
                      <a:noFill/>
                    </a:ln>
                  </pic:spPr>
                </pic:pic>
              </a:graphicData>
            </a:graphic>
          </wp:inline>
        </w:drawing>
      </w:r>
    </w:p>
    <w:p w14:paraId="2CBA54F7" w14:textId="40C53B54" w:rsidR="008E38D8" w:rsidRDefault="00386A51"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903E03">
        <w:rPr>
          <w:b/>
          <w:bCs/>
          <w:i/>
          <w:iCs/>
        </w:rPr>
        <w:t>2</w:t>
      </w:r>
      <w:r>
        <w:rPr>
          <w:i/>
          <w:iCs/>
        </w:rPr>
        <w:t xml:space="preserve">. </w:t>
      </w:r>
      <w:r w:rsidR="00903E03">
        <w:rPr>
          <w:i/>
          <w:iCs/>
        </w:rPr>
        <w:t>Balsamiq Wireframes</w:t>
      </w:r>
    </w:p>
    <w:p w14:paraId="42D9A9B2" w14:textId="77777777" w:rsidR="008E38D8" w:rsidRPr="008E38D8" w:rsidRDefault="008E38D8" w:rsidP="002C569F">
      <w:pPr>
        <w:tabs>
          <w:tab w:val="left" w:pos="720"/>
        </w:tabs>
        <w:spacing w:after="120" w:line="288" w:lineRule="auto"/>
        <w:rPr>
          <w:i/>
          <w:iCs/>
        </w:rPr>
      </w:pPr>
    </w:p>
    <w:p w14:paraId="1094E992" w14:textId="618FE7C1" w:rsidR="000179F8" w:rsidRDefault="001D69DC" w:rsidP="002C569F">
      <w:pPr>
        <w:pStyle w:val="Heading4"/>
        <w:tabs>
          <w:tab w:val="left" w:pos="720"/>
        </w:tabs>
        <w:spacing w:before="0" w:after="120" w:line="288" w:lineRule="auto"/>
      </w:pPr>
      <w:r>
        <w:t>2.2.</w:t>
      </w:r>
      <w:r w:rsidR="000179F8">
        <w:t>2. Cấu trúc</w:t>
      </w:r>
    </w:p>
    <w:p w14:paraId="61480A32" w14:textId="4F502521" w:rsidR="00867FDB" w:rsidRPr="00867FDB" w:rsidRDefault="00867FDB" w:rsidP="002C569F">
      <w:pPr>
        <w:tabs>
          <w:tab w:val="left" w:pos="720"/>
        </w:tabs>
        <w:spacing w:after="120" w:line="288" w:lineRule="auto"/>
      </w:pPr>
      <w:r>
        <w:t xml:space="preserve">- </w:t>
      </w:r>
      <w:r w:rsidRPr="00867FDB">
        <w:t>Cấu trúc của Balsamiq Wireframes gồm ba phần chính:</w:t>
      </w:r>
    </w:p>
    <w:p w14:paraId="1C778F97" w14:textId="77777777" w:rsidR="00817CA4" w:rsidRDefault="00867FDB" w:rsidP="002C569F">
      <w:pPr>
        <w:tabs>
          <w:tab w:val="left" w:pos="720"/>
        </w:tabs>
        <w:spacing w:after="120" w:line="288" w:lineRule="auto"/>
      </w:pPr>
      <w:r>
        <w:rPr>
          <w:b/>
          <w:bCs/>
        </w:rPr>
        <w:t xml:space="preserve">+ </w:t>
      </w:r>
      <w:r w:rsidRPr="00867FDB">
        <w:t>Giao diện thiết kế (Editor Workspace):</w:t>
      </w:r>
    </w:p>
    <w:p w14:paraId="5E4BE8F3" w14:textId="77777777" w:rsidR="00817CA4" w:rsidRDefault="00867FDB" w:rsidP="002C569F">
      <w:pPr>
        <w:pStyle w:val="ListParagraph"/>
        <w:numPr>
          <w:ilvl w:val="0"/>
          <w:numId w:val="28"/>
        </w:numPr>
        <w:tabs>
          <w:tab w:val="left" w:pos="720"/>
        </w:tabs>
        <w:spacing w:after="120" w:line="288" w:lineRule="auto"/>
        <w:contextualSpacing w:val="0"/>
      </w:pPr>
      <w:r w:rsidRPr="00867FDB">
        <w:t>Là khu vực chính để kéo thả các thành phần giao diện (button, textbox, form, menu, v.v.).</w:t>
      </w:r>
    </w:p>
    <w:p w14:paraId="3EDCB07D" w14:textId="3A580887" w:rsidR="00867FDB" w:rsidRPr="00867FDB" w:rsidRDefault="00867FDB" w:rsidP="002C569F">
      <w:pPr>
        <w:pStyle w:val="ListParagraph"/>
        <w:numPr>
          <w:ilvl w:val="0"/>
          <w:numId w:val="28"/>
        </w:numPr>
        <w:tabs>
          <w:tab w:val="left" w:pos="720"/>
        </w:tabs>
        <w:spacing w:after="120" w:line="288" w:lineRule="auto"/>
        <w:contextualSpacing w:val="0"/>
      </w:pPr>
      <w:r w:rsidRPr="00867FDB">
        <w:lastRenderedPageBreak/>
        <w:t>Hỗ trợ thao tác trực quan bằng chuột, giúp tạo bố cục nhanh chóng.</w:t>
      </w:r>
    </w:p>
    <w:p w14:paraId="336B778A" w14:textId="34E9546C" w:rsidR="00867FDB" w:rsidRPr="00867FDB" w:rsidRDefault="00817CA4" w:rsidP="002C569F">
      <w:pPr>
        <w:tabs>
          <w:tab w:val="left" w:pos="720"/>
        </w:tabs>
        <w:spacing w:after="120" w:line="288" w:lineRule="auto"/>
      </w:pPr>
      <w:r>
        <w:rPr>
          <w:b/>
          <w:bCs/>
        </w:rPr>
        <w:t xml:space="preserve">+ </w:t>
      </w:r>
      <w:r w:rsidR="00867FDB" w:rsidRPr="00867FDB">
        <w:t>Thư viện thành phần (UI Library):</w:t>
      </w:r>
    </w:p>
    <w:p w14:paraId="3CD5C898"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hứa hơn 70 loại component phổ biến như: Button, Input Field, ComboBox, Table, List, Navbar, Image Placeholder,...</w:t>
      </w:r>
    </w:p>
    <w:p w14:paraId="707D326D"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ó thể tùy chỉnh kích thước, tên hiển thị, màu sắc và vị trí của từng thành phần.</w:t>
      </w:r>
    </w:p>
    <w:p w14:paraId="0E047D2E" w14:textId="60BE1190" w:rsidR="00867FDB" w:rsidRPr="00867FDB" w:rsidRDefault="00817CA4" w:rsidP="002C569F">
      <w:pPr>
        <w:tabs>
          <w:tab w:val="left" w:pos="720"/>
        </w:tabs>
        <w:spacing w:after="120" w:line="288" w:lineRule="auto"/>
      </w:pPr>
      <w:r>
        <w:rPr>
          <w:b/>
          <w:bCs/>
        </w:rPr>
        <w:t xml:space="preserve">+ </w:t>
      </w:r>
      <w:r w:rsidR="00867FDB" w:rsidRPr="00867FDB">
        <w:t>Bảng thuộc tính và liên kết (Inspector &amp; Linking):</w:t>
      </w:r>
    </w:p>
    <w:p w14:paraId="5D4311AB" w14:textId="77777777" w:rsidR="00867FDB" w:rsidRPr="00867FDB" w:rsidRDefault="00867FDB" w:rsidP="002C569F">
      <w:pPr>
        <w:pStyle w:val="ListParagraph"/>
        <w:numPr>
          <w:ilvl w:val="0"/>
          <w:numId w:val="30"/>
        </w:numPr>
        <w:tabs>
          <w:tab w:val="left" w:pos="720"/>
        </w:tabs>
        <w:spacing w:after="120" w:line="288" w:lineRule="auto"/>
        <w:contextualSpacing w:val="0"/>
      </w:pPr>
      <w:r w:rsidRPr="00867FDB">
        <w:t>Cho phép người dùng chỉnh sửa thuộc tính của từng đối tượng (text, màu, bo góc, căn lề,...).</w:t>
      </w:r>
    </w:p>
    <w:p w14:paraId="692A869F" w14:textId="0C6452AE" w:rsidR="000177DE" w:rsidRPr="000177DE" w:rsidRDefault="00867FDB" w:rsidP="002C569F">
      <w:pPr>
        <w:pStyle w:val="ListParagraph"/>
        <w:numPr>
          <w:ilvl w:val="0"/>
          <w:numId w:val="30"/>
        </w:numPr>
        <w:tabs>
          <w:tab w:val="left" w:pos="720"/>
        </w:tabs>
        <w:spacing w:after="120" w:line="288" w:lineRule="auto"/>
        <w:contextualSpacing w:val="0"/>
      </w:pPr>
      <w:r w:rsidRPr="00867FDB">
        <w:t>Hỗ trợ liên kết giữa các khung (mockup) để mô phỏng luồng điều hướng (prototype).</w:t>
      </w:r>
    </w:p>
    <w:p w14:paraId="399FAA65" w14:textId="6631D0F7" w:rsidR="000179F8" w:rsidRDefault="009C44BB" w:rsidP="002C569F">
      <w:pPr>
        <w:pStyle w:val="Heading4"/>
        <w:tabs>
          <w:tab w:val="left" w:pos="720"/>
        </w:tabs>
        <w:spacing w:before="0" w:after="120" w:line="288" w:lineRule="auto"/>
      </w:pPr>
      <w:r>
        <w:t>2.2.</w:t>
      </w:r>
      <w:r w:rsidR="000179F8">
        <w:t>3. Cài đặt</w:t>
      </w:r>
    </w:p>
    <w:p w14:paraId="609CAA13" w14:textId="7B71966D" w:rsidR="00932BB8" w:rsidRPr="00932BB8" w:rsidRDefault="00932BB8" w:rsidP="002C569F">
      <w:pPr>
        <w:tabs>
          <w:tab w:val="left" w:pos="720"/>
          <w:tab w:val="left" w:pos="3624"/>
        </w:tabs>
        <w:spacing w:after="120" w:line="288" w:lineRule="auto"/>
      </w:pPr>
      <w:r>
        <w:tab/>
      </w:r>
      <w:r w:rsidRPr="00932BB8">
        <w:t>Cách cài đặt Balsamiq Wireframes có thể thực hiện theo hai hình thức: bản Desktop hoặc bản Online.</w:t>
      </w:r>
    </w:p>
    <w:p w14:paraId="75357629" w14:textId="1FCABE9E" w:rsidR="00932BB8" w:rsidRPr="00932BB8" w:rsidRDefault="00932BB8" w:rsidP="002C569F">
      <w:pPr>
        <w:tabs>
          <w:tab w:val="left" w:pos="720"/>
          <w:tab w:val="left" w:pos="3624"/>
        </w:tabs>
        <w:spacing w:after="120" w:line="288" w:lineRule="auto"/>
      </w:pPr>
      <w:r>
        <w:t xml:space="preserve">- </w:t>
      </w:r>
      <w:r w:rsidRPr="00932BB8">
        <w:t>Cài đặt bản Desktop (Windows/Mac):</w:t>
      </w:r>
    </w:p>
    <w:p w14:paraId="1F030C3E" w14:textId="31A2CD8E" w:rsidR="00932BB8" w:rsidRPr="00932BB8" w:rsidRDefault="00932BB8" w:rsidP="002C569F">
      <w:pPr>
        <w:tabs>
          <w:tab w:val="left" w:pos="720"/>
          <w:tab w:val="left" w:pos="3624"/>
        </w:tabs>
        <w:spacing w:after="120" w:line="288" w:lineRule="auto"/>
      </w:pPr>
      <w:r>
        <w:t xml:space="preserve">+ </w:t>
      </w:r>
      <w:r w:rsidRPr="00932BB8">
        <w:t>Truy cập trang chủ: https://balsamiq.com</w:t>
      </w:r>
    </w:p>
    <w:p w14:paraId="52F9580D" w14:textId="24785A91" w:rsidR="00932BB8" w:rsidRPr="00932BB8" w:rsidRDefault="00932BB8" w:rsidP="002C569F">
      <w:pPr>
        <w:tabs>
          <w:tab w:val="left" w:pos="720"/>
          <w:tab w:val="left" w:pos="3624"/>
        </w:tabs>
        <w:spacing w:after="120" w:line="288" w:lineRule="auto"/>
      </w:pPr>
      <w:r>
        <w:t xml:space="preserve">+ </w:t>
      </w:r>
      <w:r w:rsidRPr="00932BB8">
        <w:t>Chọn Balsamiq Wireframes for Desktop → tải phiên bản phù hợp với hệ điều hành.</w:t>
      </w:r>
    </w:p>
    <w:p w14:paraId="42B3C709" w14:textId="363545B4" w:rsidR="00932BB8" w:rsidRPr="00932BB8" w:rsidRDefault="00932BB8" w:rsidP="002C569F">
      <w:pPr>
        <w:tabs>
          <w:tab w:val="left" w:pos="720"/>
          <w:tab w:val="left" w:pos="3624"/>
        </w:tabs>
        <w:spacing w:after="120" w:line="288" w:lineRule="auto"/>
      </w:pPr>
      <w:r>
        <w:t xml:space="preserve">+ </w:t>
      </w:r>
      <w:r w:rsidRPr="00932BB8">
        <w:t>Chạy file cài đặt (.exe hoặc .dmg) → chọn “Next” → “Install”.</w:t>
      </w:r>
    </w:p>
    <w:p w14:paraId="05E775B8" w14:textId="3E0E5ADA" w:rsidR="00932BB8" w:rsidRPr="00932BB8" w:rsidRDefault="00932BB8" w:rsidP="002C569F">
      <w:pPr>
        <w:tabs>
          <w:tab w:val="left" w:pos="720"/>
          <w:tab w:val="left" w:pos="3624"/>
        </w:tabs>
        <w:spacing w:after="120" w:line="288" w:lineRule="auto"/>
      </w:pPr>
      <w:r>
        <w:t xml:space="preserve">+ </w:t>
      </w:r>
      <w:r w:rsidRPr="00932BB8">
        <w:t>Sau khi cài đặt, mở ứng dụng và đăng nhập bằng tài khoản Balsamiq.</w:t>
      </w:r>
    </w:p>
    <w:p w14:paraId="1B9BD855" w14:textId="1D57A008" w:rsidR="00932BB8" w:rsidRPr="00932BB8" w:rsidRDefault="00932BB8" w:rsidP="002C569F">
      <w:pPr>
        <w:tabs>
          <w:tab w:val="left" w:pos="720"/>
          <w:tab w:val="left" w:pos="3624"/>
        </w:tabs>
        <w:spacing w:after="120" w:line="288" w:lineRule="auto"/>
      </w:pPr>
      <w:r>
        <w:t xml:space="preserve">- </w:t>
      </w:r>
      <w:r w:rsidRPr="00932BB8">
        <w:t>Sử dụng bản Online (Web App):</w:t>
      </w:r>
    </w:p>
    <w:p w14:paraId="44C6E91B" w14:textId="4BBAD9E3" w:rsidR="00932BB8" w:rsidRPr="00932BB8" w:rsidRDefault="00932BB8" w:rsidP="002C569F">
      <w:pPr>
        <w:tabs>
          <w:tab w:val="left" w:pos="720"/>
          <w:tab w:val="left" w:pos="3624"/>
        </w:tabs>
        <w:spacing w:after="120" w:line="288" w:lineRule="auto"/>
      </w:pPr>
      <w:r>
        <w:t xml:space="preserve">+ </w:t>
      </w:r>
      <w:r w:rsidRPr="00932BB8">
        <w:t>Truy cập trang: https://balsamiq.cloud</w:t>
      </w:r>
    </w:p>
    <w:p w14:paraId="1DE97B71" w14:textId="3DA67866" w:rsidR="00932BB8" w:rsidRPr="00932BB8" w:rsidRDefault="00932BB8" w:rsidP="002C569F">
      <w:pPr>
        <w:tabs>
          <w:tab w:val="left" w:pos="720"/>
          <w:tab w:val="left" w:pos="3624"/>
        </w:tabs>
        <w:spacing w:after="120" w:line="288" w:lineRule="auto"/>
      </w:pPr>
      <w:r>
        <w:t xml:space="preserve">+ </w:t>
      </w:r>
      <w:r w:rsidRPr="00932BB8">
        <w:t>Đăng ký tài khoản (miễn phí dùng thử 30 ngày).</w:t>
      </w:r>
    </w:p>
    <w:p w14:paraId="053F185B" w14:textId="7E599DBC" w:rsidR="002539CB" w:rsidRDefault="00932BB8" w:rsidP="002C569F">
      <w:pPr>
        <w:tabs>
          <w:tab w:val="left" w:pos="720"/>
          <w:tab w:val="left" w:pos="3624"/>
        </w:tabs>
        <w:spacing w:after="120" w:line="288" w:lineRule="auto"/>
      </w:pPr>
      <w:r>
        <w:t xml:space="preserve">+ </w:t>
      </w:r>
      <w:r w:rsidRPr="00932BB8">
        <w:t>Tạo project mới và bắt đầu thiết kế trực tiếp trên trình duyệt, không cần cài đặt phần mềm.</w:t>
      </w:r>
    </w:p>
    <w:p w14:paraId="4F053FB0" w14:textId="31A49B2A" w:rsidR="009F77E7" w:rsidRDefault="009F77E7" w:rsidP="002C569F">
      <w:pPr>
        <w:pStyle w:val="Heading3"/>
        <w:spacing w:before="0" w:after="120" w:line="288" w:lineRule="auto"/>
      </w:pPr>
      <w:r>
        <w:t>2.3. PHP</w:t>
      </w:r>
    </w:p>
    <w:p w14:paraId="12E1572D" w14:textId="0293A9B0" w:rsidR="009F77E7" w:rsidRDefault="00670B8C" w:rsidP="002C569F">
      <w:pPr>
        <w:pStyle w:val="Heading4"/>
        <w:spacing w:before="0" w:after="120" w:line="288" w:lineRule="auto"/>
      </w:pPr>
      <w:r>
        <w:t>2.3.1. Giới thiệu</w:t>
      </w:r>
    </w:p>
    <w:p w14:paraId="7E723EBE" w14:textId="56D34A39" w:rsidR="00BC131E" w:rsidRDefault="00BC131E" w:rsidP="002C569F">
      <w:pPr>
        <w:tabs>
          <w:tab w:val="left" w:pos="720"/>
          <w:tab w:val="left" w:pos="3624"/>
        </w:tabs>
        <w:spacing w:after="120" w:line="288" w:lineRule="auto"/>
      </w:pPr>
      <w:r>
        <w:tab/>
      </w:r>
      <w:r w:rsidRPr="00BC131E">
        <w:t xml:space="preserve">PHP (Hypertext Preprocessor) là một ngôn ngữ lập </w:t>
      </w:r>
      <w:r w:rsidRPr="006D583E">
        <w:t xml:space="preserve">trình kịch bản phía máy chủ (server-side scripting language) </w:t>
      </w:r>
      <w:r w:rsidRPr="00BC131E">
        <w:t xml:space="preserve">được sử dụng rộng rãi trong phát triển </w:t>
      </w:r>
      <w:r w:rsidR="00F41441">
        <w:t>Website</w:t>
      </w:r>
      <w:r w:rsidRPr="00BC131E">
        <w:t>.</w:t>
      </w:r>
    </w:p>
    <w:p w14:paraId="08606466" w14:textId="77777777" w:rsidR="00BC131E" w:rsidRDefault="00BC131E" w:rsidP="002C569F">
      <w:pPr>
        <w:tabs>
          <w:tab w:val="left" w:pos="720"/>
          <w:tab w:val="left" w:pos="3624"/>
        </w:tabs>
        <w:spacing w:after="120" w:line="288" w:lineRule="auto"/>
      </w:pPr>
      <w:r>
        <w:tab/>
      </w:r>
      <w:r w:rsidRPr="00BC131E">
        <w:t>PHP cho phép chèn mã lệnh vào trong tài liệu HTML để xử lý dữ liệu, truy cập cơ sở dữ liệu, và tạo ra các trang web động.</w:t>
      </w:r>
      <w:r>
        <w:t xml:space="preserve"> </w:t>
      </w:r>
    </w:p>
    <w:p w14:paraId="413018A8" w14:textId="77777777" w:rsidR="00BC131E" w:rsidRDefault="00BC131E" w:rsidP="002C569F">
      <w:pPr>
        <w:tabs>
          <w:tab w:val="left" w:pos="720"/>
          <w:tab w:val="left" w:pos="3624"/>
        </w:tabs>
        <w:spacing w:after="120" w:line="288" w:lineRule="auto"/>
      </w:pPr>
      <w:r>
        <w:tab/>
      </w:r>
      <w:r w:rsidRPr="00BC131E">
        <w:t>Ngôn ngữ này được phát triển ban đầu bởi Rasmus Lerdorf vào năm 1994, và hiện nay được duy trì bởi cộng đồng mã nguồn mở.</w:t>
      </w:r>
      <w:r>
        <w:t xml:space="preserve"> </w:t>
      </w:r>
    </w:p>
    <w:p w14:paraId="0CB1C422" w14:textId="7E5F4961" w:rsidR="00670B8C" w:rsidRDefault="00BC131E" w:rsidP="002C569F">
      <w:pPr>
        <w:tabs>
          <w:tab w:val="left" w:pos="720"/>
          <w:tab w:val="left" w:pos="3624"/>
        </w:tabs>
        <w:spacing w:after="120" w:line="288" w:lineRule="auto"/>
      </w:pPr>
      <w:r>
        <w:lastRenderedPageBreak/>
        <w:tab/>
      </w:r>
      <w:r w:rsidRPr="00BC131E">
        <w:t>PHP thường được sử dụng trong các website có nội dung động như hệ thống quản lý nội dung (CMS), cổng thông tin điện tử, và ứng dụng web doanh nghiệp.</w:t>
      </w:r>
    </w:p>
    <w:p w14:paraId="288EF711" w14:textId="19B78792" w:rsidR="005F56D2" w:rsidRDefault="005F56D2" w:rsidP="002C569F">
      <w:pPr>
        <w:tabs>
          <w:tab w:val="left" w:pos="720"/>
          <w:tab w:val="left" w:pos="3624"/>
        </w:tabs>
        <w:spacing w:after="120" w:line="288" w:lineRule="auto"/>
      </w:pPr>
      <w:r>
        <w:tab/>
        <w:t xml:space="preserve">Trong </w:t>
      </w:r>
      <w:r w:rsidR="00395DBB">
        <w:t>đồ án</w:t>
      </w:r>
      <w:r>
        <w:t xml:space="preserve"> này, PHP được sử dụng cùng với Framework CodeIgniter để tạo ra phần </w:t>
      </w:r>
      <w:r w:rsidR="00334DB6">
        <w:t>b</w:t>
      </w:r>
      <w:r>
        <w:t>ackend cho Website cây gia phả.</w:t>
      </w:r>
    </w:p>
    <w:p w14:paraId="2DE0E20D" w14:textId="0370C47C" w:rsidR="00B06D88" w:rsidRDefault="00B06D88" w:rsidP="002C569F">
      <w:pPr>
        <w:tabs>
          <w:tab w:val="left" w:pos="720"/>
          <w:tab w:val="left" w:pos="3624"/>
        </w:tabs>
        <w:spacing w:after="120" w:line="288" w:lineRule="auto"/>
      </w:pPr>
      <w:r>
        <w:rPr>
          <w:noProof/>
        </w:rPr>
        <w:drawing>
          <wp:inline distT="0" distB="0" distL="0" distR="0" wp14:anchorId="59E2C1B9" wp14:editId="4BE3F668">
            <wp:extent cx="5791200" cy="3621539"/>
            <wp:effectExtent l="0" t="0" r="0" b="0"/>
            <wp:docPr id="31" name="Picture 31" descr="So Sánh Nhanh: PHP, Node.js, Django và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hanh: PHP, Node.js, Django và Spring 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82" cy="3629532"/>
                    </a:xfrm>
                    <a:prstGeom prst="rect">
                      <a:avLst/>
                    </a:prstGeom>
                    <a:noFill/>
                    <a:ln>
                      <a:noFill/>
                    </a:ln>
                  </pic:spPr>
                </pic:pic>
              </a:graphicData>
            </a:graphic>
          </wp:inline>
        </w:drawing>
      </w:r>
    </w:p>
    <w:p w14:paraId="182E6E37" w14:textId="60EBE591" w:rsidR="00B06D88" w:rsidRPr="00B06D88" w:rsidRDefault="00B06D88"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3</w:t>
      </w:r>
      <w:r>
        <w:rPr>
          <w:i/>
          <w:iCs/>
        </w:rPr>
        <w:t>. PHP</w:t>
      </w:r>
    </w:p>
    <w:p w14:paraId="089FB9EF" w14:textId="77777777" w:rsidR="00B06D88" w:rsidRDefault="00B06D88" w:rsidP="002C569F">
      <w:pPr>
        <w:tabs>
          <w:tab w:val="left" w:pos="720"/>
          <w:tab w:val="left" w:pos="3624"/>
        </w:tabs>
        <w:spacing w:after="120" w:line="288" w:lineRule="auto"/>
        <w:jc w:val="center"/>
      </w:pPr>
    </w:p>
    <w:p w14:paraId="67173DB2" w14:textId="6B00FE41" w:rsidR="00670B8C" w:rsidRDefault="00670B8C" w:rsidP="002C569F">
      <w:pPr>
        <w:pStyle w:val="Heading4"/>
        <w:spacing w:before="0" w:after="120" w:line="288" w:lineRule="auto"/>
      </w:pPr>
      <w:r>
        <w:t>2.3.2. Cấu trúc</w:t>
      </w:r>
    </w:p>
    <w:p w14:paraId="6C972096" w14:textId="47553A4C" w:rsidR="00CF30F4" w:rsidRPr="00CF30F4" w:rsidRDefault="00CF30F4" w:rsidP="002C569F">
      <w:pPr>
        <w:tabs>
          <w:tab w:val="left" w:pos="720"/>
          <w:tab w:val="left" w:pos="3624"/>
        </w:tabs>
        <w:spacing w:after="120" w:line="288" w:lineRule="auto"/>
      </w:pPr>
      <w:r>
        <w:t xml:space="preserve">- </w:t>
      </w:r>
      <w:r w:rsidRPr="00CF30F4">
        <w:t>Cấu trúc của một ứng dụng PHP cơ bản gồm các phần sau:</w:t>
      </w:r>
    </w:p>
    <w:p w14:paraId="7CCA0C9B" w14:textId="3DB9F757" w:rsidR="00CF30F4" w:rsidRPr="00CF30F4" w:rsidRDefault="00CF30F4" w:rsidP="002C569F">
      <w:pPr>
        <w:tabs>
          <w:tab w:val="left" w:pos="720"/>
          <w:tab w:val="left" w:pos="3624"/>
        </w:tabs>
        <w:spacing w:after="120" w:line="288" w:lineRule="auto"/>
      </w:pPr>
      <w:r>
        <w:t xml:space="preserve">+ </w:t>
      </w:r>
      <w:r w:rsidRPr="00CF30F4">
        <w:t>Tệp PHP (.php): Chứa mã xử lý logic và hiển thị nội dung ra trình duyệt.</w:t>
      </w:r>
    </w:p>
    <w:p w14:paraId="6E5288B9" w14:textId="56982CF5" w:rsidR="00CF30F4" w:rsidRPr="00CF30F4" w:rsidRDefault="00CF30F4" w:rsidP="002C569F">
      <w:pPr>
        <w:tabs>
          <w:tab w:val="left" w:pos="720"/>
          <w:tab w:val="left" w:pos="3624"/>
        </w:tabs>
        <w:spacing w:after="120" w:line="288" w:lineRule="auto"/>
      </w:pPr>
      <w:r>
        <w:t xml:space="preserve">+ </w:t>
      </w:r>
      <w:r w:rsidRPr="00CF30F4">
        <w:t>Tệp HTML/CSS/JS: Định nghĩa giao diện và định dạng của trang web.</w:t>
      </w:r>
    </w:p>
    <w:p w14:paraId="6F540921" w14:textId="00D5B409" w:rsidR="00CF30F4" w:rsidRPr="00CF30F4" w:rsidRDefault="00CF30F4" w:rsidP="002C569F">
      <w:pPr>
        <w:tabs>
          <w:tab w:val="left" w:pos="720"/>
          <w:tab w:val="left" w:pos="3624"/>
        </w:tabs>
        <w:spacing w:after="120" w:line="288" w:lineRule="auto"/>
      </w:pPr>
      <w:r>
        <w:t xml:space="preserve">+ </w:t>
      </w:r>
      <w:r w:rsidRPr="00CF30F4">
        <w:t>Cơ sở dữ liệu (MySQL): Lưu trữ thông tin động, như tài khoản, sản phẩm, bài viết, v.v.</w:t>
      </w:r>
    </w:p>
    <w:p w14:paraId="05EF34CC" w14:textId="27EBEE60" w:rsidR="00CF30F4" w:rsidRPr="00CF30F4" w:rsidRDefault="00CF30F4" w:rsidP="002C569F">
      <w:pPr>
        <w:tabs>
          <w:tab w:val="left" w:pos="720"/>
          <w:tab w:val="left" w:pos="3624"/>
        </w:tabs>
        <w:spacing w:after="120" w:line="288" w:lineRule="auto"/>
      </w:pPr>
      <w:r>
        <w:t xml:space="preserve">+ </w:t>
      </w:r>
      <w:r w:rsidRPr="00CF30F4">
        <w:t>Máy chủ web (Apache/Nginx): Thực thi mã PHP và trả kết quả cho trình duyệt.</w:t>
      </w:r>
    </w:p>
    <w:p w14:paraId="44C928B0" w14:textId="0EF15195" w:rsidR="00CF30F4" w:rsidRPr="00CF30F4" w:rsidRDefault="00CF30F4" w:rsidP="002C569F">
      <w:pPr>
        <w:tabs>
          <w:tab w:val="left" w:pos="720"/>
          <w:tab w:val="left" w:pos="3624"/>
        </w:tabs>
        <w:spacing w:after="120" w:line="288" w:lineRule="auto"/>
      </w:pPr>
      <w:r>
        <w:t xml:space="preserve">- </w:t>
      </w:r>
      <w:r w:rsidRPr="00CF30F4">
        <w:t>Luồng hoạt động:</w:t>
      </w:r>
    </w:p>
    <w:p w14:paraId="742AB2B7" w14:textId="031D30F7" w:rsidR="00CF30F4" w:rsidRPr="00CF30F4" w:rsidRDefault="00CF30F4" w:rsidP="002C569F">
      <w:pPr>
        <w:tabs>
          <w:tab w:val="left" w:pos="720"/>
          <w:tab w:val="left" w:pos="3624"/>
        </w:tabs>
        <w:spacing w:after="120" w:line="288" w:lineRule="auto"/>
      </w:pPr>
      <w:r>
        <w:t xml:space="preserve">+ </w:t>
      </w:r>
      <w:r w:rsidRPr="00CF30F4">
        <w:t>Trình duyệt gửi yêu cầu (request) đến máy chủ.</w:t>
      </w:r>
    </w:p>
    <w:p w14:paraId="2516FAF6" w14:textId="28AC5055" w:rsidR="00CF30F4" w:rsidRPr="00CF30F4" w:rsidRDefault="00CF30F4" w:rsidP="002C569F">
      <w:pPr>
        <w:tabs>
          <w:tab w:val="left" w:pos="720"/>
          <w:tab w:val="left" w:pos="3624"/>
        </w:tabs>
        <w:spacing w:after="120" w:line="288" w:lineRule="auto"/>
      </w:pPr>
      <w:r>
        <w:t xml:space="preserve">+ </w:t>
      </w:r>
      <w:r w:rsidRPr="00CF30F4">
        <w:t>Máy chủ chạy mã PHP, truy cập cơ sở dữ liệu nếu cần.</w:t>
      </w:r>
    </w:p>
    <w:p w14:paraId="2026E5FF" w14:textId="13E512C2" w:rsidR="00670B8C" w:rsidRDefault="00CF30F4" w:rsidP="002C569F">
      <w:pPr>
        <w:tabs>
          <w:tab w:val="left" w:pos="720"/>
          <w:tab w:val="left" w:pos="3624"/>
        </w:tabs>
        <w:spacing w:after="120" w:line="288" w:lineRule="auto"/>
      </w:pPr>
      <w:r>
        <w:t xml:space="preserve">+ </w:t>
      </w:r>
      <w:r w:rsidRPr="00CF30F4">
        <w:t>PHP sinh ra mã HTML và gửi lại cho trình duyệt hiển thị.</w:t>
      </w:r>
    </w:p>
    <w:p w14:paraId="5EC1185B" w14:textId="2B6F514B" w:rsidR="00670B8C" w:rsidRDefault="00670B8C" w:rsidP="002C569F">
      <w:pPr>
        <w:pStyle w:val="Heading4"/>
        <w:spacing w:before="0" w:after="120" w:line="288" w:lineRule="auto"/>
      </w:pPr>
      <w:r>
        <w:lastRenderedPageBreak/>
        <w:t>2.3.3. Cài đặt</w:t>
      </w:r>
    </w:p>
    <w:p w14:paraId="07241906" w14:textId="57D3C36A" w:rsidR="008F17B7" w:rsidRPr="008F17B7" w:rsidRDefault="008F17B7" w:rsidP="002C569F">
      <w:pPr>
        <w:tabs>
          <w:tab w:val="left" w:pos="720"/>
          <w:tab w:val="left" w:pos="3624"/>
        </w:tabs>
        <w:spacing w:after="120" w:line="288" w:lineRule="auto"/>
      </w:pPr>
      <w:r>
        <w:tab/>
      </w:r>
      <w:r w:rsidRPr="008F17B7">
        <w:t>Có thể cài đặt PHP thông qua nhiều cách:</w:t>
      </w:r>
    </w:p>
    <w:p w14:paraId="0EE09F99" w14:textId="061FDBCB" w:rsidR="008F17B7" w:rsidRPr="008F17B7" w:rsidRDefault="008F17B7" w:rsidP="002C569F">
      <w:pPr>
        <w:tabs>
          <w:tab w:val="left" w:pos="720"/>
          <w:tab w:val="left" w:pos="3624"/>
        </w:tabs>
        <w:spacing w:after="120" w:line="288" w:lineRule="auto"/>
      </w:pPr>
      <w:r w:rsidRPr="008F17B7">
        <w:t>- Cài đặt trực tiếp (Windows):</w:t>
      </w:r>
    </w:p>
    <w:p w14:paraId="5A576EB2" w14:textId="6821DAEE" w:rsidR="008F17B7" w:rsidRPr="008F17B7" w:rsidRDefault="008F17B7" w:rsidP="002C569F">
      <w:pPr>
        <w:tabs>
          <w:tab w:val="left" w:pos="720"/>
          <w:tab w:val="left" w:pos="3624"/>
        </w:tabs>
        <w:spacing w:after="120" w:line="288" w:lineRule="auto"/>
      </w:pPr>
      <w:r w:rsidRPr="008F17B7">
        <w:t>+ Tải gói cài đặt tại https://windows.php.net.</w:t>
      </w:r>
    </w:p>
    <w:p w14:paraId="673E92C1" w14:textId="1AECB611" w:rsidR="008F17B7" w:rsidRPr="008F17B7" w:rsidRDefault="008F17B7" w:rsidP="002C569F">
      <w:pPr>
        <w:tabs>
          <w:tab w:val="left" w:pos="720"/>
          <w:tab w:val="left" w:pos="3624"/>
        </w:tabs>
        <w:spacing w:after="120" w:line="288" w:lineRule="auto"/>
      </w:pPr>
      <w:r w:rsidRPr="008F17B7">
        <w:t>+ Giải nén và cấu hình đường dẫn môi trường (Environment Variables).</w:t>
      </w:r>
    </w:p>
    <w:p w14:paraId="6690EC20" w14:textId="63CC9B21" w:rsidR="008F17B7" w:rsidRPr="008F17B7" w:rsidRDefault="008F17B7" w:rsidP="002C569F">
      <w:pPr>
        <w:tabs>
          <w:tab w:val="left" w:pos="720"/>
          <w:tab w:val="left" w:pos="3624"/>
        </w:tabs>
        <w:spacing w:after="120" w:line="288" w:lineRule="auto"/>
      </w:pPr>
      <w:r w:rsidRPr="008F17B7">
        <w:t>- Cài đặt thông qua XAMPP hoặc WAMP:</w:t>
      </w:r>
    </w:p>
    <w:p w14:paraId="60BF64AF" w14:textId="72258EEF" w:rsidR="008F17B7" w:rsidRPr="008F17B7" w:rsidRDefault="008F17B7" w:rsidP="002C569F">
      <w:pPr>
        <w:tabs>
          <w:tab w:val="left" w:pos="720"/>
          <w:tab w:val="left" w:pos="3624"/>
        </w:tabs>
        <w:spacing w:after="120" w:line="288" w:lineRule="auto"/>
      </w:pPr>
      <w:r w:rsidRPr="008F17B7">
        <w:t>+ Tải và cài đặt XAMPP từ https://www.apachefriends.org.</w:t>
      </w:r>
    </w:p>
    <w:p w14:paraId="29867E58" w14:textId="0405E19B" w:rsidR="008F17B7" w:rsidRPr="008F17B7" w:rsidRDefault="008F17B7" w:rsidP="002C569F">
      <w:pPr>
        <w:tabs>
          <w:tab w:val="left" w:pos="720"/>
          <w:tab w:val="left" w:pos="3624"/>
        </w:tabs>
        <w:spacing w:after="120" w:line="288" w:lineRule="auto"/>
      </w:pPr>
      <w:r w:rsidRPr="008F17B7">
        <w:t>+ PHP được tích hợp sẵn cùng Apache và MySQL.</w:t>
      </w:r>
    </w:p>
    <w:p w14:paraId="688E7027" w14:textId="6F5AA1AF" w:rsidR="00670B8C" w:rsidRDefault="008F17B7" w:rsidP="002C569F">
      <w:pPr>
        <w:tabs>
          <w:tab w:val="left" w:pos="720"/>
          <w:tab w:val="left" w:pos="3624"/>
        </w:tabs>
        <w:spacing w:after="120" w:line="288" w:lineRule="auto"/>
      </w:pPr>
      <w:r w:rsidRPr="008F17B7">
        <w:t>+ Mở “XAMPP Control Panel” → bật Apache và MySQL → truy cập http://localhost để kiểm tra.</w:t>
      </w:r>
    </w:p>
    <w:p w14:paraId="72B1D1A5" w14:textId="69DA26AC" w:rsidR="009F77E7" w:rsidRDefault="009F77E7" w:rsidP="002C569F">
      <w:pPr>
        <w:pStyle w:val="Heading3"/>
        <w:spacing w:before="0" w:after="120" w:line="288" w:lineRule="auto"/>
      </w:pPr>
      <w:r>
        <w:t>2.4. CodeIgniter</w:t>
      </w:r>
    </w:p>
    <w:p w14:paraId="63C37830" w14:textId="7934F426" w:rsidR="00670B8C" w:rsidRDefault="00670B8C" w:rsidP="002C569F">
      <w:pPr>
        <w:pStyle w:val="Heading4"/>
        <w:spacing w:before="0" w:after="120" w:line="288" w:lineRule="auto"/>
      </w:pPr>
      <w:r>
        <w:t>2.4.1. Giới thiệu</w:t>
      </w:r>
    </w:p>
    <w:p w14:paraId="1EC5EB1B" w14:textId="29D92ACD" w:rsidR="00AA7904" w:rsidRDefault="00AA7904" w:rsidP="002C569F">
      <w:pPr>
        <w:tabs>
          <w:tab w:val="left" w:pos="720"/>
          <w:tab w:val="left" w:pos="3624"/>
        </w:tabs>
        <w:spacing w:after="120" w:line="288" w:lineRule="auto"/>
      </w:pPr>
      <w:r>
        <w:tab/>
      </w:r>
      <w:r w:rsidRPr="00AA7904">
        <w:t>CodeIgniter là một framework PHP nhẹ, nhanh và dễ sử dụng, tuân theo mô hình MVC (Model – View – Controller).</w:t>
      </w:r>
      <w:r>
        <w:t xml:space="preserve"> </w:t>
      </w:r>
    </w:p>
    <w:p w14:paraId="66F11FD5" w14:textId="77777777" w:rsidR="00AA7904" w:rsidRDefault="00AA7904" w:rsidP="002C569F">
      <w:pPr>
        <w:tabs>
          <w:tab w:val="left" w:pos="720"/>
          <w:tab w:val="left" w:pos="3624"/>
        </w:tabs>
        <w:spacing w:after="120" w:line="288" w:lineRule="auto"/>
      </w:pPr>
      <w:r>
        <w:tab/>
      </w:r>
      <w:r w:rsidRPr="00AA7904">
        <w:t>Framework này giúp tổ chức mã nguồn rõ ràng, tách biệt logic xử lý, giao diện và dữ liệu.</w:t>
      </w:r>
      <w:r>
        <w:t xml:space="preserve"> </w:t>
      </w:r>
    </w:p>
    <w:p w14:paraId="5CE6BF99" w14:textId="6DD95A21" w:rsidR="00670B8C" w:rsidRDefault="00AA7904" w:rsidP="002C569F">
      <w:pPr>
        <w:tabs>
          <w:tab w:val="left" w:pos="720"/>
          <w:tab w:val="left" w:pos="3624"/>
        </w:tabs>
        <w:spacing w:after="120" w:line="288" w:lineRule="auto"/>
      </w:pPr>
      <w:r>
        <w:tab/>
      </w:r>
      <w:r w:rsidRPr="00AA7904">
        <w:t>CodeIgniter rất phù hợp cho các dự án nhỏ đến trung bình, yêu cầu tốc độ cao và triển khai nhanh.</w:t>
      </w:r>
    </w:p>
    <w:p w14:paraId="4663A1CB" w14:textId="0C4A4735" w:rsidR="00395DBB" w:rsidRDefault="00395DBB" w:rsidP="002C569F">
      <w:pPr>
        <w:tabs>
          <w:tab w:val="left" w:pos="720"/>
          <w:tab w:val="left" w:pos="3624"/>
        </w:tabs>
        <w:spacing w:after="120" w:line="288" w:lineRule="auto"/>
      </w:pPr>
      <w:r>
        <w:tab/>
        <w:t xml:space="preserve">Trong đồ án này, CodeIgniter được dùng cho việc lập trình </w:t>
      </w:r>
      <w:r w:rsidR="005B45A8">
        <w:t>b</w:t>
      </w:r>
      <w:r>
        <w:t>ackend</w:t>
      </w:r>
      <w:r w:rsidR="00D53640">
        <w:t xml:space="preserve"> của Website cây gia phả</w:t>
      </w:r>
      <w:r>
        <w:t>.</w:t>
      </w:r>
    </w:p>
    <w:p w14:paraId="15A359D3" w14:textId="2E5F0FCF" w:rsidR="00C51014" w:rsidRDefault="0089763A" w:rsidP="002C569F">
      <w:pPr>
        <w:tabs>
          <w:tab w:val="left" w:pos="720"/>
          <w:tab w:val="left" w:pos="3624"/>
        </w:tabs>
        <w:spacing w:after="120" w:line="288" w:lineRule="auto"/>
      </w:pPr>
      <w:r>
        <w:rPr>
          <w:noProof/>
        </w:rPr>
        <w:lastRenderedPageBreak/>
        <w:drawing>
          <wp:inline distT="0" distB="0" distL="0" distR="0" wp14:anchorId="562B1BA4" wp14:editId="3E1E5FC0">
            <wp:extent cx="5732145" cy="3227070"/>
            <wp:effectExtent l="0" t="0" r="1905" b="0"/>
            <wp:docPr id="43" name="Picture 43" descr="CodeIgniter là gì? Lợi ích và hạn chế của CodeIgnit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à gì? Lợi ích và hạn chế của CodeIgniter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inline>
        </w:drawing>
      </w:r>
    </w:p>
    <w:p w14:paraId="4E26759B" w14:textId="1546CED0" w:rsidR="0089763A" w:rsidRPr="00B06D88" w:rsidRDefault="0089763A"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4</w:t>
      </w:r>
      <w:r>
        <w:rPr>
          <w:i/>
          <w:iCs/>
        </w:rPr>
        <w:t>. CodeIgniter</w:t>
      </w:r>
    </w:p>
    <w:p w14:paraId="39D4ECA8" w14:textId="77777777" w:rsidR="0089763A" w:rsidRPr="00AA7904" w:rsidRDefault="0089763A" w:rsidP="002C569F">
      <w:pPr>
        <w:tabs>
          <w:tab w:val="left" w:pos="720"/>
          <w:tab w:val="left" w:pos="3624"/>
        </w:tabs>
        <w:spacing w:after="120" w:line="288" w:lineRule="auto"/>
      </w:pPr>
    </w:p>
    <w:p w14:paraId="1B513B95" w14:textId="4AB5ABA8" w:rsidR="00670B8C" w:rsidRDefault="00670B8C" w:rsidP="002C569F">
      <w:pPr>
        <w:pStyle w:val="Heading4"/>
        <w:spacing w:before="0" w:after="120" w:line="288" w:lineRule="auto"/>
      </w:pPr>
      <w:r>
        <w:t>2.4.2. Cấu trúc</w:t>
      </w:r>
    </w:p>
    <w:p w14:paraId="31A002D8" w14:textId="6549B063" w:rsidR="00B70636" w:rsidRPr="00B70636" w:rsidRDefault="00B70636" w:rsidP="002C569F">
      <w:pPr>
        <w:tabs>
          <w:tab w:val="left" w:pos="720"/>
          <w:tab w:val="left" w:pos="3624"/>
        </w:tabs>
        <w:spacing w:after="120" w:line="288" w:lineRule="auto"/>
      </w:pPr>
      <w:r>
        <w:tab/>
      </w:r>
      <w:r w:rsidRPr="00B70636">
        <w:t>Cấu trúc thư mục chính của CodeIgniter:</w:t>
      </w:r>
    </w:p>
    <w:p w14:paraId="6299F561" w14:textId="4EF6A863" w:rsidR="00B70636" w:rsidRPr="00B70636" w:rsidRDefault="00B70636" w:rsidP="002C569F">
      <w:pPr>
        <w:tabs>
          <w:tab w:val="left" w:pos="720"/>
          <w:tab w:val="left" w:pos="3624"/>
        </w:tabs>
        <w:spacing w:after="120" w:line="288" w:lineRule="auto"/>
      </w:pPr>
      <w:r>
        <w:t xml:space="preserve">- </w:t>
      </w:r>
      <w:r w:rsidRPr="00B70636">
        <w:t>application/ – chứa mã nguồn chính của dự án.</w:t>
      </w:r>
    </w:p>
    <w:p w14:paraId="47676D12" w14:textId="4E59E7A2" w:rsidR="00B70636" w:rsidRPr="00B70636" w:rsidRDefault="00B70636" w:rsidP="002C569F">
      <w:pPr>
        <w:tabs>
          <w:tab w:val="left" w:pos="720"/>
          <w:tab w:val="left" w:pos="3624"/>
        </w:tabs>
        <w:spacing w:after="120" w:line="288" w:lineRule="auto"/>
      </w:pPr>
      <w:r>
        <w:t xml:space="preserve">+ </w:t>
      </w:r>
      <w:r w:rsidRPr="00B70636">
        <w:t>controllers/ – chứa các tệp điều khiển (xử lý yêu cầu).</w:t>
      </w:r>
    </w:p>
    <w:p w14:paraId="65D0156B" w14:textId="35CDA1C3" w:rsidR="00B70636" w:rsidRPr="00B70636" w:rsidRDefault="00B70636" w:rsidP="002C569F">
      <w:pPr>
        <w:tabs>
          <w:tab w:val="left" w:pos="720"/>
          <w:tab w:val="left" w:pos="3624"/>
        </w:tabs>
        <w:spacing w:after="120" w:line="288" w:lineRule="auto"/>
      </w:pPr>
      <w:r>
        <w:t xml:space="preserve">+ </w:t>
      </w:r>
      <w:r w:rsidRPr="00B70636">
        <w:t>models/ – quản lý dữ liệu, kết nối cơ sở dữ liệu.</w:t>
      </w:r>
    </w:p>
    <w:p w14:paraId="7AD28774" w14:textId="5DDE9C7A" w:rsidR="00B70636" w:rsidRPr="00B70636" w:rsidRDefault="00B70636" w:rsidP="002C569F">
      <w:pPr>
        <w:tabs>
          <w:tab w:val="left" w:pos="720"/>
          <w:tab w:val="left" w:pos="3624"/>
        </w:tabs>
        <w:spacing w:after="120" w:line="288" w:lineRule="auto"/>
      </w:pPr>
      <w:r>
        <w:t xml:space="preserve">+ </w:t>
      </w:r>
      <w:r w:rsidRPr="00B70636">
        <w:t>views/ – chứa giao diện hiển thị (HTML/CSS).</w:t>
      </w:r>
    </w:p>
    <w:p w14:paraId="79A36852" w14:textId="091D21A2" w:rsidR="00B70636" w:rsidRPr="00B70636" w:rsidRDefault="00B70636" w:rsidP="002C569F">
      <w:pPr>
        <w:tabs>
          <w:tab w:val="left" w:pos="720"/>
          <w:tab w:val="left" w:pos="3624"/>
        </w:tabs>
        <w:spacing w:after="120" w:line="288" w:lineRule="auto"/>
      </w:pPr>
      <w:r>
        <w:t xml:space="preserve">- </w:t>
      </w:r>
      <w:r w:rsidRPr="00B70636">
        <w:t>system/ – thư viện lõi của CodeIgniter.</w:t>
      </w:r>
    </w:p>
    <w:p w14:paraId="0CE6034F" w14:textId="6991BEC7" w:rsidR="00B70636" w:rsidRPr="00B70636" w:rsidRDefault="00B70636" w:rsidP="002C569F">
      <w:pPr>
        <w:tabs>
          <w:tab w:val="left" w:pos="720"/>
          <w:tab w:val="left" w:pos="3624"/>
        </w:tabs>
        <w:spacing w:after="120" w:line="288" w:lineRule="auto"/>
      </w:pPr>
      <w:r>
        <w:t xml:space="preserve">- </w:t>
      </w:r>
      <w:r w:rsidRPr="00B70636">
        <w:t>public/ hoặc htdocs/ – chứa tệp index.php, là điểm khởi đầu của ứng dụng.</w:t>
      </w:r>
    </w:p>
    <w:p w14:paraId="6F19A85E" w14:textId="6DF27070" w:rsidR="00B70636" w:rsidRPr="00B70636" w:rsidRDefault="00B70636" w:rsidP="002C569F">
      <w:pPr>
        <w:tabs>
          <w:tab w:val="left" w:pos="720"/>
          <w:tab w:val="left" w:pos="3624"/>
        </w:tabs>
        <w:spacing w:after="120" w:line="288" w:lineRule="auto"/>
      </w:pPr>
      <w:r>
        <w:tab/>
      </w:r>
      <w:r w:rsidRPr="00B70636">
        <w:t>Luồng hoạt động MVC:</w:t>
      </w:r>
    </w:p>
    <w:p w14:paraId="465D009B" w14:textId="188A3218" w:rsidR="00B70636" w:rsidRPr="00B70636" w:rsidRDefault="00B70636" w:rsidP="002C569F">
      <w:pPr>
        <w:tabs>
          <w:tab w:val="left" w:pos="720"/>
          <w:tab w:val="left" w:pos="3624"/>
        </w:tabs>
        <w:spacing w:after="120" w:line="288" w:lineRule="auto"/>
      </w:pPr>
      <w:r>
        <w:t xml:space="preserve">- </w:t>
      </w:r>
      <w:r w:rsidRPr="00B70636">
        <w:t>Người dùng gửi yêu cầu đến Controller.</w:t>
      </w:r>
    </w:p>
    <w:p w14:paraId="78ED07DB" w14:textId="697668D2" w:rsidR="00B70636" w:rsidRPr="00B70636" w:rsidRDefault="00B70636" w:rsidP="002C569F">
      <w:pPr>
        <w:tabs>
          <w:tab w:val="left" w:pos="720"/>
          <w:tab w:val="left" w:pos="3624"/>
        </w:tabs>
        <w:spacing w:after="120" w:line="288" w:lineRule="auto"/>
      </w:pPr>
      <w:r>
        <w:t xml:space="preserve">- </w:t>
      </w:r>
      <w:r w:rsidRPr="00B70636">
        <w:t>Controller gọi Model để lấy dữ liệu.</w:t>
      </w:r>
    </w:p>
    <w:p w14:paraId="1667854B" w14:textId="7033F258" w:rsidR="00670B8C" w:rsidRDefault="00B70636" w:rsidP="002C569F">
      <w:pPr>
        <w:tabs>
          <w:tab w:val="left" w:pos="720"/>
          <w:tab w:val="left" w:pos="3624"/>
        </w:tabs>
        <w:spacing w:after="120" w:line="288" w:lineRule="auto"/>
      </w:pPr>
      <w:r>
        <w:t xml:space="preserve">- </w:t>
      </w:r>
      <w:r w:rsidRPr="00B70636">
        <w:t>Dữ liệu được chuyển đến View để hiển thị.</w:t>
      </w:r>
    </w:p>
    <w:p w14:paraId="710A7FB4" w14:textId="47896490" w:rsidR="009F77E7" w:rsidRDefault="00670B8C" w:rsidP="002C569F">
      <w:pPr>
        <w:pStyle w:val="Heading4"/>
        <w:spacing w:before="0" w:after="120" w:line="288" w:lineRule="auto"/>
      </w:pPr>
      <w:r>
        <w:t>2.4.3. Cài đặt</w:t>
      </w:r>
    </w:p>
    <w:p w14:paraId="1DDED4A6" w14:textId="23A3E027" w:rsidR="00FC35F8" w:rsidRPr="00FC35F8" w:rsidRDefault="00FC35F8" w:rsidP="002C569F">
      <w:pPr>
        <w:tabs>
          <w:tab w:val="left" w:pos="720"/>
          <w:tab w:val="left" w:pos="3624"/>
        </w:tabs>
        <w:spacing w:after="120" w:line="288" w:lineRule="auto"/>
      </w:pPr>
      <w:r>
        <w:t xml:space="preserve">- </w:t>
      </w:r>
      <w:r w:rsidRPr="00FC35F8">
        <w:t>Cách 1: Cài đặt thủ công</w:t>
      </w:r>
    </w:p>
    <w:p w14:paraId="08909430" w14:textId="4E68B2BE" w:rsidR="00FC35F8" w:rsidRPr="00FC35F8" w:rsidRDefault="00FC35F8" w:rsidP="002C569F">
      <w:pPr>
        <w:tabs>
          <w:tab w:val="left" w:pos="720"/>
          <w:tab w:val="left" w:pos="3624"/>
        </w:tabs>
        <w:spacing w:after="120" w:line="288" w:lineRule="auto"/>
      </w:pPr>
      <w:r>
        <w:t xml:space="preserve">+ </w:t>
      </w:r>
      <w:r w:rsidRPr="00FC35F8">
        <w:t>Tải CodeIgniter từ trang chủ: https://codeigniter.com.</w:t>
      </w:r>
    </w:p>
    <w:p w14:paraId="2D91AB8A" w14:textId="4853156B" w:rsidR="00FC35F8" w:rsidRPr="00FC35F8" w:rsidRDefault="00FC35F8" w:rsidP="002C569F">
      <w:pPr>
        <w:tabs>
          <w:tab w:val="left" w:pos="720"/>
          <w:tab w:val="left" w:pos="3624"/>
        </w:tabs>
        <w:spacing w:after="120" w:line="288" w:lineRule="auto"/>
      </w:pPr>
      <w:r>
        <w:t xml:space="preserve">+ </w:t>
      </w:r>
      <w:r w:rsidRPr="00FC35F8">
        <w:t>Giải nén vào thư mục gốc của máy chủ (htdocs hoặc www).</w:t>
      </w:r>
    </w:p>
    <w:p w14:paraId="486E8627" w14:textId="08CC3058" w:rsidR="00FC35F8" w:rsidRPr="00FC35F8" w:rsidRDefault="00FC35F8" w:rsidP="002C569F">
      <w:pPr>
        <w:tabs>
          <w:tab w:val="left" w:pos="720"/>
          <w:tab w:val="left" w:pos="3624"/>
        </w:tabs>
        <w:spacing w:after="120" w:line="288" w:lineRule="auto"/>
      </w:pPr>
      <w:r>
        <w:lastRenderedPageBreak/>
        <w:t xml:space="preserve">+ </w:t>
      </w:r>
      <w:r w:rsidRPr="00FC35F8">
        <w:t>Cấu hình kết nối cơ sở dữ liệu trong application/config/database.php.</w:t>
      </w:r>
    </w:p>
    <w:p w14:paraId="531D68C6" w14:textId="67B9C32A" w:rsidR="00FC35F8" w:rsidRPr="00FC35F8" w:rsidRDefault="00FC35F8" w:rsidP="002C569F">
      <w:pPr>
        <w:tabs>
          <w:tab w:val="left" w:pos="720"/>
          <w:tab w:val="left" w:pos="3624"/>
        </w:tabs>
        <w:spacing w:after="120" w:line="288" w:lineRule="auto"/>
      </w:pPr>
      <w:r>
        <w:t xml:space="preserve">- </w:t>
      </w:r>
      <w:r w:rsidRPr="00FC35F8">
        <w:t>Cách 2: Cài đặt bằng Composer (đề xuất)</w:t>
      </w:r>
    </w:p>
    <w:p w14:paraId="2A494F45" w14:textId="24A74F84" w:rsidR="00FC35F8" w:rsidRPr="00FC35F8" w:rsidRDefault="00FC35F8" w:rsidP="002C569F">
      <w:pPr>
        <w:tabs>
          <w:tab w:val="left" w:pos="720"/>
          <w:tab w:val="left" w:pos="3624"/>
        </w:tabs>
        <w:spacing w:after="120" w:line="288" w:lineRule="auto"/>
      </w:pPr>
      <w:r>
        <w:t xml:space="preserve">+ </w:t>
      </w:r>
      <w:r w:rsidRPr="00FC35F8">
        <w:t>composer create-project codeigniter4/appstarter ten_du_an</w:t>
      </w:r>
    </w:p>
    <w:p w14:paraId="2448535D" w14:textId="73B72748" w:rsidR="00FC35F8" w:rsidRPr="00FC35F8" w:rsidRDefault="00FC35F8" w:rsidP="002C569F">
      <w:pPr>
        <w:tabs>
          <w:tab w:val="left" w:pos="720"/>
          <w:tab w:val="left" w:pos="3624"/>
        </w:tabs>
        <w:spacing w:after="120" w:line="288" w:lineRule="auto"/>
      </w:pPr>
      <w:r>
        <w:t xml:space="preserve">+ </w:t>
      </w:r>
      <w:r w:rsidRPr="00FC35F8">
        <w:t>Di chuyển vào thư mục dự án:</w:t>
      </w:r>
      <w:r>
        <w:t xml:space="preserve"> </w:t>
      </w:r>
      <w:r w:rsidRPr="00FC35F8">
        <w:t>cd ten_du_an</w:t>
      </w:r>
    </w:p>
    <w:p w14:paraId="3C27E2E9" w14:textId="1AD568DC" w:rsidR="00FC35F8" w:rsidRPr="00FC35F8" w:rsidRDefault="00FC35F8" w:rsidP="002C569F">
      <w:pPr>
        <w:tabs>
          <w:tab w:val="left" w:pos="720"/>
          <w:tab w:val="left" w:pos="3624"/>
        </w:tabs>
        <w:spacing w:after="120" w:line="288" w:lineRule="auto"/>
      </w:pPr>
      <w:r>
        <w:t xml:space="preserve">+ </w:t>
      </w:r>
      <w:r w:rsidRPr="00FC35F8">
        <w:t>Chạy server thử nghiệm:</w:t>
      </w:r>
      <w:r>
        <w:t xml:space="preserve"> </w:t>
      </w:r>
      <w:r w:rsidRPr="00FC35F8">
        <w:t>php spark serve</w:t>
      </w:r>
    </w:p>
    <w:p w14:paraId="297AB6CC" w14:textId="3DF856D0" w:rsidR="00670B8C" w:rsidRDefault="00FC35F8" w:rsidP="002C569F">
      <w:pPr>
        <w:tabs>
          <w:tab w:val="left" w:pos="720"/>
          <w:tab w:val="left" w:pos="3624"/>
        </w:tabs>
        <w:spacing w:after="120" w:line="288" w:lineRule="auto"/>
      </w:pPr>
      <w:r>
        <w:t xml:space="preserve">+ </w:t>
      </w:r>
      <w:r w:rsidRPr="00FC35F8">
        <w:t>Mở trình duyệt truy cập: http://localhost:8080.</w:t>
      </w:r>
    </w:p>
    <w:p w14:paraId="55BA41EA" w14:textId="3AD219D2" w:rsidR="009F77E7" w:rsidRDefault="009F77E7" w:rsidP="002C569F">
      <w:pPr>
        <w:pStyle w:val="Heading3"/>
        <w:spacing w:before="0" w:after="120" w:line="288" w:lineRule="auto"/>
      </w:pPr>
      <w:r>
        <w:t>2.5. ReactJS</w:t>
      </w:r>
    </w:p>
    <w:p w14:paraId="7F873D6D" w14:textId="37D7F27D" w:rsidR="00670B8C" w:rsidRDefault="00670B8C" w:rsidP="002C569F">
      <w:pPr>
        <w:pStyle w:val="Heading4"/>
        <w:spacing w:before="0" w:after="120" w:line="288" w:lineRule="auto"/>
      </w:pPr>
      <w:r>
        <w:t>2.5.1. Giới thiệu</w:t>
      </w:r>
    </w:p>
    <w:p w14:paraId="6D50F770" w14:textId="6EFFFEA8" w:rsidR="00395DBB" w:rsidRDefault="00395DBB" w:rsidP="002C569F">
      <w:pPr>
        <w:tabs>
          <w:tab w:val="left" w:pos="720"/>
          <w:tab w:val="left" w:pos="3624"/>
        </w:tabs>
        <w:spacing w:after="120" w:line="288" w:lineRule="auto"/>
      </w:pPr>
      <w:r>
        <w:tab/>
      </w:r>
      <w:r w:rsidRPr="00395DBB">
        <w:t>ReactJS là một thư viện JavaScript do Facebook phát triển, dùng để xây dựng giao diện người dùng (UI) theo hướng component.</w:t>
      </w:r>
      <w:r>
        <w:t xml:space="preserve"> </w:t>
      </w:r>
    </w:p>
    <w:p w14:paraId="2606D401" w14:textId="77777777" w:rsidR="00395DBB" w:rsidRDefault="00395DBB" w:rsidP="002C569F">
      <w:pPr>
        <w:tabs>
          <w:tab w:val="left" w:pos="720"/>
          <w:tab w:val="left" w:pos="3624"/>
        </w:tabs>
        <w:spacing w:after="120" w:line="288" w:lineRule="auto"/>
      </w:pPr>
      <w:r w:rsidRPr="00395DBB">
        <w:t>React giúp phát triển ứng dụng web động, tương tác cao bằng cách sử dụng Virtual DOM để tăng hiệu suất.</w:t>
      </w:r>
      <w:r>
        <w:t xml:space="preserve"> </w:t>
      </w:r>
    </w:p>
    <w:p w14:paraId="024C86E5" w14:textId="2AA9E345" w:rsidR="00670B8C" w:rsidRDefault="00280385" w:rsidP="002C569F">
      <w:pPr>
        <w:tabs>
          <w:tab w:val="left" w:pos="720"/>
          <w:tab w:val="left" w:pos="3624"/>
        </w:tabs>
        <w:spacing w:after="120" w:line="288" w:lineRule="auto"/>
      </w:pPr>
      <w:r>
        <w:tab/>
      </w:r>
      <w:r w:rsidR="00395DBB" w:rsidRPr="00395DBB">
        <w:t>React có thể dùng riêng lẻ hoặc kết hợp với các thư viện khác như Redux, React Router, hay tích hợp vào framework full-stack.</w:t>
      </w:r>
    </w:p>
    <w:p w14:paraId="5280959F" w14:textId="67B97E46" w:rsidR="00280385" w:rsidRDefault="00280385" w:rsidP="002C569F">
      <w:pPr>
        <w:tabs>
          <w:tab w:val="left" w:pos="720"/>
          <w:tab w:val="left" w:pos="3624"/>
        </w:tabs>
        <w:spacing w:after="120" w:line="288" w:lineRule="auto"/>
      </w:pPr>
      <w:r>
        <w:tab/>
        <w:t>Trong đồ án này, ReactJS được dùng cho việc lập trình frontend</w:t>
      </w:r>
      <w:r w:rsidR="000E193A">
        <w:t xml:space="preserve"> của Website cây gia phả.</w:t>
      </w:r>
      <w:r w:rsidR="00F47891">
        <w:t xml:space="preserve"> ReactJS đã bao gồm cả HTML CSS JavaScript ở trong nó.</w:t>
      </w:r>
    </w:p>
    <w:p w14:paraId="6FE198E8" w14:textId="5E27922C" w:rsidR="00B05D9C" w:rsidRDefault="00B05D9C" w:rsidP="002C569F">
      <w:pPr>
        <w:tabs>
          <w:tab w:val="left" w:pos="720"/>
          <w:tab w:val="left" w:pos="3624"/>
        </w:tabs>
        <w:spacing w:after="120" w:line="288" w:lineRule="auto"/>
      </w:pPr>
      <w:r>
        <w:rPr>
          <w:noProof/>
        </w:rPr>
        <w:drawing>
          <wp:inline distT="0" distB="0" distL="0" distR="0" wp14:anchorId="6983BE27" wp14:editId="6D3BADD4">
            <wp:extent cx="5732145" cy="2866390"/>
            <wp:effectExtent l="0" t="0" r="1905" b="0"/>
            <wp:docPr id="47" name="Picture 47" descr="ReactJS và React Native: Giống hay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và React Native: Giống hay khác nh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AD661CE" w14:textId="64B04390" w:rsidR="00B05D9C" w:rsidRPr="00B06D88" w:rsidRDefault="00B05D9C"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5</w:t>
      </w:r>
      <w:r>
        <w:rPr>
          <w:i/>
          <w:iCs/>
        </w:rPr>
        <w:t>. ReactJS</w:t>
      </w:r>
    </w:p>
    <w:p w14:paraId="31AB11CB" w14:textId="77777777" w:rsidR="00B05D9C" w:rsidRPr="00395DBB" w:rsidRDefault="00B05D9C" w:rsidP="002C569F">
      <w:pPr>
        <w:tabs>
          <w:tab w:val="left" w:pos="720"/>
          <w:tab w:val="left" w:pos="3624"/>
        </w:tabs>
        <w:spacing w:after="120" w:line="288" w:lineRule="auto"/>
      </w:pPr>
    </w:p>
    <w:p w14:paraId="4CDFC240" w14:textId="796BD15A" w:rsidR="00670B8C" w:rsidRDefault="00670B8C" w:rsidP="002C569F">
      <w:pPr>
        <w:pStyle w:val="Heading4"/>
        <w:spacing w:before="0" w:after="120" w:line="288" w:lineRule="auto"/>
      </w:pPr>
      <w:r>
        <w:t>2.5.2. Cấu trúc</w:t>
      </w:r>
    </w:p>
    <w:p w14:paraId="7C3C7C5F" w14:textId="1B5C81E3" w:rsidR="00C957C4" w:rsidRPr="00C957C4" w:rsidRDefault="00C957C4" w:rsidP="002C569F">
      <w:pPr>
        <w:tabs>
          <w:tab w:val="left" w:pos="720"/>
          <w:tab w:val="left" w:pos="3624"/>
        </w:tabs>
        <w:spacing w:after="120" w:line="288" w:lineRule="auto"/>
      </w:pPr>
      <w:r>
        <w:tab/>
      </w:r>
      <w:r w:rsidRPr="00C957C4">
        <w:t>Cấu trúc cơ bản của ứng dụng React:</w:t>
      </w:r>
    </w:p>
    <w:p w14:paraId="377C5334" w14:textId="73876CCF" w:rsidR="00C957C4" w:rsidRPr="00C957C4" w:rsidRDefault="00C957C4" w:rsidP="002C569F">
      <w:pPr>
        <w:tabs>
          <w:tab w:val="left" w:pos="720"/>
          <w:tab w:val="left" w:pos="3624"/>
        </w:tabs>
        <w:spacing w:after="120" w:line="288" w:lineRule="auto"/>
      </w:pPr>
      <w:r>
        <w:lastRenderedPageBreak/>
        <w:t xml:space="preserve">- </w:t>
      </w:r>
      <w:r w:rsidRPr="00C957C4">
        <w:t>public/ – chứa tệp HTML gốc (index.html).</w:t>
      </w:r>
    </w:p>
    <w:p w14:paraId="3790D41F" w14:textId="65726510" w:rsidR="00C957C4" w:rsidRPr="00C957C4" w:rsidRDefault="00C957C4" w:rsidP="002C569F">
      <w:pPr>
        <w:tabs>
          <w:tab w:val="left" w:pos="720"/>
          <w:tab w:val="left" w:pos="3624"/>
        </w:tabs>
        <w:spacing w:after="120" w:line="288" w:lineRule="auto"/>
      </w:pPr>
      <w:r>
        <w:t xml:space="preserve">- </w:t>
      </w:r>
      <w:r w:rsidRPr="00C957C4">
        <w:t>src/ – chứa mã nguồn chính:</w:t>
      </w:r>
    </w:p>
    <w:p w14:paraId="4A26881F" w14:textId="2CCD416A" w:rsidR="00C957C4" w:rsidRPr="00C957C4" w:rsidRDefault="00C957C4" w:rsidP="002C569F">
      <w:pPr>
        <w:tabs>
          <w:tab w:val="left" w:pos="720"/>
          <w:tab w:val="left" w:pos="3624"/>
        </w:tabs>
        <w:spacing w:after="120" w:line="288" w:lineRule="auto"/>
      </w:pPr>
      <w:r>
        <w:t xml:space="preserve">+ </w:t>
      </w:r>
      <w:r w:rsidRPr="00C957C4">
        <w:t>components/ – các component giao diện tái sử dụng.</w:t>
      </w:r>
    </w:p>
    <w:p w14:paraId="4340E574" w14:textId="6B9D93C3" w:rsidR="00C957C4" w:rsidRPr="00C957C4" w:rsidRDefault="00C957C4" w:rsidP="002C569F">
      <w:pPr>
        <w:tabs>
          <w:tab w:val="left" w:pos="720"/>
          <w:tab w:val="left" w:pos="3624"/>
        </w:tabs>
        <w:spacing w:after="120" w:line="288" w:lineRule="auto"/>
      </w:pPr>
      <w:r>
        <w:t xml:space="preserve">+ </w:t>
      </w:r>
      <w:r w:rsidRPr="00C957C4">
        <w:t>App.js – component chính điều khiển toàn ứng dụng.</w:t>
      </w:r>
    </w:p>
    <w:p w14:paraId="2BAF64F7" w14:textId="3E7F5EBA" w:rsidR="00C957C4" w:rsidRPr="00C957C4" w:rsidRDefault="00C957C4" w:rsidP="002C569F">
      <w:pPr>
        <w:tabs>
          <w:tab w:val="left" w:pos="720"/>
          <w:tab w:val="left" w:pos="3624"/>
        </w:tabs>
        <w:spacing w:after="120" w:line="288" w:lineRule="auto"/>
      </w:pPr>
      <w:r>
        <w:t xml:space="preserve">+ </w:t>
      </w:r>
      <w:r w:rsidRPr="00C957C4">
        <w:t>index.js – điểm khởi tạo ReactDOM để render UI.</w:t>
      </w:r>
    </w:p>
    <w:p w14:paraId="02C118B3" w14:textId="45757D04" w:rsidR="00C957C4" w:rsidRPr="00C957C4" w:rsidRDefault="00C957C4" w:rsidP="002C569F">
      <w:pPr>
        <w:tabs>
          <w:tab w:val="left" w:pos="720"/>
          <w:tab w:val="left" w:pos="3624"/>
        </w:tabs>
        <w:spacing w:after="120" w:line="288" w:lineRule="auto"/>
      </w:pPr>
      <w:r>
        <w:t xml:space="preserve">- </w:t>
      </w:r>
      <w:r w:rsidRPr="00C957C4">
        <w:t>package.json – quản lý thư viện và phụ thuộc (dependencies).</w:t>
      </w:r>
    </w:p>
    <w:p w14:paraId="44DD2AA6" w14:textId="4A9EE0AA" w:rsidR="00C957C4" w:rsidRPr="00C957C4" w:rsidRDefault="00C957C4" w:rsidP="002C569F">
      <w:pPr>
        <w:tabs>
          <w:tab w:val="left" w:pos="720"/>
          <w:tab w:val="left" w:pos="3624"/>
        </w:tabs>
        <w:spacing w:after="120" w:line="288" w:lineRule="auto"/>
      </w:pPr>
      <w:r>
        <w:tab/>
      </w:r>
      <w:r w:rsidRPr="00C957C4">
        <w:t>Nguyên lý hoạt động:</w:t>
      </w:r>
    </w:p>
    <w:p w14:paraId="73B9EECE" w14:textId="2CA1EDAF" w:rsidR="00C957C4" w:rsidRPr="00C957C4" w:rsidRDefault="00C957C4" w:rsidP="002C569F">
      <w:pPr>
        <w:tabs>
          <w:tab w:val="left" w:pos="720"/>
          <w:tab w:val="left" w:pos="3624"/>
        </w:tabs>
        <w:spacing w:after="120" w:line="288" w:lineRule="auto"/>
      </w:pPr>
      <w:r>
        <w:t xml:space="preserve">- </w:t>
      </w:r>
      <w:r w:rsidRPr="00C957C4">
        <w:t>Mỗi phần giao diện được tách thành các component độc lập.</w:t>
      </w:r>
    </w:p>
    <w:p w14:paraId="3F0B5723" w14:textId="03BF3A63" w:rsidR="00C957C4" w:rsidRPr="00C957C4" w:rsidRDefault="00C957C4" w:rsidP="002C569F">
      <w:pPr>
        <w:tabs>
          <w:tab w:val="left" w:pos="720"/>
          <w:tab w:val="left" w:pos="3624"/>
        </w:tabs>
        <w:spacing w:after="120" w:line="288" w:lineRule="auto"/>
      </w:pPr>
      <w:r>
        <w:t xml:space="preserve">- </w:t>
      </w:r>
      <w:r w:rsidRPr="00C957C4">
        <w:t>React sử dụng Virtual DOM để cập nhật UI nhanh mà không cần tải lại trang.</w:t>
      </w:r>
    </w:p>
    <w:p w14:paraId="3F2C00E5" w14:textId="560D4875" w:rsidR="00670B8C" w:rsidRDefault="00C957C4" w:rsidP="002C569F">
      <w:pPr>
        <w:tabs>
          <w:tab w:val="left" w:pos="720"/>
          <w:tab w:val="left" w:pos="3624"/>
        </w:tabs>
        <w:spacing w:after="120" w:line="288" w:lineRule="auto"/>
      </w:pPr>
      <w:r>
        <w:t xml:space="preserve">- </w:t>
      </w:r>
      <w:r w:rsidRPr="00C957C4">
        <w:t>Dữ liệu thay đổi → React render lại phần tương ứng trong giao diện.</w:t>
      </w:r>
    </w:p>
    <w:p w14:paraId="162B3466" w14:textId="3D4A8F69" w:rsidR="00670B8C" w:rsidRDefault="00670B8C" w:rsidP="002C569F">
      <w:pPr>
        <w:pStyle w:val="Heading4"/>
        <w:spacing w:before="0" w:after="120" w:line="288" w:lineRule="auto"/>
      </w:pPr>
      <w:r>
        <w:t>2.5.3. Cài đặt</w:t>
      </w:r>
    </w:p>
    <w:p w14:paraId="0F479BC1" w14:textId="095EA5E9" w:rsidR="005A1E43" w:rsidRPr="005A1E43" w:rsidRDefault="005A1E43" w:rsidP="002C569F">
      <w:pPr>
        <w:tabs>
          <w:tab w:val="left" w:pos="720"/>
          <w:tab w:val="left" w:pos="3624"/>
        </w:tabs>
        <w:spacing w:after="120" w:line="288" w:lineRule="auto"/>
      </w:pPr>
      <w:r>
        <w:t xml:space="preserve">- </w:t>
      </w:r>
      <w:r w:rsidRPr="005A1E43">
        <w:t>Cài đặt bằng công cụ Create React App:</w:t>
      </w:r>
    </w:p>
    <w:p w14:paraId="492EFBA0" w14:textId="654B2EE7" w:rsidR="005A1E43" w:rsidRPr="005A1E43" w:rsidRDefault="005A1E43" w:rsidP="002C569F">
      <w:pPr>
        <w:tabs>
          <w:tab w:val="left" w:pos="720"/>
          <w:tab w:val="left" w:pos="3624"/>
        </w:tabs>
        <w:spacing w:after="120" w:line="288" w:lineRule="auto"/>
      </w:pPr>
      <w:r>
        <w:t xml:space="preserve">+ </w:t>
      </w:r>
      <w:r w:rsidRPr="005A1E43">
        <w:t>npx create-react-app ten_du_an</w:t>
      </w:r>
    </w:p>
    <w:p w14:paraId="2A781207" w14:textId="6525B995" w:rsidR="005A1E43" w:rsidRPr="005A1E43" w:rsidRDefault="005A1E43" w:rsidP="002C569F">
      <w:pPr>
        <w:tabs>
          <w:tab w:val="left" w:pos="720"/>
          <w:tab w:val="left" w:pos="3624"/>
        </w:tabs>
        <w:spacing w:after="120" w:line="288" w:lineRule="auto"/>
      </w:pPr>
      <w:r>
        <w:t xml:space="preserve">+ </w:t>
      </w:r>
      <w:r w:rsidRPr="005A1E43">
        <w:t>cd ten_du_an</w:t>
      </w:r>
    </w:p>
    <w:p w14:paraId="5B585568" w14:textId="7D6CD826" w:rsidR="005A1E43" w:rsidRPr="005A1E43" w:rsidRDefault="005A1E43" w:rsidP="002C569F">
      <w:pPr>
        <w:tabs>
          <w:tab w:val="left" w:pos="720"/>
          <w:tab w:val="left" w:pos="3624"/>
        </w:tabs>
        <w:spacing w:after="120" w:line="288" w:lineRule="auto"/>
      </w:pPr>
      <w:r>
        <w:t xml:space="preserve">+ </w:t>
      </w:r>
      <w:r w:rsidRPr="005A1E43">
        <w:t>npm start</w:t>
      </w:r>
    </w:p>
    <w:p w14:paraId="66D15FD4" w14:textId="31B088D3" w:rsidR="005A1E43" w:rsidRPr="005A1E43" w:rsidRDefault="005A1E43" w:rsidP="002C569F">
      <w:pPr>
        <w:tabs>
          <w:tab w:val="left" w:pos="720"/>
          <w:tab w:val="left" w:pos="3624"/>
        </w:tabs>
        <w:spacing w:after="120" w:line="288" w:lineRule="auto"/>
      </w:pPr>
      <w:r>
        <w:t xml:space="preserve">+ </w:t>
      </w:r>
      <w:r w:rsidRPr="005A1E43">
        <w:t>Ứng dụng mặc định chạy tại http://localhost:3000.</w:t>
      </w:r>
    </w:p>
    <w:p w14:paraId="09563B2F" w14:textId="7D203D67" w:rsidR="005A1E43" w:rsidRPr="005A1E43" w:rsidRDefault="005A1E43" w:rsidP="002C569F">
      <w:pPr>
        <w:tabs>
          <w:tab w:val="left" w:pos="720"/>
          <w:tab w:val="left" w:pos="3624"/>
        </w:tabs>
        <w:spacing w:after="120" w:line="288" w:lineRule="auto"/>
      </w:pPr>
      <w:r>
        <w:t>-</w:t>
      </w:r>
      <w:r w:rsidRPr="005A1E43">
        <w:t xml:space="preserve"> Cài đặt bằng Vite (hiệu năng cao hơn):</w:t>
      </w:r>
    </w:p>
    <w:p w14:paraId="4C293485" w14:textId="3C03D53B" w:rsidR="005A1E43" w:rsidRPr="005A1E43" w:rsidRDefault="005A1E43" w:rsidP="002C569F">
      <w:pPr>
        <w:tabs>
          <w:tab w:val="left" w:pos="720"/>
          <w:tab w:val="left" w:pos="3624"/>
        </w:tabs>
        <w:spacing w:after="120" w:line="288" w:lineRule="auto"/>
      </w:pPr>
      <w:r>
        <w:t xml:space="preserve">+ </w:t>
      </w:r>
      <w:r w:rsidRPr="005A1E43">
        <w:t>npm create vite@latest ten_du_an -- --template react</w:t>
      </w:r>
    </w:p>
    <w:p w14:paraId="63D09FDE" w14:textId="0A33E594" w:rsidR="005A1E43" w:rsidRPr="005A1E43" w:rsidRDefault="005A1E43" w:rsidP="002C569F">
      <w:pPr>
        <w:tabs>
          <w:tab w:val="left" w:pos="720"/>
          <w:tab w:val="left" w:pos="3624"/>
        </w:tabs>
        <w:spacing w:after="120" w:line="288" w:lineRule="auto"/>
      </w:pPr>
      <w:r>
        <w:t xml:space="preserve">+ </w:t>
      </w:r>
      <w:r w:rsidRPr="005A1E43">
        <w:t>cd ten_du_an</w:t>
      </w:r>
    </w:p>
    <w:p w14:paraId="5591E169" w14:textId="50A47574" w:rsidR="005A1E43" w:rsidRPr="005A1E43" w:rsidRDefault="005A1E43" w:rsidP="002C569F">
      <w:pPr>
        <w:tabs>
          <w:tab w:val="left" w:pos="720"/>
          <w:tab w:val="left" w:pos="3624"/>
        </w:tabs>
        <w:spacing w:after="120" w:line="288" w:lineRule="auto"/>
      </w:pPr>
      <w:r>
        <w:t xml:space="preserve">+ </w:t>
      </w:r>
      <w:r w:rsidRPr="005A1E43">
        <w:t>npm install</w:t>
      </w:r>
    </w:p>
    <w:p w14:paraId="58816A36" w14:textId="7C420EE2" w:rsidR="005A1E43" w:rsidRPr="005A1E43" w:rsidRDefault="005A1E43" w:rsidP="002C569F">
      <w:pPr>
        <w:tabs>
          <w:tab w:val="left" w:pos="720"/>
          <w:tab w:val="left" w:pos="3624"/>
        </w:tabs>
        <w:spacing w:after="120" w:line="288" w:lineRule="auto"/>
      </w:pPr>
      <w:r>
        <w:t xml:space="preserve">+ </w:t>
      </w:r>
      <w:r w:rsidRPr="005A1E43">
        <w:t>npm run dev</w:t>
      </w:r>
    </w:p>
    <w:p w14:paraId="293569D4" w14:textId="0C85317D" w:rsidR="009F77E7" w:rsidRDefault="005A1E43" w:rsidP="002C569F">
      <w:pPr>
        <w:tabs>
          <w:tab w:val="left" w:pos="720"/>
          <w:tab w:val="left" w:pos="3624"/>
        </w:tabs>
        <w:spacing w:after="120" w:line="288" w:lineRule="auto"/>
      </w:pPr>
      <w:r>
        <w:t xml:space="preserve">+ </w:t>
      </w:r>
      <w:r w:rsidRPr="005A1E43">
        <w:t>Truy cập địa chỉ được hiển thị trong terminal (thường là http://localhost:5173).</w:t>
      </w:r>
    </w:p>
    <w:p w14:paraId="32FAD1C7" w14:textId="6719D02A" w:rsidR="009843FF" w:rsidRDefault="002A2447" w:rsidP="002C569F">
      <w:pPr>
        <w:pStyle w:val="Heading3"/>
        <w:tabs>
          <w:tab w:val="left" w:pos="720"/>
        </w:tabs>
        <w:spacing w:before="0" w:after="120" w:line="288" w:lineRule="auto"/>
      </w:pPr>
      <w:bookmarkStart w:id="19" w:name="_Toc210924372"/>
      <w:r>
        <w:t>2.</w:t>
      </w:r>
      <w:r w:rsidR="009201E7">
        <w:t>6</w:t>
      </w:r>
      <w:r w:rsidR="009843FF">
        <w:t xml:space="preserve">. </w:t>
      </w:r>
      <w:r w:rsidR="000679B0">
        <w:t>MySQL</w:t>
      </w:r>
      <w:bookmarkEnd w:id="19"/>
    </w:p>
    <w:p w14:paraId="750168FF" w14:textId="0CEA3314" w:rsidR="000679B0" w:rsidRDefault="002A2447" w:rsidP="002C569F">
      <w:pPr>
        <w:pStyle w:val="Heading4"/>
        <w:tabs>
          <w:tab w:val="left" w:pos="720"/>
        </w:tabs>
        <w:spacing w:before="0" w:after="120" w:line="288" w:lineRule="auto"/>
      </w:pPr>
      <w:r>
        <w:t>2.</w:t>
      </w:r>
      <w:r w:rsidR="00670B8C">
        <w:t>6</w:t>
      </w:r>
      <w:r>
        <w:t>.</w:t>
      </w:r>
      <w:r w:rsidR="000679B0">
        <w:t>1. Giới thiệu</w:t>
      </w:r>
    </w:p>
    <w:p w14:paraId="5F264FA6" w14:textId="04EB0EA1" w:rsidR="002005CF" w:rsidRDefault="002005CF" w:rsidP="002C569F">
      <w:pPr>
        <w:tabs>
          <w:tab w:val="left" w:pos="720"/>
        </w:tabs>
        <w:spacing w:after="120" w:line="288" w:lineRule="auto"/>
        <w:ind w:firstLine="720"/>
      </w:pPr>
      <w:r>
        <w:t xml:space="preserve">MySQL là một hệ quản trị cơ sở dữ liệu quan hệ (Relational Database Management System) mã nguồn mở, được phát triển ban đầu bởi công ty MySQL AB (Thụy Điển) và hiện nay thuộc sở hữu của Oracle Corporation. MySQL được ra mắt lần đầu tiên vào năm 1995 và nhanh chóng trở thành một trong những hệ quản trị cơ sở dữ liệu phổ biến nhất thế giới, được sử dụng rộng rãi trong nhiều dự án web, phần </w:t>
      </w:r>
      <w:r>
        <w:lastRenderedPageBreak/>
        <w:t>mềm doanh nghiệp, thương mại điện tử, mạng xã hội và hệ thống quản lý nội dung (CMS).</w:t>
      </w:r>
    </w:p>
    <w:p w14:paraId="5BCA77B5" w14:textId="24680E89" w:rsidR="002005CF" w:rsidRDefault="002005CF" w:rsidP="002C569F">
      <w:pPr>
        <w:tabs>
          <w:tab w:val="left" w:pos="720"/>
        </w:tabs>
        <w:spacing w:after="120" w:line="288" w:lineRule="auto"/>
        <w:ind w:firstLine="720"/>
      </w:pPr>
      <w:r>
        <w:t>MySQL lưu trữ dữ liệu theo mô hình bảng (</w:t>
      </w:r>
      <w:r w:rsidR="00423E30">
        <w:t>T</w:t>
      </w:r>
      <w:r>
        <w:t>able) và quản lý dữ liệu thông qua ngôn ngữ truy vấn SQL (Structured Query Language). Nhờ kiến trúc đơn giản, hiệu năng cao, khả năng mở rộng tốt và tính ổn định lâu dài, MySQL đã được lựa chọn trong các dự án quy mô lớn như Facebook, YouTube, Twitter, Wikipedia, WordPress, GitHub và hàng triệu website nhỏ khác.</w:t>
      </w:r>
    </w:p>
    <w:p w14:paraId="48ED71EA" w14:textId="7953A5F2" w:rsidR="002005CF" w:rsidRDefault="002005CF" w:rsidP="002C569F">
      <w:pPr>
        <w:tabs>
          <w:tab w:val="left" w:pos="720"/>
        </w:tabs>
        <w:spacing w:after="120" w:line="288" w:lineRule="auto"/>
        <w:ind w:firstLine="720"/>
      </w:pPr>
      <w:r>
        <w:t>MySQL là một phần không thể thiếu của mô hình LAMP nổi tiếng:</w:t>
      </w:r>
    </w:p>
    <w:p w14:paraId="761AD247" w14:textId="0DAA7A38" w:rsidR="002005CF" w:rsidRDefault="00E410B9" w:rsidP="002C569F">
      <w:pPr>
        <w:tabs>
          <w:tab w:val="left" w:pos="720"/>
        </w:tabs>
        <w:spacing w:after="120" w:line="288" w:lineRule="auto"/>
      </w:pPr>
      <w:r>
        <w:t xml:space="preserve">- </w:t>
      </w:r>
      <w:r w:rsidR="002005CF">
        <w:t>Linux – hệ điều hành</w:t>
      </w:r>
      <w:r w:rsidR="00832881">
        <w:t>.</w:t>
      </w:r>
    </w:p>
    <w:p w14:paraId="28F7B9B3" w14:textId="601F69D1" w:rsidR="002005CF" w:rsidRDefault="00E410B9" w:rsidP="002C569F">
      <w:pPr>
        <w:tabs>
          <w:tab w:val="left" w:pos="720"/>
        </w:tabs>
        <w:spacing w:after="120" w:line="288" w:lineRule="auto"/>
      </w:pPr>
      <w:r>
        <w:t xml:space="preserve">- </w:t>
      </w:r>
      <w:r w:rsidR="002005CF">
        <w:t>Apache – máy chủ web</w:t>
      </w:r>
      <w:r w:rsidR="00832881">
        <w:t>.</w:t>
      </w:r>
    </w:p>
    <w:p w14:paraId="6D917D38" w14:textId="302B6EF6" w:rsidR="002005CF" w:rsidRDefault="00E410B9" w:rsidP="002C569F">
      <w:pPr>
        <w:tabs>
          <w:tab w:val="left" w:pos="720"/>
        </w:tabs>
        <w:spacing w:after="120" w:line="288" w:lineRule="auto"/>
      </w:pPr>
      <w:r>
        <w:t xml:space="preserve">- </w:t>
      </w:r>
      <w:r w:rsidR="002005CF">
        <w:t>MySQL – hệ quản trị cơ sở dữ liệu</w:t>
      </w:r>
      <w:r w:rsidR="00832881">
        <w:t>.</w:t>
      </w:r>
    </w:p>
    <w:p w14:paraId="51129350" w14:textId="0D4CACC3" w:rsidR="002005CF" w:rsidRDefault="00E410B9" w:rsidP="002C569F">
      <w:pPr>
        <w:tabs>
          <w:tab w:val="left" w:pos="720"/>
        </w:tabs>
        <w:spacing w:after="120" w:line="288" w:lineRule="auto"/>
      </w:pPr>
      <w:r>
        <w:t xml:space="preserve">- </w:t>
      </w:r>
      <w:r w:rsidR="002005CF">
        <w:t>PHP/Python/Perl – ngôn ngữ lập trình server-side</w:t>
      </w:r>
      <w:r w:rsidR="00832881">
        <w:t>.</w:t>
      </w:r>
    </w:p>
    <w:p w14:paraId="3148DF32" w14:textId="29FBA3CD" w:rsidR="002005CF" w:rsidRDefault="002005CF" w:rsidP="002C569F">
      <w:pPr>
        <w:tabs>
          <w:tab w:val="left" w:pos="720"/>
        </w:tabs>
        <w:spacing w:after="120" w:line="288" w:lineRule="auto"/>
        <w:ind w:firstLine="720"/>
      </w:pPr>
      <w:r>
        <w:t>Đặc điểm nổi bật của MySQL:</w:t>
      </w:r>
    </w:p>
    <w:p w14:paraId="574C7C2C" w14:textId="58B04C1C" w:rsidR="002005CF" w:rsidRDefault="00095D72" w:rsidP="002C569F">
      <w:pPr>
        <w:tabs>
          <w:tab w:val="left" w:pos="720"/>
        </w:tabs>
        <w:spacing w:after="120" w:line="288" w:lineRule="auto"/>
      </w:pPr>
      <w:r>
        <w:t xml:space="preserve">- </w:t>
      </w:r>
      <w:r w:rsidR="002005CF">
        <w:t>Mã nguồn mở, miễn phí sử dụng (với giấy phép GNU GPL), đồng thời có các gói thương mại hỗ trợ cao cấp.</w:t>
      </w:r>
    </w:p>
    <w:p w14:paraId="5A681BA7" w14:textId="65679E77" w:rsidR="002005CF" w:rsidRDefault="00095D72" w:rsidP="002C569F">
      <w:pPr>
        <w:tabs>
          <w:tab w:val="left" w:pos="720"/>
        </w:tabs>
        <w:spacing w:after="120" w:line="288" w:lineRule="auto"/>
      </w:pPr>
      <w:r>
        <w:t xml:space="preserve">- </w:t>
      </w:r>
      <w:r w:rsidR="002005CF">
        <w:t>Hiệu suất xử lý cao, tối ưu cho ứng dụng web và lưu trữ dữ liệu lớn.</w:t>
      </w:r>
    </w:p>
    <w:p w14:paraId="135BE513" w14:textId="743B802C" w:rsidR="002005CF" w:rsidRDefault="00095D72" w:rsidP="002C569F">
      <w:pPr>
        <w:tabs>
          <w:tab w:val="left" w:pos="720"/>
        </w:tabs>
        <w:spacing w:after="120" w:line="288" w:lineRule="auto"/>
      </w:pPr>
      <w:r>
        <w:t xml:space="preserve">- </w:t>
      </w:r>
      <w:r w:rsidR="002005CF">
        <w:t>Dễ học, cú pháp SQL tiêu chuẩn.</w:t>
      </w:r>
    </w:p>
    <w:p w14:paraId="2664B108" w14:textId="194BDC0B" w:rsidR="002005CF" w:rsidRDefault="00095D72" w:rsidP="002C569F">
      <w:pPr>
        <w:tabs>
          <w:tab w:val="left" w:pos="720"/>
        </w:tabs>
        <w:spacing w:after="120" w:line="288" w:lineRule="auto"/>
      </w:pPr>
      <w:r>
        <w:t xml:space="preserve">- </w:t>
      </w:r>
      <w:r w:rsidR="002005CF">
        <w:t>Hỗ trợ nhiều ngôn ngữ lập trình: PHP, Java, Python, C#, Node.js.</w:t>
      </w:r>
    </w:p>
    <w:p w14:paraId="0BC8741A" w14:textId="197AD1A8" w:rsidR="002005CF" w:rsidRDefault="00095D72" w:rsidP="002C569F">
      <w:pPr>
        <w:tabs>
          <w:tab w:val="left" w:pos="720"/>
        </w:tabs>
        <w:spacing w:after="120" w:line="288" w:lineRule="auto"/>
      </w:pPr>
      <w:r>
        <w:t xml:space="preserve">- </w:t>
      </w:r>
      <w:r w:rsidR="002005CF">
        <w:t>Khả năng mở rộng tốt, hỗ trợ phân mảnh, nhân bản dữ liệu và clustering.</w:t>
      </w:r>
    </w:p>
    <w:p w14:paraId="32276BE3" w14:textId="7D45EEB6" w:rsidR="002005CF" w:rsidRDefault="00095D72" w:rsidP="002C569F">
      <w:pPr>
        <w:tabs>
          <w:tab w:val="left" w:pos="720"/>
        </w:tabs>
        <w:spacing w:after="120" w:line="288" w:lineRule="auto"/>
      </w:pPr>
      <w:r>
        <w:t xml:space="preserve">- </w:t>
      </w:r>
      <w:r w:rsidR="002005CF">
        <w:t>Tương thích đa nền tảng: Windows, Linux, macOS.</w:t>
      </w:r>
    </w:p>
    <w:p w14:paraId="65D0AF5B" w14:textId="0018F690" w:rsidR="001524CD" w:rsidRDefault="002005CF" w:rsidP="002C569F">
      <w:pPr>
        <w:tabs>
          <w:tab w:val="left" w:pos="720"/>
        </w:tabs>
        <w:spacing w:after="120" w:line="288" w:lineRule="auto"/>
        <w:ind w:firstLine="720"/>
      </w:pPr>
      <w:r>
        <w:t>Trong đề tài này, MySQL được dùng làm cơ sở dữ liệu chính để lưu trữ:</w:t>
      </w:r>
      <w:r w:rsidR="00764A9E">
        <w:t xml:space="preserve"> thông tin tài khoản, thành viên dòng họ, quan hệ, tin nhắn, ảnh, sự kiện, thành tích</w:t>
      </w:r>
      <w:r w:rsidR="00016932">
        <w:t>.</w:t>
      </w:r>
    </w:p>
    <w:p w14:paraId="42C21C2A" w14:textId="0A1FACCE" w:rsidR="001524CD" w:rsidRDefault="001524CD" w:rsidP="002C569F">
      <w:pPr>
        <w:tabs>
          <w:tab w:val="left" w:pos="720"/>
        </w:tabs>
        <w:spacing w:after="120" w:line="288" w:lineRule="auto"/>
      </w:pPr>
      <w:r>
        <w:rPr>
          <w:noProof/>
        </w:rPr>
        <w:lastRenderedPageBreak/>
        <w:drawing>
          <wp:inline distT="0" distB="0" distL="0" distR="0" wp14:anchorId="6D572589" wp14:editId="09B544DE">
            <wp:extent cx="5732145" cy="3221355"/>
            <wp:effectExtent l="0" t="0" r="1905" b="0"/>
            <wp:docPr id="166" name="Picture 166"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sql là gì? Những ưu điểm và nhược điểm của Mysq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noFill/>
                    <a:ln>
                      <a:noFill/>
                    </a:ln>
                  </pic:spPr>
                </pic:pic>
              </a:graphicData>
            </a:graphic>
          </wp:inline>
        </w:drawing>
      </w:r>
    </w:p>
    <w:p w14:paraId="7C350F20" w14:textId="7581FB50" w:rsidR="001524CD" w:rsidRDefault="00ED2CF0"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670B8C">
        <w:rPr>
          <w:b/>
          <w:bCs/>
          <w:i/>
          <w:iCs/>
        </w:rPr>
        <w:t>6</w:t>
      </w:r>
      <w:r>
        <w:rPr>
          <w:i/>
          <w:iCs/>
        </w:rPr>
        <w:t xml:space="preserve">. </w:t>
      </w:r>
      <w:r w:rsidR="001524CD">
        <w:rPr>
          <w:i/>
          <w:iCs/>
        </w:rPr>
        <w:t>Hệ quản trị cơ sở dữ liệu quan hệ MySQL</w:t>
      </w:r>
    </w:p>
    <w:p w14:paraId="69362935" w14:textId="77777777" w:rsidR="001524CD" w:rsidRPr="001524CD" w:rsidRDefault="001524CD" w:rsidP="002C569F">
      <w:pPr>
        <w:tabs>
          <w:tab w:val="left" w:pos="720"/>
        </w:tabs>
        <w:spacing w:after="120" w:line="288" w:lineRule="auto"/>
      </w:pPr>
    </w:p>
    <w:p w14:paraId="240DB29C" w14:textId="5DA6B620" w:rsidR="000679B0" w:rsidRDefault="00287361" w:rsidP="002C569F">
      <w:pPr>
        <w:pStyle w:val="Heading4"/>
        <w:tabs>
          <w:tab w:val="left" w:pos="720"/>
        </w:tabs>
        <w:spacing w:before="0" w:after="120" w:line="288" w:lineRule="auto"/>
      </w:pPr>
      <w:r>
        <w:t>2.</w:t>
      </w:r>
      <w:r w:rsidR="00670B8C">
        <w:t>6</w:t>
      </w:r>
      <w:r>
        <w:t>.</w:t>
      </w:r>
      <w:r w:rsidR="000679B0">
        <w:t>2. Cấu trúc</w:t>
      </w:r>
    </w:p>
    <w:p w14:paraId="37DFE385" w14:textId="402D6A52" w:rsidR="00434FC7" w:rsidRDefault="00434FC7" w:rsidP="002C569F">
      <w:pPr>
        <w:tabs>
          <w:tab w:val="left" w:pos="720"/>
        </w:tabs>
        <w:spacing w:after="120" w:line="288" w:lineRule="auto"/>
        <w:ind w:firstLine="720"/>
      </w:pPr>
      <w:r>
        <w:t>Cơ sở dữ liệu MySQL được tổ chức thành nhiều cấp độ, từ khái quát đến chi tiết:</w:t>
      </w:r>
    </w:p>
    <w:p w14:paraId="7AE1C2A3" w14:textId="7FB01093" w:rsidR="00434FC7" w:rsidRDefault="00434FC7" w:rsidP="002C569F">
      <w:pPr>
        <w:tabs>
          <w:tab w:val="left" w:pos="720"/>
        </w:tabs>
        <w:spacing w:after="120" w:line="288" w:lineRule="auto"/>
      </w:pPr>
      <w:r>
        <w:rPr>
          <w:rFonts w:ascii="Segoe UI Emoji" w:hAnsi="Segoe UI Emoji" w:cs="Segoe UI Emoji"/>
        </w:rPr>
        <w:t>-</w:t>
      </w:r>
      <w:r>
        <w:t xml:space="preserve"> Server (Máy chủ CSDL): Là dịch vụ chạy nền quản lý toàn bộ cơ sở dữ liệu.</w:t>
      </w:r>
    </w:p>
    <w:p w14:paraId="6C6A1983" w14:textId="42227EA7" w:rsidR="00434FC7" w:rsidRDefault="00434FC7" w:rsidP="002C569F">
      <w:pPr>
        <w:tabs>
          <w:tab w:val="left" w:pos="720"/>
        </w:tabs>
        <w:spacing w:after="120" w:line="288" w:lineRule="auto"/>
      </w:pPr>
      <w:r>
        <w:rPr>
          <w:rFonts w:ascii="Segoe UI Emoji" w:hAnsi="Segoe UI Emoji" w:cs="Segoe UI Emoji"/>
        </w:rPr>
        <w:t>-</w:t>
      </w:r>
      <w:r>
        <w:t xml:space="preserve"> Database (Cơ sở dữ liệu): Mỗi cơ sở dữ liệu là một tập hợp các bảng, chỉ mục, thủ tục và dữ liệu liên quan. Ví dụ:</w:t>
      </w:r>
    </w:p>
    <w:p w14:paraId="547E0077" w14:textId="77777777" w:rsidR="00434FC7" w:rsidRDefault="00434FC7" w:rsidP="002C569F">
      <w:pPr>
        <w:tabs>
          <w:tab w:val="left" w:pos="720"/>
        </w:tabs>
        <w:spacing w:after="120" w:line="288" w:lineRule="auto"/>
      </w:pPr>
      <w:r>
        <w:t>CREATE DATABASE lichsu_vietnam;</w:t>
      </w:r>
    </w:p>
    <w:p w14:paraId="1DF6A473" w14:textId="247A4BCE" w:rsidR="00434FC7" w:rsidRDefault="00434FC7" w:rsidP="002C569F">
      <w:pPr>
        <w:tabs>
          <w:tab w:val="left" w:pos="720"/>
        </w:tabs>
        <w:spacing w:after="120" w:line="288" w:lineRule="auto"/>
      </w:pPr>
      <w:r>
        <w:rPr>
          <w:rFonts w:ascii="Segoe UI Emoji" w:hAnsi="Segoe UI Emoji" w:cs="Segoe UI Emoji"/>
        </w:rPr>
        <w:t>-</w:t>
      </w:r>
      <w:r>
        <w:t xml:space="preserve"> Table (Bảng): Là nơi lưu trữ dữ liệu dưới dạng hàng và cột. Mỗi bảng có:</w:t>
      </w:r>
    </w:p>
    <w:p w14:paraId="5FEBE921" w14:textId="0BD63F22" w:rsidR="00434FC7" w:rsidRDefault="00434FC7" w:rsidP="002C569F">
      <w:pPr>
        <w:tabs>
          <w:tab w:val="left" w:pos="720"/>
        </w:tabs>
        <w:spacing w:after="120" w:line="288" w:lineRule="auto"/>
      </w:pPr>
      <w:r>
        <w:t>+ Tên bảng.</w:t>
      </w:r>
    </w:p>
    <w:p w14:paraId="6909AF68" w14:textId="005511B8" w:rsidR="00434FC7" w:rsidRDefault="00434FC7" w:rsidP="002C569F">
      <w:pPr>
        <w:tabs>
          <w:tab w:val="left" w:pos="720"/>
        </w:tabs>
        <w:spacing w:after="120" w:line="288" w:lineRule="auto"/>
      </w:pPr>
      <w:r>
        <w:t>+ Cột (Column): định nghĩa kiểu dữ liệu.</w:t>
      </w:r>
    </w:p>
    <w:p w14:paraId="608633FA" w14:textId="481D9F30" w:rsidR="00434FC7" w:rsidRDefault="00434FC7" w:rsidP="002C569F">
      <w:pPr>
        <w:tabs>
          <w:tab w:val="left" w:pos="720"/>
        </w:tabs>
        <w:spacing w:after="120" w:line="288" w:lineRule="auto"/>
      </w:pPr>
      <w:r>
        <w:t>+ Hàng (Row): dữ liệu thực tế.</w:t>
      </w:r>
    </w:p>
    <w:p w14:paraId="6376C4D5" w14:textId="3D60C851" w:rsidR="00434FC7" w:rsidRDefault="00434FC7" w:rsidP="002C569F">
      <w:pPr>
        <w:tabs>
          <w:tab w:val="left" w:pos="720"/>
        </w:tabs>
        <w:spacing w:after="120" w:line="288" w:lineRule="auto"/>
      </w:pPr>
      <w:r>
        <w:t>+ Ví dụ:</w:t>
      </w:r>
    </w:p>
    <w:p w14:paraId="36896B9D" w14:textId="77777777" w:rsidR="00434FC7" w:rsidRDefault="00434FC7" w:rsidP="002C569F">
      <w:pPr>
        <w:tabs>
          <w:tab w:val="left" w:pos="720"/>
        </w:tabs>
        <w:spacing w:after="120" w:line="288" w:lineRule="auto"/>
      </w:pPr>
      <w:r>
        <w:t>CREATE TABLE bai_viet (</w:t>
      </w:r>
    </w:p>
    <w:p w14:paraId="50F22E7D" w14:textId="77777777" w:rsidR="00434FC7" w:rsidRDefault="00434FC7" w:rsidP="002C569F">
      <w:pPr>
        <w:tabs>
          <w:tab w:val="left" w:pos="720"/>
        </w:tabs>
        <w:spacing w:after="120" w:line="288" w:lineRule="auto"/>
      </w:pPr>
      <w:r>
        <w:t xml:space="preserve">    id INT AUTO_INCREMENT PRIMARY KEY,</w:t>
      </w:r>
    </w:p>
    <w:p w14:paraId="75EE640C" w14:textId="77777777" w:rsidR="00434FC7" w:rsidRDefault="00434FC7" w:rsidP="002C569F">
      <w:pPr>
        <w:tabs>
          <w:tab w:val="left" w:pos="720"/>
        </w:tabs>
        <w:spacing w:after="120" w:line="288" w:lineRule="auto"/>
      </w:pPr>
      <w:r>
        <w:t xml:space="preserve">    tieu_de VARCHAR(255),</w:t>
      </w:r>
    </w:p>
    <w:p w14:paraId="55811D1D" w14:textId="77777777" w:rsidR="00434FC7" w:rsidRDefault="00434FC7" w:rsidP="002C569F">
      <w:pPr>
        <w:tabs>
          <w:tab w:val="left" w:pos="720"/>
        </w:tabs>
        <w:spacing w:after="120" w:line="288" w:lineRule="auto"/>
      </w:pPr>
      <w:r>
        <w:t xml:space="preserve">    noi_dung TEXT,</w:t>
      </w:r>
    </w:p>
    <w:p w14:paraId="5546CC02" w14:textId="77777777" w:rsidR="00434FC7" w:rsidRDefault="00434FC7" w:rsidP="002C569F">
      <w:pPr>
        <w:tabs>
          <w:tab w:val="left" w:pos="720"/>
        </w:tabs>
        <w:spacing w:after="120" w:line="288" w:lineRule="auto"/>
      </w:pPr>
      <w:r>
        <w:lastRenderedPageBreak/>
        <w:t xml:space="preserve">    ngay_tao DATETIME</w:t>
      </w:r>
    </w:p>
    <w:p w14:paraId="180D46D7" w14:textId="77777777" w:rsidR="00434FC7" w:rsidRDefault="00434FC7" w:rsidP="002C569F">
      <w:pPr>
        <w:tabs>
          <w:tab w:val="left" w:pos="720"/>
        </w:tabs>
        <w:spacing w:after="120" w:line="288" w:lineRule="auto"/>
      </w:pPr>
      <w:r>
        <w:t>);</w:t>
      </w:r>
    </w:p>
    <w:p w14:paraId="0FF1ABFE" w14:textId="5E99ACA6" w:rsidR="00434FC7" w:rsidRDefault="00C77064" w:rsidP="002C569F">
      <w:pPr>
        <w:tabs>
          <w:tab w:val="left" w:pos="720"/>
        </w:tabs>
        <w:spacing w:after="120" w:line="288" w:lineRule="auto"/>
      </w:pPr>
      <w:r>
        <w:rPr>
          <w:rFonts w:ascii="Segoe UI Emoji" w:hAnsi="Segoe UI Emoji" w:cs="Segoe UI Emoji"/>
        </w:rPr>
        <w:t>-</w:t>
      </w:r>
      <w:r w:rsidR="00434FC7">
        <w:t xml:space="preserve"> Record (Bản ghi)</w:t>
      </w:r>
      <w:r>
        <w:t xml:space="preserve">: </w:t>
      </w:r>
      <w:r w:rsidR="00434FC7">
        <w:t>Mỗi hàng dữ liệu trong bảng là một bản ghi.</w:t>
      </w:r>
    </w:p>
    <w:p w14:paraId="54282135" w14:textId="05B7D7D3" w:rsidR="00434FC7" w:rsidRDefault="00C77064" w:rsidP="002C569F">
      <w:pPr>
        <w:tabs>
          <w:tab w:val="left" w:pos="720"/>
        </w:tabs>
        <w:spacing w:after="120" w:line="288" w:lineRule="auto"/>
      </w:pPr>
      <w:r>
        <w:rPr>
          <w:rFonts w:ascii="Segoe UI Emoji" w:hAnsi="Segoe UI Emoji" w:cs="Segoe UI Emoji"/>
        </w:rPr>
        <w:t>-</w:t>
      </w:r>
      <w:r w:rsidR="00434FC7">
        <w:t xml:space="preserve"> Index (Chỉ mục):</w:t>
      </w:r>
      <w:r>
        <w:t xml:space="preserve"> </w:t>
      </w:r>
      <w:r w:rsidR="00434FC7">
        <w:t>Tăng tốc độ tìm kiếm dữ liệu.</w:t>
      </w:r>
    </w:p>
    <w:p w14:paraId="5A097493" w14:textId="49C657F0" w:rsidR="00434FC7" w:rsidRDefault="00C77064" w:rsidP="002C569F">
      <w:pPr>
        <w:tabs>
          <w:tab w:val="left" w:pos="720"/>
        </w:tabs>
        <w:spacing w:after="120" w:line="288" w:lineRule="auto"/>
      </w:pPr>
      <w:r>
        <w:rPr>
          <w:rFonts w:ascii="Segoe UI Emoji" w:hAnsi="Segoe UI Emoji" w:cs="Segoe UI Emoji"/>
        </w:rPr>
        <w:t>-</w:t>
      </w:r>
      <w:r w:rsidR="00434FC7">
        <w:t xml:space="preserve"> View (Khung nhìn):</w:t>
      </w:r>
      <w:r>
        <w:t xml:space="preserve"> </w:t>
      </w:r>
      <w:r w:rsidR="00434FC7">
        <w:t>Tập hợp dữ liệu ảo được tạo từ câu lệnh SQL.</w:t>
      </w:r>
    </w:p>
    <w:p w14:paraId="0DCE63BC" w14:textId="4DC058A2" w:rsidR="00434FC7" w:rsidRDefault="00C77064" w:rsidP="002C569F">
      <w:pPr>
        <w:tabs>
          <w:tab w:val="left" w:pos="720"/>
        </w:tabs>
        <w:spacing w:after="120" w:line="288" w:lineRule="auto"/>
      </w:pPr>
      <w:r>
        <w:rPr>
          <w:rFonts w:ascii="Segoe UI Emoji" w:hAnsi="Segoe UI Emoji" w:cs="Segoe UI Emoji"/>
        </w:rPr>
        <w:t>-</w:t>
      </w:r>
      <w:r w:rsidR="00434FC7">
        <w:t xml:space="preserve"> Stored Procedure (Thủ tục lưu trữ):</w:t>
      </w:r>
      <w:r>
        <w:t xml:space="preserve"> </w:t>
      </w:r>
      <w:r w:rsidR="00434FC7">
        <w:t>Đoạn mã SQL chạy trên server để xử lý logic.</w:t>
      </w:r>
    </w:p>
    <w:p w14:paraId="2CEC3724" w14:textId="7A721C3E" w:rsidR="00434FC7" w:rsidRDefault="007A682E" w:rsidP="002C569F">
      <w:pPr>
        <w:tabs>
          <w:tab w:val="left" w:pos="720"/>
        </w:tabs>
        <w:spacing w:after="120" w:line="288" w:lineRule="auto"/>
      </w:pPr>
      <w:r>
        <w:rPr>
          <w:rFonts w:ascii="Segoe UI Emoji" w:hAnsi="Segoe UI Emoji" w:cs="Segoe UI Emoji"/>
        </w:rPr>
        <w:t>-</w:t>
      </w:r>
      <w:r w:rsidR="00434FC7">
        <w:t xml:space="preserve"> User &amp; Permission:</w:t>
      </w:r>
      <w:r>
        <w:t xml:space="preserve"> </w:t>
      </w:r>
      <w:r w:rsidR="00434FC7">
        <w:t>Quản lý người dùng và quyền truy cập dữ liệu.</w:t>
      </w:r>
    </w:p>
    <w:p w14:paraId="59309CE1" w14:textId="63E6CCCE" w:rsidR="00434FC7" w:rsidRDefault="00434FC7" w:rsidP="002C569F">
      <w:pPr>
        <w:tabs>
          <w:tab w:val="left" w:pos="720"/>
        </w:tabs>
        <w:spacing w:after="120" w:line="288" w:lineRule="auto"/>
        <w:ind w:firstLine="720"/>
      </w:pPr>
      <w:r>
        <w:t>Ví dụ minh họa cấu trúc một dự án MySQL:</w:t>
      </w:r>
    </w:p>
    <w:p w14:paraId="33D4D1ED" w14:textId="77777777" w:rsidR="00434FC7" w:rsidRDefault="00434FC7" w:rsidP="002C569F">
      <w:pPr>
        <w:tabs>
          <w:tab w:val="left" w:pos="720"/>
        </w:tabs>
        <w:spacing w:after="120" w:line="288" w:lineRule="auto"/>
      </w:pPr>
      <w:r>
        <w:t>Cơ sở dữ liệu: lichsu_vietnam</w:t>
      </w:r>
    </w:p>
    <w:p w14:paraId="068638F5" w14:textId="77777777" w:rsidR="00434FC7" w:rsidRDefault="00434FC7" w:rsidP="002C569F">
      <w:pPr>
        <w:tabs>
          <w:tab w:val="left" w:pos="720"/>
        </w:tabs>
        <w:spacing w:after="120" w:line="288" w:lineRule="auto"/>
      </w:pPr>
      <w:r>
        <w:rPr>
          <w:rFonts w:hint="eastAsia"/>
        </w:rPr>
        <w:t>├──</w:t>
      </w:r>
      <w:r>
        <w:t xml:space="preserve"> Bảng bai_viet</w:t>
      </w:r>
    </w:p>
    <w:p w14:paraId="6643C9E5"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1A54D8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tieu_de (varchar)</w:t>
      </w:r>
    </w:p>
    <w:p w14:paraId="4D9D01A0"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oi_dung (text)</w:t>
      </w:r>
    </w:p>
    <w:p w14:paraId="1B542414"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tao (datetime)</w:t>
      </w:r>
    </w:p>
    <w:p w14:paraId="05F8DBA6" w14:textId="77777777" w:rsidR="00434FC7" w:rsidRDefault="00434FC7" w:rsidP="002C569F">
      <w:pPr>
        <w:tabs>
          <w:tab w:val="left" w:pos="720"/>
        </w:tabs>
        <w:spacing w:after="120" w:line="288" w:lineRule="auto"/>
      </w:pPr>
      <w:r>
        <w:rPr>
          <w:rFonts w:hint="eastAsia"/>
        </w:rPr>
        <w:t>├──</w:t>
      </w:r>
      <w:r>
        <w:t xml:space="preserve"> Bảng nguoi_dung</w:t>
      </w:r>
    </w:p>
    <w:p w14:paraId="370F349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D62458C"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ho_ten (varchar)</w:t>
      </w:r>
    </w:p>
    <w:p w14:paraId="1E12F5E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email (varchar)</w:t>
      </w:r>
    </w:p>
    <w:p w14:paraId="586FB9C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mat_khau (varchar)</w:t>
      </w:r>
    </w:p>
    <w:p w14:paraId="513665C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dang_ky (datetime)</w:t>
      </w:r>
    </w:p>
    <w:p w14:paraId="2EEC3BE5" w14:textId="77777777" w:rsidR="00434FC7" w:rsidRDefault="00434FC7" w:rsidP="002C569F">
      <w:pPr>
        <w:tabs>
          <w:tab w:val="left" w:pos="720"/>
        </w:tabs>
        <w:spacing w:after="120" w:line="288" w:lineRule="auto"/>
      </w:pPr>
      <w:r>
        <w:rPr>
          <w:rFonts w:hint="eastAsia"/>
        </w:rPr>
        <w:t>├──</w:t>
      </w:r>
      <w:r>
        <w:t xml:space="preserve"> Bảng cau_hoi</w:t>
      </w:r>
    </w:p>
    <w:p w14:paraId="37C2928A" w14:textId="77777777" w:rsidR="00434FC7" w:rsidRDefault="00434FC7" w:rsidP="002C569F">
      <w:pPr>
        <w:tabs>
          <w:tab w:val="left" w:pos="720"/>
        </w:tabs>
        <w:spacing w:after="120" w:line="288" w:lineRule="auto"/>
      </w:pPr>
      <w:r>
        <w:rPr>
          <w:rFonts w:hint="eastAsia"/>
        </w:rPr>
        <w:t>├──</w:t>
      </w:r>
      <w:r>
        <w:t xml:space="preserve"> Bảng cau_tra_loi</w:t>
      </w:r>
    </w:p>
    <w:p w14:paraId="3E7C8383" w14:textId="77777777" w:rsidR="00434FC7" w:rsidRDefault="00434FC7" w:rsidP="002C569F">
      <w:pPr>
        <w:tabs>
          <w:tab w:val="left" w:pos="720"/>
        </w:tabs>
        <w:spacing w:after="120" w:line="288" w:lineRule="auto"/>
      </w:pPr>
      <w:r>
        <w:rPr>
          <w:rFonts w:hint="eastAsia"/>
        </w:rPr>
        <w:t>└──</w:t>
      </w:r>
      <w:r>
        <w:t xml:space="preserve"> Chỉ mục và quan hệ khoá ngoại</w:t>
      </w:r>
    </w:p>
    <w:p w14:paraId="49CE0817" w14:textId="116ABEE0" w:rsidR="00434FC7" w:rsidRDefault="00434FC7" w:rsidP="002C569F">
      <w:pPr>
        <w:tabs>
          <w:tab w:val="left" w:pos="720"/>
        </w:tabs>
        <w:spacing w:after="120" w:line="288" w:lineRule="auto"/>
        <w:ind w:firstLine="720"/>
      </w:pPr>
      <w:r>
        <w:t>Các kiểu dữ liệu thông dụng</w:t>
      </w:r>
      <w:r w:rsidR="00302528">
        <w:t>:</w:t>
      </w:r>
    </w:p>
    <w:p w14:paraId="60592654" w14:textId="04E34192" w:rsidR="00434FC7" w:rsidRDefault="00302528" w:rsidP="002C569F">
      <w:pPr>
        <w:tabs>
          <w:tab w:val="left" w:pos="720"/>
        </w:tabs>
        <w:spacing w:after="120" w:line="288" w:lineRule="auto"/>
      </w:pPr>
      <w:r>
        <w:lastRenderedPageBreak/>
        <w:t xml:space="preserve">- </w:t>
      </w:r>
      <w:r w:rsidR="00434FC7">
        <w:t>INT: Số nguyên.</w:t>
      </w:r>
    </w:p>
    <w:p w14:paraId="0D079139" w14:textId="53CA3C3D" w:rsidR="00434FC7" w:rsidRDefault="00302528" w:rsidP="002C569F">
      <w:pPr>
        <w:tabs>
          <w:tab w:val="left" w:pos="720"/>
        </w:tabs>
        <w:spacing w:after="120" w:line="288" w:lineRule="auto"/>
      </w:pPr>
      <w:r>
        <w:t xml:space="preserve">- </w:t>
      </w:r>
      <w:r w:rsidR="00434FC7">
        <w:t>VARCHAR: Chuỗi ký tự ngắn.</w:t>
      </w:r>
    </w:p>
    <w:p w14:paraId="17F1E7C7" w14:textId="6A47076C" w:rsidR="00434FC7" w:rsidRDefault="00302528" w:rsidP="002C569F">
      <w:pPr>
        <w:tabs>
          <w:tab w:val="left" w:pos="720"/>
        </w:tabs>
        <w:spacing w:after="120" w:line="288" w:lineRule="auto"/>
      </w:pPr>
      <w:r>
        <w:t xml:space="preserve">- </w:t>
      </w:r>
      <w:r w:rsidR="00434FC7">
        <w:t>TEXT: Chuỗi ký tự dài.</w:t>
      </w:r>
    </w:p>
    <w:p w14:paraId="06B74889" w14:textId="2FE21C80" w:rsidR="00434FC7" w:rsidRDefault="00302528" w:rsidP="002C569F">
      <w:pPr>
        <w:tabs>
          <w:tab w:val="left" w:pos="720"/>
        </w:tabs>
        <w:spacing w:after="120" w:line="288" w:lineRule="auto"/>
      </w:pPr>
      <w:r>
        <w:t xml:space="preserve">- </w:t>
      </w:r>
      <w:r w:rsidR="00434FC7">
        <w:t>DATETIME: Thời điểm.</w:t>
      </w:r>
    </w:p>
    <w:p w14:paraId="50390099" w14:textId="1931378F" w:rsidR="00990A1C" w:rsidRPr="00990A1C" w:rsidRDefault="00302528" w:rsidP="002C569F">
      <w:pPr>
        <w:tabs>
          <w:tab w:val="left" w:pos="720"/>
        </w:tabs>
        <w:spacing w:after="120" w:line="288" w:lineRule="auto"/>
      </w:pPr>
      <w:r>
        <w:t xml:space="preserve">- </w:t>
      </w:r>
      <w:r w:rsidR="00434FC7">
        <w:t>BOOLEAN: Giá trị đúng/sai.</w:t>
      </w:r>
    </w:p>
    <w:p w14:paraId="2F74EEC8" w14:textId="262A490E" w:rsidR="000679B0" w:rsidRDefault="00680EBD" w:rsidP="002C569F">
      <w:pPr>
        <w:pStyle w:val="Heading4"/>
        <w:tabs>
          <w:tab w:val="left" w:pos="720"/>
        </w:tabs>
        <w:spacing w:before="0" w:after="120" w:line="288" w:lineRule="auto"/>
      </w:pPr>
      <w:r>
        <w:t>2.</w:t>
      </w:r>
      <w:r w:rsidR="00670B8C">
        <w:t>6</w:t>
      </w:r>
      <w:r>
        <w:t>.</w:t>
      </w:r>
      <w:r w:rsidR="000679B0">
        <w:t>3. Cài đặt</w:t>
      </w:r>
    </w:p>
    <w:p w14:paraId="54C02840" w14:textId="61B83DB4" w:rsidR="006456BE" w:rsidRPr="00FA2E78" w:rsidRDefault="006456BE" w:rsidP="002C569F">
      <w:pPr>
        <w:pStyle w:val="ListParagraph"/>
        <w:numPr>
          <w:ilvl w:val="0"/>
          <w:numId w:val="17"/>
        </w:numPr>
        <w:spacing w:after="120" w:line="288" w:lineRule="auto"/>
        <w:contextualSpacing w:val="0"/>
        <w:rPr>
          <w:b/>
          <w:bCs/>
        </w:rPr>
      </w:pPr>
      <w:r w:rsidRPr="00FA2E78">
        <w:rPr>
          <w:b/>
          <w:bCs/>
        </w:rPr>
        <w:t>Với Windows</w:t>
      </w:r>
    </w:p>
    <w:p w14:paraId="4F0483C1" w14:textId="769B092F" w:rsidR="006A1DFF" w:rsidRDefault="006A1DFF" w:rsidP="002C569F">
      <w:pPr>
        <w:tabs>
          <w:tab w:val="left" w:pos="720"/>
        </w:tabs>
        <w:spacing w:after="120" w:line="288" w:lineRule="auto"/>
        <w:ind w:firstLine="720"/>
      </w:pPr>
      <w:r>
        <w:t>Cách được khuyến nghị để cài đặt MySQL trên Microsoft Windows là sử dụng MySQL Installer</w:t>
      </w:r>
      <w:r w:rsidR="00D463E9">
        <w:t>.</w:t>
      </w:r>
    </w:p>
    <w:p w14:paraId="4B08955A" w14:textId="5DD0CBB0" w:rsidR="006A1DFF" w:rsidRDefault="006A1DFF" w:rsidP="002C569F">
      <w:pPr>
        <w:tabs>
          <w:tab w:val="left" w:pos="720"/>
        </w:tabs>
        <w:spacing w:after="120" w:line="288" w:lineRule="auto"/>
        <w:ind w:firstLine="720"/>
      </w:pPr>
      <w:r>
        <w:t>Nếu chọn cấu hình MySQL là dịch vụ Windows trong quá trình cài đặt, đây là tùy chọn mặc định (xem Dịch vụ Windows để biết chi tiết), máy chủ MySQL sẽ tự động khởi động sau khi quá trình cài đặt hoàn tất.</w:t>
      </w:r>
    </w:p>
    <w:p w14:paraId="5922B22F" w14:textId="4CDD59AD" w:rsidR="00D572D8" w:rsidRPr="00D572D8" w:rsidRDefault="006A1DFF" w:rsidP="002C569F">
      <w:pPr>
        <w:tabs>
          <w:tab w:val="left" w:pos="720"/>
        </w:tabs>
        <w:spacing w:after="120" w:line="288" w:lineRule="auto"/>
        <w:ind w:firstLine="720"/>
      </w:pPr>
      <w:r>
        <w:t>Thông tin chi tiết về cài đặt Windows, bao gồm các phương pháp cài đặt thay thế và hướng dẫn khắc phục sự cố, có thể tìm thấy trong Cài đặt MySQL trên Microsoft Window</w:t>
      </w:r>
      <w:r w:rsidR="002647C0">
        <w:t>s</w:t>
      </w:r>
      <w:r>
        <w:t>.</w:t>
      </w:r>
    </w:p>
    <w:p w14:paraId="56BF70A7" w14:textId="2C45A5BF" w:rsidR="006456BE" w:rsidRPr="003B27D8" w:rsidRDefault="006456BE" w:rsidP="002C569F">
      <w:pPr>
        <w:pStyle w:val="ListParagraph"/>
        <w:numPr>
          <w:ilvl w:val="0"/>
          <w:numId w:val="17"/>
        </w:numPr>
        <w:spacing w:after="120" w:line="288" w:lineRule="auto"/>
        <w:contextualSpacing w:val="0"/>
        <w:rPr>
          <w:b/>
          <w:bCs/>
        </w:rPr>
      </w:pPr>
      <w:r w:rsidRPr="003B27D8">
        <w:rPr>
          <w:b/>
          <w:bCs/>
        </w:rPr>
        <w:t>Với macOS</w:t>
      </w:r>
    </w:p>
    <w:p w14:paraId="51806D5B" w14:textId="16E32074" w:rsidR="00366296" w:rsidRDefault="00366296" w:rsidP="002C569F">
      <w:pPr>
        <w:tabs>
          <w:tab w:val="left" w:pos="720"/>
        </w:tabs>
        <w:spacing w:after="120" w:line="288" w:lineRule="auto"/>
        <w:ind w:firstLine="720"/>
      </w:pPr>
      <w:r>
        <w:t>Cách được khuyến nghị để cài đặt MySQL trên macOS là sử dụng gói cài đặt macOS.</w:t>
      </w:r>
    </w:p>
    <w:p w14:paraId="28E0EB9C" w14:textId="6A3E7D03" w:rsidR="00917E6D" w:rsidRPr="00917E6D" w:rsidRDefault="00366296" w:rsidP="002C569F">
      <w:pPr>
        <w:tabs>
          <w:tab w:val="left" w:pos="720"/>
        </w:tabs>
        <w:spacing w:after="120" w:line="288" w:lineRule="auto"/>
        <w:ind w:firstLine="720"/>
      </w:pPr>
      <w:r>
        <w:t>Thông tin chi tiết về cài đặt trên macOS có thể được tìm thấy trong Cài đặt MySQL trên macOS.</w:t>
      </w:r>
    </w:p>
    <w:p w14:paraId="47DF7D3D" w14:textId="59B473F1" w:rsidR="00BE6393" w:rsidRPr="006708CA" w:rsidRDefault="006456BE" w:rsidP="002C569F">
      <w:pPr>
        <w:pStyle w:val="ListParagraph"/>
        <w:numPr>
          <w:ilvl w:val="0"/>
          <w:numId w:val="17"/>
        </w:numPr>
        <w:spacing w:after="120" w:line="288" w:lineRule="auto"/>
        <w:contextualSpacing w:val="0"/>
        <w:rPr>
          <w:b/>
          <w:bCs/>
        </w:rPr>
      </w:pPr>
      <w:r w:rsidRPr="006708CA">
        <w:rPr>
          <w:b/>
          <w:bCs/>
        </w:rPr>
        <w:t>Với Linux</w:t>
      </w:r>
    </w:p>
    <w:p w14:paraId="64A79EBA" w14:textId="0BE0E5A9" w:rsidR="004605A4" w:rsidRDefault="004605A4" w:rsidP="002C569F">
      <w:pPr>
        <w:tabs>
          <w:tab w:val="left" w:pos="720"/>
        </w:tabs>
        <w:spacing w:after="120" w:line="288" w:lineRule="auto"/>
        <w:ind w:firstLine="720"/>
      </w:pPr>
      <w:r>
        <w:t>Cách dễ nhất để cài đặt MySQL là sử dụng kho lưu trữ MySQL:</w:t>
      </w:r>
    </w:p>
    <w:p w14:paraId="2FB578C3" w14:textId="35BE0A52" w:rsidR="004605A4" w:rsidRDefault="004605A4" w:rsidP="002C569F">
      <w:pPr>
        <w:tabs>
          <w:tab w:val="left" w:pos="720"/>
        </w:tabs>
        <w:spacing w:after="120" w:line="288" w:lineRule="auto"/>
      </w:pPr>
      <w:r>
        <w:t>- Đối với các bản phân phối Linux dựa trên Yum như Oracle Linux, Red Hat Enterprise Linux và Fedora, hãy làm theo hướng dẫn trong Hướng dẫn nhanh về cách sử dụng kho lưu trữ MySQL Yum. Nếu hệ thống của bạn không thể sử dụng kho lưu trữ MySQL Yum vì lý do nào đó, hãy làm theo hướng dẫn trong Cài đặt MySQL trên Linux bằng các gói RPM từ Oracle.</w:t>
      </w:r>
    </w:p>
    <w:p w14:paraId="2F3A265E" w14:textId="74CE6462" w:rsidR="004605A4" w:rsidRDefault="00AC2547" w:rsidP="002C569F">
      <w:pPr>
        <w:tabs>
          <w:tab w:val="left" w:pos="720"/>
        </w:tabs>
        <w:spacing w:after="120" w:line="288" w:lineRule="auto"/>
      </w:pPr>
      <w:r>
        <w:t xml:space="preserve">- </w:t>
      </w:r>
      <w:r w:rsidR="004605A4">
        <w:t>Đối với các bản phân phối dựa trên APT như Debian và Ubuntu, hãy làm theo hướng dẫn trong Hướng dẫn nhanh về cách sử dụng kho lưu trữ MySQL APT. Nếu hệ thống của bạn không thể sử dụng kho lưu trữ MySQL APT vì lý do nào đó, hãy làm theo hướng dẫn trong Cài đặt MySQL trên Linux bằng các gói Debian từ Oracle.</w:t>
      </w:r>
    </w:p>
    <w:p w14:paraId="4DA1C1CF" w14:textId="36A6419D" w:rsidR="004605A4" w:rsidRDefault="00AC2547" w:rsidP="002C569F">
      <w:pPr>
        <w:tabs>
          <w:tab w:val="left" w:pos="720"/>
        </w:tabs>
        <w:spacing w:after="120" w:line="288" w:lineRule="auto"/>
      </w:pPr>
      <w:r>
        <w:t xml:space="preserve">- </w:t>
      </w:r>
      <w:r w:rsidR="004605A4">
        <w:t xml:space="preserve">Đối với SUSE Linux Enterprise, hãy làm theo hướng dẫn trong Hướng dẫn nhanh về cách sử dụng kho lưu trữ MySQL SLES. Nếu hệ thống của bạn không thể sử dụng </w:t>
      </w:r>
      <w:r w:rsidR="004605A4">
        <w:lastRenderedPageBreak/>
        <w:t>kho lưu trữ MySQL SUSE vì lý do nào đó, hãy làm theo hướng dẫn trong Cài đặt MySQL trên Linux bằng các gói RPM từ Oracle.</w:t>
      </w:r>
    </w:p>
    <w:p w14:paraId="5D1CCBB7" w14:textId="37D055D1" w:rsidR="004605A4" w:rsidRDefault="004605A4" w:rsidP="002C569F">
      <w:pPr>
        <w:tabs>
          <w:tab w:val="left" w:pos="720"/>
        </w:tabs>
        <w:spacing w:after="120" w:line="288" w:lineRule="auto"/>
        <w:ind w:firstLine="720"/>
      </w:pPr>
      <w:r>
        <w:t>Đối với các bản phân phối Linux không hỗ trợ kho lưu trữ MySQL hoặc các gói cài đặt được đề cập ở trên, bạn có thể cài đặt MySQL bằng cách sử dụng các tệp nhị phân chung:</w:t>
      </w:r>
    </w:p>
    <w:p w14:paraId="47C6935F" w14:textId="60DA1310" w:rsidR="004605A4" w:rsidRDefault="00AC2547" w:rsidP="002C569F">
      <w:pPr>
        <w:tabs>
          <w:tab w:val="left" w:pos="720"/>
        </w:tabs>
        <w:spacing w:after="120" w:line="288" w:lineRule="auto"/>
      </w:pPr>
      <w:r>
        <w:t xml:space="preserve">- </w:t>
      </w:r>
      <w:r w:rsidR="004605A4">
        <w:t>Tải xuống .tar</w:t>
      </w:r>
      <w:r w:rsidR="00280981">
        <w:t xml:space="preserve"> </w:t>
      </w:r>
      <w:r w:rsidR="004605A4">
        <w:t>hoặc .tar.gz</w:t>
      </w:r>
      <w:r w:rsidR="00280981">
        <w:t xml:space="preserve"> </w:t>
      </w:r>
      <w:r w:rsidR="004605A4">
        <w:t>lưu trữ các tệp nhị phân chung cho Linux từ trang Tải xuống Máy chủ cộng đồng MySQL.</w:t>
      </w:r>
    </w:p>
    <w:p w14:paraId="1C802D8A" w14:textId="0E846AC5" w:rsidR="004605A4" w:rsidRDefault="00AC2547" w:rsidP="002C569F">
      <w:pPr>
        <w:tabs>
          <w:tab w:val="left" w:pos="720"/>
        </w:tabs>
        <w:spacing w:after="120" w:line="288" w:lineRule="auto"/>
      </w:pPr>
      <w:r>
        <w:t xml:space="preserve">- </w:t>
      </w:r>
      <w:r w:rsidR="004605A4">
        <w:t>Xem mục Cài đặt MySQL trên Unix/Linux bằng Generic Binaries để biết hướng dẫn về cách cài đặt các tệp nhị phân.</w:t>
      </w:r>
    </w:p>
    <w:p w14:paraId="0443CDC6" w14:textId="05937796" w:rsidR="004605A4" w:rsidRDefault="00AC2547" w:rsidP="002C569F">
      <w:pPr>
        <w:tabs>
          <w:tab w:val="left" w:pos="720"/>
        </w:tabs>
        <w:spacing w:after="120" w:line="288" w:lineRule="auto"/>
      </w:pPr>
      <w:r>
        <w:t xml:space="preserve">- </w:t>
      </w:r>
      <w:r w:rsidR="004605A4">
        <w:t>Sau khi cài đặt các tệp nhị phân, hãy làm theo hướng dẫn trong mục Khởi tạo Thư mục Dữ liệu. Điều đặc biệt quan trọng là phải lưu ý</w:t>
      </w:r>
      <w:r w:rsidR="0033764B">
        <w:t xml:space="preserve"> mật khẩu</w:t>
      </w:r>
      <w:r w:rsidR="004605A4">
        <w:t xml:space="preserve"> root ngẫu nhiên được tạo cho bạn trong quá trình khởi tạo; hãy xem mục Khởi tạo Thư mục Dữ liệu để biết thêm chi tiết.</w:t>
      </w:r>
    </w:p>
    <w:p w14:paraId="7E6F720C" w14:textId="77777777" w:rsidR="007B7674" w:rsidRDefault="00AC2547" w:rsidP="002C569F">
      <w:pPr>
        <w:tabs>
          <w:tab w:val="left" w:pos="720"/>
        </w:tabs>
        <w:spacing w:after="120" w:line="288" w:lineRule="auto"/>
      </w:pPr>
      <w:r>
        <w:t xml:space="preserve">- </w:t>
      </w:r>
      <w:r w:rsidR="004605A4">
        <w:t>Tiếp theo, hãy làm theo hướng dẫn trong phần Khởi động Máy chủ.</w:t>
      </w:r>
    </w:p>
    <w:p w14:paraId="4231F715" w14:textId="05AAB663" w:rsidR="002E7A1C" w:rsidRDefault="002E7A1C" w:rsidP="002C569F">
      <w:pPr>
        <w:tabs>
          <w:tab w:val="left" w:pos="720"/>
        </w:tabs>
        <w:spacing w:after="120" w:line="288" w:lineRule="auto"/>
        <w:sectPr w:rsidR="002E7A1C" w:rsidSect="0047253E">
          <w:pgSz w:w="11907" w:h="16840" w:code="9"/>
          <w:pgMar w:top="1440" w:right="1440" w:bottom="1440" w:left="1440" w:header="709" w:footer="709" w:gutter="0"/>
          <w:cols w:space="708"/>
          <w:docGrid w:linePitch="360"/>
        </w:sectPr>
      </w:pPr>
    </w:p>
    <w:p w14:paraId="4866F455" w14:textId="0BDDDFFD" w:rsidR="007B7674" w:rsidRDefault="00510BF0" w:rsidP="002C569F">
      <w:pPr>
        <w:pStyle w:val="Heading2"/>
        <w:tabs>
          <w:tab w:val="left" w:pos="720"/>
        </w:tabs>
        <w:spacing w:before="0" w:after="120" w:line="288" w:lineRule="auto"/>
      </w:pPr>
      <w:bookmarkStart w:id="20" w:name="_Toc210924373"/>
      <w:r>
        <w:lastRenderedPageBreak/>
        <w:t>TIỂU KẾT CHƯƠNG 2</w:t>
      </w:r>
      <w:bookmarkEnd w:id="20"/>
    </w:p>
    <w:p w14:paraId="13FDF470" w14:textId="6589601A" w:rsidR="000544DA" w:rsidRDefault="000544DA" w:rsidP="002C569F">
      <w:pPr>
        <w:tabs>
          <w:tab w:val="left" w:pos="720"/>
        </w:tabs>
        <w:spacing w:after="120" w:line="288" w:lineRule="auto"/>
        <w:ind w:firstLine="720"/>
      </w:pPr>
      <w:r>
        <w:t xml:space="preserve">Trong Chương 2, </w:t>
      </w:r>
      <w:r w:rsidR="00F4123B">
        <w:t>tài liệu</w:t>
      </w:r>
      <w:r>
        <w:t xml:space="preserve"> đã trình bày chi tiết về các công nghệ nền tảng được sử dụng để </w:t>
      </w:r>
      <w:r w:rsidR="008A5042">
        <w:t xml:space="preserve">phân tích thiết kế cho </w:t>
      </w:r>
      <w:r w:rsidR="00C7128A">
        <w:t>Website</w:t>
      </w:r>
      <w:r w:rsidR="008A5042">
        <w:t xml:space="preserve"> cây gia phả</w:t>
      </w:r>
      <w:r>
        <w:t xml:space="preserve">, bao gồm </w:t>
      </w:r>
      <w:r w:rsidR="008A5042">
        <w:t>StarUML, Balsamiq Wireframes</w:t>
      </w:r>
      <w:r>
        <w:t>,</w:t>
      </w:r>
      <w:r w:rsidR="00F47891">
        <w:t xml:space="preserve"> PHP, CodeIgniter, ReactJS,</w:t>
      </w:r>
      <w:r>
        <w:t xml:space="preserve"> MySQL.</w:t>
      </w:r>
    </w:p>
    <w:p w14:paraId="11ED4F18" w14:textId="46D7C88D" w:rsidR="000544DA" w:rsidRDefault="00764A9E" w:rsidP="002C569F">
      <w:pPr>
        <w:tabs>
          <w:tab w:val="left" w:pos="720"/>
        </w:tabs>
        <w:spacing w:after="120" w:line="288" w:lineRule="auto"/>
        <w:ind w:firstLine="720"/>
      </w:pPr>
      <w:r>
        <w:t>StarUML</w:t>
      </w:r>
      <w:r w:rsidR="00F44FDB">
        <w:t xml:space="preserve"> dùng để tạo Use Case.</w:t>
      </w:r>
    </w:p>
    <w:p w14:paraId="15C5321F" w14:textId="3FE356F7" w:rsidR="000544DA" w:rsidRDefault="00F44FDB" w:rsidP="002C569F">
      <w:pPr>
        <w:tabs>
          <w:tab w:val="left" w:pos="720"/>
        </w:tabs>
        <w:spacing w:after="120" w:line="288" w:lineRule="auto"/>
        <w:ind w:firstLine="720"/>
      </w:pPr>
      <w:r>
        <w:t>Balsamiq Wireframes dùng để vẽ</w:t>
      </w:r>
      <w:r w:rsidR="00C77F43">
        <w:t xml:space="preserve"> prototype</w:t>
      </w:r>
      <w:r>
        <w:t xml:space="preserve"> </w:t>
      </w:r>
      <w:r w:rsidR="00C77F43">
        <w:t>(</w:t>
      </w:r>
      <w:r>
        <w:t>giao diện</w:t>
      </w:r>
      <w:r w:rsidR="00C77F43">
        <w:t>)</w:t>
      </w:r>
      <w:r>
        <w:t>.</w:t>
      </w:r>
    </w:p>
    <w:p w14:paraId="0F8C25B0" w14:textId="3A8C6428" w:rsidR="008076D3" w:rsidRDefault="008076D3" w:rsidP="002C569F">
      <w:pPr>
        <w:tabs>
          <w:tab w:val="left" w:pos="720"/>
        </w:tabs>
        <w:spacing w:after="120" w:line="288" w:lineRule="auto"/>
        <w:ind w:firstLine="720"/>
      </w:pPr>
      <w:r>
        <w:t>PHP được kết hợp với framework CodeIgniter để lập trình backend.</w:t>
      </w:r>
    </w:p>
    <w:p w14:paraId="36EB2733" w14:textId="4DB22DFB" w:rsidR="008076D3" w:rsidRDefault="008076D3" w:rsidP="002C569F">
      <w:pPr>
        <w:tabs>
          <w:tab w:val="left" w:pos="720"/>
        </w:tabs>
        <w:spacing w:after="120" w:line="288" w:lineRule="auto"/>
        <w:ind w:firstLine="720"/>
      </w:pPr>
      <w:r>
        <w:t>CodeIgniter là framework chuyên cho lập trình backend.</w:t>
      </w:r>
    </w:p>
    <w:p w14:paraId="479ACE4D" w14:textId="47959967" w:rsidR="008076D3" w:rsidRDefault="008076D3" w:rsidP="002C569F">
      <w:pPr>
        <w:tabs>
          <w:tab w:val="left" w:pos="720"/>
        </w:tabs>
        <w:spacing w:after="120" w:line="288" w:lineRule="auto"/>
        <w:ind w:firstLine="720"/>
      </w:pPr>
      <w:r>
        <w:t>ReactJS đã tích hợp HTML CSS JavaScript để lập trình frontend.</w:t>
      </w:r>
    </w:p>
    <w:p w14:paraId="7E2D8AE0" w14:textId="49EE9D12" w:rsidR="000544DA" w:rsidRDefault="000544DA" w:rsidP="002C569F">
      <w:pPr>
        <w:tabs>
          <w:tab w:val="left" w:pos="720"/>
        </w:tabs>
        <w:spacing w:after="120" w:line="288" w:lineRule="auto"/>
        <w:ind w:firstLine="720"/>
      </w:pPr>
      <w:r>
        <w:t xml:space="preserve">MySQL là hệ quản trị cơ sở dữ liệu quan hệ phổ biến, được sử dụng để lưu trữ </w:t>
      </w:r>
      <w:r w:rsidR="00062D6E">
        <w:t>dữ liệu.</w:t>
      </w:r>
    </w:p>
    <w:p w14:paraId="1F9F4F5F" w14:textId="3F31CB67" w:rsidR="00510BF0" w:rsidRPr="00510BF0" w:rsidRDefault="00290F0C" w:rsidP="002C569F">
      <w:pPr>
        <w:tabs>
          <w:tab w:val="left" w:pos="720"/>
        </w:tabs>
        <w:spacing w:after="120" w:line="288" w:lineRule="auto"/>
      </w:pPr>
      <w:r>
        <w:tab/>
      </w:r>
      <w:r w:rsidR="000544DA">
        <w:t xml:space="preserve">Việc kết hợp </w:t>
      </w:r>
      <w:r w:rsidR="0042546C">
        <w:t>các</w:t>
      </w:r>
      <w:r w:rsidR="000544DA">
        <w:t xml:space="preserve"> công nghệ trên cho phép</w:t>
      </w:r>
      <w:r w:rsidR="004049B6">
        <w:t xml:space="preserve"> phát triển Website</w:t>
      </w:r>
      <w:r w:rsidR="000544DA">
        <w:t xml:space="preserve"> </w:t>
      </w:r>
      <w:r w:rsidR="0084117D">
        <w:t>gia phả một cách toàn diện</w:t>
      </w:r>
      <w:r w:rsidR="0023717D">
        <w:t xml:space="preserve">, cả về </w:t>
      </w:r>
      <w:r w:rsidR="00FF39A6">
        <w:t>giao diện lẫn logic nghiệp vụ, cơ sở dữ liệu, phân tích thiết kế và phát triển Website.</w:t>
      </w:r>
    </w:p>
    <w:p w14:paraId="269797AE" w14:textId="77777777" w:rsidR="00510BF0" w:rsidRPr="00510BF0" w:rsidRDefault="00510BF0" w:rsidP="000E30EB">
      <w:pPr>
        <w:tabs>
          <w:tab w:val="left" w:pos="720"/>
        </w:tabs>
        <w:spacing w:after="120" w:line="288" w:lineRule="auto"/>
      </w:pPr>
    </w:p>
    <w:p w14:paraId="44224917" w14:textId="77777777" w:rsidR="00510BF0" w:rsidRDefault="00510BF0" w:rsidP="000E30EB">
      <w:pPr>
        <w:tabs>
          <w:tab w:val="left" w:pos="720"/>
        </w:tabs>
        <w:spacing w:after="120" w:line="288" w:lineRule="auto"/>
      </w:pPr>
    </w:p>
    <w:p w14:paraId="4A757765" w14:textId="77777777" w:rsidR="00920A83" w:rsidRDefault="00920A83" w:rsidP="000E30EB">
      <w:pPr>
        <w:tabs>
          <w:tab w:val="left" w:pos="720"/>
        </w:tabs>
        <w:spacing w:after="120" w:line="288" w:lineRule="auto"/>
        <w:sectPr w:rsidR="00920A83" w:rsidSect="0047253E">
          <w:pgSz w:w="11907" w:h="16840" w:code="9"/>
          <w:pgMar w:top="1440" w:right="1440" w:bottom="1440" w:left="1440" w:header="709" w:footer="709" w:gutter="0"/>
          <w:cols w:space="708"/>
          <w:docGrid w:linePitch="360"/>
        </w:sectPr>
      </w:pPr>
    </w:p>
    <w:p w14:paraId="6E8E82EB" w14:textId="10D8C5CA" w:rsidR="007D4D10" w:rsidRPr="00102AFC" w:rsidRDefault="00920A83" w:rsidP="00B007E5">
      <w:pPr>
        <w:pStyle w:val="Heading2"/>
        <w:tabs>
          <w:tab w:val="left" w:pos="720"/>
        </w:tabs>
        <w:spacing w:before="0" w:after="120" w:line="288" w:lineRule="auto"/>
      </w:pPr>
      <w:bookmarkStart w:id="21" w:name="_Toc210924374"/>
      <w:r>
        <w:lastRenderedPageBreak/>
        <w:t xml:space="preserve">CHƯƠNG 3: </w:t>
      </w:r>
      <w:r w:rsidR="0005000C">
        <w:t>PHÂN TÍCH VÀ THIẾT KẾ HỆ THỐNG</w:t>
      </w:r>
      <w:bookmarkEnd w:id="21"/>
    </w:p>
    <w:p w14:paraId="6D0DD9E9" w14:textId="1807D54D" w:rsidR="002D097E" w:rsidRDefault="00DE27D2" w:rsidP="00B007E5">
      <w:pPr>
        <w:pStyle w:val="Heading3"/>
        <w:spacing w:before="0" w:after="120" w:line="288" w:lineRule="auto"/>
      </w:pPr>
      <w:bookmarkStart w:id="22" w:name="_Toc210924375"/>
      <w:r>
        <w:t>3.1</w:t>
      </w:r>
      <w:r w:rsidR="001C2359">
        <w:t>. Phân tích hướng đối tượng</w:t>
      </w:r>
      <w:bookmarkEnd w:id="22"/>
    </w:p>
    <w:p w14:paraId="18A50C9C" w14:textId="12624DA4" w:rsidR="001C2359" w:rsidRDefault="00DE27D2" w:rsidP="00B007E5">
      <w:pPr>
        <w:pStyle w:val="Heading4"/>
        <w:spacing w:before="0" w:after="120" w:line="288" w:lineRule="auto"/>
      </w:pPr>
      <w:r>
        <w:t>3.1.</w:t>
      </w:r>
      <w:r w:rsidR="002E7A1C">
        <w:t>1</w:t>
      </w:r>
      <w:r w:rsidR="00B4613D">
        <w:t>. Biểu đồ Use case</w:t>
      </w:r>
    </w:p>
    <w:p w14:paraId="5874C541" w14:textId="24E57021" w:rsidR="007224D6" w:rsidRPr="00B62C8A" w:rsidRDefault="00B91BC4" w:rsidP="00B007E5">
      <w:pPr>
        <w:pStyle w:val="Heading5"/>
        <w:numPr>
          <w:ilvl w:val="0"/>
          <w:numId w:val="17"/>
        </w:numPr>
        <w:spacing w:before="0" w:after="120" w:line="288" w:lineRule="auto"/>
        <w:rPr>
          <w:shd w:val="clear" w:color="auto" w:fill="FFFFFF"/>
        </w:rPr>
      </w:pPr>
      <w:r w:rsidRPr="00B62C8A">
        <w:rPr>
          <w:shd w:val="clear" w:color="auto" w:fill="FFFFFF"/>
        </w:rPr>
        <w:t>Use case</w:t>
      </w:r>
      <w:r w:rsidR="007224D6" w:rsidRPr="00B62C8A">
        <w:rPr>
          <w:shd w:val="clear" w:color="auto" w:fill="FFFFFF"/>
        </w:rPr>
        <w:t xml:space="preserve"> Tổng quát </w:t>
      </w:r>
    </w:p>
    <w:p w14:paraId="4F5C8C9F" w14:textId="6BA61EE1" w:rsidR="00297412" w:rsidRDefault="00EE51E1" w:rsidP="009B17D0">
      <w:pPr>
        <w:spacing w:after="120" w:line="288" w:lineRule="auto"/>
        <w:rPr>
          <w:rFonts w:cs="Times New Roman"/>
          <w:spacing w:val="3"/>
          <w:sz w:val="28"/>
          <w:szCs w:val="28"/>
          <w:shd w:val="clear" w:color="auto" w:fill="FFFFFF"/>
        </w:rPr>
      </w:pPr>
      <w:r>
        <w:rPr>
          <w:rFonts w:cs="Times New Roman"/>
          <w:noProof/>
          <w:spacing w:val="3"/>
          <w:sz w:val="28"/>
          <w:szCs w:val="28"/>
          <w:shd w:val="clear" w:color="auto" w:fill="FFFFFF"/>
        </w:rPr>
        <w:drawing>
          <wp:inline distT="0" distB="0" distL="0" distR="0" wp14:anchorId="5EFB9699" wp14:editId="6E937AA8">
            <wp:extent cx="5732145" cy="497078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4970780"/>
                    </a:xfrm>
                    <a:prstGeom prst="rect">
                      <a:avLst/>
                    </a:prstGeom>
                  </pic:spPr>
                </pic:pic>
              </a:graphicData>
            </a:graphic>
          </wp:inline>
        </w:drawing>
      </w:r>
    </w:p>
    <w:p w14:paraId="47CF188D" w14:textId="3FB6BE0A" w:rsidR="006E4D9D" w:rsidRDefault="00ED2CF0" w:rsidP="009B17D0">
      <w:pPr>
        <w:spacing w:after="120" w:line="288" w:lineRule="auto"/>
        <w:jc w:val="center"/>
        <w:rPr>
          <w:rFonts w:cs="Times New Roman"/>
          <w:i/>
          <w:iCs/>
          <w:spacing w:val="3"/>
          <w:sz w:val="28"/>
          <w:szCs w:val="28"/>
          <w:shd w:val="clear" w:color="auto" w:fill="FFFFFF"/>
        </w:rPr>
      </w:pPr>
      <w:r w:rsidRPr="00386A51">
        <w:rPr>
          <w:b/>
          <w:bCs/>
          <w:i/>
          <w:iCs/>
        </w:rPr>
        <w:t xml:space="preserve">Hình </w:t>
      </w:r>
      <w:r>
        <w:rPr>
          <w:b/>
          <w:bCs/>
          <w:i/>
          <w:iCs/>
        </w:rPr>
        <w:t>3</w:t>
      </w:r>
      <w:r w:rsidRPr="00386A51">
        <w:rPr>
          <w:b/>
          <w:bCs/>
          <w:i/>
          <w:iCs/>
        </w:rPr>
        <w:t>.</w:t>
      </w:r>
      <w:r>
        <w:rPr>
          <w:b/>
          <w:bCs/>
          <w:i/>
          <w:iCs/>
        </w:rPr>
        <w:t>1</w:t>
      </w:r>
      <w:r>
        <w:rPr>
          <w:i/>
          <w:iCs/>
        </w:rPr>
        <w:t xml:space="preserve">. </w:t>
      </w:r>
      <w:r w:rsidR="006E4D9D">
        <w:rPr>
          <w:rFonts w:cs="Times New Roman"/>
          <w:i/>
          <w:iCs/>
          <w:spacing w:val="3"/>
          <w:sz w:val="28"/>
          <w:szCs w:val="28"/>
          <w:shd w:val="clear" w:color="auto" w:fill="FFFFFF"/>
        </w:rPr>
        <w:t>Use case Tổng quát</w:t>
      </w:r>
    </w:p>
    <w:p w14:paraId="5DE34D8E" w14:textId="77777777" w:rsidR="006E4D9D" w:rsidRPr="006E4D9D" w:rsidRDefault="006E4D9D" w:rsidP="009B17D0">
      <w:pPr>
        <w:spacing w:after="120" w:line="288" w:lineRule="auto"/>
        <w:jc w:val="center"/>
        <w:rPr>
          <w:rFonts w:cs="Times New Roman"/>
          <w:i/>
          <w:iCs/>
          <w:spacing w:val="3"/>
          <w:sz w:val="28"/>
          <w:szCs w:val="28"/>
          <w:shd w:val="clear" w:color="auto" w:fill="FFFFFF"/>
        </w:rPr>
      </w:pPr>
    </w:p>
    <w:p w14:paraId="73FEB7BA" w14:textId="7EE665F5"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w:t>
      </w:r>
      <w:r w:rsidR="00EB419C" w:rsidRPr="00B62C8A">
        <w:rPr>
          <w:shd w:val="clear" w:color="auto" w:fill="FFFFFF"/>
        </w:rPr>
        <w:t>Quản lý tài khoản</w:t>
      </w:r>
      <w:r w:rsidRPr="00B62C8A">
        <w:rPr>
          <w:shd w:val="clear" w:color="auto" w:fill="FFFFFF"/>
        </w:rPr>
        <w:t xml:space="preserve"> </w:t>
      </w:r>
    </w:p>
    <w:p w14:paraId="2BE418CA" w14:textId="66835E1A" w:rsidR="00B55644" w:rsidRDefault="00EF1B52" w:rsidP="00B007E5">
      <w:pPr>
        <w:spacing w:after="120" w:line="288" w:lineRule="auto"/>
        <w:jc w:val="center"/>
      </w:pPr>
      <w:r>
        <w:rPr>
          <w:noProof/>
        </w:rPr>
        <w:drawing>
          <wp:inline distT="0" distB="0" distL="0" distR="0" wp14:anchorId="58BDF611" wp14:editId="33A360A1">
            <wp:extent cx="5732145" cy="5255260"/>
            <wp:effectExtent l="0" t="0" r="0" b="0"/>
            <wp:docPr id="5"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5255260"/>
                    </a:xfrm>
                    <a:prstGeom prst="rect">
                      <a:avLst/>
                    </a:prstGeom>
                  </pic:spPr>
                </pic:pic>
              </a:graphicData>
            </a:graphic>
          </wp:inline>
        </w:drawing>
      </w:r>
    </w:p>
    <w:p w14:paraId="7E3F2E5B" w14:textId="2940D7F7" w:rsidR="006633B2"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w:t>
      </w:r>
      <w:r>
        <w:rPr>
          <w:i/>
          <w:iCs/>
        </w:rPr>
        <w:t xml:space="preserve">. </w:t>
      </w:r>
      <w:r w:rsidR="004D1AF4">
        <w:rPr>
          <w:i/>
          <w:iCs/>
        </w:rPr>
        <w:t xml:space="preserve">Use case </w:t>
      </w:r>
      <w:r w:rsidR="006633B2">
        <w:rPr>
          <w:i/>
          <w:iCs/>
        </w:rPr>
        <w:t xml:space="preserve">Quản lý </w:t>
      </w:r>
      <w:r w:rsidR="00EB419C">
        <w:rPr>
          <w:i/>
          <w:iCs/>
        </w:rPr>
        <w:t>tài khoản</w:t>
      </w:r>
    </w:p>
    <w:p w14:paraId="523011C4" w14:textId="597C3882" w:rsidR="006633B2" w:rsidRDefault="006633B2" w:rsidP="00B007E5">
      <w:pPr>
        <w:spacing w:after="120" w:line="288" w:lineRule="auto"/>
        <w:jc w:val="center"/>
        <w:rPr>
          <w:i/>
          <w:iCs/>
        </w:rPr>
      </w:pPr>
    </w:p>
    <w:tbl>
      <w:tblPr>
        <w:tblStyle w:val="TableGrid"/>
        <w:tblW w:w="0" w:type="auto"/>
        <w:tblLook w:val="04A0" w:firstRow="1" w:lastRow="0" w:firstColumn="1" w:lastColumn="0" w:noHBand="0" w:noVBand="1"/>
      </w:tblPr>
      <w:tblGrid>
        <w:gridCol w:w="2235"/>
        <w:gridCol w:w="7008"/>
      </w:tblGrid>
      <w:tr w:rsidR="00B55D7D" w:rsidRPr="00B55D7D" w14:paraId="2718DAC3" w14:textId="77777777" w:rsidTr="00CD5245">
        <w:tc>
          <w:tcPr>
            <w:tcW w:w="2235" w:type="dxa"/>
            <w:hideMark/>
          </w:tcPr>
          <w:p w14:paraId="331EF55B"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ên Use Case</w:t>
            </w:r>
          </w:p>
        </w:tc>
        <w:tc>
          <w:tcPr>
            <w:tcW w:w="7008" w:type="dxa"/>
            <w:hideMark/>
          </w:tcPr>
          <w:p w14:paraId="45B76134"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Đăng nhập</w:t>
            </w:r>
          </w:p>
        </w:tc>
      </w:tr>
      <w:tr w:rsidR="00B55D7D" w:rsidRPr="00B55D7D" w14:paraId="286B9966" w14:textId="77777777" w:rsidTr="00CD5245">
        <w:tc>
          <w:tcPr>
            <w:tcW w:w="2235" w:type="dxa"/>
            <w:hideMark/>
          </w:tcPr>
          <w:p w14:paraId="7F8D40A1"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Mô tả ngắn gọn</w:t>
            </w:r>
          </w:p>
        </w:tc>
        <w:tc>
          <w:tcPr>
            <w:tcW w:w="7008" w:type="dxa"/>
            <w:hideMark/>
          </w:tcPr>
          <w:p w14:paraId="68F55FD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ăng nhập vào hệ thống để sử dụng các chức năng được cấp quyền.</w:t>
            </w:r>
          </w:p>
        </w:tc>
      </w:tr>
      <w:tr w:rsidR="00B55D7D" w:rsidRPr="00B55D7D" w14:paraId="48463525" w14:textId="77777777" w:rsidTr="00CD5245">
        <w:tc>
          <w:tcPr>
            <w:tcW w:w="2235" w:type="dxa"/>
            <w:hideMark/>
          </w:tcPr>
          <w:p w14:paraId="42E8980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chính</w:t>
            </w:r>
          </w:p>
        </w:tc>
        <w:tc>
          <w:tcPr>
            <w:tcW w:w="7008" w:type="dxa"/>
            <w:hideMark/>
          </w:tcPr>
          <w:p w14:paraId="701DF4D3"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dmin, User</w:t>
            </w:r>
          </w:p>
        </w:tc>
      </w:tr>
      <w:tr w:rsidR="00B55D7D" w:rsidRPr="00B55D7D" w14:paraId="26BB4CC6" w14:textId="77777777" w:rsidTr="00CD5245">
        <w:tc>
          <w:tcPr>
            <w:tcW w:w="2235" w:type="dxa"/>
            <w:hideMark/>
          </w:tcPr>
          <w:p w14:paraId="487194E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thứ cấp</w:t>
            </w:r>
          </w:p>
        </w:tc>
        <w:tc>
          <w:tcPr>
            <w:tcW w:w="7008" w:type="dxa"/>
            <w:hideMark/>
          </w:tcPr>
          <w:p w14:paraId="486A07D5"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Không</w:t>
            </w:r>
          </w:p>
        </w:tc>
      </w:tr>
      <w:tr w:rsidR="00B55D7D" w:rsidRPr="00B55D7D" w14:paraId="14F32372" w14:textId="77777777" w:rsidTr="00CD5245">
        <w:tc>
          <w:tcPr>
            <w:tcW w:w="2235" w:type="dxa"/>
            <w:hideMark/>
          </w:tcPr>
          <w:p w14:paraId="7A7D0BF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iền điều kiện</w:t>
            </w:r>
          </w:p>
        </w:tc>
        <w:tc>
          <w:tcPr>
            <w:tcW w:w="7008" w:type="dxa"/>
            <w:hideMark/>
          </w:tcPr>
          <w:p w14:paraId="2A40D9E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có tài khoản hợp lệ đã được tạo trong hệ thống.</w:t>
            </w:r>
          </w:p>
        </w:tc>
      </w:tr>
      <w:tr w:rsidR="00B55D7D" w:rsidRPr="00B55D7D" w14:paraId="57F526D0" w14:textId="77777777" w:rsidTr="00CD5245">
        <w:tc>
          <w:tcPr>
            <w:tcW w:w="2235" w:type="dxa"/>
            <w:hideMark/>
          </w:tcPr>
          <w:p w14:paraId="4EA3815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Hậu điều kiện</w:t>
            </w:r>
          </w:p>
        </w:tc>
        <w:tc>
          <w:tcPr>
            <w:tcW w:w="7008" w:type="dxa"/>
            <w:hideMark/>
          </w:tcPr>
          <w:p w14:paraId="71A4BD0A"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ược chuyển đến giao diện chính sau khi đăng nhập thành công.</w:t>
            </w:r>
          </w:p>
        </w:tc>
      </w:tr>
      <w:tr w:rsidR="00B55D7D" w:rsidRPr="00B55D7D" w14:paraId="6D33C274" w14:textId="77777777" w:rsidTr="00CD5245">
        <w:tc>
          <w:tcPr>
            <w:tcW w:w="2235" w:type="dxa"/>
            <w:hideMark/>
          </w:tcPr>
          <w:p w14:paraId="72DECEE7"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lastRenderedPageBreak/>
              <w:t>Kịch bản chính</w:t>
            </w:r>
          </w:p>
        </w:tc>
        <w:tc>
          <w:tcPr>
            <w:tcW w:w="7008" w:type="dxa"/>
            <w:hideMark/>
          </w:tcPr>
          <w:p w14:paraId="10ADAED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1. Người dùng truy cập hệ thống.</w:t>
            </w:r>
          </w:p>
          <w:p w14:paraId="3AB0E981"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2. Hệ thống hiển thị giao diện đăng nhập.</w:t>
            </w:r>
          </w:p>
          <w:p w14:paraId="4179560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3. Người dùng nhập tên đăng nhập và mật khẩu.</w:t>
            </w:r>
          </w:p>
          <w:p w14:paraId="13F4E5C0"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4. Hệ thống kiểm tra thông tin.</w:t>
            </w:r>
          </w:p>
          <w:p w14:paraId="75557AA7"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5. Nếu hợp lệ, hệ thống cho phép truy cập và chuyển đến giao diện chính.</w:t>
            </w:r>
          </w:p>
          <w:p w14:paraId="68B46FD9" w14:textId="351EB012"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6. Kết thúc Use Case.</w:t>
            </w:r>
          </w:p>
        </w:tc>
      </w:tr>
      <w:tr w:rsidR="00B55D7D" w:rsidRPr="00B55D7D" w14:paraId="3E8E0132" w14:textId="77777777" w:rsidTr="00CD5245">
        <w:tc>
          <w:tcPr>
            <w:tcW w:w="2235" w:type="dxa"/>
            <w:hideMark/>
          </w:tcPr>
          <w:p w14:paraId="75B7C82F"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Các kịch bản phụ</w:t>
            </w:r>
          </w:p>
        </w:tc>
        <w:tc>
          <w:tcPr>
            <w:tcW w:w="7008" w:type="dxa"/>
            <w:hideMark/>
          </w:tcPr>
          <w:p w14:paraId="02C7FD74"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 Người dùng hủy đăng nhập giữa chừng → Kết thúc Use Case.</w:t>
            </w:r>
          </w:p>
          <w:p w14:paraId="01E81D22"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B. Thông tin sai → Hệ thống hiển thị thông báo lỗi và yêu cầu nhập lại.</w:t>
            </w:r>
          </w:p>
          <w:p w14:paraId="2687B095" w14:textId="4D52F0AE"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C. Lỗi kết nối cơ sở dữ liệu → Hệ thống hiển thị lỗi và kết thúc Use Case.</w:t>
            </w:r>
          </w:p>
        </w:tc>
      </w:tr>
    </w:tbl>
    <w:p w14:paraId="0D90BAA2" w14:textId="04547F72" w:rsidR="009F6230" w:rsidRPr="00912CA1"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912CA1" w:rsidRPr="00912CA1" w14:paraId="33D41D52" w14:textId="77777777" w:rsidTr="00912CA1">
        <w:tc>
          <w:tcPr>
            <w:tcW w:w="2235" w:type="dxa"/>
            <w:hideMark/>
          </w:tcPr>
          <w:p w14:paraId="4ACF5697" w14:textId="77777777" w:rsidR="00912CA1" w:rsidRPr="00912CA1" w:rsidRDefault="00912CA1" w:rsidP="00B007E5">
            <w:pPr>
              <w:spacing w:after="120" w:line="288" w:lineRule="auto"/>
              <w:jc w:val="left"/>
            </w:pPr>
            <w:r w:rsidRPr="00912CA1">
              <w:rPr>
                <w:b/>
                <w:bCs/>
              </w:rPr>
              <w:t>Tên Use Case</w:t>
            </w:r>
          </w:p>
        </w:tc>
        <w:tc>
          <w:tcPr>
            <w:tcW w:w="7008" w:type="dxa"/>
            <w:hideMark/>
          </w:tcPr>
          <w:p w14:paraId="0F39B4A7" w14:textId="77777777" w:rsidR="00912CA1" w:rsidRPr="00912CA1" w:rsidRDefault="00912CA1" w:rsidP="00B007E5">
            <w:pPr>
              <w:spacing w:after="120" w:line="288" w:lineRule="auto"/>
              <w:jc w:val="left"/>
            </w:pPr>
            <w:r w:rsidRPr="00912CA1">
              <w:t>Đăng xuất</w:t>
            </w:r>
          </w:p>
        </w:tc>
      </w:tr>
      <w:tr w:rsidR="00912CA1" w:rsidRPr="00912CA1" w14:paraId="0116483F" w14:textId="77777777" w:rsidTr="00912CA1">
        <w:tc>
          <w:tcPr>
            <w:tcW w:w="2235" w:type="dxa"/>
            <w:hideMark/>
          </w:tcPr>
          <w:p w14:paraId="6B75A489" w14:textId="77777777" w:rsidR="00912CA1" w:rsidRPr="00912CA1" w:rsidRDefault="00912CA1" w:rsidP="00B007E5">
            <w:pPr>
              <w:spacing w:after="120" w:line="288" w:lineRule="auto"/>
              <w:jc w:val="left"/>
            </w:pPr>
            <w:r w:rsidRPr="00912CA1">
              <w:rPr>
                <w:b/>
                <w:bCs/>
              </w:rPr>
              <w:t>Mô tả ngắn gọn</w:t>
            </w:r>
          </w:p>
        </w:tc>
        <w:tc>
          <w:tcPr>
            <w:tcW w:w="7008" w:type="dxa"/>
            <w:hideMark/>
          </w:tcPr>
          <w:p w14:paraId="1B35FC21" w14:textId="77777777" w:rsidR="00912CA1" w:rsidRPr="00912CA1" w:rsidRDefault="00912CA1" w:rsidP="00B007E5">
            <w:pPr>
              <w:spacing w:after="120" w:line="288" w:lineRule="auto"/>
              <w:jc w:val="left"/>
            </w:pPr>
            <w:r w:rsidRPr="00912CA1">
              <w:t>Cho phép người dùng thoát khỏi hệ thống an toàn.</w:t>
            </w:r>
          </w:p>
        </w:tc>
      </w:tr>
      <w:tr w:rsidR="00912CA1" w:rsidRPr="00912CA1" w14:paraId="75F57407" w14:textId="77777777" w:rsidTr="00912CA1">
        <w:tc>
          <w:tcPr>
            <w:tcW w:w="2235" w:type="dxa"/>
            <w:hideMark/>
          </w:tcPr>
          <w:p w14:paraId="4EDE4C96" w14:textId="77777777" w:rsidR="00912CA1" w:rsidRPr="00912CA1" w:rsidRDefault="00912CA1" w:rsidP="00B007E5">
            <w:pPr>
              <w:spacing w:after="120" w:line="288" w:lineRule="auto"/>
              <w:jc w:val="left"/>
            </w:pPr>
            <w:r w:rsidRPr="00912CA1">
              <w:rPr>
                <w:b/>
                <w:bCs/>
              </w:rPr>
              <w:t>Actor chính</w:t>
            </w:r>
          </w:p>
        </w:tc>
        <w:tc>
          <w:tcPr>
            <w:tcW w:w="7008" w:type="dxa"/>
            <w:hideMark/>
          </w:tcPr>
          <w:p w14:paraId="412CFD12" w14:textId="77777777" w:rsidR="00912CA1" w:rsidRPr="00912CA1" w:rsidRDefault="00912CA1" w:rsidP="00B007E5">
            <w:pPr>
              <w:spacing w:after="120" w:line="288" w:lineRule="auto"/>
              <w:jc w:val="left"/>
            </w:pPr>
            <w:r w:rsidRPr="00912CA1">
              <w:t>Admin, User</w:t>
            </w:r>
          </w:p>
        </w:tc>
      </w:tr>
      <w:tr w:rsidR="00912CA1" w:rsidRPr="00912CA1" w14:paraId="7741AAD8" w14:textId="77777777" w:rsidTr="00912CA1">
        <w:tc>
          <w:tcPr>
            <w:tcW w:w="2235" w:type="dxa"/>
            <w:hideMark/>
          </w:tcPr>
          <w:p w14:paraId="64711E3C" w14:textId="77777777" w:rsidR="00912CA1" w:rsidRPr="00912CA1" w:rsidRDefault="00912CA1" w:rsidP="00B007E5">
            <w:pPr>
              <w:spacing w:after="120" w:line="288" w:lineRule="auto"/>
              <w:jc w:val="left"/>
            </w:pPr>
            <w:r w:rsidRPr="00912CA1">
              <w:rPr>
                <w:b/>
                <w:bCs/>
              </w:rPr>
              <w:t>Actor thứ cấp</w:t>
            </w:r>
          </w:p>
        </w:tc>
        <w:tc>
          <w:tcPr>
            <w:tcW w:w="7008" w:type="dxa"/>
            <w:hideMark/>
          </w:tcPr>
          <w:p w14:paraId="62A1E100" w14:textId="77777777" w:rsidR="00912CA1" w:rsidRPr="00912CA1" w:rsidRDefault="00912CA1" w:rsidP="00B007E5">
            <w:pPr>
              <w:spacing w:after="120" w:line="288" w:lineRule="auto"/>
              <w:jc w:val="left"/>
            </w:pPr>
            <w:r w:rsidRPr="00912CA1">
              <w:t>Không</w:t>
            </w:r>
          </w:p>
        </w:tc>
      </w:tr>
      <w:tr w:rsidR="00912CA1" w:rsidRPr="00912CA1" w14:paraId="401CABCF" w14:textId="77777777" w:rsidTr="00912CA1">
        <w:tc>
          <w:tcPr>
            <w:tcW w:w="2235" w:type="dxa"/>
            <w:hideMark/>
          </w:tcPr>
          <w:p w14:paraId="2D440540" w14:textId="77777777" w:rsidR="00912CA1" w:rsidRPr="00912CA1" w:rsidRDefault="00912CA1" w:rsidP="00B007E5">
            <w:pPr>
              <w:spacing w:after="120" w:line="288" w:lineRule="auto"/>
              <w:jc w:val="left"/>
            </w:pPr>
            <w:r w:rsidRPr="00912CA1">
              <w:rPr>
                <w:b/>
                <w:bCs/>
              </w:rPr>
              <w:t>Tiền điều kiện</w:t>
            </w:r>
          </w:p>
        </w:tc>
        <w:tc>
          <w:tcPr>
            <w:tcW w:w="7008" w:type="dxa"/>
            <w:hideMark/>
          </w:tcPr>
          <w:p w14:paraId="258A2791" w14:textId="77777777" w:rsidR="00912CA1" w:rsidRPr="00912CA1" w:rsidRDefault="00912CA1" w:rsidP="00B007E5">
            <w:pPr>
              <w:spacing w:after="120" w:line="288" w:lineRule="auto"/>
              <w:jc w:val="left"/>
            </w:pPr>
            <w:r w:rsidRPr="00912CA1">
              <w:t>Người dùng đang đăng nhập vào hệ thống.</w:t>
            </w:r>
          </w:p>
        </w:tc>
      </w:tr>
      <w:tr w:rsidR="00912CA1" w:rsidRPr="00912CA1" w14:paraId="32C1B3DA" w14:textId="77777777" w:rsidTr="00912CA1">
        <w:tc>
          <w:tcPr>
            <w:tcW w:w="2235" w:type="dxa"/>
            <w:hideMark/>
          </w:tcPr>
          <w:p w14:paraId="26F7FEA4" w14:textId="77777777" w:rsidR="00912CA1" w:rsidRPr="00912CA1" w:rsidRDefault="00912CA1" w:rsidP="00B007E5">
            <w:pPr>
              <w:spacing w:after="120" w:line="288" w:lineRule="auto"/>
              <w:jc w:val="left"/>
            </w:pPr>
            <w:r w:rsidRPr="00912CA1">
              <w:rPr>
                <w:b/>
                <w:bCs/>
              </w:rPr>
              <w:t>Hậu điều kiện</w:t>
            </w:r>
          </w:p>
        </w:tc>
        <w:tc>
          <w:tcPr>
            <w:tcW w:w="7008" w:type="dxa"/>
            <w:hideMark/>
          </w:tcPr>
          <w:p w14:paraId="12F09646" w14:textId="77777777" w:rsidR="00912CA1" w:rsidRPr="00912CA1" w:rsidRDefault="00912CA1" w:rsidP="00B007E5">
            <w:pPr>
              <w:spacing w:after="120" w:line="288" w:lineRule="auto"/>
              <w:jc w:val="left"/>
            </w:pPr>
            <w:r w:rsidRPr="00912CA1">
              <w:t>Phiên làm việc của người dùng được kết thúc, quay lại trang đăng nhập.</w:t>
            </w:r>
          </w:p>
        </w:tc>
      </w:tr>
      <w:tr w:rsidR="00912CA1" w:rsidRPr="00912CA1" w14:paraId="077F9385" w14:textId="77777777" w:rsidTr="00912CA1">
        <w:tc>
          <w:tcPr>
            <w:tcW w:w="2235" w:type="dxa"/>
            <w:hideMark/>
          </w:tcPr>
          <w:p w14:paraId="4C1D836B" w14:textId="77777777" w:rsidR="00912CA1" w:rsidRPr="00912CA1" w:rsidRDefault="00912CA1" w:rsidP="00B007E5">
            <w:pPr>
              <w:spacing w:after="120" w:line="288" w:lineRule="auto"/>
              <w:jc w:val="left"/>
            </w:pPr>
            <w:r w:rsidRPr="00912CA1">
              <w:rPr>
                <w:b/>
                <w:bCs/>
              </w:rPr>
              <w:t>Kịch bản chính</w:t>
            </w:r>
          </w:p>
        </w:tc>
        <w:tc>
          <w:tcPr>
            <w:tcW w:w="7008" w:type="dxa"/>
            <w:hideMark/>
          </w:tcPr>
          <w:p w14:paraId="234775D1" w14:textId="77777777" w:rsidR="00912CA1" w:rsidRPr="00912CA1" w:rsidRDefault="00912CA1" w:rsidP="00B007E5">
            <w:pPr>
              <w:spacing w:after="120" w:line="288" w:lineRule="auto"/>
              <w:jc w:val="left"/>
            </w:pPr>
            <w:r w:rsidRPr="00912CA1">
              <w:t>1. Người dùng chọn chức năng “Đăng xuất”.</w:t>
            </w:r>
            <w:r w:rsidRPr="00912CA1">
              <w:br/>
              <w:t>2. Hệ thống hiển thị thông báo xác nhận.</w:t>
            </w:r>
            <w:r w:rsidRPr="00912CA1">
              <w:br/>
              <w:t>3. Người dùng xác nhận đăng xuất.</w:t>
            </w:r>
            <w:r w:rsidRPr="00912CA1">
              <w:br/>
              <w:t>4. Hệ thống hủy phiên làm việc và chuyển về trang đăng nhập.</w:t>
            </w:r>
            <w:r w:rsidRPr="00912CA1">
              <w:br/>
              <w:t>5. Kết thúc Use Case.</w:t>
            </w:r>
          </w:p>
        </w:tc>
      </w:tr>
      <w:tr w:rsidR="00912CA1" w:rsidRPr="00912CA1" w14:paraId="78BB2718" w14:textId="77777777" w:rsidTr="00912CA1">
        <w:tc>
          <w:tcPr>
            <w:tcW w:w="2235" w:type="dxa"/>
            <w:hideMark/>
          </w:tcPr>
          <w:p w14:paraId="444AF875" w14:textId="77777777" w:rsidR="00912CA1" w:rsidRPr="00912CA1" w:rsidRDefault="00912CA1" w:rsidP="00B007E5">
            <w:pPr>
              <w:spacing w:after="120" w:line="288" w:lineRule="auto"/>
              <w:jc w:val="left"/>
            </w:pPr>
            <w:r w:rsidRPr="00912CA1">
              <w:rPr>
                <w:b/>
                <w:bCs/>
              </w:rPr>
              <w:t>Các kịch bản phụ</w:t>
            </w:r>
          </w:p>
        </w:tc>
        <w:tc>
          <w:tcPr>
            <w:tcW w:w="7008" w:type="dxa"/>
            <w:hideMark/>
          </w:tcPr>
          <w:p w14:paraId="0B2A819D" w14:textId="77777777" w:rsidR="00912CA1" w:rsidRPr="00912CA1" w:rsidRDefault="00912CA1" w:rsidP="00B007E5">
            <w:pPr>
              <w:spacing w:after="120" w:line="288" w:lineRule="auto"/>
              <w:jc w:val="left"/>
            </w:pPr>
            <w:r w:rsidRPr="00912CA1">
              <w:t>A. Người dùng chọn hủy thao tác đăng xuất → Quay lại trang trước.</w:t>
            </w:r>
            <w:r w:rsidRPr="00912CA1">
              <w:br/>
              <w:t>B. Lỗi kết nối hoặc hết thời gian phiên → Hệ thống tự động đăng xuất và hiển thị thông báo.</w:t>
            </w:r>
          </w:p>
        </w:tc>
      </w:tr>
    </w:tbl>
    <w:p w14:paraId="38A9DA6F" w14:textId="17357140"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D5B3D" w:rsidRPr="00AD5B3D" w14:paraId="0F3ED348" w14:textId="77777777" w:rsidTr="00AD5B3D">
        <w:tc>
          <w:tcPr>
            <w:tcW w:w="2235" w:type="dxa"/>
            <w:hideMark/>
          </w:tcPr>
          <w:p w14:paraId="76899606" w14:textId="77777777" w:rsidR="00AD5B3D" w:rsidRPr="00AD5B3D" w:rsidRDefault="00AD5B3D" w:rsidP="00B007E5">
            <w:pPr>
              <w:spacing w:after="120" w:line="288" w:lineRule="auto"/>
            </w:pPr>
            <w:r w:rsidRPr="00AD5B3D">
              <w:rPr>
                <w:b/>
                <w:bCs/>
              </w:rPr>
              <w:t>Tên Use Case</w:t>
            </w:r>
          </w:p>
        </w:tc>
        <w:tc>
          <w:tcPr>
            <w:tcW w:w="7008" w:type="dxa"/>
            <w:hideMark/>
          </w:tcPr>
          <w:p w14:paraId="174D6595" w14:textId="77777777" w:rsidR="00AD5B3D" w:rsidRPr="00AD5B3D" w:rsidRDefault="00AD5B3D" w:rsidP="00B007E5">
            <w:pPr>
              <w:spacing w:after="120" w:line="288" w:lineRule="auto"/>
            </w:pPr>
            <w:r w:rsidRPr="00AD5B3D">
              <w:t>Đổi mật khẩu</w:t>
            </w:r>
          </w:p>
        </w:tc>
      </w:tr>
      <w:tr w:rsidR="00AD5B3D" w:rsidRPr="00AD5B3D" w14:paraId="248076E4" w14:textId="77777777" w:rsidTr="00AD5B3D">
        <w:tc>
          <w:tcPr>
            <w:tcW w:w="2235" w:type="dxa"/>
            <w:hideMark/>
          </w:tcPr>
          <w:p w14:paraId="783C35F0" w14:textId="77777777" w:rsidR="00AD5B3D" w:rsidRPr="00AD5B3D" w:rsidRDefault="00AD5B3D" w:rsidP="00B007E5">
            <w:pPr>
              <w:spacing w:after="120" w:line="288" w:lineRule="auto"/>
            </w:pPr>
            <w:r w:rsidRPr="00AD5B3D">
              <w:rPr>
                <w:b/>
                <w:bCs/>
              </w:rPr>
              <w:lastRenderedPageBreak/>
              <w:t>Mô tả ngắn gọn</w:t>
            </w:r>
          </w:p>
        </w:tc>
        <w:tc>
          <w:tcPr>
            <w:tcW w:w="7008" w:type="dxa"/>
            <w:hideMark/>
          </w:tcPr>
          <w:p w14:paraId="38EE2EA6" w14:textId="77777777" w:rsidR="00AD5B3D" w:rsidRPr="00AD5B3D" w:rsidRDefault="00AD5B3D" w:rsidP="00B007E5">
            <w:pPr>
              <w:spacing w:after="120" w:line="288" w:lineRule="auto"/>
            </w:pPr>
            <w:r w:rsidRPr="00AD5B3D">
              <w:t>Cho phép người dùng thay đổi mật khẩu tài khoản hiện tại.</w:t>
            </w:r>
          </w:p>
        </w:tc>
      </w:tr>
      <w:tr w:rsidR="00AD5B3D" w:rsidRPr="00AD5B3D" w14:paraId="379F86A6" w14:textId="77777777" w:rsidTr="00AD5B3D">
        <w:tc>
          <w:tcPr>
            <w:tcW w:w="2235" w:type="dxa"/>
            <w:hideMark/>
          </w:tcPr>
          <w:p w14:paraId="6F5DC179" w14:textId="77777777" w:rsidR="00AD5B3D" w:rsidRPr="00AD5B3D" w:rsidRDefault="00AD5B3D" w:rsidP="00B007E5">
            <w:pPr>
              <w:spacing w:after="120" w:line="288" w:lineRule="auto"/>
            </w:pPr>
            <w:r w:rsidRPr="00AD5B3D">
              <w:rPr>
                <w:b/>
                <w:bCs/>
              </w:rPr>
              <w:t>Actor chính</w:t>
            </w:r>
          </w:p>
        </w:tc>
        <w:tc>
          <w:tcPr>
            <w:tcW w:w="7008" w:type="dxa"/>
            <w:hideMark/>
          </w:tcPr>
          <w:p w14:paraId="7AD42515" w14:textId="77777777" w:rsidR="00AD5B3D" w:rsidRPr="00AD5B3D" w:rsidRDefault="00AD5B3D" w:rsidP="00B007E5">
            <w:pPr>
              <w:spacing w:after="120" w:line="288" w:lineRule="auto"/>
            </w:pPr>
            <w:r w:rsidRPr="00AD5B3D">
              <w:t>Admin, User</w:t>
            </w:r>
          </w:p>
        </w:tc>
      </w:tr>
      <w:tr w:rsidR="00AD5B3D" w:rsidRPr="00AD5B3D" w14:paraId="0D935402" w14:textId="77777777" w:rsidTr="00AD5B3D">
        <w:tc>
          <w:tcPr>
            <w:tcW w:w="2235" w:type="dxa"/>
            <w:hideMark/>
          </w:tcPr>
          <w:p w14:paraId="7DFD570E" w14:textId="77777777" w:rsidR="00AD5B3D" w:rsidRPr="00AD5B3D" w:rsidRDefault="00AD5B3D" w:rsidP="00B007E5">
            <w:pPr>
              <w:spacing w:after="120" w:line="288" w:lineRule="auto"/>
            </w:pPr>
            <w:r w:rsidRPr="00AD5B3D">
              <w:rPr>
                <w:b/>
                <w:bCs/>
              </w:rPr>
              <w:t>Actor thứ cấp</w:t>
            </w:r>
          </w:p>
        </w:tc>
        <w:tc>
          <w:tcPr>
            <w:tcW w:w="7008" w:type="dxa"/>
            <w:hideMark/>
          </w:tcPr>
          <w:p w14:paraId="7B01C299" w14:textId="77777777" w:rsidR="00AD5B3D" w:rsidRPr="00AD5B3D" w:rsidRDefault="00AD5B3D" w:rsidP="00B007E5">
            <w:pPr>
              <w:spacing w:after="120" w:line="288" w:lineRule="auto"/>
            </w:pPr>
            <w:r w:rsidRPr="00AD5B3D">
              <w:t>Không</w:t>
            </w:r>
          </w:p>
        </w:tc>
      </w:tr>
      <w:tr w:rsidR="00AD5B3D" w:rsidRPr="00AD5B3D" w14:paraId="4161FEE3" w14:textId="77777777" w:rsidTr="00AD5B3D">
        <w:tc>
          <w:tcPr>
            <w:tcW w:w="2235" w:type="dxa"/>
            <w:hideMark/>
          </w:tcPr>
          <w:p w14:paraId="680A7DE8" w14:textId="77777777" w:rsidR="00AD5B3D" w:rsidRPr="00AD5B3D" w:rsidRDefault="00AD5B3D" w:rsidP="00B007E5">
            <w:pPr>
              <w:spacing w:after="120" w:line="288" w:lineRule="auto"/>
            </w:pPr>
            <w:r w:rsidRPr="00AD5B3D">
              <w:rPr>
                <w:b/>
                <w:bCs/>
              </w:rPr>
              <w:t>Tiền điều kiện</w:t>
            </w:r>
          </w:p>
        </w:tc>
        <w:tc>
          <w:tcPr>
            <w:tcW w:w="7008" w:type="dxa"/>
            <w:hideMark/>
          </w:tcPr>
          <w:p w14:paraId="758D1B6C" w14:textId="77777777" w:rsidR="00AD5B3D" w:rsidRPr="00AD5B3D" w:rsidRDefault="00AD5B3D" w:rsidP="00B007E5">
            <w:pPr>
              <w:spacing w:after="120" w:line="288" w:lineRule="auto"/>
            </w:pPr>
            <w:r w:rsidRPr="00AD5B3D">
              <w:t>Người dùng đã đăng nhập vào hệ thống.</w:t>
            </w:r>
          </w:p>
        </w:tc>
      </w:tr>
      <w:tr w:rsidR="00AD5B3D" w:rsidRPr="00AD5B3D" w14:paraId="243EFEE6" w14:textId="77777777" w:rsidTr="00AD5B3D">
        <w:tc>
          <w:tcPr>
            <w:tcW w:w="2235" w:type="dxa"/>
            <w:hideMark/>
          </w:tcPr>
          <w:p w14:paraId="677C1FA8" w14:textId="77777777" w:rsidR="00AD5B3D" w:rsidRPr="00AD5B3D" w:rsidRDefault="00AD5B3D" w:rsidP="00B007E5">
            <w:pPr>
              <w:spacing w:after="120" w:line="288" w:lineRule="auto"/>
            </w:pPr>
            <w:r w:rsidRPr="00AD5B3D">
              <w:rPr>
                <w:b/>
                <w:bCs/>
              </w:rPr>
              <w:t>Hậu điều kiện</w:t>
            </w:r>
          </w:p>
        </w:tc>
        <w:tc>
          <w:tcPr>
            <w:tcW w:w="7008" w:type="dxa"/>
            <w:hideMark/>
          </w:tcPr>
          <w:p w14:paraId="1FD75E07" w14:textId="77777777" w:rsidR="00AD5B3D" w:rsidRPr="00AD5B3D" w:rsidRDefault="00AD5B3D" w:rsidP="00B007E5">
            <w:pPr>
              <w:spacing w:after="120" w:line="288" w:lineRule="auto"/>
            </w:pPr>
            <w:r w:rsidRPr="00AD5B3D">
              <w:t>Mật khẩu người dùng được thay đổi thành công.</w:t>
            </w:r>
          </w:p>
        </w:tc>
      </w:tr>
      <w:tr w:rsidR="00AD5B3D" w:rsidRPr="00AD5B3D" w14:paraId="4832A504" w14:textId="77777777" w:rsidTr="00AD5B3D">
        <w:tc>
          <w:tcPr>
            <w:tcW w:w="2235" w:type="dxa"/>
            <w:hideMark/>
          </w:tcPr>
          <w:p w14:paraId="1FC5748E" w14:textId="77777777" w:rsidR="00AD5B3D" w:rsidRPr="00AD5B3D" w:rsidRDefault="00AD5B3D" w:rsidP="00B007E5">
            <w:pPr>
              <w:spacing w:after="120" w:line="288" w:lineRule="auto"/>
            </w:pPr>
            <w:r w:rsidRPr="00AD5B3D">
              <w:rPr>
                <w:b/>
                <w:bCs/>
              </w:rPr>
              <w:t>Kịch bản chính</w:t>
            </w:r>
          </w:p>
        </w:tc>
        <w:tc>
          <w:tcPr>
            <w:tcW w:w="7008" w:type="dxa"/>
            <w:hideMark/>
          </w:tcPr>
          <w:p w14:paraId="108591D2" w14:textId="77777777" w:rsidR="00AD5B3D" w:rsidRDefault="00AD5B3D" w:rsidP="00B007E5">
            <w:pPr>
              <w:spacing w:after="120" w:line="288" w:lineRule="auto"/>
            </w:pPr>
            <w:r w:rsidRPr="00AD5B3D">
              <w:t>1. Người dùng chọn chức năng “Đổi mật khẩu”.</w:t>
            </w:r>
          </w:p>
          <w:p w14:paraId="4FE20214" w14:textId="77777777" w:rsidR="00AD5B3D" w:rsidRDefault="00AD5B3D" w:rsidP="00B007E5">
            <w:pPr>
              <w:spacing w:after="120" w:line="288" w:lineRule="auto"/>
            </w:pPr>
            <w:r w:rsidRPr="00AD5B3D">
              <w:t>2. Hệ thống hiển thị form đổi mật khẩu.</w:t>
            </w:r>
          </w:p>
          <w:p w14:paraId="5A9D5400" w14:textId="77777777" w:rsidR="00AD5B3D" w:rsidRDefault="00AD5B3D" w:rsidP="00B007E5">
            <w:pPr>
              <w:spacing w:after="120" w:line="288" w:lineRule="auto"/>
            </w:pPr>
            <w:r w:rsidRPr="00AD5B3D">
              <w:t>3. Người dùng nhập mật khẩu cũ, mật khẩu mới và xác nhận.</w:t>
            </w:r>
          </w:p>
          <w:p w14:paraId="4EE69ACC" w14:textId="77777777" w:rsidR="00AD5B3D" w:rsidRDefault="00AD5B3D" w:rsidP="00B007E5">
            <w:pPr>
              <w:spacing w:after="120" w:line="288" w:lineRule="auto"/>
            </w:pPr>
            <w:r w:rsidRPr="00AD5B3D">
              <w:t>4. Hệ thống kiểm tra mật khẩu cũ và tính hợp lệ của mật khẩu mới.</w:t>
            </w:r>
          </w:p>
          <w:p w14:paraId="02949C3B" w14:textId="77777777" w:rsidR="00AD5B3D" w:rsidRDefault="00AD5B3D" w:rsidP="00B007E5">
            <w:pPr>
              <w:spacing w:after="120" w:line="288" w:lineRule="auto"/>
            </w:pPr>
            <w:r w:rsidRPr="00AD5B3D">
              <w:t>5. Nếu hợp lệ, hệ thống cập nhật mật khẩu.</w:t>
            </w:r>
          </w:p>
          <w:p w14:paraId="75152B7F" w14:textId="7FCD5075" w:rsidR="00AD5B3D" w:rsidRPr="00AD5B3D" w:rsidRDefault="00AD5B3D" w:rsidP="00B007E5">
            <w:pPr>
              <w:spacing w:after="120" w:line="288" w:lineRule="auto"/>
            </w:pPr>
            <w:r w:rsidRPr="00AD5B3D">
              <w:t>6. Hệ thống thông báo thành công và kết thúc Use Case.</w:t>
            </w:r>
          </w:p>
        </w:tc>
      </w:tr>
      <w:tr w:rsidR="00AD5B3D" w:rsidRPr="00AD5B3D" w14:paraId="6C5DC203" w14:textId="77777777" w:rsidTr="00AD5B3D">
        <w:tc>
          <w:tcPr>
            <w:tcW w:w="2235" w:type="dxa"/>
            <w:hideMark/>
          </w:tcPr>
          <w:p w14:paraId="59F16A49" w14:textId="77777777" w:rsidR="00AD5B3D" w:rsidRPr="00AD5B3D" w:rsidRDefault="00AD5B3D" w:rsidP="00B007E5">
            <w:pPr>
              <w:spacing w:after="120" w:line="288" w:lineRule="auto"/>
            </w:pPr>
            <w:r w:rsidRPr="00AD5B3D">
              <w:rPr>
                <w:b/>
                <w:bCs/>
              </w:rPr>
              <w:t>Các kịch bản phụ</w:t>
            </w:r>
          </w:p>
        </w:tc>
        <w:tc>
          <w:tcPr>
            <w:tcW w:w="7008" w:type="dxa"/>
            <w:hideMark/>
          </w:tcPr>
          <w:p w14:paraId="5BD24E9F" w14:textId="77777777" w:rsidR="002D1FEE" w:rsidRDefault="00AD5B3D" w:rsidP="00B007E5">
            <w:pPr>
              <w:spacing w:after="120" w:line="288" w:lineRule="auto"/>
            </w:pPr>
            <w:r w:rsidRPr="00AD5B3D">
              <w:t>A. Người dùng nhập sai mật khẩu cũ → Hệ thống hiển thị lỗi.</w:t>
            </w:r>
          </w:p>
          <w:p w14:paraId="7A9FD129" w14:textId="77777777" w:rsidR="002D1FEE" w:rsidRDefault="00AD5B3D" w:rsidP="00B007E5">
            <w:pPr>
              <w:spacing w:after="120" w:line="288" w:lineRule="auto"/>
            </w:pPr>
            <w:r w:rsidRPr="00AD5B3D">
              <w:t>B. Mật khẩu mới không đạt yêu cầu → Hệ thống yêu cầu nhập lại.</w:t>
            </w:r>
          </w:p>
          <w:p w14:paraId="1D875893" w14:textId="2E1F1CC7" w:rsidR="00AD5B3D" w:rsidRPr="00AD5B3D" w:rsidRDefault="00AD5B3D" w:rsidP="00B007E5">
            <w:pPr>
              <w:spacing w:after="120" w:line="288" w:lineRule="auto"/>
            </w:pPr>
            <w:r w:rsidRPr="00AD5B3D">
              <w:t>C. Lỗi cơ sở dữ liệu → Hệ thống báo lỗi và kết thúc Use Case.</w:t>
            </w:r>
          </w:p>
        </w:tc>
      </w:tr>
    </w:tbl>
    <w:p w14:paraId="78467578" w14:textId="77777777" w:rsidR="00912CA1" w:rsidRPr="00912CA1" w:rsidRDefault="00912CA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8E0441" w:rsidRPr="008E0441" w14:paraId="264C964E" w14:textId="77777777" w:rsidTr="008E0441">
        <w:tc>
          <w:tcPr>
            <w:tcW w:w="2235" w:type="dxa"/>
            <w:hideMark/>
          </w:tcPr>
          <w:p w14:paraId="2261059B" w14:textId="77777777" w:rsidR="008E0441" w:rsidRPr="008E0441" w:rsidRDefault="008E0441" w:rsidP="00B007E5">
            <w:pPr>
              <w:spacing w:after="120" w:line="288" w:lineRule="auto"/>
            </w:pPr>
            <w:r w:rsidRPr="008E0441">
              <w:rPr>
                <w:b/>
                <w:bCs/>
              </w:rPr>
              <w:t>Tên Use Case</w:t>
            </w:r>
          </w:p>
        </w:tc>
        <w:tc>
          <w:tcPr>
            <w:tcW w:w="7008" w:type="dxa"/>
            <w:hideMark/>
          </w:tcPr>
          <w:p w14:paraId="7F20BF01" w14:textId="77777777" w:rsidR="008E0441" w:rsidRPr="008E0441" w:rsidRDefault="008E0441" w:rsidP="00B007E5">
            <w:pPr>
              <w:spacing w:after="120" w:line="288" w:lineRule="auto"/>
            </w:pPr>
            <w:r w:rsidRPr="008E0441">
              <w:t>Xem chi tiết tài khoản</w:t>
            </w:r>
          </w:p>
        </w:tc>
      </w:tr>
      <w:tr w:rsidR="008E0441" w:rsidRPr="008E0441" w14:paraId="2E9BDFCB" w14:textId="77777777" w:rsidTr="008E0441">
        <w:tc>
          <w:tcPr>
            <w:tcW w:w="2235" w:type="dxa"/>
            <w:hideMark/>
          </w:tcPr>
          <w:p w14:paraId="632EFB6F" w14:textId="77777777" w:rsidR="008E0441" w:rsidRPr="008E0441" w:rsidRDefault="008E0441" w:rsidP="00B007E5">
            <w:pPr>
              <w:spacing w:after="120" w:line="288" w:lineRule="auto"/>
            </w:pPr>
            <w:r w:rsidRPr="008E0441">
              <w:rPr>
                <w:b/>
                <w:bCs/>
              </w:rPr>
              <w:t>Mô tả ngắn gọn</w:t>
            </w:r>
          </w:p>
        </w:tc>
        <w:tc>
          <w:tcPr>
            <w:tcW w:w="7008" w:type="dxa"/>
            <w:hideMark/>
          </w:tcPr>
          <w:p w14:paraId="1C70CE02" w14:textId="68DD5087" w:rsidR="008E0441" w:rsidRPr="008E0441" w:rsidRDefault="008E0441" w:rsidP="00B007E5">
            <w:pPr>
              <w:spacing w:after="120" w:line="288" w:lineRule="auto"/>
            </w:pPr>
            <w:r w:rsidRPr="008E0441">
              <w:t>Cho phép người dùng xem thông tin chi tiết tài khoản của mình</w:t>
            </w:r>
            <w:r w:rsidR="001668B0">
              <w:t xml:space="preserve"> (Đối với User)</w:t>
            </w:r>
            <w:r w:rsidRPr="008E0441">
              <w:t xml:space="preserve"> hoặc tài khoản khác</w:t>
            </w:r>
            <w:r w:rsidR="007A7F05">
              <w:t xml:space="preserve"> (Đối với Admin)</w:t>
            </w:r>
            <w:r w:rsidRPr="008E0441">
              <w:t>.</w:t>
            </w:r>
          </w:p>
        </w:tc>
      </w:tr>
      <w:tr w:rsidR="008E0441" w:rsidRPr="008E0441" w14:paraId="21952492" w14:textId="77777777" w:rsidTr="008E0441">
        <w:tc>
          <w:tcPr>
            <w:tcW w:w="2235" w:type="dxa"/>
            <w:hideMark/>
          </w:tcPr>
          <w:p w14:paraId="2CE54A03" w14:textId="77777777" w:rsidR="008E0441" w:rsidRPr="008E0441" w:rsidRDefault="008E0441" w:rsidP="00B007E5">
            <w:pPr>
              <w:spacing w:after="120" w:line="288" w:lineRule="auto"/>
            </w:pPr>
            <w:r w:rsidRPr="008E0441">
              <w:rPr>
                <w:b/>
                <w:bCs/>
              </w:rPr>
              <w:t>Actor chính</w:t>
            </w:r>
          </w:p>
        </w:tc>
        <w:tc>
          <w:tcPr>
            <w:tcW w:w="7008" w:type="dxa"/>
            <w:hideMark/>
          </w:tcPr>
          <w:p w14:paraId="735511B4" w14:textId="12B47582" w:rsidR="008E0441" w:rsidRPr="008E0441" w:rsidRDefault="008E0441" w:rsidP="00B007E5">
            <w:pPr>
              <w:spacing w:after="120" w:line="288" w:lineRule="auto"/>
            </w:pPr>
            <w:r w:rsidRPr="008E0441">
              <w:t>Admin</w:t>
            </w:r>
            <w:r w:rsidR="007A7F05">
              <w:t>, User</w:t>
            </w:r>
          </w:p>
        </w:tc>
      </w:tr>
      <w:tr w:rsidR="008E0441" w:rsidRPr="008E0441" w14:paraId="1A79473F" w14:textId="77777777" w:rsidTr="008E0441">
        <w:tc>
          <w:tcPr>
            <w:tcW w:w="2235" w:type="dxa"/>
            <w:hideMark/>
          </w:tcPr>
          <w:p w14:paraId="71A8CA61" w14:textId="77777777" w:rsidR="008E0441" w:rsidRPr="008E0441" w:rsidRDefault="008E0441" w:rsidP="00B007E5">
            <w:pPr>
              <w:spacing w:after="120" w:line="288" w:lineRule="auto"/>
            </w:pPr>
            <w:r w:rsidRPr="008E0441">
              <w:rPr>
                <w:b/>
                <w:bCs/>
              </w:rPr>
              <w:t>Actor thứ cấp</w:t>
            </w:r>
          </w:p>
        </w:tc>
        <w:tc>
          <w:tcPr>
            <w:tcW w:w="7008" w:type="dxa"/>
            <w:hideMark/>
          </w:tcPr>
          <w:p w14:paraId="7368E72B" w14:textId="77777777" w:rsidR="008E0441" w:rsidRPr="008E0441" w:rsidRDefault="008E0441" w:rsidP="00B007E5">
            <w:pPr>
              <w:spacing w:after="120" w:line="288" w:lineRule="auto"/>
            </w:pPr>
            <w:r w:rsidRPr="008E0441">
              <w:t>Không</w:t>
            </w:r>
          </w:p>
        </w:tc>
      </w:tr>
      <w:tr w:rsidR="008E0441" w:rsidRPr="008E0441" w14:paraId="49661337" w14:textId="77777777" w:rsidTr="008E0441">
        <w:tc>
          <w:tcPr>
            <w:tcW w:w="2235" w:type="dxa"/>
            <w:hideMark/>
          </w:tcPr>
          <w:p w14:paraId="39AF01A5" w14:textId="77777777" w:rsidR="008E0441" w:rsidRPr="008E0441" w:rsidRDefault="008E0441" w:rsidP="00B007E5">
            <w:pPr>
              <w:spacing w:after="120" w:line="288" w:lineRule="auto"/>
            </w:pPr>
            <w:r w:rsidRPr="008E0441">
              <w:rPr>
                <w:b/>
                <w:bCs/>
              </w:rPr>
              <w:t>Tiền điều kiện</w:t>
            </w:r>
          </w:p>
        </w:tc>
        <w:tc>
          <w:tcPr>
            <w:tcW w:w="7008" w:type="dxa"/>
            <w:hideMark/>
          </w:tcPr>
          <w:p w14:paraId="09DEF4E8" w14:textId="77777777" w:rsidR="008E0441" w:rsidRPr="008E0441" w:rsidRDefault="008E0441" w:rsidP="00B007E5">
            <w:pPr>
              <w:spacing w:after="120" w:line="288" w:lineRule="auto"/>
            </w:pPr>
            <w:r w:rsidRPr="008E0441">
              <w:t>Người dùng đã đăng nhập.</w:t>
            </w:r>
          </w:p>
        </w:tc>
      </w:tr>
      <w:tr w:rsidR="008E0441" w:rsidRPr="008E0441" w14:paraId="0BC59F5A" w14:textId="77777777" w:rsidTr="008E0441">
        <w:tc>
          <w:tcPr>
            <w:tcW w:w="2235" w:type="dxa"/>
            <w:hideMark/>
          </w:tcPr>
          <w:p w14:paraId="6BFC01E4" w14:textId="77777777" w:rsidR="008E0441" w:rsidRPr="008E0441" w:rsidRDefault="008E0441" w:rsidP="00B007E5">
            <w:pPr>
              <w:spacing w:after="120" w:line="288" w:lineRule="auto"/>
            </w:pPr>
            <w:r w:rsidRPr="008E0441">
              <w:rPr>
                <w:b/>
                <w:bCs/>
              </w:rPr>
              <w:t>Hậu điều kiện</w:t>
            </w:r>
          </w:p>
        </w:tc>
        <w:tc>
          <w:tcPr>
            <w:tcW w:w="7008" w:type="dxa"/>
            <w:hideMark/>
          </w:tcPr>
          <w:p w14:paraId="3DE16AA9" w14:textId="77777777" w:rsidR="008E0441" w:rsidRPr="008E0441" w:rsidRDefault="008E0441" w:rsidP="00B007E5">
            <w:pPr>
              <w:spacing w:after="120" w:line="288" w:lineRule="auto"/>
            </w:pPr>
            <w:r w:rsidRPr="008E0441">
              <w:t>Thông tin tài khoản được hiển thị đầy đủ.</w:t>
            </w:r>
          </w:p>
        </w:tc>
      </w:tr>
      <w:tr w:rsidR="008E0441" w:rsidRPr="008E0441" w14:paraId="05321CCA" w14:textId="77777777" w:rsidTr="008E0441">
        <w:tc>
          <w:tcPr>
            <w:tcW w:w="2235" w:type="dxa"/>
            <w:hideMark/>
          </w:tcPr>
          <w:p w14:paraId="377EFDE3" w14:textId="77777777" w:rsidR="008E0441" w:rsidRPr="008E0441" w:rsidRDefault="008E0441" w:rsidP="00B007E5">
            <w:pPr>
              <w:spacing w:after="120" w:line="288" w:lineRule="auto"/>
            </w:pPr>
            <w:r w:rsidRPr="008E0441">
              <w:rPr>
                <w:b/>
                <w:bCs/>
              </w:rPr>
              <w:t>Kịch bản chính</w:t>
            </w:r>
          </w:p>
        </w:tc>
        <w:tc>
          <w:tcPr>
            <w:tcW w:w="7008" w:type="dxa"/>
            <w:hideMark/>
          </w:tcPr>
          <w:p w14:paraId="204A489B" w14:textId="77777777" w:rsidR="007668A6" w:rsidRDefault="008E0441" w:rsidP="00B007E5">
            <w:pPr>
              <w:spacing w:after="120" w:line="288" w:lineRule="auto"/>
            </w:pPr>
            <w:r w:rsidRPr="008E0441">
              <w:t>1. Người dùng chọn tài khoản cần xem.</w:t>
            </w:r>
          </w:p>
          <w:p w14:paraId="358495D5" w14:textId="77777777" w:rsidR="007668A6" w:rsidRDefault="008E0441" w:rsidP="00B007E5">
            <w:pPr>
              <w:spacing w:after="120" w:line="288" w:lineRule="auto"/>
            </w:pPr>
            <w:r w:rsidRPr="008E0441">
              <w:t>2. Hệ thống truy vấn dữ liệu tài khoản.</w:t>
            </w:r>
          </w:p>
          <w:p w14:paraId="2E63AA0A" w14:textId="77777777" w:rsidR="007668A6" w:rsidRDefault="008E0441" w:rsidP="00B007E5">
            <w:pPr>
              <w:spacing w:after="120" w:line="288" w:lineRule="auto"/>
            </w:pPr>
            <w:r w:rsidRPr="008E0441">
              <w:t>3. Hệ thống hiển thị thông tin chi tiết tài khoản.</w:t>
            </w:r>
          </w:p>
          <w:p w14:paraId="1DDEBE2A" w14:textId="3A74D031" w:rsidR="008E0441" w:rsidRPr="008E0441" w:rsidRDefault="008E0441" w:rsidP="00B007E5">
            <w:pPr>
              <w:spacing w:after="120" w:line="288" w:lineRule="auto"/>
            </w:pPr>
            <w:r w:rsidRPr="008E0441">
              <w:t>4. Kết thúc Use Case.</w:t>
            </w:r>
          </w:p>
        </w:tc>
      </w:tr>
      <w:tr w:rsidR="008E0441" w:rsidRPr="008E0441" w14:paraId="5D7EC482" w14:textId="77777777" w:rsidTr="008E0441">
        <w:tc>
          <w:tcPr>
            <w:tcW w:w="2235" w:type="dxa"/>
            <w:hideMark/>
          </w:tcPr>
          <w:p w14:paraId="6E872874" w14:textId="77777777" w:rsidR="008E0441" w:rsidRPr="008E0441" w:rsidRDefault="008E0441" w:rsidP="00B007E5">
            <w:pPr>
              <w:spacing w:after="120" w:line="288" w:lineRule="auto"/>
            </w:pPr>
            <w:r w:rsidRPr="008E0441">
              <w:rPr>
                <w:b/>
                <w:bCs/>
              </w:rPr>
              <w:t>Các kịch bản phụ</w:t>
            </w:r>
          </w:p>
        </w:tc>
        <w:tc>
          <w:tcPr>
            <w:tcW w:w="7008" w:type="dxa"/>
            <w:hideMark/>
          </w:tcPr>
          <w:p w14:paraId="64D55F14" w14:textId="77777777" w:rsidR="007668A6" w:rsidRDefault="008E0441" w:rsidP="00B007E5">
            <w:pPr>
              <w:spacing w:after="120" w:line="288" w:lineRule="auto"/>
            </w:pPr>
            <w:r w:rsidRPr="008E0441">
              <w:t>A. Tài khoản không tồn tại → Hiển thị thông báo lỗi.</w:t>
            </w:r>
          </w:p>
          <w:p w14:paraId="5227D763" w14:textId="407F0AFD" w:rsidR="008E0441" w:rsidRPr="008E0441" w:rsidRDefault="008E0441" w:rsidP="00B007E5">
            <w:pPr>
              <w:spacing w:after="120" w:line="288" w:lineRule="auto"/>
            </w:pPr>
            <w:r w:rsidRPr="008E0441">
              <w:lastRenderedPageBreak/>
              <w:t>B. Lỗi kết nối cơ sở dữ liệu → Thông báo lỗi và kết thúc Use Case.</w:t>
            </w:r>
          </w:p>
        </w:tc>
      </w:tr>
    </w:tbl>
    <w:p w14:paraId="62CF5E39" w14:textId="2E1AFB4D"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492E82" w:rsidRPr="00492E82" w14:paraId="064335C7" w14:textId="77777777" w:rsidTr="00492E82">
        <w:tc>
          <w:tcPr>
            <w:tcW w:w="2235" w:type="dxa"/>
            <w:hideMark/>
          </w:tcPr>
          <w:p w14:paraId="12DCDF83" w14:textId="77777777" w:rsidR="00492E82" w:rsidRPr="00492E82" w:rsidRDefault="00492E82" w:rsidP="00B007E5">
            <w:pPr>
              <w:spacing w:after="120" w:line="288" w:lineRule="auto"/>
              <w:jc w:val="left"/>
            </w:pPr>
            <w:r w:rsidRPr="00492E82">
              <w:rPr>
                <w:b/>
                <w:bCs/>
              </w:rPr>
              <w:t>Tên Use Case</w:t>
            </w:r>
          </w:p>
        </w:tc>
        <w:tc>
          <w:tcPr>
            <w:tcW w:w="7008" w:type="dxa"/>
            <w:hideMark/>
          </w:tcPr>
          <w:p w14:paraId="3E776AA6" w14:textId="77777777" w:rsidR="00492E82" w:rsidRPr="00492E82" w:rsidRDefault="00492E82" w:rsidP="00B007E5">
            <w:pPr>
              <w:spacing w:after="120" w:line="288" w:lineRule="auto"/>
              <w:jc w:val="left"/>
            </w:pPr>
            <w:r w:rsidRPr="00492E82">
              <w:t>Tìm kiếm tài khoản</w:t>
            </w:r>
          </w:p>
        </w:tc>
      </w:tr>
      <w:tr w:rsidR="00492E82" w:rsidRPr="00492E82" w14:paraId="32A2AF17" w14:textId="77777777" w:rsidTr="00492E82">
        <w:tc>
          <w:tcPr>
            <w:tcW w:w="2235" w:type="dxa"/>
            <w:hideMark/>
          </w:tcPr>
          <w:p w14:paraId="5B72D41B" w14:textId="77777777" w:rsidR="00492E82" w:rsidRPr="00492E82" w:rsidRDefault="00492E82" w:rsidP="00B007E5">
            <w:pPr>
              <w:spacing w:after="120" w:line="288" w:lineRule="auto"/>
              <w:jc w:val="left"/>
            </w:pPr>
            <w:r w:rsidRPr="00492E82">
              <w:rPr>
                <w:b/>
                <w:bCs/>
              </w:rPr>
              <w:t>Mô tả ngắn gọn</w:t>
            </w:r>
          </w:p>
        </w:tc>
        <w:tc>
          <w:tcPr>
            <w:tcW w:w="7008" w:type="dxa"/>
            <w:hideMark/>
          </w:tcPr>
          <w:p w14:paraId="5F3FEE37" w14:textId="77777777" w:rsidR="00492E82" w:rsidRPr="00492E82" w:rsidRDefault="00492E82" w:rsidP="00B007E5">
            <w:pPr>
              <w:spacing w:after="120" w:line="288" w:lineRule="auto"/>
              <w:jc w:val="left"/>
            </w:pPr>
            <w:r w:rsidRPr="00492E82">
              <w:t>Cho phép người dùng tìm kiếm tài khoản dựa trên từ khóa (tên, vai trò, email, v.v).</w:t>
            </w:r>
          </w:p>
        </w:tc>
      </w:tr>
      <w:tr w:rsidR="00492E82" w:rsidRPr="00492E82" w14:paraId="46972ABB" w14:textId="77777777" w:rsidTr="00492E82">
        <w:tc>
          <w:tcPr>
            <w:tcW w:w="2235" w:type="dxa"/>
            <w:hideMark/>
          </w:tcPr>
          <w:p w14:paraId="2623C98B" w14:textId="77777777" w:rsidR="00492E82" w:rsidRPr="00492E82" w:rsidRDefault="00492E82" w:rsidP="00B007E5">
            <w:pPr>
              <w:spacing w:after="120" w:line="288" w:lineRule="auto"/>
              <w:jc w:val="left"/>
            </w:pPr>
            <w:r w:rsidRPr="00492E82">
              <w:rPr>
                <w:b/>
                <w:bCs/>
              </w:rPr>
              <w:t>Actor chính</w:t>
            </w:r>
          </w:p>
        </w:tc>
        <w:tc>
          <w:tcPr>
            <w:tcW w:w="7008" w:type="dxa"/>
            <w:hideMark/>
          </w:tcPr>
          <w:p w14:paraId="45F79836" w14:textId="42ADEB8A" w:rsidR="00492E82" w:rsidRPr="00492E82" w:rsidRDefault="00492E82" w:rsidP="00B007E5">
            <w:pPr>
              <w:spacing w:after="120" w:line="288" w:lineRule="auto"/>
              <w:jc w:val="left"/>
            </w:pPr>
            <w:r w:rsidRPr="00492E82">
              <w:t>Admin</w:t>
            </w:r>
          </w:p>
        </w:tc>
      </w:tr>
      <w:tr w:rsidR="00492E82" w:rsidRPr="00492E82" w14:paraId="2F04C655" w14:textId="77777777" w:rsidTr="00492E82">
        <w:tc>
          <w:tcPr>
            <w:tcW w:w="2235" w:type="dxa"/>
            <w:hideMark/>
          </w:tcPr>
          <w:p w14:paraId="304F1CFA" w14:textId="77777777" w:rsidR="00492E82" w:rsidRPr="00492E82" w:rsidRDefault="00492E82" w:rsidP="00B007E5">
            <w:pPr>
              <w:spacing w:after="120" w:line="288" w:lineRule="auto"/>
              <w:jc w:val="left"/>
            </w:pPr>
            <w:r w:rsidRPr="00492E82">
              <w:rPr>
                <w:b/>
                <w:bCs/>
              </w:rPr>
              <w:t>Actor thứ cấp</w:t>
            </w:r>
          </w:p>
        </w:tc>
        <w:tc>
          <w:tcPr>
            <w:tcW w:w="7008" w:type="dxa"/>
            <w:hideMark/>
          </w:tcPr>
          <w:p w14:paraId="661782E0" w14:textId="77777777" w:rsidR="00492E82" w:rsidRPr="00492E82" w:rsidRDefault="00492E82" w:rsidP="00B007E5">
            <w:pPr>
              <w:spacing w:after="120" w:line="288" w:lineRule="auto"/>
              <w:jc w:val="left"/>
            </w:pPr>
            <w:r w:rsidRPr="00492E82">
              <w:t>Không</w:t>
            </w:r>
          </w:p>
        </w:tc>
      </w:tr>
      <w:tr w:rsidR="00492E82" w:rsidRPr="00492E82" w14:paraId="546EE74C" w14:textId="77777777" w:rsidTr="00492E82">
        <w:tc>
          <w:tcPr>
            <w:tcW w:w="2235" w:type="dxa"/>
            <w:hideMark/>
          </w:tcPr>
          <w:p w14:paraId="6539877D" w14:textId="77777777" w:rsidR="00492E82" w:rsidRPr="00492E82" w:rsidRDefault="00492E82" w:rsidP="00B007E5">
            <w:pPr>
              <w:spacing w:after="120" w:line="288" w:lineRule="auto"/>
              <w:jc w:val="left"/>
            </w:pPr>
            <w:r w:rsidRPr="00492E82">
              <w:rPr>
                <w:b/>
                <w:bCs/>
              </w:rPr>
              <w:t>Tiền điều kiện</w:t>
            </w:r>
          </w:p>
        </w:tc>
        <w:tc>
          <w:tcPr>
            <w:tcW w:w="7008" w:type="dxa"/>
            <w:hideMark/>
          </w:tcPr>
          <w:p w14:paraId="6B0FB3BA" w14:textId="77777777" w:rsidR="00492E82" w:rsidRPr="00492E82" w:rsidRDefault="00492E82" w:rsidP="00B007E5">
            <w:pPr>
              <w:spacing w:after="120" w:line="288" w:lineRule="auto"/>
              <w:jc w:val="left"/>
            </w:pPr>
            <w:r w:rsidRPr="00492E82">
              <w:t>Người dùng đã đăng nhập.</w:t>
            </w:r>
          </w:p>
        </w:tc>
      </w:tr>
      <w:tr w:rsidR="00492E82" w:rsidRPr="00492E82" w14:paraId="117772AC" w14:textId="77777777" w:rsidTr="00492E82">
        <w:tc>
          <w:tcPr>
            <w:tcW w:w="2235" w:type="dxa"/>
            <w:hideMark/>
          </w:tcPr>
          <w:p w14:paraId="3DAC2AD9" w14:textId="77777777" w:rsidR="00492E82" w:rsidRPr="00492E82" w:rsidRDefault="00492E82" w:rsidP="00B007E5">
            <w:pPr>
              <w:spacing w:after="120" w:line="288" w:lineRule="auto"/>
              <w:jc w:val="left"/>
            </w:pPr>
            <w:r w:rsidRPr="00492E82">
              <w:rPr>
                <w:b/>
                <w:bCs/>
              </w:rPr>
              <w:t>Hậu điều kiện</w:t>
            </w:r>
          </w:p>
        </w:tc>
        <w:tc>
          <w:tcPr>
            <w:tcW w:w="7008" w:type="dxa"/>
            <w:hideMark/>
          </w:tcPr>
          <w:p w14:paraId="10F49150" w14:textId="77777777" w:rsidR="00492E82" w:rsidRPr="00492E82" w:rsidRDefault="00492E82" w:rsidP="00B007E5">
            <w:pPr>
              <w:spacing w:after="120" w:line="288" w:lineRule="auto"/>
              <w:jc w:val="left"/>
            </w:pPr>
            <w:r w:rsidRPr="00492E82">
              <w:t>Danh sách tài khoản phù hợp hiển thị ra màn hình.</w:t>
            </w:r>
          </w:p>
        </w:tc>
      </w:tr>
      <w:tr w:rsidR="00492E82" w:rsidRPr="00492E82" w14:paraId="2164387A" w14:textId="77777777" w:rsidTr="00492E82">
        <w:tc>
          <w:tcPr>
            <w:tcW w:w="2235" w:type="dxa"/>
            <w:hideMark/>
          </w:tcPr>
          <w:p w14:paraId="2E76E456" w14:textId="77777777" w:rsidR="00492E82" w:rsidRPr="00492E82" w:rsidRDefault="00492E82" w:rsidP="00B007E5">
            <w:pPr>
              <w:spacing w:after="120" w:line="288" w:lineRule="auto"/>
              <w:jc w:val="left"/>
            </w:pPr>
            <w:r w:rsidRPr="00492E82">
              <w:rPr>
                <w:b/>
                <w:bCs/>
              </w:rPr>
              <w:t>Kịch bản chính</w:t>
            </w:r>
          </w:p>
        </w:tc>
        <w:tc>
          <w:tcPr>
            <w:tcW w:w="7008" w:type="dxa"/>
            <w:hideMark/>
          </w:tcPr>
          <w:p w14:paraId="22228565" w14:textId="77777777" w:rsidR="00492E82" w:rsidRPr="00492E82" w:rsidRDefault="00492E82" w:rsidP="00B007E5">
            <w:pPr>
              <w:spacing w:after="120" w:line="288" w:lineRule="auto"/>
              <w:jc w:val="left"/>
            </w:pPr>
            <w:r w:rsidRPr="00492E82">
              <w:t>1. Người dùng nhập từ khóa tìm kiếm.</w:t>
            </w:r>
            <w:r w:rsidRPr="00492E82">
              <w:br/>
              <w:t>2. Hệ thống xử lý truy vấn.</w:t>
            </w:r>
            <w:r w:rsidRPr="00492E82">
              <w:br/>
              <w:t>3. Hệ thống hiển thị danh sách tài khoản phù hợp.</w:t>
            </w:r>
            <w:r w:rsidRPr="00492E82">
              <w:br/>
              <w:t>4. Kết thúc Use Case.</w:t>
            </w:r>
          </w:p>
        </w:tc>
      </w:tr>
      <w:tr w:rsidR="00492E82" w:rsidRPr="00492E82" w14:paraId="0208F648" w14:textId="77777777" w:rsidTr="00492E82">
        <w:tc>
          <w:tcPr>
            <w:tcW w:w="2235" w:type="dxa"/>
            <w:hideMark/>
          </w:tcPr>
          <w:p w14:paraId="1CD7706C" w14:textId="77777777" w:rsidR="00492E82" w:rsidRPr="00492E82" w:rsidRDefault="00492E82" w:rsidP="00B007E5">
            <w:pPr>
              <w:spacing w:after="120" w:line="288" w:lineRule="auto"/>
              <w:jc w:val="left"/>
            </w:pPr>
            <w:r w:rsidRPr="00492E82">
              <w:rPr>
                <w:b/>
                <w:bCs/>
              </w:rPr>
              <w:t>Các kịch bản phụ</w:t>
            </w:r>
          </w:p>
        </w:tc>
        <w:tc>
          <w:tcPr>
            <w:tcW w:w="7008" w:type="dxa"/>
            <w:hideMark/>
          </w:tcPr>
          <w:p w14:paraId="10009962" w14:textId="77777777" w:rsidR="00492E82" w:rsidRPr="00492E82" w:rsidRDefault="00492E82" w:rsidP="00B007E5">
            <w:pPr>
              <w:spacing w:after="120" w:line="288" w:lineRule="auto"/>
              <w:jc w:val="left"/>
            </w:pPr>
            <w:r w:rsidRPr="00492E82">
              <w:t>A. Không có kết quả phù hợp → Hiển thị thông báo “Không tìm thấy”.</w:t>
            </w:r>
            <w:r w:rsidRPr="00492E82">
              <w:br/>
              <w:t>B. Lỗi truy vấn cơ sở dữ liệu → Hiển thị lỗi và kết thúc Use Case.</w:t>
            </w:r>
          </w:p>
        </w:tc>
      </w:tr>
    </w:tbl>
    <w:p w14:paraId="5C278F37" w14:textId="1ED8253B" w:rsidR="00492E82" w:rsidRDefault="00492E82"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121F30" w:rsidRPr="00121F30" w14:paraId="6954A22B" w14:textId="77777777" w:rsidTr="00121F30">
        <w:tc>
          <w:tcPr>
            <w:tcW w:w="2235" w:type="dxa"/>
            <w:hideMark/>
          </w:tcPr>
          <w:p w14:paraId="71581996" w14:textId="77777777" w:rsidR="00121F30" w:rsidRPr="00121F30" w:rsidRDefault="00121F30" w:rsidP="00B007E5">
            <w:pPr>
              <w:spacing w:after="120" w:line="288" w:lineRule="auto"/>
            </w:pPr>
            <w:r w:rsidRPr="00121F30">
              <w:rPr>
                <w:b/>
                <w:bCs/>
              </w:rPr>
              <w:t>Tên Use Case</w:t>
            </w:r>
          </w:p>
        </w:tc>
        <w:tc>
          <w:tcPr>
            <w:tcW w:w="7008" w:type="dxa"/>
            <w:hideMark/>
          </w:tcPr>
          <w:p w14:paraId="5BDA8607" w14:textId="77777777" w:rsidR="00121F30" w:rsidRPr="00121F30" w:rsidRDefault="00121F30" w:rsidP="00B007E5">
            <w:pPr>
              <w:spacing w:after="120" w:line="288" w:lineRule="auto"/>
            </w:pPr>
            <w:r w:rsidRPr="00121F30">
              <w:t>Thêm tài khoản</w:t>
            </w:r>
          </w:p>
        </w:tc>
      </w:tr>
      <w:tr w:rsidR="00121F30" w:rsidRPr="00121F30" w14:paraId="3C6056E6" w14:textId="77777777" w:rsidTr="00121F30">
        <w:tc>
          <w:tcPr>
            <w:tcW w:w="2235" w:type="dxa"/>
            <w:hideMark/>
          </w:tcPr>
          <w:p w14:paraId="6EDE2D7A" w14:textId="77777777" w:rsidR="00121F30" w:rsidRPr="00121F30" w:rsidRDefault="00121F30" w:rsidP="00B007E5">
            <w:pPr>
              <w:spacing w:after="120" w:line="288" w:lineRule="auto"/>
            </w:pPr>
            <w:r w:rsidRPr="00121F30">
              <w:rPr>
                <w:b/>
                <w:bCs/>
              </w:rPr>
              <w:t>Mô tả ngắn gọn</w:t>
            </w:r>
          </w:p>
        </w:tc>
        <w:tc>
          <w:tcPr>
            <w:tcW w:w="7008" w:type="dxa"/>
            <w:hideMark/>
          </w:tcPr>
          <w:p w14:paraId="5C8383B3" w14:textId="77777777" w:rsidR="00121F30" w:rsidRPr="00121F30" w:rsidRDefault="00121F30" w:rsidP="00B007E5">
            <w:pPr>
              <w:spacing w:after="120" w:line="288" w:lineRule="auto"/>
            </w:pPr>
            <w:r w:rsidRPr="00121F30">
              <w:t>Admin tạo mới một tài khoản người dùng trong hệ thống.</w:t>
            </w:r>
          </w:p>
        </w:tc>
      </w:tr>
      <w:tr w:rsidR="00121F30" w:rsidRPr="00121F30" w14:paraId="56C59270" w14:textId="77777777" w:rsidTr="00121F30">
        <w:tc>
          <w:tcPr>
            <w:tcW w:w="2235" w:type="dxa"/>
            <w:hideMark/>
          </w:tcPr>
          <w:p w14:paraId="56F28C78" w14:textId="77777777" w:rsidR="00121F30" w:rsidRPr="00121F30" w:rsidRDefault="00121F30" w:rsidP="00B007E5">
            <w:pPr>
              <w:spacing w:after="120" w:line="288" w:lineRule="auto"/>
            </w:pPr>
            <w:r w:rsidRPr="00121F30">
              <w:rPr>
                <w:b/>
                <w:bCs/>
              </w:rPr>
              <w:t>Actor chính</w:t>
            </w:r>
          </w:p>
        </w:tc>
        <w:tc>
          <w:tcPr>
            <w:tcW w:w="7008" w:type="dxa"/>
            <w:hideMark/>
          </w:tcPr>
          <w:p w14:paraId="3203CC68" w14:textId="77777777" w:rsidR="00121F30" w:rsidRPr="00121F30" w:rsidRDefault="00121F30" w:rsidP="00B007E5">
            <w:pPr>
              <w:spacing w:after="120" w:line="288" w:lineRule="auto"/>
            </w:pPr>
            <w:r w:rsidRPr="00121F30">
              <w:t>Admin</w:t>
            </w:r>
          </w:p>
        </w:tc>
      </w:tr>
      <w:tr w:rsidR="00121F30" w:rsidRPr="00121F30" w14:paraId="114AB029" w14:textId="77777777" w:rsidTr="00121F30">
        <w:tc>
          <w:tcPr>
            <w:tcW w:w="2235" w:type="dxa"/>
            <w:hideMark/>
          </w:tcPr>
          <w:p w14:paraId="748FB8A9" w14:textId="77777777" w:rsidR="00121F30" w:rsidRPr="00121F30" w:rsidRDefault="00121F30" w:rsidP="00B007E5">
            <w:pPr>
              <w:spacing w:after="120" w:line="288" w:lineRule="auto"/>
            </w:pPr>
            <w:r w:rsidRPr="00121F30">
              <w:rPr>
                <w:b/>
                <w:bCs/>
              </w:rPr>
              <w:t>Actor thứ cấp</w:t>
            </w:r>
          </w:p>
        </w:tc>
        <w:tc>
          <w:tcPr>
            <w:tcW w:w="7008" w:type="dxa"/>
            <w:hideMark/>
          </w:tcPr>
          <w:p w14:paraId="48AC33C4" w14:textId="77777777" w:rsidR="00121F30" w:rsidRPr="00121F30" w:rsidRDefault="00121F30" w:rsidP="00B007E5">
            <w:pPr>
              <w:spacing w:after="120" w:line="288" w:lineRule="auto"/>
            </w:pPr>
            <w:r w:rsidRPr="00121F30">
              <w:t>Không</w:t>
            </w:r>
          </w:p>
        </w:tc>
      </w:tr>
      <w:tr w:rsidR="00121F30" w:rsidRPr="00121F30" w14:paraId="248A28E8" w14:textId="77777777" w:rsidTr="00121F30">
        <w:tc>
          <w:tcPr>
            <w:tcW w:w="2235" w:type="dxa"/>
            <w:hideMark/>
          </w:tcPr>
          <w:p w14:paraId="7954D315" w14:textId="77777777" w:rsidR="00121F30" w:rsidRPr="00121F30" w:rsidRDefault="00121F30" w:rsidP="00B007E5">
            <w:pPr>
              <w:spacing w:after="120" w:line="288" w:lineRule="auto"/>
            </w:pPr>
            <w:r w:rsidRPr="00121F30">
              <w:rPr>
                <w:b/>
                <w:bCs/>
              </w:rPr>
              <w:t>Tiền điều kiện</w:t>
            </w:r>
          </w:p>
        </w:tc>
        <w:tc>
          <w:tcPr>
            <w:tcW w:w="7008" w:type="dxa"/>
            <w:hideMark/>
          </w:tcPr>
          <w:p w14:paraId="4632C3B1" w14:textId="77777777" w:rsidR="00121F30" w:rsidRPr="00121F30" w:rsidRDefault="00121F30" w:rsidP="00B007E5">
            <w:pPr>
              <w:spacing w:after="120" w:line="288" w:lineRule="auto"/>
            </w:pPr>
            <w:r w:rsidRPr="00121F30">
              <w:t>Admin đã đăng nhập.</w:t>
            </w:r>
          </w:p>
        </w:tc>
      </w:tr>
      <w:tr w:rsidR="00121F30" w:rsidRPr="00121F30" w14:paraId="37FCE8C7" w14:textId="77777777" w:rsidTr="00121F30">
        <w:tc>
          <w:tcPr>
            <w:tcW w:w="2235" w:type="dxa"/>
            <w:hideMark/>
          </w:tcPr>
          <w:p w14:paraId="63500A52" w14:textId="77777777" w:rsidR="00121F30" w:rsidRPr="00121F30" w:rsidRDefault="00121F30" w:rsidP="00B007E5">
            <w:pPr>
              <w:spacing w:after="120" w:line="288" w:lineRule="auto"/>
            </w:pPr>
            <w:r w:rsidRPr="00121F30">
              <w:rPr>
                <w:b/>
                <w:bCs/>
              </w:rPr>
              <w:t>Hậu điều kiện</w:t>
            </w:r>
          </w:p>
        </w:tc>
        <w:tc>
          <w:tcPr>
            <w:tcW w:w="7008" w:type="dxa"/>
            <w:hideMark/>
          </w:tcPr>
          <w:p w14:paraId="10A8D4EB" w14:textId="77777777" w:rsidR="00121F30" w:rsidRPr="00121F30" w:rsidRDefault="00121F30" w:rsidP="00B007E5">
            <w:pPr>
              <w:spacing w:after="120" w:line="288" w:lineRule="auto"/>
            </w:pPr>
            <w:r w:rsidRPr="00121F30">
              <w:t>Tài khoản mới được thêm vào hệ thống.</w:t>
            </w:r>
          </w:p>
        </w:tc>
      </w:tr>
      <w:tr w:rsidR="00121F30" w:rsidRPr="00121F30" w14:paraId="066D0D6B" w14:textId="77777777" w:rsidTr="00121F30">
        <w:tc>
          <w:tcPr>
            <w:tcW w:w="2235" w:type="dxa"/>
            <w:hideMark/>
          </w:tcPr>
          <w:p w14:paraId="7C7AF6FA" w14:textId="77777777" w:rsidR="00121F30" w:rsidRPr="00121F30" w:rsidRDefault="00121F30" w:rsidP="00B007E5">
            <w:pPr>
              <w:spacing w:after="120" w:line="288" w:lineRule="auto"/>
            </w:pPr>
            <w:r w:rsidRPr="00121F30">
              <w:rPr>
                <w:b/>
                <w:bCs/>
              </w:rPr>
              <w:t>Kịch bản chính</w:t>
            </w:r>
          </w:p>
        </w:tc>
        <w:tc>
          <w:tcPr>
            <w:tcW w:w="7008" w:type="dxa"/>
            <w:hideMark/>
          </w:tcPr>
          <w:p w14:paraId="6DCDD261" w14:textId="77777777" w:rsidR="00121F30" w:rsidRDefault="00121F30" w:rsidP="00B007E5">
            <w:pPr>
              <w:spacing w:after="120" w:line="288" w:lineRule="auto"/>
            </w:pPr>
            <w:r w:rsidRPr="00121F30">
              <w:t>1. Admin chọn chức năng “Thêm tài khoản”.</w:t>
            </w:r>
          </w:p>
          <w:p w14:paraId="62ED49A9" w14:textId="77777777" w:rsidR="00121F30" w:rsidRDefault="00121F30" w:rsidP="00B007E5">
            <w:pPr>
              <w:spacing w:after="120" w:line="288" w:lineRule="auto"/>
            </w:pPr>
            <w:r w:rsidRPr="00121F30">
              <w:t>2. Hệ thống hiển thị form nhập thông tin.</w:t>
            </w:r>
          </w:p>
          <w:p w14:paraId="7847F1C3" w14:textId="77777777" w:rsidR="00121F30" w:rsidRDefault="00121F30" w:rsidP="00B007E5">
            <w:pPr>
              <w:spacing w:after="120" w:line="288" w:lineRule="auto"/>
            </w:pPr>
            <w:r w:rsidRPr="00121F30">
              <w:t>3. Admin nhập thông tin và xác nhận.</w:t>
            </w:r>
          </w:p>
          <w:p w14:paraId="1A52C506" w14:textId="77777777" w:rsidR="00121F30" w:rsidRDefault="00121F30" w:rsidP="00B007E5">
            <w:pPr>
              <w:spacing w:after="120" w:line="288" w:lineRule="auto"/>
            </w:pPr>
            <w:r w:rsidRPr="00121F30">
              <w:t>4. Hệ thống kiểm tra hợp lệ và lưu vào cơ sở dữ liệu.</w:t>
            </w:r>
          </w:p>
          <w:p w14:paraId="1461C91D" w14:textId="7B12C66A" w:rsidR="00121F30" w:rsidRPr="00121F30" w:rsidRDefault="00121F30" w:rsidP="00B007E5">
            <w:pPr>
              <w:spacing w:after="120" w:line="288" w:lineRule="auto"/>
            </w:pPr>
            <w:r w:rsidRPr="00121F30">
              <w:t>5. Hệ thống thông báo kết quả và kết thúc Use Case.</w:t>
            </w:r>
          </w:p>
        </w:tc>
      </w:tr>
      <w:tr w:rsidR="00121F30" w:rsidRPr="00121F30" w14:paraId="36C2DEED" w14:textId="77777777" w:rsidTr="00121F30">
        <w:tc>
          <w:tcPr>
            <w:tcW w:w="2235" w:type="dxa"/>
            <w:hideMark/>
          </w:tcPr>
          <w:p w14:paraId="20A877F9" w14:textId="77777777" w:rsidR="00121F30" w:rsidRPr="00121F30" w:rsidRDefault="00121F30" w:rsidP="00B007E5">
            <w:pPr>
              <w:spacing w:after="120" w:line="288" w:lineRule="auto"/>
            </w:pPr>
            <w:r w:rsidRPr="00121F30">
              <w:rPr>
                <w:b/>
                <w:bCs/>
              </w:rPr>
              <w:lastRenderedPageBreak/>
              <w:t>Các kịch bản phụ</w:t>
            </w:r>
          </w:p>
        </w:tc>
        <w:tc>
          <w:tcPr>
            <w:tcW w:w="7008" w:type="dxa"/>
            <w:hideMark/>
          </w:tcPr>
          <w:p w14:paraId="1922F34B" w14:textId="77777777" w:rsidR="000239AD" w:rsidRDefault="00121F30" w:rsidP="00B007E5">
            <w:pPr>
              <w:spacing w:after="120" w:line="288" w:lineRule="auto"/>
            </w:pPr>
            <w:r w:rsidRPr="00121F30">
              <w:t>A. Dữ liệu nhập thiếu hoặc sai → Hệ thống thông báo lỗi.</w:t>
            </w:r>
          </w:p>
          <w:p w14:paraId="572767D1" w14:textId="77777777" w:rsidR="000239AD" w:rsidRDefault="00121F30" w:rsidP="00B007E5">
            <w:pPr>
              <w:spacing w:after="120" w:line="288" w:lineRule="auto"/>
            </w:pPr>
            <w:r w:rsidRPr="00121F30">
              <w:t>B. Tên đăng nhập đã tồn tại → Hiển thị cảnh báo.</w:t>
            </w:r>
          </w:p>
          <w:p w14:paraId="7A0F4479" w14:textId="6CDC3698" w:rsidR="00121F30" w:rsidRPr="00121F30" w:rsidRDefault="00121F30" w:rsidP="00B007E5">
            <w:pPr>
              <w:spacing w:after="120" w:line="288" w:lineRule="auto"/>
            </w:pPr>
            <w:r w:rsidRPr="00121F30">
              <w:t>C. Lỗi kết nối CSDL → Hiển thị thông báo và kết thúc.</w:t>
            </w:r>
          </w:p>
        </w:tc>
      </w:tr>
    </w:tbl>
    <w:p w14:paraId="65190B6B" w14:textId="77777777" w:rsidR="00121F30" w:rsidRDefault="00121F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3E32D0" w:rsidRPr="003E32D0" w14:paraId="74F61478" w14:textId="77777777" w:rsidTr="003E32D0">
        <w:tc>
          <w:tcPr>
            <w:tcW w:w="2235" w:type="dxa"/>
            <w:hideMark/>
          </w:tcPr>
          <w:p w14:paraId="1FB8A6CB" w14:textId="77777777" w:rsidR="003E32D0" w:rsidRPr="003E32D0" w:rsidRDefault="003E32D0" w:rsidP="00B007E5">
            <w:pPr>
              <w:spacing w:after="120" w:line="288" w:lineRule="auto"/>
            </w:pPr>
            <w:r w:rsidRPr="003E32D0">
              <w:rPr>
                <w:b/>
                <w:bCs/>
              </w:rPr>
              <w:t>Tên Use Case</w:t>
            </w:r>
          </w:p>
        </w:tc>
        <w:tc>
          <w:tcPr>
            <w:tcW w:w="7008" w:type="dxa"/>
            <w:hideMark/>
          </w:tcPr>
          <w:p w14:paraId="09E36DC0" w14:textId="77777777" w:rsidR="003E32D0" w:rsidRPr="003E32D0" w:rsidRDefault="003E32D0" w:rsidP="00B007E5">
            <w:pPr>
              <w:spacing w:after="120" w:line="288" w:lineRule="auto"/>
            </w:pPr>
            <w:r w:rsidRPr="003E32D0">
              <w:t>Sửa tài khoản</w:t>
            </w:r>
          </w:p>
        </w:tc>
      </w:tr>
      <w:tr w:rsidR="003E32D0" w:rsidRPr="003E32D0" w14:paraId="7DF84CD0" w14:textId="77777777" w:rsidTr="003E32D0">
        <w:tc>
          <w:tcPr>
            <w:tcW w:w="2235" w:type="dxa"/>
            <w:hideMark/>
          </w:tcPr>
          <w:p w14:paraId="1F7C48DD" w14:textId="77777777" w:rsidR="003E32D0" w:rsidRPr="003E32D0" w:rsidRDefault="003E32D0" w:rsidP="00B007E5">
            <w:pPr>
              <w:spacing w:after="120" w:line="288" w:lineRule="auto"/>
            </w:pPr>
            <w:r w:rsidRPr="003E32D0">
              <w:rPr>
                <w:b/>
                <w:bCs/>
              </w:rPr>
              <w:t>Mô tả ngắn gọn</w:t>
            </w:r>
          </w:p>
        </w:tc>
        <w:tc>
          <w:tcPr>
            <w:tcW w:w="7008" w:type="dxa"/>
            <w:hideMark/>
          </w:tcPr>
          <w:p w14:paraId="7E041721" w14:textId="77777777" w:rsidR="003E32D0" w:rsidRPr="003E32D0" w:rsidRDefault="003E32D0" w:rsidP="00B007E5">
            <w:pPr>
              <w:spacing w:after="120" w:line="288" w:lineRule="auto"/>
            </w:pPr>
            <w:r w:rsidRPr="003E32D0">
              <w:t>Admin cập nhật thông tin tài khoản người dùng.</w:t>
            </w:r>
          </w:p>
        </w:tc>
      </w:tr>
      <w:tr w:rsidR="003E32D0" w:rsidRPr="003E32D0" w14:paraId="7FCA2831" w14:textId="77777777" w:rsidTr="003E32D0">
        <w:tc>
          <w:tcPr>
            <w:tcW w:w="2235" w:type="dxa"/>
            <w:hideMark/>
          </w:tcPr>
          <w:p w14:paraId="39A7C345" w14:textId="77777777" w:rsidR="003E32D0" w:rsidRPr="003E32D0" w:rsidRDefault="003E32D0" w:rsidP="00B007E5">
            <w:pPr>
              <w:spacing w:after="120" w:line="288" w:lineRule="auto"/>
            </w:pPr>
            <w:r w:rsidRPr="003E32D0">
              <w:rPr>
                <w:b/>
                <w:bCs/>
              </w:rPr>
              <w:t>Actor chính</w:t>
            </w:r>
          </w:p>
        </w:tc>
        <w:tc>
          <w:tcPr>
            <w:tcW w:w="7008" w:type="dxa"/>
            <w:hideMark/>
          </w:tcPr>
          <w:p w14:paraId="73FB03B5" w14:textId="77777777" w:rsidR="003E32D0" w:rsidRPr="003E32D0" w:rsidRDefault="003E32D0" w:rsidP="00B007E5">
            <w:pPr>
              <w:spacing w:after="120" w:line="288" w:lineRule="auto"/>
            </w:pPr>
            <w:r w:rsidRPr="003E32D0">
              <w:t>Admin</w:t>
            </w:r>
          </w:p>
        </w:tc>
      </w:tr>
      <w:tr w:rsidR="003E32D0" w:rsidRPr="003E32D0" w14:paraId="6AD4B217" w14:textId="77777777" w:rsidTr="003E32D0">
        <w:tc>
          <w:tcPr>
            <w:tcW w:w="2235" w:type="dxa"/>
            <w:hideMark/>
          </w:tcPr>
          <w:p w14:paraId="0974E04E" w14:textId="77777777" w:rsidR="003E32D0" w:rsidRPr="003E32D0" w:rsidRDefault="003E32D0" w:rsidP="00B007E5">
            <w:pPr>
              <w:spacing w:after="120" w:line="288" w:lineRule="auto"/>
            </w:pPr>
            <w:r w:rsidRPr="003E32D0">
              <w:rPr>
                <w:b/>
                <w:bCs/>
              </w:rPr>
              <w:t>Actor thứ cấp</w:t>
            </w:r>
          </w:p>
        </w:tc>
        <w:tc>
          <w:tcPr>
            <w:tcW w:w="7008" w:type="dxa"/>
            <w:hideMark/>
          </w:tcPr>
          <w:p w14:paraId="63CDD797" w14:textId="77777777" w:rsidR="003E32D0" w:rsidRPr="003E32D0" w:rsidRDefault="003E32D0" w:rsidP="00B007E5">
            <w:pPr>
              <w:spacing w:after="120" w:line="288" w:lineRule="auto"/>
            </w:pPr>
            <w:r w:rsidRPr="003E32D0">
              <w:t>Không</w:t>
            </w:r>
          </w:p>
        </w:tc>
      </w:tr>
      <w:tr w:rsidR="003E32D0" w:rsidRPr="003E32D0" w14:paraId="1CFAD4E0" w14:textId="77777777" w:rsidTr="003E32D0">
        <w:tc>
          <w:tcPr>
            <w:tcW w:w="2235" w:type="dxa"/>
            <w:hideMark/>
          </w:tcPr>
          <w:p w14:paraId="7CC10E51" w14:textId="77777777" w:rsidR="003E32D0" w:rsidRPr="003E32D0" w:rsidRDefault="003E32D0" w:rsidP="00B007E5">
            <w:pPr>
              <w:spacing w:after="120" w:line="288" w:lineRule="auto"/>
            </w:pPr>
            <w:r w:rsidRPr="003E32D0">
              <w:rPr>
                <w:b/>
                <w:bCs/>
              </w:rPr>
              <w:t>Tiền điều kiện</w:t>
            </w:r>
          </w:p>
        </w:tc>
        <w:tc>
          <w:tcPr>
            <w:tcW w:w="7008" w:type="dxa"/>
            <w:hideMark/>
          </w:tcPr>
          <w:p w14:paraId="154F4445" w14:textId="77777777" w:rsidR="003E32D0" w:rsidRPr="003E32D0" w:rsidRDefault="003E32D0" w:rsidP="00B007E5">
            <w:pPr>
              <w:spacing w:after="120" w:line="288" w:lineRule="auto"/>
            </w:pPr>
            <w:r w:rsidRPr="003E32D0">
              <w:t>Tài khoản cần chỉnh sửa tồn tại trong hệ thống.</w:t>
            </w:r>
          </w:p>
        </w:tc>
      </w:tr>
      <w:tr w:rsidR="003E32D0" w:rsidRPr="003E32D0" w14:paraId="3355E8BE" w14:textId="77777777" w:rsidTr="003E32D0">
        <w:tc>
          <w:tcPr>
            <w:tcW w:w="2235" w:type="dxa"/>
            <w:hideMark/>
          </w:tcPr>
          <w:p w14:paraId="5DC545A1" w14:textId="77777777" w:rsidR="003E32D0" w:rsidRPr="003E32D0" w:rsidRDefault="003E32D0" w:rsidP="00B007E5">
            <w:pPr>
              <w:spacing w:after="120" w:line="288" w:lineRule="auto"/>
            </w:pPr>
            <w:r w:rsidRPr="003E32D0">
              <w:rPr>
                <w:b/>
                <w:bCs/>
              </w:rPr>
              <w:t>Hậu điều kiện</w:t>
            </w:r>
          </w:p>
        </w:tc>
        <w:tc>
          <w:tcPr>
            <w:tcW w:w="7008" w:type="dxa"/>
            <w:hideMark/>
          </w:tcPr>
          <w:p w14:paraId="740D0A6D" w14:textId="77777777" w:rsidR="003E32D0" w:rsidRPr="003E32D0" w:rsidRDefault="003E32D0" w:rsidP="00B007E5">
            <w:pPr>
              <w:spacing w:after="120" w:line="288" w:lineRule="auto"/>
            </w:pPr>
            <w:r w:rsidRPr="003E32D0">
              <w:t>Thông tin tài khoản được cập nhật thành công.</w:t>
            </w:r>
          </w:p>
        </w:tc>
      </w:tr>
      <w:tr w:rsidR="003E32D0" w:rsidRPr="003E32D0" w14:paraId="200C15A2" w14:textId="77777777" w:rsidTr="003E32D0">
        <w:tc>
          <w:tcPr>
            <w:tcW w:w="2235" w:type="dxa"/>
            <w:hideMark/>
          </w:tcPr>
          <w:p w14:paraId="01CE7F4B" w14:textId="77777777" w:rsidR="003E32D0" w:rsidRPr="003E32D0" w:rsidRDefault="003E32D0" w:rsidP="00B007E5">
            <w:pPr>
              <w:spacing w:after="120" w:line="288" w:lineRule="auto"/>
            </w:pPr>
            <w:r w:rsidRPr="003E32D0">
              <w:rPr>
                <w:b/>
                <w:bCs/>
              </w:rPr>
              <w:t>Kịch bản chính</w:t>
            </w:r>
          </w:p>
        </w:tc>
        <w:tc>
          <w:tcPr>
            <w:tcW w:w="7008" w:type="dxa"/>
            <w:hideMark/>
          </w:tcPr>
          <w:p w14:paraId="38FF8FAA" w14:textId="77777777" w:rsidR="003E32D0" w:rsidRDefault="003E32D0" w:rsidP="00B007E5">
            <w:pPr>
              <w:spacing w:after="120" w:line="288" w:lineRule="auto"/>
            </w:pPr>
            <w:r w:rsidRPr="003E32D0">
              <w:t>1. Admin chọn tài khoản cần sửa.</w:t>
            </w:r>
          </w:p>
          <w:p w14:paraId="4662AFD7" w14:textId="77777777" w:rsidR="003E32D0" w:rsidRDefault="003E32D0" w:rsidP="00B007E5">
            <w:pPr>
              <w:spacing w:after="120" w:line="288" w:lineRule="auto"/>
            </w:pPr>
            <w:r w:rsidRPr="003E32D0">
              <w:t>2. Hệ thống hiển thị thông tin chi tiết.</w:t>
            </w:r>
          </w:p>
          <w:p w14:paraId="5B8DE088" w14:textId="77777777" w:rsidR="003E32D0" w:rsidRDefault="003E32D0" w:rsidP="00B007E5">
            <w:pPr>
              <w:spacing w:after="120" w:line="288" w:lineRule="auto"/>
            </w:pPr>
            <w:r w:rsidRPr="003E32D0">
              <w:t>3. Admin chỉnh sửa thông tin và lưu lại.</w:t>
            </w:r>
          </w:p>
          <w:p w14:paraId="28617286" w14:textId="77777777" w:rsidR="003E32D0" w:rsidRDefault="003E32D0" w:rsidP="00B007E5">
            <w:pPr>
              <w:spacing w:after="120" w:line="288" w:lineRule="auto"/>
            </w:pPr>
            <w:r w:rsidRPr="003E32D0">
              <w:t>4. Hệ thống cập nhật dữ liệu.</w:t>
            </w:r>
          </w:p>
          <w:p w14:paraId="69F6118C" w14:textId="6CEBAD3A" w:rsidR="003E32D0" w:rsidRPr="003E32D0" w:rsidRDefault="003E32D0" w:rsidP="00B007E5">
            <w:pPr>
              <w:spacing w:after="120" w:line="288" w:lineRule="auto"/>
            </w:pPr>
            <w:r w:rsidRPr="003E32D0">
              <w:t>5. Hệ thống thông báo kết quả thành công.</w:t>
            </w:r>
          </w:p>
        </w:tc>
      </w:tr>
      <w:tr w:rsidR="003E32D0" w:rsidRPr="003E32D0" w14:paraId="4E026E77" w14:textId="77777777" w:rsidTr="003E32D0">
        <w:tc>
          <w:tcPr>
            <w:tcW w:w="2235" w:type="dxa"/>
            <w:hideMark/>
          </w:tcPr>
          <w:p w14:paraId="0AA6B64E" w14:textId="77777777" w:rsidR="003E32D0" w:rsidRPr="003E32D0" w:rsidRDefault="003E32D0" w:rsidP="00B007E5">
            <w:pPr>
              <w:spacing w:after="120" w:line="288" w:lineRule="auto"/>
            </w:pPr>
            <w:r w:rsidRPr="003E32D0">
              <w:rPr>
                <w:b/>
                <w:bCs/>
              </w:rPr>
              <w:t>Các kịch bản phụ</w:t>
            </w:r>
          </w:p>
        </w:tc>
        <w:tc>
          <w:tcPr>
            <w:tcW w:w="7008" w:type="dxa"/>
            <w:hideMark/>
          </w:tcPr>
          <w:p w14:paraId="23F391DC" w14:textId="77777777" w:rsidR="00135C12" w:rsidRDefault="003E32D0" w:rsidP="00B007E5">
            <w:pPr>
              <w:spacing w:after="120" w:line="288" w:lineRule="auto"/>
            </w:pPr>
            <w:r w:rsidRPr="003E32D0">
              <w:t>A. Dữ liệu nhập không hợp lệ → Hệ thống báo lỗi.</w:t>
            </w:r>
          </w:p>
          <w:p w14:paraId="38AC88A2" w14:textId="741D5284" w:rsidR="003E32D0" w:rsidRPr="003E32D0" w:rsidRDefault="003E32D0" w:rsidP="00B007E5">
            <w:pPr>
              <w:spacing w:after="120" w:line="288" w:lineRule="auto"/>
            </w:pPr>
            <w:r w:rsidRPr="003E32D0">
              <w:t>B. Lỗi cập nhật cơ sở dữ liệu → Thông báo và kết thúc Use Case.</w:t>
            </w:r>
          </w:p>
        </w:tc>
      </w:tr>
    </w:tbl>
    <w:p w14:paraId="195F5D4B" w14:textId="46EEAB67" w:rsidR="008E0441" w:rsidRDefault="008E044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B69BB" w:rsidRPr="00AB69BB" w14:paraId="06196E56" w14:textId="77777777" w:rsidTr="00AB69BB">
        <w:tc>
          <w:tcPr>
            <w:tcW w:w="2235" w:type="dxa"/>
            <w:hideMark/>
          </w:tcPr>
          <w:p w14:paraId="370EF0AC" w14:textId="77777777" w:rsidR="00AB69BB" w:rsidRPr="00AB69BB" w:rsidRDefault="00AB69BB" w:rsidP="00B007E5">
            <w:pPr>
              <w:spacing w:after="120" w:line="288" w:lineRule="auto"/>
            </w:pPr>
            <w:r w:rsidRPr="00AB69BB">
              <w:rPr>
                <w:b/>
                <w:bCs/>
              </w:rPr>
              <w:t>Tên Use Case</w:t>
            </w:r>
          </w:p>
        </w:tc>
        <w:tc>
          <w:tcPr>
            <w:tcW w:w="7008" w:type="dxa"/>
            <w:hideMark/>
          </w:tcPr>
          <w:p w14:paraId="5333D258" w14:textId="77777777" w:rsidR="00AB69BB" w:rsidRPr="00AB69BB" w:rsidRDefault="00AB69BB" w:rsidP="00B007E5">
            <w:pPr>
              <w:spacing w:after="120" w:line="288" w:lineRule="auto"/>
            </w:pPr>
            <w:r w:rsidRPr="00AB69BB">
              <w:t>Xóa tài khoản</w:t>
            </w:r>
          </w:p>
        </w:tc>
      </w:tr>
      <w:tr w:rsidR="00AB69BB" w:rsidRPr="00AB69BB" w14:paraId="15497E6D" w14:textId="77777777" w:rsidTr="00AB69BB">
        <w:tc>
          <w:tcPr>
            <w:tcW w:w="2235" w:type="dxa"/>
            <w:hideMark/>
          </w:tcPr>
          <w:p w14:paraId="18AA9018" w14:textId="77777777" w:rsidR="00AB69BB" w:rsidRPr="00AB69BB" w:rsidRDefault="00AB69BB" w:rsidP="00B007E5">
            <w:pPr>
              <w:spacing w:after="120" w:line="288" w:lineRule="auto"/>
            </w:pPr>
            <w:r w:rsidRPr="00AB69BB">
              <w:rPr>
                <w:b/>
                <w:bCs/>
              </w:rPr>
              <w:t>Mô tả ngắn gọn</w:t>
            </w:r>
          </w:p>
        </w:tc>
        <w:tc>
          <w:tcPr>
            <w:tcW w:w="7008" w:type="dxa"/>
            <w:hideMark/>
          </w:tcPr>
          <w:p w14:paraId="62669AB2" w14:textId="77777777" w:rsidR="00AB69BB" w:rsidRPr="00AB69BB" w:rsidRDefault="00AB69BB" w:rsidP="00B007E5">
            <w:pPr>
              <w:spacing w:after="120" w:line="288" w:lineRule="auto"/>
            </w:pPr>
            <w:r w:rsidRPr="00AB69BB">
              <w:t>Admin xóa tài khoản người dùng khỏi hệ thống.</w:t>
            </w:r>
          </w:p>
        </w:tc>
      </w:tr>
      <w:tr w:rsidR="00AB69BB" w:rsidRPr="00AB69BB" w14:paraId="09A11E24" w14:textId="77777777" w:rsidTr="00AB69BB">
        <w:tc>
          <w:tcPr>
            <w:tcW w:w="2235" w:type="dxa"/>
            <w:hideMark/>
          </w:tcPr>
          <w:p w14:paraId="3F83D452" w14:textId="77777777" w:rsidR="00AB69BB" w:rsidRPr="00AB69BB" w:rsidRDefault="00AB69BB" w:rsidP="00B007E5">
            <w:pPr>
              <w:spacing w:after="120" w:line="288" w:lineRule="auto"/>
            </w:pPr>
            <w:r w:rsidRPr="00AB69BB">
              <w:rPr>
                <w:b/>
                <w:bCs/>
              </w:rPr>
              <w:t>Actor chính</w:t>
            </w:r>
          </w:p>
        </w:tc>
        <w:tc>
          <w:tcPr>
            <w:tcW w:w="7008" w:type="dxa"/>
            <w:hideMark/>
          </w:tcPr>
          <w:p w14:paraId="3F751486" w14:textId="77777777" w:rsidR="00AB69BB" w:rsidRPr="00AB69BB" w:rsidRDefault="00AB69BB" w:rsidP="00B007E5">
            <w:pPr>
              <w:spacing w:after="120" w:line="288" w:lineRule="auto"/>
            </w:pPr>
            <w:r w:rsidRPr="00AB69BB">
              <w:t>Admin</w:t>
            </w:r>
          </w:p>
        </w:tc>
      </w:tr>
      <w:tr w:rsidR="00AB69BB" w:rsidRPr="00AB69BB" w14:paraId="5454E90B" w14:textId="77777777" w:rsidTr="00AB69BB">
        <w:tc>
          <w:tcPr>
            <w:tcW w:w="2235" w:type="dxa"/>
            <w:hideMark/>
          </w:tcPr>
          <w:p w14:paraId="050E0D2B" w14:textId="77777777" w:rsidR="00AB69BB" w:rsidRPr="00AB69BB" w:rsidRDefault="00AB69BB" w:rsidP="00B007E5">
            <w:pPr>
              <w:spacing w:after="120" w:line="288" w:lineRule="auto"/>
            </w:pPr>
            <w:r w:rsidRPr="00AB69BB">
              <w:rPr>
                <w:b/>
                <w:bCs/>
              </w:rPr>
              <w:t>Actor thứ cấp</w:t>
            </w:r>
          </w:p>
        </w:tc>
        <w:tc>
          <w:tcPr>
            <w:tcW w:w="7008" w:type="dxa"/>
            <w:hideMark/>
          </w:tcPr>
          <w:p w14:paraId="071BE60B" w14:textId="77777777" w:rsidR="00AB69BB" w:rsidRPr="00AB69BB" w:rsidRDefault="00AB69BB" w:rsidP="00B007E5">
            <w:pPr>
              <w:spacing w:after="120" w:line="288" w:lineRule="auto"/>
            </w:pPr>
            <w:r w:rsidRPr="00AB69BB">
              <w:t>Không</w:t>
            </w:r>
          </w:p>
        </w:tc>
      </w:tr>
      <w:tr w:rsidR="00AB69BB" w:rsidRPr="00AB69BB" w14:paraId="0AA9DD3A" w14:textId="77777777" w:rsidTr="00AB69BB">
        <w:tc>
          <w:tcPr>
            <w:tcW w:w="2235" w:type="dxa"/>
            <w:hideMark/>
          </w:tcPr>
          <w:p w14:paraId="587D3BE9" w14:textId="77777777" w:rsidR="00AB69BB" w:rsidRPr="00AB69BB" w:rsidRDefault="00AB69BB" w:rsidP="00B007E5">
            <w:pPr>
              <w:spacing w:after="120" w:line="288" w:lineRule="auto"/>
            </w:pPr>
            <w:r w:rsidRPr="00AB69BB">
              <w:rPr>
                <w:b/>
                <w:bCs/>
              </w:rPr>
              <w:t>Tiền điều kiện</w:t>
            </w:r>
          </w:p>
        </w:tc>
        <w:tc>
          <w:tcPr>
            <w:tcW w:w="7008" w:type="dxa"/>
            <w:hideMark/>
          </w:tcPr>
          <w:p w14:paraId="57704F95" w14:textId="77777777" w:rsidR="00AB69BB" w:rsidRPr="00AB69BB" w:rsidRDefault="00AB69BB" w:rsidP="00B007E5">
            <w:pPr>
              <w:spacing w:after="120" w:line="288" w:lineRule="auto"/>
            </w:pPr>
            <w:r w:rsidRPr="00AB69BB">
              <w:t>Tài khoản cần xóa tồn tại và không đang được sử dụng.</w:t>
            </w:r>
          </w:p>
        </w:tc>
      </w:tr>
      <w:tr w:rsidR="00AB69BB" w:rsidRPr="00AB69BB" w14:paraId="2AC0B64F" w14:textId="77777777" w:rsidTr="00AB69BB">
        <w:tc>
          <w:tcPr>
            <w:tcW w:w="2235" w:type="dxa"/>
            <w:hideMark/>
          </w:tcPr>
          <w:p w14:paraId="3198A23C" w14:textId="77777777" w:rsidR="00AB69BB" w:rsidRPr="00AB69BB" w:rsidRDefault="00AB69BB" w:rsidP="00B007E5">
            <w:pPr>
              <w:spacing w:after="120" w:line="288" w:lineRule="auto"/>
            </w:pPr>
            <w:r w:rsidRPr="00AB69BB">
              <w:rPr>
                <w:b/>
                <w:bCs/>
              </w:rPr>
              <w:t>Hậu điều kiện</w:t>
            </w:r>
          </w:p>
        </w:tc>
        <w:tc>
          <w:tcPr>
            <w:tcW w:w="7008" w:type="dxa"/>
            <w:hideMark/>
          </w:tcPr>
          <w:p w14:paraId="4794990F" w14:textId="77777777" w:rsidR="00AB69BB" w:rsidRPr="00AB69BB" w:rsidRDefault="00AB69BB" w:rsidP="00B007E5">
            <w:pPr>
              <w:spacing w:after="120" w:line="288" w:lineRule="auto"/>
            </w:pPr>
            <w:r w:rsidRPr="00AB69BB">
              <w:t>Tài khoản bị xóa khỏi hệ thống.</w:t>
            </w:r>
          </w:p>
        </w:tc>
      </w:tr>
      <w:tr w:rsidR="00AB69BB" w:rsidRPr="00AB69BB" w14:paraId="33FDF8BE" w14:textId="77777777" w:rsidTr="00AB69BB">
        <w:tc>
          <w:tcPr>
            <w:tcW w:w="2235" w:type="dxa"/>
            <w:hideMark/>
          </w:tcPr>
          <w:p w14:paraId="3E1EB0B8" w14:textId="77777777" w:rsidR="00AB69BB" w:rsidRPr="00AB69BB" w:rsidRDefault="00AB69BB" w:rsidP="00B007E5">
            <w:pPr>
              <w:spacing w:after="120" w:line="288" w:lineRule="auto"/>
            </w:pPr>
            <w:r w:rsidRPr="00AB69BB">
              <w:rPr>
                <w:b/>
                <w:bCs/>
              </w:rPr>
              <w:t>Kịch bản chính</w:t>
            </w:r>
          </w:p>
        </w:tc>
        <w:tc>
          <w:tcPr>
            <w:tcW w:w="7008" w:type="dxa"/>
            <w:hideMark/>
          </w:tcPr>
          <w:p w14:paraId="7FDA1510" w14:textId="77777777" w:rsidR="00AB69BB" w:rsidRDefault="00AB69BB" w:rsidP="00B007E5">
            <w:pPr>
              <w:spacing w:after="120" w:line="288" w:lineRule="auto"/>
            </w:pPr>
            <w:r w:rsidRPr="00AB69BB">
              <w:t>1. Admin chọn tài khoản cần xóa.</w:t>
            </w:r>
          </w:p>
          <w:p w14:paraId="48A2F95F" w14:textId="77777777" w:rsidR="00AB69BB" w:rsidRDefault="00AB69BB" w:rsidP="00B007E5">
            <w:pPr>
              <w:spacing w:after="120" w:line="288" w:lineRule="auto"/>
            </w:pPr>
            <w:r w:rsidRPr="00AB69BB">
              <w:t>2. Hệ thống hiển thị xác nhận xóa.</w:t>
            </w:r>
          </w:p>
          <w:p w14:paraId="178D2990" w14:textId="77777777" w:rsidR="00AB69BB" w:rsidRDefault="00AB69BB" w:rsidP="00B007E5">
            <w:pPr>
              <w:spacing w:after="120" w:line="288" w:lineRule="auto"/>
            </w:pPr>
            <w:r w:rsidRPr="00AB69BB">
              <w:t>3. Admin đồng ý xóa.</w:t>
            </w:r>
          </w:p>
          <w:p w14:paraId="5B98F827" w14:textId="77777777" w:rsidR="00AB69BB" w:rsidRDefault="00AB69BB" w:rsidP="00B007E5">
            <w:pPr>
              <w:spacing w:after="120" w:line="288" w:lineRule="auto"/>
            </w:pPr>
            <w:r w:rsidRPr="00AB69BB">
              <w:lastRenderedPageBreak/>
              <w:t>4. Hệ thống xóa dữ liệu tài khoản.</w:t>
            </w:r>
          </w:p>
          <w:p w14:paraId="3A6E4947" w14:textId="1D803C60" w:rsidR="00AB69BB" w:rsidRPr="00AB69BB" w:rsidRDefault="00AB69BB" w:rsidP="00B007E5">
            <w:pPr>
              <w:spacing w:after="120" w:line="288" w:lineRule="auto"/>
            </w:pPr>
            <w:r w:rsidRPr="00AB69BB">
              <w:t>5. Thông báo kết quả thành công.</w:t>
            </w:r>
          </w:p>
        </w:tc>
      </w:tr>
      <w:tr w:rsidR="00AB69BB" w:rsidRPr="00AB69BB" w14:paraId="5C5E7DFF" w14:textId="77777777" w:rsidTr="00AB69BB">
        <w:tc>
          <w:tcPr>
            <w:tcW w:w="2235" w:type="dxa"/>
            <w:hideMark/>
          </w:tcPr>
          <w:p w14:paraId="313C6398" w14:textId="77777777" w:rsidR="00AB69BB" w:rsidRPr="00AB69BB" w:rsidRDefault="00AB69BB" w:rsidP="00B007E5">
            <w:pPr>
              <w:spacing w:after="120" w:line="288" w:lineRule="auto"/>
            </w:pPr>
            <w:r w:rsidRPr="00AB69BB">
              <w:rPr>
                <w:b/>
                <w:bCs/>
              </w:rPr>
              <w:lastRenderedPageBreak/>
              <w:t>Các kịch bản phụ</w:t>
            </w:r>
          </w:p>
        </w:tc>
        <w:tc>
          <w:tcPr>
            <w:tcW w:w="7008" w:type="dxa"/>
            <w:hideMark/>
          </w:tcPr>
          <w:p w14:paraId="1D2B15B9" w14:textId="77777777" w:rsidR="00AB69BB" w:rsidRDefault="00AB69BB" w:rsidP="00B007E5">
            <w:pPr>
              <w:spacing w:after="120" w:line="288" w:lineRule="auto"/>
            </w:pPr>
            <w:r w:rsidRPr="00AB69BB">
              <w:t>A. Admin hủy thao tác → Quay lại danh sách.</w:t>
            </w:r>
          </w:p>
          <w:p w14:paraId="5C4C208D" w14:textId="77777777" w:rsidR="00AB69BB" w:rsidRDefault="00AB69BB" w:rsidP="00B007E5">
            <w:pPr>
              <w:spacing w:after="120" w:line="288" w:lineRule="auto"/>
            </w:pPr>
            <w:r w:rsidRPr="00AB69BB">
              <w:t>B. Lỗi ràng buộc dữ liệu (tài khoản đang liên kết) → Hệ thống báo lỗi.</w:t>
            </w:r>
          </w:p>
          <w:p w14:paraId="74C59E80" w14:textId="18ED225E" w:rsidR="00AB69BB" w:rsidRPr="00AB69BB" w:rsidRDefault="00AB69BB" w:rsidP="00B007E5">
            <w:pPr>
              <w:spacing w:after="120" w:line="288" w:lineRule="auto"/>
            </w:pPr>
            <w:r w:rsidRPr="00AB69BB">
              <w:t>C. Lỗi CSDL → Hiển thị lỗi và kết thúc.</w:t>
            </w:r>
          </w:p>
        </w:tc>
      </w:tr>
    </w:tbl>
    <w:p w14:paraId="4D3266E8" w14:textId="077F4E4D" w:rsidR="00AB69BB" w:rsidRDefault="00AB69BB"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92D82" w:rsidRPr="00A92D82" w14:paraId="28EC08FE" w14:textId="77777777" w:rsidTr="00A92D82">
        <w:tc>
          <w:tcPr>
            <w:tcW w:w="2235" w:type="dxa"/>
            <w:hideMark/>
          </w:tcPr>
          <w:p w14:paraId="1575464B" w14:textId="77777777" w:rsidR="00A92D82" w:rsidRPr="00A92D82" w:rsidRDefault="00A92D82" w:rsidP="00B007E5">
            <w:pPr>
              <w:spacing w:after="120" w:line="288" w:lineRule="auto"/>
            </w:pPr>
            <w:r w:rsidRPr="00A92D82">
              <w:rPr>
                <w:b/>
                <w:bCs/>
              </w:rPr>
              <w:t>Tên Use Case</w:t>
            </w:r>
          </w:p>
        </w:tc>
        <w:tc>
          <w:tcPr>
            <w:tcW w:w="7008" w:type="dxa"/>
            <w:hideMark/>
          </w:tcPr>
          <w:p w14:paraId="4F16634B" w14:textId="77777777" w:rsidR="00A92D82" w:rsidRPr="00A92D82" w:rsidRDefault="00A92D82" w:rsidP="00B007E5">
            <w:pPr>
              <w:spacing w:after="120" w:line="288" w:lineRule="auto"/>
            </w:pPr>
            <w:r w:rsidRPr="00A92D82">
              <w:t>Phân quyền tài khoản</w:t>
            </w:r>
          </w:p>
        </w:tc>
      </w:tr>
      <w:tr w:rsidR="00A92D82" w:rsidRPr="00A92D82" w14:paraId="51A7643E" w14:textId="77777777" w:rsidTr="00A92D82">
        <w:tc>
          <w:tcPr>
            <w:tcW w:w="2235" w:type="dxa"/>
            <w:hideMark/>
          </w:tcPr>
          <w:p w14:paraId="0221BC76" w14:textId="77777777" w:rsidR="00A92D82" w:rsidRPr="00A92D82" w:rsidRDefault="00A92D82" w:rsidP="00B007E5">
            <w:pPr>
              <w:spacing w:after="120" w:line="288" w:lineRule="auto"/>
            </w:pPr>
            <w:r w:rsidRPr="00A92D82">
              <w:rPr>
                <w:b/>
                <w:bCs/>
              </w:rPr>
              <w:t>Mô tả ngắn gọn</w:t>
            </w:r>
          </w:p>
        </w:tc>
        <w:tc>
          <w:tcPr>
            <w:tcW w:w="7008" w:type="dxa"/>
            <w:hideMark/>
          </w:tcPr>
          <w:p w14:paraId="6347B995" w14:textId="77777777" w:rsidR="00A92D82" w:rsidRPr="00A92D82" w:rsidRDefault="00A92D82" w:rsidP="00B007E5">
            <w:pPr>
              <w:spacing w:after="120" w:line="288" w:lineRule="auto"/>
            </w:pPr>
            <w:r w:rsidRPr="00A92D82">
              <w:t>Admin gán quyền truy cập cho tài khoản người dùng.</w:t>
            </w:r>
          </w:p>
        </w:tc>
      </w:tr>
      <w:tr w:rsidR="00A92D82" w:rsidRPr="00A92D82" w14:paraId="5CAE3A53" w14:textId="77777777" w:rsidTr="00A92D82">
        <w:tc>
          <w:tcPr>
            <w:tcW w:w="2235" w:type="dxa"/>
            <w:hideMark/>
          </w:tcPr>
          <w:p w14:paraId="1DBD8A93" w14:textId="77777777" w:rsidR="00A92D82" w:rsidRPr="00A92D82" w:rsidRDefault="00A92D82" w:rsidP="00B007E5">
            <w:pPr>
              <w:spacing w:after="120" w:line="288" w:lineRule="auto"/>
            </w:pPr>
            <w:r w:rsidRPr="00A92D82">
              <w:rPr>
                <w:b/>
                <w:bCs/>
              </w:rPr>
              <w:t>Actor chính</w:t>
            </w:r>
          </w:p>
        </w:tc>
        <w:tc>
          <w:tcPr>
            <w:tcW w:w="7008" w:type="dxa"/>
            <w:hideMark/>
          </w:tcPr>
          <w:p w14:paraId="0B79DA09" w14:textId="77777777" w:rsidR="00A92D82" w:rsidRPr="00A92D82" w:rsidRDefault="00A92D82" w:rsidP="00B007E5">
            <w:pPr>
              <w:spacing w:after="120" w:line="288" w:lineRule="auto"/>
            </w:pPr>
            <w:r w:rsidRPr="00A92D82">
              <w:t>Admin</w:t>
            </w:r>
          </w:p>
        </w:tc>
      </w:tr>
      <w:tr w:rsidR="00A92D82" w:rsidRPr="00A92D82" w14:paraId="2F70315E" w14:textId="77777777" w:rsidTr="00A92D82">
        <w:tc>
          <w:tcPr>
            <w:tcW w:w="2235" w:type="dxa"/>
            <w:hideMark/>
          </w:tcPr>
          <w:p w14:paraId="23005EB1" w14:textId="77777777" w:rsidR="00A92D82" w:rsidRPr="00A92D82" w:rsidRDefault="00A92D82" w:rsidP="00B007E5">
            <w:pPr>
              <w:spacing w:after="120" w:line="288" w:lineRule="auto"/>
            </w:pPr>
            <w:r w:rsidRPr="00A92D82">
              <w:rPr>
                <w:b/>
                <w:bCs/>
              </w:rPr>
              <w:t>Actor thứ cấp</w:t>
            </w:r>
          </w:p>
        </w:tc>
        <w:tc>
          <w:tcPr>
            <w:tcW w:w="7008" w:type="dxa"/>
            <w:hideMark/>
          </w:tcPr>
          <w:p w14:paraId="603D6C4A" w14:textId="77777777" w:rsidR="00A92D82" w:rsidRPr="00A92D82" w:rsidRDefault="00A92D82" w:rsidP="00B007E5">
            <w:pPr>
              <w:spacing w:after="120" w:line="288" w:lineRule="auto"/>
            </w:pPr>
            <w:r w:rsidRPr="00A92D82">
              <w:t>Không</w:t>
            </w:r>
          </w:p>
        </w:tc>
      </w:tr>
      <w:tr w:rsidR="00A92D82" w:rsidRPr="00A92D82" w14:paraId="3B450FDC" w14:textId="77777777" w:rsidTr="00A92D82">
        <w:tc>
          <w:tcPr>
            <w:tcW w:w="2235" w:type="dxa"/>
            <w:hideMark/>
          </w:tcPr>
          <w:p w14:paraId="7E22BEDB" w14:textId="77777777" w:rsidR="00A92D82" w:rsidRPr="00A92D82" w:rsidRDefault="00A92D82" w:rsidP="00B007E5">
            <w:pPr>
              <w:spacing w:after="120" w:line="288" w:lineRule="auto"/>
            </w:pPr>
            <w:r w:rsidRPr="00A92D82">
              <w:rPr>
                <w:b/>
                <w:bCs/>
              </w:rPr>
              <w:t>Tiền điều kiện</w:t>
            </w:r>
          </w:p>
        </w:tc>
        <w:tc>
          <w:tcPr>
            <w:tcW w:w="7008" w:type="dxa"/>
            <w:hideMark/>
          </w:tcPr>
          <w:p w14:paraId="1600E45A" w14:textId="77777777" w:rsidR="00A92D82" w:rsidRPr="00A92D82" w:rsidRDefault="00A92D82" w:rsidP="00B007E5">
            <w:pPr>
              <w:spacing w:after="120" w:line="288" w:lineRule="auto"/>
            </w:pPr>
            <w:r w:rsidRPr="00A92D82">
              <w:t>Tài khoản cần phân quyền đã tồn tại.</w:t>
            </w:r>
          </w:p>
        </w:tc>
      </w:tr>
      <w:tr w:rsidR="00A92D82" w:rsidRPr="00A92D82" w14:paraId="6C8D9017" w14:textId="77777777" w:rsidTr="00A92D82">
        <w:tc>
          <w:tcPr>
            <w:tcW w:w="2235" w:type="dxa"/>
            <w:hideMark/>
          </w:tcPr>
          <w:p w14:paraId="637E497B" w14:textId="77777777" w:rsidR="00A92D82" w:rsidRPr="00A92D82" w:rsidRDefault="00A92D82" w:rsidP="00B007E5">
            <w:pPr>
              <w:spacing w:after="120" w:line="288" w:lineRule="auto"/>
            </w:pPr>
            <w:r w:rsidRPr="00A92D82">
              <w:rPr>
                <w:b/>
                <w:bCs/>
              </w:rPr>
              <w:t>Hậu điều kiện</w:t>
            </w:r>
          </w:p>
        </w:tc>
        <w:tc>
          <w:tcPr>
            <w:tcW w:w="7008" w:type="dxa"/>
            <w:hideMark/>
          </w:tcPr>
          <w:p w14:paraId="7ED5D65C" w14:textId="77777777" w:rsidR="00A92D82" w:rsidRPr="00A92D82" w:rsidRDefault="00A92D82" w:rsidP="00B007E5">
            <w:pPr>
              <w:spacing w:after="120" w:line="288" w:lineRule="auto"/>
            </w:pPr>
            <w:r w:rsidRPr="00A92D82">
              <w:t>Quyền truy cập của tài khoản được cập nhật thành công.</w:t>
            </w:r>
          </w:p>
        </w:tc>
      </w:tr>
      <w:tr w:rsidR="00A92D82" w:rsidRPr="00A92D82" w14:paraId="44782882" w14:textId="77777777" w:rsidTr="00A92D82">
        <w:tc>
          <w:tcPr>
            <w:tcW w:w="2235" w:type="dxa"/>
            <w:hideMark/>
          </w:tcPr>
          <w:p w14:paraId="0DDDA830" w14:textId="77777777" w:rsidR="00A92D82" w:rsidRPr="00A92D82" w:rsidRDefault="00A92D82" w:rsidP="00B007E5">
            <w:pPr>
              <w:spacing w:after="120" w:line="288" w:lineRule="auto"/>
            </w:pPr>
            <w:r w:rsidRPr="00A92D82">
              <w:rPr>
                <w:b/>
                <w:bCs/>
              </w:rPr>
              <w:t>Kịch bản chính</w:t>
            </w:r>
          </w:p>
        </w:tc>
        <w:tc>
          <w:tcPr>
            <w:tcW w:w="7008" w:type="dxa"/>
            <w:hideMark/>
          </w:tcPr>
          <w:p w14:paraId="45214239" w14:textId="77777777" w:rsidR="00EE1907" w:rsidRDefault="00A92D82" w:rsidP="00B007E5">
            <w:pPr>
              <w:spacing w:after="120" w:line="288" w:lineRule="auto"/>
            </w:pPr>
            <w:r w:rsidRPr="00A92D82">
              <w:t>1. Admin chọn chức năng “Phân quyền tài khoản”.</w:t>
            </w:r>
          </w:p>
          <w:p w14:paraId="328487CC" w14:textId="77777777" w:rsidR="00EE1907" w:rsidRDefault="00A92D82" w:rsidP="00B007E5">
            <w:pPr>
              <w:spacing w:after="120" w:line="288" w:lineRule="auto"/>
            </w:pPr>
            <w:r w:rsidRPr="00A92D82">
              <w:t>2. Hệ thống hiển thị danh sách tài khoản và quyền.</w:t>
            </w:r>
          </w:p>
          <w:p w14:paraId="26FC752A" w14:textId="77777777" w:rsidR="00EE1907" w:rsidRDefault="00A92D82" w:rsidP="00B007E5">
            <w:pPr>
              <w:spacing w:after="120" w:line="288" w:lineRule="auto"/>
            </w:pPr>
            <w:r w:rsidRPr="00A92D82">
              <w:t>3. Admin chọn tài khoản và quyền tương ứng.</w:t>
            </w:r>
          </w:p>
          <w:p w14:paraId="122FFDDA" w14:textId="77777777" w:rsidR="00EE1907" w:rsidRDefault="00A92D82" w:rsidP="00B007E5">
            <w:pPr>
              <w:spacing w:after="120" w:line="288" w:lineRule="auto"/>
            </w:pPr>
            <w:r w:rsidRPr="00A92D82">
              <w:t>4. Hệ thống lưu thông tin phân quyền.</w:t>
            </w:r>
          </w:p>
          <w:p w14:paraId="0B89E739" w14:textId="3E27A69F" w:rsidR="00A92D82" w:rsidRPr="00A92D82" w:rsidRDefault="00A92D82" w:rsidP="00B007E5">
            <w:pPr>
              <w:spacing w:after="120" w:line="288" w:lineRule="auto"/>
            </w:pPr>
            <w:r w:rsidRPr="00A92D82">
              <w:t>5. Hệ thống thông báo thành công và kết thúc Use Case.</w:t>
            </w:r>
          </w:p>
        </w:tc>
      </w:tr>
      <w:tr w:rsidR="00A92D82" w:rsidRPr="00A92D82" w14:paraId="14C0EFB2" w14:textId="77777777" w:rsidTr="00A92D82">
        <w:tc>
          <w:tcPr>
            <w:tcW w:w="2235" w:type="dxa"/>
            <w:hideMark/>
          </w:tcPr>
          <w:p w14:paraId="50B6E2E9" w14:textId="77777777" w:rsidR="00A92D82" w:rsidRPr="00A92D82" w:rsidRDefault="00A92D82" w:rsidP="00B007E5">
            <w:pPr>
              <w:spacing w:after="120" w:line="288" w:lineRule="auto"/>
            </w:pPr>
            <w:r w:rsidRPr="00A92D82">
              <w:rPr>
                <w:b/>
                <w:bCs/>
              </w:rPr>
              <w:t>Các kịch bản phụ</w:t>
            </w:r>
          </w:p>
        </w:tc>
        <w:tc>
          <w:tcPr>
            <w:tcW w:w="7008" w:type="dxa"/>
            <w:hideMark/>
          </w:tcPr>
          <w:p w14:paraId="359D6F16" w14:textId="77777777" w:rsidR="00753B05" w:rsidRDefault="00A92D82" w:rsidP="00B007E5">
            <w:pPr>
              <w:spacing w:after="120" w:line="288" w:lineRule="auto"/>
            </w:pPr>
            <w:r w:rsidRPr="00A92D82">
              <w:t>A. Admin chọn sai quyền → Hệ thống báo lỗi và yêu cầu chọn lại.</w:t>
            </w:r>
          </w:p>
          <w:p w14:paraId="132BDCC3" w14:textId="7990731F" w:rsidR="00A92D82" w:rsidRPr="00A92D82" w:rsidRDefault="00A92D82" w:rsidP="00B007E5">
            <w:pPr>
              <w:spacing w:after="120" w:line="288" w:lineRule="auto"/>
            </w:pPr>
            <w:r w:rsidRPr="00A92D82">
              <w:t>B. Lỗi cập nhật CSDL → Hệ thống hiển thị lỗi và kết thúc Use Case.</w:t>
            </w:r>
          </w:p>
        </w:tc>
      </w:tr>
    </w:tbl>
    <w:p w14:paraId="7B23A691" w14:textId="77777777" w:rsidR="003E32D0" w:rsidRPr="00912CA1" w:rsidRDefault="003E32D0" w:rsidP="00B007E5">
      <w:pPr>
        <w:spacing w:after="120" w:line="288" w:lineRule="auto"/>
      </w:pPr>
    </w:p>
    <w:p w14:paraId="33500E70" w14:textId="01E224BF"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sự kiện</w:t>
      </w:r>
      <w:r w:rsidRPr="00B62C8A">
        <w:rPr>
          <w:shd w:val="clear" w:color="auto" w:fill="FFFFFF"/>
        </w:rPr>
        <w:t xml:space="preserve"> </w:t>
      </w:r>
    </w:p>
    <w:p w14:paraId="10587A7D" w14:textId="322475D5" w:rsidR="00B55644" w:rsidRDefault="00EF1B52" w:rsidP="00B007E5">
      <w:pPr>
        <w:spacing w:after="120" w:line="288" w:lineRule="auto"/>
      </w:pPr>
      <w:r>
        <w:rPr>
          <w:noProof/>
        </w:rPr>
        <w:drawing>
          <wp:inline distT="0" distB="0" distL="0" distR="0" wp14:anchorId="3BC92C38" wp14:editId="55B66650">
            <wp:extent cx="5732145" cy="4023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p w14:paraId="4EB24C36" w14:textId="7C2D1090" w:rsidR="00450555"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3</w:t>
      </w:r>
      <w:r>
        <w:rPr>
          <w:i/>
          <w:iCs/>
        </w:rPr>
        <w:t xml:space="preserve">. </w:t>
      </w:r>
      <w:r w:rsidR="00450555">
        <w:rPr>
          <w:i/>
          <w:iCs/>
        </w:rPr>
        <w:t xml:space="preserve">Use case Quản lý </w:t>
      </w:r>
      <w:r w:rsidR="00530BEA">
        <w:rPr>
          <w:i/>
          <w:iCs/>
        </w:rPr>
        <w:t>sự kiện</w:t>
      </w:r>
    </w:p>
    <w:p w14:paraId="74DDB7E8" w14:textId="56CA81E9" w:rsidR="00450555" w:rsidRPr="00D81098" w:rsidRDefault="00450555"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1098" w:rsidRPr="00D81098" w14:paraId="50CEA6A2" w14:textId="77777777" w:rsidTr="000B2279">
        <w:tc>
          <w:tcPr>
            <w:tcW w:w="2235" w:type="dxa"/>
            <w:hideMark/>
          </w:tcPr>
          <w:p w14:paraId="50196AFF" w14:textId="77777777" w:rsidR="00D81098" w:rsidRPr="00D81098" w:rsidRDefault="00D81098" w:rsidP="00B007E5">
            <w:pPr>
              <w:spacing w:after="120" w:line="288" w:lineRule="auto"/>
              <w:jc w:val="left"/>
            </w:pPr>
            <w:r w:rsidRPr="00D81098">
              <w:rPr>
                <w:b/>
                <w:bCs/>
              </w:rPr>
              <w:t>Tên Use Case</w:t>
            </w:r>
          </w:p>
        </w:tc>
        <w:tc>
          <w:tcPr>
            <w:tcW w:w="7008" w:type="dxa"/>
            <w:hideMark/>
          </w:tcPr>
          <w:p w14:paraId="7A2AA37B" w14:textId="77777777" w:rsidR="00D81098" w:rsidRPr="00D81098" w:rsidRDefault="00D81098" w:rsidP="00B007E5">
            <w:pPr>
              <w:spacing w:after="120" w:line="288" w:lineRule="auto"/>
              <w:jc w:val="left"/>
            </w:pPr>
            <w:r w:rsidRPr="00D81098">
              <w:t>Xem chi tiết sự kiện</w:t>
            </w:r>
          </w:p>
        </w:tc>
      </w:tr>
      <w:tr w:rsidR="00D81098" w:rsidRPr="00D81098" w14:paraId="492A5CF4" w14:textId="77777777" w:rsidTr="000B2279">
        <w:tc>
          <w:tcPr>
            <w:tcW w:w="2235" w:type="dxa"/>
            <w:hideMark/>
          </w:tcPr>
          <w:p w14:paraId="22DB85EC" w14:textId="77777777" w:rsidR="00D81098" w:rsidRPr="00D81098" w:rsidRDefault="00D81098" w:rsidP="00B007E5">
            <w:pPr>
              <w:spacing w:after="120" w:line="288" w:lineRule="auto"/>
              <w:jc w:val="left"/>
            </w:pPr>
            <w:r w:rsidRPr="00D81098">
              <w:rPr>
                <w:b/>
                <w:bCs/>
              </w:rPr>
              <w:t>Mô tả ngắn gọn</w:t>
            </w:r>
          </w:p>
        </w:tc>
        <w:tc>
          <w:tcPr>
            <w:tcW w:w="7008" w:type="dxa"/>
            <w:hideMark/>
          </w:tcPr>
          <w:p w14:paraId="5AAD65E1" w14:textId="77777777" w:rsidR="00D81098" w:rsidRPr="00D81098" w:rsidRDefault="00D81098" w:rsidP="00B007E5">
            <w:pPr>
              <w:spacing w:after="120" w:line="288" w:lineRule="auto"/>
              <w:jc w:val="left"/>
            </w:pPr>
            <w:r w:rsidRPr="00D81098">
              <w:t>Cho phép người dùng xem nội dung chi tiết của một sự kiện trên trang chủ.</w:t>
            </w:r>
          </w:p>
        </w:tc>
      </w:tr>
      <w:tr w:rsidR="00D81098" w:rsidRPr="00D81098" w14:paraId="20EE6FF1" w14:textId="77777777" w:rsidTr="000B2279">
        <w:tc>
          <w:tcPr>
            <w:tcW w:w="2235" w:type="dxa"/>
            <w:hideMark/>
          </w:tcPr>
          <w:p w14:paraId="793CCBE9" w14:textId="77777777" w:rsidR="00D81098" w:rsidRPr="00D81098" w:rsidRDefault="00D81098" w:rsidP="00B007E5">
            <w:pPr>
              <w:spacing w:after="120" w:line="288" w:lineRule="auto"/>
              <w:jc w:val="left"/>
            </w:pPr>
            <w:r w:rsidRPr="00D81098">
              <w:rPr>
                <w:b/>
                <w:bCs/>
              </w:rPr>
              <w:t>Actor chính</w:t>
            </w:r>
          </w:p>
        </w:tc>
        <w:tc>
          <w:tcPr>
            <w:tcW w:w="7008" w:type="dxa"/>
            <w:hideMark/>
          </w:tcPr>
          <w:p w14:paraId="2C67B098" w14:textId="77777777" w:rsidR="00D81098" w:rsidRPr="00D81098" w:rsidRDefault="00D81098" w:rsidP="00B007E5">
            <w:pPr>
              <w:spacing w:after="120" w:line="288" w:lineRule="auto"/>
              <w:jc w:val="left"/>
            </w:pPr>
            <w:r w:rsidRPr="00D81098">
              <w:t>Admin, User</w:t>
            </w:r>
          </w:p>
        </w:tc>
      </w:tr>
      <w:tr w:rsidR="00D81098" w:rsidRPr="00D81098" w14:paraId="6DC44F58" w14:textId="77777777" w:rsidTr="000B2279">
        <w:tc>
          <w:tcPr>
            <w:tcW w:w="2235" w:type="dxa"/>
            <w:hideMark/>
          </w:tcPr>
          <w:p w14:paraId="76493748" w14:textId="77777777" w:rsidR="00D81098" w:rsidRPr="00D81098" w:rsidRDefault="00D81098" w:rsidP="00B007E5">
            <w:pPr>
              <w:spacing w:after="120" w:line="288" w:lineRule="auto"/>
              <w:jc w:val="left"/>
            </w:pPr>
            <w:r w:rsidRPr="00D81098">
              <w:rPr>
                <w:b/>
                <w:bCs/>
              </w:rPr>
              <w:t>Actor thứ cấp</w:t>
            </w:r>
          </w:p>
        </w:tc>
        <w:tc>
          <w:tcPr>
            <w:tcW w:w="7008" w:type="dxa"/>
            <w:hideMark/>
          </w:tcPr>
          <w:p w14:paraId="71DAB0FA" w14:textId="77777777" w:rsidR="00D81098" w:rsidRPr="00D81098" w:rsidRDefault="00D81098" w:rsidP="00B007E5">
            <w:pPr>
              <w:spacing w:after="120" w:line="288" w:lineRule="auto"/>
              <w:jc w:val="left"/>
            </w:pPr>
            <w:r w:rsidRPr="00D81098">
              <w:t>Không</w:t>
            </w:r>
          </w:p>
        </w:tc>
      </w:tr>
      <w:tr w:rsidR="00D81098" w:rsidRPr="00D81098" w14:paraId="79883867" w14:textId="77777777" w:rsidTr="000B2279">
        <w:tc>
          <w:tcPr>
            <w:tcW w:w="2235" w:type="dxa"/>
            <w:hideMark/>
          </w:tcPr>
          <w:p w14:paraId="1F24CBCC" w14:textId="77777777" w:rsidR="00D81098" w:rsidRPr="00D81098" w:rsidRDefault="00D81098" w:rsidP="00B007E5">
            <w:pPr>
              <w:spacing w:after="120" w:line="288" w:lineRule="auto"/>
              <w:jc w:val="left"/>
            </w:pPr>
            <w:r w:rsidRPr="00D81098">
              <w:rPr>
                <w:b/>
                <w:bCs/>
              </w:rPr>
              <w:t>Tiền điều kiện</w:t>
            </w:r>
          </w:p>
        </w:tc>
        <w:tc>
          <w:tcPr>
            <w:tcW w:w="7008" w:type="dxa"/>
            <w:hideMark/>
          </w:tcPr>
          <w:p w14:paraId="61AB0914" w14:textId="77777777" w:rsidR="00D81098" w:rsidRPr="00D81098" w:rsidRDefault="00D81098" w:rsidP="00B007E5">
            <w:pPr>
              <w:spacing w:after="120" w:line="288" w:lineRule="auto"/>
              <w:jc w:val="left"/>
            </w:pPr>
            <w:r w:rsidRPr="00D81098">
              <w:t>Người dùng đã truy cập vào trang chủ hoặc danh sách sự kiện.</w:t>
            </w:r>
          </w:p>
        </w:tc>
      </w:tr>
      <w:tr w:rsidR="00D81098" w:rsidRPr="00D81098" w14:paraId="2740C13F" w14:textId="77777777" w:rsidTr="000B2279">
        <w:tc>
          <w:tcPr>
            <w:tcW w:w="2235" w:type="dxa"/>
            <w:hideMark/>
          </w:tcPr>
          <w:p w14:paraId="79E8B615" w14:textId="77777777" w:rsidR="00D81098" w:rsidRPr="00D81098" w:rsidRDefault="00D81098" w:rsidP="00B007E5">
            <w:pPr>
              <w:spacing w:after="120" w:line="288" w:lineRule="auto"/>
              <w:jc w:val="left"/>
            </w:pPr>
            <w:r w:rsidRPr="00D81098">
              <w:rPr>
                <w:b/>
                <w:bCs/>
              </w:rPr>
              <w:t>Hậu điều kiện</w:t>
            </w:r>
          </w:p>
        </w:tc>
        <w:tc>
          <w:tcPr>
            <w:tcW w:w="7008" w:type="dxa"/>
            <w:hideMark/>
          </w:tcPr>
          <w:p w14:paraId="6F9E4EC5" w14:textId="77777777" w:rsidR="00D81098" w:rsidRPr="00D81098" w:rsidRDefault="00D81098" w:rsidP="00B007E5">
            <w:pPr>
              <w:spacing w:after="120" w:line="288" w:lineRule="auto"/>
              <w:jc w:val="left"/>
            </w:pPr>
            <w:r w:rsidRPr="00D81098">
              <w:t>Thông tin chi tiết của sự kiện được hiển thị đầy đủ.</w:t>
            </w:r>
          </w:p>
        </w:tc>
      </w:tr>
      <w:tr w:rsidR="00D81098" w:rsidRPr="00D81098" w14:paraId="0441F090" w14:textId="77777777" w:rsidTr="000B2279">
        <w:tc>
          <w:tcPr>
            <w:tcW w:w="2235" w:type="dxa"/>
            <w:hideMark/>
          </w:tcPr>
          <w:p w14:paraId="7A425417" w14:textId="77777777" w:rsidR="00D81098" w:rsidRPr="00D81098" w:rsidRDefault="00D81098" w:rsidP="00B007E5">
            <w:pPr>
              <w:spacing w:after="120" w:line="288" w:lineRule="auto"/>
              <w:jc w:val="left"/>
            </w:pPr>
            <w:r w:rsidRPr="00D81098">
              <w:rPr>
                <w:b/>
                <w:bCs/>
              </w:rPr>
              <w:t>Kịch bản chính</w:t>
            </w:r>
          </w:p>
        </w:tc>
        <w:tc>
          <w:tcPr>
            <w:tcW w:w="7008" w:type="dxa"/>
            <w:hideMark/>
          </w:tcPr>
          <w:p w14:paraId="62BD46C3" w14:textId="77777777" w:rsidR="00D81098" w:rsidRDefault="00D81098" w:rsidP="00B007E5">
            <w:pPr>
              <w:spacing w:after="120" w:line="288" w:lineRule="auto"/>
              <w:jc w:val="left"/>
            </w:pPr>
            <w:r w:rsidRPr="00D81098">
              <w:t>1. Người dùng chọn một sự kiện từ danh sách.</w:t>
            </w:r>
          </w:p>
          <w:p w14:paraId="3AD4A64A" w14:textId="77777777" w:rsidR="00D81098" w:rsidRDefault="00D81098" w:rsidP="00B007E5">
            <w:pPr>
              <w:spacing w:after="120" w:line="288" w:lineRule="auto"/>
              <w:jc w:val="left"/>
            </w:pPr>
            <w:r w:rsidRPr="00D81098">
              <w:t>2. Hệ thống truy xuất dữ liệu chi tiết sự kiện.</w:t>
            </w:r>
          </w:p>
          <w:p w14:paraId="09F95124" w14:textId="77777777" w:rsidR="00D81098" w:rsidRDefault="00D81098" w:rsidP="00B007E5">
            <w:pPr>
              <w:spacing w:after="120" w:line="288" w:lineRule="auto"/>
              <w:jc w:val="left"/>
            </w:pPr>
            <w:r w:rsidRPr="00D81098">
              <w:t>3. Hệ thống hiển thị thông tin chi tiết (tên, ngày, mô tả, hình ảnh, v.v).</w:t>
            </w:r>
          </w:p>
          <w:p w14:paraId="75FD5CCE" w14:textId="77777777" w:rsidR="00D81098" w:rsidRDefault="00D81098" w:rsidP="00B007E5">
            <w:pPr>
              <w:spacing w:after="120" w:line="288" w:lineRule="auto"/>
              <w:jc w:val="left"/>
            </w:pPr>
            <w:r w:rsidRPr="00D81098">
              <w:t>4. Người dùng có thể quay lại danh sách sự kiện.</w:t>
            </w:r>
          </w:p>
          <w:p w14:paraId="5DA0FE20" w14:textId="3CAA8D59" w:rsidR="00D81098" w:rsidRPr="00D81098" w:rsidRDefault="00D81098" w:rsidP="00B007E5">
            <w:pPr>
              <w:spacing w:after="120" w:line="288" w:lineRule="auto"/>
              <w:jc w:val="left"/>
            </w:pPr>
            <w:r w:rsidRPr="00D81098">
              <w:lastRenderedPageBreak/>
              <w:t>5. Kết thúc Use Case.</w:t>
            </w:r>
          </w:p>
        </w:tc>
      </w:tr>
      <w:tr w:rsidR="00D81098" w:rsidRPr="00D81098" w14:paraId="72C61AC9" w14:textId="77777777" w:rsidTr="000B2279">
        <w:tc>
          <w:tcPr>
            <w:tcW w:w="2235" w:type="dxa"/>
            <w:hideMark/>
          </w:tcPr>
          <w:p w14:paraId="70B67D1B" w14:textId="77777777" w:rsidR="00D81098" w:rsidRPr="00D81098" w:rsidRDefault="00D81098" w:rsidP="00B007E5">
            <w:pPr>
              <w:spacing w:after="120" w:line="288" w:lineRule="auto"/>
              <w:jc w:val="left"/>
            </w:pPr>
            <w:r w:rsidRPr="00D81098">
              <w:rPr>
                <w:b/>
                <w:bCs/>
              </w:rPr>
              <w:lastRenderedPageBreak/>
              <w:t>Các kịch bản phụ</w:t>
            </w:r>
          </w:p>
        </w:tc>
        <w:tc>
          <w:tcPr>
            <w:tcW w:w="7008" w:type="dxa"/>
            <w:hideMark/>
          </w:tcPr>
          <w:p w14:paraId="50E35C89" w14:textId="77777777" w:rsidR="00D81098" w:rsidRDefault="00D81098" w:rsidP="00B007E5">
            <w:pPr>
              <w:spacing w:after="120" w:line="288" w:lineRule="auto"/>
              <w:jc w:val="left"/>
            </w:pPr>
            <w:r w:rsidRPr="00D81098">
              <w:t>A. Sự kiện không tồn tại → Hệ thống hiển thị thông báo lỗi.</w:t>
            </w:r>
          </w:p>
          <w:p w14:paraId="23EA68E0" w14:textId="13DE43FF" w:rsidR="00D81098" w:rsidRPr="00D81098" w:rsidRDefault="00D81098" w:rsidP="00B007E5">
            <w:pPr>
              <w:spacing w:after="120" w:line="288" w:lineRule="auto"/>
              <w:jc w:val="left"/>
            </w:pPr>
            <w:r w:rsidRPr="00D81098">
              <w:t>B. Lỗi tải dữ liệu → Hiển thị thông báo lỗi và kết thúc Use Case.</w:t>
            </w:r>
          </w:p>
        </w:tc>
      </w:tr>
    </w:tbl>
    <w:p w14:paraId="31E6B7D0" w14:textId="7B267D2D"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37A5F" w:rsidRPr="00E37A5F" w14:paraId="70A63499" w14:textId="77777777" w:rsidTr="00CE0C63">
        <w:tc>
          <w:tcPr>
            <w:tcW w:w="2235" w:type="dxa"/>
            <w:hideMark/>
          </w:tcPr>
          <w:p w14:paraId="55385A83" w14:textId="77777777" w:rsidR="00E37A5F" w:rsidRPr="00E37A5F" w:rsidRDefault="00E37A5F" w:rsidP="00B007E5">
            <w:pPr>
              <w:spacing w:after="120" w:line="288" w:lineRule="auto"/>
              <w:jc w:val="left"/>
            </w:pPr>
            <w:r w:rsidRPr="00E37A5F">
              <w:rPr>
                <w:b/>
                <w:bCs/>
              </w:rPr>
              <w:t>Tên Use Case</w:t>
            </w:r>
          </w:p>
        </w:tc>
        <w:tc>
          <w:tcPr>
            <w:tcW w:w="7008" w:type="dxa"/>
            <w:hideMark/>
          </w:tcPr>
          <w:p w14:paraId="6DF52556" w14:textId="77777777" w:rsidR="00E37A5F" w:rsidRPr="00E37A5F" w:rsidRDefault="00E37A5F" w:rsidP="00B007E5">
            <w:pPr>
              <w:spacing w:after="120" w:line="288" w:lineRule="auto"/>
              <w:jc w:val="left"/>
            </w:pPr>
            <w:r w:rsidRPr="00E37A5F">
              <w:t>Tìm kiếm sự kiện</w:t>
            </w:r>
          </w:p>
        </w:tc>
      </w:tr>
      <w:tr w:rsidR="00E37A5F" w:rsidRPr="00E37A5F" w14:paraId="503A7F4D" w14:textId="77777777" w:rsidTr="00CE0C63">
        <w:tc>
          <w:tcPr>
            <w:tcW w:w="2235" w:type="dxa"/>
            <w:hideMark/>
          </w:tcPr>
          <w:p w14:paraId="333CC233" w14:textId="77777777" w:rsidR="00E37A5F" w:rsidRPr="00E37A5F" w:rsidRDefault="00E37A5F" w:rsidP="00B007E5">
            <w:pPr>
              <w:spacing w:after="120" w:line="288" w:lineRule="auto"/>
              <w:jc w:val="left"/>
            </w:pPr>
            <w:r w:rsidRPr="00E37A5F">
              <w:rPr>
                <w:b/>
                <w:bCs/>
              </w:rPr>
              <w:t>Mô tả ngắn gọn</w:t>
            </w:r>
          </w:p>
        </w:tc>
        <w:tc>
          <w:tcPr>
            <w:tcW w:w="7008" w:type="dxa"/>
            <w:hideMark/>
          </w:tcPr>
          <w:p w14:paraId="3CF2F8AB" w14:textId="77777777" w:rsidR="00E37A5F" w:rsidRPr="00E37A5F" w:rsidRDefault="00E37A5F" w:rsidP="00B007E5">
            <w:pPr>
              <w:spacing w:after="120" w:line="288" w:lineRule="auto"/>
              <w:jc w:val="left"/>
            </w:pPr>
            <w:r w:rsidRPr="00E37A5F">
              <w:t>Cho phép người dùng tìm kiếm sự kiện theo tên, ngày hoặc nội dung liên quan.</w:t>
            </w:r>
          </w:p>
        </w:tc>
      </w:tr>
      <w:tr w:rsidR="00E37A5F" w:rsidRPr="00E37A5F" w14:paraId="49E242EA" w14:textId="77777777" w:rsidTr="00CE0C63">
        <w:tc>
          <w:tcPr>
            <w:tcW w:w="2235" w:type="dxa"/>
            <w:hideMark/>
          </w:tcPr>
          <w:p w14:paraId="6F329C3D" w14:textId="77777777" w:rsidR="00E37A5F" w:rsidRPr="00E37A5F" w:rsidRDefault="00E37A5F" w:rsidP="00B007E5">
            <w:pPr>
              <w:spacing w:after="120" w:line="288" w:lineRule="auto"/>
              <w:jc w:val="left"/>
            </w:pPr>
            <w:r w:rsidRPr="00E37A5F">
              <w:rPr>
                <w:b/>
                <w:bCs/>
              </w:rPr>
              <w:t>Actor chính</w:t>
            </w:r>
          </w:p>
        </w:tc>
        <w:tc>
          <w:tcPr>
            <w:tcW w:w="7008" w:type="dxa"/>
            <w:hideMark/>
          </w:tcPr>
          <w:p w14:paraId="03A0C640" w14:textId="77777777" w:rsidR="00E37A5F" w:rsidRPr="00E37A5F" w:rsidRDefault="00E37A5F" w:rsidP="00B007E5">
            <w:pPr>
              <w:spacing w:after="120" w:line="288" w:lineRule="auto"/>
              <w:jc w:val="left"/>
            </w:pPr>
            <w:r w:rsidRPr="00E37A5F">
              <w:t>Admin, User</w:t>
            </w:r>
          </w:p>
        </w:tc>
      </w:tr>
      <w:tr w:rsidR="00E37A5F" w:rsidRPr="00E37A5F" w14:paraId="3DC242CF" w14:textId="77777777" w:rsidTr="00CE0C63">
        <w:tc>
          <w:tcPr>
            <w:tcW w:w="2235" w:type="dxa"/>
            <w:hideMark/>
          </w:tcPr>
          <w:p w14:paraId="082DF7A8" w14:textId="77777777" w:rsidR="00E37A5F" w:rsidRPr="00E37A5F" w:rsidRDefault="00E37A5F" w:rsidP="00B007E5">
            <w:pPr>
              <w:spacing w:after="120" w:line="288" w:lineRule="auto"/>
              <w:jc w:val="left"/>
            </w:pPr>
            <w:r w:rsidRPr="00E37A5F">
              <w:rPr>
                <w:b/>
                <w:bCs/>
              </w:rPr>
              <w:t>Actor thứ cấp</w:t>
            </w:r>
          </w:p>
        </w:tc>
        <w:tc>
          <w:tcPr>
            <w:tcW w:w="7008" w:type="dxa"/>
            <w:hideMark/>
          </w:tcPr>
          <w:p w14:paraId="6682AA0B" w14:textId="77777777" w:rsidR="00E37A5F" w:rsidRPr="00E37A5F" w:rsidRDefault="00E37A5F" w:rsidP="00B007E5">
            <w:pPr>
              <w:spacing w:after="120" w:line="288" w:lineRule="auto"/>
              <w:jc w:val="left"/>
            </w:pPr>
            <w:r w:rsidRPr="00E37A5F">
              <w:t>Không</w:t>
            </w:r>
          </w:p>
        </w:tc>
      </w:tr>
      <w:tr w:rsidR="00E37A5F" w:rsidRPr="00E37A5F" w14:paraId="44A9C76A" w14:textId="77777777" w:rsidTr="00CE0C63">
        <w:tc>
          <w:tcPr>
            <w:tcW w:w="2235" w:type="dxa"/>
            <w:hideMark/>
          </w:tcPr>
          <w:p w14:paraId="6089DEBB" w14:textId="77777777" w:rsidR="00E37A5F" w:rsidRPr="00E37A5F" w:rsidRDefault="00E37A5F" w:rsidP="00B007E5">
            <w:pPr>
              <w:spacing w:after="120" w:line="288" w:lineRule="auto"/>
              <w:jc w:val="left"/>
            </w:pPr>
            <w:r w:rsidRPr="00E37A5F">
              <w:rPr>
                <w:b/>
                <w:bCs/>
              </w:rPr>
              <w:t>Tiền điều kiện</w:t>
            </w:r>
          </w:p>
        </w:tc>
        <w:tc>
          <w:tcPr>
            <w:tcW w:w="7008" w:type="dxa"/>
            <w:hideMark/>
          </w:tcPr>
          <w:p w14:paraId="24329C7A" w14:textId="77777777" w:rsidR="00E37A5F" w:rsidRPr="00E37A5F" w:rsidRDefault="00E37A5F" w:rsidP="00B007E5">
            <w:pPr>
              <w:spacing w:after="120" w:line="288" w:lineRule="auto"/>
              <w:jc w:val="left"/>
            </w:pPr>
            <w:r w:rsidRPr="00E37A5F">
              <w:t>Người dùng đang ở trang chủ hoặc trang danh sách sự kiện.</w:t>
            </w:r>
          </w:p>
        </w:tc>
      </w:tr>
      <w:tr w:rsidR="00E37A5F" w:rsidRPr="00E37A5F" w14:paraId="05851828" w14:textId="77777777" w:rsidTr="00CE0C63">
        <w:tc>
          <w:tcPr>
            <w:tcW w:w="2235" w:type="dxa"/>
            <w:hideMark/>
          </w:tcPr>
          <w:p w14:paraId="40541835" w14:textId="77777777" w:rsidR="00E37A5F" w:rsidRPr="00E37A5F" w:rsidRDefault="00E37A5F" w:rsidP="00B007E5">
            <w:pPr>
              <w:spacing w:after="120" w:line="288" w:lineRule="auto"/>
              <w:jc w:val="left"/>
            </w:pPr>
            <w:r w:rsidRPr="00E37A5F">
              <w:rPr>
                <w:b/>
                <w:bCs/>
              </w:rPr>
              <w:t>Hậu điều kiện</w:t>
            </w:r>
          </w:p>
        </w:tc>
        <w:tc>
          <w:tcPr>
            <w:tcW w:w="7008" w:type="dxa"/>
            <w:hideMark/>
          </w:tcPr>
          <w:p w14:paraId="753175E7" w14:textId="77777777" w:rsidR="00E37A5F" w:rsidRPr="00E37A5F" w:rsidRDefault="00E37A5F" w:rsidP="00B007E5">
            <w:pPr>
              <w:spacing w:after="120" w:line="288" w:lineRule="auto"/>
              <w:jc w:val="left"/>
            </w:pPr>
            <w:r w:rsidRPr="00E37A5F">
              <w:t>Danh sách sự kiện phù hợp được hiển thị.</w:t>
            </w:r>
          </w:p>
        </w:tc>
      </w:tr>
      <w:tr w:rsidR="00E37A5F" w:rsidRPr="00E37A5F" w14:paraId="3677C021" w14:textId="77777777" w:rsidTr="00CE0C63">
        <w:tc>
          <w:tcPr>
            <w:tcW w:w="2235" w:type="dxa"/>
            <w:hideMark/>
          </w:tcPr>
          <w:p w14:paraId="5DFC661C" w14:textId="77777777" w:rsidR="00E37A5F" w:rsidRPr="00E37A5F" w:rsidRDefault="00E37A5F" w:rsidP="00B007E5">
            <w:pPr>
              <w:spacing w:after="120" w:line="288" w:lineRule="auto"/>
              <w:jc w:val="left"/>
            </w:pPr>
            <w:r w:rsidRPr="00E37A5F">
              <w:rPr>
                <w:b/>
                <w:bCs/>
              </w:rPr>
              <w:t>Kịch bản chính</w:t>
            </w:r>
          </w:p>
        </w:tc>
        <w:tc>
          <w:tcPr>
            <w:tcW w:w="7008" w:type="dxa"/>
            <w:hideMark/>
          </w:tcPr>
          <w:p w14:paraId="1E638AD3" w14:textId="77777777" w:rsidR="00A50260" w:rsidRDefault="00E37A5F" w:rsidP="00B007E5">
            <w:pPr>
              <w:spacing w:after="120" w:line="288" w:lineRule="auto"/>
              <w:jc w:val="left"/>
            </w:pPr>
            <w:r w:rsidRPr="00E37A5F">
              <w:t>1. Người dùng nhập từ khóa tìm kiếm.</w:t>
            </w:r>
          </w:p>
          <w:p w14:paraId="6234F00C" w14:textId="77777777" w:rsidR="00A50260" w:rsidRDefault="00E37A5F" w:rsidP="00B007E5">
            <w:pPr>
              <w:spacing w:after="120" w:line="288" w:lineRule="auto"/>
              <w:jc w:val="left"/>
            </w:pPr>
            <w:r w:rsidRPr="00E37A5F">
              <w:t>2. Hệ thống xử lý truy vấn.</w:t>
            </w:r>
          </w:p>
          <w:p w14:paraId="615FFF6F" w14:textId="77777777" w:rsidR="00A50260" w:rsidRDefault="00E37A5F" w:rsidP="00B007E5">
            <w:pPr>
              <w:spacing w:after="120" w:line="288" w:lineRule="auto"/>
              <w:jc w:val="left"/>
            </w:pPr>
            <w:r w:rsidRPr="00E37A5F">
              <w:t>3. Hệ thống hiển thị danh sách sự kiện phù hợp.</w:t>
            </w:r>
          </w:p>
          <w:p w14:paraId="6ABF1553" w14:textId="77777777" w:rsidR="00A50260" w:rsidRDefault="00E37A5F" w:rsidP="00B007E5">
            <w:pPr>
              <w:spacing w:after="120" w:line="288" w:lineRule="auto"/>
              <w:jc w:val="left"/>
            </w:pPr>
            <w:r w:rsidRPr="00E37A5F">
              <w:t>4. Người dùng chọn xem chi tiết nếu muốn.</w:t>
            </w:r>
          </w:p>
          <w:p w14:paraId="36E62720" w14:textId="3AD7254F" w:rsidR="00E37A5F" w:rsidRPr="00E37A5F" w:rsidRDefault="00E37A5F" w:rsidP="00B007E5">
            <w:pPr>
              <w:spacing w:after="120" w:line="288" w:lineRule="auto"/>
              <w:jc w:val="left"/>
            </w:pPr>
            <w:r w:rsidRPr="00E37A5F">
              <w:t>5. Kết thúc Use Case.</w:t>
            </w:r>
          </w:p>
        </w:tc>
      </w:tr>
      <w:tr w:rsidR="00E37A5F" w:rsidRPr="00E37A5F" w14:paraId="1879F9B9" w14:textId="77777777" w:rsidTr="00CE0C63">
        <w:tc>
          <w:tcPr>
            <w:tcW w:w="2235" w:type="dxa"/>
            <w:hideMark/>
          </w:tcPr>
          <w:p w14:paraId="2B129319" w14:textId="77777777" w:rsidR="00E37A5F" w:rsidRPr="00E37A5F" w:rsidRDefault="00E37A5F" w:rsidP="00B007E5">
            <w:pPr>
              <w:spacing w:after="120" w:line="288" w:lineRule="auto"/>
              <w:jc w:val="left"/>
            </w:pPr>
            <w:r w:rsidRPr="00E37A5F">
              <w:rPr>
                <w:b/>
                <w:bCs/>
              </w:rPr>
              <w:t>Các kịch bản phụ</w:t>
            </w:r>
          </w:p>
        </w:tc>
        <w:tc>
          <w:tcPr>
            <w:tcW w:w="7008" w:type="dxa"/>
            <w:hideMark/>
          </w:tcPr>
          <w:p w14:paraId="6A719704" w14:textId="77777777" w:rsidR="004D461D" w:rsidRDefault="00E37A5F" w:rsidP="00B007E5">
            <w:pPr>
              <w:spacing w:after="120" w:line="288" w:lineRule="auto"/>
              <w:jc w:val="left"/>
            </w:pPr>
            <w:r w:rsidRPr="00E37A5F">
              <w:t>A. Không có kết quả → Hệ thống hiển thị thông báo “Không tìm thấy sự kiện nào”.</w:t>
            </w:r>
          </w:p>
          <w:p w14:paraId="02A1E926" w14:textId="00B63DE8" w:rsidR="00E37A5F" w:rsidRPr="00E37A5F" w:rsidRDefault="00E37A5F" w:rsidP="00B007E5">
            <w:pPr>
              <w:spacing w:after="120" w:line="288" w:lineRule="auto"/>
              <w:jc w:val="left"/>
            </w:pPr>
            <w:r w:rsidRPr="00E37A5F">
              <w:t>B. Lỗi kết nối CSDL → Hệ thống hiển thị thông báo lỗi và kết thúc Use Case.</w:t>
            </w:r>
          </w:p>
        </w:tc>
      </w:tr>
    </w:tbl>
    <w:p w14:paraId="0E9D26A7" w14:textId="3DE09F86"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24E1A" w:rsidRPr="00124E1A" w14:paraId="247D1269" w14:textId="77777777" w:rsidTr="00124E1A">
        <w:tc>
          <w:tcPr>
            <w:tcW w:w="2235" w:type="dxa"/>
            <w:hideMark/>
          </w:tcPr>
          <w:p w14:paraId="02573867" w14:textId="77777777" w:rsidR="00124E1A" w:rsidRPr="00124E1A" w:rsidRDefault="00124E1A" w:rsidP="00B007E5">
            <w:pPr>
              <w:spacing w:after="120" w:line="288" w:lineRule="auto"/>
              <w:jc w:val="left"/>
            </w:pPr>
            <w:r w:rsidRPr="00124E1A">
              <w:rPr>
                <w:b/>
                <w:bCs/>
              </w:rPr>
              <w:t>Tên Use Case</w:t>
            </w:r>
          </w:p>
        </w:tc>
        <w:tc>
          <w:tcPr>
            <w:tcW w:w="7008" w:type="dxa"/>
            <w:hideMark/>
          </w:tcPr>
          <w:p w14:paraId="671B7C51" w14:textId="77777777" w:rsidR="00124E1A" w:rsidRPr="00124E1A" w:rsidRDefault="00124E1A" w:rsidP="00B007E5">
            <w:pPr>
              <w:spacing w:after="120" w:line="288" w:lineRule="auto"/>
              <w:jc w:val="left"/>
            </w:pPr>
            <w:r w:rsidRPr="00124E1A">
              <w:t>Thêm sự kiện</w:t>
            </w:r>
          </w:p>
        </w:tc>
      </w:tr>
      <w:tr w:rsidR="00124E1A" w:rsidRPr="00124E1A" w14:paraId="5FB6BF3F" w14:textId="77777777" w:rsidTr="00124E1A">
        <w:tc>
          <w:tcPr>
            <w:tcW w:w="2235" w:type="dxa"/>
            <w:hideMark/>
          </w:tcPr>
          <w:p w14:paraId="6D380E99" w14:textId="77777777" w:rsidR="00124E1A" w:rsidRPr="00124E1A" w:rsidRDefault="00124E1A" w:rsidP="00B007E5">
            <w:pPr>
              <w:spacing w:after="120" w:line="288" w:lineRule="auto"/>
              <w:jc w:val="left"/>
            </w:pPr>
            <w:r w:rsidRPr="00124E1A">
              <w:rPr>
                <w:b/>
                <w:bCs/>
              </w:rPr>
              <w:t>Mô tả ngắn gọn</w:t>
            </w:r>
          </w:p>
        </w:tc>
        <w:tc>
          <w:tcPr>
            <w:tcW w:w="7008" w:type="dxa"/>
            <w:hideMark/>
          </w:tcPr>
          <w:p w14:paraId="1A94F63A" w14:textId="77777777" w:rsidR="00124E1A" w:rsidRPr="00124E1A" w:rsidRDefault="00124E1A" w:rsidP="00B007E5">
            <w:pPr>
              <w:spacing w:after="120" w:line="288" w:lineRule="auto"/>
              <w:jc w:val="left"/>
            </w:pPr>
            <w:r w:rsidRPr="00124E1A">
              <w:t>Cho phép Admin thêm mới một sự kiện để hiển thị trên trang chủ.</w:t>
            </w:r>
          </w:p>
        </w:tc>
      </w:tr>
      <w:tr w:rsidR="00124E1A" w:rsidRPr="00124E1A" w14:paraId="55029F6A" w14:textId="77777777" w:rsidTr="00124E1A">
        <w:tc>
          <w:tcPr>
            <w:tcW w:w="2235" w:type="dxa"/>
            <w:hideMark/>
          </w:tcPr>
          <w:p w14:paraId="00D3CC3A" w14:textId="77777777" w:rsidR="00124E1A" w:rsidRPr="00124E1A" w:rsidRDefault="00124E1A" w:rsidP="00B007E5">
            <w:pPr>
              <w:spacing w:after="120" w:line="288" w:lineRule="auto"/>
              <w:jc w:val="left"/>
            </w:pPr>
            <w:r w:rsidRPr="00124E1A">
              <w:rPr>
                <w:b/>
                <w:bCs/>
              </w:rPr>
              <w:t>Actor chính</w:t>
            </w:r>
          </w:p>
        </w:tc>
        <w:tc>
          <w:tcPr>
            <w:tcW w:w="7008" w:type="dxa"/>
            <w:hideMark/>
          </w:tcPr>
          <w:p w14:paraId="584E759B" w14:textId="77777777" w:rsidR="00124E1A" w:rsidRPr="00124E1A" w:rsidRDefault="00124E1A" w:rsidP="00B007E5">
            <w:pPr>
              <w:spacing w:after="120" w:line="288" w:lineRule="auto"/>
              <w:jc w:val="left"/>
            </w:pPr>
            <w:r w:rsidRPr="00124E1A">
              <w:t>Admin</w:t>
            </w:r>
          </w:p>
        </w:tc>
      </w:tr>
      <w:tr w:rsidR="00124E1A" w:rsidRPr="00124E1A" w14:paraId="65FE0A64" w14:textId="77777777" w:rsidTr="00124E1A">
        <w:tc>
          <w:tcPr>
            <w:tcW w:w="2235" w:type="dxa"/>
            <w:hideMark/>
          </w:tcPr>
          <w:p w14:paraId="60AA7E39" w14:textId="77777777" w:rsidR="00124E1A" w:rsidRPr="00124E1A" w:rsidRDefault="00124E1A" w:rsidP="00B007E5">
            <w:pPr>
              <w:spacing w:after="120" w:line="288" w:lineRule="auto"/>
              <w:jc w:val="left"/>
            </w:pPr>
            <w:r w:rsidRPr="00124E1A">
              <w:rPr>
                <w:b/>
                <w:bCs/>
              </w:rPr>
              <w:t>Actor thứ cấp</w:t>
            </w:r>
          </w:p>
        </w:tc>
        <w:tc>
          <w:tcPr>
            <w:tcW w:w="7008" w:type="dxa"/>
            <w:hideMark/>
          </w:tcPr>
          <w:p w14:paraId="07B92CF3" w14:textId="77777777" w:rsidR="00124E1A" w:rsidRPr="00124E1A" w:rsidRDefault="00124E1A" w:rsidP="00B007E5">
            <w:pPr>
              <w:spacing w:after="120" w:line="288" w:lineRule="auto"/>
              <w:jc w:val="left"/>
            </w:pPr>
            <w:r w:rsidRPr="00124E1A">
              <w:t>Không</w:t>
            </w:r>
          </w:p>
        </w:tc>
      </w:tr>
      <w:tr w:rsidR="00124E1A" w:rsidRPr="00124E1A" w14:paraId="7A394ACD" w14:textId="77777777" w:rsidTr="00124E1A">
        <w:tc>
          <w:tcPr>
            <w:tcW w:w="2235" w:type="dxa"/>
            <w:hideMark/>
          </w:tcPr>
          <w:p w14:paraId="5DE18D4C" w14:textId="77777777" w:rsidR="00124E1A" w:rsidRPr="00124E1A" w:rsidRDefault="00124E1A" w:rsidP="00B007E5">
            <w:pPr>
              <w:spacing w:after="120" w:line="288" w:lineRule="auto"/>
              <w:jc w:val="left"/>
            </w:pPr>
            <w:r w:rsidRPr="00124E1A">
              <w:rPr>
                <w:b/>
                <w:bCs/>
              </w:rPr>
              <w:t>Tiền điều kiện</w:t>
            </w:r>
          </w:p>
        </w:tc>
        <w:tc>
          <w:tcPr>
            <w:tcW w:w="7008" w:type="dxa"/>
            <w:hideMark/>
          </w:tcPr>
          <w:p w14:paraId="30F676D3" w14:textId="77777777" w:rsidR="00124E1A" w:rsidRPr="00124E1A" w:rsidRDefault="00124E1A" w:rsidP="00B007E5">
            <w:pPr>
              <w:spacing w:after="120" w:line="288" w:lineRule="auto"/>
              <w:jc w:val="left"/>
            </w:pPr>
            <w:r w:rsidRPr="00124E1A">
              <w:t>Admin đã đăng nhập vào hệ thống.</w:t>
            </w:r>
          </w:p>
        </w:tc>
      </w:tr>
      <w:tr w:rsidR="00124E1A" w:rsidRPr="00124E1A" w14:paraId="343D3C2D" w14:textId="77777777" w:rsidTr="00124E1A">
        <w:tc>
          <w:tcPr>
            <w:tcW w:w="2235" w:type="dxa"/>
            <w:hideMark/>
          </w:tcPr>
          <w:p w14:paraId="02F785A0" w14:textId="77777777" w:rsidR="00124E1A" w:rsidRPr="00124E1A" w:rsidRDefault="00124E1A" w:rsidP="00B007E5">
            <w:pPr>
              <w:spacing w:after="120" w:line="288" w:lineRule="auto"/>
              <w:jc w:val="left"/>
            </w:pPr>
            <w:r w:rsidRPr="00124E1A">
              <w:rPr>
                <w:b/>
                <w:bCs/>
              </w:rPr>
              <w:t>Hậu điều kiện</w:t>
            </w:r>
          </w:p>
        </w:tc>
        <w:tc>
          <w:tcPr>
            <w:tcW w:w="7008" w:type="dxa"/>
            <w:hideMark/>
          </w:tcPr>
          <w:p w14:paraId="6CCDF502" w14:textId="77777777" w:rsidR="00124E1A" w:rsidRPr="00124E1A" w:rsidRDefault="00124E1A" w:rsidP="00B007E5">
            <w:pPr>
              <w:spacing w:after="120" w:line="288" w:lineRule="auto"/>
              <w:jc w:val="left"/>
            </w:pPr>
            <w:r w:rsidRPr="00124E1A">
              <w:t>Sự kiện mới được lưu và hiển thị trong danh sách sự kiện.</w:t>
            </w:r>
          </w:p>
        </w:tc>
      </w:tr>
      <w:tr w:rsidR="00124E1A" w:rsidRPr="00124E1A" w14:paraId="427CD784" w14:textId="77777777" w:rsidTr="00124E1A">
        <w:tc>
          <w:tcPr>
            <w:tcW w:w="2235" w:type="dxa"/>
            <w:hideMark/>
          </w:tcPr>
          <w:p w14:paraId="2C3A4ADD" w14:textId="77777777" w:rsidR="00124E1A" w:rsidRPr="00124E1A" w:rsidRDefault="00124E1A" w:rsidP="00B007E5">
            <w:pPr>
              <w:spacing w:after="120" w:line="288" w:lineRule="auto"/>
              <w:jc w:val="left"/>
            </w:pPr>
            <w:r w:rsidRPr="00124E1A">
              <w:rPr>
                <w:b/>
                <w:bCs/>
              </w:rPr>
              <w:t>Kịch bản chính</w:t>
            </w:r>
          </w:p>
        </w:tc>
        <w:tc>
          <w:tcPr>
            <w:tcW w:w="7008" w:type="dxa"/>
            <w:hideMark/>
          </w:tcPr>
          <w:p w14:paraId="3F284C7F" w14:textId="77777777" w:rsidR="00124E1A" w:rsidRDefault="00124E1A" w:rsidP="00B007E5">
            <w:pPr>
              <w:spacing w:after="120" w:line="288" w:lineRule="auto"/>
              <w:jc w:val="left"/>
            </w:pPr>
            <w:r w:rsidRPr="00124E1A">
              <w:t>1. Admin chọn chức năng “Thêm sự kiện”.</w:t>
            </w:r>
          </w:p>
          <w:p w14:paraId="3B4E989B" w14:textId="77777777" w:rsidR="00124E1A" w:rsidRDefault="00124E1A" w:rsidP="00B007E5">
            <w:pPr>
              <w:spacing w:after="120" w:line="288" w:lineRule="auto"/>
              <w:jc w:val="left"/>
            </w:pPr>
            <w:r w:rsidRPr="00124E1A">
              <w:lastRenderedPageBreak/>
              <w:t>2. Hệ thống hiển thị form nhập thông tin sự kiện.</w:t>
            </w:r>
          </w:p>
          <w:p w14:paraId="507AC655" w14:textId="77777777" w:rsidR="00124E1A" w:rsidRDefault="00124E1A" w:rsidP="00B007E5">
            <w:pPr>
              <w:spacing w:after="120" w:line="288" w:lineRule="auto"/>
              <w:jc w:val="left"/>
            </w:pPr>
            <w:r w:rsidRPr="00124E1A">
              <w:t>3. Admin nhập các thông tin cần thiết (tên, ngày, mô tả, hình ảnh...).</w:t>
            </w:r>
          </w:p>
          <w:p w14:paraId="4C76CD98" w14:textId="77777777" w:rsidR="00124E1A" w:rsidRDefault="00124E1A" w:rsidP="00B007E5">
            <w:pPr>
              <w:spacing w:after="120" w:line="288" w:lineRule="auto"/>
              <w:jc w:val="left"/>
            </w:pPr>
            <w:r w:rsidRPr="00124E1A">
              <w:t>4. Hệ thống kiểm tra tính hợp lệ của dữ liệu.</w:t>
            </w:r>
          </w:p>
          <w:p w14:paraId="75638224" w14:textId="77777777" w:rsidR="00124E1A" w:rsidRDefault="00124E1A" w:rsidP="00B007E5">
            <w:pPr>
              <w:spacing w:after="120" w:line="288" w:lineRule="auto"/>
              <w:jc w:val="left"/>
            </w:pPr>
            <w:r w:rsidRPr="00124E1A">
              <w:t>5. Nếu hợp lệ, hệ thống lưu sự kiện mới.</w:t>
            </w:r>
          </w:p>
          <w:p w14:paraId="498C5999" w14:textId="77777777" w:rsidR="00124E1A" w:rsidRDefault="00124E1A" w:rsidP="00B007E5">
            <w:pPr>
              <w:spacing w:after="120" w:line="288" w:lineRule="auto"/>
              <w:jc w:val="left"/>
            </w:pPr>
            <w:r w:rsidRPr="00124E1A">
              <w:t>6. Thông báo kết quả thành công.</w:t>
            </w:r>
          </w:p>
          <w:p w14:paraId="5356C2D2" w14:textId="05848FC6" w:rsidR="00124E1A" w:rsidRPr="00124E1A" w:rsidRDefault="00124E1A" w:rsidP="00B007E5">
            <w:pPr>
              <w:spacing w:after="120" w:line="288" w:lineRule="auto"/>
              <w:jc w:val="left"/>
            </w:pPr>
            <w:r w:rsidRPr="00124E1A">
              <w:t>7. Kết thúc Use Case.</w:t>
            </w:r>
          </w:p>
        </w:tc>
      </w:tr>
      <w:tr w:rsidR="00124E1A" w:rsidRPr="00124E1A" w14:paraId="62999F10" w14:textId="77777777" w:rsidTr="00124E1A">
        <w:tc>
          <w:tcPr>
            <w:tcW w:w="2235" w:type="dxa"/>
            <w:hideMark/>
          </w:tcPr>
          <w:p w14:paraId="4A64CC01" w14:textId="77777777" w:rsidR="00124E1A" w:rsidRPr="00124E1A" w:rsidRDefault="00124E1A" w:rsidP="00B007E5">
            <w:pPr>
              <w:spacing w:after="120" w:line="288" w:lineRule="auto"/>
              <w:jc w:val="left"/>
            </w:pPr>
            <w:r w:rsidRPr="00124E1A">
              <w:rPr>
                <w:b/>
                <w:bCs/>
              </w:rPr>
              <w:lastRenderedPageBreak/>
              <w:t>Các kịch bản phụ</w:t>
            </w:r>
          </w:p>
        </w:tc>
        <w:tc>
          <w:tcPr>
            <w:tcW w:w="7008" w:type="dxa"/>
            <w:hideMark/>
          </w:tcPr>
          <w:p w14:paraId="7E793D8A" w14:textId="77777777" w:rsidR="003F3820" w:rsidRDefault="00124E1A" w:rsidP="00B007E5">
            <w:pPr>
              <w:spacing w:after="120" w:line="288" w:lineRule="auto"/>
              <w:jc w:val="left"/>
            </w:pPr>
            <w:r w:rsidRPr="00124E1A">
              <w:t>A. Thiếu hoặc sai thông tin → Hệ thống thông báo lỗi và yêu cầu nhập lại.</w:t>
            </w:r>
          </w:p>
          <w:p w14:paraId="17F30F2B" w14:textId="58FD0A19" w:rsidR="00124E1A" w:rsidRPr="00124E1A" w:rsidRDefault="00124E1A" w:rsidP="00B007E5">
            <w:pPr>
              <w:spacing w:after="120" w:line="288" w:lineRule="auto"/>
              <w:jc w:val="left"/>
            </w:pPr>
            <w:r w:rsidRPr="00124E1A">
              <w:t>B. Lỗi khi lưu dữ liệu → Hệ thống thông báo lỗi và kết thúc Use Case.</w:t>
            </w:r>
          </w:p>
        </w:tc>
      </w:tr>
    </w:tbl>
    <w:p w14:paraId="6D549CC3" w14:textId="54D4BD0C" w:rsid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103EB" w:rsidRPr="00E103EB" w14:paraId="073D267F" w14:textId="77777777" w:rsidTr="00E103EB">
        <w:tc>
          <w:tcPr>
            <w:tcW w:w="2235" w:type="dxa"/>
            <w:hideMark/>
          </w:tcPr>
          <w:p w14:paraId="05D2393F" w14:textId="77777777" w:rsidR="00E103EB" w:rsidRPr="00E103EB" w:rsidRDefault="00E103EB" w:rsidP="00B007E5">
            <w:pPr>
              <w:spacing w:after="120" w:line="288" w:lineRule="auto"/>
              <w:jc w:val="left"/>
            </w:pPr>
            <w:r w:rsidRPr="00E103EB">
              <w:rPr>
                <w:b/>
                <w:bCs/>
              </w:rPr>
              <w:t>Tên Use Case</w:t>
            </w:r>
          </w:p>
        </w:tc>
        <w:tc>
          <w:tcPr>
            <w:tcW w:w="7008" w:type="dxa"/>
            <w:hideMark/>
          </w:tcPr>
          <w:p w14:paraId="6CEAD012" w14:textId="77777777" w:rsidR="00E103EB" w:rsidRPr="00E103EB" w:rsidRDefault="00E103EB" w:rsidP="00B007E5">
            <w:pPr>
              <w:spacing w:after="120" w:line="288" w:lineRule="auto"/>
              <w:jc w:val="left"/>
            </w:pPr>
            <w:r w:rsidRPr="00E103EB">
              <w:t>Sửa sự kiện</w:t>
            </w:r>
          </w:p>
        </w:tc>
      </w:tr>
      <w:tr w:rsidR="00E103EB" w:rsidRPr="00E103EB" w14:paraId="4248B0A6" w14:textId="77777777" w:rsidTr="00E103EB">
        <w:tc>
          <w:tcPr>
            <w:tcW w:w="2235" w:type="dxa"/>
            <w:hideMark/>
          </w:tcPr>
          <w:p w14:paraId="4FFA959A" w14:textId="77777777" w:rsidR="00E103EB" w:rsidRPr="00E103EB" w:rsidRDefault="00E103EB" w:rsidP="00B007E5">
            <w:pPr>
              <w:spacing w:after="120" w:line="288" w:lineRule="auto"/>
              <w:jc w:val="left"/>
            </w:pPr>
            <w:r w:rsidRPr="00E103EB">
              <w:rPr>
                <w:b/>
                <w:bCs/>
              </w:rPr>
              <w:t>Mô tả ngắn gọn</w:t>
            </w:r>
          </w:p>
        </w:tc>
        <w:tc>
          <w:tcPr>
            <w:tcW w:w="7008" w:type="dxa"/>
            <w:hideMark/>
          </w:tcPr>
          <w:p w14:paraId="5B4A0903" w14:textId="77777777" w:rsidR="00E103EB" w:rsidRPr="00E103EB" w:rsidRDefault="00E103EB" w:rsidP="00B007E5">
            <w:pPr>
              <w:spacing w:after="120" w:line="288" w:lineRule="auto"/>
              <w:jc w:val="left"/>
            </w:pPr>
            <w:r w:rsidRPr="00E103EB">
              <w:t>Cho phép Admin chỉnh sửa thông tin của sự kiện đã đăng.</w:t>
            </w:r>
          </w:p>
        </w:tc>
      </w:tr>
      <w:tr w:rsidR="00E103EB" w:rsidRPr="00E103EB" w14:paraId="0AFC7876" w14:textId="77777777" w:rsidTr="00E103EB">
        <w:tc>
          <w:tcPr>
            <w:tcW w:w="2235" w:type="dxa"/>
            <w:hideMark/>
          </w:tcPr>
          <w:p w14:paraId="79ADB41B" w14:textId="77777777" w:rsidR="00E103EB" w:rsidRPr="00E103EB" w:rsidRDefault="00E103EB" w:rsidP="00B007E5">
            <w:pPr>
              <w:spacing w:after="120" w:line="288" w:lineRule="auto"/>
              <w:jc w:val="left"/>
            </w:pPr>
            <w:r w:rsidRPr="00E103EB">
              <w:rPr>
                <w:b/>
                <w:bCs/>
              </w:rPr>
              <w:t>Actor chính</w:t>
            </w:r>
          </w:p>
        </w:tc>
        <w:tc>
          <w:tcPr>
            <w:tcW w:w="7008" w:type="dxa"/>
            <w:hideMark/>
          </w:tcPr>
          <w:p w14:paraId="17E36DEA" w14:textId="77777777" w:rsidR="00E103EB" w:rsidRPr="00E103EB" w:rsidRDefault="00E103EB" w:rsidP="00B007E5">
            <w:pPr>
              <w:spacing w:after="120" w:line="288" w:lineRule="auto"/>
              <w:jc w:val="left"/>
            </w:pPr>
            <w:r w:rsidRPr="00E103EB">
              <w:t>Admin</w:t>
            </w:r>
          </w:p>
        </w:tc>
      </w:tr>
      <w:tr w:rsidR="00E103EB" w:rsidRPr="00E103EB" w14:paraId="36A8B805" w14:textId="77777777" w:rsidTr="00E103EB">
        <w:tc>
          <w:tcPr>
            <w:tcW w:w="2235" w:type="dxa"/>
            <w:hideMark/>
          </w:tcPr>
          <w:p w14:paraId="12A6012A" w14:textId="77777777" w:rsidR="00E103EB" w:rsidRPr="00E103EB" w:rsidRDefault="00E103EB" w:rsidP="00B007E5">
            <w:pPr>
              <w:spacing w:after="120" w:line="288" w:lineRule="auto"/>
              <w:jc w:val="left"/>
            </w:pPr>
            <w:r w:rsidRPr="00E103EB">
              <w:rPr>
                <w:b/>
                <w:bCs/>
              </w:rPr>
              <w:t>Actor thứ cấp</w:t>
            </w:r>
          </w:p>
        </w:tc>
        <w:tc>
          <w:tcPr>
            <w:tcW w:w="7008" w:type="dxa"/>
            <w:hideMark/>
          </w:tcPr>
          <w:p w14:paraId="058767E0" w14:textId="77777777" w:rsidR="00E103EB" w:rsidRPr="00E103EB" w:rsidRDefault="00E103EB" w:rsidP="00B007E5">
            <w:pPr>
              <w:spacing w:after="120" w:line="288" w:lineRule="auto"/>
              <w:jc w:val="left"/>
            </w:pPr>
            <w:r w:rsidRPr="00E103EB">
              <w:t>Không</w:t>
            </w:r>
          </w:p>
        </w:tc>
      </w:tr>
      <w:tr w:rsidR="00E103EB" w:rsidRPr="00E103EB" w14:paraId="410720F6" w14:textId="77777777" w:rsidTr="00E103EB">
        <w:tc>
          <w:tcPr>
            <w:tcW w:w="2235" w:type="dxa"/>
            <w:hideMark/>
          </w:tcPr>
          <w:p w14:paraId="01A861C6" w14:textId="77777777" w:rsidR="00E103EB" w:rsidRPr="00E103EB" w:rsidRDefault="00E103EB" w:rsidP="00B007E5">
            <w:pPr>
              <w:spacing w:after="120" w:line="288" w:lineRule="auto"/>
              <w:jc w:val="left"/>
            </w:pPr>
            <w:r w:rsidRPr="00E103EB">
              <w:rPr>
                <w:b/>
                <w:bCs/>
              </w:rPr>
              <w:t>Tiền điều kiện</w:t>
            </w:r>
          </w:p>
        </w:tc>
        <w:tc>
          <w:tcPr>
            <w:tcW w:w="7008" w:type="dxa"/>
            <w:hideMark/>
          </w:tcPr>
          <w:p w14:paraId="33BBA71F" w14:textId="77777777" w:rsidR="00E103EB" w:rsidRPr="00E103EB" w:rsidRDefault="00E103EB" w:rsidP="00B007E5">
            <w:pPr>
              <w:spacing w:after="120" w:line="288" w:lineRule="auto"/>
              <w:jc w:val="left"/>
            </w:pPr>
            <w:r w:rsidRPr="00E103EB">
              <w:t>Sự kiện đã tồn tại trong hệ thống.</w:t>
            </w:r>
          </w:p>
        </w:tc>
      </w:tr>
      <w:tr w:rsidR="00E103EB" w:rsidRPr="00E103EB" w14:paraId="2C7C33A7" w14:textId="77777777" w:rsidTr="00E103EB">
        <w:tc>
          <w:tcPr>
            <w:tcW w:w="2235" w:type="dxa"/>
            <w:hideMark/>
          </w:tcPr>
          <w:p w14:paraId="49885465" w14:textId="77777777" w:rsidR="00E103EB" w:rsidRPr="00E103EB" w:rsidRDefault="00E103EB" w:rsidP="00B007E5">
            <w:pPr>
              <w:spacing w:after="120" w:line="288" w:lineRule="auto"/>
              <w:jc w:val="left"/>
            </w:pPr>
            <w:r w:rsidRPr="00E103EB">
              <w:rPr>
                <w:b/>
                <w:bCs/>
              </w:rPr>
              <w:t>Hậu điều kiện</w:t>
            </w:r>
          </w:p>
        </w:tc>
        <w:tc>
          <w:tcPr>
            <w:tcW w:w="7008" w:type="dxa"/>
            <w:hideMark/>
          </w:tcPr>
          <w:p w14:paraId="0E1A92BE" w14:textId="77777777" w:rsidR="00E103EB" w:rsidRPr="00E103EB" w:rsidRDefault="00E103EB" w:rsidP="00B007E5">
            <w:pPr>
              <w:spacing w:after="120" w:line="288" w:lineRule="auto"/>
              <w:jc w:val="left"/>
            </w:pPr>
            <w:r w:rsidRPr="00E103EB">
              <w:t>Thông tin sự kiện được cập nhật thành công.</w:t>
            </w:r>
          </w:p>
        </w:tc>
      </w:tr>
      <w:tr w:rsidR="00E103EB" w:rsidRPr="00E103EB" w14:paraId="2D5A6465" w14:textId="77777777" w:rsidTr="00E103EB">
        <w:tc>
          <w:tcPr>
            <w:tcW w:w="2235" w:type="dxa"/>
            <w:hideMark/>
          </w:tcPr>
          <w:p w14:paraId="33D66316" w14:textId="77777777" w:rsidR="00E103EB" w:rsidRPr="00E103EB" w:rsidRDefault="00E103EB" w:rsidP="00B007E5">
            <w:pPr>
              <w:spacing w:after="120" w:line="288" w:lineRule="auto"/>
              <w:jc w:val="left"/>
            </w:pPr>
            <w:r w:rsidRPr="00E103EB">
              <w:rPr>
                <w:b/>
                <w:bCs/>
              </w:rPr>
              <w:t>Kịch bản chính</w:t>
            </w:r>
          </w:p>
        </w:tc>
        <w:tc>
          <w:tcPr>
            <w:tcW w:w="7008" w:type="dxa"/>
            <w:hideMark/>
          </w:tcPr>
          <w:p w14:paraId="73AAEA80" w14:textId="77777777" w:rsidR="00E103EB" w:rsidRDefault="00E103EB" w:rsidP="00B007E5">
            <w:pPr>
              <w:spacing w:after="120" w:line="288" w:lineRule="auto"/>
              <w:jc w:val="left"/>
            </w:pPr>
            <w:r w:rsidRPr="00E103EB">
              <w:t>1. Admin chọn sự kiện cần sửa.</w:t>
            </w:r>
          </w:p>
          <w:p w14:paraId="4EBAC7F0" w14:textId="77777777" w:rsidR="00E103EB" w:rsidRDefault="00E103EB" w:rsidP="00B007E5">
            <w:pPr>
              <w:spacing w:after="120" w:line="288" w:lineRule="auto"/>
              <w:jc w:val="left"/>
            </w:pPr>
            <w:r w:rsidRPr="00E103EB">
              <w:t>2. Hệ thống hiển thị thông tin sự kiện hiện tại.</w:t>
            </w:r>
          </w:p>
          <w:p w14:paraId="6AE7F8A0" w14:textId="77777777" w:rsidR="00E103EB" w:rsidRDefault="00E103EB" w:rsidP="00B007E5">
            <w:pPr>
              <w:spacing w:after="120" w:line="288" w:lineRule="auto"/>
              <w:jc w:val="left"/>
            </w:pPr>
            <w:r w:rsidRPr="00E103EB">
              <w:t>3. Admin chỉnh sửa thông tin và lưu thay đổi.</w:t>
            </w:r>
          </w:p>
          <w:p w14:paraId="2B519B22" w14:textId="77777777" w:rsidR="00E103EB" w:rsidRDefault="00E103EB" w:rsidP="00B007E5">
            <w:pPr>
              <w:spacing w:after="120" w:line="288" w:lineRule="auto"/>
              <w:jc w:val="left"/>
            </w:pPr>
            <w:r w:rsidRPr="00E103EB">
              <w:t>4. Hệ thống kiểm tra dữ liệu và cập nhật vào cơ sở dữ liệu.</w:t>
            </w:r>
          </w:p>
          <w:p w14:paraId="7CF0A10E" w14:textId="77777777" w:rsidR="00E103EB" w:rsidRDefault="00E103EB" w:rsidP="00B007E5">
            <w:pPr>
              <w:spacing w:after="120" w:line="288" w:lineRule="auto"/>
              <w:jc w:val="left"/>
            </w:pPr>
            <w:r w:rsidRPr="00E103EB">
              <w:t>5. Hệ thống thông báo kết quả thành công.</w:t>
            </w:r>
          </w:p>
          <w:p w14:paraId="42A41F87" w14:textId="74B91F3F" w:rsidR="00E103EB" w:rsidRPr="00E103EB" w:rsidRDefault="00E103EB" w:rsidP="00B007E5">
            <w:pPr>
              <w:spacing w:after="120" w:line="288" w:lineRule="auto"/>
              <w:jc w:val="left"/>
            </w:pPr>
            <w:r w:rsidRPr="00E103EB">
              <w:t>6. Kết thúc Use Case.</w:t>
            </w:r>
          </w:p>
        </w:tc>
      </w:tr>
      <w:tr w:rsidR="00E103EB" w:rsidRPr="00E103EB" w14:paraId="7BA7D4DF" w14:textId="77777777" w:rsidTr="00E103EB">
        <w:tc>
          <w:tcPr>
            <w:tcW w:w="2235" w:type="dxa"/>
            <w:hideMark/>
          </w:tcPr>
          <w:p w14:paraId="7FCA552C" w14:textId="77777777" w:rsidR="00E103EB" w:rsidRPr="00E103EB" w:rsidRDefault="00E103EB" w:rsidP="00B007E5">
            <w:pPr>
              <w:spacing w:after="120" w:line="288" w:lineRule="auto"/>
              <w:jc w:val="left"/>
            </w:pPr>
            <w:r w:rsidRPr="00E103EB">
              <w:rPr>
                <w:b/>
                <w:bCs/>
              </w:rPr>
              <w:t>Các kịch bản phụ</w:t>
            </w:r>
          </w:p>
        </w:tc>
        <w:tc>
          <w:tcPr>
            <w:tcW w:w="7008" w:type="dxa"/>
            <w:hideMark/>
          </w:tcPr>
          <w:p w14:paraId="71DF2692" w14:textId="77777777" w:rsidR="00DA5353" w:rsidRDefault="00E103EB" w:rsidP="00B007E5">
            <w:pPr>
              <w:spacing w:after="120" w:line="288" w:lineRule="auto"/>
              <w:jc w:val="left"/>
            </w:pPr>
            <w:r w:rsidRPr="00E103EB">
              <w:t>A. Dữ liệu nhập không hợp lệ → Hệ thống hiển thị lỗi.</w:t>
            </w:r>
          </w:p>
          <w:p w14:paraId="10327B10" w14:textId="4DCDF93B" w:rsidR="00E103EB" w:rsidRPr="00E103EB" w:rsidRDefault="00E103EB" w:rsidP="00B007E5">
            <w:pPr>
              <w:spacing w:after="120" w:line="288" w:lineRule="auto"/>
              <w:jc w:val="left"/>
            </w:pPr>
            <w:r w:rsidRPr="00E103EB">
              <w:t>B. Lỗi khi cập nhật CSDL → Thông báo lỗi và kết thúc Use Case.</w:t>
            </w:r>
          </w:p>
        </w:tc>
      </w:tr>
    </w:tbl>
    <w:p w14:paraId="00654BAE" w14:textId="77777777" w:rsidR="00E103EB" w:rsidRDefault="00E103EB"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73DD2" w:rsidRPr="00673DD2" w14:paraId="27BED2CE" w14:textId="77777777" w:rsidTr="00673DD2">
        <w:tc>
          <w:tcPr>
            <w:tcW w:w="2235" w:type="dxa"/>
            <w:hideMark/>
          </w:tcPr>
          <w:p w14:paraId="5D898B5E" w14:textId="77777777" w:rsidR="00673DD2" w:rsidRPr="00673DD2" w:rsidRDefault="00673DD2" w:rsidP="00B007E5">
            <w:pPr>
              <w:spacing w:after="120" w:line="288" w:lineRule="auto"/>
              <w:jc w:val="left"/>
            </w:pPr>
            <w:r w:rsidRPr="00673DD2">
              <w:rPr>
                <w:b/>
                <w:bCs/>
              </w:rPr>
              <w:t>Tên Use Case</w:t>
            </w:r>
          </w:p>
        </w:tc>
        <w:tc>
          <w:tcPr>
            <w:tcW w:w="7008" w:type="dxa"/>
            <w:hideMark/>
          </w:tcPr>
          <w:p w14:paraId="00B480D3" w14:textId="77777777" w:rsidR="00673DD2" w:rsidRPr="00673DD2" w:rsidRDefault="00673DD2" w:rsidP="00B007E5">
            <w:pPr>
              <w:spacing w:after="120" w:line="288" w:lineRule="auto"/>
              <w:jc w:val="left"/>
            </w:pPr>
            <w:r w:rsidRPr="00673DD2">
              <w:t>Xóa sự kiện</w:t>
            </w:r>
          </w:p>
        </w:tc>
      </w:tr>
      <w:tr w:rsidR="00673DD2" w:rsidRPr="00673DD2" w14:paraId="0DAC2C2F" w14:textId="77777777" w:rsidTr="00673DD2">
        <w:tc>
          <w:tcPr>
            <w:tcW w:w="2235" w:type="dxa"/>
            <w:hideMark/>
          </w:tcPr>
          <w:p w14:paraId="5EA9EC7F" w14:textId="77777777" w:rsidR="00673DD2" w:rsidRPr="00673DD2" w:rsidRDefault="00673DD2" w:rsidP="00B007E5">
            <w:pPr>
              <w:spacing w:after="120" w:line="288" w:lineRule="auto"/>
              <w:jc w:val="left"/>
            </w:pPr>
            <w:r w:rsidRPr="00673DD2">
              <w:rPr>
                <w:b/>
                <w:bCs/>
              </w:rPr>
              <w:lastRenderedPageBreak/>
              <w:t>Mô tả ngắn gọn</w:t>
            </w:r>
          </w:p>
        </w:tc>
        <w:tc>
          <w:tcPr>
            <w:tcW w:w="7008" w:type="dxa"/>
            <w:hideMark/>
          </w:tcPr>
          <w:p w14:paraId="37E2AA4D" w14:textId="77777777" w:rsidR="00673DD2" w:rsidRPr="00673DD2" w:rsidRDefault="00673DD2" w:rsidP="00B007E5">
            <w:pPr>
              <w:spacing w:after="120" w:line="288" w:lineRule="auto"/>
              <w:jc w:val="left"/>
            </w:pPr>
            <w:r w:rsidRPr="00673DD2">
              <w:t>Cho phép Admin xóa sự kiện không còn cần thiết khỏi trang chủ.</w:t>
            </w:r>
          </w:p>
        </w:tc>
      </w:tr>
      <w:tr w:rsidR="00673DD2" w:rsidRPr="00673DD2" w14:paraId="1ADB19E6" w14:textId="77777777" w:rsidTr="00673DD2">
        <w:tc>
          <w:tcPr>
            <w:tcW w:w="2235" w:type="dxa"/>
            <w:hideMark/>
          </w:tcPr>
          <w:p w14:paraId="2127C33E" w14:textId="77777777" w:rsidR="00673DD2" w:rsidRPr="00673DD2" w:rsidRDefault="00673DD2" w:rsidP="00B007E5">
            <w:pPr>
              <w:spacing w:after="120" w:line="288" w:lineRule="auto"/>
              <w:jc w:val="left"/>
            </w:pPr>
            <w:r w:rsidRPr="00673DD2">
              <w:rPr>
                <w:b/>
                <w:bCs/>
              </w:rPr>
              <w:t>Actor chính</w:t>
            </w:r>
          </w:p>
        </w:tc>
        <w:tc>
          <w:tcPr>
            <w:tcW w:w="7008" w:type="dxa"/>
            <w:hideMark/>
          </w:tcPr>
          <w:p w14:paraId="0D79F5E5" w14:textId="77777777" w:rsidR="00673DD2" w:rsidRPr="00673DD2" w:rsidRDefault="00673DD2" w:rsidP="00B007E5">
            <w:pPr>
              <w:spacing w:after="120" w:line="288" w:lineRule="auto"/>
              <w:jc w:val="left"/>
            </w:pPr>
            <w:r w:rsidRPr="00673DD2">
              <w:t>Admin</w:t>
            </w:r>
          </w:p>
        </w:tc>
      </w:tr>
      <w:tr w:rsidR="00673DD2" w:rsidRPr="00673DD2" w14:paraId="234F86B0" w14:textId="77777777" w:rsidTr="00673DD2">
        <w:tc>
          <w:tcPr>
            <w:tcW w:w="2235" w:type="dxa"/>
            <w:hideMark/>
          </w:tcPr>
          <w:p w14:paraId="627D5FE0" w14:textId="77777777" w:rsidR="00673DD2" w:rsidRPr="00673DD2" w:rsidRDefault="00673DD2" w:rsidP="00B007E5">
            <w:pPr>
              <w:spacing w:after="120" w:line="288" w:lineRule="auto"/>
              <w:jc w:val="left"/>
            </w:pPr>
            <w:r w:rsidRPr="00673DD2">
              <w:rPr>
                <w:b/>
                <w:bCs/>
              </w:rPr>
              <w:t>Actor thứ cấp</w:t>
            </w:r>
          </w:p>
        </w:tc>
        <w:tc>
          <w:tcPr>
            <w:tcW w:w="7008" w:type="dxa"/>
            <w:hideMark/>
          </w:tcPr>
          <w:p w14:paraId="7ED3ED9C" w14:textId="77777777" w:rsidR="00673DD2" w:rsidRPr="00673DD2" w:rsidRDefault="00673DD2" w:rsidP="00B007E5">
            <w:pPr>
              <w:spacing w:after="120" w:line="288" w:lineRule="auto"/>
              <w:jc w:val="left"/>
            </w:pPr>
            <w:r w:rsidRPr="00673DD2">
              <w:t>Không</w:t>
            </w:r>
          </w:p>
        </w:tc>
      </w:tr>
      <w:tr w:rsidR="00673DD2" w:rsidRPr="00673DD2" w14:paraId="2218036F" w14:textId="77777777" w:rsidTr="00673DD2">
        <w:tc>
          <w:tcPr>
            <w:tcW w:w="2235" w:type="dxa"/>
            <w:hideMark/>
          </w:tcPr>
          <w:p w14:paraId="3CEEE215" w14:textId="77777777" w:rsidR="00673DD2" w:rsidRPr="00673DD2" w:rsidRDefault="00673DD2" w:rsidP="00B007E5">
            <w:pPr>
              <w:spacing w:after="120" w:line="288" w:lineRule="auto"/>
              <w:jc w:val="left"/>
            </w:pPr>
            <w:r w:rsidRPr="00673DD2">
              <w:rPr>
                <w:b/>
                <w:bCs/>
              </w:rPr>
              <w:t>Tiền điều kiện</w:t>
            </w:r>
          </w:p>
        </w:tc>
        <w:tc>
          <w:tcPr>
            <w:tcW w:w="7008" w:type="dxa"/>
            <w:hideMark/>
          </w:tcPr>
          <w:p w14:paraId="336418CB" w14:textId="77777777" w:rsidR="00673DD2" w:rsidRPr="00673DD2" w:rsidRDefault="00673DD2" w:rsidP="00B007E5">
            <w:pPr>
              <w:spacing w:after="120" w:line="288" w:lineRule="auto"/>
              <w:jc w:val="left"/>
            </w:pPr>
            <w:r w:rsidRPr="00673DD2">
              <w:t>Sự kiện cần xóa tồn tại trong hệ thống.</w:t>
            </w:r>
          </w:p>
        </w:tc>
      </w:tr>
      <w:tr w:rsidR="00673DD2" w:rsidRPr="00673DD2" w14:paraId="4AA4CF58" w14:textId="77777777" w:rsidTr="00673DD2">
        <w:tc>
          <w:tcPr>
            <w:tcW w:w="2235" w:type="dxa"/>
            <w:hideMark/>
          </w:tcPr>
          <w:p w14:paraId="0E486B14" w14:textId="77777777" w:rsidR="00673DD2" w:rsidRPr="00673DD2" w:rsidRDefault="00673DD2" w:rsidP="00B007E5">
            <w:pPr>
              <w:spacing w:after="120" w:line="288" w:lineRule="auto"/>
              <w:jc w:val="left"/>
            </w:pPr>
            <w:r w:rsidRPr="00673DD2">
              <w:rPr>
                <w:b/>
                <w:bCs/>
              </w:rPr>
              <w:t>Hậu điều kiện</w:t>
            </w:r>
          </w:p>
        </w:tc>
        <w:tc>
          <w:tcPr>
            <w:tcW w:w="7008" w:type="dxa"/>
            <w:hideMark/>
          </w:tcPr>
          <w:p w14:paraId="0B40A91F" w14:textId="77777777" w:rsidR="00673DD2" w:rsidRPr="00673DD2" w:rsidRDefault="00673DD2" w:rsidP="00B007E5">
            <w:pPr>
              <w:spacing w:after="120" w:line="288" w:lineRule="auto"/>
              <w:jc w:val="left"/>
            </w:pPr>
            <w:r w:rsidRPr="00673DD2">
              <w:t>Sự kiện bị xóa và không còn hiển thị trên trang chủ.</w:t>
            </w:r>
          </w:p>
        </w:tc>
      </w:tr>
      <w:tr w:rsidR="00673DD2" w:rsidRPr="00673DD2" w14:paraId="457537F1" w14:textId="77777777" w:rsidTr="00673DD2">
        <w:tc>
          <w:tcPr>
            <w:tcW w:w="2235" w:type="dxa"/>
            <w:hideMark/>
          </w:tcPr>
          <w:p w14:paraId="2FB34EF1" w14:textId="77777777" w:rsidR="00673DD2" w:rsidRPr="00673DD2" w:rsidRDefault="00673DD2" w:rsidP="00B007E5">
            <w:pPr>
              <w:spacing w:after="120" w:line="288" w:lineRule="auto"/>
              <w:jc w:val="left"/>
            </w:pPr>
            <w:r w:rsidRPr="00673DD2">
              <w:rPr>
                <w:b/>
                <w:bCs/>
              </w:rPr>
              <w:t>Kịch bản chính</w:t>
            </w:r>
          </w:p>
        </w:tc>
        <w:tc>
          <w:tcPr>
            <w:tcW w:w="7008" w:type="dxa"/>
            <w:hideMark/>
          </w:tcPr>
          <w:p w14:paraId="1FEBEB95" w14:textId="77777777" w:rsidR="00206E59" w:rsidRDefault="00673DD2" w:rsidP="00B007E5">
            <w:pPr>
              <w:spacing w:after="120" w:line="288" w:lineRule="auto"/>
              <w:jc w:val="left"/>
            </w:pPr>
            <w:r w:rsidRPr="00673DD2">
              <w:t>1. Admin chọn sự kiện cần xóa.</w:t>
            </w:r>
          </w:p>
          <w:p w14:paraId="3E3FDBD9" w14:textId="77777777" w:rsidR="00206E59" w:rsidRDefault="00673DD2" w:rsidP="00B007E5">
            <w:pPr>
              <w:spacing w:after="120" w:line="288" w:lineRule="auto"/>
              <w:jc w:val="left"/>
            </w:pPr>
            <w:r w:rsidRPr="00673DD2">
              <w:t>2. Hệ thống hiển thị thông báo xác nhận.</w:t>
            </w:r>
          </w:p>
          <w:p w14:paraId="202B53E0" w14:textId="77777777" w:rsidR="00206E59" w:rsidRDefault="00673DD2" w:rsidP="00B007E5">
            <w:pPr>
              <w:spacing w:after="120" w:line="288" w:lineRule="auto"/>
              <w:jc w:val="left"/>
            </w:pPr>
            <w:r w:rsidRPr="00673DD2">
              <w:t>3. Admin xác nhận xóa.</w:t>
            </w:r>
          </w:p>
          <w:p w14:paraId="05C6ABB5" w14:textId="77777777" w:rsidR="00206E59" w:rsidRDefault="00673DD2" w:rsidP="00B007E5">
            <w:pPr>
              <w:spacing w:after="120" w:line="288" w:lineRule="auto"/>
              <w:jc w:val="left"/>
            </w:pPr>
            <w:r w:rsidRPr="00673DD2">
              <w:t>4. Hệ thống xóa sự kiện khỏi cơ sở dữ liệu.</w:t>
            </w:r>
          </w:p>
          <w:p w14:paraId="2993D035" w14:textId="77777777" w:rsidR="00206E59" w:rsidRDefault="00673DD2" w:rsidP="00B007E5">
            <w:pPr>
              <w:spacing w:after="120" w:line="288" w:lineRule="auto"/>
              <w:jc w:val="left"/>
            </w:pPr>
            <w:r w:rsidRPr="00673DD2">
              <w:t>5. Hệ thống thông báo kết quả thành công.</w:t>
            </w:r>
          </w:p>
          <w:p w14:paraId="0CE84394" w14:textId="31B5E15F" w:rsidR="00673DD2" w:rsidRPr="00673DD2" w:rsidRDefault="00673DD2" w:rsidP="00B007E5">
            <w:pPr>
              <w:spacing w:after="120" w:line="288" w:lineRule="auto"/>
              <w:jc w:val="left"/>
            </w:pPr>
            <w:r w:rsidRPr="00673DD2">
              <w:t>6. Kết thúc Use Case.</w:t>
            </w:r>
          </w:p>
        </w:tc>
      </w:tr>
      <w:tr w:rsidR="00673DD2" w:rsidRPr="00673DD2" w14:paraId="7B5083FF" w14:textId="77777777" w:rsidTr="00673DD2">
        <w:tc>
          <w:tcPr>
            <w:tcW w:w="2235" w:type="dxa"/>
            <w:hideMark/>
          </w:tcPr>
          <w:p w14:paraId="3CEFF4B7" w14:textId="77777777" w:rsidR="00673DD2" w:rsidRPr="00673DD2" w:rsidRDefault="00673DD2" w:rsidP="00B007E5">
            <w:pPr>
              <w:spacing w:after="120" w:line="288" w:lineRule="auto"/>
              <w:jc w:val="left"/>
            </w:pPr>
            <w:r w:rsidRPr="00673DD2">
              <w:rPr>
                <w:b/>
                <w:bCs/>
              </w:rPr>
              <w:t>Các kịch bản phụ</w:t>
            </w:r>
          </w:p>
        </w:tc>
        <w:tc>
          <w:tcPr>
            <w:tcW w:w="7008" w:type="dxa"/>
            <w:hideMark/>
          </w:tcPr>
          <w:p w14:paraId="78879120" w14:textId="77777777" w:rsidR="00206E59" w:rsidRDefault="00673DD2" w:rsidP="00B007E5">
            <w:pPr>
              <w:spacing w:after="120" w:line="288" w:lineRule="auto"/>
              <w:jc w:val="left"/>
            </w:pPr>
            <w:r w:rsidRPr="00673DD2">
              <w:t>A. Admin hủy thao tác → Quay lại danh sách sự kiện.</w:t>
            </w:r>
          </w:p>
          <w:p w14:paraId="5C8BD3FD" w14:textId="26A73ACD" w:rsidR="00673DD2" w:rsidRPr="00673DD2" w:rsidRDefault="00673DD2" w:rsidP="00B007E5">
            <w:pPr>
              <w:spacing w:after="120" w:line="288" w:lineRule="auto"/>
              <w:jc w:val="left"/>
            </w:pPr>
            <w:r w:rsidRPr="00673DD2">
              <w:t>B. Lỗi xóa dữ liệu → Hệ thống hiển thị lỗi và kết thúc Use Case.</w:t>
            </w:r>
          </w:p>
        </w:tc>
      </w:tr>
    </w:tbl>
    <w:p w14:paraId="08C87F2F" w14:textId="77777777" w:rsidR="00124E1A" w:rsidRPr="00D81098" w:rsidRDefault="00124E1A" w:rsidP="00B007E5">
      <w:pPr>
        <w:spacing w:after="120" w:line="288" w:lineRule="auto"/>
        <w:jc w:val="left"/>
      </w:pPr>
    </w:p>
    <w:p w14:paraId="246367BE" w14:textId="2C52CB8E" w:rsidR="00B4613D"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thành viên</w:t>
      </w:r>
    </w:p>
    <w:p w14:paraId="0E5625E0" w14:textId="066BB1CD" w:rsidR="00B55644" w:rsidRDefault="00EF1B52" w:rsidP="00B007E5">
      <w:pPr>
        <w:spacing w:after="120" w:line="288" w:lineRule="auto"/>
      </w:pPr>
      <w:r>
        <w:rPr>
          <w:noProof/>
        </w:rPr>
        <w:drawing>
          <wp:inline distT="0" distB="0" distL="0" distR="0" wp14:anchorId="6C90B50D" wp14:editId="6126AB3D">
            <wp:extent cx="5732145" cy="42887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4288790"/>
                    </a:xfrm>
                    <a:prstGeom prst="rect">
                      <a:avLst/>
                    </a:prstGeom>
                  </pic:spPr>
                </pic:pic>
              </a:graphicData>
            </a:graphic>
          </wp:inline>
        </w:drawing>
      </w:r>
    </w:p>
    <w:p w14:paraId="5351BB50" w14:textId="273E3806" w:rsidR="004A13F9" w:rsidRPr="002E7A1C"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4</w:t>
      </w:r>
      <w:r>
        <w:rPr>
          <w:i/>
          <w:iCs/>
        </w:rPr>
        <w:t xml:space="preserve">. </w:t>
      </w:r>
      <w:r w:rsidR="004A13F9">
        <w:rPr>
          <w:i/>
          <w:iCs/>
        </w:rPr>
        <w:t xml:space="preserve">Use case Quản lý </w:t>
      </w:r>
      <w:r w:rsidR="003023B4">
        <w:rPr>
          <w:i/>
          <w:iCs/>
        </w:rPr>
        <w:t>thành viên</w:t>
      </w:r>
    </w:p>
    <w:p w14:paraId="19A0801C" w14:textId="004EA1A0" w:rsidR="00303C0E" w:rsidRDefault="00303C0E"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73284" w:rsidRPr="00D73284" w14:paraId="5CCEE733" w14:textId="77777777" w:rsidTr="00D73284">
        <w:tc>
          <w:tcPr>
            <w:tcW w:w="2235" w:type="dxa"/>
            <w:hideMark/>
          </w:tcPr>
          <w:p w14:paraId="50BF7CE9" w14:textId="77777777" w:rsidR="00D73284" w:rsidRPr="00D73284" w:rsidRDefault="00D73284" w:rsidP="00B007E5">
            <w:pPr>
              <w:spacing w:after="120" w:line="288" w:lineRule="auto"/>
              <w:jc w:val="left"/>
            </w:pPr>
            <w:r w:rsidRPr="00D73284">
              <w:rPr>
                <w:b/>
                <w:bCs/>
              </w:rPr>
              <w:t>Tên Use Case</w:t>
            </w:r>
          </w:p>
        </w:tc>
        <w:tc>
          <w:tcPr>
            <w:tcW w:w="7008" w:type="dxa"/>
            <w:hideMark/>
          </w:tcPr>
          <w:p w14:paraId="5D27D979" w14:textId="77777777" w:rsidR="00D73284" w:rsidRPr="00D73284" w:rsidRDefault="00D73284" w:rsidP="00B007E5">
            <w:pPr>
              <w:spacing w:after="120" w:line="288" w:lineRule="auto"/>
              <w:jc w:val="left"/>
            </w:pPr>
            <w:r w:rsidRPr="00D73284">
              <w:t>Xem chi tiết thành viên</w:t>
            </w:r>
          </w:p>
        </w:tc>
      </w:tr>
      <w:tr w:rsidR="00D73284" w:rsidRPr="00D73284" w14:paraId="3B9C5C36" w14:textId="77777777" w:rsidTr="00D73284">
        <w:tc>
          <w:tcPr>
            <w:tcW w:w="2235" w:type="dxa"/>
            <w:hideMark/>
          </w:tcPr>
          <w:p w14:paraId="08886D1E" w14:textId="77777777" w:rsidR="00D73284" w:rsidRPr="00D73284" w:rsidRDefault="00D73284" w:rsidP="00B007E5">
            <w:pPr>
              <w:spacing w:after="120" w:line="288" w:lineRule="auto"/>
              <w:jc w:val="left"/>
            </w:pPr>
            <w:r w:rsidRPr="00D73284">
              <w:rPr>
                <w:b/>
                <w:bCs/>
              </w:rPr>
              <w:t>Mô tả ngắn gọn</w:t>
            </w:r>
          </w:p>
        </w:tc>
        <w:tc>
          <w:tcPr>
            <w:tcW w:w="7008" w:type="dxa"/>
            <w:hideMark/>
          </w:tcPr>
          <w:p w14:paraId="74CEC65A" w14:textId="77777777" w:rsidR="00D73284" w:rsidRPr="00D73284" w:rsidRDefault="00D73284" w:rsidP="00B007E5">
            <w:pPr>
              <w:spacing w:after="120" w:line="288" w:lineRule="auto"/>
              <w:jc w:val="left"/>
            </w:pPr>
            <w:r w:rsidRPr="00D73284">
              <w:t>Cho phép người dùng xem thông tin chi tiết của một thành viên trong cây gia phả.</w:t>
            </w:r>
          </w:p>
        </w:tc>
      </w:tr>
      <w:tr w:rsidR="00D73284" w:rsidRPr="00D73284" w14:paraId="7F2A0463" w14:textId="77777777" w:rsidTr="00D73284">
        <w:tc>
          <w:tcPr>
            <w:tcW w:w="2235" w:type="dxa"/>
            <w:hideMark/>
          </w:tcPr>
          <w:p w14:paraId="788A64A5" w14:textId="77777777" w:rsidR="00D73284" w:rsidRPr="00D73284" w:rsidRDefault="00D73284" w:rsidP="00B007E5">
            <w:pPr>
              <w:spacing w:after="120" w:line="288" w:lineRule="auto"/>
              <w:jc w:val="left"/>
            </w:pPr>
            <w:r w:rsidRPr="00D73284">
              <w:rPr>
                <w:b/>
                <w:bCs/>
              </w:rPr>
              <w:t>Actor chính</w:t>
            </w:r>
          </w:p>
        </w:tc>
        <w:tc>
          <w:tcPr>
            <w:tcW w:w="7008" w:type="dxa"/>
            <w:hideMark/>
          </w:tcPr>
          <w:p w14:paraId="704416C2" w14:textId="15083E40" w:rsidR="00D73284" w:rsidRPr="00D73284" w:rsidRDefault="00D73284" w:rsidP="00B007E5">
            <w:pPr>
              <w:spacing w:after="120" w:line="288" w:lineRule="auto"/>
              <w:jc w:val="left"/>
            </w:pPr>
            <w:r>
              <w:t>Admin, User</w:t>
            </w:r>
          </w:p>
        </w:tc>
      </w:tr>
      <w:tr w:rsidR="00D73284" w:rsidRPr="00D73284" w14:paraId="67D76781" w14:textId="77777777" w:rsidTr="00D73284">
        <w:tc>
          <w:tcPr>
            <w:tcW w:w="2235" w:type="dxa"/>
            <w:hideMark/>
          </w:tcPr>
          <w:p w14:paraId="09F74A2C" w14:textId="77777777" w:rsidR="00D73284" w:rsidRPr="00D73284" w:rsidRDefault="00D73284" w:rsidP="00B007E5">
            <w:pPr>
              <w:spacing w:after="120" w:line="288" w:lineRule="auto"/>
              <w:jc w:val="left"/>
            </w:pPr>
            <w:r w:rsidRPr="00D73284">
              <w:rPr>
                <w:b/>
                <w:bCs/>
              </w:rPr>
              <w:t>Actor thứ cấp</w:t>
            </w:r>
          </w:p>
        </w:tc>
        <w:tc>
          <w:tcPr>
            <w:tcW w:w="7008" w:type="dxa"/>
            <w:hideMark/>
          </w:tcPr>
          <w:p w14:paraId="6EE5255E" w14:textId="77777777" w:rsidR="00D73284" w:rsidRPr="00D73284" w:rsidRDefault="00D73284" w:rsidP="00B007E5">
            <w:pPr>
              <w:spacing w:after="120" w:line="288" w:lineRule="auto"/>
              <w:jc w:val="left"/>
            </w:pPr>
            <w:r w:rsidRPr="00D73284">
              <w:t>Không</w:t>
            </w:r>
          </w:p>
        </w:tc>
      </w:tr>
      <w:tr w:rsidR="00D73284" w:rsidRPr="00D73284" w14:paraId="692ADDF6" w14:textId="77777777" w:rsidTr="00D73284">
        <w:tc>
          <w:tcPr>
            <w:tcW w:w="2235" w:type="dxa"/>
            <w:hideMark/>
          </w:tcPr>
          <w:p w14:paraId="4DAAB07B" w14:textId="77777777" w:rsidR="00D73284" w:rsidRPr="00D73284" w:rsidRDefault="00D73284" w:rsidP="00B007E5">
            <w:pPr>
              <w:spacing w:after="120" w:line="288" w:lineRule="auto"/>
              <w:jc w:val="left"/>
            </w:pPr>
            <w:r w:rsidRPr="00D73284">
              <w:rPr>
                <w:b/>
                <w:bCs/>
              </w:rPr>
              <w:t>Tiền điều kiện</w:t>
            </w:r>
          </w:p>
        </w:tc>
        <w:tc>
          <w:tcPr>
            <w:tcW w:w="7008" w:type="dxa"/>
            <w:hideMark/>
          </w:tcPr>
          <w:p w14:paraId="284138C0" w14:textId="77777777" w:rsidR="00D73284" w:rsidRPr="00D73284" w:rsidRDefault="00D73284" w:rsidP="00B007E5">
            <w:pPr>
              <w:spacing w:after="120" w:line="288" w:lineRule="auto"/>
              <w:jc w:val="left"/>
            </w:pPr>
            <w:r w:rsidRPr="00D73284">
              <w:t>Thành viên cần xem đã tồn tại trong hệ thống.</w:t>
            </w:r>
          </w:p>
        </w:tc>
      </w:tr>
      <w:tr w:rsidR="00D73284" w:rsidRPr="00D73284" w14:paraId="32F3E434" w14:textId="77777777" w:rsidTr="00D73284">
        <w:tc>
          <w:tcPr>
            <w:tcW w:w="2235" w:type="dxa"/>
            <w:hideMark/>
          </w:tcPr>
          <w:p w14:paraId="2C9219C2" w14:textId="77777777" w:rsidR="00D73284" w:rsidRPr="00D73284" w:rsidRDefault="00D73284" w:rsidP="00B007E5">
            <w:pPr>
              <w:spacing w:after="120" w:line="288" w:lineRule="auto"/>
              <w:jc w:val="left"/>
            </w:pPr>
            <w:r w:rsidRPr="00D73284">
              <w:rPr>
                <w:b/>
                <w:bCs/>
              </w:rPr>
              <w:t>Hậu điều kiện</w:t>
            </w:r>
          </w:p>
        </w:tc>
        <w:tc>
          <w:tcPr>
            <w:tcW w:w="7008" w:type="dxa"/>
            <w:hideMark/>
          </w:tcPr>
          <w:p w14:paraId="7BF2F6D3" w14:textId="77777777" w:rsidR="00D73284" w:rsidRPr="00D73284" w:rsidRDefault="00D73284" w:rsidP="00B007E5">
            <w:pPr>
              <w:spacing w:after="120" w:line="288" w:lineRule="auto"/>
              <w:jc w:val="left"/>
            </w:pPr>
            <w:r w:rsidRPr="00D73284">
              <w:t>Thông tin chi tiết của thành viên được hiển thị thành công.</w:t>
            </w:r>
          </w:p>
        </w:tc>
      </w:tr>
      <w:tr w:rsidR="00D73284" w:rsidRPr="00D73284" w14:paraId="3E7704F3" w14:textId="77777777" w:rsidTr="00D73284">
        <w:tc>
          <w:tcPr>
            <w:tcW w:w="2235" w:type="dxa"/>
            <w:hideMark/>
          </w:tcPr>
          <w:p w14:paraId="518679EE" w14:textId="77777777" w:rsidR="00D73284" w:rsidRPr="00D73284" w:rsidRDefault="00D73284" w:rsidP="00B007E5">
            <w:pPr>
              <w:spacing w:after="120" w:line="288" w:lineRule="auto"/>
              <w:jc w:val="left"/>
            </w:pPr>
            <w:r w:rsidRPr="00D73284">
              <w:rPr>
                <w:b/>
                <w:bCs/>
              </w:rPr>
              <w:t>Kịch bản chính</w:t>
            </w:r>
          </w:p>
        </w:tc>
        <w:tc>
          <w:tcPr>
            <w:tcW w:w="7008" w:type="dxa"/>
            <w:hideMark/>
          </w:tcPr>
          <w:p w14:paraId="41545442" w14:textId="77777777" w:rsidR="007B72EF" w:rsidRDefault="00D73284" w:rsidP="00B007E5">
            <w:pPr>
              <w:spacing w:after="120" w:line="288" w:lineRule="auto"/>
              <w:jc w:val="left"/>
            </w:pPr>
            <w:r w:rsidRPr="00D73284">
              <w:t>1. Người dùng chọn thành viên cần xem.</w:t>
            </w:r>
          </w:p>
          <w:p w14:paraId="090D7F40" w14:textId="77777777" w:rsidR="007B72EF" w:rsidRDefault="00D73284" w:rsidP="00B007E5">
            <w:pPr>
              <w:spacing w:after="120" w:line="288" w:lineRule="auto"/>
              <w:jc w:val="left"/>
            </w:pPr>
            <w:r w:rsidRPr="00D73284">
              <w:t>2. Hệ thống truy xuất dữ liệu của thành viên.</w:t>
            </w:r>
          </w:p>
          <w:p w14:paraId="172B8CA1" w14:textId="77777777" w:rsidR="007B72EF" w:rsidRDefault="00D73284" w:rsidP="00B007E5">
            <w:pPr>
              <w:spacing w:after="120" w:line="288" w:lineRule="auto"/>
              <w:jc w:val="left"/>
            </w:pPr>
            <w:r w:rsidRPr="00D73284">
              <w:t>3. Hệ thống hiển thị thông tin chi tiết (họ tên, giới tính, ngày sinh, quan hệ, tiểu sử...).</w:t>
            </w:r>
          </w:p>
          <w:p w14:paraId="2F006D8A" w14:textId="65D77EE2" w:rsidR="00D73284" w:rsidRPr="00D73284" w:rsidRDefault="00D73284" w:rsidP="00B007E5">
            <w:pPr>
              <w:spacing w:after="120" w:line="288" w:lineRule="auto"/>
              <w:jc w:val="left"/>
            </w:pPr>
            <w:r w:rsidRPr="00D73284">
              <w:lastRenderedPageBreak/>
              <w:t>4. Kết thúc Use Case.</w:t>
            </w:r>
          </w:p>
        </w:tc>
      </w:tr>
      <w:tr w:rsidR="00D73284" w:rsidRPr="00D73284" w14:paraId="28013CB5" w14:textId="77777777" w:rsidTr="00D73284">
        <w:tc>
          <w:tcPr>
            <w:tcW w:w="2235" w:type="dxa"/>
            <w:hideMark/>
          </w:tcPr>
          <w:p w14:paraId="7705B27E" w14:textId="77777777" w:rsidR="00D73284" w:rsidRPr="00D73284" w:rsidRDefault="00D73284" w:rsidP="00B007E5">
            <w:pPr>
              <w:spacing w:after="120" w:line="288" w:lineRule="auto"/>
              <w:jc w:val="left"/>
            </w:pPr>
            <w:r w:rsidRPr="00D73284">
              <w:rPr>
                <w:b/>
                <w:bCs/>
              </w:rPr>
              <w:lastRenderedPageBreak/>
              <w:t>Các kịch bản phụ</w:t>
            </w:r>
          </w:p>
        </w:tc>
        <w:tc>
          <w:tcPr>
            <w:tcW w:w="7008" w:type="dxa"/>
            <w:hideMark/>
          </w:tcPr>
          <w:p w14:paraId="309D9245" w14:textId="77777777" w:rsidR="00D73284" w:rsidRPr="00D73284" w:rsidRDefault="00D73284" w:rsidP="00B007E5">
            <w:pPr>
              <w:spacing w:after="120" w:line="288" w:lineRule="auto"/>
              <w:jc w:val="left"/>
            </w:pPr>
            <w:r w:rsidRPr="00D73284">
              <w:t>A. Thành viên không tồn tại → Hệ thống thông báo lỗi “Không tìm thấy thành viên”.</w:t>
            </w:r>
          </w:p>
        </w:tc>
      </w:tr>
    </w:tbl>
    <w:p w14:paraId="639B1C23" w14:textId="50936094"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0A0C" w:rsidRPr="00D80A0C" w14:paraId="78CE8382" w14:textId="77777777" w:rsidTr="00D80A0C">
        <w:tc>
          <w:tcPr>
            <w:tcW w:w="2235" w:type="dxa"/>
            <w:hideMark/>
          </w:tcPr>
          <w:p w14:paraId="764AA0BE" w14:textId="77777777" w:rsidR="00D80A0C" w:rsidRPr="00D80A0C" w:rsidRDefault="00D80A0C" w:rsidP="00B007E5">
            <w:pPr>
              <w:spacing w:after="120" w:line="288" w:lineRule="auto"/>
              <w:jc w:val="left"/>
            </w:pPr>
            <w:r w:rsidRPr="00D80A0C">
              <w:rPr>
                <w:b/>
                <w:bCs/>
              </w:rPr>
              <w:t>Tên Use Case</w:t>
            </w:r>
          </w:p>
        </w:tc>
        <w:tc>
          <w:tcPr>
            <w:tcW w:w="7008" w:type="dxa"/>
            <w:hideMark/>
          </w:tcPr>
          <w:p w14:paraId="28059269" w14:textId="77777777" w:rsidR="00D80A0C" w:rsidRPr="00D80A0C" w:rsidRDefault="00D80A0C" w:rsidP="00B007E5">
            <w:pPr>
              <w:spacing w:after="120" w:line="288" w:lineRule="auto"/>
              <w:jc w:val="left"/>
            </w:pPr>
            <w:r w:rsidRPr="00D80A0C">
              <w:t>Tìm kiếm thành viên</w:t>
            </w:r>
          </w:p>
        </w:tc>
      </w:tr>
      <w:tr w:rsidR="00D80A0C" w:rsidRPr="00D80A0C" w14:paraId="66A5EE36" w14:textId="77777777" w:rsidTr="00D80A0C">
        <w:tc>
          <w:tcPr>
            <w:tcW w:w="2235" w:type="dxa"/>
            <w:hideMark/>
          </w:tcPr>
          <w:p w14:paraId="2598095D" w14:textId="77777777" w:rsidR="00D80A0C" w:rsidRPr="00D80A0C" w:rsidRDefault="00D80A0C" w:rsidP="00B007E5">
            <w:pPr>
              <w:spacing w:after="120" w:line="288" w:lineRule="auto"/>
              <w:jc w:val="left"/>
            </w:pPr>
            <w:r w:rsidRPr="00D80A0C">
              <w:rPr>
                <w:b/>
                <w:bCs/>
              </w:rPr>
              <w:t>Mô tả ngắn gọn</w:t>
            </w:r>
          </w:p>
        </w:tc>
        <w:tc>
          <w:tcPr>
            <w:tcW w:w="7008" w:type="dxa"/>
            <w:hideMark/>
          </w:tcPr>
          <w:p w14:paraId="54AC076E" w14:textId="77777777" w:rsidR="00D80A0C" w:rsidRPr="00D80A0C" w:rsidRDefault="00D80A0C" w:rsidP="00B007E5">
            <w:pPr>
              <w:spacing w:after="120" w:line="288" w:lineRule="auto"/>
              <w:jc w:val="left"/>
            </w:pPr>
            <w:r w:rsidRPr="00D80A0C">
              <w:t>Cho phép người dùng tìm kiếm thông tin thành viên trong cây gia phả theo các tiêu chí.</w:t>
            </w:r>
          </w:p>
        </w:tc>
      </w:tr>
      <w:tr w:rsidR="00D80A0C" w:rsidRPr="00D80A0C" w14:paraId="225DDBE7" w14:textId="77777777" w:rsidTr="00D80A0C">
        <w:tc>
          <w:tcPr>
            <w:tcW w:w="2235" w:type="dxa"/>
            <w:hideMark/>
          </w:tcPr>
          <w:p w14:paraId="06B07300" w14:textId="77777777" w:rsidR="00D80A0C" w:rsidRPr="00D80A0C" w:rsidRDefault="00D80A0C" w:rsidP="00B007E5">
            <w:pPr>
              <w:spacing w:after="120" w:line="288" w:lineRule="auto"/>
              <w:jc w:val="left"/>
            </w:pPr>
            <w:r w:rsidRPr="00D80A0C">
              <w:rPr>
                <w:b/>
                <w:bCs/>
              </w:rPr>
              <w:t>Actor chính</w:t>
            </w:r>
          </w:p>
        </w:tc>
        <w:tc>
          <w:tcPr>
            <w:tcW w:w="7008" w:type="dxa"/>
            <w:hideMark/>
          </w:tcPr>
          <w:p w14:paraId="3A387143" w14:textId="3C762F6A" w:rsidR="00D80A0C" w:rsidRPr="00D80A0C" w:rsidRDefault="00D80A0C" w:rsidP="00B007E5">
            <w:pPr>
              <w:spacing w:after="120" w:line="288" w:lineRule="auto"/>
              <w:jc w:val="left"/>
            </w:pPr>
            <w:r>
              <w:t>Admin, User</w:t>
            </w:r>
          </w:p>
        </w:tc>
      </w:tr>
      <w:tr w:rsidR="00D80A0C" w:rsidRPr="00D80A0C" w14:paraId="2EAFE7EA" w14:textId="77777777" w:rsidTr="00D80A0C">
        <w:tc>
          <w:tcPr>
            <w:tcW w:w="2235" w:type="dxa"/>
            <w:hideMark/>
          </w:tcPr>
          <w:p w14:paraId="05C9E81D" w14:textId="77777777" w:rsidR="00D80A0C" w:rsidRPr="00D80A0C" w:rsidRDefault="00D80A0C" w:rsidP="00B007E5">
            <w:pPr>
              <w:spacing w:after="120" w:line="288" w:lineRule="auto"/>
              <w:jc w:val="left"/>
            </w:pPr>
            <w:r w:rsidRPr="00D80A0C">
              <w:rPr>
                <w:b/>
                <w:bCs/>
              </w:rPr>
              <w:t>Actor thứ cấp</w:t>
            </w:r>
          </w:p>
        </w:tc>
        <w:tc>
          <w:tcPr>
            <w:tcW w:w="7008" w:type="dxa"/>
            <w:hideMark/>
          </w:tcPr>
          <w:p w14:paraId="2DDA670B" w14:textId="77777777" w:rsidR="00D80A0C" w:rsidRPr="00D80A0C" w:rsidRDefault="00D80A0C" w:rsidP="00B007E5">
            <w:pPr>
              <w:spacing w:after="120" w:line="288" w:lineRule="auto"/>
              <w:jc w:val="left"/>
            </w:pPr>
            <w:r w:rsidRPr="00D80A0C">
              <w:t>Không</w:t>
            </w:r>
          </w:p>
        </w:tc>
      </w:tr>
      <w:tr w:rsidR="00D80A0C" w:rsidRPr="00D80A0C" w14:paraId="44D5C9DF" w14:textId="77777777" w:rsidTr="00D80A0C">
        <w:tc>
          <w:tcPr>
            <w:tcW w:w="2235" w:type="dxa"/>
            <w:hideMark/>
          </w:tcPr>
          <w:p w14:paraId="2D60CA76" w14:textId="77777777" w:rsidR="00D80A0C" w:rsidRPr="00D80A0C" w:rsidRDefault="00D80A0C" w:rsidP="00B007E5">
            <w:pPr>
              <w:spacing w:after="120" w:line="288" w:lineRule="auto"/>
              <w:jc w:val="left"/>
            </w:pPr>
            <w:r w:rsidRPr="00D80A0C">
              <w:rPr>
                <w:b/>
                <w:bCs/>
              </w:rPr>
              <w:t>Tiền điều kiện</w:t>
            </w:r>
          </w:p>
        </w:tc>
        <w:tc>
          <w:tcPr>
            <w:tcW w:w="7008" w:type="dxa"/>
            <w:hideMark/>
          </w:tcPr>
          <w:p w14:paraId="7543CB29" w14:textId="77777777" w:rsidR="00D80A0C" w:rsidRPr="00D80A0C" w:rsidRDefault="00D80A0C" w:rsidP="00B007E5">
            <w:pPr>
              <w:spacing w:after="120" w:line="288" w:lineRule="auto"/>
              <w:jc w:val="left"/>
            </w:pPr>
            <w:r w:rsidRPr="00D80A0C">
              <w:t>Hệ thống có dữ liệu thành viên.</w:t>
            </w:r>
          </w:p>
        </w:tc>
      </w:tr>
      <w:tr w:rsidR="00D80A0C" w:rsidRPr="00D80A0C" w14:paraId="6119FB02" w14:textId="77777777" w:rsidTr="00D80A0C">
        <w:tc>
          <w:tcPr>
            <w:tcW w:w="2235" w:type="dxa"/>
            <w:hideMark/>
          </w:tcPr>
          <w:p w14:paraId="58AE5217" w14:textId="77777777" w:rsidR="00D80A0C" w:rsidRPr="00D80A0C" w:rsidRDefault="00D80A0C" w:rsidP="00B007E5">
            <w:pPr>
              <w:spacing w:after="120" w:line="288" w:lineRule="auto"/>
              <w:jc w:val="left"/>
            </w:pPr>
            <w:r w:rsidRPr="00D80A0C">
              <w:rPr>
                <w:b/>
                <w:bCs/>
              </w:rPr>
              <w:t>Hậu điều kiện</w:t>
            </w:r>
          </w:p>
        </w:tc>
        <w:tc>
          <w:tcPr>
            <w:tcW w:w="7008" w:type="dxa"/>
            <w:hideMark/>
          </w:tcPr>
          <w:p w14:paraId="329033A4" w14:textId="77777777" w:rsidR="00D80A0C" w:rsidRPr="00D80A0C" w:rsidRDefault="00D80A0C" w:rsidP="00B007E5">
            <w:pPr>
              <w:spacing w:after="120" w:line="288" w:lineRule="auto"/>
              <w:jc w:val="left"/>
            </w:pPr>
            <w:r w:rsidRPr="00D80A0C">
              <w:t>Kết quả tìm kiếm hiển thị danh sách các thành viên phù hợp.</w:t>
            </w:r>
          </w:p>
        </w:tc>
      </w:tr>
      <w:tr w:rsidR="00D80A0C" w:rsidRPr="00D80A0C" w14:paraId="1D0F2B89" w14:textId="77777777" w:rsidTr="00D80A0C">
        <w:tc>
          <w:tcPr>
            <w:tcW w:w="2235" w:type="dxa"/>
            <w:hideMark/>
          </w:tcPr>
          <w:p w14:paraId="3CBF732A" w14:textId="77777777" w:rsidR="00D80A0C" w:rsidRPr="00D80A0C" w:rsidRDefault="00D80A0C" w:rsidP="00B007E5">
            <w:pPr>
              <w:spacing w:after="120" w:line="288" w:lineRule="auto"/>
              <w:jc w:val="left"/>
            </w:pPr>
            <w:r w:rsidRPr="00D80A0C">
              <w:rPr>
                <w:b/>
                <w:bCs/>
              </w:rPr>
              <w:t>Kịch bản chính</w:t>
            </w:r>
          </w:p>
        </w:tc>
        <w:tc>
          <w:tcPr>
            <w:tcW w:w="7008" w:type="dxa"/>
            <w:hideMark/>
          </w:tcPr>
          <w:p w14:paraId="63CE18CD" w14:textId="77777777" w:rsidR="007D4DC8" w:rsidRDefault="00D80A0C" w:rsidP="00B007E5">
            <w:pPr>
              <w:spacing w:after="120" w:line="288" w:lineRule="auto"/>
              <w:jc w:val="left"/>
            </w:pPr>
            <w:r w:rsidRPr="00D80A0C">
              <w:t>1. Người dùng nhập từ khóa hoặc tiêu chí tìm kiếm (họ tên, năm sinh, giới tính...).</w:t>
            </w:r>
          </w:p>
          <w:p w14:paraId="6212A357" w14:textId="77777777" w:rsidR="007D4DC8" w:rsidRDefault="00D80A0C" w:rsidP="00B007E5">
            <w:pPr>
              <w:spacing w:after="120" w:line="288" w:lineRule="auto"/>
              <w:jc w:val="left"/>
            </w:pPr>
            <w:r w:rsidRPr="00D80A0C">
              <w:t>2. Hệ thống kiểm tra dữ liệu nhập.</w:t>
            </w:r>
          </w:p>
          <w:p w14:paraId="2CD40635" w14:textId="77777777" w:rsidR="007D4DC8" w:rsidRDefault="00D80A0C" w:rsidP="00B007E5">
            <w:pPr>
              <w:spacing w:after="120" w:line="288" w:lineRule="auto"/>
              <w:jc w:val="left"/>
            </w:pPr>
            <w:r w:rsidRPr="00D80A0C">
              <w:t>3. Hệ thống tìm trong cơ sở dữ liệu.</w:t>
            </w:r>
          </w:p>
          <w:p w14:paraId="38A79B11" w14:textId="77777777" w:rsidR="007D4DC8" w:rsidRDefault="00D80A0C" w:rsidP="00B007E5">
            <w:pPr>
              <w:spacing w:after="120" w:line="288" w:lineRule="auto"/>
              <w:jc w:val="left"/>
            </w:pPr>
            <w:r w:rsidRPr="00D80A0C">
              <w:t>4. Hệ thống hiển thị danh sách thành viên phù hợp.</w:t>
            </w:r>
          </w:p>
          <w:p w14:paraId="187A98FD" w14:textId="77777777" w:rsidR="007D4DC8" w:rsidRDefault="00D80A0C" w:rsidP="00B007E5">
            <w:pPr>
              <w:spacing w:after="120" w:line="288" w:lineRule="auto"/>
              <w:jc w:val="left"/>
            </w:pPr>
            <w:r w:rsidRPr="00D80A0C">
              <w:t>5. Người dùng có thể chọn xem chi tiết một thành viên.</w:t>
            </w:r>
          </w:p>
          <w:p w14:paraId="17B1DA44" w14:textId="10F4C01B" w:rsidR="00D80A0C" w:rsidRPr="00D80A0C" w:rsidRDefault="00D80A0C" w:rsidP="00B007E5">
            <w:pPr>
              <w:spacing w:after="120" w:line="288" w:lineRule="auto"/>
              <w:jc w:val="left"/>
            </w:pPr>
            <w:r w:rsidRPr="00D80A0C">
              <w:t>6. Kết thúc Use Case.</w:t>
            </w:r>
          </w:p>
        </w:tc>
      </w:tr>
      <w:tr w:rsidR="00D80A0C" w:rsidRPr="00D80A0C" w14:paraId="4CABE449" w14:textId="77777777" w:rsidTr="00D80A0C">
        <w:tc>
          <w:tcPr>
            <w:tcW w:w="2235" w:type="dxa"/>
            <w:hideMark/>
          </w:tcPr>
          <w:p w14:paraId="6A05EF86" w14:textId="77777777" w:rsidR="00D80A0C" w:rsidRPr="00D80A0C" w:rsidRDefault="00D80A0C" w:rsidP="00B007E5">
            <w:pPr>
              <w:spacing w:after="120" w:line="288" w:lineRule="auto"/>
              <w:jc w:val="left"/>
            </w:pPr>
            <w:r w:rsidRPr="00D80A0C">
              <w:rPr>
                <w:b/>
                <w:bCs/>
              </w:rPr>
              <w:t>Các kịch bản phụ</w:t>
            </w:r>
          </w:p>
        </w:tc>
        <w:tc>
          <w:tcPr>
            <w:tcW w:w="7008" w:type="dxa"/>
            <w:hideMark/>
          </w:tcPr>
          <w:p w14:paraId="3C58F2A8" w14:textId="77777777" w:rsidR="004B257F" w:rsidRDefault="00D80A0C" w:rsidP="00B007E5">
            <w:pPr>
              <w:spacing w:after="120" w:line="288" w:lineRule="auto"/>
              <w:jc w:val="left"/>
            </w:pPr>
            <w:r w:rsidRPr="00D80A0C">
              <w:t>A. Không có kết quả phù hợp → Hệ thống hiển thị thông báo “Không tìm thấy thành viên nào”.</w:t>
            </w:r>
          </w:p>
          <w:p w14:paraId="00C2CFD6" w14:textId="32F000BC" w:rsidR="00D80A0C" w:rsidRPr="00D80A0C" w:rsidRDefault="00D80A0C" w:rsidP="00B007E5">
            <w:pPr>
              <w:spacing w:after="120" w:line="288" w:lineRule="auto"/>
              <w:jc w:val="left"/>
            </w:pPr>
            <w:r w:rsidRPr="00D80A0C">
              <w:t>B. Dữ liệu tìm kiếm không hợp lệ → Hệ thống hiển thị lỗi.</w:t>
            </w:r>
          </w:p>
        </w:tc>
      </w:tr>
    </w:tbl>
    <w:p w14:paraId="40ECEB47" w14:textId="3BE7B8CE"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731BE5" w:rsidRPr="00731BE5" w14:paraId="3F4B962C" w14:textId="77777777" w:rsidTr="00731BE5">
        <w:tc>
          <w:tcPr>
            <w:tcW w:w="2235" w:type="dxa"/>
            <w:hideMark/>
          </w:tcPr>
          <w:p w14:paraId="241AC21A" w14:textId="77777777" w:rsidR="00731BE5" w:rsidRPr="00731BE5" w:rsidRDefault="00731BE5" w:rsidP="00B007E5">
            <w:pPr>
              <w:spacing w:after="120" w:line="288" w:lineRule="auto"/>
              <w:jc w:val="left"/>
            </w:pPr>
            <w:r w:rsidRPr="00731BE5">
              <w:rPr>
                <w:b/>
                <w:bCs/>
              </w:rPr>
              <w:t>Tên Use Case</w:t>
            </w:r>
          </w:p>
        </w:tc>
        <w:tc>
          <w:tcPr>
            <w:tcW w:w="7008" w:type="dxa"/>
            <w:hideMark/>
          </w:tcPr>
          <w:p w14:paraId="319514CC" w14:textId="77777777" w:rsidR="00731BE5" w:rsidRPr="00731BE5" w:rsidRDefault="00731BE5" w:rsidP="00B007E5">
            <w:pPr>
              <w:spacing w:after="120" w:line="288" w:lineRule="auto"/>
              <w:jc w:val="left"/>
            </w:pPr>
            <w:r w:rsidRPr="00731BE5">
              <w:t>Thêm thành viên</w:t>
            </w:r>
          </w:p>
        </w:tc>
      </w:tr>
      <w:tr w:rsidR="00731BE5" w:rsidRPr="00731BE5" w14:paraId="2EDABD99" w14:textId="77777777" w:rsidTr="00731BE5">
        <w:tc>
          <w:tcPr>
            <w:tcW w:w="2235" w:type="dxa"/>
            <w:hideMark/>
          </w:tcPr>
          <w:p w14:paraId="51CCFB70" w14:textId="77777777" w:rsidR="00731BE5" w:rsidRPr="00731BE5" w:rsidRDefault="00731BE5" w:rsidP="00B007E5">
            <w:pPr>
              <w:spacing w:after="120" w:line="288" w:lineRule="auto"/>
              <w:jc w:val="left"/>
            </w:pPr>
            <w:r w:rsidRPr="00731BE5">
              <w:rPr>
                <w:b/>
                <w:bCs/>
              </w:rPr>
              <w:t>Mô tả ngắn gọn</w:t>
            </w:r>
          </w:p>
        </w:tc>
        <w:tc>
          <w:tcPr>
            <w:tcW w:w="7008" w:type="dxa"/>
            <w:hideMark/>
          </w:tcPr>
          <w:p w14:paraId="3FD6CF47" w14:textId="3F887CB0" w:rsidR="00731BE5" w:rsidRPr="00731BE5" w:rsidRDefault="00731BE5" w:rsidP="00B007E5">
            <w:pPr>
              <w:spacing w:after="120" w:line="288" w:lineRule="auto"/>
              <w:jc w:val="left"/>
            </w:pPr>
            <w:r w:rsidRPr="00731BE5">
              <w:t xml:space="preserve">Cho phép </w:t>
            </w:r>
            <w:r w:rsidR="001B24F0">
              <w:t>Admin</w:t>
            </w:r>
            <w:r w:rsidRPr="00731BE5">
              <w:t xml:space="preserve"> thêm mới thông tin của một thành viên vào cây gia phả.</w:t>
            </w:r>
          </w:p>
        </w:tc>
      </w:tr>
      <w:tr w:rsidR="00731BE5" w:rsidRPr="00731BE5" w14:paraId="028971D9" w14:textId="77777777" w:rsidTr="00731BE5">
        <w:tc>
          <w:tcPr>
            <w:tcW w:w="2235" w:type="dxa"/>
            <w:hideMark/>
          </w:tcPr>
          <w:p w14:paraId="18A85227" w14:textId="77777777" w:rsidR="00731BE5" w:rsidRPr="00731BE5" w:rsidRDefault="00731BE5" w:rsidP="00B007E5">
            <w:pPr>
              <w:spacing w:after="120" w:line="288" w:lineRule="auto"/>
              <w:jc w:val="left"/>
            </w:pPr>
            <w:r w:rsidRPr="00731BE5">
              <w:rPr>
                <w:b/>
                <w:bCs/>
              </w:rPr>
              <w:t>Actor chính</w:t>
            </w:r>
          </w:p>
        </w:tc>
        <w:tc>
          <w:tcPr>
            <w:tcW w:w="7008" w:type="dxa"/>
            <w:hideMark/>
          </w:tcPr>
          <w:p w14:paraId="0C646528" w14:textId="1104F1B2" w:rsidR="00731BE5" w:rsidRPr="00731BE5" w:rsidRDefault="00731BE5" w:rsidP="00B007E5">
            <w:pPr>
              <w:spacing w:after="120" w:line="288" w:lineRule="auto"/>
              <w:jc w:val="left"/>
            </w:pPr>
            <w:r>
              <w:t>Admin</w:t>
            </w:r>
          </w:p>
        </w:tc>
      </w:tr>
      <w:tr w:rsidR="00731BE5" w:rsidRPr="00731BE5" w14:paraId="77E1D9C9" w14:textId="77777777" w:rsidTr="00731BE5">
        <w:tc>
          <w:tcPr>
            <w:tcW w:w="2235" w:type="dxa"/>
            <w:hideMark/>
          </w:tcPr>
          <w:p w14:paraId="6DE13BCA" w14:textId="77777777" w:rsidR="00731BE5" w:rsidRPr="00731BE5" w:rsidRDefault="00731BE5" w:rsidP="00B007E5">
            <w:pPr>
              <w:spacing w:after="120" w:line="288" w:lineRule="auto"/>
              <w:jc w:val="left"/>
            </w:pPr>
            <w:r w:rsidRPr="00731BE5">
              <w:rPr>
                <w:b/>
                <w:bCs/>
              </w:rPr>
              <w:t>Actor thứ cấp</w:t>
            </w:r>
          </w:p>
        </w:tc>
        <w:tc>
          <w:tcPr>
            <w:tcW w:w="7008" w:type="dxa"/>
            <w:hideMark/>
          </w:tcPr>
          <w:p w14:paraId="74BFA9CB" w14:textId="77777777" w:rsidR="00731BE5" w:rsidRPr="00731BE5" w:rsidRDefault="00731BE5" w:rsidP="00B007E5">
            <w:pPr>
              <w:spacing w:after="120" w:line="288" w:lineRule="auto"/>
              <w:jc w:val="left"/>
            </w:pPr>
            <w:r w:rsidRPr="00731BE5">
              <w:t>Không</w:t>
            </w:r>
          </w:p>
        </w:tc>
      </w:tr>
      <w:tr w:rsidR="00731BE5" w:rsidRPr="00731BE5" w14:paraId="28936A09" w14:textId="77777777" w:rsidTr="00731BE5">
        <w:tc>
          <w:tcPr>
            <w:tcW w:w="2235" w:type="dxa"/>
            <w:hideMark/>
          </w:tcPr>
          <w:p w14:paraId="2E6CFCC4" w14:textId="77777777" w:rsidR="00731BE5" w:rsidRPr="00731BE5" w:rsidRDefault="00731BE5" w:rsidP="00B007E5">
            <w:pPr>
              <w:spacing w:after="120" w:line="288" w:lineRule="auto"/>
              <w:jc w:val="left"/>
            </w:pPr>
            <w:r w:rsidRPr="00731BE5">
              <w:rPr>
                <w:b/>
                <w:bCs/>
              </w:rPr>
              <w:t>Tiền điều kiện</w:t>
            </w:r>
          </w:p>
        </w:tc>
        <w:tc>
          <w:tcPr>
            <w:tcW w:w="7008" w:type="dxa"/>
            <w:hideMark/>
          </w:tcPr>
          <w:p w14:paraId="2629B1B6" w14:textId="618DC9E6" w:rsidR="00731BE5" w:rsidRPr="00731BE5" w:rsidRDefault="008E053B" w:rsidP="00B007E5">
            <w:pPr>
              <w:spacing w:after="120" w:line="288" w:lineRule="auto"/>
              <w:jc w:val="left"/>
            </w:pPr>
            <w:r>
              <w:t>Admin</w:t>
            </w:r>
            <w:r w:rsidR="00731BE5" w:rsidRPr="00731BE5">
              <w:t xml:space="preserve"> có quyền thêm thành viên.</w:t>
            </w:r>
          </w:p>
        </w:tc>
      </w:tr>
      <w:tr w:rsidR="00731BE5" w:rsidRPr="00731BE5" w14:paraId="177C8C7B" w14:textId="77777777" w:rsidTr="00731BE5">
        <w:tc>
          <w:tcPr>
            <w:tcW w:w="2235" w:type="dxa"/>
            <w:hideMark/>
          </w:tcPr>
          <w:p w14:paraId="3A57A9B8" w14:textId="77777777" w:rsidR="00731BE5" w:rsidRPr="00731BE5" w:rsidRDefault="00731BE5" w:rsidP="00B007E5">
            <w:pPr>
              <w:spacing w:after="120" w:line="288" w:lineRule="auto"/>
              <w:jc w:val="left"/>
            </w:pPr>
            <w:r w:rsidRPr="00731BE5">
              <w:rPr>
                <w:b/>
                <w:bCs/>
              </w:rPr>
              <w:t>Hậu điều kiện</w:t>
            </w:r>
          </w:p>
        </w:tc>
        <w:tc>
          <w:tcPr>
            <w:tcW w:w="7008" w:type="dxa"/>
            <w:hideMark/>
          </w:tcPr>
          <w:p w14:paraId="5016D880" w14:textId="77777777" w:rsidR="00731BE5" w:rsidRPr="00731BE5" w:rsidRDefault="00731BE5" w:rsidP="00B007E5">
            <w:pPr>
              <w:spacing w:after="120" w:line="288" w:lineRule="auto"/>
              <w:jc w:val="left"/>
            </w:pPr>
            <w:r w:rsidRPr="00731BE5">
              <w:t>Thành viên mới được lưu thành công vào hệ thống.</w:t>
            </w:r>
          </w:p>
        </w:tc>
      </w:tr>
      <w:tr w:rsidR="00731BE5" w:rsidRPr="00731BE5" w14:paraId="01DF7627" w14:textId="77777777" w:rsidTr="00731BE5">
        <w:tc>
          <w:tcPr>
            <w:tcW w:w="2235" w:type="dxa"/>
            <w:hideMark/>
          </w:tcPr>
          <w:p w14:paraId="20260654" w14:textId="77777777" w:rsidR="00731BE5" w:rsidRPr="00731BE5" w:rsidRDefault="00731BE5" w:rsidP="00B007E5">
            <w:pPr>
              <w:spacing w:after="120" w:line="288" w:lineRule="auto"/>
              <w:jc w:val="left"/>
            </w:pPr>
            <w:r w:rsidRPr="00731BE5">
              <w:rPr>
                <w:b/>
                <w:bCs/>
              </w:rPr>
              <w:lastRenderedPageBreak/>
              <w:t>Kịch bản chính</w:t>
            </w:r>
          </w:p>
        </w:tc>
        <w:tc>
          <w:tcPr>
            <w:tcW w:w="7008" w:type="dxa"/>
            <w:hideMark/>
          </w:tcPr>
          <w:p w14:paraId="6480A976" w14:textId="320428BE" w:rsidR="009711FC" w:rsidRDefault="00731BE5" w:rsidP="00B007E5">
            <w:pPr>
              <w:spacing w:after="120" w:line="288" w:lineRule="auto"/>
              <w:jc w:val="left"/>
            </w:pPr>
            <w:r w:rsidRPr="00731BE5">
              <w:t xml:space="preserve">1. </w:t>
            </w:r>
            <w:r w:rsidR="001B0565">
              <w:t>Admin</w:t>
            </w:r>
            <w:r w:rsidRPr="00731BE5">
              <w:t xml:space="preserve"> chọn chức năng “Thêm thành viên”.</w:t>
            </w:r>
          </w:p>
          <w:p w14:paraId="7D132993" w14:textId="77777777" w:rsidR="009711FC" w:rsidRDefault="00731BE5" w:rsidP="00B007E5">
            <w:pPr>
              <w:spacing w:after="120" w:line="288" w:lineRule="auto"/>
              <w:jc w:val="left"/>
            </w:pPr>
            <w:r w:rsidRPr="00731BE5">
              <w:t>2. Hệ thống hiển thị form nhập thông tin.</w:t>
            </w:r>
          </w:p>
          <w:p w14:paraId="1882DBB7" w14:textId="724CD900" w:rsidR="009711FC" w:rsidRDefault="00731BE5" w:rsidP="00B007E5">
            <w:pPr>
              <w:spacing w:after="120" w:line="288" w:lineRule="auto"/>
              <w:jc w:val="left"/>
            </w:pPr>
            <w:r w:rsidRPr="00731BE5">
              <w:t xml:space="preserve">3. </w:t>
            </w:r>
            <w:r w:rsidR="001B0565">
              <w:t>Admin</w:t>
            </w:r>
            <w:r w:rsidRPr="00731BE5">
              <w:t xml:space="preserve"> nhập thông tin thành viên (họ tên, ngày sinh, giới tính, quan hệ...).</w:t>
            </w:r>
          </w:p>
          <w:p w14:paraId="2FA8BDB3" w14:textId="77777777" w:rsidR="009711FC" w:rsidRDefault="00731BE5" w:rsidP="00B007E5">
            <w:pPr>
              <w:spacing w:after="120" w:line="288" w:lineRule="auto"/>
              <w:jc w:val="left"/>
            </w:pPr>
            <w:r w:rsidRPr="00731BE5">
              <w:t>4. Hệ thống kiểm tra dữ liệu nhập.</w:t>
            </w:r>
          </w:p>
          <w:p w14:paraId="5BD4D1F6" w14:textId="77777777" w:rsidR="009711FC" w:rsidRDefault="00731BE5" w:rsidP="00B007E5">
            <w:pPr>
              <w:spacing w:after="120" w:line="288" w:lineRule="auto"/>
              <w:jc w:val="left"/>
            </w:pPr>
            <w:r w:rsidRPr="00731BE5">
              <w:t>5. Hệ thống lưu thông tin thành viên mới vào cơ sở dữ liệu.</w:t>
            </w:r>
          </w:p>
          <w:p w14:paraId="055FCF2C" w14:textId="77777777" w:rsidR="009711FC" w:rsidRDefault="00731BE5" w:rsidP="00B007E5">
            <w:pPr>
              <w:spacing w:after="120" w:line="288" w:lineRule="auto"/>
              <w:jc w:val="left"/>
            </w:pPr>
            <w:r w:rsidRPr="00731BE5">
              <w:t>6. Hệ thống thông báo “Thêm thành viên thành công”.</w:t>
            </w:r>
          </w:p>
          <w:p w14:paraId="6DCD8E78" w14:textId="0E87A8B5" w:rsidR="00731BE5" w:rsidRPr="00731BE5" w:rsidRDefault="00731BE5" w:rsidP="00B007E5">
            <w:pPr>
              <w:spacing w:after="120" w:line="288" w:lineRule="auto"/>
              <w:jc w:val="left"/>
            </w:pPr>
            <w:r w:rsidRPr="00731BE5">
              <w:t>7. Kết thúc Use Case.</w:t>
            </w:r>
          </w:p>
        </w:tc>
      </w:tr>
      <w:tr w:rsidR="00731BE5" w:rsidRPr="00731BE5" w14:paraId="6023C49F" w14:textId="77777777" w:rsidTr="00731BE5">
        <w:tc>
          <w:tcPr>
            <w:tcW w:w="2235" w:type="dxa"/>
            <w:hideMark/>
          </w:tcPr>
          <w:p w14:paraId="74C460A6" w14:textId="77777777" w:rsidR="00731BE5" w:rsidRPr="00731BE5" w:rsidRDefault="00731BE5" w:rsidP="00B007E5">
            <w:pPr>
              <w:spacing w:after="120" w:line="288" w:lineRule="auto"/>
              <w:jc w:val="left"/>
            </w:pPr>
            <w:r w:rsidRPr="00731BE5">
              <w:rPr>
                <w:b/>
                <w:bCs/>
              </w:rPr>
              <w:t>Các kịch bản phụ</w:t>
            </w:r>
          </w:p>
        </w:tc>
        <w:tc>
          <w:tcPr>
            <w:tcW w:w="7008" w:type="dxa"/>
            <w:hideMark/>
          </w:tcPr>
          <w:p w14:paraId="78B746C7" w14:textId="77777777" w:rsidR="00BD38F1" w:rsidRDefault="00731BE5" w:rsidP="00B007E5">
            <w:pPr>
              <w:spacing w:after="120" w:line="288" w:lineRule="auto"/>
              <w:jc w:val="left"/>
            </w:pPr>
            <w:r w:rsidRPr="00731BE5">
              <w:t>A. Dữ liệu nhập không hợp lệ → Hệ thống hiển thị lỗi.</w:t>
            </w:r>
          </w:p>
          <w:p w14:paraId="2CBCC023" w14:textId="2458AB7B" w:rsidR="00731BE5" w:rsidRPr="00731BE5" w:rsidRDefault="00731BE5" w:rsidP="00B007E5">
            <w:pPr>
              <w:spacing w:after="120" w:line="288" w:lineRule="auto"/>
              <w:jc w:val="left"/>
            </w:pPr>
            <w:r w:rsidRPr="00731BE5">
              <w:t>B. Lỗi khi ghi cơ sở dữ liệu → Thông báo lỗi và kết thúc Use Case.</w:t>
            </w:r>
          </w:p>
        </w:tc>
      </w:tr>
    </w:tbl>
    <w:p w14:paraId="43A97E21" w14:textId="77777777" w:rsidR="00D80A0C" w:rsidRDefault="00D80A0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739CF" w:rsidRPr="00D739CF" w14:paraId="53E84D24" w14:textId="77777777" w:rsidTr="00D739CF">
        <w:tc>
          <w:tcPr>
            <w:tcW w:w="2235" w:type="dxa"/>
            <w:hideMark/>
          </w:tcPr>
          <w:p w14:paraId="076D5D19" w14:textId="77777777" w:rsidR="00D739CF" w:rsidRPr="00D739CF" w:rsidRDefault="00D739CF" w:rsidP="00B007E5">
            <w:pPr>
              <w:spacing w:after="120" w:line="288" w:lineRule="auto"/>
              <w:jc w:val="left"/>
            </w:pPr>
            <w:r w:rsidRPr="00D739CF">
              <w:rPr>
                <w:b/>
                <w:bCs/>
              </w:rPr>
              <w:t>Tên Use Case</w:t>
            </w:r>
          </w:p>
        </w:tc>
        <w:tc>
          <w:tcPr>
            <w:tcW w:w="7008" w:type="dxa"/>
            <w:hideMark/>
          </w:tcPr>
          <w:p w14:paraId="099929E1" w14:textId="77777777" w:rsidR="00D739CF" w:rsidRPr="00D739CF" w:rsidRDefault="00D739CF" w:rsidP="00B007E5">
            <w:pPr>
              <w:spacing w:after="120" w:line="288" w:lineRule="auto"/>
              <w:jc w:val="left"/>
            </w:pPr>
            <w:r w:rsidRPr="00D739CF">
              <w:t>Sửa thành viên</w:t>
            </w:r>
          </w:p>
        </w:tc>
      </w:tr>
      <w:tr w:rsidR="00D739CF" w:rsidRPr="00D739CF" w14:paraId="227DEC5D" w14:textId="77777777" w:rsidTr="00D739CF">
        <w:tc>
          <w:tcPr>
            <w:tcW w:w="2235" w:type="dxa"/>
            <w:hideMark/>
          </w:tcPr>
          <w:p w14:paraId="11E444F5" w14:textId="77777777" w:rsidR="00D739CF" w:rsidRPr="00D739CF" w:rsidRDefault="00D739CF" w:rsidP="00B007E5">
            <w:pPr>
              <w:spacing w:after="120" w:line="288" w:lineRule="auto"/>
              <w:jc w:val="left"/>
            </w:pPr>
            <w:r w:rsidRPr="00D739CF">
              <w:rPr>
                <w:b/>
                <w:bCs/>
              </w:rPr>
              <w:t>Mô tả ngắn gọn</w:t>
            </w:r>
          </w:p>
        </w:tc>
        <w:tc>
          <w:tcPr>
            <w:tcW w:w="7008" w:type="dxa"/>
            <w:hideMark/>
          </w:tcPr>
          <w:p w14:paraId="7D362D89" w14:textId="77777777" w:rsidR="00D739CF" w:rsidRPr="00D739CF" w:rsidRDefault="00D739CF" w:rsidP="00B007E5">
            <w:pPr>
              <w:spacing w:after="120" w:line="288" w:lineRule="auto"/>
              <w:jc w:val="left"/>
            </w:pPr>
            <w:r w:rsidRPr="00D739CF">
              <w:t>Cho phép người dùng chỉnh sửa thông tin của một thành viên hiện có trong cây gia phả.</w:t>
            </w:r>
          </w:p>
        </w:tc>
      </w:tr>
      <w:tr w:rsidR="00D739CF" w:rsidRPr="00D739CF" w14:paraId="5736312C" w14:textId="77777777" w:rsidTr="00D739CF">
        <w:tc>
          <w:tcPr>
            <w:tcW w:w="2235" w:type="dxa"/>
            <w:hideMark/>
          </w:tcPr>
          <w:p w14:paraId="53E16E8C" w14:textId="77777777" w:rsidR="00D739CF" w:rsidRPr="00D739CF" w:rsidRDefault="00D739CF" w:rsidP="00B007E5">
            <w:pPr>
              <w:spacing w:after="120" w:line="288" w:lineRule="auto"/>
              <w:jc w:val="left"/>
            </w:pPr>
            <w:r w:rsidRPr="00D739CF">
              <w:rPr>
                <w:b/>
                <w:bCs/>
              </w:rPr>
              <w:t>Actor chính</w:t>
            </w:r>
          </w:p>
        </w:tc>
        <w:tc>
          <w:tcPr>
            <w:tcW w:w="7008" w:type="dxa"/>
            <w:hideMark/>
          </w:tcPr>
          <w:p w14:paraId="0A5AC4A2" w14:textId="08A5F7C4" w:rsidR="00D739CF" w:rsidRPr="00D739CF" w:rsidRDefault="00D739CF" w:rsidP="00B007E5">
            <w:pPr>
              <w:spacing w:after="120" w:line="288" w:lineRule="auto"/>
              <w:jc w:val="left"/>
            </w:pPr>
            <w:r>
              <w:t>Admin</w:t>
            </w:r>
          </w:p>
        </w:tc>
      </w:tr>
      <w:tr w:rsidR="00D739CF" w:rsidRPr="00D739CF" w14:paraId="7AFDAAF1" w14:textId="77777777" w:rsidTr="00D739CF">
        <w:tc>
          <w:tcPr>
            <w:tcW w:w="2235" w:type="dxa"/>
            <w:hideMark/>
          </w:tcPr>
          <w:p w14:paraId="55095946" w14:textId="77777777" w:rsidR="00D739CF" w:rsidRPr="00D739CF" w:rsidRDefault="00D739CF" w:rsidP="00B007E5">
            <w:pPr>
              <w:spacing w:after="120" w:line="288" w:lineRule="auto"/>
              <w:jc w:val="left"/>
            </w:pPr>
            <w:r w:rsidRPr="00D739CF">
              <w:rPr>
                <w:b/>
                <w:bCs/>
              </w:rPr>
              <w:t>Actor thứ cấp</w:t>
            </w:r>
          </w:p>
        </w:tc>
        <w:tc>
          <w:tcPr>
            <w:tcW w:w="7008" w:type="dxa"/>
            <w:hideMark/>
          </w:tcPr>
          <w:p w14:paraId="62B2A8AC" w14:textId="77777777" w:rsidR="00D739CF" w:rsidRPr="00D739CF" w:rsidRDefault="00D739CF" w:rsidP="00B007E5">
            <w:pPr>
              <w:spacing w:after="120" w:line="288" w:lineRule="auto"/>
              <w:jc w:val="left"/>
            </w:pPr>
            <w:r w:rsidRPr="00D739CF">
              <w:t>Không</w:t>
            </w:r>
          </w:p>
        </w:tc>
      </w:tr>
      <w:tr w:rsidR="00D739CF" w:rsidRPr="00D739CF" w14:paraId="7C7D3443" w14:textId="77777777" w:rsidTr="00D739CF">
        <w:tc>
          <w:tcPr>
            <w:tcW w:w="2235" w:type="dxa"/>
            <w:hideMark/>
          </w:tcPr>
          <w:p w14:paraId="7093E54C" w14:textId="77777777" w:rsidR="00D739CF" w:rsidRPr="00D739CF" w:rsidRDefault="00D739CF" w:rsidP="00B007E5">
            <w:pPr>
              <w:spacing w:after="120" w:line="288" w:lineRule="auto"/>
              <w:jc w:val="left"/>
            </w:pPr>
            <w:r w:rsidRPr="00D739CF">
              <w:rPr>
                <w:b/>
                <w:bCs/>
              </w:rPr>
              <w:t>Tiền điều kiện</w:t>
            </w:r>
          </w:p>
        </w:tc>
        <w:tc>
          <w:tcPr>
            <w:tcW w:w="7008" w:type="dxa"/>
            <w:hideMark/>
          </w:tcPr>
          <w:p w14:paraId="74D07749" w14:textId="77777777" w:rsidR="00D739CF" w:rsidRPr="00D739CF" w:rsidRDefault="00D739CF" w:rsidP="00B007E5">
            <w:pPr>
              <w:spacing w:after="120" w:line="288" w:lineRule="auto"/>
              <w:jc w:val="left"/>
            </w:pPr>
            <w:r w:rsidRPr="00D739CF">
              <w:t>Thành viên cần chỉnh sửa đã tồn tại trong hệ thống.</w:t>
            </w:r>
          </w:p>
        </w:tc>
      </w:tr>
      <w:tr w:rsidR="00D739CF" w:rsidRPr="00D739CF" w14:paraId="2A879F17" w14:textId="77777777" w:rsidTr="00D739CF">
        <w:tc>
          <w:tcPr>
            <w:tcW w:w="2235" w:type="dxa"/>
            <w:hideMark/>
          </w:tcPr>
          <w:p w14:paraId="6A4ADB35" w14:textId="77777777" w:rsidR="00D739CF" w:rsidRPr="00D739CF" w:rsidRDefault="00D739CF" w:rsidP="00B007E5">
            <w:pPr>
              <w:spacing w:after="120" w:line="288" w:lineRule="auto"/>
              <w:jc w:val="left"/>
            </w:pPr>
            <w:r w:rsidRPr="00D739CF">
              <w:rPr>
                <w:b/>
                <w:bCs/>
              </w:rPr>
              <w:t>Hậu điều kiện</w:t>
            </w:r>
          </w:p>
        </w:tc>
        <w:tc>
          <w:tcPr>
            <w:tcW w:w="7008" w:type="dxa"/>
            <w:hideMark/>
          </w:tcPr>
          <w:p w14:paraId="54C87D9C" w14:textId="77777777" w:rsidR="00D739CF" w:rsidRPr="00D739CF" w:rsidRDefault="00D739CF" w:rsidP="00B007E5">
            <w:pPr>
              <w:spacing w:after="120" w:line="288" w:lineRule="auto"/>
              <w:jc w:val="left"/>
            </w:pPr>
            <w:r w:rsidRPr="00D739CF">
              <w:t>Thông tin thành viên được cập nhật thành công.</w:t>
            </w:r>
          </w:p>
        </w:tc>
      </w:tr>
      <w:tr w:rsidR="00D739CF" w:rsidRPr="00D739CF" w14:paraId="48F44932" w14:textId="77777777" w:rsidTr="00D739CF">
        <w:tc>
          <w:tcPr>
            <w:tcW w:w="2235" w:type="dxa"/>
            <w:hideMark/>
          </w:tcPr>
          <w:p w14:paraId="2FEF11E5" w14:textId="77777777" w:rsidR="00D739CF" w:rsidRPr="00D739CF" w:rsidRDefault="00D739CF" w:rsidP="00B007E5">
            <w:pPr>
              <w:spacing w:after="120" w:line="288" w:lineRule="auto"/>
              <w:jc w:val="left"/>
            </w:pPr>
            <w:r w:rsidRPr="00D739CF">
              <w:rPr>
                <w:b/>
                <w:bCs/>
              </w:rPr>
              <w:t>Kịch bản chính</w:t>
            </w:r>
          </w:p>
        </w:tc>
        <w:tc>
          <w:tcPr>
            <w:tcW w:w="7008" w:type="dxa"/>
            <w:hideMark/>
          </w:tcPr>
          <w:p w14:paraId="0678C53A" w14:textId="77777777" w:rsidR="00AA009A" w:rsidRDefault="00D739CF" w:rsidP="00B007E5">
            <w:pPr>
              <w:spacing w:after="120" w:line="288" w:lineRule="auto"/>
              <w:jc w:val="left"/>
            </w:pPr>
            <w:r w:rsidRPr="00D739CF">
              <w:t>1. Người dùng chọn thành viên cần sửa.</w:t>
            </w:r>
          </w:p>
          <w:p w14:paraId="5830CB76" w14:textId="77777777" w:rsidR="00AA009A" w:rsidRDefault="00D739CF" w:rsidP="00B007E5">
            <w:pPr>
              <w:spacing w:after="120" w:line="288" w:lineRule="auto"/>
              <w:jc w:val="left"/>
            </w:pPr>
            <w:r w:rsidRPr="00D739CF">
              <w:t>2. Hệ thống hiển thị thông tin hiện tại của thành viên.</w:t>
            </w:r>
          </w:p>
          <w:p w14:paraId="382A6A94" w14:textId="77777777" w:rsidR="00AA009A" w:rsidRDefault="00D739CF" w:rsidP="00B007E5">
            <w:pPr>
              <w:spacing w:after="120" w:line="288" w:lineRule="auto"/>
              <w:jc w:val="left"/>
            </w:pPr>
            <w:r w:rsidRPr="00D739CF">
              <w:t>3. Người dùng thay đổi thông tin cần thiết và lưu.</w:t>
            </w:r>
          </w:p>
          <w:p w14:paraId="2A68461E" w14:textId="77777777" w:rsidR="00AA009A" w:rsidRDefault="00D739CF" w:rsidP="00B007E5">
            <w:pPr>
              <w:spacing w:after="120" w:line="288" w:lineRule="auto"/>
              <w:jc w:val="left"/>
            </w:pPr>
            <w:r w:rsidRPr="00D739CF">
              <w:t>4. Hệ thống kiểm tra dữ liệu và cập nhật cơ sở dữ liệu.</w:t>
            </w:r>
          </w:p>
          <w:p w14:paraId="04DF54AA" w14:textId="77777777" w:rsidR="00AA009A" w:rsidRDefault="00D739CF" w:rsidP="00B007E5">
            <w:pPr>
              <w:spacing w:after="120" w:line="288" w:lineRule="auto"/>
              <w:jc w:val="left"/>
            </w:pPr>
            <w:r w:rsidRPr="00D739CF">
              <w:t>5. Hệ thống thông báo “Cập nhật thành công”.</w:t>
            </w:r>
          </w:p>
          <w:p w14:paraId="018E3E2F" w14:textId="7D56C563" w:rsidR="00D739CF" w:rsidRPr="00D739CF" w:rsidRDefault="00D739CF" w:rsidP="00B007E5">
            <w:pPr>
              <w:spacing w:after="120" w:line="288" w:lineRule="auto"/>
              <w:jc w:val="left"/>
            </w:pPr>
            <w:r w:rsidRPr="00D739CF">
              <w:t>6. Kết thúc Use Case.</w:t>
            </w:r>
          </w:p>
        </w:tc>
      </w:tr>
      <w:tr w:rsidR="00D739CF" w:rsidRPr="00D739CF" w14:paraId="02EAF325" w14:textId="77777777" w:rsidTr="00D739CF">
        <w:tc>
          <w:tcPr>
            <w:tcW w:w="2235" w:type="dxa"/>
            <w:hideMark/>
          </w:tcPr>
          <w:p w14:paraId="5EA8DEE0" w14:textId="77777777" w:rsidR="00D739CF" w:rsidRPr="00D739CF" w:rsidRDefault="00D739CF" w:rsidP="00B007E5">
            <w:pPr>
              <w:spacing w:after="120" w:line="288" w:lineRule="auto"/>
              <w:jc w:val="left"/>
            </w:pPr>
            <w:r w:rsidRPr="00D739CF">
              <w:rPr>
                <w:b/>
                <w:bCs/>
              </w:rPr>
              <w:t>Các kịch bản phụ</w:t>
            </w:r>
          </w:p>
        </w:tc>
        <w:tc>
          <w:tcPr>
            <w:tcW w:w="7008" w:type="dxa"/>
            <w:hideMark/>
          </w:tcPr>
          <w:p w14:paraId="03A004BF" w14:textId="77777777" w:rsidR="00404DFD" w:rsidRDefault="00D739CF" w:rsidP="00B007E5">
            <w:pPr>
              <w:spacing w:after="120" w:line="288" w:lineRule="auto"/>
              <w:jc w:val="left"/>
            </w:pPr>
            <w:r w:rsidRPr="00D739CF">
              <w:t>A. Dữ liệu nhập không hợp lệ → Hệ thống hiển thị lỗi.</w:t>
            </w:r>
          </w:p>
          <w:p w14:paraId="0F7B2945" w14:textId="37D50EA8" w:rsidR="00D739CF" w:rsidRPr="00D739CF" w:rsidRDefault="00D739CF" w:rsidP="00B007E5">
            <w:pPr>
              <w:spacing w:after="120" w:line="288" w:lineRule="auto"/>
              <w:jc w:val="left"/>
            </w:pPr>
            <w:r w:rsidRPr="00D739CF">
              <w:t>B. Lỗi khi cập nhật cơ sở dữ liệu → Hệ thống thông báo lỗi và kết thúc Use Case.</w:t>
            </w:r>
          </w:p>
        </w:tc>
      </w:tr>
    </w:tbl>
    <w:p w14:paraId="25F31938" w14:textId="7FE8E957"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2E09F1" w:rsidRPr="002E09F1" w14:paraId="54339B7F" w14:textId="77777777" w:rsidTr="002E09F1">
        <w:tc>
          <w:tcPr>
            <w:tcW w:w="2235" w:type="dxa"/>
            <w:hideMark/>
          </w:tcPr>
          <w:p w14:paraId="112A8233" w14:textId="77777777" w:rsidR="002E09F1" w:rsidRPr="002E09F1" w:rsidRDefault="002E09F1" w:rsidP="00B007E5">
            <w:pPr>
              <w:spacing w:after="120" w:line="288" w:lineRule="auto"/>
              <w:jc w:val="left"/>
            </w:pPr>
            <w:r w:rsidRPr="002E09F1">
              <w:rPr>
                <w:b/>
                <w:bCs/>
              </w:rPr>
              <w:lastRenderedPageBreak/>
              <w:t>Tên Use Case</w:t>
            </w:r>
          </w:p>
        </w:tc>
        <w:tc>
          <w:tcPr>
            <w:tcW w:w="7008" w:type="dxa"/>
            <w:hideMark/>
          </w:tcPr>
          <w:p w14:paraId="26D1A855" w14:textId="77777777" w:rsidR="002E09F1" w:rsidRPr="002E09F1" w:rsidRDefault="002E09F1" w:rsidP="00B007E5">
            <w:pPr>
              <w:spacing w:after="120" w:line="288" w:lineRule="auto"/>
              <w:jc w:val="left"/>
            </w:pPr>
            <w:r w:rsidRPr="002E09F1">
              <w:t>Xóa thành viên</w:t>
            </w:r>
          </w:p>
        </w:tc>
      </w:tr>
      <w:tr w:rsidR="002E09F1" w:rsidRPr="002E09F1" w14:paraId="33059C7A" w14:textId="77777777" w:rsidTr="002E09F1">
        <w:tc>
          <w:tcPr>
            <w:tcW w:w="2235" w:type="dxa"/>
            <w:hideMark/>
          </w:tcPr>
          <w:p w14:paraId="5AE13013" w14:textId="77777777" w:rsidR="002E09F1" w:rsidRPr="002E09F1" w:rsidRDefault="002E09F1" w:rsidP="00B007E5">
            <w:pPr>
              <w:spacing w:after="120" w:line="288" w:lineRule="auto"/>
              <w:jc w:val="left"/>
            </w:pPr>
            <w:r w:rsidRPr="002E09F1">
              <w:rPr>
                <w:b/>
                <w:bCs/>
              </w:rPr>
              <w:t>Mô tả ngắn gọn</w:t>
            </w:r>
          </w:p>
        </w:tc>
        <w:tc>
          <w:tcPr>
            <w:tcW w:w="7008" w:type="dxa"/>
            <w:hideMark/>
          </w:tcPr>
          <w:p w14:paraId="0BFE3A0C" w14:textId="77777777" w:rsidR="002E09F1" w:rsidRPr="002E09F1" w:rsidRDefault="002E09F1" w:rsidP="00B007E5">
            <w:pPr>
              <w:spacing w:after="120" w:line="288" w:lineRule="auto"/>
              <w:jc w:val="left"/>
            </w:pPr>
            <w:r w:rsidRPr="002E09F1">
              <w:t>Cho phép người dùng xóa một thành viên khỏi cây gia phả.</w:t>
            </w:r>
          </w:p>
        </w:tc>
      </w:tr>
      <w:tr w:rsidR="002E09F1" w:rsidRPr="002E09F1" w14:paraId="3EEEC1A6" w14:textId="77777777" w:rsidTr="002E09F1">
        <w:tc>
          <w:tcPr>
            <w:tcW w:w="2235" w:type="dxa"/>
            <w:hideMark/>
          </w:tcPr>
          <w:p w14:paraId="7950BE0C" w14:textId="77777777" w:rsidR="002E09F1" w:rsidRPr="002E09F1" w:rsidRDefault="002E09F1" w:rsidP="00B007E5">
            <w:pPr>
              <w:spacing w:after="120" w:line="288" w:lineRule="auto"/>
              <w:jc w:val="left"/>
            </w:pPr>
            <w:r w:rsidRPr="002E09F1">
              <w:rPr>
                <w:b/>
                <w:bCs/>
              </w:rPr>
              <w:t>Actor chính</w:t>
            </w:r>
          </w:p>
        </w:tc>
        <w:tc>
          <w:tcPr>
            <w:tcW w:w="7008" w:type="dxa"/>
            <w:hideMark/>
          </w:tcPr>
          <w:p w14:paraId="2997C860" w14:textId="23B30C82" w:rsidR="002E09F1" w:rsidRPr="002E09F1" w:rsidRDefault="002109E6" w:rsidP="00B007E5">
            <w:pPr>
              <w:spacing w:after="120" w:line="288" w:lineRule="auto"/>
              <w:jc w:val="left"/>
            </w:pPr>
            <w:r>
              <w:t>Admin</w:t>
            </w:r>
          </w:p>
        </w:tc>
      </w:tr>
      <w:tr w:rsidR="002E09F1" w:rsidRPr="002E09F1" w14:paraId="42D90C48" w14:textId="77777777" w:rsidTr="002E09F1">
        <w:tc>
          <w:tcPr>
            <w:tcW w:w="2235" w:type="dxa"/>
            <w:hideMark/>
          </w:tcPr>
          <w:p w14:paraId="6887CEAD" w14:textId="77777777" w:rsidR="002E09F1" w:rsidRPr="002E09F1" w:rsidRDefault="002E09F1" w:rsidP="00B007E5">
            <w:pPr>
              <w:spacing w:after="120" w:line="288" w:lineRule="auto"/>
              <w:jc w:val="left"/>
            </w:pPr>
            <w:r w:rsidRPr="002E09F1">
              <w:rPr>
                <w:b/>
                <w:bCs/>
              </w:rPr>
              <w:t>Actor thứ cấp</w:t>
            </w:r>
          </w:p>
        </w:tc>
        <w:tc>
          <w:tcPr>
            <w:tcW w:w="7008" w:type="dxa"/>
            <w:hideMark/>
          </w:tcPr>
          <w:p w14:paraId="3D10A6BA" w14:textId="77777777" w:rsidR="002E09F1" w:rsidRPr="002E09F1" w:rsidRDefault="002E09F1" w:rsidP="00B007E5">
            <w:pPr>
              <w:spacing w:after="120" w:line="288" w:lineRule="auto"/>
              <w:jc w:val="left"/>
            </w:pPr>
            <w:r w:rsidRPr="002E09F1">
              <w:t>Không</w:t>
            </w:r>
          </w:p>
        </w:tc>
      </w:tr>
      <w:tr w:rsidR="002E09F1" w:rsidRPr="002E09F1" w14:paraId="101FC5D6" w14:textId="77777777" w:rsidTr="002E09F1">
        <w:tc>
          <w:tcPr>
            <w:tcW w:w="2235" w:type="dxa"/>
            <w:hideMark/>
          </w:tcPr>
          <w:p w14:paraId="1BB8F06A" w14:textId="77777777" w:rsidR="002E09F1" w:rsidRPr="002E09F1" w:rsidRDefault="002E09F1" w:rsidP="00B007E5">
            <w:pPr>
              <w:spacing w:after="120" w:line="288" w:lineRule="auto"/>
              <w:jc w:val="left"/>
            </w:pPr>
            <w:r w:rsidRPr="002E09F1">
              <w:rPr>
                <w:b/>
                <w:bCs/>
              </w:rPr>
              <w:t>Tiền điều kiện</w:t>
            </w:r>
          </w:p>
        </w:tc>
        <w:tc>
          <w:tcPr>
            <w:tcW w:w="7008" w:type="dxa"/>
            <w:hideMark/>
          </w:tcPr>
          <w:p w14:paraId="20EBC636" w14:textId="77777777" w:rsidR="002E09F1" w:rsidRPr="002E09F1" w:rsidRDefault="002E09F1" w:rsidP="00B007E5">
            <w:pPr>
              <w:spacing w:after="120" w:line="288" w:lineRule="auto"/>
              <w:jc w:val="left"/>
            </w:pPr>
            <w:r w:rsidRPr="002E09F1">
              <w:t>Thành viên cần xóa đã tồn tại trong hệ thống.</w:t>
            </w:r>
          </w:p>
        </w:tc>
      </w:tr>
      <w:tr w:rsidR="002E09F1" w:rsidRPr="002E09F1" w14:paraId="4EDBDB8A" w14:textId="77777777" w:rsidTr="002E09F1">
        <w:tc>
          <w:tcPr>
            <w:tcW w:w="2235" w:type="dxa"/>
            <w:hideMark/>
          </w:tcPr>
          <w:p w14:paraId="2DF54968" w14:textId="77777777" w:rsidR="002E09F1" w:rsidRPr="002E09F1" w:rsidRDefault="002E09F1" w:rsidP="00B007E5">
            <w:pPr>
              <w:spacing w:after="120" w:line="288" w:lineRule="auto"/>
              <w:jc w:val="left"/>
            </w:pPr>
            <w:r w:rsidRPr="002E09F1">
              <w:rPr>
                <w:b/>
                <w:bCs/>
              </w:rPr>
              <w:t>Hậu điều kiện</w:t>
            </w:r>
          </w:p>
        </w:tc>
        <w:tc>
          <w:tcPr>
            <w:tcW w:w="7008" w:type="dxa"/>
            <w:hideMark/>
          </w:tcPr>
          <w:p w14:paraId="360DEA22" w14:textId="77777777" w:rsidR="002E09F1" w:rsidRPr="002E09F1" w:rsidRDefault="002E09F1" w:rsidP="00B007E5">
            <w:pPr>
              <w:spacing w:after="120" w:line="288" w:lineRule="auto"/>
              <w:jc w:val="left"/>
            </w:pPr>
            <w:r w:rsidRPr="002E09F1">
              <w:t>Thành viên bị xóa khỏi hệ thống; dữ liệu liên quan được cập nhật phù hợp.</w:t>
            </w:r>
          </w:p>
        </w:tc>
      </w:tr>
      <w:tr w:rsidR="002E09F1" w:rsidRPr="002E09F1" w14:paraId="0A8F35DA" w14:textId="77777777" w:rsidTr="002E09F1">
        <w:tc>
          <w:tcPr>
            <w:tcW w:w="2235" w:type="dxa"/>
            <w:hideMark/>
          </w:tcPr>
          <w:p w14:paraId="63821805" w14:textId="77777777" w:rsidR="002E09F1" w:rsidRPr="002E09F1" w:rsidRDefault="002E09F1" w:rsidP="00B007E5">
            <w:pPr>
              <w:spacing w:after="120" w:line="288" w:lineRule="auto"/>
              <w:jc w:val="left"/>
            </w:pPr>
            <w:r w:rsidRPr="002E09F1">
              <w:rPr>
                <w:b/>
                <w:bCs/>
              </w:rPr>
              <w:t>Kịch bản chính</w:t>
            </w:r>
          </w:p>
        </w:tc>
        <w:tc>
          <w:tcPr>
            <w:tcW w:w="7008" w:type="dxa"/>
            <w:hideMark/>
          </w:tcPr>
          <w:p w14:paraId="75FC8FD8" w14:textId="77777777" w:rsidR="00E50FE2" w:rsidRDefault="002E09F1" w:rsidP="00B007E5">
            <w:pPr>
              <w:spacing w:after="120" w:line="288" w:lineRule="auto"/>
              <w:jc w:val="left"/>
            </w:pPr>
            <w:r w:rsidRPr="002E09F1">
              <w:t>1. Người dùng chọn thành viên cần xóa.</w:t>
            </w:r>
          </w:p>
          <w:p w14:paraId="7DF6E1F0" w14:textId="77777777" w:rsidR="00E50FE2" w:rsidRDefault="002E09F1" w:rsidP="00B007E5">
            <w:pPr>
              <w:spacing w:after="120" w:line="288" w:lineRule="auto"/>
              <w:jc w:val="left"/>
            </w:pPr>
            <w:r w:rsidRPr="002E09F1">
              <w:t>2. Hệ thống hiển thị thông tin xác nhận xóa.</w:t>
            </w:r>
          </w:p>
          <w:p w14:paraId="4A9FF0C8" w14:textId="77777777" w:rsidR="00E50FE2" w:rsidRDefault="002E09F1" w:rsidP="00B007E5">
            <w:pPr>
              <w:spacing w:after="120" w:line="288" w:lineRule="auto"/>
              <w:jc w:val="left"/>
            </w:pPr>
            <w:r w:rsidRPr="002E09F1">
              <w:t>3. Người dùng xác nhận thao tác.</w:t>
            </w:r>
          </w:p>
          <w:p w14:paraId="112A847A" w14:textId="77777777" w:rsidR="00E50FE2" w:rsidRDefault="002E09F1" w:rsidP="00B007E5">
            <w:pPr>
              <w:spacing w:after="120" w:line="288" w:lineRule="auto"/>
              <w:jc w:val="left"/>
            </w:pPr>
            <w:r w:rsidRPr="002E09F1">
              <w:t>4. Hệ thống kiểm tra ràng buộc dữ liệu (quan hệ cha–con...).</w:t>
            </w:r>
          </w:p>
          <w:p w14:paraId="6B589630" w14:textId="77777777" w:rsidR="00E50FE2" w:rsidRDefault="002E09F1" w:rsidP="00B007E5">
            <w:pPr>
              <w:spacing w:after="120" w:line="288" w:lineRule="auto"/>
              <w:jc w:val="left"/>
            </w:pPr>
            <w:r w:rsidRPr="002E09F1">
              <w:t>5. Hệ thống thực hiện xóa thành viên khỏi cơ sở dữ liệu.</w:t>
            </w:r>
          </w:p>
          <w:p w14:paraId="09943DC3" w14:textId="77777777" w:rsidR="00E50FE2" w:rsidRDefault="002E09F1" w:rsidP="00B007E5">
            <w:pPr>
              <w:spacing w:after="120" w:line="288" w:lineRule="auto"/>
              <w:jc w:val="left"/>
            </w:pPr>
            <w:r w:rsidRPr="002E09F1">
              <w:t>6. Hệ thống thông báo “Xóa thành công”.</w:t>
            </w:r>
          </w:p>
          <w:p w14:paraId="10E05E52" w14:textId="4086AC7E" w:rsidR="002E09F1" w:rsidRPr="002E09F1" w:rsidRDefault="002E09F1" w:rsidP="00B007E5">
            <w:pPr>
              <w:spacing w:after="120" w:line="288" w:lineRule="auto"/>
              <w:jc w:val="left"/>
            </w:pPr>
            <w:r w:rsidRPr="002E09F1">
              <w:t>7. Kết thúc Use Case.</w:t>
            </w:r>
          </w:p>
        </w:tc>
      </w:tr>
      <w:tr w:rsidR="002E09F1" w:rsidRPr="002E09F1" w14:paraId="517FBE37" w14:textId="77777777" w:rsidTr="002E09F1">
        <w:tc>
          <w:tcPr>
            <w:tcW w:w="2235" w:type="dxa"/>
            <w:hideMark/>
          </w:tcPr>
          <w:p w14:paraId="3311994E" w14:textId="77777777" w:rsidR="002E09F1" w:rsidRPr="002E09F1" w:rsidRDefault="002E09F1" w:rsidP="00B007E5">
            <w:pPr>
              <w:spacing w:after="120" w:line="288" w:lineRule="auto"/>
              <w:jc w:val="left"/>
            </w:pPr>
            <w:r w:rsidRPr="002E09F1">
              <w:rPr>
                <w:b/>
                <w:bCs/>
              </w:rPr>
              <w:t>Các kịch bản phụ</w:t>
            </w:r>
          </w:p>
        </w:tc>
        <w:tc>
          <w:tcPr>
            <w:tcW w:w="7008" w:type="dxa"/>
            <w:hideMark/>
          </w:tcPr>
          <w:p w14:paraId="29F40B2E" w14:textId="77777777" w:rsidR="00E50FE2" w:rsidRDefault="002E09F1" w:rsidP="00B007E5">
            <w:pPr>
              <w:spacing w:after="120" w:line="288" w:lineRule="auto"/>
              <w:jc w:val="left"/>
            </w:pPr>
            <w:r w:rsidRPr="002E09F1">
              <w:t>A. Người dùng hủy thao tác xóa → Kết thúc Use Case.</w:t>
            </w:r>
          </w:p>
          <w:p w14:paraId="2E5ADD22" w14:textId="77777777" w:rsidR="00E50FE2" w:rsidRDefault="002E09F1" w:rsidP="00B007E5">
            <w:pPr>
              <w:spacing w:after="120" w:line="288" w:lineRule="auto"/>
              <w:jc w:val="left"/>
            </w:pPr>
            <w:r w:rsidRPr="002E09F1">
              <w:t>B. Thành viên có ràng buộc dữ liệu không thể xóa → Hệ thống hiển thị lỗi.</w:t>
            </w:r>
          </w:p>
          <w:p w14:paraId="45330626" w14:textId="125DAA4C" w:rsidR="002E09F1" w:rsidRPr="002E09F1" w:rsidRDefault="002E09F1" w:rsidP="00B007E5">
            <w:pPr>
              <w:spacing w:after="120" w:line="288" w:lineRule="auto"/>
              <w:jc w:val="left"/>
            </w:pPr>
            <w:r w:rsidRPr="002E09F1">
              <w:t>C. Lỗi khi cập nhật cơ sở dữ liệu → Thông báo lỗi và kết thúc Use Case.</w:t>
            </w:r>
          </w:p>
        </w:tc>
      </w:tr>
    </w:tbl>
    <w:p w14:paraId="4B882C6C" w14:textId="77777777" w:rsidR="002E09F1" w:rsidRDefault="002E09F1" w:rsidP="00B007E5">
      <w:pPr>
        <w:spacing w:after="120" w:line="288" w:lineRule="auto"/>
        <w:jc w:val="left"/>
      </w:pPr>
    </w:p>
    <w:p w14:paraId="15DAE02A" w14:textId="38956E33"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quan hệ</w:t>
      </w:r>
    </w:p>
    <w:p w14:paraId="08D659F1" w14:textId="0DE1F013" w:rsidR="00530BEA" w:rsidRDefault="00EF1B52" w:rsidP="00B007E5">
      <w:pPr>
        <w:spacing w:after="120" w:line="288" w:lineRule="auto"/>
      </w:pPr>
      <w:r>
        <w:rPr>
          <w:noProof/>
        </w:rPr>
        <w:drawing>
          <wp:inline distT="0" distB="0" distL="0" distR="0" wp14:anchorId="2FC3BC74" wp14:editId="4AAF5202">
            <wp:extent cx="5732145" cy="55245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14:paraId="22452C3F" w14:textId="1435DB4F"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w:t>
      </w:r>
      <w:r>
        <w:rPr>
          <w:i/>
          <w:iCs/>
        </w:rPr>
        <w:t>. Use case Quản lý quan hệ</w:t>
      </w:r>
    </w:p>
    <w:p w14:paraId="1FD4EE68" w14:textId="3DE8192D"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E4BBE" w:rsidRPr="003E4BBE" w14:paraId="22979D43" w14:textId="77777777" w:rsidTr="003E4BBE">
        <w:tc>
          <w:tcPr>
            <w:tcW w:w="2235" w:type="dxa"/>
            <w:hideMark/>
          </w:tcPr>
          <w:p w14:paraId="44240663" w14:textId="77777777" w:rsidR="003E4BBE" w:rsidRPr="003E4BBE" w:rsidRDefault="003E4BBE" w:rsidP="00B007E5">
            <w:pPr>
              <w:spacing w:after="120" w:line="288" w:lineRule="auto"/>
              <w:jc w:val="left"/>
            </w:pPr>
            <w:r w:rsidRPr="003E4BBE">
              <w:rPr>
                <w:b/>
                <w:bCs/>
              </w:rPr>
              <w:t>Tên Use Case</w:t>
            </w:r>
          </w:p>
        </w:tc>
        <w:tc>
          <w:tcPr>
            <w:tcW w:w="7008" w:type="dxa"/>
            <w:hideMark/>
          </w:tcPr>
          <w:p w14:paraId="3515DBA2" w14:textId="77777777" w:rsidR="003E4BBE" w:rsidRPr="003E4BBE" w:rsidRDefault="003E4BBE" w:rsidP="00B007E5">
            <w:pPr>
              <w:spacing w:after="120" w:line="288" w:lineRule="auto"/>
              <w:jc w:val="left"/>
            </w:pPr>
            <w:r w:rsidRPr="003E4BBE">
              <w:t>Xem chi tiết quan hệ</w:t>
            </w:r>
          </w:p>
        </w:tc>
      </w:tr>
      <w:tr w:rsidR="003E4BBE" w:rsidRPr="003E4BBE" w14:paraId="73F3E02C" w14:textId="77777777" w:rsidTr="003E4BBE">
        <w:tc>
          <w:tcPr>
            <w:tcW w:w="2235" w:type="dxa"/>
            <w:hideMark/>
          </w:tcPr>
          <w:p w14:paraId="2D78CACA" w14:textId="77777777" w:rsidR="003E4BBE" w:rsidRPr="003E4BBE" w:rsidRDefault="003E4BBE" w:rsidP="00B007E5">
            <w:pPr>
              <w:spacing w:after="120" w:line="288" w:lineRule="auto"/>
              <w:jc w:val="left"/>
            </w:pPr>
            <w:r w:rsidRPr="003E4BBE">
              <w:rPr>
                <w:b/>
                <w:bCs/>
              </w:rPr>
              <w:t>Mô tả ngắn gọn</w:t>
            </w:r>
          </w:p>
        </w:tc>
        <w:tc>
          <w:tcPr>
            <w:tcW w:w="7008" w:type="dxa"/>
            <w:hideMark/>
          </w:tcPr>
          <w:p w14:paraId="0E086ABF" w14:textId="77777777" w:rsidR="003E4BBE" w:rsidRPr="003E4BBE" w:rsidRDefault="003E4BBE" w:rsidP="00B007E5">
            <w:pPr>
              <w:spacing w:after="120" w:line="288" w:lineRule="auto"/>
              <w:jc w:val="left"/>
            </w:pPr>
            <w:r w:rsidRPr="003E4BBE">
              <w:t>Cho phép người dùng xem thông tin chi tiết của mối quan hệ giữa các thành viên trong cây gia phả.</w:t>
            </w:r>
          </w:p>
        </w:tc>
      </w:tr>
      <w:tr w:rsidR="003E4BBE" w:rsidRPr="003E4BBE" w14:paraId="586A3A7B" w14:textId="77777777" w:rsidTr="003E4BBE">
        <w:tc>
          <w:tcPr>
            <w:tcW w:w="2235" w:type="dxa"/>
            <w:hideMark/>
          </w:tcPr>
          <w:p w14:paraId="6DEC006D" w14:textId="77777777" w:rsidR="003E4BBE" w:rsidRPr="003E4BBE" w:rsidRDefault="003E4BBE" w:rsidP="00B007E5">
            <w:pPr>
              <w:spacing w:after="120" w:line="288" w:lineRule="auto"/>
              <w:jc w:val="left"/>
            </w:pPr>
            <w:r w:rsidRPr="003E4BBE">
              <w:rPr>
                <w:b/>
                <w:bCs/>
              </w:rPr>
              <w:t>Actor chính</w:t>
            </w:r>
          </w:p>
        </w:tc>
        <w:tc>
          <w:tcPr>
            <w:tcW w:w="7008" w:type="dxa"/>
            <w:hideMark/>
          </w:tcPr>
          <w:p w14:paraId="11D94CF6" w14:textId="2AE03807" w:rsidR="003E4BBE" w:rsidRPr="003E4BBE" w:rsidRDefault="003E4BBE" w:rsidP="00B007E5">
            <w:pPr>
              <w:spacing w:after="120" w:line="288" w:lineRule="auto"/>
              <w:jc w:val="left"/>
            </w:pPr>
            <w:r>
              <w:t>Admin, User</w:t>
            </w:r>
          </w:p>
        </w:tc>
      </w:tr>
      <w:tr w:rsidR="003E4BBE" w:rsidRPr="003E4BBE" w14:paraId="7191E0CB" w14:textId="77777777" w:rsidTr="003E4BBE">
        <w:tc>
          <w:tcPr>
            <w:tcW w:w="2235" w:type="dxa"/>
            <w:hideMark/>
          </w:tcPr>
          <w:p w14:paraId="7E52549A" w14:textId="77777777" w:rsidR="003E4BBE" w:rsidRPr="003E4BBE" w:rsidRDefault="003E4BBE" w:rsidP="00B007E5">
            <w:pPr>
              <w:spacing w:after="120" w:line="288" w:lineRule="auto"/>
              <w:jc w:val="left"/>
            </w:pPr>
            <w:r w:rsidRPr="003E4BBE">
              <w:rPr>
                <w:b/>
                <w:bCs/>
              </w:rPr>
              <w:t>Actor thứ cấp</w:t>
            </w:r>
          </w:p>
        </w:tc>
        <w:tc>
          <w:tcPr>
            <w:tcW w:w="7008" w:type="dxa"/>
            <w:hideMark/>
          </w:tcPr>
          <w:p w14:paraId="37848292" w14:textId="77777777" w:rsidR="003E4BBE" w:rsidRPr="003E4BBE" w:rsidRDefault="003E4BBE" w:rsidP="00B007E5">
            <w:pPr>
              <w:spacing w:after="120" w:line="288" w:lineRule="auto"/>
              <w:jc w:val="left"/>
            </w:pPr>
            <w:r w:rsidRPr="003E4BBE">
              <w:t>Không</w:t>
            </w:r>
          </w:p>
        </w:tc>
      </w:tr>
      <w:tr w:rsidR="003E4BBE" w:rsidRPr="003E4BBE" w14:paraId="02EB9566" w14:textId="77777777" w:rsidTr="003E4BBE">
        <w:tc>
          <w:tcPr>
            <w:tcW w:w="2235" w:type="dxa"/>
            <w:hideMark/>
          </w:tcPr>
          <w:p w14:paraId="0469D013" w14:textId="77777777" w:rsidR="003E4BBE" w:rsidRPr="003E4BBE" w:rsidRDefault="003E4BBE" w:rsidP="00B007E5">
            <w:pPr>
              <w:spacing w:after="120" w:line="288" w:lineRule="auto"/>
              <w:jc w:val="left"/>
            </w:pPr>
            <w:r w:rsidRPr="003E4BBE">
              <w:rPr>
                <w:b/>
                <w:bCs/>
              </w:rPr>
              <w:t>Tiền điều kiện</w:t>
            </w:r>
          </w:p>
        </w:tc>
        <w:tc>
          <w:tcPr>
            <w:tcW w:w="7008" w:type="dxa"/>
            <w:hideMark/>
          </w:tcPr>
          <w:p w14:paraId="6A6013FC" w14:textId="77777777" w:rsidR="003E4BBE" w:rsidRPr="003E4BBE" w:rsidRDefault="003E4BBE" w:rsidP="00B007E5">
            <w:pPr>
              <w:spacing w:after="120" w:line="288" w:lineRule="auto"/>
              <w:jc w:val="left"/>
            </w:pPr>
            <w:r w:rsidRPr="003E4BBE">
              <w:t>Mối quan hệ đã tồn tại trong hệ thống.</w:t>
            </w:r>
          </w:p>
        </w:tc>
      </w:tr>
      <w:tr w:rsidR="003E4BBE" w:rsidRPr="003E4BBE" w14:paraId="12785E91" w14:textId="77777777" w:rsidTr="003E4BBE">
        <w:tc>
          <w:tcPr>
            <w:tcW w:w="2235" w:type="dxa"/>
            <w:hideMark/>
          </w:tcPr>
          <w:p w14:paraId="22CF1E48" w14:textId="77777777" w:rsidR="003E4BBE" w:rsidRPr="003E4BBE" w:rsidRDefault="003E4BBE" w:rsidP="00B007E5">
            <w:pPr>
              <w:spacing w:after="120" w:line="288" w:lineRule="auto"/>
              <w:jc w:val="left"/>
            </w:pPr>
            <w:r w:rsidRPr="003E4BBE">
              <w:rPr>
                <w:b/>
                <w:bCs/>
              </w:rPr>
              <w:t>Hậu điều kiện</w:t>
            </w:r>
          </w:p>
        </w:tc>
        <w:tc>
          <w:tcPr>
            <w:tcW w:w="7008" w:type="dxa"/>
            <w:hideMark/>
          </w:tcPr>
          <w:p w14:paraId="7EC97AC9" w14:textId="77777777" w:rsidR="003E4BBE" w:rsidRPr="003E4BBE" w:rsidRDefault="003E4BBE" w:rsidP="00B007E5">
            <w:pPr>
              <w:spacing w:after="120" w:line="288" w:lineRule="auto"/>
              <w:jc w:val="left"/>
            </w:pPr>
            <w:r w:rsidRPr="003E4BBE">
              <w:t>Thông tin chi tiết của mối quan hệ được hiển thị thành công.</w:t>
            </w:r>
          </w:p>
        </w:tc>
      </w:tr>
      <w:tr w:rsidR="003E4BBE" w:rsidRPr="003E4BBE" w14:paraId="7049CB01" w14:textId="77777777" w:rsidTr="003E4BBE">
        <w:tc>
          <w:tcPr>
            <w:tcW w:w="2235" w:type="dxa"/>
            <w:hideMark/>
          </w:tcPr>
          <w:p w14:paraId="2ED0A9BB" w14:textId="77777777" w:rsidR="003E4BBE" w:rsidRPr="003E4BBE" w:rsidRDefault="003E4BBE" w:rsidP="00B007E5">
            <w:pPr>
              <w:spacing w:after="120" w:line="288" w:lineRule="auto"/>
              <w:jc w:val="left"/>
            </w:pPr>
            <w:r w:rsidRPr="003E4BBE">
              <w:rPr>
                <w:b/>
                <w:bCs/>
              </w:rPr>
              <w:lastRenderedPageBreak/>
              <w:t>Kịch bản chính</w:t>
            </w:r>
          </w:p>
        </w:tc>
        <w:tc>
          <w:tcPr>
            <w:tcW w:w="7008" w:type="dxa"/>
            <w:hideMark/>
          </w:tcPr>
          <w:p w14:paraId="67789B50" w14:textId="77777777" w:rsidR="000B7171" w:rsidRDefault="003E4BBE" w:rsidP="00B007E5">
            <w:pPr>
              <w:spacing w:after="120" w:line="288" w:lineRule="auto"/>
              <w:jc w:val="left"/>
            </w:pPr>
            <w:r w:rsidRPr="003E4BBE">
              <w:t>1. Người dùng chọn mối quan hệ cần xem.</w:t>
            </w:r>
          </w:p>
          <w:p w14:paraId="1444509D" w14:textId="77777777" w:rsidR="000B7171" w:rsidRDefault="003E4BBE" w:rsidP="00B007E5">
            <w:pPr>
              <w:spacing w:after="120" w:line="288" w:lineRule="auto"/>
              <w:jc w:val="left"/>
            </w:pPr>
            <w:r w:rsidRPr="003E4BBE">
              <w:t>2. Hệ thống truy xuất thông tin từ cơ sở dữ liệu.</w:t>
            </w:r>
          </w:p>
          <w:p w14:paraId="615EAC56" w14:textId="4D7CE6A8" w:rsidR="000B7171" w:rsidRDefault="003E4BBE" w:rsidP="00B007E5">
            <w:pPr>
              <w:spacing w:after="120" w:line="288" w:lineRule="auto"/>
              <w:jc w:val="left"/>
            </w:pPr>
            <w:r w:rsidRPr="003E4BBE">
              <w:t>3. Hệ thống hiển thị chi tiết mối quan hệ (cha–con, vợ–chồng,</w:t>
            </w:r>
            <w:r w:rsidR="008F0E97">
              <w:t xml:space="preserve"> .</w:t>
            </w:r>
            <w:r w:rsidRPr="003E4BBE">
              <w:t>..).</w:t>
            </w:r>
          </w:p>
          <w:p w14:paraId="160C4899" w14:textId="1BD54FAF" w:rsidR="003E4BBE" w:rsidRPr="003E4BBE" w:rsidRDefault="003E4BBE" w:rsidP="00B007E5">
            <w:pPr>
              <w:spacing w:after="120" w:line="288" w:lineRule="auto"/>
              <w:jc w:val="left"/>
            </w:pPr>
            <w:r w:rsidRPr="003E4BBE">
              <w:t>4. Kết thúc Use Case.</w:t>
            </w:r>
          </w:p>
        </w:tc>
      </w:tr>
      <w:tr w:rsidR="003E4BBE" w:rsidRPr="003E4BBE" w14:paraId="6DCF062A" w14:textId="77777777" w:rsidTr="003E4BBE">
        <w:tc>
          <w:tcPr>
            <w:tcW w:w="2235" w:type="dxa"/>
            <w:hideMark/>
          </w:tcPr>
          <w:p w14:paraId="59FDD2C2" w14:textId="77777777" w:rsidR="003E4BBE" w:rsidRPr="003E4BBE" w:rsidRDefault="003E4BBE" w:rsidP="00B007E5">
            <w:pPr>
              <w:spacing w:after="120" w:line="288" w:lineRule="auto"/>
              <w:jc w:val="left"/>
            </w:pPr>
            <w:r w:rsidRPr="003E4BBE">
              <w:rPr>
                <w:b/>
                <w:bCs/>
              </w:rPr>
              <w:t>Các kịch bản phụ</w:t>
            </w:r>
          </w:p>
        </w:tc>
        <w:tc>
          <w:tcPr>
            <w:tcW w:w="7008" w:type="dxa"/>
            <w:hideMark/>
          </w:tcPr>
          <w:p w14:paraId="798B3DCE" w14:textId="77777777" w:rsidR="003E4BBE" w:rsidRPr="003E4BBE" w:rsidRDefault="003E4BBE" w:rsidP="00B007E5">
            <w:pPr>
              <w:spacing w:after="120" w:line="288" w:lineRule="auto"/>
              <w:jc w:val="left"/>
            </w:pPr>
            <w:r w:rsidRPr="003E4BBE">
              <w:t>A. Mối quan hệ không tồn tại → Hệ thống thông báo lỗi “Không tìm thấy quan hệ”.</w:t>
            </w:r>
          </w:p>
        </w:tc>
      </w:tr>
    </w:tbl>
    <w:p w14:paraId="0C1AB38F" w14:textId="7767311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D0A5C" w:rsidRPr="003D0A5C" w14:paraId="16511CC5" w14:textId="77777777" w:rsidTr="003D0A5C">
        <w:tc>
          <w:tcPr>
            <w:tcW w:w="2235" w:type="dxa"/>
            <w:hideMark/>
          </w:tcPr>
          <w:p w14:paraId="1A81FD79" w14:textId="77777777" w:rsidR="003D0A5C" w:rsidRPr="003D0A5C" w:rsidRDefault="003D0A5C" w:rsidP="00B007E5">
            <w:pPr>
              <w:spacing w:after="120" w:line="288" w:lineRule="auto"/>
              <w:jc w:val="left"/>
            </w:pPr>
            <w:r w:rsidRPr="003D0A5C">
              <w:rPr>
                <w:b/>
                <w:bCs/>
              </w:rPr>
              <w:t>Tên Use Case</w:t>
            </w:r>
          </w:p>
        </w:tc>
        <w:tc>
          <w:tcPr>
            <w:tcW w:w="7008" w:type="dxa"/>
            <w:hideMark/>
          </w:tcPr>
          <w:p w14:paraId="07E5CF5F" w14:textId="77777777" w:rsidR="003D0A5C" w:rsidRPr="003D0A5C" w:rsidRDefault="003D0A5C" w:rsidP="00B007E5">
            <w:pPr>
              <w:spacing w:after="120" w:line="288" w:lineRule="auto"/>
              <w:jc w:val="left"/>
            </w:pPr>
            <w:r w:rsidRPr="003D0A5C">
              <w:t>Tìm kiếm quan hệ</w:t>
            </w:r>
          </w:p>
        </w:tc>
      </w:tr>
      <w:tr w:rsidR="003D0A5C" w:rsidRPr="003D0A5C" w14:paraId="49E191B6" w14:textId="77777777" w:rsidTr="003D0A5C">
        <w:tc>
          <w:tcPr>
            <w:tcW w:w="2235" w:type="dxa"/>
            <w:hideMark/>
          </w:tcPr>
          <w:p w14:paraId="40C98051" w14:textId="77777777" w:rsidR="003D0A5C" w:rsidRPr="003D0A5C" w:rsidRDefault="003D0A5C" w:rsidP="00B007E5">
            <w:pPr>
              <w:spacing w:after="120" w:line="288" w:lineRule="auto"/>
              <w:jc w:val="left"/>
            </w:pPr>
            <w:r w:rsidRPr="003D0A5C">
              <w:rPr>
                <w:b/>
                <w:bCs/>
              </w:rPr>
              <w:t>Mô tả ngắn gọn</w:t>
            </w:r>
          </w:p>
        </w:tc>
        <w:tc>
          <w:tcPr>
            <w:tcW w:w="7008" w:type="dxa"/>
            <w:hideMark/>
          </w:tcPr>
          <w:p w14:paraId="0D4C7999" w14:textId="77777777" w:rsidR="003D0A5C" w:rsidRPr="003D0A5C" w:rsidRDefault="003D0A5C" w:rsidP="00B007E5">
            <w:pPr>
              <w:spacing w:after="120" w:line="288" w:lineRule="auto"/>
              <w:jc w:val="left"/>
            </w:pPr>
            <w:r w:rsidRPr="003D0A5C">
              <w:t>Cho phép người dùng tìm kiếm các mối quan hệ giữa các thành viên theo tiêu chí mong muốn.</w:t>
            </w:r>
          </w:p>
        </w:tc>
      </w:tr>
      <w:tr w:rsidR="003D0A5C" w:rsidRPr="003D0A5C" w14:paraId="27E3B636" w14:textId="77777777" w:rsidTr="003D0A5C">
        <w:tc>
          <w:tcPr>
            <w:tcW w:w="2235" w:type="dxa"/>
            <w:hideMark/>
          </w:tcPr>
          <w:p w14:paraId="6D9FD69F" w14:textId="77777777" w:rsidR="003D0A5C" w:rsidRPr="003D0A5C" w:rsidRDefault="003D0A5C" w:rsidP="00B007E5">
            <w:pPr>
              <w:spacing w:after="120" w:line="288" w:lineRule="auto"/>
              <w:jc w:val="left"/>
            </w:pPr>
            <w:r w:rsidRPr="003D0A5C">
              <w:rPr>
                <w:b/>
                <w:bCs/>
              </w:rPr>
              <w:t>Actor chính</w:t>
            </w:r>
          </w:p>
        </w:tc>
        <w:tc>
          <w:tcPr>
            <w:tcW w:w="7008" w:type="dxa"/>
            <w:hideMark/>
          </w:tcPr>
          <w:p w14:paraId="27F973FF" w14:textId="59CBD62A" w:rsidR="003D0A5C" w:rsidRPr="003D0A5C" w:rsidRDefault="001F00B9" w:rsidP="00B007E5">
            <w:pPr>
              <w:spacing w:after="120" w:line="288" w:lineRule="auto"/>
              <w:jc w:val="left"/>
            </w:pPr>
            <w:r>
              <w:t>Admin, User</w:t>
            </w:r>
          </w:p>
        </w:tc>
      </w:tr>
      <w:tr w:rsidR="003D0A5C" w:rsidRPr="003D0A5C" w14:paraId="372AA6F5" w14:textId="77777777" w:rsidTr="003D0A5C">
        <w:tc>
          <w:tcPr>
            <w:tcW w:w="2235" w:type="dxa"/>
            <w:hideMark/>
          </w:tcPr>
          <w:p w14:paraId="65D1EE69" w14:textId="77777777" w:rsidR="003D0A5C" w:rsidRPr="003D0A5C" w:rsidRDefault="003D0A5C" w:rsidP="00B007E5">
            <w:pPr>
              <w:spacing w:after="120" w:line="288" w:lineRule="auto"/>
              <w:jc w:val="left"/>
            </w:pPr>
            <w:r w:rsidRPr="003D0A5C">
              <w:rPr>
                <w:b/>
                <w:bCs/>
              </w:rPr>
              <w:t>Actor thứ cấp</w:t>
            </w:r>
          </w:p>
        </w:tc>
        <w:tc>
          <w:tcPr>
            <w:tcW w:w="7008" w:type="dxa"/>
            <w:hideMark/>
          </w:tcPr>
          <w:p w14:paraId="41B42635" w14:textId="77777777" w:rsidR="003D0A5C" w:rsidRPr="003D0A5C" w:rsidRDefault="003D0A5C" w:rsidP="00B007E5">
            <w:pPr>
              <w:spacing w:after="120" w:line="288" w:lineRule="auto"/>
              <w:jc w:val="left"/>
            </w:pPr>
            <w:r w:rsidRPr="003D0A5C">
              <w:t>Không</w:t>
            </w:r>
          </w:p>
        </w:tc>
      </w:tr>
      <w:tr w:rsidR="003D0A5C" w:rsidRPr="003D0A5C" w14:paraId="628AEEBB" w14:textId="77777777" w:rsidTr="003D0A5C">
        <w:tc>
          <w:tcPr>
            <w:tcW w:w="2235" w:type="dxa"/>
            <w:hideMark/>
          </w:tcPr>
          <w:p w14:paraId="7A53C776" w14:textId="77777777" w:rsidR="003D0A5C" w:rsidRPr="003D0A5C" w:rsidRDefault="003D0A5C" w:rsidP="00B007E5">
            <w:pPr>
              <w:spacing w:after="120" w:line="288" w:lineRule="auto"/>
              <w:jc w:val="left"/>
            </w:pPr>
            <w:r w:rsidRPr="003D0A5C">
              <w:rPr>
                <w:b/>
                <w:bCs/>
              </w:rPr>
              <w:t>Tiền điều kiện</w:t>
            </w:r>
          </w:p>
        </w:tc>
        <w:tc>
          <w:tcPr>
            <w:tcW w:w="7008" w:type="dxa"/>
            <w:hideMark/>
          </w:tcPr>
          <w:p w14:paraId="7B17FE7D" w14:textId="77777777" w:rsidR="003D0A5C" w:rsidRPr="003D0A5C" w:rsidRDefault="003D0A5C" w:rsidP="00B007E5">
            <w:pPr>
              <w:spacing w:after="120" w:line="288" w:lineRule="auto"/>
              <w:jc w:val="left"/>
            </w:pPr>
            <w:r w:rsidRPr="003D0A5C">
              <w:t>Hệ thống có dữ liệu về các mối quan hệ.</w:t>
            </w:r>
          </w:p>
        </w:tc>
      </w:tr>
      <w:tr w:rsidR="003D0A5C" w:rsidRPr="003D0A5C" w14:paraId="3BB56276" w14:textId="77777777" w:rsidTr="003D0A5C">
        <w:tc>
          <w:tcPr>
            <w:tcW w:w="2235" w:type="dxa"/>
            <w:hideMark/>
          </w:tcPr>
          <w:p w14:paraId="06F55660" w14:textId="77777777" w:rsidR="003D0A5C" w:rsidRPr="003D0A5C" w:rsidRDefault="003D0A5C" w:rsidP="00B007E5">
            <w:pPr>
              <w:spacing w:after="120" w:line="288" w:lineRule="auto"/>
              <w:jc w:val="left"/>
            </w:pPr>
            <w:r w:rsidRPr="003D0A5C">
              <w:rPr>
                <w:b/>
                <w:bCs/>
              </w:rPr>
              <w:t>Hậu điều kiện</w:t>
            </w:r>
          </w:p>
        </w:tc>
        <w:tc>
          <w:tcPr>
            <w:tcW w:w="7008" w:type="dxa"/>
            <w:hideMark/>
          </w:tcPr>
          <w:p w14:paraId="0CFF5D92" w14:textId="77777777" w:rsidR="003D0A5C" w:rsidRPr="003D0A5C" w:rsidRDefault="003D0A5C" w:rsidP="00B007E5">
            <w:pPr>
              <w:spacing w:after="120" w:line="288" w:lineRule="auto"/>
              <w:jc w:val="left"/>
            </w:pPr>
            <w:r w:rsidRPr="003D0A5C">
              <w:t>Kết quả tìm kiếm hiển thị danh sách mối quan hệ phù hợp.</w:t>
            </w:r>
          </w:p>
        </w:tc>
      </w:tr>
      <w:tr w:rsidR="003D0A5C" w:rsidRPr="003D0A5C" w14:paraId="4F3FDC8F" w14:textId="77777777" w:rsidTr="003D0A5C">
        <w:tc>
          <w:tcPr>
            <w:tcW w:w="2235" w:type="dxa"/>
            <w:hideMark/>
          </w:tcPr>
          <w:p w14:paraId="388F1A17" w14:textId="77777777" w:rsidR="003D0A5C" w:rsidRPr="003D0A5C" w:rsidRDefault="003D0A5C" w:rsidP="00B007E5">
            <w:pPr>
              <w:spacing w:after="120" w:line="288" w:lineRule="auto"/>
              <w:jc w:val="left"/>
            </w:pPr>
            <w:r w:rsidRPr="003D0A5C">
              <w:rPr>
                <w:b/>
                <w:bCs/>
              </w:rPr>
              <w:t>Kịch bản chính</w:t>
            </w:r>
          </w:p>
        </w:tc>
        <w:tc>
          <w:tcPr>
            <w:tcW w:w="7008" w:type="dxa"/>
            <w:hideMark/>
          </w:tcPr>
          <w:p w14:paraId="1FFBAE56" w14:textId="77777777" w:rsidR="00875C1A" w:rsidRDefault="003D0A5C" w:rsidP="00B007E5">
            <w:pPr>
              <w:spacing w:after="120" w:line="288" w:lineRule="auto"/>
              <w:jc w:val="left"/>
            </w:pPr>
            <w:r w:rsidRPr="003D0A5C">
              <w:t>1. Người dùng nhập tiêu chí tìm kiếm (tên thành viên, loại quan hệ, năm sinh...).</w:t>
            </w:r>
          </w:p>
          <w:p w14:paraId="7F648E05" w14:textId="77777777" w:rsidR="00875C1A" w:rsidRDefault="003D0A5C" w:rsidP="00B007E5">
            <w:pPr>
              <w:spacing w:after="120" w:line="288" w:lineRule="auto"/>
              <w:jc w:val="left"/>
            </w:pPr>
            <w:r w:rsidRPr="003D0A5C">
              <w:t>2. Hệ thống kiểm tra dữ liệu nhập.</w:t>
            </w:r>
          </w:p>
          <w:p w14:paraId="2C30C831" w14:textId="77777777" w:rsidR="00875C1A" w:rsidRDefault="003D0A5C" w:rsidP="00B007E5">
            <w:pPr>
              <w:spacing w:after="120" w:line="288" w:lineRule="auto"/>
              <w:jc w:val="left"/>
            </w:pPr>
            <w:r w:rsidRPr="003D0A5C">
              <w:t>3. Hệ thống truy vấn cơ sở dữ liệu.</w:t>
            </w:r>
          </w:p>
          <w:p w14:paraId="5BDEFAF8" w14:textId="77777777" w:rsidR="00875C1A" w:rsidRDefault="003D0A5C" w:rsidP="00B007E5">
            <w:pPr>
              <w:spacing w:after="120" w:line="288" w:lineRule="auto"/>
              <w:jc w:val="left"/>
            </w:pPr>
            <w:r w:rsidRPr="003D0A5C">
              <w:t>4. Hệ thống hiển thị danh sách các mối quan hệ phù hợp.</w:t>
            </w:r>
          </w:p>
          <w:p w14:paraId="30665881" w14:textId="77777777" w:rsidR="00875C1A" w:rsidRDefault="003D0A5C" w:rsidP="00B007E5">
            <w:pPr>
              <w:spacing w:after="120" w:line="288" w:lineRule="auto"/>
              <w:jc w:val="left"/>
            </w:pPr>
            <w:r w:rsidRPr="003D0A5C">
              <w:t>5. Người dùng có thể chọn một quan hệ để xem chi tiết.</w:t>
            </w:r>
          </w:p>
          <w:p w14:paraId="64E8BA4C" w14:textId="144EDC4E" w:rsidR="003D0A5C" w:rsidRPr="003D0A5C" w:rsidRDefault="003D0A5C" w:rsidP="00B007E5">
            <w:pPr>
              <w:spacing w:after="120" w:line="288" w:lineRule="auto"/>
              <w:jc w:val="left"/>
            </w:pPr>
            <w:r w:rsidRPr="003D0A5C">
              <w:t>6. Kết thúc Use Case.</w:t>
            </w:r>
          </w:p>
        </w:tc>
      </w:tr>
      <w:tr w:rsidR="003D0A5C" w:rsidRPr="003D0A5C" w14:paraId="5D71F454" w14:textId="77777777" w:rsidTr="003D0A5C">
        <w:tc>
          <w:tcPr>
            <w:tcW w:w="2235" w:type="dxa"/>
            <w:hideMark/>
          </w:tcPr>
          <w:p w14:paraId="5FFD49D1" w14:textId="77777777" w:rsidR="003D0A5C" w:rsidRPr="003D0A5C" w:rsidRDefault="003D0A5C" w:rsidP="00B007E5">
            <w:pPr>
              <w:spacing w:after="120" w:line="288" w:lineRule="auto"/>
              <w:jc w:val="left"/>
            </w:pPr>
            <w:r w:rsidRPr="003D0A5C">
              <w:rPr>
                <w:b/>
                <w:bCs/>
              </w:rPr>
              <w:t>Các kịch bản phụ</w:t>
            </w:r>
          </w:p>
        </w:tc>
        <w:tc>
          <w:tcPr>
            <w:tcW w:w="7008" w:type="dxa"/>
            <w:hideMark/>
          </w:tcPr>
          <w:p w14:paraId="732DC280" w14:textId="77777777" w:rsidR="00875C1A" w:rsidRDefault="003D0A5C" w:rsidP="00B007E5">
            <w:pPr>
              <w:spacing w:after="120" w:line="288" w:lineRule="auto"/>
              <w:jc w:val="left"/>
            </w:pPr>
            <w:r w:rsidRPr="003D0A5C">
              <w:t>A. Không có kết quả phù hợp → Hệ thống thông báo “Không tìm thấy quan hệ nào”.</w:t>
            </w:r>
          </w:p>
          <w:p w14:paraId="1305B809" w14:textId="615E213B" w:rsidR="003D0A5C" w:rsidRPr="003D0A5C" w:rsidRDefault="003D0A5C" w:rsidP="00B007E5">
            <w:pPr>
              <w:spacing w:after="120" w:line="288" w:lineRule="auto"/>
              <w:jc w:val="left"/>
            </w:pPr>
            <w:r w:rsidRPr="003D0A5C">
              <w:t>B. Dữ liệu nhập không hợp lệ → Hệ thống hiển thị lỗi.</w:t>
            </w:r>
          </w:p>
        </w:tc>
      </w:tr>
    </w:tbl>
    <w:p w14:paraId="4CD42044" w14:textId="00E6BEE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590CE7" w:rsidRPr="00590CE7" w14:paraId="744A551E" w14:textId="77777777" w:rsidTr="00590CE7">
        <w:tc>
          <w:tcPr>
            <w:tcW w:w="2235" w:type="dxa"/>
            <w:hideMark/>
          </w:tcPr>
          <w:p w14:paraId="14806D28" w14:textId="77777777" w:rsidR="00590CE7" w:rsidRPr="00590CE7" w:rsidRDefault="00590CE7" w:rsidP="00B007E5">
            <w:pPr>
              <w:spacing w:after="120" w:line="288" w:lineRule="auto"/>
              <w:jc w:val="left"/>
            </w:pPr>
            <w:r w:rsidRPr="00590CE7">
              <w:rPr>
                <w:b/>
                <w:bCs/>
              </w:rPr>
              <w:t>Tên Use Case</w:t>
            </w:r>
          </w:p>
        </w:tc>
        <w:tc>
          <w:tcPr>
            <w:tcW w:w="7008" w:type="dxa"/>
            <w:hideMark/>
          </w:tcPr>
          <w:p w14:paraId="1DE84FCE" w14:textId="77777777" w:rsidR="00590CE7" w:rsidRPr="00590CE7" w:rsidRDefault="00590CE7" w:rsidP="00B007E5">
            <w:pPr>
              <w:spacing w:after="120" w:line="288" w:lineRule="auto"/>
              <w:jc w:val="left"/>
            </w:pPr>
            <w:r w:rsidRPr="00590CE7">
              <w:t>Thêm quan hệ</w:t>
            </w:r>
          </w:p>
        </w:tc>
      </w:tr>
      <w:tr w:rsidR="00590CE7" w:rsidRPr="00590CE7" w14:paraId="3AA010D1" w14:textId="77777777" w:rsidTr="00590CE7">
        <w:tc>
          <w:tcPr>
            <w:tcW w:w="2235" w:type="dxa"/>
            <w:hideMark/>
          </w:tcPr>
          <w:p w14:paraId="62B06472" w14:textId="77777777" w:rsidR="00590CE7" w:rsidRPr="00590CE7" w:rsidRDefault="00590CE7" w:rsidP="00B007E5">
            <w:pPr>
              <w:spacing w:after="120" w:line="288" w:lineRule="auto"/>
              <w:jc w:val="left"/>
            </w:pPr>
            <w:r w:rsidRPr="00590CE7">
              <w:rPr>
                <w:b/>
                <w:bCs/>
              </w:rPr>
              <w:t>Mô tả ngắn gọn</w:t>
            </w:r>
          </w:p>
        </w:tc>
        <w:tc>
          <w:tcPr>
            <w:tcW w:w="7008" w:type="dxa"/>
            <w:hideMark/>
          </w:tcPr>
          <w:p w14:paraId="240A4FB1" w14:textId="77777777" w:rsidR="00590CE7" w:rsidRPr="00590CE7" w:rsidRDefault="00590CE7" w:rsidP="00B007E5">
            <w:pPr>
              <w:spacing w:after="120" w:line="288" w:lineRule="auto"/>
              <w:jc w:val="left"/>
            </w:pPr>
            <w:r w:rsidRPr="00590CE7">
              <w:t>Cho phép người dùng thêm mới một mối quan hệ giữa các thành viên trong hệ thống.</w:t>
            </w:r>
          </w:p>
        </w:tc>
      </w:tr>
      <w:tr w:rsidR="00590CE7" w:rsidRPr="00590CE7" w14:paraId="1AB00505" w14:textId="77777777" w:rsidTr="00590CE7">
        <w:tc>
          <w:tcPr>
            <w:tcW w:w="2235" w:type="dxa"/>
            <w:hideMark/>
          </w:tcPr>
          <w:p w14:paraId="29B201C3" w14:textId="77777777" w:rsidR="00590CE7" w:rsidRPr="00590CE7" w:rsidRDefault="00590CE7" w:rsidP="00B007E5">
            <w:pPr>
              <w:spacing w:after="120" w:line="288" w:lineRule="auto"/>
              <w:jc w:val="left"/>
            </w:pPr>
            <w:r w:rsidRPr="00590CE7">
              <w:rPr>
                <w:b/>
                <w:bCs/>
              </w:rPr>
              <w:t>Actor chính</w:t>
            </w:r>
          </w:p>
        </w:tc>
        <w:tc>
          <w:tcPr>
            <w:tcW w:w="7008" w:type="dxa"/>
            <w:hideMark/>
          </w:tcPr>
          <w:p w14:paraId="2CFA5588" w14:textId="0A742BAC" w:rsidR="00590CE7" w:rsidRPr="00590CE7" w:rsidRDefault="00590CE7" w:rsidP="00B007E5">
            <w:pPr>
              <w:spacing w:after="120" w:line="288" w:lineRule="auto"/>
              <w:jc w:val="left"/>
            </w:pPr>
            <w:r>
              <w:t>Admin</w:t>
            </w:r>
          </w:p>
        </w:tc>
      </w:tr>
      <w:tr w:rsidR="00590CE7" w:rsidRPr="00590CE7" w14:paraId="2F32E20D" w14:textId="77777777" w:rsidTr="00590CE7">
        <w:tc>
          <w:tcPr>
            <w:tcW w:w="2235" w:type="dxa"/>
            <w:hideMark/>
          </w:tcPr>
          <w:p w14:paraId="6DBD56A6" w14:textId="77777777" w:rsidR="00590CE7" w:rsidRPr="00590CE7" w:rsidRDefault="00590CE7" w:rsidP="00B007E5">
            <w:pPr>
              <w:spacing w:after="120" w:line="288" w:lineRule="auto"/>
              <w:jc w:val="left"/>
            </w:pPr>
            <w:r w:rsidRPr="00590CE7">
              <w:rPr>
                <w:b/>
                <w:bCs/>
              </w:rPr>
              <w:lastRenderedPageBreak/>
              <w:t>Actor thứ cấp</w:t>
            </w:r>
          </w:p>
        </w:tc>
        <w:tc>
          <w:tcPr>
            <w:tcW w:w="7008" w:type="dxa"/>
            <w:hideMark/>
          </w:tcPr>
          <w:p w14:paraId="13B2033C" w14:textId="77777777" w:rsidR="00590CE7" w:rsidRPr="00590CE7" w:rsidRDefault="00590CE7" w:rsidP="00B007E5">
            <w:pPr>
              <w:spacing w:after="120" w:line="288" w:lineRule="auto"/>
              <w:jc w:val="left"/>
            </w:pPr>
            <w:r w:rsidRPr="00590CE7">
              <w:t>Không</w:t>
            </w:r>
          </w:p>
        </w:tc>
      </w:tr>
      <w:tr w:rsidR="00590CE7" w:rsidRPr="00590CE7" w14:paraId="36DF9AB8" w14:textId="77777777" w:rsidTr="00590CE7">
        <w:tc>
          <w:tcPr>
            <w:tcW w:w="2235" w:type="dxa"/>
            <w:hideMark/>
          </w:tcPr>
          <w:p w14:paraId="4E16CA9D" w14:textId="77777777" w:rsidR="00590CE7" w:rsidRPr="00590CE7" w:rsidRDefault="00590CE7" w:rsidP="00B007E5">
            <w:pPr>
              <w:spacing w:after="120" w:line="288" w:lineRule="auto"/>
              <w:jc w:val="left"/>
            </w:pPr>
            <w:r w:rsidRPr="00590CE7">
              <w:rPr>
                <w:b/>
                <w:bCs/>
              </w:rPr>
              <w:t>Tiền điều kiện</w:t>
            </w:r>
          </w:p>
        </w:tc>
        <w:tc>
          <w:tcPr>
            <w:tcW w:w="7008" w:type="dxa"/>
            <w:hideMark/>
          </w:tcPr>
          <w:p w14:paraId="5B67C439" w14:textId="77777777" w:rsidR="00590CE7" w:rsidRPr="00590CE7" w:rsidRDefault="00590CE7" w:rsidP="00B007E5">
            <w:pPr>
              <w:spacing w:after="120" w:line="288" w:lineRule="auto"/>
              <w:jc w:val="left"/>
            </w:pPr>
            <w:r w:rsidRPr="00590CE7">
              <w:t>Cả hai thành viên liên quan đã tồn tại trong hệ thống.</w:t>
            </w:r>
          </w:p>
        </w:tc>
      </w:tr>
      <w:tr w:rsidR="00590CE7" w:rsidRPr="00590CE7" w14:paraId="42C1AC37" w14:textId="77777777" w:rsidTr="00590CE7">
        <w:tc>
          <w:tcPr>
            <w:tcW w:w="2235" w:type="dxa"/>
            <w:hideMark/>
          </w:tcPr>
          <w:p w14:paraId="3B3F60C8" w14:textId="77777777" w:rsidR="00590CE7" w:rsidRPr="00590CE7" w:rsidRDefault="00590CE7" w:rsidP="00B007E5">
            <w:pPr>
              <w:spacing w:after="120" w:line="288" w:lineRule="auto"/>
              <w:jc w:val="left"/>
            </w:pPr>
            <w:r w:rsidRPr="00590CE7">
              <w:rPr>
                <w:b/>
                <w:bCs/>
              </w:rPr>
              <w:t>Hậu điều kiện</w:t>
            </w:r>
          </w:p>
        </w:tc>
        <w:tc>
          <w:tcPr>
            <w:tcW w:w="7008" w:type="dxa"/>
            <w:hideMark/>
          </w:tcPr>
          <w:p w14:paraId="0970ADA1" w14:textId="77777777" w:rsidR="00590CE7" w:rsidRPr="00590CE7" w:rsidRDefault="00590CE7" w:rsidP="00B007E5">
            <w:pPr>
              <w:spacing w:after="120" w:line="288" w:lineRule="auto"/>
              <w:jc w:val="left"/>
            </w:pPr>
            <w:r w:rsidRPr="00590CE7">
              <w:t>Mối quan hệ mới được lưu thành công vào cơ sở dữ liệu.</w:t>
            </w:r>
          </w:p>
        </w:tc>
      </w:tr>
      <w:tr w:rsidR="00590CE7" w:rsidRPr="00590CE7" w14:paraId="75B07265" w14:textId="77777777" w:rsidTr="00590CE7">
        <w:tc>
          <w:tcPr>
            <w:tcW w:w="2235" w:type="dxa"/>
            <w:hideMark/>
          </w:tcPr>
          <w:p w14:paraId="1AF892B3" w14:textId="77777777" w:rsidR="00590CE7" w:rsidRPr="00590CE7" w:rsidRDefault="00590CE7" w:rsidP="00B007E5">
            <w:pPr>
              <w:spacing w:after="120" w:line="288" w:lineRule="auto"/>
              <w:jc w:val="left"/>
            </w:pPr>
            <w:r w:rsidRPr="00590CE7">
              <w:rPr>
                <w:b/>
                <w:bCs/>
              </w:rPr>
              <w:t>Kịch bản chính</w:t>
            </w:r>
          </w:p>
        </w:tc>
        <w:tc>
          <w:tcPr>
            <w:tcW w:w="7008" w:type="dxa"/>
            <w:hideMark/>
          </w:tcPr>
          <w:p w14:paraId="430F9A40" w14:textId="77777777" w:rsidR="00694B35" w:rsidRDefault="00590CE7" w:rsidP="00B007E5">
            <w:pPr>
              <w:spacing w:after="120" w:line="288" w:lineRule="auto"/>
              <w:jc w:val="left"/>
            </w:pPr>
            <w:r w:rsidRPr="00590CE7">
              <w:t>1. Người dùng chọn chức năng “Thêm quan hệ”.</w:t>
            </w:r>
          </w:p>
          <w:p w14:paraId="59007A40" w14:textId="77777777" w:rsidR="00694B35" w:rsidRDefault="00590CE7" w:rsidP="00B007E5">
            <w:pPr>
              <w:spacing w:after="120" w:line="288" w:lineRule="auto"/>
              <w:jc w:val="left"/>
            </w:pPr>
            <w:r w:rsidRPr="00590CE7">
              <w:t>2. Hệ thống hiển thị form nhập thông tin quan hệ.</w:t>
            </w:r>
          </w:p>
          <w:p w14:paraId="0A690445" w14:textId="77777777" w:rsidR="00694B35" w:rsidRDefault="00590CE7" w:rsidP="00B007E5">
            <w:pPr>
              <w:spacing w:after="120" w:line="288" w:lineRule="auto"/>
              <w:jc w:val="left"/>
            </w:pPr>
            <w:r w:rsidRPr="00590CE7">
              <w:t>3. Người dùng chọn hai thành viên và loại quan hệ.</w:t>
            </w:r>
          </w:p>
          <w:p w14:paraId="0EDD3DBC" w14:textId="77777777" w:rsidR="00694B35" w:rsidRDefault="00590CE7" w:rsidP="00B007E5">
            <w:pPr>
              <w:spacing w:after="120" w:line="288" w:lineRule="auto"/>
              <w:jc w:val="left"/>
            </w:pPr>
            <w:r w:rsidRPr="00590CE7">
              <w:t>4. Hệ thống kiểm tra dữ liệu nhập và sự hợp lệ của quan hệ.</w:t>
            </w:r>
          </w:p>
          <w:p w14:paraId="0DF56FF3" w14:textId="77777777" w:rsidR="00694B35" w:rsidRDefault="00590CE7" w:rsidP="00B007E5">
            <w:pPr>
              <w:spacing w:after="120" w:line="288" w:lineRule="auto"/>
              <w:jc w:val="left"/>
            </w:pPr>
            <w:r w:rsidRPr="00590CE7">
              <w:t>5. Hệ thống lưu thông tin vào cơ sở dữ liệu.</w:t>
            </w:r>
          </w:p>
          <w:p w14:paraId="434F073F" w14:textId="77777777" w:rsidR="00694B35" w:rsidRDefault="00590CE7" w:rsidP="00B007E5">
            <w:pPr>
              <w:spacing w:after="120" w:line="288" w:lineRule="auto"/>
              <w:jc w:val="left"/>
            </w:pPr>
            <w:r w:rsidRPr="00590CE7">
              <w:t>6. Hệ thống thông báo “Thêm quan hệ thành công”.</w:t>
            </w:r>
          </w:p>
          <w:p w14:paraId="4D2092E6" w14:textId="1BD48716" w:rsidR="00590CE7" w:rsidRPr="00590CE7" w:rsidRDefault="00590CE7" w:rsidP="00B007E5">
            <w:pPr>
              <w:spacing w:after="120" w:line="288" w:lineRule="auto"/>
              <w:jc w:val="left"/>
            </w:pPr>
            <w:r w:rsidRPr="00590CE7">
              <w:t>7. Kết thúc Use Case.</w:t>
            </w:r>
          </w:p>
        </w:tc>
      </w:tr>
      <w:tr w:rsidR="00590CE7" w:rsidRPr="00590CE7" w14:paraId="6ECBFAB1" w14:textId="77777777" w:rsidTr="00590CE7">
        <w:tc>
          <w:tcPr>
            <w:tcW w:w="2235" w:type="dxa"/>
            <w:hideMark/>
          </w:tcPr>
          <w:p w14:paraId="0D217BAA" w14:textId="77777777" w:rsidR="00590CE7" w:rsidRPr="00590CE7" w:rsidRDefault="00590CE7" w:rsidP="00B007E5">
            <w:pPr>
              <w:spacing w:after="120" w:line="288" w:lineRule="auto"/>
              <w:jc w:val="left"/>
            </w:pPr>
            <w:r w:rsidRPr="00590CE7">
              <w:rPr>
                <w:b/>
                <w:bCs/>
              </w:rPr>
              <w:t>Các kịch bản phụ</w:t>
            </w:r>
          </w:p>
        </w:tc>
        <w:tc>
          <w:tcPr>
            <w:tcW w:w="7008" w:type="dxa"/>
            <w:hideMark/>
          </w:tcPr>
          <w:p w14:paraId="214DE210" w14:textId="77777777" w:rsidR="00D057C1" w:rsidRDefault="00590CE7" w:rsidP="00B007E5">
            <w:pPr>
              <w:spacing w:after="120" w:line="288" w:lineRule="auto"/>
              <w:jc w:val="left"/>
            </w:pPr>
            <w:r w:rsidRPr="00590CE7">
              <w:t>A. Dữ liệu nhập không hợp lệ → Hệ thống hiển thị lỗi.</w:t>
            </w:r>
          </w:p>
          <w:p w14:paraId="734738A9" w14:textId="77777777" w:rsidR="00D057C1" w:rsidRDefault="00590CE7" w:rsidP="00B007E5">
            <w:pPr>
              <w:spacing w:after="120" w:line="288" w:lineRule="auto"/>
              <w:jc w:val="left"/>
            </w:pPr>
            <w:r w:rsidRPr="00590CE7">
              <w:t>B. Quan hệ bị trùng hoặc không hợp lệ (ví dụ: một người không thể là cha và con của cùng người khác) → Hệ thống báo lỗi.</w:t>
            </w:r>
          </w:p>
          <w:p w14:paraId="5891DCAF" w14:textId="43E6408D" w:rsidR="00590CE7" w:rsidRPr="00590CE7" w:rsidRDefault="00590CE7" w:rsidP="00B007E5">
            <w:pPr>
              <w:spacing w:after="120" w:line="288" w:lineRule="auto"/>
              <w:jc w:val="left"/>
            </w:pPr>
            <w:r w:rsidRPr="00590CE7">
              <w:t>C. Lỗi khi ghi cơ sở dữ liệu → Thông báo lỗi và kết thúc Use Case.</w:t>
            </w:r>
          </w:p>
        </w:tc>
      </w:tr>
    </w:tbl>
    <w:p w14:paraId="2F3744FE" w14:textId="5225C0E1"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FC4263" w:rsidRPr="00FC4263" w14:paraId="4F2050E4" w14:textId="77777777" w:rsidTr="00FC4263">
        <w:tc>
          <w:tcPr>
            <w:tcW w:w="2235" w:type="dxa"/>
            <w:hideMark/>
          </w:tcPr>
          <w:p w14:paraId="63F40626" w14:textId="77777777" w:rsidR="00FC4263" w:rsidRPr="00FC4263" w:rsidRDefault="00FC4263" w:rsidP="00B007E5">
            <w:pPr>
              <w:spacing w:after="120" w:line="288" w:lineRule="auto"/>
              <w:jc w:val="left"/>
            </w:pPr>
            <w:r w:rsidRPr="00FC4263">
              <w:rPr>
                <w:b/>
                <w:bCs/>
              </w:rPr>
              <w:t>Tên Use Case</w:t>
            </w:r>
          </w:p>
        </w:tc>
        <w:tc>
          <w:tcPr>
            <w:tcW w:w="7008" w:type="dxa"/>
            <w:hideMark/>
          </w:tcPr>
          <w:p w14:paraId="239CBD8B" w14:textId="77777777" w:rsidR="00FC4263" w:rsidRPr="00FC4263" w:rsidRDefault="00FC4263" w:rsidP="00B007E5">
            <w:pPr>
              <w:spacing w:after="120" w:line="288" w:lineRule="auto"/>
              <w:jc w:val="left"/>
            </w:pPr>
            <w:r w:rsidRPr="00FC4263">
              <w:t>Sửa quan hệ</w:t>
            </w:r>
          </w:p>
        </w:tc>
      </w:tr>
      <w:tr w:rsidR="00FC4263" w:rsidRPr="00FC4263" w14:paraId="0E492ED8" w14:textId="77777777" w:rsidTr="00FC4263">
        <w:tc>
          <w:tcPr>
            <w:tcW w:w="2235" w:type="dxa"/>
            <w:hideMark/>
          </w:tcPr>
          <w:p w14:paraId="25CC1B0A" w14:textId="77777777" w:rsidR="00FC4263" w:rsidRPr="00FC4263" w:rsidRDefault="00FC4263" w:rsidP="00B007E5">
            <w:pPr>
              <w:spacing w:after="120" w:line="288" w:lineRule="auto"/>
              <w:jc w:val="left"/>
            </w:pPr>
            <w:r w:rsidRPr="00FC4263">
              <w:rPr>
                <w:b/>
                <w:bCs/>
              </w:rPr>
              <w:t>Mô tả ngắn gọn</w:t>
            </w:r>
          </w:p>
        </w:tc>
        <w:tc>
          <w:tcPr>
            <w:tcW w:w="7008" w:type="dxa"/>
            <w:hideMark/>
          </w:tcPr>
          <w:p w14:paraId="22360ACD" w14:textId="77777777" w:rsidR="00FC4263" w:rsidRPr="00FC4263" w:rsidRDefault="00FC4263" w:rsidP="00B007E5">
            <w:pPr>
              <w:spacing w:after="120" w:line="288" w:lineRule="auto"/>
              <w:jc w:val="left"/>
            </w:pPr>
            <w:r w:rsidRPr="00FC4263">
              <w:t>Cho phép người dùng chỉnh sửa thông tin của một mối quan hệ hiện có trong cây gia phả.</w:t>
            </w:r>
          </w:p>
        </w:tc>
      </w:tr>
      <w:tr w:rsidR="00FC4263" w:rsidRPr="00FC4263" w14:paraId="3BA6E25C" w14:textId="77777777" w:rsidTr="00FC4263">
        <w:tc>
          <w:tcPr>
            <w:tcW w:w="2235" w:type="dxa"/>
            <w:hideMark/>
          </w:tcPr>
          <w:p w14:paraId="2896DC2D" w14:textId="77777777" w:rsidR="00FC4263" w:rsidRPr="00FC4263" w:rsidRDefault="00FC4263" w:rsidP="00B007E5">
            <w:pPr>
              <w:spacing w:after="120" w:line="288" w:lineRule="auto"/>
              <w:jc w:val="left"/>
            </w:pPr>
            <w:r w:rsidRPr="00FC4263">
              <w:rPr>
                <w:b/>
                <w:bCs/>
              </w:rPr>
              <w:t>Actor chính</w:t>
            </w:r>
          </w:p>
        </w:tc>
        <w:tc>
          <w:tcPr>
            <w:tcW w:w="7008" w:type="dxa"/>
            <w:hideMark/>
          </w:tcPr>
          <w:p w14:paraId="3E897DAB" w14:textId="5BEC7906" w:rsidR="00FC4263" w:rsidRPr="00FC4263" w:rsidRDefault="00D523B9" w:rsidP="00B007E5">
            <w:pPr>
              <w:spacing w:after="120" w:line="288" w:lineRule="auto"/>
              <w:jc w:val="left"/>
            </w:pPr>
            <w:r>
              <w:t>Admin</w:t>
            </w:r>
          </w:p>
        </w:tc>
      </w:tr>
      <w:tr w:rsidR="00FC4263" w:rsidRPr="00FC4263" w14:paraId="601F58C8" w14:textId="77777777" w:rsidTr="00FC4263">
        <w:tc>
          <w:tcPr>
            <w:tcW w:w="2235" w:type="dxa"/>
            <w:hideMark/>
          </w:tcPr>
          <w:p w14:paraId="0C46CA14" w14:textId="77777777" w:rsidR="00FC4263" w:rsidRPr="00FC4263" w:rsidRDefault="00FC4263" w:rsidP="00B007E5">
            <w:pPr>
              <w:spacing w:after="120" w:line="288" w:lineRule="auto"/>
              <w:jc w:val="left"/>
            </w:pPr>
            <w:r w:rsidRPr="00FC4263">
              <w:rPr>
                <w:b/>
                <w:bCs/>
              </w:rPr>
              <w:t>Actor thứ cấp</w:t>
            </w:r>
          </w:p>
        </w:tc>
        <w:tc>
          <w:tcPr>
            <w:tcW w:w="7008" w:type="dxa"/>
            <w:hideMark/>
          </w:tcPr>
          <w:p w14:paraId="12C30EE6" w14:textId="77777777" w:rsidR="00FC4263" w:rsidRPr="00FC4263" w:rsidRDefault="00FC4263" w:rsidP="00B007E5">
            <w:pPr>
              <w:spacing w:after="120" w:line="288" w:lineRule="auto"/>
              <w:jc w:val="left"/>
            </w:pPr>
            <w:r w:rsidRPr="00FC4263">
              <w:t>Không</w:t>
            </w:r>
          </w:p>
        </w:tc>
      </w:tr>
      <w:tr w:rsidR="00FC4263" w:rsidRPr="00FC4263" w14:paraId="30AF1109" w14:textId="77777777" w:rsidTr="00FC4263">
        <w:tc>
          <w:tcPr>
            <w:tcW w:w="2235" w:type="dxa"/>
            <w:hideMark/>
          </w:tcPr>
          <w:p w14:paraId="2D9DD895" w14:textId="77777777" w:rsidR="00FC4263" w:rsidRPr="00FC4263" w:rsidRDefault="00FC4263" w:rsidP="00B007E5">
            <w:pPr>
              <w:spacing w:after="120" w:line="288" w:lineRule="auto"/>
              <w:jc w:val="left"/>
            </w:pPr>
            <w:r w:rsidRPr="00FC4263">
              <w:rPr>
                <w:b/>
                <w:bCs/>
              </w:rPr>
              <w:t>Tiền điều kiện</w:t>
            </w:r>
          </w:p>
        </w:tc>
        <w:tc>
          <w:tcPr>
            <w:tcW w:w="7008" w:type="dxa"/>
            <w:hideMark/>
          </w:tcPr>
          <w:p w14:paraId="1B8AA37F" w14:textId="77777777" w:rsidR="00FC4263" w:rsidRPr="00FC4263" w:rsidRDefault="00FC4263" w:rsidP="00B007E5">
            <w:pPr>
              <w:spacing w:after="120" w:line="288" w:lineRule="auto"/>
              <w:jc w:val="left"/>
            </w:pPr>
            <w:r w:rsidRPr="00FC4263">
              <w:t>Mối quan hệ cần chỉnh sửa đã tồn tại trong hệ thống.</w:t>
            </w:r>
          </w:p>
        </w:tc>
      </w:tr>
      <w:tr w:rsidR="00FC4263" w:rsidRPr="00FC4263" w14:paraId="0590D2FE" w14:textId="77777777" w:rsidTr="00FC4263">
        <w:tc>
          <w:tcPr>
            <w:tcW w:w="2235" w:type="dxa"/>
            <w:hideMark/>
          </w:tcPr>
          <w:p w14:paraId="472D4E33" w14:textId="77777777" w:rsidR="00FC4263" w:rsidRPr="00FC4263" w:rsidRDefault="00FC4263" w:rsidP="00B007E5">
            <w:pPr>
              <w:spacing w:after="120" w:line="288" w:lineRule="auto"/>
              <w:jc w:val="left"/>
            </w:pPr>
            <w:r w:rsidRPr="00FC4263">
              <w:rPr>
                <w:b/>
                <w:bCs/>
              </w:rPr>
              <w:t>Hậu điều kiện</w:t>
            </w:r>
          </w:p>
        </w:tc>
        <w:tc>
          <w:tcPr>
            <w:tcW w:w="7008" w:type="dxa"/>
            <w:hideMark/>
          </w:tcPr>
          <w:p w14:paraId="301DE2C1" w14:textId="77777777" w:rsidR="00FC4263" w:rsidRPr="00FC4263" w:rsidRDefault="00FC4263" w:rsidP="00B007E5">
            <w:pPr>
              <w:spacing w:after="120" w:line="288" w:lineRule="auto"/>
              <w:jc w:val="left"/>
            </w:pPr>
            <w:r w:rsidRPr="00FC4263">
              <w:t>Thông tin quan hệ được cập nhật thành công.</w:t>
            </w:r>
          </w:p>
        </w:tc>
      </w:tr>
      <w:tr w:rsidR="00FC4263" w:rsidRPr="00FC4263" w14:paraId="6C820849" w14:textId="77777777" w:rsidTr="00FC4263">
        <w:tc>
          <w:tcPr>
            <w:tcW w:w="2235" w:type="dxa"/>
            <w:hideMark/>
          </w:tcPr>
          <w:p w14:paraId="1FFB1BB0" w14:textId="77777777" w:rsidR="00FC4263" w:rsidRPr="00FC4263" w:rsidRDefault="00FC4263" w:rsidP="00B007E5">
            <w:pPr>
              <w:spacing w:after="120" w:line="288" w:lineRule="auto"/>
              <w:jc w:val="left"/>
            </w:pPr>
            <w:r w:rsidRPr="00FC4263">
              <w:rPr>
                <w:b/>
                <w:bCs/>
              </w:rPr>
              <w:t>Kịch bản chính</w:t>
            </w:r>
          </w:p>
        </w:tc>
        <w:tc>
          <w:tcPr>
            <w:tcW w:w="7008" w:type="dxa"/>
            <w:hideMark/>
          </w:tcPr>
          <w:p w14:paraId="0754DB66" w14:textId="77777777" w:rsidR="00D523B9" w:rsidRDefault="00FC4263" w:rsidP="00B007E5">
            <w:pPr>
              <w:spacing w:after="120" w:line="288" w:lineRule="auto"/>
              <w:jc w:val="left"/>
            </w:pPr>
            <w:r w:rsidRPr="00FC4263">
              <w:t>1. Người dùng chọn mối quan hệ cần sửa.</w:t>
            </w:r>
          </w:p>
          <w:p w14:paraId="69502313" w14:textId="77777777" w:rsidR="00D523B9" w:rsidRDefault="00FC4263" w:rsidP="00B007E5">
            <w:pPr>
              <w:spacing w:after="120" w:line="288" w:lineRule="auto"/>
              <w:jc w:val="left"/>
            </w:pPr>
            <w:r w:rsidRPr="00FC4263">
              <w:t>2. Hệ thống hiển thị thông tin hiện tại của quan hệ.</w:t>
            </w:r>
          </w:p>
          <w:p w14:paraId="3E138CC7" w14:textId="77777777" w:rsidR="00D523B9" w:rsidRDefault="00FC4263" w:rsidP="00B007E5">
            <w:pPr>
              <w:spacing w:after="120" w:line="288" w:lineRule="auto"/>
              <w:jc w:val="left"/>
            </w:pPr>
            <w:r w:rsidRPr="00FC4263">
              <w:t>3. Người dùng thay đổi thông tin cần thiết và lưu lại.</w:t>
            </w:r>
          </w:p>
          <w:p w14:paraId="6EB8530E" w14:textId="77777777" w:rsidR="00D523B9" w:rsidRDefault="00FC4263" w:rsidP="00B007E5">
            <w:pPr>
              <w:spacing w:after="120" w:line="288" w:lineRule="auto"/>
              <w:jc w:val="left"/>
            </w:pPr>
            <w:r w:rsidRPr="00FC4263">
              <w:t>4. Hệ thống kiểm tra tính hợp lệ và cập nhật vào cơ sở dữ liệu.</w:t>
            </w:r>
          </w:p>
          <w:p w14:paraId="1D69F2B8" w14:textId="77777777" w:rsidR="00D523B9" w:rsidRDefault="00FC4263" w:rsidP="00B007E5">
            <w:pPr>
              <w:spacing w:after="120" w:line="288" w:lineRule="auto"/>
              <w:jc w:val="left"/>
            </w:pPr>
            <w:r w:rsidRPr="00FC4263">
              <w:t>5. Hệ thống thông báo “Cập nhật thành công”.</w:t>
            </w:r>
          </w:p>
          <w:p w14:paraId="7F61F85D" w14:textId="30573A72" w:rsidR="00FC4263" w:rsidRPr="00FC4263" w:rsidRDefault="00FC4263" w:rsidP="00B007E5">
            <w:pPr>
              <w:spacing w:after="120" w:line="288" w:lineRule="auto"/>
              <w:jc w:val="left"/>
            </w:pPr>
            <w:r w:rsidRPr="00FC4263">
              <w:t>6. Kết thúc Use Case.</w:t>
            </w:r>
          </w:p>
        </w:tc>
      </w:tr>
      <w:tr w:rsidR="00FC4263" w:rsidRPr="00FC4263" w14:paraId="77F6961C" w14:textId="77777777" w:rsidTr="00FC4263">
        <w:tc>
          <w:tcPr>
            <w:tcW w:w="2235" w:type="dxa"/>
            <w:hideMark/>
          </w:tcPr>
          <w:p w14:paraId="5384C624" w14:textId="77777777" w:rsidR="00FC4263" w:rsidRPr="00FC4263" w:rsidRDefault="00FC4263" w:rsidP="00B007E5">
            <w:pPr>
              <w:spacing w:after="120" w:line="288" w:lineRule="auto"/>
              <w:jc w:val="left"/>
            </w:pPr>
            <w:r w:rsidRPr="00FC4263">
              <w:rPr>
                <w:b/>
                <w:bCs/>
              </w:rPr>
              <w:lastRenderedPageBreak/>
              <w:t>Các kịch bản phụ</w:t>
            </w:r>
          </w:p>
        </w:tc>
        <w:tc>
          <w:tcPr>
            <w:tcW w:w="7008" w:type="dxa"/>
            <w:hideMark/>
          </w:tcPr>
          <w:p w14:paraId="6C93DFFE" w14:textId="77777777" w:rsidR="00F46817" w:rsidRDefault="00FC4263" w:rsidP="00B007E5">
            <w:pPr>
              <w:spacing w:after="120" w:line="288" w:lineRule="auto"/>
              <w:jc w:val="left"/>
            </w:pPr>
            <w:r w:rsidRPr="00FC4263">
              <w:t>A. Dữ liệu nhập không hợp lệ → Hệ thống hiển thị lỗi.</w:t>
            </w:r>
          </w:p>
          <w:p w14:paraId="27B22307" w14:textId="0CD899E0" w:rsidR="00FC4263" w:rsidRPr="00FC4263" w:rsidRDefault="00FC4263" w:rsidP="00B007E5">
            <w:pPr>
              <w:spacing w:after="120" w:line="288" w:lineRule="auto"/>
              <w:jc w:val="left"/>
            </w:pPr>
            <w:r w:rsidRPr="00FC4263">
              <w:t>B. Lỗi khi cập nhật cơ sở dữ liệu → Hệ thống thông báo lỗi và kết thúc Use Case.</w:t>
            </w:r>
          </w:p>
        </w:tc>
      </w:tr>
    </w:tbl>
    <w:p w14:paraId="0D654CC9" w14:textId="77777777" w:rsidR="00590CE7" w:rsidRDefault="00590CE7"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05071" w:rsidRPr="00905071" w14:paraId="780612BA" w14:textId="77777777" w:rsidTr="00905071">
        <w:tc>
          <w:tcPr>
            <w:tcW w:w="2235" w:type="dxa"/>
            <w:hideMark/>
          </w:tcPr>
          <w:p w14:paraId="46A7CDC0" w14:textId="77777777" w:rsidR="00905071" w:rsidRPr="00905071" w:rsidRDefault="00905071" w:rsidP="00B007E5">
            <w:pPr>
              <w:spacing w:after="120" w:line="288" w:lineRule="auto"/>
              <w:jc w:val="left"/>
            </w:pPr>
            <w:r w:rsidRPr="00905071">
              <w:rPr>
                <w:b/>
                <w:bCs/>
              </w:rPr>
              <w:t>Tên Use Case</w:t>
            </w:r>
          </w:p>
        </w:tc>
        <w:tc>
          <w:tcPr>
            <w:tcW w:w="7008" w:type="dxa"/>
            <w:hideMark/>
          </w:tcPr>
          <w:p w14:paraId="2E8D2661" w14:textId="77777777" w:rsidR="00905071" w:rsidRPr="00905071" w:rsidRDefault="00905071" w:rsidP="00B007E5">
            <w:pPr>
              <w:spacing w:after="120" w:line="288" w:lineRule="auto"/>
              <w:jc w:val="left"/>
            </w:pPr>
            <w:r w:rsidRPr="00905071">
              <w:t>Xóa quan hệ</w:t>
            </w:r>
          </w:p>
        </w:tc>
      </w:tr>
      <w:tr w:rsidR="00905071" w:rsidRPr="00905071" w14:paraId="3067CEBE" w14:textId="77777777" w:rsidTr="00905071">
        <w:tc>
          <w:tcPr>
            <w:tcW w:w="2235" w:type="dxa"/>
            <w:hideMark/>
          </w:tcPr>
          <w:p w14:paraId="1C097251" w14:textId="77777777" w:rsidR="00905071" w:rsidRPr="00905071" w:rsidRDefault="00905071" w:rsidP="00B007E5">
            <w:pPr>
              <w:spacing w:after="120" w:line="288" w:lineRule="auto"/>
              <w:jc w:val="left"/>
            </w:pPr>
            <w:r w:rsidRPr="00905071">
              <w:rPr>
                <w:b/>
                <w:bCs/>
              </w:rPr>
              <w:t>Mô tả ngắn gọn</w:t>
            </w:r>
          </w:p>
        </w:tc>
        <w:tc>
          <w:tcPr>
            <w:tcW w:w="7008" w:type="dxa"/>
            <w:hideMark/>
          </w:tcPr>
          <w:p w14:paraId="317353EF" w14:textId="77777777" w:rsidR="00905071" w:rsidRPr="00905071" w:rsidRDefault="00905071" w:rsidP="00B007E5">
            <w:pPr>
              <w:spacing w:after="120" w:line="288" w:lineRule="auto"/>
              <w:jc w:val="left"/>
            </w:pPr>
            <w:r w:rsidRPr="00905071">
              <w:t>Cho phép người dùng xóa bỏ một mối quan hệ giữa hai thành viên trong hệ thống.</w:t>
            </w:r>
          </w:p>
        </w:tc>
      </w:tr>
      <w:tr w:rsidR="00905071" w:rsidRPr="00905071" w14:paraId="2A7EEC04" w14:textId="77777777" w:rsidTr="00905071">
        <w:tc>
          <w:tcPr>
            <w:tcW w:w="2235" w:type="dxa"/>
            <w:hideMark/>
          </w:tcPr>
          <w:p w14:paraId="19731D7A" w14:textId="77777777" w:rsidR="00905071" w:rsidRPr="00905071" w:rsidRDefault="00905071" w:rsidP="00B007E5">
            <w:pPr>
              <w:spacing w:after="120" w:line="288" w:lineRule="auto"/>
              <w:jc w:val="left"/>
            </w:pPr>
            <w:r w:rsidRPr="00905071">
              <w:rPr>
                <w:b/>
                <w:bCs/>
              </w:rPr>
              <w:t>Actor chính</w:t>
            </w:r>
          </w:p>
        </w:tc>
        <w:tc>
          <w:tcPr>
            <w:tcW w:w="7008" w:type="dxa"/>
            <w:hideMark/>
          </w:tcPr>
          <w:p w14:paraId="703E8B9D" w14:textId="7CA44698" w:rsidR="00905071" w:rsidRPr="00905071" w:rsidRDefault="00905071" w:rsidP="00B007E5">
            <w:pPr>
              <w:spacing w:after="120" w:line="288" w:lineRule="auto"/>
              <w:jc w:val="left"/>
            </w:pPr>
            <w:r>
              <w:t>Admin</w:t>
            </w:r>
          </w:p>
        </w:tc>
      </w:tr>
      <w:tr w:rsidR="00905071" w:rsidRPr="00905071" w14:paraId="53BFC5B7" w14:textId="77777777" w:rsidTr="00905071">
        <w:tc>
          <w:tcPr>
            <w:tcW w:w="2235" w:type="dxa"/>
            <w:hideMark/>
          </w:tcPr>
          <w:p w14:paraId="6231112B" w14:textId="77777777" w:rsidR="00905071" w:rsidRPr="00905071" w:rsidRDefault="00905071" w:rsidP="00B007E5">
            <w:pPr>
              <w:spacing w:after="120" w:line="288" w:lineRule="auto"/>
              <w:jc w:val="left"/>
            </w:pPr>
            <w:r w:rsidRPr="00905071">
              <w:rPr>
                <w:b/>
                <w:bCs/>
              </w:rPr>
              <w:t>Actor thứ cấp</w:t>
            </w:r>
          </w:p>
        </w:tc>
        <w:tc>
          <w:tcPr>
            <w:tcW w:w="7008" w:type="dxa"/>
            <w:hideMark/>
          </w:tcPr>
          <w:p w14:paraId="0F6C95E9" w14:textId="77777777" w:rsidR="00905071" w:rsidRPr="00905071" w:rsidRDefault="00905071" w:rsidP="00B007E5">
            <w:pPr>
              <w:spacing w:after="120" w:line="288" w:lineRule="auto"/>
              <w:jc w:val="left"/>
            </w:pPr>
            <w:r w:rsidRPr="00905071">
              <w:t>Không</w:t>
            </w:r>
          </w:p>
        </w:tc>
      </w:tr>
      <w:tr w:rsidR="00905071" w:rsidRPr="00905071" w14:paraId="6304C11F" w14:textId="77777777" w:rsidTr="00905071">
        <w:tc>
          <w:tcPr>
            <w:tcW w:w="2235" w:type="dxa"/>
            <w:hideMark/>
          </w:tcPr>
          <w:p w14:paraId="7F10CE8D" w14:textId="77777777" w:rsidR="00905071" w:rsidRPr="00905071" w:rsidRDefault="00905071" w:rsidP="00B007E5">
            <w:pPr>
              <w:spacing w:after="120" w:line="288" w:lineRule="auto"/>
              <w:jc w:val="left"/>
            </w:pPr>
            <w:r w:rsidRPr="00905071">
              <w:rPr>
                <w:b/>
                <w:bCs/>
              </w:rPr>
              <w:t>Tiền điều kiện</w:t>
            </w:r>
          </w:p>
        </w:tc>
        <w:tc>
          <w:tcPr>
            <w:tcW w:w="7008" w:type="dxa"/>
            <w:hideMark/>
          </w:tcPr>
          <w:p w14:paraId="42D0E598" w14:textId="77777777" w:rsidR="00905071" w:rsidRPr="00905071" w:rsidRDefault="00905071" w:rsidP="00B007E5">
            <w:pPr>
              <w:spacing w:after="120" w:line="288" w:lineRule="auto"/>
              <w:jc w:val="left"/>
            </w:pPr>
            <w:r w:rsidRPr="00905071">
              <w:t>Mối quan hệ cần xóa đã tồn tại trong hệ thống.</w:t>
            </w:r>
          </w:p>
        </w:tc>
      </w:tr>
      <w:tr w:rsidR="00905071" w:rsidRPr="00905071" w14:paraId="765F4011" w14:textId="77777777" w:rsidTr="00905071">
        <w:tc>
          <w:tcPr>
            <w:tcW w:w="2235" w:type="dxa"/>
            <w:hideMark/>
          </w:tcPr>
          <w:p w14:paraId="4871B859" w14:textId="77777777" w:rsidR="00905071" w:rsidRPr="00905071" w:rsidRDefault="00905071" w:rsidP="00B007E5">
            <w:pPr>
              <w:spacing w:after="120" w:line="288" w:lineRule="auto"/>
              <w:jc w:val="left"/>
            </w:pPr>
            <w:r w:rsidRPr="00905071">
              <w:rPr>
                <w:b/>
                <w:bCs/>
              </w:rPr>
              <w:t>Hậu điều kiện</w:t>
            </w:r>
          </w:p>
        </w:tc>
        <w:tc>
          <w:tcPr>
            <w:tcW w:w="7008" w:type="dxa"/>
            <w:hideMark/>
          </w:tcPr>
          <w:p w14:paraId="4DBA125C" w14:textId="77777777" w:rsidR="00905071" w:rsidRPr="00905071" w:rsidRDefault="00905071" w:rsidP="00B007E5">
            <w:pPr>
              <w:spacing w:after="120" w:line="288" w:lineRule="auto"/>
              <w:jc w:val="left"/>
            </w:pPr>
            <w:r w:rsidRPr="00905071">
              <w:t>Mối quan hệ bị xóa khỏi cơ sở dữ liệu.</w:t>
            </w:r>
          </w:p>
        </w:tc>
      </w:tr>
      <w:tr w:rsidR="00905071" w:rsidRPr="00905071" w14:paraId="2F73F8AD" w14:textId="77777777" w:rsidTr="00905071">
        <w:tc>
          <w:tcPr>
            <w:tcW w:w="2235" w:type="dxa"/>
            <w:hideMark/>
          </w:tcPr>
          <w:p w14:paraId="3F29B48D" w14:textId="77777777" w:rsidR="00905071" w:rsidRPr="00905071" w:rsidRDefault="00905071" w:rsidP="00B007E5">
            <w:pPr>
              <w:spacing w:after="120" w:line="288" w:lineRule="auto"/>
              <w:jc w:val="left"/>
            </w:pPr>
            <w:r w:rsidRPr="00905071">
              <w:rPr>
                <w:b/>
                <w:bCs/>
              </w:rPr>
              <w:t>Kịch bản chính</w:t>
            </w:r>
          </w:p>
        </w:tc>
        <w:tc>
          <w:tcPr>
            <w:tcW w:w="7008" w:type="dxa"/>
            <w:hideMark/>
          </w:tcPr>
          <w:p w14:paraId="28C3E7D3" w14:textId="77777777" w:rsidR="008A2C99" w:rsidRDefault="00905071" w:rsidP="00B007E5">
            <w:pPr>
              <w:spacing w:after="120" w:line="288" w:lineRule="auto"/>
              <w:jc w:val="left"/>
            </w:pPr>
            <w:r w:rsidRPr="00905071">
              <w:t>1. Người dùng chọn mối quan hệ cần xóa.</w:t>
            </w:r>
          </w:p>
          <w:p w14:paraId="0D8D0BD1" w14:textId="77777777" w:rsidR="008A2C99" w:rsidRDefault="00905071" w:rsidP="00B007E5">
            <w:pPr>
              <w:spacing w:after="120" w:line="288" w:lineRule="auto"/>
              <w:jc w:val="left"/>
            </w:pPr>
            <w:r w:rsidRPr="00905071">
              <w:t>2. Hệ thống hiển thị hộp thoại xác nhận xóa.</w:t>
            </w:r>
          </w:p>
          <w:p w14:paraId="7AFFC8BE" w14:textId="77777777" w:rsidR="008A2C99" w:rsidRDefault="00905071" w:rsidP="00B007E5">
            <w:pPr>
              <w:spacing w:after="120" w:line="288" w:lineRule="auto"/>
              <w:jc w:val="left"/>
            </w:pPr>
            <w:r w:rsidRPr="00905071">
              <w:t>3. Người dùng xác nhận thao tác.</w:t>
            </w:r>
          </w:p>
          <w:p w14:paraId="446FEA9C" w14:textId="77777777" w:rsidR="008A2C99" w:rsidRDefault="00905071" w:rsidP="00B007E5">
            <w:pPr>
              <w:spacing w:after="120" w:line="288" w:lineRule="auto"/>
              <w:jc w:val="left"/>
            </w:pPr>
            <w:r w:rsidRPr="00905071">
              <w:t>4. Hệ thống kiểm tra ràng buộc dữ liệu và tiến hành xóa.</w:t>
            </w:r>
          </w:p>
          <w:p w14:paraId="46F3FCE1" w14:textId="77777777" w:rsidR="008A2C99" w:rsidRDefault="00905071" w:rsidP="00B007E5">
            <w:pPr>
              <w:spacing w:after="120" w:line="288" w:lineRule="auto"/>
              <w:jc w:val="left"/>
            </w:pPr>
            <w:r w:rsidRPr="00905071">
              <w:t>5. Hệ thống thông báo “Xóa thành công”.</w:t>
            </w:r>
          </w:p>
          <w:p w14:paraId="3E00601C" w14:textId="14882B5B" w:rsidR="00905071" w:rsidRPr="00905071" w:rsidRDefault="00905071" w:rsidP="00B007E5">
            <w:pPr>
              <w:spacing w:after="120" w:line="288" w:lineRule="auto"/>
              <w:jc w:val="left"/>
            </w:pPr>
            <w:r w:rsidRPr="00905071">
              <w:t>6. Kết thúc Use Case.</w:t>
            </w:r>
          </w:p>
        </w:tc>
      </w:tr>
      <w:tr w:rsidR="00905071" w:rsidRPr="00905071" w14:paraId="2BAD21EE" w14:textId="77777777" w:rsidTr="00905071">
        <w:tc>
          <w:tcPr>
            <w:tcW w:w="2235" w:type="dxa"/>
            <w:hideMark/>
          </w:tcPr>
          <w:p w14:paraId="0F17CAE9" w14:textId="77777777" w:rsidR="00905071" w:rsidRPr="00905071" w:rsidRDefault="00905071" w:rsidP="00B007E5">
            <w:pPr>
              <w:spacing w:after="120" w:line="288" w:lineRule="auto"/>
              <w:jc w:val="left"/>
            </w:pPr>
            <w:r w:rsidRPr="00905071">
              <w:rPr>
                <w:b/>
                <w:bCs/>
              </w:rPr>
              <w:t>Các kịch bản phụ</w:t>
            </w:r>
          </w:p>
        </w:tc>
        <w:tc>
          <w:tcPr>
            <w:tcW w:w="7008" w:type="dxa"/>
            <w:hideMark/>
          </w:tcPr>
          <w:p w14:paraId="17C74533" w14:textId="77777777" w:rsidR="00F60CA1" w:rsidRDefault="00905071" w:rsidP="00B007E5">
            <w:pPr>
              <w:spacing w:after="120" w:line="288" w:lineRule="auto"/>
              <w:jc w:val="left"/>
            </w:pPr>
            <w:r w:rsidRPr="00905071">
              <w:t>A. Người dùng hủy thao tác xóa → Kết thúc Use Case.</w:t>
            </w:r>
          </w:p>
          <w:p w14:paraId="3EF4CE59" w14:textId="77777777" w:rsidR="00F60CA1" w:rsidRDefault="00905071" w:rsidP="00B007E5">
            <w:pPr>
              <w:spacing w:after="120" w:line="288" w:lineRule="auto"/>
              <w:jc w:val="left"/>
            </w:pPr>
            <w:r w:rsidRPr="00905071">
              <w:t>B. Quan hệ đang được tham chiếu hoặc ràng buộc → Hệ thống hiển thị lỗi.</w:t>
            </w:r>
          </w:p>
          <w:p w14:paraId="1ECFF9C1" w14:textId="52B6840D" w:rsidR="00905071" w:rsidRPr="00905071" w:rsidRDefault="00905071" w:rsidP="00B007E5">
            <w:pPr>
              <w:spacing w:after="120" w:line="288" w:lineRule="auto"/>
              <w:jc w:val="left"/>
            </w:pPr>
            <w:r w:rsidRPr="00905071">
              <w:t>C. Lỗi khi cập nhật cơ sở dữ liệu → Thông báo lỗi và kết thúc Use Case.</w:t>
            </w:r>
          </w:p>
        </w:tc>
      </w:tr>
    </w:tbl>
    <w:p w14:paraId="6B2BC64B" w14:textId="77777777" w:rsidR="00CF225B" w:rsidRDefault="00CF225B" w:rsidP="00B007E5">
      <w:pPr>
        <w:spacing w:after="120" w:line="288" w:lineRule="auto"/>
        <w:jc w:val="left"/>
      </w:pPr>
    </w:p>
    <w:p w14:paraId="7836FEB7" w14:textId="556A4D42"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tin nhắn</w:t>
      </w:r>
    </w:p>
    <w:p w14:paraId="70D6BBD2" w14:textId="670E4181" w:rsidR="00530BEA" w:rsidRDefault="00EF1B52" w:rsidP="00B007E5">
      <w:pPr>
        <w:spacing w:after="120" w:line="288" w:lineRule="auto"/>
      </w:pPr>
      <w:r>
        <w:rPr>
          <w:noProof/>
        </w:rPr>
        <w:drawing>
          <wp:inline distT="0" distB="0" distL="0" distR="0" wp14:anchorId="28F3F0CB" wp14:editId="76BB1955">
            <wp:extent cx="5732145" cy="298259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2982595"/>
                    </a:xfrm>
                    <a:prstGeom prst="rect">
                      <a:avLst/>
                    </a:prstGeom>
                  </pic:spPr>
                </pic:pic>
              </a:graphicData>
            </a:graphic>
          </wp:inline>
        </w:drawing>
      </w:r>
    </w:p>
    <w:p w14:paraId="78F0658A" w14:textId="53B53E80"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6</w:t>
      </w:r>
      <w:r>
        <w:rPr>
          <w:i/>
          <w:iCs/>
        </w:rPr>
        <w:t>. Use case Quản lý tin nhắn</w:t>
      </w:r>
    </w:p>
    <w:p w14:paraId="7F9AFF09" w14:textId="202A587B"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1513E" w:rsidRPr="0011513E" w14:paraId="518F06F5" w14:textId="77777777" w:rsidTr="0011513E">
        <w:tc>
          <w:tcPr>
            <w:tcW w:w="2235" w:type="dxa"/>
            <w:hideMark/>
          </w:tcPr>
          <w:p w14:paraId="43FAC1F4" w14:textId="77777777" w:rsidR="0011513E" w:rsidRPr="0011513E" w:rsidRDefault="0011513E" w:rsidP="00B007E5">
            <w:pPr>
              <w:spacing w:after="120" w:line="288" w:lineRule="auto"/>
              <w:jc w:val="left"/>
            </w:pPr>
            <w:r w:rsidRPr="0011513E">
              <w:rPr>
                <w:b/>
                <w:bCs/>
              </w:rPr>
              <w:t>Tên Use Case</w:t>
            </w:r>
          </w:p>
        </w:tc>
        <w:tc>
          <w:tcPr>
            <w:tcW w:w="7008" w:type="dxa"/>
            <w:hideMark/>
          </w:tcPr>
          <w:p w14:paraId="05EF8A08" w14:textId="77777777" w:rsidR="0011513E" w:rsidRPr="0011513E" w:rsidRDefault="0011513E" w:rsidP="00B007E5">
            <w:pPr>
              <w:spacing w:after="120" w:line="288" w:lineRule="auto"/>
              <w:jc w:val="left"/>
            </w:pPr>
            <w:r w:rsidRPr="0011513E">
              <w:t>Gửi tin nhắn</w:t>
            </w:r>
          </w:p>
        </w:tc>
      </w:tr>
      <w:tr w:rsidR="0011513E" w:rsidRPr="0011513E" w14:paraId="6EA101CF" w14:textId="77777777" w:rsidTr="0011513E">
        <w:tc>
          <w:tcPr>
            <w:tcW w:w="2235" w:type="dxa"/>
            <w:hideMark/>
          </w:tcPr>
          <w:p w14:paraId="770ACBBA" w14:textId="77777777" w:rsidR="0011513E" w:rsidRPr="0011513E" w:rsidRDefault="0011513E" w:rsidP="00B007E5">
            <w:pPr>
              <w:spacing w:after="120" w:line="288" w:lineRule="auto"/>
              <w:jc w:val="left"/>
            </w:pPr>
            <w:r w:rsidRPr="0011513E">
              <w:rPr>
                <w:b/>
                <w:bCs/>
              </w:rPr>
              <w:t>Mô tả ngắn gọn</w:t>
            </w:r>
          </w:p>
        </w:tc>
        <w:tc>
          <w:tcPr>
            <w:tcW w:w="7008" w:type="dxa"/>
            <w:hideMark/>
          </w:tcPr>
          <w:p w14:paraId="74369FE5" w14:textId="77777777" w:rsidR="0011513E" w:rsidRPr="0011513E" w:rsidRDefault="0011513E" w:rsidP="00B007E5">
            <w:pPr>
              <w:spacing w:after="120" w:line="288" w:lineRule="auto"/>
              <w:jc w:val="left"/>
            </w:pPr>
            <w:r w:rsidRPr="0011513E">
              <w:t>Cho phép người dùng gửi tin nhắn đến thành viên khác trong hệ thống cây gia phả.</w:t>
            </w:r>
          </w:p>
        </w:tc>
      </w:tr>
      <w:tr w:rsidR="0011513E" w:rsidRPr="0011513E" w14:paraId="1EDC210D" w14:textId="77777777" w:rsidTr="0011513E">
        <w:tc>
          <w:tcPr>
            <w:tcW w:w="2235" w:type="dxa"/>
            <w:hideMark/>
          </w:tcPr>
          <w:p w14:paraId="31CF5883" w14:textId="77777777" w:rsidR="0011513E" w:rsidRPr="0011513E" w:rsidRDefault="0011513E" w:rsidP="00B007E5">
            <w:pPr>
              <w:spacing w:after="120" w:line="288" w:lineRule="auto"/>
              <w:jc w:val="left"/>
            </w:pPr>
            <w:r w:rsidRPr="0011513E">
              <w:rPr>
                <w:b/>
                <w:bCs/>
              </w:rPr>
              <w:t>Actor chính</w:t>
            </w:r>
          </w:p>
        </w:tc>
        <w:tc>
          <w:tcPr>
            <w:tcW w:w="7008" w:type="dxa"/>
            <w:hideMark/>
          </w:tcPr>
          <w:p w14:paraId="7A836C3C" w14:textId="63E00B8E" w:rsidR="0011513E" w:rsidRPr="0011513E" w:rsidRDefault="006B2403" w:rsidP="00B007E5">
            <w:pPr>
              <w:spacing w:after="120" w:line="288" w:lineRule="auto"/>
              <w:jc w:val="left"/>
            </w:pPr>
            <w:r>
              <w:t>Admin, User</w:t>
            </w:r>
          </w:p>
        </w:tc>
      </w:tr>
      <w:tr w:rsidR="0011513E" w:rsidRPr="0011513E" w14:paraId="5E12DE02" w14:textId="77777777" w:rsidTr="0011513E">
        <w:tc>
          <w:tcPr>
            <w:tcW w:w="2235" w:type="dxa"/>
            <w:hideMark/>
          </w:tcPr>
          <w:p w14:paraId="7DECAEE2" w14:textId="77777777" w:rsidR="0011513E" w:rsidRPr="0011513E" w:rsidRDefault="0011513E" w:rsidP="00B007E5">
            <w:pPr>
              <w:spacing w:after="120" w:line="288" w:lineRule="auto"/>
              <w:jc w:val="left"/>
            </w:pPr>
            <w:r w:rsidRPr="0011513E">
              <w:rPr>
                <w:b/>
                <w:bCs/>
              </w:rPr>
              <w:t>Actor thứ cấp</w:t>
            </w:r>
          </w:p>
        </w:tc>
        <w:tc>
          <w:tcPr>
            <w:tcW w:w="7008" w:type="dxa"/>
            <w:hideMark/>
          </w:tcPr>
          <w:p w14:paraId="7BFE1905" w14:textId="1F0B60CC" w:rsidR="0011513E" w:rsidRPr="0011513E" w:rsidRDefault="00AF2A2A" w:rsidP="00B007E5">
            <w:pPr>
              <w:spacing w:after="120" w:line="288" w:lineRule="auto"/>
              <w:jc w:val="left"/>
            </w:pPr>
            <w:r>
              <w:t>Hệ thống phần mềm nhắn tin</w:t>
            </w:r>
          </w:p>
        </w:tc>
      </w:tr>
      <w:tr w:rsidR="0011513E" w:rsidRPr="0011513E" w14:paraId="2C224EEC" w14:textId="77777777" w:rsidTr="0011513E">
        <w:tc>
          <w:tcPr>
            <w:tcW w:w="2235" w:type="dxa"/>
            <w:hideMark/>
          </w:tcPr>
          <w:p w14:paraId="14DBE30C" w14:textId="77777777" w:rsidR="0011513E" w:rsidRPr="0011513E" w:rsidRDefault="0011513E" w:rsidP="00B007E5">
            <w:pPr>
              <w:spacing w:after="120" w:line="288" w:lineRule="auto"/>
              <w:jc w:val="left"/>
            </w:pPr>
            <w:r w:rsidRPr="0011513E">
              <w:rPr>
                <w:b/>
                <w:bCs/>
              </w:rPr>
              <w:t>Tiền điều kiện</w:t>
            </w:r>
          </w:p>
        </w:tc>
        <w:tc>
          <w:tcPr>
            <w:tcW w:w="7008" w:type="dxa"/>
            <w:hideMark/>
          </w:tcPr>
          <w:p w14:paraId="52A2018D" w14:textId="77777777" w:rsidR="0011513E" w:rsidRPr="0011513E" w:rsidRDefault="0011513E" w:rsidP="00B007E5">
            <w:pPr>
              <w:spacing w:after="120" w:line="288" w:lineRule="auto"/>
              <w:jc w:val="left"/>
            </w:pPr>
            <w:r w:rsidRPr="0011513E">
              <w:t>Người dùng đã đăng nhập vào hệ thống.</w:t>
            </w:r>
          </w:p>
        </w:tc>
      </w:tr>
      <w:tr w:rsidR="0011513E" w:rsidRPr="0011513E" w14:paraId="4A773B2D" w14:textId="77777777" w:rsidTr="0011513E">
        <w:tc>
          <w:tcPr>
            <w:tcW w:w="2235" w:type="dxa"/>
            <w:hideMark/>
          </w:tcPr>
          <w:p w14:paraId="3B3A7F43" w14:textId="77777777" w:rsidR="0011513E" w:rsidRPr="0011513E" w:rsidRDefault="0011513E" w:rsidP="00B007E5">
            <w:pPr>
              <w:spacing w:after="120" w:line="288" w:lineRule="auto"/>
              <w:jc w:val="left"/>
            </w:pPr>
            <w:r w:rsidRPr="0011513E">
              <w:rPr>
                <w:b/>
                <w:bCs/>
              </w:rPr>
              <w:t>Hậu điều kiện</w:t>
            </w:r>
          </w:p>
        </w:tc>
        <w:tc>
          <w:tcPr>
            <w:tcW w:w="7008" w:type="dxa"/>
            <w:hideMark/>
          </w:tcPr>
          <w:p w14:paraId="4E310AC6" w14:textId="58684005" w:rsidR="0011513E" w:rsidRPr="0011513E" w:rsidRDefault="0011513E" w:rsidP="00B007E5">
            <w:pPr>
              <w:spacing w:after="120" w:line="288" w:lineRule="auto"/>
              <w:jc w:val="left"/>
            </w:pPr>
            <w:r w:rsidRPr="0011513E">
              <w:t xml:space="preserve">Tin nhắn được gửi thành công và lưu vào </w:t>
            </w:r>
            <w:r w:rsidR="00932E34">
              <w:t>cuộc trò chuyện</w:t>
            </w:r>
            <w:r w:rsidRPr="0011513E">
              <w:t xml:space="preserve"> </w:t>
            </w:r>
            <w:r w:rsidR="00932E34">
              <w:t>với</w:t>
            </w:r>
            <w:r w:rsidRPr="0011513E">
              <w:t xml:space="preserve"> người nhận.</w:t>
            </w:r>
          </w:p>
        </w:tc>
      </w:tr>
      <w:tr w:rsidR="0011513E" w:rsidRPr="0011513E" w14:paraId="3B270EF7" w14:textId="77777777" w:rsidTr="0011513E">
        <w:tc>
          <w:tcPr>
            <w:tcW w:w="2235" w:type="dxa"/>
            <w:hideMark/>
          </w:tcPr>
          <w:p w14:paraId="5B2600BE" w14:textId="77777777" w:rsidR="0011513E" w:rsidRPr="0011513E" w:rsidRDefault="0011513E" w:rsidP="00B007E5">
            <w:pPr>
              <w:spacing w:after="120" w:line="288" w:lineRule="auto"/>
              <w:jc w:val="left"/>
            </w:pPr>
            <w:r w:rsidRPr="0011513E">
              <w:rPr>
                <w:b/>
                <w:bCs/>
              </w:rPr>
              <w:t>Kịch bản chính</w:t>
            </w:r>
          </w:p>
        </w:tc>
        <w:tc>
          <w:tcPr>
            <w:tcW w:w="7008" w:type="dxa"/>
            <w:hideMark/>
          </w:tcPr>
          <w:p w14:paraId="0A21FD20" w14:textId="6B188E3B" w:rsidR="00AB0DA4" w:rsidRDefault="0011513E" w:rsidP="00B007E5">
            <w:pPr>
              <w:spacing w:after="120" w:line="288" w:lineRule="auto"/>
              <w:jc w:val="left"/>
            </w:pPr>
            <w:r w:rsidRPr="0011513E">
              <w:t>1. Người dùng chọn chức năng “</w:t>
            </w:r>
            <w:r w:rsidR="00D52845">
              <w:t>Nhắn tin</w:t>
            </w:r>
            <w:r w:rsidRPr="0011513E">
              <w:t>”</w:t>
            </w:r>
            <w:r w:rsidR="00DC3A54">
              <w:t>.</w:t>
            </w:r>
          </w:p>
          <w:p w14:paraId="56D5D51A" w14:textId="541F3710" w:rsidR="00AB0DA4" w:rsidRDefault="0011513E" w:rsidP="00B007E5">
            <w:pPr>
              <w:spacing w:after="120" w:line="288" w:lineRule="auto"/>
              <w:jc w:val="left"/>
            </w:pPr>
            <w:r w:rsidRPr="0011513E">
              <w:t xml:space="preserve">2. Hệ thống </w:t>
            </w:r>
            <w:r w:rsidR="00D5666D">
              <w:t>chuyển qua phần mềm nhắn tin (Zalo, …)</w:t>
            </w:r>
            <w:r w:rsidR="00C35E52">
              <w:t xml:space="preserve"> </w:t>
            </w:r>
            <w:r w:rsidR="00FA1464">
              <w:t>nếu người dùng chọn nhắn tin qua Zalo, … . Còn nếu người dùng chọn nhắn tin nội bộ thì chuyển qua giao diện nhắn tin ngay trong hệ thống.</w:t>
            </w:r>
          </w:p>
          <w:p w14:paraId="2FE0D08D" w14:textId="3857E23E" w:rsidR="00AB0DA4" w:rsidRDefault="0011513E" w:rsidP="00B007E5">
            <w:pPr>
              <w:spacing w:after="120" w:line="288" w:lineRule="auto"/>
              <w:jc w:val="left"/>
            </w:pPr>
            <w:r w:rsidRPr="0011513E">
              <w:t xml:space="preserve">3. Người dùng </w:t>
            </w:r>
            <w:r w:rsidR="00A446E9">
              <w:t>thực hiện</w:t>
            </w:r>
            <w:r w:rsidR="00A85B3A">
              <w:t xml:space="preserve"> gửi</w:t>
            </w:r>
            <w:r w:rsidR="00A446E9">
              <w:t xml:space="preserve"> tin</w:t>
            </w:r>
            <w:r w:rsidR="00A85B3A">
              <w:t xml:space="preserve"> nhắn cho người </w:t>
            </w:r>
            <w:r w:rsidR="007E12D5">
              <w:t>cần gửi</w:t>
            </w:r>
            <w:r w:rsidR="00A446E9">
              <w:t xml:space="preserve"> qua phần mềm được chuyển qua (Zalo, …)</w:t>
            </w:r>
            <w:r w:rsidR="00FA1464">
              <w:t xml:space="preserve"> hoặc trong giao diện nhắn tin nội bộ</w:t>
            </w:r>
            <w:r w:rsidR="00A446E9">
              <w:t>.</w:t>
            </w:r>
          </w:p>
          <w:p w14:paraId="59433BB9" w14:textId="081A1F08" w:rsidR="00FA1464" w:rsidRDefault="00FA1464" w:rsidP="00B007E5">
            <w:pPr>
              <w:spacing w:after="120" w:line="288" w:lineRule="auto"/>
              <w:jc w:val="left"/>
            </w:pPr>
            <w:r>
              <w:t>4. Nếu nhắn tin nội bộ thì</w:t>
            </w:r>
          </w:p>
          <w:p w14:paraId="6D2887B0" w14:textId="3EAAC2D7" w:rsidR="00FA1464" w:rsidRDefault="00FA1464" w:rsidP="00B007E5">
            <w:pPr>
              <w:spacing w:after="120" w:line="288" w:lineRule="auto"/>
              <w:jc w:val="left"/>
            </w:pPr>
            <w:r>
              <w:lastRenderedPageBreak/>
              <w:t>4.1. Hệ thống kiểm tra dữ liệu nhập.</w:t>
            </w:r>
          </w:p>
          <w:p w14:paraId="241338C5" w14:textId="6A43EBE6" w:rsidR="00FA1464" w:rsidRDefault="00FA1464" w:rsidP="00B007E5">
            <w:pPr>
              <w:spacing w:after="120" w:line="288" w:lineRule="auto"/>
              <w:jc w:val="left"/>
            </w:pPr>
            <w:r>
              <w:t>4.2</w:t>
            </w:r>
            <w:r w:rsidRPr="00FA1464">
              <w:t>. Hệ thống lưu tin nhắn vào cơ sở dữ liệu và gửi thông báo cho người nhận.</w:t>
            </w:r>
            <w:r w:rsidRPr="00FA1464">
              <w:br/>
            </w:r>
            <w:r>
              <w:t>4.3</w:t>
            </w:r>
            <w:r w:rsidRPr="00FA1464">
              <w:t>. Hệ thống thông báo “Gửi tin nhắn thành công”.</w:t>
            </w:r>
          </w:p>
          <w:p w14:paraId="5BF7593B" w14:textId="0ABA141E" w:rsidR="0011513E" w:rsidRPr="0011513E" w:rsidRDefault="00FA1464" w:rsidP="00B007E5">
            <w:pPr>
              <w:spacing w:after="120" w:line="288" w:lineRule="auto"/>
              <w:jc w:val="left"/>
            </w:pPr>
            <w:r>
              <w:t>5</w:t>
            </w:r>
            <w:r w:rsidR="0011513E" w:rsidRPr="0011513E">
              <w:t>. Kết thúc Use Case.</w:t>
            </w:r>
          </w:p>
        </w:tc>
      </w:tr>
      <w:tr w:rsidR="0011513E" w:rsidRPr="0011513E" w14:paraId="6D1D627C" w14:textId="77777777" w:rsidTr="0011513E">
        <w:tc>
          <w:tcPr>
            <w:tcW w:w="2235" w:type="dxa"/>
            <w:hideMark/>
          </w:tcPr>
          <w:p w14:paraId="6475EE19" w14:textId="77777777" w:rsidR="0011513E" w:rsidRPr="0011513E" w:rsidRDefault="0011513E" w:rsidP="00B007E5">
            <w:pPr>
              <w:spacing w:after="120" w:line="288" w:lineRule="auto"/>
              <w:jc w:val="left"/>
            </w:pPr>
            <w:r w:rsidRPr="0011513E">
              <w:rPr>
                <w:b/>
                <w:bCs/>
              </w:rPr>
              <w:lastRenderedPageBreak/>
              <w:t>Các kịch bản phụ</w:t>
            </w:r>
          </w:p>
        </w:tc>
        <w:tc>
          <w:tcPr>
            <w:tcW w:w="7008" w:type="dxa"/>
            <w:hideMark/>
          </w:tcPr>
          <w:p w14:paraId="5815405D" w14:textId="77777777" w:rsidR="0011513E" w:rsidRDefault="0011513E" w:rsidP="00B007E5">
            <w:pPr>
              <w:spacing w:after="120" w:line="288" w:lineRule="auto"/>
              <w:jc w:val="left"/>
            </w:pPr>
            <w:r w:rsidRPr="0011513E">
              <w:t xml:space="preserve">A. </w:t>
            </w:r>
            <w:r w:rsidR="00A61103">
              <w:t>Không mở được phần mềm nhắn tin → Hệ thống hiển thị lỗi.</w:t>
            </w:r>
          </w:p>
          <w:p w14:paraId="09AEEB97" w14:textId="16DB6B92" w:rsidR="00EA3F4E" w:rsidRDefault="00EA3F4E" w:rsidP="00B007E5">
            <w:pPr>
              <w:spacing w:after="120" w:line="288" w:lineRule="auto"/>
              <w:jc w:val="left"/>
            </w:pPr>
            <w:r w:rsidRPr="00EA3F4E">
              <w:t>B. Người nhận không tồn tại → Hệ thống thông báo “Không tìm thấy người nhận”.</w:t>
            </w:r>
          </w:p>
          <w:p w14:paraId="1B3C2327" w14:textId="099A90BA" w:rsidR="00EA3F4E" w:rsidRPr="0011513E" w:rsidRDefault="00EA3F4E" w:rsidP="00B007E5">
            <w:pPr>
              <w:spacing w:after="120" w:line="288" w:lineRule="auto"/>
              <w:jc w:val="left"/>
            </w:pPr>
            <w:r>
              <w:t xml:space="preserve">C. </w:t>
            </w:r>
            <w:r w:rsidRPr="00EA3F4E">
              <w:t>Lỗi khi lưu tin nhắn → Hệ thống thông báo lỗi và kết thúc Use Case.</w:t>
            </w:r>
          </w:p>
        </w:tc>
      </w:tr>
    </w:tbl>
    <w:p w14:paraId="13912268" w14:textId="41E19A57"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C0C06" w:rsidRPr="006C0C06" w14:paraId="659C4248" w14:textId="77777777" w:rsidTr="00D40E70">
        <w:tc>
          <w:tcPr>
            <w:tcW w:w="2235" w:type="dxa"/>
            <w:hideMark/>
          </w:tcPr>
          <w:p w14:paraId="2304321E" w14:textId="77777777" w:rsidR="006C0C06" w:rsidRPr="006C0C06" w:rsidRDefault="006C0C06" w:rsidP="00B007E5">
            <w:pPr>
              <w:spacing w:after="120" w:line="288" w:lineRule="auto"/>
              <w:jc w:val="left"/>
            </w:pPr>
            <w:r w:rsidRPr="006C0C06">
              <w:rPr>
                <w:b/>
                <w:bCs/>
              </w:rPr>
              <w:t>Tên Use Case</w:t>
            </w:r>
          </w:p>
        </w:tc>
        <w:tc>
          <w:tcPr>
            <w:tcW w:w="7008" w:type="dxa"/>
            <w:hideMark/>
          </w:tcPr>
          <w:p w14:paraId="73036DE8" w14:textId="77777777" w:rsidR="006C0C06" w:rsidRPr="006C0C06" w:rsidRDefault="006C0C06" w:rsidP="00B007E5">
            <w:pPr>
              <w:spacing w:after="120" w:line="288" w:lineRule="auto"/>
              <w:jc w:val="left"/>
            </w:pPr>
            <w:r w:rsidRPr="006C0C06">
              <w:t>Xem tin nhắn</w:t>
            </w:r>
          </w:p>
        </w:tc>
      </w:tr>
      <w:tr w:rsidR="006C0C06" w:rsidRPr="006C0C06" w14:paraId="2B42356B" w14:textId="77777777" w:rsidTr="00D40E70">
        <w:tc>
          <w:tcPr>
            <w:tcW w:w="2235" w:type="dxa"/>
            <w:hideMark/>
          </w:tcPr>
          <w:p w14:paraId="36A7BEAA" w14:textId="77777777" w:rsidR="006C0C06" w:rsidRPr="006C0C06" w:rsidRDefault="006C0C06" w:rsidP="00B007E5">
            <w:pPr>
              <w:spacing w:after="120" w:line="288" w:lineRule="auto"/>
              <w:jc w:val="left"/>
            </w:pPr>
            <w:r w:rsidRPr="006C0C06">
              <w:rPr>
                <w:b/>
                <w:bCs/>
              </w:rPr>
              <w:t>Mô tả ngắn gọn</w:t>
            </w:r>
          </w:p>
        </w:tc>
        <w:tc>
          <w:tcPr>
            <w:tcW w:w="7008" w:type="dxa"/>
            <w:hideMark/>
          </w:tcPr>
          <w:p w14:paraId="5C4A58EC" w14:textId="77777777" w:rsidR="006C0C06" w:rsidRPr="006C0C06" w:rsidRDefault="006C0C06" w:rsidP="00B007E5">
            <w:pPr>
              <w:spacing w:after="120" w:line="288" w:lineRule="auto"/>
              <w:jc w:val="left"/>
            </w:pPr>
            <w:r w:rsidRPr="006C0C06">
              <w:t>Cho phép người dùng xem danh sách và nội dung chi tiết các tin nhắn đã nhận hoặc đã gửi.</w:t>
            </w:r>
          </w:p>
        </w:tc>
      </w:tr>
      <w:tr w:rsidR="006C0C06" w:rsidRPr="006C0C06" w14:paraId="7F0C7149" w14:textId="77777777" w:rsidTr="00D40E70">
        <w:tc>
          <w:tcPr>
            <w:tcW w:w="2235" w:type="dxa"/>
            <w:hideMark/>
          </w:tcPr>
          <w:p w14:paraId="260821FD" w14:textId="77777777" w:rsidR="006C0C06" w:rsidRPr="006C0C06" w:rsidRDefault="006C0C06" w:rsidP="00B007E5">
            <w:pPr>
              <w:spacing w:after="120" w:line="288" w:lineRule="auto"/>
              <w:jc w:val="left"/>
            </w:pPr>
            <w:r w:rsidRPr="006C0C06">
              <w:rPr>
                <w:b/>
                <w:bCs/>
              </w:rPr>
              <w:t>Actor chính</w:t>
            </w:r>
          </w:p>
        </w:tc>
        <w:tc>
          <w:tcPr>
            <w:tcW w:w="7008" w:type="dxa"/>
            <w:hideMark/>
          </w:tcPr>
          <w:p w14:paraId="210CB1C4" w14:textId="7EFF426D" w:rsidR="006C0C06" w:rsidRPr="006C0C06" w:rsidRDefault="00D40E70" w:rsidP="00B007E5">
            <w:pPr>
              <w:spacing w:after="120" w:line="288" w:lineRule="auto"/>
              <w:jc w:val="left"/>
            </w:pPr>
            <w:r>
              <w:t>Admin, User</w:t>
            </w:r>
          </w:p>
        </w:tc>
      </w:tr>
      <w:tr w:rsidR="006C0C06" w:rsidRPr="006C0C06" w14:paraId="07A58986" w14:textId="77777777" w:rsidTr="00D40E70">
        <w:tc>
          <w:tcPr>
            <w:tcW w:w="2235" w:type="dxa"/>
            <w:hideMark/>
          </w:tcPr>
          <w:p w14:paraId="1B62E97E" w14:textId="77777777" w:rsidR="006C0C06" w:rsidRPr="006C0C06" w:rsidRDefault="006C0C06" w:rsidP="00B007E5">
            <w:pPr>
              <w:spacing w:after="120" w:line="288" w:lineRule="auto"/>
              <w:jc w:val="left"/>
            </w:pPr>
            <w:r w:rsidRPr="006C0C06">
              <w:rPr>
                <w:b/>
                <w:bCs/>
              </w:rPr>
              <w:t>Actor thứ cấp</w:t>
            </w:r>
          </w:p>
        </w:tc>
        <w:tc>
          <w:tcPr>
            <w:tcW w:w="7008" w:type="dxa"/>
            <w:hideMark/>
          </w:tcPr>
          <w:p w14:paraId="3CA456DF" w14:textId="035D56CF" w:rsidR="006C0C06" w:rsidRPr="006C0C06" w:rsidRDefault="00AF2A2A" w:rsidP="00B007E5">
            <w:pPr>
              <w:spacing w:after="120" w:line="288" w:lineRule="auto"/>
              <w:jc w:val="left"/>
            </w:pPr>
            <w:r>
              <w:t xml:space="preserve">Hệ thống phần mềm </w:t>
            </w:r>
            <w:r w:rsidR="000F1786">
              <w:t>nhắn tin</w:t>
            </w:r>
          </w:p>
        </w:tc>
      </w:tr>
      <w:tr w:rsidR="006C0C06" w:rsidRPr="006C0C06" w14:paraId="01D8FC0F" w14:textId="77777777" w:rsidTr="00D40E70">
        <w:tc>
          <w:tcPr>
            <w:tcW w:w="2235" w:type="dxa"/>
            <w:hideMark/>
          </w:tcPr>
          <w:p w14:paraId="74998B5B" w14:textId="77777777" w:rsidR="006C0C06" w:rsidRPr="006C0C06" w:rsidRDefault="006C0C06" w:rsidP="00B007E5">
            <w:pPr>
              <w:spacing w:after="120" w:line="288" w:lineRule="auto"/>
              <w:jc w:val="left"/>
            </w:pPr>
            <w:r w:rsidRPr="006C0C06">
              <w:rPr>
                <w:b/>
                <w:bCs/>
              </w:rPr>
              <w:t>Tiền điều kiện</w:t>
            </w:r>
          </w:p>
        </w:tc>
        <w:tc>
          <w:tcPr>
            <w:tcW w:w="7008" w:type="dxa"/>
            <w:hideMark/>
          </w:tcPr>
          <w:p w14:paraId="41840C4F" w14:textId="30F2EC9D" w:rsidR="006C0C06" w:rsidRPr="006C0C06" w:rsidRDefault="006C0C06" w:rsidP="00B007E5">
            <w:pPr>
              <w:spacing w:after="120" w:line="288" w:lineRule="auto"/>
              <w:jc w:val="left"/>
            </w:pPr>
            <w:r w:rsidRPr="006C0C06">
              <w:t xml:space="preserve">Người dùng đã đăng nhập và có ít nhất một tin nhắn trong </w:t>
            </w:r>
            <w:r w:rsidR="00216A64">
              <w:t>cuộc trò chuyện</w:t>
            </w:r>
            <w:r w:rsidRPr="006C0C06">
              <w:t>.</w:t>
            </w:r>
          </w:p>
        </w:tc>
      </w:tr>
      <w:tr w:rsidR="006C0C06" w:rsidRPr="006C0C06" w14:paraId="695F74B0" w14:textId="77777777" w:rsidTr="00D40E70">
        <w:tc>
          <w:tcPr>
            <w:tcW w:w="2235" w:type="dxa"/>
            <w:hideMark/>
          </w:tcPr>
          <w:p w14:paraId="7C4A7841" w14:textId="77777777" w:rsidR="006C0C06" w:rsidRPr="006C0C06" w:rsidRDefault="006C0C06" w:rsidP="00B007E5">
            <w:pPr>
              <w:spacing w:after="120" w:line="288" w:lineRule="auto"/>
              <w:jc w:val="left"/>
            </w:pPr>
            <w:r w:rsidRPr="006C0C06">
              <w:rPr>
                <w:b/>
                <w:bCs/>
              </w:rPr>
              <w:t>Hậu điều kiện</w:t>
            </w:r>
          </w:p>
        </w:tc>
        <w:tc>
          <w:tcPr>
            <w:tcW w:w="7008" w:type="dxa"/>
            <w:hideMark/>
          </w:tcPr>
          <w:p w14:paraId="4FF44748" w14:textId="77777777" w:rsidR="006C0C06" w:rsidRPr="006C0C06" w:rsidRDefault="006C0C06" w:rsidP="00B007E5">
            <w:pPr>
              <w:spacing w:after="120" w:line="288" w:lineRule="auto"/>
              <w:jc w:val="left"/>
            </w:pPr>
            <w:r w:rsidRPr="006C0C06">
              <w:t>Tin nhắn được hiển thị thành công; các tin chưa đọc được đánh dấu là “đã đọc”.</w:t>
            </w:r>
          </w:p>
        </w:tc>
      </w:tr>
      <w:tr w:rsidR="0010285D" w:rsidRPr="006C0C06" w14:paraId="5E966DFD" w14:textId="77777777" w:rsidTr="00D40E70">
        <w:tc>
          <w:tcPr>
            <w:tcW w:w="2235" w:type="dxa"/>
            <w:hideMark/>
          </w:tcPr>
          <w:p w14:paraId="0E0C747C" w14:textId="77777777" w:rsidR="0010285D" w:rsidRPr="006C0C06" w:rsidRDefault="0010285D" w:rsidP="00B007E5">
            <w:pPr>
              <w:spacing w:after="120" w:line="288" w:lineRule="auto"/>
              <w:jc w:val="left"/>
            </w:pPr>
            <w:r w:rsidRPr="006C0C06">
              <w:rPr>
                <w:b/>
                <w:bCs/>
              </w:rPr>
              <w:t>Kịch bản chính</w:t>
            </w:r>
          </w:p>
        </w:tc>
        <w:tc>
          <w:tcPr>
            <w:tcW w:w="7008" w:type="dxa"/>
            <w:hideMark/>
          </w:tcPr>
          <w:p w14:paraId="0F8A57CF" w14:textId="1A69F083" w:rsidR="0010285D" w:rsidRDefault="0010285D" w:rsidP="00B007E5">
            <w:pPr>
              <w:spacing w:after="120" w:line="288" w:lineRule="auto"/>
              <w:jc w:val="left"/>
            </w:pPr>
            <w:r w:rsidRPr="0011513E">
              <w:t>1. Người dùng chọn chức năng “</w:t>
            </w:r>
            <w:r>
              <w:t>Nhắn tin</w:t>
            </w:r>
            <w:r w:rsidRPr="0011513E">
              <w:t>”</w:t>
            </w:r>
            <w:r w:rsidR="00605ED6">
              <w:t>.</w:t>
            </w:r>
          </w:p>
          <w:p w14:paraId="49575207" w14:textId="2425DFE1" w:rsidR="0010285D" w:rsidRDefault="0010285D" w:rsidP="00B007E5">
            <w:pPr>
              <w:spacing w:after="120" w:line="288" w:lineRule="auto"/>
              <w:jc w:val="left"/>
            </w:pPr>
            <w:r w:rsidRPr="0011513E">
              <w:t xml:space="preserve">2. Hệ thống </w:t>
            </w:r>
            <w:r>
              <w:t>chuyển qua phần mềm nhắn tin (Zalo, …) nếu người dùng chọn nhắn tin qua Zalo, … . Còn nếu người dùng chọn nhắn tin nội bộ thì chuyển qua giao diện nhắn tin ngay trong hệ thống.</w:t>
            </w:r>
          </w:p>
          <w:p w14:paraId="35F2A85E" w14:textId="1FD17C4D" w:rsidR="0010285D" w:rsidRDefault="0010285D" w:rsidP="00B007E5">
            <w:pPr>
              <w:spacing w:after="120" w:line="288" w:lineRule="auto"/>
              <w:jc w:val="left"/>
            </w:pPr>
            <w:r w:rsidRPr="0011513E">
              <w:t xml:space="preserve">3. Người dùng </w:t>
            </w:r>
            <w:r>
              <w:t xml:space="preserve">thực hiện </w:t>
            </w:r>
            <w:r w:rsidR="00C543C6">
              <w:t>xem</w:t>
            </w:r>
            <w:r>
              <w:t xml:space="preserve"> tin nhắn</w:t>
            </w:r>
            <w:r w:rsidR="004C3F7D">
              <w:t xml:space="preserve"> của cuộc trò chuyện</w:t>
            </w:r>
            <w:r>
              <w:t xml:space="preserve"> qua phần mềm được chuyển qua (Zalo, …) hoặc trong giao diện nhắn tin nội bộ.</w:t>
            </w:r>
          </w:p>
          <w:p w14:paraId="3931DF1D" w14:textId="77777777" w:rsidR="0010285D" w:rsidRDefault="0010285D" w:rsidP="00B007E5">
            <w:pPr>
              <w:spacing w:after="120" w:line="288" w:lineRule="auto"/>
              <w:jc w:val="left"/>
            </w:pPr>
            <w:r>
              <w:t>4. Nếu nhắn tin nội bộ thì</w:t>
            </w:r>
          </w:p>
          <w:p w14:paraId="1597B7D2" w14:textId="211F7EB2" w:rsidR="0010285D" w:rsidRDefault="0010285D" w:rsidP="00B007E5">
            <w:pPr>
              <w:spacing w:after="120" w:line="288" w:lineRule="auto"/>
              <w:jc w:val="left"/>
            </w:pPr>
            <w:r>
              <w:t xml:space="preserve">4.1. Hệ thống </w:t>
            </w:r>
            <w:r w:rsidR="000C16A2">
              <w:t>hiển thị các tin nhắn trong cuộc trò chuyện với người nhắn từ cơ sở dữ liệu.</w:t>
            </w:r>
          </w:p>
          <w:p w14:paraId="0EDD65C8" w14:textId="7873B838" w:rsidR="0010285D" w:rsidRPr="006C0C06" w:rsidRDefault="0010285D" w:rsidP="00B007E5">
            <w:pPr>
              <w:spacing w:after="120" w:line="288" w:lineRule="auto"/>
              <w:jc w:val="left"/>
            </w:pPr>
            <w:r>
              <w:t>5</w:t>
            </w:r>
            <w:r w:rsidRPr="0011513E">
              <w:t>. Kết thúc Use Case.</w:t>
            </w:r>
          </w:p>
        </w:tc>
      </w:tr>
      <w:tr w:rsidR="0010285D" w:rsidRPr="006C0C06" w14:paraId="68F81AE2" w14:textId="77777777" w:rsidTr="00D40E70">
        <w:tc>
          <w:tcPr>
            <w:tcW w:w="2235" w:type="dxa"/>
            <w:hideMark/>
          </w:tcPr>
          <w:p w14:paraId="4C0675ED" w14:textId="77777777" w:rsidR="0010285D" w:rsidRPr="006C0C06" w:rsidRDefault="0010285D" w:rsidP="00B007E5">
            <w:pPr>
              <w:spacing w:after="120" w:line="288" w:lineRule="auto"/>
              <w:jc w:val="left"/>
            </w:pPr>
            <w:r w:rsidRPr="006C0C06">
              <w:rPr>
                <w:b/>
                <w:bCs/>
              </w:rPr>
              <w:lastRenderedPageBreak/>
              <w:t>Các kịch bản phụ</w:t>
            </w:r>
          </w:p>
        </w:tc>
        <w:tc>
          <w:tcPr>
            <w:tcW w:w="700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67F4" w:rsidRPr="006667F4" w14:paraId="4C0BC61B" w14:textId="77777777" w:rsidTr="006667F4">
              <w:trPr>
                <w:tblCellSpacing w:w="15" w:type="dxa"/>
              </w:trPr>
              <w:tc>
                <w:tcPr>
                  <w:tcW w:w="0" w:type="auto"/>
                  <w:vAlign w:val="center"/>
                  <w:hideMark/>
                </w:tcPr>
                <w:p w14:paraId="7C510A79" w14:textId="77777777" w:rsidR="006667F4" w:rsidRPr="006667F4" w:rsidRDefault="006667F4" w:rsidP="00B007E5">
                  <w:pPr>
                    <w:spacing w:after="120" w:line="288" w:lineRule="auto"/>
                    <w:jc w:val="left"/>
                  </w:pPr>
                </w:p>
              </w:tc>
            </w:tr>
          </w:tbl>
          <w:p w14:paraId="7ABBE747" w14:textId="77777777" w:rsidR="006667F4" w:rsidRPr="006667F4" w:rsidRDefault="006667F4" w:rsidP="00B007E5">
            <w:pPr>
              <w:spacing w:after="120" w:line="288" w:lineRule="auto"/>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2"/>
            </w:tblGrid>
            <w:tr w:rsidR="006667F4" w:rsidRPr="006667F4" w14:paraId="6179A790" w14:textId="77777777" w:rsidTr="006667F4">
              <w:trPr>
                <w:tblCellSpacing w:w="15" w:type="dxa"/>
              </w:trPr>
              <w:tc>
                <w:tcPr>
                  <w:tcW w:w="0" w:type="auto"/>
                  <w:vAlign w:val="center"/>
                  <w:hideMark/>
                </w:tcPr>
                <w:p w14:paraId="15A47719" w14:textId="77777777" w:rsidR="006667F4" w:rsidRPr="006667F4" w:rsidRDefault="006667F4" w:rsidP="00B007E5">
                  <w:pPr>
                    <w:spacing w:after="120" w:line="288" w:lineRule="auto"/>
                    <w:jc w:val="left"/>
                  </w:pPr>
                  <w:r w:rsidRPr="006667F4">
                    <w:t>A. Hộp thư trống → Hệ thống hiển thị thông báo “Không có tin nhắn”.</w:t>
                  </w:r>
                  <w:r w:rsidRPr="006667F4">
                    <w:br/>
                    <w:t>B. Lỗi truy xuất cơ sở dữ liệu → Hệ thống thông báo lỗi và kết thúc Use Case.</w:t>
                  </w:r>
                </w:p>
              </w:tc>
            </w:tr>
          </w:tbl>
          <w:p w14:paraId="2EE6D7F8" w14:textId="74766015" w:rsidR="0010285D" w:rsidRPr="006C0C06" w:rsidRDefault="0010285D" w:rsidP="00B007E5">
            <w:pPr>
              <w:spacing w:after="120" w:line="288" w:lineRule="auto"/>
              <w:jc w:val="left"/>
            </w:pPr>
          </w:p>
        </w:tc>
      </w:tr>
    </w:tbl>
    <w:p w14:paraId="06EADC0B" w14:textId="7B083CB4"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AE5DA3" w:rsidRPr="00AE5DA3" w14:paraId="712CF9A8" w14:textId="77777777" w:rsidTr="00AE5DA3">
        <w:tc>
          <w:tcPr>
            <w:tcW w:w="2235" w:type="dxa"/>
            <w:hideMark/>
          </w:tcPr>
          <w:p w14:paraId="6EF25D8D" w14:textId="77777777" w:rsidR="00AE5DA3" w:rsidRPr="00AE5DA3" w:rsidRDefault="00AE5DA3" w:rsidP="00B007E5">
            <w:pPr>
              <w:spacing w:after="120" w:line="288" w:lineRule="auto"/>
              <w:jc w:val="left"/>
            </w:pPr>
            <w:r w:rsidRPr="00AE5DA3">
              <w:rPr>
                <w:b/>
                <w:bCs/>
              </w:rPr>
              <w:t>Tên Use Case</w:t>
            </w:r>
          </w:p>
        </w:tc>
        <w:tc>
          <w:tcPr>
            <w:tcW w:w="7008" w:type="dxa"/>
            <w:hideMark/>
          </w:tcPr>
          <w:p w14:paraId="62FBCE7A" w14:textId="77777777" w:rsidR="00AE5DA3" w:rsidRPr="00AE5DA3" w:rsidRDefault="00AE5DA3" w:rsidP="00B007E5">
            <w:pPr>
              <w:spacing w:after="120" w:line="288" w:lineRule="auto"/>
              <w:jc w:val="left"/>
            </w:pPr>
            <w:r w:rsidRPr="00AE5DA3">
              <w:t>Tìm kiếm tin nhắn</w:t>
            </w:r>
          </w:p>
        </w:tc>
      </w:tr>
      <w:tr w:rsidR="00AE5DA3" w:rsidRPr="00AE5DA3" w14:paraId="65B52032" w14:textId="77777777" w:rsidTr="00AE5DA3">
        <w:tc>
          <w:tcPr>
            <w:tcW w:w="2235" w:type="dxa"/>
            <w:hideMark/>
          </w:tcPr>
          <w:p w14:paraId="65728BFA" w14:textId="77777777" w:rsidR="00AE5DA3" w:rsidRPr="00AE5DA3" w:rsidRDefault="00AE5DA3" w:rsidP="00B007E5">
            <w:pPr>
              <w:spacing w:after="120" w:line="288" w:lineRule="auto"/>
              <w:jc w:val="left"/>
            </w:pPr>
            <w:r w:rsidRPr="00AE5DA3">
              <w:rPr>
                <w:b/>
                <w:bCs/>
              </w:rPr>
              <w:t>Mô tả ngắn gọn</w:t>
            </w:r>
          </w:p>
        </w:tc>
        <w:tc>
          <w:tcPr>
            <w:tcW w:w="7008" w:type="dxa"/>
            <w:hideMark/>
          </w:tcPr>
          <w:p w14:paraId="7670F006" w14:textId="77777777" w:rsidR="00AE5DA3" w:rsidRPr="00AE5DA3" w:rsidRDefault="00AE5DA3" w:rsidP="00B007E5">
            <w:pPr>
              <w:spacing w:after="120" w:line="288" w:lineRule="auto"/>
              <w:jc w:val="left"/>
            </w:pPr>
            <w:r w:rsidRPr="00AE5DA3">
              <w:t>Cho phép người dùng tìm kiếm tin nhắn theo người gửi, người nhận, tiêu đề hoặc nội dung.</w:t>
            </w:r>
          </w:p>
        </w:tc>
      </w:tr>
      <w:tr w:rsidR="00AE5DA3" w:rsidRPr="00AE5DA3" w14:paraId="63931A02" w14:textId="77777777" w:rsidTr="00AE5DA3">
        <w:tc>
          <w:tcPr>
            <w:tcW w:w="2235" w:type="dxa"/>
            <w:hideMark/>
          </w:tcPr>
          <w:p w14:paraId="70A10E7B" w14:textId="77777777" w:rsidR="00AE5DA3" w:rsidRPr="00AE5DA3" w:rsidRDefault="00AE5DA3" w:rsidP="00B007E5">
            <w:pPr>
              <w:spacing w:after="120" w:line="288" w:lineRule="auto"/>
              <w:jc w:val="left"/>
            </w:pPr>
            <w:r w:rsidRPr="00AE5DA3">
              <w:rPr>
                <w:b/>
                <w:bCs/>
              </w:rPr>
              <w:t>Actor chính</w:t>
            </w:r>
          </w:p>
        </w:tc>
        <w:tc>
          <w:tcPr>
            <w:tcW w:w="7008" w:type="dxa"/>
            <w:hideMark/>
          </w:tcPr>
          <w:p w14:paraId="6DB5693C" w14:textId="0613537E" w:rsidR="00AE5DA3" w:rsidRPr="00AE5DA3" w:rsidRDefault="00565958" w:rsidP="00B007E5">
            <w:pPr>
              <w:tabs>
                <w:tab w:val="left" w:pos="1760"/>
              </w:tabs>
              <w:spacing w:after="120" w:line="288" w:lineRule="auto"/>
              <w:jc w:val="left"/>
            </w:pPr>
            <w:r>
              <w:t>Admin, User</w:t>
            </w:r>
          </w:p>
        </w:tc>
      </w:tr>
      <w:tr w:rsidR="00AE5DA3" w:rsidRPr="00AE5DA3" w14:paraId="76E5BC28" w14:textId="77777777" w:rsidTr="00AE5DA3">
        <w:tc>
          <w:tcPr>
            <w:tcW w:w="2235" w:type="dxa"/>
            <w:hideMark/>
          </w:tcPr>
          <w:p w14:paraId="1D599845" w14:textId="77777777" w:rsidR="00AE5DA3" w:rsidRPr="00AE5DA3" w:rsidRDefault="00AE5DA3" w:rsidP="00B007E5">
            <w:pPr>
              <w:spacing w:after="120" w:line="288" w:lineRule="auto"/>
              <w:jc w:val="left"/>
            </w:pPr>
            <w:r w:rsidRPr="00AE5DA3">
              <w:rPr>
                <w:b/>
                <w:bCs/>
              </w:rPr>
              <w:t>Actor thứ cấp</w:t>
            </w:r>
          </w:p>
        </w:tc>
        <w:tc>
          <w:tcPr>
            <w:tcW w:w="7008" w:type="dxa"/>
            <w:hideMark/>
          </w:tcPr>
          <w:p w14:paraId="113344DE" w14:textId="30302C13" w:rsidR="00AE5DA3" w:rsidRPr="00AE5DA3" w:rsidRDefault="00AF2A2A" w:rsidP="00B007E5">
            <w:pPr>
              <w:spacing w:after="120" w:line="288" w:lineRule="auto"/>
              <w:jc w:val="left"/>
            </w:pPr>
            <w:r>
              <w:t xml:space="preserve">Hệ thống phần mềm </w:t>
            </w:r>
            <w:r w:rsidR="000F1786">
              <w:t>nhắn tin</w:t>
            </w:r>
          </w:p>
        </w:tc>
      </w:tr>
      <w:tr w:rsidR="00AE5DA3" w:rsidRPr="00AE5DA3" w14:paraId="374DA39E" w14:textId="77777777" w:rsidTr="00AE5DA3">
        <w:tc>
          <w:tcPr>
            <w:tcW w:w="2235" w:type="dxa"/>
            <w:hideMark/>
          </w:tcPr>
          <w:p w14:paraId="66703D9E" w14:textId="77777777" w:rsidR="00AE5DA3" w:rsidRPr="00AE5DA3" w:rsidRDefault="00AE5DA3" w:rsidP="00B007E5">
            <w:pPr>
              <w:spacing w:after="120" w:line="288" w:lineRule="auto"/>
              <w:jc w:val="left"/>
            </w:pPr>
            <w:r w:rsidRPr="00AE5DA3">
              <w:rPr>
                <w:b/>
                <w:bCs/>
              </w:rPr>
              <w:t>Tiền điều kiện</w:t>
            </w:r>
          </w:p>
        </w:tc>
        <w:tc>
          <w:tcPr>
            <w:tcW w:w="7008" w:type="dxa"/>
            <w:hideMark/>
          </w:tcPr>
          <w:p w14:paraId="7AF8D699" w14:textId="28284B89" w:rsidR="00AE5DA3" w:rsidRPr="00AE5DA3" w:rsidRDefault="00AE5DA3" w:rsidP="00B007E5">
            <w:pPr>
              <w:spacing w:after="120" w:line="288" w:lineRule="auto"/>
              <w:jc w:val="left"/>
            </w:pPr>
            <w:r w:rsidRPr="00AE5DA3">
              <w:t>Người dùng đã đăng nhập và có dữ liệu tin nhắn trong hệ thống</w:t>
            </w:r>
            <w:r w:rsidR="00AF2A2A">
              <w:t xml:space="preserve"> phần mềm </w:t>
            </w:r>
            <w:r w:rsidR="000F1786">
              <w:t>nhắn tin</w:t>
            </w:r>
            <w:r w:rsidRPr="00AE5DA3">
              <w:t>.</w:t>
            </w:r>
          </w:p>
        </w:tc>
      </w:tr>
      <w:tr w:rsidR="00AE5DA3" w:rsidRPr="00AE5DA3" w14:paraId="10A04C35" w14:textId="77777777" w:rsidTr="00AE5DA3">
        <w:tc>
          <w:tcPr>
            <w:tcW w:w="2235" w:type="dxa"/>
            <w:hideMark/>
          </w:tcPr>
          <w:p w14:paraId="388ABDF0" w14:textId="77777777" w:rsidR="00AE5DA3" w:rsidRPr="00AE5DA3" w:rsidRDefault="00AE5DA3" w:rsidP="00B007E5">
            <w:pPr>
              <w:spacing w:after="120" w:line="288" w:lineRule="auto"/>
              <w:jc w:val="left"/>
            </w:pPr>
            <w:r w:rsidRPr="00AE5DA3">
              <w:rPr>
                <w:b/>
                <w:bCs/>
              </w:rPr>
              <w:t>Hậu điều kiện</w:t>
            </w:r>
          </w:p>
        </w:tc>
        <w:tc>
          <w:tcPr>
            <w:tcW w:w="7008" w:type="dxa"/>
            <w:hideMark/>
          </w:tcPr>
          <w:p w14:paraId="3DA57C5A" w14:textId="69A3FCE5" w:rsidR="00AE5DA3" w:rsidRPr="00AE5DA3" w:rsidRDefault="00AE5DA3" w:rsidP="00B007E5">
            <w:pPr>
              <w:spacing w:after="120" w:line="288" w:lineRule="auto"/>
              <w:jc w:val="left"/>
            </w:pPr>
            <w:r w:rsidRPr="00AE5DA3">
              <w:t>Hệ thống</w:t>
            </w:r>
            <w:r w:rsidR="008F77DC">
              <w:t xml:space="preserve"> phần mềm nhắn tin</w:t>
            </w:r>
            <w:r w:rsidRPr="00AE5DA3">
              <w:t xml:space="preserve"> hiển thị danh sách tin nhắn thỏa mãn điều kiện tìm kiếm.</w:t>
            </w:r>
          </w:p>
        </w:tc>
      </w:tr>
      <w:tr w:rsidR="003251A8" w:rsidRPr="00AE5DA3" w14:paraId="425FD3ED" w14:textId="77777777" w:rsidTr="00AE5DA3">
        <w:tc>
          <w:tcPr>
            <w:tcW w:w="2235" w:type="dxa"/>
            <w:hideMark/>
          </w:tcPr>
          <w:p w14:paraId="709859FA" w14:textId="77777777" w:rsidR="003251A8" w:rsidRPr="00AE5DA3" w:rsidRDefault="003251A8" w:rsidP="00B007E5">
            <w:pPr>
              <w:spacing w:after="120" w:line="288" w:lineRule="auto"/>
              <w:jc w:val="left"/>
            </w:pPr>
            <w:r w:rsidRPr="00AE5DA3">
              <w:rPr>
                <w:b/>
                <w:bCs/>
              </w:rPr>
              <w:t>Kịch bản chính</w:t>
            </w:r>
          </w:p>
        </w:tc>
        <w:tc>
          <w:tcPr>
            <w:tcW w:w="7008" w:type="dxa"/>
            <w:hideMark/>
          </w:tcPr>
          <w:p w14:paraId="59309688" w14:textId="122B0CDA" w:rsidR="002049E0" w:rsidRDefault="002049E0" w:rsidP="00B007E5">
            <w:pPr>
              <w:spacing w:after="120" w:line="288" w:lineRule="auto"/>
              <w:jc w:val="left"/>
            </w:pPr>
            <w:r w:rsidRPr="0011513E">
              <w:t>1. Người dùng chọn</w:t>
            </w:r>
            <w:r>
              <w:t xml:space="preserve"> </w:t>
            </w:r>
            <w:r w:rsidRPr="0011513E">
              <w:t>chức năng “</w:t>
            </w:r>
            <w:r>
              <w:t>Nhắn tin</w:t>
            </w:r>
            <w:r w:rsidRPr="0011513E">
              <w:t>”</w:t>
            </w:r>
            <w:r w:rsidR="00A91526">
              <w:t>.</w:t>
            </w:r>
          </w:p>
          <w:p w14:paraId="380BD532" w14:textId="5469E5FB" w:rsidR="002049E0" w:rsidRDefault="002049E0" w:rsidP="00B007E5">
            <w:pPr>
              <w:spacing w:after="120" w:line="288" w:lineRule="auto"/>
              <w:jc w:val="left"/>
            </w:pPr>
            <w:r w:rsidRPr="0011513E">
              <w:t xml:space="preserve">2. Hệ thống </w:t>
            </w:r>
            <w:r>
              <w:t xml:space="preserve">chuyển qua phần mềm nhắn tin (Zalo, …) </w:t>
            </w:r>
            <w:r w:rsidR="003651DF">
              <w:t xml:space="preserve">nếu </w:t>
            </w:r>
            <w:r>
              <w:t>người dùng chọn nhắn tin qua Zalo, … . Còn nếu người dùng chọn nhắn tin nội bộ thì chuyển qua giao diện nhắn tin ngay trong hệ thống.</w:t>
            </w:r>
          </w:p>
          <w:p w14:paraId="38FEA752" w14:textId="79E1247F" w:rsidR="002049E0" w:rsidRDefault="002049E0" w:rsidP="00B007E5">
            <w:pPr>
              <w:spacing w:after="120" w:line="288" w:lineRule="auto"/>
              <w:jc w:val="left"/>
            </w:pPr>
            <w:r w:rsidRPr="0011513E">
              <w:t xml:space="preserve">3. Người dùng </w:t>
            </w:r>
            <w:r>
              <w:t>thực hiện tìm kiếm tin nhắn cho người nhắn qua phần mềm được chuyển qua (Zalo, …) hoặc trong giao diện nhắn tin nội bộ.</w:t>
            </w:r>
          </w:p>
          <w:p w14:paraId="1C65CB8F" w14:textId="77777777" w:rsidR="002049E0" w:rsidRDefault="002049E0" w:rsidP="00B007E5">
            <w:pPr>
              <w:spacing w:after="120" w:line="288" w:lineRule="auto"/>
              <w:jc w:val="left"/>
            </w:pPr>
            <w:r>
              <w:t>4. Nếu nhắn tin nội bộ thì</w:t>
            </w:r>
          </w:p>
          <w:p w14:paraId="083EED77" w14:textId="285BF886" w:rsidR="002049E0" w:rsidRDefault="002049E0" w:rsidP="00B007E5">
            <w:pPr>
              <w:spacing w:after="120" w:line="288" w:lineRule="auto"/>
              <w:jc w:val="left"/>
            </w:pPr>
            <w:r>
              <w:t>4.1. Hệ thống hiển thị các tin nhắn trong cuộc trò chuyện với người nhắn từ cơ sở dữ liệu.</w:t>
            </w:r>
          </w:p>
          <w:p w14:paraId="6B59E83F" w14:textId="790A2A61" w:rsidR="007E735B" w:rsidRDefault="007E735B" w:rsidP="00B007E5">
            <w:pPr>
              <w:spacing w:after="120" w:line="288" w:lineRule="auto"/>
              <w:jc w:val="left"/>
            </w:pPr>
            <w:r>
              <w:t>4.2. Người dùng nhập tiêu chí (tiêu đề, nội dung, …) trong thanh tìm kiếm ở trên cùng.</w:t>
            </w:r>
          </w:p>
          <w:p w14:paraId="1608D2F0" w14:textId="5F7FBCFF" w:rsidR="007E735B" w:rsidRDefault="007E735B" w:rsidP="00B007E5">
            <w:pPr>
              <w:spacing w:after="120" w:line="288" w:lineRule="auto"/>
              <w:jc w:val="left"/>
            </w:pPr>
            <w:r>
              <w:t>4.3. Hệ thống truy vấn cơ sở dữ liệu và lọc kết quả.</w:t>
            </w:r>
          </w:p>
          <w:p w14:paraId="42826910" w14:textId="56AC9F51" w:rsidR="007E735B" w:rsidRDefault="007E735B" w:rsidP="00B007E5">
            <w:pPr>
              <w:spacing w:after="120" w:line="288" w:lineRule="auto"/>
              <w:jc w:val="left"/>
            </w:pPr>
            <w:r>
              <w:t>4..4. Hệ thống hiển thị các tin nhắn thỏa điều kiện trong cùng giao diện nhắn tin ban đầu, bắt đầu từ tin nhắn đầu tiên thỏa điều kiện, tiếp đó người dùng bấm nút mũi tên sẽ chuyển qua tin nhắn tiếp theo thỏa điều kiện, theo chiều từ trên xuống.</w:t>
            </w:r>
          </w:p>
          <w:p w14:paraId="1FC0CC06" w14:textId="22A4BD9C" w:rsidR="003251A8" w:rsidRPr="00AE5DA3" w:rsidRDefault="002049E0" w:rsidP="00B007E5">
            <w:pPr>
              <w:spacing w:after="120" w:line="288" w:lineRule="auto"/>
              <w:jc w:val="left"/>
            </w:pPr>
            <w:r>
              <w:lastRenderedPageBreak/>
              <w:t>5</w:t>
            </w:r>
            <w:r w:rsidRPr="0011513E">
              <w:t>.</w:t>
            </w:r>
            <w:r w:rsidR="00C55196">
              <w:t xml:space="preserve"> </w:t>
            </w:r>
            <w:r w:rsidRPr="0011513E">
              <w:t>Kết thúc Use Case.</w:t>
            </w:r>
          </w:p>
        </w:tc>
      </w:tr>
      <w:tr w:rsidR="003251A8" w:rsidRPr="00AE5DA3" w14:paraId="35DD99E0" w14:textId="77777777" w:rsidTr="00AE5DA3">
        <w:tc>
          <w:tcPr>
            <w:tcW w:w="2235" w:type="dxa"/>
            <w:hideMark/>
          </w:tcPr>
          <w:p w14:paraId="71520B74" w14:textId="77777777" w:rsidR="003251A8" w:rsidRPr="00AE5DA3" w:rsidRDefault="003251A8" w:rsidP="00B007E5">
            <w:pPr>
              <w:spacing w:after="120" w:line="288" w:lineRule="auto"/>
              <w:jc w:val="left"/>
            </w:pPr>
            <w:r w:rsidRPr="00AE5DA3">
              <w:rPr>
                <w:b/>
                <w:bCs/>
              </w:rPr>
              <w:lastRenderedPageBreak/>
              <w:t>Các kịch bản phụ</w:t>
            </w:r>
          </w:p>
        </w:tc>
        <w:tc>
          <w:tcPr>
            <w:tcW w:w="7008" w:type="dxa"/>
            <w:hideMark/>
          </w:tcPr>
          <w:p w14:paraId="738E519B" w14:textId="53E2C487" w:rsidR="003251A8" w:rsidRPr="00AE5DA3" w:rsidRDefault="007E735B" w:rsidP="00B007E5">
            <w:pPr>
              <w:spacing w:after="120" w:line="288" w:lineRule="auto"/>
              <w:jc w:val="left"/>
            </w:pPr>
            <w:r w:rsidRPr="007E735B">
              <w:t>A. Không tìm thấy tin nhắn phù hợp → Hệ thống thông báo “Không có kết quả phù hợp”.</w:t>
            </w:r>
            <w:r w:rsidRPr="007E735B">
              <w:br/>
              <w:t>B. Dữ liệu nhập tìm kiếm không hợp lệ → Hệ thống hiển thị lỗi.</w:t>
            </w:r>
          </w:p>
        </w:tc>
      </w:tr>
    </w:tbl>
    <w:p w14:paraId="5FCD3CB7" w14:textId="77777777" w:rsidR="00FE71B1" w:rsidRDefault="00FE71B1" w:rsidP="00B007E5">
      <w:pPr>
        <w:spacing w:after="120" w:line="288" w:lineRule="auto"/>
        <w:jc w:val="left"/>
      </w:pPr>
    </w:p>
    <w:p w14:paraId="651AA8A8" w14:textId="077F7C5B"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t>Use case Quản lý thành tích</w:t>
      </w:r>
    </w:p>
    <w:p w14:paraId="4AC519CF" w14:textId="1C72168F" w:rsidR="00530BEA" w:rsidRDefault="00EF1B52" w:rsidP="00B007E5">
      <w:pPr>
        <w:spacing w:after="120" w:line="288" w:lineRule="auto"/>
      </w:pPr>
      <w:r>
        <w:rPr>
          <w:noProof/>
        </w:rPr>
        <w:drawing>
          <wp:inline distT="0" distB="0" distL="0" distR="0" wp14:anchorId="5FD821E5" wp14:editId="3B2B711B">
            <wp:extent cx="5732145" cy="516128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5161280"/>
                    </a:xfrm>
                    <a:prstGeom prst="rect">
                      <a:avLst/>
                    </a:prstGeom>
                  </pic:spPr>
                </pic:pic>
              </a:graphicData>
            </a:graphic>
          </wp:inline>
        </w:drawing>
      </w:r>
    </w:p>
    <w:p w14:paraId="067BFFCE" w14:textId="0076777D"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7</w:t>
      </w:r>
      <w:r>
        <w:rPr>
          <w:i/>
          <w:iCs/>
        </w:rPr>
        <w:t>. Use case Quản lý thành tích</w:t>
      </w:r>
    </w:p>
    <w:p w14:paraId="6EBE4E9D" w14:textId="46F52365"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5707D" w:rsidRPr="00D5707D" w14:paraId="6366044B" w14:textId="77777777" w:rsidTr="00D5707D">
        <w:tc>
          <w:tcPr>
            <w:tcW w:w="2235" w:type="dxa"/>
            <w:hideMark/>
          </w:tcPr>
          <w:p w14:paraId="43CBD56C" w14:textId="77777777" w:rsidR="00D5707D" w:rsidRPr="00D5707D" w:rsidRDefault="00D5707D" w:rsidP="00B007E5">
            <w:pPr>
              <w:spacing w:after="120" w:line="288" w:lineRule="auto"/>
              <w:jc w:val="left"/>
            </w:pPr>
            <w:r w:rsidRPr="00D5707D">
              <w:rPr>
                <w:b/>
                <w:bCs/>
              </w:rPr>
              <w:t>Tên Use Case</w:t>
            </w:r>
          </w:p>
        </w:tc>
        <w:tc>
          <w:tcPr>
            <w:tcW w:w="7008" w:type="dxa"/>
            <w:hideMark/>
          </w:tcPr>
          <w:p w14:paraId="7DC7571E" w14:textId="77777777" w:rsidR="00D5707D" w:rsidRPr="00D5707D" w:rsidRDefault="00D5707D" w:rsidP="00B007E5">
            <w:pPr>
              <w:spacing w:after="120" w:line="288" w:lineRule="auto"/>
              <w:jc w:val="left"/>
            </w:pPr>
            <w:r w:rsidRPr="00D5707D">
              <w:t>Xem chi tiết thành tích</w:t>
            </w:r>
          </w:p>
        </w:tc>
      </w:tr>
      <w:tr w:rsidR="00D5707D" w:rsidRPr="00D5707D" w14:paraId="073EE31B" w14:textId="77777777" w:rsidTr="00D5707D">
        <w:tc>
          <w:tcPr>
            <w:tcW w:w="2235" w:type="dxa"/>
            <w:hideMark/>
          </w:tcPr>
          <w:p w14:paraId="5BBFAEC0" w14:textId="77777777" w:rsidR="00D5707D" w:rsidRPr="00D5707D" w:rsidRDefault="00D5707D" w:rsidP="00B007E5">
            <w:pPr>
              <w:spacing w:after="120" w:line="288" w:lineRule="auto"/>
              <w:jc w:val="left"/>
            </w:pPr>
            <w:r w:rsidRPr="00D5707D">
              <w:rPr>
                <w:b/>
                <w:bCs/>
              </w:rPr>
              <w:t>Mô tả ngắn gọn</w:t>
            </w:r>
          </w:p>
        </w:tc>
        <w:tc>
          <w:tcPr>
            <w:tcW w:w="7008" w:type="dxa"/>
            <w:hideMark/>
          </w:tcPr>
          <w:p w14:paraId="639FDF1A" w14:textId="77777777" w:rsidR="00D5707D" w:rsidRPr="00D5707D" w:rsidRDefault="00D5707D" w:rsidP="00B007E5">
            <w:pPr>
              <w:spacing w:after="120" w:line="288" w:lineRule="auto"/>
              <w:jc w:val="left"/>
            </w:pPr>
            <w:r w:rsidRPr="00D5707D">
              <w:t>Cho phép người dùng xem thông tin chi tiết về thành tích của một thành viên trong cây gia phả.</w:t>
            </w:r>
          </w:p>
        </w:tc>
      </w:tr>
      <w:tr w:rsidR="00D5707D" w:rsidRPr="00D5707D" w14:paraId="34EC47D7" w14:textId="77777777" w:rsidTr="00D5707D">
        <w:tc>
          <w:tcPr>
            <w:tcW w:w="2235" w:type="dxa"/>
            <w:hideMark/>
          </w:tcPr>
          <w:p w14:paraId="129B438D" w14:textId="77777777" w:rsidR="00D5707D" w:rsidRPr="00D5707D" w:rsidRDefault="00D5707D" w:rsidP="00B007E5">
            <w:pPr>
              <w:spacing w:after="120" w:line="288" w:lineRule="auto"/>
              <w:jc w:val="left"/>
            </w:pPr>
            <w:r w:rsidRPr="00D5707D">
              <w:rPr>
                <w:b/>
                <w:bCs/>
              </w:rPr>
              <w:t>Actor chính</w:t>
            </w:r>
          </w:p>
        </w:tc>
        <w:tc>
          <w:tcPr>
            <w:tcW w:w="7008" w:type="dxa"/>
            <w:hideMark/>
          </w:tcPr>
          <w:p w14:paraId="697B294C" w14:textId="70677670" w:rsidR="00D5707D" w:rsidRPr="00D5707D" w:rsidRDefault="00682A18" w:rsidP="00B007E5">
            <w:pPr>
              <w:spacing w:after="120" w:line="288" w:lineRule="auto"/>
              <w:jc w:val="left"/>
            </w:pPr>
            <w:r>
              <w:t>Admin, User</w:t>
            </w:r>
          </w:p>
        </w:tc>
      </w:tr>
      <w:tr w:rsidR="00D5707D" w:rsidRPr="00D5707D" w14:paraId="103D1508" w14:textId="77777777" w:rsidTr="00D5707D">
        <w:tc>
          <w:tcPr>
            <w:tcW w:w="2235" w:type="dxa"/>
            <w:hideMark/>
          </w:tcPr>
          <w:p w14:paraId="678CC6EA" w14:textId="77777777" w:rsidR="00D5707D" w:rsidRPr="00D5707D" w:rsidRDefault="00D5707D" w:rsidP="00B007E5">
            <w:pPr>
              <w:spacing w:after="120" w:line="288" w:lineRule="auto"/>
              <w:jc w:val="left"/>
            </w:pPr>
            <w:r w:rsidRPr="00D5707D">
              <w:rPr>
                <w:b/>
                <w:bCs/>
              </w:rPr>
              <w:lastRenderedPageBreak/>
              <w:t>Actor thứ cấp</w:t>
            </w:r>
          </w:p>
        </w:tc>
        <w:tc>
          <w:tcPr>
            <w:tcW w:w="7008" w:type="dxa"/>
            <w:hideMark/>
          </w:tcPr>
          <w:p w14:paraId="1EB7E79C" w14:textId="77777777" w:rsidR="00D5707D" w:rsidRPr="00D5707D" w:rsidRDefault="00D5707D" w:rsidP="00B007E5">
            <w:pPr>
              <w:spacing w:after="120" w:line="288" w:lineRule="auto"/>
              <w:jc w:val="left"/>
            </w:pPr>
            <w:r w:rsidRPr="00D5707D">
              <w:t>Không</w:t>
            </w:r>
          </w:p>
        </w:tc>
      </w:tr>
      <w:tr w:rsidR="00D5707D" w:rsidRPr="00D5707D" w14:paraId="2611628D" w14:textId="77777777" w:rsidTr="00D5707D">
        <w:tc>
          <w:tcPr>
            <w:tcW w:w="2235" w:type="dxa"/>
            <w:hideMark/>
          </w:tcPr>
          <w:p w14:paraId="125C80B7" w14:textId="77777777" w:rsidR="00D5707D" w:rsidRPr="00D5707D" w:rsidRDefault="00D5707D" w:rsidP="00B007E5">
            <w:pPr>
              <w:spacing w:after="120" w:line="288" w:lineRule="auto"/>
              <w:jc w:val="left"/>
            </w:pPr>
            <w:r w:rsidRPr="00D5707D">
              <w:rPr>
                <w:b/>
                <w:bCs/>
              </w:rPr>
              <w:t>Tiền điều kiện</w:t>
            </w:r>
          </w:p>
        </w:tc>
        <w:tc>
          <w:tcPr>
            <w:tcW w:w="7008" w:type="dxa"/>
            <w:hideMark/>
          </w:tcPr>
          <w:p w14:paraId="01C2B7CA" w14:textId="77777777" w:rsidR="00D5707D" w:rsidRPr="00D5707D" w:rsidRDefault="00D5707D" w:rsidP="00B007E5">
            <w:pPr>
              <w:spacing w:after="120" w:line="288" w:lineRule="auto"/>
              <w:jc w:val="left"/>
            </w:pPr>
            <w:r w:rsidRPr="00D5707D">
              <w:t>Người dùng đã đăng nhập và chọn một thành viên có thành tích cần xem.</w:t>
            </w:r>
          </w:p>
        </w:tc>
      </w:tr>
      <w:tr w:rsidR="00D5707D" w:rsidRPr="00D5707D" w14:paraId="0EF2785C" w14:textId="77777777" w:rsidTr="00D5707D">
        <w:tc>
          <w:tcPr>
            <w:tcW w:w="2235" w:type="dxa"/>
            <w:hideMark/>
          </w:tcPr>
          <w:p w14:paraId="03FE8E79" w14:textId="77777777" w:rsidR="00D5707D" w:rsidRPr="00D5707D" w:rsidRDefault="00D5707D" w:rsidP="00B007E5">
            <w:pPr>
              <w:spacing w:after="120" w:line="288" w:lineRule="auto"/>
              <w:jc w:val="left"/>
            </w:pPr>
            <w:r w:rsidRPr="00D5707D">
              <w:rPr>
                <w:b/>
                <w:bCs/>
              </w:rPr>
              <w:t>Hậu điều kiện</w:t>
            </w:r>
          </w:p>
        </w:tc>
        <w:tc>
          <w:tcPr>
            <w:tcW w:w="7008" w:type="dxa"/>
            <w:hideMark/>
          </w:tcPr>
          <w:p w14:paraId="57AC7ADE" w14:textId="77777777" w:rsidR="00D5707D" w:rsidRPr="00D5707D" w:rsidRDefault="00D5707D" w:rsidP="00B007E5">
            <w:pPr>
              <w:spacing w:after="120" w:line="288" w:lineRule="auto"/>
              <w:jc w:val="left"/>
            </w:pPr>
            <w:r w:rsidRPr="00D5707D">
              <w:t>Hệ thống hiển thị đầy đủ thông tin chi tiết về thành tích được chọn.</w:t>
            </w:r>
          </w:p>
        </w:tc>
      </w:tr>
      <w:tr w:rsidR="00D5707D" w:rsidRPr="00D5707D" w14:paraId="761EFB54" w14:textId="77777777" w:rsidTr="00D5707D">
        <w:tc>
          <w:tcPr>
            <w:tcW w:w="2235" w:type="dxa"/>
            <w:hideMark/>
          </w:tcPr>
          <w:p w14:paraId="07000F82" w14:textId="77777777" w:rsidR="00D5707D" w:rsidRPr="00D5707D" w:rsidRDefault="00D5707D" w:rsidP="00B007E5">
            <w:pPr>
              <w:spacing w:after="120" w:line="288" w:lineRule="auto"/>
              <w:jc w:val="left"/>
            </w:pPr>
            <w:r w:rsidRPr="00D5707D">
              <w:rPr>
                <w:b/>
                <w:bCs/>
              </w:rPr>
              <w:t>Kịch bản chính</w:t>
            </w:r>
          </w:p>
        </w:tc>
        <w:tc>
          <w:tcPr>
            <w:tcW w:w="7008" w:type="dxa"/>
            <w:hideMark/>
          </w:tcPr>
          <w:p w14:paraId="596B0517" w14:textId="77777777" w:rsidR="00932BB0" w:rsidRDefault="00D5707D" w:rsidP="00B007E5">
            <w:pPr>
              <w:spacing w:after="120" w:line="288" w:lineRule="auto"/>
              <w:jc w:val="left"/>
            </w:pPr>
            <w:r w:rsidRPr="00D5707D">
              <w:t>1. Người dùng chọn thành viên hoặc thành tích cần xem.</w:t>
            </w:r>
          </w:p>
          <w:p w14:paraId="50897B9C" w14:textId="77777777" w:rsidR="00932BB0" w:rsidRDefault="00D5707D" w:rsidP="00B007E5">
            <w:pPr>
              <w:spacing w:after="120" w:line="288" w:lineRule="auto"/>
              <w:jc w:val="left"/>
            </w:pPr>
            <w:r w:rsidRPr="00D5707D">
              <w:t>2. Hệ thống truy vấn cơ sở dữ liệu.</w:t>
            </w:r>
          </w:p>
          <w:p w14:paraId="56FCAB67" w14:textId="77777777" w:rsidR="00932BB0" w:rsidRDefault="00D5707D" w:rsidP="00B007E5">
            <w:pPr>
              <w:spacing w:after="120" w:line="288" w:lineRule="auto"/>
              <w:jc w:val="left"/>
            </w:pPr>
            <w:r w:rsidRPr="00D5707D">
              <w:t>3. Hệ thống hiển thị thông tin chi tiết (tên thành tích, ngày đạt được, mô tả...).</w:t>
            </w:r>
          </w:p>
          <w:p w14:paraId="122DC527" w14:textId="77777777" w:rsidR="00932BB0" w:rsidRDefault="00D5707D" w:rsidP="00B007E5">
            <w:pPr>
              <w:spacing w:after="120" w:line="288" w:lineRule="auto"/>
              <w:jc w:val="left"/>
            </w:pPr>
            <w:r w:rsidRPr="00D5707D">
              <w:t>4. Người dùng có thể quay lại danh sách hoặc tìm kiếm khác.</w:t>
            </w:r>
          </w:p>
          <w:p w14:paraId="285F968A" w14:textId="364863E9" w:rsidR="00D5707D" w:rsidRPr="00D5707D" w:rsidRDefault="00D5707D" w:rsidP="00B007E5">
            <w:pPr>
              <w:spacing w:after="120" w:line="288" w:lineRule="auto"/>
              <w:jc w:val="left"/>
            </w:pPr>
            <w:r w:rsidRPr="00D5707D">
              <w:t>5. Kết thúc Use Case.</w:t>
            </w:r>
          </w:p>
        </w:tc>
      </w:tr>
      <w:tr w:rsidR="00D5707D" w:rsidRPr="00D5707D" w14:paraId="255964AC" w14:textId="77777777" w:rsidTr="00D5707D">
        <w:tc>
          <w:tcPr>
            <w:tcW w:w="2235" w:type="dxa"/>
            <w:hideMark/>
          </w:tcPr>
          <w:p w14:paraId="1D9CC57F" w14:textId="77777777" w:rsidR="00D5707D" w:rsidRPr="00D5707D" w:rsidRDefault="00D5707D" w:rsidP="00B007E5">
            <w:pPr>
              <w:spacing w:after="120" w:line="288" w:lineRule="auto"/>
              <w:jc w:val="left"/>
            </w:pPr>
            <w:r w:rsidRPr="00D5707D">
              <w:rPr>
                <w:b/>
                <w:bCs/>
              </w:rPr>
              <w:t>Các kịch bản phụ</w:t>
            </w:r>
          </w:p>
        </w:tc>
        <w:tc>
          <w:tcPr>
            <w:tcW w:w="7008" w:type="dxa"/>
            <w:hideMark/>
          </w:tcPr>
          <w:p w14:paraId="773EA1A3" w14:textId="77777777" w:rsidR="0028435B" w:rsidRDefault="00D5707D" w:rsidP="00B007E5">
            <w:pPr>
              <w:spacing w:after="120" w:line="288" w:lineRule="auto"/>
              <w:jc w:val="left"/>
            </w:pPr>
            <w:r w:rsidRPr="00D5707D">
              <w:t>A. Không tìm thấy dữ liệu thành tích → Hệ thống hiển thị thông báo “Không có dữ liệu”.</w:t>
            </w:r>
          </w:p>
          <w:p w14:paraId="225155E8" w14:textId="33DE6E6A" w:rsidR="00D5707D" w:rsidRPr="00D5707D" w:rsidRDefault="00D5707D" w:rsidP="00B007E5">
            <w:pPr>
              <w:spacing w:after="120" w:line="288" w:lineRule="auto"/>
              <w:jc w:val="left"/>
            </w:pPr>
            <w:r w:rsidRPr="00D5707D">
              <w:t>B. Lỗi truy xuất cơ sở dữ liệu → Hệ thống thông báo lỗi.</w:t>
            </w:r>
          </w:p>
        </w:tc>
      </w:tr>
    </w:tbl>
    <w:p w14:paraId="455BA718" w14:textId="0AD5FB9A"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02621" w:rsidRPr="00602621" w14:paraId="0253918A" w14:textId="77777777" w:rsidTr="00602621">
        <w:tc>
          <w:tcPr>
            <w:tcW w:w="2235" w:type="dxa"/>
            <w:hideMark/>
          </w:tcPr>
          <w:p w14:paraId="4837B50D" w14:textId="77777777" w:rsidR="00602621" w:rsidRPr="00602621" w:rsidRDefault="00602621" w:rsidP="00B007E5">
            <w:pPr>
              <w:spacing w:after="120" w:line="288" w:lineRule="auto"/>
              <w:jc w:val="left"/>
            </w:pPr>
            <w:r w:rsidRPr="00602621">
              <w:rPr>
                <w:b/>
                <w:bCs/>
              </w:rPr>
              <w:t>Tên Use Case</w:t>
            </w:r>
          </w:p>
        </w:tc>
        <w:tc>
          <w:tcPr>
            <w:tcW w:w="7008" w:type="dxa"/>
            <w:hideMark/>
          </w:tcPr>
          <w:p w14:paraId="1C29955B" w14:textId="77777777" w:rsidR="00602621" w:rsidRPr="00602621" w:rsidRDefault="00602621" w:rsidP="00B007E5">
            <w:pPr>
              <w:spacing w:after="120" w:line="288" w:lineRule="auto"/>
              <w:jc w:val="left"/>
            </w:pPr>
            <w:r w:rsidRPr="00602621">
              <w:t>Tìm kiếm thành tích</w:t>
            </w:r>
          </w:p>
        </w:tc>
      </w:tr>
      <w:tr w:rsidR="00602621" w:rsidRPr="00602621" w14:paraId="018D66A5" w14:textId="77777777" w:rsidTr="00602621">
        <w:tc>
          <w:tcPr>
            <w:tcW w:w="2235" w:type="dxa"/>
            <w:hideMark/>
          </w:tcPr>
          <w:p w14:paraId="5B030790" w14:textId="77777777" w:rsidR="00602621" w:rsidRPr="00602621" w:rsidRDefault="00602621" w:rsidP="00B007E5">
            <w:pPr>
              <w:spacing w:after="120" w:line="288" w:lineRule="auto"/>
              <w:jc w:val="left"/>
            </w:pPr>
            <w:r w:rsidRPr="00602621">
              <w:rPr>
                <w:b/>
                <w:bCs/>
              </w:rPr>
              <w:t>Mô tả ngắn gọn</w:t>
            </w:r>
          </w:p>
        </w:tc>
        <w:tc>
          <w:tcPr>
            <w:tcW w:w="7008" w:type="dxa"/>
            <w:hideMark/>
          </w:tcPr>
          <w:p w14:paraId="1E461481" w14:textId="77777777" w:rsidR="00602621" w:rsidRPr="00602621" w:rsidRDefault="00602621" w:rsidP="00B007E5">
            <w:pPr>
              <w:spacing w:after="120" w:line="288" w:lineRule="auto"/>
              <w:jc w:val="left"/>
            </w:pPr>
            <w:r w:rsidRPr="00602621">
              <w:t>Cho phép người dùng tìm kiếm thành tích theo tên, loại thành tích, hoặc theo thành viên đạt được.</w:t>
            </w:r>
          </w:p>
        </w:tc>
      </w:tr>
      <w:tr w:rsidR="00602621" w:rsidRPr="00602621" w14:paraId="46EAB3F9" w14:textId="77777777" w:rsidTr="00602621">
        <w:tc>
          <w:tcPr>
            <w:tcW w:w="2235" w:type="dxa"/>
            <w:hideMark/>
          </w:tcPr>
          <w:p w14:paraId="28A769E3" w14:textId="77777777" w:rsidR="00602621" w:rsidRPr="00602621" w:rsidRDefault="00602621" w:rsidP="00B007E5">
            <w:pPr>
              <w:spacing w:after="120" w:line="288" w:lineRule="auto"/>
              <w:jc w:val="left"/>
            </w:pPr>
            <w:r w:rsidRPr="00602621">
              <w:rPr>
                <w:b/>
                <w:bCs/>
              </w:rPr>
              <w:t>Actor chính</w:t>
            </w:r>
          </w:p>
        </w:tc>
        <w:tc>
          <w:tcPr>
            <w:tcW w:w="7008" w:type="dxa"/>
            <w:hideMark/>
          </w:tcPr>
          <w:p w14:paraId="3995E7CF" w14:textId="0DE41F1B" w:rsidR="00602621" w:rsidRPr="00602621" w:rsidRDefault="00891191" w:rsidP="00B007E5">
            <w:pPr>
              <w:spacing w:after="120" w:line="288" w:lineRule="auto"/>
              <w:jc w:val="left"/>
            </w:pPr>
            <w:r>
              <w:t>Admin, User</w:t>
            </w:r>
          </w:p>
        </w:tc>
      </w:tr>
      <w:tr w:rsidR="00602621" w:rsidRPr="00602621" w14:paraId="50B1EF06" w14:textId="77777777" w:rsidTr="00602621">
        <w:tc>
          <w:tcPr>
            <w:tcW w:w="2235" w:type="dxa"/>
            <w:hideMark/>
          </w:tcPr>
          <w:p w14:paraId="3507296E" w14:textId="77777777" w:rsidR="00602621" w:rsidRPr="00602621" w:rsidRDefault="00602621" w:rsidP="00B007E5">
            <w:pPr>
              <w:spacing w:after="120" w:line="288" w:lineRule="auto"/>
              <w:jc w:val="left"/>
            </w:pPr>
            <w:r w:rsidRPr="00602621">
              <w:rPr>
                <w:b/>
                <w:bCs/>
              </w:rPr>
              <w:t>Actor thứ cấp</w:t>
            </w:r>
          </w:p>
        </w:tc>
        <w:tc>
          <w:tcPr>
            <w:tcW w:w="7008" w:type="dxa"/>
            <w:hideMark/>
          </w:tcPr>
          <w:p w14:paraId="6ECD2FDC" w14:textId="77777777" w:rsidR="00602621" w:rsidRPr="00602621" w:rsidRDefault="00602621" w:rsidP="00B007E5">
            <w:pPr>
              <w:spacing w:after="120" w:line="288" w:lineRule="auto"/>
              <w:jc w:val="left"/>
            </w:pPr>
            <w:r w:rsidRPr="00602621">
              <w:t>Không</w:t>
            </w:r>
          </w:p>
        </w:tc>
      </w:tr>
      <w:tr w:rsidR="00602621" w:rsidRPr="00602621" w14:paraId="58EEF730" w14:textId="77777777" w:rsidTr="00602621">
        <w:tc>
          <w:tcPr>
            <w:tcW w:w="2235" w:type="dxa"/>
            <w:hideMark/>
          </w:tcPr>
          <w:p w14:paraId="552BACCB" w14:textId="77777777" w:rsidR="00602621" w:rsidRPr="00602621" w:rsidRDefault="00602621" w:rsidP="00B007E5">
            <w:pPr>
              <w:spacing w:after="120" w:line="288" w:lineRule="auto"/>
              <w:jc w:val="left"/>
            </w:pPr>
            <w:r w:rsidRPr="00602621">
              <w:rPr>
                <w:b/>
                <w:bCs/>
              </w:rPr>
              <w:t>Tiền điều kiện</w:t>
            </w:r>
          </w:p>
        </w:tc>
        <w:tc>
          <w:tcPr>
            <w:tcW w:w="7008" w:type="dxa"/>
            <w:hideMark/>
          </w:tcPr>
          <w:p w14:paraId="0790CC01" w14:textId="77777777" w:rsidR="00602621" w:rsidRPr="00602621" w:rsidRDefault="00602621" w:rsidP="00B007E5">
            <w:pPr>
              <w:spacing w:after="120" w:line="288" w:lineRule="auto"/>
              <w:jc w:val="left"/>
            </w:pPr>
            <w:r w:rsidRPr="00602621">
              <w:t>Người dùng đã đăng nhập và có dữ liệu thành tích trong hệ thống.</w:t>
            </w:r>
          </w:p>
        </w:tc>
      </w:tr>
      <w:tr w:rsidR="00602621" w:rsidRPr="00602621" w14:paraId="327AA473" w14:textId="77777777" w:rsidTr="00602621">
        <w:tc>
          <w:tcPr>
            <w:tcW w:w="2235" w:type="dxa"/>
            <w:hideMark/>
          </w:tcPr>
          <w:p w14:paraId="628DC873" w14:textId="77777777" w:rsidR="00602621" w:rsidRPr="00602621" w:rsidRDefault="00602621" w:rsidP="00B007E5">
            <w:pPr>
              <w:spacing w:after="120" w:line="288" w:lineRule="auto"/>
              <w:jc w:val="left"/>
            </w:pPr>
            <w:r w:rsidRPr="00602621">
              <w:rPr>
                <w:b/>
                <w:bCs/>
              </w:rPr>
              <w:t>Hậu điều kiện</w:t>
            </w:r>
          </w:p>
        </w:tc>
        <w:tc>
          <w:tcPr>
            <w:tcW w:w="7008" w:type="dxa"/>
            <w:hideMark/>
          </w:tcPr>
          <w:p w14:paraId="744FBFB6" w14:textId="77777777" w:rsidR="00602621" w:rsidRPr="00602621" w:rsidRDefault="00602621" w:rsidP="00B007E5">
            <w:pPr>
              <w:spacing w:after="120" w:line="288" w:lineRule="auto"/>
              <w:jc w:val="left"/>
            </w:pPr>
            <w:r w:rsidRPr="00602621">
              <w:t>Hệ thống hiển thị danh sách kết quả phù hợp với tiêu chí tìm kiếm.</w:t>
            </w:r>
          </w:p>
        </w:tc>
      </w:tr>
      <w:tr w:rsidR="00602621" w:rsidRPr="00602621" w14:paraId="139D10CE" w14:textId="77777777" w:rsidTr="00602621">
        <w:tc>
          <w:tcPr>
            <w:tcW w:w="2235" w:type="dxa"/>
            <w:hideMark/>
          </w:tcPr>
          <w:p w14:paraId="2603A905" w14:textId="77777777" w:rsidR="00602621" w:rsidRPr="00602621" w:rsidRDefault="00602621" w:rsidP="00B007E5">
            <w:pPr>
              <w:spacing w:after="120" w:line="288" w:lineRule="auto"/>
              <w:jc w:val="left"/>
            </w:pPr>
            <w:r w:rsidRPr="00602621">
              <w:rPr>
                <w:b/>
                <w:bCs/>
              </w:rPr>
              <w:t>Kịch bản chính</w:t>
            </w:r>
          </w:p>
        </w:tc>
        <w:tc>
          <w:tcPr>
            <w:tcW w:w="7008" w:type="dxa"/>
            <w:hideMark/>
          </w:tcPr>
          <w:p w14:paraId="5B514BE4" w14:textId="77777777" w:rsidR="00997ED8" w:rsidRDefault="00602621" w:rsidP="00B007E5">
            <w:pPr>
              <w:spacing w:after="120" w:line="288" w:lineRule="auto"/>
              <w:jc w:val="left"/>
            </w:pPr>
            <w:r w:rsidRPr="00602621">
              <w:t>1. Người dùng chọn chức năng “Tìm kiếm thành tích”.</w:t>
            </w:r>
          </w:p>
          <w:p w14:paraId="22593082" w14:textId="77777777" w:rsidR="00997ED8" w:rsidRDefault="00602621" w:rsidP="00B007E5">
            <w:pPr>
              <w:spacing w:after="120" w:line="288" w:lineRule="auto"/>
              <w:jc w:val="left"/>
            </w:pPr>
            <w:r w:rsidRPr="00602621">
              <w:t>2. Hệ thống hiển thị giao diện nhập tiêu chí tìm kiếm.</w:t>
            </w:r>
          </w:p>
          <w:p w14:paraId="60F48517" w14:textId="77777777" w:rsidR="00997ED8" w:rsidRDefault="00602621" w:rsidP="00B007E5">
            <w:pPr>
              <w:spacing w:after="120" w:line="288" w:lineRule="auto"/>
              <w:jc w:val="left"/>
            </w:pPr>
            <w:r w:rsidRPr="00602621">
              <w:t>3. Người dùng nhập tên, loại thành tích hoặc thành viên đạt được.</w:t>
            </w:r>
          </w:p>
          <w:p w14:paraId="3F217A0F" w14:textId="77777777" w:rsidR="00997ED8" w:rsidRDefault="00602621" w:rsidP="00B007E5">
            <w:pPr>
              <w:spacing w:after="120" w:line="288" w:lineRule="auto"/>
              <w:jc w:val="left"/>
            </w:pPr>
            <w:r w:rsidRPr="00602621">
              <w:t>4. Hệ thống lọc dữ liệu theo tiêu chí.</w:t>
            </w:r>
          </w:p>
          <w:p w14:paraId="7851EDD5" w14:textId="77777777" w:rsidR="00997ED8" w:rsidRDefault="00602621" w:rsidP="00B007E5">
            <w:pPr>
              <w:spacing w:after="120" w:line="288" w:lineRule="auto"/>
              <w:jc w:val="left"/>
            </w:pPr>
            <w:r w:rsidRPr="00602621">
              <w:t>5. Hệ thống hiển thị danh sách kết quả tìm kiếm.</w:t>
            </w:r>
          </w:p>
          <w:p w14:paraId="7577E51A" w14:textId="0254551D" w:rsidR="00602621" w:rsidRPr="00602621" w:rsidRDefault="00602621" w:rsidP="00B007E5">
            <w:pPr>
              <w:spacing w:after="120" w:line="288" w:lineRule="auto"/>
              <w:jc w:val="left"/>
            </w:pPr>
            <w:r w:rsidRPr="00602621">
              <w:lastRenderedPageBreak/>
              <w:t>6. Người dùng chọn để xem chi tiết (nếu cần).</w:t>
            </w:r>
          </w:p>
        </w:tc>
      </w:tr>
      <w:tr w:rsidR="00602621" w:rsidRPr="00602621" w14:paraId="51C856EB" w14:textId="77777777" w:rsidTr="00602621">
        <w:tc>
          <w:tcPr>
            <w:tcW w:w="2235" w:type="dxa"/>
            <w:hideMark/>
          </w:tcPr>
          <w:p w14:paraId="0B9A7A24" w14:textId="77777777" w:rsidR="00602621" w:rsidRPr="00602621" w:rsidRDefault="00602621" w:rsidP="00B007E5">
            <w:pPr>
              <w:spacing w:after="120" w:line="288" w:lineRule="auto"/>
              <w:jc w:val="left"/>
            </w:pPr>
            <w:r w:rsidRPr="00602621">
              <w:rPr>
                <w:b/>
                <w:bCs/>
              </w:rPr>
              <w:lastRenderedPageBreak/>
              <w:t>Các kịch bản phụ</w:t>
            </w:r>
          </w:p>
        </w:tc>
        <w:tc>
          <w:tcPr>
            <w:tcW w:w="7008" w:type="dxa"/>
            <w:hideMark/>
          </w:tcPr>
          <w:p w14:paraId="6B667F07" w14:textId="77777777" w:rsidR="00997ED8" w:rsidRDefault="00602621" w:rsidP="00B007E5">
            <w:pPr>
              <w:spacing w:after="120" w:line="288" w:lineRule="auto"/>
              <w:jc w:val="left"/>
            </w:pPr>
            <w:r w:rsidRPr="00602621">
              <w:t>A. Không tìm thấy kết quả → Hệ thống thông báo “Không có kết quả phù hợp”.</w:t>
            </w:r>
          </w:p>
          <w:p w14:paraId="404C7F9C" w14:textId="7A1DFC57" w:rsidR="00602621" w:rsidRPr="00602621" w:rsidRDefault="00602621" w:rsidP="00B007E5">
            <w:pPr>
              <w:spacing w:after="120" w:line="288" w:lineRule="auto"/>
              <w:jc w:val="left"/>
            </w:pPr>
            <w:r w:rsidRPr="00602621">
              <w:t>B. Dữ liệu nhập không hợp lệ → Hệ thống hiển thị thông báo lỗi.</w:t>
            </w:r>
          </w:p>
        </w:tc>
      </w:tr>
    </w:tbl>
    <w:p w14:paraId="4E21F17A" w14:textId="4547FDD6"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82AB8" w:rsidRPr="00982AB8" w14:paraId="07703C17" w14:textId="77777777" w:rsidTr="00982AB8">
        <w:tc>
          <w:tcPr>
            <w:tcW w:w="2235" w:type="dxa"/>
            <w:hideMark/>
          </w:tcPr>
          <w:p w14:paraId="62423A10" w14:textId="77777777" w:rsidR="00982AB8" w:rsidRPr="00982AB8" w:rsidRDefault="00982AB8" w:rsidP="00B007E5">
            <w:pPr>
              <w:spacing w:after="120" w:line="288" w:lineRule="auto"/>
              <w:jc w:val="left"/>
            </w:pPr>
            <w:r w:rsidRPr="00982AB8">
              <w:rPr>
                <w:b/>
                <w:bCs/>
              </w:rPr>
              <w:t>Tên Use Case</w:t>
            </w:r>
          </w:p>
        </w:tc>
        <w:tc>
          <w:tcPr>
            <w:tcW w:w="7008" w:type="dxa"/>
            <w:hideMark/>
          </w:tcPr>
          <w:p w14:paraId="21BA698E" w14:textId="77777777" w:rsidR="00982AB8" w:rsidRPr="00982AB8" w:rsidRDefault="00982AB8" w:rsidP="00B007E5">
            <w:pPr>
              <w:spacing w:after="120" w:line="288" w:lineRule="auto"/>
              <w:jc w:val="left"/>
            </w:pPr>
            <w:r w:rsidRPr="00982AB8">
              <w:t>Thêm thành tích</w:t>
            </w:r>
          </w:p>
        </w:tc>
      </w:tr>
      <w:tr w:rsidR="00982AB8" w:rsidRPr="00982AB8" w14:paraId="131787D3" w14:textId="77777777" w:rsidTr="00982AB8">
        <w:tc>
          <w:tcPr>
            <w:tcW w:w="2235" w:type="dxa"/>
            <w:hideMark/>
          </w:tcPr>
          <w:p w14:paraId="77BDE71D" w14:textId="77777777" w:rsidR="00982AB8" w:rsidRPr="00982AB8" w:rsidRDefault="00982AB8" w:rsidP="00B007E5">
            <w:pPr>
              <w:spacing w:after="120" w:line="288" w:lineRule="auto"/>
              <w:jc w:val="left"/>
            </w:pPr>
            <w:r w:rsidRPr="00982AB8">
              <w:rPr>
                <w:b/>
                <w:bCs/>
              </w:rPr>
              <w:t>Mô tả ngắn gọn</w:t>
            </w:r>
          </w:p>
        </w:tc>
        <w:tc>
          <w:tcPr>
            <w:tcW w:w="7008" w:type="dxa"/>
            <w:hideMark/>
          </w:tcPr>
          <w:p w14:paraId="4B583C8B" w14:textId="3760C995" w:rsidR="00982AB8" w:rsidRPr="00982AB8" w:rsidRDefault="00982AB8" w:rsidP="00B007E5">
            <w:pPr>
              <w:spacing w:after="120" w:line="288" w:lineRule="auto"/>
              <w:jc w:val="left"/>
            </w:pPr>
            <w:r w:rsidRPr="00982AB8">
              <w:t>Cho phép người dùng (</w:t>
            </w:r>
            <w:r>
              <w:t>Admin</w:t>
            </w:r>
            <w:r w:rsidRPr="00982AB8">
              <w:t>) thêm mới thông tin thành tích cho thành viên trong gia phả.</w:t>
            </w:r>
          </w:p>
        </w:tc>
      </w:tr>
      <w:tr w:rsidR="00982AB8" w:rsidRPr="00982AB8" w14:paraId="3BC033C7" w14:textId="77777777" w:rsidTr="00982AB8">
        <w:tc>
          <w:tcPr>
            <w:tcW w:w="2235" w:type="dxa"/>
            <w:hideMark/>
          </w:tcPr>
          <w:p w14:paraId="08C26FA4" w14:textId="77777777" w:rsidR="00982AB8" w:rsidRPr="00982AB8" w:rsidRDefault="00982AB8" w:rsidP="00B007E5">
            <w:pPr>
              <w:spacing w:after="120" w:line="288" w:lineRule="auto"/>
              <w:jc w:val="left"/>
            </w:pPr>
            <w:r w:rsidRPr="00982AB8">
              <w:rPr>
                <w:b/>
                <w:bCs/>
              </w:rPr>
              <w:t>Actor chính</w:t>
            </w:r>
          </w:p>
        </w:tc>
        <w:tc>
          <w:tcPr>
            <w:tcW w:w="7008" w:type="dxa"/>
            <w:hideMark/>
          </w:tcPr>
          <w:p w14:paraId="26418CB8" w14:textId="5342B369" w:rsidR="00982AB8" w:rsidRPr="00982AB8" w:rsidRDefault="00E67979" w:rsidP="00B007E5">
            <w:pPr>
              <w:spacing w:after="120" w:line="288" w:lineRule="auto"/>
              <w:jc w:val="left"/>
            </w:pPr>
            <w:r>
              <w:t>Admin</w:t>
            </w:r>
          </w:p>
        </w:tc>
      </w:tr>
      <w:tr w:rsidR="00982AB8" w:rsidRPr="00982AB8" w14:paraId="3DC8F672" w14:textId="77777777" w:rsidTr="00982AB8">
        <w:tc>
          <w:tcPr>
            <w:tcW w:w="2235" w:type="dxa"/>
            <w:hideMark/>
          </w:tcPr>
          <w:p w14:paraId="578F3754" w14:textId="77777777" w:rsidR="00982AB8" w:rsidRPr="00982AB8" w:rsidRDefault="00982AB8" w:rsidP="00B007E5">
            <w:pPr>
              <w:spacing w:after="120" w:line="288" w:lineRule="auto"/>
              <w:jc w:val="left"/>
            </w:pPr>
            <w:r w:rsidRPr="00982AB8">
              <w:rPr>
                <w:b/>
                <w:bCs/>
              </w:rPr>
              <w:t>Actor thứ cấp</w:t>
            </w:r>
          </w:p>
        </w:tc>
        <w:tc>
          <w:tcPr>
            <w:tcW w:w="7008" w:type="dxa"/>
            <w:hideMark/>
          </w:tcPr>
          <w:p w14:paraId="2C4A69C8" w14:textId="77777777" w:rsidR="00982AB8" w:rsidRPr="00982AB8" w:rsidRDefault="00982AB8" w:rsidP="00B007E5">
            <w:pPr>
              <w:spacing w:after="120" w:line="288" w:lineRule="auto"/>
              <w:jc w:val="left"/>
            </w:pPr>
            <w:r w:rsidRPr="00982AB8">
              <w:t>Không</w:t>
            </w:r>
          </w:p>
        </w:tc>
      </w:tr>
      <w:tr w:rsidR="00982AB8" w:rsidRPr="00982AB8" w14:paraId="4FF5E63E" w14:textId="77777777" w:rsidTr="00982AB8">
        <w:tc>
          <w:tcPr>
            <w:tcW w:w="2235" w:type="dxa"/>
            <w:hideMark/>
          </w:tcPr>
          <w:p w14:paraId="61A3569E" w14:textId="77777777" w:rsidR="00982AB8" w:rsidRPr="00982AB8" w:rsidRDefault="00982AB8" w:rsidP="00B007E5">
            <w:pPr>
              <w:spacing w:after="120" w:line="288" w:lineRule="auto"/>
              <w:jc w:val="left"/>
            </w:pPr>
            <w:r w:rsidRPr="00982AB8">
              <w:rPr>
                <w:b/>
                <w:bCs/>
              </w:rPr>
              <w:t>Tiền điều kiện</w:t>
            </w:r>
          </w:p>
        </w:tc>
        <w:tc>
          <w:tcPr>
            <w:tcW w:w="7008" w:type="dxa"/>
            <w:hideMark/>
          </w:tcPr>
          <w:p w14:paraId="523ED81E" w14:textId="336A414B" w:rsidR="00982AB8" w:rsidRPr="00982AB8" w:rsidRDefault="00982AB8" w:rsidP="00B007E5">
            <w:pPr>
              <w:spacing w:after="120" w:line="288" w:lineRule="auto"/>
              <w:jc w:val="left"/>
            </w:pPr>
            <w:r w:rsidRPr="00982AB8">
              <w:t xml:space="preserve">Người dùng đã đăng nhập và có quyền </w:t>
            </w:r>
            <w:r w:rsidR="0041245F">
              <w:t>Admin</w:t>
            </w:r>
            <w:r w:rsidRPr="00982AB8">
              <w:t>.</w:t>
            </w:r>
          </w:p>
        </w:tc>
      </w:tr>
      <w:tr w:rsidR="00982AB8" w:rsidRPr="00982AB8" w14:paraId="0B62E17D" w14:textId="77777777" w:rsidTr="00982AB8">
        <w:tc>
          <w:tcPr>
            <w:tcW w:w="2235" w:type="dxa"/>
            <w:hideMark/>
          </w:tcPr>
          <w:p w14:paraId="278EAF38" w14:textId="77777777" w:rsidR="00982AB8" w:rsidRPr="00982AB8" w:rsidRDefault="00982AB8" w:rsidP="00B007E5">
            <w:pPr>
              <w:spacing w:after="120" w:line="288" w:lineRule="auto"/>
              <w:jc w:val="left"/>
            </w:pPr>
            <w:r w:rsidRPr="00982AB8">
              <w:rPr>
                <w:b/>
                <w:bCs/>
              </w:rPr>
              <w:t>Hậu điều kiện</w:t>
            </w:r>
          </w:p>
        </w:tc>
        <w:tc>
          <w:tcPr>
            <w:tcW w:w="7008" w:type="dxa"/>
            <w:hideMark/>
          </w:tcPr>
          <w:p w14:paraId="27E4B0E4" w14:textId="77777777" w:rsidR="00982AB8" w:rsidRPr="00982AB8" w:rsidRDefault="00982AB8" w:rsidP="00B007E5">
            <w:pPr>
              <w:spacing w:after="120" w:line="288" w:lineRule="auto"/>
              <w:jc w:val="left"/>
            </w:pPr>
            <w:r w:rsidRPr="00982AB8">
              <w:t>Thành tích mới được thêm vào hệ thống và lưu trữ trong cơ sở dữ liệu.</w:t>
            </w:r>
          </w:p>
        </w:tc>
      </w:tr>
      <w:tr w:rsidR="00982AB8" w:rsidRPr="00982AB8" w14:paraId="3EE2671B" w14:textId="77777777" w:rsidTr="00982AB8">
        <w:tc>
          <w:tcPr>
            <w:tcW w:w="2235" w:type="dxa"/>
            <w:hideMark/>
          </w:tcPr>
          <w:p w14:paraId="6B7136E6" w14:textId="77777777" w:rsidR="00982AB8" w:rsidRPr="00982AB8" w:rsidRDefault="00982AB8" w:rsidP="00B007E5">
            <w:pPr>
              <w:spacing w:after="120" w:line="288" w:lineRule="auto"/>
              <w:jc w:val="left"/>
            </w:pPr>
            <w:r w:rsidRPr="00982AB8">
              <w:rPr>
                <w:b/>
                <w:bCs/>
              </w:rPr>
              <w:t>Kịch bản chính</w:t>
            </w:r>
          </w:p>
        </w:tc>
        <w:tc>
          <w:tcPr>
            <w:tcW w:w="7008" w:type="dxa"/>
            <w:hideMark/>
          </w:tcPr>
          <w:p w14:paraId="16BFA9D2" w14:textId="77777777" w:rsidR="0041245F" w:rsidRDefault="00982AB8" w:rsidP="00B007E5">
            <w:pPr>
              <w:spacing w:after="120" w:line="288" w:lineRule="auto"/>
              <w:jc w:val="left"/>
            </w:pPr>
            <w:r w:rsidRPr="00982AB8">
              <w:t>1. Người dùng chọn chức năng “Thêm thành tích”.</w:t>
            </w:r>
          </w:p>
          <w:p w14:paraId="7CF23433" w14:textId="77777777" w:rsidR="0041245F" w:rsidRDefault="00982AB8" w:rsidP="00B007E5">
            <w:pPr>
              <w:spacing w:after="120" w:line="288" w:lineRule="auto"/>
              <w:jc w:val="left"/>
            </w:pPr>
            <w:r w:rsidRPr="00982AB8">
              <w:t>2. Hệ thống hiển thị biểu mẫu nhập thông tin thành tích.</w:t>
            </w:r>
          </w:p>
          <w:p w14:paraId="3575E360" w14:textId="77777777" w:rsidR="0041245F" w:rsidRDefault="00982AB8" w:rsidP="00B007E5">
            <w:pPr>
              <w:spacing w:after="120" w:line="288" w:lineRule="auto"/>
              <w:jc w:val="left"/>
            </w:pPr>
            <w:r w:rsidRPr="00982AB8">
              <w:t>3. Người dùng nhập các thông tin cần thiết (tên, mô tả, ngày đạt, người đạt…).</w:t>
            </w:r>
          </w:p>
          <w:p w14:paraId="5D12D10D" w14:textId="77777777" w:rsidR="0041245F" w:rsidRDefault="00982AB8" w:rsidP="00B007E5">
            <w:pPr>
              <w:spacing w:after="120" w:line="288" w:lineRule="auto"/>
              <w:jc w:val="left"/>
            </w:pPr>
            <w:r w:rsidRPr="00982AB8">
              <w:t>4. Hệ thống kiểm tra tính hợp lệ.</w:t>
            </w:r>
          </w:p>
          <w:p w14:paraId="081FE386" w14:textId="77777777" w:rsidR="0041245F" w:rsidRDefault="00982AB8" w:rsidP="00B007E5">
            <w:pPr>
              <w:spacing w:after="120" w:line="288" w:lineRule="auto"/>
              <w:jc w:val="left"/>
            </w:pPr>
            <w:r w:rsidRPr="00982AB8">
              <w:t>5. Hệ thống lưu dữ liệu vào cơ sở dữ liệu.</w:t>
            </w:r>
          </w:p>
          <w:p w14:paraId="71540220" w14:textId="35EAB49E" w:rsidR="00982AB8" w:rsidRPr="00982AB8" w:rsidRDefault="00982AB8" w:rsidP="00B007E5">
            <w:pPr>
              <w:spacing w:after="120" w:line="288" w:lineRule="auto"/>
              <w:jc w:val="left"/>
            </w:pPr>
            <w:r w:rsidRPr="00982AB8">
              <w:t>6. Hệ thống thông báo “Thêm thành công”.</w:t>
            </w:r>
          </w:p>
        </w:tc>
      </w:tr>
      <w:tr w:rsidR="00982AB8" w:rsidRPr="00982AB8" w14:paraId="6CF16F7F" w14:textId="77777777" w:rsidTr="00982AB8">
        <w:tc>
          <w:tcPr>
            <w:tcW w:w="2235" w:type="dxa"/>
            <w:hideMark/>
          </w:tcPr>
          <w:p w14:paraId="0E9A5CCA" w14:textId="77777777" w:rsidR="00982AB8" w:rsidRPr="00982AB8" w:rsidRDefault="00982AB8" w:rsidP="00B007E5">
            <w:pPr>
              <w:spacing w:after="120" w:line="288" w:lineRule="auto"/>
              <w:jc w:val="left"/>
            </w:pPr>
            <w:r w:rsidRPr="00982AB8">
              <w:rPr>
                <w:b/>
                <w:bCs/>
              </w:rPr>
              <w:t>Các kịch bản phụ</w:t>
            </w:r>
          </w:p>
        </w:tc>
        <w:tc>
          <w:tcPr>
            <w:tcW w:w="7008" w:type="dxa"/>
            <w:hideMark/>
          </w:tcPr>
          <w:p w14:paraId="47983510" w14:textId="77777777" w:rsidR="006F783B" w:rsidRDefault="00982AB8" w:rsidP="00B007E5">
            <w:pPr>
              <w:spacing w:after="120" w:line="288" w:lineRule="auto"/>
              <w:jc w:val="left"/>
            </w:pPr>
            <w:r w:rsidRPr="00982AB8">
              <w:t>A. Thiếu thông tin bắt buộc → Hệ thống yêu cầu nhập bổ sung.</w:t>
            </w:r>
          </w:p>
          <w:p w14:paraId="52E66D06" w14:textId="53C85601" w:rsidR="00982AB8" w:rsidRPr="00982AB8" w:rsidRDefault="00982AB8" w:rsidP="00B007E5">
            <w:pPr>
              <w:spacing w:after="120" w:line="288" w:lineRule="auto"/>
              <w:jc w:val="left"/>
            </w:pPr>
            <w:r w:rsidRPr="00982AB8">
              <w:t>B. Dữ liệu không hợp lệ → Hệ thống hiển thị lỗi.C. Lỗi lưu cơ sở dữ liệu → Hệ thống thông báo lỗi và không lưu.</w:t>
            </w:r>
          </w:p>
        </w:tc>
      </w:tr>
    </w:tbl>
    <w:p w14:paraId="75E1C179" w14:textId="70C82AC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727FD" w:rsidRPr="000727FD" w14:paraId="6D6EE891" w14:textId="77777777" w:rsidTr="000727FD">
        <w:tc>
          <w:tcPr>
            <w:tcW w:w="2235" w:type="dxa"/>
            <w:hideMark/>
          </w:tcPr>
          <w:p w14:paraId="1749FB40" w14:textId="77777777" w:rsidR="000727FD" w:rsidRPr="000727FD" w:rsidRDefault="000727FD" w:rsidP="00B007E5">
            <w:pPr>
              <w:spacing w:after="120" w:line="288" w:lineRule="auto"/>
              <w:jc w:val="left"/>
            </w:pPr>
            <w:r w:rsidRPr="000727FD">
              <w:rPr>
                <w:b/>
                <w:bCs/>
              </w:rPr>
              <w:t>Tên Use Case</w:t>
            </w:r>
          </w:p>
        </w:tc>
        <w:tc>
          <w:tcPr>
            <w:tcW w:w="7008" w:type="dxa"/>
            <w:hideMark/>
          </w:tcPr>
          <w:p w14:paraId="0C387861" w14:textId="77777777" w:rsidR="000727FD" w:rsidRPr="000727FD" w:rsidRDefault="000727FD" w:rsidP="00B007E5">
            <w:pPr>
              <w:spacing w:after="120" w:line="288" w:lineRule="auto"/>
              <w:jc w:val="left"/>
            </w:pPr>
            <w:r w:rsidRPr="000727FD">
              <w:t>Sửa thành tích</w:t>
            </w:r>
          </w:p>
        </w:tc>
      </w:tr>
      <w:tr w:rsidR="000727FD" w:rsidRPr="000727FD" w14:paraId="605D40C7" w14:textId="77777777" w:rsidTr="000727FD">
        <w:tc>
          <w:tcPr>
            <w:tcW w:w="2235" w:type="dxa"/>
            <w:hideMark/>
          </w:tcPr>
          <w:p w14:paraId="52DCFFE1" w14:textId="77777777" w:rsidR="000727FD" w:rsidRPr="000727FD" w:rsidRDefault="000727FD" w:rsidP="00B007E5">
            <w:pPr>
              <w:spacing w:after="120" w:line="288" w:lineRule="auto"/>
              <w:jc w:val="left"/>
            </w:pPr>
            <w:r w:rsidRPr="000727FD">
              <w:rPr>
                <w:b/>
                <w:bCs/>
              </w:rPr>
              <w:t>Mô tả ngắn gọn</w:t>
            </w:r>
          </w:p>
        </w:tc>
        <w:tc>
          <w:tcPr>
            <w:tcW w:w="7008" w:type="dxa"/>
            <w:hideMark/>
          </w:tcPr>
          <w:p w14:paraId="035148AA" w14:textId="77777777" w:rsidR="000727FD" w:rsidRPr="000727FD" w:rsidRDefault="000727FD" w:rsidP="00B007E5">
            <w:pPr>
              <w:spacing w:after="120" w:line="288" w:lineRule="auto"/>
              <w:jc w:val="left"/>
            </w:pPr>
            <w:r w:rsidRPr="000727FD">
              <w:t>Cho phép người dùng chỉnh sửa thông tin của một thành tích đã tồn tại trong hệ thống.</w:t>
            </w:r>
          </w:p>
        </w:tc>
      </w:tr>
      <w:tr w:rsidR="000727FD" w:rsidRPr="000727FD" w14:paraId="321BB6CA" w14:textId="77777777" w:rsidTr="000727FD">
        <w:tc>
          <w:tcPr>
            <w:tcW w:w="2235" w:type="dxa"/>
            <w:hideMark/>
          </w:tcPr>
          <w:p w14:paraId="748AF3C6" w14:textId="77777777" w:rsidR="000727FD" w:rsidRPr="000727FD" w:rsidRDefault="000727FD" w:rsidP="00B007E5">
            <w:pPr>
              <w:spacing w:after="120" w:line="288" w:lineRule="auto"/>
              <w:jc w:val="left"/>
            </w:pPr>
            <w:r w:rsidRPr="000727FD">
              <w:rPr>
                <w:b/>
                <w:bCs/>
              </w:rPr>
              <w:t>Actor chính</w:t>
            </w:r>
          </w:p>
        </w:tc>
        <w:tc>
          <w:tcPr>
            <w:tcW w:w="7008" w:type="dxa"/>
            <w:hideMark/>
          </w:tcPr>
          <w:p w14:paraId="11B6EFD7" w14:textId="290E1B84" w:rsidR="000727FD" w:rsidRPr="000727FD" w:rsidRDefault="000727FD" w:rsidP="00B007E5">
            <w:pPr>
              <w:spacing w:after="120" w:line="288" w:lineRule="auto"/>
              <w:jc w:val="left"/>
            </w:pPr>
            <w:r>
              <w:t>A</w:t>
            </w:r>
            <w:r w:rsidR="00570E78">
              <w:t>d</w:t>
            </w:r>
            <w:r>
              <w:t>min</w:t>
            </w:r>
          </w:p>
        </w:tc>
      </w:tr>
      <w:tr w:rsidR="000727FD" w:rsidRPr="000727FD" w14:paraId="376AC780" w14:textId="77777777" w:rsidTr="000727FD">
        <w:tc>
          <w:tcPr>
            <w:tcW w:w="2235" w:type="dxa"/>
            <w:hideMark/>
          </w:tcPr>
          <w:p w14:paraId="6C403940" w14:textId="77777777" w:rsidR="000727FD" w:rsidRPr="000727FD" w:rsidRDefault="000727FD" w:rsidP="00B007E5">
            <w:pPr>
              <w:spacing w:after="120" w:line="288" w:lineRule="auto"/>
              <w:jc w:val="left"/>
            </w:pPr>
            <w:r w:rsidRPr="000727FD">
              <w:rPr>
                <w:b/>
                <w:bCs/>
              </w:rPr>
              <w:t>Actor thứ cấp</w:t>
            </w:r>
          </w:p>
        </w:tc>
        <w:tc>
          <w:tcPr>
            <w:tcW w:w="7008" w:type="dxa"/>
            <w:hideMark/>
          </w:tcPr>
          <w:p w14:paraId="76E12C3B" w14:textId="77777777" w:rsidR="000727FD" w:rsidRPr="000727FD" w:rsidRDefault="000727FD" w:rsidP="00B007E5">
            <w:pPr>
              <w:spacing w:after="120" w:line="288" w:lineRule="auto"/>
              <w:jc w:val="left"/>
            </w:pPr>
            <w:r w:rsidRPr="000727FD">
              <w:t>Không</w:t>
            </w:r>
          </w:p>
        </w:tc>
      </w:tr>
      <w:tr w:rsidR="000727FD" w:rsidRPr="000727FD" w14:paraId="4BEF5ED3" w14:textId="77777777" w:rsidTr="000727FD">
        <w:tc>
          <w:tcPr>
            <w:tcW w:w="2235" w:type="dxa"/>
            <w:hideMark/>
          </w:tcPr>
          <w:p w14:paraId="16743AEA" w14:textId="77777777" w:rsidR="000727FD" w:rsidRPr="000727FD" w:rsidRDefault="000727FD" w:rsidP="00B007E5">
            <w:pPr>
              <w:spacing w:after="120" w:line="288" w:lineRule="auto"/>
              <w:jc w:val="left"/>
            </w:pPr>
            <w:r w:rsidRPr="000727FD">
              <w:rPr>
                <w:b/>
                <w:bCs/>
              </w:rPr>
              <w:lastRenderedPageBreak/>
              <w:t>Tiền điều kiện</w:t>
            </w:r>
          </w:p>
        </w:tc>
        <w:tc>
          <w:tcPr>
            <w:tcW w:w="7008" w:type="dxa"/>
            <w:hideMark/>
          </w:tcPr>
          <w:p w14:paraId="0404EC71" w14:textId="73566F17" w:rsidR="000727FD" w:rsidRPr="000727FD" w:rsidRDefault="000727FD" w:rsidP="00B007E5">
            <w:pPr>
              <w:spacing w:after="120" w:line="288" w:lineRule="auto"/>
              <w:jc w:val="left"/>
            </w:pPr>
            <w:r w:rsidRPr="000727FD">
              <w:t xml:space="preserve">Người dùng đã đăng nhập và có quyền </w:t>
            </w:r>
            <w:r w:rsidR="006F70B7">
              <w:t>A</w:t>
            </w:r>
            <w:r w:rsidR="00275FE6">
              <w:t>d</w:t>
            </w:r>
            <w:r w:rsidR="006F70B7">
              <w:t>min</w:t>
            </w:r>
            <w:r w:rsidRPr="000727FD">
              <w:t>.</w:t>
            </w:r>
          </w:p>
        </w:tc>
      </w:tr>
      <w:tr w:rsidR="000727FD" w:rsidRPr="000727FD" w14:paraId="1E29CD0D" w14:textId="77777777" w:rsidTr="000727FD">
        <w:tc>
          <w:tcPr>
            <w:tcW w:w="2235" w:type="dxa"/>
            <w:hideMark/>
          </w:tcPr>
          <w:p w14:paraId="3915B233" w14:textId="77777777" w:rsidR="000727FD" w:rsidRPr="000727FD" w:rsidRDefault="000727FD" w:rsidP="00B007E5">
            <w:pPr>
              <w:spacing w:after="120" w:line="288" w:lineRule="auto"/>
              <w:jc w:val="left"/>
            </w:pPr>
            <w:r w:rsidRPr="000727FD">
              <w:rPr>
                <w:b/>
                <w:bCs/>
              </w:rPr>
              <w:t>Hậu điều kiện</w:t>
            </w:r>
          </w:p>
        </w:tc>
        <w:tc>
          <w:tcPr>
            <w:tcW w:w="7008" w:type="dxa"/>
            <w:hideMark/>
          </w:tcPr>
          <w:p w14:paraId="10621770" w14:textId="77777777" w:rsidR="000727FD" w:rsidRPr="000727FD" w:rsidRDefault="000727FD" w:rsidP="00B007E5">
            <w:pPr>
              <w:spacing w:after="120" w:line="288" w:lineRule="auto"/>
              <w:jc w:val="left"/>
            </w:pPr>
            <w:r w:rsidRPr="000727FD">
              <w:t>Thông tin thành tích được cập nhật thành công vào cơ sở dữ liệu.</w:t>
            </w:r>
          </w:p>
        </w:tc>
      </w:tr>
      <w:tr w:rsidR="000727FD" w:rsidRPr="000727FD" w14:paraId="2F76F40C" w14:textId="77777777" w:rsidTr="000727FD">
        <w:tc>
          <w:tcPr>
            <w:tcW w:w="2235" w:type="dxa"/>
            <w:hideMark/>
          </w:tcPr>
          <w:p w14:paraId="44AC2964" w14:textId="77777777" w:rsidR="000727FD" w:rsidRPr="000727FD" w:rsidRDefault="000727FD" w:rsidP="00B007E5">
            <w:pPr>
              <w:spacing w:after="120" w:line="288" w:lineRule="auto"/>
              <w:jc w:val="left"/>
            </w:pPr>
            <w:r w:rsidRPr="000727FD">
              <w:rPr>
                <w:b/>
                <w:bCs/>
              </w:rPr>
              <w:t>Kịch bản chính</w:t>
            </w:r>
          </w:p>
        </w:tc>
        <w:tc>
          <w:tcPr>
            <w:tcW w:w="7008" w:type="dxa"/>
            <w:hideMark/>
          </w:tcPr>
          <w:p w14:paraId="0D00BCEE" w14:textId="77777777" w:rsidR="00275FE6" w:rsidRDefault="000727FD" w:rsidP="00B007E5">
            <w:pPr>
              <w:spacing w:after="120" w:line="288" w:lineRule="auto"/>
              <w:jc w:val="left"/>
            </w:pPr>
            <w:r w:rsidRPr="000727FD">
              <w:t>1. Người dùng chọn chức năng “Sửa thành tích”.</w:t>
            </w:r>
          </w:p>
          <w:p w14:paraId="2D6913F0" w14:textId="77777777" w:rsidR="00275FE6" w:rsidRDefault="000727FD" w:rsidP="00B007E5">
            <w:pPr>
              <w:spacing w:after="120" w:line="288" w:lineRule="auto"/>
              <w:jc w:val="left"/>
            </w:pPr>
            <w:r w:rsidRPr="000727FD">
              <w:t>2. Hệ thống hiển thị danh sách các thành tích hiện có.</w:t>
            </w:r>
          </w:p>
          <w:p w14:paraId="229033A1" w14:textId="77777777" w:rsidR="00275FE6" w:rsidRDefault="000727FD" w:rsidP="00B007E5">
            <w:pPr>
              <w:spacing w:after="120" w:line="288" w:lineRule="auto"/>
              <w:jc w:val="left"/>
            </w:pPr>
            <w:r w:rsidRPr="000727FD">
              <w:t>3. Người dùng chọn thành tích cần sửa.</w:t>
            </w:r>
          </w:p>
          <w:p w14:paraId="19978FCB" w14:textId="6E2AB404" w:rsidR="00275FE6" w:rsidRDefault="000727FD" w:rsidP="00B007E5">
            <w:pPr>
              <w:spacing w:after="120" w:line="288" w:lineRule="auto"/>
              <w:jc w:val="left"/>
            </w:pPr>
            <w:r w:rsidRPr="000727FD">
              <w:t>4. Hệ thống hiển thị thông tin chi tiết để chỉnh sửa</w:t>
            </w:r>
            <w:r w:rsidR="00275FE6">
              <w:t>.</w:t>
            </w:r>
          </w:p>
          <w:p w14:paraId="1280B19E" w14:textId="7748F170" w:rsidR="00275FE6" w:rsidRDefault="000727FD" w:rsidP="00B007E5">
            <w:pPr>
              <w:spacing w:after="120" w:line="288" w:lineRule="auto"/>
              <w:jc w:val="left"/>
            </w:pPr>
            <w:r w:rsidRPr="000727FD">
              <w:t>5. Người dùng cập nhật thông tin và xác nhận lưu.</w:t>
            </w:r>
          </w:p>
          <w:p w14:paraId="32EB51AE" w14:textId="77777777" w:rsidR="00275FE6" w:rsidRDefault="000727FD" w:rsidP="00B007E5">
            <w:pPr>
              <w:spacing w:after="120" w:line="288" w:lineRule="auto"/>
              <w:jc w:val="left"/>
            </w:pPr>
            <w:r w:rsidRPr="000727FD">
              <w:t>6. Hệ thống kiểm tra và lưu dữ liệu mới.</w:t>
            </w:r>
          </w:p>
          <w:p w14:paraId="1BBCA79D" w14:textId="44635CC9" w:rsidR="000727FD" w:rsidRPr="000727FD" w:rsidRDefault="000727FD" w:rsidP="00B007E5">
            <w:pPr>
              <w:spacing w:after="120" w:line="288" w:lineRule="auto"/>
              <w:jc w:val="left"/>
            </w:pPr>
            <w:r w:rsidRPr="000727FD">
              <w:t>7. Thông báo “Cập nhật thành công”.</w:t>
            </w:r>
          </w:p>
        </w:tc>
      </w:tr>
      <w:tr w:rsidR="000727FD" w:rsidRPr="000727FD" w14:paraId="759BD67E" w14:textId="77777777" w:rsidTr="000727FD">
        <w:tc>
          <w:tcPr>
            <w:tcW w:w="2235" w:type="dxa"/>
            <w:hideMark/>
          </w:tcPr>
          <w:p w14:paraId="017D4B2D" w14:textId="77777777" w:rsidR="000727FD" w:rsidRPr="000727FD" w:rsidRDefault="000727FD" w:rsidP="00B007E5">
            <w:pPr>
              <w:spacing w:after="120" w:line="288" w:lineRule="auto"/>
              <w:jc w:val="left"/>
            </w:pPr>
            <w:r w:rsidRPr="000727FD">
              <w:rPr>
                <w:b/>
                <w:bCs/>
              </w:rPr>
              <w:t>Các kịch bản phụ</w:t>
            </w:r>
          </w:p>
        </w:tc>
        <w:tc>
          <w:tcPr>
            <w:tcW w:w="7008" w:type="dxa"/>
            <w:hideMark/>
          </w:tcPr>
          <w:p w14:paraId="5FD74599" w14:textId="77777777" w:rsidR="00275FE6" w:rsidRDefault="000727FD" w:rsidP="00B007E5">
            <w:pPr>
              <w:spacing w:after="120" w:line="288" w:lineRule="auto"/>
              <w:jc w:val="left"/>
            </w:pPr>
            <w:r w:rsidRPr="000727FD">
              <w:t>A. Thành tích không tồn tại → Hệ thống thông báo lỗi.</w:t>
            </w:r>
          </w:p>
          <w:p w14:paraId="70BECBD7" w14:textId="77777777" w:rsidR="00275FE6" w:rsidRDefault="000727FD" w:rsidP="00B007E5">
            <w:pPr>
              <w:spacing w:after="120" w:line="288" w:lineRule="auto"/>
              <w:jc w:val="left"/>
            </w:pPr>
            <w:r w:rsidRPr="000727FD">
              <w:t>B. Dữ liệu nhập không hợp lệ → Hệ thống yêu cầu chỉnh lại.</w:t>
            </w:r>
          </w:p>
          <w:p w14:paraId="3EB9B685" w14:textId="6095DFFD" w:rsidR="000727FD" w:rsidRPr="000727FD" w:rsidRDefault="000727FD" w:rsidP="00B007E5">
            <w:pPr>
              <w:spacing w:after="120" w:line="288" w:lineRule="auto"/>
              <w:jc w:val="left"/>
            </w:pPr>
            <w:r w:rsidRPr="000727FD">
              <w:t>C. Lỗi lưu cơ sở dữ liệu → Hệ thống hiển thị thông báo lỗi.</w:t>
            </w:r>
          </w:p>
        </w:tc>
      </w:tr>
    </w:tbl>
    <w:p w14:paraId="4A1DFCD1" w14:textId="7777777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44CF2" w:rsidRPr="00044CF2" w14:paraId="2732A62A" w14:textId="77777777" w:rsidTr="00044CF2">
        <w:tc>
          <w:tcPr>
            <w:tcW w:w="2235" w:type="dxa"/>
            <w:hideMark/>
          </w:tcPr>
          <w:p w14:paraId="1F163D42" w14:textId="77777777" w:rsidR="00044CF2" w:rsidRPr="00044CF2" w:rsidRDefault="00044CF2" w:rsidP="00B007E5">
            <w:pPr>
              <w:spacing w:after="120" w:line="288" w:lineRule="auto"/>
            </w:pPr>
            <w:r w:rsidRPr="00044CF2">
              <w:rPr>
                <w:b/>
                <w:bCs/>
              </w:rPr>
              <w:t>Tên Use Case</w:t>
            </w:r>
          </w:p>
        </w:tc>
        <w:tc>
          <w:tcPr>
            <w:tcW w:w="7008" w:type="dxa"/>
            <w:hideMark/>
          </w:tcPr>
          <w:p w14:paraId="3338DAE7" w14:textId="77777777" w:rsidR="00044CF2" w:rsidRPr="00044CF2" w:rsidRDefault="00044CF2" w:rsidP="00B007E5">
            <w:pPr>
              <w:spacing w:after="120" w:line="288" w:lineRule="auto"/>
            </w:pPr>
            <w:r w:rsidRPr="00044CF2">
              <w:t>Xóa thành tích</w:t>
            </w:r>
          </w:p>
        </w:tc>
      </w:tr>
      <w:tr w:rsidR="00044CF2" w:rsidRPr="00044CF2" w14:paraId="136112A9" w14:textId="77777777" w:rsidTr="00044CF2">
        <w:tc>
          <w:tcPr>
            <w:tcW w:w="2235" w:type="dxa"/>
            <w:hideMark/>
          </w:tcPr>
          <w:p w14:paraId="5D1D4F5B" w14:textId="77777777" w:rsidR="00044CF2" w:rsidRPr="00044CF2" w:rsidRDefault="00044CF2" w:rsidP="00B007E5">
            <w:pPr>
              <w:spacing w:after="120" w:line="288" w:lineRule="auto"/>
            </w:pPr>
            <w:r w:rsidRPr="00044CF2">
              <w:rPr>
                <w:b/>
                <w:bCs/>
              </w:rPr>
              <w:t>Mô tả ngắn gọn</w:t>
            </w:r>
          </w:p>
        </w:tc>
        <w:tc>
          <w:tcPr>
            <w:tcW w:w="7008" w:type="dxa"/>
            <w:hideMark/>
          </w:tcPr>
          <w:p w14:paraId="487A3571" w14:textId="77777777" w:rsidR="00044CF2" w:rsidRPr="00044CF2" w:rsidRDefault="00044CF2" w:rsidP="00B007E5">
            <w:pPr>
              <w:spacing w:after="120" w:line="288" w:lineRule="auto"/>
            </w:pPr>
            <w:r w:rsidRPr="00044CF2">
              <w:t>Cho phép người dùng xóa bỏ một thành tích khỏi hệ thống khi không còn hợp lệ.</w:t>
            </w:r>
          </w:p>
        </w:tc>
      </w:tr>
      <w:tr w:rsidR="00044CF2" w:rsidRPr="00044CF2" w14:paraId="5F9934C6" w14:textId="77777777" w:rsidTr="00044CF2">
        <w:tc>
          <w:tcPr>
            <w:tcW w:w="2235" w:type="dxa"/>
            <w:hideMark/>
          </w:tcPr>
          <w:p w14:paraId="0E15925F" w14:textId="77777777" w:rsidR="00044CF2" w:rsidRPr="00044CF2" w:rsidRDefault="00044CF2" w:rsidP="00B007E5">
            <w:pPr>
              <w:spacing w:after="120" w:line="288" w:lineRule="auto"/>
            </w:pPr>
            <w:r w:rsidRPr="00044CF2">
              <w:rPr>
                <w:b/>
                <w:bCs/>
              </w:rPr>
              <w:t>Actor chính</w:t>
            </w:r>
          </w:p>
        </w:tc>
        <w:tc>
          <w:tcPr>
            <w:tcW w:w="7008" w:type="dxa"/>
            <w:hideMark/>
          </w:tcPr>
          <w:p w14:paraId="6C9D0A18" w14:textId="10115F29" w:rsidR="00044CF2" w:rsidRPr="00044CF2" w:rsidRDefault="00A12D0E" w:rsidP="00B007E5">
            <w:pPr>
              <w:spacing w:after="120" w:line="288" w:lineRule="auto"/>
            </w:pPr>
            <w:r>
              <w:t>Admin</w:t>
            </w:r>
          </w:p>
        </w:tc>
      </w:tr>
      <w:tr w:rsidR="00044CF2" w:rsidRPr="00044CF2" w14:paraId="6A8C7B79" w14:textId="77777777" w:rsidTr="00044CF2">
        <w:tc>
          <w:tcPr>
            <w:tcW w:w="2235" w:type="dxa"/>
            <w:hideMark/>
          </w:tcPr>
          <w:p w14:paraId="138A8C17" w14:textId="77777777" w:rsidR="00044CF2" w:rsidRPr="00044CF2" w:rsidRDefault="00044CF2" w:rsidP="00B007E5">
            <w:pPr>
              <w:spacing w:after="120" w:line="288" w:lineRule="auto"/>
            </w:pPr>
            <w:r w:rsidRPr="00044CF2">
              <w:rPr>
                <w:b/>
                <w:bCs/>
              </w:rPr>
              <w:t>Actor thứ cấp</w:t>
            </w:r>
          </w:p>
        </w:tc>
        <w:tc>
          <w:tcPr>
            <w:tcW w:w="7008" w:type="dxa"/>
            <w:hideMark/>
          </w:tcPr>
          <w:p w14:paraId="452D0102" w14:textId="77777777" w:rsidR="00044CF2" w:rsidRPr="00044CF2" w:rsidRDefault="00044CF2" w:rsidP="00B007E5">
            <w:pPr>
              <w:spacing w:after="120" w:line="288" w:lineRule="auto"/>
            </w:pPr>
            <w:r w:rsidRPr="00044CF2">
              <w:t>Không</w:t>
            </w:r>
          </w:p>
        </w:tc>
      </w:tr>
      <w:tr w:rsidR="00044CF2" w:rsidRPr="00044CF2" w14:paraId="0A063F89" w14:textId="77777777" w:rsidTr="00044CF2">
        <w:tc>
          <w:tcPr>
            <w:tcW w:w="2235" w:type="dxa"/>
            <w:hideMark/>
          </w:tcPr>
          <w:p w14:paraId="2A69B151" w14:textId="77777777" w:rsidR="00044CF2" w:rsidRPr="00044CF2" w:rsidRDefault="00044CF2" w:rsidP="00B007E5">
            <w:pPr>
              <w:spacing w:after="120" w:line="288" w:lineRule="auto"/>
            </w:pPr>
            <w:r w:rsidRPr="00044CF2">
              <w:rPr>
                <w:b/>
                <w:bCs/>
              </w:rPr>
              <w:t>Tiền điều kiện</w:t>
            </w:r>
          </w:p>
        </w:tc>
        <w:tc>
          <w:tcPr>
            <w:tcW w:w="7008" w:type="dxa"/>
            <w:hideMark/>
          </w:tcPr>
          <w:p w14:paraId="33C43A88" w14:textId="3BD42D82" w:rsidR="00044CF2" w:rsidRPr="00044CF2" w:rsidRDefault="00044CF2" w:rsidP="00B007E5">
            <w:pPr>
              <w:spacing w:after="120" w:line="288" w:lineRule="auto"/>
            </w:pPr>
            <w:r w:rsidRPr="00044CF2">
              <w:t xml:space="preserve">Người dùng đã đăng nhập và có quyền </w:t>
            </w:r>
            <w:r w:rsidR="00A741E8">
              <w:t>Admin</w:t>
            </w:r>
            <w:r w:rsidRPr="00044CF2">
              <w:t>.</w:t>
            </w:r>
          </w:p>
        </w:tc>
      </w:tr>
      <w:tr w:rsidR="00044CF2" w:rsidRPr="00044CF2" w14:paraId="3805A0BA" w14:textId="77777777" w:rsidTr="00044CF2">
        <w:tc>
          <w:tcPr>
            <w:tcW w:w="2235" w:type="dxa"/>
            <w:hideMark/>
          </w:tcPr>
          <w:p w14:paraId="2CC0333A" w14:textId="77777777" w:rsidR="00044CF2" w:rsidRPr="00044CF2" w:rsidRDefault="00044CF2" w:rsidP="00B007E5">
            <w:pPr>
              <w:spacing w:after="120" w:line="288" w:lineRule="auto"/>
            </w:pPr>
            <w:r w:rsidRPr="00044CF2">
              <w:rPr>
                <w:b/>
                <w:bCs/>
              </w:rPr>
              <w:t>Hậu điều kiện</w:t>
            </w:r>
          </w:p>
        </w:tc>
        <w:tc>
          <w:tcPr>
            <w:tcW w:w="7008" w:type="dxa"/>
            <w:hideMark/>
          </w:tcPr>
          <w:p w14:paraId="647A0458" w14:textId="77777777" w:rsidR="00044CF2" w:rsidRPr="00044CF2" w:rsidRDefault="00044CF2" w:rsidP="00B007E5">
            <w:pPr>
              <w:spacing w:after="120" w:line="288" w:lineRule="auto"/>
            </w:pPr>
            <w:r w:rsidRPr="00044CF2">
              <w:t>Thành tích được xóa khỏi cơ sở dữ liệu (hoặc chuyển trạng thái “Đã xóa”).</w:t>
            </w:r>
          </w:p>
        </w:tc>
      </w:tr>
      <w:tr w:rsidR="00044CF2" w:rsidRPr="00044CF2" w14:paraId="1F196722" w14:textId="77777777" w:rsidTr="00044CF2">
        <w:tc>
          <w:tcPr>
            <w:tcW w:w="2235" w:type="dxa"/>
            <w:hideMark/>
          </w:tcPr>
          <w:p w14:paraId="4AF3C39B" w14:textId="77777777" w:rsidR="00044CF2" w:rsidRPr="00044CF2" w:rsidRDefault="00044CF2" w:rsidP="00B007E5">
            <w:pPr>
              <w:spacing w:after="120" w:line="288" w:lineRule="auto"/>
            </w:pPr>
            <w:r w:rsidRPr="00044CF2">
              <w:rPr>
                <w:b/>
                <w:bCs/>
              </w:rPr>
              <w:t>Kịch bản chính</w:t>
            </w:r>
          </w:p>
        </w:tc>
        <w:tc>
          <w:tcPr>
            <w:tcW w:w="7008" w:type="dxa"/>
            <w:hideMark/>
          </w:tcPr>
          <w:p w14:paraId="172B9A09" w14:textId="77777777" w:rsidR="00DC03DA" w:rsidRDefault="00044CF2" w:rsidP="00B007E5">
            <w:pPr>
              <w:spacing w:after="120" w:line="288" w:lineRule="auto"/>
            </w:pPr>
            <w:r w:rsidRPr="00044CF2">
              <w:t>1. Người dùng chọn chức năng “Xóa thành tích”.</w:t>
            </w:r>
          </w:p>
          <w:p w14:paraId="4F389D31" w14:textId="77777777" w:rsidR="00DC03DA" w:rsidRDefault="00044CF2" w:rsidP="00B007E5">
            <w:pPr>
              <w:spacing w:after="120" w:line="288" w:lineRule="auto"/>
            </w:pPr>
            <w:r w:rsidRPr="00044CF2">
              <w:t>2. Hệ thống hiển thị danh sách thành tích hiện có.</w:t>
            </w:r>
          </w:p>
          <w:p w14:paraId="1608D5A1" w14:textId="77777777" w:rsidR="00DC03DA" w:rsidRDefault="00044CF2" w:rsidP="00B007E5">
            <w:pPr>
              <w:spacing w:after="120" w:line="288" w:lineRule="auto"/>
            </w:pPr>
            <w:r w:rsidRPr="00044CF2">
              <w:t>3. Người dùng chọn thành tích muốn xóa.</w:t>
            </w:r>
          </w:p>
          <w:p w14:paraId="2C6AF586" w14:textId="77777777" w:rsidR="00DC03DA" w:rsidRDefault="00044CF2" w:rsidP="00B007E5">
            <w:pPr>
              <w:spacing w:after="120" w:line="288" w:lineRule="auto"/>
            </w:pPr>
            <w:r w:rsidRPr="00044CF2">
              <w:t>4. Hệ thống yêu cầu xác nhận hành động.</w:t>
            </w:r>
          </w:p>
          <w:p w14:paraId="79EDA281" w14:textId="77777777" w:rsidR="00DC03DA" w:rsidRDefault="00044CF2" w:rsidP="00B007E5">
            <w:pPr>
              <w:spacing w:after="120" w:line="288" w:lineRule="auto"/>
            </w:pPr>
            <w:r w:rsidRPr="00044CF2">
              <w:t>5. Người dùng xác nhận “Đồng ý”.</w:t>
            </w:r>
          </w:p>
          <w:p w14:paraId="04A3E874" w14:textId="1E59E688" w:rsidR="00044CF2" w:rsidRPr="00044CF2" w:rsidRDefault="00044CF2" w:rsidP="00B007E5">
            <w:pPr>
              <w:spacing w:after="120" w:line="288" w:lineRule="auto"/>
            </w:pPr>
            <w:r w:rsidRPr="00044CF2">
              <w:t>6. Hệ thống xóa dữ liệu và hiển thị thông báo “Xóa thành công”.</w:t>
            </w:r>
          </w:p>
        </w:tc>
      </w:tr>
      <w:tr w:rsidR="00044CF2" w:rsidRPr="00044CF2" w14:paraId="76E5496F" w14:textId="77777777" w:rsidTr="00044CF2">
        <w:tc>
          <w:tcPr>
            <w:tcW w:w="2235" w:type="dxa"/>
            <w:hideMark/>
          </w:tcPr>
          <w:p w14:paraId="2C9657A6" w14:textId="77777777" w:rsidR="00044CF2" w:rsidRPr="00044CF2" w:rsidRDefault="00044CF2" w:rsidP="00B007E5">
            <w:pPr>
              <w:spacing w:after="120" w:line="288" w:lineRule="auto"/>
            </w:pPr>
            <w:r w:rsidRPr="00044CF2">
              <w:rPr>
                <w:b/>
                <w:bCs/>
              </w:rPr>
              <w:t>Các kịch bản phụ</w:t>
            </w:r>
          </w:p>
        </w:tc>
        <w:tc>
          <w:tcPr>
            <w:tcW w:w="7008" w:type="dxa"/>
            <w:hideMark/>
          </w:tcPr>
          <w:p w14:paraId="4BE838F1" w14:textId="77777777" w:rsidR="00DC03DA" w:rsidRDefault="00044CF2" w:rsidP="00B007E5">
            <w:pPr>
              <w:spacing w:after="120" w:line="288" w:lineRule="auto"/>
            </w:pPr>
            <w:r w:rsidRPr="00044CF2">
              <w:t>A. Người dùng hủy thao tác → Hệ thống quay lại danh sách.</w:t>
            </w:r>
          </w:p>
          <w:p w14:paraId="12416C41" w14:textId="77777777" w:rsidR="00DC03DA" w:rsidRDefault="00044CF2" w:rsidP="00B007E5">
            <w:pPr>
              <w:spacing w:after="120" w:line="288" w:lineRule="auto"/>
            </w:pPr>
            <w:r w:rsidRPr="00044CF2">
              <w:t>B. Thành tích không tồn tại → Hệ thống hiển thị lỗi.</w:t>
            </w:r>
          </w:p>
          <w:p w14:paraId="1EAD3C0C" w14:textId="26DD48DF" w:rsidR="00044CF2" w:rsidRPr="00044CF2" w:rsidRDefault="00044CF2" w:rsidP="00B007E5">
            <w:pPr>
              <w:spacing w:after="120" w:line="288" w:lineRule="auto"/>
            </w:pPr>
            <w:r w:rsidRPr="00044CF2">
              <w:lastRenderedPageBreak/>
              <w:t>C. Lỗi hệ thống khi xóa → Hệ thống hiển thị thông báo lỗi.</w:t>
            </w:r>
          </w:p>
        </w:tc>
      </w:tr>
    </w:tbl>
    <w:p w14:paraId="4F0EAB1C" w14:textId="7B5C33D8" w:rsidR="00044CF2" w:rsidRDefault="00044CF2" w:rsidP="00B007E5">
      <w:pPr>
        <w:spacing w:after="120" w:line="288" w:lineRule="auto"/>
      </w:pPr>
    </w:p>
    <w:p w14:paraId="3E0839E6" w14:textId="38780146" w:rsidR="00EE51E1" w:rsidRPr="00B62C8A" w:rsidRDefault="00EE51E1" w:rsidP="00B007E5">
      <w:pPr>
        <w:pStyle w:val="Heading5"/>
        <w:numPr>
          <w:ilvl w:val="0"/>
          <w:numId w:val="17"/>
        </w:numPr>
        <w:spacing w:before="0" w:after="120" w:line="288" w:lineRule="auto"/>
        <w:rPr>
          <w:shd w:val="clear" w:color="auto" w:fill="FFFFFF"/>
        </w:rPr>
      </w:pPr>
      <w:r w:rsidRPr="00B62C8A">
        <w:rPr>
          <w:shd w:val="clear" w:color="auto" w:fill="FFFFFF"/>
        </w:rPr>
        <w:t xml:space="preserve">Use case Quản lý </w:t>
      </w:r>
      <w:r>
        <w:rPr>
          <w:shd w:val="clear" w:color="auto" w:fill="FFFFFF"/>
        </w:rPr>
        <w:t>dòng họ</w:t>
      </w:r>
    </w:p>
    <w:p w14:paraId="1B3DDABC" w14:textId="7C3EB50A" w:rsidR="00EE51E1" w:rsidRDefault="00E2509E" w:rsidP="00B007E5">
      <w:pPr>
        <w:spacing w:after="120" w:line="288" w:lineRule="auto"/>
      </w:pPr>
      <w:r>
        <w:rPr>
          <w:noProof/>
        </w:rPr>
        <w:drawing>
          <wp:inline distT="0" distB="0" distL="0" distR="0" wp14:anchorId="0CB4476F" wp14:editId="2DA1CE31">
            <wp:extent cx="5732145" cy="3935095"/>
            <wp:effectExtent l="0" t="0" r="0" b="0"/>
            <wp:docPr id="4" name="Picture 4"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hite paper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3935095"/>
                    </a:xfrm>
                    <a:prstGeom prst="rect">
                      <a:avLst/>
                    </a:prstGeom>
                  </pic:spPr>
                </pic:pic>
              </a:graphicData>
            </a:graphic>
          </wp:inline>
        </w:drawing>
      </w:r>
    </w:p>
    <w:p w14:paraId="4E0E4F03" w14:textId="236A3D10" w:rsidR="00B03F3A" w:rsidRPr="002E7A1C" w:rsidRDefault="00B03F3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w:t>
      </w:r>
      <w:r>
        <w:rPr>
          <w:i/>
          <w:iCs/>
        </w:rPr>
        <w:t>. Use case Quản lý dòng họ</w:t>
      </w:r>
    </w:p>
    <w:p w14:paraId="030C9D8C" w14:textId="77777777"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B03F3A" w:rsidRPr="00D73284" w14:paraId="50C5A2B6" w14:textId="77777777" w:rsidTr="00151D40">
        <w:tc>
          <w:tcPr>
            <w:tcW w:w="2235" w:type="dxa"/>
            <w:hideMark/>
          </w:tcPr>
          <w:p w14:paraId="38A54D86" w14:textId="77777777" w:rsidR="00B03F3A" w:rsidRPr="00D73284" w:rsidRDefault="00B03F3A" w:rsidP="00B007E5">
            <w:pPr>
              <w:spacing w:after="120" w:line="288" w:lineRule="auto"/>
              <w:jc w:val="left"/>
            </w:pPr>
            <w:r w:rsidRPr="00D73284">
              <w:rPr>
                <w:b/>
                <w:bCs/>
              </w:rPr>
              <w:t>Tên Use Case</w:t>
            </w:r>
          </w:p>
        </w:tc>
        <w:tc>
          <w:tcPr>
            <w:tcW w:w="7008" w:type="dxa"/>
            <w:hideMark/>
          </w:tcPr>
          <w:p w14:paraId="389BEC51" w14:textId="4903F725" w:rsidR="00B03F3A" w:rsidRPr="00D73284" w:rsidRDefault="00B03F3A" w:rsidP="00B007E5">
            <w:pPr>
              <w:spacing w:after="120" w:line="288" w:lineRule="auto"/>
              <w:jc w:val="left"/>
            </w:pPr>
            <w:r w:rsidRPr="00D73284">
              <w:t xml:space="preserve">Xem </w:t>
            </w:r>
            <w:r w:rsidR="00E2509E">
              <w:t>thông tin</w:t>
            </w:r>
            <w:r w:rsidRPr="00D73284">
              <w:t xml:space="preserve"> </w:t>
            </w:r>
            <w:r w:rsidR="008F6AC1">
              <w:t>dòng họ</w:t>
            </w:r>
          </w:p>
        </w:tc>
      </w:tr>
      <w:tr w:rsidR="00B03F3A" w:rsidRPr="00D73284" w14:paraId="6518ACE5" w14:textId="77777777" w:rsidTr="00151D40">
        <w:tc>
          <w:tcPr>
            <w:tcW w:w="2235" w:type="dxa"/>
            <w:hideMark/>
          </w:tcPr>
          <w:p w14:paraId="48FFFE4D" w14:textId="77777777" w:rsidR="00B03F3A" w:rsidRPr="00D73284" w:rsidRDefault="00B03F3A" w:rsidP="00B007E5">
            <w:pPr>
              <w:spacing w:after="120" w:line="288" w:lineRule="auto"/>
              <w:jc w:val="left"/>
            </w:pPr>
            <w:r w:rsidRPr="00D73284">
              <w:rPr>
                <w:b/>
                <w:bCs/>
              </w:rPr>
              <w:t>Mô tả ngắn gọn</w:t>
            </w:r>
          </w:p>
        </w:tc>
        <w:tc>
          <w:tcPr>
            <w:tcW w:w="7008" w:type="dxa"/>
            <w:hideMark/>
          </w:tcPr>
          <w:p w14:paraId="1FCBB62D" w14:textId="7AF3AC78" w:rsidR="00B03F3A" w:rsidRPr="00D73284" w:rsidRDefault="00B03F3A" w:rsidP="00B007E5">
            <w:pPr>
              <w:spacing w:after="120" w:line="288" w:lineRule="auto"/>
              <w:jc w:val="left"/>
            </w:pPr>
            <w:r w:rsidRPr="00D73284">
              <w:t xml:space="preserve">Cho phép người dùng </w:t>
            </w:r>
            <w:r w:rsidR="002D3597">
              <w:t>xem thông tin dòng họ của bản thân.</w:t>
            </w:r>
          </w:p>
        </w:tc>
      </w:tr>
      <w:tr w:rsidR="00B03F3A" w:rsidRPr="00D73284" w14:paraId="6E977178" w14:textId="77777777" w:rsidTr="00151D40">
        <w:tc>
          <w:tcPr>
            <w:tcW w:w="2235" w:type="dxa"/>
            <w:hideMark/>
          </w:tcPr>
          <w:p w14:paraId="7EADB124" w14:textId="77777777" w:rsidR="00B03F3A" w:rsidRPr="00D73284" w:rsidRDefault="00B03F3A" w:rsidP="00B007E5">
            <w:pPr>
              <w:spacing w:after="120" w:line="288" w:lineRule="auto"/>
              <w:jc w:val="left"/>
            </w:pPr>
            <w:r w:rsidRPr="00D73284">
              <w:rPr>
                <w:b/>
                <w:bCs/>
              </w:rPr>
              <w:t>Actor chính</w:t>
            </w:r>
          </w:p>
        </w:tc>
        <w:tc>
          <w:tcPr>
            <w:tcW w:w="7008" w:type="dxa"/>
            <w:hideMark/>
          </w:tcPr>
          <w:p w14:paraId="6871BE1E" w14:textId="77777777" w:rsidR="00B03F3A" w:rsidRPr="00D73284" w:rsidRDefault="00B03F3A" w:rsidP="00B007E5">
            <w:pPr>
              <w:spacing w:after="120" w:line="288" w:lineRule="auto"/>
              <w:jc w:val="left"/>
            </w:pPr>
            <w:r>
              <w:t>Admin, User</w:t>
            </w:r>
          </w:p>
        </w:tc>
      </w:tr>
      <w:tr w:rsidR="00B03F3A" w:rsidRPr="00D73284" w14:paraId="6B730FFB" w14:textId="77777777" w:rsidTr="00151D40">
        <w:tc>
          <w:tcPr>
            <w:tcW w:w="2235" w:type="dxa"/>
            <w:hideMark/>
          </w:tcPr>
          <w:p w14:paraId="42E8EA00" w14:textId="77777777" w:rsidR="00B03F3A" w:rsidRPr="00D73284" w:rsidRDefault="00B03F3A" w:rsidP="00B007E5">
            <w:pPr>
              <w:spacing w:after="120" w:line="288" w:lineRule="auto"/>
              <w:jc w:val="left"/>
            </w:pPr>
            <w:r w:rsidRPr="00D73284">
              <w:rPr>
                <w:b/>
                <w:bCs/>
              </w:rPr>
              <w:t>Actor thứ cấp</w:t>
            </w:r>
          </w:p>
        </w:tc>
        <w:tc>
          <w:tcPr>
            <w:tcW w:w="7008" w:type="dxa"/>
            <w:hideMark/>
          </w:tcPr>
          <w:p w14:paraId="7C65E0EE" w14:textId="77777777" w:rsidR="00B03F3A" w:rsidRPr="00D73284" w:rsidRDefault="00B03F3A" w:rsidP="00B007E5">
            <w:pPr>
              <w:spacing w:after="120" w:line="288" w:lineRule="auto"/>
              <w:jc w:val="left"/>
            </w:pPr>
            <w:r w:rsidRPr="00D73284">
              <w:t>Không</w:t>
            </w:r>
          </w:p>
        </w:tc>
      </w:tr>
      <w:tr w:rsidR="00B03F3A" w:rsidRPr="00D73284" w14:paraId="589932F8" w14:textId="77777777" w:rsidTr="00151D40">
        <w:tc>
          <w:tcPr>
            <w:tcW w:w="2235" w:type="dxa"/>
            <w:hideMark/>
          </w:tcPr>
          <w:p w14:paraId="38390466" w14:textId="77777777" w:rsidR="00B03F3A" w:rsidRPr="00D73284" w:rsidRDefault="00B03F3A" w:rsidP="00B007E5">
            <w:pPr>
              <w:spacing w:after="120" w:line="288" w:lineRule="auto"/>
              <w:jc w:val="left"/>
            </w:pPr>
            <w:r w:rsidRPr="00D73284">
              <w:rPr>
                <w:b/>
                <w:bCs/>
              </w:rPr>
              <w:t>Tiền điều kiện</w:t>
            </w:r>
          </w:p>
        </w:tc>
        <w:tc>
          <w:tcPr>
            <w:tcW w:w="7008" w:type="dxa"/>
            <w:hideMark/>
          </w:tcPr>
          <w:p w14:paraId="7E6A8C66" w14:textId="6AA08970" w:rsidR="00B03F3A" w:rsidRPr="00D73284" w:rsidRDefault="00302008" w:rsidP="00B007E5">
            <w:pPr>
              <w:spacing w:after="120" w:line="288" w:lineRule="auto"/>
              <w:jc w:val="left"/>
            </w:pPr>
            <w:r>
              <w:t>Người dùng đã đăng nhập vào hệ thống</w:t>
            </w:r>
            <w:r w:rsidR="00AB13FF">
              <w:t>.</w:t>
            </w:r>
          </w:p>
        </w:tc>
      </w:tr>
      <w:tr w:rsidR="00B03F3A" w:rsidRPr="00D73284" w14:paraId="3BC6AEC7" w14:textId="77777777" w:rsidTr="00151D40">
        <w:tc>
          <w:tcPr>
            <w:tcW w:w="2235" w:type="dxa"/>
            <w:hideMark/>
          </w:tcPr>
          <w:p w14:paraId="08452F23" w14:textId="77777777" w:rsidR="00B03F3A" w:rsidRPr="00D73284" w:rsidRDefault="00B03F3A" w:rsidP="00B007E5">
            <w:pPr>
              <w:spacing w:after="120" w:line="288" w:lineRule="auto"/>
              <w:jc w:val="left"/>
            </w:pPr>
            <w:r w:rsidRPr="00D73284">
              <w:rPr>
                <w:b/>
                <w:bCs/>
              </w:rPr>
              <w:t>Hậu điều kiện</w:t>
            </w:r>
          </w:p>
        </w:tc>
        <w:tc>
          <w:tcPr>
            <w:tcW w:w="7008" w:type="dxa"/>
            <w:hideMark/>
          </w:tcPr>
          <w:p w14:paraId="612DF96D" w14:textId="78C845D4" w:rsidR="00B03F3A" w:rsidRPr="00D73284" w:rsidRDefault="00B03F3A" w:rsidP="00B007E5">
            <w:pPr>
              <w:spacing w:after="120" w:line="288" w:lineRule="auto"/>
              <w:jc w:val="left"/>
            </w:pPr>
            <w:r w:rsidRPr="00D73284">
              <w:t xml:space="preserve">Thông tin </w:t>
            </w:r>
            <w:r w:rsidR="00302008">
              <w:t>dòng họ</w:t>
            </w:r>
            <w:r w:rsidRPr="00D73284">
              <w:t xml:space="preserve"> được hiển thị thành công.</w:t>
            </w:r>
          </w:p>
        </w:tc>
      </w:tr>
      <w:tr w:rsidR="00B03F3A" w:rsidRPr="00D73284" w14:paraId="6F33AC7F" w14:textId="77777777" w:rsidTr="00151D40">
        <w:tc>
          <w:tcPr>
            <w:tcW w:w="2235" w:type="dxa"/>
            <w:hideMark/>
          </w:tcPr>
          <w:p w14:paraId="502BDC83" w14:textId="77777777" w:rsidR="00B03F3A" w:rsidRPr="00D73284" w:rsidRDefault="00B03F3A" w:rsidP="00B007E5">
            <w:pPr>
              <w:spacing w:after="120" w:line="288" w:lineRule="auto"/>
              <w:jc w:val="left"/>
            </w:pPr>
            <w:r w:rsidRPr="00D73284">
              <w:rPr>
                <w:b/>
                <w:bCs/>
              </w:rPr>
              <w:t>Kịch bản chính</w:t>
            </w:r>
          </w:p>
        </w:tc>
        <w:tc>
          <w:tcPr>
            <w:tcW w:w="7008" w:type="dxa"/>
            <w:hideMark/>
          </w:tcPr>
          <w:p w14:paraId="3DB76DB9" w14:textId="22FBD92D" w:rsidR="00B03F3A" w:rsidRDefault="00B03F3A" w:rsidP="00B007E5">
            <w:pPr>
              <w:spacing w:after="120" w:line="288" w:lineRule="auto"/>
              <w:jc w:val="left"/>
            </w:pPr>
            <w:r w:rsidRPr="00D73284">
              <w:t xml:space="preserve">1. Người dùng </w:t>
            </w:r>
            <w:r w:rsidR="00CA6566">
              <w:t>chọn chức năng “Dòng họ”</w:t>
            </w:r>
            <w:r w:rsidR="00565EC0">
              <w:t>.</w:t>
            </w:r>
          </w:p>
          <w:p w14:paraId="40F92DC5" w14:textId="5206B764" w:rsidR="00B03F3A" w:rsidRDefault="00B03F3A" w:rsidP="00B007E5">
            <w:pPr>
              <w:spacing w:after="120" w:line="288" w:lineRule="auto"/>
              <w:jc w:val="left"/>
            </w:pPr>
            <w:r w:rsidRPr="00D73284">
              <w:t xml:space="preserve">2. Hệ thống truy xuất dữ liệu </w:t>
            </w:r>
            <w:r w:rsidR="0012649A">
              <w:t>dòng họ</w:t>
            </w:r>
            <w:r w:rsidRPr="00D73284">
              <w:t>.</w:t>
            </w:r>
          </w:p>
          <w:p w14:paraId="325DB70F" w14:textId="62D0B572" w:rsidR="00B03F3A" w:rsidRDefault="00B03F3A" w:rsidP="00B007E5">
            <w:pPr>
              <w:spacing w:after="120" w:line="288" w:lineRule="auto"/>
              <w:jc w:val="left"/>
            </w:pPr>
            <w:r w:rsidRPr="00D73284">
              <w:t xml:space="preserve">3. Hệ thống hiển thị thông tin </w:t>
            </w:r>
            <w:r w:rsidR="0012649A">
              <w:t>dòng họ (tên, quê quán, tên chi nhánh, ghi chú, thời điểm tạo)</w:t>
            </w:r>
            <w:r w:rsidR="00573C02">
              <w:t>.</w:t>
            </w:r>
          </w:p>
          <w:p w14:paraId="504481C8" w14:textId="77777777" w:rsidR="00B03F3A" w:rsidRPr="00D73284" w:rsidRDefault="00B03F3A" w:rsidP="00B007E5">
            <w:pPr>
              <w:spacing w:after="120" w:line="288" w:lineRule="auto"/>
              <w:jc w:val="left"/>
            </w:pPr>
            <w:r w:rsidRPr="00D73284">
              <w:lastRenderedPageBreak/>
              <w:t>4. Kết thúc Use Case.</w:t>
            </w:r>
          </w:p>
        </w:tc>
      </w:tr>
      <w:tr w:rsidR="00B03F3A" w:rsidRPr="00D73284" w14:paraId="791118B5" w14:textId="77777777" w:rsidTr="00151D40">
        <w:tc>
          <w:tcPr>
            <w:tcW w:w="2235" w:type="dxa"/>
            <w:hideMark/>
          </w:tcPr>
          <w:p w14:paraId="2C6D71FC" w14:textId="77777777" w:rsidR="00B03F3A" w:rsidRPr="00D73284" w:rsidRDefault="00B03F3A" w:rsidP="00B007E5">
            <w:pPr>
              <w:spacing w:after="120" w:line="288" w:lineRule="auto"/>
              <w:jc w:val="left"/>
            </w:pPr>
            <w:r w:rsidRPr="00D73284">
              <w:rPr>
                <w:b/>
                <w:bCs/>
              </w:rPr>
              <w:lastRenderedPageBreak/>
              <w:t>Các kịch bản phụ</w:t>
            </w:r>
          </w:p>
        </w:tc>
        <w:tc>
          <w:tcPr>
            <w:tcW w:w="7008" w:type="dxa"/>
            <w:hideMark/>
          </w:tcPr>
          <w:p w14:paraId="7DBA8F1C" w14:textId="50E085A4" w:rsidR="00B03F3A" w:rsidRPr="00D73284" w:rsidRDefault="002910D2" w:rsidP="00B007E5">
            <w:pPr>
              <w:spacing w:after="120" w:line="288" w:lineRule="auto"/>
              <w:jc w:val="left"/>
            </w:pPr>
            <w:r>
              <w:t xml:space="preserve">A. Lỗi cơ sở dữ liệu </w:t>
            </w:r>
            <w:r>
              <w:sym w:font="Wingdings" w:char="F0E0"/>
            </w:r>
            <w:r>
              <w:t xml:space="preserve"> Hệ thống không hiển thị</w:t>
            </w:r>
            <w:r w:rsidR="00B437F9">
              <w:t xml:space="preserve"> được thông tin</w:t>
            </w:r>
          </w:p>
        </w:tc>
      </w:tr>
    </w:tbl>
    <w:p w14:paraId="109433EC" w14:textId="7F50EBF1"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976BC" w:rsidRPr="00D73284" w14:paraId="56ACEF00" w14:textId="77777777" w:rsidTr="005218EF">
        <w:tc>
          <w:tcPr>
            <w:tcW w:w="2235" w:type="dxa"/>
            <w:hideMark/>
          </w:tcPr>
          <w:p w14:paraId="466CD04B" w14:textId="77777777" w:rsidR="00D976BC" w:rsidRPr="00D73284" w:rsidRDefault="00D976BC" w:rsidP="00B007E5">
            <w:pPr>
              <w:spacing w:after="120" w:line="288" w:lineRule="auto"/>
              <w:jc w:val="left"/>
            </w:pPr>
            <w:r w:rsidRPr="00D73284">
              <w:rPr>
                <w:b/>
                <w:bCs/>
              </w:rPr>
              <w:t>Tên Use Case</w:t>
            </w:r>
          </w:p>
        </w:tc>
        <w:tc>
          <w:tcPr>
            <w:tcW w:w="7008" w:type="dxa"/>
            <w:hideMark/>
          </w:tcPr>
          <w:p w14:paraId="577FA36A" w14:textId="534A1051" w:rsidR="00D976BC" w:rsidRPr="00D73284" w:rsidRDefault="00104AD0" w:rsidP="00B007E5">
            <w:pPr>
              <w:spacing w:after="120" w:line="288" w:lineRule="auto"/>
              <w:jc w:val="left"/>
            </w:pPr>
            <w:r>
              <w:t>Sửa dòng họ</w:t>
            </w:r>
          </w:p>
        </w:tc>
      </w:tr>
      <w:tr w:rsidR="00D976BC" w:rsidRPr="00D73284" w14:paraId="24BC5894" w14:textId="77777777" w:rsidTr="005218EF">
        <w:tc>
          <w:tcPr>
            <w:tcW w:w="2235" w:type="dxa"/>
            <w:hideMark/>
          </w:tcPr>
          <w:p w14:paraId="4359B681" w14:textId="77777777" w:rsidR="00D976BC" w:rsidRPr="00D73284" w:rsidRDefault="00D976BC" w:rsidP="00B007E5">
            <w:pPr>
              <w:spacing w:after="120" w:line="288" w:lineRule="auto"/>
              <w:jc w:val="left"/>
            </w:pPr>
            <w:r w:rsidRPr="00D73284">
              <w:rPr>
                <w:b/>
                <w:bCs/>
              </w:rPr>
              <w:t>Mô tả ngắn gọn</w:t>
            </w:r>
          </w:p>
        </w:tc>
        <w:tc>
          <w:tcPr>
            <w:tcW w:w="7008" w:type="dxa"/>
            <w:hideMark/>
          </w:tcPr>
          <w:p w14:paraId="63BB5518" w14:textId="681BAEE2" w:rsidR="00D976BC" w:rsidRPr="00D73284" w:rsidRDefault="00D976BC" w:rsidP="00B007E5">
            <w:pPr>
              <w:spacing w:after="120" w:line="288" w:lineRule="auto"/>
              <w:jc w:val="left"/>
            </w:pPr>
            <w:r w:rsidRPr="00D73284">
              <w:t xml:space="preserve">Cho phép </w:t>
            </w:r>
            <w:r w:rsidR="00104AD0">
              <w:t>Admin</w:t>
            </w:r>
            <w:r w:rsidRPr="00D73284">
              <w:t xml:space="preserve"> </w:t>
            </w:r>
            <w:r w:rsidR="00104AD0">
              <w:t>sửa</w:t>
            </w:r>
            <w:r>
              <w:t xml:space="preserve"> thông tin dòng h</w:t>
            </w:r>
            <w:r w:rsidR="00104AD0">
              <w:t>ọ của bản thân</w:t>
            </w:r>
          </w:p>
        </w:tc>
      </w:tr>
      <w:tr w:rsidR="00D976BC" w:rsidRPr="00D73284" w14:paraId="1EF892FB" w14:textId="77777777" w:rsidTr="005218EF">
        <w:tc>
          <w:tcPr>
            <w:tcW w:w="2235" w:type="dxa"/>
            <w:hideMark/>
          </w:tcPr>
          <w:p w14:paraId="689EFDF4" w14:textId="77777777" w:rsidR="00D976BC" w:rsidRPr="00D73284" w:rsidRDefault="00D976BC" w:rsidP="00B007E5">
            <w:pPr>
              <w:spacing w:after="120" w:line="288" w:lineRule="auto"/>
              <w:jc w:val="left"/>
            </w:pPr>
            <w:r w:rsidRPr="00D73284">
              <w:rPr>
                <w:b/>
                <w:bCs/>
              </w:rPr>
              <w:t>Actor chính</w:t>
            </w:r>
          </w:p>
        </w:tc>
        <w:tc>
          <w:tcPr>
            <w:tcW w:w="7008" w:type="dxa"/>
            <w:hideMark/>
          </w:tcPr>
          <w:p w14:paraId="368171D4" w14:textId="08B333A8" w:rsidR="00D976BC" w:rsidRPr="00D73284" w:rsidRDefault="00D976BC" w:rsidP="00B007E5">
            <w:pPr>
              <w:spacing w:after="120" w:line="288" w:lineRule="auto"/>
              <w:jc w:val="left"/>
            </w:pPr>
            <w:r>
              <w:t>Admin</w:t>
            </w:r>
          </w:p>
        </w:tc>
      </w:tr>
      <w:tr w:rsidR="00D976BC" w:rsidRPr="00D73284" w14:paraId="59D4AB8F" w14:textId="77777777" w:rsidTr="005218EF">
        <w:tc>
          <w:tcPr>
            <w:tcW w:w="2235" w:type="dxa"/>
            <w:hideMark/>
          </w:tcPr>
          <w:p w14:paraId="412B6D2B" w14:textId="77777777" w:rsidR="00D976BC" w:rsidRPr="00D73284" w:rsidRDefault="00D976BC" w:rsidP="00B007E5">
            <w:pPr>
              <w:spacing w:after="120" w:line="288" w:lineRule="auto"/>
              <w:jc w:val="left"/>
            </w:pPr>
            <w:r w:rsidRPr="00D73284">
              <w:rPr>
                <w:b/>
                <w:bCs/>
              </w:rPr>
              <w:t>Actor thứ cấp</w:t>
            </w:r>
          </w:p>
        </w:tc>
        <w:tc>
          <w:tcPr>
            <w:tcW w:w="7008" w:type="dxa"/>
            <w:hideMark/>
          </w:tcPr>
          <w:p w14:paraId="3A07D720" w14:textId="77777777" w:rsidR="00D976BC" w:rsidRPr="00D73284" w:rsidRDefault="00D976BC" w:rsidP="00B007E5">
            <w:pPr>
              <w:spacing w:after="120" w:line="288" w:lineRule="auto"/>
              <w:jc w:val="left"/>
            </w:pPr>
            <w:r w:rsidRPr="00D73284">
              <w:t>Không</w:t>
            </w:r>
          </w:p>
        </w:tc>
      </w:tr>
      <w:tr w:rsidR="00D976BC" w:rsidRPr="00D73284" w14:paraId="6B9B8D5A" w14:textId="77777777" w:rsidTr="005218EF">
        <w:tc>
          <w:tcPr>
            <w:tcW w:w="2235" w:type="dxa"/>
            <w:hideMark/>
          </w:tcPr>
          <w:p w14:paraId="4EC66AFC" w14:textId="77777777" w:rsidR="00D976BC" w:rsidRPr="00D73284" w:rsidRDefault="00D976BC" w:rsidP="00B007E5">
            <w:pPr>
              <w:spacing w:after="120" w:line="288" w:lineRule="auto"/>
              <w:jc w:val="left"/>
            </w:pPr>
            <w:r w:rsidRPr="00D73284">
              <w:rPr>
                <w:b/>
                <w:bCs/>
              </w:rPr>
              <w:t>Tiền điều kiện</w:t>
            </w:r>
          </w:p>
        </w:tc>
        <w:tc>
          <w:tcPr>
            <w:tcW w:w="7008" w:type="dxa"/>
            <w:hideMark/>
          </w:tcPr>
          <w:p w14:paraId="2D031DD0" w14:textId="08B5D970" w:rsidR="00D976BC" w:rsidRPr="00D73284" w:rsidRDefault="00227F6B" w:rsidP="00B007E5">
            <w:pPr>
              <w:spacing w:after="120" w:line="288" w:lineRule="auto"/>
              <w:jc w:val="left"/>
            </w:pPr>
            <w:r>
              <w:t>Admin</w:t>
            </w:r>
            <w:r w:rsidR="00D976BC">
              <w:t xml:space="preserve"> đã </w:t>
            </w:r>
            <w:r>
              <w:t>vào chức năng dòng họ</w:t>
            </w:r>
            <w:r w:rsidR="00D976BC">
              <w:t>.</w:t>
            </w:r>
          </w:p>
        </w:tc>
      </w:tr>
      <w:tr w:rsidR="00D976BC" w:rsidRPr="00D73284" w14:paraId="7C3018C5" w14:textId="77777777" w:rsidTr="005218EF">
        <w:tc>
          <w:tcPr>
            <w:tcW w:w="2235" w:type="dxa"/>
            <w:hideMark/>
          </w:tcPr>
          <w:p w14:paraId="498A98E6" w14:textId="77777777" w:rsidR="00D976BC" w:rsidRPr="00D73284" w:rsidRDefault="00D976BC" w:rsidP="00B007E5">
            <w:pPr>
              <w:spacing w:after="120" w:line="288" w:lineRule="auto"/>
              <w:jc w:val="left"/>
            </w:pPr>
            <w:r w:rsidRPr="00D73284">
              <w:rPr>
                <w:b/>
                <w:bCs/>
              </w:rPr>
              <w:t>Hậu điều kiện</w:t>
            </w:r>
          </w:p>
        </w:tc>
        <w:tc>
          <w:tcPr>
            <w:tcW w:w="7008" w:type="dxa"/>
            <w:hideMark/>
          </w:tcPr>
          <w:p w14:paraId="65189C46" w14:textId="67F99150" w:rsidR="00D976BC" w:rsidRPr="00D73284" w:rsidRDefault="00D976BC" w:rsidP="00B007E5">
            <w:pPr>
              <w:spacing w:after="120" w:line="288" w:lineRule="auto"/>
              <w:jc w:val="left"/>
            </w:pPr>
            <w:r w:rsidRPr="00D73284">
              <w:t xml:space="preserve">Thông tin </w:t>
            </w:r>
            <w:r>
              <w:t>dòng họ</w:t>
            </w:r>
            <w:r w:rsidRPr="00D73284">
              <w:t xml:space="preserve"> được </w:t>
            </w:r>
            <w:r w:rsidR="007F6C3E">
              <w:t>cập nhật</w:t>
            </w:r>
            <w:r w:rsidRPr="00D73284">
              <w:t xml:space="preserve"> thành công.</w:t>
            </w:r>
          </w:p>
        </w:tc>
      </w:tr>
      <w:tr w:rsidR="00D976BC" w:rsidRPr="00D73284" w14:paraId="00E8ADB0" w14:textId="77777777" w:rsidTr="005218EF">
        <w:tc>
          <w:tcPr>
            <w:tcW w:w="2235" w:type="dxa"/>
            <w:hideMark/>
          </w:tcPr>
          <w:p w14:paraId="5C333A9F" w14:textId="77777777" w:rsidR="00D976BC" w:rsidRPr="00D73284" w:rsidRDefault="00D976BC" w:rsidP="00B007E5">
            <w:pPr>
              <w:spacing w:after="120" w:line="288" w:lineRule="auto"/>
              <w:jc w:val="left"/>
            </w:pPr>
            <w:r w:rsidRPr="00D73284">
              <w:rPr>
                <w:b/>
                <w:bCs/>
              </w:rPr>
              <w:t>Kịch bản chính</w:t>
            </w:r>
          </w:p>
        </w:tc>
        <w:tc>
          <w:tcPr>
            <w:tcW w:w="7008" w:type="dxa"/>
            <w:hideMark/>
          </w:tcPr>
          <w:p w14:paraId="345CC5BF" w14:textId="3CABA41D" w:rsidR="00D976BC" w:rsidRDefault="00D976BC" w:rsidP="00B007E5">
            <w:pPr>
              <w:spacing w:after="120" w:line="288" w:lineRule="auto"/>
              <w:jc w:val="left"/>
            </w:pPr>
            <w:r w:rsidRPr="00D73284">
              <w:t xml:space="preserve">1. Người dùng </w:t>
            </w:r>
            <w:r>
              <w:t>chọn chức năng “</w:t>
            </w:r>
            <w:r w:rsidR="007F6C3E">
              <w:t>Sửa d</w:t>
            </w:r>
            <w:r>
              <w:t>òng họ”.</w:t>
            </w:r>
          </w:p>
          <w:p w14:paraId="661AFE03" w14:textId="20E46F21" w:rsidR="00D976BC" w:rsidRDefault="00D976BC" w:rsidP="00B007E5">
            <w:pPr>
              <w:spacing w:after="120" w:line="288" w:lineRule="auto"/>
              <w:jc w:val="left"/>
            </w:pPr>
            <w:r w:rsidRPr="00D73284">
              <w:t xml:space="preserve">2. Hệ thống truy xuất dữ liệu </w:t>
            </w:r>
            <w:r>
              <w:t>dòng họ</w:t>
            </w:r>
            <w:r w:rsidR="009E4A8B">
              <w:t xml:space="preserve"> cần sửa</w:t>
            </w:r>
            <w:r w:rsidRPr="00D73284">
              <w:t>.</w:t>
            </w:r>
          </w:p>
          <w:p w14:paraId="270E5AC4" w14:textId="59BA34BB" w:rsidR="00D976BC" w:rsidRDefault="00D976BC" w:rsidP="00B007E5">
            <w:pPr>
              <w:spacing w:after="120" w:line="288" w:lineRule="auto"/>
              <w:jc w:val="left"/>
            </w:pPr>
            <w:r w:rsidRPr="00D73284">
              <w:t xml:space="preserve">3. Hệ thống hiển thị thông tin </w:t>
            </w:r>
            <w:r>
              <w:t xml:space="preserve">dòng họ </w:t>
            </w:r>
            <w:r w:rsidR="009E4A8B">
              <w:t xml:space="preserve">dưới dạng chỉnh sửa được. </w:t>
            </w:r>
          </w:p>
          <w:p w14:paraId="6CBCD131" w14:textId="7ABE12BE" w:rsidR="009E4A8B" w:rsidRDefault="009E4A8B" w:rsidP="00B007E5">
            <w:pPr>
              <w:spacing w:after="120" w:line="288" w:lineRule="auto"/>
              <w:jc w:val="left"/>
            </w:pPr>
            <w:r>
              <w:t>4</w:t>
            </w:r>
            <w:r w:rsidRPr="000727FD">
              <w:t>. Người dùng cập nhật thông tin và xác nhận lưu.</w:t>
            </w:r>
          </w:p>
          <w:p w14:paraId="22B2234A" w14:textId="3E7DBE07" w:rsidR="009E4A8B" w:rsidRDefault="009E4A8B" w:rsidP="00B007E5">
            <w:pPr>
              <w:spacing w:after="120" w:line="288" w:lineRule="auto"/>
              <w:jc w:val="left"/>
            </w:pPr>
            <w:r>
              <w:t>5</w:t>
            </w:r>
            <w:r w:rsidRPr="000727FD">
              <w:t>. Hệ thống kiểm tra và lưu dữ liệu mới.</w:t>
            </w:r>
          </w:p>
          <w:p w14:paraId="332E1323" w14:textId="77777777" w:rsidR="009E4A8B" w:rsidRDefault="009E4A8B" w:rsidP="00B007E5">
            <w:pPr>
              <w:spacing w:after="120" w:line="288" w:lineRule="auto"/>
              <w:jc w:val="left"/>
            </w:pPr>
            <w:r>
              <w:t>6</w:t>
            </w:r>
            <w:r w:rsidRPr="000727FD">
              <w:t>. Thông báo “Cập nhật thành công”.</w:t>
            </w:r>
          </w:p>
          <w:p w14:paraId="040CFA3D" w14:textId="75BAB83B" w:rsidR="009E4A8B" w:rsidRPr="00D73284" w:rsidRDefault="009E4A8B" w:rsidP="00B007E5">
            <w:pPr>
              <w:spacing w:after="120" w:line="288" w:lineRule="auto"/>
              <w:jc w:val="left"/>
            </w:pPr>
            <w:r>
              <w:t>7. Kết thúc Use Case.</w:t>
            </w:r>
          </w:p>
        </w:tc>
      </w:tr>
      <w:tr w:rsidR="00D976BC" w:rsidRPr="00D73284" w14:paraId="46B1DA59" w14:textId="77777777" w:rsidTr="005218EF">
        <w:tc>
          <w:tcPr>
            <w:tcW w:w="2235" w:type="dxa"/>
            <w:hideMark/>
          </w:tcPr>
          <w:p w14:paraId="795BDCE6" w14:textId="77777777" w:rsidR="00D976BC" w:rsidRPr="00D73284" w:rsidRDefault="00D976BC" w:rsidP="00B007E5">
            <w:pPr>
              <w:spacing w:after="120" w:line="288" w:lineRule="auto"/>
              <w:jc w:val="left"/>
            </w:pPr>
            <w:r w:rsidRPr="00D73284">
              <w:rPr>
                <w:b/>
                <w:bCs/>
              </w:rPr>
              <w:t>Các kịch bản phụ</w:t>
            </w:r>
          </w:p>
        </w:tc>
        <w:tc>
          <w:tcPr>
            <w:tcW w:w="7008" w:type="dxa"/>
            <w:hideMark/>
          </w:tcPr>
          <w:p w14:paraId="18C3DC17" w14:textId="2DD1AB27" w:rsidR="009E4A8B" w:rsidRDefault="009E4A8B" w:rsidP="00B007E5">
            <w:pPr>
              <w:spacing w:after="120" w:line="288" w:lineRule="auto"/>
              <w:jc w:val="left"/>
            </w:pPr>
            <w:r>
              <w:t>A</w:t>
            </w:r>
            <w:r w:rsidRPr="000727FD">
              <w:t>. Dữ liệu nhập không hợp lệ → Hệ thống yêu cầu chỉnh lại.</w:t>
            </w:r>
          </w:p>
          <w:p w14:paraId="54366AF3" w14:textId="0FAF3C16" w:rsidR="00D976BC" w:rsidRPr="00D73284" w:rsidRDefault="009E4A8B" w:rsidP="00B007E5">
            <w:pPr>
              <w:spacing w:after="120" w:line="288" w:lineRule="auto"/>
              <w:jc w:val="left"/>
            </w:pPr>
            <w:r>
              <w:t>B</w:t>
            </w:r>
            <w:r w:rsidRPr="000727FD">
              <w:t>. Lỗi lưu cơ sở dữ liệu → Hệ thống hiển thị thông báo lỗi.</w:t>
            </w:r>
          </w:p>
        </w:tc>
      </w:tr>
    </w:tbl>
    <w:p w14:paraId="4DFE70AA" w14:textId="77777777" w:rsidR="00D976BC" w:rsidRDefault="00D976BC" w:rsidP="00B007E5">
      <w:pPr>
        <w:spacing w:after="120" w:line="288" w:lineRule="auto"/>
      </w:pPr>
    </w:p>
    <w:p w14:paraId="769218D3" w14:textId="6088C046" w:rsidR="00D61BAD" w:rsidRDefault="001C62EC" w:rsidP="00B007E5">
      <w:pPr>
        <w:pStyle w:val="Heading3"/>
        <w:spacing w:before="0" w:after="120" w:line="288" w:lineRule="auto"/>
      </w:pPr>
      <w:bookmarkStart w:id="23" w:name="_Toc210924376"/>
      <w:r>
        <w:lastRenderedPageBreak/>
        <w:t>3.2</w:t>
      </w:r>
      <w:r w:rsidR="00D61BAD">
        <w:t>. Thiết kế giao diện</w:t>
      </w:r>
      <w:bookmarkEnd w:id="23"/>
    </w:p>
    <w:p w14:paraId="0D371EA6" w14:textId="2A158A22" w:rsidR="005A4982" w:rsidRPr="0029148D" w:rsidRDefault="0029148D" w:rsidP="00B007E5">
      <w:pPr>
        <w:pStyle w:val="Heading4"/>
        <w:spacing w:before="0" w:after="120" w:line="288" w:lineRule="auto"/>
      </w:pPr>
      <w:r>
        <w:t xml:space="preserve">3.2.1. </w:t>
      </w:r>
      <w:r w:rsidR="002E7A1C" w:rsidRPr="0029148D">
        <w:t>Trang đăng nhập</w:t>
      </w:r>
    </w:p>
    <w:p w14:paraId="38096C51" w14:textId="6390FCE9" w:rsidR="009627ED" w:rsidRDefault="00D72FB7" w:rsidP="00B007E5">
      <w:pPr>
        <w:spacing w:after="120" w:line="288" w:lineRule="auto"/>
      </w:pPr>
      <w:r>
        <w:rPr>
          <w:noProof/>
        </w:rPr>
        <w:drawing>
          <wp:inline distT="0" distB="0" distL="0" distR="0" wp14:anchorId="4C435F9E" wp14:editId="0E96438F">
            <wp:extent cx="5732145" cy="3801745"/>
            <wp:effectExtent l="0" t="0" r="1905" b="825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762DDB38" w14:textId="01448872" w:rsidR="000800D0"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w:t>
      </w:r>
      <w:r>
        <w:rPr>
          <w:i/>
          <w:iCs/>
        </w:rPr>
        <w:t>. Trang đăng nhập</w:t>
      </w:r>
    </w:p>
    <w:p w14:paraId="3D332E1E" w14:textId="77777777" w:rsidR="001328DD" w:rsidRDefault="001328DD" w:rsidP="00B007E5">
      <w:pPr>
        <w:spacing w:after="120" w:line="288" w:lineRule="auto"/>
        <w:jc w:val="center"/>
      </w:pPr>
    </w:p>
    <w:p w14:paraId="5D38963D" w14:textId="1C899942" w:rsidR="009627ED" w:rsidRDefault="00D72FB7" w:rsidP="00B007E5">
      <w:pPr>
        <w:spacing w:after="120" w:line="288" w:lineRule="auto"/>
      </w:pPr>
      <w:r>
        <w:rPr>
          <w:noProof/>
        </w:rPr>
        <w:lastRenderedPageBreak/>
        <w:drawing>
          <wp:inline distT="0" distB="0" distL="0" distR="0" wp14:anchorId="65C93CEF" wp14:editId="50427BA6">
            <wp:extent cx="5732145" cy="3801745"/>
            <wp:effectExtent l="0" t="0" r="1905" b="825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09FB84D8" w14:textId="438021A9" w:rsidR="001328DD"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0</w:t>
      </w:r>
      <w:r>
        <w:rPr>
          <w:i/>
          <w:iCs/>
        </w:rPr>
        <w:t>. Trang đăng nhập – thất bại</w:t>
      </w:r>
    </w:p>
    <w:p w14:paraId="14816E8D" w14:textId="77777777" w:rsidR="009627ED" w:rsidRDefault="009627ED" w:rsidP="00B007E5">
      <w:pPr>
        <w:spacing w:after="120" w:line="288" w:lineRule="auto"/>
      </w:pPr>
    </w:p>
    <w:p w14:paraId="1CC275E4" w14:textId="2609FB28" w:rsidR="009627ED" w:rsidRDefault="0029148D" w:rsidP="00B007E5">
      <w:pPr>
        <w:pStyle w:val="Heading4"/>
        <w:spacing w:before="0" w:after="120" w:line="288" w:lineRule="auto"/>
      </w:pPr>
      <w:r>
        <w:t xml:space="preserve">3.2.2. </w:t>
      </w:r>
      <w:r w:rsidR="002E7A1C">
        <w:t>Trang</w:t>
      </w:r>
      <w:r>
        <w:t xml:space="preserve"> </w:t>
      </w:r>
      <w:r w:rsidR="009627ED">
        <w:t>chủ</w:t>
      </w:r>
    </w:p>
    <w:p w14:paraId="6B31727C" w14:textId="17F6E475" w:rsidR="009627ED" w:rsidRDefault="00B510BC" w:rsidP="00B007E5">
      <w:pPr>
        <w:spacing w:after="120" w:line="288" w:lineRule="auto"/>
      </w:pPr>
      <w:r>
        <w:rPr>
          <w:noProof/>
        </w:rPr>
        <w:drawing>
          <wp:inline distT="0" distB="0" distL="0" distR="0" wp14:anchorId="75A71034" wp14:editId="0020B26F">
            <wp:extent cx="5732145" cy="3284220"/>
            <wp:effectExtent l="0" t="0" r="1905" b="0"/>
            <wp:docPr id="56" name="Picture 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84220"/>
                    </a:xfrm>
                    <a:prstGeom prst="rect">
                      <a:avLst/>
                    </a:prstGeom>
                  </pic:spPr>
                </pic:pic>
              </a:graphicData>
            </a:graphic>
          </wp:inline>
        </w:drawing>
      </w:r>
    </w:p>
    <w:p w14:paraId="67F50738" w14:textId="4FAEA088"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1</w:t>
      </w:r>
      <w:r>
        <w:rPr>
          <w:i/>
          <w:iCs/>
        </w:rPr>
        <w:t>. Trang chủ - Admin</w:t>
      </w:r>
    </w:p>
    <w:p w14:paraId="42684313" w14:textId="77777777" w:rsidR="00E6531C" w:rsidRDefault="00E6531C" w:rsidP="00B007E5">
      <w:pPr>
        <w:spacing w:after="120" w:line="288" w:lineRule="auto"/>
        <w:rPr>
          <w:b/>
          <w:bCs/>
        </w:rPr>
      </w:pPr>
    </w:p>
    <w:p w14:paraId="1EE9753F" w14:textId="795163A2" w:rsidR="0029148D" w:rsidRDefault="00B510BC" w:rsidP="00B007E5">
      <w:pPr>
        <w:spacing w:after="120" w:line="288" w:lineRule="auto"/>
      </w:pPr>
      <w:r>
        <w:rPr>
          <w:noProof/>
        </w:rPr>
        <w:lastRenderedPageBreak/>
        <w:drawing>
          <wp:inline distT="0" distB="0" distL="0" distR="0" wp14:anchorId="3D505398" wp14:editId="03AC7AD3">
            <wp:extent cx="5732145" cy="3230880"/>
            <wp:effectExtent l="0" t="0" r="1905" b="762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230880"/>
                    </a:xfrm>
                    <a:prstGeom prst="rect">
                      <a:avLst/>
                    </a:prstGeom>
                  </pic:spPr>
                </pic:pic>
              </a:graphicData>
            </a:graphic>
          </wp:inline>
        </w:drawing>
      </w:r>
    </w:p>
    <w:p w14:paraId="34E2083E" w14:textId="089CC684"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2</w:t>
      </w:r>
      <w:r>
        <w:rPr>
          <w:i/>
          <w:iCs/>
        </w:rPr>
        <w:t>. Trang chủ - User</w:t>
      </w:r>
    </w:p>
    <w:p w14:paraId="6525751E" w14:textId="77777777" w:rsidR="00C91C70" w:rsidRDefault="00C91C70" w:rsidP="00B007E5">
      <w:pPr>
        <w:spacing w:after="120" w:line="288" w:lineRule="auto"/>
      </w:pPr>
    </w:p>
    <w:p w14:paraId="304CB3DD" w14:textId="64E12757" w:rsidR="00C91C70" w:rsidRDefault="00C91C70" w:rsidP="00B007E5">
      <w:pPr>
        <w:pStyle w:val="Heading4"/>
        <w:spacing w:before="0" w:after="120" w:line="288" w:lineRule="auto"/>
      </w:pPr>
      <w:r>
        <w:t>3.2.3. Trang thông tin cá nhân</w:t>
      </w:r>
    </w:p>
    <w:p w14:paraId="390FDFF2" w14:textId="3FA1B40B" w:rsidR="000800D0" w:rsidRDefault="00B510BC" w:rsidP="00B007E5">
      <w:pPr>
        <w:spacing w:after="120" w:line="288" w:lineRule="auto"/>
      </w:pPr>
      <w:r>
        <w:rPr>
          <w:noProof/>
        </w:rPr>
        <w:drawing>
          <wp:inline distT="0" distB="0" distL="0" distR="0" wp14:anchorId="3984E662" wp14:editId="5E67812D">
            <wp:extent cx="5732145" cy="3634740"/>
            <wp:effectExtent l="0" t="0" r="1905" b="381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D723F2C" w14:textId="52BDFF5B"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3</w:t>
      </w:r>
      <w:r>
        <w:rPr>
          <w:i/>
          <w:iCs/>
        </w:rPr>
        <w:t>. Trang thông tin cá nhân - Admin</w:t>
      </w:r>
    </w:p>
    <w:p w14:paraId="310F10DF" w14:textId="77777777" w:rsidR="000800D0" w:rsidRDefault="000800D0" w:rsidP="00B007E5">
      <w:pPr>
        <w:spacing w:after="120" w:line="288" w:lineRule="auto"/>
      </w:pPr>
    </w:p>
    <w:p w14:paraId="6213E533" w14:textId="4FF85225" w:rsidR="00C91C70" w:rsidRDefault="00B510BC" w:rsidP="00B007E5">
      <w:pPr>
        <w:spacing w:after="120" w:line="288" w:lineRule="auto"/>
      </w:pPr>
      <w:r>
        <w:rPr>
          <w:noProof/>
        </w:rPr>
        <w:lastRenderedPageBreak/>
        <w:drawing>
          <wp:inline distT="0" distB="0" distL="0" distR="0" wp14:anchorId="04743222" wp14:editId="3A5EFC5A">
            <wp:extent cx="5732145" cy="3413125"/>
            <wp:effectExtent l="0" t="0" r="1905"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634142B6" w14:textId="7077BAF5"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4</w:t>
      </w:r>
      <w:r>
        <w:rPr>
          <w:i/>
          <w:iCs/>
        </w:rPr>
        <w:t>. Trang thông tin cá nhân - User</w:t>
      </w:r>
    </w:p>
    <w:p w14:paraId="578CC640" w14:textId="4E9E7006" w:rsidR="00C91C70" w:rsidRDefault="00C91C70" w:rsidP="00B007E5">
      <w:pPr>
        <w:spacing w:after="120" w:line="288" w:lineRule="auto"/>
      </w:pPr>
    </w:p>
    <w:p w14:paraId="3BB3AC39" w14:textId="2B8EECE2" w:rsidR="00C91C70" w:rsidRDefault="00C91C70" w:rsidP="00B007E5">
      <w:pPr>
        <w:pStyle w:val="Heading4"/>
        <w:spacing w:before="0" w:after="120" w:line="288" w:lineRule="auto"/>
      </w:pPr>
      <w:r>
        <w:t>3.2.4. Trang đăng xuất</w:t>
      </w:r>
    </w:p>
    <w:p w14:paraId="7712E0C3" w14:textId="3E120E28" w:rsidR="000800D0" w:rsidRDefault="006B4CF8" w:rsidP="00B007E5">
      <w:pPr>
        <w:spacing w:after="120" w:line="288" w:lineRule="auto"/>
      </w:pPr>
      <w:r>
        <w:rPr>
          <w:noProof/>
        </w:rPr>
        <w:drawing>
          <wp:inline distT="0" distB="0" distL="0" distR="0" wp14:anchorId="55B5E66D" wp14:editId="4D94C315">
            <wp:extent cx="5732145" cy="3835400"/>
            <wp:effectExtent l="0" t="0" r="190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35A0B977" w14:textId="6CD7FFE2"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5</w:t>
      </w:r>
      <w:r>
        <w:rPr>
          <w:i/>
          <w:iCs/>
        </w:rPr>
        <w:t>. Trang đăng xuất - Admin</w:t>
      </w:r>
    </w:p>
    <w:p w14:paraId="2A458BA2" w14:textId="77777777" w:rsidR="000800D0" w:rsidRDefault="000800D0" w:rsidP="00B007E5">
      <w:pPr>
        <w:spacing w:after="120" w:line="288" w:lineRule="auto"/>
      </w:pPr>
    </w:p>
    <w:p w14:paraId="2F3C69CD" w14:textId="09F711FF" w:rsidR="00C91C70" w:rsidRDefault="006B4CF8" w:rsidP="00B007E5">
      <w:pPr>
        <w:spacing w:after="120" w:line="288" w:lineRule="auto"/>
      </w:pPr>
      <w:r>
        <w:rPr>
          <w:noProof/>
        </w:rPr>
        <w:drawing>
          <wp:inline distT="0" distB="0" distL="0" distR="0" wp14:anchorId="667A06C7" wp14:editId="323888AF">
            <wp:extent cx="5732145" cy="3475990"/>
            <wp:effectExtent l="0" t="0" r="190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ACE430A" w14:textId="48E7ED78"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6</w:t>
      </w:r>
      <w:r>
        <w:rPr>
          <w:i/>
          <w:iCs/>
        </w:rPr>
        <w:t xml:space="preserve">. Trang đăng xuất - </w:t>
      </w:r>
      <w:r w:rsidR="00632247">
        <w:rPr>
          <w:i/>
          <w:iCs/>
        </w:rPr>
        <w:t>User</w:t>
      </w:r>
    </w:p>
    <w:p w14:paraId="4C448203" w14:textId="71BB6D94" w:rsidR="002E5D25" w:rsidRDefault="002E5D25" w:rsidP="00B007E5">
      <w:pPr>
        <w:spacing w:after="120" w:line="288" w:lineRule="auto"/>
      </w:pPr>
    </w:p>
    <w:p w14:paraId="44B034AD" w14:textId="62B3BFD9" w:rsidR="00780103" w:rsidRPr="00780103" w:rsidRDefault="00344D4B" w:rsidP="00B007E5">
      <w:pPr>
        <w:pStyle w:val="Heading4"/>
        <w:spacing w:before="0" w:after="120" w:line="288" w:lineRule="auto"/>
      </w:pPr>
      <w:r>
        <w:t>3.2.5. Trang đổi mật khẩu</w:t>
      </w:r>
    </w:p>
    <w:p w14:paraId="16C1569C" w14:textId="0565BA7C" w:rsidR="00344D4B" w:rsidRDefault="00780103" w:rsidP="00B007E5">
      <w:pPr>
        <w:spacing w:after="120" w:line="288" w:lineRule="auto"/>
      </w:pPr>
      <w:r>
        <w:rPr>
          <w:noProof/>
        </w:rPr>
        <w:drawing>
          <wp:inline distT="0" distB="0" distL="0" distR="0" wp14:anchorId="2AAFDFC5" wp14:editId="0C639DEE">
            <wp:extent cx="5732145" cy="3634740"/>
            <wp:effectExtent l="0" t="0" r="1905" b="3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72C4275C" w14:textId="25EC95C6" w:rsidR="000A5E28" w:rsidRDefault="000A5E2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7</w:t>
      </w:r>
      <w:r>
        <w:rPr>
          <w:i/>
          <w:iCs/>
        </w:rPr>
        <w:t>. Trang đổi mật khẩu - Admin</w:t>
      </w:r>
    </w:p>
    <w:p w14:paraId="12245BF7" w14:textId="5216F21D" w:rsidR="00344D4B" w:rsidRDefault="00344D4B" w:rsidP="00B007E5">
      <w:pPr>
        <w:spacing w:after="120" w:line="288" w:lineRule="auto"/>
      </w:pPr>
    </w:p>
    <w:p w14:paraId="4D2E9715" w14:textId="5C7E25FB" w:rsidR="00780103" w:rsidRDefault="00780103" w:rsidP="00B007E5">
      <w:pPr>
        <w:spacing w:after="120" w:line="288" w:lineRule="auto"/>
      </w:pPr>
      <w:r>
        <w:rPr>
          <w:noProof/>
        </w:rPr>
        <w:drawing>
          <wp:inline distT="0" distB="0" distL="0" distR="0" wp14:anchorId="6E83EFAA" wp14:editId="009C2097">
            <wp:extent cx="5732145" cy="3634740"/>
            <wp:effectExtent l="0" t="0" r="1905"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103550B" w14:textId="3AAD46B5" w:rsidR="007A2C5C" w:rsidRDefault="007A2C5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8</w:t>
      </w:r>
      <w:r>
        <w:rPr>
          <w:i/>
          <w:iCs/>
        </w:rPr>
        <w:t>. Trang đổi mật khẩu thành công - Admin</w:t>
      </w:r>
    </w:p>
    <w:p w14:paraId="04FD4577" w14:textId="77777777" w:rsidR="00780103" w:rsidRDefault="00780103" w:rsidP="00B007E5">
      <w:pPr>
        <w:spacing w:after="120" w:line="288" w:lineRule="auto"/>
      </w:pPr>
    </w:p>
    <w:p w14:paraId="60160C77" w14:textId="53DE4F94" w:rsidR="00780103" w:rsidRDefault="00780103" w:rsidP="00B007E5">
      <w:pPr>
        <w:spacing w:after="120" w:line="288" w:lineRule="auto"/>
      </w:pPr>
      <w:r>
        <w:rPr>
          <w:noProof/>
        </w:rPr>
        <w:drawing>
          <wp:inline distT="0" distB="0" distL="0" distR="0" wp14:anchorId="129FB39A" wp14:editId="190DE81F">
            <wp:extent cx="5732145" cy="3634740"/>
            <wp:effectExtent l="0" t="0" r="1905"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00A0DFEC" w14:textId="75F5023A" w:rsidR="0012565B" w:rsidRDefault="0012565B"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9</w:t>
      </w:r>
      <w:r>
        <w:rPr>
          <w:i/>
          <w:iCs/>
        </w:rPr>
        <w:t>. Trang đổi mật khẩu thất bại - Admin</w:t>
      </w:r>
    </w:p>
    <w:p w14:paraId="330958CB" w14:textId="77777777" w:rsidR="00780103" w:rsidRDefault="00780103" w:rsidP="00B007E5">
      <w:pPr>
        <w:spacing w:after="120" w:line="288" w:lineRule="auto"/>
      </w:pPr>
    </w:p>
    <w:p w14:paraId="21987B35" w14:textId="79AB5B00" w:rsidR="00344D4B" w:rsidRDefault="00780103" w:rsidP="00B007E5">
      <w:pPr>
        <w:spacing w:after="120" w:line="288" w:lineRule="auto"/>
      </w:pPr>
      <w:r>
        <w:rPr>
          <w:noProof/>
        </w:rPr>
        <w:drawing>
          <wp:inline distT="0" distB="0" distL="0" distR="0" wp14:anchorId="3DCF1439" wp14:editId="7CEB09E0">
            <wp:extent cx="5732145" cy="3413125"/>
            <wp:effectExtent l="0" t="0" r="190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916DF0F" w14:textId="6FFDEBA2" w:rsidR="00344D4B" w:rsidRDefault="003B3F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0</w:t>
      </w:r>
      <w:r>
        <w:rPr>
          <w:i/>
          <w:iCs/>
        </w:rPr>
        <w:t xml:space="preserve">. Trang đổi mật khẩu </w:t>
      </w:r>
      <w:r w:rsidR="00D55117">
        <w:rPr>
          <w:i/>
          <w:iCs/>
        </w:rPr>
        <w:t>–</w:t>
      </w:r>
      <w:r>
        <w:rPr>
          <w:i/>
          <w:iCs/>
        </w:rPr>
        <w:t xml:space="preserve"> User</w:t>
      </w:r>
    </w:p>
    <w:p w14:paraId="39F1252B" w14:textId="77777777" w:rsidR="00D55117" w:rsidRDefault="00D55117" w:rsidP="00B007E5">
      <w:pPr>
        <w:spacing w:after="120" w:line="288" w:lineRule="auto"/>
        <w:jc w:val="center"/>
      </w:pPr>
    </w:p>
    <w:p w14:paraId="0BCA207A" w14:textId="25153B95" w:rsidR="00780103" w:rsidRDefault="00780103" w:rsidP="00B007E5">
      <w:pPr>
        <w:spacing w:after="120" w:line="288" w:lineRule="auto"/>
      </w:pPr>
      <w:r>
        <w:rPr>
          <w:noProof/>
        </w:rPr>
        <w:drawing>
          <wp:inline distT="0" distB="0" distL="0" distR="0" wp14:anchorId="3A9B8D15" wp14:editId="17840C00">
            <wp:extent cx="5732145" cy="3413125"/>
            <wp:effectExtent l="0" t="0" r="190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7B4588D4" w14:textId="506BF6D1"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1</w:t>
      </w:r>
      <w:r>
        <w:rPr>
          <w:i/>
          <w:iCs/>
        </w:rPr>
        <w:t>. Trang đổi mật khẩu thành công - User</w:t>
      </w:r>
    </w:p>
    <w:p w14:paraId="19D8F03A" w14:textId="77777777" w:rsidR="00780103" w:rsidRDefault="00780103" w:rsidP="00B007E5">
      <w:pPr>
        <w:spacing w:after="120" w:line="288" w:lineRule="auto"/>
      </w:pPr>
    </w:p>
    <w:p w14:paraId="3640102D" w14:textId="3A501C0D" w:rsidR="00780103" w:rsidRDefault="00780103" w:rsidP="00B007E5">
      <w:pPr>
        <w:spacing w:after="120" w:line="288" w:lineRule="auto"/>
      </w:pPr>
      <w:r>
        <w:rPr>
          <w:noProof/>
        </w:rPr>
        <w:lastRenderedPageBreak/>
        <w:drawing>
          <wp:inline distT="0" distB="0" distL="0" distR="0" wp14:anchorId="2E50F557" wp14:editId="389CA813">
            <wp:extent cx="5732145" cy="3413125"/>
            <wp:effectExtent l="0" t="0" r="190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8E89F7E" w14:textId="77455955"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2</w:t>
      </w:r>
      <w:r>
        <w:rPr>
          <w:i/>
          <w:iCs/>
        </w:rPr>
        <w:t>. Trang đổi mật khẩu thất bại - User</w:t>
      </w:r>
    </w:p>
    <w:p w14:paraId="12B55888" w14:textId="77777777" w:rsidR="00780103" w:rsidRDefault="00780103" w:rsidP="00B007E5">
      <w:pPr>
        <w:spacing w:after="120" w:line="288" w:lineRule="auto"/>
      </w:pPr>
    </w:p>
    <w:p w14:paraId="292594FC" w14:textId="78B0C4BC" w:rsidR="009627ED" w:rsidRDefault="009627ED" w:rsidP="00B007E5">
      <w:pPr>
        <w:pStyle w:val="Heading4"/>
        <w:spacing w:before="0" w:after="120" w:line="288" w:lineRule="auto"/>
      </w:pPr>
      <w:r>
        <w:t>3.2.</w:t>
      </w:r>
      <w:r w:rsidR="00344D4B">
        <w:t>6</w:t>
      </w:r>
      <w:r>
        <w:t>. Trang tài khoản</w:t>
      </w:r>
    </w:p>
    <w:p w14:paraId="331FE856" w14:textId="2AB9450E" w:rsidR="005C7F61" w:rsidRDefault="00B510BC" w:rsidP="00B007E5">
      <w:pPr>
        <w:spacing w:after="120" w:line="288" w:lineRule="auto"/>
      </w:pPr>
      <w:r>
        <w:rPr>
          <w:noProof/>
        </w:rPr>
        <w:drawing>
          <wp:inline distT="0" distB="0" distL="0" distR="0" wp14:anchorId="209AEA87" wp14:editId="3E662670">
            <wp:extent cx="5732145" cy="3674745"/>
            <wp:effectExtent l="0" t="0" r="1905" b="190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7166917" w14:textId="6B25574D" w:rsidR="004B3F56" w:rsidRDefault="004B3F5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3</w:t>
      </w:r>
      <w:r>
        <w:rPr>
          <w:i/>
          <w:iCs/>
        </w:rPr>
        <w:t>. Trang tài khoản - Admin</w:t>
      </w:r>
    </w:p>
    <w:p w14:paraId="7129058F" w14:textId="08683B03" w:rsidR="009627ED" w:rsidRDefault="009627ED" w:rsidP="00B007E5">
      <w:pPr>
        <w:spacing w:after="120" w:line="288" w:lineRule="auto"/>
      </w:pPr>
    </w:p>
    <w:p w14:paraId="733AE122" w14:textId="6E7B226E" w:rsidR="009F5594" w:rsidRDefault="009F5594" w:rsidP="00B007E5">
      <w:pPr>
        <w:pStyle w:val="Heading4"/>
        <w:spacing w:before="0" w:after="120" w:line="288" w:lineRule="auto"/>
      </w:pPr>
      <w:r>
        <w:lastRenderedPageBreak/>
        <w:t>3.2.7. Trang tài khoản – Xem chi tiết</w:t>
      </w:r>
    </w:p>
    <w:p w14:paraId="57EBB414" w14:textId="5D46071E" w:rsidR="009F5594" w:rsidRDefault="00D72FB7" w:rsidP="00B007E5">
      <w:pPr>
        <w:spacing w:after="120" w:line="288" w:lineRule="auto"/>
      </w:pPr>
      <w:r>
        <w:rPr>
          <w:noProof/>
        </w:rPr>
        <w:drawing>
          <wp:inline distT="0" distB="0" distL="0" distR="0" wp14:anchorId="628BEEAD" wp14:editId="701C1FE7">
            <wp:extent cx="5732145" cy="3674745"/>
            <wp:effectExtent l="0" t="0" r="1905" b="190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08AEA5E" w14:textId="6E5F1FCE" w:rsidR="00196FFA" w:rsidRDefault="00196FF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4</w:t>
      </w:r>
      <w:r>
        <w:rPr>
          <w:i/>
          <w:iCs/>
        </w:rPr>
        <w:t xml:space="preserve">. Trang </w:t>
      </w:r>
      <w:r w:rsidR="00FF26C8">
        <w:rPr>
          <w:i/>
          <w:iCs/>
        </w:rPr>
        <w:t>xem chi tiết tài khoản</w:t>
      </w:r>
      <w:r>
        <w:rPr>
          <w:i/>
          <w:iCs/>
        </w:rPr>
        <w:t xml:space="preserve"> - Admin</w:t>
      </w:r>
    </w:p>
    <w:p w14:paraId="2F87FA71" w14:textId="0E9F89CF" w:rsidR="005C7F61" w:rsidRDefault="005C7F61" w:rsidP="00B007E5">
      <w:pPr>
        <w:spacing w:after="120" w:line="288" w:lineRule="auto"/>
      </w:pPr>
    </w:p>
    <w:p w14:paraId="19768BFD" w14:textId="527C581E" w:rsidR="005C7F61" w:rsidRPr="005C7F61" w:rsidRDefault="005C7F61" w:rsidP="00B007E5">
      <w:pPr>
        <w:pStyle w:val="Heading4"/>
        <w:spacing w:before="0" w:after="120" w:line="288" w:lineRule="auto"/>
      </w:pPr>
      <w:r w:rsidRPr="005C7F61">
        <w:t>3.2.8. Trang tài khoản - Thêm</w:t>
      </w:r>
    </w:p>
    <w:p w14:paraId="52695EDA" w14:textId="77777777" w:rsidR="005C7F61" w:rsidRPr="009F5594" w:rsidRDefault="005C7F61" w:rsidP="00B007E5">
      <w:pPr>
        <w:pStyle w:val="ListParagraph"/>
        <w:numPr>
          <w:ilvl w:val="0"/>
          <w:numId w:val="17"/>
        </w:numPr>
        <w:spacing w:after="120" w:line="288" w:lineRule="auto"/>
        <w:rPr>
          <w:b/>
          <w:bCs/>
        </w:rPr>
      </w:pPr>
      <w:r>
        <w:rPr>
          <w:b/>
          <w:bCs/>
        </w:rPr>
        <w:t>Admin</w:t>
      </w:r>
    </w:p>
    <w:p w14:paraId="3A41F3D3" w14:textId="3E9DAF0D" w:rsidR="005C7F61" w:rsidRDefault="00B510BC" w:rsidP="00B007E5">
      <w:pPr>
        <w:spacing w:after="120" w:line="288" w:lineRule="auto"/>
        <w:rPr>
          <w:noProof/>
        </w:rPr>
      </w:pPr>
      <w:r>
        <w:rPr>
          <w:noProof/>
        </w:rPr>
        <w:lastRenderedPageBreak/>
        <w:drawing>
          <wp:inline distT="0" distB="0" distL="0" distR="0" wp14:anchorId="425168EE" wp14:editId="30A29A82">
            <wp:extent cx="5732145" cy="3674745"/>
            <wp:effectExtent l="0" t="0" r="1905" b="19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9FF8478" w14:textId="48C04421" w:rsidR="007B54AC" w:rsidRDefault="007B54A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5</w:t>
      </w:r>
      <w:r>
        <w:rPr>
          <w:i/>
          <w:iCs/>
        </w:rPr>
        <w:t>. Trang thêm tài khoản - Admin</w:t>
      </w:r>
    </w:p>
    <w:p w14:paraId="42F37FA6" w14:textId="77777777" w:rsidR="00780103" w:rsidRDefault="00780103" w:rsidP="00B007E5">
      <w:pPr>
        <w:spacing w:after="120" w:line="288" w:lineRule="auto"/>
      </w:pPr>
    </w:p>
    <w:p w14:paraId="7F919482" w14:textId="5FDBC5F8" w:rsidR="00780103" w:rsidRDefault="00780103" w:rsidP="00B007E5">
      <w:pPr>
        <w:spacing w:after="120" w:line="288" w:lineRule="auto"/>
      </w:pPr>
      <w:r>
        <w:rPr>
          <w:noProof/>
        </w:rPr>
        <w:drawing>
          <wp:inline distT="0" distB="0" distL="0" distR="0" wp14:anchorId="0D4696F6" wp14:editId="201507C2">
            <wp:extent cx="5732145" cy="3674745"/>
            <wp:effectExtent l="0" t="0" r="1905"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E1EA35A" w14:textId="54E17327" w:rsidR="00070B4C" w:rsidRDefault="00070B4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6</w:t>
      </w:r>
      <w:r>
        <w:rPr>
          <w:i/>
          <w:iCs/>
        </w:rPr>
        <w:t>. Trang thêm tài khoản</w:t>
      </w:r>
      <w:r w:rsidR="000C3282">
        <w:rPr>
          <w:i/>
          <w:iCs/>
        </w:rPr>
        <w:t xml:space="preserve"> thành công</w:t>
      </w:r>
      <w:r>
        <w:rPr>
          <w:i/>
          <w:iCs/>
        </w:rPr>
        <w:t xml:space="preserve"> - Admin</w:t>
      </w:r>
    </w:p>
    <w:p w14:paraId="57D70F78" w14:textId="70794941" w:rsidR="00780103" w:rsidRDefault="00780103" w:rsidP="00B007E5">
      <w:pPr>
        <w:spacing w:after="120" w:line="288" w:lineRule="auto"/>
      </w:pPr>
    </w:p>
    <w:p w14:paraId="65D4F2A9" w14:textId="02809853" w:rsidR="00780103" w:rsidRDefault="00B510BC" w:rsidP="00B007E5">
      <w:pPr>
        <w:spacing w:after="120" w:line="288" w:lineRule="auto"/>
      </w:pPr>
      <w:r>
        <w:rPr>
          <w:noProof/>
        </w:rPr>
        <w:lastRenderedPageBreak/>
        <w:drawing>
          <wp:inline distT="0" distB="0" distL="0" distR="0" wp14:anchorId="1A6062D3" wp14:editId="0B03DFD3">
            <wp:extent cx="5732145" cy="3674745"/>
            <wp:effectExtent l="0" t="0" r="1905" b="190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7E9C237" w14:textId="4CF4C65E" w:rsidR="00A76AC2" w:rsidRDefault="00A76AC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7</w:t>
      </w:r>
      <w:r>
        <w:rPr>
          <w:i/>
          <w:iCs/>
        </w:rPr>
        <w:t>. Trang thêm tài khoản thất bại - Admin</w:t>
      </w:r>
    </w:p>
    <w:p w14:paraId="74FF9761" w14:textId="77777777" w:rsidR="00780103" w:rsidRDefault="00780103" w:rsidP="00B007E5">
      <w:pPr>
        <w:spacing w:after="120" w:line="288" w:lineRule="auto"/>
      </w:pPr>
    </w:p>
    <w:p w14:paraId="03A3930F" w14:textId="7E1B18D7" w:rsidR="004E7C5B" w:rsidRPr="005C7F61" w:rsidRDefault="004E7C5B" w:rsidP="00B007E5">
      <w:pPr>
        <w:pStyle w:val="Heading4"/>
        <w:spacing w:before="0" w:after="120" w:line="288" w:lineRule="auto"/>
      </w:pPr>
      <w:r w:rsidRPr="005C7F61">
        <w:t>3.2.</w:t>
      </w:r>
      <w:r>
        <w:t>9</w:t>
      </w:r>
      <w:r w:rsidRPr="005C7F61">
        <w:t xml:space="preserve">. Trang tài khoản </w:t>
      </w:r>
      <w:r>
        <w:t>–</w:t>
      </w:r>
      <w:r w:rsidRPr="005C7F61">
        <w:t xml:space="preserve"> </w:t>
      </w:r>
      <w:r>
        <w:t>Sửa</w:t>
      </w:r>
    </w:p>
    <w:p w14:paraId="08DBF5EF" w14:textId="4AB8660F" w:rsidR="005C7F61" w:rsidRDefault="00B510BC" w:rsidP="00B007E5">
      <w:pPr>
        <w:spacing w:after="120" w:line="288" w:lineRule="auto"/>
      </w:pPr>
      <w:r>
        <w:rPr>
          <w:noProof/>
        </w:rPr>
        <w:drawing>
          <wp:inline distT="0" distB="0" distL="0" distR="0" wp14:anchorId="1F302D49" wp14:editId="2F63EAB3">
            <wp:extent cx="5732145" cy="3674745"/>
            <wp:effectExtent l="0" t="0" r="1905" b="190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4C3A121E" w14:textId="58F5B729" w:rsidR="00E709E6" w:rsidRDefault="00E709E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8</w:t>
      </w:r>
      <w:r>
        <w:rPr>
          <w:i/>
          <w:iCs/>
        </w:rPr>
        <w:t>. Trang sửa tài khoản - Admin</w:t>
      </w:r>
    </w:p>
    <w:p w14:paraId="2F402F83" w14:textId="0165DA91" w:rsidR="00343225" w:rsidRDefault="00343225" w:rsidP="00B007E5">
      <w:pPr>
        <w:spacing w:after="120" w:line="288" w:lineRule="auto"/>
      </w:pPr>
    </w:p>
    <w:p w14:paraId="29C9A5F7" w14:textId="69237ABC" w:rsidR="00780103" w:rsidRDefault="00780103" w:rsidP="00B007E5">
      <w:pPr>
        <w:spacing w:after="120" w:line="288" w:lineRule="auto"/>
      </w:pPr>
      <w:r>
        <w:rPr>
          <w:noProof/>
        </w:rPr>
        <w:drawing>
          <wp:inline distT="0" distB="0" distL="0" distR="0" wp14:anchorId="112878F5" wp14:editId="640FD750">
            <wp:extent cx="5732145" cy="3674745"/>
            <wp:effectExtent l="0" t="0" r="1905"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81429B5" w14:textId="28A023B1" w:rsidR="00C54E3D" w:rsidRDefault="00C54E3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9</w:t>
      </w:r>
      <w:r>
        <w:rPr>
          <w:i/>
          <w:iCs/>
        </w:rPr>
        <w:t>. Trang sửa tài khoản thành công - Admin</w:t>
      </w:r>
    </w:p>
    <w:p w14:paraId="62761878" w14:textId="09BFAF35" w:rsidR="00780103" w:rsidRDefault="00780103" w:rsidP="00B007E5">
      <w:pPr>
        <w:spacing w:after="120" w:line="288" w:lineRule="auto"/>
      </w:pPr>
    </w:p>
    <w:p w14:paraId="699A07C7" w14:textId="5CF43136" w:rsidR="00780103" w:rsidRDefault="00B510BC" w:rsidP="00B007E5">
      <w:pPr>
        <w:spacing w:after="120" w:line="288" w:lineRule="auto"/>
      </w:pPr>
      <w:r>
        <w:rPr>
          <w:noProof/>
        </w:rPr>
        <w:drawing>
          <wp:inline distT="0" distB="0" distL="0" distR="0" wp14:anchorId="1F10B9AA" wp14:editId="38CDA7C9">
            <wp:extent cx="5732145" cy="3674745"/>
            <wp:effectExtent l="0" t="0" r="1905" b="190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9B14153" w14:textId="24C9A1FB" w:rsidR="008F41B2" w:rsidRDefault="008F41B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0</w:t>
      </w:r>
      <w:r>
        <w:rPr>
          <w:i/>
          <w:iCs/>
        </w:rPr>
        <w:t>. Trang sửa tài khoản thất bại - Admin</w:t>
      </w:r>
    </w:p>
    <w:p w14:paraId="2CFAB992" w14:textId="77777777" w:rsidR="00780103" w:rsidRDefault="00780103" w:rsidP="00B007E5">
      <w:pPr>
        <w:spacing w:after="120" w:line="288" w:lineRule="auto"/>
      </w:pPr>
    </w:p>
    <w:p w14:paraId="3B007EAD" w14:textId="1AF48095" w:rsidR="004E7C5B" w:rsidRPr="005C7F61" w:rsidRDefault="004E7C5B" w:rsidP="00B007E5">
      <w:pPr>
        <w:pStyle w:val="Heading4"/>
        <w:spacing w:before="0" w:after="120" w:line="288" w:lineRule="auto"/>
      </w:pPr>
      <w:r w:rsidRPr="005C7F61">
        <w:t>3.2.</w:t>
      </w:r>
      <w:r>
        <w:t>10</w:t>
      </w:r>
      <w:r w:rsidRPr="005C7F61">
        <w:t xml:space="preserve">. Trang tài khoản - </w:t>
      </w:r>
      <w:r>
        <w:t>Xóa</w:t>
      </w:r>
    </w:p>
    <w:p w14:paraId="3E60AA1E" w14:textId="172153B4" w:rsidR="004E7C5B" w:rsidRDefault="00D72FB7" w:rsidP="00B007E5">
      <w:pPr>
        <w:spacing w:after="120" w:line="288" w:lineRule="auto"/>
      </w:pPr>
      <w:r>
        <w:rPr>
          <w:noProof/>
        </w:rPr>
        <w:drawing>
          <wp:inline distT="0" distB="0" distL="0" distR="0" wp14:anchorId="6C87216F" wp14:editId="192ECEB4">
            <wp:extent cx="5732145" cy="3681730"/>
            <wp:effectExtent l="0" t="0" r="1905"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7494CC72" w14:textId="5DCC441F" w:rsidR="00B4086B" w:rsidRDefault="00B4086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1</w:t>
      </w:r>
      <w:r>
        <w:rPr>
          <w:i/>
          <w:iCs/>
        </w:rPr>
        <w:t>. Trang xóa tài khoản - Admin</w:t>
      </w:r>
    </w:p>
    <w:p w14:paraId="0A973EB9" w14:textId="005E5426" w:rsidR="00780103" w:rsidRDefault="00780103" w:rsidP="00B007E5">
      <w:pPr>
        <w:spacing w:after="120" w:line="288" w:lineRule="auto"/>
      </w:pPr>
    </w:p>
    <w:p w14:paraId="1BEFC03A" w14:textId="628CB941" w:rsidR="00780103" w:rsidRDefault="00D72FB7" w:rsidP="00B007E5">
      <w:pPr>
        <w:spacing w:after="120" w:line="288" w:lineRule="auto"/>
      </w:pPr>
      <w:r>
        <w:rPr>
          <w:noProof/>
        </w:rPr>
        <w:drawing>
          <wp:inline distT="0" distB="0" distL="0" distR="0" wp14:anchorId="4BABDC56" wp14:editId="3B2B6052">
            <wp:extent cx="5732145" cy="3681730"/>
            <wp:effectExtent l="0" t="0" r="1905"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3DCEE516" w14:textId="3005E858" w:rsidR="00422DCC" w:rsidRDefault="00422DCC"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2</w:t>
      </w:r>
      <w:r>
        <w:rPr>
          <w:i/>
          <w:iCs/>
        </w:rPr>
        <w:t>. Trang xóa tài khoản</w:t>
      </w:r>
      <w:r w:rsidR="003A035E">
        <w:rPr>
          <w:i/>
          <w:iCs/>
        </w:rPr>
        <w:t xml:space="preserve"> thành công</w:t>
      </w:r>
      <w:r>
        <w:rPr>
          <w:i/>
          <w:iCs/>
        </w:rPr>
        <w:t xml:space="preserve"> - Admin</w:t>
      </w:r>
    </w:p>
    <w:p w14:paraId="5213D19E" w14:textId="77777777" w:rsidR="00780103" w:rsidRDefault="00780103" w:rsidP="00B007E5">
      <w:pPr>
        <w:spacing w:after="120" w:line="288" w:lineRule="auto"/>
      </w:pPr>
    </w:p>
    <w:p w14:paraId="2958EF6E" w14:textId="0E463616" w:rsidR="009627ED" w:rsidRDefault="009627ED" w:rsidP="00B007E5">
      <w:pPr>
        <w:pStyle w:val="Heading4"/>
        <w:spacing w:before="0" w:after="120" w:line="288" w:lineRule="auto"/>
      </w:pPr>
      <w:r>
        <w:t>3.2.</w:t>
      </w:r>
      <w:r w:rsidR="009F5594">
        <w:t>1</w:t>
      </w:r>
      <w:r w:rsidR="004E7C5B">
        <w:t>1</w:t>
      </w:r>
      <w:r>
        <w:t>. Trang sự kiện</w:t>
      </w:r>
    </w:p>
    <w:p w14:paraId="653CDEA8" w14:textId="557B1745" w:rsidR="009627ED" w:rsidRDefault="00B510BC" w:rsidP="00B007E5">
      <w:pPr>
        <w:spacing w:after="120" w:line="288" w:lineRule="auto"/>
      </w:pPr>
      <w:r>
        <w:rPr>
          <w:noProof/>
        </w:rPr>
        <w:drawing>
          <wp:inline distT="0" distB="0" distL="0" distR="0" wp14:anchorId="6E3887A2" wp14:editId="2B6FE057">
            <wp:extent cx="5732145" cy="3482340"/>
            <wp:effectExtent l="0" t="0" r="1905" b="381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5B855CFC" w14:textId="5FA2FD6F" w:rsidR="004400F9" w:rsidRDefault="00F61C1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3</w:t>
      </w:r>
      <w:r>
        <w:rPr>
          <w:i/>
          <w:iCs/>
        </w:rPr>
        <w:t>. Trang sự kiện – Admin</w:t>
      </w:r>
    </w:p>
    <w:p w14:paraId="133F5A44" w14:textId="77777777" w:rsidR="00F61C16" w:rsidRDefault="00F61C16" w:rsidP="00B007E5">
      <w:pPr>
        <w:spacing w:after="120" w:line="288" w:lineRule="auto"/>
        <w:jc w:val="center"/>
      </w:pPr>
    </w:p>
    <w:p w14:paraId="7D13B027" w14:textId="39548737" w:rsidR="009627ED" w:rsidRDefault="00B510BC" w:rsidP="00B007E5">
      <w:pPr>
        <w:spacing w:after="120" w:line="288" w:lineRule="auto"/>
      </w:pPr>
      <w:r>
        <w:rPr>
          <w:noProof/>
        </w:rPr>
        <w:drawing>
          <wp:inline distT="0" distB="0" distL="0" distR="0" wp14:anchorId="7AD427B0" wp14:editId="294904F5">
            <wp:extent cx="5732145" cy="3489960"/>
            <wp:effectExtent l="0" t="0" r="1905"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489960"/>
                    </a:xfrm>
                    <a:prstGeom prst="rect">
                      <a:avLst/>
                    </a:prstGeom>
                  </pic:spPr>
                </pic:pic>
              </a:graphicData>
            </a:graphic>
          </wp:inline>
        </w:drawing>
      </w:r>
    </w:p>
    <w:p w14:paraId="06DE37C6" w14:textId="7753176B" w:rsidR="00F61C16" w:rsidRDefault="00F61C16"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4</w:t>
      </w:r>
      <w:r>
        <w:rPr>
          <w:i/>
          <w:iCs/>
        </w:rPr>
        <w:t>. Trang sự kiện – User</w:t>
      </w:r>
    </w:p>
    <w:p w14:paraId="68CB833C" w14:textId="6276833D" w:rsidR="004400F9" w:rsidRDefault="004400F9" w:rsidP="00B007E5">
      <w:pPr>
        <w:spacing w:after="120" w:line="288" w:lineRule="auto"/>
      </w:pPr>
    </w:p>
    <w:p w14:paraId="7795B152" w14:textId="769AC309" w:rsidR="004400F9" w:rsidRDefault="004400F9" w:rsidP="00B007E5">
      <w:pPr>
        <w:pStyle w:val="Heading4"/>
        <w:spacing w:before="0" w:after="120" w:line="288" w:lineRule="auto"/>
      </w:pPr>
      <w:r>
        <w:t>3.2.12. Trang sự kiện – Xem chi tiết</w:t>
      </w:r>
    </w:p>
    <w:p w14:paraId="642C0254" w14:textId="7E27FDB1" w:rsidR="004400F9" w:rsidRDefault="006B4CF8" w:rsidP="00B007E5">
      <w:pPr>
        <w:spacing w:after="120" w:line="288" w:lineRule="auto"/>
      </w:pPr>
      <w:r>
        <w:rPr>
          <w:noProof/>
        </w:rPr>
        <w:drawing>
          <wp:inline distT="0" distB="0" distL="0" distR="0" wp14:anchorId="5F3C6815" wp14:editId="34516C8E">
            <wp:extent cx="5732145" cy="3674745"/>
            <wp:effectExtent l="0" t="0" r="1905" b="190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39E92C" w14:textId="6107B3F9" w:rsidR="0016507A" w:rsidRDefault="0016507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5</w:t>
      </w:r>
      <w:r>
        <w:rPr>
          <w:i/>
          <w:iCs/>
        </w:rPr>
        <w:t>. Trang xem chi tiết sự kiện – Admin</w:t>
      </w:r>
    </w:p>
    <w:p w14:paraId="34005B30" w14:textId="77777777" w:rsidR="002239EB" w:rsidRDefault="002239EB" w:rsidP="00B007E5">
      <w:pPr>
        <w:spacing w:after="120" w:line="288" w:lineRule="auto"/>
        <w:rPr>
          <w:b/>
          <w:bCs/>
        </w:rPr>
      </w:pPr>
    </w:p>
    <w:p w14:paraId="6631DE28" w14:textId="109EB7DD" w:rsidR="004400F9" w:rsidRDefault="006B4CF8" w:rsidP="00B007E5">
      <w:pPr>
        <w:spacing w:after="120" w:line="288" w:lineRule="auto"/>
      </w:pPr>
      <w:r>
        <w:rPr>
          <w:noProof/>
        </w:rPr>
        <w:lastRenderedPageBreak/>
        <w:drawing>
          <wp:inline distT="0" distB="0" distL="0" distR="0" wp14:anchorId="33AD1F61" wp14:editId="434CEDF3">
            <wp:extent cx="5732145" cy="3674745"/>
            <wp:effectExtent l="0" t="0" r="1905"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CB6FD9F" w14:textId="2B7D1FE5" w:rsidR="002239EB" w:rsidRDefault="002239E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6</w:t>
      </w:r>
      <w:r>
        <w:rPr>
          <w:i/>
          <w:iCs/>
        </w:rPr>
        <w:t>. Trang xem chi tiết sự kiện – User</w:t>
      </w:r>
    </w:p>
    <w:p w14:paraId="471859B3" w14:textId="0C360624" w:rsidR="004400F9" w:rsidRDefault="004400F9" w:rsidP="00B007E5">
      <w:pPr>
        <w:spacing w:after="120" w:line="288" w:lineRule="auto"/>
      </w:pPr>
    </w:p>
    <w:p w14:paraId="0F964BF4" w14:textId="2304A85C" w:rsidR="004400F9" w:rsidRDefault="004400F9" w:rsidP="00B007E5">
      <w:pPr>
        <w:pStyle w:val="Heading4"/>
        <w:spacing w:before="0" w:after="120" w:line="288" w:lineRule="auto"/>
      </w:pPr>
      <w:r>
        <w:t>3.2.13. Trang sự kiện - Thêm</w:t>
      </w:r>
    </w:p>
    <w:p w14:paraId="41FB44B6" w14:textId="08B40407" w:rsidR="004400F9" w:rsidRDefault="00B510BC" w:rsidP="00B007E5">
      <w:pPr>
        <w:spacing w:after="120" w:line="288" w:lineRule="auto"/>
      </w:pPr>
      <w:r>
        <w:rPr>
          <w:noProof/>
        </w:rPr>
        <w:drawing>
          <wp:inline distT="0" distB="0" distL="0" distR="0" wp14:anchorId="7D0B2F25" wp14:editId="45243A37">
            <wp:extent cx="5732145" cy="3674745"/>
            <wp:effectExtent l="0" t="0" r="1905" b="190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CBE20B" w14:textId="662B0741" w:rsidR="00B6358A"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7</w:t>
      </w:r>
      <w:r>
        <w:rPr>
          <w:i/>
          <w:iCs/>
        </w:rPr>
        <w:t>. Trang thêm sự kiện – Admin</w:t>
      </w:r>
    </w:p>
    <w:p w14:paraId="38B66C49" w14:textId="0CF8AFB9" w:rsidR="004400F9" w:rsidRDefault="004400F9" w:rsidP="00B007E5">
      <w:pPr>
        <w:spacing w:after="120" w:line="288" w:lineRule="auto"/>
      </w:pPr>
    </w:p>
    <w:p w14:paraId="6267C3BF" w14:textId="3918F267" w:rsidR="00780103" w:rsidRDefault="00780103" w:rsidP="00B007E5">
      <w:pPr>
        <w:spacing w:after="120" w:line="288" w:lineRule="auto"/>
      </w:pPr>
      <w:r>
        <w:rPr>
          <w:noProof/>
        </w:rPr>
        <w:drawing>
          <wp:inline distT="0" distB="0" distL="0" distR="0" wp14:anchorId="0D1838CE" wp14:editId="6D6B8552">
            <wp:extent cx="5732145" cy="3674745"/>
            <wp:effectExtent l="0" t="0" r="1905"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6F8A9A6" w14:textId="0B535CD5" w:rsidR="00780103"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8</w:t>
      </w:r>
      <w:r>
        <w:rPr>
          <w:i/>
          <w:iCs/>
        </w:rPr>
        <w:t>. Trang thêm sự kiện thành công – Admin</w:t>
      </w:r>
    </w:p>
    <w:p w14:paraId="738FC7AF" w14:textId="1007F206" w:rsidR="00780103" w:rsidRDefault="00B510BC" w:rsidP="00B007E5">
      <w:pPr>
        <w:spacing w:after="120" w:line="288" w:lineRule="auto"/>
      </w:pPr>
      <w:r>
        <w:rPr>
          <w:noProof/>
        </w:rPr>
        <w:drawing>
          <wp:inline distT="0" distB="0" distL="0" distR="0" wp14:anchorId="1BDC8229" wp14:editId="3B49B0C4">
            <wp:extent cx="5732145" cy="3674745"/>
            <wp:effectExtent l="0" t="0" r="1905" b="190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284D8FF" w14:textId="2C0B6F87" w:rsidR="00422E1E" w:rsidRDefault="00422E1E"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9</w:t>
      </w:r>
      <w:r>
        <w:rPr>
          <w:i/>
          <w:iCs/>
        </w:rPr>
        <w:t>. Trang thêm sự kiện thất bại – Admin</w:t>
      </w:r>
    </w:p>
    <w:p w14:paraId="25EDD532" w14:textId="77777777" w:rsidR="00780103" w:rsidRDefault="00780103" w:rsidP="00B007E5">
      <w:pPr>
        <w:spacing w:after="120" w:line="288" w:lineRule="auto"/>
      </w:pPr>
    </w:p>
    <w:p w14:paraId="3DBD6B75" w14:textId="1A1CE75A" w:rsidR="004400F9" w:rsidRDefault="004400F9" w:rsidP="00B007E5">
      <w:pPr>
        <w:pStyle w:val="Heading4"/>
        <w:spacing w:before="0" w:after="120" w:line="288" w:lineRule="auto"/>
      </w:pPr>
      <w:r>
        <w:lastRenderedPageBreak/>
        <w:t>3.2.14. Trang sự kiện – Sửa</w:t>
      </w:r>
    </w:p>
    <w:p w14:paraId="447B000A" w14:textId="3317245B" w:rsidR="004400F9" w:rsidRDefault="00B510BC" w:rsidP="00B007E5">
      <w:pPr>
        <w:spacing w:after="120" w:line="288" w:lineRule="auto"/>
      </w:pPr>
      <w:r>
        <w:rPr>
          <w:noProof/>
        </w:rPr>
        <w:drawing>
          <wp:inline distT="0" distB="0" distL="0" distR="0" wp14:anchorId="19DA7B8C" wp14:editId="7C4168EC">
            <wp:extent cx="5732145" cy="3674745"/>
            <wp:effectExtent l="0" t="0" r="1905" b="190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198132C" w14:textId="531183AF"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0</w:t>
      </w:r>
      <w:r>
        <w:rPr>
          <w:i/>
          <w:iCs/>
        </w:rPr>
        <w:t>. Trang sửa sự kiện – Admin</w:t>
      </w:r>
    </w:p>
    <w:p w14:paraId="3153F20B" w14:textId="782D3B16" w:rsidR="004400F9" w:rsidRDefault="004400F9" w:rsidP="00B007E5">
      <w:pPr>
        <w:spacing w:after="120" w:line="288" w:lineRule="auto"/>
      </w:pPr>
    </w:p>
    <w:p w14:paraId="7B352294" w14:textId="0057D5EB" w:rsidR="00780103" w:rsidRDefault="008546D1" w:rsidP="00B007E5">
      <w:pPr>
        <w:spacing w:after="120" w:line="288" w:lineRule="auto"/>
      </w:pPr>
      <w:r>
        <w:rPr>
          <w:noProof/>
        </w:rPr>
        <w:drawing>
          <wp:inline distT="0" distB="0" distL="0" distR="0" wp14:anchorId="44B636CB" wp14:editId="31D85BE2">
            <wp:extent cx="5732145" cy="3674745"/>
            <wp:effectExtent l="0" t="0" r="1905" b="190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1F5BC65" w14:textId="5FE3C328"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1</w:t>
      </w:r>
      <w:r>
        <w:rPr>
          <w:i/>
          <w:iCs/>
        </w:rPr>
        <w:t>. Trang sửa sự kiện thành công – Admin</w:t>
      </w:r>
    </w:p>
    <w:p w14:paraId="69A1D3D2" w14:textId="77777777" w:rsidR="00780103" w:rsidRDefault="00780103" w:rsidP="00B007E5">
      <w:pPr>
        <w:spacing w:after="120" w:line="288" w:lineRule="auto"/>
      </w:pPr>
    </w:p>
    <w:p w14:paraId="79A0E3BD" w14:textId="1DD00B7B" w:rsidR="00780103" w:rsidRDefault="00B510BC" w:rsidP="00B007E5">
      <w:pPr>
        <w:spacing w:after="120" w:line="288" w:lineRule="auto"/>
      </w:pPr>
      <w:r>
        <w:rPr>
          <w:noProof/>
        </w:rPr>
        <w:drawing>
          <wp:inline distT="0" distB="0" distL="0" distR="0" wp14:anchorId="51552F9F" wp14:editId="7906730E">
            <wp:extent cx="5732145" cy="3674745"/>
            <wp:effectExtent l="0" t="0" r="1905" b="190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C2BEBB" w14:textId="344853D6"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2</w:t>
      </w:r>
      <w:r>
        <w:rPr>
          <w:i/>
          <w:iCs/>
        </w:rPr>
        <w:t>. Trang sửa sự kiện thất bại – Admin</w:t>
      </w:r>
    </w:p>
    <w:p w14:paraId="3CE49073" w14:textId="77777777" w:rsidR="00780103" w:rsidRDefault="00780103" w:rsidP="00B007E5">
      <w:pPr>
        <w:spacing w:after="120" w:line="288" w:lineRule="auto"/>
      </w:pPr>
    </w:p>
    <w:p w14:paraId="438D62EB" w14:textId="57FB5C14" w:rsidR="004400F9" w:rsidRDefault="004400F9" w:rsidP="00B007E5">
      <w:pPr>
        <w:pStyle w:val="Heading4"/>
        <w:spacing w:before="0" w:after="120" w:line="288" w:lineRule="auto"/>
      </w:pPr>
      <w:r>
        <w:t>3.2.1</w:t>
      </w:r>
      <w:r w:rsidR="00D058F1">
        <w:t>5</w:t>
      </w:r>
      <w:r>
        <w:t>. Trang sự kiện - Xóa</w:t>
      </w:r>
    </w:p>
    <w:p w14:paraId="57571A00" w14:textId="61DD89A5" w:rsidR="004400F9" w:rsidRPr="004400F9" w:rsidRDefault="006B4CF8" w:rsidP="00B007E5">
      <w:pPr>
        <w:spacing w:after="120" w:line="288" w:lineRule="auto"/>
      </w:pPr>
      <w:r>
        <w:rPr>
          <w:noProof/>
        </w:rPr>
        <w:drawing>
          <wp:inline distT="0" distB="0" distL="0" distR="0" wp14:anchorId="0AF66A3E" wp14:editId="6BCF17D7">
            <wp:extent cx="5732145" cy="3681730"/>
            <wp:effectExtent l="0" t="0" r="190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DAAC425" w14:textId="6FF7C7CF" w:rsidR="00640408" w:rsidRDefault="00640408"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43</w:t>
      </w:r>
      <w:r>
        <w:rPr>
          <w:i/>
          <w:iCs/>
        </w:rPr>
        <w:t>. Trang xóa sự kiện – Admin</w:t>
      </w:r>
    </w:p>
    <w:p w14:paraId="59E3F52D" w14:textId="0A101CFD" w:rsidR="004400F9" w:rsidRDefault="004400F9" w:rsidP="00B007E5">
      <w:pPr>
        <w:spacing w:after="120" w:line="288" w:lineRule="auto"/>
      </w:pPr>
    </w:p>
    <w:p w14:paraId="3E4B0A2D" w14:textId="0FB93DD3" w:rsidR="008546D1" w:rsidRDefault="008546D1" w:rsidP="00B007E5">
      <w:pPr>
        <w:spacing w:after="120" w:line="288" w:lineRule="auto"/>
      </w:pPr>
      <w:r>
        <w:rPr>
          <w:noProof/>
        </w:rPr>
        <w:drawing>
          <wp:inline distT="0" distB="0" distL="0" distR="0" wp14:anchorId="75334303" wp14:editId="3173658B">
            <wp:extent cx="5732145" cy="368173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A5603BC" w14:textId="2A7D468F" w:rsidR="00640408" w:rsidRDefault="0064040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4</w:t>
      </w:r>
      <w:r>
        <w:rPr>
          <w:i/>
          <w:iCs/>
        </w:rPr>
        <w:t>. Trang xóa sự kiện thành công – Admin</w:t>
      </w:r>
    </w:p>
    <w:p w14:paraId="1CE44E12" w14:textId="3D7FF50F" w:rsidR="008546D1" w:rsidRDefault="008546D1" w:rsidP="00B007E5">
      <w:pPr>
        <w:spacing w:after="120" w:line="288" w:lineRule="auto"/>
      </w:pPr>
    </w:p>
    <w:p w14:paraId="70E90634" w14:textId="1441BAA4" w:rsidR="00187160" w:rsidRDefault="00187160" w:rsidP="00B007E5">
      <w:pPr>
        <w:pStyle w:val="Heading4"/>
        <w:spacing w:before="0" w:after="120" w:line="288" w:lineRule="auto"/>
      </w:pPr>
      <w:r>
        <w:t>3.2.1</w:t>
      </w:r>
      <w:r w:rsidR="00D058F1">
        <w:t>6</w:t>
      </w:r>
      <w:r>
        <w:t>. Trang thành viên – Xem chi tiết</w:t>
      </w:r>
    </w:p>
    <w:p w14:paraId="3210630A" w14:textId="66E48988" w:rsidR="00187160" w:rsidRDefault="00B510BC" w:rsidP="00B007E5">
      <w:pPr>
        <w:spacing w:after="120" w:line="288" w:lineRule="auto"/>
      </w:pPr>
      <w:r>
        <w:rPr>
          <w:noProof/>
        </w:rPr>
        <w:drawing>
          <wp:inline distT="0" distB="0" distL="0" distR="0" wp14:anchorId="687D0D21" wp14:editId="70910616">
            <wp:extent cx="5732145" cy="3482340"/>
            <wp:effectExtent l="0" t="0" r="1905" b="381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2032EF0F" w14:textId="5170D0AC" w:rsidR="00640408" w:rsidRDefault="00640408"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5</w:t>
      </w:r>
      <w:r>
        <w:rPr>
          <w:i/>
          <w:iCs/>
        </w:rPr>
        <w:t>. Trang xem chi tiết thành viên  – Admin</w:t>
      </w:r>
    </w:p>
    <w:p w14:paraId="70024839" w14:textId="77777777" w:rsidR="00661B68" w:rsidRDefault="00661B68" w:rsidP="00B007E5">
      <w:pPr>
        <w:spacing w:after="120" w:line="288" w:lineRule="auto"/>
        <w:jc w:val="center"/>
      </w:pPr>
    </w:p>
    <w:p w14:paraId="185114A2" w14:textId="3BEF3D35" w:rsidR="00187160" w:rsidRDefault="00B510BC" w:rsidP="00B007E5">
      <w:pPr>
        <w:spacing w:after="120" w:line="288" w:lineRule="auto"/>
      </w:pPr>
      <w:r>
        <w:rPr>
          <w:noProof/>
        </w:rPr>
        <w:drawing>
          <wp:inline distT="0" distB="0" distL="0" distR="0" wp14:anchorId="640BFEBB" wp14:editId="20EEDF76">
            <wp:extent cx="5732145" cy="3345180"/>
            <wp:effectExtent l="0" t="0" r="1905" b="762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3345180"/>
                    </a:xfrm>
                    <a:prstGeom prst="rect">
                      <a:avLst/>
                    </a:prstGeom>
                  </pic:spPr>
                </pic:pic>
              </a:graphicData>
            </a:graphic>
          </wp:inline>
        </w:drawing>
      </w:r>
    </w:p>
    <w:p w14:paraId="2299A892" w14:textId="3F113E8D" w:rsidR="00661B68" w:rsidRDefault="00661B6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6</w:t>
      </w:r>
      <w:r>
        <w:rPr>
          <w:i/>
          <w:iCs/>
        </w:rPr>
        <w:t>. Trang xem chi tiết thành viên  – User</w:t>
      </w:r>
    </w:p>
    <w:p w14:paraId="52F45AFD" w14:textId="01AE36CC" w:rsidR="00187160" w:rsidRDefault="00187160" w:rsidP="00B007E5">
      <w:pPr>
        <w:spacing w:after="120" w:line="288" w:lineRule="auto"/>
      </w:pPr>
    </w:p>
    <w:p w14:paraId="1378EA68" w14:textId="045878D2" w:rsidR="00956F46" w:rsidRDefault="00956F46" w:rsidP="00B007E5">
      <w:pPr>
        <w:pStyle w:val="Heading4"/>
        <w:spacing w:before="0" w:after="120" w:line="288" w:lineRule="auto"/>
      </w:pPr>
      <w:r>
        <w:t>3.2.1</w:t>
      </w:r>
      <w:r w:rsidR="00610870">
        <w:t>7</w:t>
      </w:r>
      <w:r>
        <w:t>. Trang quan hệ</w:t>
      </w:r>
    </w:p>
    <w:p w14:paraId="5624C984" w14:textId="3D0DCF56" w:rsidR="00956F46" w:rsidRDefault="008C64C5" w:rsidP="00B007E5">
      <w:pPr>
        <w:spacing w:after="120" w:line="288" w:lineRule="auto"/>
      </w:pPr>
      <w:r>
        <w:rPr>
          <w:noProof/>
        </w:rPr>
        <w:drawing>
          <wp:inline distT="0" distB="0" distL="0" distR="0" wp14:anchorId="55D7E4B1" wp14:editId="300FF292">
            <wp:extent cx="5732145" cy="3634740"/>
            <wp:effectExtent l="0" t="0" r="1905" b="381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5053F7F6" w14:textId="3B71508A" w:rsidR="00EC6E60" w:rsidRDefault="00EC6E60"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7</w:t>
      </w:r>
      <w:r>
        <w:rPr>
          <w:i/>
          <w:iCs/>
        </w:rPr>
        <w:t>. Trang quan hệ  – Admin</w:t>
      </w:r>
    </w:p>
    <w:p w14:paraId="052B8AB7" w14:textId="77777777" w:rsidR="00953591" w:rsidRDefault="00953591" w:rsidP="00B007E5">
      <w:pPr>
        <w:spacing w:after="120" w:line="288" w:lineRule="auto"/>
        <w:jc w:val="center"/>
      </w:pPr>
    </w:p>
    <w:p w14:paraId="1DAB8CE9" w14:textId="00870890" w:rsidR="00956F46" w:rsidRDefault="008C64C5" w:rsidP="00B007E5">
      <w:pPr>
        <w:spacing w:after="120" w:line="288" w:lineRule="auto"/>
      </w:pPr>
      <w:r>
        <w:rPr>
          <w:noProof/>
        </w:rPr>
        <w:drawing>
          <wp:inline distT="0" distB="0" distL="0" distR="0" wp14:anchorId="576029B8" wp14:editId="5C6F7077">
            <wp:extent cx="5732145" cy="3375660"/>
            <wp:effectExtent l="0" t="0" r="1905"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375660"/>
                    </a:xfrm>
                    <a:prstGeom prst="rect">
                      <a:avLst/>
                    </a:prstGeom>
                  </pic:spPr>
                </pic:pic>
              </a:graphicData>
            </a:graphic>
          </wp:inline>
        </w:drawing>
      </w:r>
    </w:p>
    <w:p w14:paraId="72753404" w14:textId="2F4A1B38" w:rsidR="00953591" w:rsidRDefault="0095359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8</w:t>
      </w:r>
      <w:r>
        <w:rPr>
          <w:i/>
          <w:iCs/>
        </w:rPr>
        <w:t>. Trang quan hệ  – User</w:t>
      </w:r>
    </w:p>
    <w:p w14:paraId="05E72B28" w14:textId="77777777" w:rsidR="00956F46" w:rsidRDefault="00956F46" w:rsidP="00B007E5">
      <w:pPr>
        <w:spacing w:after="120" w:line="288" w:lineRule="auto"/>
      </w:pPr>
    </w:p>
    <w:p w14:paraId="4770E03D" w14:textId="4B77DE6F" w:rsidR="00187160" w:rsidRPr="00956F46" w:rsidRDefault="00956F46" w:rsidP="00B007E5">
      <w:pPr>
        <w:pStyle w:val="Heading4"/>
        <w:spacing w:before="0" w:after="120" w:line="288" w:lineRule="auto"/>
      </w:pPr>
      <w:r w:rsidRPr="00956F46">
        <w:lastRenderedPageBreak/>
        <w:t>3.2.1</w:t>
      </w:r>
      <w:r w:rsidR="00610870">
        <w:t>8</w:t>
      </w:r>
      <w:r w:rsidRPr="00956F46">
        <w:t>. Trang quan hệ - Xem chi tiết</w:t>
      </w:r>
    </w:p>
    <w:p w14:paraId="236129F9" w14:textId="799045FD" w:rsidR="00956F46" w:rsidRDefault="008C64C5" w:rsidP="00B007E5">
      <w:pPr>
        <w:spacing w:after="120" w:line="288" w:lineRule="auto"/>
      </w:pPr>
      <w:r>
        <w:rPr>
          <w:noProof/>
        </w:rPr>
        <w:drawing>
          <wp:inline distT="0" distB="0" distL="0" distR="0" wp14:anchorId="2EDA0587" wp14:editId="58DE99C4">
            <wp:extent cx="5732145" cy="3839845"/>
            <wp:effectExtent l="0" t="0" r="1905"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16F4D8B" w14:textId="433A3F9B"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9</w:t>
      </w:r>
      <w:r>
        <w:rPr>
          <w:i/>
          <w:iCs/>
        </w:rPr>
        <w:t>. Trang xem chi tiết quan hệ  – Admin</w:t>
      </w:r>
    </w:p>
    <w:p w14:paraId="6193FD63" w14:textId="77777777" w:rsidR="00956F46" w:rsidRDefault="00956F46" w:rsidP="00B007E5">
      <w:pPr>
        <w:spacing w:after="120" w:line="288" w:lineRule="auto"/>
      </w:pPr>
    </w:p>
    <w:p w14:paraId="583F1949" w14:textId="2FE17BF9" w:rsidR="00956F46" w:rsidRDefault="008C64C5" w:rsidP="00B007E5">
      <w:pPr>
        <w:spacing w:after="120" w:line="288" w:lineRule="auto"/>
      </w:pPr>
      <w:r>
        <w:rPr>
          <w:noProof/>
        </w:rPr>
        <w:drawing>
          <wp:inline distT="0" distB="0" distL="0" distR="0" wp14:anchorId="785DD71F" wp14:editId="034F7878">
            <wp:extent cx="5732145" cy="3475990"/>
            <wp:effectExtent l="0" t="0" r="1905"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CF9B7C1" w14:textId="5C60689F"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0</w:t>
      </w:r>
      <w:r>
        <w:rPr>
          <w:i/>
          <w:iCs/>
        </w:rPr>
        <w:t>. Trang xem chi tiết quan hệ  – User</w:t>
      </w:r>
    </w:p>
    <w:p w14:paraId="1C2119F7" w14:textId="3CEDE768" w:rsidR="00193C54" w:rsidRDefault="00193C54" w:rsidP="00B007E5">
      <w:pPr>
        <w:spacing w:after="120" w:line="288" w:lineRule="auto"/>
      </w:pPr>
    </w:p>
    <w:p w14:paraId="0DD34FFC" w14:textId="380C0D3B" w:rsidR="00193C54" w:rsidRDefault="00193C54" w:rsidP="00B007E5">
      <w:pPr>
        <w:pStyle w:val="Heading4"/>
        <w:spacing w:before="0" w:after="120" w:line="288" w:lineRule="auto"/>
      </w:pPr>
      <w:r>
        <w:t>3.2.1</w:t>
      </w:r>
      <w:r w:rsidR="00610870">
        <w:t>9</w:t>
      </w:r>
      <w:r>
        <w:t>. Trang quan hệ - Thêm</w:t>
      </w:r>
    </w:p>
    <w:p w14:paraId="408C2830" w14:textId="1BEF5627" w:rsidR="00673BD7" w:rsidRDefault="008C64C5" w:rsidP="00B007E5">
      <w:pPr>
        <w:spacing w:after="120" w:line="288" w:lineRule="auto"/>
      </w:pPr>
      <w:r>
        <w:rPr>
          <w:noProof/>
        </w:rPr>
        <w:drawing>
          <wp:inline distT="0" distB="0" distL="0" distR="0" wp14:anchorId="47C8D9E7" wp14:editId="6C2D4B47">
            <wp:extent cx="5732145" cy="3839845"/>
            <wp:effectExtent l="0" t="0" r="1905" b="825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85322EA" w14:textId="0240D276" w:rsidR="00F714A6" w:rsidRDefault="00F714A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1</w:t>
      </w:r>
      <w:r>
        <w:rPr>
          <w:i/>
          <w:iCs/>
        </w:rPr>
        <w:t>. Trang thêm quan hệ  – Admin</w:t>
      </w:r>
    </w:p>
    <w:p w14:paraId="67E8BB3E" w14:textId="666428A4" w:rsidR="00673BD7" w:rsidRDefault="00673BD7" w:rsidP="00B007E5">
      <w:pPr>
        <w:spacing w:after="120" w:line="288" w:lineRule="auto"/>
      </w:pPr>
    </w:p>
    <w:p w14:paraId="7F053737" w14:textId="4DD160BC" w:rsidR="00193C54" w:rsidRDefault="004312DB" w:rsidP="00B007E5">
      <w:pPr>
        <w:spacing w:after="120" w:line="288" w:lineRule="auto"/>
      </w:pPr>
      <w:r>
        <w:rPr>
          <w:noProof/>
        </w:rPr>
        <w:lastRenderedPageBreak/>
        <w:drawing>
          <wp:inline distT="0" distB="0" distL="0" distR="0" wp14:anchorId="7478DB7E" wp14:editId="754A5BBA">
            <wp:extent cx="5732145" cy="3839845"/>
            <wp:effectExtent l="0" t="0" r="1905" b="825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5AF7183" w14:textId="0488ADFA" w:rsidR="005908EA" w:rsidRDefault="005908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2</w:t>
      </w:r>
      <w:r>
        <w:rPr>
          <w:i/>
          <w:iCs/>
        </w:rPr>
        <w:t>. Trang thêm quan hệ thành công  – Admin</w:t>
      </w:r>
    </w:p>
    <w:p w14:paraId="7FCE5749" w14:textId="29F7910B" w:rsidR="00673BD7" w:rsidRDefault="00673BD7" w:rsidP="00B007E5">
      <w:pPr>
        <w:spacing w:after="120" w:line="288" w:lineRule="auto"/>
      </w:pPr>
    </w:p>
    <w:p w14:paraId="1C0A654C" w14:textId="71367595" w:rsidR="00956F46" w:rsidRDefault="008C64C5" w:rsidP="00B007E5">
      <w:pPr>
        <w:spacing w:after="120" w:line="288" w:lineRule="auto"/>
      </w:pPr>
      <w:r>
        <w:rPr>
          <w:noProof/>
        </w:rPr>
        <w:drawing>
          <wp:inline distT="0" distB="0" distL="0" distR="0" wp14:anchorId="5149D495" wp14:editId="241DAEE9">
            <wp:extent cx="5732145" cy="3839845"/>
            <wp:effectExtent l="0" t="0" r="1905"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3C89DE5" w14:textId="0BED6198" w:rsidR="00B430EA" w:rsidRDefault="00B430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3</w:t>
      </w:r>
      <w:r>
        <w:rPr>
          <w:i/>
          <w:iCs/>
        </w:rPr>
        <w:t>. Trang thêm quan hệ thất bại  – Admin</w:t>
      </w:r>
    </w:p>
    <w:p w14:paraId="2FBF00C0" w14:textId="4D8CA32F" w:rsidR="00673BD7" w:rsidRDefault="00673BD7" w:rsidP="00B007E5">
      <w:pPr>
        <w:spacing w:after="120" w:line="288" w:lineRule="auto"/>
      </w:pPr>
    </w:p>
    <w:p w14:paraId="0C0CC53D" w14:textId="7C6D07DE" w:rsidR="00673BD7" w:rsidRDefault="00673BD7" w:rsidP="00B007E5">
      <w:pPr>
        <w:pStyle w:val="Heading4"/>
        <w:spacing w:before="0" w:after="120" w:line="288" w:lineRule="auto"/>
      </w:pPr>
      <w:r>
        <w:t>3.2.</w:t>
      </w:r>
      <w:r w:rsidR="00610870">
        <w:t>20</w:t>
      </w:r>
      <w:r>
        <w:t>. Trang quan hệ - Sửa</w:t>
      </w:r>
    </w:p>
    <w:p w14:paraId="74C0DED6" w14:textId="7F03E038" w:rsidR="00673BD7" w:rsidRDefault="008C64C5" w:rsidP="00B007E5">
      <w:pPr>
        <w:spacing w:after="120" w:line="288" w:lineRule="auto"/>
      </w:pPr>
      <w:r>
        <w:rPr>
          <w:noProof/>
        </w:rPr>
        <w:drawing>
          <wp:inline distT="0" distB="0" distL="0" distR="0" wp14:anchorId="52BDCC1D" wp14:editId="2BF8C985">
            <wp:extent cx="5732145" cy="3839845"/>
            <wp:effectExtent l="0" t="0" r="1905" b="8255"/>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A77855D" w14:textId="4DF907A5" w:rsidR="00E17FE1" w:rsidRDefault="00E17FE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4</w:t>
      </w:r>
      <w:r>
        <w:rPr>
          <w:i/>
          <w:iCs/>
        </w:rPr>
        <w:t>. Trang sửa quan hệ  – Admin</w:t>
      </w:r>
    </w:p>
    <w:p w14:paraId="2631B34D" w14:textId="77777777" w:rsidR="00673BD7" w:rsidRDefault="00673BD7" w:rsidP="00B007E5">
      <w:pPr>
        <w:spacing w:after="120" w:line="288" w:lineRule="auto"/>
      </w:pPr>
    </w:p>
    <w:p w14:paraId="4A2EDE88" w14:textId="3D8DFCB1" w:rsidR="00673BD7" w:rsidRDefault="004312DB" w:rsidP="00B007E5">
      <w:pPr>
        <w:spacing w:after="120" w:line="288" w:lineRule="auto"/>
      </w:pPr>
      <w:r>
        <w:rPr>
          <w:noProof/>
        </w:rPr>
        <w:drawing>
          <wp:inline distT="0" distB="0" distL="0" distR="0" wp14:anchorId="54C081DE" wp14:editId="3DBE0336">
            <wp:extent cx="5732145" cy="3550920"/>
            <wp:effectExtent l="0" t="0" r="190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3550920"/>
                    </a:xfrm>
                    <a:prstGeom prst="rect">
                      <a:avLst/>
                    </a:prstGeom>
                  </pic:spPr>
                </pic:pic>
              </a:graphicData>
            </a:graphic>
          </wp:inline>
        </w:drawing>
      </w:r>
    </w:p>
    <w:p w14:paraId="7DB3A0E6" w14:textId="2457166A" w:rsidR="00507B2F" w:rsidRDefault="00507B2F"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55</w:t>
      </w:r>
      <w:r>
        <w:rPr>
          <w:i/>
          <w:iCs/>
        </w:rPr>
        <w:t>. Trang sửa quan hệ thành công  – Admin</w:t>
      </w:r>
    </w:p>
    <w:p w14:paraId="0B23F67C" w14:textId="77777777" w:rsidR="00507B2F" w:rsidRDefault="00507B2F" w:rsidP="00B007E5">
      <w:pPr>
        <w:spacing w:after="120" w:line="288" w:lineRule="auto"/>
      </w:pPr>
    </w:p>
    <w:p w14:paraId="32D19B38" w14:textId="6E36190D" w:rsidR="00673BD7" w:rsidRDefault="008C64C5" w:rsidP="00B007E5">
      <w:pPr>
        <w:spacing w:after="120" w:line="288" w:lineRule="auto"/>
      </w:pPr>
      <w:r>
        <w:rPr>
          <w:noProof/>
        </w:rPr>
        <w:drawing>
          <wp:inline distT="0" distB="0" distL="0" distR="0" wp14:anchorId="2C6C00E2" wp14:editId="59BED285">
            <wp:extent cx="5732145" cy="3839845"/>
            <wp:effectExtent l="0" t="0" r="1905" b="825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97E20C2" w14:textId="275F74BB" w:rsidR="00D5718D" w:rsidRDefault="00D5718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6</w:t>
      </w:r>
      <w:r>
        <w:rPr>
          <w:i/>
          <w:iCs/>
        </w:rPr>
        <w:t>. Trang sửa quan hệ thất bại  – Admin</w:t>
      </w:r>
    </w:p>
    <w:p w14:paraId="508D2362" w14:textId="62634AD1" w:rsidR="00673BD7" w:rsidRDefault="00673BD7" w:rsidP="00B007E5">
      <w:pPr>
        <w:spacing w:after="120" w:line="288" w:lineRule="auto"/>
      </w:pPr>
    </w:p>
    <w:p w14:paraId="2361A524" w14:textId="49D6BAB6" w:rsidR="00673BD7" w:rsidRDefault="00673BD7" w:rsidP="00B007E5">
      <w:pPr>
        <w:pStyle w:val="Heading4"/>
        <w:spacing w:before="0" w:after="120" w:line="288" w:lineRule="auto"/>
      </w:pPr>
      <w:r>
        <w:lastRenderedPageBreak/>
        <w:t>3.2.</w:t>
      </w:r>
      <w:r w:rsidR="00610870">
        <w:t>21</w:t>
      </w:r>
      <w:r>
        <w:t>. Trang quan hệ - Xóa</w:t>
      </w:r>
    </w:p>
    <w:p w14:paraId="69991D5D" w14:textId="0C6B6B40" w:rsidR="00673BD7" w:rsidRDefault="008C64C5" w:rsidP="00B007E5">
      <w:pPr>
        <w:spacing w:after="120" w:line="288" w:lineRule="auto"/>
      </w:pPr>
      <w:r>
        <w:rPr>
          <w:noProof/>
        </w:rPr>
        <w:drawing>
          <wp:inline distT="0" distB="0" distL="0" distR="0" wp14:anchorId="0FFE25C2" wp14:editId="1628DD1E">
            <wp:extent cx="5732145" cy="3853815"/>
            <wp:effectExtent l="0" t="0" r="1905"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853815"/>
                    </a:xfrm>
                    <a:prstGeom prst="rect">
                      <a:avLst/>
                    </a:prstGeom>
                  </pic:spPr>
                </pic:pic>
              </a:graphicData>
            </a:graphic>
          </wp:inline>
        </w:drawing>
      </w:r>
    </w:p>
    <w:p w14:paraId="239F7615" w14:textId="47FD5596" w:rsidR="009D57F3" w:rsidRDefault="009D57F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7</w:t>
      </w:r>
      <w:r>
        <w:rPr>
          <w:i/>
          <w:iCs/>
        </w:rPr>
        <w:t>. Trang xóa quan hệ  – Admin</w:t>
      </w:r>
    </w:p>
    <w:p w14:paraId="5CC9358E" w14:textId="77777777" w:rsidR="00284C71" w:rsidRDefault="00284C71" w:rsidP="00B007E5">
      <w:pPr>
        <w:spacing w:after="120" w:line="288" w:lineRule="auto"/>
        <w:jc w:val="center"/>
      </w:pPr>
    </w:p>
    <w:p w14:paraId="124000D2" w14:textId="7A6D6B48" w:rsidR="00673BD7" w:rsidRDefault="008C64C5" w:rsidP="00B007E5">
      <w:pPr>
        <w:spacing w:after="120" w:line="288" w:lineRule="auto"/>
      </w:pPr>
      <w:r>
        <w:rPr>
          <w:noProof/>
        </w:rPr>
        <w:drawing>
          <wp:inline distT="0" distB="0" distL="0" distR="0" wp14:anchorId="4AAD993B" wp14:editId="69FB9938">
            <wp:extent cx="5732145" cy="3839845"/>
            <wp:effectExtent l="0" t="0" r="1905" b="8255"/>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109246" w14:textId="728A8B01" w:rsidR="00284C71" w:rsidRDefault="00284C71"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58</w:t>
      </w:r>
      <w:r>
        <w:rPr>
          <w:i/>
          <w:iCs/>
        </w:rPr>
        <w:t>. Trang xóa quan hệ thành công  – Admin</w:t>
      </w:r>
    </w:p>
    <w:p w14:paraId="1F7591BF" w14:textId="78809DDF" w:rsidR="00673BD7" w:rsidRDefault="00673BD7" w:rsidP="00B007E5">
      <w:pPr>
        <w:spacing w:after="120" w:line="288" w:lineRule="auto"/>
      </w:pPr>
    </w:p>
    <w:p w14:paraId="1336AE0A" w14:textId="7F046644" w:rsidR="008F756C" w:rsidRDefault="008F756C" w:rsidP="00B007E5">
      <w:pPr>
        <w:pStyle w:val="Heading4"/>
        <w:spacing w:before="0" w:after="120" w:line="288" w:lineRule="auto"/>
      </w:pPr>
      <w:r>
        <w:t>3.2.2</w:t>
      </w:r>
      <w:r w:rsidR="00610870">
        <w:t>2</w:t>
      </w:r>
      <w:r>
        <w:t>. Trang thành tích</w:t>
      </w:r>
    </w:p>
    <w:p w14:paraId="76520EED" w14:textId="07D696E0" w:rsidR="008F756C" w:rsidRDefault="008C64C5" w:rsidP="00B007E5">
      <w:pPr>
        <w:spacing w:after="120" w:line="288" w:lineRule="auto"/>
      </w:pPr>
      <w:r>
        <w:rPr>
          <w:noProof/>
        </w:rPr>
        <w:drawing>
          <wp:inline distT="0" distB="0" distL="0" distR="0" wp14:anchorId="4E66B2E4" wp14:editId="7A3D6A7D">
            <wp:extent cx="5732145" cy="3520440"/>
            <wp:effectExtent l="0" t="0" r="1905" b="381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3520440"/>
                    </a:xfrm>
                    <a:prstGeom prst="rect">
                      <a:avLst/>
                    </a:prstGeom>
                  </pic:spPr>
                </pic:pic>
              </a:graphicData>
            </a:graphic>
          </wp:inline>
        </w:drawing>
      </w:r>
    </w:p>
    <w:p w14:paraId="722B2038" w14:textId="1D1073D6" w:rsidR="0024782C" w:rsidRDefault="0024782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9</w:t>
      </w:r>
      <w:r>
        <w:rPr>
          <w:i/>
          <w:iCs/>
        </w:rPr>
        <w:t>. Trang thành tích  – Admin</w:t>
      </w:r>
    </w:p>
    <w:p w14:paraId="45139761" w14:textId="77777777" w:rsidR="008F756C" w:rsidRDefault="008F756C" w:rsidP="00B007E5">
      <w:pPr>
        <w:spacing w:after="120" w:line="288" w:lineRule="auto"/>
      </w:pPr>
    </w:p>
    <w:p w14:paraId="48F22F32" w14:textId="30F9C7DC" w:rsidR="008F756C" w:rsidRDefault="008C64C5" w:rsidP="00B007E5">
      <w:pPr>
        <w:spacing w:after="120" w:line="288" w:lineRule="auto"/>
      </w:pPr>
      <w:r>
        <w:rPr>
          <w:noProof/>
        </w:rPr>
        <w:drawing>
          <wp:inline distT="0" distB="0" distL="0" distR="0" wp14:anchorId="797515F0" wp14:editId="20C159F7">
            <wp:extent cx="5732145" cy="3238500"/>
            <wp:effectExtent l="0" t="0" r="1905"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inline>
        </w:drawing>
      </w:r>
    </w:p>
    <w:p w14:paraId="0AB1BAF3" w14:textId="59258B78" w:rsidR="00123F98" w:rsidRDefault="00123F9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0</w:t>
      </w:r>
      <w:r>
        <w:rPr>
          <w:i/>
          <w:iCs/>
        </w:rPr>
        <w:t>. Trang thành tích  – User</w:t>
      </w:r>
    </w:p>
    <w:p w14:paraId="0E09732C" w14:textId="77777777" w:rsidR="008F756C" w:rsidRDefault="008F756C" w:rsidP="00B007E5">
      <w:pPr>
        <w:spacing w:after="120" w:line="288" w:lineRule="auto"/>
      </w:pPr>
    </w:p>
    <w:p w14:paraId="1B9428F1" w14:textId="75DDCA28" w:rsidR="008F756C" w:rsidRPr="00956F46" w:rsidRDefault="008F756C" w:rsidP="00B007E5">
      <w:pPr>
        <w:pStyle w:val="Heading4"/>
        <w:spacing w:before="0" w:after="120" w:line="288" w:lineRule="auto"/>
      </w:pPr>
      <w:r w:rsidRPr="00956F46">
        <w:t>3.2.</w:t>
      </w:r>
      <w:r w:rsidR="00610870">
        <w:t>23</w:t>
      </w:r>
      <w:r w:rsidRPr="00956F46">
        <w:t xml:space="preserve">. Trang </w:t>
      </w:r>
      <w:r>
        <w:t>thành tích</w:t>
      </w:r>
      <w:r w:rsidRPr="00956F46">
        <w:t xml:space="preserve"> - Xem chi tiết</w:t>
      </w:r>
    </w:p>
    <w:p w14:paraId="2B2DC4BD" w14:textId="7BF548D2" w:rsidR="008F756C" w:rsidRDefault="004312DB" w:rsidP="00B007E5">
      <w:pPr>
        <w:spacing w:after="120" w:line="288" w:lineRule="auto"/>
      </w:pPr>
      <w:r>
        <w:rPr>
          <w:noProof/>
        </w:rPr>
        <w:drawing>
          <wp:inline distT="0" distB="0" distL="0" distR="0" wp14:anchorId="0BF7A657" wp14:editId="1B96E382">
            <wp:extent cx="5732145" cy="3839845"/>
            <wp:effectExtent l="0" t="0" r="1905" b="825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9E99A3F" w14:textId="485F3E11" w:rsidR="00287B19" w:rsidRDefault="00287B1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1</w:t>
      </w:r>
      <w:r>
        <w:rPr>
          <w:i/>
          <w:iCs/>
        </w:rPr>
        <w:t>. Trang xem chi tiết thành tích  – Admin</w:t>
      </w:r>
    </w:p>
    <w:p w14:paraId="15E13DBC" w14:textId="77777777" w:rsidR="008F756C" w:rsidRDefault="008F756C" w:rsidP="00B007E5">
      <w:pPr>
        <w:spacing w:after="120" w:line="288" w:lineRule="auto"/>
      </w:pPr>
    </w:p>
    <w:p w14:paraId="6626C017" w14:textId="295CB4D2" w:rsidR="008F756C" w:rsidRDefault="004312DB" w:rsidP="00B007E5">
      <w:pPr>
        <w:spacing w:after="120" w:line="288" w:lineRule="auto"/>
      </w:pPr>
      <w:r>
        <w:rPr>
          <w:noProof/>
        </w:rPr>
        <w:drawing>
          <wp:inline distT="0" distB="0" distL="0" distR="0" wp14:anchorId="6491B514" wp14:editId="120B1F4F">
            <wp:extent cx="5732145" cy="3475990"/>
            <wp:effectExtent l="0" t="0" r="1905"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2C1790E8" w14:textId="24FAF43A" w:rsidR="000658C6" w:rsidRDefault="000658C6"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2</w:t>
      </w:r>
      <w:r>
        <w:rPr>
          <w:i/>
          <w:iCs/>
        </w:rPr>
        <w:t>. Trang xem chi tiết thành tích  – User</w:t>
      </w:r>
    </w:p>
    <w:p w14:paraId="77A41BDA" w14:textId="77777777" w:rsidR="008F756C" w:rsidRDefault="008F756C" w:rsidP="00B007E5">
      <w:pPr>
        <w:spacing w:after="120" w:line="288" w:lineRule="auto"/>
      </w:pPr>
    </w:p>
    <w:p w14:paraId="6DCD70CE" w14:textId="65744887" w:rsidR="008F756C" w:rsidRDefault="008F756C" w:rsidP="00B007E5">
      <w:pPr>
        <w:pStyle w:val="Heading4"/>
        <w:spacing w:before="0" w:after="120" w:line="288" w:lineRule="auto"/>
      </w:pPr>
      <w:r>
        <w:t>3.2.</w:t>
      </w:r>
      <w:r w:rsidR="00610870">
        <w:t>24</w:t>
      </w:r>
      <w:r>
        <w:t>. Trang thành tích - Thêm</w:t>
      </w:r>
    </w:p>
    <w:p w14:paraId="223E30C8" w14:textId="4B666E89" w:rsidR="008F756C" w:rsidRDefault="008C64C5" w:rsidP="00B007E5">
      <w:pPr>
        <w:spacing w:after="120" w:line="288" w:lineRule="auto"/>
      </w:pPr>
      <w:r>
        <w:rPr>
          <w:noProof/>
        </w:rPr>
        <w:drawing>
          <wp:inline distT="0" distB="0" distL="0" distR="0" wp14:anchorId="33AB561C" wp14:editId="252D3343">
            <wp:extent cx="5732145" cy="3839845"/>
            <wp:effectExtent l="0" t="0" r="1905" b="8255"/>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E604E62" w14:textId="09E07E46" w:rsidR="00566554" w:rsidRDefault="0056655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3</w:t>
      </w:r>
      <w:r>
        <w:rPr>
          <w:i/>
          <w:iCs/>
        </w:rPr>
        <w:t>. Trang thêm thành tích  – Admin</w:t>
      </w:r>
    </w:p>
    <w:p w14:paraId="04590944" w14:textId="77777777" w:rsidR="003876FC" w:rsidRDefault="003876FC" w:rsidP="00B007E5">
      <w:pPr>
        <w:spacing w:after="120" w:line="288" w:lineRule="auto"/>
        <w:jc w:val="center"/>
        <w:rPr>
          <w:i/>
          <w:iCs/>
        </w:rPr>
      </w:pPr>
    </w:p>
    <w:p w14:paraId="0168D025" w14:textId="098C7FDE" w:rsidR="008F756C" w:rsidRDefault="004312DB" w:rsidP="00B007E5">
      <w:pPr>
        <w:spacing w:after="120" w:line="288" w:lineRule="auto"/>
      </w:pPr>
      <w:r>
        <w:rPr>
          <w:noProof/>
        </w:rPr>
        <w:lastRenderedPageBreak/>
        <w:drawing>
          <wp:inline distT="0" distB="0" distL="0" distR="0" wp14:anchorId="7FEB503F" wp14:editId="65B2F277">
            <wp:extent cx="5732145" cy="34671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3467100"/>
                    </a:xfrm>
                    <a:prstGeom prst="rect">
                      <a:avLst/>
                    </a:prstGeom>
                  </pic:spPr>
                </pic:pic>
              </a:graphicData>
            </a:graphic>
          </wp:inline>
        </w:drawing>
      </w:r>
    </w:p>
    <w:p w14:paraId="4745B0B2" w14:textId="5374011A" w:rsidR="003876FC" w:rsidRDefault="003876F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4</w:t>
      </w:r>
      <w:r>
        <w:rPr>
          <w:i/>
          <w:iCs/>
        </w:rPr>
        <w:t>. Trang thêm thành tích thành công  – Admin</w:t>
      </w:r>
    </w:p>
    <w:p w14:paraId="2D05C015" w14:textId="77777777" w:rsidR="008F756C" w:rsidRDefault="008F756C" w:rsidP="00B007E5">
      <w:pPr>
        <w:spacing w:after="120" w:line="288" w:lineRule="auto"/>
      </w:pPr>
    </w:p>
    <w:p w14:paraId="2706A78A" w14:textId="12F599B6" w:rsidR="008F756C" w:rsidRDefault="008C64C5" w:rsidP="00B007E5">
      <w:pPr>
        <w:spacing w:after="120" w:line="288" w:lineRule="auto"/>
      </w:pPr>
      <w:r>
        <w:rPr>
          <w:noProof/>
        </w:rPr>
        <w:drawing>
          <wp:inline distT="0" distB="0" distL="0" distR="0" wp14:anchorId="73169CAD" wp14:editId="625940DD">
            <wp:extent cx="5732145" cy="3839845"/>
            <wp:effectExtent l="0" t="0" r="1905" b="825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556123A" w14:textId="17C60EB5" w:rsidR="008F756C" w:rsidRDefault="003919C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5</w:t>
      </w:r>
      <w:r>
        <w:rPr>
          <w:i/>
          <w:iCs/>
        </w:rPr>
        <w:t>. Trang thêm thành tích thất bại  – Admin</w:t>
      </w:r>
    </w:p>
    <w:p w14:paraId="242EE290" w14:textId="77777777" w:rsidR="003919CC" w:rsidRDefault="003919CC" w:rsidP="00B007E5">
      <w:pPr>
        <w:spacing w:after="120" w:line="288" w:lineRule="auto"/>
        <w:jc w:val="center"/>
      </w:pPr>
    </w:p>
    <w:p w14:paraId="120624A6" w14:textId="4B829BD3" w:rsidR="008F756C" w:rsidRDefault="008F756C" w:rsidP="00B007E5">
      <w:pPr>
        <w:pStyle w:val="Heading4"/>
        <w:spacing w:before="0" w:after="120" w:line="288" w:lineRule="auto"/>
      </w:pPr>
      <w:r>
        <w:lastRenderedPageBreak/>
        <w:t>3.2.</w:t>
      </w:r>
      <w:r w:rsidR="00EF201C">
        <w:t>25</w:t>
      </w:r>
      <w:r>
        <w:t>. Trang thành tích - Sửa</w:t>
      </w:r>
    </w:p>
    <w:p w14:paraId="2345CB69" w14:textId="4071707E" w:rsidR="008F756C" w:rsidRDefault="008C64C5" w:rsidP="00B007E5">
      <w:pPr>
        <w:spacing w:after="120" w:line="288" w:lineRule="auto"/>
      </w:pPr>
      <w:r>
        <w:rPr>
          <w:noProof/>
        </w:rPr>
        <w:drawing>
          <wp:inline distT="0" distB="0" distL="0" distR="0" wp14:anchorId="5AF56026" wp14:editId="6A6A02AF">
            <wp:extent cx="5732145" cy="3839845"/>
            <wp:effectExtent l="0" t="0" r="1905" b="8255"/>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E8C97E5" w14:textId="6C094C15" w:rsidR="00D07048" w:rsidRDefault="00D0704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6</w:t>
      </w:r>
      <w:r>
        <w:rPr>
          <w:i/>
          <w:iCs/>
        </w:rPr>
        <w:t>. Trang sửa thành tích  – Admin</w:t>
      </w:r>
    </w:p>
    <w:p w14:paraId="3BB8A8E2" w14:textId="77777777" w:rsidR="00337BF5" w:rsidRDefault="00337BF5" w:rsidP="00B007E5">
      <w:pPr>
        <w:spacing w:after="120" w:line="288" w:lineRule="auto"/>
        <w:jc w:val="center"/>
        <w:rPr>
          <w:i/>
          <w:iCs/>
        </w:rPr>
      </w:pPr>
    </w:p>
    <w:p w14:paraId="0D3FA560" w14:textId="79C798B0" w:rsidR="008F756C" w:rsidRDefault="004312DB" w:rsidP="00B007E5">
      <w:pPr>
        <w:spacing w:after="120" w:line="288" w:lineRule="auto"/>
      </w:pPr>
      <w:r>
        <w:rPr>
          <w:noProof/>
        </w:rPr>
        <w:drawing>
          <wp:inline distT="0" distB="0" distL="0" distR="0" wp14:anchorId="01F32478" wp14:editId="5DC75652">
            <wp:extent cx="5732145" cy="3839845"/>
            <wp:effectExtent l="0" t="0" r="1905" b="825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DF993F" w14:textId="29F24013" w:rsidR="00337BF5" w:rsidRDefault="00337BF5"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7</w:t>
      </w:r>
      <w:r>
        <w:rPr>
          <w:i/>
          <w:iCs/>
        </w:rPr>
        <w:t>. Trang sửa thành tích thành công  – Admin</w:t>
      </w:r>
    </w:p>
    <w:p w14:paraId="79397F8F" w14:textId="77777777" w:rsidR="00337BF5" w:rsidRDefault="00337BF5" w:rsidP="00B007E5">
      <w:pPr>
        <w:spacing w:after="120" w:line="288" w:lineRule="auto"/>
      </w:pPr>
    </w:p>
    <w:p w14:paraId="28720CB2" w14:textId="393C9256" w:rsidR="008F756C" w:rsidRDefault="008C64C5" w:rsidP="00B007E5">
      <w:pPr>
        <w:spacing w:after="120" w:line="288" w:lineRule="auto"/>
      </w:pPr>
      <w:r>
        <w:rPr>
          <w:noProof/>
        </w:rPr>
        <w:drawing>
          <wp:inline distT="0" distB="0" distL="0" distR="0" wp14:anchorId="63C6C91A" wp14:editId="12D1798E">
            <wp:extent cx="5732145" cy="3839845"/>
            <wp:effectExtent l="0" t="0" r="1905" b="825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67DEB3C" w14:textId="4F1083A5" w:rsidR="00C10EC2" w:rsidRDefault="00C10EC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8</w:t>
      </w:r>
      <w:r>
        <w:rPr>
          <w:i/>
          <w:iCs/>
        </w:rPr>
        <w:t>. Trang sửa thành tích thất bại  – Admin</w:t>
      </w:r>
    </w:p>
    <w:p w14:paraId="3A5DC8BA" w14:textId="77777777" w:rsidR="008F756C" w:rsidRDefault="008F756C" w:rsidP="00B007E5">
      <w:pPr>
        <w:spacing w:after="120" w:line="288" w:lineRule="auto"/>
      </w:pPr>
    </w:p>
    <w:p w14:paraId="3AEA6D06" w14:textId="796F183C" w:rsidR="008F756C" w:rsidRDefault="008F756C" w:rsidP="00B007E5">
      <w:pPr>
        <w:pStyle w:val="Heading4"/>
        <w:spacing w:before="0" w:after="120" w:line="288" w:lineRule="auto"/>
      </w:pPr>
      <w:r>
        <w:lastRenderedPageBreak/>
        <w:t>3.2.</w:t>
      </w:r>
      <w:r w:rsidR="00577634">
        <w:t>26</w:t>
      </w:r>
      <w:r>
        <w:t>. Trang thành tích - Xóa</w:t>
      </w:r>
    </w:p>
    <w:p w14:paraId="43E17A9D" w14:textId="287490D5" w:rsidR="008F756C" w:rsidRDefault="004312DB" w:rsidP="00B007E5">
      <w:pPr>
        <w:spacing w:after="120" w:line="288" w:lineRule="auto"/>
      </w:pPr>
      <w:r>
        <w:rPr>
          <w:noProof/>
        </w:rPr>
        <w:drawing>
          <wp:inline distT="0" distB="0" distL="0" distR="0" wp14:anchorId="1AE4F54D" wp14:editId="71699786">
            <wp:extent cx="5732145" cy="3839845"/>
            <wp:effectExtent l="0" t="0" r="1905" b="825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234DC21" w14:textId="0A79AE1B" w:rsidR="00C525B9" w:rsidRDefault="00C525B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9</w:t>
      </w:r>
      <w:r>
        <w:rPr>
          <w:i/>
          <w:iCs/>
        </w:rPr>
        <w:t>. Trang xóa thành tích  – Admin</w:t>
      </w:r>
    </w:p>
    <w:p w14:paraId="3C29C1B6" w14:textId="77777777" w:rsidR="008F756C" w:rsidRDefault="008F756C" w:rsidP="00B007E5">
      <w:pPr>
        <w:spacing w:after="120" w:line="288" w:lineRule="auto"/>
      </w:pPr>
    </w:p>
    <w:p w14:paraId="7B374519" w14:textId="08C9E010" w:rsidR="008F756C" w:rsidRDefault="004312DB" w:rsidP="00B007E5">
      <w:pPr>
        <w:spacing w:after="120" w:line="288" w:lineRule="auto"/>
      </w:pPr>
      <w:r>
        <w:rPr>
          <w:noProof/>
        </w:rPr>
        <w:drawing>
          <wp:inline distT="0" distB="0" distL="0" distR="0" wp14:anchorId="43A56F19" wp14:editId="51F3EB77">
            <wp:extent cx="5732145" cy="3839845"/>
            <wp:effectExtent l="0" t="0" r="1905" b="825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0CE1D6D" w14:textId="5AA78763" w:rsidR="00C525B9" w:rsidRDefault="00C525B9"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0</w:t>
      </w:r>
      <w:r>
        <w:rPr>
          <w:i/>
          <w:iCs/>
        </w:rPr>
        <w:t>. Trang xóa thành tích thành công  – Admin</w:t>
      </w:r>
    </w:p>
    <w:p w14:paraId="30289325" w14:textId="5E49ABD6" w:rsidR="00673BD7" w:rsidRDefault="00673BD7" w:rsidP="00B007E5">
      <w:pPr>
        <w:spacing w:after="120" w:line="288" w:lineRule="auto"/>
      </w:pPr>
    </w:p>
    <w:p w14:paraId="4B521FDC" w14:textId="7973BDF8" w:rsidR="008A3C75" w:rsidRDefault="008A3C75" w:rsidP="00B007E5">
      <w:pPr>
        <w:pStyle w:val="Heading4"/>
        <w:spacing w:before="0" w:after="120" w:line="288" w:lineRule="auto"/>
      </w:pPr>
      <w:r>
        <w:t>3.</w:t>
      </w:r>
      <w:r w:rsidR="006E08D8">
        <w:t>2.</w:t>
      </w:r>
      <w:r>
        <w:t>2</w:t>
      </w:r>
      <w:r w:rsidR="00577634">
        <w:t>7</w:t>
      </w:r>
      <w:r>
        <w:t>. Trang thành viên</w:t>
      </w:r>
    </w:p>
    <w:p w14:paraId="3FEE1EE8" w14:textId="1885F560" w:rsidR="008A3C75" w:rsidRDefault="008C64C5" w:rsidP="00B007E5">
      <w:pPr>
        <w:spacing w:after="120" w:line="288" w:lineRule="auto"/>
      </w:pPr>
      <w:r>
        <w:rPr>
          <w:noProof/>
        </w:rPr>
        <w:drawing>
          <wp:inline distT="0" distB="0" distL="0" distR="0" wp14:anchorId="6623249C" wp14:editId="21F2AB86">
            <wp:extent cx="5732145" cy="3674745"/>
            <wp:effectExtent l="0" t="0" r="1905" b="190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877D6E1" w14:textId="36E2B148" w:rsidR="00BB3425" w:rsidRDefault="00BB3425"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1</w:t>
      </w:r>
      <w:r>
        <w:rPr>
          <w:i/>
          <w:iCs/>
        </w:rPr>
        <w:t>. Trang thành viên  – Admin</w:t>
      </w:r>
    </w:p>
    <w:p w14:paraId="6BB13928" w14:textId="08EAAC3F" w:rsidR="008A3C75" w:rsidRDefault="008A3C75" w:rsidP="00B007E5">
      <w:pPr>
        <w:spacing w:after="120" w:line="288" w:lineRule="auto"/>
      </w:pPr>
    </w:p>
    <w:p w14:paraId="2DDE91FA" w14:textId="3FE1BD30" w:rsidR="008A3C75" w:rsidRDefault="006E5C04" w:rsidP="00B007E5">
      <w:pPr>
        <w:pStyle w:val="Heading4"/>
        <w:spacing w:before="0" w:after="120" w:line="288" w:lineRule="auto"/>
      </w:pPr>
      <w:r>
        <w:lastRenderedPageBreak/>
        <w:t>3.</w:t>
      </w:r>
      <w:r w:rsidR="006E08D8">
        <w:t>2.</w:t>
      </w:r>
      <w:r>
        <w:t>2</w:t>
      </w:r>
      <w:r w:rsidR="00577634">
        <w:t>8</w:t>
      </w:r>
      <w:r>
        <w:t>. Trang thành viên – Xem chi tiết 2</w:t>
      </w:r>
    </w:p>
    <w:p w14:paraId="7798B3E2" w14:textId="3FDFBAD1" w:rsidR="008A3C75" w:rsidRPr="008A3C75" w:rsidRDefault="008C64C5" w:rsidP="00B007E5">
      <w:pPr>
        <w:spacing w:after="120" w:line="288" w:lineRule="auto"/>
      </w:pPr>
      <w:r>
        <w:rPr>
          <w:noProof/>
        </w:rPr>
        <w:drawing>
          <wp:inline distT="0" distB="0" distL="0" distR="0" wp14:anchorId="050EB680" wp14:editId="486A0167">
            <wp:extent cx="5732145" cy="3674745"/>
            <wp:effectExtent l="0" t="0" r="1905" b="190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CF41D95" w14:textId="67C5806B" w:rsidR="001A6250" w:rsidRDefault="001A625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w:t>
      </w:r>
      <w:r w:rsidR="000917CF">
        <w:rPr>
          <w:b/>
          <w:bCs/>
          <w:i/>
          <w:iCs/>
        </w:rPr>
        <w:t>2</w:t>
      </w:r>
      <w:r>
        <w:rPr>
          <w:i/>
          <w:iCs/>
        </w:rPr>
        <w:t>. Trang xem chi tiết thành viên 2  – Admin</w:t>
      </w:r>
    </w:p>
    <w:p w14:paraId="0EA9233B" w14:textId="09B94942" w:rsidR="006E5C04" w:rsidRDefault="006E5C04" w:rsidP="00B007E5">
      <w:pPr>
        <w:spacing w:after="120" w:line="288" w:lineRule="auto"/>
      </w:pPr>
    </w:p>
    <w:p w14:paraId="2D20028C" w14:textId="3D498AAA" w:rsidR="006E5C04" w:rsidRDefault="006E5C04" w:rsidP="00B007E5">
      <w:pPr>
        <w:pStyle w:val="Heading4"/>
        <w:spacing w:before="0" w:after="120" w:line="288" w:lineRule="auto"/>
      </w:pPr>
      <w:r>
        <w:lastRenderedPageBreak/>
        <w:t>3.2.</w:t>
      </w:r>
      <w:r w:rsidR="006E3109">
        <w:t>2</w:t>
      </w:r>
      <w:r w:rsidR="00577634">
        <w:t>9</w:t>
      </w:r>
      <w:r>
        <w:t xml:space="preserve">. Trang thành </w:t>
      </w:r>
      <w:r w:rsidR="006E3109">
        <w:t>viên</w:t>
      </w:r>
      <w:r>
        <w:t xml:space="preserve"> - Thêm</w:t>
      </w:r>
    </w:p>
    <w:p w14:paraId="7B1D9E9F" w14:textId="28767DEE" w:rsidR="006E5C04" w:rsidRDefault="008C64C5" w:rsidP="00B007E5">
      <w:pPr>
        <w:spacing w:after="120" w:line="288" w:lineRule="auto"/>
      </w:pPr>
      <w:r>
        <w:rPr>
          <w:noProof/>
        </w:rPr>
        <w:drawing>
          <wp:inline distT="0" distB="0" distL="0" distR="0" wp14:anchorId="5BBB72A1" wp14:editId="4CBFA9F9">
            <wp:extent cx="5732145" cy="3839845"/>
            <wp:effectExtent l="0" t="0" r="1905" b="8255"/>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B641C8" w14:textId="65B29343" w:rsidR="00E4540D" w:rsidRDefault="00E4540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3</w:t>
      </w:r>
      <w:r>
        <w:rPr>
          <w:i/>
          <w:iCs/>
        </w:rPr>
        <w:t>. Trang thêm thành viên  – Admin</w:t>
      </w:r>
    </w:p>
    <w:p w14:paraId="64C9D326" w14:textId="77777777" w:rsidR="00E4540D" w:rsidRDefault="00E4540D" w:rsidP="00B007E5">
      <w:pPr>
        <w:spacing w:after="120" w:line="288" w:lineRule="auto"/>
      </w:pPr>
    </w:p>
    <w:p w14:paraId="77D0EBF3" w14:textId="19EA5666" w:rsidR="006E5C04" w:rsidRDefault="00D72FB7" w:rsidP="00B007E5">
      <w:pPr>
        <w:spacing w:after="120" w:line="288" w:lineRule="auto"/>
      </w:pPr>
      <w:r>
        <w:rPr>
          <w:noProof/>
        </w:rPr>
        <w:drawing>
          <wp:inline distT="0" distB="0" distL="0" distR="0" wp14:anchorId="4E014312" wp14:editId="3DF2A4EB">
            <wp:extent cx="5732145" cy="3839845"/>
            <wp:effectExtent l="0" t="0" r="1905" b="825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4C2620" w14:textId="6F38C6FB" w:rsidR="00E4540D" w:rsidRDefault="00E4540D"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4</w:t>
      </w:r>
      <w:r>
        <w:rPr>
          <w:i/>
          <w:iCs/>
        </w:rPr>
        <w:t>. Trang thêm thành viên thành công  – Admin</w:t>
      </w:r>
    </w:p>
    <w:p w14:paraId="24F8B5DA" w14:textId="77777777" w:rsidR="006E5C04" w:rsidRDefault="006E5C04" w:rsidP="00B007E5">
      <w:pPr>
        <w:spacing w:after="120" w:line="288" w:lineRule="auto"/>
      </w:pPr>
    </w:p>
    <w:p w14:paraId="67A20DF6" w14:textId="625A6DEB" w:rsidR="006E5C04" w:rsidRDefault="008C64C5" w:rsidP="00B007E5">
      <w:pPr>
        <w:spacing w:after="120" w:line="288" w:lineRule="auto"/>
      </w:pPr>
      <w:r>
        <w:rPr>
          <w:noProof/>
        </w:rPr>
        <w:drawing>
          <wp:inline distT="0" distB="0" distL="0" distR="0" wp14:anchorId="4237CDA7" wp14:editId="438C30FC">
            <wp:extent cx="5732145" cy="3839845"/>
            <wp:effectExtent l="0" t="0" r="1905" b="8255"/>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9F8CA53" w14:textId="3BF89B63" w:rsidR="00BB091A" w:rsidRDefault="00BB091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5</w:t>
      </w:r>
      <w:r>
        <w:rPr>
          <w:i/>
          <w:iCs/>
        </w:rPr>
        <w:t>. Trang thêm thành viên thất bại  – Admin</w:t>
      </w:r>
    </w:p>
    <w:p w14:paraId="4EFE97C5" w14:textId="77777777" w:rsidR="006E5C04" w:rsidRDefault="006E5C04" w:rsidP="00B007E5">
      <w:pPr>
        <w:spacing w:after="120" w:line="288" w:lineRule="auto"/>
      </w:pPr>
    </w:p>
    <w:p w14:paraId="18112EA5" w14:textId="12EF3C2E" w:rsidR="006E5C04" w:rsidRDefault="006E5C04" w:rsidP="00B007E5">
      <w:pPr>
        <w:pStyle w:val="Heading4"/>
        <w:spacing w:before="0" w:after="120" w:line="288" w:lineRule="auto"/>
      </w:pPr>
      <w:r>
        <w:lastRenderedPageBreak/>
        <w:t>3.2.</w:t>
      </w:r>
      <w:r w:rsidR="00577634">
        <w:t>30</w:t>
      </w:r>
      <w:r>
        <w:t>. Trang thành viên - Sửa</w:t>
      </w:r>
    </w:p>
    <w:p w14:paraId="6540C0BF" w14:textId="4674CE5F" w:rsidR="006E5C04" w:rsidRDefault="008C64C5" w:rsidP="00B007E5">
      <w:pPr>
        <w:spacing w:after="120" w:line="288" w:lineRule="auto"/>
      </w:pPr>
      <w:r>
        <w:rPr>
          <w:noProof/>
        </w:rPr>
        <w:drawing>
          <wp:inline distT="0" distB="0" distL="0" distR="0" wp14:anchorId="0A1DEA7B" wp14:editId="7683793F">
            <wp:extent cx="5732145" cy="3839845"/>
            <wp:effectExtent l="0" t="0" r="1905" b="825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D34ABB9" w14:textId="04E2D765" w:rsidR="001A268E" w:rsidRDefault="001A268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6</w:t>
      </w:r>
      <w:r>
        <w:rPr>
          <w:i/>
          <w:iCs/>
        </w:rPr>
        <w:t>. Trang sửa thành viên  – Admin</w:t>
      </w:r>
    </w:p>
    <w:p w14:paraId="002F3ED9" w14:textId="77777777" w:rsidR="006E5C04" w:rsidRDefault="006E5C04" w:rsidP="00B007E5">
      <w:pPr>
        <w:spacing w:after="120" w:line="288" w:lineRule="auto"/>
      </w:pPr>
    </w:p>
    <w:p w14:paraId="7B0F5336" w14:textId="7C588496" w:rsidR="006E5C04" w:rsidRDefault="00D72FB7" w:rsidP="00B007E5">
      <w:pPr>
        <w:spacing w:after="120" w:line="288" w:lineRule="auto"/>
      </w:pPr>
      <w:r>
        <w:rPr>
          <w:noProof/>
        </w:rPr>
        <w:drawing>
          <wp:inline distT="0" distB="0" distL="0" distR="0" wp14:anchorId="6AE371B0" wp14:editId="27456BDE">
            <wp:extent cx="5732145" cy="3839845"/>
            <wp:effectExtent l="0" t="0" r="1905" b="825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FE3581C" w14:textId="4CAFB18A" w:rsidR="001A268E" w:rsidRDefault="001A268E"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7</w:t>
      </w:r>
      <w:r>
        <w:rPr>
          <w:i/>
          <w:iCs/>
        </w:rPr>
        <w:t>. Trang sửa thành viên thành công  – Admin</w:t>
      </w:r>
    </w:p>
    <w:p w14:paraId="15F83754" w14:textId="77777777" w:rsidR="006E5C04" w:rsidRDefault="006E5C04" w:rsidP="00B007E5">
      <w:pPr>
        <w:spacing w:after="120" w:line="288" w:lineRule="auto"/>
      </w:pPr>
    </w:p>
    <w:p w14:paraId="414E6C90" w14:textId="1E6F6875" w:rsidR="006E5C04" w:rsidRDefault="008C64C5" w:rsidP="00B007E5">
      <w:pPr>
        <w:spacing w:after="120" w:line="288" w:lineRule="auto"/>
      </w:pPr>
      <w:r>
        <w:rPr>
          <w:noProof/>
        </w:rPr>
        <w:drawing>
          <wp:inline distT="0" distB="0" distL="0" distR="0" wp14:anchorId="484FCFF7" wp14:editId="5A021F16">
            <wp:extent cx="5732145" cy="3611880"/>
            <wp:effectExtent l="0" t="0" r="1905" b="762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3611880"/>
                    </a:xfrm>
                    <a:prstGeom prst="rect">
                      <a:avLst/>
                    </a:prstGeom>
                  </pic:spPr>
                </pic:pic>
              </a:graphicData>
            </a:graphic>
          </wp:inline>
        </w:drawing>
      </w:r>
    </w:p>
    <w:p w14:paraId="343E0BA9" w14:textId="0654DF7A" w:rsidR="00FC0A3C" w:rsidRDefault="00FC0A3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8</w:t>
      </w:r>
      <w:r>
        <w:rPr>
          <w:i/>
          <w:iCs/>
        </w:rPr>
        <w:t>. Trang sửa thành viên thất bại  – Admin</w:t>
      </w:r>
    </w:p>
    <w:p w14:paraId="78A79B76" w14:textId="77777777" w:rsidR="006E5C04" w:rsidRDefault="006E5C04" w:rsidP="00B007E5">
      <w:pPr>
        <w:spacing w:after="120" w:line="288" w:lineRule="auto"/>
      </w:pPr>
    </w:p>
    <w:p w14:paraId="51040530" w14:textId="21FF9852" w:rsidR="006E5C04" w:rsidRDefault="006E5C04" w:rsidP="00B007E5">
      <w:pPr>
        <w:pStyle w:val="Heading4"/>
        <w:spacing w:before="0" w:after="120" w:line="288" w:lineRule="auto"/>
      </w:pPr>
      <w:r>
        <w:lastRenderedPageBreak/>
        <w:t>3.2.</w:t>
      </w:r>
      <w:r w:rsidR="00577634">
        <w:t>31</w:t>
      </w:r>
      <w:r>
        <w:t>. Trang thành viên - Xóa</w:t>
      </w:r>
    </w:p>
    <w:p w14:paraId="575885DA" w14:textId="55B6D011" w:rsidR="006E5C04" w:rsidRDefault="00D72FB7" w:rsidP="00B007E5">
      <w:pPr>
        <w:spacing w:after="120" w:line="288" w:lineRule="auto"/>
      </w:pPr>
      <w:r>
        <w:rPr>
          <w:noProof/>
        </w:rPr>
        <w:drawing>
          <wp:inline distT="0" distB="0" distL="0" distR="0" wp14:anchorId="6158F15E" wp14:editId="2673C510">
            <wp:extent cx="5732145" cy="3674745"/>
            <wp:effectExtent l="0" t="0" r="1905" b="190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DC7E246" w14:textId="7F5F63F5"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9</w:t>
      </w:r>
      <w:r>
        <w:rPr>
          <w:i/>
          <w:iCs/>
        </w:rPr>
        <w:t>. Trang xóa thành viên  – Admin</w:t>
      </w:r>
    </w:p>
    <w:p w14:paraId="7A13E684" w14:textId="77777777" w:rsidR="006E5C04" w:rsidRDefault="006E5C04" w:rsidP="00B007E5">
      <w:pPr>
        <w:spacing w:after="120" w:line="288" w:lineRule="auto"/>
      </w:pPr>
    </w:p>
    <w:p w14:paraId="243C0CA5" w14:textId="62BB644D" w:rsidR="006E5C04" w:rsidRDefault="00D72FB7" w:rsidP="00B007E5">
      <w:pPr>
        <w:spacing w:after="120" w:line="288" w:lineRule="auto"/>
      </w:pPr>
      <w:r>
        <w:rPr>
          <w:noProof/>
        </w:rPr>
        <w:drawing>
          <wp:inline distT="0" distB="0" distL="0" distR="0" wp14:anchorId="52914F27" wp14:editId="0E15506F">
            <wp:extent cx="5732145" cy="3589020"/>
            <wp:effectExtent l="0" t="0" r="1905"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C928E05" w14:textId="650702DD"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0</w:t>
      </w:r>
      <w:r>
        <w:rPr>
          <w:i/>
          <w:iCs/>
        </w:rPr>
        <w:t>. Trang xóa thành viên thành công  – Admin</w:t>
      </w:r>
    </w:p>
    <w:p w14:paraId="4A03BDBB" w14:textId="77777777" w:rsidR="001C3CBC" w:rsidRDefault="001C3CBC" w:rsidP="00B007E5">
      <w:pPr>
        <w:spacing w:after="120" w:line="288" w:lineRule="auto"/>
      </w:pPr>
    </w:p>
    <w:p w14:paraId="16C8B28C" w14:textId="41F735C0" w:rsidR="006E5C04" w:rsidRDefault="00D72FB7" w:rsidP="00B007E5">
      <w:pPr>
        <w:spacing w:after="120" w:line="288" w:lineRule="auto"/>
      </w:pPr>
      <w:r>
        <w:rPr>
          <w:noProof/>
        </w:rPr>
        <w:drawing>
          <wp:inline distT="0" distB="0" distL="0" distR="0" wp14:anchorId="43D5DFC4" wp14:editId="515805B3">
            <wp:extent cx="5732145" cy="3674745"/>
            <wp:effectExtent l="0" t="0" r="1905" b="190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691D54C" w14:textId="6B600BA3" w:rsidR="009E23A6" w:rsidRDefault="009E23A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1</w:t>
      </w:r>
      <w:r>
        <w:rPr>
          <w:i/>
          <w:iCs/>
        </w:rPr>
        <w:t>. Trang xóa thành viên thất bại  – Admin</w:t>
      </w:r>
    </w:p>
    <w:p w14:paraId="7CC87714" w14:textId="77777777" w:rsidR="00D72FB7" w:rsidRDefault="00D72FB7" w:rsidP="00B007E5">
      <w:pPr>
        <w:spacing w:after="120" w:line="288" w:lineRule="auto"/>
      </w:pPr>
    </w:p>
    <w:p w14:paraId="3D985E28" w14:textId="51445432" w:rsidR="00CB002F" w:rsidRDefault="00CB002F" w:rsidP="00B007E5">
      <w:pPr>
        <w:pStyle w:val="Heading4"/>
        <w:spacing w:before="0" w:after="120" w:line="288" w:lineRule="auto"/>
      </w:pPr>
      <w:r>
        <w:t>3.2.</w:t>
      </w:r>
      <w:r w:rsidR="00577634">
        <w:t>32</w:t>
      </w:r>
      <w:r>
        <w:t>. Trang chọn phương thức nhắn tin</w:t>
      </w:r>
    </w:p>
    <w:p w14:paraId="5542801B" w14:textId="6F5A116C" w:rsidR="00CB002F" w:rsidRDefault="00D72FB7" w:rsidP="00B007E5">
      <w:pPr>
        <w:spacing w:after="120" w:line="288" w:lineRule="auto"/>
      </w:pPr>
      <w:r>
        <w:rPr>
          <w:noProof/>
        </w:rPr>
        <w:drawing>
          <wp:inline distT="0" distB="0" distL="0" distR="0" wp14:anchorId="6D5B5D7C" wp14:editId="6533AB9E">
            <wp:extent cx="5732145" cy="3416935"/>
            <wp:effectExtent l="0" t="0" r="1905"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3416935"/>
                    </a:xfrm>
                    <a:prstGeom prst="rect">
                      <a:avLst/>
                    </a:prstGeom>
                  </pic:spPr>
                </pic:pic>
              </a:graphicData>
            </a:graphic>
          </wp:inline>
        </w:drawing>
      </w:r>
    </w:p>
    <w:p w14:paraId="16181290" w14:textId="3DCDC771" w:rsidR="00552C7C" w:rsidRDefault="00552C7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2</w:t>
      </w:r>
      <w:r>
        <w:rPr>
          <w:i/>
          <w:iCs/>
        </w:rPr>
        <w:t>. Trang chọn phương thức nhắn tin  – Admin</w:t>
      </w:r>
    </w:p>
    <w:p w14:paraId="05C69D78" w14:textId="2F93A93C" w:rsidR="00CB002F" w:rsidRDefault="00CB002F" w:rsidP="00B007E5">
      <w:pPr>
        <w:spacing w:after="120" w:line="288" w:lineRule="auto"/>
      </w:pPr>
    </w:p>
    <w:p w14:paraId="4ED035D1" w14:textId="3E0DA7F8" w:rsidR="00CB002F" w:rsidRDefault="00CB002F" w:rsidP="00B007E5">
      <w:pPr>
        <w:pStyle w:val="Heading4"/>
        <w:spacing w:before="0" w:after="120" w:line="288" w:lineRule="auto"/>
      </w:pPr>
      <w:r>
        <w:t>3.2.</w:t>
      </w:r>
      <w:r w:rsidR="00577634">
        <w:t>33</w:t>
      </w:r>
      <w:r>
        <w:t xml:space="preserve">. </w:t>
      </w:r>
      <w:r w:rsidR="006B3529">
        <w:t>Trang nhắn tin – Nội bộ</w:t>
      </w:r>
    </w:p>
    <w:p w14:paraId="3534702B" w14:textId="18F54E82" w:rsidR="006B3529" w:rsidRDefault="008C64C5" w:rsidP="00B007E5">
      <w:pPr>
        <w:spacing w:after="120" w:line="288" w:lineRule="auto"/>
      </w:pPr>
      <w:r>
        <w:rPr>
          <w:noProof/>
        </w:rPr>
        <w:drawing>
          <wp:inline distT="0" distB="0" distL="0" distR="0" wp14:anchorId="15D1829B" wp14:editId="745A397F">
            <wp:extent cx="5732145" cy="3722370"/>
            <wp:effectExtent l="0" t="0" r="1905"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3D2C768" w14:textId="5B591005" w:rsidR="00653BA2" w:rsidRDefault="00653BA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3</w:t>
      </w:r>
      <w:r>
        <w:rPr>
          <w:i/>
          <w:iCs/>
        </w:rPr>
        <w:t>. Trang nhắn tin nội bộ  – Admin</w:t>
      </w:r>
    </w:p>
    <w:p w14:paraId="02C86D7B" w14:textId="77777777" w:rsidR="000F4524" w:rsidRDefault="000F4524" w:rsidP="00B007E5">
      <w:pPr>
        <w:spacing w:after="120" w:line="288" w:lineRule="auto"/>
        <w:jc w:val="center"/>
        <w:rPr>
          <w:i/>
          <w:iCs/>
        </w:rPr>
      </w:pPr>
    </w:p>
    <w:p w14:paraId="767B338D" w14:textId="1EE8A342" w:rsidR="006B3529" w:rsidRDefault="008C64C5" w:rsidP="00B007E5">
      <w:pPr>
        <w:spacing w:after="120" w:line="288" w:lineRule="auto"/>
      </w:pPr>
      <w:r>
        <w:rPr>
          <w:noProof/>
        </w:rPr>
        <w:drawing>
          <wp:inline distT="0" distB="0" distL="0" distR="0" wp14:anchorId="5DCBD87E" wp14:editId="7D2BC05C">
            <wp:extent cx="5732145" cy="3308985"/>
            <wp:effectExtent l="0" t="0" r="1905" b="5715"/>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E1CBD1B" w14:textId="30064144" w:rsidR="000F4524" w:rsidRDefault="000F452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4</w:t>
      </w:r>
      <w:r>
        <w:rPr>
          <w:i/>
          <w:iCs/>
        </w:rPr>
        <w:t>. Trang nhắn tin nội bộ  – User</w:t>
      </w:r>
    </w:p>
    <w:p w14:paraId="5F2DE292" w14:textId="77777777" w:rsidR="006B3529" w:rsidRDefault="006B3529" w:rsidP="00B007E5">
      <w:pPr>
        <w:spacing w:after="120" w:line="288" w:lineRule="auto"/>
      </w:pPr>
    </w:p>
    <w:p w14:paraId="5B6F2BEB" w14:textId="75EAB131" w:rsidR="006B3529" w:rsidRDefault="006B3529" w:rsidP="00B007E5">
      <w:pPr>
        <w:pStyle w:val="Heading4"/>
        <w:spacing w:before="0" w:after="120" w:line="288" w:lineRule="auto"/>
      </w:pPr>
      <w:r>
        <w:t>3.2.</w:t>
      </w:r>
      <w:r w:rsidR="00577634">
        <w:t>34</w:t>
      </w:r>
      <w:r>
        <w:t xml:space="preserve">. Trang nhắn tin – Nội bộ - </w:t>
      </w:r>
      <w:r w:rsidR="00FE079B">
        <w:t>Chi tiết</w:t>
      </w:r>
    </w:p>
    <w:p w14:paraId="4E3AFF76" w14:textId="7E0457D7" w:rsidR="006B3529" w:rsidRDefault="008C64C5" w:rsidP="00B007E5">
      <w:pPr>
        <w:spacing w:after="120" w:line="288" w:lineRule="auto"/>
      </w:pPr>
      <w:r>
        <w:rPr>
          <w:noProof/>
        </w:rPr>
        <w:drawing>
          <wp:inline distT="0" distB="0" distL="0" distR="0" wp14:anchorId="07AAD26A" wp14:editId="78635832">
            <wp:extent cx="5732145" cy="3722370"/>
            <wp:effectExtent l="0" t="0" r="1905"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ED4E67C" w14:textId="05F4D557" w:rsidR="00B82CA9" w:rsidRDefault="00B82CA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5</w:t>
      </w:r>
      <w:r>
        <w:rPr>
          <w:i/>
          <w:iCs/>
        </w:rPr>
        <w:t xml:space="preserve">. Trang nhắn tin nội bộ </w:t>
      </w:r>
      <w:r w:rsidR="00E54AB7">
        <w:rPr>
          <w:i/>
          <w:iCs/>
        </w:rPr>
        <w:t>chi tiết</w:t>
      </w:r>
      <w:r>
        <w:rPr>
          <w:i/>
          <w:iCs/>
        </w:rPr>
        <w:t xml:space="preserve">  – Admin</w:t>
      </w:r>
    </w:p>
    <w:p w14:paraId="15BE7C67" w14:textId="77777777" w:rsidR="006B3529" w:rsidRDefault="006B3529" w:rsidP="00B007E5">
      <w:pPr>
        <w:spacing w:after="120" w:line="288" w:lineRule="auto"/>
      </w:pPr>
    </w:p>
    <w:p w14:paraId="3628956C" w14:textId="25CCE575" w:rsidR="00CB002F" w:rsidRDefault="008C64C5" w:rsidP="00B007E5">
      <w:pPr>
        <w:spacing w:after="120" w:line="288" w:lineRule="auto"/>
      </w:pPr>
      <w:r>
        <w:rPr>
          <w:noProof/>
        </w:rPr>
        <w:drawing>
          <wp:inline distT="0" distB="0" distL="0" distR="0" wp14:anchorId="408B875B" wp14:editId="738E0F67">
            <wp:extent cx="5732145" cy="3308985"/>
            <wp:effectExtent l="0" t="0" r="1905" b="5715"/>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05339D0" w14:textId="4C456049" w:rsidR="00544BF0" w:rsidRDefault="00544B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6</w:t>
      </w:r>
      <w:r>
        <w:rPr>
          <w:i/>
          <w:iCs/>
        </w:rPr>
        <w:t xml:space="preserve">. Trang nhắn tin nội bộ </w:t>
      </w:r>
      <w:r w:rsidR="003948B4">
        <w:rPr>
          <w:i/>
          <w:iCs/>
        </w:rPr>
        <w:t>chi tiết</w:t>
      </w:r>
      <w:r>
        <w:rPr>
          <w:i/>
          <w:iCs/>
        </w:rPr>
        <w:t xml:space="preserve">  – User</w:t>
      </w:r>
    </w:p>
    <w:p w14:paraId="15A482CC" w14:textId="2BF1C759" w:rsidR="006B3529" w:rsidRDefault="006B3529" w:rsidP="00B007E5">
      <w:pPr>
        <w:spacing w:after="120" w:line="288" w:lineRule="auto"/>
      </w:pPr>
    </w:p>
    <w:p w14:paraId="75796E95" w14:textId="31B298A2" w:rsidR="008C64C5" w:rsidRDefault="008C64C5" w:rsidP="00B007E5">
      <w:pPr>
        <w:pStyle w:val="Heading4"/>
        <w:spacing w:before="0" w:after="120" w:line="288" w:lineRule="auto"/>
      </w:pPr>
      <w:r>
        <w:t>3.2.</w:t>
      </w:r>
      <w:r w:rsidR="00577634">
        <w:t>35</w:t>
      </w:r>
      <w:r>
        <w:t>. Trang dòng họ</w:t>
      </w:r>
    </w:p>
    <w:p w14:paraId="5FFCE8D1" w14:textId="10E29EC7" w:rsidR="00C26ED4" w:rsidRDefault="0048301B" w:rsidP="00B007E5">
      <w:pPr>
        <w:spacing w:after="120" w:line="288" w:lineRule="auto"/>
      </w:pPr>
      <w:r>
        <w:rPr>
          <w:noProof/>
        </w:rPr>
        <w:drawing>
          <wp:inline distT="0" distB="0" distL="0" distR="0" wp14:anchorId="60F1FE20" wp14:editId="50025B51">
            <wp:extent cx="5732145" cy="3581400"/>
            <wp:effectExtent l="0" t="0" r="1905"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145" cy="3581400"/>
                    </a:xfrm>
                    <a:prstGeom prst="rect">
                      <a:avLst/>
                    </a:prstGeom>
                  </pic:spPr>
                </pic:pic>
              </a:graphicData>
            </a:graphic>
          </wp:inline>
        </w:drawing>
      </w:r>
    </w:p>
    <w:p w14:paraId="75A00870" w14:textId="49FD14D2" w:rsidR="00DB08F7" w:rsidRDefault="00DB08F7"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7</w:t>
      </w:r>
      <w:r>
        <w:rPr>
          <w:i/>
          <w:iCs/>
        </w:rPr>
        <w:t>. Trang dòng họ  – Admin</w:t>
      </w:r>
    </w:p>
    <w:p w14:paraId="13EC4928" w14:textId="77777777" w:rsidR="00CF7943" w:rsidRDefault="00CF7943" w:rsidP="00B007E5">
      <w:pPr>
        <w:spacing w:after="120" w:line="288" w:lineRule="auto"/>
      </w:pPr>
    </w:p>
    <w:p w14:paraId="3A8AFD29" w14:textId="4BCFFC37" w:rsidR="00C26ED4" w:rsidRDefault="0048301B" w:rsidP="00B007E5">
      <w:pPr>
        <w:spacing w:after="120" w:line="288" w:lineRule="auto"/>
      </w:pPr>
      <w:r>
        <w:rPr>
          <w:noProof/>
        </w:rPr>
        <w:drawing>
          <wp:inline distT="0" distB="0" distL="0" distR="0" wp14:anchorId="050B9609" wp14:editId="1C408B56">
            <wp:extent cx="5732145" cy="3308985"/>
            <wp:effectExtent l="0" t="0" r="1905" b="571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264745CF" w14:textId="7F28C497" w:rsidR="0024042A" w:rsidRDefault="0024042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8</w:t>
      </w:r>
      <w:r>
        <w:rPr>
          <w:i/>
          <w:iCs/>
        </w:rPr>
        <w:t>. Trang dòng họ  – User</w:t>
      </w:r>
    </w:p>
    <w:p w14:paraId="635235B5" w14:textId="63E35CFC" w:rsidR="008C64C5" w:rsidRPr="00C26ED4" w:rsidRDefault="008C64C5" w:rsidP="00B007E5">
      <w:pPr>
        <w:spacing w:after="120" w:line="288" w:lineRule="auto"/>
        <w:rPr>
          <w:b/>
          <w:bCs/>
        </w:rPr>
      </w:pPr>
    </w:p>
    <w:p w14:paraId="24730F88" w14:textId="364CCE4C" w:rsidR="008C64C5" w:rsidRDefault="008C64C5" w:rsidP="00B007E5">
      <w:pPr>
        <w:pStyle w:val="Heading4"/>
        <w:spacing w:before="0" w:after="120" w:line="288" w:lineRule="auto"/>
      </w:pPr>
      <w:r>
        <w:lastRenderedPageBreak/>
        <w:t>3.2.</w:t>
      </w:r>
      <w:r w:rsidR="00B150C5">
        <w:t>36.</w:t>
      </w:r>
      <w:r>
        <w:t xml:space="preserve"> Trang dòng họ - Sửa</w:t>
      </w:r>
    </w:p>
    <w:p w14:paraId="4B135455" w14:textId="1B4E8F10" w:rsidR="00CF7943" w:rsidRDefault="0048301B" w:rsidP="00B007E5">
      <w:pPr>
        <w:spacing w:after="120" w:line="288" w:lineRule="auto"/>
      </w:pPr>
      <w:r>
        <w:rPr>
          <w:noProof/>
        </w:rPr>
        <w:drawing>
          <wp:inline distT="0" distB="0" distL="0" distR="0" wp14:anchorId="2FD3065F" wp14:editId="30760F45">
            <wp:extent cx="5732145" cy="3674745"/>
            <wp:effectExtent l="0" t="0" r="1905" b="190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CA9352B" w14:textId="7BF6A317" w:rsidR="007E34DD" w:rsidRDefault="007E34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9</w:t>
      </w:r>
      <w:r>
        <w:rPr>
          <w:i/>
          <w:iCs/>
        </w:rPr>
        <w:t>. Trang sửa dòng họ  – Admin</w:t>
      </w:r>
    </w:p>
    <w:p w14:paraId="24C6010D" w14:textId="5B230931" w:rsidR="00CF7943" w:rsidRDefault="00CF7943" w:rsidP="00B007E5">
      <w:pPr>
        <w:spacing w:after="120" w:line="288" w:lineRule="auto"/>
      </w:pPr>
    </w:p>
    <w:p w14:paraId="4241C987" w14:textId="4B38C4AD" w:rsidR="00CF7943" w:rsidRDefault="0048301B" w:rsidP="00B007E5">
      <w:pPr>
        <w:spacing w:after="120" w:line="288" w:lineRule="auto"/>
      </w:pPr>
      <w:r>
        <w:rPr>
          <w:noProof/>
        </w:rPr>
        <w:drawing>
          <wp:inline distT="0" distB="0" distL="0" distR="0" wp14:anchorId="5BDDFF08" wp14:editId="639F5C98">
            <wp:extent cx="5732145" cy="3674745"/>
            <wp:effectExtent l="0" t="0" r="1905" b="190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A4E8F5" w14:textId="087B7208" w:rsidR="002827F6" w:rsidRDefault="002827F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0</w:t>
      </w:r>
      <w:r>
        <w:rPr>
          <w:i/>
          <w:iCs/>
        </w:rPr>
        <w:t>. Trang sửa dòng họ thành công  – Admin</w:t>
      </w:r>
    </w:p>
    <w:p w14:paraId="6F1F6EC9" w14:textId="23EA0ABC" w:rsidR="00CF7943" w:rsidRDefault="00CF7943" w:rsidP="00B007E5">
      <w:pPr>
        <w:spacing w:after="120" w:line="288" w:lineRule="auto"/>
      </w:pPr>
    </w:p>
    <w:p w14:paraId="45F00AEA" w14:textId="44CC404B" w:rsidR="00CF7943" w:rsidRDefault="0048301B" w:rsidP="00B007E5">
      <w:pPr>
        <w:spacing w:after="120" w:line="288" w:lineRule="auto"/>
      </w:pPr>
      <w:r>
        <w:rPr>
          <w:noProof/>
        </w:rPr>
        <w:drawing>
          <wp:inline distT="0" distB="0" distL="0" distR="0" wp14:anchorId="6ACB507D" wp14:editId="5500EA69">
            <wp:extent cx="5732145" cy="3674745"/>
            <wp:effectExtent l="0" t="0" r="1905" b="1905"/>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26690AE" w14:textId="1A0CD738" w:rsidR="00C7696E" w:rsidRDefault="00C7696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1</w:t>
      </w:r>
      <w:r>
        <w:rPr>
          <w:i/>
          <w:iCs/>
        </w:rPr>
        <w:t>. Trang sửa dòng họ thất bại  – Admin</w:t>
      </w:r>
    </w:p>
    <w:p w14:paraId="2EEBF55A" w14:textId="77777777" w:rsidR="00CF7943" w:rsidRDefault="00CF7943" w:rsidP="00B007E5">
      <w:pPr>
        <w:spacing w:after="120" w:line="288" w:lineRule="auto"/>
      </w:pPr>
    </w:p>
    <w:p w14:paraId="18662179" w14:textId="5217A9A7" w:rsidR="002E7A1C" w:rsidRDefault="001C62EC" w:rsidP="00501426">
      <w:pPr>
        <w:pStyle w:val="Heading3"/>
        <w:spacing w:before="0" w:after="120" w:line="288" w:lineRule="auto"/>
      </w:pPr>
      <w:bookmarkStart w:id="24" w:name="_Toc210924377"/>
      <w:r>
        <w:t>3.3</w:t>
      </w:r>
      <w:r w:rsidR="002E7A1C">
        <w:t>. Thiết kế cơ sở dữ liệu</w:t>
      </w:r>
      <w:bookmarkEnd w:id="24"/>
    </w:p>
    <w:p w14:paraId="3A6CB09A" w14:textId="6DBDAFF1" w:rsidR="002E7A1C" w:rsidRDefault="00A16227" w:rsidP="00501426">
      <w:pPr>
        <w:pStyle w:val="Heading4"/>
        <w:spacing w:before="0" w:after="120" w:line="288" w:lineRule="auto"/>
      </w:pPr>
      <w:r>
        <w:t>3.3.1</w:t>
      </w:r>
      <w:r w:rsidR="002E7A1C">
        <w:t xml:space="preserve">. </w:t>
      </w:r>
      <w:r w:rsidR="002E7A1C" w:rsidRPr="00A16227">
        <w:t>Các bảng được suy ra</w:t>
      </w:r>
    </w:p>
    <w:p w14:paraId="567DD774" w14:textId="7BC4280A" w:rsidR="002A4B8B" w:rsidRPr="008353E5" w:rsidRDefault="002A4B8B" w:rsidP="00501426">
      <w:pPr>
        <w:pStyle w:val="ListParagraph"/>
        <w:numPr>
          <w:ilvl w:val="0"/>
          <w:numId w:val="17"/>
        </w:numPr>
        <w:spacing w:after="120" w:line="288" w:lineRule="auto"/>
        <w:rPr>
          <w:b/>
          <w:bCs/>
          <w:i/>
        </w:rPr>
      </w:pPr>
      <w:r w:rsidRPr="008353E5">
        <w:rPr>
          <w:b/>
          <w:bCs/>
        </w:rPr>
        <w:t xml:space="preserve">Bảng </w:t>
      </w:r>
      <w:r>
        <w:rPr>
          <w:b/>
          <w:bCs/>
        </w:rPr>
        <w:t>dongho</w:t>
      </w:r>
      <w:r w:rsidRPr="008353E5">
        <w:rPr>
          <w:b/>
          <w:bCs/>
        </w:rPr>
        <w:t xml:space="preserve"> (</w:t>
      </w:r>
      <w:r>
        <w:rPr>
          <w:b/>
          <w:bCs/>
        </w:rPr>
        <w:t>Dòng họ</w:t>
      </w:r>
      <w:r w:rsidRPr="008353E5">
        <w:rPr>
          <w:b/>
          <w:bCs/>
        </w:rPr>
        <w:t>):</w:t>
      </w:r>
    </w:p>
    <w:tbl>
      <w:tblPr>
        <w:tblStyle w:val="TableGrid"/>
        <w:tblW w:w="0" w:type="auto"/>
        <w:tblLook w:val="04A0" w:firstRow="1" w:lastRow="0" w:firstColumn="1" w:lastColumn="0" w:noHBand="0" w:noVBand="1"/>
      </w:tblPr>
      <w:tblGrid>
        <w:gridCol w:w="5843"/>
        <w:gridCol w:w="3400"/>
      </w:tblGrid>
      <w:tr w:rsidR="002A4B8B" w:rsidRPr="0074482F" w14:paraId="2BCC091B" w14:textId="77777777" w:rsidTr="00151D40">
        <w:tc>
          <w:tcPr>
            <w:tcW w:w="9243" w:type="dxa"/>
            <w:gridSpan w:val="2"/>
            <w:shd w:val="clear" w:color="auto" w:fill="4472C4" w:themeFill="accent1"/>
          </w:tcPr>
          <w:p w14:paraId="34BF5927" w14:textId="5FBA3A72" w:rsidR="002A4B8B" w:rsidRPr="0074482F" w:rsidRDefault="002A4B8B"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dongho</w:t>
            </w:r>
          </w:p>
        </w:tc>
      </w:tr>
      <w:tr w:rsidR="002A4B8B" w:rsidRPr="0074482F" w14:paraId="51A1B451" w14:textId="77777777" w:rsidTr="00151D40">
        <w:tc>
          <w:tcPr>
            <w:tcW w:w="5843" w:type="dxa"/>
            <w:vAlign w:val="center"/>
          </w:tcPr>
          <w:p w14:paraId="4D8625C7" w14:textId="77777777" w:rsidR="002A4B8B" w:rsidRPr="008D1921" w:rsidRDefault="002A4B8B"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E641C62" w14:textId="394CD07F" w:rsidR="002A4B8B" w:rsidRPr="008D1921" w:rsidRDefault="002A4B8B"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en, quequan, tenchinhanh, ghichu, thoidiemtao</w:t>
            </w:r>
          </w:p>
        </w:tc>
      </w:tr>
      <w:tr w:rsidR="002A4B8B" w:rsidRPr="0074482F" w14:paraId="6AC05BC3" w14:textId="77777777" w:rsidTr="00151D40">
        <w:tc>
          <w:tcPr>
            <w:tcW w:w="5843" w:type="dxa"/>
          </w:tcPr>
          <w:p w14:paraId="438F63AA"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EEF3B3C"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A4B8B" w:rsidRPr="0074482F" w14:paraId="0FCDB7DC" w14:textId="77777777" w:rsidTr="00151D40">
        <w:tc>
          <w:tcPr>
            <w:tcW w:w="5843" w:type="dxa"/>
          </w:tcPr>
          <w:p w14:paraId="708D487D" w14:textId="5113832C" w:rsidR="002A4B8B" w:rsidRPr="0074482F" w:rsidRDefault="002A4B8B" w:rsidP="00501426">
            <w:pPr>
              <w:spacing w:after="120" w:line="288" w:lineRule="auto"/>
              <w:rPr>
                <w:rFonts w:cs="Times New Roman"/>
                <w:szCs w:val="26"/>
              </w:rPr>
            </w:pPr>
            <w:r w:rsidRPr="0074482F">
              <w:rPr>
                <w:rFonts w:cs="Times New Roman"/>
                <w:szCs w:val="26"/>
              </w:rPr>
              <w:t>Mỗi</w:t>
            </w:r>
            <w:r>
              <w:rPr>
                <w:rFonts w:cs="Times New Roman"/>
                <w:szCs w:val="26"/>
              </w:rPr>
              <w:t xml:space="preserve"> dòng họ có một tên</w:t>
            </w:r>
          </w:p>
        </w:tc>
        <w:tc>
          <w:tcPr>
            <w:tcW w:w="3400" w:type="dxa"/>
          </w:tcPr>
          <w:p w14:paraId="7722DEE4" w14:textId="4654AD03" w:rsidR="002A4B8B" w:rsidRPr="0074482F" w:rsidRDefault="002A4B8B"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en</w:t>
            </w:r>
          </w:p>
        </w:tc>
      </w:tr>
      <w:tr w:rsidR="002F47A5" w:rsidRPr="0074482F" w14:paraId="3435B685" w14:textId="77777777" w:rsidTr="00151D40">
        <w:tc>
          <w:tcPr>
            <w:tcW w:w="5843" w:type="dxa"/>
          </w:tcPr>
          <w:p w14:paraId="62131D1B" w14:textId="11BB67BD"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quê quán</w:t>
            </w:r>
          </w:p>
        </w:tc>
        <w:tc>
          <w:tcPr>
            <w:tcW w:w="3400" w:type="dxa"/>
          </w:tcPr>
          <w:p w14:paraId="125078C4" w14:textId="576D57A0"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quequan</w:t>
            </w:r>
          </w:p>
        </w:tc>
      </w:tr>
      <w:tr w:rsidR="002F47A5" w:rsidRPr="0074482F" w14:paraId="2715010A" w14:textId="77777777" w:rsidTr="00151D40">
        <w:tc>
          <w:tcPr>
            <w:tcW w:w="5843" w:type="dxa"/>
          </w:tcPr>
          <w:p w14:paraId="0BA7D274" w14:textId="6B9E28DE"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tên chi nhánh</w:t>
            </w:r>
          </w:p>
        </w:tc>
        <w:tc>
          <w:tcPr>
            <w:tcW w:w="3400" w:type="dxa"/>
          </w:tcPr>
          <w:p w14:paraId="40416037" w14:textId="4D4633F4"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E0C54">
              <w:rPr>
                <w:rFonts w:cs="Times New Roman"/>
                <w:szCs w:val="26"/>
              </w:rPr>
              <w:t>tenchinhanh</w:t>
            </w:r>
          </w:p>
        </w:tc>
      </w:tr>
      <w:tr w:rsidR="002F47A5" w:rsidRPr="0074482F" w14:paraId="2AF2ABA5" w14:textId="77777777" w:rsidTr="00151D40">
        <w:tc>
          <w:tcPr>
            <w:tcW w:w="5843" w:type="dxa"/>
          </w:tcPr>
          <w:p w14:paraId="6BD5950D" w14:textId="52638858"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ghi chú</w:t>
            </w:r>
          </w:p>
        </w:tc>
        <w:tc>
          <w:tcPr>
            <w:tcW w:w="3400" w:type="dxa"/>
          </w:tcPr>
          <w:p w14:paraId="7BC40B4E" w14:textId="126BBAE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ghichu</w:t>
            </w:r>
          </w:p>
        </w:tc>
      </w:tr>
      <w:tr w:rsidR="002F47A5" w:rsidRPr="0074482F" w14:paraId="2F9298A5" w14:textId="77777777" w:rsidTr="00151D40">
        <w:tc>
          <w:tcPr>
            <w:tcW w:w="5843" w:type="dxa"/>
          </w:tcPr>
          <w:p w14:paraId="3AAF999B" w14:textId="7734AA1B"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thời điểm tạo</w:t>
            </w:r>
          </w:p>
        </w:tc>
        <w:tc>
          <w:tcPr>
            <w:tcW w:w="3400" w:type="dxa"/>
          </w:tcPr>
          <w:p w14:paraId="7DA49FC7" w14:textId="6D2FB33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4E0C54">
              <w:rPr>
                <w:rFonts w:cs="Times New Roman"/>
                <w:szCs w:val="26"/>
              </w:rPr>
              <w:t>hoidiemtao</w:t>
            </w:r>
          </w:p>
        </w:tc>
      </w:tr>
      <w:tr w:rsidR="002A4B8B" w:rsidRPr="0074482F" w14:paraId="3434CA5E" w14:textId="77777777" w:rsidTr="00151D40">
        <w:tc>
          <w:tcPr>
            <w:tcW w:w="9243" w:type="dxa"/>
            <w:gridSpan w:val="2"/>
          </w:tcPr>
          <w:p w14:paraId="33271579" w14:textId="77777777" w:rsidR="002A4B8B" w:rsidRPr="0074482F" w:rsidRDefault="002A4B8B" w:rsidP="00501426">
            <w:pPr>
              <w:spacing w:after="120" w:line="288" w:lineRule="auto"/>
              <w:rPr>
                <w:rFonts w:cs="Times New Roman"/>
                <w:b/>
                <w:bCs/>
                <w:szCs w:val="26"/>
              </w:rPr>
            </w:pPr>
            <w:r w:rsidRPr="0074482F">
              <w:rPr>
                <w:rFonts w:cs="Times New Roman"/>
                <w:b/>
                <w:bCs/>
                <w:szCs w:val="26"/>
                <w:lang w:val="vi-VN"/>
              </w:rPr>
              <w:t>Chuẩn hoá:</w:t>
            </w:r>
          </w:p>
          <w:p w14:paraId="7D6F9C58" w14:textId="77777777" w:rsidR="002A4B8B" w:rsidRPr="0074482F" w:rsidRDefault="002A4B8B" w:rsidP="00501426">
            <w:pPr>
              <w:spacing w:after="120" w:line="288" w:lineRule="auto"/>
              <w:rPr>
                <w:rFonts w:cs="Times New Roman"/>
                <w:szCs w:val="26"/>
              </w:rPr>
            </w:pPr>
            <w:r w:rsidRPr="0074482F">
              <w:rPr>
                <w:rFonts w:cs="Times New Roman"/>
                <w:szCs w:val="26"/>
                <w:lang w:val="vi-VN"/>
              </w:rPr>
              <w:lastRenderedPageBreak/>
              <w:t>K</w:t>
            </w:r>
            <w:r w:rsidRPr="0074482F">
              <w:rPr>
                <w:rFonts w:cs="Times New Roman"/>
                <w:szCs w:val="26"/>
              </w:rPr>
              <w:t>hoá K = (id)</w:t>
            </w:r>
          </w:p>
          <w:p w14:paraId="3DCDD08F" w14:textId="77777777" w:rsidR="002A4B8B" w:rsidRPr="0074482F" w:rsidRDefault="002A4B8B" w:rsidP="00501426">
            <w:pPr>
              <w:spacing w:after="120" w:line="288" w:lineRule="auto"/>
              <w:rPr>
                <w:rFonts w:cs="Times New Roman"/>
                <w:szCs w:val="26"/>
              </w:rPr>
            </w:pPr>
            <w:r w:rsidRPr="0074482F">
              <w:rPr>
                <w:rFonts w:cs="Times New Roman"/>
                <w:szCs w:val="26"/>
              </w:rPr>
              <w:t>Không vi phạm chuẩn</w:t>
            </w:r>
          </w:p>
          <w:p w14:paraId="1BC6C9B4" w14:textId="77777777" w:rsidR="002A4B8B" w:rsidRPr="0074482F" w:rsidRDefault="002A4B8B"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0AC2114" w14:textId="77777777" w:rsidR="002A4B8B" w:rsidRPr="002A4B8B" w:rsidRDefault="002A4B8B" w:rsidP="00501426">
      <w:pPr>
        <w:spacing w:after="120" w:line="288" w:lineRule="auto"/>
      </w:pPr>
    </w:p>
    <w:p w14:paraId="76BFE8A5" w14:textId="4E83C92E" w:rsidR="002E7A1C" w:rsidRPr="008353E5" w:rsidRDefault="002E7A1C" w:rsidP="00501426">
      <w:pPr>
        <w:pStyle w:val="ListParagraph"/>
        <w:numPr>
          <w:ilvl w:val="0"/>
          <w:numId w:val="17"/>
        </w:numPr>
        <w:spacing w:after="120" w:line="288" w:lineRule="auto"/>
        <w:rPr>
          <w:b/>
          <w:bCs/>
          <w:i/>
        </w:rPr>
      </w:pPr>
      <w:r w:rsidRPr="008353E5">
        <w:rPr>
          <w:b/>
          <w:bCs/>
        </w:rPr>
        <w:t xml:space="preserve">Bảng </w:t>
      </w:r>
      <w:r w:rsidR="008353E5">
        <w:rPr>
          <w:b/>
          <w:bCs/>
        </w:rPr>
        <w:t>thanhvien</w:t>
      </w:r>
      <w:r w:rsidRPr="008353E5">
        <w:rPr>
          <w:b/>
          <w:bCs/>
        </w:rPr>
        <w:t xml:space="preserve"> (</w:t>
      </w:r>
      <w:r w:rsidR="008353E5">
        <w:rPr>
          <w:b/>
          <w:bCs/>
        </w:rPr>
        <w:t>Thành viên</w:t>
      </w:r>
      <w:r w:rsidRPr="008353E5">
        <w:rPr>
          <w:b/>
          <w:bCs/>
        </w:rPr>
        <w:t>):</w:t>
      </w:r>
    </w:p>
    <w:tbl>
      <w:tblPr>
        <w:tblStyle w:val="TableGrid"/>
        <w:tblW w:w="0" w:type="auto"/>
        <w:tblLook w:val="04A0" w:firstRow="1" w:lastRow="0" w:firstColumn="1" w:lastColumn="0" w:noHBand="0" w:noVBand="1"/>
      </w:tblPr>
      <w:tblGrid>
        <w:gridCol w:w="5843"/>
        <w:gridCol w:w="3400"/>
      </w:tblGrid>
      <w:tr w:rsidR="002E7A1C" w:rsidRPr="0074482F" w14:paraId="15100EEA" w14:textId="77777777" w:rsidTr="00F67397">
        <w:tc>
          <w:tcPr>
            <w:tcW w:w="9243" w:type="dxa"/>
            <w:gridSpan w:val="2"/>
            <w:shd w:val="clear" w:color="auto" w:fill="4472C4" w:themeFill="accent1"/>
          </w:tcPr>
          <w:p w14:paraId="3B4D06F1" w14:textId="55B47982" w:rsidR="002E7A1C" w:rsidRPr="0074482F" w:rsidRDefault="002E7A1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8353E5">
              <w:rPr>
                <w:rFonts w:cs="Times New Roman"/>
                <w:b/>
                <w:bCs/>
                <w:color w:val="FFFFFF" w:themeColor="background1"/>
                <w:szCs w:val="26"/>
              </w:rPr>
              <w:t>thanhvien</w:t>
            </w:r>
          </w:p>
        </w:tc>
      </w:tr>
      <w:tr w:rsidR="002E7A1C" w:rsidRPr="0074482F" w14:paraId="00B219BA" w14:textId="77777777" w:rsidTr="009627ED">
        <w:tc>
          <w:tcPr>
            <w:tcW w:w="5843" w:type="dxa"/>
            <w:vAlign w:val="center"/>
          </w:tcPr>
          <w:p w14:paraId="2418E5CD" w14:textId="77777777" w:rsidR="002E7A1C" w:rsidRPr="008D1921" w:rsidRDefault="002E7A1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A34A530" w14:textId="71CE6342" w:rsidR="002E7A1C" w:rsidRPr="008D1921" w:rsidRDefault="008D1921"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w:t>
            </w:r>
            <w:r w:rsidR="00B6791C">
              <w:rPr>
                <w:rFonts w:cs="Times New Roman"/>
                <w:szCs w:val="26"/>
              </w:rPr>
              <w:t xml:space="preserve"> dongho_id,</w:t>
            </w:r>
            <w:r>
              <w:rPr>
                <w:rFonts w:cs="Times New Roman"/>
                <w:szCs w:val="26"/>
              </w:rPr>
              <w:t xml:space="preserve"> </w:t>
            </w:r>
            <w:r w:rsidRPr="008D1921">
              <w:rPr>
                <w:rFonts w:cs="Times New Roman"/>
                <w:szCs w:val="26"/>
              </w:rPr>
              <w:t>hoten</w:t>
            </w:r>
            <w:r>
              <w:rPr>
                <w:rFonts w:cs="Times New Roman"/>
                <w:szCs w:val="26"/>
              </w:rPr>
              <w:t xml:space="preserve">, </w:t>
            </w:r>
            <w:r w:rsidRPr="008D1921">
              <w:rPr>
                <w:rFonts w:cs="Times New Roman"/>
                <w:szCs w:val="26"/>
              </w:rPr>
              <w:t>gioitinh</w:t>
            </w:r>
            <w:r>
              <w:rPr>
                <w:rFonts w:cs="Times New Roman"/>
                <w:szCs w:val="26"/>
              </w:rPr>
              <w:t xml:space="preserve">, </w:t>
            </w:r>
            <w:r w:rsidRPr="008D1921">
              <w:rPr>
                <w:rFonts w:cs="Times New Roman"/>
                <w:szCs w:val="26"/>
              </w:rPr>
              <w:t>ngaysinh,</w:t>
            </w:r>
            <w:r w:rsidR="00B6791C">
              <w:rPr>
                <w:rFonts w:cs="Times New Roman"/>
                <w:szCs w:val="26"/>
              </w:rPr>
              <w:t xml:space="preserve"> noisinh, diachi,</w:t>
            </w:r>
            <w:r>
              <w:rPr>
                <w:rFonts w:cs="Times New Roman"/>
                <w:szCs w:val="26"/>
              </w:rPr>
              <w:t xml:space="preserve"> </w:t>
            </w:r>
            <w:r w:rsidRPr="008D1921">
              <w:rPr>
                <w:rFonts w:cs="Times New Roman"/>
                <w:szCs w:val="26"/>
              </w:rPr>
              <w:t>sdt</w:t>
            </w:r>
            <w:r>
              <w:rPr>
                <w:rFonts w:cs="Times New Roman"/>
                <w:szCs w:val="26"/>
              </w:rPr>
              <w:t xml:space="preserve">, </w:t>
            </w:r>
            <w:r w:rsidRPr="008D1921">
              <w:rPr>
                <w:rFonts w:cs="Times New Roman"/>
                <w:szCs w:val="26"/>
              </w:rPr>
              <w:t>ti</w:t>
            </w:r>
            <w:r>
              <w:rPr>
                <w:rFonts w:cs="Times New Roman"/>
                <w:szCs w:val="26"/>
              </w:rPr>
              <w:t xml:space="preserve">eusu, </w:t>
            </w:r>
            <w:r w:rsidR="00B6791C">
              <w:rPr>
                <w:rFonts w:cs="Times New Roman"/>
                <w:szCs w:val="26"/>
              </w:rPr>
              <w:t>anh_url</w:t>
            </w:r>
            <w:r w:rsidRPr="008D1921">
              <w:rPr>
                <w:rFonts w:cs="Times New Roman"/>
                <w:szCs w:val="26"/>
              </w:rPr>
              <w:t>,</w:t>
            </w:r>
            <w:r w:rsidR="00B6791C">
              <w:rPr>
                <w:rFonts w:cs="Times New Roman"/>
                <w:szCs w:val="26"/>
              </w:rPr>
              <w:t xml:space="preserve"> tinhtrang,</w:t>
            </w:r>
            <w:r>
              <w:rPr>
                <w:rFonts w:cs="Times New Roman"/>
                <w:szCs w:val="26"/>
              </w:rPr>
              <w:t xml:space="preserve"> </w:t>
            </w:r>
            <w:r w:rsidRPr="008D1921">
              <w:rPr>
                <w:rFonts w:cs="Times New Roman"/>
                <w:szCs w:val="26"/>
              </w:rPr>
              <w:t>thoidiemta</w:t>
            </w:r>
            <w:r>
              <w:rPr>
                <w:rFonts w:cs="Times New Roman"/>
                <w:szCs w:val="26"/>
              </w:rPr>
              <w:t>o</w:t>
            </w:r>
            <w:r w:rsidRPr="008D1921">
              <w:rPr>
                <w:rFonts w:cs="Times New Roman"/>
                <w:szCs w:val="26"/>
              </w:rPr>
              <w:t>, thoidiemcapnhat</w:t>
            </w:r>
          </w:p>
        </w:tc>
      </w:tr>
      <w:tr w:rsidR="002E7A1C" w:rsidRPr="0074482F" w14:paraId="396ACC24" w14:textId="77777777" w:rsidTr="00F67397">
        <w:tc>
          <w:tcPr>
            <w:tcW w:w="5843" w:type="dxa"/>
          </w:tcPr>
          <w:p w14:paraId="4B91AEA4"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2EE59AA7"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816A3" w:rsidRPr="0074482F" w14:paraId="5F398CF7" w14:textId="77777777" w:rsidTr="00F67397">
        <w:tc>
          <w:tcPr>
            <w:tcW w:w="5843" w:type="dxa"/>
          </w:tcPr>
          <w:p w14:paraId="6E9AD3B0" w14:textId="3CB70428" w:rsidR="002816A3" w:rsidRPr="0074482F" w:rsidRDefault="002816A3" w:rsidP="00501426">
            <w:pPr>
              <w:spacing w:after="120" w:line="288" w:lineRule="auto"/>
              <w:rPr>
                <w:rFonts w:cs="Times New Roman"/>
                <w:szCs w:val="26"/>
              </w:rPr>
            </w:pPr>
            <w:r>
              <w:rPr>
                <w:rFonts w:cs="Times New Roman"/>
                <w:szCs w:val="26"/>
              </w:rPr>
              <w:t xml:space="preserve">Mỗi thành viên dòng họ </w:t>
            </w:r>
            <w:r w:rsidR="00053D0F">
              <w:rPr>
                <w:rFonts w:cs="Times New Roman"/>
                <w:szCs w:val="26"/>
              </w:rPr>
              <w:t>thuộc</w:t>
            </w:r>
            <w:r>
              <w:rPr>
                <w:rFonts w:cs="Times New Roman"/>
                <w:szCs w:val="26"/>
              </w:rPr>
              <w:t xml:space="preserve"> một dòng họ</w:t>
            </w:r>
          </w:p>
        </w:tc>
        <w:tc>
          <w:tcPr>
            <w:tcW w:w="3400" w:type="dxa"/>
          </w:tcPr>
          <w:p w14:paraId="44B7EE30" w14:textId="37DD9C55" w:rsidR="002816A3" w:rsidRPr="0074482F" w:rsidRDefault="002816A3" w:rsidP="00501426">
            <w:pPr>
              <w:spacing w:after="120" w:line="288" w:lineRule="auto"/>
              <w:rPr>
                <w:rFonts w:cs="Times New Roman"/>
                <w:szCs w:val="26"/>
              </w:rPr>
            </w:pPr>
            <w:r>
              <w:rPr>
                <w:rFonts w:cs="Times New Roman"/>
                <w:szCs w:val="26"/>
              </w:rPr>
              <w:t xml:space="preserve">id </w:t>
            </w:r>
            <w:r w:rsidRPr="002816A3">
              <w:rPr>
                <w:rFonts w:cs="Times New Roman"/>
                <w:szCs w:val="26"/>
              </w:rPr>
              <w:sym w:font="Wingdings" w:char="F0E0"/>
            </w:r>
            <w:r>
              <w:rPr>
                <w:rFonts w:cs="Times New Roman"/>
                <w:szCs w:val="26"/>
              </w:rPr>
              <w:t xml:space="preserve"> dongho_id</w:t>
            </w:r>
          </w:p>
        </w:tc>
      </w:tr>
      <w:tr w:rsidR="002E7A1C" w:rsidRPr="0074482F" w14:paraId="6A8846E7" w14:textId="77777777" w:rsidTr="00F67397">
        <w:tc>
          <w:tcPr>
            <w:tcW w:w="5843" w:type="dxa"/>
          </w:tcPr>
          <w:p w14:paraId="512641E4" w14:textId="021C60E5" w:rsidR="002E7A1C" w:rsidRPr="0074482F" w:rsidRDefault="002E7A1C" w:rsidP="00501426">
            <w:pPr>
              <w:spacing w:after="120" w:line="288" w:lineRule="auto"/>
              <w:rPr>
                <w:rFonts w:cs="Times New Roman"/>
                <w:szCs w:val="26"/>
              </w:rPr>
            </w:pPr>
            <w:r w:rsidRPr="0074482F">
              <w:rPr>
                <w:rFonts w:cs="Times New Roman"/>
                <w:szCs w:val="26"/>
              </w:rPr>
              <w:t xml:space="preserve">Mỗi </w:t>
            </w:r>
            <w:r w:rsidR="008D1921">
              <w:rPr>
                <w:rFonts w:cs="Times New Roman"/>
                <w:szCs w:val="26"/>
              </w:rPr>
              <w:t>thành viên dòng họ có một họ tên</w:t>
            </w:r>
          </w:p>
        </w:tc>
        <w:tc>
          <w:tcPr>
            <w:tcW w:w="3400" w:type="dxa"/>
          </w:tcPr>
          <w:p w14:paraId="43BAA63D" w14:textId="08433155" w:rsidR="002E7A1C" w:rsidRPr="0074482F" w:rsidRDefault="002E7A1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8D1921">
              <w:rPr>
                <w:rFonts w:cs="Times New Roman"/>
                <w:szCs w:val="26"/>
              </w:rPr>
              <w:t>hoten</w:t>
            </w:r>
          </w:p>
        </w:tc>
      </w:tr>
      <w:tr w:rsidR="008D1921" w:rsidRPr="0074482F" w14:paraId="29F169D0" w14:textId="77777777" w:rsidTr="00F67397">
        <w:tc>
          <w:tcPr>
            <w:tcW w:w="5843" w:type="dxa"/>
          </w:tcPr>
          <w:p w14:paraId="0914F678" w14:textId="792B20E8"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giới tính</w:t>
            </w:r>
          </w:p>
        </w:tc>
        <w:tc>
          <w:tcPr>
            <w:tcW w:w="3400" w:type="dxa"/>
          </w:tcPr>
          <w:p w14:paraId="04401850" w14:textId="1752DF9F"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gioitinh</w:t>
            </w:r>
          </w:p>
        </w:tc>
      </w:tr>
      <w:tr w:rsidR="008D1921" w:rsidRPr="0074482F" w14:paraId="1B5F69BF" w14:textId="77777777" w:rsidTr="00F67397">
        <w:tc>
          <w:tcPr>
            <w:tcW w:w="5843" w:type="dxa"/>
          </w:tcPr>
          <w:p w14:paraId="2D75259C" w14:textId="2B6530D2"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gày sinh</w:t>
            </w:r>
          </w:p>
        </w:tc>
        <w:tc>
          <w:tcPr>
            <w:tcW w:w="3400" w:type="dxa"/>
          </w:tcPr>
          <w:p w14:paraId="02308B5F" w14:textId="15F0E13C"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sinh</w:t>
            </w:r>
          </w:p>
        </w:tc>
      </w:tr>
      <w:tr w:rsidR="00221202" w:rsidRPr="0074482F" w14:paraId="1CF09C6F" w14:textId="77777777" w:rsidTr="00F67397">
        <w:tc>
          <w:tcPr>
            <w:tcW w:w="5843" w:type="dxa"/>
          </w:tcPr>
          <w:p w14:paraId="01DC229A" w14:textId="550EADC4"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ơi sinh</w:t>
            </w:r>
          </w:p>
        </w:tc>
        <w:tc>
          <w:tcPr>
            <w:tcW w:w="3400" w:type="dxa"/>
          </w:tcPr>
          <w:p w14:paraId="75280FBC" w14:textId="04FEADBA"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noisinh</w:t>
            </w:r>
          </w:p>
        </w:tc>
      </w:tr>
      <w:tr w:rsidR="00221202" w:rsidRPr="0074482F" w14:paraId="27640525" w14:textId="77777777" w:rsidTr="00F67397">
        <w:tc>
          <w:tcPr>
            <w:tcW w:w="5843" w:type="dxa"/>
          </w:tcPr>
          <w:p w14:paraId="7F7AE71B" w14:textId="41352FD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địa chỉ</w:t>
            </w:r>
          </w:p>
        </w:tc>
        <w:tc>
          <w:tcPr>
            <w:tcW w:w="3400" w:type="dxa"/>
          </w:tcPr>
          <w:p w14:paraId="29010686" w14:textId="37C8AA1D"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diachi</w:t>
            </w:r>
          </w:p>
        </w:tc>
      </w:tr>
      <w:tr w:rsidR="00221202" w:rsidRPr="0074482F" w14:paraId="60DB98A5" w14:textId="77777777" w:rsidTr="00F67397">
        <w:tc>
          <w:tcPr>
            <w:tcW w:w="5843" w:type="dxa"/>
          </w:tcPr>
          <w:p w14:paraId="36687AA3" w14:textId="5100351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1B6471">
              <w:rPr>
                <w:rFonts w:cs="Times New Roman"/>
                <w:szCs w:val="26"/>
              </w:rPr>
              <w:t xml:space="preserve"> thể có</w:t>
            </w:r>
            <w:r>
              <w:rPr>
                <w:rFonts w:cs="Times New Roman"/>
                <w:szCs w:val="26"/>
              </w:rPr>
              <w:t xml:space="preserve"> một số điện thoại</w:t>
            </w:r>
          </w:p>
        </w:tc>
        <w:tc>
          <w:tcPr>
            <w:tcW w:w="3400" w:type="dxa"/>
          </w:tcPr>
          <w:p w14:paraId="61359D2C" w14:textId="38550292"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sdt</w:t>
            </w:r>
          </w:p>
        </w:tc>
      </w:tr>
      <w:tr w:rsidR="00221202" w:rsidRPr="0074482F" w14:paraId="72F92A6B" w14:textId="77777777" w:rsidTr="00F67397">
        <w:tc>
          <w:tcPr>
            <w:tcW w:w="5843" w:type="dxa"/>
          </w:tcPr>
          <w:p w14:paraId="637BCEDA" w14:textId="3C6E1C8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0B4B0B">
              <w:rPr>
                <w:rFonts w:cs="Times New Roman"/>
                <w:szCs w:val="26"/>
              </w:rPr>
              <w:t xml:space="preserve"> thể có</w:t>
            </w:r>
            <w:r>
              <w:rPr>
                <w:rFonts w:cs="Times New Roman"/>
                <w:szCs w:val="26"/>
              </w:rPr>
              <w:t xml:space="preserve"> một tiểu sử</w:t>
            </w:r>
          </w:p>
        </w:tc>
        <w:tc>
          <w:tcPr>
            <w:tcW w:w="3400" w:type="dxa"/>
          </w:tcPr>
          <w:p w14:paraId="1FBB6407" w14:textId="0A57B3D8"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ieusu</w:t>
            </w:r>
          </w:p>
        </w:tc>
      </w:tr>
      <w:tr w:rsidR="00221202" w:rsidRPr="0074482F" w14:paraId="42F21432" w14:textId="77777777" w:rsidTr="00F67397">
        <w:tc>
          <w:tcPr>
            <w:tcW w:w="5843" w:type="dxa"/>
          </w:tcPr>
          <w:p w14:paraId="5BDD4ED2" w14:textId="0548B3EE"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ảnh</w:t>
            </w:r>
          </w:p>
        </w:tc>
        <w:tc>
          <w:tcPr>
            <w:tcW w:w="3400" w:type="dxa"/>
          </w:tcPr>
          <w:p w14:paraId="5425A32F" w14:textId="63B98B8E"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3C41BD">
              <w:rPr>
                <w:rFonts w:cs="Times New Roman"/>
                <w:szCs w:val="26"/>
              </w:rPr>
              <w:t>anh_url</w:t>
            </w:r>
          </w:p>
        </w:tc>
      </w:tr>
      <w:tr w:rsidR="00D6526D" w:rsidRPr="0074482F" w14:paraId="1865E42A" w14:textId="77777777" w:rsidTr="00F67397">
        <w:tc>
          <w:tcPr>
            <w:tcW w:w="5843" w:type="dxa"/>
          </w:tcPr>
          <w:p w14:paraId="19CAE5AC" w14:textId="1611C08B" w:rsidR="00D6526D" w:rsidRPr="0074482F" w:rsidRDefault="00D6526D" w:rsidP="00501426">
            <w:pPr>
              <w:spacing w:after="120" w:line="288" w:lineRule="auto"/>
              <w:rPr>
                <w:rFonts w:cs="Times New Roman"/>
                <w:szCs w:val="26"/>
              </w:rPr>
            </w:pPr>
            <w:r>
              <w:rPr>
                <w:rFonts w:cs="Times New Roman"/>
                <w:szCs w:val="26"/>
              </w:rPr>
              <w:t>Mỗi thành viên dòng họ có một tình trạng</w:t>
            </w:r>
          </w:p>
        </w:tc>
        <w:tc>
          <w:tcPr>
            <w:tcW w:w="3400" w:type="dxa"/>
          </w:tcPr>
          <w:p w14:paraId="17D9C4F7" w14:textId="044F75A1" w:rsidR="00D6526D" w:rsidRPr="0074482F" w:rsidRDefault="00D6526D" w:rsidP="00501426">
            <w:pPr>
              <w:spacing w:after="120" w:line="288" w:lineRule="auto"/>
              <w:rPr>
                <w:rFonts w:cs="Times New Roman"/>
                <w:szCs w:val="26"/>
              </w:rPr>
            </w:pPr>
            <w:r>
              <w:rPr>
                <w:rFonts w:cs="Times New Roman"/>
                <w:szCs w:val="26"/>
              </w:rPr>
              <w:t xml:space="preserve">id </w:t>
            </w:r>
            <w:r w:rsidRPr="00D6526D">
              <w:rPr>
                <w:rFonts w:cs="Times New Roman"/>
                <w:szCs w:val="26"/>
              </w:rPr>
              <w:sym w:font="Wingdings" w:char="F0E0"/>
            </w:r>
            <w:r>
              <w:rPr>
                <w:rFonts w:cs="Times New Roman"/>
                <w:szCs w:val="26"/>
              </w:rPr>
              <w:t xml:space="preserve"> tinhtrang</w:t>
            </w:r>
          </w:p>
        </w:tc>
      </w:tr>
      <w:tr w:rsidR="00221202" w:rsidRPr="0074482F" w14:paraId="70E05248" w14:textId="77777777" w:rsidTr="00F67397">
        <w:tc>
          <w:tcPr>
            <w:tcW w:w="5843" w:type="dxa"/>
          </w:tcPr>
          <w:p w14:paraId="5BFD9F00" w14:textId="614B642B"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tạo</w:t>
            </w:r>
          </w:p>
        </w:tc>
        <w:tc>
          <w:tcPr>
            <w:tcW w:w="3400" w:type="dxa"/>
          </w:tcPr>
          <w:p w14:paraId="2BC99EDD" w14:textId="3B029159"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221202" w:rsidRPr="0074482F" w14:paraId="5F5E9230" w14:textId="77777777" w:rsidTr="00F67397">
        <w:tc>
          <w:tcPr>
            <w:tcW w:w="5843" w:type="dxa"/>
          </w:tcPr>
          <w:p w14:paraId="68C197BA" w14:textId="5B186B6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cập nhật</w:t>
            </w:r>
          </w:p>
        </w:tc>
        <w:tc>
          <w:tcPr>
            <w:tcW w:w="3400" w:type="dxa"/>
          </w:tcPr>
          <w:p w14:paraId="65E6B946" w14:textId="19E113CC"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001B100E">
              <w:rPr>
                <w:rFonts w:cs="Times New Roman"/>
                <w:szCs w:val="26"/>
              </w:rPr>
              <w:t xml:space="preserve"> </w:t>
            </w:r>
            <w:r>
              <w:rPr>
                <w:rFonts w:cs="Times New Roman"/>
                <w:szCs w:val="26"/>
              </w:rPr>
              <w:t>thoidiemcapnhat</w:t>
            </w:r>
          </w:p>
        </w:tc>
      </w:tr>
      <w:tr w:rsidR="00221202" w:rsidRPr="0074482F" w14:paraId="084D40B3" w14:textId="77777777" w:rsidTr="00F67397">
        <w:tc>
          <w:tcPr>
            <w:tcW w:w="9243" w:type="dxa"/>
            <w:gridSpan w:val="2"/>
          </w:tcPr>
          <w:p w14:paraId="0FDE2AC7" w14:textId="77777777" w:rsidR="00221202" w:rsidRPr="0074482F" w:rsidRDefault="00221202" w:rsidP="00501426">
            <w:pPr>
              <w:spacing w:after="120" w:line="288" w:lineRule="auto"/>
              <w:rPr>
                <w:rFonts w:cs="Times New Roman"/>
                <w:b/>
                <w:bCs/>
                <w:szCs w:val="26"/>
              </w:rPr>
            </w:pPr>
            <w:r w:rsidRPr="0074482F">
              <w:rPr>
                <w:rFonts w:cs="Times New Roman"/>
                <w:b/>
                <w:bCs/>
                <w:szCs w:val="26"/>
                <w:lang w:val="vi-VN"/>
              </w:rPr>
              <w:t>Chuẩn hoá:</w:t>
            </w:r>
          </w:p>
          <w:p w14:paraId="591BBE40" w14:textId="77777777" w:rsidR="00221202" w:rsidRPr="0074482F" w:rsidRDefault="0022120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85E92AA" w14:textId="77777777" w:rsidR="00221202" w:rsidRPr="0074482F" w:rsidRDefault="00221202" w:rsidP="00501426">
            <w:pPr>
              <w:spacing w:after="120" w:line="288" w:lineRule="auto"/>
              <w:rPr>
                <w:rFonts w:cs="Times New Roman"/>
                <w:szCs w:val="26"/>
              </w:rPr>
            </w:pPr>
            <w:r w:rsidRPr="0074482F">
              <w:rPr>
                <w:rFonts w:cs="Times New Roman"/>
                <w:szCs w:val="26"/>
              </w:rPr>
              <w:t>Không vi phạm chuẩn</w:t>
            </w:r>
          </w:p>
          <w:p w14:paraId="7F2D4F6F" w14:textId="77777777" w:rsidR="00221202" w:rsidRPr="0074482F" w:rsidRDefault="0022120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44114FCE" w14:textId="22DAD074" w:rsidR="002E7A1C" w:rsidRDefault="002E7A1C" w:rsidP="00501426">
      <w:pPr>
        <w:spacing w:after="120" w:line="288" w:lineRule="auto"/>
      </w:pPr>
    </w:p>
    <w:p w14:paraId="57415331" w14:textId="6C6D07C8" w:rsidR="007A2813" w:rsidRPr="008353E5" w:rsidRDefault="007A2813"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5843"/>
        <w:gridCol w:w="3400"/>
      </w:tblGrid>
      <w:tr w:rsidR="007A2813" w:rsidRPr="0074482F" w14:paraId="1AF635E2" w14:textId="77777777" w:rsidTr="00F67397">
        <w:tc>
          <w:tcPr>
            <w:tcW w:w="9243" w:type="dxa"/>
            <w:gridSpan w:val="2"/>
            <w:shd w:val="clear" w:color="auto" w:fill="4472C4" w:themeFill="accent1"/>
          </w:tcPr>
          <w:p w14:paraId="00215CEA" w14:textId="3EEA7E95" w:rsidR="007A2813" w:rsidRPr="0074482F" w:rsidRDefault="007A2813" w:rsidP="00501426">
            <w:pPr>
              <w:spacing w:after="120" w:line="288" w:lineRule="auto"/>
              <w:jc w:val="center"/>
              <w:rPr>
                <w:rFonts w:cs="Times New Roman"/>
                <w:b/>
                <w:bCs/>
                <w:szCs w:val="26"/>
              </w:rPr>
            </w:pPr>
            <w:r w:rsidRPr="0074482F">
              <w:rPr>
                <w:rFonts w:cs="Times New Roman"/>
                <w:b/>
                <w:bCs/>
                <w:color w:val="FFFFFF" w:themeColor="background1"/>
                <w:szCs w:val="26"/>
              </w:rPr>
              <w:lastRenderedPageBreak/>
              <w:t xml:space="preserve">Bảng </w:t>
            </w:r>
            <w:r>
              <w:rPr>
                <w:rFonts w:cs="Times New Roman"/>
                <w:b/>
                <w:bCs/>
                <w:color w:val="FFFFFF" w:themeColor="background1"/>
                <w:szCs w:val="26"/>
              </w:rPr>
              <w:t>quanhe_vochong</w:t>
            </w:r>
          </w:p>
        </w:tc>
      </w:tr>
      <w:tr w:rsidR="007A2813" w:rsidRPr="0074482F" w14:paraId="68AF83DD" w14:textId="77777777" w:rsidTr="007430B6">
        <w:tc>
          <w:tcPr>
            <w:tcW w:w="5843" w:type="dxa"/>
            <w:vAlign w:val="center"/>
          </w:tcPr>
          <w:p w14:paraId="727DCD68" w14:textId="77777777" w:rsidR="007A2813" w:rsidRPr="008D1921" w:rsidRDefault="007A281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5F3E00BF" w14:textId="307350A0" w:rsidR="007A2813" w:rsidRPr="008D1921" w:rsidRDefault="007A281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560A6">
              <w:rPr>
                <w:rFonts w:cs="Times New Roman"/>
                <w:szCs w:val="26"/>
              </w:rPr>
              <w:t xml:space="preserve">thanhvien1_id, thanhvien2_id, </w:t>
            </w:r>
            <w:r w:rsidR="00B5004B">
              <w:rPr>
                <w:rFonts w:cs="Times New Roman"/>
                <w:szCs w:val="26"/>
              </w:rPr>
              <w:t xml:space="preserve">ngaybatdau, ngayketthuc, </w:t>
            </w:r>
            <w:r w:rsidR="00270C23">
              <w:rPr>
                <w:rFonts w:cs="Times New Roman"/>
                <w:szCs w:val="26"/>
              </w:rPr>
              <w:t>tinhtrang</w:t>
            </w:r>
            <w:r w:rsidR="00B5004B">
              <w:rPr>
                <w:rFonts w:cs="Times New Roman"/>
                <w:szCs w:val="26"/>
              </w:rPr>
              <w:t>, ghichu, thoidiemtao</w:t>
            </w:r>
          </w:p>
        </w:tc>
      </w:tr>
      <w:tr w:rsidR="007A2813" w:rsidRPr="0074482F" w14:paraId="6F726686" w14:textId="77777777" w:rsidTr="00F67397">
        <w:tc>
          <w:tcPr>
            <w:tcW w:w="5843" w:type="dxa"/>
          </w:tcPr>
          <w:p w14:paraId="3062A561"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36F49E3"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7A2813" w:rsidRPr="0074482F" w14:paraId="701C74B6" w14:textId="77777777" w:rsidTr="00F67397">
        <w:tc>
          <w:tcPr>
            <w:tcW w:w="5843" w:type="dxa"/>
          </w:tcPr>
          <w:p w14:paraId="12D41373" w14:textId="33B08367"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B5004B">
              <w:rPr>
                <w:rFonts w:cs="Times New Roman"/>
                <w:szCs w:val="26"/>
              </w:rPr>
              <w:t>quan hệ vợ chồng có</w:t>
            </w:r>
            <w:r w:rsidR="00E27C48">
              <w:rPr>
                <w:rFonts w:cs="Times New Roman"/>
                <w:szCs w:val="26"/>
              </w:rPr>
              <w:t xml:space="preserve"> thể có</w:t>
            </w:r>
            <w:r w:rsidR="00B5004B">
              <w:rPr>
                <w:rFonts w:cs="Times New Roman"/>
                <w:szCs w:val="26"/>
              </w:rPr>
              <w:t xml:space="preserve"> một thành viên 1</w:t>
            </w:r>
          </w:p>
        </w:tc>
        <w:tc>
          <w:tcPr>
            <w:tcW w:w="3400" w:type="dxa"/>
          </w:tcPr>
          <w:p w14:paraId="6CFAE47D" w14:textId="729362F0"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1_id</w:t>
            </w:r>
          </w:p>
        </w:tc>
      </w:tr>
      <w:tr w:rsidR="007A2813" w:rsidRPr="0074482F" w14:paraId="715418BE" w14:textId="77777777" w:rsidTr="00F67397">
        <w:tc>
          <w:tcPr>
            <w:tcW w:w="5843" w:type="dxa"/>
          </w:tcPr>
          <w:p w14:paraId="0EB65A23" w14:textId="15ADDB64"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F743A6">
              <w:rPr>
                <w:rFonts w:cs="Times New Roman"/>
                <w:szCs w:val="26"/>
              </w:rPr>
              <w:t>quan hệ vợ chồng</w:t>
            </w:r>
            <w:r>
              <w:rPr>
                <w:rFonts w:cs="Times New Roman"/>
                <w:szCs w:val="26"/>
              </w:rPr>
              <w:t xml:space="preserve"> </w:t>
            </w:r>
            <w:r w:rsidR="00B5004B">
              <w:rPr>
                <w:rFonts w:cs="Times New Roman"/>
                <w:szCs w:val="26"/>
              </w:rPr>
              <w:t>có</w:t>
            </w:r>
            <w:r w:rsidR="00E27C48">
              <w:rPr>
                <w:rFonts w:cs="Times New Roman"/>
                <w:szCs w:val="26"/>
              </w:rPr>
              <w:t xml:space="preserve"> thể có</w:t>
            </w:r>
            <w:r w:rsidR="00B5004B">
              <w:rPr>
                <w:rFonts w:cs="Times New Roman"/>
                <w:szCs w:val="26"/>
              </w:rPr>
              <w:t xml:space="preserve"> một thành viên 2</w:t>
            </w:r>
          </w:p>
        </w:tc>
        <w:tc>
          <w:tcPr>
            <w:tcW w:w="3400" w:type="dxa"/>
          </w:tcPr>
          <w:p w14:paraId="04ACB979" w14:textId="661ED8B9"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2_id</w:t>
            </w:r>
          </w:p>
        </w:tc>
      </w:tr>
      <w:tr w:rsidR="00622FD8" w:rsidRPr="0074482F" w14:paraId="7867DE5D" w14:textId="77777777" w:rsidTr="00F67397">
        <w:tc>
          <w:tcPr>
            <w:tcW w:w="5843" w:type="dxa"/>
          </w:tcPr>
          <w:p w14:paraId="42461D4C" w14:textId="0AA939E9"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Pr>
                <w:rFonts w:cs="Times New Roman"/>
                <w:szCs w:val="26"/>
              </w:rPr>
              <w:t>ngày bắt đầu</w:t>
            </w:r>
          </w:p>
        </w:tc>
        <w:tc>
          <w:tcPr>
            <w:tcW w:w="3400" w:type="dxa"/>
          </w:tcPr>
          <w:p w14:paraId="16DEB238" w14:textId="027575E2"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w:t>
            </w:r>
            <w:r w:rsidR="0099625C">
              <w:rPr>
                <w:rFonts w:cs="Times New Roman"/>
                <w:szCs w:val="26"/>
              </w:rPr>
              <w:t>batdau</w:t>
            </w:r>
          </w:p>
        </w:tc>
      </w:tr>
      <w:tr w:rsidR="00622FD8" w:rsidRPr="0074482F" w14:paraId="404C51D4" w14:textId="77777777" w:rsidTr="00F67397">
        <w:tc>
          <w:tcPr>
            <w:tcW w:w="5843" w:type="dxa"/>
          </w:tcPr>
          <w:p w14:paraId="43CA95B0" w14:textId="50FA0A8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171B95">
              <w:rPr>
                <w:rFonts w:cs="Times New Roman"/>
                <w:szCs w:val="26"/>
              </w:rPr>
              <w:t xml:space="preserve"> thể có</w:t>
            </w:r>
            <w:r w:rsidRPr="00A952A8">
              <w:rPr>
                <w:rFonts w:cs="Times New Roman"/>
                <w:szCs w:val="26"/>
              </w:rPr>
              <w:t xml:space="preserve"> </w:t>
            </w:r>
            <w:r>
              <w:rPr>
                <w:rFonts w:cs="Times New Roman"/>
                <w:szCs w:val="26"/>
              </w:rPr>
              <w:t>một ngày kết thúc</w:t>
            </w:r>
          </w:p>
        </w:tc>
        <w:tc>
          <w:tcPr>
            <w:tcW w:w="3400" w:type="dxa"/>
          </w:tcPr>
          <w:p w14:paraId="4DDD5D2C" w14:textId="5858E451"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ngayketthuc</w:t>
            </w:r>
          </w:p>
        </w:tc>
      </w:tr>
      <w:tr w:rsidR="00622FD8" w:rsidRPr="0074482F" w14:paraId="7A0C67F8" w14:textId="77777777" w:rsidTr="00F67397">
        <w:tc>
          <w:tcPr>
            <w:tcW w:w="5843" w:type="dxa"/>
          </w:tcPr>
          <w:p w14:paraId="4AEBFA9F" w14:textId="46D6FE88"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D506B3">
              <w:rPr>
                <w:rFonts w:cs="Times New Roman"/>
                <w:szCs w:val="26"/>
              </w:rPr>
              <w:t>tình trạng</w:t>
            </w:r>
          </w:p>
        </w:tc>
        <w:tc>
          <w:tcPr>
            <w:tcW w:w="3400" w:type="dxa"/>
          </w:tcPr>
          <w:p w14:paraId="59FA7FF9" w14:textId="4F722E2A"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47C07">
              <w:rPr>
                <w:rFonts w:cs="Times New Roman"/>
                <w:szCs w:val="26"/>
              </w:rPr>
              <w:t>tinhtrang</w:t>
            </w:r>
          </w:p>
        </w:tc>
      </w:tr>
      <w:tr w:rsidR="00622FD8" w:rsidRPr="0074482F" w14:paraId="30976603" w14:textId="77777777" w:rsidTr="00F67397">
        <w:tc>
          <w:tcPr>
            <w:tcW w:w="5843" w:type="dxa"/>
          </w:tcPr>
          <w:p w14:paraId="48FD803E" w14:textId="075201B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872A78">
              <w:rPr>
                <w:rFonts w:cs="Times New Roman"/>
                <w:szCs w:val="26"/>
              </w:rPr>
              <w:t xml:space="preserve"> thể có</w:t>
            </w:r>
            <w:r w:rsidRPr="00A952A8">
              <w:rPr>
                <w:rFonts w:cs="Times New Roman"/>
                <w:szCs w:val="26"/>
              </w:rPr>
              <w:t xml:space="preserve"> mộ</w:t>
            </w:r>
            <w:r w:rsidR="0099625C">
              <w:rPr>
                <w:rFonts w:cs="Times New Roman"/>
                <w:szCs w:val="26"/>
              </w:rPr>
              <w:t>t ghi chú</w:t>
            </w:r>
          </w:p>
        </w:tc>
        <w:tc>
          <w:tcPr>
            <w:tcW w:w="3400" w:type="dxa"/>
          </w:tcPr>
          <w:p w14:paraId="402D9AC6" w14:textId="6558B5DC"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ghichu</w:t>
            </w:r>
          </w:p>
        </w:tc>
      </w:tr>
      <w:tr w:rsidR="00622FD8" w:rsidRPr="0074482F" w14:paraId="046D3A65" w14:textId="77777777" w:rsidTr="00F67397">
        <w:tc>
          <w:tcPr>
            <w:tcW w:w="5843" w:type="dxa"/>
          </w:tcPr>
          <w:p w14:paraId="3B3150E4" w14:textId="0FF59FF3"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99625C">
              <w:rPr>
                <w:rFonts w:cs="Times New Roman"/>
                <w:szCs w:val="26"/>
              </w:rPr>
              <w:t>thời điểm tạo</w:t>
            </w:r>
          </w:p>
        </w:tc>
        <w:tc>
          <w:tcPr>
            <w:tcW w:w="3400" w:type="dxa"/>
          </w:tcPr>
          <w:p w14:paraId="6DF8FF76" w14:textId="3089F736"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99625C">
              <w:rPr>
                <w:rFonts w:cs="Times New Roman"/>
                <w:szCs w:val="26"/>
              </w:rPr>
              <w:t>thoidiemtao</w:t>
            </w:r>
          </w:p>
        </w:tc>
      </w:tr>
      <w:tr w:rsidR="007A2813" w:rsidRPr="0074482F" w14:paraId="7A1DF3BC" w14:textId="77777777" w:rsidTr="00F67397">
        <w:tc>
          <w:tcPr>
            <w:tcW w:w="9243" w:type="dxa"/>
            <w:gridSpan w:val="2"/>
          </w:tcPr>
          <w:p w14:paraId="09A1C4D0" w14:textId="77777777" w:rsidR="007A2813" w:rsidRPr="0074482F" w:rsidRDefault="007A2813" w:rsidP="00501426">
            <w:pPr>
              <w:spacing w:after="120" w:line="288" w:lineRule="auto"/>
              <w:rPr>
                <w:rFonts w:cs="Times New Roman"/>
                <w:b/>
                <w:bCs/>
                <w:szCs w:val="26"/>
              </w:rPr>
            </w:pPr>
            <w:r w:rsidRPr="0074482F">
              <w:rPr>
                <w:rFonts w:cs="Times New Roman"/>
                <w:b/>
                <w:bCs/>
                <w:szCs w:val="26"/>
                <w:lang w:val="vi-VN"/>
              </w:rPr>
              <w:t>Chuẩn hoá:</w:t>
            </w:r>
          </w:p>
          <w:p w14:paraId="1E081C42" w14:textId="77777777" w:rsidR="007A2813" w:rsidRPr="0074482F" w:rsidRDefault="007A28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830C866" w14:textId="77777777" w:rsidR="007A2813" w:rsidRPr="0074482F" w:rsidRDefault="007A2813" w:rsidP="00501426">
            <w:pPr>
              <w:spacing w:after="120" w:line="288" w:lineRule="auto"/>
              <w:rPr>
                <w:rFonts w:cs="Times New Roman"/>
                <w:szCs w:val="26"/>
              </w:rPr>
            </w:pPr>
            <w:r w:rsidRPr="0074482F">
              <w:rPr>
                <w:rFonts w:cs="Times New Roman"/>
                <w:szCs w:val="26"/>
              </w:rPr>
              <w:t>Không vi phạm chuẩn</w:t>
            </w:r>
          </w:p>
          <w:p w14:paraId="4284C247" w14:textId="77777777" w:rsidR="007A2813" w:rsidRPr="0074482F" w:rsidRDefault="007A28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F7BB13B" w14:textId="074AFC07" w:rsidR="00225247" w:rsidRDefault="00225247" w:rsidP="00501426">
      <w:pPr>
        <w:spacing w:after="120" w:line="288" w:lineRule="auto"/>
      </w:pPr>
    </w:p>
    <w:p w14:paraId="3EF59BB5" w14:textId="7DA10DA3" w:rsidR="00F903BA" w:rsidRPr="008353E5" w:rsidRDefault="00F903BA" w:rsidP="00501426">
      <w:pPr>
        <w:pStyle w:val="ListParagraph"/>
        <w:numPr>
          <w:ilvl w:val="0"/>
          <w:numId w:val="17"/>
        </w:numPr>
        <w:spacing w:after="120" w:line="288" w:lineRule="auto"/>
        <w:rPr>
          <w:b/>
          <w:bCs/>
          <w:i/>
        </w:rPr>
      </w:pPr>
      <w:r w:rsidRPr="008353E5">
        <w:rPr>
          <w:b/>
          <w:bCs/>
        </w:rPr>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5843"/>
        <w:gridCol w:w="3400"/>
      </w:tblGrid>
      <w:tr w:rsidR="00F903BA" w:rsidRPr="0074482F" w14:paraId="4BD6E411" w14:textId="77777777" w:rsidTr="00F67397">
        <w:tc>
          <w:tcPr>
            <w:tcW w:w="9243" w:type="dxa"/>
            <w:gridSpan w:val="2"/>
            <w:shd w:val="clear" w:color="auto" w:fill="4472C4" w:themeFill="accent1"/>
          </w:tcPr>
          <w:p w14:paraId="6F633436" w14:textId="4F952652" w:rsidR="00F903BA" w:rsidRPr="0074482F" w:rsidRDefault="00F903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quanhe_</w:t>
            </w:r>
            <w:r w:rsidR="00497555">
              <w:rPr>
                <w:rFonts w:cs="Times New Roman"/>
                <w:b/>
                <w:bCs/>
                <w:color w:val="FFFFFF" w:themeColor="background1"/>
                <w:szCs w:val="26"/>
              </w:rPr>
              <w:t>chamecon</w:t>
            </w:r>
          </w:p>
        </w:tc>
      </w:tr>
      <w:tr w:rsidR="00F903BA" w:rsidRPr="0074482F" w14:paraId="733FBA34" w14:textId="77777777" w:rsidTr="007430B6">
        <w:tc>
          <w:tcPr>
            <w:tcW w:w="5843" w:type="dxa"/>
            <w:vAlign w:val="center"/>
          </w:tcPr>
          <w:p w14:paraId="0DF8421C" w14:textId="77777777" w:rsidR="00F903BA" w:rsidRPr="008D1921" w:rsidRDefault="00F903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80CEF29" w14:textId="1FCDF7EA" w:rsidR="00F903BA" w:rsidRPr="008D1921" w:rsidRDefault="00F903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3E6A26">
              <w:rPr>
                <w:rFonts w:cs="Times New Roman"/>
                <w:szCs w:val="26"/>
              </w:rPr>
              <w:t>cha_id,</w:t>
            </w:r>
            <w:r w:rsidR="00693FDC">
              <w:rPr>
                <w:rFonts w:cs="Times New Roman"/>
                <w:szCs w:val="26"/>
              </w:rPr>
              <w:t xml:space="preserve"> me_id,</w:t>
            </w:r>
            <w:r w:rsidR="003E6A26">
              <w:rPr>
                <w:rFonts w:cs="Times New Roman"/>
                <w:szCs w:val="26"/>
              </w:rPr>
              <w:t xml:space="preserve"> con_id, loaiquanhe, ghichu, thoidiemtao</w:t>
            </w:r>
          </w:p>
        </w:tc>
      </w:tr>
      <w:tr w:rsidR="00F903BA" w:rsidRPr="0074482F" w14:paraId="14A0D4AE" w14:textId="77777777" w:rsidTr="00F67397">
        <w:tc>
          <w:tcPr>
            <w:tcW w:w="5843" w:type="dxa"/>
          </w:tcPr>
          <w:p w14:paraId="6ED75393"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5AE23D0"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F903BA" w:rsidRPr="0074482F" w14:paraId="19FBE363" w14:textId="77777777" w:rsidTr="00F67397">
        <w:tc>
          <w:tcPr>
            <w:tcW w:w="5843" w:type="dxa"/>
          </w:tcPr>
          <w:p w14:paraId="790BE32F" w14:textId="4D903FF0"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3E6A26">
              <w:rPr>
                <w:rFonts w:cs="Times New Roman"/>
                <w:szCs w:val="26"/>
              </w:rPr>
              <w:t xml:space="preserve"> con</w:t>
            </w:r>
            <w:r>
              <w:rPr>
                <w:rFonts w:cs="Times New Roman"/>
                <w:szCs w:val="26"/>
              </w:rPr>
              <w:t xml:space="preserve"> có</w:t>
            </w:r>
            <w:r w:rsidR="009537C7">
              <w:rPr>
                <w:rFonts w:cs="Times New Roman"/>
                <w:szCs w:val="26"/>
              </w:rPr>
              <w:t xml:space="preserve"> thể có</w:t>
            </w:r>
            <w:r>
              <w:rPr>
                <w:rFonts w:cs="Times New Roman"/>
                <w:szCs w:val="26"/>
              </w:rPr>
              <w:t xml:space="preserve"> một </w:t>
            </w:r>
            <w:r w:rsidR="003E6A26">
              <w:rPr>
                <w:rFonts w:cs="Times New Roman"/>
                <w:szCs w:val="26"/>
              </w:rPr>
              <w:t xml:space="preserve">cha </w:t>
            </w:r>
          </w:p>
        </w:tc>
        <w:tc>
          <w:tcPr>
            <w:tcW w:w="3400" w:type="dxa"/>
          </w:tcPr>
          <w:p w14:paraId="58178952" w14:textId="0001EF7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ha</w:t>
            </w:r>
            <w:r>
              <w:rPr>
                <w:rFonts w:cs="Times New Roman"/>
                <w:szCs w:val="26"/>
              </w:rPr>
              <w:t>_id</w:t>
            </w:r>
          </w:p>
        </w:tc>
      </w:tr>
      <w:tr w:rsidR="000A742E" w:rsidRPr="0074482F" w14:paraId="31C18221" w14:textId="77777777" w:rsidTr="00F67397">
        <w:tc>
          <w:tcPr>
            <w:tcW w:w="5843" w:type="dxa"/>
          </w:tcPr>
          <w:p w14:paraId="61A35699" w14:textId="31F1B560" w:rsidR="000A742E" w:rsidRPr="0074482F" w:rsidRDefault="00834309" w:rsidP="00501426">
            <w:pPr>
              <w:spacing w:after="120" w:line="288" w:lineRule="auto"/>
              <w:rPr>
                <w:rFonts w:cs="Times New Roman"/>
                <w:szCs w:val="26"/>
              </w:rPr>
            </w:pPr>
            <w:r w:rsidRPr="0074482F">
              <w:rPr>
                <w:rFonts w:cs="Times New Roman"/>
                <w:szCs w:val="26"/>
              </w:rPr>
              <w:t xml:space="preserve">Mỗi </w:t>
            </w:r>
            <w:r>
              <w:rPr>
                <w:rFonts w:cs="Times New Roman"/>
                <w:szCs w:val="26"/>
              </w:rPr>
              <w:t>quan hệ cha mẹ - con có</w:t>
            </w:r>
            <w:r w:rsidR="009537C7">
              <w:rPr>
                <w:rFonts w:cs="Times New Roman"/>
                <w:szCs w:val="26"/>
              </w:rPr>
              <w:t xml:space="preserve"> thể có</w:t>
            </w:r>
            <w:r>
              <w:rPr>
                <w:rFonts w:cs="Times New Roman"/>
                <w:szCs w:val="26"/>
              </w:rPr>
              <w:t xml:space="preserve"> một </w:t>
            </w:r>
            <w:r w:rsidR="00FD3956">
              <w:rPr>
                <w:rFonts w:cs="Times New Roman"/>
                <w:szCs w:val="26"/>
              </w:rPr>
              <w:t>mẹ</w:t>
            </w:r>
          </w:p>
        </w:tc>
        <w:tc>
          <w:tcPr>
            <w:tcW w:w="3400" w:type="dxa"/>
          </w:tcPr>
          <w:p w14:paraId="523E0E90" w14:textId="1AD95E4E" w:rsidR="000A742E" w:rsidRPr="0074482F" w:rsidRDefault="000A742E" w:rsidP="00501426">
            <w:pPr>
              <w:spacing w:after="120" w:line="288" w:lineRule="auto"/>
              <w:rPr>
                <w:rFonts w:cs="Times New Roman"/>
                <w:szCs w:val="26"/>
              </w:rPr>
            </w:pPr>
            <w:r>
              <w:rPr>
                <w:rFonts w:cs="Times New Roman"/>
                <w:szCs w:val="26"/>
              </w:rPr>
              <w:t xml:space="preserve">id </w:t>
            </w:r>
            <w:r w:rsidRPr="000A742E">
              <w:rPr>
                <w:rFonts w:cs="Times New Roman"/>
                <w:szCs w:val="26"/>
              </w:rPr>
              <w:sym w:font="Wingdings" w:char="F0E0"/>
            </w:r>
            <w:r>
              <w:rPr>
                <w:rFonts w:cs="Times New Roman"/>
                <w:szCs w:val="26"/>
              </w:rPr>
              <w:t xml:space="preserve"> me_id</w:t>
            </w:r>
          </w:p>
        </w:tc>
      </w:tr>
      <w:tr w:rsidR="00F903BA" w:rsidRPr="0074482F" w14:paraId="07ABA0A1" w14:textId="77777777" w:rsidTr="00F67397">
        <w:tc>
          <w:tcPr>
            <w:tcW w:w="5843" w:type="dxa"/>
          </w:tcPr>
          <w:p w14:paraId="6F4F0336" w14:textId="20C7FFE4"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Pr>
                <w:rFonts w:cs="Times New Roman"/>
                <w:szCs w:val="26"/>
              </w:rPr>
              <w:t xml:space="preserve"> có một </w:t>
            </w:r>
            <w:r w:rsidR="003E6A26">
              <w:rPr>
                <w:rFonts w:cs="Times New Roman"/>
                <w:szCs w:val="26"/>
              </w:rPr>
              <w:t>con</w:t>
            </w:r>
          </w:p>
        </w:tc>
        <w:tc>
          <w:tcPr>
            <w:tcW w:w="3400" w:type="dxa"/>
          </w:tcPr>
          <w:p w14:paraId="453B1BF0" w14:textId="231A4340"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on</w:t>
            </w:r>
            <w:r>
              <w:rPr>
                <w:rFonts w:cs="Times New Roman"/>
                <w:szCs w:val="26"/>
              </w:rPr>
              <w:t>_id</w:t>
            </w:r>
          </w:p>
        </w:tc>
      </w:tr>
      <w:tr w:rsidR="00F903BA" w:rsidRPr="0074482F" w14:paraId="65B4555B" w14:textId="77777777" w:rsidTr="00F67397">
        <w:tc>
          <w:tcPr>
            <w:tcW w:w="5843" w:type="dxa"/>
          </w:tcPr>
          <w:p w14:paraId="5E3DFD2E" w14:textId="00245B1C"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sidR="003E6A26">
              <w:rPr>
                <w:rFonts w:cs="Times New Roman"/>
                <w:szCs w:val="26"/>
              </w:rPr>
              <w:t>loại quan hệ</w:t>
            </w:r>
          </w:p>
        </w:tc>
        <w:tc>
          <w:tcPr>
            <w:tcW w:w="3400" w:type="dxa"/>
          </w:tcPr>
          <w:p w14:paraId="0B26AC80" w14:textId="58921C4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B7806">
              <w:rPr>
                <w:rFonts w:cs="Times New Roman"/>
                <w:szCs w:val="26"/>
              </w:rPr>
              <w:t>loaiquanhe</w:t>
            </w:r>
          </w:p>
        </w:tc>
      </w:tr>
      <w:tr w:rsidR="00F903BA" w:rsidRPr="0074482F" w14:paraId="6DE45A2A" w14:textId="77777777" w:rsidTr="00F67397">
        <w:tc>
          <w:tcPr>
            <w:tcW w:w="5843" w:type="dxa"/>
          </w:tcPr>
          <w:p w14:paraId="523B805D" w14:textId="1B04E47B"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w:t>
            </w:r>
            <w:r w:rsidR="006D6BA3">
              <w:rPr>
                <w:rFonts w:cs="Times New Roman"/>
                <w:szCs w:val="26"/>
              </w:rPr>
              <w:t xml:space="preserve"> thể có</w:t>
            </w:r>
            <w:r w:rsidRPr="00A952A8">
              <w:rPr>
                <w:rFonts w:cs="Times New Roman"/>
                <w:szCs w:val="26"/>
              </w:rPr>
              <w:t xml:space="preserve"> </w:t>
            </w:r>
            <w:r>
              <w:rPr>
                <w:rFonts w:cs="Times New Roman"/>
                <w:szCs w:val="26"/>
              </w:rPr>
              <w:t xml:space="preserve">một </w:t>
            </w:r>
            <w:r w:rsidR="003E6A26">
              <w:rPr>
                <w:rFonts w:cs="Times New Roman"/>
                <w:szCs w:val="26"/>
              </w:rPr>
              <w:t>ghi chú</w:t>
            </w:r>
          </w:p>
        </w:tc>
        <w:tc>
          <w:tcPr>
            <w:tcW w:w="3400" w:type="dxa"/>
          </w:tcPr>
          <w:p w14:paraId="4FB856BC" w14:textId="1E119FC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B7806">
              <w:rPr>
                <w:rFonts w:cs="Times New Roman"/>
                <w:szCs w:val="26"/>
              </w:rPr>
              <w:t>ghichu</w:t>
            </w:r>
          </w:p>
        </w:tc>
      </w:tr>
      <w:tr w:rsidR="00F903BA" w:rsidRPr="0074482F" w14:paraId="5EBD11F9" w14:textId="77777777" w:rsidTr="00F67397">
        <w:tc>
          <w:tcPr>
            <w:tcW w:w="5843" w:type="dxa"/>
          </w:tcPr>
          <w:p w14:paraId="35D2000B" w14:textId="53E48C20" w:rsidR="00F903BA" w:rsidRPr="0074482F" w:rsidRDefault="00F903BA" w:rsidP="00501426">
            <w:pPr>
              <w:spacing w:after="120" w:line="288" w:lineRule="auto"/>
              <w:rPr>
                <w:rFonts w:cs="Times New Roman"/>
                <w:szCs w:val="26"/>
              </w:rPr>
            </w:pPr>
            <w:r w:rsidRPr="00A952A8">
              <w:rPr>
                <w:rFonts w:cs="Times New Roman"/>
                <w:szCs w:val="26"/>
              </w:rPr>
              <w:lastRenderedPageBreak/>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Pr>
                <w:rFonts w:cs="Times New Roman"/>
                <w:szCs w:val="26"/>
              </w:rPr>
              <w:t>thời điểm tạo</w:t>
            </w:r>
          </w:p>
        </w:tc>
        <w:tc>
          <w:tcPr>
            <w:tcW w:w="3400" w:type="dxa"/>
          </w:tcPr>
          <w:p w14:paraId="545868E6" w14:textId="7777777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F903BA" w:rsidRPr="0074482F" w14:paraId="592CC3C5" w14:textId="77777777" w:rsidTr="00F67397">
        <w:tc>
          <w:tcPr>
            <w:tcW w:w="9243" w:type="dxa"/>
            <w:gridSpan w:val="2"/>
          </w:tcPr>
          <w:p w14:paraId="1667762B" w14:textId="77777777" w:rsidR="00F903BA" w:rsidRPr="0074482F" w:rsidRDefault="00F903BA" w:rsidP="00501426">
            <w:pPr>
              <w:spacing w:after="120" w:line="288" w:lineRule="auto"/>
              <w:rPr>
                <w:rFonts w:cs="Times New Roman"/>
                <w:b/>
                <w:bCs/>
                <w:szCs w:val="26"/>
              </w:rPr>
            </w:pPr>
            <w:r w:rsidRPr="0074482F">
              <w:rPr>
                <w:rFonts w:cs="Times New Roman"/>
                <w:b/>
                <w:bCs/>
                <w:szCs w:val="26"/>
                <w:lang w:val="vi-VN"/>
              </w:rPr>
              <w:t>Chuẩn hoá:</w:t>
            </w:r>
          </w:p>
          <w:p w14:paraId="1A2D1B00" w14:textId="77777777" w:rsidR="00F903BA" w:rsidRPr="0074482F" w:rsidRDefault="00F903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4F719E80" w14:textId="77777777" w:rsidR="00F903BA" w:rsidRPr="0074482F" w:rsidRDefault="00F903BA" w:rsidP="00501426">
            <w:pPr>
              <w:spacing w:after="120" w:line="288" w:lineRule="auto"/>
              <w:rPr>
                <w:rFonts w:cs="Times New Roman"/>
                <w:szCs w:val="26"/>
              </w:rPr>
            </w:pPr>
            <w:r w:rsidRPr="0074482F">
              <w:rPr>
                <w:rFonts w:cs="Times New Roman"/>
                <w:szCs w:val="26"/>
              </w:rPr>
              <w:t>Không vi phạm chuẩn</w:t>
            </w:r>
          </w:p>
          <w:p w14:paraId="54DA63A0" w14:textId="77777777" w:rsidR="00F903BA" w:rsidRPr="0074482F" w:rsidRDefault="00F903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2B358FB" w14:textId="196EB7A4" w:rsidR="00225247" w:rsidRDefault="00225247" w:rsidP="00501426">
      <w:pPr>
        <w:spacing w:after="120" w:line="288" w:lineRule="auto"/>
      </w:pPr>
    </w:p>
    <w:p w14:paraId="53DD016B" w14:textId="5F7CE9D7"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5843"/>
        <w:gridCol w:w="3400"/>
      </w:tblGrid>
      <w:tr w:rsidR="005E3D04" w:rsidRPr="0074482F" w14:paraId="51545457" w14:textId="77777777" w:rsidTr="002F332A">
        <w:tc>
          <w:tcPr>
            <w:tcW w:w="9243" w:type="dxa"/>
            <w:gridSpan w:val="2"/>
            <w:shd w:val="clear" w:color="auto" w:fill="4472C4" w:themeFill="accent1"/>
          </w:tcPr>
          <w:p w14:paraId="6D7F8D15" w14:textId="0D54459A" w:rsidR="005E3D04" w:rsidRPr="0074482F" w:rsidRDefault="005E3D04"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aikhoan</w:t>
            </w:r>
          </w:p>
        </w:tc>
      </w:tr>
      <w:tr w:rsidR="005E3D04" w:rsidRPr="0074482F" w14:paraId="1D030B44" w14:textId="77777777" w:rsidTr="007430B6">
        <w:tc>
          <w:tcPr>
            <w:tcW w:w="5843" w:type="dxa"/>
            <w:vAlign w:val="center"/>
          </w:tcPr>
          <w:p w14:paraId="2B34753C" w14:textId="77777777" w:rsidR="005E3D04" w:rsidRPr="008D1921" w:rsidRDefault="005E3D04"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16823A4B" w14:textId="4369ABEE" w:rsidR="005E3D04" w:rsidRPr="008D1921" w:rsidRDefault="005E3D04"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91934">
              <w:rPr>
                <w:rFonts w:cs="Times New Roman"/>
                <w:szCs w:val="26"/>
              </w:rPr>
              <w:t>tendangnhap, matkhau, email, phanquyen, thanhvien_id, thoidiemtao, landangnhapcuoi</w:t>
            </w:r>
          </w:p>
        </w:tc>
      </w:tr>
      <w:tr w:rsidR="005E3D04" w:rsidRPr="0074482F" w14:paraId="23D38855" w14:textId="77777777" w:rsidTr="002F332A">
        <w:tc>
          <w:tcPr>
            <w:tcW w:w="5843" w:type="dxa"/>
          </w:tcPr>
          <w:p w14:paraId="18D3F623"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6966CAB"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5E3D04" w:rsidRPr="0074482F" w14:paraId="18AF2DEC" w14:textId="77777777" w:rsidTr="002F332A">
        <w:tc>
          <w:tcPr>
            <w:tcW w:w="5843" w:type="dxa"/>
          </w:tcPr>
          <w:p w14:paraId="0521DECD" w14:textId="772AC6D4" w:rsidR="005E3D04" w:rsidRPr="0074482F" w:rsidRDefault="005E3D04" w:rsidP="00501426">
            <w:pPr>
              <w:spacing w:after="120" w:line="288" w:lineRule="auto"/>
              <w:rPr>
                <w:rFonts w:cs="Times New Roman"/>
                <w:szCs w:val="26"/>
              </w:rPr>
            </w:pPr>
            <w:r w:rsidRPr="0074482F">
              <w:rPr>
                <w:rFonts w:cs="Times New Roman"/>
                <w:szCs w:val="26"/>
              </w:rPr>
              <w:t xml:space="preserve">Mỗi </w:t>
            </w:r>
            <w:r w:rsidR="00291934">
              <w:rPr>
                <w:rFonts w:cs="Times New Roman"/>
                <w:szCs w:val="26"/>
              </w:rPr>
              <w:t>tài khoản có một tên đăng nhập</w:t>
            </w:r>
          </w:p>
        </w:tc>
        <w:tc>
          <w:tcPr>
            <w:tcW w:w="3400" w:type="dxa"/>
          </w:tcPr>
          <w:p w14:paraId="7F6D219B" w14:textId="2F9864CC" w:rsidR="005E3D04" w:rsidRPr="0074482F" w:rsidRDefault="005E3D04"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91934">
              <w:rPr>
                <w:rFonts w:cs="Times New Roman"/>
                <w:szCs w:val="26"/>
              </w:rPr>
              <w:t>tendangnhap</w:t>
            </w:r>
          </w:p>
        </w:tc>
      </w:tr>
      <w:tr w:rsidR="00010213" w:rsidRPr="0074482F" w14:paraId="620EF918" w14:textId="77777777" w:rsidTr="002F332A">
        <w:tc>
          <w:tcPr>
            <w:tcW w:w="5843" w:type="dxa"/>
          </w:tcPr>
          <w:p w14:paraId="13817EE5" w14:textId="3C5C9586"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mật khẩu</w:t>
            </w:r>
          </w:p>
        </w:tc>
        <w:tc>
          <w:tcPr>
            <w:tcW w:w="3400" w:type="dxa"/>
          </w:tcPr>
          <w:p w14:paraId="69EDC798" w14:textId="7DA814F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atkhau</w:t>
            </w:r>
          </w:p>
        </w:tc>
      </w:tr>
      <w:tr w:rsidR="00010213" w:rsidRPr="0074482F" w14:paraId="6B1F133F" w14:textId="77777777" w:rsidTr="002F332A">
        <w:tc>
          <w:tcPr>
            <w:tcW w:w="5843" w:type="dxa"/>
          </w:tcPr>
          <w:p w14:paraId="7376F69E" w14:textId="6B645554"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email</w:t>
            </w:r>
          </w:p>
        </w:tc>
        <w:tc>
          <w:tcPr>
            <w:tcW w:w="3400" w:type="dxa"/>
          </w:tcPr>
          <w:p w14:paraId="35DFF0A1" w14:textId="62B64A8A"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email</w:t>
            </w:r>
          </w:p>
        </w:tc>
      </w:tr>
      <w:tr w:rsidR="00010213" w:rsidRPr="0074482F" w14:paraId="224BF088" w14:textId="77777777" w:rsidTr="002F332A">
        <w:tc>
          <w:tcPr>
            <w:tcW w:w="5843" w:type="dxa"/>
          </w:tcPr>
          <w:p w14:paraId="22325206" w14:textId="14AD008B"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phân quyền</w:t>
            </w:r>
          </w:p>
        </w:tc>
        <w:tc>
          <w:tcPr>
            <w:tcW w:w="3400" w:type="dxa"/>
          </w:tcPr>
          <w:p w14:paraId="7F8166A6" w14:textId="3492F307"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phanquyen</w:t>
            </w:r>
          </w:p>
        </w:tc>
      </w:tr>
      <w:tr w:rsidR="00010213" w:rsidRPr="0074482F" w14:paraId="36BDBD65" w14:textId="77777777" w:rsidTr="002F332A">
        <w:tc>
          <w:tcPr>
            <w:tcW w:w="5843" w:type="dxa"/>
          </w:tcPr>
          <w:p w14:paraId="56575F8E" w14:textId="0FABD17C"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ành viên</w:t>
            </w:r>
          </w:p>
        </w:tc>
        <w:tc>
          <w:tcPr>
            <w:tcW w:w="3400" w:type="dxa"/>
          </w:tcPr>
          <w:p w14:paraId="70F9B5BB" w14:textId="49F75B50"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010213" w:rsidRPr="0074482F" w14:paraId="66F810BD" w14:textId="77777777" w:rsidTr="002F332A">
        <w:tc>
          <w:tcPr>
            <w:tcW w:w="5843" w:type="dxa"/>
          </w:tcPr>
          <w:p w14:paraId="52F4986D" w14:textId="293F8641"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w:t>
            </w:r>
            <w:r w:rsidR="008A4258">
              <w:rPr>
                <w:rFonts w:cs="Times New Roman"/>
                <w:szCs w:val="26"/>
              </w:rPr>
              <w:t>ời điểm tạo</w:t>
            </w:r>
          </w:p>
        </w:tc>
        <w:tc>
          <w:tcPr>
            <w:tcW w:w="3400" w:type="dxa"/>
          </w:tcPr>
          <w:p w14:paraId="0C8860D9" w14:textId="1F73C4B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10213" w:rsidRPr="0074482F" w14:paraId="673E1497" w14:textId="77777777" w:rsidTr="002F332A">
        <w:tc>
          <w:tcPr>
            <w:tcW w:w="5843" w:type="dxa"/>
          </w:tcPr>
          <w:p w14:paraId="1C04C8AB" w14:textId="1C38908D"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l</w:t>
            </w:r>
            <w:r w:rsidR="008A4258">
              <w:rPr>
                <w:rFonts w:cs="Times New Roman"/>
                <w:szCs w:val="26"/>
              </w:rPr>
              <w:t>ần đăng nhập cuối</w:t>
            </w:r>
          </w:p>
        </w:tc>
        <w:tc>
          <w:tcPr>
            <w:tcW w:w="3400" w:type="dxa"/>
          </w:tcPr>
          <w:p w14:paraId="7E92F7EC" w14:textId="03FD55F2"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landangnhapcuoi</w:t>
            </w:r>
          </w:p>
        </w:tc>
      </w:tr>
      <w:tr w:rsidR="00010213" w:rsidRPr="0074482F" w14:paraId="68C7E1F0" w14:textId="77777777" w:rsidTr="002F332A">
        <w:tc>
          <w:tcPr>
            <w:tcW w:w="9243" w:type="dxa"/>
            <w:gridSpan w:val="2"/>
          </w:tcPr>
          <w:p w14:paraId="2817AC47" w14:textId="77777777" w:rsidR="00010213" w:rsidRPr="0074482F" w:rsidRDefault="00010213" w:rsidP="00501426">
            <w:pPr>
              <w:spacing w:after="120" w:line="288" w:lineRule="auto"/>
              <w:rPr>
                <w:rFonts w:cs="Times New Roman"/>
                <w:b/>
                <w:bCs/>
                <w:szCs w:val="26"/>
              </w:rPr>
            </w:pPr>
            <w:r w:rsidRPr="0074482F">
              <w:rPr>
                <w:rFonts w:cs="Times New Roman"/>
                <w:b/>
                <w:bCs/>
                <w:szCs w:val="26"/>
                <w:lang w:val="vi-VN"/>
              </w:rPr>
              <w:t>Chuẩn hoá:</w:t>
            </w:r>
          </w:p>
          <w:p w14:paraId="2F38D871" w14:textId="77777777" w:rsidR="00010213" w:rsidRPr="0074482F" w:rsidRDefault="000102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2D426D1" w14:textId="77777777" w:rsidR="00010213" w:rsidRPr="0074482F" w:rsidRDefault="00010213" w:rsidP="00501426">
            <w:pPr>
              <w:spacing w:after="120" w:line="288" w:lineRule="auto"/>
              <w:rPr>
                <w:rFonts w:cs="Times New Roman"/>
                <w:szCs w:val="26"/>
              </w:rPr>
            </w:pPr>
            <w:r w:rsidRPr="0074482F">
              <w:rPr>
                <w:rFonts w:cs="Times New Roman"/>
                <w:szCs w:val="26"/>
              </w:rPr>
              <w:t>Không vi phạm chuẩn</w:t>
            </w:r>
          </w:p>
          <w:p w14:paraId="0FE1E982" w14:textId="77777777" w:rsidR="00010213" w:rsidRPr="0074482F" w:rsidRDefault="000102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7A91FFC" w14:textId="3133DF3B" w:rsidR="005A4479" w:rsidRDefault="005A4479" w:rsidP="00501426">
      <w:pPr>
        <w:spacing w:after="120" w:line="288" w:lineRule="auto"/>
      </w:pPr>
    </w:p>
    <w:p w14:paraId="78A73295" w14:textId="70E56F13"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5843"/>
        <w:gridCol w:w="3400"/>
      </w:tblGrid>
      <w:tr w:rsidR="009670BC" w:rsidRPr="0074482F" w14:paraId="76DA661C" w14:textId="77777777" w:rsidTr="002F332A">
        <w:tc>
          <w:tcPr>
            <w:tcW w:w="9243" w:type="dxa"/>
            <w:gridSpan w:val="2"/>
            <w:shd w:val="clear" w:color="auto" w:fill="4472C4" w:themeFill="accent1"/>
          </w:tcPr>
          <w:p w14:paraId="38858F62" w14:textId="19E65318" w:rsidR="009670BC" w:rsidRPr="0074482F" w:rsidRDefault="009670B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sukien</w:t>
            </w:r>
          </w:p>
        </w:tc>
      </w:tr>
      <w:tr w:rsidR="009670BC" w:rsidRPr="0074482F" w14:paraId="5FF79562" w14:textId="77777777" w:rsidTr="007430B6">
        <w:tc>
          <w:tcPr>
            <w:tcW w:w="5843" w:type="dxa"/>
            <w:vAlign w:val="center"/>
          </w:tcPr>
          <w:p w14:paraId="338C3343" w14:textId="77777777" w:rsidR="009670BC" w:rsidRPr="008D1921" w:rsidRDefault="009670B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4976B2E" w14:textId="134C1396" w:rsidR="009670BC" w:rsidRPr="008D1921" w:rsidRDefault="009670BC"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55744">
              <w:rPr>
                <w:rFonts w:cs="Times New Roman"/>
                <w:szCs w:val="26"/>
              </w:rPr>
              <w:t xml:space="preserve">tieude, mota, ngay, lap, </w:t>
            </w:r>
            <w:r w:rsidR="00E659A0">
              <w:rPr>
                <w:rFonts w:cs="Times New Roman"/>
                <w:szCs w:val="26"/>
              </w:rPr>
              <w:t xml:space="preserve">thoigianlap, </w:t>
            </w:r>
            <w:r w:rsidR="00255744">
              <w:rPr>
                <w:rFonts w:cs="Times New Roman"/>
                <w:szCs w:val="26"/>
              </w:rPr>
              <w:t xml:space="preserve">taikhoan_id, </w:t>
            </w:r>
            <w:r w:rsidR="00255744">
              <w:rPr>
                <w:rFonts w:cs="Times New Roman"/>
                <w:szCs w:val="26"/>
              </w:rPr>
              <w:lastRenderedPageBreak/>
              <w:t>thoidiemtao</w:t>
            </w:r>
          </w:p>
        </w:tc>
      </w:tr>
      <w:tr w:rsidR="009670BC" w:rsidRPr="0074482F" w14:paraId="38D25141" w14:textId="77777777" w:rsidTr="002F332A">
        <w:tc>
          <w:tcPr>
            <w:tcW w:w="5843" w:type="dxa"/>
          </w:tcPr>
          <w:p w14:paraId="382AA9FE"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lastRenderedPageBreak/>
              <w:t>Ràng buộc và quy tắc nghiệp vụ</w:t>
            </w:r>
          </w:p>
        </w:tc>
        <w:tc>
          <w:tcPr>
            <w:tcW w:w="3400" w:type="dxa"/>
          </w:tcPr>
          <w:p w14:paraId="57C8437F"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9670BC" w:rsidRPr="0074482F" w14:paraId="096F2A42" w14:textId="77777777" w:rsidTr="002F332A">
        <w:tc>
          <w:tcPr>
            <w:tcW w:w="5843" w:type="dxa"/>
          </w:tcPr>
          <w:p w14:paraId="7783F696" w14:textId="41771349"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tiêu đề</w:t>
            </w:r>
          </w:p>
        </w:tc>
        <w:tc>
          <w:tcPr>
            <w:tcW w:w="3400" w:type="dxa"/>
          </w:tcPr>
          <w:p w14:paraId="1C97DFBE" w14:textId="5B41DAA1"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255744">
              <w:rPr>
                <w:rFonts w:cs="Times New Roman"/>
                <w:szCs w:val="26"/>
              </w:rPr>
              <w:t>ieude</w:t>
            </w:r>
          </w:p>
        </w:tc>
      </w:tr>
      <w:tr w:rsidR="009670BC" w:rsidRPr="0074482F" w14:paraId="22173AE9" w14:textId="77777777" w:rsidTr="002F332A">
        <w:tc>
          <w:tcPr>
            <w:tcW w:w="5843" w:type="dxa"/>
          </w:tcPr>
          <w:p w14:paraId="08B4DC3A" w14:textId="4C9075E1"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mô tả</w:t>
            </w:r>
          </w:p>
        </w:tc>
        <w:tc>
          <w:tcPr>
            <w:tcW w:w="3400" w:type="dxa"/>
          </w:tcPr>
          <w:p w14:paraId="1D716408" w14:textId="421AF4C0"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mota</w:t>
            </w:r>
          </w:p>
        </w:tc>
      </w:tr>
      <w:tr w:rsidR="009670BC" w:rsidRPr="0074482F" w14:paraId="741A20EE" w14:textId="77777777" w:rsidTr="002F332A">
        <w:tc>
          <w:tcPr>
            <w:tcW w:w="5843" w:type="dxa"/>
          </w:tcPr>
          <w:p w14:paraId="703BB25E" w14:textId="2CBD796B"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ngày</w:t>
            </w:r>
          </w:p>
        </w:tc>
        <w:tc>
          <w:tcPr>
            <w:tcW w:w="3400" w:type="dxa"/>
          </w:tcPr>
          <w:p w14:paraId="3D36A30E" w14:textId="263EA2A2"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ngay</w:t>
            </w:r>
          </w:p>
        </w:tc>
      </w:tr>
      <w:tr w:rsidR="009670BC" w:rsidRPr="0074482F" w14:paraId="2A085CA4" w14:textId="77777777" w:rsidTr="002F332A">
        <w:tc>
          <w:tcPr>
            <w:tcW w:w="5843" w:type="dxa"/>
          </w:tcPr>
          <w:p w14:paraId="296E4A4A" w14:textId="0AC329F3"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vòng lặp</w:t>
            </w:r>
          </w:p>
        </w:tc>
        <w:tc>
          <w:tcPr>
            <w:tcW w:w="3400" w:type="dxa"/>
          </w:tcPr>
          <w:p w14:paraId="0724CE3B" w14:textId="07C9597C"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lap</w:t>
            </w:r>
          </w:p>
        </w:tc>
      </w:tr>
      <w:tr w:rsidR="000C7331" w:rsidRPr="0074482F" w14:paraId="6530CBD2" w14:textId="77777777" w:rsidTr="002F332A">
        <w:tc>
          <w:tcPr>
            <w:tcW w:w="5843" w:type="dxa"/>
          </w:tcPr>
          <w:p w14:paraId="52F57E34" w14:textId="28EC5A56"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 có một thời gian lặp của vòng lặp</w:t>
            </w:r>
          </w:p>
        </w:tc>
        <w:tc>
          <w:tcPr>
            <w:tcW w:w="3400" w:type="dxa"/>
          </w:tcPr>
          <w:p w14:paraId="2EF76D81" w14:textId="24EC32F9"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gianlap</w:t>
            </w:r>
          </w:p>
        </w:tc>
      </w:tr>
      <w:tr w:rsidR="000C7331" w:rsidRPr="0074482F" w14:paraId="441A4C98" w14:textId="77777777" w:rsidTr="002F332A">
        <w:tc>
          <w:tcPr>
            <w:tcW w:w="5843" w:type="dxa"/>
          </w:tcPr>
          <w:p w14:paraId="1DD6C3B1" w14:textId="3A6B4A5E"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w:t>
            </w:r>
            <w:r w:rsidR="00C4487B">
              <w:rPr>
                <w:rFonts w:cs="Times New Roman"/>
                <w:szCs w:val="26"/>
              </w:rPr>
              <w:t xml:space="preserve"> </w:t>
            </w:r>
            <w:r w:rsidR="00D91B5C">
              <w:rPr>
                <w:rFonts w:cs="Times New Roman"/>
                <w:szCs w:val="26"/>
              </w:rPr>
              <w:t>được tạo bởi</w:t>
            </w:r>
            <w:r>
              <w:rPr>
                <w:rFonts w:cs="Times New Roman"/>
                <w:szCs w:val="26"/>
              </w:rPr>
              <w:t xml:space="preserve"> một tài khoản</w:t>
            </w:r>
          </w:p>
        </w:tc>
        <w:tc>
          <w:tcPr>
            <w:tcW w:w="3400" w:type="dxa"/>
          </w:tcPr>
          <w:p w14:paraId="531E150C" w14:textId="56F5BD6D"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0C7331" w:rsidRPr="0074482F" w14:paraId="32D00632" w14:textId="77777777" w:rsidTr="002F332A">
        <w:tc>
          <w:tcPr>
            <w:tcW w:w="5843" w:type="dxa"/>
          </w:tcPr>
          <w:p w14:paraId="3FF937E3" w14:textId="77777777" w:rsidR="000C7331" w:rsidRPr="00A952A8"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ời điểm tạo</w:t>
            </w:r>
          </w:p>
        </w:tc>
        <w:tc>
          <w:tcPr>
            <w:tcW w:w="3400" w:type="dxa"/>
          </w:tcPr>
          <w:p w14:paraId="56E1E30B" w14:textId="77777777"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C7331" w:rsidRPr="0074482F" w14:paraId="1D8F25D4" w14:textId="77777777" w:rsidTr="002F332A">
        <w:tc>
          <w:tcPr>
            <w:tcW w:w="9243" w:type="dxa"/>
            <w:gridSpan w:val="2"/>
          </w:tcPr>
          <w:p w14:paraId="6CFF23CB" w14:textId="77777777" w:rsidR="000C7331" w:rsidRPr="0074482F" w:rsidRDefault="000C7331" w:rsidP="00501426">
            <w:pPr>
              <w:spacing w:after="120" w:line="288" w:lineRule="auto"/>
              <w:rPr>
                <w:rFonts w:cs="Times New Roman"/>
                <w:b/>
                <w:bCs/>
                <w:szCs w:val="26"/>
              </w:rPr>
            </w:pPr>
            <w:r w:rsidRPr="0074482F">
              <w:rPr>
                <w:rFonts w:cs="Times New Roman"/>
                <w:b/>
                <w:bCs/>
                <w:szCs w:val="26"/>
                <w:lang w:val="vi-VN"/>
              </w:rPr>
              <w:t>Chuẩn hoá:</w:t>
            </w:r>
          </w:p>
          <w:p w14:paraId="130D08E0" w14:textId="77777777" w:rsidR="000C7331" w:rsidRPr="0074482F" w:rsidRDefault="000C7331"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1A4307" w14:textId="77777777" w:rsidR="000C7331" w:rsidRPr="0074482F" w:rsidRDefault="000C7331" w:rsidP="00501426">
            <w:pPr>
              <w:spacing w:after="120" w:line="288" w:lineRule="auto"/>
              <w:rPr>
                <w:rFonts w:cs="Times New Roman"/>
                <w:szCs w:val="26"/>
              </w:rPr>
            </w:pPr>
            <w:r w:rsidRPr="0074482F">
              <w:rPr>
                <w:rFonts w:cs="Times New Roman"/>
                <w:szCs w:val="26"/>
              </w:rPr>
              <w:t>Không vi phạm chuẩn</w:t>
            </w:r>
          </w:p>
          <w:p w14:paraId="688A5296" w14:textId="77777777" w:rsidR="000C7331" w:rsidRPr="0074482F" w:rsidRDefault="000C7331"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2C0DB1DB" w14:textId="2CE30D16" w:rsidR="005A4479" w:rsidRDefault="005A4479" w:rsidP="00501426">
      <w:pPr>
        <w:spacing w:after="120" w:line="288" w:lineRule="auto"/>
      </w:pPr>
    </w:p>
    <w:p w14:paraId="650ABE35" w14:textId="411565D1"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5843"/>
        <w:gridCol w:w="3400"/>
      </w:tblGrid>
      <w:tr w:rsidR="004A6D93" w:rsidRPr="0074482F" w14:paraId="3082840C" w14:textId="77777777" w:rsidTr="002F332A">
        <w:tc>
          <w:tcPr>
            <w:tcW w:w="9243" w:type="dxa"/>
            <w:gridSpan w:val="2"/>
            <w:shd w:val="clear" w:color="auto" w:fill="4472C4" w:themeFill="accent1"/>
          </w:tcPr>
          <w:p w14:paraId="10F8B69E" w14:textId="2E990ADD" w:rsidR="004A6D93" w:rsidRPr="0074482F" w:rsidRDefault="004A6D93"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hanhtich</w:t>
            </w:r>
          </w:p>
        </w:tc>
      </w:tr>
      <w:tr w:rsidR="004A6D93" w:rsidRPr="0074482F" w14:paraId="320A53F8" w14:textId="77777777" w:rsidTr="007430B6">
        <w:tc>
          <w:tcPr>
            <w:tcW w:w="5843" w:type="dxa"/>
            <w:vAlign w:val="center"/>
          </w:tcPr>
          <w:p w14:paraId="1A108020" w14:textId="77777777" w:rsidR="004A6D93" w:rsidRPr="008D1921" w:rsidRDefault="004A6D9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6101535" w14:textId="5AFCF9BD" w:rsidR="004A6D93" w:rsidRPr="008D1921" w:rsidRDefault="004A6D9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974736">
              <w:rPr>
                <w:rFonts w:cs="Times New Roman"/>
                <w:szCs w:val="26"/>
              </w:rPr>
              <w:t>thanhvien_id, tieude, mota,</w:t>
            </w:r>
            <w:r w:rsidR="00C36688">
              <w:rPr>
                <w:rFonts w:cs="Times New Roman"/>
                <w:szCs w:val="26"/>
              </w:rPr>
              <w:t xml:space="preserve"> ngay,</w:t>
            </w:r>
            <w:r w:rsidR="00974736">
              <w:rPr>
                <w:rFonts w:cs="Times New Roman"/>
                <w:szCs w:val="26"/>
              </w:rPr>
              <w:t xml:space="preserve"> taikhoan_id, thoidiemtao</w:t>
            </w:r>
          </w:p>
        </w:tc>
      </w:tr>
      <w:tr w:rsidR="004A6D93" w:rsidRPr="0074482F" w14:paraId="069F36C8" w14:textId="77777777" w:rsidTr="002F332A">
        <w:tc>
          <w:tcPr>
            <w:tcW w:w="5843" w:type="dxa"/>
          </w:tcPr>
          <w:p w14:paraId="51441008"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3B27F2ED"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4A6D93" w:rsidRPr="0074482F" w14:paraId="7F0964DA" w14:textId="77777777" w:rsidTr="002F332A">
        <w:tc>
          <w:tcPr>
            <w:tcW w:w="5843" w:type="dxa"/>
          </w:tcPr>
          <w:p w14:paraId="2505517A" w14:textId="08014971" w:rsidR="004A6D93" w:rsidRPr="0074482F" w:rsidRDefault="004A6D93" w:rsidP="00501426">
            <w:pPr>
              <w:spacing w:after="120" w:line="288" w:lineRule="auto"/>
              <w:rPr>
                <w:rFonts w:cs="Times New Roman"/>
                <w:szCs w:val="26"/>
              </w:rPr>
            </w:pPr>
            <w:r w:rsidRPr="0074482F">
              <w:rPr>
                <w:rFonts w:cs="Times New Roman"/>
                <w:szCs w:val="26"/>
              </w:rPr>
              <w:t xml:space="preserve">Mỗi </w:t>
            </w:r>
            <w:r w:rsidR="00C51203">
              <w:rPr>
                <w:rFonts w:cs="Times New Roman"/>
                <w:szCs w:val="26"/>
              </w:rPr>
              <w:t xml:space="preserve">thành tích </w:t>
            </w:r>
            <w:r w:rsidR="001B100E">
              <w:rPr>
                <w:rFonts w:cs="Times New Roman"/>
                <w:szCs w:val="26"/>
              </w:rPr>
              <w:t>thuộc về</w:t>
            </w:r>
            <w:r w:rsidR="00C51203">
              <w:rPr>
                <w:rFonts w:cs="Times New Roman"/>
                <w:szCs w:val="26"/>
              </w:rPr>
              <w:t xml:space="preserve"> một thành viên</w:t>
            </w:r>
          </w:p>
        </w:tc>
        <w:tc>
          <w:tcPr>
            <w:tcW w:w="3400" w:type="dxa"/>
          </w:tcPr>
          <w:p w14:paraId="58137F59" w14:textId="10C6FEA8" w:rsidR="004A6D93" w:rsidRPr="0074482F" w:rsidRDefault="004A6D9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C51203">
              <w:rPr>
                <w:rFonts w:cs="Times New Roman"/>
                <w:szCs w:val="26"/>
              </w:rPr>
              <w:t>hanhvien_id</w:t>
            </w:r>
          </w:p>
        </w:tc>
      </w:tr>
      <w:tr w:rsidR="00C51203" w:rsidRPr="0074482F" w14:paraId="41F9EB0E" w14:textId="77777777" w:rsidTr="002F332A">
        <w:tc>
          <w:tcPr>
            <w:tcW w:w="5843" w:type="dxa"/>
          </w:tcPr>
          <w:p w14:paraId="266EF223" w14:textId="0150A42A"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iêu đề</w:t>
            </w:r>
          </w:p>
        </w:tc>
        <w:tc>
          <w:tcPr>
            <w:tcW w:w="3400" w:type="dxa"/>
          </w:tcPr>
          <w:p w14:paraId="094BF4C5" w14:textId="5DEB2257"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ieude</w:t>
            </w:r>
          </w:p>
        </w:tc>
      </w:tr>
      <w:tr w:rsidR="00C51203" w:rsidRPr="0074482F" w14:paraId="718EBABB" w14:textId="77777777" w:rsidTr="002F332A">
        <w:tc>
          <w:tcPr>
            <w:tcW w:w="5843" w:type="dxa"/>
          </w:tcPr>
          <w:p w14:paraId="2BBB487C" w14:textId="1B5DA5C7"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mô tả</w:t>
            </w:r>
          </w:p>
        </w:tc>
        <w:tc>
          <w:tcPr>
            <w:tcW w:w="3400" w:type="dxa"/>
          </w:tcPr>
          <w:p w14:paraId="4AD89310" w14:textId="1EFC27CC"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ota</w:t>
            </w:r>
          </w:p>
        </w:tc>
      </w:tr>
      <w:tr w:rsidR="00C36688" w:rsidRPr="0074482F" w14:paraId="2B23FAF1" w14:textId="77777777" w:rsidTr="002F332A">
        <w:tc>
          <w:tcPr>
            <w:tcW w:w="5843" w:type="dxa"/>
          </w:tcPr>
          <w:p w14:paraId="5E676143" w14:textId="7D8A470A" w:rsidR="00C36688" w:rsidRPr="00D459F8"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ngày diễn ra</w:t>
            </w:r>
          </w:p>
        </w:tc>
        <w:tc>
          <w:tcPr>
            <w:tcW w:w="3400" w:type="dxa"/>
          </w:tcPr>
          <w:p w14:paraId="3F0B2F57" w14:textId="51E4061F"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gay</w:t>
            </w:r>
          </w:p>
        </w:tc>
      </w:tr>
      <w:tr w:rsidR="00C36688" w:rsidRPr="0074482F" w14:paraId="23B7AAF2" w14:textId="77777777" w:rsidTr="002F332A">
        <w:tc>
          <w:tcPr>
            <w:tcW w:w="5843" w:type="dxa"/>
          </w:tcPr>
          <w:p w14:paraId="0B9E83AF" w14:textId="6A226B6E"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w:t>
            </w:r>
            <w:r>
              <w:rPr>
                <w:rFonts w:cs="Times New Roman"/>
                <w:szCs w:val="26"/>
              </w:rPr>
              <w:t>được tạo bởi</w:t>
            </w:r>
            <w:r w:rsidRPr="00D459F8">
              <w:rPr>
                <w:rFonts w:cs="Times New Roman"/>
                <w:szCs w:val="26"/>
              </w:rPr>
              <w:t xml:space="preserve"> một </w:t>
            </w:r>
            <w:r>
              <w:rPr>
                <w:rFonts w:cs="Times New Roman"/>
                <w:szCs w:val="26"/>
              </w:rPr>
              <w:t>tài khoản</w:t>
            </w:r>
          </w:p>
        </w:tc>
        <w:tc>
          <w:tcPr>
            <w:tcW w:w="3400" w:type="dxa"/>
          </w:tcPr>
          <w:p w14:paraId="5B2E8BD7" w14:textId="05094B25"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C36688" w:rsidRPr="0074482F" w14:paraId="39E6D6B0" w14:textId="77777777" w:rsidTr="002F332A">
        <w:tc>
          <w:tcPr>
            <w:tcW w:w="5843" w:type="dxa"/>
          </w:tcPr>
          <w:p w14:paraId="5825D8B5" w14:textId="2D8B822B"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hời điểm tạo</w:t>
            </w:r>
          </w:p>
        </w:tc>
        <w:tc>
          <w:tcPr>
            <w:tcW w:w="3400" w:type="dxa"/>
          </w:tcPr>
          <w:p w14:paraId="3EF78CF1" w14:textId="5FD19CE1"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C36688" w:rsidRPr="0074482F" w14:paraId="6450754A" w14:textId="77777777" w:rsidTr="002F332A">
        <w:tc>
          <w:tcPr>
            <w:tcW w:w="9243" w:type="dxa"/>
            <w:gridSpan w:val="2"/>
          </w:tcPr>
          <w:p w14:paraId="66F92392" w14:textId="77777777" w:rsidR="00C36688" w:rsidRPr="0074482F" w:rsidRDefault="00C36688" w:rsidP="00501426">
            <w:pPr>
              <w:spacing w:after="120" w:line="288" w:lineRule="auto"/>
              <w:rPr>
                <w:rFonts w:cs="Times New Roman"/>
                <w:b/>
                <w:bCs/>
                <w:szCs w:val="26"/>
              </w:rPr>
            </w:pPr>
            <w:r w:rsidRPr="0074482F">
              <w:rPr>
                <w:rFonts w:cs="Times New Roman"/>
                <w:b/>
                <w:bCs/>
                <w:szCs w:val="26"/>
                <w:lang w:val="vi-VN"/>
              </w:rPr>
              <w:t>Chuẩn hoá:</w:t>
            </w:r>
          </w:p>
          <w:p w14:paraId="7ED69876" w14:textId="77777777" w:rsidR="00C36688" w:rsidRPr="0074482F" w:rsidRDefault="00C36688"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09A3F3D0" w14:textId="77777777" w:rsidR="00C36688" w:rsidRPr="0074482F" w:rsidRDefault="00C36688" w:rsidP="00501426">
            <w:pPr>
              <w:spacing w:after="120" w:line="288" w:lineRule="auto"/>
              <w:rPr>
                <w:rFonts w:cs="Times New Roman"/>
                <w:szCs w:val="26"/>
              </w:rPr>
            </w:pPr>
            <w:r w:rsidRPr="0074482F">
              <w:rPr>
                <w:rFonts w:cs="Times New Roman"/>
                <w:szCs w:val="26"/>
              </w:rPr>
              <w:t>Không vi phạm chuẩn</w:t>
            </w:r>
          </w:p>
          <w:p w14:paraId="71CD194C" w14:textId="77777777" w:rsidR="00C36688" w:rsidRPr="0074482F" w:rsidRDefault="00C36688" w:rsidP="00501426">
            <w:pPr>
              <w:spacing w:after="120" w:line="288" w:lineRule="auto"/>
              <w:rPr>
                <w:rFonts w:cs="Times New Roman"/>
                <w:szCs w:val="26"/>
              </w:rPr>
            </w:pPr>
            <w:r w:rsidRPr="0074482F">
              <w:rPr>
                <w:rFonts w:cs="Times New Roman"/>
                <w:szCs w:val="26"/>
              </w:rPr>
              <w:lastRenderedPageBreak/>
              <w:sym w:font="Wingdings" w:char="F0E0"/>
            </w:r>
            <w:r w:rsidRPr="0074482F">
              <w:rPr>
                <w:rFonts w:cs="Times New Roman"/>
                <w:szCs w:val="26"/>
              </w:rPr>
              <w:t xml:space="preserve"> Không tách</w:t>
            </w:r>
          </w:p>
        </w:tc>
      </w:tr>
    </w:tbl>
    <w:p w14:paraId="1274895C" w14:textId="1BC641D3" w:rsidR="00A72DE1" w:rsidRDefault="00A72DE1" w:rsidP="00501426">
      <w:pPr>
        <w:spacing w:after="120" w:line="288" w:lineRule="auto"/>
      </w:pPr>
    </w:p>
    <w:p w14:paraId="3D78AE92" w14:textId="2E7A8B13"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5843"/>
        <w:gridCol w:w="3400"/>
      </w:tblGrid>
      <w:tr w:rsidR="008832A2" w:rsidRPr="0074482F" w14:paraId="0031CC88" w14:textId="77777777" w:rsidTr="002F332A">
        <w:tc>
          <w:tcPr>
            <w:tcW w:w="9243" w:type="dxa"/>
            <w:gridSpan w:val="2"/>
            <w:shd w:val="clear" w:color="auto" w:fill="4472C4" w:themeFill="accent1"/>
          </w:tcPr>
          <w:p w14:paraId="6B1E305A" w14:textId="20157344" w:rsidR="008832A2" w:rsidRPr="0074482F" w:rsidRDefault="008832A2"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anh</w:t>
            </w:r>
          </w:p>
        </w:tc>
      </w:tr>
      <w:tr w:rsidR="008832A2" w:rsidRPr="0074482F" w14:paraId="3F4BACC1" w14:textId="77777777" w:rsidTr="007430B6">
        <w:tc>
          <w:tcPr>
            <w:tcW w:w="5843" w:type="dxa"/>
            <w:vAlign w:val="center"/>
          </w:tcPr>
          <w:p w14:paraId="11803D2C" w14:textId="77777777" w:rsidR="008832A2" w:rsidRPr="008D1921" w:rsidRDefault="008832A2"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7FB78A90" w14:textId="0F6140B8" w:rsidR="008832A2" w:rsidRPr="008D1921" w:rsidRDefault="008832A2"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hanhvien_id, url, caption, taikhoan_id, thoidiemtao</w:t>
            </w:r>
          </w:p>
        </w:tc>
      </w:tr>
      <w:tr w:rsidR="008832A2" w:rsidRPr="0074482F" w14:paraId="2608B83E" w14:textId="77777777" w:rsidTr="002F332A">
        <w:tc>
          <w:tcPr>
            <w:tcW w:w="5843" w:type="dxa"/>
          </w:tcPr>
          <w:p w14:paraId="552F507D"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32FA63A"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8832A2" w:rsidRPr="0074482F" w14:paraId="13E1E7BF" w14:textId="77777777" w:rsidTr="002F332A">
        <w:tc>
          <w:tcPr>
            <w:tcW w:w="5843" w:type="dxa"/>
          </w:tcPr>
          <w:p w14:paraId="3790ECB4" w14:textId="01129C47"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1B100E">
              <w:rPr>
                <w:rFonts w:cs="Times New Roman"/>
                <w:szCs w:val="26"/>
              </w:rPr>
              <w:t>thuộc về</w:t>
            </w:r>
            <w:r>
              <w:rPr>
                <w:rFonts w:cs="Times New Roman"/>
                <w:szCs w:val="26"/>
              </w:rPr>
              <w:t xml:space="preserve"> một thành viên</w:t>
            </w:r>
          </w:p>
        </w:tc>
        <w:tc>
          <w:tcPr>
            <w:tcW w:w="3400" w:type="dxa"/>
          </w:tcPr>
          <w:p w14:paraId="4DD5887C"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8832A2" w:rsidRPr="0074482F" w14:paraId="50A343A8" w14:textId="77777777" w:rsidTr="002F332A">
        <w:tc>
          <w:tcPr>
            <w:tcW w:w="5843" w:type="dxa"/>
          </w:tcPr>
          <w:p w14:paraId="5C845709" w14:textId="5C3F99E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link url</w:t>
            </w:r>
          </w:p>
        </w:tc>
        <w:tc>
          <w:tcPr>
            <w:tcW w:w="3400" w:type="dxa"/>
          </w:tcPr>
          <w:p w14:paraId="5C0BED81" w14:textId="7AA60AF3"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C60A6C">
              <w:rPr>
                <w:rFonts w:cs="Times New Roman"/>
                <w:szCs w:val="26"/>
              </w:rPr>
              <w:t>url</w:t>
            </w:r>
          </w:p>
        </w:tc>
      </w:tr>
      <w:tr w:rsidR="008832A2" w:rsidRPr="0074482F" w14:paraId="50A5572A" w14:textId="77777777" w:rsidTr="002F332A">
        <w:tc>
          <w:tcPr>
            <w:tcW w:w="5843" w:type="dxa"/>
          </w:tcPr>
          <w:p w14:paraId="22675D0C" w14:textId="00BC8C5C"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caption</w:t>
            </w:r>
          </w:p>
        </w:tc>
        <w:tc>
          <w:tcPr>
            <w:tcW w:w="3400" w:type="dxa"/>
          </w:tcPr>
          <w:p w14:paraId="7269671A" w14:textId="0723A9FB"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C60A6C">
              <w:rPr>
                <w:rFonts w:cs="Times New Roman"/>
                <w:szCs w:val="26"/>
              </w:rPr>
              <w:t>caption</w:t>
            </w:r>
          </w:p>
        </w:tc>
      </w:tr>
      <w:tr w:rsidR="008832A2" w:rsidRPr="0074482F" w14:paraId="4CB7946A" w14:textId="77777777" w:rsidTr="002F332A">
        <w:tc>
          <w:tcPr>
            <w:tcW w:w="5843" w:type="dxa"/>
          </w:tcPr>
          <w:p w14:paraId="720DD6DF" w14:textId="7EAB5729"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78551E">
              <w:rPr>
                <w:rFonts w:cs="Times New Roman"/>
                <w:szCs w:val="26"/>
              </w:rPr>
              <w:t>được tạo bởi</w:t>
            </w:r>
            <w:r>
              <w:rPr>
                <w:rFonts w:cs="Times New Roman"/>
                <w:szCs w:val="26"/>
              </w:rPr>
              <w:t xml:space="preserve"> </w:t>
            </w:r>
            <w:r w:rsidR="00053D0F">
              <w:rPr>
                <w:rFonts w:cs="Times New Roman"/>
                <w:szCs w:val="26"/>
              </w:rPr>
              <w:t>một</w:t>
            </w:r>
            <w:r>
              <w:rPr>
                <w:rFonts w:cs="Times New Roman"/>
                <w:szCs w:val="26"/>
              </w:rPr>
              <w:t xml:space="preserve"> tài khoản</w:t>
            </w:r>
          </w:p>
        </w:tc>
        <w:tc>
          <w:tcPr>
            <w:tcW w:w="3400" w:type="dxa"/>
          </w:tcPr>
          <w:p w14:paraId="17F92971"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8832A2" w:rsidRPr="0074482F" w14:paraId="772F3C1C" w14:textId="77777777" w:rsidTr="002F332A">
        <w:tc>
          <w:tcPr>
            <w:tcW w:w="5843" w:type="dxa"/>
          </w:tcPr>
          <w:p w14:paraId="39C58179" w14:textId="2940723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thời điểm tạo</w:t>
            </w:r>
          </w:p>
        </w:tc>
        <w:tc>
          <w:tcPr>
            <w:tcW w:w="3400" w:type="dxa"/>
          </w:tcPr>
          <w:p w14:paraId="6904C610"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8832A2" w:rsidRPr="0074482F" w14:paraId="60769DD4" w14:textId="77777777" w:rsidTr="002F332A">
        <w:tc>
          <w:tcPr>
            <w:tcW w:w="9243" w:type="dxa"/>
            <w:gridSpan w:val="2"/>
          </w:tcPr>
          <w:p w14:paraId="6A21F861" w14:textId="77777777" w:rsidR="008832A2" w:rsidRPr="0074482F" w:rsidRDefault="008832A2" w:rsidP="00501426">
            <w:pPr>
              <w:spacing w:after="120" w:line="288" w:lineRule="auto"/>
              <w:rPr>
                <w:rFonts w:cs="Times New Roman"/>
                <w:b/>
                <w:bCs/>
                <w:szCs w:val="26"/>
              </w:rPr>
            </w:pPr>
            <w:r w:rsidRPr="0074482F">
              <w:rPr>
                <w:rFonts w:cs="Times New Roman"/>
                <w:b/>
                <w:bCs/>
                <w:szCs w:val="26"/>
                <w:lang w:val="vi-VN"/>
              </w:rPr>
              <w:t>Chuẩn hoá:</w:t>
            </w:r>
          </w:p>
          <w:p w14:paraId="344284F8" w14:textId="77777777" w:rsidR="008832A2" w:rsidRPr="0074482F" w:rsidRDefault="008832A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F3EEDD" w14:textId="77777777" w:rsidR="008832A2" w:rsidRPr="0074482F" w:rsidRDefault="008832A2" w:rsidP="00501426">
            <w:pPr>
              <w:spacing w:after="120" w:line="288" w:lineRule="auto"/>
              <w:rPr>
                <w:rFonts w:cs="Times New Roman"/>
                <w:szCs w:val="26"/>
              </w:rPr>
            </w:pPr>
            <w:r w:rsidRPr="0074482F">
              <w:rPr>
                <w:rFonts w:cs="Times New Roman"/>
                <w:szCs w:val="26"/>
              </w:rPr>
              <w:t>Không vi phạm chuẩn</w:t>
            </w:r>
          </w:p>
          <w:p w14:paraId="071F8D26" w14:textId="77777777" w:rsidR="008832A2" w:rsidRPr="0074482F" w:rsidRDefault="008832A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3FFD17" w14:textId="6242680D" w:rsidR="005A4479" w:rsidRDefault="005A4479" w:rsidP="00501426">
      <w:pPr>
        <w:spacing w:after="120" w:line="288" w:lineRule="auto"/>
      </w:pPr>
    </w:p>
    <w:p w14:paraId="67236511" w14:textId="708651CB"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5843"/>
        <w:gridCol w:w="3400"/>
      </w:tblGrid>
      <w:tr w:rsidR="001E5C4F" w:rsidRPr="0074482F" w14:paraId="41BAFADA" w14:textId="77777777" w:rsidTr="002F332A">
        <w:tc>
          <w:tcPr>
            <w:tcW w:w="9243" w:type="dxa"/>
            <w:gridSpan w:val="2"/>
            <w:shd w:val="clear" w:color="auto" w:fill="4472C4" w:themeFill="accent1"/>
          </w:tcPr>
          <w:p w14:paraId="3EB85C55" w14:textId="60BAE5A9" w:rsidR="001E5C4F" w:rsidRPr="0074482F" w:rsidRDefault="001E5C4F"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innhan</w:t>
            </w:r>
          </w:p>
        </w:tc>
      </w:tr>
      <w:tr w:rsidR="001E5C4F" w:rsidRPr="0074482F" w14:paraId="3C4F23E7" w14:textId="77777777" w:rsidTr="007430B6">
        <w:tc>
          <w:tcPr>
            <w:tcW w:w="5843" w:type="dxa"/>
            <w:vAlign w:val="center"/>
          </w:tcPr>
          <w:p w14:paraId="3D364C18" w14:textId="77777777" w:rsidR="001E5C4F" w:rsidRPr="008D1921" w:rsidRDefault="001E5C4F"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71218D2" w14:textId="1FF9F6FF" w:rsidR="001E5C4F" w:rsidRPr="008D1921" w:rsidRDefault="001E5C4F"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796662">
              <w:rPr>
                <w:rFonts w:cs="Times New Roman"/>
                <w:szCs w:val="26"/>
              </w:rPr>
              <w:t>taikhoangui_id, taikhoannhan_id</w:t>
            </w:r>
            <w:r w:rsidR="00FA1464">
              <w:rPr>
                <w:rFonts w:cs="Times New Roman"/>
                <w:szCs w:val="26"/>
              </w:rPr>
              <w:t>, trongtam, noidung, kenh, thoidiemgui, trangthai</w:t>
            </w:r>
          </w:p>
        </w:tc>
      </w:tr>
      <w:tr w:rsidR="001E5C4F" w:rsidRPr="0074482F" w14:paraId="1760FC00" w14:textId="77777777" w:rsidTr="002F332A">
        <w:tc>
          <w:tcPr>
            <w:tcW w:w="5843" w:type="dxa"/>
          </w:tcPr>
          <w:p w14:paraId="4321392C"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C9B282B"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E5C4F" w:rsidRPr="0074482F" w14:paraId="3ACD0AC1" w14:textId="77777777" w:rsidTr="002F332A">
        <w:tc>
          <w:tcPr>
            <w:tcW w:w="5843" w:type="dxa"/>
          </w:tcPr>
          <w:p w14:paraId="7EB04192" w14:textId="31832D2B" w:rsidR="001E5C4F" w:rsidRPr="0074482F" w:rsidRDefault="001E5C4F" w:rsidP="00501426">
            <w:pPr>
              <w:spacing w:after="120" w:line="288" w:lineRule="auto"/>
              <w:rPr>
                <w:rFonts w:cs="Times New Roman"/>
                <w:szCs w:val="26"/>
              </w:rPr>
            </w:pPr>
            <w:r w:rsidRPr="0074482F">
              <w:rPr>
                <w:rFonts w:cs="Times New Roman"/>
                <w:szCs w:val="26"/>
              </w:rPr>
              <w:t xml:space="preserve">Mỗi </w:t>
            </w:r>
            <w:r w:rsidR="00BB652C">
              <w:rPr>
                <w:rFonts w:cs="Times New Roman"/>
                <w:szCs w:val="26"/>
              </w:rPr>
              <w:t xml:space="preserve">tin nhắn có một </w:t>
            </w:r>
            <w:r w:rsidR="00E1516D">
              <w:rPr>
                <w:rFonts w:cs="Times New Roman"/>
                <w:szCs w:val="26"/>
              </w:rPr>
              <w:t>tài khoản gửi</w:t>
            </w:r>
          </w:p>
        </w:tc>
        <w:tc>
          <w:tcPr>
            <w:tcW w:w="3400" w:type="dxa"/>
          </w:tcPr>
          <w:p w14:paraId="4AD0795F" w14:textId="2265E7E5" w:rsidR="001E5C4F" w:rsidRPr="0074482F" w:rsidRDefault="001E5C4F"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DF4232">
              <w:rPr>
                <w:rFonts w:cs="Times New Roman"/>
                <w:szCs w:val="26"/>
              </w:rPr>
              <w:t>taikhoangui_id</w:t>
            </w:r>
          </w:p>
        </w:tc>
      </w:tr>
      <w:tr w:rsidR="002F480A" w:rsidRPr="0074482F" w14:paraId="359F1F1F" w14:textId="77777777" w:rsidTr="002F332A">
        <w:tc>
          <w:tcPr>
            <w:tcW w:w="5843" w:type="dxa"/>
          </w:tcPr>
          <w:p w14:paraId="11CBCBC8" w14:textId="5A86DAE3"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ài khoản nhận</w:t>
            </w:r>
          </w:p>
        </w:tc>
        <w:tc>
          <w:tcPr>
            <w:tcW w:w="3400" w:type="dxa"/>
          </w:tcPr>
          <w:p w14:paraId="52558368" w14:textId="6E063642"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nhan_id</w:t>
            </w:r>
          </w:p>
        </w:tc>
      </w:tr>
      <w:tr w:rsidR="002F480A" w:rsidRPr="0074482F" w14:paraId="25D842BD" w14:textId="77777777" w:rsidTr="002F332A">
        <w:tc>
          <w:tcPr>
            <w:tcW w:w="5843" w:type="dxa"/>
          </w:tcPr>
          <w:p w14:paraId="67224E66" w14:textId="6146ABBC"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ọng tâm</w:t>
            </w:r>
          </w:p>
        </w:tc>
        <w:tc>
          <w:tcPr>
            <w:tcW w:w="3400" w:type="dxa"/>
          </w:tcPr>
          <w:p w14:paraId="2A26996A" w14:textId="5E0B39EB"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rongtam</w:t>
            </w:r>
          </w:p>
        </w:tc>
      </w:tr>
      <w:tr w:rsidR="002F480A" w:rsidRPr="0074482F" w14:paraId="482E42F3" w14:textId="77777777" w:rsidTr="002F332A">
        <w:tc>
          <w:tcPr>
            <w:tcW w:w="5843" w:type="dxa"/>
          </w:tcPr>
          <w:p w14:paraId="74850E38" w14:textId="18BDD824"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nội dung</w:t>
            </w:r>
          </w:p>
        </w:tc>
        <w:tc>
          <w:tcPr>
            <w:tcW w:w="3400" w:type="dxa"/>
          </w:tcPr>
          <w:p w14:paraId="2F7F7813" w14:textId="0973B2C8"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oidung</w:t>
            </w:r>
          </w:p>
        </w:tc>
      </w:tr>
      <w:tr w:rsidR="002F480A" w:rsidRPr="0074482F" w14:paraId="15128C3A" w14:textId="77777777" w:rsidTr="002F332A">
        <w:tc>
          <w:tcPr>
            <w:tcW w:w="5843" w:type="dxa"/>
          </w:tcPr>
          <w:p w14:paraId="31CB3A25" w14:textId="2A223B90"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kênh</w:t>
            </w:r>
          </w:p>
        </w:tc>
        <w:tc>
          <w:tcPr>
            <w:tcW w:w="3400" w:type="dxa"/>
          </w:tcPr>
          <w:p w14:paraId="5C827D6C" w14:textId="4CDFDA14"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kenh</w:t>
            </w:r>
          </w:p>
        </w:tc>
      </w:tr>
      <w:tr w:rsidR="002F480A" w:rsidRPr="0074482F" w14:paraId="115AA4BD" w14:textId="77777777" w:rsidTr="002F332A">
        <w:tc>
          <w:tcPr>
            <w:tcW w:w="5843" w:type="dxa"/>
          </w:tcPr>
          <w:p w14:paraId="039A4772" w14:textId="199E13E5" w:rsidR="002F480A" w:rsidRPr="0074482F" w:rsidRDefault="002F480A" w:rsidP="00501426">
            <w:pPr>
              <w:spacing w:after="120" w:line="288" w:lineRule="auto"/>
              <w:rPr>
                <w:rFonts w:cs="Times New Roman"/>
                <w:szCs w:val="26"/>
              </w:rPr>
            </w:pPr>
            <w:r w:rsidRPr="008F17D2">
              <w:rPr>
                <w:rFonts w:cs="Times New Roman"/>
                <w:szCs w:val="26"/>
              </w:rPr>
              <w:lastRenderedPageBreak/>
              <w:t xml:space="preserve">Mỗi tin nhắn có một </w:t>
            </w:r>
            <w:r>
              <w:rPr>
                <w:rFonts w:cs="Times New Roman"/>
                <w:szCs w:val="26"/>
              </w:rPr>
              <w:t>thời điểm gửi</w:t>
            </w:r>
          </w:p>
        </w:tc>
        <w:tc>
          <w:tcPr>
            <w:tcW w:w="3400" w:type="dxa"/>
          </w:tcPr>
          <w:p w14:paraId="50B380A2" w14:textId="4122FF36"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gui</w:t>
            </w:r>
          </w:p>
        </w:tc>
      </w:tr>
      <w:tr w:rsidR="002F480A" w:rsidRPr="0074482F" w14:paraId="31E67C1D" w14:textId="77777777" w:rsidTr="002F332A">
        <w:tc>
          <w:tcPr>
            <w:tcW w:w="5843" w:type="dxa"/>
          </w:tcPr>
          <w:p w14:paraId="077F563B" w14:textId="27A63710" w:rsidR="002F480A" w:rsidRPr="008F17D2"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ạng thái</w:t>
            </w:r>
          </w:p>
        </w:tc>
        <w:tc>
          <w:tcPr>
            <w:tcW w:w="3400" w:type="dxa"/>
          </w:tcPr>
          <w:p w14:paraId="3B1BBB20" w14:textId="54B1AB12" w:rsidR="002F480A" w:rsidRPr="0074482F" w:rsidRDefault="002F480A"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trangthai</w:t>
            </w:r>
          </w:p>
        </w:tc>
      </w:tr>
      <w:tr w:rsidR="002F480A" w:rsidRPr="0074482F" w14:paraId="6B2A918E" w14:textId="77777777" w:rsidTr="002F332A">
        <w:tc>
          <w:tcPr>
            <w:tcW w:w="9243" w:type="dxa"/>
            <w:gridSpan w:val="2"/>
          </w:tcPr>
          <w:p w14:paraId="5D6EB0FD" w14:textId="77777777" w:rsidR="002F480A" w:rsidRPr="0074482F" w:rsidRDefault="002F480A" w:rsidP="00501426">
            <w:pPr>
              <w:spacing w:after="120" w:line="288" w:lineRule="auto"/>
              <w:rPr>
                <w:rFonts w:cs="Times New Roman"/>
                <w:b/>
                <w:bCs/>
                <w:szCs w:val="26"/>
              </w:rPr>
            </w:pPr>
            <w:r w:rsidRPr="0074482F">
              <w:rPr>
                <w:rFonts w:cs="Times New Roman"/>
                <w:b/>
                <w:bCs/>
                <w:szCs w:val="26"/>
                <w:lang w:val="vi-VN"/>
              </w:rPr>
              <w:t>Chuẩn hoá:</w:t>
            </w:r>
          </w:p>
          <w:p w14:paraId="7A88BAF0" w14:textId="77777777" w:rsidR="002F480A" w:rsidRPr="0074482F" w:rsidRDefault="002F480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6A789201" w14:textId="77777777" w:rsidR="002F480A" w:rsidRPr="0074482F" w:rsidRDefault="002F480A" w:rsidP="00501426">
            <w:pPr>
              <w:spacing w:after="120" w:line="288" w:lineRule="auto"/>
              <w:rPr>
                <w:rFonts w:cs="Times New Roman"/>
                <w:szCs w:val="26"/>
              </w:rPr>
            </w:pPr>
            <w:r w:rsidRPr="0074482F">
              <w:rPr>
                <w:rFonts w:cs="Times New Roman"/>
                <w:szCs w:val="26"/>
              </w:rPr>
              <w:t>Không vi phạm chuẩn</w:t>
            </w:r>
          </w:p>
          <w:p w14:paraId="2E862447" w14:textId="77777777" w:rsidR="002F480A" w:rsidRPr="0074482F" w:rsidRDefault="002F480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832094" w14:textId="63857EC4" w:rsidR="00F05A4B" w:rsidRDefault="00F05A4B" w:rsidP="00501426">
      <w:pPr>
        <w:spacing w:after="120" w:line="288" w:lineRule="auto"/>
      </w:pPr>
    </w:p>
    <w:p w14:paraId="76402629" w14:textId="112956D7" w:rsidR="00F05A4B" w:rsidRPr="008353E5" w:rsidRDefault="00F05A4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5843"/>
        <w:gridCol w:w="3400"/>
      </w:tblGrid>
      <w:tr w:rsidR="00141CBA" w:rsidRPr="0074482F" w14:paraId="1DE0D2B1" w14:textId="77777777" w:rsidTr="002F332A">
        <w:tc>
          <w:tcPr>
            <w:tcW w:w="9243" w:type="dxa"/>
            <w:gridSpan w:val="2"/>
            <w:shd w:val="clear" w:color="auto" w:fill="4472C4" w:themeFill="accent1"/>
          </w:tcPr>
          <w:p w14:paraId="59333E10" w14:textId="61E9AEE4" w:rsidR="00141CBA" w:rsidRPr="0074482F" w:rsidRDefault="00141C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AE7A8A">
              <w:rPr>
                <w:rFonts w:cs="Times New Roman"/>
                <w:b/>
                <w:bCs/>
                <w:color w:val="FFFFFF" w:themeColor="background1"/>
                <w:szCs w:val="26"/>
              </w:rPr>
              <w:t>nhatky</w:t>
            </w:r>
          </w:p>
        </w:tc>
      </w:tr>
      <w:tr w:rsidR="00141CBA" w:rsidRPr="0074482F" w14:paraId="007F1326" w14:textId="77777777" w:rsidTr="007430B6">
        <w:tc>
          <w:tcPr>
            <w:tcW w:w="5843" w:type="dxa"/>
            <w:vAlign w:val="center"/>
          </w:tcPr>
          <w:p w14:paraId="54FF92D6" w14:textId="77777777" w:rsidR="00141CBA" w:rsidRPr="008D1921" w:rsidRDefault="00141C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BB100F8" w14:textId="643420AA" w:rsidR="00141CBA" w:rsidRPr="008D1921" w:rsidRDefault="00141C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D203C">
              <w:rPr>
                <w:rFonts w:cs="Times New Roman"/>
                <w:szCs w:val="26"/>
              </w:rPr>
              <w:t>taikhoan</w:t>
            </w:r>
            <w:r w:rsidR="00391513">
              <w:rPr>
                <w:rFonts w:cs="Times New Roman"/>
                <w:szCs w:val="26"/>
              </w:rPr>
              <w:t>_id</w:t>
            </w:r>
            <w:r w:rsidR="001D203C">
              <w:rPr>
                <w:rFonts w:cs="Times New Roman"/>
                <w:szCs w:val="26"/>
              </w:rPr>
              <w:t>, hanhdong, bangthaydoi, doituong_id, giatricu, giatrimoi, thoidiemhanhdong</w:t>
            </w:r>
          </w:p>
        </w:tc>
      </w:tr>
      <w:tr w:rsidR="00141CBA" w:rsidRPr="0074482F" w14:paraId="7FC87FB5" w14:textId="77777777" w:rsidTr="002F332A">
        <w:tc>
          <w:tcPr>
            <w:tcW w:w="5843" w:type="dxa"/>
          </w:tcPr>
          <w:p w14:paraId="260E3F65"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0BA2CE14"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41CBA" w:rsidRPr="0074482F" w14:paraId="4F1C06D0" w14:textId="77777777" w:rsidTr="002F332A">
        <w:tc>
          <w:tcPr>
            <w:tcW w:w="5843" w:type="dxa"/>
          </w:tcPr>
          <w:p w14:paraId="49D85247" w14:textId="2B866CB1" w:rsidR="00141CBA" w:rsidRPr="0074482F" w:rsidRDefault="00391513" w:rsidP="00501426">
            <w:pPr>
              <w:spacing w:after="120" w:line="288" w:lineRule="auto"/>
              <w:rPr>
                <w:rFonts w:cs="Times New Roman"/>
                <w:szCs w:val="26"/>
              </w:rPr>
            </w:pPr>
            <w:r>
              <w:rPr>
                <w:rFonts w:cs="Times New Roman"/>
                <w:szCs w:val="26"/>
              </w:rPr>
              <w:t>Mỗi nhật ký có một tài khoản</w:t>
            </w:r>
          </w:p>
        </w:tc>
        <w:tc>
          <w:tcPr>
            <w:tcW w:w="3400" w:type="dxa"/>
          </w:tcPr>
          <w:p w14:paraId="0AD95845" w14:textId="5904DB6A" w:rsidR="00141CBA" w:rsidRPr="0074482F" w:rsidRDefault="00141C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C1AFE">
              <w:rPr>
                <w:rFonts w:cs="Times New Roman"/>
                <w:szCs w:val="26"/>
              </w:rPr>
              <w:t>taikhoan_id</w:t>
            </w:r>
          </w:p>
        </w:tc>
      </w:tr>
      <w:tr w:rsidR="00B701F8" w:rsidRPr="0074482F" w14:paraId="1C44BBE0" w14:textId="77777777" w:rsidTr="002F332A">
        <w:tc>
          <w:tcPr>
            <w:tcW w:w="5843" w:type="dxa"/>
          </w:tcPr>
          <w:p w14:paraId="013E38CD" w14:textId="006403ED"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hành động</w:t>
            </w:r>
          </w:p>
        </w:tc>
        <w:tc>
          <w:tcPr>
            <w:tcW w:w="3400" w:type="dxa"/>
          </w:tcPr>
          <w:p w14:paraId="4B15BEC7" w14:textId="0B8CED3E"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A713E0">
              <w:rPr>
                <w:rFonts w:cs="Times New Roman"/>
                <w:szCs w:val="26"/>
              </w:rPr>
              <w:t>hanhdong</w:t>
            </w:r>
          </w:p>
        </w:tc>
      </w:tr>
      <w:tr w:rsidR="00B701F8" w:rsidRPr="0074482F" w14:paraId="0D8B49E6" w14:textId="77777777" w:rsidTr="002F332A">
        <w:tc>
          <w:tcPr>
            <w:tcW w:w="5843" w:type="dxa"/>
          </w:tcPr>
          <w:p w14:paraId="13E84EAE" w14:textId="26F333EB"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bảng thay đổi</w:t>
            </w:r>
          </w:p>
        </w:tc>
        <w:tc>
          <w:tcPr>
            <w:tcW w:w="3400" w:type="dxa"/>
          </w:tcPr>
          <w:p w14:paraId="521F1591" w14:textId="4271F692"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bangthaydoi</w:t>
            </w:r>
          </w:p>
        </w:tc>
      </w:tr>
      <w:tr w:rsidR="00B701F8" w:rsidRPr="0074482F" w14:paraId="28959E55" w14:textId="77777777" w:rsidTr="002F332A">
        <w:tc>
          <w:tcPr>
            <w:tcW w:w="5843" w:type="dxa"/>
          </w:tcPr>
          <w:p w14:paraId="339EB773" w14:textId="5F0482AA"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đối tượng</w:t>
            </w:r>
          </w:p>
        </w:tc>
        <w:tc>
          <w:tcPr>
            <w:tcW w:w="3400" w:type="dxa"/>
          </w:tcPr>
          <w:p w14:paraId="6AF087C6" w14:textId="14260C44"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doituong_id</w:t>
            </w:r>
          </w:p>
        </w:tc>
      </w:tr>
      <w:tr w:rsidR="00B701F8" w:rsidRPr="0074482F" w14:paraId="5D86AC26" w14:textId="77777777" w:rsidTr="002F332A">
        <w:tc>
          <w:tcPr>
            <w:tcW w:w="5843" w:type="dxa"/>
          </w:tcPr>
          <w:p w14:paraId="0EE7EFD5" w14:textId="19946412"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 xml:space="preserve">giá trị cũ </w:t>
            </w:r>
          </w:p>
        </w:tc>
        <w:tc>
          <w:tcPr>
            <w:tcW w:w="3400" w:type="dxa"/>
          </w:tcPr>
          <w:p w14:paraId="72E886C2" w14:textId="2E5D728B"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giatricu</w:t>
            </w:r>
          </w:p>
        </w:tc>
      </w:tr>
      <w:tr w:rsidR="00B701F8" w:rsidRPr="0074482F" w14:paraId="4E598155" w14:textId="77777777" w:rsidTr="002F332A">
        <w:tc>
          <w:tcPr>
            <w:tcW w:w="5843" w:type="dxa"/>
          </w:tcPr>
          <w:p w14:paraId="12870865" w14:textId="22F3334E" w:rsidR="00B701F8" w:rsidRPr="008F17D2"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giá trị mới</w:t>
            </w:r>
          </w:p>
        </w:tc>
        <w:tc>
          <w:tcPr>
            <w:tcW w:w="3400" w:type="dxa"/>
          </w:tcPr>
          <w:p w14:paraId="6159D551" w14:textId="3A8B2BF4" w:rsidR="00B701F8" w:rsidRPr="0074482F" w:rsidRDefault="00B701F8"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w:t>
            </w:r>
            <w:r w:rsidR="00A713E0">
              <w:rPr>
                <w:rFonts w:cs="Times New Roman"/>
                <w:szCs w:val="26"/>
              </w:rPr>
              <w:t>giatrimoi</w:t>
            </w:r>
          </w:p>
        </w:tc>
      </w:tr>
      <w:tr w:rsidR="00B701F8" w:rsidRPr="0074482F" w14:paraId="21865E53" w14:textId="77777777" w:rsidTr="002F332A">
        <w:tc>
          <w:tcPr>
            <w:tcW w:w="5843" w:type="dxa"/>
          </w:tcPr>
          <w:p w14:paraId="768A6656" w14:textId="08BB26D6" w:rsidR="00B701F8" w:rsidRPr="004A0069" w:rsidRDefault="00B701F8" w:rsidP="00501426">
            <w:pPr>
              <w:spacing w:after="120" w:line="288" w:lineRule="auto"/>
              <w:rPr>
                <w:rFonts w:cs="Times New Roman"/>
                <w:szCs w:val="26"/>
              </w:rPr>
            </w:pPr>
            <w:r>
              <w:rPr>
                <w:rFonts w:cs="Times New Roman"/>
                <w:szCs w:val="26"/>
              </w:rPr>
              <w:t>Mỗi nhật ký có một thời điểm hành động</w:t>
            </w:r>
          </w:p>
        </w:tc>
        <w:tc>
          <w:tcPr>
            <w:tcW w:w="3400" w:type="dxa"/>
          </w:tcPr>
          <w:p w14:paraId="3684D905" w14:textId="4A14B765" w:rsidR="00B701F8" w:rsidRDefault="00A713E0" w:rsidP="00501426">
            <w:pPr>
              <w:spacing w:after="120" w:line="288" w:lineRule="auto"/>
              <w:rPr>
                <w:rFonts w:cs="Times New Roman"/>
                <w:szCs w:val="26"/>
              </w:rPr>
            </w:pPr>
            <w:r>
              <w:rPr>
                <w:rFonts w:cs="Times New Roman"/>
                <w:szCs w:val="26"/>
              </w:rPr>
              <w:t xml:space="preserve">id </w:t>
            </w:r>
            <w:r w:rsidRPr="00A713E0">
              <w:rPr>
                <w:rFonts w:cs="Times New Roman"/>
                <w:szCs w:val="26"/>
              </w:rPr>
              <w:sym w:font="Wingdings" w:char="F0E0"/>
            </w:r>
            <w:r>
              <w:rPr>
                <w:rFonts w:cs="Times New Roman"/>
                <w:szCs w:val="26"/>
              </w:rPr>
              <w:t xml:space="preserve"> thoidiemhanhdong</w:t>
            </w:r>
          </w:p>
        </w:tc>
      </w:tr>
      <w:tr w:rsidR="00141CBA" w:rsidRPr="0074482F" w14:paraId="387C7A2C" w14:textId="77777777" w:rsidTr="002F332A">
        <w:tc>
          <w:tcPr>
            <w:tcW w:w="9243" w:type="dxa"/>
            <w:gridSpan w:val="2"/>
          </w:tcPr>
          <w:p w14:paraId="5AC36BD9" w14:textId="77777777" w:rsidR="00141CBA" w:rsidRPr="0074482F" w:rsidRDefault="00141CBA" w:rsidP="00501426">
            <w:pPr>
              <w:spacing w:after="120" w:line="288" w:lineRule="auto"/>
              <w:rPr>
                <w:rFonts w:cs="Times New Roman"/>
                <w:b/>
                <w:bCs/>
                <w:szCs w:val="26"/>
              </w:rPr>
            </w:pPr>
            <w:r w:rsidRPr="0074482F">
              <w:rPr>
                <w:rFonts w:cs="Times New Roman"/>
                <w:b/>
                <w:bCs/>
                <w:szCs w:val="26"/>
                <w:lang w:val="vi-VN"/>
              </w:rPr>
              <w:t>Chuẩn hoá:</w:t>
            </w:r>
          </w:p>
          <w:p w14:paraId="160D5919" w14:textId="77777777" w:rsidR="00141CBA" w:rsidRPr="0074482F" w:rsidRDefault="00141C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91FD1D3" w14:textId="77777777" w:rsidR="00141CBA" w:rsidRPr="0074482F" w:rsidRDefault="00141CBA" w:rsidP="00501426">
            <w:pPr>
              <w:spacing w:after="120" w:line="288" w:lineRule="auto"/>
              <w:rPr>
                <w:rFonts w:cs="Times New Roman"/>
                <w:szCs w:val="26"/>
              </w:rPr>
            </w:pPr>
            <w:r w:rsidRPr="0074482F">
              <w:rPr>
                <w:rFonts w:cs="Times New Roman"/>
                <w:szCs w:val="26"/>
              </w:rPr>
              <w:t>Không vi phạm chuẩn</w:t>
            </w:r>
          </w:p>
          <w:p w14:paraId="74C158E7" w14:textId="77777777" w:rsidR="00141CBA" w:rsidRPr="0074482F" w:rsidRDefault="00141C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F671FF8" w14:textId="77777777" w:rsidR="00A72DE1" w:rsidRDefault="00A72DE1" w:rsidP="00501426">
      <w:pPr>
        <w:spacing w:after="120" w:line="288" w:lineRule="auto"/>
      </w:pPr>
    </w:p>
    <w:p w14:paraId="672F726B" w14:textId="17852AE9" w:rsidR="002E7A1C" w:rsidRDefault="00A16227" w:rsidP="00501426">
      <w:pPr>
        <w:pStyle w:val="Heading4"/>
        <w:spacing w:before="0" w:after="120" w:line="288" w:lineRule="auto"/>
      </w:pPr>
      <w:r>
        <w:t xml:space="preserve">3.3.2. </w:t>
      </w:r>
      <w:r w:rsidR="002E7A1C" w:rsidRPr="00A16227">
        <w:t xml:space="preserve">Bổ sung các thuộc tính khóa và xác định miền giá trị cho các thuộc tính </w:t>
      </w:r>
    </w:p>
    <w:p w14:paraId="748D2336" w14:textId="3F31FCD2" w:rsidR="00B579C9" w:rsidRPr="009161DA" w:rsidRDefault="00B579C9" w:rsidP="00501426">
      <w:pPr>
        <w:pStyle w:val="ListParagraph"/>
        <w:numPr>
          <w:ilvl w:val="0"/>
          <w:numId w:val="17"/>
        </w:numPr>
        <w:spacing w:after="120" w:line="288" w:lineRule="auto"/>
        <w:rPr>
          <w:b/>
          <w:bCs/>
          <w:i/>
        </w:rPr>
      </w:pPr>
      <w:r w:rsidRPr="008353E5">
        <w:rPr>
          <w:b/>
          <w:bCs/>
        </w:rPr>
        <w:t xml:space="preserve">Bảng </w:t>
      </w:r>
      <w:r>
        <w:rPr>
          <w:b/>
          <w:bCs/>
        </w:rPr>
        <w:t>dongho (Dòng họ)</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579C9" w:rsidRPr="0017001E" w14:paraId="67349108" w14:textId="77777777" w:rsidTr="00151D40">
        <w:tc>
          <w:tcPr>
            <w:tcW w:w="9243" w:type="dxa"/>
            <w:gridSpan w:val="3"/>
            <w:shd w:val="clear" w:color="auto" w:fill="4472C4" w:themeFill="accent1"/>
          </w:tcPr>
          <w:p w14:paraId="658CD782" w14:textId="0131097D" w:rsidR="00B579C9" w:rsidRPr="0017001E" w:rsidRDefault="00B579C9" w:rsidP="00501426">
            <w:pPr>
              <w:spacing w:after="120" w:line="288" w:lineRule="auto"/>
              <w:jc w:val="center"/>
              <w:rPr>
                <w:b/>
                <w:bCs/>
              </w:rPr>
            </w:pPr>
            <w:r w:rsidRPr="0017001E">
              <w:rPr>
                <w:b/>
                <w:bCs/>
                <w:color w:val="FFFFFF" w:themeColor="background1"/>
              </w:rPr>
              <w:t xml:space="preserve">Bảng </w:t>
            </w:r>
            <w:r>
              <w:rPr>
                <w:b/>
                <w:bCs/>
                <w:color w:val="FFFFFF" w:themeColor="background1"/>
              </w:rPr>
              <w:t>dongho</w:t>
            </w:r>
          </w:p>
        </w:tc>
      </w:tr>
      <w:tr w:rsidR="00B579C9" w:rsidRPr="0017001E" w14:paraId="024CCDF0" w14:textId="77777777" w:rsidTr="002B263C">
        <w:tc>
          <w:tcPr>
            <w:tcW w:w="3416" w:type="dxa"/>
          </w:tcPr>
          <w:p w14:paraId="66ACD4F1" w14:textId="77777777" w:rsidR="00B579C9" w:rsidRPr="0017001E" w:rsidRDefault="00B579C9" w:rsidP="00501426">
            <w:pPr>
              <w:spacing w:after="120" w:line="288" w:lineRule="auto"/>
              <w:rPr>
                <w:b/>
                <w:bCs/>
                <w:lang w:val="vi-VN"/>
              </w:rPr>
            </w:pPr>
            <w:r w:rsidRPr="0017001E">
              <w:rPr>
                <w:b/>
                <w:bCs/>
                <w:lang w:val="vi-VN"/>
              </w:rPr>
              <w:lastRenderedPageBreak/>
              <w:t>Thuộc tính</w:t>
            </w:r>
          </w:p>
        </w:tc>
        <w:tc>
          <w:tcPr>
            <w:tcW w:w="2765" w:type="dxa"/>
          </w:tcPr>
          <w:p w14:paraId="0F72171E" w14:textId="77777777" w:rsidR="00B579C9" w:rsidRPr="0017001E" w:rsidRDefault="00B579C9" w:rsidP="00501426">
            <w:pPr>
              <w:spacing w:after="120" w:line="288" w:lineRule="auto"/>
              <w:rPr>
                <w:b/>
                <w:bCs/>
                <w:lang w:val="vi-VN"/>
              </w:rPr>
            </w:pPr>
            <w:r w:rsidRPr="0017001E">
              <w:rPr>
                <w:b/>
                <w:bCs/>
              </w:rPr>
              <w:t>Kiểu dữ liệu</w:t>
            </w:r>
          </w:p>
        </w:tc>
        <w:tc>
          <w:tcPr>
            <w:tcW w:w="3062" w:type="dxa"/>
          </w:tcPr>
          <w:p w14:paraId="26ED8D27" w14:textId="77777777" w:rsidR="00B579C9" w:rsidRPr="0017001E" w:rsidRDefault="00B579C9" w:rsidP="00501426">
            <w:pPr>
              <w:spacing w:after="120" w:line="288" w:lineRule="auto"/>
              <w:rPr>
                <w:b/>
                <w:bCs/>
              </w:rPr>
            </w:pPr>
            <w:r w:rsidRPr="0017001E">
              <w:rPr>
                <w:b/>
                <w:bCs/>
              </w:rPr>
              <w:t>Ràng buộc</w:t>
            </w:r>
          </w:p>
        </w:tc>
      </w:tr>
      <w:tr w:rsidR="00B579C9" w:rsidRPr="0017001E" w14:paraId="7C9A0674" w14:textId="77777777" w:rsidTr="002B263C">
        <w:tc>
          <w:tcPr>
            <w:tcW w:w="3416" w:type="dxa"/>
          </w:tcPr>
          <w:p w14:paraId="57852F93" w14:textId="77777777" w:rsidR="00B579C9" w:rsidRPr="0017001E" w:rsidRDefault="00B579C9" w:rsidP="00501426">
            <w:pPr>
              <w:spacing w:after="120" w:line="288" w:lineRule="auto"/>
            </w:pPr>
            <w:r>
              <w:t>id</w:t>
            </w:r>
          </w:p>
        </w:tc>
        <w:tc>
          <w:tcPr>
            <w:tcW w:w="2765" w:type="dxa"/>
          </w:tcPr>
          <w:p w14:paraId="2B7F0DDF" w14:textId="77777777" w:rsidR="00B579C9" w:rsidRPr="0017001E" w:rsidRDefault="00B579C9" w:rsidP="00501426">
            <w:pPr>
              <w:spacing w:after="120" w:line="288" w:lineRule="auto"/>
              <w:jc w:val="left"/>
            </w:pPr>
            <w:r>
              <w:t>INT AUTO_INCREMENT</w:t>
            </w:r>
          </w:p>
        </w:tc>
        <w:tc>
          <w:tcPr>
            <w:tcW w:w="3062" w:type="dxa"/>
          </w:tcPr>
          <w:p w14:paraId="4443EAF8" w14:textId="77777777" w:rsidR="00B579C9" w:rsidRPr="0017001E" w:rsidRDefault="00B579C9" w:rsidP="00501426">
            <w:pPr>
              <w:spacing w:after="120" w:line="288" w:lineRule="auto"/>
              <w:jc w:val="left"/>
            </w:pPr>
            <w:r w:rsidRPr="0017001E">
              <w:t>PK</w:t>
            </w:r>
          </w:p>
        </w:tc>
      </w:tr>
      <w:tr w:rsidR="00B579C9" w:rsidRPr="0017001E" w14:paraId="0C829D4C" w14:textId="77777777" w:rsidTr="002B263C">
        <w:tc>
          <w:tcPr>
            <w:tcW w:w="3416" w:type="dxa"/>
          </w:tcPr>
          <w:p w14:paraId="3BF69297" w14:textId="1090E61A" w:rsidR="00B579C9" w:rsidRPr="0017001E" w:rsidRDefault="00B579C9" w:rsidP="00501426">
            <w:pPr>
              <w:spacing w:after="120" w:line="288" w:lineRule="auto"/>
            </w:pPr>
            <w:r>
              <w:t>ten</w:t>
            </w:r>
          </w:p>
        </w:tc>
        <w:tc>
          <w:tcPr>
            <w:tcW w:w="2765" w:type="dxa"/>
          </w:tcPr>
          <w:p w14:paraId="7D628DD5" w14:textId="3AAA7D5E" w:rsidR="00B579C9" w:rsidRPr="0017001E" w:rsidRDefault="00B579C9" w:rsidP="00501426">
            <w:pPr>
              <w:spacing w:after="120" w:line="288" w:lineRule="auto"/>
              <w:jc w:val="left"/>
            </w:pPr>
            <w:r>
              <w:t>VARCHAR(</w:t>
            </w:r>
            <w:r w:rsidR="003308D3">
              <w:t>5</w:t>
            </w:r>
            <w:r>
              <w:t>0)</w:t>
            </w:r>
          </w:p>
        </w:tc>
        <w:tc>
          <w:tcPr>
            <w:tcW w:w="3062" w:type="dxa"/>
          </w:tcPr>
          <w:p w14:paraId="48E8228F" w14:textId="77777777" w:rsidR="00B579C9" w:rsidRPr="0017001E" w:rsidRDefault="00B579C9" w:rsidP="00501426">
            <w:pPr>
              <w:spacing w:after="120" w:line="288" w:lineRule="auto"/>
              <w:jc w:val="left"/>
            </w:pPr>
            <w:r w:rsidRPr="0017001E">
              <w:t>NOT NULL</w:t>
            </w:r>
          </w:p>
        </w:tc>
      </w:tr>
      <w:tr w:rsidR="00B579C9" w:rsidRPr="0017001E" w14:paraId="66A03078" w14:textId="77777777" w:rsidTr="002B263C">
        <w:tc>
          <w:tcPr>
            <w:tcW w:w="3416" w:type="dxa"/>
          </w:tcPr>
          <w:p w14:paraId="09D91BD1" w14:textId="0E3B3AED" w:rsidR="00B579C9" w:rsidRPr="0017001E" w:rsidRDefault="006227B8" w:rsidP="00501426">
            <w:pPr>
              <w:spacing w:after="120" w:line="288" w:lineRule="auto"/>
            </w:pPr>
            <w:r>
              <w:t>quequan</w:t>
            </w:r>
          </w:p>
        </w:tc>
        <w:tc>
          <w:tcPr>
            <w:tcW w:w="2765" w:type="dxa"/>
          </w:tcPr>
          <w:p w14:paraId="690CE509" w14:textId="4897A5E6" w:rsidR="00B579C9" w:rsidRPr="0017001E" w:rsidRDefault="006227B8" w:rsidP="00501426">
            <w:pPr>
              <w:spacing w:after="120" w:line="288" w:lineRule="auto"/>
              <w:jc w:val="left"/>
            </w:pPr>
            <w:r>
              <w:t>VARCHAR(255)</w:t>
            </w:r>
          </w:p>
        </w:tc>
        <w:tc>
          <w:tcPr>
            <w:tcW w:w="3062" w:type="dxa"/>
          </w:tcPr>
          <w:p w14:paraId="2EBB6861" w14:textId="09A5784D" w:rsidR="00B579C9" w:rsidRPr="0017001E" w:rsidRDefault="006227B8" w:rsidP="00501426">
            <w:pPr>
              <w:spacing w:after="120" w:line="288" w:lineRule="auto"/>
              <w:jc w:val="left"/>
            </w:pPr>
            <w:r>
              <w:t>NOT NULL</w:t>
            </w:r>
          </w:p>
        </w:tc>
      </w:tr>
      <w:tr w:rsidR="00B579C9" w:rsidRPr="0017001E" w14:paraId="04291899" w14:textId="77777777" w:rsidTr="002B263C">
        <w:tc>
          <w:tcPr>
            <w:tcW w:w="3416" w:type="dxa"/>
          </w:tcPr>
          <w:p w14:paraId="2A7066A1" w14:textId="5C461FEA" w:rsidR="00B579C9" w:rsidRDefault="007A2246" w:rsidP="00501426">
            <w:pPr>
              <w:spacing w:after="120" w:line="288" w:lineRule="auto"/>
            </w:pPr>
            <w:r>
              <w:t>tenchinhanh</w:t>
            </w:r>
          </w:p>
        </w:tc>
        <w:tc>
          <w:tcPr>
            <w:tcW w:w="2765" w:type="dxa"/>
          </w:tcPr>
          <w:p w14:paraId="351DEBB5" w14:textId="77E9367A" w:rsidR="00B579C9" w:rsidRPr="0017001E" w:rsidRDefault="007A2246" w:rsidP="00501426">
            <w:pPr>
              <w:spacing w:after="120" w:line="288" w:lineRule="auto"/>
              <w:jc w:val="left"/>
            </w:pPr>
            <w:r>
              <w:t>VARCHAR(255)</w:t>
            </w:r>
          </w:p>
        </w:tc>
        <w:tc>
          <w:tcPr>
            <w:tcW w:w="3062" w:type="dxa"/>
          </w:tcPr>
          <w:p w14:paraId="57E84197" w14:textId="77777777" w:rsidR="00B579C9" w:rsidRDefault="00B579C9" w:rsidP="00501426">
            <w:pPr>
              <w:spacing w:after="120" w:line="288" w:lineRule="auto"/>
              <w:jc w:val="left"/>
            </w:pPr>
            <w:r>
              <w:t>NULLABLE</w:t>
            </w:r>
          </w:p>
        </w:tc>
      </w:tr>
      <w:tr w:rsidR="00B579C9" w:rsidRPr="0017001E" w14:paraId="5D335D72" w14:textId="77777777" w:rsidTr="002B263C">
        <w:tc>
          <w:tcPr>
            <w:tcW w:w="3416" w:type="dxa"/>
          </w:tcPr>
          <w:p w14:paraId="37A157C9" w14:textId="5B607213" w:rsidR="00B579C9" w:rsidRDefault="00DA046F" w:rsidP="00501426">
            <w:pPr>
              <w:spacing w:after="120" w:line="288" w:lineRule="auto"/>
            </w:pPr>
            <w:r>
              <w:t>ghichu</w:t>
            </w:r>
          </w:p>
        </w:tc>
        <w:tc>
          <w:tcPr>
            <w:tcW w:w="2765" w:type="dxa"/>
          </w:tcPr>
          <w:p w14:paraId="43B18852" w14:textId="08393CAA" w:rsidR="00B579C9" w:rsidRPr="0017001E" w:rsidRDefault="00DA046F" w:rsidP="00501426">
            <w:pPr>
              <w:spacing w:after="120" w:line="288" w:lineRule="auto"/>
              <w:jc w:val="left"/>
            </w:pPr>
            <w:r>
              <w:t>TEXT</w:t>
            </w:r>
          </w:p>
        </w:tc>
        <w:tc>
          <w:tcPr>
            <w:tcW w:w="3062" w:type="dxa"/>
          </w:tcPr>
          <w:p w14:paraId="0CC78483" w14:textId="77777777" w:rsidR="00B579C9" w:rsidRDefault="00B579C9" w:rsidP="00501426">
            <w:pPr>
              <w:spacing w:after="120" w:line="288" w:lineRule="auto"/>
              <w:jc w:val="left"/>
            </w:pPr>
            <w:r>
              <w:t>NULLABLE</w:t>
            </w:r>
          </w:p>
        </w:tc>
      </w:tr>
      <w:tr w:rsidR="00B579C9" w:rsidRPr="0017001E" w14:paraId="6E064A19" w14:textId="77777777" w:rsidTr="002B263C">
        <w:tc>
          <w:tcPr>
            <w:tcW w:w="3416" w:type="dxa"/>
          </w:tcPr>
          <w:p w14:paraId="768F5B49" w14:textId="77777777" w:rsidR="00B579C9" w:rsidRDefault="00B579C9" w:rsidP="00501426">
            <w:pPr>
              <w:spacing w:after="120" w:line="288" w:lineRule="auto"/>
            </w:pPr>
            <w:r>
              <w:t>thoidiemtao</w:t>
            </w:r>
          </w:p>
        </w:tc>
        <w:tc>
          <w:tcPr>
            <w:tcW w:w="2765" w:type="dxa"/>
          </w:tcPr>
          <w:p w14:paraId="74ADF77A" w14:textId="77777777" w:rsidR="00B579C9" w:rsidRPr="0017001E" w:rsidRDefault="00B579C9" w:rsidP="00501426">
            <w:pPr>
              <w:spacing w:after="120" w:line="288" w:lineRule="auto"/>
              <w:jc w:val="left"/>
            </w:pPr>
            <w:r w:rsidRPr="007D2386">
              <w:t xml:space="preserve">TIMESTAMP </w:t>
            </w:r>
          </w:p>
        </w:tc>
        <w:tc>
          <w:tcPr>
            <w:tcW w:w="3062" w:type="dxa"/>
          </w:tcPr>
          <w:p w14:paraId="50FBFC2E" w14:textId="77777777" w:rsidR="00B579C9" w:rsidRDefault="00B579C9" w:rsidP="00501426">
            <w:pPr>
              <w:spacing w:after="120" w:line="288" w:lineRule="auto"/>
              <w:jc w:val="left"/>
            </w:pPr>
            <w:r w:rsidRPr="007D2386">
              <w:t>DEFAULT CURRENT_TIMESTAMP</w:t>
            </w:r>
          </w:p>
        </w:tc>
      </w:tr>
      <w:tr w:rsidR="00B579C9" w:rsidRPr="0017001E" w14:paraId="7A385B85" w14:textId="77777777" w:rsidTr="00151D40">
        <w:tc>
          <w:tcPr>
            <w:tcW w:w="9243" w:type="dxa"/>
            <w:gridSpan w:val="3"/>
          </w:tcPr>
          <w:p w14:paraId="21D16C66" w14:textId="77777777" w:rsidR="00B579C9" w:rsidRDefault="00B579C9"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C5ADAEA" w14:textId="77777777" w:rsidR="00B579C9" w:rsidRPr="00B579C9" w:rsidRDefault="00B579C9" w:rsidP="00501426">
      <w:pPr>
        <w:spacing w:after="120" w:line="288" w:lineRule="auto"/>
      </w:pPr>
    </w:p>
    <w:p w14:paraId="224551E2" w14:textId="0599B3D3" w:rsidR="002E7A1C" w:rsidRPr="009161DA" w:rsidRDefault="009161DA" w:rsidP="00501426">
      <w:pPr>
        <w:pStyle w:val="ListParagraph"/>
        <w:numPr>
          <w:ilvl w:val="0"/>
          <w:numId w:val="17"/>
        </w:numPr>
        <w:spacing w:after="120" w:line="288" w:lineRule="auto"/>
        <w:rPr>
          <w:b/>
          <w:bCs/>
          <w:i/>
        </w:rPr>
      </w:pPr>
      <w:r w:rsidRPr="008353E5">
        <w:rPr>
          <w:b/>
          <w:bCs/>
        </w:rPr>
        <w:t xml:space="preserve">Bảng </w:t>
      </w:r>
      <w:r>
        <w:rPr>
          <w:b/>
          <w:bCs/>
        </w:rPr>
        <w:t>thanhvien</w:t>
      </w:r>
      <w:r w:rsidR="005A63F0">
        <w:rPr>
          <w:b/>
          <w:bCs/>
        </w:rPr>
        <w:t xml:space="preserve"> (Thành viê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E7A1C" w:rsidRPr="0017001E" w14:paraId="6AA4B03A" w14:textId="77777777" w:rsidTr="007B4124">
        <w:tc>
          <w:tcPr>
            <w:tcW w:w="9243" w:type="dxa"/>
            <w:gridSpan w:val="3"/>
            <w:shd w:val="clear" w:color="auto" w:fill="4472C4" w:themeFill="accent1"/>
          </w:tcPr>
          <w:p w14:paraId="58630ADD" w14:textId="461C2547" w:rsidR="002E7A1C" w:rsidRPr="0017001E" w:rsidRDefault="002E7A1C" w:rsidP="00501426">
            <w:pPr>
              <w:spacing w:after="120" w:line="288" w:lineRule="auto"/>
              <w:jc w:val="center"/>
              <w:rPr>
                <w:b/>
                <w:bCs/>
              </w:rPr>
            </w:pPr>
            <w:r w:rsidRPr="0017001E">
              <w:rPr>
                <w:b/>
                <w:bCs/>
                <w:color w:val="FFFFFF" w:themeColor="background1"/>
              </w:rPr>
              <w:t xml:space="preserve">Bảng </w:t>
            </w:r>
            <w:r w:rsidR="009161DA">
              <w:rPr>
                <w:b/>
                <w:bCs/>
                <w:color w:val="FFFFFF" w:themeColor="background1"/>
              </w:rPr>
              <w:t>thanhvien</w:t>
            </w:r>
          </w:p>
        </w:tc>
      </w:tr>
      <w:tr w:rsidR="00732C48" w:rsidRPr="0017001E" w14:paraId="621130AD" w14:textId="77777777" w:rsidTr="007B4124">
        <w:tc>
          <w:tcPr>
            <w:tcW w:w="3877" w:type="dxa"/>
          </w:tcPr>
          <w:p w14:paraId="4B098925" w14:textId="77777777" w:rsidR="002E7A1C" w:rsidRPr="0017001E" w:rsidRDefault="002E7A1C" w:rsidP="00501426">
            <w:pPr>
              <w:spacing w:after="120" w:line="288" w:lineRule="auto"/>
              <w:rPr>
                <w:b/>
                <w:bCs/>
                <w:lang w:val="vi-VN"/>
              </w:rPr>
            </w:pPr>
            <w:r w:rsidRPr="0017001E">
              <w:rPr>
                <w:b/>
                <w:bCs/>
                <w:lang w:val="vi-VN"/>
              </w:rPr>
              <w:t>Thuộc tính</w:t>
            </w:r>
          </w:p>
        </w:tc>
        <w:tc>
          <w:tcPr>
            <w:tcW w:w="2822" w:type="dxa"/>
          </w:tcPr>
          <w:p w14:paraId="47DF35BF" w14:textId="77777777" w:rsidR="002E7A1C" w:rsidRPr="0017001E" w:rsidRDefault="002E7A1C" w:rsidP="00501426">
            <w:pPr>
              <w:spacing w:after="120" w:line="288" w:lineRule="auto"/>
              <w:rPr>
                <w:b/>
                <w:bCs/>
                <w:lang w:val="vi-VN"/>
              </w:rPr>
            </w:pPr>
            <w:r w:rsidRPr="0017001E">
              <w:rPr>
                <w:b/>
                <w:bCs/>
              </w:rPr>
              <w:t>Kiểu dữ liệu</w:t>
            </w:r>
          </w:p>
        </w:tc>
        <w:tc>
          <w:tcPr>
            <w:tcW w:w="2544" w:type="dxa"/>
          </w:tcPr>
          <w:p w14:paraId="591DAA0A" w14:textId="77777777" w:rsidR="002E7A1C" w:rsidRPr="0017001E" w:rsidRDefault="002E7A1C" w:rsidP="00501426">
            <w:pPr>
              <w:spacing w:after="120" w:line="288" w:lineRule="auto"/>
              <w:rPr>
                <w:b/>
                <w:bCs/>
              </w:rPr>
            </w:pPr>
            <w:r w:rsidRPr="0017001E">
              <w:rPr>
                <w:b/>
                <w:bCs/>
              </w:rPr>
              <w:t>Ràng buộc</w:t>
            </w:r>
          </w:p>
        </w:tc>
      </w:tr>
      <w:tr w:rsidR="00732C48" w:rsidRPr="0017001E" w14:paraId="69C780E8" w14:textId="77777777" w:rsidTr="007B4124">
        <w:tc>
          <w:tcPr>
            <w:tcW w:w="3877" w:type="dxa"/>
          </w:tcPr>
          <w:p w14:paraId="48853E08" w14:textId="77777777" w:rsidR="002E7A1C" w:rsidRPr="0017001E" w:rsidRDefault="002E7A1C" w:rsidP="00501426">
            <w:pPr>
              <w:spacing w:after="120" w:line="288" w:lineRule="auto"/>
            </w:pPr>
            <w:r>
              <w:t>id</w:t>
            </w:r>
          </w:p>
        </w:tc>
        <w:tc>
          <w:tcPr>
            <w:tcW w:w="2822" w:type="dxa"/>
          </w:tcPr>
          <w:p w14:paraId="3AA982F0" w14:textId="4A0B2E3F" w:rsidR="002E7A1C" w:rsidRPr="0017001E" w:rsidRDefault="002E7A1C" w:rsidP="00501426">
            <w:pPr>
              <w:spacing w:after="120" w:line="288" w:lineRule="auto"/>
              <w:jc w:val="left"/>
            </w:pPr>
            <w:r>
              <w:t>INT</w:t>
            </w:r>
            <w:r w:rsidR="007B4124">
              <w:t xml:space="preserve"> AUTO_INCREMENT</w:t>
            </w:r>
          </w:p>
        </w:tc>
        <w:tc>
          <w:tcPr>
            <w:tcW w:w="2544" w:type="dxa"/>
          </w:tcPr>
          <w:p w14:paraId="1410F659" w14:textId="77777777" w:rsidR="002E7A1C" w:rsidRPr="0017001E" w:rsidRDefault="002E7A1C" w:rsidP="00501426">
            <w:pPr>
              <w:spacing w:after="120" w:line="288" w:lineRule="auto"/>
              <w:jc w:val="left"/>
            </w:pPr>
            <w:r w:rsidRPr="0017001E">
              <w:t>PK</w:t>
            </w:r>
          </w:p>
        </w:tc>
      </w:tr>
      <w:tr w:rsidR="00DA17D0" w:rsidRPr="0017001E" w14:paraId="055C6017" w14:textId="77777777" w:rsidTr="007B4124">
        <w:tc>
          <w:tcPr>
            <w:tcW w:w="3877" w:type="dxa"/>
          </w:tcPr>
          <w:p w14:paraId="0CD7981A" w14:textId="4460C5AA" w:rsidR="00DA17D0" w:rsidRDefault="00DA17D0" w:rsidP="00501426">
            <w:pPr>
              <w:spacing w:after="120" w:line="288" w:lineRule="auto"/>
            </w:pPr>
            <w:r>
              <w:t>dongho_id</w:t>
            </w:r>
          </w:p>
        </w:tc>
        <w:tc>
          <w:tcPr>
            <w:tcW w:w="2822" w:type="dxa"/>
          </w:tcPr>
          <w:p w14:paraId="45F2E00E" w14:textId="7005CBED" w:rsidR="00DA17D0" w:rsidRDefault="00DA17D0" w:rsidP="00501426">
            <w:pPr>
              <w:spacing w:after="120" w:line="288" w:lineRule="auto"/>
              <w:jc w:val="left"/>
            </w:pPr>
            <w:r>
              <w:t>INT</w:t>
            </w:r>
          </w:p>
        </w:tc>
        <w:tc>
          <w:tcPr>
            <w:tcW w:w="2544" w:type="dxa"/>
          </w:tcPr>
          <w:p w14:paraId="118A6549" w14:textId="5D294D5E" w:rsidR="00DA17D0" w:rsidRPr="0017001E" w:rsidRDefault="00DA17D0" w:rsidP="00501426">
            <w:pPr>
              <w:spacing w:after="120" w:line="288" w:lineRule="auto"/>
              <w:jc w:val="left"/>
            </w:pPr>
            <w:r>
              <w:t>DEFAULT 1, FK to dongho(id)</w:t>
            </w:r>
            <w:r w:rsidR="000837ED">
              <w:t xml:space="preserve"> ON DELETE CASCADE</w:t>
            </w:r>
          </w:p>
        </w:tc>
      </w:tr>
      <w:tr w:rsidR="00732C48" w:rsidRPr="0017001E" w14:paraId="2CBE2C4F" w14:textId="77777777" w:rsidTr="007B4124">
        <w:tc>
          <w:tcPr>
            <w:tcW w:w="3877" w:type="dxa"/>
          </w:tcPr>
          <w:p w14:paraId="25A9368C" w14:textId="73157E1F" w:rsidR="002E7A1C" w:rsidRPr="0017001E" w:rsidRDefault="00407E7D" w:rsidP="00501426">
            <w:pPr>
              <w:spacing w:after="120" w:line="288" w:lineRule="auto"/>
            </w:pPr>
            <w:r>
              <w:t>hoten</w:t>
            </w:r>
          </w:p>
        </w:tc>
        <w:tc>
          <w:tcPr>
            <w:tcW w:w="2822" w:type="dxa"/>
          </w:tcPr>
          <w:p w14:paraId="679E72C5" w14:textId="310EC578" w:rsidR="002E7A1C" w:rsidRPr="0017001E" w:rsidRDefault="007B4124" w:rsidP="00501426">
            <w:pPr>
              <w:spacing w:after="120" w:line="288" w:lineRule="auto"/>
              <w:jc w:val="left"/>
            </w:pPr>
            <w:r>
              <w:t>VARCHAR(200)</w:t>
            </w:r>
          </w:p>
        </w:tc>
        <w:tc>
          <w:tcPr>
            <w:tcW w:w="2544" w:type="dxa"/>
          </w:tcPr>
          <w:p w14:paraId="44A5EE92" w14:textId="77777777" w:rsidR="002E7A1C" w:rsidRPr="0017001E" w:rsidRDefault="002E7A1C" w:rsidP="00501426">
            <w:pPr>
              <w:spacing w:after="120" w:line="288" w:lineRule="auto"/>
              <w:jc w:val="left"/>
            </w:pPr>
            <w:r w:rsidRPr="0017001E">
              <w:t>NOT NULL</w:t>
            </w:r>
          </w:p>
        </w:tc>
      </w:tr>
      <w:tr w:rsidR="00732C48" w:rsidRPr="0017001E" w14:paraId="3D916BF5" w14:textId="77777777" w:rsidTr="007B4124">
        <w:tc>
          <w:tcPr>
            <w:tcW w:w="3877" w:type="dxa"/>
          </w:tcPr>
          <w:p w14:paraId="16B6A14D" w14:textId="29DAABC8" w:rsidR="002E7A1C" w:rsidRPr="0017001E" w:rsidRDefault="00407E7D" w:rsidP="00501426">
            <w:pPr>
              <w:spacing w:after="120" w:line="288" w:lineRule="auto"/>
            </w:pPr>
            <w:r>
              <w:t>gioitinh</w:t>
            </w:r>
          </w:p>
        </w:tc>
        <w:tc>
          <w:tcPr>
            <w:tcW w:w="2822" w:type="dxa"/>
          </w:tcPr>
          <w:p w14:paraId="7756CF33" w14:textId="110B0B62" w:rsidR="002E7A1C" w:rsidRPr="0017001E" w:rsidRDefault="005F386B" w:rsidP="00501426">
            <w:pPr>
              <w:spacing w:after="120" w:line="288" w:lineRule="auto"/>
              <w:jc w:val="left"/>
            </w:pPr>
            <w:r w:rsidRPr="005F386B">
              <w:t xml:space="preserve">ENUM('Nam', 'Nữ', 'Khác') </w:t>
            </w:r>
          </w:p>
        </w:tc>
        <w:tc>
          <w:tcPr>
            <w:tcW w:w="2544" w:type="dxa"/>
          </w:tcPr>
          <w:p w14:paraId="5857DBA0" w14:textId="41153B3C" w:rsidR="002E7A1C" w:rsidRPr="0017001E" w:rsidRDefault="007D2386" w:rsidP="00501426">
            <w:pPr>
              <w:spacing w:after="120" w:line="288" w:lineRule="auto"/>
              <w:jc w:val="left"/>
            </w:pPr>
            <w:r w:rsidRPr="005F386B">
              <w:t>DEFAULT 'Khác'</w:t>
            </w:r>
          </w:p>
        </w:tc>
      </w:tr>
      <w:tr w:rsidR="00732C48" w:rsidRPr="0017001E" w14:paraId="009C6FA2" w14:textId="77777777" w:rsidTr="007B4124">
        <w:tc>
          <w:tcPr>
            <w:tcW w:w="3877" w:type="dxa"/>
          </w:tcPr>
          <w:p w14:paraId="0EE75FE3" w14:textId="3ECC1760" w:rsidR="002E7A1C" w:rsidRDefault="00407E7D" w:rsidP="00501426">
            <w:pPr>
              <w:spacing w:after="120" w:line="288" w:lineRule="auto"/>
            </w:pPr>
            <w:r>
              <w:t>ngaysinh</w:t>
            </w:r>
          </w:p>
        </w:tc>
        <w:tc>
          <w:tcPr>
            <w:tcW w:w="2822" w:type="dxa"/>
          </w:tcPr>
          <w:p w14:paraId="5D563EAF" w14:textId="651BEF6A" w:rsidR="002E7A1C" w:rsidRPr="0017001E" w:rsidRDefault="007D2386" w:rsidP="00501426">
            <w:pPr>
              <w:spacing w:after="120" w:line="288" w:lineRule="auto"/>
              <w:jc w:val="left"/>
            </w:pPr>
            <w:r>
              <w:t>DATE</w:t>
            </w:r>
          </w:p>
        </w:tc>
        <w:tc>
          <w:tcPr>
            <w:tcW w:w="2544" w:type="dxa"/>
          </w:tcPr>
          <w:p w14:paraId="50AFBAC1" w14:textId="63C50B0D" w:rsidR="002E7A1C" w:rsidRDefault="002E7A1C" w:rsidP="00501426">
            <w:pPr>
              <w:spacing w:after="120" w:line="288" w:lineRule="auto"/>
              <w:jc w:val="left"/>
            </w:pPr>
            <w:r>
              <w:t>NULL</w:t>
            </w:r>
            <w:r w:rsidR="00163DC2">
              <w:t>ABLE</w:t>
            </w:r>
          </w:p>
        </w:tc>
      </w:tr>
      <w:tr w:rsidR="001E4998" w:rsidRPr="0017001E" w14:paraId="696F3E97" w14:textId="77777777" w:rsidTr="007B4124">
        <w:tc>
          <w:tcPr>
            <w:tcW w:w="3877" w:type="dxa"/>
          </w:tcPr>
          <w:p w14:paraId="1C35443E" w14:textId="4F44A1A8" w:rsidR="001E4998" w:rsidRDefault="001E4998" w:rsidP="00501426">
            <w:pPr>
              <w:spacing w:after="120" w:line="288" w:lineRule="auto"/>
            </w:pPr>
            <w:r>
              <w:t>noisinh</w:t>
            </w:r>
          </w:p>
        </w:tc>
        <w:tc>
          <w:tcPr>
            <w:tcW w:w="2822" w:type="dxa"/>
          </w:tcPr>
          <w:p w14:paraId="4287AF74" w14:textId="210FD6A3" w:rsidR="001E4998" w:rsidRDefault="001E4998" w:rsidP="00501426">
            <w:pPr>
              <w:spacing w:after="120" w:line="288" w:lineRule="auto"/>
              <w:jc w:val="left"/>
            </w:pPr>
            <w:r>
              <w:t>VARCHAR(255)</w:t>
            </w:r>
          </w:p>
        </w:tc>
        <w:tc>
          <w:tcPr>
            <w:tcW w:w="2544" w:type="dxa"/>
          </w:tcPr>
          <w:p w14:paraId="6A62C011" w14:textId="32DA9935" w:rsidR="001E4998" w:rsidRDefault="001E4998" w:rsidP="00501426">
            <w:pPr>
              <w:spacing w:after="120" w:line="288" w:lineRule="auto"/>
              <w:jc w:val="left"/>
            </w:pPr>
            <w:r>
              <w:t>NULLABLE</w:t>
            </w:r>
          </w:p>
        </w:tc>
      </w:tr>
      <w:tr w:rsidR="001E4998" w:rsidRPr="0017001E" w14:paraId="257FEDE2" w14:textId="77777777" w:rsidTr="007B4124">
        <w:tc>
          <w:tcPr>
            <w:tcW w:w="3877" w:type="dxa"/>
          </w:tcPr>
          <w:p w14:paraId="0CF4C4DE" w14:textId="5B3FA59F" w:rsidR="001E4998" w:rsidRDefault="001E4998" w:rsidP="00501426">
            <w:pPr>
              <w:spacing w:after="120" w:line="288" w:lineRule="auto"/>
            </w:pPr>
            <w:r>
              <w:t>diachi</w:t>
            </w:r>
          </w:p>
        </w:tc>
        <w:tc>
          <w:tcPr>
            <w:tcW w:w="2822" w:type="dxa"/>
          </w:tcPr>
          <w:p w14:paraId="253139EA" w14:textId="615620D8" w:rsidR="001E4998" w:rsidRDefault="001E4998" w:rsidP="00501426">
            <w:pPr>
              <w:spacing w:after="120" w:line="288" w:lineRule="auto"/>
              <w:jc w:val="left"/>
            </w:pPr>
            <w:r>
              <w:t>VARCHAR(255)</w:t>
            </w:r>
          </w:p>
        </w:tc>
        <w:tc>
          <w:tcPr>
            <w:tcW w:w="2544" w:type="dxa"/>
          </w:tcPr>
          <w:p w14:paraId="6C878180" w14:textId="0598E134" w:rsidR="001E4998" w:rsidRDefault="001E4998" w:rsidP="00501426">
            <w:pPr>
              <w:spacing w:after="120" w:line="288" w:lineRule="auto"/>
              <w:jc w:val="left"/>
            </w:pPr>
            <w:r>
              <w:t>NULLABLE</w:t>
            </w:r>
          </w:p>
        </w:tc>
      </w:tr>
      <w:tr w:rsidR="00732C48" w:rsidRPr="0017001E" w14:paraId="101E5D9E" w14:textId="77777777" w:rsidTr="007B4124">
        <w:tc>
          <w:tcPr>
            <w:tcW w:w="3877" w:type="dxa"/>
          </w:tcPr>
          <w:p w14:paraId="0C735473" w14:textId="062F4581" w:rsidR="002E7A1C" w:rsidRDefault="00407E7D" w:rsidP="00501426">
            <w:pPr>
              <w:spacing w:after="120" w:line="288" w:lineRule="auto"/>
            </w:pPr>
            <w:r>
              <w:t>sdt</w:t>
            </w:r>
          </w:p>
        </w:tc>
        <w:tc>
          <w:tcPr>
            <w:tcW w:w="2822" w:type="dxa"/>
          </w:tcPr>
          <w:p w14:paraId="3F7B74E7" w14:textId="794158A9" w:rsidR="002E7A1C" w:rsidRPr="0017001E" w:rsidRDefault="007D2386" w:rsidP="00501426">
            <w:pPr>
              <w:spacing w:after="120" w:line="288" w:lineRule="auto"/>
              <w:jc w:val="left"/>
            </w:pPr>
            <w:r>
              <w:t>VARCHAR(20)</w:t>
            </w:r>
          </w:p>
        </w:tc>
        <w:tc>
          <w:tcPr>
            <w:tcW w:w="2544" w:type="dxa"/>
          </w:tcPr>
          <w:p w14:paraId="7E409EF0" w14:textId="1E752067" w:rsidR="002E7A1C" w:rsidRDefault="002E7A1C" w:rsidP="00501426">
            <w:pPr>
              <w:spacing w:after="120" w:line="288" w:lineRule="auto"/>
              <w:jc w:val="left"/>
            </w:pPr>
            <w:r>
              <w:t>NULL</w:t>
            </w:r>
            <w:r w:rsidR="00163DC2">
              <w:t>ABLE</w:t>
            </w:r>
          </w:p>
        </w:tc>
      </w:tr>
      <w:tr w:rsidR="00732C48" w:rsidRPr="0017001E" w14:paraId="59B2AF97" w14:textId="77777777" w:rsidTr="007B4124">
        <w:tc>
          <w:tcPr>
            <w:tcW w:w="3877" w:type="dxa"/>
          </w:tcPr>
          <w:p w14:paraId="77FA36C2" w14:textId="1F1F1DB2" w:rsidR="002E7A1C" w:rsidRDefault="00407E7D" w:rsidP="00501426">
            <w:pPr>
              <w:spacing w:after="120" w:line="288" w:lineRule="auto"/>
            </w:pPr>
            <w:r>
              <w:t>tieusu</w:t>
            </w:r>
          </w:p>
        </w:tc>
        <w:tc>
          <w:tcPr>
            <w:tcW w:w="2822" w:type="dxa"/>
          </w:tcPr>
          <w:p w14:paraId="5513B1CD" w14:textId="016FAD0C" w:rsidR="002E7A1C" w:rsidRPr="0017001E" w:rsidRDefault="007D2386" w:rsidP="00501426">
            <w:pPr>
              <w:spacing w:after="120" w:line="288" w:lineRule="auto"/>
              <w:jc w:val="left"/>
            </w:pPr>
            <w:r>
              <w:t>TEXT</w:t>
            </w:r>
          </w:p>
        </w:tc>
        <w:tc>
          <w:tcPr>
            <w:tcW w:w="2544" w:type="dxa"/>
          </w:tcPr>
          <w:p w14:paraId="6F98F317" w14:textId="777683EA" w:rsidR="002E7A1C" w:rsidRDefault="007D2386" w:rsidP="00501426">
            <w:pPr>
              <w:spacing w:after="120" w:line="288" w:lineRule="auto"/>
              <w:jc w:val="left"/>
            </w:pPr>
            <w:r>
              <w:t>NULL</w:t>
            </w:r>
            <w:r w:rsidR="00163DC2">
              <w:t>ABLE</w:t>
            </w:r>
          </w:p>
        </w:tc>
      </w:tr>
      <w:tr w:rsidR="00732C48" w:rsidRPr="0017001E" w14:paraId="3A4F11C6" w14:textId="77777777" w:rsidTr="007B4124">
        <w:tc>
          <w:tcPr>
            <w:tcW w:w="3877" w:type="dxa"/>
          </w:tcPr>
          <w:p w14:paraId="370725F9" w14:textId="5E528694" w:rsidR="002E7A1C" w:rsidRDefault="00E0320F" w:rsidP="00501426">
            <w:pPr>
              <w:spacing w:after="120" w:line="288" w:lineRule="auto"/>
            </w:pPr>
            <w:r>
              <w:t>anh_url</w:t>
            </w:r>
          </w:p>
        </w:tc>
        <w:tc>
          <w:tcPr>
            <w:tcW w:w="2822" w:type="dxa"/>
          </w:tcPr>
          <w:p w14:paraId="28488D70" w14:textId="557A692F" w:rsidR="002E7A1C" w:rsidRPr="0017001E" w:rsidRDefault="002E7A1C" w:rsidP="00501426">
            <w:pPr>
              <w:spacing w:after="120" w:line="288" w:lineRule="auto"/>
              <w:jc w:val="left"/>
            </w:pPr>
            <w:r>
              <w:t>VARCHAR(</w:t>
            </w:r>
            <w:r w:rsidR="007D2386">
              <w:t>255</w:t>
            </w:r>
            <w:r>
              <w:t>)</w:t>
            </w:r>
          </w:p>
        </w:tc>
        <w:tc>
          <w:tcPr>
            <w:tcW w:w="2544" w:type="dxa"/>
          </w:tcPr>
          <w:p w14:paraId="0266BC36" w14:textId="37D6B051" w:rsidR="002E7A1C" w:rsidRDefault="002E7A1C" w:rsidP="00501426">
            <w:pPr>
              <w:spacing w:after="120" w:line="288" w:lineRule="auto"/>
              <w:jc w:val="left"/>
            </w:pPr>
            <w:r>
              <w:t>NULL</w:t>
            </w:r>
            <w:r w:rsidR="00163DC2">
              <w:t>ABLE</w:t>
            </w:r>
          </w:p>
        </w:tc>
      </w:tr>
      <w:tr w:rsidR="00115AF6" w:rsidRPr="0017001E" w14:paraId="076EF445" w14:textId="77777777" w:rsidTr="007B4124">
        <w:tc>
          <w:tcPr>
            <w:tcW w:w="3877" w:type="dxa"/>
          </w:tcPr>
          <w:p w14:paraId="2398BCCD" w14:textId="57CD13C1" w:rsidR="00115AF6" w:rsidRDefault="00115AF6" w:rsidP="00501426">
            <w:pPr>
              <w:spacing w:after="120" w:line="288" w:lineRule="auto"/>
            </w:pPr>
            <w:r>
              <w:t>tinhtrang</w:t>
            </w:r>
          </w:p>
        </w:tc>
        <w:tc>
          <w:tcPr>
            <w:tcW w:w="2822" w:type="dxa"/>
          </w:tcPr>
          <w:p w14:paraId="358FBE65" w14:textId="584FBE93" w:rsidR="00115AF6" w:rsidRDefault="00115AF6" w:rsidP="00501426">
            <w:pPr>
              <w:spacing w:after="120" w:line="288" w:lineRule="auto"/>
              <w:jc w:val="left"/>
            </w:pPr>
            <w:r w:rsidRPr="00115AF6">
              <w:t xml:space="preserve">ENUM('Còn sống', 'Đã </w:t>
            </w:r>
            <w:r w:rsidRPr="00115AF6">
              <w:lastRenderedPageBreak/>
              <w:t xml:space="preserve">mất') </w:t>
            </w:r>
          </w:p>
        </w:tc>
        <w:tc>
          <w:tcPr>
            <w:tcW w:w="2544" w:type="dxa"/>
          </w:tcPr>
          <w:p w14:paraId="6687EBD3" w14:textId="27D25327" w:rsidR="00115AF6" w:rsidRDefault="001107DA" w:rsidP="00501426">
            <w:pPr>
              <w:spacing w:after="120" w:line="288" w:lineRule="auto"/>
              <w:jc w:val="left"/>
            </w:pPr>
            <w:r w:rsidRPr="001107DA">
              <w:lastRenderedPageBreak/>
              <w:t>DEFAULT 'Còn sống'</w:t>
            </w:r>
          </w:p>
        </w:tc>
      </w:tr>
      <w:tr w:rsidR="00732C48" w:rsidRPr="0017001E" w14:paraId="24061287" w14:textId="77777777" w:rsidTr="007B4124">
        <w:tc>
          <w:tcPr>
            <w:tcW w:w="3877" w:type="dxa"/>
          </w:tcPr>
          <w:p w14:paraId="0669AE94" w14:textId="2DB45356" w:rsidR="002E7A1C" w:rsidRDefault="00407E7D" w:rsidP="00501426">
            <w:pPr>
              <w:spacing w:after="120" w:line="288" w:lineRule="auto"/>
            </w:pPr>
            <w:r>
              <w:t>thoidiemtao</w:t>
            </w:r>
          </w:p>
        </w:tc>
        <w:tc>
          <w:tcPr>
            <w:tcW w:w="2822" w:type="dxa"/>
          </w:tcPr>
          <w:p w14:paraId="1F5B1F7C" w14:textId="2D306C89" w:rsidR="002E7A1C" w:rsidRPr="0017001E" w:rsidRDefault="007D2386" w:rsidP="00501426">
            <w:pPr>
              <w:spacing w:after="120" w:line="288" w:lineRule="auto"/>
              <w:jc w:val="left"/>
            </w:pPr>
            <w:r w:rsidRPr="007D2386">
              <w:t xml:space="preserve">TIMESTAMP </w:t>
            </w:r>
          </w:p>
        </w:tc>
        <w:tc>
          <w:tcPr>
            <w:tcW w:w="2544" w:type="dxa"/>
          </w:tcPr>
          <w:p w14:paraId="05D3A8F9" w14:textId="35C08362" w:rsidR="002E7A1C" w:rsidRDefault="007D2386" w:rsidP="00501426">
            <w:pPr>
              <w:spacing w:after="120" w:line="288" w:lineRule="auto"/>
              <w:jc w:val="left"/>
            </w:pPr>
            <w:r w:rsidRPr="007D2386">
              <w:t>DEFAULT CURRENT_TIMESTAMP</w:t>
            </w:r>
          </w:p>
        </w:tc>
      </w:tr>
      <w:tr w:rsidR="00732C48" w:rsidRPr="0017001E" w14:paraId="1CBB3E4B" w14:textId="77777777" w:rsidTr="007B4124">
        <w:tc>
          <w:tcPr>
            <w:tcW w:w="3877" w:type="dxa"/>
          </w:tcPr>
          <w:p w14:paraId="1801961E" w14:textId="3FA138F1" w:rsidR="002E7A1C" w:rsidRDefault="00407E7D" w:rsidP="00501426">
            <w:pPr>
              <w:spacing w:after="120" w:line="288" w:lineRule="auto"/>
            </w:pPr>
            <w:r>
              <w:t>thoidiemcapnhat</w:t>
            </w:r>
          </w:p>
        </w:tc>
        <w:tc>
          <w:tcPr>
            <w:tcW w:w="2822" w:type="dxa"/>
          </w:tcPr>
          <w:p w14:paraId="0FE8C4E8" w14:textId="5F56C57C" w:rsidR="002E7A1C" w:rsidRPr="0017001E" w:rsidRDefault="007D2386" w:rsidP="00501426">
            <w:pPr>
              <w:spacing w:after="120" w:line="288" w:lineRule="auto"/>
              <w:jc w:val="left"/>
            </w:pPr>
            <w:r w:rsidRPr="007D2386">
              <w:t>TIMESTAMP</w:t>
            </w:r>
          </w:p>
        </w:tc>
        <w:tc>
          <w:tcPr>
            <w:tcW w:w="2544" w:type="dxa"/>
          </w:tcPr>
          <w:p w14:paraId="6FD6C11C" w14:textId="019BBDB0" w:rsidR="002E7A1C" w:rsidRDefault="00732C48" w:rsidP="00501426">
            <w:pPr>
              <w:spacing w:after="120" w:line="288" w:lineRule="auto"/>
              <w:jc w:val="left"/>
            </w:pPr>
            <w:r>
              <w:t xml:space="preserve">DEFAULT </w:t>
            </w:r>
            <w:r w:rsidRPr="00732C48">
              <w:t>CURRENT_TIMESTAMP ON UPDATE CURRENT_TIMESTAMP</w:t>
            </w:r>
          </w:p>
        </w:tc>
      </w:tr>
      <w:tr w:rsidR="007B4124" w:rsidRPr="0017001E" w14:paraId="55472CE7" w14:textId="77777777" w:rsidTr="00E864AB">
        <w:tc>
          <w:tcPr>
            <w:tcW w:w="9243" w:type="dxa"/>
            <w:gridSpan w:val="3"/>
          </w:tcPr>
          <w:p w14:paraId="33801F8D" w14:textId="4FB60D81" w:rsidR="007B4124" w:rsidRDefault="007B412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66FDFF4" w14:textId="7138BAF7" w:rsidR="002E7A1C" w:rsidRDefault="002E7A1C" w:rsidP="00501426">
      <w:pPr>
        <w:spacing w:after="120" w:line="288" w:lineRule="auto"/>
      </w:pPr>
    </w:p>
    <w:p w14:paraId="32491847"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A4CA1" w:rsidRPr="0017001E" w14:paraId="2B6BA346" w14:textId="77777777" w:rsidTr="002F332A">
        <w:tc>
          <w:tcPr>
            <w:tcW w:w="9243" w:type="dxa"/>
            <w:gridSpan w:val="3"/>
            <w:shd w:val="clear" w:color="auto" w:fill="4472C4" w:themeFill="accent1"/>
          </w:tcPr>
          <w:p w14:paraId="1A257E51" w14:textId="1A693DA0" w:rsidR="007A4CA1" w:rsidRPr="0017001E" w:rsidRDefault="007A4CA1"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vochong</w:t>
            </w:r>
          </w:p>
        </w:tc>
      </w:tr>
      <w:tr w:rsidR="007A4CA1" w:rsidRPr="0017001E" w14:paraId="4B17DAA7" w14:textId="77777777" w:rsidTr="008A640F">
        <w:tc>
          <w:tcPr>
            <w:tcW w:w="3416" w:type="dxa"/>
          </w:tcPr>
          <w:p w14:paraId="5B637099" w14:textId="77777777" w:rsidR="007A4CA1" w:rsidRPr="0017001E" w:rsidRDefault="007A4CA1" w:rsidP="00501426">
            <w:pPr>
              <w:spacing w:after="120" w:line="288" w:lineRule="auto"/>
              <w:rPr>
                <w:b/>
                <w:bCs/>
                <w:lang w:val="vi-VN"/>
              </w:rPr>
            </w:pPr>
            <w:r w:rsidRPr="0017001E">
              <w:rPr>
                <w:b/>
                <w:bCs/>
                <w:lang w:val="vi-VN"/>
              </w:rPr>
              <w:t>Thuộc tính</w:t>
            </w:r>
          </w:p>
        </w:tc>
        <w:tc>
          <w:tcPr>
            <w:tcW w:w="2765" w:type="dxa"/>
          </w:tcPr>
          <w:p w14:paraId="10E371F4" w14:textId="77777777" w:rsidR="007A4CA1" w:rsidRPr="0017001E" w:rsidRDefault="007A4CA1" w:rsidP="00501426">
            <w:pPr>
              <w:spacing w:after="120" w:line="288" w:lineRule="auto"/>
              <w:rPr>
                <w:b/>
                <w:bCs/>
                <w:lang w:val="vi-VN"/>
              </w:rPr>
            </w:pPr>
            <w:r w:rsidRPr="0017001E">
              <w:rPr>
                <w:b/>
                <w:bCs/>
              </w:rPr>
              <w:t>Kiểu dữ liệu</w:t>
            </w:r>
          </w:p>
        </w:tc>
        <w:tc>
          <w:tcPr>
            <w:tcW w:w="3062" w:type="dxa"/>
          </w:tcPr>
          <w:p w14:paraId="0097655A" w14:textId="77777777" w:rsidR="007A4CA1" w:rsidRPr="0017001E" w:rsidRDefault="007A4CA1" w:rsidP="00501426">
            <w:pPr>
              <w:spacing w:after="120" w:line="288" w:lineRule="auto"/>
              <w:rPr>
                <w:b/>
                <w:bCs/>
              </w:rPr>
            </w:pPr>
            <w:r w:rsidRPr="0017001E">
              <w:rPr>
                <w:b/>
                <w:bCs/>
              </w:rPr>
              <w:t>Ràng buộc</w:t>
            </w:r>
          </w:p>
        </w:tc>
      </w:tr>
      <w:tr w:rsidR="007A4CA1" w:rsidRPr="0017001E" w14:paraId="0D5ACFAA" w14:textId="77777777" w:rsidTr="008A640F">
        <w:tc>
          <w:tcPr>
            <w:tcW w:w="3416" w:type="dxa"/>
          </w:tcPr>
          <w:p w14:paraId="6D2C11E8" w14:textId="77777777" w:rsidR="007A4CA1" w:rsidRPr="0017001E" w:rsidRDefault="007A4CA1" w:rsidP="00501426">
            <w:pPr>
              <w:spacing w:after="120" w:line="288" w:lineRule="auto"/>
            </w:pPr>
            <w:r>
              <w:t>id</w:t>
            </w:r>
          </w:p>
        </w:tc>
        <w:tc>
          <w:tcPr>
            <w:tcW w:w="2765" w:type="dxa"/>
          </w:tcPr>
          <w:p w14:paraId="4EB7E365" w14:textId="77777777" w:rsidR="007A4CA1" w:rsidRPr="0017001E" w:rsidRDefault="007A4CA1" w:rsidP="00501426">
            <w:pPr>
              <w:spacing w:after="120" w:line="288" w:lineRule="auto"/>
              <w:jc w:val="left"/>
            </w:pPr>
            <w:r>
              <w:t>INT AUTO_INCREMENT</w:t>
            </w:r>
          </w:p>
        </w:tc>
        <w:tc>
          <w:tcPr>
            <w:tcW w:w="3062" w:type="dxa"/>
          </w:tcPr>
          <w:p w14:paraId="7F9B8C1A" w14:textId="77777777" w:rsidR="007A4CA1" w:rsidRPr="0017001E" w:rsidRDefault="007A4CA1" w:rsidP="00501426">
            <w:pPr>
              <w:spacing w:after="120" w:line="288" w:lineRule="auto"/>
              <w:jc w:val="left"/>
            </w:pPr>
            <w:r w:rsidRPr="0017001E">
              <w:t>PK</w:t>
            </w:r>
          </w:p>
        </w:tc>
      </w:tr>
      <w:tr w:rsidR="007A4CA1" w:rsidRPr="0017001E" w14:paraId="0131E360" w14:textId="77777777" w:rsidTr="008A640F">
        <w:tc>
          <w:tcPr>
            <w:tcW w:w="3416" w:type="dxa"/>
          </w:tcPr>
          <w:p w14:paraId="6FDD56F1" w14:textId="73BE3706" w:rsidR="007A4CA1" w:rsidRPr="0017001E" w:rsidRDefault="008A640F" w:rsidP="00501426">
            <w:pPr>
              <w:spacing w:after="120" w:line="288" w:lineRule="auto"/>
            </w:pPr>
            <w:r>
              <w:t>thanhvien1_id</w:t>
            </w:r>
          </w:p>
        </w:tc>
        <w:tc>
          <w:tcPr>
            <w:tcW w:w="2765" w:type="dxa"/>
          </w:tcPr>
          <w:p w14:paraId="195D3F82" w14:textId="6B180C28" w:rsidR="007A4CA1" w:rsidRPr="0017001E" w:rsidRDefault="008A640F" w:rsidP="00501426">
            <w:pPr>
              <w:spacing w:after="120" w:line="288" w:lineRule="auto"/>
              <w:jc w:val="left"/>
            </w:pPr>
            <w:r>
              <w:t>INT</w:t>
            </w:r>
          </w:p>
        </w:tc>
        <w:tc>
          <w:tcPr>
            <w:tcW w:w="3062" w:type="dxa"/>
          </w:tcPr>
          <w:p w14:paraId="295A1DB1" w14:textId="7A955F47"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48BB05C2" w14:textId="77777777" w:rsidTr="008A640F">
        <w:tc>
          <w:tcPr>
            <w:tcW w:w="3416" w:type="dxa"/>
          </w:tcPr>
          <w:p w14:paraId="71EC85B5" w14:textId="36F36A45" w:rsidR="007A4CA1" w:rsidRPr="0017001E" w:rsidRDefault="008A640F" w:rsidP="00501426">
            <w:pPr>
              <w:spacing w:after="120" w:line="288" w:lineRule="auto"/>
            </w:pPr>
            <w:r>
              <w:t>thanhvien2_id</w:t>
            </w:r>
          </w:p>
        </w:tc>
        <w:tc>
          <w:tcPr>
            <w:tcW w:w="2765" w:type="dxa"/>
          </w:tcPr>
          <w:p w14:paraId="19D25490" w14:textId="00ED3C5C" w:rsidR="007A4CA1" w:rsidRPr="0017001E" w:rsidRDefault="008A640F" w:rsidP="00501426">
            <w:pPr>
              <w:spacing w:after="120" w:line="288" w:lineRule="auto"/>
              <w:jc w:val="left"/>
            </w:pPr>
            <w:r>
              <w:t>INT</w:t>
            </w:r>
            <w:r w:rsidR="007A4CA1" w:rsidRPr="005F386B">
              <w:t xml:space="preserve"> </w:t>
            </w:r>
          </w:p>
        </w:tc>
        <w:tc>
          <w:tcPr>
            <w:tcW w:w="3062" w:type="dxa"/>
          </w:tcPr>
          <w:p w14:paraId="3502D53B" w14:textId="4591A7DB"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6E3BE539" w14:textId="77777777" w:rsidTr="008A640F">
        <w:tc>
          <w:tcPr>
            <w:tcW w:w="3416" w:type="dxa"/>
          </w:tcPr>
          <w:p w14:paraId="49D8CEB3" w14:textId="781F36C6" w:rsidR="007A4CA1" w:rsidRDefault="008A640F" w:rsidP="00501426">
            <w:pPr>
              <w:spacing w:after="120" w:line="288" w:lineRule="auto"/>
            </w:pPr>
            <w:r>
              <w:t>ngaybatdau</w:t>
            </w:r>
          </w:p>
        </w:tc>
        <w:tc>
          <w:tcPr>
            <w:tcW w:w="2765" w:type="dxa"/>
          </w:tcPr>
          <w:p w14:paraId="1D7E8019" w14:textId="77777777" w:rsidR="007A4CA1" w:rsidRPr="0017001E" w:rsidRDefault="007A4CA1" w:rsidP="00501426">
            <w:pPr>
              <w:spacing w:after="120" w:line="288" w:lineRule="auto"/>
              <w:jc w:val="left"/>
            </w:pPr>
            <w:r>
              <w:t>DATE</w:t>
            </w:r>
          </w:p>
        </w:tc>
        <w:tc>
          <w:tcPr>
            <w:tcW w:w="3062" w:type="dxa"/>
          </w:tcPr>
          <w:p w14:paraId="1904F51C" w14:textId="77606185" w:rsidR="007A4CA1" w:rsidRDefault="007A4CA1" w:rsidP="00501426">
            <w:pPr>
              <w:spacing w:after="120" w:line="288" w:lineRule="auto"/>
              <w:jc w:val="left"/>
            </w:pPr>
            <w:r>
              <w:t>NULL</w:t>
            </w:r>
            <w:r w:rsidR="00163DC2">
              <w:t>ABLE</w:t>
            </w:r>
          </w:p>
        </w:tc>
      </w:tr>
      <w:tr w:rsidR="007A4CA1" w:rsidRPr="0017001E" w14:paraId="611ED419" w14:textId="77777777" w:rsidTr="008A640F">
        <w:tc>
          <w:tcPr>
            <w:tcW w:w="3416" w:type="dxa"/>
          </w:tcPr>
          <w:p w14:paraId="0AD5A270" w14:textId="3430F26D" w:rsidR="007A4CA1" w:rsidRDefault="008A640F" w:rsidP="00501426">
            <w:pPr>
              <w:spacing w:after="120" w:line="288" w:lineRule="auto"/>
            </w:pPr>
            <w:r>
              <w:t>ngayketthuc</w:t>
            </w:r>
          </w:p>
        </w:tc>
        <w:tc>
          <w:tcPr>
            <w:tcW w:w="2765" w:type="dxa"/>
          </w:tcPr>
          <w:p w14:paraId="40C5575D" w14:textId="627B9BCA" w:rsidR="007A4CA1" w:rsidRPr="0017001E" w:rsidRDefault="008A640F" w:rsidP="00501426">
            <w:pPr>
              <w:spacing w:after="120" w:line="288" w:lineRule="auto"/>
              <w:jc w:val="left"/>
            </w:pPr>
            <w:r>
              <w:t>DATE</w:t>
            </w:r>
          </w:p>
        </w:tc>
        <w:tc>
          <w:tcPr>
            <w:tcW w:w="3062" w:type="dxa"/>
          </w:tcPr>
          <w:p w14:paraId="6DB558DC" w14:textId="0B40B1D4" w:rsidR="007A4CA1" w:rsidRDefault="007A4CA1" w:rsidP="00501426">
            <w:pPr>
              <w:spacing w:after="120" w:line="288" w:lineRule="auto"/>
              <w:jc w:val="left"/>
            </w:pPr>
            <w:r>
              <w:t>NULL</w:t>
            </w:r>
            <w:r w:rsidR="00163DC2">
              <w:t>ABLE</w:t>
            </w:r>
          </w:p>
        </w:tc>
      </w:tr>
      <w:tr w:rsidR="007A4CA1" w:rsidRPr="0017001E" w14:paraId="4584E505" w14:textId="77777777" w:rsidTr="008A640F">
        <w:tc>
          <w:tcPr>
            <w:tcW w:w="3416" w:type="dxa"/>
          </w:tcPr>
          <w:p w14:paraId="76BBBDBD" w14:textId="0B5D528A" w:rsidR="007A4CA1" w:rsidRDefault="0012732B" w:rsidP="00501426">
            <w:pPr>
              <w:spacing w:after="120" w:line="288" w:lineRule="auto"/>
            </w:pPr>
            <w:r>
              <w:t>tinhtrang</w:t>
            </w:r>
          </w:p>
        </w:tc>
        <w:tc>
          <w:tcPr>
            <w:tcW w:w="2765" w:type="dxa"/>
          </w:tcPr>
          <w:p w14:paraId="1B6AE2C4" w14:textId="2E849396" w:rsidR="007A4CA1" w:rsidRPr="0017001E" w:rsidRDefault="004814C3" w:rsidP="00501426">
            <w:pPr>
              <w:spacing w:after="120" w:line="288" w:lineRule="auto"/>
              <w:jc w:val="left"/>
            </w:pPr>
            <w:r w:rsidRPr="004814C3">
              <w:t>ENUM('Vợ chồng', 'Chưa có', 'Ly hôn', 'Khác')</w:t>
            </w:r>
          </w:p>
        </w:tc>
        <w:tc>
          <w:tcPr>
            <w:tcW w:w="3062" w:type="dxa"/>
          </w:tcPr>
          <w:p w14:paraId="6E8A2A47" w14:textId="61BB6F3D" w:rsidR="007A4CA1" w:rsidRDefault="004814C3" w:rsidP="00501426">
            <w:pPr>
              <w:spacing w:after="120" w:line="288" w:lineRule="auto"/>
              <w:jc w:val="left"/>
            </w:pPr>
            <w:r w:rsidRPr="0012732B">
              <w:t>DEFAULT 'Khác'</w:t>
            </w:r>
          </w:p>
        </w:tc>
      </w:tr>
      <w:tr w:rsidR="007A4CA1" w:rsidRPr="0017001E" w14:paraId="322B5D7E" w14:textId="77777777" w:rsidTr="008A640F">
        <w:tc>
          <w:tcPr>
            <w:tcW w:w="3416" w:type="dxa"/>
          </w:tcPr>
          <w:p w14:paraId="1652DB24" w14:textId="50059F96" w:rsidR="007A4CA1" w:rsidRDefault="008A640F" w:rsidP="00501426">
            <w:pPr>
              <w:spacing w:after="120" w:line="288" w:lineRule="auto"/>
            </w:pPr>
            <w:r>
              <w:t>ghichu</w:t>
            </w:r>
          </w:p>
        </w:tc>
        <w:tc>
          <w:tcPr>
            <w:tcW w:w="2765" w:type="dxa"/>
          </w:tcPr>
          <w:p w14:paraId="03ADC441" w14:textId="68BD892D" w:rsidR="007A4CA1" w:rsidRPr="0017001E" w:rsidRDefault="005D3000" w:rsidP="00501426">
            <w:pPr>
              <w:spacing w:after="120" w:line="288" w:lineRule="auto"/>
              <w:jc w:val="left"/>
            </w:pPr>
            <w:r>
              <w:t>TEXT</w:t>
            </w:r>
          </w:p>
        </w:tc>
        <w:tc>
          <w:tcPr>
            <w:tcW w:w="3062" w:type="dxa"/>
          </w:tcPr>
          <w:p w14:paraId="3C4EB2BA" w14:textId="2560FB58" w:rsidR="007A4CA1" w:rsidRDefault="007A4CA1" w:rsidP="00501426">
            <w:pPr>
              <w:spacing w:after="120" w:line="288" w:lineRule="auto"/>
              <w:jc w:val="left"/>
            </w:pPr>
            <w:r>
              <w:t>NULL</w:t>
            </w:r>
            <w:r w:rsidR="00163DC2">
              <w:t>ABLE</w:t>
            </w:r>
          </w:p>
        </w:tc>
      </w:tr>
      <w:tr w:rsidR="007A4CA1" w:rsidRPr="0017001E" w14:paraId="78BD4057" w14:textId="77777777" w:rsidTr="008A640F">
        <w:tc>
          <w:tcPr>
            <w:tcW w:w="3416" w:type="dxa"/>
          </w:tcPr>
          <w:p w14:paraId="44AE6F08" w14:textId="77777777" w:rsidR="007A4CA1" w:rsidRDefault="007A4CA1" w:rsidP="00501426">
            <w:pPr>
              <w:spacing w:after="120" w:line="288" w:lineRule="auto"/>
            </w:pPr>
            <w:r>
              <w:t>thoidiemtao</w:t>
            </w:r>
          </w:p>
        </w:tc>
        <w:tc>
          <w:tcPr>
            <w:tcW w:w="2765" w:type="dxa"/>
          </w:tcPr>
          <w:p w14:paraId="72E671F3" w14:textId="77777777" w:rsidR="007A4CA1" w:rsidRPr="0017001E" w:rsidRDefault="007A4CA1" w:rsidP="00501426">
            <w:pPr>
              <w:spacing w:after="120" w:line="288" w:lineRule="auto"/>
              <w:jc w:val="left"/>
            </w:pPr>
            <w:r w:rsidRPr="007D2386">
              <w:t xml:space="preserve">TIMESTAMP </w:t>
            </w:r>
          </w:p>
        </w:tc>
        <w:tc>
          <w:tcPr>
            <w:tcW w:w="3062" w:type="dxa"/>
          </w:tcPr>
          <w:p w14:paraId="0DAE74A3" w14:textId="77777777" w:rsidR="007A4CA1" w:rsidRDefault="007A4CA1" w:rsidP="00501426">
            <w:pPr>
              <w:spacing w:after="120" w:line="288" w:lineRule="auto"/>
              <w:jc w:val="left"/>
            </w:pPr>
            <w:r w:rsidRPr="007D2386">
              <w:t>DEFAULT CURRENT_TIMESTAMP</w:t>
            </w:r>
          </w:p>
        </w:tc>
      </w:tr>
      <w:tr w:rsidR="007A4CA1" w:rsidRPr="0017001E" w14:paraId="17600493" w14:textId="77777777" w:rsidTr="002F332A">
        <w:tc>
          <w:tcPr>
            <w:tcW w:w="9243" w:type="dxa"/>
            <w:gridSpan w:val="3"/>
          </w:tcPr>
          <w:p w14:paraId="5D29604B" w14:textId="77777777" w:rsidR="007A4CA1" w:rsidRDefault="007A4CA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B62DDF6" w14:textId="77777777" w:rsidR="00B9250B" w:rsidRDefault="00B9250B" w:rsidP="00501426">
      <w:pPr>
        <w:spacing w:after="120" w:line="288" w:lineRule="auto"/>
      </w:pPr>
    </w:p>
    <w:p w14:paraId="6E506D51" w14:textId="77777777" w:rsidR="00B9250B" w:rsidRPr="008353E5" w:rsidRDefault="00B9250B" w:rsidP="00501426">
      <w:pPr>
        <w:pStyle w:val="ListParagraph"/>
        <w:numPr>
          <w:ilvl w:val="0"/>
          <w:numId w:val="17"/>
        </w:numPr>
        <w:spacing w:after="120" w:line="288" w:lineRule="auto"/>
        <w:rPr>
          <w:b/>
          <w:bCs/>
          <w:i/>
        </w:rPr>
      </w:pPr>
      <w:r w:rsidRPr="008353E5">
        <w:rPr>
          <w:b/>
          <w:bCs/>
        </w:rPr>
        <w:lastRenderedPageBreak/>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163DC2" w:rsidRPr="0017001E" w14:paraId="1883E22C" w14:textId="77777777" w:rsidTr="002F332A">
        <w:tc>
          <w:tcPr>
            <w:tcW w:w="9243" w:type="dxa"/>
            <w:gridSpan w:val="3"/>
            <w:shd w:val="clear" w:color="auto" w:fill="4472C4" w:themeFill="accent1"/>
          </w:tcPr>
          <w:p w14:paraId="15773047" w14:textId="6826AAB9" w:rsidR="00163DC2" w:rsidRPr="0017001E" w:rsidRDefault="00163DC2"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w:t>
            </w:r>
            <w:r w:rsidR="00D97CAA">
              <w:rPr>
                <w:b/>
                <w:bCs/>
                <w:color w:val="FFFFFF" w:themeColor="background1"/>
              </w:rPr>
              <w:t>chamecon</w:t>
            </w:r>
          </w:p>
        </w:tc>
      </w:tr>
      <w:tr w:rsidR="00163DC2" w:rsidRPr="0017001E" w14:paraId="77C4C67F" w14:textId="77777777" w:rsidTr="002F332A">
        <w:tc>
          <w:tcPr>
            <w:tcW w:w="3416" w:type="dxa"/>
          </w:tcPr>
          <w:p w14:paraId="16886550" w14:textId="77777777" w:rsidR="00163DC2" w:rsidRPr="0017001E" w:rsidRDefault="00163DC2" w:rsidP="00501426">
            <w:pPr>
              <w:spacing w:after="120" w:line="288" w:lineRule="auto"/>
              <w:rPr>
                <w:b/>
                <w:bCs/>
                <w:lang w:val="vi-VN"/>
              </w:rPr>
            </w:pPr>
            <w:r w:rsidRPr="0017001E">
              <w:rPr>
                <w:b/>
                <w:bCs/>
                <w:lang w:val="vi-VN"/>
              </w:rPr>
              <w:t>Thuộc tính</w:t>
            </w:r>
          </w:p>
        </w:tc>
        <w:tc>
          <w:tcPr>
            <w:tcW w:w="2765" w:type="dxa"/>
          </w:tcPr>
          <w:p w14:paraId="09A371CD" w14:textId="77777777" w:rsidR="00163DC2" w:rsidRPr="0017001E" w:rsidRDefault="00163DC2" w:rsidP="00501426">
            <w:pPr>
              <w:spacing w:after="120" w:line="288" w:lineRule="auto"/>
              <w:rPr>
                <w:b/>
                <w:bCs/>
                <w:lang w:val="vi-VN"/>
              </w:rPr>
            </w:pPr>
            <w:r w:rsidRPr="0017001E">
              <w:rPr>
                <w:b/>
                <w:bCs/>
              </w:rPr>
              <w:t>Kiểu dữ liệu</w:t>
            </w:r>
          </w:p>
        </w:tc>
        <w:tc>
          <w:tcPr>
            <w:tcW w:w="3062" w:type="dxa"/>
          </w:tcPr>
          <w:p w14:paraId="5E5180BD" w14:textId="77777777" w:rsidR="00163DC2" w:rsidRPr="0017001E" w:rsidRDefault="00163DC2" w:rsidP="00501426">
            <w:pPr>
              <w:spacing w:after="120" w:line="288" w:lineRule="auto"/>
              <w:rPr>
                <w:b/>
                <w:bCs/>
              </w:rPr>
            </w:pPr>
            <w:r w:rsidRPr="0017001E">
              <w:rPr>
                <w:b/>
                <w:bCs/>
              </w:rPr>
              <w:t>Ràng buộc</w:t>
            </w:r>
          </w:p>
        </w:tc>
      </w:tr>
      <w:tr w:rsidR="00163DC2" w:rsidRPr="0017001E" w14:paraId="4396FA21" w14:textId="77777777" w:rsidTr="002F332A">
        <w:tc>
          <w:tcPr>
            <w:tcW w:w="3416" w:type="dxa"/>
          </w:tcPr>
          <w:p w14:paraId="52FFEF4C" w14:textId="77777777" w:rsidR="00163DC2" w:rsidRPr="0017001E" w:rsidRDefault="00163DC2" w:rsidP="00501426">
            <w:pPr>
              <w:spacing w:after="120" w:line="288" w:lineRule="auto"/>
            </w:pPr>
            <w:r>
              <w:t>id</w:t>
            </w:r>
          </w:p>
        </w:tc>
        <w:tc>
          <w:tcPr>
            <w:tcW w:w="2765" w:type="dxa"/>
          </w:tcPr>
          <w:p w14:paraId="3F8C0582" w14:textId="77777777" w:rsidR="00163DC2" w:rsidRPr="0017001E" w:rsidRDefault="00163DC2" w:rsidP="00501426">
            <w:pPr>
              <w:spacing w:after="120" w:line="288" w:lineRule="auto"/>
              <w:jc w:val="left"/>
            </w:pPr>
            <w:r>
              <w:t>INT AUTO_INCREMENT</w:t>
            </w:r>
          </w:p>
        </w:tc>
        <w:tc>
          <w:tcPr>
            <w:tcW w:w="3062" w:type="dxa"/>
          </w:tcPr>
          <w:p w14:paraId="79BC3054" w14:textId="77777777" w:rsidR="00163DC2" w:rsidRPr="0017001E" w:rsidRDefault="00163DC2" w:rsidP="00501426">
            <w:pPr>
              <w:spacing w:after="120" w:line="288" w:lineRule="auto"/>
              <w:jc w:val="left"/>
            </w:pPr>
            <w:r w:rsidRPr="0017001E">
              <w:t>PK</w:t>
            </w:r>
          </w:p>
        </w:tc>
      </w:tr>
      <w:tr w:rsidR="00163DC2" w:rsidRPr="0017001E" w14:paraId="2F13CD21" w14:textId="77777777" w:rsidTr="002F332A">
        <w:tc>
          <w:tcPr>
            <w:tcW w:w="3416" w:type="dxa"/>
          </w:tcPr>
          <w:p w14:paraId="1206A852" w14:textId="6413545D" w:rsidR="00163DC2" w:rsidRPr="0017001E" w:rsidRDefault="00196DFE" w:rsidP="00501426">
            <w:pPr>
              <w:spacing w:after="120" w:line="288" w:lineRule="auto"/>
            </w:pPr>
            <w:r>
              <w:t>ch</w:t>
            </w:r>
            <w:r w:rsidR="00205205">
              <w:t>a</w:t>
            </w:r>
            <w:r w:rsidR="00163DC2">
              <w:t>_id</w:t>
            </w:r>
          </w:p>
        </w:tc>
        <w:tc>
          <w:tcPr>
            <w:tcW w:w="2765" w:type="dxa"/>
          </w:tcPr>
          <w:p w14:paraId="24740D95" w14:textId="77777777" w:rsidR="00163DC2" w:rsidRPr="0017001E" w:rsidRDefault="00163DC2" w:rsidP="00501426">
            <w:pPr>
              <w:spacing w:after="120" w:line="288" w:lineRule="auto"/>
              <w:jc w:val="left"/>
            </w:pPr>
            <w:r>
              <w:t>INT</w:t>
            </w:r>
          </w:p>
        </w:tc>
        <w:tc>
          <w:tcPr>
            <w:tcW w:w="3062" w:type="dxa"/>
          </w:tcPr>
          <w:p w14:paraId="1339E506" w14:textId="2FC6928B" w:rsidR="00163DC2" w:rsidRPr="0017001E" w:rsidRDefault="00196DFE" w:rsidP="00501426">
            <w:pPr>
              <w:spacing w:after="120" w:line="288" w:lineRule="auto"/>
              <w:jc w:val="left"/>
            </w:pPr>
            <w:r>
              <w:t>FK to thanhvien(id)</w:t>
            </w:r>
            <w:r w:rsidR="00C61CE2">
              <w:t xml:space="preserve"> ON DELETE SET NULL</w:t>
            </w:r>
            <w:r>
              <w:t>,</w:t>
            </w:r>
            <w:r w:rsidR="00CE2909">
              <w:t xml:space="preserve"> </w:t>
            </w:r>
            <w:r w:rsidR="00CE2909" w:rsidRPr="00CE2909">
              <w:t>UNIQUE KEY uniq_chame_con (chame_id,</w:t>
            </w:r>
            <w:r w:rsidR="000A2009">
              <w:t xml:space="preserve"> me_id,</w:t>
            </w:r>
            <w:r w:rsidR="00CE2909" w:rsidRPr="00CE2909">
              <w:t xml:space="preserve"> con_id)</w:t>
            </w:r>
            <w:r w:rsidR="00CE2909">
              <w:t>,</w:t>
            </w:r>
            <w:r>
              <w:t xml:space="preserve"> </w:t>
            </w:r>
            <w:r w:rsidR="00205205">
              <w:t>NULLABLE</w:t>
            </w:r>
          </w:p>
        </w:tc>
      </w:tr>
      <w:tr w:rsidR="00205205" w:rsidRPr="0017001E" w14:paraId="503AAC70" w14:textId="77777777" w:rsidTr="002F332A">
        <w:tc>
          <w:tcPr>
            <w:tcW w:w="3416" w:type="dxa"/>
          </w:tcPr>
          <w:p w14:paraId="3660C427" w14:textId="1176A3EC" w:rsidR="00205205" w:rsidRDefault="00205205" w:rsidP="00501426">
            <w:pPr>
              <w:spacing w:after="120" w:line="288" w:lineRule="auto"/>
            </w:pPr>
            <w:r>
              <w:t>me_id</w:t>
            </w:r>
          </w:p>
        </w:tc>
        <w:tc>
          <w:tcPr>
            <w:tcW w:w="2765" w:type="dxa"/>
          </w:tcPr>
          <w:p w14:paraId="3951DC6B" w14:textId="04B6D51A" w:rsidR="00205205" w:rsidRDefault="00205205" w:rsidP="00501426">
            <w:pPr>
              <w:spacing w:after="120" w:line="288" w:lineRule="auto"/>
              <w:jc w:val="left"/>
            </w:pPr>
            <w:r>
              <w:t>INT</w:t>
            </w:r>
          </w:p>
        </w:tc>
        <w:tc>
          <w:tcPr>
            <w:tcW w:w="3062" w:type="dxa"/>
          </w:tcPr>
          <w:p w14:paraId="1481BCF5" w14:textId="4676AE28" w:rsidR="00205205" w:rsidRDefault="003F74FC" w:rsidP="00501426">
            <w:pPr>
              <w:spacing w:after="120" w:line="288" w:lineRule="auto"/>
              <w:jc w:val="left"/>
            </w:pPr>
            <w:r>
              <w:t xml:space="preserve">FK to thanhvien(id) ON DELETE SET NULL, </w:t>
            </w:r>
            <w:r w:rsidRPr="00CE2909">
              <w:t>UNIQUE KEY uniq_chame_con (chame_id,</w:t>
            </w:r>
            <w:r>
              <w:t xml:space="preserve"> me_id,</w:t>
            </w:r>
            <w:r w:rsidRPr="00CE2909">
              <w:t xml:space="preserve"> con_id)</w:t>
            </w:r>
            <w:r>
              <w:t>, NULLABLE</w:t>
            </w:r>
          </w:p>
        </w:tc>
      </w:tr>
      <w:tr w:rsidR="00205205" w:rsidRPr="0017001E" w14:paraId="49C21D08" w14:textId="77777777" w:rsidTr="002F332A">
        <w:tc>
          <w:tcPr>
            <w:tcW w:w="3416" w:type="dxa"/>
          </w:tcPr>
          <w:p w14:paraId="25B13C70" w14:textId="1E0B0B76" w:rsidR="00205205" w:rsidRPr="0017001E" w:rsidRDefault="00205205" w:rsidP="00501426">
            <w:pPr>
              <w:spacing w:after="120" w:line="288" w:lineRule="auto"/>
            </w:pPr>
            <w:r>
              <w:t>con_id</w:t>
            </w:r>
          </w:p>
        </w:tc>
        <w:tc>
          <w:tcPr>
            <w:tcW w:w="2765" w:type="dxa"/>
          </w:tcPr>
          <w:p w14:paraId="1B68592D" w14:textId="77777777" w:rsidR="00205205" w:rsidRPr="0017001E" w:rsidRDefault="00205205" w:rsidP="00501426">
            <w:pPr>
              <w:spacing w:after="120" w:line="288" w:lineRule="auto"/>
              <w:jc w:val="left"/>
            </w:pPr>
            <w:r>
              <w:t>INT</w:t>
            </w:r>
            <w:r w:rsidRPr="005F386B">
              <w:t xml:space="preserve"> </w:t>
            </w:r>
          </w:p>
        </w:tc>
        <w:tc>
          <w:tcPr>
            <w:tcW w:w="3062" w:type="dxa"/>
          </w:tcPr>
          <w:p w14:paraId="0D31C793" w14:textId="03BDD0C4" w:rsidR="00205205" w:rsidRPr="0017001E" w:rsidRDefault="00205205" w:rsidP="00501426">
            <w:pPr>
              <w:spacing w:after="120" w:line="288" w:lineRule="auto"/>
              <w:jc w:val="left"/>
            </w:pPr>
            <w:r>
              <w:t>FK to thanhvien(id)</w:t>
            </w:r>
            <w:r w:rsidR="002321FF">
              <w:t xml:space="preserve"> ON DELETE CASCADE</w:t>
            </w:r>
            <w:r>
              <w:t xml:space="preserve">, </w:t>
            </w:r>
            <w:r w:rsidRPr="00CE2909">
              <w:t>UNIQUE KEY uniq_chame_con (chame_id,</w:t>
            </w:r>
            <w:r w:rsidR="00277B9F">
              <w:t xml:space="preserve"> me_id,</w:t>
            </w:r>
            <w:r w:rsidRPr="00CE2909">
              <w:t xml:space="preserve"> con_id)</w:t>
            </w:r>
            <w:r>
              <w:t xml:space="preserve">, </w:t>
            </w:r>
            <w:r w:rsidRPr="0017001E">
              <w:t>NOT NULL</w:t>
            </w:r>
          </w:p>
        </w:tc>
      </w:tr>
      <w:tr w:rsidR="00205205" w:rsidRPr="0017001E" w14:paraId="2CDC9769" w14:textId="77777777" w:rsidTr="002F332A">
        <w:tc>
          <w:tcPr>
            <w:tcW w:w="3416" w:type="dxa"/>
          </w:tcPr>
          <w:p w14:paraId="36E09273" w14:textId="18C4344C" w:rsidR="00205205" w:rsidRDefault="00205205" w:rsidP="00501426">
            <w:pPr>
              <w:spacing w:after="120" w:line="288" w:lineRule="auto"/>
            </w:pPr>
            <w:r>
              <w:t>loaiquanhe</w:t>
            </w:r>
          </w:p>
        </w:tc>
        <w:tc>
          <w:tcPr>
            <w:tcW w:w="2765" w:type="dxa"/>
          </w:tcPr>
          <w:p w14:paraId="605F17BF" w14:textId="39A0FA87" w:rsidR="00205205" w:rsidRPr="0017001E" w:rsidRDefault="00205205" w:rsidP="00501426">
            <w:pPr>
              <w:spacing w:after="120" w:line="288" w:lineRule="auto"/>
              <w:jc w:val="left"/>
            </w:pPr>
            <w:r w:rsidRPr="00D208E5">
              <w:t>ENUM('Ruột thịt', 'Nhận nuôi',</w:t>
            </w:r>
            <w:r w:rsidR="00B27E18">
              <w:t xml:space="preserve"> </w:t>
            </w:r>
            <w:r w:rsidR="00B27E18" w:rsidRPr="00B27E18">
              <w:t>'Riêng'</w:t>
            </w:r>
            <w:r w:rsidR="00B27E18">
              <w:t xml:space="preserve">, </w:t>
            </w:r>
            <w:r w:rsidRPr="00D208E5">
              <w:t>'Giám hộ', 'Khác')</w:t>
            </w:r>
          </w:p>
        </w:tc>
        <w:tc>
          <w:tcPr>
            <w:tcW w:w="3062" w:type="dxa"/>
          </w:tcPr>
          <w:p w14:paraId="3B1EEFA6" w14:textId="5503B467" w:rsidR="00205205" w:rsidRDefault="00205205" w:rsidP="00501426">
            <w:pPr>
              <w:spacing w:after="120" w:line="288" w:lineRule="auto"/>
              <w:jc w:val="left"/>
            </w:pPr>
            <w:r w:rsidRPr="00D208E5">
              <w:t>DEFAULT 'Ruột thịt'</w:t>
            </w:r>
          </w:p>
        </w:tc>
      </w:tr>
      <w:tr w:rsidR="00205205" w:rsidRPr="0017001E" w14:paraId="3860AE88" w14:textId="77777777" w:rsidTr="002F332A">
        <w:tc>
          <w:tcPr>
            <w:tcW w:w="3416" w:type="dxa"/>
          </w:tcPr>
          <w:p w14:paraId="25A96466" w14:textId="36168FCC" w:rsidR="00205205" w:rsidRDefault="00205205" w:rsidP="00501426">
            <w:pPr>
              <w:spacing w:after="120" w:line="288" w:lineRule="auto"/>
            </w:pPr>
            <w:r>
              <w:t>ghichu</w:t>
            </w:r>
          </w:p>
        </w:tc>
        <w:tc>
          <w:tcPr>
            <w:tcW w:w="2765" w:type="dxa"/>
          </w:tcPr>
          <w:p w14:paraId="6E7D5AF1" w14:textId="25E8539A" w:rsidR="00205205" w:rsidRPr="0017001E" w:rsidRDefault="00310E35" w:rsidP="00501426">
            <w:pPr>
              <w:spacing w:after="120" w:line="288" w:lineRule="auto"/>
              <w:jc w:val="left"/>
            </w:pPr>
            <w:r>
              <w:t>TEXT</w:t>
            </w:r>
          </w:p>
        </w:tc>
        <w:tc>
          <w:tcPr>
            <w:tcW w:w="3062" w:type="dxa"/>
          </w:tcPr>
          <w:p w14:paraId="5A16D11A" w14:textId="7A4D5DB8" w:rsidR="00205205" w:rsidRDefault="00205205" w:rsidP="00501426">
            <w:pPr>
              <w:spacing w:after="120" w:line="288" w:lineRule="auto"/>
              <w:jc w:val="left"/>
            </w:pPr>
            <w:r>
              <w:t>NULLABLE</w:t>
            </w:r>
          </w:p>
        </w:tc>
      </w:tr>
      <w:tr w:rsidR="00205205" w:rsidRPr="0017001E" w14:paraId="56BF0ABA" w14:textId="77777777" w:rsidTr="002F332A">
        <w:tc>
          <w:tcPr>
            <w:tcW w:w="3416" w:type="dxa"/>
          </w:tcPr>
          <w:p w14:paraId="295782E4" w14:textId="77777777" w:rsidR="00205205" w:rsidRDefault="00205205" w:rsidP="00501426">
            <w:pPr>
              <w:spacing w:after="120" w:line="288" w:lineRule="auto"/>
            </w:pPr>
            <w:r>
              <w:t>thoidiemtao</w:t>
            </w:r>
          </w:p>
        </w:tc>
        <w:tc>
          <w:tcPr>
            <w:tcW w:w="2765" w:type="dxa"/>
          </w:tcPr>
          <w:p w14:paraId="1D451AA1" w14:textId="77777777" w:rsidR="00205205" w:rsidRPr="0017001E" w:rsidRDefault="00205205" w:rsidP="00501426">
            <w:pPr>
              <w:spacing w:after="120" w:line="288" w:lineRule="auto"/>
              <w:jc w:val="left"/>
            </w:pPr>
            <w:r w:rsidRPr="007D2386">
              <w:t xml:space="preserve">TIMESTAMP </w:t>
            </w:r>
          </w:p>
        </w:tc>
        <w:tc>
          <w:tcPr>
            <w:tcW w:w="3062" w:type="dxa"/>
          </w:tcPr>
          <w:p w14:paraId="7F1B55FF" w14:textId="77777777" w:rsidR="00205205" w:rsidRDefault="00205205" w:rsidP="00501426">
            <w:pPr>
              <w:spacing w:after="120" w:line="288" w:lineRule="auto"/>
              <w:jc w:val="left"/>
            </w:pPr>
            <w:r w:rsidRPr="007D2386">
              <w:t>DEFAULT CURRENT_TIMESTAMP</w:t>
            </w:r>
          </w:p>
        </w:tc>
      </w:tr>
      <w:tr w:rsidR="00205205" w:rsidRPr="0017001E" w14:paraId="20BE9CD2" w14:textId="77777777" w:rsidTr="002F332A">
        <w:tc>
          <w:tcPr>
            <w:tcW w:w="9243" w:type="dxa"/>
            <w:gridSpan w:val="3"/>
          </w:tcPr>
          <w:p w14:paraId="09DD3B01" w14:textId="77777777" w:rsidR="00205205" w:rsidRDefault="00205205" w:rsidP="00501426">
            <w:pPr>
              <w:spacing w:after="120" w:line="288" w:lineRule="auto"/>
              <w:jc w:val="left"/>
            </w:pPr>
            <w:r w:rsidRPr="007B4124">
              <w:rPr>
                <w:b/>
                <w:bCs/>
              </w:rPr>
              <w:t>Ghi chú:</w:t>
            </w:r>
            <w:r>
              <w:t xml:space="preserve"> </w:t>
            </w:r>
            <w:r w:rsidRPr="007B4124">
              <w:t>ENGINE=InnoDB DEFAULT CHARSET=utf8mb4 COLLATE=utf8mb4_unicode_ci</w:t>
            </w:r>
          </w:p>
          <w:p w14:paraId="7A0B5B68" w14:textId="00E26F87" w:rsidR="00205205" w:rsidRDefault="00205205" w:rsidP="00501426">
            <w:pPr>
              <w:spacing w:after="120" w:line="288" w:lineRule="auto"/>
              <w:jc w:val="left"/>
            </w:pPr>
          </w:p>
        </w:tc>
      </w:tr>
    </w:tbl>
    <w:p w14:paraId="1C78DC3D" w14:textId="77777777" w:rsidR="00B9250B" w:rsidRDefault="00B9250B" w:rsidP="00501426">
      <w:pPr>
        <w:spacing w:after="120" w:line="288" w:lineRule="auto"/>
      </w:pPr>
    </w:p>
    <w:p w14:paraId="48F16266"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5A5642" w:rsidRPr="0017001E" w14:paraId="49CF0C0D" w14:textId="77777777" w:rsidTr="002F332A">
        <w:tc>
          <w:tcPr>
            <w:tcW w:w="9243" w:type="dxa"/>
            <w:gridSpan w:val="3"/>
            <w:shd w:val="clear" w:color="auto" w:fill="4472C4" w:themeFill="accent1"/>
          </w:tcPr>
          <w:p w14:paraId="6F2A6E1C" w14:textId="1230CC2E" w:rsidR="005A5642" w:rsidRPr="0017001E" w:rsidRDefault="005A5642" w:rsidP="00501426">
            <w:pPr>
              <w:spacing w:after="120" w:line="288" w:lineRule="auto"/>
              <w:jc w:val="center"/>
              <w:rPr>
                <w:b/>
                <w:bCs/>
              </w:rPr>
            </w:pPr>
            <w:r w:rsidRPr="0017001E">
              <w:rPr>
                <w:b/>
                <w:bCs/>
                <w:color w:val="FFFFFF" w:themeColor="background1"/>
              </w:rPr>
              <w:lastRenderedPageBreak/>
              <w:t xml:space="preserve">Bảng </w:t>
            </w:r>
            <w:r>
              <w:rPr>
                <w:b/>
                <w:bCs/>
                <w:color w:val="FFFFFF" w:themeColor="background1"/>
              </w:rPr>
              <w:t>taikhoan</w:t>
            </w:r>
          </w:p>
        </w:tc>
      </w:tr>
      <w:tr w:rsidR="005A5642" w:rsidRPr="0017001E" w14:paraId="318133CC" w14:textId="77777777" w:rsidTr="002F332A">
        <w:tc>
          <w:tcPr>
            <w:tcW w:w="3416" w:type="dxa"/>
          </w:tcPr>
          <w:p w14:paraId="270E2D82" w14:textId="77777777" w:rsidR="005A5642" w:rsidRPr="0017001E" w:rsidRDefault="005A5642" w:rsidP="00501426">
            <w:pPr>
              <w:spacing w:after="120" w:line="288" w:lineRule="auto"/>
              <w:rPr>
                <w:b/>
                <w:bCs/>
                <w:lang w:val="vi-VN"/>
              </w:rPr>
            </w:pPr>
            <w:r w:rsidRPr="0017001E">
              <w:rPr>
                <w:b/>
                <w:bCs/>
                <w:lang w:val="vi-VN"/>
              </w:rPr>
              <w:t>Thuộc tính</w:t>
            </w:r>
          </w:p>
        </w:tc>
        <w:tc>
          <w:tcPr>
            <w:tcW w:w="2765" w:type="dxa"/>
          </w:tcPr>
          <w:p w14:paraId="65F4A572" w14:textId="77777777" w:rsidR="005A5642" w:rsidRPr="0017001E" w:rsidRDefault="005A5642" w:rsidP="00501426">
            <w:pPr>
              <w:spacing w:after="120" w:line="288" w:lineRule="auto"/>
              <w:rPr>
                <w:b/>
                <w:bCs/>
                <w:lang w:val="vi-VN"/>
              </w:rPr>
            </w:pPr>
            <w:r w:rsidRPr="0017001E">
              <w:rPr>
                <w:b/>
                <w:bCs/>
              </w:rPr>
              <w:t>Kiểu dữ liệu</w:t>
            </w:r>
          </w:p>
        </w:tc>
        <w:tc>
          <w:tcPr>
            <w:tcW w:w="3062" w:type="dxa"/>
          </w:tcPr>
          <w:p w14:paraId="757C02B8" w14:textId="77777777" w:rsidR="005A5642" w:rsidRPr="0017001E" w:rsidRDefault="005A5642" w:rsidP="00501426">
            <w:pPr>
              <w:spacing w:after="120" w:line="288" w:lineRule="auto"/>
              <w:rPr>
                <w:b/>
                <w:bCs/>
              </w:rPr>
            </w:pPr>
            <w:r w:rsidRPr="0017001E">
              <w:rPr>
                <w:b/>
                <w:bCs/>
              </w:rPr>
              <w:t>Ràng buộc</w:t>
            </w:r>
          </w:p>
        </w:tc>
      </w:tr>
      <w:tr w:rsidR="005A5642" w:rsidRPr="0017001E" w14:paraId="2541268D" w14:textId="77777777" w:rsidTr="002F332A">
        <w:tc>
          <w:tcPr>
            <w:tcW w:w="3416" w:type="dxa"/>
          </w:tcPr>
          <w:p w14:paraId="44ACE2C4" w14:textId="77777777" w:rsidR="005A5642" w:rsidRPr="0017001E" w:rsidRDefault="005A5642" w:rsidP="00501426">
            <w:pPr>
              <w:spacing w:after="120" w:line="288" w:lineRule="auto"/>
            </w:pPr>
            <w:r>
              <w:t>id</w:t>
            </w:r>
          </w:p>
        </w:tc>
        <w:tc>
          <w:tcPr>
            <w:tcW w:w="2765" w:type="dxa"/>
          </w:tcPr>
          <w:p w14:paraId="378441E2" w14:textId="77777777" w:rsidR="005A5642" w:rsidRPr="0017001E" w:rsidRDefault="005A5642" w:rsidP="00501426">
            <w:pPr>
              <w:spacing w:after="120" w:line="288" w:lineRule="auto"/>
              <w:jc w:val="left"/>
            </w:pPr>
            <w:r>
              <w:t>INT AUTO_INCREMENT</w:t>
            </w:r>
          </w:p>
        </w:tc>
        <w:tc>
          <w:tcPr>
            <w:tcW w:w="3062" w:type="dxa"/>
          </w:tcPr>
          <w:p w14:paraId="67E05C48" w14:textId="77777777" w:rsidR="005A5642" w:rsidRPr="0017001E" w:rsidRDefault="005A5642" w:rsidP="00501426">
            <w:pPr>
              <w:spacing w:after="120" w:line="288" w:lineRule="auto"/>
              <w:jc w:val="left"/>
            </w:pPr>
            <w:r w:rsidRPr="0017001E">
              <w:t>PK</w:t>
            </w:r>
          </w:p>
        </w:tc>
      </w:tr>
      <w:tr w:rsidR="005A5642" w:rsidRPr="0017001E" w14:paraId="6A5F30F2" w14:textId="77777777" w:rsidTr="002F332A">
        <w:tc>
          <w:tcPr>
            <w:tcW w:w="3416" w:type="dxa"/>
          </w:tcPr>
          <w:p w14:paraId="4F70B461" w14:textId="11EC2CE0" w:rsidR="005A5642" w:rsidRPr="0017001E" w:rsidRDefault="005A5642" w:rsidP="00501426">
            <w:pPr>
              <w:spacing w:after="120" w:line="288" w:lineRule="auto"/>
            </w:pPr>
            <w:r>
              <w:t>tendangnhap</w:t>
            </w:r>
          </w:p>
        </w:tc>
        <w:tc>
          <w:tcPr>
            <w:tcW w:w="2765" w:type="dxa"/>
          </w:tcPr>
          <w:p w14:paraId="31C4E02E" w14:textId="28C96195" w:rsidR="005A5642" w:rsidRPr="0017001E" w:rsidRDefault="008C28F9" w:rsidP="00501426">
            <w:pPr>
              <w:spacing w:after="120" w:line="288" w:lineRule="auto"/>
              <w:jc w:val="left"/>
            </w:pPr>
            <w:r>
              <w:t>VARCHAR(</w:t>
            </w:r>
            <w:r w:rsidR="00053B6A">
              <w:t>2</w:t>
            </w:r>
            <w:r>
              <w:t>00)</w:t>
            </w:r>
          </w:p>
        </w:tc>
        <w:tc>
          <w:tcPr>
            <w:tcW w:w="3062" w:type="dxa"/>
          </w:tcPr>
          <w:p w14:paraId="68D9109C" w14:textId="1E47A4A7" w:rsidR="005A5642" w:rsidRPr="0017001E" w:rsidRDefault="008C28F9" w:rsidP="00501426">
            <w:pPr>
              <w:spacing w:after="120" w:line="288" w:lineRule="auto"/>
              <w:jc w:val="left"/>
            </w:pPr>
            <w:r>
              <w:t>NOT NULL, UNIQUE</w:t>
            </w:r>
          </w:p>
        </w:tc>
      </w:tr>
      <w:tr w:rsidR="005A5642" w:rsidRPr="0017001E" w14:paraId="57562CF1" w14:textId="77777777" w:rsidTr="002F332A">
        <w:tc>
          <w:tcPr>
            <w:tcW w:w="3416" w:type="dxa"/>
          </w:tcPr>
          <w:p w14:paraId="60E5B2EA" w14:textId="0C37FCA4" w:rsidR="005A5642" w:rsidRPr="0017001E" w:rsidRDefault="005A5642" w:rsidP="00501426">
            <w:pPr>
              <w:spacing w:after="120" w:line="288" w:lineRule="auto"/>
            </w:pPr>
            <w:r>
              <w:t>matkhau</w:t>
            </w:r>
          </w:p>
        </w:tc>
        <w:tc>
          <w:tcPr>
            <w:tcW w:w="2765" w:type="dxa"/>
          </w:tcPr>
          <w:p w14:paraId="670DB6A3" w14:textId="482AC17F" w:rsidR="005A5642" w:rsidRPr="0017001E" w:rsidRDefault="008C28F9" w:rsidP="00501426">
            <w:pPr>
              <w:spacing w:after="120" w:line="288" w:lineRule="auto"/>
              <w:jc w:val="left"/>
            </w:pPr>
            <w:r>
              <w:t>VARCHAR(255)</w:t>
            </w:r>
          </w:p>
        </w:tc>
        <w:tc>
          <w:tcPr>
            <w:tcW w:w="3062" w:type="dxa"/>
          </w:tcPr>
          <w:p w14:paraId="1424802E" w14:textId="6B6AD70E" w:rsidR="005A5642" w:rsidRPr="0017001E" w:rsidRDefault="005A5642" w:rsidP="00501426">
            <w:pPr>
              <w:spacing w:after="120" w:line="288" w:lineRule="auto"/>
              <w:jc w:val="left"/>
            </w:pPr>
            <w:r>
              <w:t>NOT NULL</w:t>
            </w:r>
          </w:p>
        </w:tc>
      </w:tr>
      <w:tr w:rsidR="005A5642" w:rsidRPr="0017001E" w14:paraId="5B626719" w14:textId="77777777" w:rsidTr="002F332A">
        <w:tc>
          <w:tcPr>
            <w:tcW w:w="3416" w:type="dxa"/>
          </w:tcPr>
          <w:p w14:paraId="2006F74A" w14:textId="7FDD1556" w:rsidR="005A5642" w:rsidRDefault="005A5642" w:rsidP="00501426">
            <w:pPr>
              <w:spacing w:after="120" w:line="288" w:lineRule="auto"/>
            </w:pPr>
            <w:r>
              <w:t>email</w:t>
            </w:r>
          </w:p>
        </w:tc>
        <w:tc>
          <w:tcPr>
            <w:tcW w:w="2765" w:type="dxa"/>
          </w:tcPr>
          <w:p w14:paraId="46498E46" w14:textId="160AEA7A" w:rsidR="005A5642" w:rsidRPr="0017001E" w:rsidRDefault="007E6A79" w:rsidP="00501426">
            <w:pPr>
              <w:spacing w:after="120" w:line="288" w:lineRule="auto"/>
              <w:jc w:val="left"/>
            </w:pPr>
            <w:r>
              <w:t>VARCHAR(150)</w:t>
            </w:r>
          </w:p>
        </w:tc>
        <w:tc>
          <w:tcPr>
            <w:tcW w:w="3062" w:type="dxa"/>
          </w:tcPr>
          <w:p w14:paraId="0EE3FCB5" w14:textId="77777777" w:rsidR="005A5642" w:rsidRDefault="005A5642" w:rsidP="00501426">
            <w:pPr>
              <w:spacing w:after="120" w:line="288" w:lineRule="auto"/>
              <w:jc w:val="left"/>
            </w:pPr>
            <w:r>
              <w:t>NULLABLE</w:t>
            </w:r>
          </w:p>
        </w:tc>
      </w:tr>
      <w:tr w:rsidR="005A5642" w:rsidRPr="0017001E" w14:paraId="14CD209D" w14:textId="77777777" w:rsidTr="002F332A">
        <w:tc>
          <w:tcPr>
            <w:tcW w:w="3416" w:type="dxa"/>
          </w:tcPr>
          <w:p w14:paraId="6919FE86" w14:textId="5C7E0F17" w:rsidR="005A5642" w:rsidRDefault="005A5642" w:rsidP="00501426">
            <w:pPr>
              <w:spacing w:after="120" w:line="288" w:lineRule="auto"/>
            </w:pPr>
            <w:r>
              <w:t>phanquyen</w:t>
            </w:r>
          </w:p>
        </w:tc>
        <w:tc>
          <w:tcPr>
            <w:tcW w:w="2765" w:type="dxa"/>
          </w:tcPr>
          <w:p w14:paraId="25464FB8" w14:textId="2579CCEC" w:rsidR="005A5642" w:rsidRPr="0017001E" w:rsidRDefault="007E6A79" w:rsidP="00501426">
            <w:pPr>
              <w:spacing w:after="120" w:line="288" w:lineRule="auto"/>
              <w:jc w:val="left"/>
            </w:pPr>
            <w:r w:rsidRPr="007E6A79">
              <w:t xml:space="preserve">ENUM('Admin', 'User') </w:t>
            </w:r>
          </w:p>
        </w:tc>
        <w:tc>
          <w:tcPr>
            <w:tcW w:w="3062" w:type="dxa"/>
          </w:tcPr>
          <w:p w14:paraId="156D150C" w14:textId="2FA3A4DC" w:rsidR="005A5642" w:rsidRDefault="007E6A79" w:rsidP="00501426">
            <w:pPr>
              <w:spacing w:after="120" w:line="288" w:lineRule="auto"/>
              <w:jc w:val="left"/>
            </w:pPr>
            <w:r w:rsidRPr="007E6A79">
              <w:t>DEFAULT 'User'</w:t>
            </w:r>
          </w:p>
        </w:tc>
      </w:tr>
      <w:tr w:rsidR="005A5642" w:rsidRPr="0017001E" w14:paraId="25DFB161" w14:textId="77777777" w:rsidTr="002F332A">
        <w:tc>
          <w:tcPr>
            <w:tcW w:w="3416" w:type="dxa"/>
          </w:tcPr>
          <w:p w14:paraId="1C68E3CE" w14:textId="421FA6BA" w:rsidR="005A5642" w:rsidRDefault="005A5642" w:rsidP="00501426">
            <w:pPr>
              <w:spacing w:after="120" w:line="288" w:lineRule="auto"/>
            </w:pPr>
            <w:r>
              <w:t>thanhvien</w:t>
            </w:r>
            <w:r w:rsidR="002C3302">
              <w:t>_id</w:t>
            </w:r>
          </w:p>
        </w:tc>
        <w:tc>
          <w:tcPr>
            <w:tcW w:w="2765" w:type="dxa"/>
          </w:tcPr>
          <w:p w14:paraId="7EF81539" w14:textId="08739F9F" w:rsidR="005A5642" w:rsidRPr="0017001E" w:rsidRDefault="002C3302" w:rsidP="00501426">
            <w:pPr>
              <w:spacing w:after="120" w:line="288" w:lineRule="auto"/>
              <w:jc w:val="left"/>
            </w:pPr>
            <w:r>
              <w:t>INT</w:t>
            </w:r>
          </w:p>
        </w:tc>
        <w:tc>
          <w:tcPr>
            <w:tcW w:w="3062" w:type="dxa"/>
          </w:tcPr>
          <w:p w14:paraId="0E531F2D" w14:textId="47797ACC" w:rsidR="005A5642" w:rsidRDefault="00FC2E51" w:rsidP="00501426">
            <w:pPr>
              <w:spacing w:after="120" w:line="288" w:lineRule="auto"/>
              <w:jc w:val="left"/>
            </w:pPr>
            <w:r>
              <w:t>FK to thanhvien(id)</w:t>
            </w:r>
            <w:r w:rsidR="00C36EE6">
              <w:t xml:space="preserve"> ON DELETE CASCADE</w:t>
            </w:r>
            <w:r>
              <w:t>, N</w:t>
            </w:r>
            <w:r w:rsidR="00C36EE6">
              <w:t>OT NULL</w:t>
            </w:r>
          </w:p>
        </w:tc>
      </w:tr>
      <w:tr w:rsidR="00F4727E" w:rsidRPr="0017001E" w14:paraId="28B12123" w14:textId="77777777" w:rsidTr="002F332A">
        <w:tc>
          <w:tcPr>
            <w:tcW w:w="3416" w:type="dxa"/>
          </w:tcPr>
          <w:p w14:paraId="11A49A47" w14:textId="16D86B26" w:rsidR="00F4727E" w:rsidRDefault="00F4727E" w:rsidP="00501426">
            <w:pPr>
              <w:spacing w:after="120" w:line="288" w:lineRule="auto"/>
            </w:pPr>
            <w:r>
              <w:t>thoidiemtao</w:t>
            </w:r>
          </w:p>
        </w:tc>
        <w:tc>
          <w:tcPr>
            <w:tcW w:w="2765" w:type="dxa"/>
          </w:tcPr>
          <w:p w14:paraId="72BF4692" w14:textId="1408D552" w:rsidR="00F4727E" w:rsidRPr="0017001E" w:rsidRDefault="00F4727E" w:rsidP="00501426">
            <w:pPr>
              <w:spacing w:after="120" w:line="288" w:lineRule="auto"/>
              <w:jc w:val="left"/>
            </w:pPr>
            <w:r w:rsidRPr="007D2386">
              <w:t xml:space="preserve">TIMESTAMP </w:t>
            </w:r>
          </w:p>
        </w:tc>
        <w:tc>
          <w:tcPr>
            <w:tcW w:w="3062" w:type="dxa"/>
          </w:tcPr>
          <w:p w14:paraId="2F033265" w14:textId="52FD72FB" w:rsidR="00F4727E" w:rsidRDefault="00F4727E" w:rsidP="00501426">
            <w:pPr>
              <w:spacing w:after="120" w:line="288" w:lineRule="auto"/>
              <w:jc w:val="left"/>
            </w:pPr>
            <w:r w:rsidRPr="007D2386">
              <w:t>DEFAULT CURRENT_TIMESTAMP</w:t>
            </w:r>
          </w:p>
        </w:tc>
      </w:tr>
      <w:tr w:rsidR="005A5642" w:rsidRPr="0017001E" w14:paraId="1738E92A" w14:textId="77777777" w:rsidTr="002F332A">
        <w:tc>
          <w:tcPr>
            <w:tcW w:w="3416" w:type="dxa"/>
          </w:tcPr>
          <w:p w14:paraId="2E510A64" w14:textId="4FE84304" w:rsidR="005A5642" w:rsidRDefault="005A5642" w:rsidP="00501426">
            <w:pPr>
              <w:spacing w:after="120" w:line="288" w:lineRule="auto"/>
            </w:pPr>
            <w:r>
              <w:t>landangnhapcuoi</w:t>
            </w:r>
          </w:p>
        </w:tc>
        <w:tc>
          <w:tcPr>
            <w:tcW w:w="2765" w:type="dxa"/>
          </w:tcPr>
          <w:p w14:paraId="76086D86" w14:textId="77777777" w:rsidR="005A5642" w:rsidRPr="0017001E" w:rsidRDefault="005A5642" w:rsidP="00501426">
            <w:pPr>
              <w:spacing w:after="120" w:line="288" w:lineRule="auto"/>
              <w:jc w:val="left"/>
            </w:pPr>
            <w:r w:rsidRPr="007D2386">
              <w:t xml:space="preserve">TIMESTAMP </w:t>
            </w:r>
          </w:p>
        </w:tc>
        <w:tc>
          <w:tcPr>
            <w:tcW w:w="3062" w:type="dxa"/>
          </w:tcPr>
          <w:p w14:paraId="3C5EADA8" w14:textId="39FDFE39" w:rsidR="005A5642" w:rsidRDefault="00F4727E" w:rsidP="00501426">
            <w:pPr>
              <w:spacing w:after="120" w:line="288" w:lineRule="auto"/>
              <w:jc w:val="left"/>
            </w:pPr>
            <w:r>
              <w:t>NULLABLE</w:t>
            </w:r>
          </w:p>
        </w:tc>
      </w:tr>
      <w:tr w:rsidR="005A5642" w:rsidRPr="0017001E" w14:paraId="5B404068" w14:textId="77777777" w:rsidTr="002F332A">
        <w:tc>
          <w:tcPr>
            <w:tcW w:w="9243" w:type="dxa"/>
            <w:gridSpan w:val="3"/>
          </w:tcPr>
          <w:p w14:paraId="7D55AFA5" w14:textId="77777777" w:rsidR="005A5642" w:rsidRDefault="005A564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AFD073C" w14:textId="77777777" w:rsidR="00B9250B" w:rsidRDefault="00B9250B" w:rsidP="00501426">
      <w:pPr>
        <w:spacing w:after="120" w:line="288" w:lineRule="auto"/>
      </w:pPr>
    </w:p>
    <w:p w14:paraId="180B554D"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37621" w:rsidRPr="0017001E" w14:paraId="6801B896" w14:textId="77777777" w:rsidTr="002F332A">
        <w:tc>
          <w:tcPr>
            <w:tcW w:w="9243" w:type="dxa"/>
            <w:gridSpan w:val="3"/>
            <w:shd w:val="clear" w:color="auto" w:fill="4472C4" w:themeFill="accent1"/>
          </w:tcPr>
          <w:p w14:paraId="03A83B90" w14:textId="3B83DD87" w:rsidR="00B37621" w:rsidRPr="0017001E" w:rsidRDefault="00B37621" w:rsidP="00501426">
            <w:pPr>
              <w:spacing w:after="120" w:line="288" w:lineRule="auto"/>
              <w:jc w:val="center"/>
              <w:rPr>
                <w:b/>
                <w:bCs/>
              </w:rPr>
            </w:pPr>
            <w:r w:rsidRPr="0017001E">
              <w:rPr>
                <w:b/>
                <w:bCs/>
                <w:color w:val="FFFFFF" w:themeColor="background1"/>
              </w:rPr>
              <w:t xml:space="preserve">Bảng </w:t>
            </w:r>
            <w:r>
              <w:rPr>
                <w:b/>
                <w:bCs/>
                <w:color w:val="FFFFFF" w:themeColor="background1"/>
              </w:rPr>
              <w:t>sukien</w:t>
            </w:r>
          </w:p>
        </w:tc>
      </w:tr>
      <w:tr w:rsidR="00B37621" w:rsidRPr="0017001E" w14:paraId="079A0079" w14:textId="77777777" w:rsidTr="002F332A">
        <w:tc>
          <w:tcPr>
            <w:tcW w:w="3416" w:type="dxa"/>
          </w:tcPr>
          <w:p w14:paraId="251331F4" w14:textId="77777777" w:rsidR="00B37621" w:rsidRPr="0017001E" w:rsidRDefault="00B37621" w:rsidP="00501426">
            <w:pPr>
              <w:spacing w:after="120" w:line="288" w:lineRule="auto"/>
              <w:rPr>
                <w:b/>
                <w:bCs/>
                <w:lang w:val="vi-VN"/>
              </w:rPr>
            </w:pPr>
            <w:r w:rsidRPr="0017001E">
              <w:rPr>
                <w:b/>
                <w:bCs/>
                <w:lang w:val="vi-VN"/>
              </w:rPr>
              <w:t>Thuộc tính</w:t>
            </w:r>
          </w:p>
        </w:tc>
        <w:tc>
          <w:tcPr>
            <w:tcW w:w="2765" w:type="dxa"/>
          </w:tcPr>
          <w:p w14:paraId="6C7020D9" w14:textId="77777777" w:rsidR="00B37621" w:rsidRPr="0017001E" w:rsidRDefault="00B37621" w:rsidP="00501426">
            <w:pPr>
              <w:spacing w:after="120" w:line="288" w:lineRule="auto"/>
              <w:rPr>
                <w:b/>
                <w:bCs/>
                <w:lang w:val="vi-VN"/>
              </w:rPr>
            </w:pPr>
            <w:r w:rsidRPr="0017001E">
              <w:rPr>
                <w:b/>
                <w:bCs/>
              </w:rPr>
              <w:t>Kiểu dữ liệu</w:t>
            </w:r>
          </w:p>
        </w:tc>
        <w:tc>
          <w:tcPr>
            <w:tcW w:w="3062" w:type="dxa"/>
          </w:tcPr>
          <w:p w14:paraId="24A9226A" w14:textId="77777777" w:rsidR="00B37621" w:rsidRPr="0017001E" w:rsidRDefault="00B37621" w:rsidP="00501426">
            <w:pPr>
              <w:spacing w:after="120" w:line="288" w:lineRule="auto"/>
              <w:rPr>
                <w:b/>
                <w:bCs/>
              </w:rPr>
            </w:pPr>
            <w:r w:rsidRPr="0017001E">
              <w:rPr>
                <w:b/>
                <w:bCs/>
              </w:rPr>
              <w:t>Ràng buộc</w:t>
            </w:r>
          </w:p>
        </w:tc>
      </w:tr>
      <w:tr w:rsidR="00B37621" w:rsidRPr="0017001E" w14:paraId="1448B49D" w14:textId="77777777" w:rsidTr="002F332A">
        <w:tc>
          <w:tcPr>
            <w:tcW w:w="3416" w:type="dxa"/>
          </w:tcPr>
          <w:p w14:paraId="3A10CBC5" w14:textId="77777777" w:rsidR="00B37621" w:rsidRPr="0017001E" w:rsidRDefault="00B37621" w:rsidP="00501426">
            <w:pPr>
              <w:spacing w:after="120" w:line="288" w:lineRule="auto"/>
            </w:pPr>
            <w:r>
              <w:t>id</w:t>
            </w:r>
          </w:p>
        </w:tc>
        <w:tc>
          <w:tcPr>
            <w:tcW w:w="2765" w:type="dxa"/>
          </w:tcPr>
          <w:p w14:paraId="316605AE" w14:textId="77777777" w:rsidR="00B37621" w:rsidRPr="0017001E" w:rsidRDefault="00B37621" w:rsidP="00501426">
            <w:pPr>
              <w:spacing w:after="120" w:line="288" w:lineRule="auto"/>
              <w:jc w:val="left"/>
            </w:pPr>
            <w:r>
              <w:t>INT AUTO_INCREMENT</w:t>
            </w:r>
          </w:p>
        </w:tc>
        <w:tc>
          <w:tcPr>
            <w:tcW w:w="3062" w:type="dxa"/>
          </w:tcPr>
          <w:p w14:paraId="31F4B822" w14:textId="77777777" w:rsidR="00B37621" w:rsidRPr="0017001E" w:rsidRDefault="00B37621" w:rsidP="00501426">
            <w:pPr>
              <w:spacing w:after="120" w:line="288" w:lineRule="auto"/>
              <w:jc w:val="left"/>
            </w:pPr>
            <w:r w:rsidRPr="0017001E">
              <w:t>PK</w:t>
            </w:r>
          </w:p>
        </w:tc>
      </w:tr>
      <w:tr w:rsidR="00B37621" w:rsidRPr="0017001E" w14:paraId="7AC8CD6D" w14:textId="77777777" w:rsidTr="002F332A">
        <w:tc>
          <w:tcPr>
            <w:tcW w:w="3416" w:type="dxa"/>
          </w:tcPr>
          <w:p w14:paraId="4445B0B8" w14:textId="3FBF7C94" w:rsidR="00B37621" w:rsidRPr="0017001E" w:rsidRDefault="00B37621" w:rsidP="00501426">
            <w:pPr>
              <w:spacing w:after="120" w:line="288" w:lineRule="auto"/>
            </w:pPr>
            <w:r>
              <w:t>t</w:t>
            </w:r>
            <w:r w:rsidR="00F81F26">
              <w:t>ieude</w:t>
            </w:r>
          </w:p>
        </w:tc>
        <w:tc>
          <w:tcPr>
            <w:tcW w:w="2765" w:type="dxa"/>
          </w:tcPr>
          <w:p w14:paraId="409959D6" w14:textId="6E33138C" w:rsidR="00B37621" w:rsidRPr="0017001E" w:rsidRDefault="00B37621" w:rsidP="00501426">
            <w:pPr>
              <w:spacing w:after="120" w:line="288" w:lineRule="auto"/>
              <w:jc w:val="left"/>
            </w:pPr>
            <w:r>
              <w:t>VARCHAR(</w:t>
            </w:r>
            <w:r w:rsidR="00F81F26">
              <w:t>2</w:t>
            </w:r>
            <w:r>
              <w:t>00)</w:t>
            </w:r>
          </w:p>
        </w:tc>
        <w:tc>
          <w:tcPr>
            <w:tcW w:w="3062" w:type="dxa"/>
          </w:tcPr>
          <w:p w14:paraId="56183C29" w14:textId="588E13BE" w:rsidR="00B37621" w:rsidRPr="0017001E" w:rsidRDefault="00B37621" w:rsidP="00501426">
            <w:pPr>
              <w:spacing w:after="120" w:line="288" w:lineRule="auto"/>
              <w:jc w:val="left"/>
            </w:pPr>
            <w:r>
              <w:t>NOT NULL</w:t>
            </w:r>
          </w:p>
        </w:tc>
      </w:tr>
      <w:tr w:rsidR="00B37621" w:rsidRPr="0017001E" w14:paraId="487E9366" w14:textId="77777777" w:rsidTr="002F332A">
        <w:tc>
          <w:tcPr>
            <w:tcW w:w="3416" w:type="dxa"/>
          </w:tcPr>
          <w:p w14:paraId="047DDB51" w14:textId="5745F49E" w:rsidR="00B37621" w:rsidRPr="0017001E" w:rsidRDefault="00F81F26" w:rsidP="00501426">
            <w:pPr>
              <w:spacing w:after="120" w:line="288" w:lineRule="auto"/>
            </w:pPr>
            <w:r>
              <w:t>mota</w:t>
            </w:r>
          </w:p>
        </w:tc>
        <w:tc>
          <w:tcPr>
            <w:tcW w:w="2765" w:type="dxa"/>
          </w:tcPr>
          <w:p w14:paraId="6B536AB2" w14:textId="7C6CC3F5" w:rsidR="00B37621" w:rsidRPr="0017001E" w:rsidRDefault="002E679A" w:rsidP="00501426">
            <w:pPr>
              <w:spacing w:after="120" w:line="288" w:lineRule="auto"/>
              <w:jc w:val="left"/>
            </w:pPr>
            <w:r>
              <w:t>TEXT</w:t>
            </w:r>
          </w:p>
        </w:tc>
        <w:tc>
          <w:tcPr>
            <w:tcW w:w="3062" w:type="dxa"/>
          </w:tcPr>
          <w:p w14:paraId="7A31184F" w14:textId="299399E3" w:rsidR="00B37621" w:rsidRPr="0017001E" w:rsidRDefault="002E679A" w:rsidP="00501426">
            <w:pPr>
              <w:spacing w:after="120" w:line="288" w:lineRule="auto"/>
              <w:jc w:val="left"/>
            </w:pPr>
            <w:r>
              <w:t>NULLABLE</w:t>
            </w:r>
          </w:p>
        </w:tc>
      </w:tr>
      <w:tr w:rsidR="00B37621" w:rsidRPr="0017001E" w14:paraId="4484B4A1" w14:textId="77777777" w:rsidTr="002F332A">
        <w:tc>
          <w:tcPr>
            <w:tcW w:w="3416" w:type="dxa"/>
          </w:tcPr>
          <w:p w14:paraId="3AE97DE8" w14:textId="7CAC6801" w:rsidR="00B37621" w:rsidRDefault="00F81F26" w:rsidP="00501426">
            <w:pPr>
              <w:spacing w:after="120" w:line="288" w:lineRule="auto"/>
            </w:pPr>
            <w:r>
              <w:t>ngay</w:t>
            </w:r>
          </w:p>
        </w:tc>
        <w:tc>
          <w:tcPr>
            <w:tcW w:w="2765" w:type="dxa"/>
          </w:tcPr>
          <w:p w14:paraId="2A8FFC8F" w14:textId="4B250EF7" w:rsidR="00B37621" w:rsidRPr="0017001E" w:rsidRDefault="002E679A" w:rsidP="00501426">
            <w:pPr>
              <w:spacing w:after="120" w:line="288" w:lineRule="auto"/>
              <w:jc w:val="left"/>
            </w:pPr>
            <w:r>
              <w:t>DATE</w:t>
            </w:r>
          </w:p>
        </w:tc>
        <w:tc>
          <w:tcPr>
            <w:tcW w:w="3062" w:type="dxa"/>
          </w:tcPr>
          <w:p w14:paraId="70D8B42A" w14:textId="11CECC84" w:rsidR="00B37621" w:rsidRDefault="00B37621" w:rsidP="00501426">
            <w:pPr>
              <w:spacing w:after="120" w:line="288" w:lineRule="auto"/>
              <w:jc w:val="left"/>
            </w:pPr>
            <w:r>
              <w:t>N</w:t>
            </w:r>
            <w:r w:rsidR="002E679A">
              <w:t>OT NULL</w:t>
            </w:r>
          </w:p>
        </w:tc>
      </w:tr>
      <w:tr w:rsidR="00B37621" w:rsidRPr="0017001E" w14:paraId="765A147E" w14:textId="77777777" w:rsidTr="002F332A">
        <w:tc>
          <w:tcPr>
            <w:tcW w:w="3416" w:type="dxa"/>
          </w:tcPr>
          <w:p w14:paraId="32126A9E" w14:textId="76919A3F" w:rsidR="00B37621" w:rsidRDefault="00F81F26" w:rsidP="00501426">
            <w:pPr>
              <w:spacing w:after="120" w:line="288" w:lineRule="auto"/>
            </w:pPr>
            <w:r>
              <w:t>lap</w:t>
            </w:r>
          </w:p>
        </w:tc>
        <w:tc>
          <w:tcPr>
            <w:tcW w:w="2765" w:type="dxa"/>
          </w:tcPr>
          <w:p w14:paraId="0790F8FB" w14:textId="16FA547F" w:rsidR="00B37621" w:rsidRPr="0017001E" w:rsidRDefault="00BD53C7" w:rsidP="00501426">
            <w:pPr>
              <w:spacing w:after="120" w:line="288" w:lineRule="auto"/>
              <w:jc w:val="left"/>
            </w:pPr>
            <w:r w:rsidRPr="00BD53C7">
              <w:t xml:space="preserve">ENUM('Không', 'Theo năm', 'Theo tháng') </w:t>
            </w:r>
          </w:p>
        </w:tc>
        <w:tc>
          <w:tcPr>
            <w:tcW w:w="3062" w:type="dxa"/>
          </w:tcPr>
          <w:p w14:paraId="5FAC76E5" w14:textId="32A6D414" w:rsidR="00B37621" w:rsidRDefault="00BD53C7" w:rsidP="00501426">
            <w:pPr>
              <w:spacing w:after="120" w:line="288" w:lineRule="auto"/>
              <w:jc w:val="left"/>
            </w:pPr>
            <w:r w:rsidRPr="00BD53C7">
              <w:t>DEFAULT 'Không'</w:t>
            </w:r>
          </w:p>
        </w:tc>
      </w:tr>
      <w:tr w:rsidR="00A63DD6" w:rsidRPr="0017001E" w14:paraId="459EB631" w14:textId="77777777" w:rsidTr="002F332A">
        <w:tc>
          <w:tcPr>
            <w:tcW w:w="3416" w:type="dxa"/>
          </w:tcPr>
          <w:p w14:paraId="2B114CF2" w14:textId="38106D37" w:rsidR="00A63DD6" w:rsidRDefault="00A63DD6" w:rsidP="00501426">
            <w:pPr>
              <w:spacing w:after="120" w:line="288" w:lineRule="auto"/>
            </w:pPr>
            <w:r>
              <w:t>thoigianlap</w:t>
            </w:r>
          </w:p>
        </w:tc>
        <w:tc>
          <w:tcPr>
            <w:tcW w:w="2765" w:type="dxa"/>
          </w:tcPr>
          <w:p w14:paraId="51C1B9E7" w14:textId="2184215F" w:rsidR="00A63DD6" w:rsidRPr="00BD53C7" w:rsidRDefault="00A63DD6" w:rsidP="00501426">
            <w:pPr>
              <w:spacing w:after="120" w:line="288" w:lineRule="auto"/>
              <w:jc w:val="left"/>
            </w:pPr>
            <w:r>
              <w:t>INT</w:t>
            </w:r>
          </w:p>
        </w:tc>
        <w:tc>
          <w:tcPr>
            <w:tcW w:w="3062" w:type="dxa"/>
          </w:tcPr>
          <w:p w14:paraId="1005B288" w14:textId="19EC8AB6" w:rsidR="00A63DD6" w:rsidRPr="00BD53C7" w:rsidRDefault="00A63DD6" w:rsidP="00501426">
            <w:pPr>
              <w:spacing w:after="120" w:line="288" w:lineRule="auto"/>
              <w:jc w:val="left"/>
            </w:pPr>
            <w:r>
              <w:t>NULLABLE</w:t>
            </w:r>
          </w:p>
        </w:tc>
      </w:tr>
      <w:tr w:rsidR="00B37621" w:rsidRPr="0017001E" w14:paraId="42E1E772" w14:textId="77777777" w:rsidTr="002F332A">
        <w:tc>
          <w:tcPr>
            <w:tcW w:w="3416" w:type="dxa"/>
          </w:tcPr>
          <w:p w14:paraId="78D115CA" w14:textId="03587997" w:rsidR="00B37621" w:rsidRDefault="00F81F26" w:rsidP="00501426">
            <w:pPr>
              <w:spacing w:after="120" w:line="288" w:lineRule="auto"/>
            </w:pPr>
            <w:r>
              <w:t>taikhoan_id</w:t>
            </w:r>
          </w:p>
        </w:tc>
        <w:tc>
          <w:tcPr>
            <w:tcW w:w="2765" w:type="dxa"/>
          </w:tcPr>
          <w:p w14:paraId="083DD581" w14:textId="77777777" w:rsidR="00B37621" w:rsidRPr="0017001E" w:rsidRDefault="00B37621" w:rsidP="00501426">
            <w:pPr>
              <w:spacing w:after="120" w:line="288" w:lineRule="auto"/>
              <w:jc w:val="left"/>
            </w:pPr>
            <w:r>
              <w:t>INT</w:t>
            </w:r>
          </w:p>
        </w:tc>
        <w:tc>
          <w:tcPr>
            <w:tcW w:w="3062" w:type="dxa"/>
          </w:tcPr>
          <w:p w14:paraId="473477BA" w14:textId="22260D08" w:rsidR="00B37621" w:rsidRDefault="00B37621" w:rsidP="00501426">
            <w:pPr>
              <w:spacing w:after="120" w:line="288" w:lineRule="auto"/>
              <w:jc w:val="left"/>
            </w:pPr>
            <w:r>
              <w:t>FK to t</w:t>
            </w:r>
            <w:r w:rsidR="001D150B">
              <w:t>aikhoan</w:t>
            </w:r>
            <w:r>
              <w:t>(id)</w:t>
            </w:r>
            <w:r w:rsidR="00A63E17">
              <w:t xml:space="preserve"> ON DELETE SET NULL</w:t>
            </w:r>
            <w:r>
              <w:t xml:space="preserve">, </w:t>
            </w:r>
            <w:r>
              <w:lastRenderedPageBreak/>
              <w:t>NULLABLE</w:t>
            </w:r>
          </w:p>
        </w:tc>
      </w:tr>
      <w:tr w:rsidR="00B37621" w:rsidRPr="0017001E" w14:paraId="43118C96" w14:textId="77777777" w:rsidTr="002F332A">
        <w:tc>
          <w:tcPr>
            <w:tcW w:w="3416" w:type="dxa"/>
          </w:tcPr>
          <w:p w14:paraId="6F78E830" w14:textId="77777777" w:rsidR="00B37621" w:rsidRDefault="00B37621" w:rsidP="00501426">
            <w:pPr>
              <w:spacing w:after="120" w:line="288" w:lineRule="auto"/>
            </w:pPr>
            <w:r>
              <w:lastRenderedPageBreak/>
              <w:t>thoidiemtao</w:t>
            </w:r>
          </w:p>
        </w:tc>
        <w:tc>
          <w:tcPr>
            <w:tcW w:w="2765" w:type="dxa"/>
          </w:tcPr>
          <w:p w14:paraId="0C70693C" w14:textId="77777777" w:rsidR="00B37621" w:rsidRPr="0017001E" w:rsidRDefault="00B37621" w:rsidP="00501426">
            <w:pPr>
              <w:spacing w:after="120" w:line="288" w:lineRule="auto"/>
              <w:jc w:val="left"/>
            </w:pPr>
            <w:r w:rsidRPr="007D2386">
              <w:t xml:space="preserve">TIMESTAMP </w:t>
            </w:r>
          </w:p>
        </w:tc>
        <w:tc>
          <w:tcPr>
            <w:tcW w:w="3062" w:type="dxa"/>
          </w:tcPr>
          <w:p w14:paraId="4F81D692" w14:textId="77777777" w:rsidR="00B37621" w:rsidRDefault="00B37621" w:rsidP="00501426">
            <w:pPr>
              <w:spacing w:after="120" w:line="288" w:lineRule="auto"/>
              <w:jc w:val="left"/>
            </w:pPr>
            <w:r w:rsidRPr="007D2386">
              <w:t>DEFAULT CURRENT_TIMESTAMP</w:t>
            </w:r>
          </w:p>
        </w:tc>
      </w:tr>
      <w:tr w:rsidR="00B37621" w:rsidRPr="0017001E" w14:paraId="75F50ED6" w14:textId="77777777" w:rsidTr="002F332A">
        <w:tc>
          <w:tcPr>
            <w:tcW w:w="9243" w:type="dxa"/>
            <w:gridSpan w:val="3"/>
          </w:tcPr>
          <w:p w14:paraId="744AD5B2" w14:textId="77777777" w:rsidR="00B37621" w:rsidRDefault="00B3762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83EB551" w14:textId="77777777" w:rsidR="00B9250B" w:rsidRDefault="00B9250B" w:rsidP="00501426">
      <w:pPr>
        <w:spacing w:after="120" w:line="288" w:lineRule="auto"/>
      </w:pPr>
    </w:p>
    <w:p w14:paraId="58BEBCB1"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7761A" w:rsidRPr="0017001E" w14:paraId="0E74E83B" w14:textId="77777777" w:rsidTr="002F332A">
        <w:tc>
          <w:tcPr>
            <w:tcW w:w="9243" w:type="dxa"/>
            <w:gridSpan w:val="3"/>
            <w:shd w:val="clear" w:color="auto" w:fill="4472C4" w:themeFill="accent1"/>
          </w:tcPr>
          <w:p w14:paraId="6F96FD00" w14:textId="2D9B0BBA" w:rsidR="0077761A" w:rsidRPr="0017001E" w:rsidRDefault="0077761A" w:rsidP="00501426">
            <w:pPr>
              <w:spacing w:after="120" w:line="288" w:lineRule="auto"/>
              <w:jc w:val="center"/>
              <w:rPr>
                <w:b/>
                <w:bCs/>
              </w:rPr>
            </w:pPr>
            <w:r w:rsidRPr="0017001E">
              <w:rPr>
                <w:b/>
                <w:bCs/>
                <w:color w:val="FFFFFF" w:themeColor="background1"/>
              </w:rPr>
              <w:t xml:space="preserve">Bảng </w:t>
            </w:r>
            <w:r>
              <w:rPr>
                <w:b/>
                <w:bCs/>
                <w:color w:val="FFFFFF" w:themeColor="background1"/>
              </w:rPr>
              <w:t>thanhtich</w:t>
            </w:r>
          </w:p>
        </w:tc>
      </w:tr>
      <w:tr w:rsidR="0077761A" w:rsidRPr="0017001E" w14:paraId="48884EC2" w14:textId="77777777" w:rsidTr="002F332A">
        <w:tc>
          <w:tcPr>
            <w:tcW w:w="3416" w:type="dxa"/>
          </w:tcPr>
          <w:p w14:paraId="35FDE365" w14:textId="77777777" w:rsidR="0077761A" w:rsidRPr="0017001E" w:rsidRDefault="0077761A" w:rsidP="00501426">
            <w:pPr>
              <w:spacing w:after="120" w:line="288" w:lineRule="auto"/>
              <w:rPr>
                <w:b/>
                <w:bCs/>
                <w:lang w:val="vi-VN"/>
              </w:rPr>
            </w:pPr>
            <w:r w:rsidRPr="0017001E">
              <w:rPr>
                <w:b/>
                <w:bCs/>
                <w:lang w:val="vi-VN"/>
              </w:rPr>
              <w:t>Thuộc tính</w:t>
            </w:r>
          </w:p>
        </w:tc>
        <w:tc>
          <w:tcPr>
            <w:tcW w:w="2765" w:type="dxa"/>
          </w:tcPr>
          <w:p w14:paraId="680969DD" w14:textId="77777777" w:rsidR="0077761A" w:rsidRPr="0017001E" w:rsidRDefault="0077761A" w:rsidP="00501426">
            <w:pPr>
              <w:spacing w:after="120" w:line="288" w:lineRule="auto"/>
              <w:rPr>
                <w:b/>
                <w:bCs/>
                <w:lang w:val="vi-VN"/>
              </w:rPr>
            </w:pPr>
            <w:r w:rsidRPr="0017001E">
              <w:rPr>
                <w:b/>
                <w:bCs/>
              </w:rPr>
              <w:t>Kiểu dữ liệu</w:t>
            </w:r>
          </w:p>
        </w:tc>
        <w:tc>
          <w:tcPr>
            <w:tcW w:w="3062" w:type="dxa"/>
          </w:tcPr>
          <w:p w14:paraId="4C2F2AC3" w14:textId="77777777" w:rsidR="0077761A" w:rsidRPr="0017001E" w:rsidRDefault="0077761A" w:rsidP="00501426">
            <w:pPr>
              <w:spacing w:after="120" w:line="288" w:lineRule="auto"/>
              <w:rPr>
                <w:b/>
                <w:bCs/>
              </w:rPr>
            </w:pPr>
            <w:r w:rsidRPr="0017001E">
              <w:rPr>
                <w:b/>
                <w:bCs/>
              </w:rPr>
              <w:t>Ràng buộc</w:t>
            </w:r>
          </w:p>
        </w:tc>
      </w:tr>
      <w:tr w:rsidR="0077761A" w:rsidRPr="0017001E" w14:paraId="62D0FCAD" w14:textId="77777777" w:rsidTr="002F332A">
        <w:tc>
          <w:tcPr>
            <w:tcW w:w="3416" w:type="dxa"/>
          </w:tcPr>
          <w:p w14:paraId="3042531A" w14:textId="77777777" w:rsidR="0077761A" w:rsidRPr="0017001E" w:rsidRDefault="0077761A" w:rsidP="00501426">
            <w:pPr>
              <w:spacing w:after="120" w:line="288" w:lineRule="auto"/>
            </w:pPr>
            <w:r>
              <w:t>id</w:t>
            </w:r>
          </w:p>
        </w:tc>
        <w:tc>
          <w:tcPr>
            <w:tcW w:w="2765" w:type="dxa"/>
          </w:tcPr>
          <w:p w14:paraId="7B7AD220" w14:textId="77777777" w:rsidR="0077761A" w:rsidRPr="0017001E" w:rsidRDefault="0077761A" w:rsidP="00501426">
            <w:pPr>
              <w:spacing w:after="120" w:line="288" w:lineRule="auto"/>
              <w:jc w:val="left"/>
            </w:pPr>
            <w:r>
              <w:t>INT AUTO_INCREMENT</w:t>
            </w:r>
          </w:p>
        </w:tc>
        <w:tc>
          <w:tcPr>
            <w:tcW w:w="3062" w:type="dxa"/>
          </w:tcPr>
          <w:p w14:paraId="31DC12FB" w14:textId="77777777" w:rsidR="0077761A" w:rsidRPr="0017001E" w:rsidRDefault="0077761A" w:rsidP="00501426">
            <w:pPr>
              <w:spacing w:after="120" w:line="288" w:lineRule="auto"/>
              <w:jc w:val="left"/>
            </w:pPr>
            <w:r w:rsidRPr="0017001E">
              <w:t>PK</w:t>
            </w:r>
          </w:p>
        </w:tc>
      </w:tr>
      <w:tr w:rsidR="0077761A" w:rsidRPr="0017001E" w14:paraId="17AEC333" w14:textId="77777777" w:rsidTr="002F332A">
        <w:tc>
          <w:tcPr>
            <w:tcW w:w="3416" w:type="dxa"/>
          </w:tcPr>
          <w:p w14:paraId="067A5C5B" w14:textId="148B20E4" w:rsidR="0077761A" w:rsidRPr="0017001E" w:rsidRDefault="00EF396B" w:rsidP="00501426">
            <w:pPr>
              <w:spacing w:after="120" w:line="288" w:lineRule="auto"/>
            </w:pPr>
            <w:r>
              <w:t>thanhvien_id</w:t>
            </w:r>
          </w:p>
        </w:tc>
        <w:tc>
          <w:tcPr>
            <w:tcW w:w="2765" w:type="dxa"/>
          </w:tcPr>
          <w:p w14:paraId="1F35CAEE" w14:textId="6EBDB9A6" w:rsidR="0077761A" w:rsidRPr="0017001E" w:rsidRDefault="00EF396B" w:rsidP="00501426">
            <w:pPr>
              <w:spacing w:after="120" w:line="288" w:lineRule="auto"/>
              <w:jc w:val="left"/>
            </w:pPr>
            <w:r>
              <w:t>INT</w:t>
            </w:r>
          </w:p>
        </w:tc>
        <w:tc>
          <w:tcPr>
            <w:tcW w:w="3062" w:type="dxa"/>
          </w:tcPr>
          <w:p w14:paraId="6DB6C4F4" w14:textId="75B417DC" w:rsidR="0077761A" w:rsidRPr="0017001E" w:rsidRDefault="00EF396B" w:rsidP="00501426">
            <w:pPr>
              <w:spacing w:after="120" w:line="288" w:lineRule="auto"/>
              <w:jc w:val="left"/>
            </w:pPr>
            <w:r>
              <w:t>FK to thanhvien(id)</w:t>
            </w:r>
            <w:r w:rsidR="000733A8">
              <w:t xml:space="preserve"> ON DELETE CASCADE</w:t>
            </w:r>
            <w:r>
              <w:t xml:space="preserve">, </w:t>
            </w:r>
            <w:r w:rsidR="0077761A">
              <w:t>N</w:t>
            </w:r>
            <w:r w:rsidR="000733A8">
              <w:t>OT NULL</w:t>
            </w:r>
          </w:p>
        </w:tc>
      </w:tr>
      <w:tr w:rsidR="0077761A" w:rsidRPr="0017001E" w14:paraId="7FAFB91F" w14:textId="77777777" w:rsidTr="002F332A">
        <w:tc>
          <w:tcPr>
            <w:tcW w:w="3416" w:type="dxa"/>
          </w:tcPr>
          <w:p w14:paraId="26832710" w14:textId="483FF7D0" w:rsidR="0077761A" w:rsidRPr="0017001E" w:rsidRDefault="00994BB3" w:rsidP="00501426">
            <w:pPr>
              <w:spacing w:after="120" w:line="288" w:lineRule="auto"/>
            </w:pPr>
            <w:r>
              <w:t>tieude</w:t>
            </w:r>
          </w:p>
        </w:tc>
        <w:tc>
          <w:tcPr>
            <w:tcW w:w="2765" w:type="dxa"/>
          </w:tcPr>
          <w:p w14:paraId="107E58BF" w14:textId="22407836" w:rsidR="0077761A" w:rsidRPr="0017001E" w:rsidRDefault="00994BB3" w:rsidP="00501426">
            <w:pPr>
              <w:spacing w:after="120" w:line="288" w:lineRule="auto"/>
              <w:jc w:val="left"/>
            </w:pPr>
            <w:r>
              <w:t>VARCHAR(255)</w:t>
            </w:r>
          </w:p>
        </w:tc>
        <w:tc>
          <w:tcPr>
            <w:tcW w:w="3062" w:type="dxa"/>
          </w:tcPr>
          <w:p w14:paraId="5A1F593F" w14:textId="0E7D4FCE" w:rsidR="0077761A" w:rsidRPr="0017001E" w:rsidRDefault="0077761A" w:rsidP="00501426">
            <w:pPr>
              <w:spacing w:after="120" w:line="288" w:lineRule="auto"/>
              <w:jc w:val="left"/>
            </w:pPr>
            <w:r>
              <w:t>NULLABL</w:t>
            </w:r>
            <w:r w:rsidR="00994BB3">
              <w:t>E</w:t>
            </w:r>
          </w:p>
        </w:tc>
      </w:tr>
      <w:tr w:rsidR="0077761A" w:rsidRPr="0017001E" w14:paraId="017D2789" w14:textId="77777777" w:rsidTr="002F332A">
        <w:tc>
          <w:tcPr>
            <w:tcW w:w="3416" w:type="dxa"/>
          </w:tcPr>
          <w:p w14:paraId="135DE867" w14:textId="3D1B5E9C" w:rsidR="0077761A" w:rsidRDefault="001A0A94" w:rsidP="00501426">
            <w:pPr>
              <w:spacing w:after="120" w:line="288" w:lineRule="auto"/>
            </w:pPr>
            <w:r>
              <w:t>mota</w:t>
            </w:r>
          </w:p>
        </w:tc>
        <w:tc>
          <w:tcPr>
            <w:tcW w:w="2765" w:type="dxa"/>
          </w:tcPr>
          <w:p w14:paraId="14A980ED" w14:textId="351CF9D8" w:rsidR="0077761A" w:rsidRPr="0017001E" w:rsidRDefault="00403AAB" w:rsidP="00501426">
            <w:pPr>
              <w:spacing w:after="120" w:line="288" w:lineRule="auto"/>
              <w:jc w:val="left"/>
            </w:pPr>
            <w:r>
              <w:t>TEXT</w:t>
            </w:r>
          </w:p>
        </w:tc>
        <w:tc>
          <w:tcPr>
            <w:tcW w:w="3062" w:type="dxa"/>
          </w:tcPr>
          <w:p w14:paraId="45C3BED7" w14:textId="5CB486FA" w:rsidR="0077761A" w:rsidRDefault="001A0A94" w:rsidP="00501426">
            <w:pPr>
              <w:spacing w:after="120" w:line="288" w:lineRule="auto"/>
              <w:jc w:val="left"/>
            </w:pPr>
            <w:r>
              <w:t>NULLABLE</w:t>
            </w:r>
          </w:p>
        </w:tc>
      </w:tr>
      <w:tr w:rsidR="0077761A" w:rsidRPr="0017001E" w14:paraId="37BE023C" w14:textId="77777777" w:rsidTr="002F332A">
        <w:tc>
          <w:tcPr>
            <w:tcW w:w="3416" w:type="dxa"/>
          </w:tcPr>
          <w:p w14:paraId="396255B0" w14:textId="26C3F2C3" w:rsidR="0077761A" w:rsidRDefault="000A363F" w:rsidP="00501426">
            <w:pPr>
              <w:spacing w:after="120" w:line="288" w:lineRule="auto"/>
            </w:pPr>
            <w:r>
              <w:t>ngay</w:t>
            </w:r>
          </w:p>
        </w:tc>
        <w:tc>
          <w:tcPr>
            <w:tcW w:w="2765" w:type="dxa"/>
          </w:tcPr>
          <w:p w14:paraId="0C7E0D25" w14:textId="110FA19C" w:rsidR="0077761A" w:rsidRPr="0017001E" w:rsidRDefault="00403AAB" w:rsidP="00501426">
            <w:pPr>
              <w:spacing w:after="120" w:line="288" w:lineRule="auto"/>
              <w:jc w:val="left"/>
            </w:pPr>
            <w:r>
              <w:t>DATE</w:t>
            </w:r>
            <w:r w:rsidR="0077761A" w:rsidRPr="00BD53C7">
              <w:t xml:space="preserve"> </w:t>
            </w:r>
          </w:p>
        </w:tc>
        <w:tc>
          <w:tcPr>
            <w:tcW w:w="3062" w:type="dxa"/>
          </w:tcPr>
          <w:p w14:paraId="5ACAF8F7" w14:textId="4BB1C82F" w:rsidR="0077761A" w:rsidRDefault="007C5435" w:rsidP="00501426">
            <w:pPr>
              <w:spacing w:after="120" w:line="288" w:lineRule="auto"/>
              <w:jc w:val="left"/>
            </w:pPr>
            <w:r>
              <w:t>NULLABLE</w:t>
            </w:r>
          </w:p>
        </w:tc>
      </w:tr>
      <w:tr w:rsidR="0077761A" w:rsidRPr="0017001E" w14:paraId="1BA5B642" w14:textId="77777777" w:rsidTr="002F332A">
        <w:tc>
          <w:tcPr>
            <w:tcW w:w="3416" w:type="dxa"/>
          </w:tcPr>
          <w:p w14:paraId="0F687DDC" w14:textId="77777777" w:rsidR="0077761A" w:rsidRDefault="0077761A" w:rsidP="00501426">
            <w:pPr>
              <w:spacing w:after="120" w:line="288" w:lineRule="auto"/>
            </w:pPr>
            <w:r>
              <w:t>taikhoan_id</w:t>
            </w:r>
          </w:p>
        </w:tc>
        <w:tc>
          <w:tcPr>
            <w:tcW w:w="2765" w:type="dxa"/>
          </w:tcPr>
          <w:p w14:paraId="36B10E08" w14:textId="77777777" w:rsidR="0077761A" w:rsidRPr="0017001E" w:rsidRDefault="0077761A" w:rsidP="00501426">
            <w:pPr>
              <w:spacing w:after="120" w:line="288" w:lineRule="auto"/>
              <w:jc w:val="left"/>
            </w:pPr>
            <w:r>
              <w:t>INT</w:t>
            </w:r>
          </w:p>
        </w:tc>
        <w:tc>
          <w:tcPr>
            <w:tcW w:w="3062" w:type="dxa"/>
          </w:tcPr>
          <w:p w14:paraId="417409B8" w14:textId="2061BDAE" w:rsidR="0077761A" w:rsidRDefault="0077761A" w:rsidP="00501426">
            <w:pPr>
              <w:spacing w:after="120" w:line="288" w:lineRule="auto"/>
              <w:jc w:val="left"/>
            </w:pPr>
            <w:r>
              <w:t>FK to t</w:t>
            </w:r>
            <w:r w:rsidR="001D150B">
              <w:t>aikhoan</w:t>
            </w:r>
            <w:r>
              <w:t>(id)</w:t>
            </w:r>
            <w:r w:rsidR="000B6432">
              <w:t xml:space="preserve"> ON DELETE SET NULL</w:t>
            </w:r>
            <w:r>
              <w:t>, NULLABLE</w:t>
            </w:r>
          </w:p>
        </w:tc>
      </w:tr>
      <w:tr w:rsidR="0077761A" w:rsidRPr="0017001E" w14:paraId="66CB1913" w14:textId="77777777" w:rsidTr="002F332A">
        <w:tc>
          <w:tcPr>
            <w:tcW w:w="3416" w:type="dxa"/>
          </w:tcPr>
          <w:p w14:paraId="3F4DB05C" w14:textId="77777777" w:rsidR="0077761A" w:rsidRDefault="0077761A" w:rsidP="00501426">
            <w:pPr>
              <w:spacing w:after="120" w:line="288" w:lineRule="auto"/>
            </w:pPr>
            <w:r>
              <w:t>thoidiemtao</w:t>
            </w:r>
          </w:p>
        </w:tc>
        <w:tc>
          <w:tcPr>
            <w:tcW w:w="2765" w:type="dxa"/>
          </w:tcPr>
          <w:p w14:paraId="22737D9C" w14:textId="77777777" w:rsidR="0077761A" w:rsidRPr="0017001E" w:rsidRDefault="0077761A" w:rsidP="00501426">
            <w:pPr>
              <w:spacing w:after="120" w:line="288" w:lineRule="auto"/>
              <w:jc w:val="left"/>
            </w:pPr>
            <w:r w:rsidRPr="007D2386">
              <w:t xml:space="preserve">TIMESTAMP </w:t>
            </w:r>
          </w:p>
        </w:tc>
        <w:tc>
          <w:tcPr>
            <w:tcW w:w="3062" w:type="dxa"/>
          </w:tcPr>
          <w:p w14:paraId="43A68863" w14:textId="77777777" w:rsidR="0077761A" w:rsidRDefault="0077761A" w:rsidP="00501426">
            <w:pPr>
              <w:spacing w:after="120" w:line="288" w:lineRule="auto"/>
              <w:jc w:val="left"/>
            </w:pPr>
            <w:r w:rsidRPr="007D2386">
              <w:t>DEFAULT CURRENT_TIMESTAMP</w:t>
            </w:r>
          </w:p>
        </w:tc>
      </w:tr>
      <w:tr w:rsidR="0077761A" w:rsidRPr="0017001E" w14:paraId="173C5BC3" w14:textId="77777777" w:rsidTr="002F332A">
        <w:tc>
          <w:tcPr>
            <w:tcW w:w="9243" w:type="dxa"/>
            <w:gridSpan w:val="3"/>
          </w:tcPr>
          <w:p w14:paraId="188DE950" w14:textId="77777777" w:rsidR="0077761A" w:rsidRDefault="0077761A"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3057490" w14:textId="77777777" w:rsidR="00B9250B" w:rsidRDefault="00B9250B" w:rsidP="00501426">
      <w:pPr>
        <w:spacing w:after="120" w:line="288" w:lineRule="auto"/>
      </w:pPr>
    </w:p>
    <w:p w14:paraId="53557EAB"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F71122" w:rsidRPr="0017001E" w14:paraId="11D097EF" w14:textId="77777777" w:rsidTr="002F332A">
        <w:tc>
          <w:tcPr>
            <w:tcW w:w="9243" w:type="dxa"/>
            <w:gridSpan w:val="3"/>
            <w:shd w:val="clear" w:color="auto" w:fill="4472C4" w:themeFill="accent1"/>
          </w:tcPr>
          <w:p w14:paraId="1D744D92" w14:textId="1A2793B2" w:rsidR="00F71122" w:rsidRPr="0017001E" w:rsidRDefault="00F71122" w:rsidP="00501426">
            <w:pPr>
              <w:spacing w:after="120" w:line="288" w:lineRule="auto"/>
              <w:jc w:val="center"/>
              <w:rPr>
                <w:b/>
                <w:bCs/>
              </w:rPr>
            </w:pPr>
            <w:r w:rsidRPr="0017001E">
              <w:rPr>
                <w:b/>
                <w:bCs/>
                <w:color w:val="FFFFFF" w:themeColor="background1"/>
              </w:rPr>
              <w:t xml:space="preserve">Bảng </w:t>
            </w:r>
            <w:r>
              <w:rPr>
                <w:b/>
                <w:bCs/>
                <w:color w:val="FFFFFF" w:themeColor="background1"/>
              </w:rPr>
              <w:t>anh</w:t>
            </w:r>
          </w:p>
        </w:tc>
      </w:tr>
      <w:tr w:rsidR="00F71122" w:rsidRPr="0017001E" w14:paraId="005CE3C2" w14:textId="77777777" w:rsidTr="002F332A">
        <w:tc>
          <w:tcPr>
            <w:tcW w:w="3416" w:type="dxa"/>
          </w:tcPr>
          <w:p w14:paraId="0A6160A7" w14:textId="77777777" w:rsidR="00F71122" w:rsidRPr="0017001E" w:rsidRDefault="00F71122" w:rsidP="00501426">
            <w:pPr>
              <w:spacing w:after="120" w:line="288" w:lineRule="auto"/>
              <w:rPr>
                <w:b/>
                <w:bCs/>
                <w:lang w:val="vi-VN"/>
              </w:rPr>
            </w:pPr>
            <w:r w:rsidRPr="0017001E">
              <w:rPr>
                <w:b/>
                <w:bCs/>
                <w:lang w:val="vi-VN"/>
              </w:rPr>
              <w:t>Thuộc tính</w:t>
            </w:r>
          </w:p>
        </w:tc>
        <w:tc>
          <w:tcPr>
            <w:tcW w:w="2765" w:type="dxa"/>
          </w:tcPr>
          <w:p w14:paraId="54C59C51" w14:textId="77777777" w:rsidR="00F71122" w:rsidRPr="0017001E" w:rsidRDefault="00F71122" w:rsidP="00501426">
            <w:pPr>
              <w:spacing w:after="120" w:line="288" w:lineRule="auto"/>
              <w:rPr>
                <w:b/>
                <w:bCs/>
                <w:lang w:val="vi-VN"/>
              </w:rPr>
            </w:pPr>
            <w:r w:rsidRPr="0017001E">
              <w:rPr>
                <w:b/>
                <w:bCs/>
              </w:rPr>
              <w:t>Kiểu dữ liệu</w:t>
            </w:r>
          </w:p>
        </w:tc>
        <w:tc>
          <w:tcPr>
            <w:tcW w:w="3062" w:type="dxa"/>
          </w:tcPr>
          <w:p w14:paraId="3C0AAB5D" w14:textId="77777777" w:rsidR="00F71122" w:rsidRPr="0017001E" w:rsidRDefault="00F71122" w:rsidP="00501426">
            <w:pPr>
              <w:spacing w:after="120" w:line="288" w:lineRule="auto"/>
              <w:rPr>
                <w:b/>
                <w:bCs/>
              </w:rPr>
            </w:pPr>
            <w:r w:rsidRPr="0017001E">
              <w:rPr>
                <w:b/>
                <w:bCs/>
              </w:rPr>
              <w:t>Ràng buộc</w:t>
            </w:r>
          </w:p>
        </w:tc>
      </w:tr>
      <w:tr w:rsidR="00F71122" w:rsidRPr="0017001E" w14:paraId="05174792" w14:textId="77777777" w:rsidTr="002F332A">
        <w:tc>
          <w:tcPr>
            <w:tcW w:w="3416" w:type="dxa"/>
          </w:tcPr>
          <w:p w14:paraId="069A3C35" w14:textId="77777777" w:rsidR="00F71122" w:rsidRPr="0017001E" w:rsidRDefault="00F71122" w:rsidP="00501426">
            <w:pPr>
              <w:spacing w:after="120" w:line="288" w:lineRule="auto"/>
            </w:pPr>
            <w:r>
              <w:t>id</w:t>
            </w:r>
          </w:p>
        </w:tc>
        <w:tc>
          <w:tcPr>
            <w:tcW w:w="2765" w:type="dxa"/>
          </w:tcPr>
          <w:p w14:paraId="66046F9B" w14:textId="77777777" w:rsidR="00F71122" w:rsidRPr="0017001E" w:rsidRDefault="00F71122" w:rsidP="00501426">
            <w:pPr>
              <w:spacing w:after="120" w:line="288" w:lineRule="auto"/>
              <w:jc w:val="left"/>
            </w:pPr>
            <w:r>
              <w:t>INT AUTO_INCREMENT</w:t>
            </w:r>
          </w:p>
        </w:tc>
        <w:tc>
          <w:tcPr>
            <w:tcW w:w="3062" w:type="dxa"/>
          </w:tcPr>
          <w:p w14:paraId="533A77EB" w14:textId="77777777" w:rsidR="00F71122" w:rsidRPr="0017001E" w:rsidRDefault="00F71122" w:rsidP="00501426">
            <w:pPr>
              <w:spacing w:after="120" w:line="288" w:lineRule="auto"/>
              <w:jc w:val="left"/>
            </w:pPr>
            <w:r w:rsidRPr="0017001E">
              <w:t>PK</w:t>
            </w:r>
          </w:p>
        </w:tc>
      </w:tr>
      <w:tr w:rsidR="00F71122" w:rsidRPr="0017001E" w14:paraId="3ECF17E8" w14:textId="77777777" w:rsidTr="002F332A">
        <w:tc>
          <w:tcPr>
            <w:tcW w:w="3416" w:type="dxa"/>
          </w:tcPr>
          <w:p w14:paraId="69214D4E" w14:textId="77777777" w:rsidR="00F71122" w:rsidRPr="0017001E" w:rsidRDefault="00F71122" w:rsidP="00501426">
            <w:pPr>
              <w:spacing w:after="120" w:line="288" w:lineRule="auto"/>
            </w:pPr>
            <w:r>
              <w:t>thanhvien_id</w:t>
            </w:r>
          </w:p>
        </w:tc>
        <w:tc>
          <w:tcPr>
            <w:tcW w:w="2765" w:type="dxa"/>
          </w:tcPr>
          <w:p w14:paraId="3D9F9C0D" w14:textId="77777777" w:rsidR="00F71122" w:rsidRPr="0017001E" w:rsidRDefault="00F71122" w:rsidP="00501426">
            <w:pPr>
              <w:spacing w:after="120" w:line="288" w:lineRule="auto"/>
              <w:jc w:val="left"/>
            </w:pPr>
            <w:r>
              <w:t>INT</w:t>
            </w:r>
          </w:p>
        </w:tc>
        <w:tc>
          <w:tcPr>
            <w:tcW w:w="3062" w:type="dxa"/>
          </w:tcPr>
          <w:p w14:paraId="2F327C16" w14:textId="5E1BB587" w:rsidR="00F71122" w:rsidRPr="0017001E" w:rsidRDefault="00F71122" w:rsidP="00501426">
            <w:pPr>
              <w:spacing w:after="120" w:line="288" w:lineRule="auto"/>
              <w:jc w:val="left"/>
            </w:pPr>
            <w:r>
              <w:t>FK to thanhvien(id)</w:t>
            </w:r>
            <w:r w:rsidR="00945A72">
              <w:t xml:space="preserve"> ON </w:t>
            </w:r>
            <w:r w:rsidR="00945A72">
              <w:lastRenderedPageBreak/>
              <w:t>DELETE CASCADE</w:t>
            </w:r>
            <w:r>
              <w:t>, NULLABLE</w:t>
            </w:r>
          </w:p>
        </w:tc>
      </w:tr>
      <w:tr w:rsidR="00F71122" w:rsidRPr="0017001E" w14:paraId="6C459AEB" w14:textId="77777777" w:rsidTr="002F332A">
        <w:tc>
          <w:tcPr>
            <w:tcW w:w="3416" w:type="dxa"/>
          </w:tcPr>
          <w:p w14:paraId="29D4F6CD" w14:textId="24F2DDB4" w:rsidR="00F71122" w:rsidRPr="0017001E" w:rsidRDefault="00F71122" w:rsidP="00501426">
            <w:pPr>
              <w:spacing w:after="120" w:line="288" w:lineRule="auto"/>
            </w:pPr>
            <w:r>
              <w:lastRenderedPageBreak/>
              <w:t>url</w:t>
            </w:r>
          </w:p>
        </w:tc>
        <w:tc>
          <w:tcPr>
            <w:tcW w:w="2765" w:type="dxa"/>
          </w:tcPr>
          <w:p w14:paraId="6A0CCFF1" w14:textId="77777777" w:rsidR="00F71122" w:rsidRPr="0017001E" w:rsidRDefault="00F71122" w:rsidP="00501426">
            <w:pPr>
              <w:spacing w:after="120" w:line="288" w:lineRule="auto"/>
              <w:jc w:val="left"/>
            </w:pPr>
            <w:r>
              <w:t>VARCHAR(255)</w:t>
            </w:r>
          </w:p>
        </w:tc>
        <w:tc>
          <w:tcPr>
            <w:tcW w:w="3062" w:type="dxa"/>
          </w:tcPr>
          <w:p w14:paraId="0892369B" w14:textId="1DFED762" w:rsidR="00F71122" w:rsidRPr="0017001E" w:rsidRDefault="00F71122" w:rsidP="00501426">
            <w:pPr>
              <w:spacing w:after="120" w:line="288" w:lineRule="auto"/>
              <w:jc w:val="left"/>
            </w:pPr>
            <w:r>
              <w:t>NOT NULL</w:t>
            </w:r>
          </w:p>
        </w:tc>
      </w:tr>
      <w:tr w:rsidR="00F71122" w:rsidRPr="0017001E" w14:paraId="70E33D7B" w14:textId="77777777" w:rsidTr="002F332A">
        <w:tc>
          <w:tcPr>
            <w:tcW w:w="3416" w:type="dxa"/>
          </w:tcPr>
          <w:p w14:paraId="45551591" w14:textId="12B91373" w:rsidR="00F71122" w:rsidRDefault="00F71122" w:rsidP="00501426">
            <w:pPr>
              <w:spacing w:after="120" w:line="288" w:lineRule="auto"/>
            </w:pPr>
            <w:r>
              <w:t>caption</w:t>
            </w:r>
          </w:p>
        </w:tc>
        <w:tc>
          <w:tcPr>
            <w:tcW w:w="2765" w:type="dxa"/>
          </w:tcPr>
          <w:p w14:paraId="6C29409A" w14:textId="04D44FA5" w:rsidR="00F71122" w:rsidRPr="0017001E" w:rsidRDefault="00F71122" w:rsidP="00501426">
            <w:pPr>
              <w:spacing w:after="120" w:line="288" w:lineRule="auto"/>
              <w:jc w:val="left"/>
            </w:pPr>
            <w:r>
              <w:t>VARCHAR(255)</w:t>
            </w:r>
          </w:p>
        </w:tc>
        <w:tc>
          <w:tcPr>
            <w:tcW w:w="3062" w:type="dxa"/>
          </w:tcPr>
          <w:p w14:paraId="05A0477D" w14:textId="77777777" w:rsidR="00F71122" w:rsidRDefault="00F71122" w:rsidP="00501426">
            <w:pPr>
              <w:spacing w:after="120" w:line="288" w:lineRule="auto"/>
              <w:jc w:val="left"/>
            </w:pPr>
            <w:r>
              <w:t>NULLABLE</w:t>
            </w:r>
          </w:p>
        </w:tc>
      </w:tr>
      <w:tr w:rsidR="00F71122" w:rsidRPr="0017001E" w14:paraId="4A494ACA" w14:textId="77777777" w:rsidTr="002F332A">
        <w:tc>
          <w:tcPr>
            <w:tcW w:w="3416" w:type="dxa"/>
          </w:tcPr>
          <w:p w14:paraId="534A6C12" w14:textId="77777777" w:rsidR="00F71122" w:rsidRDefault="00F71122" w:rsidP="00501426">
            <w:pPr>
              <w:spacing w:after="120" w:line="288" w:lineRule="auto"/>
            </w:pPr>
            <w:r>
              <w:t>taikhoan_id</w:t>
            </w:r>
          </w:p>
        </w:tc>
        <w:tc>
          <w:tcPr>
            <w:tcW w:w="2765" w:type="dxa"/>
          </w:tcPr>
          <w:p w14:paraId="6920D590" w14:textId="77777777" w:rsidR="00F71122" w:rsidRPr="0017001E" w:rsidRDefault="00F71122" w:rsidP="00501426">
            <w:pPr>
              <w:spacing w:after="120" w:line="288" w:lineRule="auto"/>
              <w:jc w:val="left"/>
            </w:pPr>
            <w:r>
              <w:t>INT</w:t>
            </w:r>
          </w:p>
        </w:tc>
        <w:tc>
          <w:tcPr>
            <w:tcW w:w="3062" w:type="dxa"/>
          </w:tcPr>
          <w:p w14:paraId="2BADEC26" w14:textId="19FDA539" w:rsidR="00F71122" w:rsidRDefault="00F71122" w:rsidP="00501426">
            <w:pPr>
              <w:spacing w:after="120" w:line="288" w:lineRule="auto"/>
              <w:jc w:val="left"/>
            </w:pPr>
            <w:r>
              <w:t>FK to t</w:t>
            </w:r>
            <w:r w:rsidR="001D150B">
              <w:t>aikhoan</w:t>
            </w:r>
            <w:r>
              <w:t>(id)</w:t>
            </w:r>
            <w:r w:rsidR="00945A72">
              <w:t xml:space="preserve"> ON DELETE SET NULL</w:t>
            </w:r>
            <w:r>
              <w:t>, NULLABLE</w:t>
            </w:r>
          </w:p>
        </w:tc>
      </w:tr>
      <w:tr w:rsidR="00F71122" w:rsidRPr="0017001E" w14:paraId="178164C7" w14:textId="77777777" w:rsidTr="002F332A">
        <w:tc>
          <w:tcPr>
            <w:tcW w:w="3416" w:type="dxa"/>
          </w:tcPr>
          <w:p w14:paraId="78C7112E" w14:textId="77777777" w:rsidR="00F71122" w:rsidRDefault="00F71122" w:rsidP="00501426">
            <w:pPr>
              <w:spacing w:after="120" w:line="288" w:lineRule="auto"/>
            </w:pPr>
            <w:r>
              <w:t>thoidiemtao</w:t>
            </w:r>
          </w:p>
        </w:tc>
        <w:tc>
          <w:tcPr>
            <w:tcW w:w="2765" w:type="dxa"/>
          </w:tcPr>
          <w:p w14:paraId="07EAFDD6" w14:textId="77777777" w:rsidR="00F71122" w:rsidRPr="0017001E" w:rsidRDefault="00F71122" w:rsidP="00501426">
            <w:pPr>
              <w:spacing w:after="120" w:line="288" w:lineRule="auto"/>
              <w:jc w:val="left"/>
            </w:pPr>
            <w:r w:rsidRPr="007D2386">
              <w:t xml:space="preserve">TIMESTAMP </w:t>
            </w:r>
          </w:p>
        </w:tc>
        <w:tc>
          <w:tcPr>
            <w:tcW w:w="3062" w:type="dxa"/>
          </w:tcPr>
          <w:p w14:paraId="5D18B26A" w14:textId="77777777" w:rsidR="00F71122" w:rsidRDefault="00F71122" w:rsidP="00501426">
            <w:pPr>
              <w:spacing w:after="120" w:line="288" w:lineRule="auto"/>
              <w:jc w:val="left"/>
            </w:pPr>
            <w:r w:rsidRPr="007D2386">
              <w:t>DEFAULT CURRENT_TIMESTAMP</w:t>
            </w:r>
          </w:p>
        </w:tc>
      </w:tr>
      <w:tr w:rsidR="00F71122" w:rsidRPr="0017001E" w14:paraId="609DEE0C" w14:textId="77777777" w:rsidTr="002F332A">
        <w:tc>
          <w:tcPr>
            <w:tcW w:w="9243" w:type="dxa"/>
            <w:gridSpan w:val="3"/>
          </w:tcPr>
          <w:p w14:paraId="5A03D8B8" w14:textId="77777777" w:rsidR="00F71122" w:rsidRDefault="00F7112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F808CEC" w14:textId="77777777" w:rsidR="00B9250B" w:rsidRDefault="00B9250B" w:rsidP="00501426">
      <w:pPr>
        <w:spacing w:after="120" w:line="288" w:lineRule="auto"/>
      </w:pPr>
    </w:p>
    <w:p w14:paraId="41AB19A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E31058" w:rsidRPr="0017001E" w14:paraId="1B9A36A7" w14:textId="77777777" w:rsidTr="002F332A">
        <w:tc>
          <w:tcPr>
            <w:tcW w:w="9243" w:type="dxa"/>
            <w:gridSpan w:val="3"/>
            <w:shd w:val="clear" w:color="auto" w:fill="4472C4" w:themeFill="accent1"/>
          </w:tcPr>
          <w:p w14:paraId="06EF0B89" w14:textId="365FA792" w:rsidR="00E31058" w:rsidRPr="0017001E" w:rsidRDefault="00E31058" w:rsidP="00501426">
            <w:pPr>
              <w:spacing w:after="120" w:line="288" w:lineRule="auto"/>
              <w:jc w:val="center"/>
              <w:rPr>
                <w:b/>
                <w:bCs/>
              </w:rPr>
            </w:pPr>
            <w:r w:rsidRPr="0017001E">
              <w:rPr>
                <w:b/>
                <w:bCs/>
                <w:color w:val="FFFFFF" w:themeColor="background1"/>
              </w:rPr>
              <w:t xml:space="preserve">Bảng </w:t>
            </w:r>
            <w:r>
              <w:rPr>
                <w:b/>
                <w:bCs/>
                <w:color w:val="FFFFFF" w:themeColor="background1"/>
              </w:rPr>
              <w:t>tinnhan</w:t>
            </w:r>
          </w:p>
        </w:tc>
      </w:tr>
      <w:tr w:rsidR="00E31058" w:rsidRPr="0017001E" w14:paraId="47E4D36B" w14:textId="77777777" w:rsidTr="002F332A">
        <w:tc>
          <w:tcPr>
            <w:tcW w:w="3416" w:type="dxa"/>
          </w:tcPr>
          <w:p w14:paraId="062F5AC5" w14:textId="77777777" w:rsidR="00E31058" w:rsidRPr="0017001E" w:rsidRDefault="00E31058" w:rsidP="00501426">
            <w:pPr>
              <w:spacing w:after="120" w:line="288" w:lineRule="auto"/>
              <w:rPr>
                <w:b/>
                <w:bCs/>
                <w:lang w:val="vi-VN"/>
              </w:rPr>
            </w:pPr>
            <w:r w:rsidRPr="0017001E">
              <w:rPr>
                <w:b/>
                <w:bCs/>
                <w:lang w:val="vi-VN"/>
              </w:rPr>
              <w:t>Thuộc tính</w:t>
            </w:r>
          </w:p>
        </w:tc>
        <w:tc>
          <w:tcPr>
            <w:tcW w:w="2765" w:type="dxa"/>
          </w:tcPr>
          <w:p w14:paraId="61B9F096" w14:textId="77777777" w:rsidR="00E31058" w:rsidRPr="0017001E" w:rsidRDefault="00E31058" w:rsidP="00501426">
            <w:pPr>
              <w:spacing w:after="120" w:line="288" w:lineRule="auto"/>
              <w:rPr>
                <w:b/>
                <w:bCs/>
                <w:lang w:val="vi-VN"/>
              </w:rPr>
            </w:pPr>
            <w:r w:rsidRPr="0017001E">
              <w:rPr>
                <w:b/>
                <w:bCs/>
              </w:rPr>
              <w:t>Kiểu dữ liệu</w:t>
            </w:r>
          </w:p>
        </w:tc>
        <w:tc>
          <w:tcPr>
            <w:tcW w:w="3062" w:type="dxa"/>
          </w:tcPr>
          <w:p w14:paraId="354F8D19" w14:textId="77777777" w:rsidR="00E31058" w:rsidRPr="0017001E" w:rsidRDefault="00E31058" w:rsidP="00501426">
            <w:pPr>
              <w:spacing w:after="120" w:line="288" w:lineRule="auto"/>
              <w:rPr>
                <w:b/>
                <w:bCs/>
              </w:rPr>
            </w:pPr>
            <w:r w:rsidRPr="0017001E">
              <w:rPr>
                <w:b/>
                <w:bCs/>
              </w:rPr>
              <w:t>Ràng buộc</w:t>
            </w:r>
          </w:p>
        </w:tc>
      </w:tr>
      <w:tr w:rsidR="00E31058" w:rsidRPr="0017001E" w14:paraId="3AAA77C0" w14:textId="77777777" w:rsidTr="002F332A">
        <w:tc>
          <w:tcPr>
            <w:tcW w:w="3416" w:type="dxa"/>
          </w:tcPr>
          <w:p w14:paraId="308F99D2" w14:textId="77777777" w:rsidR="00E31058" w:rsidRPr="0017001E" w:rsidRDefault="00E31058" w:rsidP="00501426">
            <w:pPr>
              <w:spacing w:after="120" w:line="288" w:lineRule="auto"/>
            </w:pPr>
            <w:r>
              <w:t>id</w:t>
            </w:r>
          </w:p>
        </w:tc>
        <w:tc>
          <w:tcPr>
            <w:tcW w:w="2765" w:type="dxa"/>
          </w:tcPr>
          <w:p w14:paraId="100CE0FD" w14:textId="77777777" w:rsidR="00E31058" w:rsidRPr="0017001E" w:rsidRDefault="00E31058" w:rsidP="00501426">
            <w:pPr>
              <w:spacing w:after="120" w:line="288" w:lineRule="auto"/>
              <w:jc w:val="left"/>
            </w:pPr>
            <w:r>
              <w:t>INT AUTO_INCREMENT</w:t>
            </w:r>
          </w:p>
        </w:tc>
        <w:tc>
          <w:tcPr>
            <w:tcW w:w="3062" w:type="dxa"/>
          </w:tcPr>
          <w:p w14:paraId="591FF943" w14:textId="77777777" w:rsidR="00E31058" w:rsidRPr="0017001E" w:rsidRDefault="00E31058" w:rsidP="00501426">
            <w:pPr>
              <w:spacing w:after="120" w:line="288" w:lineRule="auto"/>
              <w:jc w:val="left"/>
            </w:pPr>
            <w:r w:rsidRPr="0017001E">
              <w:t>PK</w:t>
            </w:r>
          </w:p>
        </w:tc>
      </w:tr>
      <w:tr w:rsidR="00E31058" w:rsidRPr="0017001E" w14:paraId="2C5FDDCE" w14:textId="77777777" w:rsidTr="002F332A">
        <w:tc>
          <w:tcPr>
            <w:tcW w:w="3416" w:type="dxa"/>
          </w:tcPr>
          <w:p w14:paraId="38C0D69E" w14:textId="2CB747F4" w:rsidR="00E31058" w:rsidRPr="0017001E" w:rsidRDefault="00953695" w:rsidP="00501426">
            <w:pPr>
              <w:spacing w:after="120" w:line="288" w:lineRule="auto"/>
            </w:pPr>
            <w:r>
              <w:t>taikhoangui_id</w:t>
            </w:r>
          </w:p>
        </w:tc>
        <w:tc>
          <w:tcPr>
            <w:tcW w:w="2765" w:type="dxa"/>
          </w:tcPr>
          <w:p w14:paraId="58F64B61" w14:textId="77777777" w:rsidR="00E31058" w:rsidRPr="0017001E" w:rsidRDefault="00E31058" w:rsidP="00501426">
            <w:pPr>
              <w:spacing w:after="120" w:line="288" w:lineRule="auto"/>
              <w:jc w:val="left"/>
            </w:pPr>
            <w:r>
              <w:t>INT</w:t>
            </w:r>
          </w:p>
        </w:tc>
        <w:tc>
          <w:tcPr>
            <w:tcW w:w="3062" w:type="dxa"/>
          </w:tcPr>
          <w:p w14:paraId="7BB6BC39" w14:textId="4AA22868" w:rsidR="00E31058" w:rsidRPr="0017001E" w:rsidRDefault="00E31058" w:rsidP="00501426">
            <w:pPr>
              <w:spacing w:after="120" w:line="288" w:lineRule="auto"/>
              <w:jc w:val="left"/>
            </w:pPr>
            <w:r>
              <w:t>FK to t</w:t>
            </w:r>
            <w:r w:rsidR="00D74101">
              <w:t>aik</w:t>
            </w:r>
            <w:r w:rsidR="001D150B">
              <w:t>h</w:t>
            </w:r>
            <w:r w:rsidR="00D74101">
              <w:t>oan</w:t>
            </w:r>
            <w:r>
              <w:t>(id)</w:t>
            </w:r>
            <w:r w:rsidR="007B2166">
              <w:t xml:space="preserve"> ON DELETE CASCADE</w:t>
            </w:r>
            <w:r>
              <w:t>, N</w:t>
            </w:r>
            <w:r w:rsidR="007B2166">
              <w:t>OT NULL</w:t>
            </w:r>
          </w:p>
        </w:tc>
      </w:tr>
      <w:tr w:rsidR="00953695" w:rsidRPr="0017001E" w14:paraId="6B32E46A" w14:textId="77777777" w:rsidTr="002F332A">
        <w:tc>
          <w:tcPr>
            <w:tcW w:w="3416" w:type="dxa"/>
          </w:tcPr>
          <w:p w14:paraId="4F6F5F8C" w14:textId="1AF90757" w:rsidR="00953695" w:rsidRDefault="00953695" w:rsidP="00501426">
            <w:pPr>
              <w:spacing w:after="120" w:line="288" w:lineRule="auto"/>
            </w:pPr>
            <w:r>
              <w:t>taikhoannhan_id</w:t>
            </w:r>
          </w:p>
        </w:tc>
        <w:tc>
          <w:tcPr>
            <w:tcW w:w="2765" w:type="dxa"/>
          </w:tcPr>
          <w:p w14:paraId="7EB15DEA" w14:textId="360143CF" w:rsidR="00953695" w:rsidRDefault="007B2166" w:rsidP="00501426">
            <w:pPr>
              <w:spacing w:after="120" w:line="288" w:lineRule="auto"/>
              <w:jc w:val="left"/>
            </w:pPr>
            <w:r>
              <w:t xml:space="preserve">INT </w:t>
            </w:r>
          </w:p>
        </w:tc>
        <w:tc>
          <w:tcPr>
            <w:tcW w:w="3062" w:type="dxa"/>
          </w:tcPr>
          <w:p w14:paraId="756CD4F6" w14:textId="6CFED412" w:rsidR="00953695" w:rsidRDefault="000D24A9" w:rsidP="00501426">
            <w:pPr>
              <w:spacing w:after="120" w:line="288" w:lineRule="auto"/>
              <w:jc w:val="left"/>
            </w:pPr>
            <w:r>
              <w:t>FK to taikhoan(id) ON DELETE CASCADE, NOT NULL</w:t>
            </w:r>
          </w:p>
        </w:tc>
      </w:tr>
      <w:tr w:rsidR="00E31058" w:rsidRPr="0017001E" w14:paraId="78C9F7E2" w14:textId="77777777" w:rsidTr="002F332A">
        <w:tc>
          <w:tcPr>
            <w:tcW w:w="3416" w:type="dxa"/>
          </w:tcPr>
          <w:p w14:paraId="74CCEE7E" w14:textId="4DB0642C" w:rsidR="00E31058" w:rsidRPr="0017001E" w:rsidRDefault="00EE745F" w:rsidP="00501426">
            <w:pPr>
              <w:spacing w:after="120" w:line="288" w:lineRule="auto"/>
            </w:pPr>
            <w:r>
              <w:t>trongtam</w:t>
            </w:r>
          </w:p>
        </w:tc>
        <w:tc>
          <w:tcPr>
            <w:tcW w:w="2765" w:type="dxa"/>
          </w:tcPr>
          <w:p w14:paraId="74E63CA0" w14:textId="77777777" w:rsidR="00E31058" w:rsidRPr="0017001E" w:rsidRDefault="00E31058" w:rsidP="00501426">
            <w:pPr>
              <w:spacing w:after="120" w:line="288" w:lineRule="auto"/>
              <w:jc w:val="left"/>
            </w:pPr>
            <w:r>
              <w:t>VARCHAR(255)</w:t>
            </w:r>
          </w:p>
        </w:tc>
        <w:tc>
          <w:tcPr>
            <w:tcW w:w="3062" w:type="dxa"/>
          </w:tcPr>
          <w:p w14:paraId="3FB0B2D9" w14:textId="27D5BFE0" w:rsidR="00E31058" w:rsidRPr="0017001E" w:rsidRDefault="00EE745F" w:rsidP="00501426">
            <w:pPr>
              <w:spacing w:after="120" w:line="288" w:lineRule="auto"/>
              <w:jc w:val="left"/>
            </w:pPr>
            <w:r>
              <w:t>NULLABLE</w:t>
            </w:r>
          </w:p>
        </w:tc>
      </w:tr>
      <w:tr w:rsidR="00E31058" w:rsidRPr="0017001E" w14:paraId="2215D81E" w14:textId="77777777" w:rsidTr="002F332A">
        <w:tc>
          <w:tcPr>
            <w:tcW w:w="3416" w:type="dxa"/>
          </w:tcPr>
          <w:p w14:paraId="77379D1F" w14:textId="40025496" w:rsidR="00E31058" w:rsidRDefault="00EE745F" w:rsidP="00501426">
            <w:pPr>
              <w:spacing w:after="120" w:line="288" w:lineRule="auto"/>
            </w:pPr>
            <w:r>
              <w:t>noidung</w:t>
            </w:r>
          </w:p>
        </w:tc>
        <w:tc>
          <w:tcPr>
            <w:tcW w:w="2765" w:type="dxa"/>
          </w:tcPr>
          <w:p w14:paraId="2B93B090" w14:textId="5C44A197" w:rsidR="00E31058" w:rsidRPr="0017001E" w:rsidRDefault="00EE745F" w:rsidP="00501426">
            <w:pPr>
              <w:spacing w:after="120" w:line="288" w:lineRule="auto"/>
              <w:jc w:val="left"/>
            </w:pPr>
            <w:r>
              <w:t>TEXT</w:t>
            </w:r>
          </w:p>
        </w:tc>
        <w:tc>
          <w:tcPr>
            <w:tcW w:w="3062" w:type="dxa"/>
          </w:tcPr>
          <w:p w14:paraId="5BE9595B" w14:textId="77777777" w:rsidR="00E31058" w:rsidRDefault="00E31058" w:rsidP="00501426">
            <w:pPr>
              <w:spacing w:after="120" w:line="288" w:lineRule="auto"/>
              <w:jc w:val="left"/>
            </w:pPr>
            <w:r>
              <w:t>NULLABLE</w:t>
            </w:r>
          </w:p>
        </w:tc>
      </w:tr>
      <w:tr w:rsidR="00E31058" w:rsidRPr="0017001E" w14:paraId="217E091A" w14:textId="77777777" w:rsidTr="002F332A">
        <w:tc>
          <w:tcPr>
            <w:tcW w:w="3416" w:type="dxa"/>
          </w:tcPr>
          <w:p w14:paraId="3B10CB7E" w14:textId="7FABF414" w:rsidR="00E31058" w:rsidRDefault="00EE745F" w:rsidP="00501426">
            <w:pPr>
              <w:spacing w:after="120" w:line="288" w:lineRule="auto"/>
            </w:pPr>
            <w:r>
              <w:t>kenh</w:t>
            </w:r>
          </w:p>
        </w:tc>
        <w:tc>
          <w:tcPr>
            <w:tcW w:w="2765" w:type="dxa"/>
          </w:tcPr>
          <w:p w14:paraId="0E5B7D63" w14:textId="0F1632C7" w:rsidR="00E31058" w:rsidRPr="0017001E" w:rsidRDefault="00EE745F" w:rsidP="00501426">
            <w:pPr>
              <w:spacing w:after="120" w:line="288" w:lineRule="auto"/>
              <w:jc w:val="left"/>
            </w:pPr>
            <w:r w:rsidRPr="00EE745F">
              <w:t>ENUM('</w:t>
            </w:r>
            <w:r w:rsidR="00E56502">
              <w:t>Messenger</w:t>
            </w:r>
            <w:r w:rsidRPr="00EE745F">
              <w:t xml:space="preserve">', 'Zalo', 'Nội bộ') </w:t>
            </w:r>
          </w:p>
        </w:tc>
        <w:tc>
          <w:tcPr>
            <w:tcW w:w="3062" w:type="dxa"/>
          </w:tcPr>
          <w:p w14:paraId="66E605EB" w14:textId="62C61B87" w:rsidR="00E31058" w:rsidRDefault="00EE745F" w:rsidP="00501426">
            <w:pPr>
              <w:spacing w:after="120" w:line="288" w:lineRule="auto"/>
              <w:jc w:val="left"/>
            </w:pPr>
            <w:r w:rsidRPr="00EE745F">
              <w:t>DEFAULT 'Nội bộ'</w:t>
            </w:r>
          </w:p>
        </w:tc>
      </w:tr>
      <w:tr w:rsidR="00E31058" w:rsidRPr="0017001E" w14:paraId="7FF2575D" w14:textId="77777777" w:rsidTr="002F332A">
        <w:tc>
          <w:tcPr>
            <w:tcW w:w="3416" w:type="dxa"/>
          </w:tcPr>
          <w:p w14:paraId="7B2FE02A" w14:textId="7BC2C4F7" w:rsidR="00E31058" w:rsidRDefault="00E31058" w:rsidP="00501426">
            <w:pPr>
              <w:spacing w:after="120" w:line="288" w:lineRule="auto"/>
            </w:pPr>
            <w:r>
              <w:t>thoidiem</w:t>
            </w:r>
            <w:r w:rsidR="00EE745F">
              <w:t>gui</w:t>
            </w:r>
          </w:p>
        </w:tc>
        <w:tc>
          <w:tcPr>
            <w:tcW w:w="2765" w:type="dxa"/>
          </w:tcPr>
          <w:p w14:paraId="76B7B486" w14:textId="77777777" w:rsidR="00E31058" w:rsidRPr="0017001E" w:rsidRDefault="00E31058" w:rsidP="00501426">
            <w:pPr>
              <w:spacing w:after="120" w:line="288" w:lineRule="auto"/>
              <w:jc w:val="left"/>
            </w:pPr>
            <w:r w:rsidRPr="007D2386">
              <w:t xml:space="preserve">TIMESTAMP </w:t>
            </w:r>
          </w:p>
        </w:tc>
        <w:tc>
          <w:tcPr>
            <w:tcW w:w="3062" w:type="dxa"/>
          </w:tcPr>
          <w:p w14:paraId="00956FE5" w14:textId="2657855A" w:rsidR="00E31058" w:rsidRDefault="001F510A" w:rsidP="00501426">
            <w:pPr>
              <w:spacing w:after="120" w:line="288" w:lineRule="auto"/>
              <w:jc w:val="left"/>
            </w:pPr>
            <w:r>
              <w:t>DEFAULT CURRENT_TIMESTAMP</w:t>
            </w:r>
          </w:p>
        </w:tc>
      </w:tr>
      <w:tr w:rsidR="00E00992" w:rsidRPr="0017001E" w14:paraId="2A6FB7FA" w14:textId="77777777" w:rsidTr="002F332A">
        <w:tc>
          <w:tcPr>
            <w:tcW w:w="3416" w:type="dxa"/>
          </w:tcPr>
          <w:p w14:paraId="117D4354" w14:textId="6226C56F" w:rsidR="00E00992" w:rsidRDefault="00E00992" w:rsidP="00501426">
            <w:pPr>
              <w:spacing w:after="120" w:line="288" w:lineRule="auto"/>
            </w:pPr>
            <w:r w:rsidRPr="00E00992">
              <w:t>trangthai</w:t>
            </w:r>
          </w:p>
        </w:tc>
        <w:tc>
          <w:tcPr>
            <w:tcW w:w="2765" w:type="dxa"/>
          </w:tcPr>
          <w:p w14:paraId="0D8CA138" w14:textId="6E5D261F" w:rsidR="00E00992" w:rsidRPr="007D2386" w:rsidRDefault="00E00992" w:rsidP="00501426">
            <w:pPr>
              <w:spacing w:after="120" w:line="288" w:lineRule="auto"/>
              <w:jc w:val="left"/>
            </w:pPr>
            <w:r w:rsidRPr="00E00992">
              <w:t>ENUM('Đang gửi', 'Đã gửi', 'Thất bại')</w:t>
            </w:r>
          </w:p>
        </w:tc>
        <w:tc>
          <w:tcPr>
            <w:tcW w:w="3062" w:type="dxa"/>
          </w:tcPr>
          <w:p w14:paraId="6711A18E" w14:textId="3964914B" w:rsidR="00E00992" w:rsidRDefault="00E00992" w:rsidP="00501426">
            <w:pPr>
              <w:spacing w:after="120" w:line="288" w:lineRule="auto"/>
              <w:jc w:val="left"/>
            </w:pPr>
            <w:r w:rsidRPr="00E00992">
              <w:t>DEFAULT 'Đang gửi'</w:t>
            </w:r>
          </w:p>
        </w:tc>
      </w:tr>
      <w:tr w:rsidR="00E31058" w:rsidRPr="0017001E" w14:paraId="3C50051D" w14:textId="77777777" w:rsidTr="002F332A">
        <w:tc>
          <w:tcPr>
            <w:tcW w:w="9243" w:type="dxa"/>
            <w:gridSpan w:val="3"/>
          </w:tcPr>
          <w:p w14:paraId="0F0E8D51" w14:textId="77777777" w:rsidR="00E31058" w:rsidRDefault="00E31058" w:rsidP="00501426">
            <w:pPr>
              <w:spacing w:after="120" w:line="288" w:lineRule="auto"/>
              <w:jc w:val="left"/>
            </w:pPr>
            <w:r w:rsidRPr="007B4124">
              <w:rPr>
                <w:b/>
                <w:bCs/>
              </w:rPr>
              <w:t>Ghi chú:</w:t>
            </w:r>
            <w:r>
              <w:t xml:space="preserve"> </w:t>
            </w:r>
            <w:r w:rsidRPr="007B4124">
              <w:t xml:space="preserve">ENGINE=InnoDB DEFAULT CHARSET=utf8mb4 </w:t>
            </w:r>
            <w:r w:rsidRPr="007B4124">
              <w:lastRenderedPageBreak/>
              <w:t>COLLATE=utf8mb4_unicode_ci</w:t>
            </w:r>
          </w:p>
        </w:tc>
      </w:tr>
    </w:tbl>
    <w:p w14:paraId="108EF370" w14:textId="77777777" w:rsidR="00B9250B" w:rsidRDefault="00B9250B" w:rsidP="00501426">
      <w:pPr>
        <w:spacing w:after="120" w:line="288" w:lineRule="auto"/>
      </w:pPr>
    </w:p>
    <w:p w14:paraId="571DD5E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A4814" w:rsidRPr="0017001E" w14:paraId="15EAD186" w14:textId="77777777" w:rsidTr="002F332A">
        <w:tc>
          <w:tcPr>
            <w:tcW w:w="9243" w:type="dxa"/>
            <w:gridSpan w:val="3"/>
            <w:shd w:val="clear" w:color="auto" w:fill="4472C4" w:themeFill="accent1"/>
          </w:tcPr>
          <w:p w14:paraId="70B61FB2" w14:textId="0DFA2370" w:rsidR="002A4814" w:rsidRPr="0017001E" w:rsidRDefault="002A4814" w:rsidP="00501426">
            <w:pPr>
              <w:spacing w:after="120" w:line="288" w:lineRule="auto"/>
              <w:jc w:val="center"/>
              <w:rPr>
                <w:b/>
                <w:bCs/>
              </w:rPr>
            </w:pPr>
            <w:r w:rsidRPr="0017001E">
              <w:rPr>
                <w:b/>
                <w:bCs/>
                <w:color w:val="FFFFFF" w:themeColor="background1"/>
              </w:rPr>
              <w:t xml:space="preserve">Bảng </w:t>
            </w:r>
            <w:r>
              <w:rPr>
                <w:b/>
                <w:bCs/>
                <w:color w:val="FFFFFF" w:themeColor="background1"/>
              </w:rPr>
              <w:t>nhatky</w:t>
            </w:r>
          </w:p>
        </w:tc>
      </w:tr>
      <w:tr w:rsidR="002A4814" w:rsidRPr="0017001E" w14:paraId="508E1CA5" w14:textId="77777777" w:rsidTr="002F332A">
        <w:tc>
          <w:tcPr>
            <w:tcW w:w="3416" w:type="dxa"/>
          </w:tcPr>
          <w:p w14:paraId="6C74BDD8" w14:textId="77777777" w:rsidR="002A4814" w:rsidRPr="0017001E" w:rsidRDefault="002A4814" w:rsidP="00501426">
            <w:pPr>
              <w:spacing w:after="120" w:line="288" w:lineRule="auto"/>
              <w:rPr>
                <w:b/>
                <w:bCs/>
                <w:lang w:val="vi-VN"/>
              </w:rPr>
            </w:pPr>
            <w:r w:rsidRPr="0017001E">
              <w:rPr>
                <w:b/>
                <w:bCs/>
                <w:lang w:val="vi-VN"/>
              </w:rPr>
              <w:t>Thuộc tính</w:t>
            </w:r>
          </w:p>
        </w:tc>
        <w:tc>
          <w:tcPr>
            <w:tcW w:w="2765" w:type="dxa"/>
          </w:tcPr>
          <w:p w14:paraId="55A40233" w14:textId="77777777" w:rsidR="002A4814" w:rsidRPr="0017001E" w:rsidRDefault="002A4814" w:rsidP="00501426">
            <w:pPr>
              <w:spacing w:after="120" w:line="288" w:lineRule="auto"/>
              <w:rPr>
                <w:b/>
                <w:bCs/>
                <w:lang w:val="vi-VN"/>
              </w:rPr>
            </w:pPr>
            <w:r w:rsidRPr="0017001E">
              <w:rPr>
                <w:b/>
                <w:bCs/>
              </w:rPr>
              <w:t>Kiểu dữ liệu</w:t>
            </w:r>
          </w:p>
        </w:tc>
        <w:tc>
          <w:tcPr>
            <w:tcW w:w="3062" w:type="dxa"/>
          </w:tcPr>
          <w:p w14:paraId="0FF54CC0" w14:textId="77777777" w:rsidR="002A4814" w:rsidRPr="0017001E" w:rsidRDefault="002A4814" w:rsidP="00501426">
            <w:pPr>
              <w:spacing w:after="120" w:line="288" w:lineRule="auto"/>
              <w:rPr>
                <w:b/>
                <w:bCs/>
              </w:rPr>
            </w:pPr>
            <w:r w:rsidRPr="0017001E">
              <w:rPr>
                <w:b/>
                <w:bCs/>
              </w:rPr>
              <w:t>Ràng buộc</w:t>
            </w:r>
          </w:p>
        </w:tc>
      </w:tr>
      <w:tr w:rsidR="002A4814" w:rsidRPr="0017001E" w14:paraId="53514294" w14:textId="77777777" w:rsidTr="002F332A">
        <w:tc>
          <w:tcPr>
            <w:tcW w:w="3416" w:type="dxa"/>
          </w:tcPr>
          <w:p w14:paraId="76EDB6F0" w14:textId="77777777" w:rsidR="002A4814" w:rsidRPr="0017001E" w:rsidRDefault="002A4814" w:rsidP="00501426">
            <w:pPr>
              <w:spacing w:after="120" w:line="288" w:lineRule="auto"/>
            </w:pPr>
            <w:r>
              <w:t>id</w:t>
            </w:r>
          </w:p>
        </w:tc>
        <w:tc>
          <w:tcPr>
            <w:tcW w:w="2765" w:type="dxa"/>
          </w:tcPr>
          <w:p w14:paraId="188FFC97" w14:textId="77777777" w:rsidR="002A4814" w:rsidRPr="0017001E" w:rsidRDefault="002A4814" w:rsidP="00501426">
            <w:pPr>
              <w:spacing w:after="120" w:line="288" w:lineRule="auto"/>
              <w:jc w:val="left"/>
            </w:pPr>
            <w:r>
              <w:t>INT AUTO_INCREMENT</w:t>
            </w:r>
          </w:p>
        </w:tc>
        <w:tc>
          <w:tcPr>
            <w:tcW w:w="3062" w:type="dxa"/>
          </w:tcPr>
          <w:p w14:paraId="66D9F9CE" w14:textId="77777777" w:rsidR="002A4814" w:rsidRPr="0017001E" w:rsidRDefault="002A4814" w:rsidP="00501426">
            <w:pPr>
              <w:spacing w:after="120" w:line="288" w:lineRule="auto"/>
              <w:jc w:val="left"/>
            </w:pPr>
            <w:r w:rsidRPr="0017001E">
              <w:t>PK</w:t>
            </w:r>
          </w:p>
        </w:tc>
      </w:tr>
      <w:tr w:rsidR="002A4814" w:rsidRPr="0017001E" w14:paraId="4C65EBE3" w14:textId="77777777" w:rsidTr="002F332A">
        <w:tc>
          <w:tcPr>
            <w:tcW w:w="3416" w:type="dxa"/>
          </w:tcPr>
          <w:p w14:paraId="6F74136F" w14:textId="0F4A3BB1" w:rsidR="002A4814" w:rsidRPr="0017001E" w:rsidRDefault="00FE6CDE" w:rsidP="00501426">
            <w:pPr>
              <w:spacing w:after="120" w:line="288" w:lineRule="auto"/>
            </w:pPr>
            <w:r>
              <w:t>taikhoan</w:t>
            </w:r>
            <w:r w:rsidR="002A4814">
              <w:t>_id</w:t>
            </w:r>
          </w:p>
        </w:tc>
        <w:tc>
          <w:tcPr>
            <w:tcW w:w="2765" w:type="dxa"/>
          </w:tcPr>
          <w:p w14:paraId="531A8A33" w14:textId="77777777" w:rsidR="002A4814" w:rsidRPr="0017001E" w:rsidRDefault="002A4814" w:rsidP="00501426">
            <w:pPr>
              <w:spacing w:after="120" w:line="288" w:lineRule="auto"/>
              <w:jc w:val="left"/>
            </w:pPr>
            <w:r>
              <w:t>INT</w:t>
            </w:r>
          </w:p>
        </w:tc>
        <w:tc>
          <w:tcPr>
            <w:tcW w:w="3062" w:type="dxa"/>
          </w:tcPr>
          <w:p w14:paraId="3C34B08D" w14:textId="4C5D8982" w:rsidR="002A4814" w:rsidRPr="0017001E" w:rsidRDefault="002A4814" w:rsidP="00501426">
            <w:pPr>
              <w:spacing w:after="120" w:line="288" w:lineRule="auto"/>
              <w:jc w:val="left"/>
            </w:pPr>
            <w:r>
              <w:t>FK to taikhoan(id)</w:t>
            </w:r>
            <w:r w:rsidR="00D66141">
              <w:t xml:space="preserve"> ON DELETE SET NULL</w:t>
            </w:r>
            <w:r>
              <w:t>, NULLABLE</w:t>
            </w:r>
          </w:p>
        </w:tc>
      </w:tr>
      <w:tr w:rsidR="002A4814" w:rsidRPr="0017001E" w14:paraId="3405E7E5" w14:textId="77777777" w:rsidTr="002F332A">
        <w:tc>
          <w:tcPr>
            <w:tcW w:w="3416" w:type="dxa"/>
          </w:tcPr>
          <w:p w14:paraId="7D17350F" w14:textId="2AC38C0E" w:rsidR="002A4814" w:rsidRPr="0017001E" w:rsidRDefault="0061153A" w:rsidP="00501426">
            <w:pPr>
              <w:spacing w:after="120" w:line="288" w:lineRule="auto"/>
            </w:pPr>
            <w:r>
              <w:t>hanhdong</w:t>
            </w:r>
          </w:p>
        </w:tc>
        <w:tc>
          <w:tcPr>
            <w:tcW w:w="2765" w:type="dxa"/>
          </w:tcPr>
          <w:p w14:paraId="7E5B793B" w14:textId="0C9C7E3E" w:rsidR="002A4814" w:rsidRPr="0017001E" w:rsidRDefault="002A4814" w:rsidP="00501426">
            <w:pPr>
              <w:spacing w:after="120" w:line="288" w:lineRule="auto"/>
              <w:jc w:val="left"/>
            </w:pPr>
            <w:r>
              <w:t>VARCHAR(</w:t>
            </w:r>
            <w:r w:rsidR="0061153A">
              <w:t>100</w:t>
            </w:r>
            <w:r>
              <w:t>)</w:t>
            </w:r>
          </w:p>
        </w:tc>
        <w:tc>
          <w:tcPr>
            <w:tcW w:w="3062" w:type="dxa"/>
          </w:tcPr>
          <w:p w14:paraId="1646C525" w14:textId="77777777" w:rsidR="002A4814" w:rsidRPr="0017001E" w:rsidRDefault="002A4814" w:rsidP="00501426">
            <w:pPr>
              <w:spacing w:after="120" w:line="288" w:lineRule="auto"/>
              <w:jc w:val="left"/>
            </w:pPr>
            <w:r>
              <w:t>NULLABLE</w:t>
            </w:r>
          </w:p>
        </w:tc>
      </w:tr>
      <w:tr w:rsidR="002A4814" w:rsidRPr="0017001E" w14:paraId="33A7D0A2" w14:textId="77777777" w:rsidTr="002F332A">
        <w:tc>
          <w:tcPr>
            <w:tcW w:w="3416" w:type="dxa"/>
          </w:tcPr>
          <w:p w14:paraId="619E12A8" w14:textId="46070112" w:rsidR="002A4814" w:rsidRDefault="0061153A" w:rsidP="00501426">
            <w:pPr>
              <w:spacing w:after="120" w:line="288" w:lineRule="auto"/>
            </w:pPr>
            <w:r>
              <w:t>bangthaydoi</w:t>
            </w:r>
          </w:p>
        </w:tc>
        <w:tc>
          <w:tcPr>
            <w:tcW w:w="2765" w:type="dxa"/>
          </w:tcPr>
          <w:p w14:paraId="083EA867" w14:textId="6BBFD6AF" w:rsidR="002A4814" w:rsidRPr="0017001E" w:rsidRDefault="0061153A" w:rsidP="00501426">
            <w:pPr>
              <w:spacing w:after="120" w:line="288" w:lineRule="auto"/>
              <w:jc w:val="left"/>
            </w:pPr>
            <w:r>
              <w:t>VARCHAR(100)</w:t>
            </w:r>
          </w:p>
        </w:tc>
        <w:tc>
          <w:tcPr>
            <w:tcW w:w="3062" w:type="dxa"/>
          </w:tcPr>
          <w:p w14:paraId="66CF2413" w14:textId="77777777" w:rsidR="002A4814" w:rsidRDefault="002A4814" w:rsidP="00501426">
            <w:pPr>
              <w:spacing w:after="120" w:line="288" w:lineRule="auto"/>
              <w:jc w:val="left"/>
            </w:pPr>
            <w:r>
              <w:t>NULLABLE</w:t>
            </w:r>
          </w:p>
        </w:tc>
      </w:tr>
      <w:tr w:rsidR="002A4814" w:rsidRPr="0017001E" w14:paraId="3EF30E86" w14:textId="77777777" w:rsidTr="002F332A">
        <w:tc>
          <w:tcPr>
            <w:tcW w:w="3416" w:type="dxa"/>
          </w:tcPr>
          <w:p w14:paraId="47FBA7A0" w14:textId="23A82491" w:rsidR="002A4814" w:rsidRDefault="003F5D77" w:rsidP="00501426">
            <w:pPr>
              <w:spacing w:after="120" w:line="288" w:lineRule="auto"/>
            </w:pPr>
            <w:r>
              <w:t>doituong_id</w:t>
            </w:r>
          </w:p>
        </w:tc>
        <w:tc>
          <w:tcPr>
            <w:tcW w:w="2765" w:type="dxa"/>
          </w:tcPr>
          <w:p w14:paraId="1C5A77A0" w14:textId="46730955" w:rsidR="002A4814" w:rsidRPr="0017001E" w:rsidRDefault="005671B6" w:rsidP="00501426">
            <w:pPr>
              <w:spacing w:after="120" w:line="288" w:lineRule="auto"/>
              <w:jc w:val="left"/>
            </w:pPr>
            <w:r>
              <w:t>INT</w:t>
            </w:r>
            <w:r w:rsidR="002A4814" w:rsidRPr="00EE745F">
              <w:t xml:space="preserve"> </w:t>
            </w:r>
          </w:p>
        </w:tc>
        <w:tc>
          <w:tcPr>
            <w:tcW w:w="3062" w:type="dxa"/>
          </w:tcPr>
          <w:p w14:paraId="55ABE813" w14:textId="0BE5F283" w:rsidR="002A4814" w:rsidRDefault="00663730" w:rsidP="00501426">
            <w:pPr>
              <w:spacing w:after="120" w:line="288" w:lineRule="auto"/>
              <w:jc w:val="left"/>
            </w:pPr>
            <w:r>
              <w:t>NULLABLE</w:t>
            </w:r>
          </w:p>
        </w:tc>
      </w:tr>
      <w:tr w:rsidR="002A4814" w:rsidRPr="0017001E" w14:paraId="24338F3B" w14:textId="77777777" w:rsidTr="002F332A">
        <w:tc>
          <w:tcPr>
            <w:tcW w:w="3416" w:type="dxa"/>
          </w:tcPr>
          <w:p w14:paraId="0D80FA8F" w14:textId="52A62629" w:rsidR="002A4814" w:rsidRDefault="00037A4D" w:rsidP="00501426">
            <w:pPr>
              <w:spacing w:after="120" w:line="288" w:lineRule="auto"/>
            </w:pPr>
            <w:r>
              <w:t>giatricu</w:t>
            </w:r>
          </w:p>
        </w:tc>
        <w:tc>
          <w:tcPr>
            <w:tcW w:w="2765" w:type="dxa"/>
          </w:tcPr>
          <w:p w14:paraId="2818E531" w14:textId="7FD20938" w:rsidR="002A4814" w:rsidRPr="0017001E" w:rsidRDefault="00037A4D" w:rsidP="00501426">
            <w:pPr>
              <w:spacing w:after="120" w:line="288" w:lineRule="auto"/>
              <w:jc w:val="left"/>
            </w:pPr>
            <w:r>
              <w:t>TEXT</w:t>
            </w:r>
          </w:p>
        </w:tc>
        <w:tc>
          <w:tcPr>
            <w:tcW w:w="3062" w:type="dxa"/>
          </w:tcPr>
          <w:p w14:paraId="5E1D46D7" w14:textId="77777777" w:rsidR="002A4814" w:rsidRDefault="002A4814" w:rsidP="00501426">
            <w:pPr>
              <w:spacing w:after="120" w:line="288" w:lineRule="auto"/>
              <w:jc w:val="left"/>
            </w:pPr>
            <w:r>
              <w:t>NULLABLE</w:t>
            </w:r>
          </w:p>
        </w:tc>
      </w:tr>
      <w:tr w:rsidR="002A4814" w:rsidRPr="0017001E" w14:paraId="5645C08B" w14:textId="77777777" w:rsidTr="002F332A">
        <w:tc>
          <w:tcPr>
            <w:tcW w:w="3416" w:type="dxa"/>
          </w:tcPr>
          <w:p w14:paraId="690A9E34" w14:textId="4545C31E" w:rsidR="002A4814" w:rsidRDefault="00037A4D" w:rsidP="00501426">
            <w:pPr>
              <w:spacing w:after="120" w:line="288" w:lineRule="auto"/>
            </w:pPr>
            <w:r>
              <w:t>giatrimoi</w:t>
            </w:r>
          </w:p>
        </w:tc>
        <w:tc>
          <w:tcPr>
            <w:tcW w:w="2765" w:type="dxa"/>
          </w:tcPr>
          <w:p w14:paraId="57640D93" w14:textId="621C5880" w:rsidR="002A4814" w:rsidRPr="007D2386" w:rsidRDefault="00037A4D" w:rsidP="00501426">
            <w:pPr>
              <w:spacing w:after="120" w:line="288" w:lineRule="auto"/>
              <w:jc w:val="left"/>
            </w:pPr>
            <w:r>
              <w:t>TEXT</w:t>
            </w:r>
          </w:p>
        </w:tc>
        <w:tc>
          <w:tcPr>
            <w:tcW w:w="3062" w:type="dxa"/>
          </w:tcPr>
          <w:p w14:paraId="3469B4B1" w14:textId="29742048" w:rsidR="002A4814" w:rsidRDefault="00037A4D" w:rsidP="00501426">
            <w:pPr>
              <w:spacing w:after="120" w:line="288" w:lineRule="auto"/>
              <w:jc w:val="left"/>
            </w:pPr>
            <w:r>
              <w:t>NULLABLE</w:t>
            </w:r>
          </w:p>
        </w:tc>
      </w:tr>
      <w:tr w:rsidR="005170DC" w:rsidRPr="0017001E" w14:paraId="175FF45B" w14:textId="77777777" w:rsidTr="002F332A">
        <w:tc>
          <w:tcPr>
            <w:tcW w:w="3416" w:type="dxa"/>
          </w:tcPr>
          <w:p w14:paraId="7983E4EC" w14:textId="3329C509" w:rsidR="005170DC" w:rsidRDefault="005170DC" w:rsidP="00501426">
            <w:pPr>
              <w:spacing w:after="120" w:line="288" w:lineRule="auto"/>
            </w:pPr>
            <w:r>
              <w:t>thoidiemhanhdong</w:t>
            </w:r>
          </w:p>
        </w:tc>
        <w:tc>
          <w:tcPr>
            <w:tcW w:w="2765" w:type="dxa"/>
          </w:tcPr>
          <w:p w14:paraId="53F239F4" w14:textId="09B9FFDB" w:rsidR="005170DC" w:rsidRDefault="005170DC" w:rsidP="00501426">
            <w:pPr>
              <w:spacing w:after="120" w:line="288" w:lineRule="auto"/>
              <w:jc w:val="left"/>
            </w:pPr>
            <w:r>
              <w:t>TIMESTAMP</w:t>
            </w:r>
          </w:p>
        </w:tc>
        <w:tc>
          <w:tcPr>
            <w:tcW w:w="3062" w:type="dxa"/>
          </w:tcPr>
          <w:p w14:paraId="0EA6282D" w14:textId="2AF45F0C" w:rsidR="005170DC" w:rsidRDefault="00900236" w:rsidP="00501426">
            <w:pPr>
              <w:spacing w:after="120" w:line="288" w:lineRule="auto"/>
              <w:jc w:val="left"/>
            </w:pPr>
            <w:r w:rsidRPr="00900236">
              <w:t>DEFAULT CURRENT_TIMESTAMP</w:t>
            </w:r>
          </w:p>
        </w:tc>
      </w:tr>
      <w:tr w:rsidR="002A4814" w:rsidRPr="0017001E" w14:paraId="72124663" w14:textId="77777777" w:rsidTr="002F332A">
        <w:tc>
          <w:tcPr>
            <w:tcW w:w="9243" w:type="dxa"/>
            <w:gridSpan w:val="3"/>
          </w:tcPr>
          <w:p w14:paraId="4CF870F5" w14:textId="77777777" w:rsidR="002A4814" w:rsidRDefault="002A481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257183A" w14:textId="2EA39399" w:rsidR="00B9250B" w:rsidRDefault="00B9250B" w:rsidP="00501426">
      <w:pPr>
        <w:spacing w:after="120" w:line="288" w:lineRule="auto"/>
      </w:pPr>
    </w:p>
    <w:p w14:paraId="54623384" w14:textId="77777777" w:rsidR="00B9250B" w:rsidRDefault="00B9250B" w:rsidP="00501426">
      <w:pPr>
        <w:spacing w:after="120" w:line="288" w:lineRule="auto"/>
      </w:pPr>
    </w:p>
    <w:p w14:paraId="63411E59" w14:textId="583D8491" w:rsidR="002E7A1C" w:rsidRPr="00A16227" w:rsidRDefault="00A16227" w:rsidP="00501426">
      <w:pPr>
        <w:pStyle w:val="Heading4"/>
        <w:spacing w:before="0" w:after="120" w:line="288" w:lineRule="auto"/>
      </w:pPr>
      <w:r>
        <w:lastRenderedPageBreak/>
        <w:t xml:space="preserve">3.3.3. </w:t>
      </w:r>
      <w:r w:rsidR="002E7A1C" w:rsidRPr="00A16227">
        <w:t>Sơ đồ ERD</w:t>
      </w:r>
    </w:p>
    <w:p w14:paraId="54362E99" w14:textId="615BAAC6" w:rsidR="002E7A1C" w:rsidRDefault="00410849" w:rsidP="00501426">
      <w:pPr>
        <w:spacing w:after="120" w:line="288" w:lineRule="auto"/>
      </w:pPr>
      <w:r>
        <w:rPr>
          <w:noProof/>
        </w:rPr>
        <w:drawing>
          <wp:inline distT="0" distB="0" distL="0" distR="0" wp14:anchorId="14B34AC5" wp14:editId="5C3C20A9">
            <wp:extent cx="5732145" cy="6421120"/>
            <wp:effectExtent l="0" t="0" r="1905"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372949C7" w14:textId="045ADDCE" w:rsidR="002E7A1C" w:rsidRPr="007E62E8" w:rsidRDefault="002E7A1C" w:rsidP="00501426">
      <w:pPr>
        <w:spacing w:after="120" w:line="288" w:lineRule="auto"/>
        <w:jc w:val="center"/>
        <w:rPr>
          <w:i/>
          <w:iCs/>
        </w:rPr>
      </w:pPr>
      <w:r w:rsidRPr="00386A51">
        <w:rPr>
          <w:b/>
          <w:bCs/>
          <w:i/>
          <w:iCs/>
        </w:rPr>
        <w:t xml:space="preserve">Hình </w:t>
      </w:r>
      <w:r>
        <w:rPr>
          <w:b/>
          <w:bCs/>
          <w:i/>
          <w:iCs/>
        </w:rPr>
        <w:t>3</w:t>
      </w:r>
      <w:r w:rsidRPr="00386A51">
        <w:rPr>
          <w:b/>
          <w:bCs/>
          <w:i/>
          <w:iCs/>
        </w:rPr>
        <w:t>.</w:t>
      </w:r>
      <w:r w:rsidR="005E6293">
        <w:rPr>
          <w:b/>
          <w:bCs/>
          <w:i/>
          <w:iCs/>
        </w:rPr>
        <w:t>92</w:t>
      </w:r>
      <w:r>
        <w:rPr>
          <w:i/>
          <w:iCs/>
        </w:rPr>
        <w:t>. ERD – MySQL</w:t>
      </w:r>
    </w:p>
    <w:p w14:paraId="3E0BB938" w14:textId="7F112022" w:rsidR="00731755" w:rsidRDefault="00731755" w:rsidP="00501426">
      <w:pPr>
        <w:spacing w:after="120" w:line="288" w:lineRule="auto"/>
        <w:sectPr w:rsidR="00731755" w:rsidSect="0047253E">
          <w:pgSz w:w="11907" w:h="16840" w:code="9"/>
          <w:pgMar w:top="1440" w:right="1440" w:bottom="1440" w:left="1440" w:header="709" w:footer="709" w:gutter="0"/>
          <w:cols w:space="708"/>
          <w:docGrid w:linePitch="360"/>
        </w:sectPr>
      </w:pPr>
    </w:p>
    <w:p w14:paraId="5CACB07E" w14:textId="4809F70B" w:rsidR="003A64F9" w:rsidRDefault="003A64F9" w:rsidP="00501426">
      <w:pPr>
        <w:pStyle w:val="Heading2"/>
        <w:spacing w:before="0" w:after="120" w:line="288" w:lineRule="auto"/>
      </w:pPr>
      <w:bookmarkStart w:id="25" w:name="_Toc210924378"/>
      <w:r>
        <w:lastRenderedPageBreak/>
        <w:t>TIỂU KẾT CHƯƠNG 3</w:t>
      </w:r>
      <w:bookmarkEnd w:id="25"/>
    </w:p>
    <w:p w14:paraId="4F995615" w14:textId="3E558BE0" w:rsidR="002B5653" w:rsidRDefault="002B5653" w:rsidP="00501426">
      <w:pPr>
        <w:spacing w:after="120" w:line="288" w:lineRule="auto"/>
        <w:ind w:firstLine="720"/>
      </w:pPr>
      <w:r>
        <w:t>Chương 3 đã trình bày các nội dung chính về phân tích và thiết kế hệ thống, bao gồm khảo sát yêu cầu, mô hình kiến trúc tổng thể,</w:t>
      </w:r>
      <w:r w:rsidR="00943166">
        <w:t xml:space="preserve"> tạo Use Case, vẽ giao diện,</w:t>
      </w:r>
      <w:r>
        <w:t xml:space="preserve"> thiết kế cơ sở dữ liệu MySQL</w:t>
      </w:r>
      <w:r w:rsidR="00943166">
        <w:t>.</w:t>
      </w:r>
    </w:p>
    <w:p w14:paraId="2FEDC068" w14:textId="2A2793E9" w:rsidR="0053536D" w:rsidRDefault="002B5653" w:rsidP="00501426">
      <w:pPr>
        <w:spacing w:after="120" w:line="288" w:lineRule="auto"/>
        <w:ind w:firstLine="720"/>
      </w:pPr>
      <w:r>
        <w:t xml:space="preserve">Việc xây dựng các mô hình và sơ đồ chi tiết giúp nhóm thực hiện có cái nhìn toàn diện về cấu trúc, chức năng và quy trình vận hành của </w:t>
      </w:r>
      <w:r w:rsidR="002F1848">
        <w:t>hệ thống</w:t>
      </w:r>
      <w:r>
        <w:t>.</w:t>
      </w:r>
    </w:p>
    <w:p w14:paraId="36F1D7A2" w14:textId="77777777" w:rsidR="00920A83" w:rsidRDefault="00920A83" w:rsidP="00501426">
      <w:pPr>
        <w:tabs>
          <w:tab w:val="left" w:pos="720"/>
        </w:tabs>
        <w:spacing w:after="120" w:line="288" w:lineRule="auto"/>
      </w:pPr>
    </w:p>
    <w:p w14:paraId="104EE604" w14:textId="77777777" w:rsidR="0081700E" w:rsidRDefault="0081700E" w:rsidP="000E30EB">
      <w:pPr>
        <w:tabs>
          <w:tab w:val="left" w:pos="720"/>
        </w:tabs>
        <w:spacing w:after="120" w:line="288" w:lineRule="auto"/>
        <w:sectPr w:rsidR="0081700E" w:rsidSect="0047253E">
          <w:pgSz w:w="11907" w:h="16840" w:code="9"/>
          <w:pgMar w:top="1440" w:right="1440" w:bottom="1440" w:left="1440" w:header="709" w:footer="709" w:gutter="0"/>
          <w:cols w:space="708"/>
          <w:docGrid w:linePitch="360"/>
        </w:sectPr>
      </w:pPr>
    </w:p>
    <w:p w14:paraId="3DDAD23D" w14:textId="77777777" w:rsidR="0081700E" w:rsidRDefault="0081700E" w:rsidP="00B007E5">
      <w:pPr>
        <w:pStyle w:val="Heading2"/>
        <w:spacing w:before="0" w:after="120" w:line="288" w:lineRule="auto"/>
      </w:pPr>
      <w:bookmarkStart w:id="26" w:name="_Toc207305950"/>
      <w:r>
        <w:lastRenderedPageBreak/>
        <w:t>CHƯƠNG 4: CÀI ĐẶT</w:t>
      </w:r>
      <w:bookmarkEnd w:id="26"/>
    </w:p>
    <w:p w14:paraId="7D08919A" w14:textId="7BB910DA" w:rsidR="00A639B6" w:rsidRDefault="00A639B6" w:rsidP="00B007E5">
      <w:pPr>
        <w:pStyle w:val="Heading3"/>
        <w:spacing w:before="0" w:after="120" w:line="288" w:lineRule="auto"/>
      </w:pPr>
      <w:bookmarkStart w:id="27" w:name="_Toc207305951"/>
      <w:r>
        <w:t xml:space="preserve">4.1. Giao diện </w:t>
      </w:r>
      <w:bookmarkEnd w:id="27"/>
      <w:r>
        <w:t>Website</w:t>
      </w:r>
    </w:p>
    <w:p w14:paraId="1E924007" w14:textId="08BF71A1" w:rsidR="00A639B6" w:rsidRPr="0029148D" w:rsidRDefault="00A639B6" w:rsidP="00B007E5">
      <w:pPr>
        <w:pStyle w:val="Heading4"/>
        <w:spacing w:before="0" w:after="120" w:line="288" w:lineRule="auto"/>
      </w:pPr>
      <w:r>
        <w:t xml:space="preserve">4.1.1. </w:t>
      </w:r>
      <w:r w:rsidRPr="0029148D">
        <w:t>Trang đăng nhập</w:t>
      </w:r>
    </w:p>
    <w:p w14:paraId="25C82B29" w14:textId="717D4517" w:rsidR="00A639B6" w:rsidRDefault="009A644D" w:rsidP="00B007E5">
      <w:pPr>
        <w:spacing w:after="120" w:line="288" w:lineRule="auto"/>
      </w:pPr>
      <w:r w:rsidRPr="009A644D">
        <w:rPr>
          <w:noProof/>
        </w:rPr>
        <w:drawing>
          <wp:inline distT="0" distB="0" distL="0" distR="0" wp14:anchorId="6DD0686E" wp14:editId="60034DD5">
            <wp:extent cx="5732145" cy="2908300"/>
            <wp:effectExtent l="0" t="0" r="1905"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9"/>
                    <a:stretch>
                      <a:fillRect/>
                    </a:stretch>
                  </pic:blipFill>
                  <pic:spPr>
                    <a:xfrm>
                      <a:off x="0" y="0"/>
                      <a:ext cx="5732145" cy="2908300"/>
                    </a:xfrm>
                    <a:prstGeom prst="rect">
                      <a:avLst/>
                    </a:prstGeom>
                  </pic:spPr>
                </pic:pic>
              </a:graphicData>
            </a:graphic>
          </wp:inline>
        </w:drawing>
      </w:r>
    </w:p>
    <w:p w14:paraId="54286CE4" w14:textId="3C091AFA" w:rsidR="0053543E" w:rsidRDefault="0053543E" w:rsidP="0053543E">
      <w:pPr>
        <w:spacing w:after="120" w:line="288" w:lineRule="auto"/>
        <w:jc w:val="center"/>
        <w:rPr>
          <w:i/>
          <w:iCs/>
        </w:rPr>
      </w:pPr>
      <w:r w:rsidRPr="00386A51">
        <w:rPr>
          <w:b/>
          <w:bCs/>
          <w:i/>
          <w:iCs/>
        </w:rPr>
        <w:t xml:space="preserve">Hình </w:t>
      </w:r>
      <w:r>
        <w:rPr>
          <w:b/>
          <w:bCs/>
          <w:i/>
          <w:iCs/>
        </w:rPr>
        <w:t>4.1.</w:t>
      </w:r>
      <w:r>
        <w:rPr>
          <w:i/>
          <w:iCs/>
        </w:rPr>
        <w:t xml:space="preserve"> Trang đăng nhập</w:t>
      </w:r>
    </w:p>
    <w:p w14:paraId="7FE36260" w14:textId="79CDD0B9" w:rsidR="00A639B6" w:rsidRDefault="00A639B6" w:rsidP="00B007E5">
      <w:pPr>
        <w:spacing w:after="120" w:line="288" w:lineRule="auto"/>
      </w:pPr>
    </w:p>
    <w:p w14:paraId="67CD3C12" w14:textId="5A2FA662" w:rsidR="009A644D" w:rsidRDefault="009A644D" w:rsidP="00B007E5">
      <w:pPr>
        <w:spacing w:after="120" w:line="288" w:lineRule="auto"/>
      </w:pPr>
      <w:r w:rsidRPr="009A644D">
        <w:rPr>
          <w:noProof/>
        </w:rPr>
        <w:drawing>
          <wp:inline distT="0" distB="0" distL="0" distR="0" wp14:anchorId="710EEEF7" wp14:editId="4608D2D1">
            <wp:extent cx="5732145" cy="2905125"/>
            <wp:effectExtent l="0" t="0" r="1905"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732145" cy="2905125"/>
                    </a:xfrm>
                    <a:prstGeom prst="rect">
                      <a:avLst/>
                    </a:prstGeom>
                  </pic:spPr>
                </pic:pic>
              </a:graphicData>
            </a:graphic>
          </wp:inline>
        </w:drawing>
      </w:r>
    </w:p>
    <w:p w14:paraId="175DD288" w14:textId="34C6FFED" w:rsidR="009A644D" w:rsidRDefault="009A644D" w:rsidP="009A644D">
      <w:pPr>
        <w:spacing w:after="120" w:line="288" w:lineRule="auto"/>
        <w:jc w:val="center"/>
        <w:rPr>
          <w:i/>
          <w:iCs/>
        </w:rPr>
      </w:pPr>
      <w:r w:rsidRPr="00386A51">
        <w:rPr>
          <w:b/>
          <w:bCs/>
          <w:i/>
          <w:iCs/>
        </w:rPr>
        <w:t xml:space="preserve">Hình </w:t>
      </w:r>
      <w:r>
        <w:rPr>
          <w:b/>
          <w:bCs/>
          <w:i/>
          <w:iCs/>
        </w:rPr>
        <w:t>4.2.</w:t>
      </w:r>
      <w:r>
        <w:rPr>
          <w:i/>
          <w:iCs/>
        </w:rPr>
        <w:t xml:space="preserve"> Đăng nhập thất bại – Để trống tên đăng nhập hoặc mật khẩu</w:t>
      </w:r>
    </w:p>
    <w:p w14:paraId="0A99F4A7" w14:textId="4F4B5873" w:rsidR="009A644D" w:rsidRDefault="009A644D" w:rsidP="00B007E5">
      <w:pPr>
        <w:spacing w:after="120" w:line="288" w:lineRule="auto"/>
      </w:pPr>
    </w:p>
    <w:p w14:paraId="188D0CF2" w14:textId="77BD2C92" w:rsidR="009A644D" w:rsidRDefault="009A644D" w:rsidP="00B007E5">
      <w:pPr>
        <w:spacing w:after="120" w:line="288" w:lineRule="auto"/>
      </w:pPr>
      <w:r w:rsidRPr="009A644D">
        <w:rPr>
          <w:noProof/>
        </w:rPr>
        <w:lastRenderedPageBreak/>
        <w:drawing>
          <wp:inline distT="0" distB="0" distL="0" distR="0" wp14:anchorId="2F63CE42" wp14:editId="6B43EEB7">
            <wp:extent cx="5732145" cy="2905125"/>
            <wp:effectExtent l="0" t="0" r="190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1"/>
                    <a:stretch>
                      <a:fillRect/>
                    </a:stretch>
                  </pic:blipFill>
                  <pic:spPr>
                    <a:xfrm>
                      <a:off x="0" y="0"/>
                      <a:ext cx="5732145" cy="2905125"/>
                    </a:xfrm>
                    <a:prstGeom prst="rect">
                      <a:avLst/>
                    </a:prstGeom>
                  </pic:spPr>
                </pic:pic>
              </a:graphicData>
            </a:graphic>
          </wp:inline>
        </w:drawing>
      </w:r>
    </w:p>
    <w:p w14:paraId="51F11096" w14:textId="3709D812" w:rsidR="00E03EB1" w:rsidRPr="00E03EB1" w:rsidRDefault="009A644D" w:rsidP="00E03EB1">
      <w:pPr>
        <w:spacing w:after="120" w:line="288" w:lineRule="auto"/>
        <w:jc w:val="center"/>
        <w:rPr>
          <w:i/>
          <w:iCs/>
        </w:rPr>
      </w:pPr>
      <w:r w:rsidRPr="00386A51">
        <w:rPr>
          <w:b/>
          <w:bCs/>
          <w:i/>
          <w:iCs/>
        </w:rPr>
        <w:t xml:space="preserve">Hình </w:t>
      </w:r>
      <w:r>
        <w:rPr>
          <w:b/>
          <w:bCs/>
          <w:i/>
          <w:iCs/>
        </w:rPr>
        <w:t>4.</w:t>
      </w:r>
      <w:r w:rsidR="00E03EB1">
        <w:rPr>
          <w:b/>
          <w:bCs/>
          <w:i/>
          <w:iCs/>
        </w:rPr>
        <w:t>3</w:t>
      </w:r>
      <w:r>
        <w:rPr>
          <w:b/>
          <w:bCs/>
          <w:i/>
          <w:iCs/>
        </w:rPr>
        <w:t>.</w:t>
      </w:r>
      <w:r>
        <w:rPr>
          <w:i/>
          <w:iCs/>
        </w:rPr>
        <w:t xml:space="preserve"> Đăng nhập thất bại – Sai tên đăng nhập hoặc mật khẩu</w:t>
      </w:r>
    </w:p>
    <w:p w14:paraId="75FAF159" w14:textId="77777777" w:rsidR="00E03EB1" w:rsidRDefault="00E03EB1" w:rsidP="00B007E5">
      <w:pPr>
        <w:spacing w:after="120" w:line="288" w:lineRule="auto"/>
      </w:pPr>
    </w:p>
    <w:p w14:paraId="0B2C7D4B" w14:textId="2A12D596" w:rsidR="00A639B6" w:rsidRDefault="00A639B6" w:rsidP="00B007E5">
      <w:pPr>
        <w:pStyle w:val="Heading4"/>
        <w:spacing w:before="0" w:after="120" w:line="288" w:lineRule="auto"/>
      </w:pPr>
      <w:r>
        <w:t>4.1.2. Trang chủ</w:t>
      </w:r>
    </w:p>
    <w:p w14:paraId="0DC2A621" w14:textId="1B797871" w:rsidR="00A639B6" w:rsidRDefault="00E03EB1" w:rsidP="00B007E5">
      <w:pPr>
        <w:spacing w:after="120" w:line="288" w:lineRule="auto"/>
      </w:pPr>
      <w:r w:rsidRPr="00E03EB1">
        <w:rPr>
          <w:noProof/>
        </w:rPr>
        <w:drawing>
          <wp:inline distT="0" distB="0" distL="0" distR="0" wp14:anchorId="1E0E3D4D" wp14:editId="151D8892">
            <wp:extent cx="5732145" cy="2908300"/>
            <wp:effectExtent l="0" t="0" r="1905"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2"/>
                    <a:stretch>
                      <a:fillRect/>
                    </a:stretch>
                  </pic:blipFill>
                  <pic:spPr>
                    <a:xfrm>
                      <a:off x="0" y="0"/>
                      <a:ext cx="5732145" cy="2908300"/>
                    </a:xfrm>
                    <a:prstGeom prst="rect">
                      <a:avLst/>
                    </a:prstGeom>
                  </pic:spPr>
                </pic:pic>
              </a:graphicData>
            </a:graphic>
          </wp:inline>
        </w:drawing>
      </w:r>
    </w:p>
    <w:p w14:paraId="74A57E20" w14:textId="472D7E3D" w:rsidR="00E03EB1" w:rsidRPr="00E03EB1" w:rsidRDefault="00E03EB1" w:rsidP="00E03EB1">
      <w:pPr>
        <w:spacing w:after="120" w:line="288" w:lineRule="auto"/>
        <w:jc w:val="center"/>
        <w:rPr>
          <w:i/>
          <w:iCs/>
        </w:rPr>
      </w:pPr>
      <w:r w:rsidRPr="00386A51">
        <w:rPr>
          <w:b/>
          <w:bCs/>
          <w:i/>
          <w:iCs/>
        </w:rPr>
        <w:t xml:space="preserve">Hình </w:t>
      </w:r>
      <w:r>
        <w:rPr>
          <w:b/>
          <w:bCs/>
          <w:i/>
          <w:iCs/>
        </w:rPr>
        <w:t>4.4.</w:t>
      </w:r>
      <w:r>
        <w:rPr>
          <w:i/>
          <w:iCs/>
        </w:rPr>
        <w:t xml:space="preserve"> Trang chủ</w:t>
      </w:r>
      <w:r w:rsidR="005975B7">
        <w:rPr>
          <w:i/>
          <w:iCs/>
        </w:rPr>
        <w:t xml:space="preserve"> - Admin</w:t>
      </w:r>
    </w:p>
    <w:p w14:paraId="0DBBB1ED" w14:textId="65708608" w:rsidR="00E03EB1" w:rsidRDefault="00E03EB1" w:rsidP="00B007E5">
      <w:pPr>
        <w:spacing w:after="120" w:line="288" w:lineRule="auto"/>
      </w:pPr>
    </w:p>
    <w:p w14:paraId="28D2C4F0" w14:textId="3B3AE128" w:rsidR="00A626DC" w:rsidRDefault="00070B70" w:rsidP="00B007E5">
      <w:pPr>
        <w:spacing w:after="120" w:line="288" w:lineRule="auto"/>
      </w:pPr>
      <w:r w:rsidRPr="00070B70">
        <w:rPr>
          <w:noProof/>
        </w:rPr>
        <w:lastRenderedPageBreak/>
        <w:drawing>
          <wp:inline distT="0" distB="0" distL="0" distR="0" wp14:anchorId="5CDC996A" wp14:editId="59D0E82E">
            <wp:extent cx="5732145" cy="2893060"/>
            <wp:effectExtent l="0" t="0" r="1905"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13"/>
                    <a:stretch>
                      <a:fillRect/>
                    </a:stretch>
                  </pic:blipFill>
                  <pic:spPr>
                    <a:xfrm>
                      <a:off x="0" y="0"/>
                      <a:ext cx="5732145" cy="2893060"/>
                    </a:xfrm>
                    <a:prstGeom prst="rect">
                      <a:avLst/>
                    </a:prstGeom>
                  </pic:spPr>
                </pic:pic>
              </a:graphicData>
            </a:graphic>
          </wp:inline>
        </w:drawing>
      </w:r>
    </w:p>
    <w:p w14:paraId="489B3393" w14:textId="1E3EAC9B" w:rsidR="00A626DC" w:rsidRPr="00E03EB1" w:rsidRDefault="00A626DC" w:rsidP="00A626DC">
      <w:pPr>
        <w:spacing w:after="120" w:line="288" w:lineRule="auto"/>
        <w:jc w:val="center"/>
        <w:rPr>
          <w:i/>
          <w:iCs/>
        </w:rPr>
      </w:pPr>
      <w:r w:rsidRPr="00386A51">
        <w:rPr>
          <w:b/>
          <w:bCs/>
          <w:i/>
          <w:iCs/>
        </w:rPr>
        <w:t xml:space="preserve">Hình </w:t>
      </w:r>
      <w:r>
        <w:rPr>
          <w:b/>
          <w:bCs/>
          <w:i/>
          <w:iCs/>
        </w:rPr>
        <w:t>4.5.</w:t>
      </w:r>
      <w:r>
        <w:rPr>
          <w:i/>
          <w:iCs/>
        </w:rPr>
        <w:t xml:space="preserve"> Trang chủ - User</w:t>
      </w:r>
    </w:p>
    <w:p w14:paraId="0CC3A4F0" w14:textId="77777777" w:rsidR="00A626DC" w:rsidRDefault="00A626DC" w:rsidP="00B007E5">
      <w:pPr>
        <w:spacing w:after="120" w:line="288" w:lineRule="auto"/>
      </w:pPr>
    </w:p>
    <w:p w14:paraId="69DE1F9E" w14:textId="02391B44" w:rsidR="00A639B6" w:rsidRDefault="00A639B6" w:rsidP="00B007E5">
      <w:pPr>
        <w:pStyle w:val="Heading4"/>
        <w:spacing w:before="0" w:after="120" w:line="288" w:lineRule="auto"/>
      </w:pPr>
      <w:r>
        <w:t>4.1.3. Trang thông tin cá nhân</w:t>
      </w:r>
    </w:p>
    <w:p w14:paraId="2518101E" w14:textId="6BE3D77B" w:rsidR="00A639B6" w:rsidRDefault="00EF6EDA" w:rsidP="00B007E5">
      <w:pPr>
        <w:spacing w:after="120" w:line="288" w:lineRule="auto"/>
      </w:pPr>
      <w:r w:rsidRPr="00EF6EDA">
        <w:rPr>
          <w:noProof/>
        </w:rPr>
        <w:drawing>
          <wp:inline distT="0" distB="0" distL="0" distR="0" wp14:anchorId="1ECE8CCF" wp14:editId="5F6C658F">
            <wp:extent cx="5732145" cy="2900680"/>
            <wp:effectExtent l="0" t="0" r="190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14"/>
                    <a:stretch>
                      <a:fillRect/>
                    </a:stretch>
                  </pic:blipFill>
                  <pic:spPr>
                    <a:xfrm>
                      <a:off x="0" y="0"/>
                      <a:ext cx="5732145" cy="2900680"/>
                    </a:xfrm>
                    <a:prstGeom prst="rect">
                      <a:avLst/>
                    </a:prstGeom>
                  </pic:spPr>
                </pic:pic>
              </a:graphicData>
            </a:graphic>
          </wp:inline>
        </w:drawing>
      </w:r>
    </w:p>
    <w:p w14:paraId="4A1D4018" w14:textId="23CA54C0" w:rsidR="00AB5144" w:rsidRPr="00E03EB1" w:rsidRDefault="00AB5144" w:rsidP="00AB5144">
      <w:pPr>
        <w:spacing w:after="120" w:line="288" w:lineRule="auto"/>
        <w:jc w:val="center"/>
        <w:rPr>
          <w:i/>
          <w:iCs/>
        </w:rPr>
      </w:pPr>
      <w:r w:rsidRPr="00386A51">
        <w:rPr>
          <w:b/>
          <w:bCs/>
          <w:i/>
          <w:iCs/>
        </w:rPr>
        <w:t xml:space="preserve">Hình </w:t>
      </w:r>
      <w:r>
        <w:rPr>
          <w:b/>
          <w:bCs/>
          <w:i/>
          <w:iCs/>
        </w:rPr>
        <w:t>4.6.</w:t>
      </w:r>
      <w:r>
        <w:rPr>
          <w:i/>
          <w:iCs/>
        </w:rPr>
        <w:t xml:space="preserve"> Trang thông tin cá nhân - Admin</w:t>
      </w:r>
    </w:p>
    <w:p w14:paraId="0B3BCD2F" w14:textId="7743E21E" w:rsidR="00AB5144" w:rsidRDefault="00AB5144" w:rsidP="00AB5144">
      <w:pPr>
        <w:spacing w:after="120" w:line="288" w:lineRule="auto"/>
        <w:jc w:val="center"/>
        <w:rPr>
          <w:b/>
          <w:bCs/>
          <w:i/>
          <w:iCs/>
        </w:rPr>
      </w:pPr>
    </w:p>
    <w:p w14:paraId="02469A14" w14:textId="6EE0385C" w:rsidR="00AB5144" w:rsidRDefault="00C4474F" w:rsidP="00AB5144">
      <w:pPr>
        <w:spacing w:after="120" w:line="288" w:lineRule="auto"/>
        <w:jc w:val="center"/>
        <w:rPr>
          <w:b/>
          <w:bCs/>
          <w:i/>
          <w:iCs/>
        </w:rPr>
      </w:pPr>
      <w:r w:rsidRPr="00C4474F">
        <w:rPr>
          <w:b/>
          <w:bCs/>
          <w:i/>
          <w:iCs/>
          <w:noProof/>
        </w:rPr>
        <w:lastRenderedPageBreak/>
        <w:drawing>
          <wp:inline distT="0" distB="0" distL="0" distR="0" wp14:anchorId="2ADF1FD4" wp14:editId="4F3E41AB">
            <wp:extent cx="5732145" cy="2914015"/>
            <wp:effectExtent l="0" t="0" r="1905" b="635"/>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115"/>
                    <a:stretch>
                      <a:fillRect/>
                    </a:stretch>
                  </pic:blipFill>
                  <pic:spPr>
                    <a:xfrm>
                      <a:off x="0" y="0"/>
                      <a:ext cx="5732145" cy="2914015"/>
                    </a:xfrm>
                    <a:prstGeom prst="rect">
                      <a:avLst/>
                    </a:prstGeom>
                  </pic:spPr>
                </pic:pic>
              </a:graphicData>
            </a:graphic>
          </wp:inline>
        </w:drawing>
      </w:r>
    </w:p>
    <w:p w14:paraId="499D0D7B" w14:textId="2415E6CC" w:rsidR="00AB5144" w:rsidRPr="00E03EB1" w:rsidRDefault="00AB5144" w:rsidP="00AB5144">
      <w:pPr>
        <w:spacing w:after="120" w:line="288" w:lineRule="auto"/>
        <w:jc w:val="center"/>
        <w:rPr>
          <w:i/>
          <w:iCs/>
        </w:rPr>
      </w:pPr>
      <w:r w:rsidRPr="00386A51">
        <w:rPr>
          <w:b/>
          <w:bCs/>
          <w:i/>
          <w:iCs/>
        </w:rPr>
        <w:t xml:space="preserve">Hình </w:t>
      </w:r>
      <w:r>
        <w:rPr>
          <w:b/>
          <w:bCs/>
          <w:i/>
          <w:iCs/>
        </w:rPr>
        <w:t>4.7.</w:t>
      </w:r>
      <w:r>
        <w:rPr>
          <w:i/>
          <w:iCs/>
        </w:rPr>
        <w:t xml:space="preserve"> Trang thông tin cá nhân - User</w:t>
      </w:r>
    </w:p>
    <w:p w14:paraId="272F1D93" w14:textId="77777777" w:rsidR="00A639B6" w:rsidRDefault="00A639B6" w:rsidP="00B007E5">
      <w:pPr>
        <w:spacing w:after="120" w:line="288" w:lineRule="auto"/>
      </w:pPr>
    </w:p>
    <w:p w14:paraId="558E5F9A" w14:textId="4241777E" w:rsidR="00A639B6" w:rsidRDefault="00A639B6" w:rsidP="00B007E5">
      <w:pPr>
        <w:pStyle w:val="Heading4"/>
        <w:spacing w:before="0" w:after="120" w:line="288" w:lineRule="auto"/>
      </w:pPr>
      <w:r>
        <w:t xml:space="preserve">4.1.4. </w:t>
      </w:r>
      <w:r w:rsidR="00524F19">
        <w:t>Form</w:t>
      </w:r>
      <w:r>
        <w:t xml:space="preserve"> đăng xuất</w:t>
      </w:r>
    </w:p>
    <w:p w14:paraId="424EBBE4" w14:textId="15B63D5C" w:rsidR="00A639B6" w:rsidRDefault="008B1F26" w:rsidP="00B007E5">
      <w:pPr>
        <w:spacing w:after="120" w:line="288" w:lineRule="auto"/>
      </w:pPr>
      <w:r w:rsidRPr="008B1F26">
        <w:rPr>
          <w:noProof/>
        </w:rPr>
        <w:drawing>
          <wp:inline distT="0" distB="0" distL="0" distR="0" wp14:anchorId="0B5CBEC7" wp14:editId="060EA5C5">
            <wp:extent cx="5732145" cy="2893060"/>
            <wp:effectExtent l="0" t="0" r="1905"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16"/>
                    <a:stretch>
                      <a:fillRect/>
                    </a:stretch>
                  </pic:blipFill>
                  <pic:spPr>
                    <a:xfrm>
                      <a:off x="0" y="0"/>
                      <a:ext cx="5732145" cy="2893060"/>
                    </a:xfrm>
                    <a:prstGeom prst="rect">
                      <a:avLst/>
                    </a:prstGeom>
                  </pic:spPr>
                </pic:pic>
              </a:graphicData>
            </a:graphic>
          </wp:inline>
        </w:drawing>
      </w:r>
    </w:p>
    <w:p w14:paraId="5FE9AB20" w14:textId="07045DC5" w:rsidR="008B1F26" w:rsidRPr="00E03EB1" w:rsidRDefault="008B1F26" w:rsidP="008B1F26">
      <w:pPr>
        <w:spacing w:after="120" w:line="288" w:lineRule="auto"/>
        <w:jc w:val="center"/>
        <w:rPr>
          <w:i/>
          <w:iCs/>
        </w:rPr>
      </w:pPr>
      <w:r w:rsidRPr="00386A51">
        <w:rPr>
          <w:b/>
          <w:bCs/>
          <w:i/>
          <w:iCs/>
        </w:rPr>
        <w:t xml:space="preserve">Hình </w:t>
      </w:r>
      <w:r>
        <w:rPr>
          <w:b/>
          <w:bCs/>
          <w:i/>
          <w:iCs/>
        </w:rPr>
        <w:t>4.8.</w:t>
      </w:r>
      <w:r>
        <w:rPr>
          <w:i/>
          <w:iCs/>
        </w:rPr>
        <w:t xml:space="preserve"> </w:t>
      </w:r>
      <w:r w:rsidR="002D5306">
        <w:rPr>
          <w:i/>
          <w:iCs/>
        </w:rPr>
        <w:t>Form</w:t>
      </w:r>
      <w:r>
        <w:rPr>
          <w:i/>
          <w:iCs/>
        </w:rPr>
        <w:t xml:space="preserve"> đăng xuất - Admin</w:t>
      </w:r>
    </w:p>
    <w:p w14:paraId="618AFCCF" w14:textId="43C8D855" w:rsidR="00A639B6" w:rsidRDefault="00A639B6" w:rsidP="00B007E5">
      <w:pPr>
        <w:spacing w:after="120" w:line="288" w:lineRule="auto"/>
      </w:pPr>
    </w:p>
    <w:p w14:paraId="0B200B6D" w14:textId="7A23CE6E" w:rsidR="001F35A6" w:rsidRDefault="00EB3DEC" w:rsidP="00B007E5">
      <w:pPr>
        <w:spacing w:after="120" w:line="288" w:lineRule="auto"/>
      </w:pPr>
      <w:r w:rsidRPr="00EB3DEC">
        <w:rPr>
          <w:noProof/>
        </w:rPr>
        <w:lastRenderedPageBreak/>
        <w:drawing>
          <wp:inline distT="0" distB="0" distL="0" distR="0" wp14:anchorId="4AB34713" wp14:editId="3B591694">
            <wp:extent cx="5732145" cy="2898775"/>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7"/>
                    <a:stretch>
                      <a:fillRect/>
                    </a:stretch>
                  </pic:blipFill>
                  <pic:spPr>
                    <a:xfrm>
                      <a:off x="0" y="0"/>
                      <a:ext cx="5732145" cy="2898775"/>
                    </a:xfrm>
                    <a:prstGeom prst="rect">
                      <a:avLst/>
                    </a:prstGeom>
                  </pic:spPr>
                </pic:pic>
              </a:graphicData>
            </a:graphic>
          </wp:inline>
        </w:drawing>
      </w:r>
    </w:p>
    <w:p w14:paraId="5077E7B1" w14:textId="7BB2A075" w:rsidR="008B1F26" w:rsidRPr="00E03EB1" w:rsidRDefault="008B1F26" w:rsidP="008B1F26">
      <w:pPr>
        <w:spacing w:after="120" w:line="288" w:lineRule="auto"/>
        <w:jc w:val="center"/>
        <w:rPr>
          <w:i/>
          <w:iCs/>
        </w:rPr>
      </w:pPr>
      <w:r w:rsidRPr="00386A51">
        <w:rPr>
          <w:b/>
          <w:bCs/>
          <w:i/>
          <w:iCs/>
        </w:rPr>
        <w:t xml:space="preserve">Hình </w:t>
      </w:r>
      <w:r>
        <w:rPr>
          <w:b/>
          <w:bCs/>
          <w:i/>
          <w:iCs/>
        </w:rPr>
        <w:t>4.9.</w:t>
      </w:r>
      <w:r>
        <w:rPr>
          <w:i/>
          <w:iCs/>
        </w:rPr>
        <w:t xml:space="preserve"> </w:t>
      </w:r>
      <w:r w:rsidR="002D5306">
        <w:rPr>
          <w:i/>
          <w:iCs/>
        </w:rPr>
        <w:t>Form</w:t>
      </w:r>
      <w:r>
        <w:rPr>
          <w:i/>
          <w:iCs/>
        </w:rPr>
        <w:t xml:space="preserve"> đăng xuất - User</w:t>
      </w:r>
    </w:p>
    <w:p w14:paraId="34EBADD1" w14:textId="77777777" w:rsidR="008B1F26" w:rsidRDefault="008B1F26" w:rsidP="00B007E5">
      <w:pPr>
        <w:spacing w:after="120" w:line="288" w:lineRule="auto"/>
      </w:pPr>
    </w:p>
    <w:p w14:paraId="2C116904" w14:textId="636D049B" w:rsidR="00A639B6" w:rsidRPr="00780103" w:rsidRDefault="00A639B6" w:rsidP="00B007E5">
      <w:pPr>
        <w:pStyle w:val="Heading4"/>
        <w:spacing w:before="0" w:after="120" w:line="288" w:lineRule="auto"/>
      </w:pPr>
      <w:r>
        <w:t xml:space="preserve">4.1.5. </w:t>
      </w:r>
      <w:r w:rsidR="00824159">
        <w:t>Form</w:t>
      </w:r>
      <w:r>
        <w:t xml:space="preserve"> đổi mật khẩu</w:t>
      </w:r>
    </w:p>
    <w:p w14:paraId="089998B2" w14:textId="5752BBD7" w:rsidR="00A639B6" w:rsidRDefault="00B10E5D" w:rsidP="00B007E5">
      <w:pPr>
        <w:spacing w:after="120" w:line="288" w:lineRule="auto"/>
      </w:pPr>
      <w:r w:rsidRPr="00B10E5D">
        <w:rPr>
          <w:noProof/>
        </w:rPr>
        <w:drawing>
          <wp:inline distT="0" distB="0" distL="0" distR="0" wp14:anchorId="1BFD07C4" wp14:editId="67B000D8">
            <wp:extent cx="5732145" cy="2887345"/>
            <wp:effectExtent l="0" t="0" r="1905" b="825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18"/>
                    <a:stretch>
                      <a:fillRect/>
                    </a:stretch>
                  </pic:blipFill>
                  <pic:spPr>
                    <a:xfrm>
                      <a:off x="0" y="0"/>
                      <a:ext cx="5732145" cy="2887345"/>
                    </a:xfrm>
                    <a:prstGeom prst="rect">
                      <a:avLst/>
                    </a:prstGeom>
                  </pic:spPr>
                </pic:pic>
              </a:graphicData>
            </a:graphic>
          </wp:inline>
        </w:drawing>
      </w:r>
    </w:p>
    <w:p w14:paraId="78464995" w14:textId="0CA0DF5B" w:rsidR="00C80232" w:rsidRPr="00E03EB1" w:rsidRDefault="00C80232" w:rsidP="00C80232">
      <w:pPr>
        <w:spacing w:after="120" w:line="288" w:lineRule="auto"/>
        <w:jc w:val="center"/>
        <w:rPr>
          <w:i/>
          <w:iCs/>
        </w:rPr>
      </w:pPr>
      <w:r w:rsidRPr="00386A51">
        <w:rPr>
          <w:b/>
          <w:bCs/>
          <w:i/>
          <w:iCs/>
        </w:rPr>
        <w:t xml:space="preserve">Hình </w:t>
      </w:r>
      <w:r>
        <w:rPr>
          <w:b/>
          <w:bCs/>
          <w:i/>
          <w:iCs/>
        </w:rPr>
        <w:t>4.10.</w:t>
      </w:r>
      <w:r>
        <w:rPr>
          <w:i/>
          <w:iCs/>
        </w:rPr>
        <w:t xml:space="preserve"> Form đổi mật khẩu - Admin</w:t>
      </w:r>
    </w:p>
    <w:p w14:paraId="078398F8" w14:textId="28D29385" w:rsidR="00A639B6" w:rsidRDefault="00A639B6" w:rsidP="00B007E5">
      <w:pPr>
        <w:spacing w:after="120" w:line="288" w:lineRule="auto"/>
      </w:pPr>
    </w:p>
    <w:p w14:paraId="317214DB" w14:textId="58659136" w:rsidR="00DC0B2C" w:rsidRDefault="000E3A92" w:rsidP="00B007E5">
      <w:pPr>
        <w:spacing w:after="120" w:line="288" w:lineRule="auto"/>
      </w:pPr>
      <w:r w:rsidRPr="000E3A92">
        <w:rPr>
          <w:noProof/>
        </w:rPr>
        <w:lastRenderedPageBreak/>
        <w:drawing>
          <wp:inline distT="0" distB="0" distL="0" distR="0" wp14:anchorId="4B80AB32" wp14:editId="6C05C3F2">
            <wp:extent cx="5732145" cy="2914015"/>
            <wp:effectExtent l="0" t="0" r="1905" b="635"/>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119"/>
                    <a:stretch>
                      <a:fillRect/>
                    </a:stretch>
                  </pic:blipFill>
                  <pic:spPr>
                    <a:xfrm>
                      <a:off x="0" y="0"/>
                      <a:ext cx="5732145" cy="2914015"/>
                    </a:xfrm>
                    <a:prstGeom prst="rect">
                      <a:avLst/>
                    </a:prstGeom>
                  </pic:spPr>
                </pic:pic>
              </a:graphicData>
            </a:graphic>
          </wp:inline>
        </w:drawing>
      </w:r>
    </w:p>
    <w:p w14:paraId="51C210AD" w14:textId="13509117" w:rsidR="00DC0B2C" w:rsidRPr="00E03EB1" w:rsidRDefault="00DC0B2C" w:rsidP="00DC0B2C">
      <w:pPr>
        <w:spacing w:after="120" w:line="288" w:lineRule="auto"/>
        <w:jc w:val="center"/>
        <w:rPr>
          <w:i/>
          <w:iCs/>
        </w:rPr>
      </w:pPr>
      <w:r w:rsidRPr="00386A51">
        <w:rPr>
          <w:b/>
          <w:bCs/>
          <w:i/>
          <w:iCs/>
        </w:rPr>
        <w:t xml:space="preserve">Hình </w:t>
      </w:r>
      <w:r>
        <w:rPr>
          <w:b/>
          <w:bCs/>
          <w:i/>
          <w:iCs/>
        </w:rPr>
        <w:t>4.11.</w:t>
      </w:r>
      <w:r>
        <w:rPr>
          <w:i/>
          <w:iCs/>
        </w:rPr>
        <w:t xml:space="preserve"> Đổi mật khẩu thất bại</w:t>
      </w:r>
      <w:r w:rsidR="00EF3834">
        <w:rPr>
          <w:i/>
          <w:iCs/>
        </w:rPr>
        <w:t xml:space="preserve"> – Để trống</w:t>
      </w:r>
      <w:r>
        <w:rPr>
          <w:i/>
          <w:iCs/>
        </w:rPr>
        <w:t xml:space="preserve"> - Admin</w:t>
      </w:r>
    </w:p>
    <w:p w14:paraId="5DB20502" w14:textId="77777777" w:rsidR="00DC0B2C" w:rsidRDefault="00DC0B2C" w:rsidP="00573F92">
      <w:pPr>
        <w:spacing w:after="120" w:line="288" w:lineRule="auto"/>
        <w:jc w:val="center"/>
        <w:rPr>
          <w:b/>
          <w:bCs/>
          <w:i/>
          <w:iCs/>
        </w:rPr>
      </w:pPr>
    </w:p>
    <w:p w14:paraId="1CD33E0A" w14:textId="19B4798C" w:rsidR="00DC0B2C" w:rsidRDefault="00161A18" w:rsidP="00573F92">
      <w:pPr>
        <w:spacing w:after="120" w:line="288" w:lineRule="auto"/>
        <w:jc w:val="center"/>
        <w:rPr>
          <w:b/>
          <w:bCs/>
          <w:i/>
          <w:iCs/>
        </w:rPr>
      </w:pPr>
      <w:r w:rsidRPr="00161A18">
        <w:rPr>
          <w:b/>
          <w:bCs/>
          <w:i/>
          <w:iCs/>
          <w:noProof/>
        </w:rPr>
        <w:drawing>
          <wp:inline distT="0" distB="0" distL="0" distR="0" wp14:anchorId="3BA7A12A" wp14:editId="2C6FDC49">
            <wp:extent cx="5732145" cy="2905125"/>
            <wp:effectExtent l="0" t="0" r="1905"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0"/>
                    <a:stretch>
                      <a:fillRect/>
                    </a:stretch>
                  </pic:blipFill>
                  <pic:spPr>
                    <a:xfrm>
                      <a:off x="0" y="0"/>
                      <a:ext cx="5732145" cy="2905125"/>
                    </a:xfrm>
                    <a:prstGeom prst="rect">
                      <a:avLst/>
                    </a:prstGeom>
                  </pic:spPr>
                </pic:pic>
              </a:graphicData>
            </a:graphic>
          </wp:inline>
        </w:drawing>
      </w:r>
    </w:p>
    <w:p w14:paraId="17FB2C69" w14:textId="50220A0B" w:rsidR="00CB7CC7" w:rsidRPr="00E03EB1" w:rsidRDefault="00CB7CC7" w:rsidP="00CB7CC7">
      <w:pPr>
        <w:spacing w:after="120" w:line="288" w:lineRule="auto"/>
        <w:jc w:val="center"/>
        <w:rPr>
          <w:i/>
          <w:iCs/>
        </w:rPr>
      </w:pPr>
      <w:r w:rsidRPr="00386A51">
        <w:rPr>
          <w:b/>
          <w:bCs/>
          <w:i/>
          <w:iCs/>
        </w:rPr>
        <w:t xml:space="preserve">Hình </w:t>
      </w:r>
      <w:r>
        <w:rPr>
          <w:b/>
          <w:bCs/>
          <w:i/>
          <w:iCs/>
        </w:rPr>
        <w:t>4.12.</w:t>
      </w:r>
      <w:r>
        <w:rPr>
          <w:i/>
          <w:iCs/>
        </w:rPr>
        <w:t xml:space="preserve"> Đổi mật khẩu thất bại – Sai dữ liệu - Admin</w:t>
      </w:r>
    </w:p>
    <w:p w14:paraId="4002E612" w14:textId="43A4A382" w:rsidR="00CB7CC7" w:rsidRDefault="00CB7CC7" w:rsidP="00573F92">
      <w:pPr>
        <w:spacing w:after="120" w:line="288" w:lineRule="auto"/>
        <w:jc w:val="center"/>
        <w:rPr>
          <w:b/>
          <w:bCs/>
          <w:i/>
          <w:iCs/>
        </w:rPr>
      </w:pPr>
    </w:p>
    <w:p w14:paraId="1E217824" w14:textId="594BFC7F" w:rsidR="00BF491B" w:rsidRDefault="007D415E" w:rsidP="00573F92">
      <w:pPr>
        <w:spacing w:after="120" w:line="288" w:lineRule="auto"/>
        <w:jc w:val="center"/>
        <w:rPr>
          <w:b/>
          <w:bCs/>
          <w:i/>
          <w:iCs/>
        </w:rPr>
      </w:pPr>
      <w:r w:rsidRPr="007D415E">
        <w:rPr>
          <w:b/>
          <w:bCs/>
          <w:i/>
          <w:iCs/>
          <w:noProof/>
        </w:rPr>
        <w:lastRenderedPageBreak/>
        <w:drawing>
          <wp:inline distT="0" distB="0" distL="0" distR="0" wp14:anchorId="53228B7F" wp14:editId="397E050E">
            <wp:extent cx="5732145" cy="2901950"/>
            <wp:effectExtent l="0" t="0" r="1905"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21"/>
                    <a:stretch>
                      <a:fillRect/>
                    </a:stretch>
                  </pic:blipFill>
                  <pic:spPr>
                    <a:xfrm>
                      <a:off x="0" y="0"/>
                      <a:ext cx="5732145" cy="2901950"/>
                    </a:xfrm>
                    <a:prstGeom prst="rect">
                      <a:avLst/>
                    </a:prstGeom>
                  </pic:spPr>
                </pic:pic>
              </a:graphicData>
            </a:graphic>
          </wp:inline>
        </w:drawing>
      </w:r>
    </w:p>
    <w:p w14:paraId="5FC81668" w14:textId="01EEDD18" w:rsidR="00BF491B" w:rsidRPr="00E03EB1" w:rsidRDefault="00BF491B" w:rsidP="00BF491B">
      <w:pPr>
        <w:spacing w:after="120" w:line="288" w:lineRule="auto"/>
        <w:jc w:val="center"/>
        <w:rPr>
          <w:i/>
          <w:iCs/>
        </w:rPr>
      </w:pPr>
      <w:r w:rsidRPr="00386A51">
        <w:rPr>
          <w:b/>
          <w:bCs/>
          <w:i/>
          <w:iCs/>
        </w:rPr>
        <w:t xml:space="preserve">Hình </w:t>
      </w:r>
      <w:r>
        <w:rPr>
          <w:b/>
          <w:bCs/>
          <w:i/>
          <w:iCs/>
        </w:rPr>
        <w:t>4.13.</w:t>
      </w:r>
      <w:r>
        <w:rPr>
          <w:i/>
          <w:iCs/>
        </w:rPr>
        <w:t xml:space="preserve"> Đổi mật khẩu thành công - Admin</w:t>
      </w:r>
    </w:p>
    <w:p w14:paraId="11DF19CF" w14:textId="77777777" w:rsidR="00BF491B" w:rsidRDefault="00BF491B" w:rsidP="00573F92">
      <w:pPr>
        <w:spacing w:after="120" w:line="288" w:lineRule="auto"/>
        <w:jc w:val="center"/>
        <w:rPr>
          <w:b/>
          <w:bCs/>
          <w:i/>
          <w:iCs/>
        </w:rPr>
      </w:pPr>
    </w:p>
    <w:p w14:paraId="3F83C290" w14:textId="330BEB23" w:rsidR="00CB7CC7" w:rsidRDefault="00C37EAF" w:rsidP="00573F92">
      <w:pPr>
        <w:spacing w:after="120" w:line="288" w:lineRule="auto"/>
        <w:jc w:val="center"/>
        <w:rPr>
          <w:b/>
          <w:bCs/>
          <w:i/>
          <w:iCs/>
        </w:rPr>
      </w:pPr>
      <w:r w:rsidRPr="00C37EAF">
        <w:rPr>
          <w:b/>
          <w:bCs/>
          <w:i/>
          <w:iCs/>
          <w:noProof/>
        </w:rPr>
        <w:drawing>
          <wp:inline distT="0" distB="0" distL="0" distR="0" wp14:anchorId="6B48730E" wp14:editId="36326545">
            <wp:extent cx="5732145" cy="2887345"/>
            <wp:effectExtent l="0" t="0" r="1905" b="825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2"/>
                    <a:stretch>
                      <a:fillRect/>
                    </a:stretch>
                  </pic:blipFill>
                  <pic:spPr>
                    <a:xfrm>
                      <a:off x="0" y="0"/>
                      <a:ext cx="5732145" cy="2887345"/>
                    </a:xfrm>
                    <a:prstGeom prst="rect">
                      <a:avLst/>
                    </a:prstGeom>
                  </pic:spPr>
                </pic:pic>
              </a:graphicData>
            </a:graphic>
          </wp:inline>
        </w:drawing>
      </w:r>
    </w:p>
    <w:p w14:paraId="7E11596C" w14:textId="4A41205F" w:rsidR="00573F92" w:rsidRPr="00E03EB1" w:rsidRDefault="00573F92" w:rsidP="00573F92">
      <w:pPr>
        <w:spacing w:after="120" w:line="288" w:lineRule="auto"/>
        <w:jc w:val="center"/>
        <w:rPr>
          <w:i/>
          <w:iCs/>
        </w:rPr>
      </w:pPr>
      <w:r w:rsidRPr="00386A51">
        <w:rPr>
          <w:b/>
          <w:bCs/>
          <w:i/>
          <w:iCs/>
        </w:rPr>
        <w:t xml:space="preserve">Hình </w:t>
      </w:r>
      <w:r>
        <w:rPr>
          <w:b/>
          <w:bCs/>
          <w:i/>
          <w:iCs/>
        </w:rPr>
        <w:t>4.1</w:t>
      </w:r>
      <w:r w:rsidR="00CB7CC7">
        <w:rPr>
          <w:b/>
          <w:bCs/>
          <w:i/>
          <w:iCs/>
        </w:rPr>
        <w:t>4</w:t>
      </w:r>
      <w:r>
        <w:rPr>
          <w:b/>
          <w:bCs/>
          <w:i/>
          <w:iCs/>
        </w:rPr>
        <w:t>.</w:t>
      </w:r>
      <w:r>
        <w:rPr>
          <w:i/>
          <w:iCs/>
        </w:rPr>
        <w:t xml:space="preserve"> Form đổi mật khẩu - User</w:t>
      </w:r>
    </w:p>
    <w:p w14:paraId="7E14C688" w14:textId="4AB79E6F" w:rsidR="00573F92" w:rsidRDefault="00573F92" w:rsidP="00B007E5">
      <w:pPr>
        <w:spacing w:after="120" w:line="288" w:lineRule="auto"/>
      </w:pPr>
    </w:p>
    <w:p w14:paraId="2C20F1E0" w14:textId="0EB7EDC7" w:rsidR="00471845" w:rsidRDefault="00C37EAF" w:rsidP="00471845">
      <w:pPr>
        <w:spacing w:after="120" w:line="288" w:lineRule="auto"/>
      </w:pPr>
      <w:r w:rsidRPr="00C37EAF">
        <w:rPr>
          <w:noProof/>
        </w:rPr>
        <w:lastRenderedPageBreak/>
        <w:drawing>
          <wp:inline distT="0" distB="0" distL="0" distR="0" wp14:anchorId="4129A750" wp14:editId="38F2F877">
            <wp:extent cx="5732145" cy="2884170"/>
            <wp:effectExtent l="0" t="0" r="1905" b="0"/>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pic:cNvPicPr/>
                  </pic:nvPicPr>
                  <pic:blipFill>
                    <a:blip r:embed="rId123"/>
                    <a:stretch>
                      <a:fillRect/>
                    </a:stretch>
                  </pic:blipFill>
                  <pic:spPr>
                    <a:xfrm>
                      <a:off x="0" y="0"/>
                      <a:ext cx="5732145" cy="2884170"/>
                    </a:xfrm>
                    <a:prstGeom prst="rect">
                      <a:avLst/>
                    </a:prstGeom>
                  </pic:spPr>
                </pic:pic>
              </a:graphicData>
            </a:graphic>
          </wp:inline>
        </w:drawing>
      </w:r>
    </w:p>
    <w:p w14:paraId="06EBD8D3" w14:textId="0A234734"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5</w:t>
      </w:r>
      <w:r>
        <w:rPr>
          <w:b/>
          <w:bCs/>
          <w:i/>
          <w:iCs/>
        </w:rPr>
        <w:t>.</w:t>
      </w:r>
      <w:r>
        <w:rPr>
          <w:i/>
          <w:iCs/>
        </w:rPr>
        <w:t xml:space="preserve"> Đổi mật khẩu thất bại – Để trống - User</w:t>
      </w:r>
    </w:p>
    <w:p w14:paraId="20E9BDD8" w14:textId="77777777" w:rsidR="00471845" w:rsidRDefault="00471845" w:rsidP="00471845">
      <w:pPr>
        <w:spacing w:after="120" w:line="288" w:lineRule="auto"/>
        <w:jc w:val="center"/>
        <w:rPr>
          <w:b/>
          <w:bCs/>
          <w:i/>
          <w:iCs/>
        </w:rPr>
      </w:pPr>
    </w:p>
    <w:p w14:paraId="4224BADF" w14:textId="36E6C600" w:rsidR="00471845" w:rsidRDefault="00C37EAF" w:rsidP="00471845">
      <w:pPr>
        <w:spacing w:after="120" w:line="288" w:lineRule="auto"/>
        <w:jc w:val="center"/>
        <w:rPr>
          <w:b/>
          <w:bCs/>
          <w:i/>
          <w:iCs/>
        </w:rPr>
      </w:pPr>
      <w:r w:rsidRPr="00C37EAF">
        <w:rPr>
          <w:b/>
          <w:bCs/>
          <w:i/>
          <w:iCs/>
          <w:noProof/>
        </w:rPr>
        <w:drawing>
          <wp:inline distT="0" distB="0" distL="0" distR="0" wp14:anchorId="4E46C9C9" wp14:editId="3D3AD5D2">
            <wp:extent cx="5732145" cy="2905125"/>
            <wp:effectExtent l="0" t="0" r="1905" b="9525"/>
            <wp:docPr id="174"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pic:cNvPicPr/>
                  </pic:nvPicPr>
                  <pic:blipFill>
                    <a:blip r:embed="rId124"/>
                    <a:stretch>
                      <a:fillRect/>
                    </a:stretch>
                  </pic:blipFill>
                  <pic:spPr>
                    <a:xfrm>
                      <a:off x="0" y="0"/>
                      <a:ext cx="5732145" cy="2905125"/>
                    </a:xfrm>
                    <a:prstGeom prst="rect">
                      <a:avLst/>
                    </a:prstGeom>
                  </pic:spPr>
                </pic:pic>
              </a:graphicData>
            </a:graphic>
          </wp:inline>
        </w:drawing>
      </w:r>
    </w:p>
    <w:p w14:paraId="1621C7B8" w14:textId="70AFD808" w:rsidR="00471845" w:rsidRPr="00E03EB1" w:rsidRDefault="00471845" w:rsidP="00471845">
      <w:pPr>
        <w:spacing w:after="120" w:line="288" w:lineRule="auto"/>
        <w:jc w:val="center"/>
        <w:rPr>
          <w:i/>
          <w:iCs/>
        </w:rPr>
      </w:pPr>
      <w:r w:rsidRPr="00386A51">
        <w:rPr>
          <w:b/>
          <w:bCs/>
          <w:i/>
          <w:iCs/>
        </w:rPr>
        <w:t xml:space="preserve">Hình </w:t>
      </w:r>
      <w:r>
        <w:rPr>
          <w:b/>
          <w:bCs/>
          <w:i/>
          <w:iCs/>
        </w:rPr>
        <w:t>4.</w:t>
      </w:r>
      <w:r w:rsidR="00051C05">
        <w:rPr>
          <w:b/>
          <w:bCs/>
          <w:i/>
          <w:iCs/>
        </w:rPr>
        <w:t>16</w:t>
      </w:r>
      <w:r>
        <w:rPr>
          <w:b/>
          <w:bCs/>
          <w:i/>
          <w:iCs/>
        </w:rPr>
        <w:t>.</w:t>
      </w:r>
      <w:r>
        <w:rPr>
          <w:i/>
          <w:iCs/>
        </w:rPr>
        <w:t xml:space="preserve"> Đổi mật khẩu thất bại – Sai dữ liệu - User</w:t>
      </w:r>
    </w:p>
    <w:p w14:paraId="0145F25A" w14:textId="1FEABEFB" w:rsidR="00471845" w:rsidRDefault="00471845" w:rsidP="00B007E5">
      <w:pPr>
        <w:spacing w:after="120" w:line="288" w:lineRule="auto"/>
      </w:pPr>
    </w:p>
    <w:p w14:paraId="17439C24" w14:textId="5E13E1C1" w:rsidR="00471845" w:rsidRDefault="00C37EAF" w:rsidP="00471845">
      <w:pPr>
        <w:spacing w:after="120" w:line="288" w:lineRule="auto"/>
        <w:jc w:val="center"/>
        <w:rPr>
          <w:b/>
          <w:bCs/>
          <w:i/>
          <w:iCs/>
        </w:rPr>
      </w:pPr>
      <w:r w:rsidRPr="00C37EAF">
        <w:rPr>
          <w:b/>
          <w:bCs/>
          <w:i/>
          <w:iCs/>
          <w:noProof/>
        </w:rPr>
        <w:lastRenderedPageBreak/>
        <w:drawing>
          <wp:inline distT="0" distB="0" distL="0" distR="0" wp14:anchorId="3BC880B4" wp14:editId="0D5E26D6">
            <wp:extent cx="5732145" cy="2898775"/>
            <wp:effectExtent l="0" t="0" r="1905"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5"/>
                    <a:stretch>
                      <a:fillRect/>
                    </a:stretch>
                  </pic:blipFill>
                  <pic:spPr>
                    <a:xfrm>
                      <a:off x="0" y="0"/>
                      <a:ext cx="5732145" cy="2898775"/>
                    </a:xfrm>
                    <a:prstGeom prst="rect">
                      <a:avLst/>
                    </a:prstGeom>
                  </pic:spPr>
                </pic:pic>
              </a:graphicData>
            </a:graphic>
          </wp:inline>
        </w:drawing>
      </w:r>
    </w:p>
    <w:p w14:paraId="17C9DDA8" w14:textId="7A9FB907"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7</w:t>
      </w:r>
      <w:r>
        <w:rPr>
          <w:b/>
          <w:bCs/>
          <w:i/>
          <w:iCs/>
        </w:rPr>
        <w:t>.</w:t>
      </w:r>
      <w:r>
        <w:rPr>
          <w:i/>
          <w:iCs/>
        </w:rPr>
        <w:t xml:space="preserve"> Đổi mật khẩu thành công - User</w:t>
      </w:r>
    </w:p>
    <w:p w14:paraId="086B7A3D" w14:textId="77777777" w:rsidR="00471845" w:rsidRDefault="00471845" w:rsidP="00B007E5">
      <w:pPr>
        <w:spacing w:after="120" w:line="288" w:lineRule="auto"/>
      </w:pPr>
    </w:p>
    <w:p w14:paraId="5E900D53" w14:textId="518C1407" w:rsidR="00A639B6" w:rsidRDefault="00A639B6" w:rsidP="00B007E5">
      <w:pPr>
        <w:pStyle w:val="Heading4"/>
        <w:spacing w:before="0" w:after="120" w:line="288" w:lineRule="auto"/>
      </w:pPr>
      <w:r>
        <w:t>4.1.6. Trang tài khoản</w:t>
      </w:r>
    </w:p>
    <w:p w14:paraId="74634125" w14:textId="1C7510E1" w:rsidR="00A639B6" w:rsidRDefault="007A465A" w:rsidP="00B007E5">
      <w:pPr>
        <w:spacing w:after="120" w:line="288" w:lineRule="auto"/>
      </w:pPr>
      <w:r w:rsidRPr="007A465A">
        <w:rPr>
          <w:noProof/>
        </w:rPr>
        <w:drawing>
          <wp:inline distT="0" distB="0" distL="0" distR="0" wp14:anchorId="52154BD9" wp14:editId="18578B85">
            <wp:extent cx="5732145" cy="2887345"/>
            <wp:effectExtent l="0" t="0" r="1905" b="8255"/>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26"/>
                    <a:stretch>
                      <a:fillRect/>
                    </a:stretch>
                  </pic:blipFill>
                  <pic:spPr>
                    <a:xfrm>
                      <a:off x="0" y="0"/>
                      <a:ext cx="5732145" cy="2887345"/>
                    </a:xfrm>
                    <a:prstGeom prst="rect">
                      <a:avLst/>
                    </a:prstGeom>
                  </pic:spPr>
                </pic:pic>
              </a:graphicData>
            </a:graphic>
          </wp:inline>
        </w:drawing>
      </w:r>
    </w:p>
    <w:p w14:paraId="0D2DA3DC" w14:textId="7CDA7D83" w:rsidR="007B0F21" w:rsidRDefault="007B0F21" w:rsidP="008459C5">
      <w:pPr>
        <w:spacing w:after="120" w:line="288" w:lineRule="auto"/>
        <w:jc w:val="center"/>
        <w:rPr>
          <w:i/>
          <w:iCs/>
        </w:rPr>
      </w:pPr>
      <w:r w:rsidRPr="00386A51">
        <w:rPr>
          <w:b/>
          <w:bCs/>
          <w:i/>
          <w:iCs/>
        </w:rPr>
        <w:t xml:space="preserve">Hình </w:t>
      </w:r>
      <w:r>
        <w:rPr>
          <w:b/>
          <w:bCs/>
          <w:i/>
          <w:iCs/>
        </w:rPr>
        <w:t>4.18.</w:t>
      </w:r>
      <w:r>
        <w:rPr>
          <w:i/>
          <w:iCs/>
        </w:rPr>
        <w:t xml:space="preserve"> Trang tài khoản </w:t>
      </w:r>
      <w:r w:rsidR="008459C5">
        <w:rPr>
          <w:i/>
          <w:iCs/>
        </w:rPr>
        <w:t>–</w:t>
      </w:r>
      <w:r>
        <w:rPr>
          <w:i/>
          <w:iCs/>
        </w:rPr>
        <w:t xml:space="preserve"> Admin</w:t>
      </w:r>
    </w:p>
    <w:p w14:paraId="66E97761" w14:textId="3B7D8463" w:rsidR="008459C5" w:rsidRDefault="008459C5" w:rsidP="008459C5">
      <w:pPr>
        <w:spacing w:after="120" w:line="288" w:lineRule="auto"/>
        <w:jc w:val="center"/>
        <w:rPr>
          <w:i/>
          <w:iCs/>
        </w:rPr>
      </w:pPr>
    </w:p>
    <w:p w14:paraId="594CA992" w14:textId="0D70CF7D" w:rsidR="00101417" w:rsidRDefault="00101417" w:rsidP="008459C5">
      <w:pPr>
        <w:spacing w:after="120" w:line="288" w:lineRule="auto"/>
        <w:jc w:val="center"/>
        <w:rPr>
          <w:i/>
          <w:iCs/>
        </w:rPr>
      </w:pPr>
      <w:r w:rsidRPr="00101417">
        <w:rPr>
          <w:i/>
          <w:iCs/>
          <w:noProof/>
        </w:rPr>
        <w:lastRenderedPageBreak/>
        <w:drawing>
          <wp:inline distT="0" distB="0" distL="0" distR="0" wp14:anchorId="50BC5A42" wp14:editId="2DA0D0A3">
            <wp:extent cx="5732145" cy="2889885"/>
            <wp:effectExtent l="0" t="0" r="1905"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27"/>
                    <a:stretch>
                      <a:fillRect/>
                    </a:stretch>
                  </pic:blipFill>
                  <pic:spPr>
                    <a:xfrm>
                      <a:off x="0" y="0"/>
                      <a:ext cx="5732145" cy="2889885"/>
                    </a:xfrm>
                    <a:prstGeom prst="rect">
                      <a:avLst/>
                    </a:prstGeom>
                  </pic:spPr>
                </pic:pic>
              </a:graphicData>
            </a:graphic>
          </wp:inline>
        </w:drawing>
      </w:r>
    </w:p>
    <w:p w14:paraId="3E4CDA71" w14:textId="2B30211E" w:rsidR="00101417" w:rsidRDefault="00101417" w:rsidP="00101417">
      <w:pPr>
        <w:spacing w:after="120" w:line="288" w:lineRule="auto"/>
        <w:jc w:val="center"/>
        <w:rPr>
          <w:i/>
          <w:iCs/>
        </w:rPr>
      </w:pPr>
      <w:r w:rsidRPr="00386A51">
        <w:rPr>
          <w:b/>
          <w:bCs/>
          <w:i/>
          <w:iCs/>
        </w:rPr>
        <w:t xml:space="preserve">Hình </w:t>
      </w:r>
      <w:r>
        <w:rPr>
          <w:b/>
          <w:bCs/>
          <w:i/>
          <w:iCs/>
        </w:rPr>
        <w:t>4.19.</w:t>
      </w:r>
      <w:r>
        <w:rPr>
          <w:i/>
          <w:iCs/>
        </w:rPr>
        <w:t xml:space="preserve"> Tìm kiếm tài khoản – Admin</w:t>
      </w:r>
    </w:p>
    <w:p w14:paraId="7DA99902" w14:textId="77777777" w:rsidR="00101417" w:rsidRPr="008459C5" w:rsidRDefault="00101417" w:rsidP="008459C5">
      <w:pPr>
        <w:spacing w:after="120" w:line="288" w:lineRule="auto"/>
        <w:jc w:val="center"/>
        <w:rPr>
          <w:i/>
          <w:iCs/>
        </w:rPr>
      </w:pPr>
    </w:p>
    <w:p w14:paraId="57E26589" w14:textId="3E986F93" w:rsidR="00A639B6" w:rsidRDefault="00A639B6" w:rsidP="00B007E5">
      <w:pPr>
        <w:pStyle w:val="Heading4"/>
        <w:spacing w:before="0" w:after="120" w:line="288" w:lineRule="auto"/>
      </w:pPr>
      <w:r>
        <w:t>4.1.7.</w:t>
      </w:r>
      <w:r w:rsidR="003C76F4">
        <w:t xml:space="preserve"> Form</w:t>
      </w:r>
      <w:r>
        <w:t xml:space="preserve"> </w:t>
      </w:r>
      <w:r w:rsidR="003C76F4">
        <w:t>x</w:t>
      </w:r>
      <w:r>
        <w:t>em chi tiết</w:t>
      </w:r>
      <w:r w:rsidR="004E1BEC">
        <w:t xml:space="preserve"> tài khoản</w:t>
      </w:r>
    </w:p>
    <w:p w14:paraId="31FF17B0" w14:textId="4A07089A" w:rsidR="00A639B6" w:rsidRDefault="00753C2C" w:rsidP="00B007E5">
      <w:pPr>
        <w:spacing w:after="120" w:line="288" w:lineRule="auto"/>
      </w:pPr>
      <w:r w:rsidRPr="00753C2C">
        <w:rPr>
          <w:noProof/>
        </w:rPr>
        <w:drawing>
          <wp:inline distT="0" distB="0" distL="0" distR="0" wp14:anchorId="0AE1EA2B" wp14:editId="603C8B29">
            <wp:extent cx="5732145" cy="2905125"/>
            <wp:effectExtent l="0" t="0" r="1905" b="9525"/>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28"/>
                    <a:stretch>
                      <a:fillRect/>
                    </a:stretch>
                  </pic:blipFill>
                  <pic:spPr>
                    <a:xfrm>
                      <a:off x="0" y="0"/>
                      <a:ext cx="5732145" cy="2905125"/>
                    </a:xfrm>
                    <a:prstGeom prst="rect">
                      <a:avLst/>
                    </a:prstGeom>
                  </pic:spPr>
                </pic:pic>
              </a:graphicData>
            </a:graphic>
          </wp:inline>
        </w:drawing>
      </w:r>
    </w:p>
    <w:p w14:paraId="49A6A6FF" w14:textId="138296C1" w:rsidR="004E1BEC" w:rsidRPr="00E03EB1" w:rsidRDefault="004E1BEC" w:rsidP="004E1BEC">
      <w:pPr>
        <w:spacing w:after="120" w:line="288" w:lineRule="auto"/>
        <w:jc w:val="center"/>
        <w:rPr>
          <w:i/>
          <w:iCs/>
        </w:rPr>
      </w:pPr>
      <w:r w:rsidRPr="00386A51">
        <w:rPr>
          <w:b/>
          <w:bCs/>
          <w:i/>
          <w:iCs/>
        </w:rPr>
        <w:t xml:space="preserve">Hình </w:t>
      </w:r>
      <w:r>
        <w:rPr>
          <w:b/>
          <w:bCs/>
          <w:i/>
          <w:iCs/>
        </w:rPr>
        <w:t>4.</w:t>
      </w:r>
      <w:r w:rsidR="00880696">
        <w:rPr>
          <w:b/>
          <w:bCs/>
          <w:i/>
          <w:iCs/>
        </w:rPr>
        <w:t>20</w:t>
      </w:r>
      <w:r>
        <w:rPr>
          <w:b/>
          <w:bCs/>
          <w:i/>
          <w:iCs/>
        </w:rPr>
        <w:t>.</w:t>
      </w:r>
      <w:r>
        <w:rPr>
          <w:i/>
          <w:iCs/>
        </w:rPr>
        <w:t xml:space="preserve"> Xem chi tiết tài khoản - Admin</w:t>
      </w:r>
    </w:p>
    <w:p w14:paraId="4A12E1BB" w14:textId="77777777" w:rsidR="004E1BEC" w:rsidRDefault="004E1BEC" w:rsidP="00B007E5">
      <w:pPr>
        <w:spacing w:after="120" w:line="288" w:lineRule="auto"/>
      </w:pPr>
    </w:p>
    <w:p w14:paraId="07417DB2" w14:textId="6B09AC12" w:rsidR="00A639B6" w:rsidRPr="005C7F61" w:rsidRDefault="00A639B6" w:rsidP="00B007E5">
      <w:pPr>
        <w:pStyle w:val="Heading4"/>
        <w:spacing w:before="0" w:after="120" w:line="288" w:lineRule="auto"/>
      </w:pPr>
      <w:r>
        <w:lastRenderedPageBreak/>
        <w:t>4</w:t>
      </w:r>
      <w:r w:rsidRPr="005C7F61">
        <w:t>.</w:t>
      </w:r>
      <w:r>
        <w:t>1</w:t>
      </w:r>
      <w:r w:rsidRPr="005C7F61">
        <w:t>.8.</w:t>
      </w:r>
      <w:r w:rsidR="00572F33">
        <w:t xml:space="preserve"> Form</w:t>
      </w:r>
      <w:r w:rsidRPr="005C7F61">
        <w:t xml:space="preserve"> </w:t>
      </w:r>
      <w:r w:rsidR="00572F33">
        <w:t>t</w:t>
      </w:r>
      <w:r w:rsidR="00AD1CCA">
        <w:t>hêm tài khoản</w:t>
      </w:r>
    </w:p>
    <w:p w14:paraId="72F14BCF" w14:textId="40256E49" w:rsidR="00A639B6" w:rsidRDefault="000215ED" w:rsidP="00B007E5">
      <w:pPr>
        <w:spacing w:after="120" w:line="288" w:lineRule="auto"/>
      </w:pPr>
      <w:r w:rsidRPr="000215ED">
        <w:rPr>
          <w:noProof/>
        </w:rPr>
        <w:drawing>
          <wp:inline distT="0" distB="0" distL="0" distR="0" wp14:anchorId="7704CE11" wp14:editId="395ABC3A">
            <wp:extent cx="5732145" cy="2887345"/>
            <wp:effectExtent l="0" t="0" r="1905" b="8255"/>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29"/>
                    <a:stretch>
                      <a:fillRect/>
                    </a:stretch>
                  </pic:blipFill>
                  <pic:spPr>
                    <a:xfrm>
                      <a:off x="0" y="0"/>
                      <a:ext cx="5732145" cy="2887345"/>
                    </a:xfrm>
                    <a:prstGeom prst="rect">
                      <a:avLst/>
                    </a:prstGeom>
                  </pic:spPr>
                </pic:pic>
              </a:graphicData>
            </a:graphic>
          </wp:inline>
        </w:drawing>
      </w:r>
    </w:p>
    <w:p w14:paraId="6FF6E36B" w14:textId="49926D81" w:rsidR="001F0D5C" w:rsidRPr="00E03EB1" w:rsidRDefault="001F0D5C" w:rsidP="001F0D5C">
      <w:pPr>
        <w:spacing w:after="120" w:line="288" w:lineRule="auto"/>
        <w:jc w:val="center"/>
        <w:rPr>
          <w:i/>
          <w:iCs/>
        </w:rPr>
      </w:pPr>
      <w:r w:rsidRPr="00386A51">
        <w:rPr>
          <w:b/>
          <w:bCs/>
          <w:i/>
          <w:iCs/>
        </w:rPr>
        <w:t xml:space="preserve">Hình </w:t>
      </w:r>
      <w:r>
        <w:rPr>
          <w:b/>
          <w:bCs/>
          <w:i/>
          <w:iCs/>
        </w:rPr>
        <w:t>4.2</w:t>
      </w:r>
      <w:r w:rsidR="00880696">
        <w:rPr>
          <w:b/>
          <w:bCs/>
          <w:i/>
          <w:iCs/>
        </w:rPr>
        <w:t>1</w:t>
      </w:r>
      <w:r>
        <w:rPr>
          <w:b/>
          <w:bCs/>
          <w:i/>
          <w:iCs/>
        </w:rPr>
        <w:t>.</w:t>
      </w:r>
      <w:r>
        <w:rPr>
          <w:i/>
          <w:iCs/>
        </w:rPr>
        <w:t xml:space="preserve"> Thêm tài khoản - Admin</w:t>
      </w:r>
    </w:p>
    <w:p w14:paraId="2DF638B7" w14:textId="32433943" w:rsidR="00A639B6" w:rsidRDefault="00A639B6" w:rsidP="00B007E5">
      <w:pPr>
        <w:spacing w:after="120" w:line="288" w:lineRule="auto"/>
      </w:pPr>
    </w:p>
    <w:p w14:paraId="57F88F5D" w14:textId="1F1DE926" w:rsidR="00D520E6" w:rsidRDefault="003C660E" w:rsidP="00B007E5">
      <w:pPr>
        <w:spacing w:after="120" w:line="288" w:lineRule="auto"/>
      </w:pPr>
      <w:r w:rsidRPr="003C660E">
        <w:rPr>
          <w:noProof/>
        </w:rPr>
        <w:drawing>
          <wp:inline distT="0" distB="0" distL="0" distR="0" wp14:anchorId="5986119F" wp14:editId="5B781DA4">
            <wp:extent cx="5732145" cy="2898775"/>
            <wp:effectExtent l="0" t="0" r="1905"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30"/>
                    <a:stretch>
                      <a:fillRect/>
                    </a:stretch>
                  </pic:blipFill>
                  <pic:spPr>
                    <a:xfrm>
                      <a:off x="0" y="0"/>
                      <a:ext cx="5732145" cy="2898775"/>
                    </a:xfrm>
                    <a:prstGeom prst="rect">
                      <a:avLst/>
                    </a:prstGeom>
                  </pic:spPr>
                </pic:pic>
              </a:graphicData>
            </a:graphic>
          </wp:inline>
        </w:drawing>
      </w:r>
    </w:p>
    <w:p w14:paraId="03BAD9D4" w14:textId="6DA73B5D" w:rsidR="00D520E6" w:rsidRPr="00E03EB1" w:rsidRDefault="00D520E6" w:rsidP="00D520E6">
      <w:pPr>
        <w:spacing w:after="120" w:line="288" w:lineRule="auto"/>
        <w:jc w:val="center"/>
        <w:rPr>
          <w:i/>
          <w:iCs/>
        </w:rPr>
      </w:pPr>
      <w:r w:rsidRPr="00386A51">
        <w:rPr>
          <w:b/>
          <w:bCs/>
          <w:i/>
          <w:iCs/>
        </w:rPr>
        <w:t xml:space="preserve">Hình </w:t>
      </w:r>
      <w:r>
        <w:rPr>
          <w:b/>
          <w:bCs/>
          <w:i/>
          <w:iCs/>
        </w:rPr>
        <w:t>4.2</w:t>
      </w:r>
      <w:r w:rsidR="00880696">
        <w:rPr>
          <w:b/>
          <w:bCs/>
          <w:i/>
          <w:iCs/>
        </w:rPr>
        <w:t>2</w:t>
      </w:r>
      <w:r>
        <w:rPr>
          <w:b/>
          <w:bCs/>
          <w:i/>
          <w:iCs/>
        </w:rPr>
        <w:t>.</w:t>
      </w:r>
      <w:r>
        <w:rPr>
          <w:i/>
          <w:iCs/>
        </w:rPr>
        <w:t xml:space="preserve"> Thêm tài khoản thất bại - Admin</w:t>
      </w:r>
    </w:p>
    <w:p w14:paraId="4DB4DDFE" w14:textId="73A4DA74" w:rsidR="001F0D5C" w:rsidRDefault="001F0D5C" w:rsidP="00B007E5">
      <w:pPr>
        <w:spacing w:after="120" w:line="288" w:lineRule="auto"/>
      </w:pPr>
    </w:p>
    <w:p w14:paraId="165D7733" w14:textId="71E315AC" w:rsidR="0024721A" w:rsidRDefault="003C660E" w:rsidP="00B007E5">
      <w:pPr>
        <w:spacing w:after="120" w:line="288" w:lineRule="auto"/>
      </w:pPr>
      <w:r w:rsidRPr="003C660E">
        <w:rPr>
          <w:noProof/>
        </w:rPr>
        <w:lastRenderedPageBreak/>
        <w:drawing>
          <wp:inline distT="0" distB="0" distL="0" distR="0" wp14:anchorId="2FC349CB" wp14:editId="36E9D8E6">
            <wp:extent cx="5732145" cy="2901950"/>
            <wp:effectExtent l="0" t="0" r="1905"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31"/>
                    <a:stretch>
                      <a:fillRect/>
                    </a:stretch>
                  </pic:blipFill>
                  <pic:spPr>
                    <a:xfrm>
                      <a:off x="0" y="0"/>
                      <a:ext cx="5732145" cy="2901950"/>
                    </a:xfrm>
                    <a:prstGeom prst="rect">
                      <a:avLst/>
                    </a:prstGeom>
                  </pic:spPr>
                </pic:pic>
              </a:graphicData>
            </a:graphic>
          </wp:inline>
        </w:drawing>
      </w:r>
    </w:p>
    <w:p w14:paraId="50FF77D4" w14:textId="03D3E9CE" w:rsidR="0024721A" w:rsidRPr="00E03EB1" w:rsidRDefault="0024721A" w:rsidP="0024721A">
      <w:pPr>
        <w:spacing w:after="120" w:line="288" w:lineRule="auto"/>
        <w:jc w:val="center"/>
        <w:rPr>
          <w:i/>
          <w:iCs/>
        </w:rPr>
      </w:pPr>
      <w:r w:rsidRPr="00386A51">
        <w:rPr>
          <w:b/>
          <w:bCs/>
          <w:i/>
          <w:iCs/>
        </w:rPr>
        <w:t xml:space="preserve">Hình </w:t>
      </w:r>
      <w:r>
        <w:rPr>
          <w:b/>
          <w:bCs/>
          <w:i/>
          <w:iCs/>
        </w:rPr>
        <w:t>4.2</w:t>
      </w:r>
      <w:r w:rsidR="00880696">
        <w:rPr>
          <w:b/>
          <w:bCs/>
          <w:i/>
          <w:iCs/>
        </w:rPr>
        <w:t>3</w:t>
      </w:r>
      <w:r>
        <w:rPr>
          <w:b/>
          <w:bCs/>
          <w:i/>
          <w:iCs/>
        </w:rPr>
        <w:t>.</w:t>
      </w:r>
      <w:r>
        <w:rPr>
          <w:i/>
          <w:iCs/>
        </w:rPr>
        <w:t xml:space="preserve"> Thêm tài khoản thành công - Admin</w:t>
      </w:r>
    </w:p>
    <w:p w14:paraId="081CB95A" w14:textId="77777777" w:rsidR="0024721A" w:rsidRDefault="0024721A" w:rsidP="00B007E5">
      <w:pPr>
        <w:spacing w:after="120" w:line="288" w:lineRule="auto"/>
      </w:pPr>
    </w:p>
    <w:p w14:paraId="59EA8957" w14:textId="73E17976" w:rsidR="00A639B6" w:rsidRPr="005C7F61" w:rsidRDefault="00A639B6" w:rsidP="00B007E5">
      <w:pPr>
        <w:pStyle w:val="Heading4"/>
        <w:spacing w:before="0" w:after="120" w:line="288" w:lineRule="auto"/>
      </w:pPr>
      <w:r>
        <w:t>4</w:t>
      </w:r>
      <w:r w:rsidRPr="005C7F61">
        <w:t>.</w:t>
      </w:r>
      <w:r>
        <w:t>1</w:t>
      </w:r>
      <w:r w:rsidRPr="005C7F61">
        <w:t>.</w:t>
      </w:r>
      <w:r>
        <w:t>9</w:t>
      </w:r>
      <w:r w:rsidRPr="005C7F61">
        <w:t>.</w:t>
      </w:r>
      <w:r w:rsidR="00572F33">
        <w:t xml:space="preserve"> Form</w:t>
      </w:r>
      <w:r w:rsidRPr="005C7F61">
        <w:t xml:space="preserve"> </w:t>
      </w:r>
      <w:r w:rsidR="00572F33">
        <w:t>s</w:t>
      </w:r>
      <w:r w:rsidR="00AD1CCA">
        <w:t>ửa tài khoản</w:t>
      </w:r>
    </w:p>
    <w:p w14:paraId="30ACB6C0" w14:textId="34A5CA29" w:rsidR="00A639B6" w:rsidRDefault="00067DC9" w:rsidP="00B007E5">
      <w:pPr>
        <w:spacing w:after="120" w:line="288" w:lineRule="auto"/>
      </w:pPr>
      <w:r w:rsidRPr="00067DC9">
        <w:rPr>
          <w:noProof/>
        </w:rPr>
        <w:drawing>
          <wp:inline distT="0" distB="0" distL="0" distR="0" wp14:anchorId="57494F20" wp14:editId="69023877">
            <wp:extent cx="5732145" cy="2889885"/>
            <wp:effectExtent l="0" t="0" r="1905" b="5715"/>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32"/>
                    <a:stretch>
                      <a:fillRect/>
                    </a:stretch>
                  </pic:blipFill>
                  <pic:spPr>
                    <a:xfrm>
                      <a:off x="0" y="0"/>
                      <a:ext cx="5732145" cy="2889885"/>
                    </a:xfrm>
                    <a:prstGeom prst="rect">
                      <a:avLst/>
                    </a:prstGeom>
                  </pic:spPr>
                </pic:pic>
              </a:graphicData>
            </a:graphic>
          </wp:inline>
        </w:drawing>
      </w:r>
    </w:p>
    <w:p w14:paraId="6D6A32BC" w14:textId="3F474F7B" w:rsidR="00163C7E" w:rsidRPr="00E03EB1" w:rsidRDefault="00163C7E" w:rsidP="00163C7E">
      <w:pPr>
        <w:spacing w:after="120" w:line="288" w:lineRule="auto"/>
        <w:jc w:val="center"/>
        <w:rPr>
          <w:i/>
          <w:iCs/>
        </w:rPr>
      </w:pPr>
      <w:r w:rsidRPr="00386A51">
        <w:rPr>
          <w:b/>
          <w:bCs/>
          <w:i/>
          <w:iCs/>
        </w:rPr>
        <w:t xml:space="preserve">Hình </w:t>
      </w:r>
      <w:r>
        <w:rPr>
          <w:b/>
          <w:bCs/>
          <w:i/>
          <w:iCs/>
        </w:rPr>
        <w:t>4.2</w:t>
      </w:r>
      <w:r w:rsidR="00880696">
        <w:rPr>
          <w:b/>
          <w:bCs/>
          <w:i/>
          <w:iCs/>
        </w:rPr>
        <w:t>4</w:t>
      </w:r>
      <w:r>
        <w:rPr>
          <w:b/>
          <w:bCs/>
          <w:i/>
          <w:iCs/>
        </w:rPr>
        <w:t>.</w:t>
      </w:r>
      <w:r>
        <w:rPr>
          <w:i/>
          <w:iCs/>
        </w:rPr>
        <w:t xml:space="preserve"> Sửa tài khoản - Admin</w:t>
      </w:r>
    </w:p>
    <w:p w14:paraId="6CEBBA71" w14:textId="1E29583A" w:rsidR="00A639B6" w:rsidRDefault="00A639B6" w:rsidP="00B007E5">
      <w:pPr>
        <w:spacing w:after="120" w:line="288" w:lineRule="auto"/>
      </w:pPr>
    </w:p>
    <w:p w14:paraId="332A5B59" w14:textId="7BB7D28C" w:rsidR="00163C7E" w:rsidRDefault="00067DC9" w:rsidP="00B007E5">
      <w:pPr>
        <w:spacing w:after="120" w:line="288" w:lineRule="auto"/>
      </w:pPr>
      <w:r w:rsidRPr="00067DC9">
        <w:rPr>
          <w:noProof/>
        </w:rPr>
        <w:lastRenderedPageBreak/>
        <w:drawing>
          <wp:inline distT="0" distB="0" distL="0" distR="0" wp14:anchorId="56154091" wp14:editId="1614F6D4">
            <wp:extent cx="5732145" cy="2905125"/>
            <wp:effectExtent l="0" t="0" r="1905" b="9525"/>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133"/>
                    <a:stretch>
                      <a:fillRect/>
                    </a:stretch>
                  </pic:blipFill>
                  <pic:spPr>
                    <a:xfrm>
                      <a:off x="0" y="0"/>
                      <a:ext cx="5732145" cy="2905125"/>
                    </a:xfrm>
                    <a:prstGeom prst="rect">
                      <a:avLst/>
                    </a:prstGeom>
                  </pic:spPr>
                </pic:pic>
              </a:graphicData>
            </a:graphic>
          </wp:inline>
        </w:drawing>
      </w:r>
    </w:p>
    <w:p w14:paraId="27DB9375" w14:textId="608C4931" w:rsidR="009644E8" w:rsidRPr="00E03EB1" w:rsidRDefault="009644E8" w:rsidP="009644E8">
      <w:pPr>
        <w:spacing w:after="120" w:line="288" w:lineRule="auto"/>
        <w:jc w:val="center"/>
        <w:rPr>
          <w:i/>
          <w:iCs/>
        </w:rPr>
      </w:pPr>
      <w:r w:rsidRPr="00386A51">
        <w:rPr>
          <w:b/>
          <w:bCs/>
          <w:i/>
          <w:iCs/>
        </w:rPr>
        <w:t xml:space="preserve">Hình </w:t>
      </w:r>
      <w:r>
        <w:rPr>
          <w:b/>
          <w:bCs/>
          <w:i/>
          <w:iCs/>
        </w:rPr>
        <w:t>4.2</w:t>
      </w:r>
      <w:r w:rsidR="00880696">
        <w:rPr>
          <w:b/>
          <w:bCs/>
          <w:i/>
          <w:iCs/>
        </w:rPr>
        <w:t>5</w:t>
      </w:r>
      <w:r>
        <w:rPr>
          <w:b/>
          <w:bCs/>
          <w:i/>
          <w:iCs/>
        </w:rPr>
        <w:t>.</w:t>
      </w:r>
      <w:r>
        <w:rPr>
          <w:i/>
          <w:iCs/>
        </w:rPr>
        <w:t xml:space="preserve"> Sửa tài khoản thất bại - Admin</w:t>
      </w:r>
    </w:p>
    <w:p w14:paraId="2C77F48C" w14:textId="10ED672B" w:rsidR="00163C7E" w:rsidRDefault="00163C7E" w:rsidP="00B007E5">
      <w:pPr>
        <w:spacing w:after="120" w:line="288" w:lineRule="auto"/>
      </w:pPr>
    </w:p>
    <w:p w14:paraId="7E9B9AF5" w14:textId="7C473C1C" w:rsidR="00163C7E" w:rsidRDefault="00067DC9" w:rsidP="00B007E5">
      <w:pPr>
        <w:spacing w:after="120" w:line="288" w:lineRule="auto"/>
      </w:pPr>
      <w:r w:rsidRPr="00067DC9">
        <w:rPr>
          <w:noProof/>
        </w:rPr>
        <w:drawing>
          <wp:inline distT="0" distB="0" distL="0" distR="0" wp14:anchorId="53D9F6E1" wp14:editId="33238A1E">
            <wp:extent cx="5732145" cy="2878455"/>
            <wp:effectExtent l="0" t="0" r="1905"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34"/>
                    <a:stretch>
                      <a:fillRect/>
                    </a:stretch>
                  </pic:blipFill>
                  <pic:spPr>
                    <a:xfrm>
                      <a:off x="0" y="0"/>
                      <a:ext cx="5732145" cy="2878455"/>
                    </a:xfrm>
                    <a:prstGeom prst="rect">
                      <a:avLst/>
                    </a:prstGeom>
                  </pic:spPr>
                </pic:pic>
              </a:graphicData>
            </a:graphic>
          </wp:inline>
        </w:drawing>
      </w:r>
    </w:p>
    <w:p w14:paraId="411F58FA" w14:textId="4CEA4847" w:rsidR="00AD1CCA" w:rsidRPr="00E03EB1" w:rsidRDefault="00AD1CCA" w:rsidP="00AD1CCA">
      <w:pPr>
        <w:spacing w:after="120" w:line="288" w:lineRule="auto"/>
        <w:jc w:val="center"/>
        <w:rPr>
          <w:i/>
          <w:iCs/>
        </w:rPr>
      </w:pPr>
      <w:r w:rsidRPr="00386A51">
        <w:rPr>
          <w:b/>
          <w:bCs/>
          <w:i/>
          <w:iCs/>
        </w:rPr>
        <w:t xml:space="preserve">Hình </w:t>
      </w:r>
      <w:r>
        <w:rPr>
          <w:b/>
          <w:bCs/>
          <w:i/>
          <w:iCs/>
        </w:rPr>
        <w:t>4.2</w:t>
      </w:r>
      <w:r w:rsidR="00880696">
        <w:rPr>
          <w:b/>
          <w:bCs/>
          <w:i/>
          <w:iCs/>
        </w:rPr>
        <w:t>6</w:t>
      </w:r>
      <w:r>
        <w:rPr>
          <w:b/>
          <w:bCs/>
          <w:i/>
          <w:iCs/>
        </w:rPr>
        <w:t>.</w:t>
      </w:r>
      <w:r>
        <w:rPr>
          <w:i/>
          <w:iCs/>
        </w:rPr>
        <w:t xml:space="preserve"> Sửa tài khoản thành công - Admin</w:t>
      </w:r>
    </w:p>
    <w:p w14:paraId="1301A4E3" w14:textId="77777777" w:rsidR="00AD1CCA" w:rsidRDefault="00AD1CCA" w:rsidP="00B007E5">
      <w:pPr>
        <w:spacing w:after="120" w:line="288" w:lineRule="auto"/>
      </w:pPr>
    </w:p>
    <w:p w14:paraId="2A5C60F6" w14:textId="378A6399" w:rsidR="00A639B6" w:rsidRPr="005C7F61" w:rsidRDefault="00A639B6" w:rsidP="00B007E5">
      <w:pPr>
        <w:pStyle w:val="Heading4"/>
        <w:spacing w:before="0" w:after="120" w:line="288" w:lineRule="auto"/>
      </w:pPr>
      <w:r>
        <w:lastRenderedPageBreak/>
        <w:t>4</w:t>
      </w:r>
      <w:r w:rsidRPr="005C7F61">
        <w:t>.</w:t>
      </w:r>
      <w:r>
        <w:t>1</w:t>
      </w:r>
      <w:r w:rsidRPr="005C7F61">
        <w:t>.</w:t>
      </w:r>
      <w:r>
        <w:t>10</w:t>
      </w:r>
      <w:r w:rsidRPr="005C7F61">
        <w:t>.</w:t>
      </w:r>
      <w:r w:rsidR="00572F33">
        <w:t xml:space="preserve"> Form</w:t>
      </w:r>
      <w:r w:rsidRPr="005C7F61">
        <w:t xml:space="preserve"> </w:t>
      </w:r>
      <w:r w:rsidR="00572F33">
        <w:t>x</w:t>
      </w:r>
      <w:r w:rsidR="00AD1CCA">
        <w:t>óa tài khoản</w:t>
      </w:r>
    </w:p>
    <w:p w14:paraId="7B186EF8" w14:textId="6F1A7D0A" w:rsidR="00A639B6" w:rsidRDefault="00067DC9" w:rsidP="00B007E5">
      <w:pPr>
        <w:spacing w:after="120" w:line="288" w:lineRule="auto"/>
      </w:pPr>
      <w:r w:rsidRPr="00067DC9">
        <w:rPr>
          <w:noProof/>
        </w:rPr>
        <w:drawing>
          <wp:inline distT="0" distB="0" distL="0" distR="0" wp14:anchorId="663BE4C9" wp14:editId="650A61C2">
            <wp:extent cx="5732145" cy="2905125"/>
            <wp:effectExtent l="0" t="0" r="1905" b="9525"/>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pic:cNvPicPr/>
                  </pic:nvPicPr>
                  <pic:blipFill>
                    <a:blip r:embed="rId135"/>
                    <a:stretch>
                      <a:fillRect/>
                    </a:stretch>
                  </pic:blipFill>
                  <pic:spPr>
                    <a:xfrm>
                      <a:off x="0" y="0"/>
                      <a:ext cx="5732145" cy="2905125"/>
                    </a:xfrm>
                    <a:prstGeom prst="rect">
                      <a:avLst/>
                    </a:prstGeom>
                  </pic:spPr>
                </pic:pic>
              </a:graphicData>
            </a:graphic>
          </wp:inline>
        </w:drawing>
      </w:r>
    </w:p>
    <w:p w14:paraId="4B6AF217" w14:textId="025BD4BC" w:rsidR="00AF2738" w:rsidRPr="00E03EB1" w:rsidRDefault="00AF2738" w:rsidP="00AF2738">
      <w:pPr>
        <w:spacing w:after="120" w:line="288" w:lineRule="auto"/>
        <w:jc w:val="center"/>
        <w:rPr>
          <w:i/>
          <w:iCs/>
        </w:rPr>
      </w:pPr>
      <w:r w:rsidRPr="00386A51">
        <w:rPr>
          <w:b/>
          <w:bCs/>
          <w:i/>
          <w:iCs/>
        </w:rPr>
        <w:t xml:space="preserve">Hình </w:t>
      </w:r>
      <w:r>
        <w:rPr>
          <w:b/>
          <w:bCs/>
          <w:i/>
          <w:iCs/>
        </w:rPr>
        <w:t>4.2</w:t>
      </w:r>
      <w:r w:rsidR="00880696">
        <w:rPr>
          <w:b/>
          <w:bCs/>
          <w:i/>
          <w:iCs/>
        </w:rPr>
        <w:t>7</w:t>
      </w:r>
      <w:r>
        <w:rPr>
          <w:b/>
          <w:bCs/>
          <w:i/>
          <w:iCs/>
        </w:rPr>
        <w:t>.</w:t>
      </w:r>
      <w:r>
        <w:rPr>
          <w:i/>
          <w:iCs/>
        </w:rPr>
        <w:t xml:space="preserve"> Xóa tài khoản - Admin</w:t>
      </w:r>
    </w:p>
    <w:p w14:paraId="0B33654C" w14:textId="54745273" w:rsidR="00AF2738" w:rsidRDefault="00AF2738" w:rsidP="00B007E5">
      <w:pPr>
        <w:spacing w:after="120" w:line="288" w:lineRule="auto"/>
      </w:pPr>
    </w:p>
    <w:p w14:paraId="0D8BF1C1" w14:textId="2D71FF61" w:rsidR="006B4F11" w:rsidRDefault="00067DC9" w:rsidP="00B007E5">
      <w:pPr>
        <w:spacing w:after="120" w:line="288" w:lineRule="auto"/>
      </w:pPr>
      <w:r w:rsidRPr="00067DC9">
        <w:rPr>
          <w:noProof/>
        </w:rPr>
        <w:drawing>
          <wp:inline distT="0" distB="0" distL="0" distR="0" wp14:anchorId="095EEB68" wp14:editId="772ED1A9">
            <wp:extent cx="5732145" cy="2901950"/>
            <wp:effectExtent l="0" t="0" r="1905"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36"/>
                    <a:stretch>
                      <a:fillRect/>
                    </a:stretch>
                  </pic:blipFill>
                  <pic:spPr>
                    <a:xfrm>
                      <a:off x="0" y="0"/>
                      <a:ext cx="5732145" cy="2901950"/>
                    </a:xfrm>
                    <a:prstGeom prst="rect">
                      <a:avLst/>
                    </a:prstGeom>
                  </pic:spPr>
                </pic:pic>
              </a:graphicData>
            </a:graphic>
          </wp:inline>
        </w:drawing>
      </w:r>
    </w:p>
    <w:p w14:paraId="6B988006" w14:textId="5939F171" w:rsidR="006B4F11" w:rsidRPr="00E03EB1" w:rsidRDefault="006B4F11" w:rsidP="006B4F11">
      <w:pPr>
        <w:spacing w:after="120" w:line="288" w:lineRule="auto"/>
        <w:jc w:val="center"/>
        <w:rPr>
          <w:i/>
          <w:iCs/>
        </w:rPr>
      </w:pPr>
      <w:r w:rsidRPr="00386A51">
        <w:rPr>
          <w:b/>
          <w:bCs/>
          <w:i/>
          <w:iCs/>
        </w:rPr>
        <w:t xml:space="preserve">Hình </w:t>
      </w:r>
      <w:r>
        <w:rPr>
          <w:b/>
          <w:bCs/>
          <w:i/>
          <w:iCs/>
        </w:rPr>
        <w:t>4.2</w:t>
      </w:r>
      <w:r w:rsidR="00880696">
        <w:rPr>
          <w:b/>
          <w:bCs/>
          <w:i/>
          <w:iCs/>
        </w:rPr>
        <w:t>8</w:t>
      </w:r>
      <w:r>
        <w:rPr>
          <w:b/>
          <w:bCs/>
          <w:i/>
          <w:iCs/>
        </w:rPr>
        <w:t>.</w:t>
      </w:r>
      <w:r>
        <w:rPr>
          <w:i/>
          <w:iCs/>
        </w:rPr>
        <w:t xml:space="preserve"> Xóa tài khoản thành công - Admin</w:t>
      </w:r>
    </w:p>
    <w:p w14:paraId="73662B02" w14:textId="77777777" w:rsidR="00A639B6" w:rsidRDefault="00A639B6" w:rsidP="00B007E5">
      <w:pPr>
        <w:spacing w:after="120" w:line="288" w:lineRule="auto"/>
      </w:pPr>
    </w:p>
    <w:p w14:paraId="318CE2F0" w14:textId="0D10F049" w:rsidR="00A639B6" w:rsidRDefault="00A639B6" w:rsidP="00B007E5">
      <w:pPr>
        <w:pStyle w:val="Heading4"/>
        <w:spacing w:before="0" w:after="120" w:line="288" w:lineRule="auto"/>
      </w:pPr>
      <w:r>
        <w:lastRenderedPageBreak/>
        <w:t>4.1.11. Trang sự kiện</w:t>
      </w:r>
    </w:p>
    <w:p w14:paraId="480C8B2F" w14:textId="461067B7" w:rsidR="00A639B6" w:rsidRDefault="00FF6DA6" w:rsidP="00B007E5">
      <w:pPr>
        <w:spacing w:after="120" w:line="288" w:lineRule="auto"/>
      </w:pPr>
      <w:r w:rsidRPr="00FF6DA6">
        <w:rPr>
          <w:noProof/>
        </w:rPr>
        <w:drawing>
          <wp:inline distT="0" distB="0" distL="0" distR="0" wp14:anchorId="7E67AD92" wp14:editId="432A0058">
            <wp:extent cx="5732145" cy="2906395"/>
            <wp:effectExtent l="0" t="0" r="1905" b="8255"/>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shot of a computer&#10;&#10;Description automatically generated"/>
                    <pic:cNvPicPr/>
                  </pic:nvPicPr>
                  <pic:blipFill>
                    <a:blip r:embed="rId137"/>
                    <a:stretch>
                      <a:fillRect/>
                    </a:stretch>
                  </pic:blipFill>
                  <pic:spPr>
                    <a:xfrm>
                      <a:off x="0" y="0"/>
                      <a:ext cx="5732145" cy="2906395"/>
                    </a:xfrm>
                    <a:prstGeom prst="rect">
                      <a:avLst/>
                    </a:prstGeom>
                  </pic:spPr>
                </pic:pic>
              </a:graphicData>
            </a:graphic>
          </wp:inline>
        </w:drawing>
      </w:r>
    </w:p>
    <w:p w14:paraId="41AF837E" w14:textId="083AF98D" w:rsidR="003C76F4" w:rsidRDefault="003C76F4" w:rsidP="003C76F4">
      <w:pPr>
        <w:spacing w:after="120" w:line="288" w:lineRule="auto"/>
        <w:jc w:val="center"/>
        <w:rPr>
          <w:i/>
          <w:iCs/>
        </w:rPr>
      </w:pPr>
      <w:r w:rsidRPr="00386A51">
        <w:rPr>
          <w:b/>
          <w:bCs/>
          <w:i/>
          <w:iCs/>
        </w:rPr>
        <w:t xml:space="preserve">Hình </w:t>
      </w:r>
      <w:r>
        <w:rPr>
          <w:b/>
          <w:bCs/>
          <w:i/>
          <w:iCs/>
        </w:rPr>
        <w:t>4.2</w:t>
      </w:r>
      <w:r w:rsidR="00880696">
        <w:rPr>
          <w:b/>
          <w:bCs/>
          <w:i/>
          <w:iCs/>
        </w:rPr>
        <w:t>9</w:t>
      </w:r>
      <w:r>
        <w:rPr>
          <w:b/>
          <w:bCs/>
          <w:i/>
          <w:iCs/>
        </w:rPr>
        <w:t>.</w:t>
      </w:r>
      <w:r>
        <w:rPr>
          <w:i/>
          <w:iCs/>
        </w:rPr>
        <w:t xml:space="preserve"> Trang sự kiện – Admin</w:t>
      </w:r>
    </w:p>
    <w:p w14:paraId="2444542E" w14:textId="26CA74E8" w:rsidR="00A639B6" w:rsidRDefault="00A639B6" w:rsidP="00B007E5">
      <w:pPr>
        <w:spacing w:after="120" w:line="288" w:lineRule="auto"/>
      </w:pPr>
    </w:p>
    <w:p w14:paraId="3FF3C079" w14:textId="43E8EA9F" w:rsidR="00A816D5" w:rsidRDefault="00A816D5" w:rsidP="00B007E5">
      <w:pPr>
        <w:spacing w:after="120" w:line="288" w:lineRule="auto"/>
      </w:pPr>
      <w:r w:rsidRPr="00A816D5">
        <w:rPr>
          <w:noProof/>
        </w:rPr>
        <w:drawing>
          <wp:inline distT="0" distB="0" distL="0" distR="0" wp14:anchorId="74E4793D" wp14:editId="54906E6B">
            <wp:extent cx="5732145" cy="2901950"/>
            <wp:effectExtent l="0" t="0" r="1905"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138"/>
                    <a:stretch>
                      <a:fillRect/>
                    </a:stretch>
                  </pic:blipFill>
                  <pic:spPr>
                    <a:xfrm>
                      <a:off x="0" y="0"/>
                      <a:ext cx="5732145" cy="2901950"/>
                    </a:xfrm>
                    <a:prstGeom prst="rect">
                      <a:avLst/>
                    </a:prstGeom>
                  </pic:spPr>
                </pic:pic>
              </a:graphicData>
            </a:graphic>
          </wp:inline>
        </w:drawing>
      </w:r>
    </w:p>
    <w:p w14:paraId="062012B8" w14:textId="259D0747" w:rsidR="00A816D5" w:rsidRDefault="00A816D5" w:rsidP="00A816D5">
      <w:pPr>
        <w:spacing w:after="120" w:line="288" w:lineRule="auto"/>
        <w:jc w:val="center"/>
        <w:rPr>
          <w:i/>
          <w:iCs/>
        </w:rPr>
      </w:pPr>
      <w:r w:rsidRPr="00386A51">
        <w:rPr>
          <w:b/>
          <w:bCs/>
          <w:i/>
          <w:iCs/>
        </w:rPr>
        <w:t xml:space="preserve">Hình </w:t>
      </w:r>
      <w:r>
        <w:rPr>
          <w:b/>
          <w:bCs/>
          <w:i/>
          <w:iCs/>
        </w:rPr>
        <w:t>4.30.</w:t>
      </w:r>
      <w:r>
        <w:rPr>
          <w:i/>
          <w:iCs/>
        </w:rPr>
        <w:t xml:space="preserve"> Tìm kiếm sự kiện – Admin</w:t>
      </w:r>
    </w:p>
    <w:p w14:paraId="2B84F57D" w14:textId="142CFAD9" w:rsidR="00A816D5" w:rsidRDefault="00A816D5" w:rsidP="00B007E5">
      <w:pPr>
        <w:spacing w:after="120" w:line="288" w:lineRule="auto"/>
      </w:pPr>
    </w:p>
    <w:p w14:paraId="1CA01852" w14:textId="77777777" w:rsidR="00A816D5" w:rsidRDefault="00A816D5" w:rsidP="00B007E5">
      <w:pPr>
        <w:spacing w:after="120" w:line="288" w:lineRule="auto"/>
      </w:pPr>
    </w:p>
    <w:p w14:paraId="34AD105E" w14:textId="1B54C705" w:rsidR="00FF6DA6" w:rsidRDefault="00AA0F6E" w:rsidP="00B007E5">
      <w:pPr>
        <w:spacing w:after="120" w:line="288" w:lineRule="auto"/>
      </w:pPr>
      <w:r w:rsidRPr="00AA0F6E">
        <w:rPr>
          <w:noProof/>
        </w:rPr>
        <w:lastRenderedPageBreak/>
        <w:drawing>
          <wp:inline distT="0" distB="0" distL="0" distR="0" wp14:anchorId="1E63DDD7" wp14:editId="6EBAC504">
            <wp:extent cx="5732145" cy="2909570"/>
            <wp:effectExtent l="0" t="0" r="1905" b="508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39"/>
                    <a:stretch>
                      <a:fillRect/>
                    </a:stretch>
                  </pic:blipFill>
                  <pic:spPr>
                    <a:xfrm>
                      <a:off x="0" y="0"/>
                      <a:ext cx="5732145" cy="2909570"/>
                    </a:xfrm>
                    <a:prstGeom prst="rect">
                      <a:avLst/>
                    </a:prstGeom>
                  </pic:spPr>
                </pic:pic>
              </a:graphicData>
            </a:graphic>
          </wp:inline>
        </w:drawing>
      </w:r>
    </w:p>
    <w:p w14:paraId="65ED2FC1" w14:textId="19211904" w:rsidR="00FF6DA6" w:rsidRDefault="00FF6DA6" w:rsidP="00FF6DA6">
      <w:pPr>
        <w:spacing w:after="120" w:line="288" w:lineRule="auto"/>
        <w:jc w:val="center"/>
        <w:rPr>
          <w:i/>
          <w:iCs/>
        </w:rPr>
      </w:pPr>
      <w:r w:rsidRPr="00386A51">
        <w:rPr>
          <w:b/>
          <w:bCs/>
          <w:i/>
          <w:iCs/>
        </w:rPr>
        <w:t xml:space="preserve">Hình </w:t>
      </w:r>
      <w:r>
        <w:rPr>
          <w:b/>
          <w:bCs/>
          <w:i/>
          <w:iCs/>
        </w:rPr>
        <w:t>4.3</w:t>
      </w:r>
      <w:r w:rsidR="00DB0594">
        <w:rPr>
          <w:b/>
          <w:bCs/>
          <w:i/>
          <w:iCs/>
        </w:rPr>
        <w:t>1</w:t>
      </w:r>
      <w:r>
        <w:rPr>
          <w:b/>
          <w:bCs/>
          <w:i/>
          <w:iCs/>
        </w:rPr>
        <w:t>.</w:t>
      </w:r>
      <w:r>
        <w:rPr>
          <w:i/>
          <w:iCs/>
        </w:rPr>
        <w:t xml:space="preserve"> Trang sự kiện – User</w:t>
      </w:r>
    </w:p>
    <w:p w14:paraId="497D45D7" w14:textId="25C97EB4" w:rsidR="00FF6DA6" w:rsidRDefault="00FF6DA6" w:rsidP="00B007E5">
      <w:pPr>
        <w:spacing w:after="120" w:line="288" w:lineRule="auto"/>
      </w:pPr>
    </w:p>
    <w:p w14:paraId="3E0E8779" w14:textId="666B877D" w:rsidR="00DB0594" w:rsidRDefault="002378EF" w:rsidP="00B007E5">
      <w:pPr>
        <w:spacing w:after="120" w:line="288" w:lineRule="auto"/>
      </w:pPr>
      <w:r w:rsidRPr="002378EF">
        <w:rPr>
          <w:noProof/>
        </w:rPr>
        <w:drawing>
          <wp:inline distT="0" distB="0" distL="0" distR="0" wp14:anchorId="4639A472" wp14:editId="4008FF9D">
            <wp:extent cx="5732145" cy="2905125"/>
            <wp:effectExtent l="0" t="0" r="1905" b="9525"/>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140"/>
                    <a:stretch>
                      <a:fillRect/>
                    </a:stretch>
                  </pic:blipFill>
                  <pic:spPr>
                    <a:xfrm>
                      <a:off x="0" y="0"/>
                      <a:ext cx="5732145" cy="2905125"/>
                    </a:xfrm>
                    <a:prstGeom prst="rect">
                      <a:avLst/>
                    </a:prstGeom>
                  </pic:spPr>
                </pic:pic>
              </a:graphicData>
            </a:graphic>
          </wp:inline>
        </w:drawing>
      </w:r>
    </w:p>
    <w:p w14:paraId="308BE65A" w14:textId="749A1108" w:rsidR="002378EF" w:rsidRDefault="002378EF" w:rsidP="002378EF">
      <w:pPr>
        <w:spacing w:after="120" w:line="288" w:lineRule="auto"/>
        <w:jc w:val="center"/>
        <w:rPr>
          <w:i/>
          <w:iCs/>
        </w:rPr>
      </w:pPr>
      <w:r w:rsidRPr="00386A51">
        <w:rPr>
          <w:b/>
          <w:bCs/>
          <w:i/>
          <w:iCs/>
        </w:rPr>
        <w:t xml:space="preserve">Hình </w:t>
      </w:r>
      <w:r>
        <w:rPr>
          <w:b/>
          <w:bCs/>
          <w:i/>
          <w:iCs/>
        </w:rPr>
        <w:t>4.32.</w:t>
      </w:r>
      <w:r>
        <w:rPr>
          <w:i/>
          <w:iCs/>
        </w:rPr>
        <w:t xml:space="preserve"> Tìm kiếm sự kiện – User</w:t>
      </w:r>
    </w:p>
    <w:p w14:paraId="3940631D" w14:textId="77777777" w:rsidR="00DB0594" w:rsidRDefault="00DB0594" w:rsidP="00B007E5">
      <w:pPr>
        <w:spacing w:after="120" w:line="288" w:lineRule="auto"/>
      </w:pPr>
    </w:p>
    <w:p w14:paraId="6C5E34D6" w14:textId="64BA753A" w:rsidR="00A639B6" w:rsidRDefault="00BC03D1" w:rsidP="00B007E5">
      <w:pPr>
        <w:pStyle w:val="Heading4"/>
        <w:spacing w:before="0" w:after="120" w:line="288" w:lineRule="auto"/>
      </w:pPr>
      <w:r>
        <w:lastRenderedPageBreak/>
        <w:t>4</w:t>
      </w:r>
      <w:r w:rsidR="00A639B6">
        <w:t>.</w:t>
      </w:r>
      <w:r>
        <w:t>1</w:t>
      </w:r>
      <w:r w:rsidR="00A639B6">
        <w:t xml:space="preserve">.12. </w:t>
      </w:r>
      <w:r w:rsidR="00984228">
        <w:t>Form xem chi tiết sự kiện</w:t>
      </w:r>
    </w:p>
    <w:p w14:paraId="5687A352" w14:textId="56DD515C" w:rsidR="00A639B6" w:rsidRDefault="00B71E35" w:rsidP="00B007E5">
      <w:pPr>
        <w:spacing w:after="120" w:line="288" w:lineRule="auto"/>
      </w:pPr>
      <w:r w:rsidRPr="00B71E35">
        <w:rPr>
          <w:noProof/>
        </w:rPr>
        <w:drawing>
          <wp:inline distT="0" distB="0" distL="0" distR="0" wp14:anchorId="038719B5" wp14:editId="0E306AC4">
            <wp:extent cx="5732145" cy="2893060"/>
            <wp:effectExtent l="0" t="0" r="1905" b="254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41"/>
                    <a:stretch>
                      <a:fillRect/>
                    </a:stretch>
                  </pic:blipFill>
                  <pic:spPr>
                    <a:xfrm>
                      <a:off x="0" y="0"/>
                      <a:ext cx="5732145" cy="2893060"/>
                    </a:xfrm>
                    <a:prstGeom prst="rect">
                      <a:avLst/>
                    </a:prstGeom>
                  </pic:spPr>
                </pic:pic>
              </a:graphicData>
            </a:graphic>
          </wp:inline>
        </w:drawing>
      </w:r>
    </w:p>
    <w:p w14:paraId="26E12395" w14:textId="18303C8B" w:rsidR="00B71E35" w:rsidRDefault="00B71E35" w:rsidP="00B71E35">
      <w:pPr>
        <w:spacing w:after="120" w:line="288" w:lineRule="auto"/>
        <w:jc w:val="center"/>
        <w:rPr>
          <w:i/>
          <w:iCs/>
        </w:rPr>
      </w:pPr>
      <w:r w:rsidRPr="00386A51">
        <w:rPr>
          <w:b/>
          <w:bCs/>
          <w:i/>
          <w:iCs/>
        </w:rPr>
        <w:t xml:space="preserve">Hình </w:t>
      </w:r>
      <w:r>
        <w:rPr>
          <w:b/>
          <w:bCs/>
          <w:i/>
          <w:iCs/>
        </w:rPr>
        <w:t>4.3</w:t>
      </w:r>
      <w:r w:rsidR="00745288">
        <w:rPr>
          <w:b/>
          <w:bCs/>
          <w:i/>
          <w:iCs/>
        </w:rPr>
        <w:t>3</w:t>
      </w:r>
      <w:r>
        <w:rPr>
          <w:b/>
          <w:bCs/>
          <w:i/>
          <w:iCs/>
        </w:rPr>
        <w:t>.</w:t>
      </w:r>
      <w:r>
        <w:rPr>
          <w:i/>
          <w:iCs/>
        </w:rPr>
        <w:t xml:space="preserve"> Form xem chi tiết sự kiện – Admin</w:t>
      </w:r>
    </w:p>
    <w:p w14:paraId="2C915529" w14:textId="2492E2CA" w:rsidR="00A639B6" w:rsidRDefault="00A639B6" w:rsidP="00B007E5">
      <w:pPr>
        <w:spacing w:after="120" w:line="288" w:lineRule="auto"/>
      </w:pPr>
    </w:p>
    <w:p w14:paraId="32132AB0" w14:textId="49C61477" w:rsidR="005E643E" w:rsidRDefault="00AA0F6E" w:rsidP="00B007E5">
      <w:pPr>
        <w:spacing w:after="120" w:line="288" w:lineRule="auto"/>
      </w:pPr>
      <w:r w:rsidRPr="00AA0F6E">
        <w:rPr>
          <w:noProof/>
        </w:rPr>
        <w:drawing>
          <wp:inline distT="0" distB="0" distL="0" distR="0" wp14:anchorId="4F0BE31C" wp14:editId="0F4ECCCD">
            <wp:extent cx="5732145" cy="2876550"/>
            <wp:effectExtent l="0" t="0" r="1905" b="0"/>
            <wp:docPr id="188" name="Picture 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pic:cNvPicPr/>
                  </pic:nvPicPr>
                  <pic:blipFill>
                    <a:blip r:embed="rId142"/>
                    <a:stretch>
                      <a:fillRect/>
                    </a:stretch>
                  </pic:blipFill>
                  <pic:spPr>
                    <a:xfrm>
                      <a:off x="0" y="0"/>
                      <a:ext cx="5732145" cy="2876550"/>
                    </a:xfrm>
                    <a:prstGeom prst="rect">
                      <a:avLst/>
                    </a:prstGeom>
                  </pic:spPr>
                </pic:pic>
              </a:graphicData>
            </a:graphic>
          </wp:inline>
        </w:drawing>
      </w:r>
    </w:p>
    <w:p w14:paraId="4CA65836" w14:textId="4E982900" w:rsidR="005E643E" w:rsidRDefault="005E643E" w:rsidP="005E643E">
      <w:pPr>
        <w:spacing w:after="120" w:line="288" w:lineRule="auto"/>
        <w:jc w:val="center"/>
        <w:rPr>
          <w:i/>
          <w:iCs/>
        </w:rPr>
      </w:pPr>
      <w:r w:rsidRPr="00386A51">
        <w:rPr>
          <w:b/>
          <w:bCs/>
          <w:i/>
          <w:iCs/>
        </w:rPr>
        <w:t xml:space="preserve">Hình </w:t>
      </w:r>
      <w:r>
        <w:rPr>
          <w:b/>
          <w:bCs/>
          <w:i/>
          <w:iCs/>
        </w:rPr>
        <w:t>4.3</w:t>
      </w:r>
      <w:r w:rsidR="00745288">
        <w:rPr>
          <w:b/>
          <w:bCs/>
          <w:i/>
          <w:iCs/>
        </w:rPr>
        <w:t>4</w:t>
      </w:r>
      <w:r>
        <w:rPr>
          <w:b/>
          <w:bCs/>
          <w:i/>
          <w:iCs/>
        </w:rPr>
        <w:t>.</w:t>
      </w:r>
      <w:r>
        <w:rPr>
          <w:i/>
          <w:iCs/>
        </w:rPr>
        <w:t xml:space="preserve"> Form xem chi tiết sự kiện – User</w:t>
      </w:r>
    </w:p>
    <w:p w14:paraId="17C3C697" w14:textId="77777777" w:rsidR="005E643E" w:rsidRDefault="005E643E" w:rsidP="00B007E5">
      <w:pPr>
        <w:spacing w:after="120" w:line="288" w:lineRule="auto"/>
      </w:pPr>
    </w:p>
    <w:p w14:paraId="5E7CCD99" w14:textId="3F396703" w:rsidR="00A639B6" w:rsidRDefault="00BD7C31" w:rsidP="00B007E5">
      <w:pPr>
        <w:pStyle w:val="Heading4"/>
        <w:spacing w:before="0" w:after="120" w:line="288" w:lineRule="auto"/>
      </w:pPr>
      <w:r>
        <w:lastRenderedPageBreak/>
        <w:t>4</w:t>
      </w:r>
      <w:r w:rsidR="00A639B6">
        <w:t>.</w:t>
      </w:r>
      <w:r>
        <w:t>1</w:t>
      </w:r>
      <w:r w:rsidR="00A639B6">
        <w:t xml:space="preserve">.13. </w:t>
      </w:r>
      <w:r w:rsidR="00984228">
        <w:t>Form thêm sự kiện</w:t>
      </w:r>
    </w:p>
    <w:p w14:paraId="1831BCA7" w14:textId="16C1DBBD" w:rsidR="00853676" w:rsidRPr="00853676" w:rsidRDefault="00456077" w:rsidP="00853676">
      <w:r w:rsidRPr="00456077">
        <w:rPr>
          <w:noProof/>
        </w:rPr>
        <w:drawing>
          <wp:inline distT="0" distB="0" distL="0" distR="0" wp14:anchorId="26178CF8" wp14:editId="61FA720D">
            <wp:extent cx="5732145" cy="2921635"/>
            <wp:effectExtent l="0" t="0" r="1905" b="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43"/>
                    <a:stretch>
                      <a:fillRect/>
                    </a:stretch>
                  </pic:blipFill>
                  <pic:spPr>
                    <a:xfrm>
                      <a:off x="0" y="0"/>
                      <a:ext cx="5732145" cy="2921635"/>
                    </a:xfrm>
                    <a:prstGeom prst="rect">
                      <a:avLst/>
                    </a:prstGeom>
                  </pic:spPr>
                </pic:pic>
              </a:graphicData>
            </a:graphic>
          </wp:inline>
        </w:drawing>
      </w:r>
    </w:p>
    <w:p w14:paraId="1B19D0FB" w14:textId="791BB7AA"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5</w:t>
      </w:r>
      <w:r>
        <w:rPr>
          <w:b/>
          <w:bCs/>
          <w:i/>
          <w:iCs/>
        </w:rPr>
        <w:t>.</w:t>
      </w:r>
      <w:r>
        <w:rPr>
          <w:i/>
          <w:iCs/>
        </w:rPr>
        <w:t xml:space="preserve"> Form thêm sự kiện – Admin</w:t>
      </w:r>
    </w:p>
    <w:p w14:paraId="1E600C63" w14:textId="0D8EBBDB" w:rsidR="00A639B6" w:rsidRDefault="00A639B6" w:rsidP="00B007E5">
      <w:pPr>
        <w:spacing w:after="120" w:line="288" w:lineRule="auto"/>
      </w:pPr>
    </w:p>
    <w:p w14:paraId="37C98006" w14:textId="0F6C36B9" w:rsidR="00853676" w:rsidRDefault="00456077" w:rsidP="00B007E5">
      <w:pPr>
        <w:spacing w:after="120" w:line="288" w:lineRule="auto"/>
      </w:pPr>
      <w:r w:rsidRPr="00456077">
        <w:rPr>
          <w:noProof/>
        </w:rPr>
        <w:drawing>
          <wp:inline distT="0" distB="0" distL="0" distR="0" wp14:anchorId="457C05E3" wp14:editId="300F98F4">
            <wp:extent cx="5732145" cy="2893060"/>
            <wp:effectExtent l="0" t="0" r="1905" b="254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44"/>
                    <a:stretch>
                      <a:fillRect/>
                    </a:stretch>
                  </pic:blipFill>
                  <pic:spPr>
                    <a:xfrm>
                      <a:off x="0" y="0"/>
                      <a:ext cx="5732145" cy="2893060"/>
                    </a:xfrm>
                    <a:prstGeom prst="rect">
                      <a:avLst/>
                    </a:prstGeom>
                  </pic:spPr>
                </pic:pic>
              </a:graphicData>
            </a:graphic>
          </wp:inline>
        </w:drawing>
      </w:r>
    </w:p>
    <w:p w14:paraId="6EE0A837" w14:textId="415BD16E"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6</w:t>
      </w:r>
      <w:r>
        <w:rPr>
          <w:b/>
          <w:bCs/>
          <w:i/>
          <w:iCs/>
        </w:rPr>
        <w:t>.</w:t>
      </w:r>
      <w:r>
        <w:rPr>
          <w:i/>
          <w:iCs/>
        </w:rPr>
        <w:t xml:space="preserve"> Thêm sự kiện thất bại – Admin</w:t>
      </w:r>
    </w:p>
    <w:p w14:paraId="09647B73" w14:textId="77777777" w:rsidR="00853676" w:rsidRDefault="00853676" w:rsidP="00B007E5">
      <w:pPr>
        <w:spacing w:after="120" w:line="288" w:lineRule="auto"/>
      </w:pPr>
    </w:p>
    <w:p w14:paraId="65C7E48A" w14:textId="70A6F4EC" w:rsidR="00A639B6" w:rsidRDefault="00456077" w:rsidP="00B007E5">
      <w:pPr>
        <w:spacing w:after="120" w:line="288" w:lineRule="auto"/>
      </w:pPr>
      <w:r w:rsidRPr="00456077">
        <w:rPr>
          <w:noProof/>
        </w:rPr>
        <w:lastRenderedPageBreak/>
        <w:drawing>
          <wp:inline distT="0" distB="0" distL="0" distR="0" wp14:anchorId="500EEADC" wp14:editId="4625A630">
            <wp:extent cx="5732145" cy="2889885"/>
            <wp:effectExtent l="0" t="0" r="1905" b="571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45"/>
                    <a:stretch>
                      <a:fillRect/>
                    </a:stretch>
                  </pic:blipFill>
                  <pic:spPr>
                    <a:xfrm>
                      <a:off x="0" y="0"/>
                      <a:ext cx="5732145" cy="2889885"/>
                    </a:xfrm>
                    <a:prstGeom prst="rect">
                      <a:avLst/>
                    </a:prstGeom>
                  </pic:spPr>
                </pic:pic>
              </a:graphicData>
            </a:graphic>
          </wp:inline>
        </w:drawing>
      </w:r>
    </w:p>
    <w:p w14:paraId="2B7B92BB" w14:textId="5A2B94C1"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7</w:t>
      </w:r>
      <w:r>
        <w:rPr>
          <w:b/>
          <w:bCs/>
          <w:i/>
          <w:iCs/>
        </w:rPr>
        <w:t>.</w:t>
      </w:r>
      <w:r>
        <w:rPr>
          <w:i/>
          <w:iCs/>
        </w:rPr>
        <w:t xml:space="preserve"> Thêm sự kiện thành công – Admin</w:t>
      </w:r>
    </w:p>
    <w:p w14:paraId="6BB21FD1" w14:textId="77777777" w:rsidR="00853676" w:rsidRDefault="00853676" w:rsidP="00B007E5">
      <w:pPr>
        <w:spacing w:after="120" w:line="288" w:lineRule="auto"/>
      </w:pPr>
    </w:p>
    <w:p w14:paraId="40977346" w14:textId="12EA9D7D" w:rsidR="00A639B6" w:rsidRDefault="00033044" w:rsidP="00B007E5">
      <w:pPr>
        <w:pStyle w:val="Heading4"/>
        <w:spacing w:before="0" w:after="120" w:line="288" w:lineRule="auto"/>
      </w:pPr>
      <w:r>
        <w:t>4</w:t>
      </w:r>
      <w:r w:rsidR="00A639B6">
        <w:t>.</w:t>
      </w:r>
      <w:r>
        <w:t>1</w:t>
      </w:r>
      <w:r w:rsidR="00A639B6">
        <w:t xml:space="preserve">.14. </w:t>
      </w:r>
      <w:r w:rsidR="00984228">
        <w:t>Form sửa sự kiện</w:t>
      </w:r>
    </w:p>
    <w:p w14:paraId="297A2990" w14:textId="7C700C80" w:rsidR="00853676" w:rsidRPr="00853676" w:rsidRDefault="00456077" w:rsidP="00853676">
      <w:r w:rsidRPr="00456077">
        <w:rPr>
          <w:noProof/>
        </w:rPr>
        <w:drawing>
          <wp:inline distT="0" distB="0" distL="0" distR="0" wp14:anchorId="719C7EA3" wp14:editId="37278F8A">
            <wp:extent cx="5732145" cy="2893060"/>
            <wp:effectExtent l="0" t="0" r="1905" b="254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46"/>
                    <a:stretch>
                      <a:fillRect/>
                    </a:stretch>
                  </pic:blipFill>
                  <pic:spPr>
                    <a:xfrm>
                      <a:off x="0" y="0"/>
                      <a:ext cx="5732145" cy="2893060"/>
                    </a:xfrm>
                    <a:prstGeom prst="rect">
                      <a:avLst/>
                    </a:prstGeom>
                  </pic:spPr>
                </pic:pic>
              </a:graphicData>
            </a:graphic>
          </wp:inline>
        </w:drawing>
      </w:r>
    </w:p>
    <w:p w14:paraId="4E9933E8" w14:textId="1247D99B"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8</w:t>
      </w:r>
      <w:r>
        <w:rPr>
          <w:b/>
          <w:bCs/>
          <w:i/>
          <w:iCs/>
        </w:rPr>
        <w:t>.</w:t>
      </w:r>
      <w:r>
        <w:rPr>
          <w:i/>
          <w:iCs/>
        </w:rPr>
        <w:t xml:space="preserve"> Form sửa sự kiện – Admin</w:t>
      </w:r>
    </w:p>
    <w:p w14:paraId="666926C4" w14:textId="77777777" w:rsidR="00853676" w:rsidRDefault="00853676" w:rsidP="00853676">
      <w:pPr>
        <w:spacing w:after="120" w:line="288" w:lineRule="auto"/>
      </w:pPr>
    </w:p>
    <w:p w14:paraId="6B012516" w14:textId="12655F5E" w:rsidR="00853676" w:rsidRDefault="00456077" w:rsidP="00853676">
      <w:pPr>
        <w:spacing w:after="120" w:line="288" w:lineRule="auto"/>
      </w:pPr>
      <w:r w:rsidRPr="00456077">
        <w:rPr>
          <w:noProof/>
        </w:rPr>
        <w:lastRenderedPageBreak/>
        <w:drawing>
          <wp:inline distT="0" distB="0" distL="0" distR="0" wp14:anchorId="56085577" wp14:editId="261282DE">
            <wp:extent cx="5732145" cy="2889885"/>
            <wp:effectExtent l="0" t="0" r="1905" b="5715"/>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47"/>
                    <a:stretch>
                      <a:fillRect/>
                    </a:stretch>
                  </pic:blipFill>
                  <pic:spPr>
                    <a:xfrm>
                      <a:off x="0" y="0"/>
                      <a:ext cx="5732145" cy="2889885"/>
                    </a:xfrm>
                    <a:prstGeom prst="rect">
                      <a:avLst/>
                    </a:prstGeom>
                  </pic:spPr>
                </pic:pic>
              </a:graphicData>
            </a:graphic>
          </wp:inline>
        </w:drawing>
      </w:r>
    </w:p>
    <w:p w14:paraId="25F8AECF" w14:textId="1C79C2DD"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9</w:t>
      </w:r>
      <w:r>
        <w:rPr>
          <w:b/>
          <w:bCs/>
          <w:i/>
          <w:iCs/>
        </w:rPr>
        <w:t>.</w:t>
      </w:r>
      <w:r>
        <w:rPr>
          <w:i/>
          <w:iCs/>
        </w:rPr>
        <w:t xml:space="preserve"> Sửa sự kiện thất bại – Admin</w:t>
      </w:r>
    </w:p>
    <w:p w14:paraId="505711BE" w14:textId="77777777" w:rsidR="00853676" w:rsidRDefault="00853676" w:rsidP="00853676">
      <w:pPr>
        <w:spacing w:after="120" w:line="288" w:lineRule="auto"/>
      </w:pPr>
    </w:p>
    <w:p w14:paraId="375077FF" w14:textId="3D8A7C8E" w:rsidR="00853676" w:rsidRDefault="00456077" w:rsidP="00853676">
      <w:pPr>
        <w:spacing w:after="120" w:line="288" w:lineRule="auto"/>
      </w:pPr>
      <w:r w:rsidRPr="00456077">
        <w:rPr>
          <w:noProof/>
        </w:rPr>
        <w:drawing>
          <wp:inline distT="0" distB="0" distL="0" distR="0" wp14:anchorId="04D92AE2" wp14:editId="31ACA524">
            <wp:extent cx="5732145" cy="2889885"/>
            <wp:effectExtent l="0" t="0" r="1905" b="5715"/>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a:blip r:embed="rId148"/>
                    <a:stretch>
                      <a:fillRect/>
                    </a:stretch>
                  </pic:blipFill>
                  <pic:spPr>
                    <a:xfrm>
                      <a:off x="0" y="0"/>
                      <a:ext cx="5732145" cy="2889885"/>
                    </a:xfrm>
                    <a:prstGeom prst="rect">
                      <a:avLst/>
                    </a:prstGeom>
                  </pic:spPr>
                </pic:pic>
              </a:graphicData>
            </a:graphic>
          </wp:inline>
        </w:drawing>
      </w:r>
    </w:p>
    <w:p w14:paraId="2518408A" w14:textId="09396446" w:rsidR="00853676" w:rsidRDefault="00853676" w:rsidP="00853676">
      <w:pPr>
        <w:spacing w:after="120" w:line="288" w:lineRule="auto"/>
        <w:jc w:val="center"/>
        <w:rPr>
          <w:i/>
          <w:iCs/>
        </w:rPr>
      </w:pPr>
      <w:r w:rsidRPr="00386A51">
        <w:rPr>
          <w:b/>
          <w:bCs/>
          <w:i/>
          <w:iCs/>
        </w:rPr>
        <w:t xml:space="preserve">Hình </w:t>
      </w:r>
      <w:r>
        <w:rPr>
          <w:b/>
          <w:bCs/>
          <w:i/>
          <w:iCs/>
        </w:rPr>
        <w:t>4.</w:t>
      </w:r>
      <w:r w:rsidR="00745288">
        <w:rPr>
          <w:b/>
          <w:bCs/>
          <w:i/>
          <w:iCs/>
        </w:rPr>
        <w:t>40</w:t>
      </w:r>
      <w:r>
        <w:rPr>
          <w:b/>
          <w:bCs/>
          <w:i/>
          <w:iCs/>
        </w:rPr>
        <w:t>.</w:t>
      </w:r>
      <w:r>
        <w:rPr>
          <w:i/>
          <w:iCs/>
        </w:rPr>
        <w:t xml:space="preserve"> Sửa sự kiện thành công – Admin</w:t>
      </w:r>
    </w:p>
    <w:p w14:paraId="18DB7531" w14:textId="77777777" w:rsidR="00A639B6" w:rsidRDefault="00A639B6" w:rsidP="00B007E5">
      <w:pPr>
        <w:spacing w:after="120" w:line="288" w:lineRule="auto"/>
      </w:pPr>
    </w:p>
    <w:p w14:paraId="362B986A" w14:textId="1071D8B9" w:rsidR="00A639B6" w:rsidRDefault="002F3B69" w:rsidP="00B007E5">
      <w:pPr>
        <w:pStyle w:val="Heading4"/>
        <w:spacing w:before="0" w:after="120" w:line="288" w:lineRule="auto"/>
      </w:pPr>
      <w:r>
        <w:lastRenderedPageBreak/>
        <w:t>4</w:t>
      </w:r>
      <w:r w:rsidR="00A639B6">
        <w:t>.</w:t>
      </w:r>
      <w:r>
        <w:t>1</w:t>
      </w:r>
      <w:r w:rsidR="00A639B6">
        <w:t>.1</w:t>
      </w:r>
      <w:r>
        <w:t>5</w:t>
      </w:r>
      <w:r w:rsidR="00A639B6">
        <w:t xml:space="preserve">. </w:t>
      </w:r>
      <w:r w:rsidR="00984228">
        <w:t>Form xóa sự kiện</w:t>
      </w:r>
    </w:p>
    <w:p w14:paraId="76DFA652" w14:textId="77FD8F19" w:rsidR="00D146D8" w:rsidRPr="00853676" w:rsidRDefault="00456077" w:rsidP="00D146D8">
      <w:r w:rsidRPr="00456077">
        <w:rPr>
          <w:noProof/>
        </w:rPr>
        <w:drawing>
          <wp:inline distT="0" distB="0" distL="0" distR="0" wp14:anchorId="5567A073" wp14:editId="321C51AE">
            <wp:extent cx="5732145" cy="2899410"/>
            <wp:effectExtent l="0" t="0" r="1905" b="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pic:cNvPicPr/>
                  </pic:nvPicPr>
                  <pic:blipFill>
                    <a:blip r:embed="rId149"/>
                    <a:stretch>
                      <a:fillRect/>
                    </a:stretch>
                  </pic:blipFill>
                  <pic:spPr>
                    <a:xfrm>
                      <a:off x="0" y="0"/>
                      <a:ext cx="5732145" cy="2899410"/>
                    </a:xfrm>
                    <a:prstGeom prst="rect">
                      <a:avLst/>
                    </a:prstGeom>
                  </pic:spPr>
                </pic:pic>
              </a:graphicData>
            </a:graphic>
          </wp:inline>
        </w:drawing>
      </w:r>
    </w:p>
    <w:p w14:paraId="7CFC86D4" w14:textId="4AD75691"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1</w:t>
      </w:r>
      <w:r>
        <w:rPr>
          <w:b/>
          <w:bCs/>
          <w:i/>
          <w:iCs/>
        </w:rPr>
        <w:t>.</w:t>
      </w:r>
      <w:r>
        <w:rPr>
          <w:i/>
          <w:iCs/>
        </w:rPr>
        <w:t xml:space="preserve"> Form xóa sự kiện – Admin</w:t>
      </w:r>
    </w:p>
    <w:p w14:paraId="2174D9BC" w14:textId="77777777" w:rsidR="00D146D8" w:rsidRDefault="00D146D8" w:rsidP="00D146D8">
      <w:pPr>
        <w:spacing w:after="120" w:line="288" w:lineRule="auto"/>
      </w:pPr>
    </w:p>
    <w:p w14:paraId="1AD1C26A" w14:textId="5DFA2DDF" w:rsidR="00D146D8" w:rsidRDefault="00456077" w:rsidP="00D146D8">
      <w:pPr>
        <w:spacing w:after="120" w:line="288" w:lineRule="auto"/>
      </w:pPr>
      <w:r w:rsidRPr="00456077">
        <w:rPr>
          <w:noProof/>
        </w:rPr>
        <w:drawing>
          <wp:inline distT="0" distB="0" distL="0" distR="0" wp14:anchorId="61BEA5DE" wp14:editId="7BEFE83A">
            <wp:extent cx="5732145" cy="2917190"/>
            <wp:effectExtent l="0" t="0" r="1905" b="0"/>
            <wp:docPr id="186" name="Picture 18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hat&#10;&#10;Description automatically generated"/>
                    <pic:cNvPicPr/>
                  </pic:nvPicPr>
                  <pic:blipFill>
                    <a:blip r:embed="rId150"/>
                    <a:stretch>
                      <a:fillRect/>
                    </a:stretch>
                  </pic:blipFill>
                  <pic:spPr>
                    <a:xfrm>
                      <a:off x="0" y="0"/>
                      <a:ext cx="5732145" cy="2917190"/>
                    </a:xfrm>
                    <a:prstGeom prst="rect">
                      <a:avLst/>
                    </a:prstGeom>
                  </pic:spPr>
                </pic:pic>
              </a:graphicData>
            </a:graphic>
          </wp:inline>
        </w:drawing>
      </w:r>
    </w:p>
    <w:p w14:paraId="7C1C0A10" w14:textId="58D32B1E"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2</w:t>
      </w:r>
      <w:r>
        <w:rPr>
          <w:b/>
          <w:bCs/>
          <w:i/>
          <w:iCs/>
        </w:rPr>
        <w:t>.</w:t>
      </w:r>
      <w:r>
        <w:rPr>
          <w:i/>
          <w:iCs/>
        </w:rPr>
        <w:t xml:space="preserve"> Xóa sự kiện thành công – Admin</w:t>
      </w:r>
    </w:p>
    <w:p w14:paraId="098EA088" w14:textId="77777777" w:rsidR="00A639B6" w:rsidRDefault="00A639B6" w:rsidP="00B007E5">
      <w:pPr>
        <w:spacing w:after="120" w:line="288" w:lineRule="auto"/>
      </w:pPr>
    </w:p>
    <w:p w14:paraId="3FB137BB" w14:textId="4BC4EC6D" w:rsidR="00A639B6" w:rsidRDefault="007E6767" w:rsidP="00B007E5">
      <w:pPr>
        <w:pStyle w:val="Heading4"/>
        <w:spacing w:before="0" w:after="120" w:line="288" w:lineRule="auto"/>
      </w:pPr>
      <w:r>
        <w:lastRenderedPageBreak/>
        <w:t>4</w:t>
      </w:r>
      <w:r w:rsidR="00A639B6">
        <w:t>.</w:t>
      </w:r>
      <w:r>
        <w:t>1</w:t>
      </w:r>
      <w:r w:rsidR="00A639B6">
        <w:t>.1</w:t>
      </w:r>
      <w:r>
        <w:t>6</w:t>
      </w:r>
      <w:r w:rsidR="00A639B6">
        <w:t xml:space="preserve">. Trang </w:t>
      </w:r>
      <w:r w:rsidR="00494C58">
        <w:t>xem chi tiết thành viên (Bấm vào nút thành viên trên gia phả)</w:t>
      </w:r>
    </w:p>
    <w:p w14:paraId="2DABDE75" w14:textId="2A871F66" w:rsidR="00C74077" w:rsidRDefault="00BA6AAA" w:rsidP="00C74077">
      <w:pPr>
        <w:spacing w:after="120" w:line="288" w:lineRule="auto"/>
        <w:jc w:val="center"/>
        <w:rPr>
          <w:b/>
          <w:bCs/>
          <w:i/>
          <w:iCs/>
        </w:rPr>
      </w:pPr>
      <w:r w:rsidRPr="00BA6AAA">
        <w:rPr>
          <w:b/>
          <w:bCs/>
          <w:i/>
          <w:iCs/>
          <w:noProof/>
        </w:rPr>
        <w:drawing>
          <wp:inline distT="0" distB="0" distL="0" distR="0" wp14:anchorId="1CCC66DF" wp14:editId="5D7D9186">
            <wp:extent cx="5732145" cy="2905125"/>
            <wp:effectExtent l="0" t="0" r="1905" b="9525"/>
            <wp:docPr id="189"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pic:cNvPicPr/>
                  </pic:nvPicPr>
                  <pic:blipFill>
                    <a:blip r:embed="rId151"/>
                    <a:stretch>
                      <a:fillRect/>
                    </a:stretch>
                  </pic:blipFill>
                  <pic:spPr>
                    <a:xfrm>
                      <a:off x="0" y="0"/>
                      <a:ext cx="5732145" cy="2905125"/>
                    </a:xfrm>
                    <a:prstGeom prst="rect">
                      <a:avLst/>
                    </a:prstGeom>
                  </pic:spPr>
                </pic:pic>
              </a:graphicData>
            </a:graphic>
          </wp:inline>
        </w:drawing>
      </w:r>
    </w:p>
    <w:p w14:paraId="5714998C" w14:textId="4161ADAC" w:rsidR="00C74077" w:rsidRDefault="00C74077" w:rsidP="00C74077">
      <w:pPr>
        <w:spacing w:after="120" w:line="288" w:lineRule="auto"/>
        <w:jc w:val="center"/>
        <w:rPr>
          <w:i/>
          <w:iCs/>
        </w:rPr>
      </w:pPr>
      <w:r w:rsidRPr="00386A51">
        <w:rPr>
          <w:b/>
          <w:bCs/>
          <w:i/>
          <w:iCs/>
        </w:rPr>
        <w:t xml:space="preserve">Hình </w:t>
      </w:r>
      <w:r>
        <w:rPr>
          <w:b/>
          <w:bCs/>
          <w:i/>
          <w:iCs/>
        </w:rPr>
        <w:t>4.4</w:t>
      </w:r>
      <w:r w:rsidR="00745288">
        <w:rPr>
          <w:b/>
          <w:bCs/>
          <w:i/>
          <w:iCs/>
        </w:rPr>
        <w:t>3</w:t>
      </w:r>
      <w:r>
        <w:rPr>
          <w:b/>
          <w:bCs/>
          <w:i/>
          <w:iCs/>
        </w:rPr>
        <w:t>.</w:t>
      </w:r>
      <w:r>
        <w:rPr>
          <w:i/>
          <w:iCs/>
        </w:rPr>
        <w:t xml:space="preserve"> Trang xem chi tiết thành viên - 1 – Admin</w:t>
      </w:r>
    </w:p>
    <w:p w14:paraId="318DBBB8" w14:textId="3544BBBD" w:rsidR="00A639B6" w:rsidRDefault="00A639B6" w:rsidP="00B007E5">
      <w:pPr>
        <w:spacing w:after="120" w:line="288" w:lineRule="auto"/>
      </w:pPr>
    </w:p>
    <w:p w14:paraId="28E31761" w14:textId="6009D6C0" w:rsidR="00BA6AAA" w:rsidRDefault="00BA6AAA" w:rsidP="00B007E5">
      <w:pPr>
        <w:spacing w:after="120" w:line="288" w:lineRule="auto"/>
      </w:pPr>
      <w:r w:rsidRPr="00BA6AAA">
        <w:rPr>
          <w:noProof/>
        </w:rPr>
        <w:drawing>
          <wp:inline distT="0" distB="0" distL="0" distR="0" wp14:anchorId="748066CD" wp14:editId="26B93C20">
            <wp:extent cx="5732145" cy="2889885"/>
            <wp:effectExtent l="0" t="0" r="1905" b="5715"/>
            <wp:docPr id="190" name="Pictur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pic:cNvPicPr/>
                  </pic:nvPicPr>
                  <pic:blipFill>
                    <a:blip r:embed="rId152"/>
                    <a:stretch>
                      <a:fillRect/>
                    </a:stretch>
                  </pic:blipFill>
                  <pic:spPr>
                    <a:xfrm>
                      <a:off x="0" y="0"/>
                      <a:ext cx="5732145" cy="2889885"/>
                    </a:xfrm>
                    <a:prstGeom prst="rect">
                      <a:avLst/>
                    </a:prstGeom>
                  </pic:spPr>
                </pic:pic>
              </a:graphicData>
            </a:graphic>
          </wp:inline>
        </w:drawing>
      </w:r>
    </w:p>
    <w:p w14:paraId="1EDD3AD5" w14:textId="37CA0828"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4</w:t>
      </w:r>
      <w:r>
        <w:rPr>
          <w:b/>
          <w:bCs/>
          <w:i/>
          <w:iCs/>
        </w:rPr>
        <w:t>.</w:t>
      </w:r>
      <w:r>
        <w:rPr>
          <w:i/>
          <w:iCs/>
        </w:rPr>
        <w:t xml:space="preserve"> Trang xem chi tiết thành viên - 2 – Admin</w:t>
      </w:r>
    </w:p>
    <w:p w14:paraId="4C5974A8" w14:textId="3CA85468" w:rsidR="00BA6AAA" w:rsidRDefault="00BA6AAA" w:rsidP="00B007E5">
      <w:pPr>
        <w:spacing w:after="120" w:line="288" w:lineRule="auto"/>
      </w:pPr>
    </w:p>
    <w:p w14:paraId="404EBEDB" w14:textId="2B41A261" w:rsidR="00BA6AAA" w:rsidRDefault="00936E41" w:rsidP="00BA6AAA">
      <w:pPr>
        <w:spacing w:after="120" w:line="288" w:lineRule="auto"/>
        <w:jc w:val="center"/>
        <w:rPr>
          <w:b/>
          <w:bCs/>
          <w:i/>
          <w:iCs/>
        </w:rPr>
      </w:pPr>
      <w:r w:rsidRPr="00936E41">
        <w:rPr>
          <w:b/>
          <w:bCs/>
          <w:i/>
          <w:iCs/>
          <w:noProof/>
        </w:rPr>
        <w:lastRenderedPageBreak/>
        <w:drawing>
          <wp:inline distT="0" distB="0" distL="0" distR="0" wp14:anchorId="0FFF2F5E" wp14:editId="30CE4393">
            <wp:extent cx="5732145" cy="2901950"/>
            <wp:effectExtent l="0" t="0" r="1905"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pic:cNvPicPr/>
                  </pic:nvPicPr>
                  <pic:blipFill>
                    <a:blip r:embed="rId153"/>
                    <a:stretch>
                      <a:fillRect/>
                    </a:stretch>
                  </pic:blipFill>
                  <pic:spPr>
                    <a:xfrm>
                      <a:off x="0" y="0"/>
                      <a:ext cx="5732145" cy="2901950"/>
                    </a:xfrm>
                    <a:prstGeom prst="rect">
                      <a:avLst/>
                    </a:prstGeom>
                  </pic:spPr>
                </pic:pic>
              </a:graphicData>
            </a:graphic>
          </wp:inline>
        </w:drawing>
      </w:r>
    </w:p>
    <w:p w14:paraId="27FCA63C" w14:textId="26FF770D"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5</w:t>
      </w:r>
      <w:r>
        <w:rPr>
          <w:b/>
          <w:bCs/>
          <w:i/>
          <w:iCs/>
        </w:rPr>
        <w:t>.</w:t>
      </w:r>
      <w:r>
        <w:rPr>
          <w:i/>
          <w:iCs/>
        </w:rPr>
        <w:t xml:space="preserve"> Trang xem chi tiết thành viên - 1 – User</w:t>
      </w:r>
    </w:p>
    <w:p w14:paraId="22821B00" w14:textId="77777777" w:rsidR="00BA6AAA" w:rsidRDefault="00BA6AAA" w:rsidP="00BA6AAA">
      <w:pPr>
        <w:spacing w:after="120" w:line="288" w:lineRule="auto"/>
      </w:pPr>
    </w:p>
    <w:p w14:paraId="74528240" w14:textId="3D613DF8" w:rsidR="00BA6AAA" w:rsidRDefault="00936E41" w:rsidP="00BA6AAA">
      <w:pPr>
        <w:spacing w:after="120" w:line="288" w:lineRule="auto"/>
      </w:pPr>
      <w:r w:rsidRPr="00936E41">
        <w:rPr>
          <w:noProof/>
        </w:rPr>
        <w:drawing>
          <wp:inline distT="0" distB="0" distL="0" distR="0" wp14:anchorId="5693207E" wp14:editId="36A47F91">
            <wp:extent cx="5732145" cy="2901950"/>
            <wp:effectExtent l="0" t="0" r="1905"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154"/>
                    <a:stretch>
                      <a:fillRect/>
                    </a:stretch>
                  </pic:blipFill>
                  <pic:spPr>
                    <a:xfrm>
                      <a:off x="0" y="0"/>
                      <a:ext cx="5732145" cy="2901950"/>
                    </a:xfrm>
                    <a:prstGeom prst="rect">
                      <a:avLst/>
                    </a:prstGeom>
                  </pic:spPr>
                </pic:pic>
              </a:graphicData>
            </a:graphic>
          </wp:inline>
        </w:drawing>
      </w:r>
    </w:p>
    <w:p w14:paraId="1C5BB462" w14:textId="23D83562"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6</w:t>
      </w:r>
      <w:r>
        <w:rPr>
          <w:b/>
          <w:bCs/>
          <w:i/>
          <w:iCs/>
        </w:rPr>
        <w:t>.</w:t>
      </w:r>
      <w:r>
        <w:rPr>
          <w:i/>
          <w:iCs/>
        </w:rPr>
        <w:t xml:space="preserve"> Trang xem chi tiết thành viên - 2 – User</w:t>
      </w:r>
    </w:p>
    <w:p w14:paraId="20BAFB7D" w14:textId="77777777" w:rsidR="00BA6AAA" w:rsidRDefault="00BA6AAA" w:rsidP="00B007E5">
      <w:pPr>
        <w:spacing w:after="120" w:line="288" w:lineRule="auto"/>
      </w:pPr>
    </w:p>
    <w:p w14:paraId="12E1B119" w14:textId="7A3139F0" w:rsidR="00A639B6" w:rsidRDefault="00F379CE" w:rsidP="00B007E5">
      <w:pPr>
        <w:pStyle w:val="Heading4"/>
        <w:spacing w:before="0" w:after="120" w:line="288" w:lineRule="auto"/>
      </w:pPr>
      <w:r>
        <w:lastRenderedPageBreak/>
        <w:t>4</w:t>
      </w:r>
      <w:r w:rsidR="00A639B6">
        <w:t>.</w:t>
      </w:r>
      <w:r>
        <w:t>1</w:t>
      </w:r>
      <w:r w:rsidR="00A639B6">
        <w:t>.1</w:t>
      </w:r>
      <w:r>
        <w:t>7</w:t>
      </w:r>
      <w:r w:rsidR="00A639B6">
        <w:t>. Trang quan hệ</w:t>
      </w:r>
    </w:p>
    <w:p w14:paraId="4D88B036" w14:textId="795166BD" w:rsidR="00FC7EA1" w:rsidRPr="00FC7EA1" w:rsidRDefault="003D2F4D" w:rsidP="00FC7EA1">
      <w:r w:rsidRPr="003D2F4D">
        <w:drawing>
          <wp:inline distT="0" distB="0" distL="0" distR="0" wp14:anchorId="42DF54A6" wp14:editId="22622CFB">
            <wp:extent cx="5732145" cy="2893060"/>
            <wp:effectExtent l="0" t="0" r="1905" b="2540"/>
            <wp:docPr id="46" name="Picture 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hat&#10;&#10;Description automatically generated"/>
                    <pic:cNvPicPr/>
                  </pic:nvPicPr>
                  <pic:blipFill>
                    <a:blip r:embed="rId155"/>
                    <a:stretch>
                      <a:fillRect/>
                    </a:stretch>
                  </pic:blipFill>
                  <pic:spPr>
                    <a:xfrm>
                      <a:off x="0" y="0"/>
                      <a:ext cx="5732145" cy="2893060"/>
                    </a:xfrm>
                    <a:prstGeom prst="rect">
                      <a:avLst/>
                    </a:prstGeom>
                  </pic:spPr>
                </pic:pic>
              </a:graphicData>
            </a:graphic>
          </wp:inline>
        </w:drawing>
      </w:r>
    </w:p>
    <w:p w14:paraId="140642E8" w14:textId="153352A3"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7</w:t>
      </w:r>
      <w:r>
        <w:rPr>
          <w:b/>
          <w:bCs/>
          <w:i/>
          <w:iCs/>
        </w:rPr>
        <w:t>.</w:t>
      </w:r>
      <w:r>
        <w:rPr>
          <w:i/>
          <w:iCs/>
        </w:rPr>
        <w:t xml:space="preserve"> Trang quan hệ - Admin</w:t>
      </w:r>
    </w:p>
    <w:p w14:paraId="6CF5F986" w14:textId="3372805E" w:rsidR="00745288" w:rsidRDefault="00745288" w:rsidP="00FC7EA1">
      <w:pPr>
        <w:spacing w:after="120" w:line="288" w:lineRule="auto"/>
        <w:jc w:val="center"/>
        <w:rPr>
          <w:i/>
          <w:iCs/>
        </w:rPr>
      </w:pPr>
    </w:p>
    <w:p w14:paraId="4AB36533" w14:textId="376CD231" w:rsidR="00745288" w:rsidRDefault="00FF5BB9" w:rsidP="00FC7EA1">
      <w:pPr>
        <w:spacing w:after="120" w:line="288" w:lineRule="auto"/>
        <w:jc w:val="center"/>
        <w:rPr>
          <w:i/>
          <w:iCs/>
        </w:rPr>
      </w:pPr>
      <w:r w:rsidRPr="00FF5BB9">
        <w:rPr>
          <w:i/>
          <w:iCs/>
        </w:rPr>
        <w:drawing>
          <wp:inline distT="0" distB="0" distL="0" distR="0" wp14:anchorId="64C8768B" wp14:editId="7589E65D">
            <wp:extent cx="5732145" cy="2878455"/>
            <wp:effectExtent l="0" t="0" r="190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56"/>
                    <a:stretch>
                      <a:fillRect/>
                    </a:stretch>
                  </pic:blipFill>
                  <pic:spPr>
                    <a:xfrm>
                      <a:off x="0" y="0"/>
                      <a:ext cx="5732145" cy="2878455"/>
                    </a:xfrm>
                    <a:prstGeom prst="rect">
                      <a:avLst/>
                    </a:prstGeom>
                  </pic:spPr>
                </pic:pic>
              </a:graphicData>
            </a:graphic>
          </wp:inline>
        </w:drawing>
      </w:r>
    </w:p>
    <w:p w14:paraId="43CFC7DD" w14:textId="60C49DB9" w:rsidR="00745288" w:rsidRDefault="00745288" w:rsidP="00745288">
      <w:pPr>
        <w:spacing w:after="120" w:line="288" w:lineRule="auto"/>
        <w:jc w:val="center"/>
        <w:rPr>
          <w:i/>
          <w:iCs/>
        </w:rPr>
      </w:pPr>
      <w:r w:rsidRPr="00386A51">
        <w:rPr>
          <w:b/>
          <w:bCs/>
          <w:i/>
          <w:iCs/>
        </w:rPr>
        <w:t xml:space="preserve">Hình </w:t>
      </w:r>
      <w:r>
        <w:rPr>
          <w:b/>
          <w:bCs/>
          <w:i/>
          <w:iCs/>
        </w:rPr>
        <w:t>4.48.</w:t>
      </w:r>
      <w:r>
        <w:rPr>
          <w:i/>
          <w:iCs/>
        </w:rPr>
        <w:t xml:space="preserve"> Tìm kiếm quan hệ - Admin</w:t>
      </w:r>
    </w:p>
    <w:p w14:paraId="571460BB" w14:textId="77777777" w:rsidR="00745288" w:rsidRDefault="00745288" w:rsidP="00FC7EA1">
      <w:pPr>
        <w:spacing w:after="120" w:line="288" w:lineRule="auto"/>
        <w:jc w:val="center"/>
        <w:rPr>
          <w:i/>
          <w:iCs/>
        </w:rPr>
      </w:pPr>
    </w:p>
    <w:p w14:paraId="1FE92C4B" w14:textId="07D3ED89" w:rsidR="00FC7EA1" w:rsidRDefault="002D05BA" w:rsidP="00FC7EA1">
      <w:pPr>
        <w:spacing w:after="120" w:line="288" w:lineRule="auto"/>
      </w:pPr>
      <w:r w:rsidRPr="002D05BA">
        <w:lastRenderedPageBreak/>
        <w:drawing>
          <wp:inline distT="0" distB="0" distL="0" distR="0" wp14:anchorId="684C628E" wp14:editId="7DEB1EAE">
            <wp:extent cx="5732145" cy="29019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2145" cy="2901950"/>
                    </a:xfrm>
                    <a:prstGeom prst="rect">
                      <a:avLst/>
                    </a:prstGeom>
                  </pic:spPr>
                </pic:pic>
              </a:graphicData>
            </a:graphic>
          </wp:inline>
        </w:drawing>
      </w:r>
    </w:p>
    <w:p w14:paraId="4F54FB08" w14:textId="4641EEDF"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9</w:t>
      </w:r>
      <w:r>
        <w:rPr>
          <w:b/>
          <w:bCs/>
          <w:i/>
          <w:iCs/>
        </w:rPr>
        <w:t>.</w:t>
      </w:r>
      <w:r>
        <w:rPr>
          <w:i/>
          <w:iCs/>
        </w:rPr>
        <w:t xml:space="preserve"> Trang quan hệ – User</w:t>
      </w:r>
    </w:p>
    <w:p w14:paraId="3CDA4B06" w14:textId="6A75CB55" w:rsidR="00A639B6" w:rsidRDefault="00A639B6" w:rsidP="00B007E5">
      <w:pPr>
        <w:spacing w:after="120" w:line="288" w:lineRule="auto"/>
      </w:pPr>
    </w:p>
    <w:p w14:paraId="4406726A" w14:textId="58CAFB9E" w:rsidR="00745288" w:rsidRDefault="002D05BA" w:rsidP="00B007E5">
      <w:pPr>
        <w:spacing w:after="120" w:line="288" w:lineRule="auto"/>
      </w:pPr>
      <w:r w:rsidRPr="002D05BA">
        <w:drawing>
          <wp:inline distT="0" distB="0" distL="0" distR="0" wp14:anchorId="7E23B962" wp14:editId="2E51F726">
            <wp:extent cx="5732145" cy="28898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2889885"/>
                    </a:xfrm>
                    <a:prstGeom prst="rect">
                      <a:avLst/>
                    </a:prstGeom>
                  </pic:spPr>
                </pic:pic>
              </a:graphicData>
            </a:graphic>
          </wp:inline>
        </w:drawing>
      </w:r>
    </w:p>
    <w:p w14:paraId="5318A5DA" w14:textId="4595257F" w:rsidR="00745288" w:rsidRDefault="00745288" w:rsidP="00745288">
      <w:pPr>
        <w:spacing w:after="120" w:line="288" w:lineRule="auto"/>
        <w:jc w:val="center"/>
        <w:rPr>
          <w:i/>
          <w:iCs/>
        </w:rPr>
      </w:pPr>
      <w:r w:rsidRPr="00386A51">
        <w:rPr>
          <w:b/>
          <w:bCs/>
          <w:i/>
          <w:iCs/>
        </w:rPr>
        <w:t xml:space="preserve">Hình </w:t>
      </w:r>
      <w:r>
        <w:rPr>
          <w:b/>
          <w:bCs/>
          <w:i/>
          <w:iCs/>
        </w:rPr>
        <w:t>4.50.</w:t>
      </w:r>
      <w:r>
        <w:rPr>
          <w:i/>
          <w:iCs/>
        </w:rPr>
        <w:t xml:space="preserve"> Tìm kiếm quan hệ - User</w:t>
      </w:r>
    </w:p>
    <w:p w14:paraId="73B71E77" w14:textId="77777777" w:rsidR="00745288" w:rsidRDefault="00745288" w:rsidP="00B007E5">
      <w:pPr>
        <w:spacing w:after="120" w:line="288" w:lineRule="auto"/>
      </w:pPr>
    </w:p>
    <w:p w14:paraId="1D7CEA91" w14:textId="5F9E5F1B" w:rsidR="00A639B6" w:rsidRDefault="00C96F84" w:rsidP="00B007E5">
      <w:pPr>
        <w:pStyle w:val="Heading4"/>
        <w:spacing w:before="0" w:after="120" w:line="288" w:lineRule="auto"/>
      </w:pPr>
      <w:r>
        <w:lastRenderedPageBreak/>
        <w:t>4</w:t>
      </w:r>
      <w:r w:rsidR="00A639B6" w:rsidRPr="00956F46">
        <w:t>.</w:t>
      </w:r>
      <w:r>
        <w:t>1</w:t>
      </w:r>
      <w:r w:rsidR="00A639B6" w:rsidRPr="00956F46">
        <w:t>.1</w:t>
      </w:r>
      <w:r>
        <w:t>8</w:t>
      </w:r>
      <w:r w:rsidR="00A639B6" w:rsidRPr="00956F46">
        <w:t xml:space="preserve">. </w:t>
      </w:r>
      <w:r w:rsidR="00B2466C">
        <w:t>Form xem chi tiết quan hệ</w:t>
      </w:r>
    </w:p>
    <w:p w14:paraId="59B373A9" w14:textId="50D2B1D7" w:rsidR="00DD4AB0" w:rsidRPr="00DD4AB0" w:rsidRDefault="00FF5BB9" w:rsidP="00DD4AB0">
      <w:r w:rsidRPr="00FF5BB9">
        <w:drawing>
          <wp:inline distT="0" distB="0" distL="0" distR="0" wp14:anchorId="3DFD6444" wp14:editId="0B3DEB78">
            <wp:extent cx="5732145" cy="2893060"/>
            <wp:effectExtent l="0" t="0" r="1905"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59"/>
                    <a:stretch>
                      <a:fillRect/>
                    </a:stretch>
                  </pic:blipFill>
                  <pic:spPr>
                    <a:xfrm>
                      <a:off x="0" y="0"/>
                      <a:ext cx="5732145" cy="2893060"/>
                    </a:xfrm>
                    <a:prstGeom prst="rect">
                      <a:avLst/>
                    </a:prstGeom>
                  </pic:spPr>
                </pic:pic>
              </a:graphicData>
            </a:graphic>
          </wp:inline>
        </w:drawing>
      </w:r>
    </w:p>
    <w:p w14:paraId="5C3E328D" w14:textId="236E225A"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1</w:t>
      </w:r>
      <w:r>
        <w:rPr>
          <w:b/>
          <w:bCs/>
          <w:i/>
          <w:iCs/>
        </w:rPr>
        <w:t>.</w:t>
      </w:r>
      <w:r>
        <w:rPr>
          <w:i/>
          <w:iCs/>
        </w:rPr>
        <w:t xml:space="preserve"> Xem chi tiết quan hệ - Admin</w:t>
      </w:r>
    </w:p>
    <w:p w14:paraId="59263A91" w14:textId="77777777" w:rsidR="00DD4AB0" w:rsidRDefault="00DD4AB0" w:rsidP="00DD4AB0">
      <w:pPr>
        <w:spacing w:after="120" w:line="288" w:lineRule="auto"/>
      </w:pPr>
    </w:p>
    <w:p w14:paraId="2AA1A35F" w14:textId="2EC76D2F" w:rsidR="00DD4AB0" w:rsidRDefault="002D05BA" w:rsidP="00DD4AB0">
      <w:pPr>
        <w:spacing w:after="120" w:line="288" w:lineRule="auto"/>
      </w:pPr>
      <w:r w:rsidRPr="002D05BA">
        <w:drawing>
          <wp:inline distT="0" distB="0" distL="0" distR="0" wp14:anchorId="33B46AA8" wp14:editId="70200AFA">
            <wp:extent cx="5732145" cy="28987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898775"/>
                    </a:xfrm>
                    <a:prstGeom prst="rect">
                      <a:avLst/>
                    </a:prstGeom>
                  </pic:spPr>
                </pic:pic>
              </a:graphicData>
            </a:graphic>
          </wp:inline>
        </w:drawing>
      </w:r>
    </w:p>
    <w:p w14:paraId="16052D0F" w14:textId="11331A5D"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2</w:t>
      </w:r>
      <w:r>
        <w:rPr>
          <w:b/>
          <w:bCs/>
          <w:i/>
          <w:iCs/>
        </w:rPr>
        <w:t>.</w:t>
      </w:r>
      <w:r>
        <w:rPr>
          <w:i/>
          <w:iCs/>
        </w:rPr>
        <w:t xml:space="preserve"> Xem chi tiết quan hệ – User</w:t>
      </w:r>
    </w:p>
    <w:p w14:paraId="4017F02B" w14:textId="77777777" w:rsidR="00A639B6" w:rsidRDefault="00A639B6" w:rsidP="00B007E5">
      <w:pPr>
        <w:spacing w:after="120" w:line="288" w:lineRule="auto"/>
      </w:pPr>
    </w:p>
    <w:p w14:paraId="71657311" w14:textId="389FABB5" w:rsidR="00A639B6" w:rsidRDefault="009A54FE" w:rsidP="00B007E5">
      <w:pPr>
        <w:pStyle w:val="Heading4"/>
        <w:spacing w:before="0" w:after="120" w:line="288" w:lineRule="auto"/>
      </w:pPr>
      <w:r>
        <w:lastRenderedPageBreak/>
        <w:t>4</w:t>
      </w:r>
      <w:r w:rsidR="00A639B6">
        <w:t>.</w:t>
      </w:r>
      <w:r>
        <w:t>1</w:t>
      </w:r>
      <w:r w:rsidR="00A639B6">
        <w:t>.</w:t>
      </w:r>
      <w:r>
        <w:t>19</w:t>
      </w:r>
      <w:r w:rsidR="00A639B6">
        <w:t xml:space="preserve">. </w:t>
      </w:r>
      <w:r w:rsidR="00B2466C">
        <w:t>Form thêm quan hệ</w:t>
      </w:r>
    </w:p>
    <w:p w14:paraId="5BF04B9A" w14:textId="1D3C7132" w:rsidR="00A639B6" w:rsidRDefault="00FF5BB9" w:rsidP="00B007E5">
      <w:pPr>
        <w:spacing w:after="120" w:line="288" w:lineRule="auto"/>
      </w:pPr>
      <w:r w:rsidRPr="00FF5BB9">
        <w:drawing>
          <wp:inline distT="0" distB="0" distL="0" distR="0" wp14:anchorId="32CF5CC3" wp14:editId="6CCCA0EC">
            <wp:extent cx="5732145" cy="2893060"/>
            <wp:effectExtent l="0" t="0" r="1905"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61"/>
                    <a:stretch>
                      <a:fillRect/>
                    </a:stretch>
                  </pic:blipFill>
                  <pic:spPr>
                    <a:xfrm>
                      <a:off x="0" y="0"/>
                      <a:ext cx="5732145" cy="2893060"/>
                    </a:xfrm>
                    <a:prstGeom prst="rect">
                      <a:avLst/>
                    </a:prstGeom>
                  </pic:spPr>
                </pic:pic>
              </a:graphicData>
            </a:graphic>
          </wp:inline>
        </w:drawing>
      </w:r>
    </w:p>
    <w:p w14:paraId="24C5810A" w14:textId="20738132" w:rsidR="00364E38" w:rsidRDefault="00364E38" w:rsidP="00364E38">
      <w:pPr>
        <w:spacing w:after="120" w:line="288" w:lineRule="auto"/>
        <w:jc w:val="center"/>
        <w:rPr>
          <w:i/>
          <w:iCs/>
        </w:rPr>
      </w:pPr>
      <w:r w:rsidRPr="00386A51">
        <w:rPr>
          <w:b/>
          <w:bCs/>
          <w:i/>
          <w:iCs/>
        </w:rPr>
        <w:t xml:space="preserve">Hình </w:t>
      </w:r>
      <w:r>
        <w:rPr>
          <w:b/>
          <w:bCs/>
          <w:i/>
          <w:iCs/>
        </w:rPr>
        <w:t>4.</w:t>
      </w:r>
      <w:r w:rsidR="00EA1AA0">
        <w:rPr>
          <w:b/>
          <w:bCs/>
          <w:i/>
          <w:iCs/>
        </w:rPr>
        <w:t>53</w:t>
      </w:r>
      <w:r>
        <w:rPr>
          <w:b/>
          <w:bCs/>
          <w:i/>
          <w:iCs/>
        </w:rPr>
        <w:t>.</w:t>
      </w:r>
      <w:r>
        <w:rPr>
          <w:i/>
          <w:iCs/>
        </w:rPr>
        <w:t xml:space="preserve"> Thêm quan hệ - Admin</w:t>
      </w:r>
    </w:p>
    <w:p w14:paraId="47F42F81" w14:textId="77777777" w:rsidR="00364E38" w:rsidRDefault="00364E38" w:rsidP="00364E38">
      <w:pPr>
        <w:spacing w:after="120" w:line="288" w:lineRule="auto"/>
      </w:pPr>
    </w:p>
    <w:p w14:paraId="7DCF3DA7" w14:textId="65707C76" w:rsidR="00364E38" w:rsidRDefault="00FF5BB9" w:rsidP="00364E38">
      <w:pPr>
        <w:spacing w:after="120" w:line="288" w:lineRule="auto"/>
      </w:pPr>
      <w:r w:rsidRPr="00FF5BB9">
        <w:drawing>
          <wp:inline distT="0" distB="0" distL="0" distR="0" wp14:anchorId="2763B706" wp14:editId="1E56D878">
            <wp:extent cx="5732145" cy="2903855"/>
            <wp:effectExtent l="0" t="0" r="190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62"/>
                    <a:stretch>
                      <a:fillRect/>
                    </a:stretch>
                  </pic:blipFill>
                  <pic:spPr>
                    <a:xfrm>
                      <a:off x="0" y="0"/>
                      <a:ext cx="5732145" cy="2903855"/>
                    </a:xfrm>
                    <a:prstGeom prst="rect">
                      <a:avLst/>
                    </a:prstGeom>
                  </pic:spPr>
                </pic:pic>
              </a:graphicData>
            </a:graphic>
          </wp:inline>
        </w:drawing>
      </w:r>
    </w:p>
    <w:p w14:paraId="127D2F0D" w14:textId="3B84731B" w:rsidR="00364E38" w:rsidRDefault="00364E38" w:rsidP="00364E38">
      <w:pPr>
        <w:spacing w:after="120" w:line="288" w:lineRule="auto"/>
        <w:jc w:val="center"/>
        <w:rPr>
          <w:i/>
          <w:iCs/>
        </w:rPr>
      </w:pPr>
      <w:r w:rsidRPr="00386A51">
        <w:rPr>
          <w:b/>
          <w:bCs/>
          <w:i/>
          <w:iCs/>
        </w:rPr>
        <w:t xml:space="preserve">Hình </w:t>
      </w:r>
      <w:r>
        <w:rPr>
          <w:b/>
          <w:bCs/>
          <w:i/>
          <w:iCs/>
        </w:rPr>
        <w:t>4.5</w:t>
      </w:r>
      <w:r w:rsidR="00EA1AA0">
        <w:rPr>
          <w:b/>
          <w:bCs/>
          <w:i/>
          <w:iCs/>
        </w:rPr>
        <w:t>4</w:t>
      </w:r>
      <w:r>
        <w:rPr>
          <w:b/>
          <w:bCs/>
          <w:i/>
          <w:iCs/>
        </w:rPr>
        <w:t>.</w:t>
      </w:r>
      <w:r>
        <w:rPr>
          <w:i/>
          <w:iCs/>
        </w:rPr>
        <w:t xml:space="preserve"> Thêm quan hệ </w:t>
      </w:r>
      <w:r w:rsidR="008E3FF6">
        <w:rPr>
          <w:i/>
          <w:iCs/>
        </w:rPr>
        <w:t>thất bại</w:t>
      </w:r>
      <w:r>
        <w:rPr>
          <w:i/>
          <w:iCs/>
        </w:rPr>
        <w:t>– Admin</w:t>
      </w:r>
    </w:p>
    <w:p w14:paraId="33ACA49E" w14:textId="0133FD6C" w:rsidR="007F1071" w:rsidRDefault="007F1071" w:rsidP="00364E38">
      <w:pPr>
        <w:spacing w:after="120" w:line="288" w:lineRule="auto"/>
        <w:jc w:val="center"/>
        <w:rPr>
          <w:i/>
          <w:iCs/>
        </w:rPr>
      </w:pPr>
    </w:p>
    <w:p w14:paraId="428DB84E" w14:textId="331D4C75" w:rsidR="007F1071" w:rsidRDefault="00BE57B3" w:rsidP="00364E38">
      <w:pPr>
        <w:spacing w:after="120" w:line="288" w:lineRule="auto"/>
        <w:jc w:val="center"/>
        <w:rPr>
          <w:i/>
          <w:iCs/>
        </w:rPr>
      </w:pPr>
      <w:r w:rsidRPr="00BE57B3">
        <w:rPr>
          <w:i/>
          <w:iCs/>
        </w:rPr>
        <w:lastRenderedPageBreak/>
        <w:drawing>
          <wp:inline distT="0" distB="0" distL="0" distR="0" wp14:anchorId="060AE971" wp14:editId="795E6468">
            <wp:extent cx="5732145" cy="2887345"/>
            <wp:effectExtent l="0" t="0" r="1905" b="8255"/>
            <wp:docPr id="55" name="Picture 5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hat&#10;&#10;Description automatically generated"/>
                    <pic:cNvPicPr/>
                  </pic:nvPicPr>
                  <pic:blipFill>
                    <a:blip r:embed="rId163"/>
                    <a:stretch>
                      <a:fillRect/>
                    </a:stretch>
                  </pic:blipFill>
                  <pic:spPr>
                    <a:xfrm>
                      <a:off x="0" y="0"/>
                      <a:ext cx="5732145" cy="2887345"/>
                    </a:xfrm>
                    <a:prstGeom prst="rect">
                      <a:avLst/>
                    </a:prstGeom>
                  </pic:spPr>
                </pic:pic>
              </a:graphicData>
            </a:graphic>
          </wp:inline>
        </w:drawing>
      </w:r>
    </w:p>
    <w:p w14:paraId="049D0DDB" w14:textId="188BE01B" w:rsidR="007F1071" w:rsidRDefault="007F1071" w:rsidP="007F1071">
      <w:pPr>
        <w:spacing w:after="120" w:line="288" w:lineRule="auto"/>
        <w:jc w:val="center"/>
        <w:rPr>
          <w:i/>
          <w:iCs/>
        </w:rPr>
      </w:pPr>
      <w:r w:rsidRPr="00386A51">
        <w:rPr>
          <w:b/>
          <w:bCs/>
          <w:i/>
          <w:iCs/>
        </w:rPr>
        <w:t xml:space="preserve">Hình </w:t>
      </w:r>
      <w:r>
        <w:rPr>
          <w:b/>
          <w:bCs/>
          <w:i/>
          <w:iCs/>
        </w:rPr>
        <w:t>4.5</w:t>
      </w:r>
      <w:r w:rsidR="00EA1AA0">
        <w:rPr>
          <w:b/>
          <w:bCs/>
          <w:i/>
          <w:iCs/>
        </w:rPr>
        <w:t>5</w:t>
      </w:r>
      <w:r>
        <w:rPr>
          <w:b/>
          <w:bCs/>
          <w:i/>
          <w:iCs/>
        </w:rPr>
        <w:t>.</w:t>
      </w:r>
      <w:r>
        <w:rPr>
          <w:i/>
          <w:iCs/>
        </w:rPr>
        <w:t xml:space="preserve"> Thêm quan hệ th</w:t>
      </w:r>
      <w:r w:rsidR="008E3FF6">
        <w:rPr>
          <w:i/>
          <w:iCs/>
        </w:rPr>
        <w:t>ành công</w:t>
      </w:r>
      <w:r>
        <w:rPr>
          <w:i/>
          <w:iCs/>
        </w:rPr>
        <w:t xml:space="preserve"> – Admin</w:t>
      </w:r>
    </w:p>
    <w:p w14:paraId="2C912C7C" w14:textId="77777777" w:rsidR="00A639B6" w:rsidRDefault="00A639B6" w:rsidP="00B007E5">
      <w:pPr>
        <w:spacing w:after="120" w:line="288" w:lineRule="auto"/>
      </w:pPr>
    </w:p>
    <w:p w14:paraId="58646D35" w14:textId="6E29BB1B" w:rsidR="00A639B6" w:rsidRDefault="009A54FE" w:rsidP="00B007E5">
      <w:pPr>
        <w:pStyle w:val="Heading4"/>
        <w:spacing w:before="0" w:after="120" w:line="288" w:lineRule="auto"/>
      </w:pPr>
      <w:r>
        <w:t>4</w:t>
      </w:r>
      <w:r w:rsidR="00A639B6">
        <w:t>.</w:t>
      </w:r>
      <w:r>
        <w:t>1</w:t>
      </w:r>
      <w:r w:rsidR="00A639B6">
        <w:t>.</w:t>
      </w:r>
      <w:r>
        <w:t>20</w:t>
      </w:r>
      <w:r w:rsidR="00A639B6">
        <w:t xml:space="preserve">. </w:t>
      </w:r>
      <w:r w:rsidR="0007714F">
        <w:t>Form sửa quan hệ</w:t>
      </w:r>
    </w:p>
    <w:p w14:paraId="76A75032" w14:textId="58D72554" w:rsidR="00206D9B" w:rsidRDefault="00E51852" w:rsidP="00B007E5">
      <w:pPr>
        <w:spacing w:after="120" w:line="288" w:lineRule="auto"/>
      </w:pPr>
      <w:r w:rsidRPr="00E51852">
        <w:drawing>
          <wp:inline distT="0" distB="0" distL="0" distR="0" wp14:anchorId="50BFF8E2" wp14:editId="42D1F0BA">
            <wp:extent cx="5732145" cy="2893060"/>
            <wp:effectExtent l="0" t="0" r="1905"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64"/>
                    <a:stretch>
                      <a:fillRect/>
                    </a:stretch>
                  </pic:blipFill>
                  <pic:spPr>
                    <a:xfrm>
                      <a:off x="0" y="0"/>
                      <a:ext cx="5732145" cy="2893060"/>
                    </a:xfrm>
                    <a:prstGeom prst="rect">
                      <a:avLst/>
                    </a:prstGeom>
                  </pic:spPr>
                </pic:pic>
              </a:graphicData>
            </a:graphic>
          </wp:inline>
        </w:drawing>
      </w:r>
    </w:p>
    <w:p w14:paraId="34C6874E" w14:textId="3BE0D49F"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6</w:t>
      </w:r>
      <w:r>
        <w:rPr>
          <w:b/>
          <w:bCs/>
          <w:i/>
          <w:iCs/>
        </w:rPr>
        <w:t>.</w:t>
      </w:r>
      <w:r>
        <w:rPr>
          <w:i/>
          <w:iCs/>
        </w:rPr>
        <w:t xml:space="preserve"> Sửa quan hệ - Admin</w:t>
      </w:r>
    </w:p>
    <w:p w14:paraId="3F419660" w14:textId="77777777" w:rsidR="009D749A" w:rsidRDefault="009D749A" w:rsidP="009D749A">
      <w:pPr>
        <w:spacing w:after="120" w:line="288" w:lineRule="auto"/>
      </w:pPr>
    </w:p>
    <w:p w14:paraId="5232AEF3" w14:textId="53159294" w:rsidR="009D749A" w:rsidRDefault="006921CF" w:rsidP="009D749A">
      <w:pPr>
        <w:spacing w:after="120" w:line="288" w:lineRule="auto"/>
      </w:pPr>
      <w:r w:rsidRPr="006921CF">
        <w:lastRenderedPageBreak/>
        <w:drawing>
          <wp:inline distT="0" distB="0" distL="0" distR="0" wp14:anchorId="7DA50995" wp14:editId="501970CC">
            <wp:extent cx="5732145" cy="290512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2905125"/>
                    </a:xfrm>
                    <a:prstGeom prst="rect">
                      <a:avLst/>
                    </a:prstGeom>
                  </pic:spPr>
                </pic:pic>
              </a:graphicData>
            </a:graphic>
          </wp:inline>
        </w:drawing>
      </w:r>
    </w:p>
    <w:p w14:paraId="7D6E8474" w14:textId="08BB5BAE"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7</w:t>
      </w:r>
      <w:r>
        <w:rPr>
          <w:b/>
          <w:bCs/>
          <w:i/>
          <w:iCs/>
        </w:rPr>
        <w:t>.</w:t>
      </w:r>
      <w:r>
        <w:rPr>
          <w:i/>
          <w:iCs/>
        </w:rPr>
        <w:t xml:space="preserve"> Sửa quan hệ </w:t>
      </w:r>
      <w:r w:rsidR="008E3FF6">
        <w:rPr>
          <w:i/>
          <w:iCs/>
        </w:rPr>
        <w:t>thất bại</w:t>
      </w:r>
      <w:r>
        <w:rPr>
          <w:i/>
          <w:iCs/>
        </w:rPr>
        <w:t xml:space="preserve"> – Admin</w:t>
      </w:r>
    </w:p>
    <w:p w14:paraId="13DC50BA" w14:textId="77777777" w:rsidR="009D749A" w:rsidRDefault="009D749A" w:rsidP="009D749A">
      <w:pPr>
        <w:spacing w:after="120" w:line="288" w:lineRule="auto"/>
        <w:jc w:val="center"/>
        <w:rPr>
          <w:i/>
          <w:iCs/>
        </w:rPr>
      </w:pPr>
    </w:p>
    <w:p w14:paraId="0611A958" w14:textId="3C1B7FFF" w:rsidR="009D749A" w:rsidRDefault="00E51852" w:rsidP="009D749A">
      <w:pPr>
        <w:spacing w:after="120" w:line="288" w:lineRule="auto"/>
        <w:jc w:val="center"/>
        <w:rPr>
          <w:i/>
          <w:iCs/>
        </w:rPr>
      </w:pPr>
      <w:r w:rsidRPr="00E51852">
        <w:rPr>
          <w:i/>
          <w:iCs/>
        </w:rPr>
        <w:drawing>
          <wp:inline distT="0" distB="0" distL="0" distR="0" wp14:anchorId="060A1F79" wp14:editId="5BDDCBC7">
            <wp:extent cx="5732145" cy="2898775"/>
            <wp:effectExtent l="0" t="0" r="1905" b="0"/>
            <wp:docPr id="58" name="Picture 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hat&#10;&#10;Description automatically generated"/>
                    <pic:cNvPicPr/>
                  </pic:nvPicPr>
                  <pic:blipFill>
                    <a:blip r:embed="rId166"/>
                    <a:stretch>
                      <a:fillRect/>
                    </a:stretch>
                  </pic:blipFill>
                  <pic:spPr>
                    <a:xfrm>
                      <a:off x="0" y="0"/>
                      <a:ext cx="5732145" cy="2898775"/>
                    </a:xfrm>
                    <a:prstGeom prst="rect">
                      <a:avLst/>
                    </a:prstGeom>
                  </pic:spPr>
                </pic:pic>
              </a:graphicData>
            </a:graphic>
          </wp:inline>
        </w:drawing>
      </w:r>
    </w:p>
    <w:p w14:paraId="6E9A4A2A" w14:textId="66D5D134"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8</w:t>
      </w:r>
      <w:r>
        <w:rPr>
          <w:b/>
          <w:bCs/>
          <w:i/>
          <w:iCs/>
        </w:rPr>
        <w:t>.</w:t>
      </w:r>
      <w:r>
        <w:rPr>
          <w:i/>
          <w:iCs/>
        </w:rPr>
        <w:t xml:space="preserve"> Sửa quan hệ th</w:t>
      </w:r>
      <w:r w:rsidR="008E3FF6">
        <w:rPr>
          <w:i/>
          <w:iCs/>
        </w:rPr>
        <w:t>ành công</w:t>
      </w:r>
      <w:r>
        <w:rPr>
          <w:i/>
          <w:iCs/>
        </w:rPr>
        <w:t xml:space="preserve"> – Admin</w:t>
      </w:r>
    </w:p>
    <w:p w14:paraId="5C411760" w14:textId="77777777" w:rsidR="00206D9B" w:rsidRPr="00206D9B" w:rsidRDefault="00206D9B" w:rsidP="00B007E5">
      <w:pPr>
        <w:spacing w:after="120" w:line="288" w:lineRule="auto"/>
      </w:pPr>
    </w:p>
    <w:p w14:paraId="21ABAD1F" w14:textId="34C5B613" w:rsidR="00A639B6" w:rsidRDefault="00206D9B" w:rsidP="00B007E5">
      <w:pPr>
        <w:pStyle w:val="Heading4"/>
        <w:spacing w:before="0" w:after="120" w:line="288" w:lineRule="auto"/>
      </w:pPr>
      <w:r>
        <w:lastRenderedPageBreak/>
        <w:t>4</w:t>
      </w:r>
      <w:r w:rsidR="00A639B6">
        <w:t>.</w:t>
      </w:r>
      <w:r>
        <w:t>1</w:t>
      </w:r>
      <w:r w:rsidR="00A639B6">
        <w:t>.</w:t>
      </w:r>
      <w:r>
        <w:t>21</w:t>
      </w:r>
      <w:r w:rsidR="00A639B6">
        <w:t xml:space="preserve">. </w:t>
      </w:r>
      <w:r w:rsidR="0007714F">
        <w:t>Form xóa quan hệ</w:t>
      </w:r>
    </w:p>
    <w:p w14:paraId="03957175" w14:textId="48795FF4" w:rsidR="00A639B6" w:rsidRDefault="00E51852" w:rsidP="00B007E5">
      <w:pPr>
        <w:spacing w:after="120" w:line="288" w:lineRule="auto"/>
      </w:pPr>
      <w:r w:rsidRPr="00E51852">
        <w:drawing>
          <wp:inline distT="0" distB="0" distL="0" distR="0" wp14:anchorId="7362FFAF" wp14:editId="4F7785AC">
            <wp:extent cx="5732145" cy="2889885"/>
            <wp:effectExtent l="0" t="0" r="1905" b="571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67"/>
                    <a:stretch>
                      <a:fillRect/>
                    </a:stretch>
                  </pic:blipFill>
                  <pic:spPr>
                    <a:xfrm>
                      <a:off x="0" y="0"/>
                      <a:ext cx="5732145" cy="2889885"/>
                    </a:xfrm>
                    <a:prstGeom prst="rect">
                      <a:avLst/>
                    </a:prstGeom>
                  </pic:spPr>
                </pic:pic>
              </a:graphicData>
            </a:graphic>
          </wp:inline>
        </w:drawing>
      </w:r>
    </w:p>
    <w:p w14:paraId="3610D8AD" w14:textId="624067F3" w:rsidR="00AA1F76" w:rsidRDefault="00AA1F76" w:rsidP="00AA1F76">
      <w:pPr>
        <w:spacing w:after="120" w:line="288" w:lineRule="auto"/>
        <w:jc w:val="center"/>
        <w:rPr>
          <w:i/>
          <w:iCs/>
        </w:rPr>
      </w:pPr>
      <w:r w:rsidRPr="00386A51">
        <w:rPr>
          <w:b/>
          <w:bCs/>
          <w:i/>
          <w:iCs/>
        </w:rPr>
        <w:t xml:space="preserve">Hình </w:t>
      </w:r>
      <w:r>
        <w:rPr>
          <w:b/>
          <w:bCs/>
          <w:i/>
          <w:iCs/>
        </w:rPr>
        <w:t>4.5</w:t>
      </w:r>
      <w:r w:rsidR="00EA1AA0">
        <w:rPr>
          <w:b/>
          <w:bCs/>
          <w:i/>
          <w:iCs/>
        </w:rPr>
        <w:t>9</w:t>
      </w:r>
      <w:r>
        <w:rPr>
          <w:b/>
          <w:bCs/>
          <w:i/>
          <w:iCs/>
        </w:rPr>
        <w:t>.</w:t>
      </w:r>
      <w:r>
        <w:rPr>
          <w:i/>
          <w:iCs/>
        </w:rPr>
        <w:t xml:space="preserve"> Xóa quan hệ - Admin</w:t>
      </w:r>
    </w:p>
    <w:p w14:paraId="3F552AC2" w14:textId="77777777" w:rsidR="00AA1F76" w:rsidRDefault="00AA1F76" w:rsidP="00AA1F76">
      <w:pPr>
        <w:spacing w:after="120" w:line="288" w:lineRule="auto"/>
      </w:pPr>
    </w:p>
    <w:p w14:paraId="41561A03" w14:textId="01E7157A" w:rsidR="00AA1F76" w:rsidRDefault="00E51852" w:rsidP="00AA1F76">
      <w:pPr>
        <w:spacing w:after="120" w:line="288" w:lineRule="auto"/>
      </w:pPr>
      <w:r w:rsidRPr="00E51852">
        <w:drawing>
          <wp:inline distT="0" distB="0" distL="0" distR="0" wp14:anchorId="192F89FE" wp14:editId="36873810">
            <wp:extent cx="5732145" cy="2884170"/>
            <wp:effectExtent l="0" t="0" r="1905" b="0"/>
            <wp:docPr id="66" name="Picture 6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hat&#10;&#10;Description automatically generated"/>
                    <pic:cNvPicPr/>
                  </pic:nvPicPr>
                  <pic:blipFill>
                    <a:blip r:embed="rId168"/>
                    <a:stretch>
                      <a:fillRect/>
                    </a:stretch>
                  </pic:blipFill>
                  <pic:spPr>
                    <a:xfrm>
                      <a:off x="0" y="0"/>
                      <a:ext cx="5732145" cy="2884170"/>
                    </a:xfrm>
                    <a:prstGeom prst="rect">
                      <a:avLst/>
                    </a:prstGeom>
                  </pic:spPr>
                </pic:pic>
              </a:graphicData>
            </a:graphic>
          </wp:inline>
        </w:drawing>
      </w:r>
    </w:p>
    <w:p w14:paraId="192EDE3F" w14:textId="5A902B2F" w:rsidR="00AA1F76" w:rsidRPr="00AA1F76" w:rsidRDefault="00AA1F76" w:rsidP="00AA1F76">
      <w:pPr>
        <w:spacing w:after="120" w:line="288" w:lineRule="auto"/>
        <w:jc w:val="center"/>
        <w:rPr>
          <w:i/>
          <w:iCs/>
        </w:rPr>
      </w:pPr>
      <w:r w:rsidRPr="00386A51">
        <w:rPr>
          <w:b/>
          <w:bCs/>
          <w:i/>
          <w:iCs/>
        </w:rPr>
        <w:t xml:space="preserve">Hình </w:t>
      </w:r>
      <w:r>
        <w:rPr>
          <w:b/>
          <w:bCs/>
          <w:i/>
          <w:iCs/>
        </w:rPr>
        <w:t>4.6</w:t>
      </w:r>
      <w:r w:rsidR="00EA1AA0">
        <w:rPr>
          <w:b/>
          <w:bCs/>
          <w:i/>
          <w:iCs/>
        </w:rPr>
        <w:t>0</w:t>
      </w:r>
      <w:r>
        <w:rPr>
          <w:b/>
          <w:bCs/>
          <w:i/>
          <w:iCs/>
        </w:rPr>
        <w:t>.</w:t>
      </w:r>
      <w:r>
        <w:rPr>
          <w:i/>
          <w:iCs/>
        </w:rPr>
        <w:t xml:space="preserve"> Xóa quan hệ thành công – Admin</w:t>
      </w:r>
    </w:p>
    <w:p w14:paraId="61E6489D" w14:textId="77777777" w:rsidR="00A639B6" w:rsidRDefault="00A639B6" w:rsidP="00B007E5">
      <w:pPr>
        <w:spacing w:after="120" w:line="288" w:lineRule="auto"/>
      </w:pPr>
    </w:p>
    <w:p w14:paraId="7434A3FE" w14:textId="0DAC1863" w:rsidR="00A639B6" w:rsidRDefault="00206D9B" w:rsidP="00B007E5">
      <w:pPr>
        <w:pStyle w:val="Heading4"/>
        <w:spacing w:before="0" w:after="120" w:line="288" w:lineRule="auto"/>
      </w:pPr>
      <w:r>
        <w:lastRenderedPageBreak/>
        <w:t>4</w:t>
      </w:r>
      <w:r w:rsidR="00A639B6">
        <w:t>.</w:t>
      </w:r>
      <w:r>
        <w:t>1</w:t>
      </w:r>
      <w:r w:rsidR="00A639B6">
        <w:t>.2</w:t>
      </w:r>
      <w:r>
        <w:t>2</w:t>
      </w:r>
      <w:r w:rsidR="00A639B6">
        <w:t>. Trang thành tích</w:t>
      </w:r>
    </w:p>
    <w:p w14:paraId="48431DA1" w14:textId="0363A522" w:rsidR="00067313" w:rsidRDefault="0081429A" w:rsidP="00067313">
      <w:pPr>
        <w:spacing w:after="120" w:line="288" w:lineRule="auto"/>
        <w:jc w:val="center"/>
        <w:rPr>
          <w:b/>
          <w:bCs/>
          <w:i/>
          <w:iCs/>
        </w:rPr>
      </w:pPr>
      <w:r w:rsidRPr="0081429A">
        <w:rPr>
          <w:b/>
          <w:bCs/>
          <w:i/>
          <w:iCs/>
        </w:rPr>
        <w:drawing>
          <wp:inline distT="0" distB="0" distL="0" distR="0" wp14:anchorId="20C2B842" wp14:editId="09767245">
            <wp:extent cx="5732145" cy="2905125"/>
            <wp:effectExtent l="0" t="0" r="1905" b="9525"/>
            <wp:docPr id="13"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hat&#10;&#10;Description automatically generated"/>
                    <pic:cNvPicPr/>
                  </pic:nvPicPr>
                  <pic:blipFill>
                    <a:blip r:embed="rId169"/>
                    <a:stretch>
                      <a:fillRect/>
                    </a:stretch>
                  </pic:blipFill>
                  <pic:spPr>
                    <a:xfrm>
                      <a:off x="0" y="0"/>
                      <a:ext cx="5732145" cy="2905125"/>
                    </a:xfrm>
                    <a:prstGeom prst="rect">
                      <a:avLst/>
                    </a:prstGeom>
                  </pic:spPr>
                </pic:pic>
              </a:graphicData>
            </a:graphic>
          </wp:inline>
        </w:drawing>
      </w:r>
    </w:p>
    <w:p w14:paraId="16945993" w14:textId="15E72513" w:rsidR="00067313" w:rsidRDefault="00067313" w:rsidP="00067313">
      <w:pPr>
        <w:spacing w:after="120" w:line="288" w:lineRule="auto"/>
        <w:jc w:val="center"/>
        <w:rPr>
          <w:i/>
          <w:iCs/>
        </w:rPr>
      </w:pPr>
      <w:r w:rsidRPr="00386A51">
        <w:rPr>
          <w:b/>
          <w:bCs/>
          <w:i/>
          <w:iCs/>
        </w:rPr>
        <w:t xml:space="preserve">Hình </w:t>
      </w:r>
      <w:r>
        <w:rPr>
          <w:b/>
          <w:bCs/>
          <w:i/>
          <w:iCs/>
        </w:rPr>
        <w:t>4.</w:t>
      </w:r>
      <w:r w:rsidR="00EA1AA0">
        <w:rPr>
          <w:b/>
          <w:bCs/>
          <w:i/>
          <w:iCs/>
        </w:rPr>
        <w:t>61</w:t>
      </w:r>
      <w:r>
        <w:rPr>
          <w:b/>
          <w:bCs/>
          <w:i/>
          <w:iCs/>
        </w:rPr>
        <w:t>.</w:t>
      </w:r>
      <w:r>
        <w:rPr>
          <w:i/>
          <w:iCs/>
        </w:rPr>
        <w:t xml:space="preserve"> Trang thành tích – Admin</w:t>
      </w:r>
    </w:p>
    <w:p w14:paraId="22843A11" w14:textId="37CD2E34" w:rsidR="00A639B6" w:rsidRDefault="00A639B6" w:rsidP="00B007E5">
      <w:pPr>
        <w:spacing w:after="120" w:line="288" w:lineRule="auto"/>
      </w:pPr>
    </w:p>
    <w:p w14:paraId="55725A21" w14:textId="5B0A2210" w:rsidR="00E17B55" w:rsidRDefault="0081429A" w:rsidP="00B007E5">
      <w:pPr>
        <w:spacing w:after="120" w:line="288" w:lineRule="auto"/>
      </w:pPr>
      <w:r w:rsidRPr="0081429A">
        <w:drawing>
          <wp:inline distT="0" distB="0" distL="0" distR="0" wp14:anchorId="2EC9B860" wp14:editId="3DB5DE7A">
            <wp:extent cx="5732145" cy="2909570"/>
            <wp:effectExtent l="0" t="0" r="1905"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0"/>
                    <a:stretch>
                      <a:fillRect/>
                    </a:stretch>
                  </pic:blipFill>
                  <pic:spPr>
                    <a:xfrm>
                      <a:off x="0" y="0"/>
                      <a:ext cx="5732145" cy="2909570"/>
                    </a:xfrm>
                    <a:prstGeom prst="rect">
                      <a:avLst/>
                    </a:prstGeom>
                  </pic:spPr>
                </pic:pic>
              </a:graphicData>
            </a:graphic>
          </wp:inline>
        </w:drawing>
      </w:r>
    </w:p>
    <w:p w14:paraId="4A0997A1" w14:textId="25E003A2" w:rsidR="00E17B55" w:rsidRDefault="00E17B55" w:rsidP="00E17B55">
      <w:pPr>
        <w:spacing w:after="120" w:line="288" w:lineRule="auto"/>
        <w:jc w:val="center"/>
        <w:rPr>
          <w:i/>
          <w:iCs/>
        </w:rPr>
      </w:pPr>
      <w:r w:rsidRPr="00386A51">
        <w:rPr>
          <w:b/>
          <w:bCs/>
          <w:i/>
          <w:iCs/>
        </w:rPr>
        <w:t xml:space="preserve">Hình </w:t>
      </w:r>
      <w:r>
        <w:rPr>
          <w:b/>
          <w:bCs/>
          <w:i/>
          <w:iCs/>
        </w:rPr>
        <w:t>4.62.</w:t>
      </w:r>
      <w:r>
        <w:rPr>
          <w:i/>
          <w:iCs/>
        </w:rPr>
        <w:t xml:space="preserve"> Tìm kiếm thành tích – Admin</w:t>
      </w:r>
    </w:p>
    <w:p w14:paraId="3FEB8993" w14:textId="55FE740A" w:rsidR="00E17B55" w:rsidRDefault="00E17B55" w:rsidP="00B007E5">
      <w:pPr>
        <w:spacing w:after="120" w:line="288" w:lineRule="auto"/>
      </w:pPr>
    </w:p>
    <w:p w14:paraId="00FD6E56" w14:textId="580A8C27" w:rsidR="00E17B55" w:rsidRDefault="008030A2" w:rsidP="00E17B55">
      <w:pPr>
        <w:spacing w:after="120" w:line="288" w:lineRule="auto"/>
        <w:jc w:val="center"/>
        <w:rPr>
          <w:b/>
          <w:bCs/>
          <w:i/>
          <w:iCs/>
        </w:rPr>
      </w:pPr>
      <w:r w:rsidRPr="008030A2">
        <w:rPr>
          <w:b/>
          <w:bCs/>
          <w:i/>
          <w:iCs/>
        </w:rPr>
        <w:lastRenderedPageBreak/>
        <w:drawing>
          <wp:inline distT="0" distB="0" distL="0" distR="0" wp14:anchorId="27AFA1B7" wp14:editId="69474E60">
            <wp:extent cx="5732145" cy="2891790"/>
            <wp:effectExtent l="0" t="0" r="1905"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71"/>
                    <a:stretch>
                      <a:fillRect/>
                    </a:stretch>
                  </pic:blipFill>
                  <pic:spPr>
                    <a:xfrm>
                      <a:off x="0" y="0"/>
                      <a:ext cx="5732145" cy="2891790"/>
                    </a:xfrm>
                    <a:prstGeom prst="rect">
                      <a:avLst/>
                    </a:prstGeom>
                  </pic:spPr>
                </pic:pic>
              </a:graphicData>
            </a:graphic>
          </wp:inline>
        </w:drawing>
      </w:r>
    </w:p>
    <w:p w14:paraId="157E7ABD" w14:textId="60D80986" w:rsidR="00E17B55" w:rsidRDefault="00E17B55" w:rsidP="00E17B55">
      <w:pPr>
        <w:spacing w:after="120" w:line="288" w:lineRule="auto"/>
        <w:jc w:val="center"/>
        <w:rPr>
          <w:i/>
          <w:iCs/>
        </w:rPr>
      </w:pPr>
      <w:r w:rsidRPr="00386A51">
        <w:rPr>
          <w:b/>
          <w:bCs/>
          <w:i/>
          <w:iCs/>
        </w:rPr>
        <w:t xml:space="preserve">Hình </w:t>
      </w:r>
      <w:r>
        <w:rPr>
          <w:b/>
          <w:bCs/>
          <w:i/>
          <w:iCs/>
        </w:rPr>
        <w:t>4.63.</w:t>
      </w:r>
      <w:r>
        <w:rPr>
          <w:i/>
          <w:iCs/>
        </w:rPr>
        <w:t xml:space="preserve"> Trang thành tích – User</w:t>
      </w:r>
    </w:p>
    <w:p w14:paraId="30375F8E" w14:textId="77777777" w:rsidR="00E17B55" w:rsidRDefault="00E17B55" w:rsidP="00E17B55">
      <w:pPr>
        <w:spacing w:after="120" w:line="288" w:lineRule="auto"/>
      </w:pPr>
    </w:p>
    <w:p w14:paraId="5759A715" w14:textId="3EAD4DC0" w:rsidR="00E17B55" w:rsidRDefault="008030A2" w:rsidP="00E17B55">
      <w:pPr>
        <w:spacing w:after="120" w:line="288" w:lineRule="auto"/>
      </w:pPr>
      <w:r w:rsidRPr="008030A2">
        <w:drawing>
          <wp:inline distT="0" distB="0" distL="0" distR="0" wp14:anchorId="198C9119" wp14:editId="7D0D8212">
            <wp:extent cx="5732145" cy="2887345"/>
            <wp:effectExtent l="0" t="0" r="1905" b="8255"/>
            <wp:docPr id="42" name="Picture 4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hat&#10;&#10;Description automatically generated"/>
                    <pic:cNvPicPr/>
                  </pic:nvPicPr>
                  <pic:blipFill>
                    <a:blip r:embed="rId172"/>
                    <a:stretch>
                      <a:fillRect/>
                    </a:stretch>
                  </pic:blipFill>
                  <pic:spPr>
                    <a:xfrm>
                      <a:off x="0" y="0"/>
                      <a:ext cx="5732145" cy="2887345"/>
                    </a:xfrm>
                    <a:prstGeom prst="rect">
                      <a:avLst/>
                    </a:prstGeom>
                  </pic:spPr>
                </pic:pic>
              </a:graphicData>
            </a:graphic>
          </wp:inline>
        </w:drawing>
      </w:r>
    </w:p>
    <w:p w14:paraId="256BC6AE" w14:textId="2D18CB08" w:rsidR="00E17B55" w:rsidRDefault="00E17B55" w:rsidP="00E17B55">
      <w:pPr>
        <w:spacing w:after="120" w:line="288" w:lineRule="auto"/>
        <w:jc w:val="center"/>
        <w:rPr>
          <w:i/>
          <w:iCs/>
        </w:rPr>
      </w:pPr>
      <w:r w:rsidRPr="00386A51">
        <w:rPr>
          <w:b/>
          <w:bCs/>
          <w:i/>
          <w:iCs/>
        </w:rPr>
        <w:t xml:space="preserve">Hình </w:t>
      </w:r>
      <w:r>
        <w:rPr>
          <w:b/>
          <w:bCs/>
          <w:i/>
          <w:iCs/>
        </w:rPr>
        <w:t>4.64.</w:t>
      </w:r>
      <w:r>
        <w:rPr>
          <w:i/>
          <w:iCs/>
        </w:rPr>
        <w:t xml:space="preserve"> Tìm kiếm thành tích – User</w:t>
      </w:r>
    </w:p>
    <w:p w14:paraId="3D6AD0CA" w14:textId="77777777" w:rsidR="00131DC1" w:rsidRDefault="00131DC1" w:rsidP="00B007E5">
      <w:pPr>
        <w:spacing w:after="120" w:line="288" w:lineRule="auto"/>
      </w:pPr>
    </w:p>
    <w:p w14:paraId="65BAF0B2" w14:textId="01BA3908" w:rsidR="00A639B6" w:rsidRDefault="00131DC1" w:rsidP="00B007E5">
      <w:pPr>
        <w:pStyle w:val="Heading4"/>
        <w:spacing w:before="0" w:after="120" w:line="288" w:lineRule="auto"/>
      </w:pPr>
      <w:r>
        <w:lastRenderedPageBreak/>
        <w:t>4</w:t>
      </w:r>
      <w:r w:rsidR="00A639B6" w:rsidRPr="00956F46">
        <w:t>.</w:t>
      </w:r>
      <w:r>
        <w:t>1</w:t>
      </w:r>
      <w:r w:rsidR="00A639B6" w:rsidRPr="00956F46">
        <w:t>.</w:t>
      </w:r>
      <w:r>
        <w:t>23</w:t>
      </w:r>
      <w:r w:rsidR="00A639B6" w:rsidRPr="00956F46">
        <w:t xml:space="preserve">. </w:t>
      </w:r>
      <w:r w:rsidR="005368E5">
        <w:t>Form xem chi tiết thành tích</w:t>
      </w:r>
    </w:p>
    <w:p w14:paraId="602A8A99" w14:textId="05870264" w:rsidR="005B175E" w:rsidRPr="005B175E" w:rsidRDefault="0081429A" w:rsidP="005B175E">
      <w:r w:rsidRPr="0081429A">
        <w:drawing>
          <wp:inline distT="0" distB="0" distL="0" distR="0" wp14:anchorId="2773701A" wp14:editId="62A63CDF">
            <wp:extent cx="5732145" cy="2898775"/>
            <wp:effectExtent l="0" t="0" r="190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3"/>
                    <a:stretch>
                      <a:fillRect/>
                    </a:stretch>
                  </pic:blipFill>
                  <pic:spPr>
                    <a:xfrm>
                      <a:off x="0" y="0"/>
                      <a:ext cx="5732145" cy="2898775"/>
                    </a:xfrm>
                    <a:prstGeom prst="rect">
                      <a:avLst/>
                    </a:prstGeom>
                  </pic:spPr>
                </pic:pic>
              </a:graphicData>
            </a:graphic>
          </wp:inline>
        </w:drawing>
      </w:r>
    </w:p>
    <w:p w14:paraId="1CC1ECEE" w14:textId="5F58247A" w:rsidR="005B175E" w:rsidRDefault="005B175E" w:rsidP="005B175E">
      <w:pPr>
        <w:spacing w:after="120" w:line="288" w:lineRule="auto"/>
        <w:jc w:val="center"/>
        <w:rPr>
          <w:i/>
          <w:iCs/>
        </w:rPr>
      </w:pPr>
      <w:r w:rsidRPr="00386A51">
        <w:rPr>
          <w:b/>
          <w:bCs/>
          <w:i/>
          <w:iCs/>
        </w:rPr>
        <w:t xml:space="preserve">Hình </w:t>
      </w:r>
      <w:r>
        <w:rPr>
          <w:b/>
          <w:bCs/>
          <w:i/>
          <w:iCs/>
        </w:rPr>
        <w:t>4.65.</w:t>
      </w:r>
      <w:r>
        <w:rPr>
          <w:i/>
          <w:iCs/>
        </w:rPr>
        <w:t xml:space="preserve"> Xem chi tiết thành tích - Admin</w:t>
      </w:r>
    </w:p>
    <w:p w14:paraId="56AB1FEE" w14:textId="77777777" w:rsidR="005B175E" w:rsidRDefault="005B175E" w:rsidP="005B175E">
      <w:pPr>
        <w:spacing w:after="120" w:line="288" w:lineRule="auto"/>
      </w:pPr>
    </w:p>
    <w:p w14:paraId="7DF4D383" w14:textId="39153CA1" w:rsidR="005B175E" w:rsidRDefault="008030A2" w:rsidP="005B175E">
      <w:pPr>
        <w:spacing w:after="120" w:line="288" w:lineRule="auto"/>
      </w:pPr>
      <w:r w:rsidRPr="008030A2">
        <w:drawing>
          <wp:inline distT="0" distB="0" distL="0" distR="0" wp14:anchorId="7EC3AF3F" wp14:editId="1A7EBB69">
            <wp:extent cx="5732145" cy="2905125"/>
            <wp:effectExtent l="0" t="0" r="1905"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74"/>
                    <a:stretch>
                      <a:fillRect/>
                    </a:stretch>
                  </pic:blipFill>
                  <pic:spPr>
                    <a:xfrm>
                      <a:off x="0" y="0"/>
                      <a:ext cx="5732145" cy="2905125"/>
                    </a:xfrm>
                    <a:prstGeom prst="rect">
                      <a:avLst/>
                    </a:prstGeom>
                  </pic:spPr>
                </pic:pic>
              </a:graphicData>
            </a:graphic>
          </wp:inline>
        </w:drawing>
      </w:r>
    </w:p>
    <w:p w14:paraId="34633191" w14:textId="386B4641" w:rsidR="005B175E" w:rsidRDefault="005B175E" w:rsidP="005B175E">
      <w:pPr>
        <w:spacing w:after="120" w:line="288" w:lineRule="auto"/>
        <w:jc w:val="center"/>
        <w:rPr>
          <w:i/>
          <w:iCs/>
        </w:rPr>
      </w:pPr>
      <w:r w:rsidRPr="00386A51">
        <w:rPr>
          <w:b/>
          <w:bCs/>
          <w:i/>
          <w:iCs/>
        </w:rPr>
        <w:t xml:space="preserve">Hình </w:t>
      </w:r>
      <w:r>
        <w:rPr>
          <w:b/>
          <w:bCs/>
          <w:i/>
          <w:iCs/>
        </w:rPr>
        <w:t>4.</w:t>
      </w:r>
      <w:r w:rsidR="007551A3">
        <w:rPr>
          <w:b/>
          <w:bCs/>
          <w:i/>
          <w:iCs/>
        </w:rPr>
        <w:t>66</w:t>
      </w:r>
      <w:r>
        <w:rPr>
          <w:b/>
          <w:bCs/>
          <w:i/>
          <w:iCs/>
        </w:rPr>
        <w:t>.</w:t>
      </w:r>
      <w:r>
        <w:rPr>
          <w:i/>
          <w:iCs/>
        </w:rPr>
        <w:t xml:space="preserve"> Xem chi tiết thành tích – User</w:t>
      </w:r>
    </w:p>
    <w:p w14:paraId="738E2229" w14:textId="77777777" w:rsidR="00A639B6" w:rsidRDefault="00A639B6" w:rsidP="00B007E5">
      <w:pPr>
        <w:spacing w:after="120" w:line="288" w:lineRule="auto"/>
      </w:pPr>
    </w:p>
    <w:p w14:paraId="2EC180E6" w14:textId="37C1DADE" w:rsidR="00A639B6" w:rsidRDefault="00131DC1" w:rsidP="00B007E5">
      <w:pPr>
        <w:pStyle w:val="Heading4"/>
        <w:spacing w:before="0" w:after="120" w:line="288" w:lineRule="auto"/>
      </w:pPr>
      <w:r>
        <w:lastRenderedPageBreak/>
        <w:t>4</w:t>
      </w:r>
      <w:r w:rsidR="00A639B6">
        <w:t>.</w:t>
      </w:r>
      <w:r>
        <w:t>1</w:t>
      </w:r>
      <w:r w:rsidR="00A639B6">
        <w:t>.</w:t>
      </w:r>
      <w:r>
        <w:t>24</w:t>
      </w:r>
      <w:r w:rsidR="00A639B6">
        <w:t xml:space="preserve">. </w:t>
      </w:r>
      <w:r w:rsidR="005368E5">
        <w:t>Form thêm thành tích</w:t>
      </w:r>
    </w:p>
    <w:p w14:paraId="7470AFA1" w14:textId="436E35B2" w:rsidR="007551A3" w:rsidRDefault="0081429A" w:rsidP="007551A3">
      <w:pPr>
        <w:spacing w:after="120" w:line="288" w:lineRule="auto"/>
      </w:pPr>
      <w:r w:rsidRPr="0081429A">
        <w:drawing>
          <wp:inline distT="0" distB="0" distL="0" distR="0" wp14:anchorId="760EC045" wp14:editId="7F4F0F01">
            <wp:extent cx="5732145" cy="2901950"/>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75"/>
                    <a:stretch>
                      <a:fillRect/>
                    </a:stretch>
                  </pic:blipFill>
                  <pic:spPr>
                    <a:xfrm>
                      <a:off x="0" y="0"/>
                      <a:ext cx="5732145" cy="2901950"/>
                    </a:xfrm>
                    <a:prstGeom prst="rect">
                      <a:avLst/>
                    </a:prstGeom>
                  </pic:spPr>
                </pic:pic>
              </a:graphicData>
            </a:graphic>
          </wp:inline>
        </w:drawing>
      </w:r>
    </w:p>
    <w:p w14:paraId="220EB7E4" w14:textId="3C77D3C8" w:rsidR="007551A3" w:rsidRDefault="007551A3" w:rsidP="007551A3">
      <w:pPr>
        <w:spacing w:after="120" w:line="288" w:lineRule="auto"/>
        <w:jc w:val="center"/>
        <w:rPr>
          <w:i/>
          <w:iCs/>
        </w:rPr>
      </w:pPr>
      <w:r w:rsidRPr="00386A51">
        <w:rPr>
          <w:b/>
          <w:bCs/>
          <w:i/>
          <w:iCs/>
        </w:rPr>
        <w:t xml:space="preserve">Hình </w:t>
      </w:r>
      <w:r>
        <w:rPr>
          <w:b/>
          <w:bCs/>
          <w:i/>
          <w:iCs/>
        </w:rPr>
        <w:t>4.67.</w:t>
      </w:r>
      <w:r>
        <w:rPr>
          <w:i/>
          <w:iCs/>
        </w:rPr>
        <w:t xml:space="preserve"> Thêm thành tích - Admin</w:t>
      </w:r>
    </w:p>
    <w:p w14:paraId="29B157CF" w14:textId="77777777" w:rsidR="007551A3" w:rsidRDefault="007551A3" w:rsidP="007551A3">
      <w:pPr>
        <w:spacing w:after="120" w:line="288" w:lineRule="auto"/>
      </w:pPr>
    </w:p>
    <w:p w14:paraId="13825999" w14:textId="6D406422" w:rsidR="007551A3" w:rsidRDefault="008E3FF6" w:rsidP="007551A3">
      <w:pPr>
        <w:spacing w:after="120" w:line="288" w:lineRule="auto"/>
      </w:pPr>
      <w:r w:rsidRPr="008E3FF6">
        <w:drawing>
          <wp:inline distT="0" distB="0" distL="0" distR="0" wp14:anchorId="5A4E4F1B" wp14:editId="6A761104">
            <wp:extent cx="5732145" cy="2894330"/>
            <wp:effectExtent l="0" t="0" r="190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6"/>
                    <a:stretch>
                      <a:fillRect/>
                    </a:stretch>
                  </pic:blipFill>
                  <pic:spPr>
                    <a:xfrm>
                      <a:off x="0" y="0"/>
                      <a:ext cx="5732145" cy="2894330"/>
                    </a:xfrm>
                    <a:prstGeom prst="rect">
                      <a:avLst/>
                    </a:prstGeom>
                  </pic:spPr>
                </pic:pic>
              </a:graphicData>
            </a:graphic>
          </wp:inline>
        </w:drawing>
      </w:r>
    </w:p>
    <w:p w14:paraId="0AB3FB4E" w14:textId="29BB890C" w:rsidR="007551A3" w:rsidRDefault="007551A3" w:rsidP="007551A3">
      <w:pPr>
        <w:spacing w:after="120" w:line="288" w:lineRule="auto"/>
        <w:jc w:val="center"/>
        <w:rPr>
          <w:i/>
          <w:iCs/>
        </w:rPr>
      </w:pPr>
      <w:r w:rsidRPr="00386A51">
        <w:rPr>
          <w:b/>
          <w:bCs/>
          <w:i/>
          <w:iCs/>
        </w:rPr>
        <w:t xml:space="preserve">Hình </w:t>
      </w:r>
      <w:r>
        <w:rPr>
          <w:b/>
          <w:bCs/>
          <w:i/>
          <w:iCs/>
        </w:rPr>
        <w:t>4.68.</w:t>
      </w:r>
      <w:r>
        <w:rPr>
          <w:i/>
          <w:iCs/>
        </w:rPr>
        <w:t xml:space="preserve"> Thêm thành tích </w:t>
      </w:r>
      <w:r w:rsidR="0081429A">
        <w:rPr>
          <w:i/>
          <w:iCs/>
        </w:rPr>
        <w:t>thất bại</w:t>
      </w:r>
      <w:r>
        <w:rPr>
          <w:i/>
          <w:iCs/>
        </w:rPr>
        <w:t xml:space="preserve"> – Admin</w:t>
      </w:r>
    </w:p>
    <w:p w14:paraId="35BCA612" w14:textId="77777777" w:rsidR="007551A3" w:rsidRDefault="007551A3" w:rsidP="007551A3">
      <w:pPr>
        <w:spacing w:after="120" w:line="288" w:lineRule="auto"/>
        <w:jc w:val="center"/>
        <w:rPr>
          <w:i/>
          <w:iCs/>
        </w:rPr>
      </w:pPr>
    </w:p>
    <w:p w14:paraId="213BC600" w14:textId="49C09BCB" w:rsidR="007551A3" w:rsidRDefault="008E3FF6" w:rsidP="007551A3">
      <w:pPr>
        <w:spacing w:after="120" w:line="288" w:lineRule="auto"/>
        <w:jc w:val="center"/>
        <w:rPr>
          <w:i/>
          <w:iCs/>
        </w:rPr>
      </w:pPr>
      <w:r w:rsidRPr="008E3FF6">
        <w:rPr>
          <w:i/>
          <w:iCs/>
        </w:rPr>
        <w:lastRenderedPageBreak/>
        <w:drawing>
          <wp:inline distT="0" distB="0" distL="0" distR="0" wp14:anchorId="7D259482" wp14:editId="403089AE">
            <wp:extent cx="5732145" cy="2887345"/>
            <wp:effectExtent l="0" t="0" r="1905"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77"/>
                    <a:stretch>
                      <a:fillRect/>
                    </a:stretch>
                  </pic:blipFill>
                  <pic:spPr>
                    <a:xfrm>
                      <a:off x="0" y="0"/>
                      <a:ext cx="5732145" cy="2887345"/>
                    </a:xfrm>
                    <a:prstGeom prst="rect">
                      <a:avLst/>
                    </a:prstGeom>
                  </pic:spPr>
                </pic:pic>
              </a:graphicData>
            </a:graphic>
          </wp:inline>
        </w:drawing>
      </w:r>
    </w:p>
    <w:p w14:paraId="0D27B017" w14:textId="7390C44B" w:rsidR="007551A3" w:rsidRDefault="007551A3" w:rsidP="007551A3">
      <w:pPr>
        <w:spacing w:after="120" w:line="288" w:lineRule="auto"/>
        <w:jc w:val="center"/>
        <w:rPr>
          <w:i/>
          <w:iCs/>
        </w:rPr>
      </w:pPr>
      <w:r w:rsidRPr="00386A51">
        <w:rPr>
          <w:b/>
          <w:bCs/>
          <w:i/>
          <w:iCs/>
        </w:rPr>
        <w:t xml:space="preserve">Hình </w:t>
      </w:r>
      <w:r>
        <w:rPr>
          <w:b/>
          <w:bCs/>
          <w:i/>
          <w:iCs/>
        </w:rPr>
        <w:t>4.69.</w:t>
      </w:r>
      <w:r>
        <w:rPr>
          <w:i/>
          <w:iCs/>
        </w:rPr>
        <w:t xml:space="preserve"> Thêm thành tích th</w:t>
      </w:r>
      <w:r w:rsidR="0081429A">
        <w:rPr>
          <w:i/>
          <w:iCs/>
        </w:rPr>
        <w:t>ành công</w:t>
      </w:r>
      <w:r>
        <w:rPr>
          <w:i/>
          <w:iCs/>
        </w:rPr>
        <w:t xml:space="preserve"> – Admin</w:t>
      </w:r>
    </w:p>
    <w:p w14:paraId="374A7596" w14:textId="77777777" w:rsidR="00A639B6" w:rsidRDefault="00A639B6" w:rsidP="00B007E5">
      <w:pPr>
        <w:spacing w:after="120" w:line="288" w:lineRule="auto"/>
      </w:pPr>
    </w:p>
    <w:p w14:paraId="3E8DC79F" w14:textId="54CFF418" w:rsidR="00A639B6" w:rsidRDefault="009E11BD" w:rsidP="00B007E5">
      <w:pPr>
        <w:pStyle w:val="Heading4"/>
        <w:spacing w:before="0" w:after="120" w:line="288" w:lineRule="auto"/>
      </w:pPr>
      <w:r>
        <w:t>4</w:t>
      </w:r>
      <w:r w:rsidR="00A639B6">
        <w:t>.</w:t>
      </w:r>
      <w:r>
        <w:t>1</w:t>
      </w:r>
      <w:r w:rsidR="00A639B6">
        <w:t>.</w:t>
      </w:r>
      <w:r>
        <w:t>25</w:t>
      </w:r>
      <w:r w:rsidR="00A639B6">
        <w:t xml:space="preserve">. </w:t>
      </w:r>
      <w:r w:rsidR="005368E5">
        <w:t>Form sửa thành tích</w:t>
      </w:r>
    </w:p>
    <w:p w14:paraId="26A17DE2" w14:textId="1AD86749" w:rsidR="000844D2" w:rsidRDefault="008E3FF6" w:rsidP="000844D2">
      <w:pPr>
        <w:spacing w:after="120" w:line="288" w:lineRule="auto"/>
      </w:pPr>
      <w:r w:rsidRPr="008E3FF6">
        <w:drawing>
          <wp:inline distT="0" distB="0" distL="0" distR="0" wp14:anchorId="7AFF2E63" wp14:editId="29E45B74">
            <wp:extent cx="5732145" cy="2905125"/>
            <wp:effectExtent l="0" t="0" r="1905"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78"/>
                    <a:stretch>
                      <a:fillRect/>
                    </a:stretch>
                  </pic:blipFill>
                  <pic:spPr>
                    <a:xfrm>
                      <a:off x="0" y="0"/>
                      <a:ext cx="5732145" cy="2905125"/>
                    </a:xfrm>
                    <a:prstGeom prst="rect">
                      <a:avLst/>
                    </a:prstGeom>
                  </pic:spPr>
                </pic:pic>
              </a:graphicData>
            </a:graphic>
          </wp:inline>
        </w:drawing>
      </w:r>
    </w:p>
    <w:p w14:paraId="1C6718A0" w14:textId="305EA992" w:rsidR="000844D2" w:rsidRDefault="000844D2" w:rsidP="000844D2">
      <w:pPr>
        <w:spacing w:after="120" w:line="288" w:lineRule="auto"/>
        <w:jc w:val="center"/>
        <w:rPr>
          <w:i/>
          <w:iCs/>
        </w:rPr>
      </w:pPr>
      <w:r w:rsidRPr="00386A51">
        <w:rPr>
          <w:b/>
          <w:bCs/>
          <w:i/>
          <w:iCs/>
        </w:rPr>
        <w:t xml:space="preserve">Hình </w:t>
      </w:r>
      <w:r>
        <w:rPr>
          <w:b/>
          <w:bCs/>
          <w:i/>
          <w:iCs/>
        </w:rPr>
        <w:t>4.70.</w:t>
      </w:r>
      <w:r>
        <w:rPr>
          <w:i/>
          <w:iCs/>
        </w:rPr>
        <w:t xml:space="preserve"> Sửa thành tích - Admin</w:t>
      </w:r>
    </w:p>
    <w:p w14:paraId="3A287D94" w14:textId="77777777" w:rsidR="000844D2" w:rsidRDefault="000844D2" w:rsidP="000844D2">
      <w:pPr>
        <w:spacing w:after="120" w:line="288" w:lineRule="auto"/>
      </w:pPr>
    </w:p>
    <w:p w14:paraId="3E666D3C" w14:textId="45B2D107" w:rsidR="000844D2" w:rsidRDefault="008E3FF6" w:rsidP="000844D2">
      <w:pPr>
        <w:spacing w:after="120" w:line="288" w:lineRule="auto"/>
      </w:pPr>
      <w:r w:rsidRPr="008E3FF6">
        <w:lastRenderedPageBreak/>
        <w:drawing>
          <wp:inline distT="0" distB="0" distL="0" distR="0" wp14:anchorId="7809C598" wp14:editId="7A985797">
            <wp:extent cx="5732145" cy="2898775"/>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9"/>
                    <a:stretch>
                      <a:fillRect/>
                    </a:stretch>
                  </pic:blipFill>
                  <pic:spPr>
                    <a:xfrm>
                      <a:off x="0" y="0"/>
                      <a:ext cx="5732145" cy="2898775"/>
                    </a:xfrm>
                    <a:prstGeom prst="rect">
                      <a:avLst/>
                    </a:prstGeom>
                  </pic:spPr>
                </pic:pic>
              </a:graphicData>
            </a:graphic>
          </wp:inline>
        </w:drawing>
      </w:r>
    </w:p>
    <w:p w14:paraId="7A7961CC" w14:textId="665BEB80" w:rsidR="000844D2" w:rsidRDefault="000844D2" w:rsidP="000844D2">
      <w:pPr>
        <w:spacing w:after="120" w:line="288" w:lineRule="auto"/>
        <w:jc w:val="center"/>
        <w:rPr>
          <w:i/>
          <w:iCs/>
        </w:rPr>
      </w:pPr>
      <w:r w:rsidRPr="00386A51">
        <w:rPr>
          <w:b/>
          <w:bCs/>
          <w:i/>
          <w:iCs/>
        </w:rPr>
        <w:t xml:space="preserve">Hình </w:t>
      </w:r>
      <w:r>
        <w:rPr>
          <w:b/>
          <w:bCs/>
          <w:i/>
          <w:iCs/>
        </w:rPr>
        <w:t>4.71.</w:t>
      </w:r>
      <w:r>
        <w:rPr>
          <w:i/>
          <w:iCs/>
        </w:rPr>
        <w:t xml:space="preserve"> Sửa thành tích </w:t>
      </w:r>
      <w:r w:rsidR="008E3FF6">
        <w:rPr>
          <w:i/>
          <w:iCs/>
        </w:rPr>
        <w:t>thất bại</w:t>
      </w:r>
      <w:r>
        <w:rPr>
          <w:i/>
          <w:iCs/>
        </w:rPr>
        <w:t xml:space="preserve"> – Admin</w:t>
      </w:r>
    </w:p>
    <w:p w14:paraId="1DA9C87F" w14:textId="77777777" w:rsidR="000844D2" w:rsidRDefault="000844D2" w:rsidP="000844D2">
      <w:pPr>
        <w:spacing w:after="120" w:line="288" w:lineRule="auto"/>
        <w:jc w:val="center"/>
        <w:rPr>
          <w:i/>
          <w:iCs/>
        </w:rPr>
      </w:pPr>
    </w:p>
    <w:p w14:paraId="157D6D82" w14:textId="24292B67" w:rsidR="000844D2" w:rsidRDefault="008E3FF6" w:rsidP="000844D2">
      <w:pPr>
        <w:spacing w:after="120" w:line="288" w:lineRule="auto"/>
        <w:jc w:val="center"/>
        <w:rPr>
          <w:i/>
          <w:iCs/>
        </w:rPr>
      </w:pPr>
      <w:r w:rsidRPr="008E3FF6">
        <w:rPr>
          <w:i/>
          <w:iCs/>
        </w:rPr>
        <w:drawing>
          <wp:inline distT="0" distB="0" distL="0" distR="0" wp14:anchorId="5A72DC31" wp14:editId="61AF082C">
            <wp:extent cx="5732145" cy="2893060"/>
            <wp:effectExtent l="0" t="0" r="1905"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0"/>
                    <a:stretch>
                      <a:fillRect/>
                    </a:stretch>
                  </pic:blipFill>
                  <pic:spPr>
                    <a:xfrm>
                      <a:off x="0" y="0"/>
                      <a:ext cx="5732145" cy="2893060"/>
                    </a:xfrm>
                    <a:prstGeom prst="rect">
                      <a:avLst/>
                    </a:prstGeom>
                  </pic:spPr>
                </pic:pic>
              </a:graphicData>
            </a:graphic>
          </wp:inline>
        </w:drawing>
      </w:r>
    </w:p>
    <w:p w14:paraId="07DEBEA4" w14:textId="60EB878F" w:rsidR="000844D2" w:rsidRDefault="000844D2" w:rsidP="000844D2">
      <w:pPr>
        <w:spacing w:after="120" w:line="288" w:lineRule="auto"/>
        <w:jc w:val="center"/>
        <w:rPr>
          <w:i/>
          <w:iCs/>
        </w:rPr>
      </w:pPr>
      <w:r w:rsidRPr="00386A51">
        <w:rPr>
          <w:b/>
          <w:bCs/>
          <w:i/>
          <w:iCs/>
        </w:rPr>
        <w:t xml:space="preserve">Hình </w:t>
      </w:r>
      <w:r>
        <w:rPr>
          <w:b/>
          <w:bCs/>
          <w:i/>
          <w:iCs/>
        </w:rPr>
        <w:t>4.72.</w:t>
      </w:r>
      <w:r>
        <w:rPr>
          <w:i/>
          <w:iCs/>
        </w:rPr>
        <w:t xml:space="preserve"> Sửa thành tích th</w:t>
      </w:r>
      <w:r w:rsidR="008E3FF6">
        <w:rPr>
          <w:i/>
          <w:iCs/>
        </w:rPr>
        <w:t>ành công</w:t>
      </w:r>
      <w:r>
        <w:rPr>
          <w:i/>
          <w:iCs/>
        </w:rPr>
        <w:t xml:space="preserve"> – Admin</w:t>
      </w:r>
    </w:p>
    <w:p w14:paraId="0434A673" w14:textId="77777777" w:rsidR="00A639B6" w:rsidRDefault="00A639B6" w:rsidP="00B007E5">
      <w:pPr>
        <w:spacing w:after="120" w:line="288" w:lineRule="auto"/>
      </w:pPr>
    </w:p>
    <w:p w14:paraId="72E247E4" w14:textId="49AD378C" w:rsidR="00A639B6" w:rsidRDefault="00D039A5" w:rsidP="00B007E5">
      <w:pPr>
        <w:pStyle w:val="Heading4"/>
        <w:spacing w:before="0" w:after="120" w:line="288" w:lineRule="auto"/>
      </w:pPr>
      <w:r>
        <w:lastRenderedPageBreak/>
        <w:t>4</w:t>
      </w:r>
      <w:r w:rsidR="00A639B6">
        <w:t>.</w:t>
      </w:r>
      <w:r>
        <w:t>1</w:t>
      </w:r>
      <w:r w:rsidR="00A639B6">
        <w:t>.</w:t>
      </w:r>
      <w:r>
        <w:t>26</w:t>
      </w:r>
      <w:r w:rsidR="00A639B6">
        <w:t xml:space="preserve">. </w:t>
      </w:r>
      <w:r w:rsidR="005368E5">
        <w:t>Form xóa thành tích</w:t>
      </w:r>
    </w:p>
    <w:p w14:paraId="1538D313" w14:textId="78F03A44" w:rsidR="00B61148" w:rsidRPr="00B61148" w:rsidRDefault="008E3FF6" w:rsidP="00B61148">
      <w:r w:rsidRPr="008E3FF6">
        <w:drawing>
          <wp:inline distT="0" distB="0" distL="0" distR="0" wp14:anchorId="32F8362B" wp14:editId="4D6B9194">
            <wp:extent cx="5732145" cy="2924810"/>
            <wp:effectExtent l="0" t="0" r="1905" b="889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81"/>
                    <a:stretch>
                      <a:fillRect/>
                    </a:stretch>
                  </pic:blipFill>
                  <pic:spPr>
                    <a:xfrm>
                      <a:off x="0" y="0"/>
                      <a:ext cx="5732145" cy="2924810"/>
                    </a:xfrm>
                    <a:prstGeom prst="rect">
                      <a:avLst/>
                    </a:prstGeom>
                  </pic:spPr>
                </pic:pic>
              </a:graphicData>
            </a:graphic>
          </wp:inline>
        </w:drawing>
      </w:r>
    </w:p>
    <w:p w14:paraId="7786C712" w14:textId="69B63120" w:rsidR="00B61148"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3</w:t>
      </w:r>
      <w:r>
        <w:rPr>
          <w:b/>
          <w:bCs/>
          <w:i/>
          <w:iCs/>
        </w:rPr>
        <w:t>.</w:t>
      </w:r>
      <w:r>
        <w:rPr>
          <w:i/>
          <w:iCs/>
        </w:rPr>
        <w:t xml:space="preserve"> Xóa thành tích - Admin</w:t>
      </w:r>
    </w:p>
    <w:p w14:paraId="088FF6DA" w14:textId="77777777" w:rsidR="00B61148" w:rsidRDefault="00B61148" w:rsidP="00B61148">
      <w:pPr>
        <w:spacing w:after="120" w:line="288" w:lineRule="auto"/>
      </w:pPr>
    </w:p>
    <w:p w14:paraId="15FDBFAC" w14:textId="04B66EF6" w:rsidR="00B61148" w:rsidRDefault="008E3FF6" w:rsidP="00B61148">
      <w:pPr>
        <w:spacing w:after="120" w:line="288" w:lineRule="auto"/>
      </w:pPr>
      <w:r w:rsidRPr="008E3FF6">
        <w:drawing>
          <wp:inline distT="0" distB="0" distL="0" distR="0" wp14:anchorId="65CB98C0" wp14:editId="55E75E3B">
            <wp:extent cx="5732145" cy="2878455"/>
            <wp:effectExtent l="0" t="0" r="190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82"/>
                    <a:stretch>
                      <a:fillRect/>
                    </a:stretch>
                  </pic:blipFill>
                  <pic:spPr>
                    <a:xfrm>
                      <a:off x="0" y="0"/>
                      <a:ext cx="5732145" cy="2878455"/>
                    </a:xfrm>
                    <a:prstGeom prst="rect">
                      <a:avLst/>
                    </a:prstGeom>
                  </pic:spPr>
                </pic:pic>
              </a:graphicData>
            </a:graphic>
          </wp:inline>
        </w:drawing>
      </w:r>
    </w:p>
    <w:p w14:paraId="42AEDEFC" w14:textId="62C396EE" w:rsidR="00B61148" w:rsidRPr="00AA1F76"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4</w:t>
      </w:r>
      <w:r>
        <w:rPr>
          <w:b/>
          <w:bCs/>
          <w:i/>
          <w:iCs/>
        </w:rPr>
        <w:t>.</w:t>
      </w:r>
      <w:r>
        <w:rPr>
          <w:i/>
          <w:iCs/>
        </w:rPr>
        <w:t xml:space="preserve"> Xóa thành tích thành công – Admin</w:t>
      </w:r>
    </w:p>
    <w:p w14:paraId="4BC232DE" w14:textId="77777777" w:rsidR="001869E5" w:rsidRPr="001869E5" w:rsidRDefault="001869E5" w:rsidP="00B007E5">
      <w:pPr>
        <w:spacing w:after="120" w:line="288" w:lineRule="auto"/>
      </w:pPr>
    </w:p>
    <w:p w14:paraId="08CC5149" w14:textId="1FA71453" w:rsidR="00A639B6" w:rsidRDefault="001869E5" w:rsidP="00B007E5">
      <w:pPr>
        <w:pStyle w:val="Heading4"/>
        <w:spacing w:before="0" w:after="120" w:line="288" w:lineRule="auto"/>
      </w:pPr>
      <w:r>
        <w:lastRenderedPageBreak/>
        <w:t>4</w:t>
      </w:r>
      <w:r w:rsidR="00A639B6">
        <w:t>.</w:t>
      </w:r>
      <w:r>
        <w:t>1</w:t>
      </w:r>
      <w:r w:rsidR="00A639B6">
        <w:t>.2</w:t>
      </w:r>
      <w:r>
        <w:t>7</w:t>
      </w:r>
      <w:r w:rsidR="00A639B6">
        <w:t>. Trang thành viên</w:t>
      </w:r>
    </w:p>
    <w:p w14:paraId="0482024E" w14:textId="432B164D" w:rsidR="00D11C7E" w:rsidRDefault="00615F24" w:rsidP="00D11C7E">
      <w:pPr>
        <w:spacing w:after="120" w:line="288" w:lineRule="auto"/>
        <w:jc w:val="center"/>
        <w:rPr>
          <w:b/>
          <w:bCs/>
          <w:i/>
          <w:iCs/>
        </w:rPr>
      </w:pPr>
      <w:r w:rsidRPr="00615F24">
        <w:rPr>
          <w:b/>
          <w:bCs/>
          <w:i/>
          <w:iCs/>
        </w:rPr>
        <w:drawing>
          <wp:inline distT="0" distB="0" distL="0" distR="0" wp14:anchorId="67035ED0" wp14:editId="2F5032C0">
            <wp:extent cx="5732145" cy="2903855"/>
            <wp:effectExtent l="0" t="0" r="1905"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83"/>
                    <a:stretch>
                      <a:fillRect/>
                    </a:stretch>
                  </pic:blipFill>
                  <pic:spPr>
                    <a:xfrm>
                      <a:off x="0" y="0"/>
                      <a:ext cx="5732145" cy="2903855"/>
                    </a:xfrm>
                    <a:prstGeom prst="rect">
                      <a:avLst/>
                    </a:prstGeom>
                  </pic:spPr>
                </pic:pic>
              </a:graphicData>
            </a:graphic>
          </wp:inline>
        </w:drawing>
      </w:r>
    </w:p>
    <w:p w14:paraId="0A9F2CA7" w14:textId="335D5629" w:rsidR="00D11C7E" w:rsidRDefault="00D11C7E" w:rsidP="00D11C7E">
      <w:pPr>
        <w:spacing w:after="120" w:line="288" w:lineRule="auto"/>
        <w:jc w:val="center"/>
        <w:rPr>
          <w:i/>
          <w:iCs/>
        </w:rPr>
      </w:pPr>
      <w:r w:rsidRPr="00386A51">
        <w:rPr>
          <w:b/>
          <w:bCs/>
          <w:i/>
          <w:iCs/>
        </w:rPr>
        <w:t xml:space="preserve">Hình </w:t>
      </w:r>
      <w:r>
        <w:rPr>
          <w:b/>
          <w:bCs/>
          <w:i/>
          <w:iCs/>
        </w:rPr>
        <w:t>4.75.</w:t>
      </w:r>
      <w:r>
        <w:rPr>
          <w:i/>
          <w:iCs/>
        </w:rPr>
        <w:t xml:space="preserve"> Trang thành viên – Admin</w:t>
      </w:r>
    </w:p>
    <w:p w14:paraId="1780ACA1" w14:textId="77777777" w:rsidR="00D11C7E" w:rsidRDefault="00D11C7E" w:rsidP="00D11C7E">
      <w:pPr>
        <w:spacing w:after="120" w:line="288" w:lineRule="auto"/>
      </w:pPr>
    </w:p>
    <w:p w14:paraId="3E6B6B8A" w14:textId="49B1E1CD" w:rsidR="00D11C7E" w:rsidRDefault="00615F24" w:rsidP="00D11C7E">
      <w:pPr>
        <w:spacing w:after="120" w:line="288" w:lineRule="auto"/>
      </w:pPr>
      <w:r w:rsidRPr="00615F24">
        <w:drawing>
          <wp:inline distT="0" distB="0" distL="0" distR="0" wp14:anchorId="48303FE0" wp14:editId="3C43D0DE">
            <wp:extent cx="5732145" cy="2893060"/>
            <wp:effectExtent l="0" t="0" r="1905" b="254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84"/>
                    <a:stretch>
                      <a:fillRect/>
                    </a:stretch>
                  </pic:blipFill>
                  <pic:spPr>
                    <a:xfrm>
                      <a:off x="0" y="0"/>
                      <a:ext cx="5732145" cy="2893060"/>
                    </a:xfrm>
                    <a:prstGeom prst="rect">
                      <a:avLst/>
                    </a:prstGeom>
                  </pic:spPr>
                </pic:pic>
              </a:graphicData>
            </a:graphic>
          </wp:inline>
        </w:drawing>
      </w:r>
    </w:p>
    <w:p w14:paraId="3A0958D0" w14:textId="44076D87" w:rsidR="00D11C7E" w:rsidRDefault="00D11C7E" w:rsidP="00D11C7E">
      <w:pPr>
        <w:spacing w:after="120" w:line="288" w:lineRule="auto"/>
        <w:jc w:val="center"/>
        <w:rPr>
          <w:i/>
          <w:iCs/>
        </w:rPr>
      </w:pPr>
      <w:r w:rsidRPr="00386A51">
        <w:rPr>
          <w:b/>
          <w:bCs/>
          <w:i/>
          <w:iCs/>
        </w:rPr>
        <w:t xml:space="preserve">Hình </w:t>
      </w:r>
      <w:r>
        <w:rPr>
          <w:b/>
          <w:bCs/>
          <w:i/>
          <w:iCs/>
        </w:rPr>
        <w:t>4.76.</w:t>
      </w:r>
      <w:r>
        <w:rPr>
          <w:i/>
          <w:iCs/>
        </w:rPr>
        <w:t xml:space="preserve"> Tìm kiếm thành viên – Admin</w:t>
      </w:r>
    </w:p>
    <w:p w14:paraId="517C19DA" w14:textId="77777777" w:rsidR="001869E5" w:rsidRDefault="001869E5" w:rsidP="00B007E5">
      <w:pPr>
        <w:spacing w:after="120" w:line="288" w:lineRule="auto"/>
      </w:pPr>
    </w:p>
    <w:p w14:paraId="4FEA102D" w14:textId="099ACE1A" w:rsidR="00A639B6" w:rsidRDefault="001869E5" w:rsidP="00B007E5">
      <w:pPr>
        <w:pStyle w:val="Heading4"/>
        <w:spacing w:before="0" w:after="120" w:line="288" w:lineRule="auto"/>
      </w:pPr>
      <w:r>
        <w:lastRenderedPageBreak/>
        <w:t>4</w:t>
      </w:r>
      <w:r w:rsidR="00A639B6">
        <w:t>.</w:t>
      </w:r>
      <w:r>
        <w:t>1</w:t>
      </w:r>
      <w:r w:rsidR="00A639B6">
        <w:t>.2</w:t>
      </w:r>
      <w:r>
        <w:t>8</w:t>
      </w:r>
      <w:r w:rsidR="00A639B6">
        <w:t xml:space="preserve">. </w:t>
      </w:r>
      <w:r w:rsidR="005368E5">
        <w:t>Form xem chi tiết thành viên</w:t>
      </w:r>
    </w:p>
    <w:p w14:paraId="5997CEF1" w14:textId="1BA2AD5D" w:rsidR="00E431E5" w:rsidRDefault="001D01B5" w:rsidP="00E431E5">
      <w:r w:rsidRPr="001D01B5">
        <w:drawing>
          <wp:inline distT="0" distB="0" distL="0" distR="0" wp14:anchorId="6844C5D3" wp14:editId="6818D4A5">
            <wp:extent cx="5732145" cy="2889885"/>
            <wp:effectExtent l="0" t="0" r="1905" b="571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85"/>
                    <a:stretch>
                      <a:fillRect/>
                    </a:stretch>
                  </pic:blipFill>
                  <pic:spPr>
                    <a:xfrm>
                      <a:off x="0" y="0"/>
                      <a:ext cx="5732145" cy="2889885"/>
                    </a:xfrm>
                    <a:prstGeom prst="rect">
                      <a:avLst/>
                    </a:prstGeom>
                  </pic:spPr>
                </pic:pic>
              </a:graphicData>
            </a:graphic>
          </wp:inline>
        </w:drawing>
      </w:r>
    </w:p>
    <w:p w14:paraId="4AE18015" w14:textId="17B402A5" w:rsidR="001D01B5" w:rsidRPr="001D01B5" w:rsidRDefault="001D01B5" w:rsidP="001D01B5">
      <w:pPr>
        <w:spacing w:after="120" w:line="288" w:lineRule="auto"/>
        <w:jc w:val="center"/>
        <w:rPr>
          <w:i/>
          <w:iCs/>
        </w:rPr>
      </w:pPr>
      <w:r w:rsidRPr="00386A51">
        <w:rPr>
          <w:b/>
          <w:bCs/>
          <w:i/>
          <w:iCs/>
        </w:rPr>
        <w:t xml:space="preserve">Hình </w:t>
      </w:r>
      <w:r>
        <w:rPr>
          <w:b/>
          <w:bCs/>
          <w:i/>
          <w:iCs/>
        </w:rPr>
        <w:t>4.7</w:t>
      </w:r>
      <w:r>
        <w:rPr>
          <w:b/>
          <w:bCs/>
          <w:i/>
          <w:iCs/>
        </w:rPr>
        <w:t>7</w:t>
      </w:r>
      <w:r>
        <w:rPr>
          <w:b/>
          <w:bCs/>
          <w:i/>
          <w:iCs/>
        </w:rPr>
        <w:t>.</w:t>
      </w:r>
      <w:r>
        <w:rPr>
          <w:i/>
          <w:iCs/>
        </w:rPr>
        <w:t xml:space="preserve"> Xem chi tiết thành viên - </w:t>
      </w:r>
      <w:r>
        <w:rPr>
          <w:i/>
          <w:iCs/>
        </w:rPr>
        <w:t>1</w:t>
      </w:r>
      <w:r>
        <w:rPr>
          <w:i/>
          <w:iCs/>
        </w:rPr>
        <w:t xml:space="preserve"> - Admin</w:t>
      </w:r>
    </w:p>
    <w:p w14:paraId="16A0ACE8" w14:textId="2D15FB40" w:rsidR="001D01B5" w:rsidRDefault="001D01B5" w:rsidP="00E431E5"/>
    <w:p w14:paraId="3F549E37" w14:textId="6D908039" w:rsidR="001D01B5" w:rsidRPr="005B175E" w:rsidRDefault="001D01B5" w:rsidP="00E431E5">
      <w:r w:rsidRPr="001D01B5">
        <w:drawing>
          <wp:inline distT="0" distB="0" distL="0" distR="0" wp14:anchorId="5B93EF7C" wp14:editId="278D5D13">
            <wp:extent cx="5732145" cy="2905125"/>
            <wp:effectExtent l="0" t="0" r="1905" b="952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186"/>
                    <a:stretch>
                      <a:fillRect/>
                    </a:stretch>
                  </pic:blipFill>
                  <pic:spPr>
                    <a:xfrm>
                      <a:off x="0" y="0"/>
                      <a:ext cx="5732145" cy="2905125"/>
                    </a:xfrm>
                    <a:prstGeom prst="rect">
                      <a:avLst/>
                    </a:prstGeom>
                  </pic:spPr>
                </pic:pic>
              </a:graphicData>
            </a:graphic>
          </wp:inline>
        </w:drawing>
      </w:r>
    </w:p>
    <w:p w14:paraId="2FEAE571" w14:textId="740B52B1" w:rsidR="00E431E5" w:rsidRDefault="00E431E5" w:rsidP="00E431E5">
      <w:pPr>
        <w:spacing w:after="120" w:line="288" w:lineRule="auto"/>
        <w:jc w:val="center"/>
        <w:rPr>
          <w:i/>
          <w:iCs/>
        </w:rPr>
      </w:pPr>
      <w:r w:rsidRPr="00386A51">
        <w:rPr>
          <w:b/>
          <w:bCs/>
          <w:i/>
          <w:iCs/>
        </w:rPr>
        <w:t xml:space="preserve">Hình </w:t>
      </w:r>
      <w:r>
        <w:rPr>
          <w:b/>
          <w:bCs/>
          <w:i/>
          <w:iCs/>
        </w:rPr>
        <w:t>4.7</w:t>
      </w:r>
      <w:r w:rsidR="001D01B5">
        <w:rPr>
          <w:b/>
          <w:bCs/>
          <w:i/>
          <w:iCs/>
        </w:rPr>
        <w:t>8</w:t>
      </w:r>
      <w:r>
        <w:rPr>
          <w:b/>
          <w:bCs/>
          <w:i/>
          <w:iCs/>
        </w:rPr>
        <w:t>.</w:t>
      </w:r>
      <w:r>
        <w:rPr>
          <w:i/>
          <w:iCs/>
        </w:rPr>
        <w:t xml:space="preserve"> Xem chi tiết thành viên</w:t>
      </w:r>
      <w:r w:rsidR="001D01B5">
        <w:rPr>
          <w:i/>
          <w:iCs/>
        </w:rPr>
        <w:t xml:space="preserve"> - 2</w:t>
      </w:r>
      <w:r>
        <w:rPr>
          <w:i/>
          <w:iCs/>
        </w:rPr>
        <w:t xml:space="preserve"> - Admin</w:t>
      </w:r>
    </w:p>
    <w:p w14:paraId="191CCC2D" w14:textId="77777777" w:rsidR="005A32FE" w:rsidRPr="005A32FE" w:rsidRDefault="005A32FE" w:rsidP="00B007E5">
      <w:pPr>
        <w:spacing w:after="120" w:line="288" w:lineRule="auto"/>
      </w:pPr>
    </w:p>
    <w:p w14:paraId="27798293" w14:textId="63435C67" w:rsidR="00A639B6" w:rsidRDefault="00E34495" w:rsidP="00B007E5">
      <w:pPr>
        <w:pStyle w:val="Heading4"/>
        <w:spacing w:before="0" w:after="120" w:line="288" w:lineRule="auto"/>
      </w:pPr>
      <w:r>
        <w:lastRenderedPageBreak/>
        <w:t>4</w:t>
      </w:r>
      <w:r w:rsidR="00A639B6">
        <w:t>.</w:t>
      </w:r>
      <w:r>
        <w:t>1</w:t>
      </w:r>
      <w:r w:rsidR="00A639B6">
        <w:t>.2</w:t>
      </w:r>
      <w:r>
        <w:t>9</w:t>
      </w:r>
      <w:r w:rsidR="00A639B6">
        <w:t xml:space="preserve">. </w:t>
      </w:r>
      <w:r w:rsidR="005368E5">
        <w:t>Form thêm thành viên</w:t>
      </w:r>
    </w:p>
    <w:p w14:paraId="1DDD86F9" w14:textId="012C723F" w:rsidR="00CC1CFE" w:rsidRDefault="00A05600" w:rsidP="00CC1CFE">
      <w:pPr>
        <w:spacing w:after="120" w:line="288" w:lineRule="auto"/>
      </w:pPr>
      <w:r w:rsidRPr="00A05600">
        <w:drawing>
          <wp:inline distT="0" distB="0" distL="0" distR="0" wp14:anchorId="21279EA0" wp14:editId="0B9600EA">
            <wp:extent cx="5732145" cy="2901950"/>
            <wp:effectExtent l="0" t="0" r="1905" b="0"/>
            <wp:docPr id="90" name="Picture 90"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mputer screen with a message box&#10;&#10;Description automatically generated"/>
                    <pic:cNvPicPr/>
                  </pic:nvPicPr>
                  <pic:blipFill>
                    <a:blip r:embed="rId187"/>
                    <a:stretch>
                      <a:fillRect/>
                    </a:stretch>
                  </pic:blipFill>
                  <pic:spPr>
                    <a:xfrm>
                      <a:off x="0" y="0"/>
                      <a:ext cx="5732145" cy="2901950"/>
                    </a:xfrm>
                    <a:prstGeom prst="rect">
                      <a:avLst/>
                    </a:prstGeom>
                  </pic:spPr>
                </pic:pic>
              </a:graphicData>
            </a:graphic>
          </wp:inline>
        </w:drawing>
      </w:r>
    </w:p>
    <w:p w14:paraId="568FBCB9" w14:textId="3B35B72E" w:rsidR="00CC1CFE" w:rsidRDefault="00CC1CFE" w:rsidP="00CC1CFE">
      <w:pPr>
        <w:spacing w:after="120" w:line="288" w:lineRule="auto"/>
        <w:jc w:val="center"/>
        <w:rPr>
          <w:i/>
          <w:iCs/>
        </w:rPr>
      </w:pPr>
      <w:r w:rsidRPr="00386A51">
        <w:rPr>
          <w:b/>
          <w:bCs/>
          <w:i/>
          <w:iCs/>
        </w:rPr>
        <w:t xml:space="preserve">Hình </w:t>
      </w:r>
      <w:r>
        <w:rPr>
          <w:b/>
          <w:bCs/>
          <w:i/>
          <w:iCs/>
        </w:rPr>
        <w:t>4.7</w:t>
      </w:r>
      <w:r w:rsidR="001D01B5">
        <w:rPr>
          <w:b/>
          <w:bCs/>
          <w:i/>
          <w:iCs/>
        </w:rPr>
        <w:t>9</w:t>
      </w:r>
      <w:r>
        <w:rPr>
          <w:b/>
          <w:bCs/>
          <w:i/>
          <w:iCs/>
        </w:rPr>
        <w:t>.</w:t>
      </w:r>
      <w:r>
        <w:rPr>
          <w:i/>
          <w:iCs/>
        </w:rPr>
        <w:t xml:space="preserve"> Thêm thành viên </w:t>
      </w:r>
      <w:r w:rsidR="00A05600">
        <w:rPr>
          <w:i/>
          <w:iCs/>
        </w:rPr>
        <w:t>– 1 -</w:t>
      </w:r>
      <w:r>
        <w:rPr>
          <w:i/>
          <w:iCs/>
        </w:rPr>
        <w:t xml:space="preserve"> Admin</w:t>
      </w:r>
    </w:p>
    <w:p w14:paraId="6347DCDF" w14:textId="3FACB785" w:rsidR="00CC1CFE" w:rsidRDefault="00CC1CFE" w:rsidP="00CC1CFE">
      <w:pPr>
        <w:spacing w:after="120" w:line="288" w:lineRule="auto"/>
      </w:pPr>
    </w:p>
    <w:p w14:paraId="60094A46" w14:textId="4B4D081B" w:rsidR="00A05600" w:rsidRDefault="00B234EA" w:rsidP="00CC1CFE">
      <w:pPr>
        <w:spacing w:after="120" w:line="288" w:lineRule="auto"/>
      </w:pPr>
      <w:r w:rsidRPr="00B234EA">
        <w:drawing>
          <wp:inline distT="0" distB="0" distL="0" distR="0" wp14:anchorId="653CC93A" wp14:editId="4E645A86">
            <wp:extent cx="5732145" cy="2878455"/>
            <wp:effectExtent l="0" t="0" r="1905"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188"/>
                    <a:stretch>
                      <a:fillRect/>
                    </a:stretch>
                  </pic:blipFill>
                  <pic:spPr>
                    <a:xfrm>
                      <a:off x="0" y="0"/>
                      <a:ext cx="5732145" cy="2878455"/>
                    </a:xfrm>
                    <a:prstGeom prst="rect">
                      <a:avLst/>
                    </a:prstGeom>
                  </pic:spPr>
                </pic:pic>
              </a:graphicData>
            </a:graphic>
          </wp:inline>
        </w:drawing>
      </w:r>
    </w:p>
    <w:p w14:paraId="54B85BF5" w14:textId="6E3376A8" w:rsidR="00A05600" w:rsidRDefault="00A05600" w:rsidP="00A05600">
      <w:pPr>
        <w:spacing w:after="120" w:line="288" w:lineRule="auto"/>
        <w:jc w:val="center"/>
        <w:rPr>
          <w:i/>
          <w:iCs/>
        </w:rPr>
      </w:pPr>
      <w:r w:rsidRPr="00386A51">
        <w:rPr>
          <w:b/>
          <w:bCs/>
          <w:i/>
          <w:iCs/>
        </w:rPr>
        <w:t xml:space="preserve">Hình </w:t>
      </w:r>
      <w:r>
        <w:rPr>
          <w:b/>
          <w:bCs/>
          <w:i/>
          <w:iCs/>
        </w:rPr>
        <w:t>4.</w:t>
      </w:r>
      <w:r>
        <w:rPr>
          <w:b/>
          <w:bCs/>
          <w:i/>
          <w:iCs/>
        </w:rPr>
        <w:t>80</w:t>
      </w:r>
      <w:r>
        <w:rPr>
          <w:b/>
          <w:bCs/>
          <w:i/>
          <w:iCs/>
        </w:rPr>
        <w:t>.</w:t>
      </w:r>
      <w:r>
        <w:rPr>
          <w:i/>
          <w:iCs/>
        </w:rPr>
        <w:t xml:space="preserve"> Thêm thành viên</w:t>
      </w:r>
      <w:r>
        <w:rPr>
          <w:i/>
          <w:iCs/>
        </w:rPr>
        <w:t xml:space="preserve"> - 2</w:t>
      </w:r>
      <w:r>
        <w:rPr>
          <w:i/>
          <w:iCs/>
        </w:rPr>
        <w:t xml:space="preserve"> - Admin</w:t>
      </w:r>
    </w:p>
    <w:p w14:paraId="71228795" w14:textId="77777777" w:rsidR="00A05600" w:rsidRDefault="00A05600" w:rsidP="00CC1CFE">
      <w:pPr>
        <w:spacing w:after="120" w:line="288" w:lineRule="auto"/>
      </w:pPr>
    </w:p>
    <w:p w14:paraId="56F144C8" w14:textId="5A0FF4F9" w:rsidR="00CC1CFE" w:rsidRDefault="003F27C7" w:rsidP="00CC1CFE">
      <w:pPr>
        <w:spacing w:after="120" w:line="288" w:lineRule="auto"/>
      </w:pPr>
      <w:r w:rsidRPr="003F27C7">
        <w:lastRenderedPageBreak/>
        <w:drawing>
          <wp:inline distT="0" distB="0" distL="0" distR="0" wp14:anchorId="3135D378" wp14:editId="4C221AF2">
            <wp:extent cx="5732145" cy="2917190"/>
            <wp:effectExtent l="0" t="0" r="1905"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189"/>
                    <a:stretch>
                      <a:fillRect/>
                    </a:stretch>
                  </pic:blipFill>
                  <pic:spPr>
                    <a:xfrm>
                      <a:off x="0" y="0"/>
                      <a:ext cx="5732145" cy="2917190"/>
                    </a:xfrm>
                    <a:prstGeom prst="rect">
                      <a:avLst/>
                    </a:prstGeom>
                  </pic:spPr>
                </pic:pic>
              </a:graphicData>
            </a:graphic>
          </wp:inline>
        </w:drawing>
      </w:r>
    </w:p>
    <w:p w14:paraId="00E88A78" w14:textId="1B689EA7" w:rsidR="00CC1CFE" w:rsidRDefault="00CC1CFE" w:rsidP="00CC1CFE">
      <w:pPr>
        <w:spacing w:after="120" w:line="288" w:lineRule="auto"/>
        <w:jc w:val="center"/>
        <w:rPr>
          <w:i/>
          <w:iCs/>
        </w:rPr>
      </w:pPr>
      <w:r w:rsidRPr="00386A51">
        <w:rPr>
          <w:b/>
          <w:bCs/>
          <w:i/>
          <w:iCs/>
        </w:rPr>
        <w:t xml:space="preserve">Hình </w:t>
      </w:r>
      <w:r>
        <w:rPr>
          <w:b/>
          <w:bCs/>
          <w:i/>
          <w:iCs/>
        </w:rPr>
        <w:t>4.</w:t>
      </w:r>
      <w:r w:rsidR="00A05600">
        <w:rPr>
          <w:b/>
          <w:bCs/>
          <w:i/>
          <w:iCs/>
        </w:rPr>
        <w:t>81</w:t>
      </w:r>
      <w:r>
        <w:rPr>
          <w:b/>
          <w:bCs/>
          <w:i/>
          <w:iCs/>
        </w:rPr>
        <w:t>.</w:t>
      </w:r>
      <w:r>
        <w:rPr>
          <w:i/>
          <w:iCs/>
        </w:rPr>
        <w:t xml:space="preserve"> Thêm thành viên </w:t>
      </w:r>
      <w:r w:rsidR="008E3FF6">
        <w:rPr>
          <w:i/>
          <w:iCs/>
        </w:rPr>
        <w:t>thất bại</w:t>
      </w:r>
      <w:r>
        <w:rPr>
          <w:i/>
          <w:iCs/>
        </w:rPr>
        <w:t xml:space="preserve"> – Admin</w:t>
      </w:r>
    </w:p>
    <w:p w14:paraId="7414E0F4" w14:textId="77777777" w:rsidR="00CC1CFE" w:rsidRDefault="00CC1CFE" w:rsidP="00CC1CFE">
      <w:pPr>
        <w:spacing w:after="120" w:line="288" w:lineRule="auto"/>
        <w:jc w:val="center"/>
        <w:rPr>
          <w:i/>
          <w:iCs/>
        </w:rPr>
      </w:pPr>
    </w:p>
    <w:p w14:paraId="6006D5CB" w14:textId="676B0F17" w:rsidR="00CC1CFE" w:rsidRDefault="0078051E" w:rsidP="00CC1CFE">
      <w:pPr>
        <w:spacing w:after="120" w:line="288" w:lineRule="auto"/>
        <w:jc w:val="center"/>
        <w:rPr>
          <w:i/>
          <w:iCs/>
        </w:rPr>
      </w:pPr>
      <w:r w:rsidRPr="0078051E">
        <w:rPr>
          <w:i/>
          <w:iCs/>
        </w:rPr>
        <w:drawing>
          <wp:inline distT="0" distB="0" distL="0" distR="0" wp14:anchorId="112ED201" wp14:editId="255EAE23">
            <wp:extent cx="5732145" cy="2884170"/>
            <wp:effectExtent l="0" t="0" r="1905"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90"/>
                    <a:stretch>
                      <a:fillRect/>
                    </a:stretch>
                  </pic:blipFill>
                  <pic:spPr>
                    <a:xfrm>
                      <a:off x="0" y="0"/>
                      <a:ext cx="5732145" cy="2884170"/>
                    </a:xfrm>
                    <a:prstGeom prst="rect">
                      <a:avLst/>
                    </a:prstGeom>
                  </pic:spPr>
                </pic:pic>
              </a:graphicData>
            </a:graphic>
          </wp:inline>
        </w:drawing>
      </w:r>
    </w:p>
    <w:p w14:paraId="0144BA5F" w14:textId="62A81AE4" w:rsidR="00CC1CFE" w:rsidRDefault="00CC1CFE" w:rsidP="00CC1CFE">
      <w:pPr>
        <w:spacing w:after="120" w:line="288" w:lineRule="auto"/>
        <w:jc w:val="center"/>
        <w:rPr>
          <w:i/>
          <w:iCs/>
        </w:rPr>
      </w:pPr>
      <w:r w:rsidRPr="00386A51">
        <w:rPr>
          <w:b/>
          <w:bCs/>
          <w:i/>
          <w:iCs/>
        </w:rPr>
        <w:t xml:space="preserve">Hình </w:t>
      </w:r>
      <w:r>
        <w:rPr>
          <w:b/>
          <w:bCs/>
          <w:i/>
          <w:iCs/>
        </w:rPr>
        <w:t>4.8</w:t>
      </w:r>
      <w:r w:rsidR="00A05600">
        <w:rPr>
          <w:b/>
          <w:bCs/>
          <w:i/>
          <w:iCs/>
        </w:rPr>
        <w:t>2</w:t>
      </w:r>
      <w:r>
        <w:rPr>
          <w:b/>
          <w:bCs/>
          <w:i/>
          <w:iCs/>
        </w:rPr>
        <w:t>.</w:t>
      </w:r>
      <w:r>
        <w:rPr>
          <w:i/>
          <w:iCs/>
        </w:rPr>
        <w:t xml:space="preserve"> Thêm thành viên th</w:t>
      </w:r>
      <w:r w:rsidR="008E3FF6">
        <w:rPr>
          <w:i/>
          <w:iCs/>
        </w:rPr>
        <w:t>ành công</w:t>
      </w:r>
      <w:r>
        <w:rPr>
          <w:i/>
          <w:iCs/>
        </w:rPr>
        <w:t xml:space="preserve"> – Admin</w:t>
      </w:r>
    </w:p>
    <w:p w14:paraId="0A67DA0D" w14:textId="77777777" w:rsidR="00A639B6" w:rsidRDefault="00A639B6" w:rsidP="00B007E5">
      <w:pPr>
        <w:spacing w:after="120" w:line="288" w:lineRule="auto"/>
      </w:pPr>
    </w:p>
    <w:p w14:paraId="4D24D83C" w14:textId="5A89ED3E" w:rsidR="00A639B6" w:rsidRDefault="006A34CC" w:rsidP="00B007E5">
      <w:pPr>
        <w:pStyle w:val="Heading4"/>
        <w:spacing w:before="0" w:after="120" w:line="288" w:lineRule="auto"/>
      </w:pPr>
      <w:r>
        <w:lastRenderedPageBreak/>
        <w:t>4</w:t>
      </w:r>
      <w:r w:rsidR="00A639B6">
        <w:t>.</w:t>
      </w:r>
      <w:r>
        <w:t>1</w:t>
      </w:r>
      <w:r w:rsidR="00A639B6">
        <w:t>.</w:t>
      </w:r>
      <w:r>
        <w:t>30</w:t>
      </w:r>
      <w:r w:rsidR="00A639B6">
        <w:t xml:space="preserve">. </w:t>
      </w:r>
      <w:r w:rsidR="005368E5">
        <w:t>Form sửa thành viên</w:t>
      </w:r>
    </w:p>
    <w:p w14:paraId="47E479DE" w14:textId="43635820" w:rsidR="00A1313B" w:rsidRDefault="00DA76E1" w:rsidP="00A1313B">
      <w:pPr>
        <w:spacing w:after="120" w:line="288" w:lineRule="auto"/>
      </w:pPr>
      <w:r w:rsidRPr="00DA76E1">
        <w:drawing>
          <wp:inline distT="0" distB="0" distL="0" distR="0" wp14:anchorId="55388FC0" wp14:editId="50538911">
            <wp:extent cx="5732145" cy="2887345"/>
            <wp:effectExtent l="0" t="0" r="1905" b="825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91"/>
                    <a:stretch>
                      <a:fillRect/>
                    </a:stretch>
                  </pic:blipFill>
                  <pic:spPr>
                    <a:xfrm>
                      <a:off x="0" y="0"/>
                      <a:ext cx="5732145" cy="2887345"/>
                    </a:xfrm>
                    <a:prstGeom prst="rect">
                      <a:avLst/>
                    </a:prstGeom>
                  </pic:spPr>
                </pic:pic>
              </a:graphicData>
            </a:graphic>
          </wp:inline>
        </w:drawing>
      </w:r>
    </w:p>
    <w:p w14:paraId="232423E6" w14:textId="2E6C4F1C"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3</w:t>
      </w:r>
      <w:r>
        <w:rPr>
          <w:b/>
          <w:bCs/>
          <w:i/>
          <w:iCs/>
        </w:rPr>
        <w:t>.</w:t>
      </w:r>
      <w:r>
        <w:rPr>
          <w:i/>
          <w:iCs/>
        </w:rPr>
        <w:t xml:space="preserve"> Sửa thành viên</w:t>
      </w:r>
      <w:r w:rsidR="00DA76E1">
        <w:rPr>
          <w:i/>
          <w:iCs/>
        </w:rPr>
        <w:t xml:space="preserve"> - 1</w:t>
      </w:r>
      <w:r>
        <w:rPr>
          <w:i/>
          <w:iCs/>
        </w:rPr>
        <w:t xml:space="preserve"> - Admin</w:t>
      </w:r>
    </w:p>
    <w:p w14:paraId="3C81F7C3" w14:textId="08E3AE0A" w:rsidR="00A1313B" w:rsidRDefault="00A1313B" w:rsidP="00A1313B">
      <w:pPr>
        <w:spacing w:after="120" w:line="288" w:lineRule="auto"/>
      </w:pPr>
    </w:p>
    <w:p w14:paraId="21986883" w14:textId="2C151586" w:rsidR="00C7001C" w:rsidRDefault="00F92D08" w:rsidP="00A1313B">
      <w:pPr>
        <w:spacing w:after="120" w:line="288" w:lineRule="auto"/>
      </w:pPr>
      <w:r w:rsidRPr="00F92D08">
        <w:drawing>
          <wp:inline distT="0" distB="0" distL="0" distR="0" wp14:anchorId="3FE784BB" wp14:editId="67C5D824">
            <wp:extent cx="5732145" cy="2901950"/>
            <wp:effectExtent l="0" t="0" r="1905"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92"/>
                    <a:stretch>
                      <a:fillRect/>
                    </a:stretch>
                  </pic:blipFill>
                  <pic:spPr>
                    <a:xfrm>
                      <a:off x="0" y="0"/>
                      <a:ext cx="5732145" cy="2901950"/>
                    </a:xfrm>
                    <a:prstGeom prst="rect">
                      <a:avLst/>
                    </a:prstGeom>
                  </pic:spPr>
                </pic:pic>
              </a:graphicData>
            </a:graphic>
          </wp:inline>
        </w:drawing>
      </w:r>
    </w:p>
    <w:p w14:paraId="67F6A799" w14:textId="5C06C08E" w:rsidR="00C7001C" w:rsidRDefault="00C7001C" w:rsidP="00C7001C">
      <w:pPr>
        <w:spacing w:after="120" w:line="288" w:lineRule="auto"/>
        <w:jc w:val="center"/>
        <w:rPr>
          <w:i/>
          <w:iCs/>
        </w:rPr>
      </w:pPr>
      <w:r w:rsidRPr="00386A51">
        <w:rPr>
          <w:b/>
          <w:bCs/>
          <w:i/>
          <w:iCs/>
        </w:rPr>
        <w:t xml:space="preserve">Hình </w:t>
      </w:r>
      <w:r>
        <w:rPr>
          <w:b/>
          <w:bCs/>
          <w:i/>
          <w:iCs/>
        </w:rPr>
        <w:t>4.8</w:t>
      </w:r>
      <w:r>
        <w:rPr>
          <w:b/>
          <w:bCs/>
          <w:i/>
          <w:iCs/>
        </w:rPr>
        <w:t>4</w:t>
      </w:r>
      <w:r>
        <w:rPr>
          <w:b/>
          <w:bCs/>
          <w:i/>
          <w:iCs/>
        </w:rPr>
        <w:t>.</w:t>
      </w:r>
      <w:r>
        <w:rPr>
          <w:i/>
          <w:iCs/>
        </w:rPr>
        <w:t xml:space="preserve"> Sửa thành viên - </w:t>
      </w:r>
      <w:r>
        <w:rPr>
          <w:i/>
          <w:iCs/>
        </w:rPr>
        <w:t>2</w:t>
      </w:r>
      <w:r>
        <w:rPr>
          <w:i/>
          <w:iCs/>
        </w:rPr>
        <w:t xml:space="preserve"> - Admin</w:t>
      </w:r>
    </w:p>
    <w:p w14:paraId="41C970BC" w14:textId="77777777" w:rsidR="00C7001C" w:rsidRDefault="00C7001C" w:rsidP="00A1313B">
      <w:pPr>
        <w:spacing w:after="120" w:line="288" w:lineRule="auto"/>
      </w:pPr>
    </w:p>
    <w:p w14:paraId="610AB912" w14:textId="78AF9A99" w:rsidR="00A1313B" w:rsidRDefault="00F92D08" w:rsidP="00A1313B">
      <w:pPr>
        <w:spacing w:after="120" w:line="288" w:lineRule="auto"/>
      </w:pPr>
      <w:r w:rsidRPr="00F92D08">
        <w:lastRenderedPageBreak/>
        <w:drawing>
          <wp:inline distT="0" distB="0" distL="0" distR="0" wp14:anchorId="03CAD06E" wp14:editId="466B0A8F">
            <wp:extent cx="5732145" cy="2887345"/>
            <wp:effectExtent l="0" t="0" r="1905" b="8255"/>
            <wp:docPr id="103" name="Picture 103"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uter screen shot of a chat&#10;&#10;Description automatically generated"/>
                    <pic:cNvPicPr/>
                  </pic:nvPicPr>
                  <pic:blipFill>
                    <a:blip r:embed="rId193"/>
                    <a:stretch>
                      <a:fillRect/>
                    </a:stretch>
                  </pic:blipFill>
                  <pic:spPr>
                    <a:xfrm>
                      <a:off x="0" y="0"/>
                      <a:ext cx="5732145" cy="2887345"/>
                    </a:xfrm>
                    <a:prstGeom prst="rect">
                      <a:avLst/>
                    </a:prstGeom>
                  </pic:spPr>
                </pic:pic>
              </a:graphicData>
            </a:graphic>
          </wp:inline>
        </w:drawing>
      </w:r>
    </w:p>
    <w:p w14:paraId="736AE172" w14:textId="5177F25E"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5</w:t>
      </w:r>
      <w:r>
        <w:rPr>
          <w:b/>
          <w:bCs/>
          <w:i/>
          <w:iCs/>
        </w:rPr>
        <w:t>.</w:t>
      </w:r>
      <w:r>
        <w:rPr>
          <w:i/>
          <w:iCs/>
        </w:rPr>
        <w:t xml:space="preserve"> Sửa thành viên th</w:t>
      </w:r>
      <w:r w:rsidR="008E3FF6">
        <w:rPr>
          <w:i/>
          <w:iCs/>
        </w:rPr>
        <w:t>ất bại</w:t>
      </w:r>
      <w:r>
        <w:rPr>
          <w:i/>
          <w:iCs/>
        </w:rPr>
        <w:t xml:space="preserve"> – Admin</w:t>
      </w:r>
    </w:p>
    <w:p w14:paraId="6657C08F" w14:textId="77777777" w:rsidR="00A1313B" w:rsidRDefault="00A1313B" w:rsidP="00A1313B">
      <w:pPr>
        <w:spacing w:after="120" w:line="288" w:lineRule="auto"/>
        <w:jc w:val="center"/>
        <w:rPr>
          <w:i/>
          <w:iCs/>
        </w:rPr>
      </w:pPr>
    </w:p>
    <w:p w14:paraId="4F830863" w14:textId="6354099E" w:rsidR="00A1313B" w:rsidRDefault="00F92D08" w:rsidP="00A1313B">
      <w:pPr>
        <w:spacing w:after="120" w:line="288" w:lineRule="auto"/>
        <w:jc w:val="center"/>
        <w:rPr>
          <w:i/>
          <w:iCs/>
        </w:rPr>
      </w:pPr>
      <w:r w:rsidRPr="00F92D08">
        <w:rPr>
          <w:i/>
          <w:iCs/>
        </w:rPr>
        <w:drawing>
          <wp:inline distT="0" distB="0" distL="0" distR="0" wp14:anchorId="2A01EBB6" wp14:editId="62F9EE7A">
            <wp:extent cx="5732145" cy="2889885"/>
            <wp:effectExtent l="0" t="0" r="1905" b="571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94"/>
                    <a:stretch>
                      <a:fillRect/>
                    </a:stretch>
                  </pic:blipFill>
                  <pic:spPr>
                    <a:xfrm>
                      <a:off x="0" y="0"/>
                      <a:ext cx="5732145" cy="2889885"/>
                    </a:xfrm>
                    <a:prstGeom prst="rect">
                      <a:avLst/>
                    </a:prstGeom>
                  </pic:spPr>
                </pic:pic>
              </a:graphicData>
            </a:graphic>
          </wp:inline>
        </w:drawing>
      </w:r>
    </w:p>
    <w:p w14:paraId="70E5A104" w14:textId="05219E09"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6</w:t>
      </w:r>
      <w:r>
        <w:rPr>
          <w:b/>
          <w:bCs/>
          <w:i/>
          <w:iCs/>
        </w:rPr>
        <w:t>.</w:t>
      </w:r>
      <w:r>
        <w:rPr>
          <w:i/>
          <w:iCs/>
        </w:rPr>
        <w:t xml:space="preserve"> Sửa thành viên th</w:t>
      </w:r>
      <w:r w:rsidR="008E3FF6">
        <w:rPr>
          <w:i/>
          <w:iCs/>
        </w:rPr>
        <w:t>ành công</w:t>
      </w:r>
      <w:r>
        <w:rPr>
          <w:i/>
          <w:iCs/>
        </w:rPr>
        <w:t xml:space="preserve"> – Admin</w:t>
      </w:r>
    </w:p>
    <w:p w14:paraId="7A295A9D" w14:textId="77777777" w:rsidR="00A639B6" w:rsidRDefault="00A639B6" w:rsidP="00B007E5">
      <w:pPr>
        <w:spacing w:after="120" w:line="288" w:lineRule="auto"/>
      </w:pPr>
    </w:p>
    <w:p w14:paraId="1F864262" w14:textId="202AA907" w:rsidR="00A639B6" w:rsidRDefault="00AA1552" w:rsidP="00B007E5">
      <w:pPr>
        <w:pStyle w:val="Heading4"/>
        <w:spacing w:before="0" w:after="120" w:line="288" w:lineRule="auto"/>
      </w:pPr>
      <w:r>
        <w:lastRenderedPageBreak/>
        <w:t>4</w:t>
      </w:r>
      <w:r w:rsidR="00A639B6">
        <w:t>.</w:t>
      </w:r>
      <w:r>
        <w:t>1</w:t>
      </w:r>
      <w:r w:rsidR="00A639B6">
        <w:t>.</w:t>
      </w:r>
      <w:r>
        <w:t>31</w:t>
      </w:r>
      <w:r w:rsidR="00A639B6">
        <w:t xml:space="preserve">. </w:t>
      </w:r>
      <w:r w:rsidR="005368E5">
        <w:t>Form xóa thành viên</w:t>
      </w:r>
    </w:p>
    <w:p w14:paraId="0FC8C694" w14:textId="1DD84AC1" w:rsidR="002036A5" w:rsidRPr="00B61148" w:rsidRDefault="00F92D08" w:rsidP="002036A5">
      <w:r w:rsidRPr="00F92D08">
        <w:drawing>
          <wp:inline distT="0" distB="0" distL="0" distR="0" wp14:anchorId="0DB88989" wp14:editId="7515E8F5">
            <wp:extent cx="5732145" cy="2901950"/>
            <wp:effectExtent l="0" t="0" r="1905"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195"/>
                    <a:stretch>
                      <a:fillRect/>
                    </a:stretch>
                  </pic:blipFill>
                  <pic:spPr>
                    <a:xfrm>
                      <a:off x="0" y="0"/>
                      <a:ext cx="5732145" cy="2901950"/>
                    </a:xfrm>
                    <a:prstGeom prst="rect">
                      <a:avLst/>
                    </a:prstGeom>
                  </pic:spPr>
                </pic:pic>
              </a:graphicData>
            </a:graphic>
          </wp:inline>
        </w:drawing>
      </w:r>
    </w:p>
    <w:p w14:paraId="2476C773" w14:textId="41029BF3" w:rsidR="002036A5"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7</w:t>
      </w:r>
      <w:r>
        <w:rPr>
          <w:b/>
          <w:bCs/>
          <w:i/>
          <w:iCs/>
        </w:rPr>
        <w:t>.</w:t>
      </w:r>
      <w:r>
        <w:rPr>
          <w:i/>
          <w:iCs/>
        </w:rPr>
        <w:t xml:space="preserve"> Xóa thành viên - Admin</w:t>
      </w:r>
    </w:p>
    <w:p w14:paraId="7BCE5CA4" w14:textId="77777777" w:rsidR="002036A5" w:rsidRDefault="002036A5" w:rsidP="002036A5">
      <w:pPr>
        <w:spacing w:after="120" w:line="288" w:lineRule="auto"/>
      </w:pPr>
    </w:p>
    <w:p w14:paraId="36C505ED" w14:textId="0D1BB483" w:rsidR="002036A5" w:rsidRDefault="00F92D08" w:rsidP="002036A5">
      <w:pPr>
        <w:spacing w:after="120" w:line="288" w:lineRule="auto"/>
      </w:pPr>
      <w:r w:rsidRPr="00F92D08">
        <w:drawing>
          <wp:inline distT="0" distB="0" distL="0" distR="0" wp14:anchorId="7AE8B9BD" wp14:editId="075738F1">
            <wp:extent cx="5732145" cy="2889885"/>
            <wp:effectExtent l="0" t="0" r="1905" b="571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96"/>
                    <a:stretch>
                      <a:fillRect/>
                    </a:stretch>
                  </pic:blipFill>
                  <pic:spPr>
                    <a:xfrm>
                      <a:off x="0" y="0"/>
                      <a:ext cx="5732145" cy="2889885"/>
                    </a:xfrm>
                    <a:prstGeom prst="rect">
                      <a:avLst/>
                    </a:prstGeom>
                  </pic:spPr>
                </pic:pic>
              </a:graphicData>
            </a:graphic>
          </wp:inline>
        </w:drawing>
      </w:r>
    </w:p>
    <w:p w14:paraId="3F8122CC" w14:textId="6AA05F83" w:rsidR="002036A5" w:rsidRPr="00AA1F76"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8</w:t>
      </w:r>
      <w:r>
        <w:rPr>
          <w:b/>
          <w:bCs/>
          <w:i/>
          <w:iCs/>
        </w:rPr>
        <w:t>.</w:t>
      </w:r>
      <w:r>
        <w:rPr>
          <w:i/>
          <w:iCs/>
        </w:rPr>
        <w:t xml:space="preserve"> Xóa thành viên thành công – Admin</w:t>
      </w:r>
    </w:p>
    <w:p w14:paraId="004E3DD1" w14:textId="77777777" w:rsidR="00A639B6" w:rsidRDefault="00A639B6" w:rsidP="00B007E5">
      <w:pPr>
        <w:spacing w:after="120" w:line="288" w:lineRule="auto"/>
      </w:pPr>
    </w:p>
    <w:p w14:paraId="54A62123" w14:textId="35361CD0" w:rsidR="00A639B6" w:rsidRDefault="006610F3" w:rsidP="00B007E5">
      <w:pPr>
        <w:pStyle w:val="Heading4"/>
        <w:spacing w:before="0" w:after="120" w:line="288" w:lineRule="auto"/>
      </w:pPr>
      <w:r>
        <w:lastRenderedPageBreak/>
        <w:t>4</w:t>
      </w:r>
      <w:r w:rsidR="00A639B6">
        <w:t>.</w:t>
      </w:r>
      <w:r>
        <w:t>1</w:t>
      </w:r>
      <w:r w:rsidR="00A639B6">
        <w:t>.</w:t>
      </w:r>
      <w:r>
        <w:t>32</w:t>
      </w:r>
      <w:r w:rsidR="00A639B6">
        <w:t xml:space="preserve">. </w:t>
      </w:r>
      <w:r w:rsidR="00D46542">
        <w:t>Form</w:t>
      </w:r>
      <w:r w:rsidR="00A639B6">
        <w:t xml:space="preserve"> chọn phương thức nhắn tin</w:t>
      </w:r>
    </w:p>
    <w:p w14:paraId="04522DFC" w14:textId="530D8560" w:rsidR="00A639B6" w:rsidRDefault="000E1E78" w:rsidP="00B007E5">
      <w:pPr>
        <w:spacing w:after="120" w:line="288" w:lineRule="auto"/>
      </w:pPr>
      <w:r w:rsidRPr="000E1E78">
        <w:drawing>
          <wp:inline distT="0" distB="0" distL="0" distR="0" wp14:anchorId="48C2883E" wp14:editId="24B1383E">
            <wp:extent cx="5732145" cy="2905125"/>
            <wp:effectExtent l="0" t="0" r="1905" b="9525"/>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97"/>
                    <a:stretch>
                      <a:fillRect/>
                    </a:stretch>
                  </pic:blipFill>
                  <pic:spPr>
                    <a:xfrm>
                      <a:off x="0" y="0"/>
                      <a:ext cx="5732145" cy="2905125"/>
                    </a:xfrm>
                    <a:prstGeom prst="rect">
                      <a:avLst/>
                    </a:prstGeom>
                  </pic:spPr>
                </pic:pic>
              </a:graphicData>
            </a:graphic>
          </wp:inline>
        </w:drawing>
      </w:r>
    </w:p>
    <w:p w14:paraId="21F5473C" w14:textId="237117FB" w:rsidR="000E1E78" w:rsidRPr="00AA1F76" w:rsidRDefault="000E1E78" w:rsidP="000E1E78">
      <w:pPr>
        <w:spacing w:after="120" w:line="288" w:lineRule="auto"/>
        <w:jc w:val="center"/>
        <w:rPr>
          <w:i/>
          <w:iCs/>
        </w:rPr>
      </w:pPr>
      <w:r w:rsidRPr="00386A51">
        <w:rPr>
          <w:b/>
          <w:bCs/>
          <w:i/>
          <w:iCs/>
        </w:rPr>
        <w:t xml:space="preserve">Hình </w:t>
      </w:r>
      <w:r>
        <w:rPr>
          <w:b/>
          <w:bCs/>
          <w:i/>
          <w:iCs/>
        </w:rPr>
        <w:t>4.8</w:t>
      </w:r>
      <w:r>
        <w:rPr>
          <w:b/>
          <w:bCs/>
          <w:i/>
          <w:iCs/>
        </w:rPr>
        <w:t>9</w:t>
      </w:r>
      <w:r>
        <w:rPr>
          <w:b/>
          <w:bCs/>
          <w:i/>
          <w:iCs/>
        </w:rPr>
        <w:t>.</w:t>
      </w:r>
      <w:r>
        <w:rPr>
          <w:i/>
          <w:iCs/>
        </w:rPr>
        <w:t xml:space="preserve"> </w:t>
      </w:r>
      <w:r>
        <w:rPr>
          <w:i/>
          <w:iCs/>
        </w:rPr>
        <w:t>Form chọn phương thức nhắn tin</w:t>
      </w:r>
      <w:r>
        <w:rPr>
          <w:i/>
          <w:iCs/>
        </w:rPr>
        <w:t xml:space="preserve"> – Admin</w:t>
      </w:r>
    </w:p>
    <w:p w14:paraId="5FBADE7B" w14:textId="56DB5D2A" w:rsidR="00A639B6" w:rsidRDefault="00A639B6" w:rsidP="00B007E5">
      <w:pPr>
        <w:spacing w:after="120" w:line="288" w:lineRule="auto"/>
      </w:pPr>
    </w:p>
    <w:p w14:paraId="3891F511" w14:textId="77162546" w:rsidR="000E1E78" w:rsidRDefault="00D766BD" w:rsidP="00B007E5">
      <w:pPr>
        <w:spacing w:after="120" w:line="288" w:lineRule="auto"/>
      </w:pPr>
      <w:r w:rsidRPr="00230FDD">
        <w:drawing>
          <wp:inline distT="0" distB="0" distL="0" distR="0" wp14:anchorId="27A0E0FF" wp14:editId="5CED8200">
            <wp:extent cx="5732145" cy="2906395"/>
            <wp:effectExtent l="0" t="0" r="1905" b="8255"/>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a:blip r:embed="rId198"/>
                    <a:stretch>
                      <a:fillRect/>
                    </a:stretch>
                  </pic:blipFill>
                  <pic:spPr>
                    <a:xfrm>
                      <a:off x="0" y="0"/>
                      <a:ext cx="5732145" cy="2906395"/>
                    </a:xfrm>
                    <a:prstGeom prst="rect">
                      <a:avLst/>
                    </a:prstGeom>
                  </pic:spPr>
                </pic:pic>
              </a:graphicData>
            </a:graphic>
          </wp:inline>
        </w:drawing>
      </w:r>
    </w:p>
    <w:p w14:paraId="180D7201" w14:textId="06966C98" w:rsidR="000E1E78" w:rsidRPr="00AA1F76" w:rsidRDefault="000E1E78" w:rsidP="000E1E78">
      <w:pPr>
        <w:spacing w:after="120" w:line="288" w:lineRule="auto"/>
        <w:jc w:val="center"/>
        <w:rPr>
          <w:i/>
          <w:iCs/>
        </w:rPr>
      </w:pPr>
      <w:r w:rsidRPr="00386A51">
        <w:rPr>
          <w:b/>
          <w:bCs/>
          <w:i/>
          <w:iCs/>
        </w:rPr>
        <w:t xml:space="preserve">Hình </w:t>
      </w:r>
      <w:r>
        <w:rPr>
          <w:b/>
          <w:bCs/>
          <w:i/>
          <w:iCs/>
        </w:rPr>
        <w:t>4</w:t>
      </w:r>
      <w:r>
        <w:rPr>
          <w:b/>
          <w:bCs/>
          <w:i/>
          <w:iCs/>
        </w:rPr>
        <w:t>.90</w:t>
      </w:r>
      <w:r>
        <w:rPr>
          <w:b/>
          <w:bCs/>
          <w:i/>
          <w:iCs/>
        </w:rPr>
        <w:t>.</w:t>
      </w:r>
      <w:r>
        <w:rPr>
          <w:i/>
          <w:iCs/>
        </w:rPr>
        <w:t xml:space="preserve"> </w:t>
      </w:r>
      <w:r>
        <w:rPr>
          <w:i/>
          <w:iCs/>
        </w:rPr>
        <w:t>Form chọn phương thức nhắn tin</w:t>
      </w:r>
      <w:r>
        <w:rPr>
          <w:i/>
          <w:iCs/>
        </w:rPr>
        <w:t xml:space="preserve"> – </w:t>
      </w:r>
      <w:r>
        <w:rPr>
          <w:i/>
          <w:iCs/>
        </w:rPr>
        <w:t>User</w:t>
      </w:r>
    </w:p>
    <w:p w14:paraId="6F07C495" w14:textId="77777777" w:rsidR="000E1E78" w:rsidRDefault="000E1E78" w:rsidP="00B007E5">
      <w:pPr>
        <w:spacing w:after="120" w:line="288" w:lineRule="auto"/>
      </w:pPr>
    </w:p>
    <w:p w14:paraId="1EF60EE5" w14:textId="2DB93DDD" w:rsidR="00A639B6" w:rsidRDefault="006610F3" w:rsidP="00B007E5">
      <w:pPr>
        <w:pStyle w:val="Heading4"/>
        <w:spacing w:before="0" w:after="120" w:line="288" w:lineRule="auto"/>
      </w:pPr>
      <w:r>
        <w:lastRenderedPageBreak/>
        <w:t>4</w:t>
      </w:r>
      <w:r w:rsidR="00A639B6">
        <w:t>.</w:t>
      </w:r>
      <w:r>
        <w:t>1.33</w:t>
      </w:r>
      <w:r w:rsidR="00A639B6">
        <w:t>. Trang nhắn tin – Nội bộ</w:t>
      </w:r>
    </w:p>
    <w:p w14:paraId="06784147" w14:textId="47A3C0B0" w:rsidR="004471FA" w:rsidRDefault="002B37F7" w:rsidP="004471FA">
      <w:pPr>
        <w:spacing w:after="120" w:line="288" w:lineRule="auto"/>
      </w:pPr>
      <w:r w:rsidRPr="002B37F7">
        <w:drawing>
          <wp:inline distT="0" distB="0" distL="0" distR="0" wp14:anchorId="70240517" wp14:editId="42B7BDC6">
            <wp:extent cx="5732145" cy="2921635"/>
            <wp:effectExtent l="0" t="0" r="1905"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199"/>
                    <a:stretch>
                      <a:fillRect/>
                    </a:stretch>
                  </pic:blipFill>
                  <pic:spPr>
                    <a:xfrm>
                      <a:off x="0" y="0"/>
                      <a:ext cx="5732145" cy="2921635"/>
                    </a:xfrm>
                    <a:prstGeom prst="rect">
                      <a:avLst/>
                    </a:prstGeom>
                  </pic:spPr>
                </pic:pic>
              </a:graphicData>
            </a:graphic>
          </wp:inline>
        </w:drawing>
      </w:r>
    </w:p>
    <w:p w14:paraId="4E6CEC40" w14:textId="0152CBFF" w:rsidR="004471FA" w:rsidRPr="00AA1F76" w:rsidRDefault="004471FA" w:rsidP="004471FA">
      <w:pPr>
        <w:spacing w:after="120" w:line="288" w:lineRule="auto"/>
        <w:jc w:val="center"/>
        <w:rPr>
          <w:i/>
          <w:iCs/>
        </w:rPr>
      </w:pPr>
      <w:r w:rsidRPr="00386A51">
        <w:rPr>
          <w:b/>
          <w:bCs/>
          <w:i/>
          <w:iCs/>
        </w:rPr>
        <w:t xml:space="preserve">Hình </w:t>
      </w:r>
      <w:r>
        <w:rPr>
          <w:b/>
          <w:bCs/>
          <w:i/>
          <w:iCs/>
        </w:rPr>
        <w:t>4.</w:t>
      </w:r>
      <w:r>
        <w:rPr>
          <w:b/>
          <w:bCs/>
          <w:i/>
          <w:iCs/>
        </w:rPr>
        <w:t>91</w:t>
      </w:r>
      <w:r>
        <w:rPr>
          <w:b/>
          <w:bCs/>
          <w:i/>
          <w:iCs/>
        </w:rPr>
        <w:t>.</w:t>
      </w:r>
      <w:r>
        <w:rPr>
          <w:i/>
          <w:iCs/>
        </w:rPr>
        <w:t xml:space="preserve"> </w:t>
      </w:r>
      <w:r>
        <w:rPr>
          <w:i/>
          <w:iCs/>
        </w:rPr>
        <w:t>Trang nhắn tin nội bộ</w:t>
      </w:r>
      <w:r>
        <w:rPr>
          <w:i/>
          <w:iCs/>
        </w:rPr>
        <w:t xml:space="preserve"> – Admin</w:t>
      </w:r>
    </w:p>
    <w:p w14:paraId="43B03A94" w14:textId="77777777" w:rsidR="004471FA" w:rsidRDefault="004471FA" w:rsidP="004471FA">
      <w:pPr>
        <w:spacing w:after="120" w:line="288" w:lineRule="auto"/>
      </w:pPr>
    </w:p>
    <w:p w14:paraId="5AC405BF" w14:textId="23B376A4" w:rsidR="004471FA" w:rsidRDefault="00D766BD" w:rsidP="004471FA">
      <w:pPr>
        <w:spacing w:after="120" w:line="288" w:lineRule="auto"/>
      </w:pPr>
      <w:r w:rsidRPr="002B3142">
        <w:drawing>
          <wp:inline distT="0" distB="0" distL="0" distR="0" wp14:anchorId="36DB4007" wp14:editId="60150DF7">
            <wp:extent cx="5732145" cy="2894330"/>
            <wp:effectExtent l="0" t="0" r="1905" b="127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200"/>
                    <a:stretch>
                      <a:fillRect/>
                    </a:stretch>
                  </pic:blipFill>
                  <pic:spPr>
                    <a:xfrm>
                      <a:off x="0" y="0"/>
                      <a:ext cx="5732145" cy="2894330"/>
                    </a:xfrm>
                    <a:prstGeom prst="rect">
                      <a:avLst/>
                    </a:prstGeom>
                  </pic:spPr>
                </pic:pic>
              </a:graphicData>
            </a:graphic>
          </wp:inline>
        </w:drawing>
      </w:r>
    </w:p>
    <w:p w14:paraId="2D1D6341" w14:textId="2B5DB647" w:rsidR="004471FA" w:rsidRPr="00AA1F76" w:rsidRDefault="004471FA" w:rsidP="004471FA">
      <w:pPr>
        <w:spacing w:after="120" w:line="288" w:lineRule="auto"/>
        <w:jc w:val="center"/>
        <w:rPr>
          <w:i/>
          <w:iCs/>
        </w:rPr>
      </w:pPr>
      <w:r w:rsidRPr="00386A51">
        <w:rPr>
          <w:b/>
          <w:bCs/>
          <w:i/>
          <w:iCs/>
        </w:rPr>
        <w:t xml:space="preserve">Hình </w:t>
      </w:r>
      <w:r>
        <w:rPr>
          <w:b/>
          <w:bCs/>
          <w:i/>
          <w:iCs/>
        </w:rPr>
        <w:t>4.9</w:t>
      </w:r>
      <w:r>
        <w:rPr>
          <w:b/>
          <w:bCs/>
          <w:i/>
          <w:iCs/>
        </w:rPr>
        <w:t>2</w:t>
      </w:r>
      <w:r>
        <w:rPr>
          <w:b/>
          <w:bCs/>
          <w:i/>
          <w:iCs/>
        </w:rPr>
        <w:t>.</w:t>
      </w:r>
      <w:r>
        <w:rPr>
          <w:i/>
          <w:iCs/>
        </w:rPr>
        <w:t xml:space="preserve"> </w:t>
      </w:r>
      <w:r>
        <w:rPr>
          <w:i/>
          <w:iCs/>
        </w:rPr>
        <w:t>Trang nhắn tin nội bộ</w:t>
      </w:r>
      <w:r>
        <w:rPr>
          <w:i/>
          <w:iCs/>
        </w:rPr>
        <w:t xml:space="preserve"> – User</w:t>
      </w:r>
    </w:p>
    <w:p w14:paraId="10089015" w14:textId="77777777" w:rsidR="002631A8" w:rsidRDefault="002631A8" w:rsidP="00B007E5">
      <w:pPr>
        <w:spacing w:after="120" w:line="288" w:lineRule="auto"/>
      </w:pPr>
    </w:p>
    <w:p w14:paraId="2C2BE741" w14:textId="49A832B4" w:rsidR="00A639B6" w:rsidRDefault="002631A8" w:rsidP="00B007E5">
      <w:pPr>
        <w:pStyle w:val="Heading4"/>
        <w:spacing w:before="0" w:after="120" w:line="288" w:lineRule="auto"/>
      </w:pPr>
      <w:r>
        <w:lastRenderedPageBreak/>
        <w:t>4</w:t>
      </w:r>
      <w:r w:rsidR="00A639B6">
        <w:t>.</w:t>
      </w:r>
      <w:r>
        <w:t>1</w:t>
      </w:r>
      <w:r w:rsidR="00A639B6">
        <w:t>.</w:t>
      </w:r>
      <w:r>
        <w:t>34</w:t>
      </w:r>
      <w:r w:rsidR="00A639B6">
        <w:t xml:space="preserve">. Trang nhắn tin – Nội bộ - </w:t>
      </w:r>
      <w:r w:rsidR="00FD20DF">
        <w:t>Chi tiết</w:t>
      </w:r>
    </w:p>
    <w:p w14:paraId="4AC0BEEF" w14:textId="1941A8B7" w:rsidR="00A639B6" w:rsidRDefault="00032AA4" w:rsidP="00B007E5">
      <w:pPr>
        <w:spacing w:after="120" w:line="288" w:lineRule="auto"/>
      </w:pPr>
      <w:r w:rsidRPr="00032AA4">
        <w:drawing>
          <wp:inline distT="0" distB="0" distL="0" distR="0" wp14:anchorId="06F23513" wp14:editId="6D6FD16A">
            <wp:extent cx="5732145" cy="2931795"/>
            <wp:effectExtent l="0" t="0" r="1905" b="1905"/>
            <wp:docPr id="197" name="Picture 19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hat&#10;&#10;Description automatically generated"/>
                    <pic:cNvPicPr/>
                  </pic:nvPicPr>
                  <pic:blipFill>
                    <a:blip r:embed="rId201"/>
                    <a:stretch>
                      <a:fillRect/>
                    </a:stretch>
                  </pic:blipFill>
                  <pic:spPr>
                    <a:xfrm>
                      <a:off x="0" y="0"/>
                      <a:ext cx="5732145" cy="2931795"/>
                    </a:xfrm>
                    <a:prstGeom prst="rect">
                      <a:avLst/>
                    </a:prstGeom>
                  </pic:spPr>
                </pic:pic>
              </a:graphicData>
            </a:graphic>
          </wp:inline>
        </w:drawing>
      </w:r>
    </w:p>
    <w:p w14:paraId="317091A6" w14:textId="26FE7A6E" w:rsidR="00032AA4" w:rsidRPr="00AA1F76" w:rsidRDefault="00032AA4" w:rsidP="00032AA4">
      <w:pPr>
        <w:spacing w:after="120" w:line="288" w:lineRule="auto"/>
        <w:jc w:val="center"/>
        <w:rPr>
          <w:i/>
          <w:iCs/>
        </w:rPr>
      </w:pPr>
      <w:r w:rsidRPr="00386A51">
        <w:rPr>
          <w:b/>
          <w:bCs/>
          <w:i/>
          <w:iCs/>
        </w:rPr>
        <w:t xml:space="preserve">Hình </w:t>
      </w:r>
      <w:r>
        <w:rPr>
          <w:b/>
          <w:bCs/>
          <w:i/>
          <w:iCs/>
        </w:rPr>
        <w:t>4.</w:t>
      </w:r>
      <w:r>
        <w:rPr>
          <w:b/>
          <w:bCs/>
          <w:i/>
          <w:iCs/>
        </w:rPr>
        <w:t>93</w:t>
      </w:r>
      <w:r>
        <w:rPr>
          <w:b/>
          <w:bCs/>
          <w:i/>
          <w:iCs/>
        </w:rPr>
        <w:t>.</w:t>
      </w:r>
      <w:r>
        <w:rPr>
          <w:i/>
          <w:iCs/>
        </w:rPr>
        <w:t xml:space="preserve"> </w:t>
      </w:r>
      <w:r>
        <w:rPr>
          <w:i/>
          <w:iCs/>
        </w:rPr>
        <w:t>Chi tiết nhắn tin nội bộ</w:t>
      </w:r>
      <w:r>
        <w:rPr>
          <w:i/>
          <w:iCs/>
        </w:rPr>
        <w:t xml:space="preserve"> – Admin</w:t>
      </w:r>
    </w:p>
    <w:p w14:paraId="4D0FB592" w14:textId="163E388F" w:rsidR="00230FDD" w:rsidRDefault="00230FDD" w:rsidP="00B007E5">
      <w:pPr>
        <w:spacing w:after="120" w:line="288" w:lineRule="auto"/>
      </w:pPr>
    </w:p>
    <w:p w14:paraId="6C0C8D0E" w14:textId="77777777" w:rsidR="002B3142" w:rsidRDefault="002B3142" w:rsidP="00B007E5">
      <w:pPr>
        <w:spacing w:after="120" w:line="288" w:lineRule="auto"/>
      </w:pPr>
    </w:p>
    <w:p w14:paraId="6DED1A42" w14:textId="538BE506" w:rsidR="00032AA4" w:rsidRDefault="00032AA4" w:rsidP="00B007E5">
      <w:pPr>
        <w:spacing w:after="120" w:line="288" w:lineRule="auto"/>
      </w:pPr>
      <w:r w:rsidRPr="00032AA4">
        <w:drawing>
          <wp:inline distT="0" distB="0" distL="0" distR="0" wp14:anchorId="38DDF152" wp14:editId="0F227442">
            <wp:extent cx="5732145" cy="2915285"/>
            <wp:effectExtent l="0" t="0" r="1905" b="0"/>
            <wp:docPr id="200" name="Picture 200"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hat window&#10;&#10;Description automatically generated"/>
                    <pic:cNvPicPr/>
                  </pic:nvPicPr>
                  <pic:blipFill>
                    <a:blip r:embed="rId202"/>
                    <a:stretch>
                      <a:fillRect/>
                    </a:stretch>
                  </pic:blipFill>
                  <pic:spPr>
                    <a:xfrm>
                      <a:off x="0" y="0"/>
                      <a:ext cx="5732145" cy="2915285"/>
                    </a:xfrm>
                    <a:prstGeom prst="rect">
                      <a:avLst/>
                    </a:prstGeom>
                  </pic:spPr>
                </pic:pic>
              </a:graphicData>
            </a:graphic>
          </wp:inline>
        </w:drawing>
      </w:r>
    </w:p>
    <w:p w14:paraId="04FE2E19" w14:textId="70477E36" w:rsidR="00032AA4" w:rsidRDefault="00032AA4" w:rsidP="00032AA4">
      <w:pPr>
        <w:spacing w:after="120" w:line="288" w:lineRule="auto"/>
        <w:jc w:val="center"/>
        <w:rPr>
          <w:i/>
          <w:iCs/>
        </w:rPr>
      </w:pPr>
      <w:r w:rsidRPr="00386A51">
        <w:rPr>
          <w:b/>
          <w:bCs/>
          <w:i/>
          <w:iCs/>
        </w:rPr>
        <w:t xml:space="preserve">Hình </w:t>
      </w:r>
      <w:r>
        <w:rPr>
          <w:b/>
          <w:bCs/>
          <w:i/>
          <w:iCs/>
        </w:rPr>
        <w:t>4.9</w:t>
      </w:r>
      <w:r>
        <w:rPr>
          <w:b/>
          <w:bCs/>
          <w:i/>
          <w:iCs/>
        </w:rPr>
        <w:t>4</w:t>
      </w:r>
      <w:r>
        <w:rPr>
          <w:b/>
          <w:bCs/>
          <w:i/>
          <w:iCs/>
        </w:rPr>
        <w:t>.</w:t>
      </w:r>
      <w:r>
        <w:rPr>
          <w:i/>
          <w:iCs/>
        </w:rPr>
        <w:t xml:space="preserve"> </w:t>
      </w:r>
      <w:r>
        <w:rPr>
          <w:i/>
          <w:iCs/>
        </w:rPr>
        <w:t>Tìm kiếm tin nhắn</w:t>
      </w:r>
      <w:r>
        <w:rPr>
          <w:i/>
          <w:iCs/>
        </w:rPr>
        <w:t xml:space="preserve"> – Admin</w:t>
      </w:r>
    </w:p>
    <w:p w14:paraId="4698673C" w14:textId="5D184704" w:rsidR="00032AA4" w:rsidRDefault="00032AA4" w:rsidP="00032AA4">
      <w:pPr>
        <w:spacing w:after="120" w:line="288" w:lineRule="auto"/>
        <w:jc w:val="center"/>
        <w:rPr>
          <w:i/>
          <w:iCs/>
        </w:rPr>
      </w:pPr>
    </w:p>
    <w:p w14:paraId="07695DFE" w14:textId="72280665" w:rsidR="00032AA4" w:rsidRPr="00AA1F76" w:rsidRDefault="00580549" w:rsidP="00032AA4">
      <w:pPr>
        <w:spacing w:after="120" w:line="288" w:lineRule="auto"/>
        <w:jc w:val="center"/>
        <w:rPr>
          <w:i/>
          <w:iCs/>
        </w:rPr>
      </w:pPr>
      <w:r w:rsidRPr="00580549">
        <w:rPr>
          <w:i/>
          <w:iCs/>
        </w:rPr>
        <w:lastRenderedPageBreak/>
        <w:drawing>
          <wp:inline distT="0" distB="0" distL="0" distR="0" wp14:anchorId="048A3F5D" wp14:editId="7733F082">
            <wp:extent cx="5732145" cy="2910840"/>
            <wp:effectExtent l="0" t="0" r="1905" b="3810"/>
            <wp:docPr id="201" name="Picture 2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hat&#10;&#10;Description automatically generated"/>
                    <pic:cNvPicPr/>
                  </pic:nvPicPr>
                  <pic:blipFill>
                    <a:blip r:embed="rId203"/>
                    <a:stretch>
                      <a:fillRect/>
                    </a:stretch>
                  </pic:blipFill>
                  <pic:spPr>
                    <a:xfrm>
                      <a:off x="0" y="0"/>
                      <a:ext cx="5732145" cy="2910840"/>
                    </a:xfrm>
                    <a:prstGeom prst="rect">
                      <a:avLst/>
                    </a:prstGeom>
                  </pic:spPr>
                </pic:pic>
              </a:graphicData>
            </a:graphic>
          </wp:inline>
        </w:drawing>
      </w:r>
    </w:p>
    <w:p w14:paraId="7D443181" w14:textId="30E505B2" w:rsidR="00032AA4" w:rsidRPr="00AA1F76" w:rsidRDefault="00032AA4" w:rsidP="00032AA4">
      <w:pPr>
        <w:spacing w:after="120" w:line="288" w:lineRule="auto"/>
        <w:jc w:val="center"/>
        <w:rPr>
          <w:i/>
          <w:iCs/>
        </w:rPr>
      </w:pPr>
      <w:r w:rsidRPr="00386A51">
        <w:rPr>
          <w:b/>
          <w:bCs/>
          <w:i/>
          <w:iCs/>
        </w:rPr>
        <w:t xml:space="preserve">Hình </w:t>
      </w:r>
      <w:r>
        <w:rPr>
          <w:b/>
          <w:bCs/>
          <w:i/>
          <w:iCs/>
        </w:rPr>
        <w:t>4.9</w:t>
      </w:r>
      <w:r>
        <w:rPr>
          <w:b/>
          <w:bCs/>
          <w:i/>
          <w:iCs/>
        </w:rPr>
        <w:t>5</w:t>
      </w:r>
      <w:r>
        <w:rPr>
          <w:b/>
          <w:bCs/>
          <w:i/>
          <w:iCs/>
        </w:rPr>
        <w:t>.</w:t>
      </w:r>
      <w:r>
        <w:rPr>
          <w:i/>
          <w:iCs/>
        </w:rPr>
        <w:t xml:space="preserve"> </w:t>
      </w:r>
      <w:r>
        <w:rPr>
          <w:i/>
          <w:iCs/>
        </w:rPr>
        <w:t>Gửi</w:t>
      </w:r>
      <w:r>
        <w:rPr>
          <w:i/>
          <w:iCs/>
        </w:rPr>
        <w:t xml:space="preserve"> tin nhắn – Admin</w:t>
      </w:r>
    </w:p>
    <w:p w14:paraId="14C10C20" w14:textId="388C3A63" w:rsidR="00032AA4" w:rsidRDefault="00032AA4" w:rsidP="00B007E5">
      <w:pPr>
        <w:spacing w:after="120" w:line="288" w:lineRule="auto"/>
      </w:pPr>
    </w:p>
    <w:p w14:paraId="76A8BBCE" w14:textId="4239D7DB" w:rsidR="002B3142" w:rsidRDefault="002B3142" w:rsidP="00B007E5">
      <w:pPr>
        <w:spacing w:after="120" w:line="288" w:lineRule="auto"/>
      </w:pPr>
    </w:p>
    <w:p w14:paraId="5BD8A424" w14:textId="4D226647" w:rsidR="002B3142" w:rsidRDefault="00A933CB" w:rsidP="002B3142">
      <w:pPr>
        <w:spacing w:after="120" w:line="288" w:lineRule="auto"/>
      </w:pPr>
      <w:r w:rsidRPr="00A933CB">
        <w:drawing>
          <wp:inline distT="0" distB="0" distL="0" distR="0" wp14:anchorId="3BBAA209" wp14:editId="24EA1E4A">
            <wp:extent cx="5732145" cy="2901950"/>
            <wp:effectExtent l="0" t="0" r="1905" b="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204"/>
                    <a:stretch>
                      <a:fillRect/>
                    </a:stretch>
                  </pic:blipFill>
                  <pic:spPr>
                    <a:xfrm>
                      <a:off x="0" y="0"/>
                      <a:ext cx="5732145" cy="2901950"/>
                    </a:xfrm>
                    <a:prstGeom prst="rect">
                      <a:avLst/>
                    </a:prstGeom>
                  </pic:spPr>
                </pic:pic>
              </a:graphicData>
            </a:graphic>
          </wp:inline>
        </w:drawing>
      </w:r>
    </w:p>
    <w:p w14:paraId="211DF024" w14:textId="1D722777" w:rsidR="002B3142" w:rsidRPr="00AA1F76" w:rsidRDefault="002B3142" w:rsidP="002B3142">
      <w:pPr>
        <w:spacing w:after="120" w:line="288" w:lineRule="auto"/>
        <w:jc w:val="center"/>
        <w:rPr>
          <w:i/>
          <w:iCs/>
        </w:rPr>
      </w:pPr>
      <w:r w:rsidRPr="00386A51">
        <w:rPr>
          <w:b/>
          <w:bCs/>
          <w:i/>
          <w:iCs/>
        </w:rPr>
        <w:t xml:space="preserve">Hình </w:t>
      </w:r>
      <w:r>
        <w:rPr>
          <w:b/>
          <w:bCs/>
          <w:i/>
          <w:iCs/>
        </w:rPr>
        <w:t>4.9</w:t>
      </w:r>
      <w:r>
        <w:rPr>
          <w:b/>
          <w:bCs/>
          <w:i/>
          <w:iCs/>
        </w:rPr>
        <w:t>6</w:t>
      </w:r>
      <w:r>
        <w:rPr>
          <w:b/>
          <w:bCs/>
          <w:i/>
          <w:iCs/>
        </w:rPr>
        <w:t>.</w:t>
      </w:r>
      <w:r>
        <w:rPr>
          <w:i/>
          <w:iCs/>
        </w:rPr>
        <w:t xml:space="preserve"> Chi tiết nhắn tin nội bộ – User</w:t>
      </w:r>
    </w:p>
    <w:p w14:paraId="401AB683" w14:textId="1B2D0232" w:rsidR="002B3142" w:rsidRDefault="002B3142" w:rsidP="00B007E5">
      <w:pPr>
        <w:spacing w:after="120" w:line="288" w:lineRule="auto"/>
      </w:pPr>
    </w:p>
    <w:p w14:paraId="28BA08DD" w14:textId="36316F19" w:rsidR="00A933CB" w:rsidRDefault="00A933CB" w:rsidP="00B007E5">
      <w:pPr>
        <w:spacing w:after="120" w:line="288" w:lineRule="auto"/>
      </w:pPr>
      <w:r w:rsidRPr="00A933CB">
        <w:lastRenderedPageBreak/>
        <w:drawing>
          <wp:inline distT="0" distB="0" distL="0" distR="0" wp14:anchorId="217FF451" wp14:editId="6B8E17B2">
            <wp:extent cx="5732145" cy="2915285"/>
            <wp:effectExtent l="0" t="0" r="1905" b="0"/>
            <wp:docPr id="205"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pic:cNvPicPr/>
                  </pic:nvPicPr>
                  <pic:blipFill>
                    <a:blip r:embed="rId205"/>
                    <a:stretch>
                      <a:fillRect/>
                    </a:stretch>
                  </pic:blipFill>
                  <pic:spPr>
                    <a:xfrm>
                      <a:off x="0" y="0"/>
                      <a:ext cx="5732145" cy="2915285"/>
                    </a:xfrm>
                    <a:prstGeom prst="rect">
                      <a:avLst/>
                    </a:prstGeom>
                  </pic:spPr>
                </pic:pic>
              </a:graphicData>
            </a:graphic>
          </wp:inline>
        </w:drawing>
      </w:r>
    </w:p>
    <w:p w14:paraId="6E4D0105" w14:textId="43336361" w:rsidR="00A933CB" w:rsidRPr="00AA1F76" w:rsidRDefault="00A933CB" w:rsidP="00A933CB">
      <w:pPr>
        <w:spacing w:after="120" w:line="288" w:lineRule="auto"/>
        <w:jc w:val="center"/>
        <w:rPr>
          <w:i/>
          <w:iCs/>
        </w:rPr>
      </w:pPr>
      <w:r w:rsidRPr="00386A51">
        <w:rPr>
          <w:b/>
          <w:bCs/>
          <w:i/>
          <w:iCs/>
        </w:rPr>
        <w:t xml:space="preserve">Hình </w:t>
      </w:r>
      <w:r>
        <w:rPr>
          <w:b/>
          <w:bCs/>
          <w:i/>
          <w:iCs/>
        </w:rPr>
        <w:t>4.9</w:t>
      </w:r>
      <w:r>
        <w:rPr>
          <w:b/>
          <w:bCs/>
          <w:i/>
          <w:iCs/>
        </w:rPr>
        <w:t>7</w:t>
      </w:r>
      <w:r>
        <w:rPr>
          <w:b/>
          <w:bCs/>
          <w:i/>
          <w:iCs/>
        </w:rPr>
        <w:t>.</w:t>
      </w:r>
      <w:r>
        <w:rPr>
          <w:i/>
          <w:iCs/>
        </w:rPr>
        <w:t xml:space="preserve"> </w:t>
      </w:r>
      <w:r>
        <w:rPr>
          <w:i/>
          <w:iCs/>
        </w:rPr>
        <w:t>Tìm kiếm tin nhắn</w:t>
      </w:r>
      <w:r>
        <w:rPr>
          <w:i/>
          <w:iCs/>
        </w:rPr>
        <w:t xml:space="preserve"> – User</w:t>
      </w:r>
    </w:p>
    <w:p w14:paraId="74E1F123" w14:textId="2C1DC2E5" w:rsidR="00A933CB" w:rsidRDefault="00A933CB" w:rsidP="00B007E5">
      <w:pPr>
        <w:spacing w:after="120" w:line="288" w:lineRule="auto"/>
      </w:pPr>
    </w:p>
    <w:p w14:paraId="0CCAA0FD" w14:textId="20D3AE40" w:rsidR="00A933CB" w:rsidRDefault="00D8771F" w:rsidP="00B007E5">
      <w:pPr>
        <w:spacing w:after="120" w:line="288" w:lineRule="auto"/>
      </w:pPr>
      <w:r w:rsidRPr="00D8771F">
        <w:drawing>
          <wp:inline distT="0" distB="0" distL="0" distR="0" wp14:anchorId="73D09B2C" wp14:editId="07A79FD9">
            <wp:extent cx="5732145" cy="2906395"/>
            <wp:effectExtent l="0" t="0" r="1905" b="8255"/>
            <wp:docPr id="206" name="Picture 20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hat&#10;&#10;Description automatically generated"/>
                    <pic:cNvPicPr/>
                  </pic:nvPicPr>
                  <pic:blipFill>
                    <a:blip r:embed="rId206"/>
                    <a:stretch>
                      <a:fillRect/>
                    </a:stretch>
                  </pic:blipFill>
                  <pic:spPr>
                    <a:xfrm>
                      <a:off x="0" y="0"/>
                      <a:ext cx="5732145" cy="2906395"/>
                    </a:xfrm>
                    <a:prstGeom prst="rect">
                      <a:avLst/>
                    </a:prstGeom>
                  </pic:spPr>
                </pic:pic>
              </a:graphicData>
            </a:graphic>
          </wp:inline>
        </w:drawing>
      </w:r>
    </w:p>
    <w:p w14:paraId="1A8FC9CF" w14:textId="79846D1E" w:rsidR="00A933CB" w:rsidRPr="00AA1F76" w:rsidRDefault="00A933CB" w:rsidP="00A933CB">
      <w:pPr>
        <w:spacing w:after="120" w:line="288" w:lineRule="auto"/>
        <w:jc w:val="center"/>
        <w:rPr>
          <w:i/>
          <w:iCs/>
        </w:rPr>
      </w:pPr>
      <w:r w:rsidRPr="00386A51">
        <w:rPr>
          <w:b/>
          <w:bCs/>
          <w:i/>
          <w:iCs/>
        </w:rPr>
        <w:t xml:space="preserve">Hình </w:t>
      </w:r>
      <w:r>
        <w:rPr>
          <w:b/>
          <w:bCs/>
          <w:i/>
          <w:iCs/>
        </w:rPr>
        <w:t>4.9</w:t>
      </w:r>
      <w:r>
        <w:rPr>
          <w:b/>
          <w:bCs/>
          <w:i/>
          <w:iCs/>
        </w:rPr>
        <w:t>8</w:t>
      </w:r>
      <w:r>
        <w:rPr>
          <w:b/>
          <w:bCs/>
          <w:i/>
          <w:iCs/>
        </w:rPr>
        <w:t>.</w:t>
      </w:r>
      <w:r>
        <w:rPr>
          <w:i/>
          <w:iCs/>
        </w:rPr>
        <w:t xml:space="preserve"> Gửi tin nhắn – </w:t>
      </w:r>
      <w:r>
        <w:rPr>
          <w:i/>
          <w:iCs/>
        </w:rPr>
        <w:t>User</w:t>
      </w:r>
    </w:p>
    <w:p w14:paraId="02E4B210" w14:textId="77777777" w:rsidR="00A933CB" w:rsidRDefault="00A933CB" w:rsidP="00B007E5">
      <w:pPr>
        <w:spacing w:after="120" w:line="288" w:lineRule="auto"/>
      </w:pPr>
    </w:p>
    <w:p w14:paraId="725B1611" w14:textId="5F8554C9" w:rsidR="00A639B6" w:rsidRDefault="004E187A" w:rsidP="00B007E5">
      <w:pPr>
        <w:pStyle w:val="Heading4"/>
        <w:spacing w:before="0" w:after="120" w:line="288" w:lineRule="auto"/>
      </w:pPr>
      <w:r>
        <w:lastRenderedPageBreak/>
        <w:t>4</w:t>
      </w:r>
      <w:r w:rsidR="00A639B6">
        <w:t>.</w:t>
      </w:r>
      <w:r>
        <w:t>1</w:t>
      </w:r>
      <w:r w:rsidR="00A639B6">
        <w:t>.</w:t>
      </w:r>
      <w:r>
        <w:t>35</w:t>
      </w:r>
      <w:r w:rsidR="00A639B6">
        <w:t>. Trang dòng họ</w:t>
      </w:r>
    </w:p>
    <w:p w14:paraId="4B51A7E4" w14:textId="6C71764C" w:rsidR="00A639B6" w:rsidRDefault="000D3C39" w:rsidP="00B007E5">
      <w:pPr>
        <w:spacing w:after="120" w:line="288" w:lineRule="auto"/>
      </w:pPr>
      <w:r w:rsidRPr="000D3C39">
        <w:rPr>
          <w:noProof/>
        </w:rPr>
        <w:drawing>
          <wp:inline distT="0" distB="0" distL="0" distR="0" wp14:anchorId="57D437FF" wp14:editId="74B2C365">
            <wp:extent cx="5732145" cy="2891790"/>
            <wp:effectExtent l="0" t="0" r="1905" b="3810"/>
            <wp:docPr id="165"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pic:cNvPicPr/>
                  </pic:nvPicPr>
                  <pic:blipFill>
                    <a:blip r:embed="rId207"/>
                    <a:stretch>
                      <a:fillRect/>
                    </a:stretch>
                  </pic:blipFill>
                  <pic:spPr>
                    <a:xfrm>
                      <a:off x="0" y="0"/>
                      <a:ext cx="5732145" cy="2891790"/>
                    </a:xfrm>
                    <a:prstGeom prst="rect">
                      <a:avLst/>
                    </a:prstGeom>
                  </pic:spPr>
                </pic:pic>
              </a:graphicData>
            </a:graphic>
          </wp:inline>
        </w:drawing>
      </w:r>
    </w:p>
    <w:p w14:paraId="0A37D1E1" w14:textId="79CD82C8" w:rsidR="00C116FA" w:rsidRPr="00E03EB1" w:rsidRDefault="00C116FA" w:rsidP="00C116FA">
      <w:pPr>
        <w:spacing w:after="120" w:line="288" w:lineRule="auto"/>
        <w:jc w:val="center"/>
        <w:rPr>
          <w:i/>
          <w:iCs/>
        </w:rPr>
      </w:pPr>
      <w:r w:rsidRPr="00386A51">
        <w:rPr>
          <w:b/>
          <w:bCs/>
          <w:i/>
          <w:iCs/>
        </w:rPr>
        <w:t xml:space="preserve">Hình </w:t>
      </w:r>
      <w:r>
        <w:rPr>
          <w:b/>
          <w:bCs/>
          <w:i/>
          <w:iCs/>
        </w:rPr>
        <w:t>4.</w:t>
      </w:r>
      <w:r w:rsidR="0064178C">
        <w:rPr>
          <w:b/>
          <w:bCs/>
          <w:i/>
          <w:iCs/>
        </w:rPr>
        <w:t>9</w:t>
      </w:r>
      <w:r w:rsidR="00EA14C2">
        <w:rPr>
          <w:b/>
          <w:bCs/>
          <w:i/>
          <w:iCs/>
        </w:rPr>
        <w:t>9</w:t>
      </w:r>
      <w:r>
        <w:rPr>
          <w:b/>
          <w:bCs/>
          <w:i/>
          <w:iCs/>
        </w:rPr>
        <w:t>.</w:t>
      </w:r>
      <w:r>
        <w:rPr>
          <w:i/>
          <w:iCs/>
        </w:rPr>
        <w:t xml:space="preserve"> Trang dòng họ - Admin</w:t>
      </w:r>
    </w:p>
    <w:p w14:paraId="16A2BE0E" w14:textId="31244352" w:rsidR="00A639B6" w:rsidRDefault="00A639B6" w:rsidP="00B007E5">
      <w:pPr>
        <w:spacing w:after="120" w:line="288" w:lineRule="auto"/>
        <w:rPr>
          <w:b/>
          <w:bCs/>
        </w:rPr>
      </w:pPr>
    </w:p>
    <w:p w14:paraId="573766C6" w14:textId="67983DC8" w:rsidR="00D6509F" w:rsidRDefault="00C37EAF" w:rsidP="00B007E5">
      <w:pPr>
        <w:spacing w:after="120" w:line="288" w:lineRule="auto"/>
        <w:rPr>
          <w:b/>
          <w:bCs/>
        </w:rPr>
      </w:pPr>
      <w:r w:rsidRPr="00C37EAF">
        <w:rPr>
          <w:b/>
          <w:bCs/>
          <w:noProof/>
        </w:rPr>
        <w:drawing>
          <wp:inline distT="0" distB="0" distL="0" distR="0" wp14:anchorId="56872275" wp14:editId="21CD3243">
            <wp:extent cx="5732145" cy="2901950"/>
            <wp:effectExtent l="0" t="0" r="1905" b="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a:blip r:embed="rId208"/>
                    <a:stretch>
                      <a:fillRect/>
                    </a:stretch>
                  </pic:blipFill>
                  <pic:spPr>
                    <a:xfrm>
                      <a:off x="0" y="0"/>
                      <a:ext cx="5732145" cy="2901950"/>
                    </a:xfrm>
                    <a:prstGeom prst="rect">
                      <a:avLst/>
                    </a:prstGeom>
                  </pic:spPr>
                </pic:pic>
              </a:graphicData>
            </a:graphic>
          </wp:inline>
        </w:drawing>
      </w:r>
    </w:p>
    <w:p w14:paraId="51E52107" w14:textId="558212B1" w:rsidR="00294E43" w:rsidRPr="00E03EB1" w:rsidRDefault="00294E43" w:rsidP="00294E43">
      <w:pPr>
        <w:spacing w:after="120" w:line="288" w:lineRule="auto"/>
        <w:jc w:val="center"/>
        <w:rPr>
          <w:i/>
          <w:iCs/>
        </w:rPr>
      </w:pPr>
      <w:r w:rsidRPr="00386A51">
        <w:rPr>
          <w:b/>
          <w:bCs/>
          <w:i/>
          <w:iCs/>
        </w:rPr>
        <w:t xml:space="preserve">Hình </w:t>
      </w:r>
      <w:r>
        <w:rPr>
          <w:b/>
          <w:bCs/>
          <w:i/>
          <w:iCs/>
        </w:rPr>
        <w:t>4.</w:t>
      </w:r>
      <w:r w:rsidR="00EA14C2">
        <w:rPr>
          <w:b/>
          <w:bCs/>
          <w:i/>
          <w:iCs/>
        </w:rPr>
        <w:t>100</w:t>
      </w:r>
      <w:r>
        <w:rPr>
          <w:b/>
          <w:bCs/>
          <w:i/>
          <w:iCs/>
        </w:rPr>
        <w:t>.</w:t>
      </w:r>
      <w:r>
        <w:rPr>
          <w:i/>
          <w:iCs/>
        </w:rPr>
        <w:t xml:space="preserve"> Trang dòng họ - User</w:t>
      </w:r>
    </w:p>
    <w:p w14:paraId="23CEDC46" w14:textId="77777777" w:rsidR="00294E43" w:rsidRPr="00C26ED4" w:rsidRDefault="00294E43" w:rsidP="00B007E5">
      <w:pPr>
        <w:spacing w:after="120" w:line="288" w:lineRule="auto"/>
        <w:rPr>
          <w:b/>
          <w:bCs/>
        </w:rPr>
      </w:pPr>
    </w:p>
    <w:p w14:paraId="7C61EBF6" w14:textId="42C8C47D" w:rsidR="00A639B6" w:rsidRDefault="00921E5F" w:rsidP="00B007E5">
      <w:pPr>
        <w:pStyle w:val="Heading4"/>
        <w:spacing w:before="0" w:after="120" w:line="288" w:lineRule="auto"/>
      </w:pPr>
      <w:r>
        <w:lastRenderedPageBreak/>
        <w:t>4</w:t>
      </w:r>
      <w:r w:rsidR="00A639B6">
        <w:t>.</w:t>
      </w:r>
      <w:r>
        <w:t>1</w:t>
      </w:r>
      <w:r w:rsidR="00A639B6">
        <w:t>.</w:t>
      </w:r>
      <w:r>
        <w:t>36</w:t>
      </w:r>
      <w:r w:rsidR="009D0AA9">
        <w:t>.</w:t>
      </w:r>
      <w:r w:rsidR="00A639B6">
        <w:t xml:space="preserve"> </w:t>
      </w:r>
      <w:r w:rsidR="00DC0B2C">
        <w:t>Form</w:t>
      </w:r>
      <w:r w:rsidR="00A639B6">
        <w:t xml:space="preserve"> </w:t>
      </w:r>
      <w:r w:rsidR="00DC0B2C">
        <w:t>sửa dòng họ</w:t>
      </w:r>
    </w:p>
    <w:p w14:paraId="240FD4E0" w14:textId="240224B3" w:rsidR="00A639B6" w:rsidRDefault="000D3C39" w:rsidP="00B007E5">
      <w:pPr>
        <w:spacing w:after="120" w:line="288" w:lineRule="auto"/>
      </w:pPr>
      <w:r w:rsidRPr="000D3C39">
        <w:rPr>
          <w:noProof/>
        </w:rPr>
        <w:drawing>
          <wp:inline distT="0" distB="0" distL="0" distR="0" wp14:anchorId="01469D81" wp14:editId="469D3BF6">
            <wp:extent cx="5732145" cy="2901950"/>
            <wp:effectExtent l="0" t="0" r="1905" b="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209"/>
                    <a:stretch>
                      <a:fillRect/>
                    </a:stretch>
                  </pic:blipFill>
                  <pic:spPr>
                    <a:xfrm>
                      <a:off x="0" y="0"/>
                      <a:ext cx="5732145" cy="2901950"/>
                    </a:xfrm>
                    <a:prstGeom prst="rect">
                      <a:avLst/>
                    </a:prstGeom>
                  </pic:spPr>
                </pic:pic>
              </a:graphicData>
            </a:graphic>
          </wp:inline>
        </w:drawing>
      </w:r>
    </w:p>
    <w:p w14:paraId="6B9F5327" w14:textId="01B20435" w:rsidR="00BD46DA" w:rsidRDefault="00BD46DA" w:rsidP="00BD46DA">
      <w:pPr>
        <w:spacing w:after="120" w:line="288" w:lineRule="auto"/>
        <w:jc w:val="center"/>
        <w:rPr>
          <w:i/>
          <w:iCs/>
        </w:rPr>
      </w:pPr>
      <w:r w:rsidRPr="00386A51">
        <w:rPr>
          <w:b/>
          <w:bCs/>
          <w:i/>
          <w:iCs/>
        </w:rPr>
        <w:t xml:space="preserve">Hình </w:t>
      </w:r>
      <w:r>
        <w:rPr>
          <w:b/>
          <w:bCs/>
          <w:i/>
          <w:iCs/>
        </w:rPr>
        <w:t>4.</w:t>
      </w:r>
      <w:r w:rsidR="00EA14C2">
        <w:rPr>
          <w:b/>
          <w:bCs/>
          <w:i/>
          <w:iCs/>
        </w:rPr>
        <w:t>101</w:t>
      </w:r>
      <w:r>
        <w:rPr>
          <w:b/>
          <w:bCs/>
          <w:i/>
          <w:iCs/>
        </w:rPr>
        <w:t>.</w:t>
      </w:r>
      <w:r>
        <w:rPr>
          <w:i/>
          <w:iCs/>
        </w:rPr>
        <w:t xml:space="preserve"> Form sửa dòng họ - Admin</w:t>
      </w:r>
    </w:p>
    <w:p w14:paraId="649CB529" w14:textId="6ADECBF2" w:rsidR="005A507D" w:rsidRDefault="005A507D" w:rsidP="00BD46DA">
      <w:pPr>
        <w:spacing w:after="120" w:line="288" w:lineRule="auto"/>
        <w:jc w:val="center"/>
        <w:rPr>
          <w:i/>
          <w:iCs/>
        </w:rPr>
      </w:pPr>
    </w:p>
    <w:p w14:paraId="22604FBD" w14:textId="6D3A699A" w:rsidR="005A507D" w:rsidRDefault="000D3C39" w:rsidP="005A507D">
      <w:pPr>
        <w:spacing w:after="120" w:line="288" w:lineRule="auto"/>
      </w:pPr>
      <w:r w:rsidRPr="000D3C39">
        <w:rPr>
          <w:noProof/>
        </w:rPr>
        <w:drawing>
          <wp:inline distT="0" distB="0" distL="0" distR="0" wp14:anchorId="74F228CF" wp14:editId="236E9460">
            <wp:extent cx="5732145" cy="2905125"/>
            <wp:effectExtent l="0" t="0" r="1905" b="952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210"/>
                    <a:stretch>
                      <a:fillRect/>
                    </a:stretch>
                  </pic:blipFill>
                  <pic:spPr>
                    <a:xfrm>
                      <a:off x="0" y="0"/>
                      <a:ext cx="5732145" cy="2905125"/>
                    </a:xfrm>
                    <a:prstGeom prst="rect">
                      <a:avLst/>
                    </a:prstGeom>
                  </pic:spPr>
                </pic:pic>
              </a:graphicData>
            </a:graphic>
          </wp:inline>
        </w:drawing>
      </w:r>
    </w:p>
    <w:p w14:paraId="63DFCB31" w14:textId="76DA9877" w:rsidR="005A507D" w:rsidRPr="00E03EB1" w:rsidRDefault="005A507D" w:rsidP="005A507D">
      <w:pPr>
        <w:spacing w:after="120" w:line="288" w:lineRule="auto"/>
        <w:jc w:val="center"/>
        <w:rPr>
          <w:i/>
          <w:iCs/>
        </w:rPr>
      </w:pPr>
      <w:r w:rsidRPr="00386A51">
        <w:rPr>
          <w:b/>
          <w:bCs/>
          <w:i/>
          <w:iCs/>
        </w:rPr>
        <w:t xml:space="preserve">Hình </w:t>
      </w:r>
      <w:r>
        <w:rPr>
          <w:b/>
          <w:bCs/>
          <w:i/>
          <w:iCs/>
        </w:rPr>
        <w:t>4.</w:t>
      </w:r>
      <w:r w:rsidR="00EA14C2">
        <w:rPr>
          <w:b/>
          <w:bCs/>
          <w:i/>
          <w:iCs/>
        </w:rPr>
        <w:t>102</w:t>
      </w:r>
      <w:r>
        <w:rPr>
          <w:b/>
          <w:bCs/>
          <w:i/>
          <w:iCs/>
        </w:rPr>
        <w:t>.</w:t>
      </w:r>
      <w:r>
        <w:rPr>
          <w:i/>
          <w:iCs/>
        </w:rPr>
        <w:t xml:space="preserve"> Sửa dòng họ thất bại - Admin</w:t>
      </w:r>
    </w:p>
    <w:p w14:paraId="0E6654C5" w14:textId="227C7253" w:rsidR="00A639B6" w:rsidRDefault="00A639B6" w:rsidP="00B007E5">
      <w:pPr>
        <w:spacing w:after="120" w:line="288" w:lineRule="auto"/>
      </w:pPr>
    </w:p>
    <w:p w14:paraId="1B3A9A38" w14:textId="7F03C3FA" w:rsidR="00BD46DA" w:rsidRDefault="000D3C39" w:rsidP="00B007E5">
      <w:pPr>
        <w:spacing w:after="120" w:line="288" w:lineRule="auto"/>
      </w:pPr>
      <w:r w:rsidRPr="000D3C39">
        <w:rPr>
          <w:noProof/>
        </w:rPr>
        <w:lastRenderedPageBreak/>
        <w:drawing>
          <wp:inline distT="0" distB="0" distL="0" distR="0" wp14:anchorId="4E825CC8" wp14:editId="13A5E708">
            <wp:extent cx="5732145" cy="2903855"/>
            <wp:effectExtent l="0" t="0" r="1905"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211"/>
                    <a:stretch>
                      <a:fillRect/>
                    </a:stretch>
                  </pic:blipFill>
                  <pic:spPr>
                    <a:xfrm>
                      <a:off x="0" y="0"/>
                      <a:ext cx="5732145" cy="2903855"/>
                    </a:xfrm>
                    <a:prstGeom prst="rect">
                      <a:avLst/>
                    </a:prstGeom>
                  </pic:spPr>
                </pic:pic>
              </a:graphicData>
            </a:graphic>
          </wp:inline>
        </w:drawing>
      </w:r>
    </w:p>
    <w:p w14:paraId="54E3E347" w14:textId="23F096B3" w:rsidR="00BD46DA" w:rsidRPr="00E03EB1" w:rsidRDefault="00BD46DA" w:rsidP="00BD46DA">
      <w:pPr>
        <w:spacing w:after="120" w:line="288" w:lineRule="auto"/>
        <w:jc w:val="center"/>
        <w:rPr>
          <w:i/>
          <w:iCs/>
        </w:rPr>
      </w:pPr>
      <w:r w:rsidRPr="00386A51">
        <w:rPr>
          <w:b/>
          <w:bCs/>
          <w:i/>
          <w:iCs/>
        </w:rPr>
        <w:t xml:space="preserve">Hình </w:t>
      </w:r>
      <w:r>
        <w:rPr>
          <w:b/>
          <w:bCs/>
          <w:i/>
          <w:iCs/>
        </w:rPr>
        <w:t>4.</w:t>
      </w:r>
      <w:r w:rsidR="00F61A3F">
        <w:rPr>
          <w:b/>
          <w:bCs/>
          <w:i/>
          <w:iCs/>
        </w:rPr>
        <w:t>10</w:t>
      </w:r>
      <w:r w:rsidR="00EA14C2">
        <w:rPr>
          <w:b/>
          <w:bCs/>
          <w:i/>
          <w:iCs/>
        </w:rPr>
        <w:t>3</w:t>
      </w:r>
      <w:r>
        <w:rPr>
          <w:b/>
          <w:bCs/>
          <w:i/>
          <w:iCs/>
        </w:rPr>
        <w:t>.</w:t>
      </w:r>
      <w:r>
        <w:rPr>
          <w:i/>
          <w:iCs/>
        </w:rPr>
        <w:t xml:space="preserve"> Sửa dòng họ thành công - Admin</w:t>
      </w:r>
    </w:p>
    <w:p w14:paraId="278F26DD" w14:textId="77777777" w:rsidR="00BD46DA" w:rsidRDefault="00BD46DA" w:rsidP="00B007E5">
      <w:pPr>
        <w:spacing w:after="120" w:line="288" w:lineRule="auto"/>
      </w:pPr>
    </w:p>
    <w:p w14:paraId="77D0E2C3" w14:textId="17883208" w:rsidR="00A639B6" w:rsidRDefault="00A639B6" w:rsidP="00B007E5">
      <w:pPr>
        <w:pStyle w:val="Heading3"/>
        <w:spacing w:before="0" w:after="120" w:line="288" w:lineRule="auto"/>
      </w:pPr>
      <w:r>
        <w:t>4.</w:t>
      </w:r>
      <w:r w:rsidR="00772E41">
        <w:t>2</w:t>
      </w:r>
      <w:r>
        <w:t>. Mã nguồn</w:t>
      </w:r>
    </w:p>
    <w:p w14:paraId="57E15E39" w14:textId="73A53B5B" w:rsidR="00950CA2" w:rsidRDefault="00950CA2" w:rsidP="00B007E5">
      <w:pPr>
        <w:tabs>
          <w:tab w:val="left" w:pos="720"/>
        </w:tabs>
        <w:spacing w:after="120" w:line="288" w:lineRule="auto"/>
      </w:pPr>
      <w:r>
        <w:t>- Link github (Chứa mã nguồn, UML, Database, File Word báo cáo đồ án, UI (Balsamiq thiết kế và UI của Web code được):</w:t>
      </w:r>
    </w:p>
    <w:p w14:paraId="67B859CE" w14:textId="77777777" w:rsidR="00950CA2" w:rsidRDefault="00950CA2" w:rsidP="00B007E5">
      <w:pPr>
        <w:tabs>
          <w:tab w:val="left" w:pos="720"/>
        </w:tabs>
        <w:spacing w:after="120" w:line="288" w:lineRule="auto"/>
      </w:pPr>
      <w:hyperlink r:id="rId212" w:history="1">
        <w:r w:rsidRPr="00950CA2">
          <w:rPr>
            <w:rStyle w:val="Hyperlink"/>
          </w:rPr>
          <w:t>https://github.com/thequang-ntq/website_ca</w:t>
        </w:r>
        <w:r w:rsidRPr="00950CA2">
          <w:rPr>
            <w:rStyle w:val="Hyperlink"/>
          </w:rPr>
          <w:t>y</w:t>
        </w:r>
        <w:r w:rsidRPr="00950CA2">
          <w:rPr>
            <w:rStyle w:val="Hyperlink"/>
          </w:rPr>
          <w:t>giapha</w:t>
        </w:r>
      </w:hyperlink>
    </w:p>
    <w:p w14:paraId="3FF54BEF" w14:textId="15972471" w:rsidR="0081700E" w:rsidRDefault="00950CA2" w:rsidP="00B007E5">
      <w:pPr>
        <w:tabs>
          <w:tab w:val="left" w:pos="720"/>
        </w:tabs>
        <w:spacing w:after="120" w:line="288" w:lineRule="auto"/>
      </w:pPr>
      <w:r>
        <w:t>- File ZIP mã nguồn</w:t>
      </w:r>
      <w:r w:rsidR="00B018E3">
        <w:t>, link github chứa mã nguồn</w:t>
      </w:r>
      <w:r>
        <w:t xml:space="preserve"> cùng các file liên quan được đính kèm cùng với File Word này.</w:t>
      </w:r>
      <w:r w:rsidR="0081700E">
        <w:br w:type="page"/>
      </w:r>
    </w:p>
    <w:p w14:paraId="47114BCF" w14:textId="59D54C09" w:rsidR="0081700E" w:rsidRDefault="0081700E" w:rsidP="00B007E5">
      <w:pPr>
        <w:pStyle w:val="Heading2"/>
        <w:spacing w:before="0" w:after="120" w:line="288" w:lineRule="auto"/>
      </w:pPr>
      <w:r>
        <w:lastRenderedPageBreak/>
        <w:t>TIỂU KẾT CHƯƠNG 4</w:t>
      </w:r>
    </w:p>
    <w:p w14:paraId="69894F0F" w14:textId="7B66806E" w:rsidR="004971D3" w:rsidRDefault="004971D3" w:rsidP="00B007E5">
      <w:pPr>
        <w:spacing w:after="120" w:line="288" w:lineRule="auto"/>
        <w:ind w:firstLine="720"/>
      </w:pPr>
      <w:r>
        <w:t>Chương 4 đã trình bày chi tiết các kết quả về giao diện Website và mã nguồn được đính kèm trong file ZIP</w:t>
      </w:r>
      <w:r w:rsidR="006B7312">
        <w:t xml:space="preserve"> và link </w:t>
      </w:r>
      <w:r w:rsidR="00A64A3A">
        <w:t>g</w:t>
      </w:r>
      <w:r w:rsidR="006B7312">
        <w:t>ithub</w:t>
      </w:r>
      <w:r>
        <w:t xml:space="preserve"> cùng với báo cáo đồ án này.</w:t>
      </w:r>
    </w:p>
    <w:p w14:paraId="53AAD3EE" w14:textId="77777777" w:rsidR="004971D3" w:rsidRDefault="004971D3" w:rsidP="00B007E5">
      <w:pPr>
        <w:spacing w:after="120" w:line="288" w:lineRule="auto"/>
        <w:ind w:firstLine="720"/>
      </w:pPr>
      <w:r>
        <w:t>Trong chương này, nhóm thực hiện đã:</w:t>
      </w:r>
    </w:p>
    <w:p w14:paraId="5B91375D" w14:textId="4EAD830E" w:rsidR="004971D3" w:rsidRDefault="004971D3" w:rsidP="00B007E5">
      <w:pPr>
        <w:spacing w:after="120" w:line="288" w:lineRule="auto"/>
      </w:pPr>
      <w:r>
        <w:t xml:space="preserve">- </w:t>
      </w:r>
      <w:r w:rsidR="00B85BD0">
        <w:t xml:space="preserve">Xây dựng mã nguồn từ các công nghệ: ReactJS cho frontend, PHP CodeIgniter cho backend và MySQL cho cơ sở dữ liệu. </w:t>
      </w:r>
    </w:p>
    <w:p w14:paraId="6D05C5D2" w14:textId="663E81C2" w:rsidR="004971D3" w:rsidRDefault="004971D3" w:rsidP="00B007E5">
      <w:pPr>
        <w:spacing w:after="120" w:line="288" w:lineRule="auto"/>
      </w:pPr>
      <w:r>
        <w:t xml:space="preserve">- Phát triển </w:t>
      </w:r>
      <w:r w:rsidR="00B85BD0">
        <w:t xml:space="preserve">Website </w:t>
      </w:r>
      <w:r w:rsidR="0097386F">
        <w:t>cây gia phả từ mã nguồn đáp ứng các chức năng và yêu cầu đã đề ra của Website</w:t>
      </w:r>
      <w:r>
        <w:t>.</w:t>
      </w:r>
    </w:p>
    <w:p w14:paraId="1182FDBB" w14:textId="4DF45ECC" w:rsidR="004971D3" w:rsidRDefault="004971D3" w:rsidP="00B007E5">
      <w:pPr>
        <w:spacing w:after="120" w:line="288" w:lineRule="auto"/>
      </w:pPr>
      <w:r>
        <w:t>- Thiết kế giao diện người dùng trực quan, dễ sử dụng</w:t>
      </w:r>
      <w:r w:rsidR="0097386F">
        <w:t>.</w:t>
      </w:r>
    </w:p>
    <w:p w14:paraId="32E5A727" w14:textId="45C943A3" w:rsidR="0097386F" w:rsidRDefault="0097386F" w:rsidP="00B007E5">
      <w:pPr>
        <w:spacing w:after="120" w:line="288" w:lineRule="auto"/>
      </w:pPr>
      <w:r>
        <w:t>- Tạo ra logic nghiệp vụ, backend dễ hiểu, dễ bảo trì.</w:t>
      </w:r>
    </w:p>
    <w:p w14:paraId="694CACE6" w14:textId="09AE519E" w:rsidR="004971D3" w:rsidRPr="00927779" w:rsidRDefault="004971D3" w:rsidP="00B007E5">
      <w:pPr>
        <w:spacing w:after="120" w:line="288" w:lineRule="auto"/>
        <w:ind w:firstLine="720"/>
      </w:pPr>
      <w:r>
        <w:t xml:space="preserve">Kết quả của quá trình cài đặt đã tạo ra sản phẩm </w:t>
      </w:r>
      <w:r w:rsidR="009664C8">
        <w:t>Website</w:t>
      </w:r>
      <w:r>
        <w:t xml:space="preserve"> hoàn chỉnh, đáp ứng đầy đủ các chức năng đề ra. Chương này đóng vai trò quan trọng trong việc hiện thực hóa thiết kế thành hệ thống vận hành thực tế, góp phần đảm bảo tính khả dụng và chất lượng của </w:t>
      </w:r>
      <w:r w:rsidR="00BF1FDB">
        <w:t>Website</w:t>
      </w:r>
      <w:r>
        <w:t>.</w:t>
      </w:r>
    </w:p>
    <w:p w14:paraId="13E45B2C" w14:textId="77777777" w:rsidR="0081700E" w:rsidRDefault="0081700E" w:rsidP="000E30EB">
      <w:pPr>
        <w:tabs>
          <w:tab w:val="left" w:pos="720"/>
        </w:tabs>
        <w:spacing w:after="120" w:line="288" w:lineRule="auto"/>
      </w:pPr>
    </w:p>
    <w:p w14:paraId="67D73CE2" w14:textId="77777777" w:rsidR="005060C9" w:rsidRDefault="005060C9" w:rsidP="000E30EB">
      <w:pPr>
        <w:tabs>
          <w:tab w:val="left" w:pos="720"/>
        </w:tabs>
        <w:spacing w:after="120" w:line="288" w:lineRule="auto"/>
      </w:pPr>
    </w:p>
    <w:p w14:paraId="20F61FB0" w14:textId="77777777" w:rsidR="005060C9" w:rsidRDefault="005060C9" w:rsidP="000E30EB">
      <w:pPr>
        <w:tabs>
          <w:tab w:val="left" w:pos="720"/>
        </w:tabs>
        <w:spacing w:after="120" w:line="288" w:lineRule="auto"/>
        <w:sectPr w:rsidR="005060C9" w:rsidSect="0047253E">
          <w:pgSz w:w="11907" w:h="16840" w:code="9"/>
          <w:pgMar w:top="1440" w:right="1440" w:bottom="1440" w:left="1440" w:header="709" w:footer="709" w:gutter="0"/>
          <w:cols w:space="708"/>
          <w:docGrid w:linePitch="360"/>
        </w:sectPr>
      </w:pPr>
    </w:p>
    <w:p w14:paraId="1D2A5584" w14:textId="77777777" w:rsidR="005060C9" w:rsidRDefault="005060C9" w:rsidP="005060C9">
      <w:pPr>
        <w:pStyle w:val="Heading2"/>
        <w:spacing w:before="0" w:after="120" w:line="288" w:lineRule="auto"/>
      </w:pPr>
      <w:bookmarkStart w:id="28" w:name="_Toc207305955"/>
      <w:r>
        <w:lastRenderedPageBreak/>
        <w:t>CHƯƠNG 5: CÔNG BỐ VÀ BẢO TRÌ</w:t>
      </w:r>
      <w:bookmarkEnd w:id="28"/>
    </w:p>
    <w:p w14:paraId="7C1F73BA" w14:textId="77777777" w:rsidR="005060C9" w:rsidRDefault="005060C9" w:rsidP="005060C9">
      <w:pPr>
        <w:pStyle w:val="Heading3"/>
        <w:spacing w:before="0" w:after="120" w:line="288" w:lineRule="auto"/>
      </w:pPr>
      <w:bookmarkStart w:id="29" w:name="_Toc207305956"/>
      <w:r>
        <w:t>5.1. Công bố sản phẩm</w:t>
      </w:r>
      <w:bookmarkEnd w:id="29"/>
    </w:p>
    <w:p w14:paraId="5DA7B169" w14:textId="24279A84" w:rsidR="005060C9" w:rsidRDefault="005060C9" w:rsidP="005060C9">
      <w:pPr>
        <w:spacing w:after="120" w:line="288" w:lineRule="auto"/>
        <w:ind w:firstLine="720"/>
      </w:pPr>
      <w:r>
        <w:t xml:space="preserve">Sau quá trình nghiên cứu và triển khai, nhóm thực hiện đã hoàn thiện Website với đề tài </w:t>
      </w:r>
      <w:r w:rsidRPr="00665C5C">
        <w:rPr>
          <w:b/>
          <w:bCs/>
        </w:rPr>
        <w:t>"</w:t>
      </w:r>
      <w:r>
        <w:rPr>
          <w:b/>
          <w:bCs/>
        </w:rPr>
        <w:t>Phát triển Website cây gia phả”,</w:t>
      </w:r>
      <w:r>
        <w:t xml:space="preserve"> với các chức năng chính:</w:t>
      </w:r>
    </w:p>
    <w:p w14:paraId="6F90D4CB" w14:textId="77777777" w:rsidR="006F6B20" w:rsidRDefault="005060C9" w:rsidP="005060C9">
      <w:pPr>
        <w:spacing w:after="120" w:line="288" w:lineRule="auto"/>
      </w:pPr>
      <w:r>
        <w:t>-</w:t>
      </w:r>
      <w:r w:rsidR="00CF32EF">
        <w:t xml:space="preserve"> </w:t>
      </w:r>
      <w:r w:rsidR="006F6B20">
        <w:t>Xem thông tin dòng họ.</w:t>
      </w:r>
    </w:p>
    <w:p w14:paraId="43BB475F" w14:textId="77777777" w:rsidR="006F6B20" w:rsidRDefault="006F6B20" w:rsidP="005060C9">
      <w:pPr>
        <w:spacing w:after="120" w:line="288" w:lineRule="auto"/>
      </w:pPr>
      <w:r>
        <w:t>- Tương tác với thông tin các thành viên trong dòng họ.</w:t>
      </w:r>
    </w:p>
    <w:p w14:paraId="3A93B076" w14:textId="77777777" w:rsidR="006F6B20" w:rsidRDefault="006F6B20" w:rsidP="005060C9">
      <w:pPr>
        <w:spacing w:after="120" w:line="288" w:lineRule="auto"/>
      </w:pPr>
      <w:r>
        <w:t>- Tương tác với thông tin các sự kiện trong dòng họ.</w:t>
      </w:r>
    </w:p>
    <w:p w14:paraId="2D4DA94D" w14:textId="77777777" w:rsidR="006F6B20" w:rsidRDefault="006F6B20" w:rsidP="005060C9">
      <w:pPr>
        <w:spacing w:after="120" w:line="288" w:lineRule="auto"/>
      </w:pPr>
      <w:r>
        <w:t>- Tương tác với thông tin các mối quan hệ giữa các thành viên trong dòng họ.</w:t>
      </w:r>
    </w:p>
    <w:p w14:paraId="7F52FDFC" w14:textId="77777777" w:rsidR="006F6B20" w:rsidRDefault="006F6B20" w:rsidP="005060C9">
      <w:pPr>
        <w:spacing w:after="120" w:line="288" w:lineRule="auto"/>
      </w:pPr>
      <w:r>
        <w:t>- Tương tác qua việc nhắn tin với các thành viên trong dòng họ.</w:t>
      </w:r>
    </w:p>
    <w:p w14:paraId="7FF8B664" w14:textId="03C687BA" w:rsidR="005060C9" w:rsidRDefault="006F6B20" w:rsidP="005060C9">
      <w:pPr>
        <w:spacing w:after="120" w:line="288" w:lineRule="auto"/>
      </w:pPr>
      <w:r>
        <w:t>- Tương tác với thông tin các thành tích của mỗi thành viên.</w:t>
      </w:r>
      <w:r w:rsidR="005060C9">
        <w:tab/>
      </w:r>
    </w:p>
    <w:p w14:paraId="037A0A6D" w14:textId="641B6464" w:rsidR="005060C9" w:rsidRDefault="005060C9" w:rsidP="005060C9">
      <w:pPr>
        <w:spacing w:after="120" w:line="288" w:lineRule="auto"/>
        <w:ind w:firstLine="720"/>
      </w:pPr>
      <w:r>
        <w:t>Hình thức công bố sản phẩm:</w:t>
      </w:r>
    </w:p>
    <w:p w14:paraId="09E72D2B" w14:textId="6493ED1A" w:rsidR="00666CDB" w:rsidRDefault="00666CDB" w:rsidP="00666CDB">
      <w:pPr>
        <w:spacing w:after="120" w:line="288" w:lineRule="auto"/>
      </w:pPr>
      <w:r>
        <w:t>- Mã nguồn.</w:t>
      </w:r>
    </w:p>
    <w:p w14:paraId="19FBF6C9" w14:textId="5274E878" w:rsidR="00990152" w:rsidRDefault="00990152" w:rsidP="00666CDB">
      <w:pPr>
        <w:spacing w:after="120" w:line="288" w:lineRule="auto"/>
      </w:pPr>
      <w:r>
        <w:t>- Giao diện.</w:t>
      </w:r>
    </w:p>
    <w:p w14:paraId="5BA18F23" w14:textId="7E0D391D" w:rsidR="005060C9" w:rsidRDefault="005060C9" w:rsidP="001C5528">
      <w:pPr>
        <w:spacing w:after="120" w:line="288" w:lineRule="auto"/>
      </w:pPr>
      <w:r>
        <w:t xml:space="preserve">- </w:t>
      </w:r>
      <w:r w:rsidR="001C5528">
        <w:t>Nộp trên GG Docs.</w:t>
      </w:r>
    </w:p>
    <w:p w14:paraId="5FFD07CE" w14:textId="77777777" w:rsidR="005060C9" w:rsidRDefault="005060C9" w:rsidP="005060C9">
      <w:pPr>
        <w:pStyle w:val="Heading3"/>
        <w:spacing w:before="0" w:after="120" w:line="288" w:lineRule="auto"/>
      </w:pPr>
      <w:bookmarkStart w:id="30" w:name="_Toc207305957"/>
      <w:r>
        <w:t>5.2. Quy trình bảo trì</w:t>
      </w:r>
      <w:bookmarkEnd w:id="30"/>
    </w:p>
    <w:p w14:paraId="09215EBA" w14:textId="282B4C71" w:rsidR="005060C9" w:rsidRDefault="005060C9" w:rsidP="005060C9">
      <w:pPr>
        <w:spacing w:after="120" w:line="288" w:lineRule="auto"/>
        <w:ind w:firstLine="720"/>
      </w:pPr>
      <w:r>
        <w:t xml:space="preserve">Để đảm bảo </w:t>
      </w:r>
      <w:r w:rsidR="001C5528">
        <w:t>Website</w:t>
      </w:r>
      <w:r>
        <w:t xml:space="preserve"> hoạt động ổn định, đáp ứng tốt nhu cầu người dùng, nhóm </w:t>
      </w:r>
      <w:r w:rsidR="004B5576">
        <w:t>phát triển</w:t>
      </w:r>
      <w:r>
        <w:t xml:space="preserve"> quy trình bảo trì gồm các bước:</w:t>
      </w:r>
    </w:p>
    <w:p w14:paraId="603BC6D5" w14:textId="77777777" w:rsidR="005060C9" w:rsidRDefault="005060C9" w:rsidP="005060C9">
      <w:pPr>
        <w:spacing w:after="120" w:line="288" w:lineRule="auto"/>
      </w:pPr>
      <w:r>
        <w:t>- Theo dõi hoạt động của hệ thống:</w:t>
      </w:r>
    </w:p>
    <w:p w14:paraId="7047BB3C" w14:textId="5FE45A65" w:rsidR="005060C9" w:rsidRDefault="005060C9" w:rsidP="005060C9">
      <w:pPr>
        <w:spacing w:after="120" w:line="288" w:lineRule="auto"/>
      </w:pPr>
      <w:r>
        <w:t>+ Kiểm tra định kỳ cơ sở dữ liệu MySQL để phát hiện lỗi dữ liệu hoặc vấn đề đồng bộ.</w:t>
      </w:r>
    </w:p>
    <w:p w14:paraId="0AE6CF2E" w14:textId="5BCB6409" w:rsidR="005060C9" w:rsidRDefault="005060C9" w:rsidP="005060C9">
      <w:pPr>
        <w:spacing w:after="120" w:line="288" w:lineRule="auto"/>
      </w:pPr>
      <w:r>
        <w:t xml:space="preserve">+ Giám sát tần suất </w:t>
      </w:r>
      <w:r w:rsidR="00735559">
        <w:t>sử dụng và dung lượng lưu trữ trong Website.</w:t>
      </w:r>
    </w:p>
    <w:p w14:paraId="53A6DE38" w14:textId="77777777" w:rsidR="005060C9" w:rsidRDefault="005060C9" w:rsidP="005060C9">
      <w:pPr>
        <w:spacing w:after="120" w:line="288" w:lineRule="auto"/>
      </w:pPr>
      <w:r>
        <w:t>- Sửa lỗi phát sinh:</w:t>
      </w:r>
    </w:p>
    <w:p w14:paraId="43A7E143" w14:textId="74EBC18F" w:rsidR="005060C9" w:rsidRDefault="005060C9" w:rsidP="005060C9">
      <w:pPr>
        <w:spacing w:after="120" w:line="288" w:lineRule="auto"/>
      </w:pPr>
      <w:r>
        <w:t>+ Ghi nhận phản hồi của người dùng liên quan đến giao diện, hiệu suấ</w:t>
      </w:r>
      <w:r w:rsidR="00220723">
        <w:t>t.</w:t>
      </w:r>
    </w:p>
    <w:p w14:paraId="1A7995CB" w14:textId="77777777" w:rsidR="005060C9" w:rsidRDefault="005060C9" w:rsidP="005060C9">
      <w:pPr>
        <w:spacing w:after="120" w:line="288" w:lineRule="auto"/>
      </w:pPr>
      <w:r>
        <w:t>+ Sửa lỗi và cập nhật mã nguồn khi phát hiện sự cố.</w:t>
      </w:r>
    </w:p>
    <w:p w14:paraId="4574470A" w14:textId="77777777" w:rsidR="005060C9" w:rsidRDefault="005060C9" w:rsidP="005060C9">
      <w:pPr>
        <w:spacing w:after="120" w:line="288" w:lineRule="auto"/>
      </w:pPr>
      <w:r>
        <w:t>- Cập nhật nội dung:</w:t>
      </w:r>
    </w:p>
    <w:p w14:paraId="18D6309D" w14:textId="5BBA064A" w:rsidR="005060C9" w:rsidRDefault="005060C9" w:rsidP="005060C9">
      <w:pPr>
        <w:spacing w:after="120" w:line="288" w:lineRule="auto"/>
      </w:pPr>
      <w:r>
        <w:t>+ Bổ sung, chỉnh sửa thông tin trong cơ sở dữ liệu khi cần thiết.</w:t>
      </w:r>
    </w:p>
    <w:p w14:paraId="6C13B2AD" w14:textId="77777777" w:rsidR="005060C9" w:rsidRDefault="005060C9" w:rsidP="005060C9">
      <w:pPr>
        <w:spacing w:after="120" w:line="288" w:lineRule="auto"/>
      </w:pPr>
      <w:r>
        <w:t>+ Đảm bảo dữ liệu lịch sử chính xác, đầy đủ và phong phú hơn qua từng phiên bản.</w:t>
      </w:r>
    </w:p>
    <w:p w14:paraId="4ABA872A" w14:textId="77777777" w:rsidR="005060C9" w:rsidRDefault="005060C9" w:rsidP="005060C9">
      <w:pPr>
        <w:spacing w:after="120" w:line="288" w:lineRule="auto"/>
      </w:pPr>
      <w:r>
        <w:t>- Nâng cấp phần mềm:</w:t>
      </w:r>
    </w:p>
    <w:p w14:paraId="70E03AE2" w14:textId="568EDE1F" w:rsidR="005060C9" w:rsidRDefault="005060C9" w:rsidP="005060C9">
      <w:pPr>
        <w:spacing w:after="120" w:line="288" w:lineRule="auto"/>
      </w:pPr>
      <w:r>
        <w:t xml:space="preserve">+ Cập nhật thư viện </w:t>
      </w:r>
      <w:r w:rsidR="00805D4F">
        <w:t>PHP, CodeIgniter, ReactJS, MySQL</w:t>
      </w:r>
      <w:r>
        <w:t xml:space="preserve"> lên các phiên bản ổn định mới.</w:t>
      </w:r>
    </w:p>
    <w:p w14:paraId="653FEE21" w14:textId="70843EB1" w:rsidR="005060C9" w:rsidRDefault="005060C9" w:rsidP="005060C9">
      <w:pPr>
        <w:spacing w:after="120" w:line="288" w:lineRule="auto"/>
      </w:pPr>
      <w:r>
        <w:lastRenderedPageBreak/>
        <w:t>+ Nâng cấp tính năng, cải thiện hiệu suất, tối ưu dung lượng.</w:t>
      </w:r>
    </w:p>
    <w:p w14:paraId="609F55E8" w14:textId="77777777" w:rsidR="005060C9" w:rsidRDefault="005060C9" w:rsidP="005060C9">
      <w:pPr>
        <w:spacing w:after="120" w:line="288" w:lineRule="auto"/>
      </w:pPr>
      <w:r>
        <w:t>- Quản lý và phân quyền truy cập:</w:t>
      </w:r>
    </w:p>
    <w:p w14:paraId="5BAF9107" w14:textId="77777777" w:rsidR="005060C9" w:rsidRDefault="005060C9" w:rsidP="005060C9">
      <w:pPr>
        <w:spacing w:after="120" w:line="288" w:lineRule="auto"/>
      </w:pPr>
      <w:r>
        <w:t>+ Kiểm tra bảo mật định kỳ tài khoản quản trị cơ sở dữ liệu.</w:t>
      </w:r>
    </w:p>
    <w:p w14:paraId="795B9B06" w14:textId="320A4E44" w:rsidR="005060C9" w:rsidRDefault="005060C9" w:rsidP="005060C9">
      <w:pPr>
        <w:spacing w:after="120" w:line="288" w:lineRule="auto"/>
      </w:pPr>
      <w:r>
        <w:t>+ Cập nhật chính sách bảo mật và quyền truy cập.</w:t>
      </w:r>
    </w:p>
    <w:p w14:paraId="4A571B15" w14:textId="77777777" w:rsidR="005060C9" w:rsidRDefault="005060C9" w:rsidP="005060C9">
      <w:pPr>
        <w:pStyle w:val="Heading3"/>
        <w:spacing w:before="0" w:after="120" w:line="288" w:lineRule="auto"/>
      </w:pPr>
      <w:bookmarkStart w:id="31" w:name="_Toc207305958"/>
      <w:r>
        <w:t>5.3. Kế hoạch duy trì và phát triển</w:t>
      </w:r>
      <w:bookmarkEnd w:id="31"/>
    </w:p>
    <w:p w14:paraId="0AB6CFAC" w14:textId="36615A32" w:rsidR="005060C9" w:rsidRDefault="005060C9" w:rsidP="005060C9">
      <w:pPr>
        <w:spacing w:after="120" w:line="288" w:lineRule="auto"/>
        <w:ind w:firstLine="720"/>
      </w:pPr>
      <w:r>
        <w:t xml:space="preserve">Nhóm thực hiện xác định lộ trình phát triển và duy trì </w:t>
      </w:r>
      <w:r w:rsidR="008711C9">
        <w:t>Website</w:t>
      </w:r>
      <w:r>
        <w:t xml:space="preserve"> trong giai đoạn tiếp theo như sau:</w:t>
      </w:r>
    </w:p>
    <w:p w14:paraId="2249A133" w14:textId="77777777" w:rsidR="005060C9" w:rsidRDefault="005060C9" w:rsidP="005060C9">
      <w:pPr>
        <w:spacing w:after="120" w:line="288" w:lineRule="auto"/>
      </w:pPr>
      <w:r>
        <w:t>- Ngắn hạn:</w:t>
      </w:r>
    </w:p>
    <w:p w14:paraId="7DB9DF57" w14:textId="77777777" w:rsidR="005060C9" w:rsidRDefault="005060C9" w:rsidP="005060C9">
      <w:pPr>
        <w:spacing w:after="120" w:line="288" w:lineRule="auto"/>
      </w:pPr>
      <w:r>
        <w:t>+ Hoàn thiện tài liệu hướng dẫn sử dụng chi tiết.</w:t>
      </w:r>
    </w:p>
    <w:p w14:paraId="5EBA0730" w14:textId="77777777" w:rsidR="005060C9" w:rsidRDefault="005060C9" w:rsidP="005060C9">
      <w:pPr>
        <w:spacing w:after="120" w:line="288" w:lineRule="auto"/>
      </w:pPr>
      <w:r>
        <w:t>+ Triển khai bản thử nghiệm cho nhóm người dùng nhỏ để lấy ý kiến phản hồi.</w:t>
      </w:r>
    </w:p>
    <w:p w14:paraId="21B29C93" w14:textId="77777777" w:rsidR="005060C9" w:rsidRDefault="005060C9" w:rsidP="005060C9">
      <w:pPr>
        <w:spacing w:after="120" w:line="288" w:lineRule="auto"/>
      </w:pPr>
      <w:r>
        <w:t>- Trung hạn:</w:t>
      </w:r>
    </w:p>
    <w:p w14:paraId="5C2D689A" w14:textId="77777777" w:rsidR="005060C9" w:rsidRDefault="005060C9" w:rsidP="005060C9">
      <w:pPr>
        <w:spacing w:after="120" w:line="288" w:lineRule="auto"/>
      </w:pPr>
      <w:r>
        <w:t>+ Cải tiến giao diện người dùng (UI) để thân thiện hơn.</w:t>
      </w:r>
    </w:p>
    <w:p w14:paraId="5512B46F" w14:textId="77777777" w:rsidR="005060C9" w:rsidRDefault="005060C9" w:rsidP="005060C9">
      <w:pPr>
        <w:spacing w:after="120" w:line="288" w:lineRule="auto"/>
      </w:pPr>
      <w:r>
        <w:t>+ Bổ sung các chuyên mục lịch sử theo từng thời kỳ cụ thể.</w:t>
      </w:r>
    </w:p>
    <w:p w14:paraId="49A0F405" w14:textId="77777777" w:rsidR="005060C9" w:rsidRDefault="005060C9" w:rsidP="005060C9">
      <w:pPr>
        <w:spacing w:after="120" w:line="288" w:lineRule="auto"/>
      </w:pPr>
      <w:r>
        <w:t>+ Hoàn thiện tính năng thông báo đẩy sự kiện lịch sử hàng ngày.</w:t>
      </w:r>
    </w:p>
    <w:p w14:paraId="3EBE3AA9" w14:textId="77777777" w:rsidR="005060C9" w:rsidRDefault="005060C9" w:rsidP="005060C9">
      <w:pPr>
        <w:spacing w:after="120" w:line="288" w:lineRule="auto"/>
      </w:pPr>
      <w:r>
        <w:t>- Dài hạn:</w:t>
      </w:r>
    </w:p>
    <w:p w14:paraId="744F2505" w14:textId="20BF4E7F" w:rsidR="008E5790" w:rsidRDefault="008E5790" w:rsidP="008E5790">
      <w:pPr>
        <w:spacing w:after="120" w:line="288" w:lineRule="auto"/>
      </w:pPr>
      <w:r>
        <w:t>+ Mở rộng ra nhiều dòng họ khác nhau, Website có thể xem cho nhiều dòng họ.</w:t>
      </w:r>
    </w:p>
    <w:p w14:paraId="1B4C2D6D" w14:textId="51F7F188" w:rsidR="008E5790" w:rsidRDefault="008E5790" w:rsidP="008E5790">
      <w:pPr>
        <w:spacing w:after="120" w:line="288" w:lineRule="auto"/>
      </w:pPr>
      <w:r>
        <w:t>+ Thiết kế lại CSDL theo hướng tối ưu, nhanh gọn, hiện đại hơn.</w:t>
      </w:r>
    </w:p>
    <w:p w14:paraId="547764C5" w14:textId="5CB9DA30" w:rsidR="008E5790" w:rsidRPr="006F4D10" w:rsidRDefault="008E5790" w:rsidP="008E5790">
      <w:pPr>
        <w:spacing w:after="120" w:line="288" w:lineRule="auto"/>
      </w:pPr>
      <w:r>
        <w:t xml:space="preserve">+ </w:t>
      </w:r>
      <w:r w:rsidR="00F57B10">
        <w:t>Mở rộng ra đa ngôn ngữ (Tiếng Việt, Tiếng Anh, Tiếng Pháp, …)</w:t>
      </w:r>
      <w:r>
        <w:t>.</w:t>
      </w:r>
    </w:p>
    <w:p w14:paraId="24519619" w14:textId="77777777" w:rsidR="005060C9" w:rsidRDefault="005060C9" w:rsidP="005060C9">
      <w:pPr>
        <w:spacing w:after="120" w:line="288" w:lineRule="auto"/>
        <w:sectPr w:rsidR="005060C9" w:rsidSect="0047253E">
          <w:pgSz w:w="11907" w:h="16840" w:code="9"/>
          <w:pgMar w:top="1440" w:right="1440" w:bottom="1440" w:left="1440" w:header="709" w:footer="709" w:gutter="0"/>
          <w:cols w:space="708"/>
          <w:docGrid w:linePitch="360"/>
        </w:sectPr>
      </w:pPr>
    </w:p>
    <w:p w14:paraId="68F7F547" w14:textId="77777777" w:rsidR="005060C9" w:rsidRDefault="005060C9" w:rsidP="005060C9">
      <w:pPr>
        <w:pStyle w:val="Heading2"/>
        <w:spacing w:before="0" w:after="120" w:line="288" w:lineRule="auto"/>
      </w:pPr>
      <w:bookmarkStart w:id="32" w:name="_Toc207305959"/>
      <w:r>
        <w:lastRenderedPageBreak/>
        <w:t>TIỂU KẾT CHƯƠNG 5</w:t>
      </w:r>
      <w:bookmarkEnd w:id="32"/>
    </w:p>
    <w:p w14:paraId="0B89877A" w14:textId="3B8170E2" w:rsidR="005060C9" w:rsidRDefault="005060C9" w:rsidP="005060C9">
      <w:pPr>
        <w:spacing w:after="120" w:line="288" w:lineRule="auto"/>
        <w:ind w:firstLine="720"/>
      </w:pPr>
      <w:r>
        <w:t xml:space="preserve">Chương 5 đã trình bày quy trình công bố sản phẩm, kế hoạch bảo trì, duy trì và phát triển </w:t>
      </w:r>
      <w:r w:rsidR="00FD3AF3">
        <w:t>Website</w:t>
      </w:r>
      <w:r>
        <w:t xml:space="preserve">. Việc công bố và bảo trì sản phẩm không chỉ nhằm đảm bảo hoạt động ổn định mà còn giúp </w:t>
      </w:r>
      <w:r w:rsidR="00492116">
        <w:t>Website</w:t>
      </w:r>
      <w:r>
        <w:t xml:space="preserve"> ngày càng hoàn thiện, mang lại trải nghiệm </w:t>
      </w:r>
      <w:r w:rsidR="006A7271">
        <w:t>tuyệt vời</w:t>
      </w:r>
      <w:r>
        <w:t xml:space="preserve"> cho người dùng.</w:t>
      </w:r>
    </w:p>
    <w:p w14:paraId="361F0F44" w14:textId="6B1CC2A9" w:rsidR="005060C9" w:rsidRPr="00C04E26" w:rsidRDefault="005060C9" w:rsidP="005060C9">
      <w:pPr>
        <w:spacing w:after="120" w:line="288" w:lineRule="auto"/>
        <w:ind w:firstLine="720"/>
      </w:pPr>
      <w:r>
        <w:t xml:space="preserve">Nội dung này đồng thời thể hiện cam kết trách nhiệm của nhóm thực hiện đối với chất lượng và sự phát triển bền vững của đề </w:t>
      </w:r>
      <w:r w:rsidR="00F71A46">
        <w:t>tài</w:t>
      </w:r>
      <w:r>
        <w:t>.</w:t>
      </w:r>
    </w:p>
    <w:p w14:paraId="085939DA" w14:textId="47479A45" w:rsidR="005060C9" w:rsidRPr="007B7674" w:rsidRDefault="005060C9" w:rsidP="000E30EB">
      <w:pPr>
        <w:tabs>
          <w:tab w:val="left" w:pos="720"/>
        </w:tabs>
        <w:spacing w:after="120" w:line="288" w:lineRule="auto"/>
        <w:sectPr w:rsidR="005060C9" w:rsidRPr="007B7674" w:rsidSect="0047253E">
          <w:pgSz w:w="11907" w:h="16840" w:code="9"/>
          <w:pgMar w:top="1440" w:right="1440" w:bottom="1440" w:left="1440" w:header="709" w:footer="709" w:gutter="0"/>
          <w:cols w:space="708"/>
          <w:docGrid w:linePitch="360"/>
        </w:sectPr>
      </w:pPr>
    </w:p>
    <w:p w14:paraId="3557B816" w14:textId="642E8844" w:rsidR="005740B3" w:rsidRDefault="005740B3" w:rsidP="0047655C">
      <w:pPr>
        <w:pStyle w:val="Heading1"/>
        <w:tabs>
          <w:tab w:val="left" w:pos="720"/>
        </w:tabs>
        <w:spacing w:before="0" w:after="120" w:line="288" w:lineRule="auto"/>
        <w:jc w:val="center"/>
      </w:pPr>
      <w:bookmarkStart w:id="33" w:name="_Toc210924379"/>
      <w:r>
        <w:lastRenderedPageBreak/>
        <w:t>KẾT LUẬN VÀ KIẾN NGHỊ</w:t>
      </w:r>
      <w:bookmarkEnd w:id="33"/>
    </w:p>
    <w:p w14:paraId="5F486EFE" w14:textId="77777777" w:rsidR="006F4D10" w:rsidRDefault="006F4D10" w:rsidP="0047655C">
      <w:pPr>
        <w:spacing w:after="120" w:line="288" w:lineRule="auto"/>
      </w:pPr>
    </w:p>
    <w:p w14:paraId="34B4BF08" w14:textId="78D6F0F8" w:rsidR="006F4D10" w:rsidRPr="007D5157" w:rsidRDefault="006F4D10" w:rsidP="0047655C">
      <w:pPr>
        <w:spacing w:after="120" w:line="288" w:lineRule="auto"/>
        <w:rPr>
          <w:b/>
          <w:bCs/>
        </w:rPr>
      </w:pPr>
      <w:r w:rsidRPr="007D5157">
        <w:rPr>
          <w:b/>
          <w:bCs/>
        </w:rPr>
        <w:t>1. Kết luận</w:t>
      </w:r>
    </w:p>
    <w:p w14:paraId="38E932FC" w14:textId="11B6F9F7" w:rsidR="00C041A0" w:rsidRDefault="00C041A0" w:rsidP="0047655C">
      <w:pPr>
        <w:spacing w:after="120" w:line="288" w:lineRule="auto"/>
        <w:ind w:firstLine="720"/>
      </w:pPr>
      <w:r>
        <w:t xml:space="preserve">Qua quá trình </w:t>
      </w:r>
      <w:r w:rsidR="00EF690C">
        <w:t>thực hiện đồ án với</w:t>
      </w:r>
      <w:r>
        <w:t xml:space="preserve"> đề tài </w:t>
      </w:r>
      <w:r w:rsidR="00665C5C" w:rsidRPr="00665C5C">
        <w:rPr>
          <w:b/>
          <w:bCs/>
        </w:rPr>
        <w:t>"</w:t>
      </w:r>
      <w:r w:rsidR="00C25CCC">
        <w:rPr>
          <w:b/>
          <w:bCs/>
        </w:rPr>
        <w:t>Phát triển Website</w:t>
      </w:r>
      <w:r w:rsidR="005300A7">
        <w:rPr>
          <w:b/>
          <w:bCs/>
        </w:rPr>
        <w:t xml:space="preserve"> cây gia phả</w:t>
      </w:r>
      <w:r w:rsidR="00665C5C" w:rsidRPr="00665C5C">
        <w:rPr>
          <w:b/>
          <w:bCs/>
        </w:rPr>
        <w:t>"</w:t>
      </w:r>
      <w:r>
        <w:t>, nhóm đã:</w:t>
      </w:r>
    </w:p>
    <w:p w14:paraId="2853012E" w14:textId="650F3B64" w:rsidR="00C041A0" w:rsidRDefault="00D56145" w:rsidP="0047655C">
      <w:pPr>
        <w:spacing w:after="120" w:line="288" w:lineRule="auto"/>
      </w:pPr>
      <w:r>
        <w:t xml:space="preserve">- </w:t>
      </w:r>
      <w:r w:rsidR="00C041A0">
        <w:t>Tìm hiểu chuyên sâu về các công nghệ nền tảng.</w:t>
      </w:r>
    </w:p>
    <w:p w14:paraId="44454626" w14:textId="6DD6316B" w:rsidR="00C041A0" w:rsidRDefault="00D56145" w:rsidP="0047655C">
      <w:pPr>
        <w:spacing w:after="120" w:line="288" w:lineRule="auto"/>
      </w:pPr>
      <w:r>
        <w:t xml:space="preserve">- </w:t>
      </w:r>
      <w:r w:rsidR="001B1768">
        <w:t>Phân tích và thiết kế hệ thống cây gia phả.</w:t>
      </w:r>
    </w:p>
    <w:p w14:paraId="4D32D7B9" w14:textId="3F4F972A" w:rsidR="00AD3EB0" w:rsidRDefault="00AD3EB0" w:rsidP="0047655C">
      <w:pPr>
        <w:spacing w:after="120" w:line="288" w:lineRule="auto"/>
      </w:pPr>
      <w:r>
        <w:t>- Phát triển ra một Website cây gia phả phiên bản đầu tiên.</w:t>
      </w:r>
    </w:p>
    <w:p w14:paraId="68E74D1B" w14:textId="4FF5C7C0" w:rsidR="006F4D10" w:rsidRDefault="00C041A0" w:rsidP="0047655C">
      <w:pPr>
        <w:spacing w:after="120" w:line="288" w:lineRule="auto"/>
        <w:ind w:firstLine="720"/>
      </w:pPr>
      <w:r>
        <w:t xml:space="preserve">Kết quả của </w:t>
      </w:r>
      <w:r w:rsidR="005C264A">
        <w:t>tài liệu</w:t>
      </w:r>
      <w:r>
        <w:t xml:space="preserve"> đã chứng minh khả năng ứng dụng của </w:t>
      </w:r>
      <w:r w:rsidR="005C264A">
        <w:t>StarUML, Balsamiq Wireframes, MySQL trong việc phân tích thiết kế hệ thống</w:t>
      </w:r>
      <w:r w:rsidR="002330A2">
        <w:t>, cũng như PHP, CodeIgniter, ReactJS trong việc phát triển ra một Website cây gia phả hoàn thiện</w:t>
      </w:r>
      <w:r w:rsidR="005C264A">
        <w:t>.</w:t>
      </w:r>
    </w:p>
    <w:p w14:paraId="0B72A1AA" w14:textId="2E908CB5" w:rsidR="006F4D10" w:rsidRPr="007D5157" w:rsidRDefault="006F4D10" w:rsidP="0047655C">
      <w:pPr>
        <w:spacing w:after="120" w:line="288" w:lineRule="auto"/>
        <w:rPr>
          <w:b/>
          <w:bCs/>
        </w:rPr>
      </w:pPr>
      <w:r w:rsidRPr="007D5157">
        <w:rPr>
          <w:b/>
          <w:bCs/>
        </w:rPr>
        <w:t>2. Kiến nghị</w:t>
      </w:r>
    </w:p>
    <w:p w14:paraId="7A72CE52" w14:textId="44AE400B" w:rsidR="006F4D10" w:rsidRDefault="00FF0ADB" w:rsidP="00CD6BFA">
      <w:pPr>
        <w:spacing w:after="120" w:line="288" w:lineRule="auto"/>
      </w:pPr>
      <w:r>
        <w:t xml:space="preserve">- </w:t>
      </w:r>
      <w:r w:rsidR="00CD6BFA">
        <w:t>Mở rộng ra nhiều dòng họ khác nhau, Website có thể xem cho nhiều dòng họ.</w:t>
      </w:r>
    </w:p>
    <w:p w14:paraId="6BDBC8F9" w14:textId="16F333F9" w:rsidR="00CD6BFA" w:rsidRDefault="00CD6BFA" w:rsidP="00CD6BFA">
      <w:pPr>
        <w:spacing w:after="120" w:line="288" w:lineRule="auto"/>
      </w:pPr>
      <w:r>
        <w:t>- Thiết kế lại CSDL theo hướng tối ưu, nhanh gọn, hiện đại hơn.</w:t>
      </w:r>
    </w:p>
    <w:p w14:paraId="0B1DA35D" w14:textId="6AFBF6D2" w:rsidR="00CD6BFA" w:rsidRPr="006F4D10" w:rsidRDefault="00CD6BFA" w:rsidP="00CD6BFA">
      <w:pPr>
        <w:spacing w:after="120" w:line="288" w:lineRule="auto"/>
      </w:pPr>
      <w:r>
        <w:t>- Phát triển giao diện đẹp hơn, thân thiện hơn cho người dùng.</w:t>
      </w:r>
    </w:p>
    <w:p w14:paraId="15E55C46" w14:textId="77777777" w:rsidR="005740B3" w:rsidRDefault="005740B3" w:rsidP="000E30EB">
      <w:pPr>
        <w:tabs>
          <w:tab w:val="left" w:pos="720"/>
        </w:tabs>
        <w:spacing w:after="120" w:line="288" w:lineRule="auto"/>
        <w:sectPr w:rsidR="005740B3" w:rsidSect="0047253E">
          <w:pgSz w:w="11907" w:h="16840" w:code="9"/>
          <w:pgMar w:top="1440" w:right="1440" w:bottom="1440" w:left="1440" w:header="709" w:footer="709" w:gutter="0"/>
          <w:cols w:space="708"/>
          <w:docGrid w:linePitch="360"/>
        </w:sectPr>
      </w:pPr>
    </w:p>
    <w:p w14:paraId="619D9A52" w14:textId="6ED18EEC" w:rsidR="005740B3" w:rsidRDefault="005740B3" w:rsidP="009A6769">
      <w:pPr>
        <w:pStyle w:val="Heading1"/>
        <w:tabs>
          <w:tab w:val="left" w:pos="720"/>
        </w:tabs>
        <w:spacing w:before="0" w:after="120" w:line="288" w:lineRule="auto"/>
        <w:jc w:val="center"/>
      </w:pPr>
      <w:bookmarkStart w:id="34" w:name="_Toc210924380"/>
      <w:r>
        <w:lastRenderedPageBreak/>
        <w:t>TÀI LIỆU THAM KHẢO</w:t>
      </w:r>
      <w:bookmarkEnd w:id="34"/>
    </w:p>
    <w:p w14:paraId="272C6363" w14:textId="77777777" w:rsidR="004C5FD1" w:rsidRDefault="004C5FD1" w:rsidP="009A6769">
      <w:pPr>
        <w:tabs>
          <w:tab w:val="left" w:pos="720"/>
        </w:tabs>
        <w:spacing w:after="120" w:line="288" w:lineRule="auto"/>
        <w:rPr>
          <w:b/>
          <w:bCs/>
        </w:rPr>
      </w:pPr>
    </w:p>
    <w:p w14:paraId="2F82B34D" w14:textId="5889526F" w:rsidR="00B35253" w:rsidRPr="004C5FD1" w:rsidRDefault="00B35253" w:rsidP="009A6769">
      <w:pPr>
        <w:tabs>
          <w:tab w:val="left" w:pos="720"/>
        </w:tabs>
        <w:spacing w:after="120" w:line="288" w:lineRule="auto"/>
        <w:rPr>
          <w:b/>
          <w:bCs/>
        </w:rPr>
      </w:pPr>
      <w:r w:rsidRPr="004C5FD1">
        <w:rPr>
          <w:b/>
          <w:bCs/>
        </w:rPr>
        <w:t>Tiếng Anh:</w:t>
      </w:r>
    </w:p>
    <w:p w14:paraId="6A31E2B9" w14:textId="41CE28E2" w:rsidR="00B35253" w:rsidRDefault="00B35253" w:rsidP="009A6769">
      <w:pPr>
        <w:tabs>
          <w:tab w:val="left" w:pos="720"/>
        </w:tabs>
        <w:spacing w:after="120" w:line="288" w:lineRule="auto"/>
      </w:pPr>
      <w:r>
        <w:t xml:space="preserve">[1] </w:t>
      </w:r>
      <w:r w:rsidR="00A522E4">
        <w:t xml:space="preserve">StarUML documentation, </w:t>
      </w:r>
      <w:hyperlink r:id="rId213" w:history="1">
        <w:r w:rsidR="00A522E4" w:rsidRPr="00A522E4">
          <w:rPr>
            <w:rStyle w:val="Hyperlink"/>
          </w:rPr>
          <w:t>https://docs.staruml.io/</w:t>
        </w:r>
      </w:hyperlink>
    </w:p>
    <w:p w14:paraId="55F6DB64" w14:textId="59C580AE" w:rsidR="00B35253" w:rsidRDefault="002F6B13" w:rsidP="009A6769">
      <w:pPr>
        <w:tabs>
          <w:tab w:val="left" w:pos="720"/>
        </w:tabs>
        <w:spacing w:after="120" w:line="288" w:lineRule="auto"/>
      </w:pPr>
      <w:r>
        <w:t xml:space="preserve">[2] </w:t>
      </w:r>
      <w:r w:rsidR="006E2648">
        <w:t>Balsamiq Documentation</w:t>
      </w:r>
      <w:r>
        <w:t>,</w:t>
      </w:r>
      <w:r w:rsidR="006E2648">
        <w:t xml:space="preserve"> </w:t>
      </w:r>
      <w:hyperlink r:id="rId214" w:history="1">
        <w:r w:rsidR="006E2648" w:rsidRPr="006E2648">
          <w:rPr>
            <w:rStyle w:val="Hyperlink"/>
          </w:rPr>
          <w:t>https://balsamiq.com/support/docs/</w:t>
        </w:r>
      </w:hyperlink>
    </w:p>
    <w:p w14:paraId="5379BB73" w14:textId="521DBEA4" w:rsidR="001B7A5B" w:rsidRDefault="006456BE" w:rsidP="000E30EB">
      <w:pPr>
        <w:tabs>
          <w:tab w:val="left" w:pos="720"/>
        </w:tabs>
        <w:spacing w:after="120" w:line="288" w:lineRule="auto"/>
      </w:pPr>
      <w:r>
        <w:t>[</w:t>
      </w:r>
      <w:r w:rsidR="00A522E4">
        <w:t>3</w:t>
      </w:r>
      <w:r>
        <w:t xml:space="preserve">] MySQL Documentation, </w:t>
      </w:r>
      <w:hyperlink r:id="rId215" w:history="1">
        <w:r w:rsidRPr="00377F34">
          <w:rPr>
            <w:rStyle w:val="Hyperlink"/>
          </w:rPr>
          <w:t>https://dev.mysql.com/doc/</w:t>
        </w:r>
      </w:hyperlink>
    </w:p>
    <w:p w14:paraId="03CB4829" w14:textId="77777777" w:rsidR="004F3522" w:rsidRDefault="004F3522" w:rsidP="000E30EB">
      <w:pPr>
        <w:tabs>
          <w:tab w:val="left" w:pos="720"/>
        </w:tabs>
        <w:spacing w:after="120" w:line="288" w:lineRule="auto"/>
      </w:pPr>
    </w:p>
    <w:p w14:paraId="0453E7DA" w14:textId="02F0D51B" w:rsidR="00B35253" w:rsidRDefault="004F3522" w:rsidP="000E30EB">
      <w:pPr>
        <w:tabs>
          <w:tab w:val="left" w:pos="720"/>
        </w:tabs>
        <w:spacing w:after="120" w:line="288" w:lineRule="auto"/>
        <w:rPr>
          <w:b/>
          <w:bCs/>
        </w:rPr>
      </w:pPr>
      <w:r w:rsidRPr="004F3522">
        <w:rPr>
          <w:b/>
          <w:bCs/>
        </w:rPr>
        <w:t>Tiếng Việt:</w:t>
      </w:r>
    </w:p>
    <w:p w14:paraId="6C2C18F0" w14:textId="43D10639" w:rsidR="004F3522" w:rsidRPr="004F3522" w:rsidRDefault="004F3522" w:rsidP="000E30EB">
      <w:pPr>
        <w:tabs>
          <w:tab w:val="left" w:pos="720"/>
        </w:tabs>
        <w:spacing w:after="120" w:line="288" w:lineRule="auto"/>
      </w:pPr>
      <w:r>
        <w:t>[1] TaiLieuPhanTichThietKe-CayGiaPha, là tài liệu phân tích thiết kế mà nhóm đã nộp vào ngày 09/10/2025. Nhóm đã chỉnh sửa tiếp từ tài liệu đó và hoàn thiện thành phiên bản này để nộp.</w:t>
      </w:r>
    </w:p>
    <w:p w14:paraId="10AF8BD8" w14:textId="289C040B" w:rsidR="004F3522" w:rsidRDefault="004F3522" w:rsidP="000E30EB">
      <w:pPr>
        <w:tabs>
          <w:tab w:val="left" w:pos="720"/>
        </w:tabs>
        <w:spacing w:after="120" w:line="288" w:lineRule="auto"/>
        <w:sectPr w:rsidR="004F3522" w:rsidSect="0047253E">
          <w:pgSz w:w="11907" w:h="16840" w:code="9"/>
          <w:pgMar w:top="1440" w:right="1440" w:bottom="1440" w:left="1440" w:header="709" w:footer="709" w:gutter="0"/>
          <w:cols w:space="708"/>
          <w:docGrid w:linePitch="360"/>
        </w:sectPr>
      </w:pPr>
    </w:p>
    <w:p w14:paraId="0BCD96A8" w14:textId="751B0727" w:rsidR="005740B3" w:rsidRDefault="005740B3" w:rsidP="007B26C6">
      <w:pPr>
        <w:pStyle w:val="Heading1"/>
        <w:tabs>
          <w:tab w:val="left" w:pos="720"/>
        </w:tabs>
        <w:spacing w:before="0" w:after="120" w:line="288" w:lineRule="auto"/>
        <w:jc w:val="center"/>
      </w:pPr>
      <w:bookmarkStart w:id="35" w:name="_Toc210924381"/>
      <w:r>
        <w:lastRenderedPageBreak/>
        <w:t>PHỤ LỤC</w:t>
      </w:r>
      <w:bookmarkEnd w:id="35"/>
    </w:p>
    <w:p w14:paraId="28EE6B2A" w14:textId="77777777" w:rsidR="00D544EE" w:rsidRPr="00D544EE" w:rsidRDefault="00D544EE" w:rsidP="007B26C6">
      <w:pPr>
        <w:spacing w:after="120" w:line="288" w:lineRule="auto"/>
      </w:pPr>
    </w:p>
    <w:p w14:paraId="4071D1BA" w14:textId="5D91F7CF" w:rsidR="005740B3" w:rsidRDefault="00D544EE" w:rsidP="00A042F0">
      <w:pPr>
        <w:pStyle w:val="Heading2"/>
        <w:jc w:val="both"/>
      </w:pPr>
      <w:bookmarkStart w:id="36" w:name="_Toc210924382"/>
      <w:r w:rsidRPr="00D544EE">
        <w:t>Phụ lục 1 – Cấu trúc cơ sở dữ liệu MySQL</w:t>
      </w:r>
      <w:bookmarkEnd w:id="36"/>
    </w:p>
    <w:p w14:paraId="43DC99F7" w14:textId="26199E65" w:rsidR="00D544EE" w:rsidRDefault="00410849" w:rsidP="007B26C6">
      <w:pPr>
        <w:tabs>
          <w:tab w:val="left" w:pos="720"/>
        </w:tabs>
        <w:spacing w:after="120" w:line="288" w:lineRule="auto"/>
      </w:pPr>
      <w:r>
        <w:rPr>
          <w:noProof/>
        </w:rPr>
        <w:drawing>
          <wp:inline distT="0" distB="0" distL="0" distR="0" wp14:anchorId="3FDE5678" wp14:editId="2F7AB88D">
            <wp:extent cx="5732145" cy="6421120"/>
            <wp:effectExtent l="0" t="0" r="1905" b="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472CA8E5" w14:textId="2F8D75DA" w:rsidR="001560A6" w:rsidRDefault="001479BD" w:rsidP="001560A6">
      <w:pPr>
        <w:tabs>
          <w:tab w:val="left" w:pos="720"/>
        </w:tabs>
        <w:spacing w:after="120" w:line="288" w:lineRule="auto"/>
        <w:jc w:val="center"/>
        <w:rPr>
          <w:i/>
          <w:iCs/>
        </w:rPr>
      </w:pPr>
      <w:r w:rsidRPr="00386A51">
        <w:rPr>
          <w:b/>
          <w:bCs/>
          <w:i/>
          <w:iCs/>
        </w:rPr>
        <w:t xml:space="preserve">Hình </w:t>
      </w:r>
      <w:r>
        <w:rPr>
          <w:b/>
          <w:bCs/>
          <w:i/>
          <w:iCs/>
        </w:rPr>
        <w:t>P.1</w:t>
      </w:r>
      <w:r>
        <w:rPr>
          <w:i/>
          <w:iCs/>
        </w:rPr>
        <w:t>. Cấu trúc CSDL MySQL</w:t>
      </w:r>
    </w:p>
    <w:p w14:paraId="60EF03C9" w14:textId="4C711CD2" w:rsidR="001560A6" w:rsidRDefault="001560A6" w:rsidP="001560A6">
      <w:pPr>
        <w:tabs>
          <w:tab w:val="left" w:pos="720"/>
        </w:tabs>
        <w:spacing w:after="120" w:line="288" w:lineRule="auto"/>
      </w:pPr>
    </w:p>
    <w:p w14:paraId="45AC9DFA" w14:textId="286ACDC0" w:rsidR="001560A6" w:rsidRDefault="001560A6" w:rsidP="00A042F0">
      <w:pPr>
        <w:pStyle w:val="Heading2"/>
        <w:jc w:val="both"/>
      </w:pPr>
      <w:bookmarkStart w:id="37" w:name="_Toc210924383"/>
      <w:r w:rsidRPr="00D544EE">
        <w:t xml:space="preserve">Phụ lục </w:t>
      </w:r>
      <w:r>
        <w:t>2</w:t>
      </w:r>
      <w:r w:rsidRPr="00D544EE">
        <w:t xml:space="preserve"> – </w:t>
      </w:r>
      <w:r>
        <w:t xml:space="preserve">File </w:t>
      </w:r>
      <w:r w:rsidR="00902D1A">
        <w:t>S</w:t>
      </w:r>
      <w:r w:rsidR="007430B6">
        <w:t>cript</w:t>
      </w:r>
      <w:r>
        <w:t xml:space="preserve"> CSDL</w:t>
      </w:r>
      <w:r w:rsidR="00A042F0">
        <w:t xml:space="preserve"> caygiapha, trong</w:t>
      </w:r>
      <w:r>
        <w:t xml:space="preserve"> MySQL</w:t>
      </w:r>
      <w:bookmarkEnd w:id="37"/>
    </w:p>
    <w:p w14:paraId="7D66C0AA" w14:textId="77777777" w:rsidR="00F116B6" w:rsidRDefault="00F116B6" w:rsidP="00F116B6">
      <w:pPr>
        <w:tabs>
          <w:tab w:val="left" w:pos="720"/>
        </w:tabs>
        <w:spacing w:after="120" w:line="288" w:lineRule="auto"/>
        <w:jc w:val="left"/>
      </w:pPr>
      <w:r>
        <w:t>-- MySQL dump 10.13  Distrib 8.0.41, for Win64 (x86_64)</w:t>
      </w:r>
    </w:p>
    <w:p w14:paraId="69FA3131" w14:textId="77777777" w:rsidR="00F116B6" w:rsidRDefault="00F116B6" w:rsidP="00F116B6">
      <w:pPr>
        <w:tabs>
          <w:tab w:val="left" w:pos="720"/>
        </w:tabs>
        <w:spacing w:after="120" w:line="288" w:lineRule="auto"/>
        <w:jc w:val="left"/>
      </w:pPr>
      <w:r>
        <w:t>--</w:t>
      </w:r>
    </w:p>
    <w:p w14:paraId="3E3E1352" w14:textId="77777777" w:rsidR="00F116B6" w:rsidRDefault="00F116B6" w:rsidP="00F116B6">
      <w:pPr>
        <w:tabs>
          <w:tab w:val="left" w:pos="720"/>
        </w:tabs>
        <w:spacing w:after="120" w:line="288" w:lineRule="auto"/>
        <w:jc w:val="left"/>
      </w:pPr>
      <w:r>
        <w:lastRenderedPageBreak/>
        <w:t>-- Host: localhost    Database: caygiapha</w:t>
      </w:r>
    </w:p>
    <w:p w14:paraId="6E78078E" w14:textId="77777777" w:rsidR="00F116B6" w:rsidRDefault="00F116B6" w:rsidP="00F116B6">
      <w:pPr>
        <w:tabs>
          <w:tab w:val="left" w:pos="720"/>
        </w:tabs>
        <w:spacing w:after="120" w:line="288" w:lineRule="auto"/>
        <w:jc w:val="left"/>
      </w:pPr>
      <w:r>
        <w:t>-- ------------------------------------------------------</w:t>
      </w:r>
    </w:p>
    <w:p w14:paraId="0DC6B977" w14:textId="77777777" w:rsidR="00F116B6" w:rsidRDefault="00F116B6" w:rsidP="00F116B6">
      <w:pPr>
        <w:tabs>
          <w:tab w:val="left" w:pos="720"/>
        </w:tabs>
        <w:spacing w:after="120" w:line="288" w:lineRule="auto"/>
        <w:jc w:val="left"/>
      </w:pPr>
      <w:r>
        <w:t>-- Server version</w:t>
      </w:r>
      <w:r>
        <w:tab/>
        <w:t>8.0.41</w:t>
      </w:r>
    </w:p>
    <w:p w14:paraId="1BC5CCD8" w14:textId="77777777" w:rsidR="00F116B6" w:rsidRDefault="00F116B6" w:rsidP="00F116B6">
      <w:pPr>
        <w:tabs>
          <w:tab w:val="left" w:pos="720"/>
        </w:tabs>
        <w:spacing w:after="120" w:line="288" w:lineRule="auto"/>
        <w:jc w:val="left"/>
      </w:pPr>
    </w:p>
    <w:p w14:paraId="0E50404E" w14:textId="77777777" w:rsidR="00F116B6" w:rsidRDefault="00F116B6" w:rsidP="00F116B6">
      <w:pPr>
        <w:tabs>
          <w:tab w:val="left" w:pos="720"/>
        </w:tabs>
        <w:spacing w:after="120" w:line="288" w:lineRule="auto"/>
        <w:jc w:val="left"/>
      </w:pPr>
      <w:r>
        <w:t>/*!40101 SET @OLD_CHARACTER_SET_CLIENT=@@CHARACTER_SET_CLIENT */;</w:t>
      </w:r>
    </w:p>
    <w:p w14:paraId="37BFAEE7" w14:textId="77777777" w:rsidR="00F116B6" w:rsidRDefault="00F116B6" w:rsidP="00F116B6">
      <w:pPr>
        <w:tabs>
          <w:tab w:val="left" w:pos="720"/>
        </w:tabs>
        <w:spacing w:after="120" w:line="288" w:lineRule="auto"/>
        <w:jc w:val="left"/>
      </w:pPr>
      <w:r>
        <w:t>/*!40101 SET @OLD_CHARACTER_SET_RESULTS=@@CHARACTER_SET_RESULTS */;</w:t>
      </w:r>
    </w:p>
    <w:p w14:paraId="4FA5A118" w14:textId="77777777" w:rsidR="00F116B6" w:rsidRDefault="00F116B6" w:rsidP="00F116B6">
      <w:pPr>
        <w:tabs>
          <w:tab w:val="left" w:pos="720"/>
        </w:tabs>
        <w:spacing w:after="120" w:line="288" w:lineRule="auto"/>
        <w:jc w:val="left"/>
      </w:pPr>
      <w:r>
        <w:t>/*!40101 SET @OLD_COLLATION_CONNECTION=@@COLLATION_CONNECTION */;</w:t>
      </w:r>
    </w:p>
    <w:p w14:paraId="2021F302" w14:textId="77777777" w:rsidR="00F116B6" w:rsidRDefault="00F116B6" w:rsidP="00F116B6">
      <w:pPr>
        <w:tabs>
          <w:tab w:val="left" w:pos="720"/>
        </w:tabs>
        <w:spacing w:after="120" w:line="288" w:lineRule="auto"/>
        <w:jc w:val="left"/>
      </w:pPr>
      <w:r>
        <w:t>/*!50503 SET NAMES utf8 */;</w:t>
      </w:r>
    </w:p>
    <w:p w14:paraId="51744CAC" w14:textId="77777777" w:rsidR="00F116B6" w:rsidRDefault="00F116B6" w:rsidP="00F116B6">
      <w:pPr>
        <w:tabs>
          <w:tab w:val="left" w:pos="720"/>
        </w:tabs>
        <w:spacing w:after="120" w:line="288" w:lineRule="auto"/>
        <w:jc w:val="left"/>
      </w:pPr>
      <w:r>
        <w:t>/*!40103 SET @OLD_TIME_ZONE=@@TIME_ZONE */;</w:t>
      </w:r>
    </w:p>
    <w:p w14:paraId="75AE3E1E" w14:textId="77777777" w:rsidR="00F116B6" w:rsidRDefault="00F116B6" w:rsidP="00F116B6">
      <w:pPr>
        <w:tabs>
          <w:tab w:val="left" w:pos="720"/>
        </w:tabs>
        <w:spacing w:after="120" w:line="288" w:lineRule="auto"/>
        <w:jc w:val="left"/>
      </w:pPr>
      <w:r>
        <w:t>/*!40103 SET TIME_ZONE='+00:00' */;</w:t>
      </w:r>
    </w:p>
    <w:p w14:paraId="38920AB9" w14:textId="77777777" w:rsidR="00F116B6" w:rsidRDefault="00F116B6" w:rsidP="00F116B6">
      <w:pPr>
        <w:tabs>
          <w:tab w:val="left" w:pos="720"/>
        </w:tabs>
        <w:spacing w:after="120" w:line="288" w:lineRule="auto"/>
        <w:jc w:val="left"/>
      </w:pPr>
      <w:r>
        <w:t>/*!40014 SET @OLD_UNIQUE_CHECKS=@@UNIQUE_CHECKS, UNIQUE_CHECKS=0 */;</w:t>
      </w:r>
    </w:p>
    <w:p w14:paraId="55B21E91" w14:textId="77777777" w:rsidR="00F116B6" w:rsidRDefault="00F116B6" w:rsidP="00F116B6">
      <w:pPr>
        <w:tabs>
          <w:tab w:val="left" w:pos="720"/>
        </w:tabs>
        <w:spacing w:after="120" w:line="288" w:lineRule="auto"/>
        <w:jc w:val="left"/>
      </w:pPr>
      <w:r>
        <w:t>/*!40014 SET @OLD_FOREIGN_KEY_CHECKS=@@FOREIGN_KEY_CHECKS, FOREIGN_KEY_CHECKS=0 */;</w:t>
      </w:r>
    </w:p>
    <w:p w14:paraId="2D4B85D5" w14:textId="77777777" w:rsidR="00F116B6" w:rsidRDefault="00F116B6" w:rsidP="00F116B6">
      <w:pPr>
        <w:tabs>
          <w:tab w:val="left" w:pos="720"/>
        </w:tabs>
        <w:spacing w:after="120" w:line="288" w:lineRule="auto"/>
        <w:jc w:val="left"/>
      </w:pPr>
      <w:r>
        <w:t>/*!40101 SET @OLD_SQL_MODE=@@SQL_MODE, SQL_MODE='NO_AUTO_VALUE_ON_ZERO' */;</w:t>
      </w:r>
    </w:p>
    <w:p w14:paraId="4559F819" w14:textId="77777777" w:rsidR="00F116B6" w:rsidRDefault="00F116B6" w:rsidP="00F116B6">
      <w:pPr>
        <w:tabs>
          <w:tab w:val="left" w:pos="720"/>
        </w:tabs>
        <w:spacing w:after="120" w:line="288" w:lineRule="auto"/>
        <w:jc w:val="left"/>
      </w:pPr>
      <w:r>
        <w:t>/*!40111 SET @OLD_SQL_NOTES=@@SQL_NOTES, SQL_NOTES=0 */;</w:t>
      </w:r>
    </w:p>
    <w:p w14:paraId="278FA802" w14:textId="77777777" w:rsidR="00F116B6" w:rsidRDefault="00F116B6" w:rsidP="00F116B6">
      <w:pPr>
        <w:tabs>
          <w:tab w:val="left" w:pos="720"/>
        </w:tabs>
        <w:spacing w:after="120" w:line="288" w:lineRule="auto"/>
        <w:jc w:val="left"/>
      </w:pPr>
    </w:p>
    <w:p w14:paraId="4D2D0ECC" w14:textId="77777777" w:rsidR="00F116B6" w:rsidRDefault="00F116B6" w:rsidP="00F116B6">
      <w:pPr>
        <w:tabs>
          <w:tab w:val="left" w:pos="720"/>
        </w:tabs>
        <w:spacing w:after="120" w:line="288" w:lineRule="auto"/>
        <w:jc w:val="left"/>
      </w:pPr>
      <w:r>
        <w:t>--</w:t>
      </w:r>
    </w:p>
    <w:p w14:paraId="549D792E" w14:textId="77777777" w:rsidR="00F116B6" w:rsidRDefault="00F116B6" w:rsidP="00F116B6">
      <w:pPr>
        <w:tabs>
          <w:tab w:val="left" w:pos="720"/>
        </w:tabs>
        <w:spacing w:after="120" w:line="288" w:lineRule="auto"/>
        <w:jc w:val="left"/>
      </w:pPr>
      <w:r>
        <w:t>-- Table structure for table `anh`</w:t>
      </w:r>
    </w:p>
    <w:p w14:paraId="383EC815" w14:textId="77777777" w:rsidR="00F116B6" w:rsidRDefault="00F116B6" w:rsidP="00F116B6">
      <w:pPr>
        <w:tabs>
          <w:tab w:val="left" w:pos="720"/>
        </w:tabs>
        <w:spacing w:after="120" w:line="288" w:lineRule="auto"/>
        <w:jc w:val="left"/>
      </w:pPr>
      <w:r>
        <w:t>--</w:t>
      </w:r>
    </w:p>
    <w:p w14:paraId="5B8E9675" w14:textId="77777777" w:rsidR="00F116B6" w:rsidRDefault="00F116B6" w:rsidP="00F116B6">
      <w:pPr>
        <w:tabs>
          <w:tab w:val="left" w:pos="720"/>
        </w:tabs>
        <w:spacing w:after="120" w:line="288" w:lineRule="auto"/>
        <w:jc w:val="left"/>
      </w:pPr>
    </w:p>
    <w:p w14:paraId="082EF5A0" w14:textId="77777777" w:rsidR="00F116B6" w:rsidRDefault="00F116B6" w:rsidP="00F116B6">
      <w:pPr>
        <w:tabs>
          <w:tab w:val="left" w:pos="720"/>
        </w:tabs>
        <w:spacing w:after="120" w:line="288" w:lineRule="auto"/>
        <w:jc w:val="left"/>
      </w:pPr>
      <w:r>
        <w:t>DROP TABLE IF EXISTS `anh`;</w:t>
      </w:r>
    </w:p>
    <w:p w14:paraId="0C91BCEA" w14:textId="77777777" w:rsidR="00F116B6" w:rsidRDefault="00F116B6" w:rsidP="00F116B6">
      <w:pPr>
        <w:tabs>
          <w:tab w:val="left" w:pos="720"/>
        </w:tabs>
        <w:spacing w:after="120" w:line="288" w:lineRule="auto"/>
        <w:jc w:val="left"/>
      </w:pPr>
      <w:r>
        <w:t>/*!40101 SET @saved_cs_client     = @@character_set_client */;</w:t>
      </w:r>
    </w:p>
    <w:p w14:paraId="4E0922EA" w14:textId="77777777" w:rsidR="00F116B6" w:rsidRDefault="00F116B6" w:rsidP="00F116B6">
      <w:pPr>
        <w:tabs>
          <w:tab w:val="left" w:pos="720"/>
        </w:tabs>
        <w:spacing w:after="120" w:line="288" w:lineRule="auto"/>
        <w:jc w:val="left"/>
      </w:pPr>
      <w:r>
        <w:t>/*!50503 SET character_set_client = utf8mb4 */;</w:t>
      </w:r>
    </w:p>
    <w:p w14:paraId="4F8D56E7" w14:textId="77777777" w:rsidR="00F116B6" w:rsidRDefault="00F116B6" w:rsidP="00F116B6">
      <w:pPr>
        <w:tabs>
          <w:tab w:val="left" w:pos="720"/>
        </w:tabs>
        <w:spacing w:after="120" w:line="288" w:lineRule="auto"/>
        <w:jc w:val="left"/>
      </w:pPr>
      <w:r>
        <w:t>CREATE TABLE `anh` (</w:t>
      </w:r>
    </w:p>
    <w:p w14:paraId="7C4BCB55" w14:textId="77777777" w:rsidR="00F116B6" w:rsidRDefault="00F116B6" w:rsidP="00F116B6">
      <w:pPr>
        <w:tabs>
          <w:tab w:val="left" w:pos="720"/>
        </w:tabs>
        <w:spacing w:after="120" w:line="288" w:lineRule="auto"/>
        <w:jc w:val="left"/>
      </w:pPr>
      <w:r>
        <w:t xml:space="preserve">  `id` int NOT NULL AUTO_INCREMENT,</w:t>
      </w:r>
    </w:p>
    <w:p w14:paraId="02C47FE8" w14:textId="77777777" w:rsidR="00F116B6" w:rsidRDefault="00F116B6" w:rsidP="00F116B6">
      <w:pPr>
        <w:tabs>
          <w:tab w:val="left" w:pos="720"/>
        </w:tabs>
        <w:spacing w:after="120" w:line="288" w:lineRule="auto"/>
        <w:jc w:val="left"/>
      </w:pPr>
      <w:r>
        <w:lastRenderedPageBreak/>
        <w:t xml:space="preserve">  `thanhvien_id` int NOT NULL,</w:t>
      </w:r>
    </w:p>
    <w:p w14:paraId="476B9CDB" w14:textId="77777777" w:rsidR="00F116B6" w:rsidRDefault="00F116B6" w:rsidP="00F116B6">
      <w:pPr>
        <w:tabs>
          <w:tab w:val="left" w:pos="720"/>
        </w:tabs>
        <w:spacing w:after="120" w:line="288" w:lineRule="auto"/>
        <w:jc w:val="left"/>
      </w:pPr>
      <w:r>
        <w:t xml:space="preserve">  `url` varchar(255) COLLATE utf8mb4_unicode_ci NOT NULL,</w:t>
      </w:r>
    </w:p>
    <w:p w14:paraId="066D5289" w14:textId="77777777" w:rsidR="00F116B6" w:rsidRDefault="00F116B6" w:rsidP="00F116B6">
      <w:pPr>
        <w:tabs>
          <w:tab w:val="left" w:pos="720"/>
        </w:tabs>
        <w:spacing w:after="120" w:line="288" w:lineRule="auto"/>
        <w:jc w:val="left"/>
      </w:pPr>
      <w:r>
        <w:t xml:space="preserve">  `caption` varchar(255) COLLATE utf8mb4_unicode_ci DEFAULT NULL,</w:t>
      </w:r>
    </w:p>
    <w:p w14:paraId="2B03F523" w14:textId="77777777" w:rsidR="00F116B6" w:rsidRDefault="00F116B6" w:rsidP="00F116B6">
      <w:pPr>
        <w:tabs>
          <w:tab w:val="left" w:pos="720"/>
        </w:tabs>
        <w:spacing w:after="120" w:line="288" w:lineRule="auto"/>
        <w:jc w:val="left"/>
      </w:pPr>
      <w:r>
        <w:t xml:space="preserve">  `taikhoan_id` int DEFAULT NULL,</w:t>
      </w:r>
    </w:p>
    <w:p w14:paraId="51E00F5D" w14:textId="77777777" w:rsidR="00F116B6" w:rsidRDefault="00F116B6" w:rsidP="00F116B6">
      <w:pPr>
        <w:tabs>
          <w:tab w:val="left" w:pos="720"/>
        </w:tabs>
        <w:spacing w:after="120" w:line="288" w:lineRule="auto"/>
        <w:jc w:val="left"/>
      </w:pPr>
      <w:r>
        <w:t xml:space="preserve">  `thoidiemtao` timestamp NULL DEFAULT CURRENT_TIMESTAMP,</w:t>
      </w:r>
    </w:p>
    <w:p w14:paraId="1BBA3FD9" w14:textId="77777777" w:rsidR="00F116B6" w:rsidRDefault="00F116B6" w:rsidP="00F116B6">
      <w:pPr>
        <w:tabs>
          <w:tab w:val="left" w:pos="720"/>
        </w:tabs>
        <w:spacing w:after="120" w:line="288" w:lineRule="auto"/>
        <w:jc w:val="left"/>
      </w:pPr>
      <w:r>
        <w:t xml:space="preserve">  PRIMARY KEY (`id`),</w:t>
      </w:r>
    </w:p>
    <w:p w14:paraId="5330323C" w14:textId="77777777" w:rsidR="00F116B6" w:rsidRDefault="00F116B6" w:rsidP="00F116B6">
      <w:pPr>
        <w:tabs>
          <w:tab w:val="left" w:pos="720"/>
        </w:tabs>
        <w:spacing w:after="120" w:line="288" w:lineRule="auto"/>
        <w:jc w:val="left"/>
      </w:pPr>
      <w:r>
        <w:t xml:space="preserve">  KEY `a_fk1` (`thanhvien_id`),</w:t>
      </w:r>
    </w:p>
    <w:p w14:paraId="7B040FCB" w14:textId="77777777" w:rsidR="00F116B6" w:rsidRDefault="00F116B6" w:rsidP="00F116B6">
      <w:pPr>
        <w:tabs>
          <w:tab w:val="left" w:pos="720"/>
        </w:tabs>
        <w:spacing w:after="120" w:line="288" w:lineRule="auto"/>
        <w:jc w:val="left"/>
      </w:pPr>
      <w:r>
        <w:t xml:space="preserve">  KEY `a_fk2` (`taikhoan_id`),</w:t>
      </w:r>
    </w:p>
    <w:p w14:paraId="65DEE371" w14:textId="77777777" w:rsidR="00F116B6" w:rsidRDefault="00F116B6" w:rsidP="00F116B6">
      <w:pPr>
        <w:tabs>
          <w:tab w:val="left" w:pos="720"/>
        </w:tabs>
        <w:spacing w:after="120" w:line="288" w:lineRule="auto"/>
        <w:jc w:val="left"/>
      </w:pPr>
      <w:r>
        <w:t xml:space="preserve">  CONSTRAINT `a_fk1` FOREIGN KEY (`thanhvien_id`) REFERENCES `thanhvien` (`id`) ON DELETE CASCADE,</w:t>
      </w:r>
    </w:p>
    <w:p w14:paraId="32C85A44" w14:textId="77777777" w:rsidR="00F116B6" w:rsidRDefault="00F116B6" w:rsidP="00F116B6">
      <w:pPr>
        <w:tabs>
          <w:tab w:val="left" w:pos="720"/>
        </w:tabs>
        <w:spacing w:after="120" w:line="288" w:lineRule="auto"/>
        <w:jc w:val="left"/>
      </w:pPr>
      <w:r>
        <w:t xml:space="preserve">  CONSTRAINT `a_fk2` FOREIGN KEY (`taikhoan_id`) REFERENCES `taikhoan` (`id`) ON DELETE SET NULL</w:t>
      </w:r>
    </w:p>
    <w:p w14:paraId="4B3BB1FA" w14:textId="77777777" w:rsidR="00F116B6" w:rsidRDefault="00F116B6" w:rsidP="00F116B6">
      <w:pPr>
        <w:tabs>
          <w:tab w:val="left" w:pos="720"/>
        </w:tabs>
        <w:spacing w:after="120" w:line="288" w:lineRule="auto"/>
        <w:jc w:val="left"/>
      </w:pPr>
      <w:r>
        <w:t>) ENGINE=InnoDB AUTO_INCREMENT=10 DEFAULT CHARSET=utf8mb4 COLLATE=utf8mb4_unicode_ci;</w:t>
      </w:r>
    </w:p>
    <w:p w14:paraId="4C27A467" w14:textId="77777777" w:rsidR="00F116B6" w:rsidRDefault="00F116B6" w:rsidP="00F116B6">
      <w:pPr>
        <w:tabs>
          <w:tab w:val="left" w:pos="720"/>
        </w:tabs>
        <w:spacing w:after="120" w:line="288" w:lineRule="auto"/>
        <w:jc w:val="left"/>
      </w:pPr>
      <w:r>
        <w:t>/*!40101 SET character_set_client = @saved_cs_client */;</w:t>
      </w:r>
    </w:p>
    <w:p w14:paraId="27DAE26E" w14:textId="77777777" w:rsidR="00F116B6" w:rsidRDefault="00F116B6" w:rsidP="00F116B6">
      <w:pPr>
        <w:tabs>
          <w:tab w:val="left" w:pos="720"/>
        </w:tabs>
        <w:spacing w:after="120" w:line="288" w:lineRule="auto"/>
        <w:jc w:val="left"/>
      </w:pPr>
    </w:p>
    <w:p w14:paraId="132D55BA" w14:textId="77777777" w:rsidR="00F116B6" w:rsidRDefault="00F116B6" w:rsidP="00F116B6">
      <w:pPr>
        <w:tabs>
          <w:tab w:val="left" w:pos="720"/>
        </w:tabs>
        <w:spacing w:after="120" w:line="288" w:lineRule="auto"/>
        <w:jc w:val="left"/>
      </w:pPr>
      <w:r>
        <w:t>--</w:t>
      </w:r>
    </w:p>
    <w:p w14:paraId="4D3E8A26" w14:textId="77777777" w:rsidR="00F116B6" w:rsidRDefault="00F116B6" w:rsidP="00F116B6">
      <w:pPr>
        <w:tabs>
          <w:tab w:val="left" w:pos="720"/>
        </w:tabs>
        <w:spacing w:after="120" w:line="288" w:lineRule="auto"/>
        <w:jc w:val="left"/>
      </w:pPr>
      <w:r>
        <w:t>-- Dumping data for table `anh`</w:t>
      </w:r>
    </w:p>
    <w:p w14:paraId="7346BBE1" w14:textId="77777777" w:rsidR="00F116B6" w:rsidRDefault="00F116B6" w:rsidP="00F116B6">
      <w:pPr>
        <w:tabs>
          <w:tab w:val="left" w:pos="720"/>
        </w:tabs>
        <w:spacing w:after="120" w:line="288" w:lineRule="auto"/>
        <w:jc w:val="left"/>
      </w:pPr>
      <w:r>
        <w:t>--</w:t>
      </w:r>
    </w:p>
    <w:p w14:paraId="7BA28C0A" w14:textId="77777777" w:rsidR="00F116B6" w:rsidRDefault="00F116B6" w:rsidP="00F116B6">
      <w:pPr>
        <w:tabs>
          <w:tab w:val="left" w:pos="720"/>
        </w:tabs>
        <w:spacing w:after="120" w:line="288" w:lineRule="auto"/>
        <w:jc w:val="left"/>
      </w:pPr>
    </w:p>
    <w:p w14:paraId="25E34BA7" w14:textId="77777777" w:rsidR="00F116B6" w:rsidRDefault="00F116B6" w:rsidP="00F116B6">
      <w:pPr>
        <w:tabs>
          <w:tab w:val="left" w:pos="720"/>
        </w:tabs>
        <w:spacing w:after="120" w:line="288" w:lineRule="auto"/>
        <w:jc w:val="left"/>
      </w:pPr>
      <w:r>
        <w:t>LOCK TABLES `anh` WRITE;</w:t>
      </w:r>
    </w:p>
    <w:p w14:paraId="1BDA0E6D" w14:textId="77777777" w:rsidR="00F116B6" w:rsidRDefault="00F116B6" w:rsidP="00F116B6">
      <w:pPr>
        <w:tabs>
          <w:tab w:val="left" w:pos="720"/>
        </w:tabs>
        <w:spacing w:after="120" w:line="288" w:lineRule="auto"/>
        <w:jc w:val="left"/>
      </w:pPr>
      <w:r>
        <w:t>/*!40000 ALTER TABLE `anh` DISABLE KEYS */;</w:t>
      </w:r>
    </w:p>
    <w:p w14:paraId="17682D63" w14:textId="77777777" w:rsidR="00F116B6" w:rsidRDefault="00F116B6" w:rsidP="00F116B6">
      <w:pPr>
        <w:tabs>
          <w:tab w:val="left" w:pos="720"/>
        </w:tabs>
        <w:spacing w:after="120" w:line="288" w:lineRule="auto"/>
        <w:jc w:val="left"/>
      </w:pPr>
      <w:r>
        <w:t>INSERT INTO `anh` VALUES (1,1,'/images/member1.png','Ảnh ông tổ',1,'2025-10-14 04:29:32'),(2,2,'/images/member2.png','Ảnh vợ ông tổ',1,'2025-10-14 04:29:32'),(3,3,'/images/member3.png',NULL,1,'2025-10-14 04:29:32'),(4,4,'/images/member4.png',NULL,1,'2025-10-14 04:29:32'),(5,5,'/images/member5.png',NULL,1,'2025-10-14 04:29:32'),(6,6,'/images/member6.png',NULL,1,'2025-10-14 04:29:32'),(7,7,'/images/member7.png',NULL,1,'2025-10-14 04:29:32'),(8,8,'/images/member8.png',NULL,1,'2025-10-14 04:29:32'),(9,9,'/images/member9.png',NULL,1,'2025-10-14 04:29:32');</w:t>
      </w:r>
    </w:p>
    <w:p w14:paraId="12A1F4E0" w14:textId="77777777" w:rsidR="00F116B6" w:rsidRDefault="00F116B6" w:rsidP="00F116B6">
      <w:pPr>
        <w:tabs>
          <w:tab w:val="left" w:pos="720"/>
        </w:tabs>
        <w:spacing w:after="120" w:line="288" w:lineRule="auto"/>
        <w:jc w:val="left"/>
      </w:pPr>
      <w:r>
        <w:t>/*!40000 ALTER TABLE `anh` ENABLE KEYS */;</w:t>
      </w:r>
    </w:p>
    <w:p w14:paraId="6A3BFAE8" w14:textId="77777777" w:rsidR="00F116B6" w:rsidRDefault="00F116B6" w:rsidP="00F116B6">
      <w:pPr>
        <w:tabs>
          <w:tab w:val="left" w:pos="720"/>
        </w:tabs>
        <w:spacing w:after="120" w:line="288" w:lineRule="auto"/>
        <w:jc w:val="left"/>
      </w:pPr>
      <w:r>
        <w:lastRenderedPageBreak/>
        <w:t>UNLOCK TABLES;</w:t>
      </w:r>
    </w:p>
    <w:p w14:paraId="1A1585B4" w14:textId="77777777" w:rsidR="00F116B6" w:rsidRDefault="00F116B6" w:rsidP="00F116B6">
      <w:pPr>
        <w:tabs>
          <w:tab w:val="left" w:pos="720"/>
        </w:tabs>
        <w:spacing w:after="120" w:line="288" w:lineRule="auto"/>
        <w:jc w:val="left"/>
      </w:pPr>
    </w:p>
    <w:p w14:paraId="46B701B0" w14:textId="77777777" w:rsidR="00F116B6" w:rsidRDefault="00F116B6" w:rsidP="00F116B6">
      <w:pPr>
        <w:tabs>
          <w:tab w:val="left" w:pos="720"/>
        </w:tabs>
        <w:spacing w:after="120" w:line="288" w:lineRule="auto"/>
        <w:jc w:val="left"/>
      </w:pPr>
      <w:r>
        <w:t>--</w:t>
      </w:r>
    </w:p>
    <w:p w14:paraId="75C898B9" w14:textId="77777777" w:rsidR="00F116B6" w:rsidRDefault="00F116B6" w:rsidP="00F116B6">
      <w:pPr>
        <w:tabs>
          <w:tab w:val="left" w:pos="720"/>
        </w:tabs>
        <w:spacing w:after="120" w:line="288" w:lineRule="auto"/>
        <w:jc w:val="left"/>
      </w:pPr>
      <w:r>
        <w:t>-- Table structure for table `dongho`</w:t>
      </w:r>
    </w:p>
    <w:p w14:paraId="2B97DE9B" w14:textId="77777777" w:rsidR="00F116B6" w:rsidRDefault="00F116B6" w:rsidP="00F116B6">
      <w:pPr>
        <w:tabs>
          <w:tab w:val="left" w:pos="720"/>
        </w:tabs>
        <w:spacing w:after="120" w:line="288" w:lineRule="auto"/>
        <w:jc w:val="left"/>
      </w:pPr>
      <w:r>
        <w:t>--</w:t>
      </w:r>
    </w:p>
    <w:p w14:paraId="7C439B46" w14:textId="77777777" w:rsidR="00F116B6" w:rsidRDefault="00F116B6" w:rsidP="00F116B6">
      <w:pPr>
        <w:tabs>
          <w:tab w:val="left" w:pos="720"/>
        </w:tabs>
        <w:spacing w:after="120" w:line="288" w:lineRule="auto"/>
        <w:jc w:val="left"/>
      </w:pPr>
    </w:p>
    <w:p w14:paraId="48A8CAC2" w14:textId="77777777" w:rsidR="00F116B6" w:rsidRDefault="00F116B6" w:rsidP="00F116B6">
      <w:pPr>
        <w:tabs>
          <w:tab w:val="left" w:pos="720"/>
        </w:tabs>
        <w:spacing w:after="120" w:line="288" w:lineRule="auto"/>
        <w:jc w:val="left"/>
      </w:pPr>
      <w:r>
        <w:t>DROP TABLE IF EXISTS `dongho`;</w:t>
      </w:r>
    </w:p>
    <w:p w14:paraId="0E7757E9" w14:textId="77777777" w:rsidR="00F116B6" w:rsidRDefault="00F116B6" w:rsidP="00F116B6">
      <w:pPr>
        <w:tabs>
          <w:tab w:val="left" w:pos="720"/>
        </w:tabs>
        <w:spacing w:after="120" w:line="288" w:lineRule="auto"/>
        <w:jc w:val="left"/>
      </w:pPr>
      <w:r>
        <w:t>/*!40101 SET @saved_cs_client     = @@character_set_client */;</w:t>
      </w:r>
    </w:p>
    <w:p w14:paraId="13743A8C" w14:textId="77777777" w:rsidR="00F116B6" w:rsidRDefault="00F116B6" w:rsidP="00F116B6">
      <w:pPr>
        <w:tabs>
          <w:tab w:val="left" w:pos="720"/>
        </w:tabs>
        <w:spacing w:after="120" w:line="288" w:lineRule="auto"/>
        <w:jc w:val="left"/>
      </w:pPr>
      <w:r>
        <w:t>/*!50503 SET character_set_client = utf8mb4 */;</w:t>
      </w:r>
    </w:p>
    <w:p w14:paraId="6CF6C979" w14:textId="77777777" w:rsidR="00F116B6" w:rsidRDefault="00F116B6" w:rsidP="00F116B6">
      <w:pPr>
        <w:tabs>
          <w:tab w:val="left" w:pos="720"/>
        </w:tabs>
        <w:spacing w:after="120" w:line="288" w:lineRule="auto"/>
        <w:jc w:val="left"/>
      </w:pPr>
      <w:r>
        <w:t>CREATE TABLE `dongho` (</w:t>
      </w:r>
    </w:p>
    <w:p w14:paraId="529C2523" w14:textId="77777777" w:rsidR="00F116B6" w:rsidRDefault="00F116B6" w:rsidP="00F116B6">
      <w:pPr>
        <w:tabs>
          <w:tab w:val="left" w:pos="720"/>
        </w:tabs>
        <w:spacing w:after="120" w:line="288" w:lineRule="auto"/>
        <w:jc w:val="left"/>
      </w:pPr>
      <w:r>
        <w:t xml:space="preserve">  `id` int NOT NULL AUTO_INCREMENT,</w:t>
      </w:r>
    </w:p>
    <w:p w14:paraId="4B49850F" w14:textId="77777777" w:rsidR="00F116B6" w:rsidRDefault="00F116B6" w:rsidP="00F116B6">
      <w:pPr>
        <w:tabs>
          <w:tab w:val="left" w:pos="720"/>
        </w:tabs>
        <w:spacing w:after="120" w:line="288" w:lineRule="auto"/>
        <w:jc w:val="left"/>
      </w:pPr>
      <w:r>
        <w:t xml:space="preserve">  `ten` varchar(50) COLLATE utf8mb4_unicode_ci NOT NULL,</w:t>
      </w:r>
    </w:p>
    <w:p w14:paraId="5E826604" w14:textId="77777777" w:rsidR="00F116B6" w:rsidRDefault="00F116B6" w:rsidP="00F116B6">
      <w:pPr>
        <w:tabs>
          <w:tab w:val="left" w:pos="720"/>
        </w:tabs>
        <w:spacing w:after="120" w:line="288" w:lineRule="auto"/>
        <w:jc w:val="left"/>
      </w:pPr>
      <w:r>
        <w:t xml:space="preserve">  `quequan` varchar(255) COLLATE utf8mb4_unicode_ci NOT NULL,</w:t>
      </w:r>
    </w:p>
    <w:p w14:paraId="4B9091ED" w14:textId="77777777" w:rsidR="00F116B6" w:rsidRDefault="00F116B6" w:rsidP="00F116B6">
      <w:pPr>
        <w:tabs>
          <w:tab w:val="left" w:pos="720"/>
        </w:tabs>
        <w:spacing w:after="120" w:line="288" w:lineRule="auto"/>
        <w:jc w:val="left"/>
      </w:pPr>
      <w:r>
        <w:t xml:space="preserve">  `tenchinhanh` varchar(255) COLLATE utf8mb4_unicode_ci DEFAULT NULL,</w:t>
      </w:r>
    </w:p>
    <w:p w14:paraId="043B0F36" w14:textId="77777777" w:rsidR="00F116B6" w:rsidRDefault="00F116B6" w:rsidP="00F116B6">
      <w:pPr>
        <w:tabs>
          <w:tab w:val="left" w:pos="720"/>
        </w:tabs>
        <w:spacing w:after="120" w:line="288" w:lineRule="auto"/>
        <w:jc w:val="left"/>
      </w:pPr>
      <w:r>
        <w:t xml:space="preserve">  `ghichu` text COLLATE utf8mb4_unicode_ci,</w:t>
      </w:r>
    </w:p>
    <w:p w14:paraId="68C3437C" w14:textId="77777777" w:rsidR="00F116B6" w:rsidRDefault="00F116B6" w:rsidP="00F116B6">
      <w:pPr>
        <w:tabs>
          <w:tab w:val="left" w:pos="720"/>
        </w:tabs>
        <w:spacing w:after="120" w:line="288" w:lineRule="auto"/>
        <w:jc w:val="left"/>
      </w:pPr>
      <w:r>
        <w:t xml:space="preserve">  `thoidiemtao` timestamp NULL DEFAULT CURRENT_TIMESTAMP,</w:t>
      </w:r>
    </w:p>
    <w:p w14:paraId="2600E715" w14:textId="77777777" w:rsidR="00F116B6" w:rsidRDefault="00F116B6" w:rsidP="00F116B6">
      <w:pPr>
        <w:tabs>
          <w:tab w:val="left" w:pos="720"/>
        </w:tabs>
        <w:spacing w:after="120" w:line="288" w:lineRule="auto"/>
        <w:jc w:val="left"/>
      </w:pPr>
      <w:r>
        <w:t xml:space="preserve">  PRIMARY KEY (`id`)</w:t>
      </w:r>
    </w:p>
    <w:p w14:paraId="0BADCDD9" w14:textId="77777777" w:rsidR="00F116B6" w:rsidRDefault="00F116B6" w:rsidP="00F116B6">
      <w:pPr>
        <w:tabs>
          <w:tab w:val="left" w:pos="720"/>
        </w:tabs>
        <w:spacing w:after="120" w:line="288" w:lineRule="auto"/>
        <w:jc w:val="left"/>
      </w:pPr>
      <w:r>
        <w:t>) ENGINE=InnoDB AUTO_INCREMENT=2 DEFAULT CHARSET=utf8mb4 COLLATE=utf8mb4_unicode_ci;</w:t>
      </w:r>
    </w:p>
    <w:p w14:paraId="25BEC0AC" w14:textId="77777777" w:rsidR="00F116B6" w:rsidRDefault="00F116B6" w:rsidP="00F116B6">
      <w:pPr>
        <w:tabs>
          <w:tab w:val="left" w:pos="720"/>
        </w:tabs>
        <w:spacing w:after="120" w:line="288" w:lineRule="auto"/>
        <w:jc w:val="left"/>
      </w:pPr>
      <w:r>
        <w:t>/*!40101 SET character_set_client = @saved_cs_client */;</w:t>
      </w:r>
    </w:p>
    <w:p w14:paraId="21F23ADD" w14:textId="77777777" w:rsidR="00F116B6" w:rsidRDefault="00F116B6" w:rsidP="00F116B6">
      <w:pPr>
        <w:tabs>
          <w:tab w:val="left" w:pos="720"/>
        </w:tabs>
        <w:spacing w:after="120" w:line="288" w:lineRule="auto"/>
        <w:jc w:val="left"/>
      </w:pPr>
    </w:p>
    <w:p w14:paraId="64C8E27C" w14:textId="77777777" w:rsidR="00F116B6" w:rsidRDefault="00F116B6" w:rsidP="00F116B6">
      <w:pPr>
        <w:tabs>
          <w:tab w:val="left" w:pos="720"/>
        </w:tabs>
        <w:spacing w:after="120" w:line="288" w:lineRule="auto"/>
        <w:jc w:val="left"/>
      </w:pPr>
      <w:r>
        <w:t>--</w:t>
      </w:r>
    </w:p>
    <w:p w14:paraId="09A5A3B7" w14:textId="77777777" w:rsidR="00F116B6" w:rsidRDefault="00F116B6" w:rsidP="00F116B6">
      <w:pPr>
        <w:tabs>
          <w:tab w:val="left" w:pos="720"/>
        </w:tabs>
        <w:spacing w:after="120" w:line="288" w:lineRule="auto"/>
        <w:jc w:val="left"/>
      </w:pPr>
      <w:r>
        <w:t>-- Dumping data for table `dongho`</w:t>
      </w:r>
    </w:p>
    <w:p w14:paraId="32864FD7" w14:textId="77777777" w:rsidR="00F116B6" w:rsidRDefault="00F116B6" w:rsidP="00F116B6">
      <w:pPr>
        <w:tabs>
          <w:tab w:val="left" w:pos="720"/>
        </w:tabs>
        <w:spacing w:after="120" w:line="288" w:lineRule="auto"/>
        <w:jc w:val="left"/>
      </w:pPr>
      <w:r>
        <w:t>--</w:t>
      </w:r>
    </w:p>
    <w:p w14:paraId="65B1B2F6" w14:textId="77777777" w:rsidR="00F116B6" w:rsidRDefault="00F116B6" w:rsidP="00F116B6">
      <w:pPr>
        <w:tabs>
          <w:tab w:val="left" w:pos="720"/>
        </w:tabs>
        <w:spacing w:after="120" w:line="288" w:lineRule="auto"/>
        <w:jc w:val="left"/>
      </w:pPr>
    </w:p>
    <w:p w14:paraId="6D2B689F" w14:textId="77777777" w:rsidR="00F116B6" w:rsidRDefault="00F116B6" w:rsidP="00F116B6">
      <w:pPr>
        <w:tabs>
          <w:tab w:val="left" w:pos="720"/>
        </w:tabs>
        <w:spacing w:after="120" w:line="288" w:lineRule="auto"/>
        <w:jc w:val="left"/>
      </w:pPr>
      <w:r>
        <w:t>LOCK TABLES `dongho` WRITE;</w:t>
      </w:r>
    </w:p>
    <w:p w14:paraId="35599320" w14:textId="77777777" w:rsidR="00F116B6" w:rsidRDefault="00F116B6" w:rsidP="00F116B6">
      <w:pPr>
        <w:tabs>
          <w:tab w:val="left" w:pos="720"/>
        </w:tabs>
        <w:spacing w:after="120" w:line="288" w:lineRule="auto"/>
        <w:jc w:val="left"/>
      </w:pPr>
      <w:r>
        <w:t>/*!40000 ALTER TABLE `dongho` DISABLE KEYS */;</w:t>
      </w:r>
    </w:p>
    <w:p w14:paraId="486DF3BD" w14:textId="77777777" w:rsidR="00F116B6" w:rsidRDefault="00F116B6" w:rsidP="00F116B6">
      <w:pPr>
        <w:tabs>
          <w:tab w:val="left" w:pos="720"/>
        </w:tabs>
        <w:spacing w:after="120" w:line="288" w:lineRule="auto"/>
        <w:jc w:val="left"/>
      </w:pPr>
      <w:r>
        <w:t xml:space="preserve">INSERT INTO `dongho` VALUES (1,'Lê','Phường Phú Xuân, Thừa Thiên Huế','Chi họ Lê ở Huế','Dòng họ Lê ở Huế có nguồn gốc ở Phường Phú Xuân, Thành phố Huế. Họ duy trì truyền thống hiếu học, siêng năng. Họ đã tham gia những cuộc kháng chiến </w:t>
      </w:r>
      <w:r>
        <w:lastRenderedPageBreak/>
        <w:t>chống thực dân Pháp, chống Đế quốc Mỹ, cứu nước, bảo vệ Tổ quốc.','2025-10-14 04:29:32');</w:t>
      </w:r>
    </w:p>
    <w:p w14:paraId="3D2C6D95" w14:textId="77777777" w:rsidR="00F116B6" w:rsidRDefault="00F116B6" w:rsidP="00F116B6">
      <w:pPr>
        <w:tabs>
          <w:tab w:val="left" w:pos="720"/>
        </w:tabs>
        <w:spacing w:after="120" w:line="288" w:lineRule="auto"/>
        <w:jc w:val="left"/>
      </w:pPr>
      <w:r>
        <w:t>/*!40000 ALTER TABLE `dongho` ENABLE KEYS */;</w:t>
      </w:r>
    </w:p>
    <w:p w14:paraId="6C74B163" w14:textId="77777777" w:rsidR="00F116B6" w:rsidRDefault="00F116B6" w:rsidP="00F116B6">
      <w:pPr>
        <w:tabs>
          <w:tab w:val="left" w:pos="720"/>
        </w:tabs>
        <w:spacing w:after="120" w:line="288" w:lineRule="auto"/>
        <w:jc w:val="left"/>
      </w:pPr>
      <w:r>
        <w:t>UNLOCK TABLES;</w:t>
      </w:r>
    </w:p>
    <w:p w14:paraId="53C60F03" w14:textId="77777777" w:rsidR="00F116B6" w:rsidRDefault="00F116B6" w:rsidP="00F116B6">
      <w:pPr>
        <w:tabs>
          <w:tab w:val="left" w:pos="720"/>
        </w:tabs>
        <w:spacing w:after="120" w:line="288" w:lineRule="auto"/>
        <w:jc w:val="left"/>
      </w:pPr>
    </w:p>
    <w:p w14:paraId="703ABD3B" w14:textId="77777777" w:rsidR="00F116B6" w:rsidRDefault="00F116B6" w:rsidP="00F116B6">
      <w:pPr>
        <w:tabs>
          <w:tab w:val="left" w:pos="720"/>
        </w:tabs>
        <w:spacing w:after="120" w:line="288" w:lineRule="auto"/>
        <w:jc w:val="left"/>
      </w:pPr>
      <w:r>
        <w:t>--</w:t>
      </w:r>
    </w:p>
    <w:p w14:paraId="187A63CB" w14:textId="77777777" w:rsidR="00F116B6" w:rsidRDefault="00F116B6" w:rsidP="00F116B6">
      <w:pPr>
        <w:tabs>
          <w:tab w:val="left" w:pos="720"/>
        </w:tabs>
        <w:spacing w:after="120" w:line="288" w:lineRule="auto"/>
        <w:jc w:val="left"/>
      </w:pPr>
      <w:r>
        <w:t>-- Table structure for table `nhatky`</w:t>
      </w:r>
    </w:p>
    <w:p w14:paraId="2A5310D4" w14:textId="77777777" w:rsidR="00F116B6" w:rsidRDefault="00F116B6" w:rsidP="00F116B6">
      <w:pPr>
        <w:tabs>
          <w:tab w:val="left" w:pos="720"/>
        </w:tabs>
        <w:spacing w:after="120" w:line="288" w:lineRule="auto"/>
        <w:jc w:val="left"/>
      </w:pPr>
      <w:r>
        <w:t>--</w:t>
      </w:r>
    </w:p>
    <w:p w14:paraId="4FB963B1" w14:textId="77777777" w:rsidR="00F116B6" w:rsidRDefault="00F116B6" w:rsidP="00F116B6">
      <w:pPr>
        <w:tabs>
          <w:tab w:val="left" w:pos="720"/>
        </w:tabs>
        <w:spacing w:after="120" w:line="288" w:lineRule="auto"/>
        <w:jc w:val="left"/>
      </w:pPr>
    </w:p>
    <w:p w14:paraId="16324C81" w14:textId="77777777" w:rsidR="00F116B6" w:rsidRDefault="00F116B6" w:rsidP="00F116B6">
      <w:pPr>
        <w:tabs>
          <w:tab w:val="left" w:pos="720"/>
        </w:tabs>
        <w:spacing w:after="120" w:line="288" w:lineRule="auto"/>
        <w:jc w:val="left"/>
      </w:pPr>
      <w:r>
        <w:t>DROP TABLE IF EXISTS `nhatky`;</w:t>
      </w:r>
    </w:p>
    <w:p w14:paraId="22ADA41E" w14:textId="77777777" w:rsidR="00F116B6" w:rsidRDefault="00F116B6" w:rsidP="00F116B6">
      <w:pPr>
        <w:tabs>
          <w:tab w:val="left" w:pos="720"/>
        </w:tabs>
        <w:spacing w:after="120" w:line="288" w:lineRule="auto"/>
        <w:jc w:val="left"/>
      </w:pPr>
      <w:r>
        <w:t>/*!40101 SET @saved_cs_client     = @@character_set_client */;</w:t>
      </w:r>
    </w:p>
    <w:p w14:paraId="7A7DCFA9" w14:textId="77777777" w:rsidR="00F116B6" w:rsidRDefault="00F116B6" w:rsidP="00F116B6">
      <w:pPr>
        <w:tabs>
          <w:tab w:val="left" w:pos="720"/>
        </w:tabs>
        <w:spacing w:after="120" w:line="288" w:lineRule="auto"/>
        <w:jc w:val="left"/>
      </w:pPr>
      <w:r>
        <w:t>/*!50503 SET character_set_client = utf8mb4 */;</w:t>
      </w:r>
    </w:p>
    <w:p w14:paraId="47949283" w14:textId="77777777" w:rsidR="00F116B6" w:rsidRDefault="00F116B6" w:rsidP="00F116B6">
      <w:pPr>
        <w:tabs>
          <w:tab w:val="left" w:pos="720"/>
        </w:tabs>
        <w:spacing w:after="120" w:line="288" w:lineRule="auto"/>
        <w:jc w:val="left"/>
      </w:pPr>
      <w:r>
        <w:t>CREATE TABLE `nhatky` (</w:t>
      </w:r>
    </w:p>
    <w:p w14:paraId="29C578D8" w14:textId="77777777" w:rsidR="00F116B6" w:rsidRDefault="00F116B6" w:rsidP="00F116B6">
      <w:pPr>
        <w:tabs>
          <w:tab w:val="left" w:pos="720"/>
        </w:tabs>
        <w:spacing w:after="120" w:line="288" w:lineRule="auto"/>
        <w:jc w:val="left"/>
      </w:pPr>
      <w:r>
        <w:t xml:space="preserve">  `id` int NOT NULL AUTO_INCREMENT,</w:t>
      </w:r>
    </w:p>
    <w:p w14:paraId="17B9B45D" w14:textId="77777777" w:rsidR="00F116B6" w:rsidRDefault="00F116B6" w:rsidP="00F116B6">
      <w:pPr>
        <w:tabs>
          <w:tab w:val="left" w:pos="720"/>
        </w:tabs>
        <w:spacing w:after="120" w:line="288" w:lineRule="auto"/>
        <w:jc w:val="left"/>
      </w:pPr>
      <w:r>
        <w:t xml:space="preserve">  `taikhoan_id` int DEFAULT NULL,</w:t>
      </w:r>
    </w:p>
    <w:p w14:paraId="4A49089C" w14:textId="77777777" w:rsidR="00F116B6" w:rsidRDefault="00F116B6" w:rsidP="00F116B6">
      <w:pPr>
        <w:tabs>
          <w:tab w:val="left" w:pos="720"/>
        </w:tabs>
        <w:spacing w:after="120" w:line="288" w:lineRule="auto"/>
        <w:jc w:val="left"/>
      </w:pPr>
      <w:r>
        <w:t xml:space="preserve">  `hanhdong` varchar(100) COLLATE utf8mb4_unicode_ci DEFAULT NULL,</w:t>
      </w:r>
    </w:p>
    <w:p w14:paraId="6EDC24AE" w14:textId="77777777" w:rsidR="00F116B6" w:rsidRDefault="00F116B6" w:rsidP="00F116B6">
      <w:pPr>
        <w:tabs>
          <w:tab w:val="left" w:pos="720"/>
        </w:tabs>
        <w:spacing w:after="120" w:line="288" w:lineRule="auto"/>
        <w:jc w:val="left"/>
      </w:pPr>
      <w:r>
        <w:t xml:space="preserve">  `bangthaydoi` varchar(100) COLLATE utf8mb4_unicode_ci DEFAULT NULL,</w:t>
      </w:r>
    </w:p>
    <w:p w14:paraId="0E782984" w14:textId="77777777" w:rsidR="00F116B6" w:rsidRDefault="00F116B6" w:rsidP="00F116B6">
      <w:pPr>
        <w:tabs>
          <w:tab w:val="left" w:pos="720"/>
        </w:tabs>
        <w:spacing w:after="120" w:line="288" w:lineRule="auto"/>
        <w:jc w:val="left"/>
      </w:pPr>
      <w:r>
        <w:t xml:space="preserve">  `doituong_id` int DEFAULT NULL,</w:t>
      </w:r>
    </w:p>
    <w:p w14:paraId="32DD5BA2" w14:textId="77777777" w:rsidR="00F116B6" w:rsidRDefault="00F116B6" w:rsidP="00F116B6">
      <w:pPr>
        <w:tabs>
          <w:tab w:val="left" w:pos="720"/>
        </w:tabs>
        <w:spacing w:after="120" w:line="288" w:lineRule="auto"/>
        <w:jc w:val="left"/>
      </w:pPr>
      <w:r>
        <w:t xml:space="preserve">  `giatricu` text COLLATE utf8mb4_unicode_ci,</w:t>
      </w:r>
    </w:p>
    <w:p w14:paraId="711135E8" w14:textId="77777777" w:rsidR="00F116B6" w:rsidRDefault="00F116B6" w:rsidP="00F116B6">
      <w:pPr>
        <w:tabs>
          <w:tab w:val="left" w:pos="720"/>
        </w:tabs>
        <w:spacing w:after="120" w:line="288" w:lineRule="auto"/>
        <w:jc w:val="left"/>
      </w:pPr>
      <w:r>
        <w:t xml:space="preserve">  `giatrimoi` text COLLATE utf8mb4_unicode_ci,</w:t>
      </w:r>
    </w:p>
    <w:p w14:paraId="3C4E003D" w14:textId="77777777" w:rsidR="00F116B6" w:rsidRDefault="00F116B6" w:rsidP="00F116B6">
      <w:pPr>
        <w:tabs>
          <w:tab w:val="left" w:pos="720"/>
        </w:tabs>
        <w:spacing w:after="120" w:line="288" w:lineRule="auto"/>
        <w:jc w:val="left"/>
      </w:pPr>
      <w:r>
        <w:t xml:space="preserve">  `thoidiemhanhdong` timestamp NULL DEFAULT CURRENT_TIMESTAMP,</w:t>
      </w:r>
    </w:p>
    <w:p w14:paraId="176C00D9" w14:textId="77777777" w:rsidR="00F116B6" w:rsidRDefault="00F116B6" w:rsidP="00F116B6">
      <w:pPr>
        <w:tabs>
          <w:tab w:val="left" w:pos="720"/>
        </w:tabs>
        <w:spacing w:after="120" w:line="288" w:lineRule="auto"/>
        <w:jc w:val="left"/>
      </w:pPr>
      <w:r>
        <w:t xml:space="preserve">  PRIMARY KEY (`id`),</w:t>
      </w:r>
    </w:p>
    <w:p w14:paraId="256952C2" w14:textId="77777777" w:rsidR="00F116B6" w:rsidRDefault="00F116B6" w:rsidP="00F116B6">
      <w:pPr>
        <w:tabs>
          <w:tab w:val="left" w:pos="720"/>
        </w:tabs>
        <w:spacing w:after="120" w:line="288" w:lineRule="auto"/>
        <w:jc w:val="left"/>
      </w:pPr>
      <w:r>
        <w:t xml:space="preserve">  KEY `al_fk1` (`taikhoan_id`),</w:t>
      </w:r>
    </w:p>
    <w:p w14:paraId="5498B2B8" w14:textId="77777777" w:rsidR="00F116B6" w:rsidRDefault="00F116B6" w:rsidP="00F116B6">
      <w:pPr>
        <w:tabs>
          <w:tab w:val="left" w:pos="720"/>
        </w:tabs>
        <w:spacing w:after="120" w:line="288" w:lineRule="auto"/>
        <w:jc w:val="left"/>
      </w:pPr>
      <w:r>
        <w:t xml:space="preserve">  CONSTRAINT `al_fk1` FOREIGN KEY (`taikhoan_id`) REFERENCES `taikhoan` (`id`) ON DELETE SET NULL</w:t>
      </w:r>
    </w:p>
    <w:p w14:paraId="010D194F" w14:textId="77777777" w:rsidR="00F116B6" w:rsidRDefault="00F116B6" w:rsidP="00F116B6">
      <w:pPr>
        <w:tabs>
          <w:tab w:val="left" w:pos="720"/>
        </w:tabs>
        <w:spacing w:after="120" w:line="288" w:lineRule="auto"/>
        <w:jc w:val="left"/>
      </w:pPr>
      <w:r>
        <w:t>) ENGINE=InnoDB DEFAULT CHARSET=utf8mb4 COLLATE=utf8mb4_unicode_ci;</w:t>
      </w:r>
    </w:p>
    <w:p w14:paraId="6E90A4B8" w14:textId="77777777" w:rsidR="00F116B6" w:rsidRDefault="00F116B6" w:rsidP="00F116B6">
      <w:pPr>
        <w:tabs>
          <w:tab w:val="left" w:pos="720"/>
        </w:tabs>
        <w:spacing w:after="120" w:line="288" w:lineRule="auto"/>
        <w:jc w:val="left"/>
      </w:pPr>
      <w:r>
        <w:t>/*!40101 SET character_set_client = @saved_cs_client */;</w:t>
      </w:r>
    </w:p>
    <w:p w14:paraId="3E0C0973" w14:textId="77777777" w:rsidR="00F116B6" w:rsidRDefault="00F116B6" w:rsidP="00F116B6">
      <w:pPr>
        <w:tabs>
          <w:tab w:val="left" w:pos="720"/>
        </w:tabs>
        <w:spacing w:after="120" w:line="288" w:lineRule="auto"/>
        <w:jc w:val="left"/>
      </w:pPr>
    </w:p>
    <w:p w14:paraId="6ED367A7" w14:textId="77777777" w:rsidR="00F116B6" w:rsidRDefault="00F116B6" w:rsidP="00F116B6">
      <w:pPr>
        <w:tabs>
          <w:tab w:val="left" w:pos="720"/>
        </w:tabs>
        <w:spacing w:after="120" w:line="288" w:lineRule="auto"/>
        <w:jc w:val="left"/>
      </w:pPr>
      <w:r>
        <w:t>--</w:t>
      </w:r>
    </w:p>
    <w:p w14:paraId="3F3C5A91" w14:textId="77777777" w:rsidR="00F116B6" w:rsidRDefault="00F116B6" w:rsidP="00F116B6">
      <w:pPr>
        <w:tabs>
          <w:tab w:val="left" w:pos="720"/>
        </w:tabs>
        <w:spacing w:after="120" w:line="288" w:lineRule="auto"/>
        <w:jc w:val="left"/>
      </w:pPr>
      <w:r>
        <w:lastRenderedPageBreak/>
        <w:t>-- Dumping data for table `nhatky`</w:t>
      </w:r>
    </w:p>
    <w:p w14:paraId="096B51E8" w14:textId="77777777" w:rsidR="00F116B6" w:rsidRDefault="00F116B6" w:rsidP="00F116B6">
      <w:pPr>
        <w:tabs>
          <w:tab w:val="left" w:pos="720"/>
        </w:tabs>
        <w:spacing w:after="120" w:line="288" w:lineRule="auto"/>
        <w:jc w:val="left"/>
      </w:pPr>
      <w:r>
        <w:t>--</w:t>
      </w:r>
    </w:p>
    <w:p w14:paraId="7531F3F7" w14:textId="77777777" w:rsidR="00F116B6" w:rsidRDefault="00F116B6" w:rsidP="00F116B6">
      <w:pPr>
        <w:tabs>
          <w:tab w:val="left" w:pos="720"/>
        </w:tabs>
        <w:spacing w:after="120" w:line="288" w:lineRule="auto"/>
        <w:jc w:val="left"/>
      </w:pPr>
    </w:p>
    <w:p w14:paraId="18693DE6" w14:textId="77777777" w:rsidR="00F116B6" w:rsidRDefault="00F116B6" w:rsidP="00F116B6">
      <w:pPr>
        <w:tabs>
          <w:tab w:val="left" w:pos="720"/>
        </w:tabs>
        <w:spacing w:after="120" w:line="288" w:lineRule="auto"/>
        <w:jc w:val="left"/>
      </w:pPr>
      <w:r>
        <w:t>LOCK TABLES `nhatky` WRITE;</w:t>
      </w:r>
    </w:p>
    <w:p w14:paraId="18785B14" w14:textId="77777777" w:rsidR="00F116B6" w:rsidRDefault="00F116B6" w:rsidP="00F116B6">
      <w:pPr>
        <w:tabs>
          <w:tab w:val="left" w:pos="720"/>
        </w:tabs>
        <w:spacing w:after="120" w:line="288" w:lineRule="auto"/>
        <w:jc w:val="left"/>
      </w:pPr>
      <w:r>
        <w:t>/*!40000 ALTER TABLE `nhatky` DISABLE KEYS */;</w:t>
      </w:r>
    </w:p>
    <w:p w14:paraId="5C4ABC6C" w14:textId="77777777" w:rsidR="00F116B6" w:rsidRDefault="00F116B6" w:rsidP="00F116B6">
      <w:pPr>
        <w:tabs>
          <w:tab w:val="left" w:pos="720"/>
        </w:tabs>
        <w:spacing w:after="120" w:line="288" w:lineRule="auto"/>
        <w:jc w:val="left"/>
      </w:pPr>
      <w:r>
        <w:t>/*!40000 ALTER TABLE `nhatky` ENABLE KEYS */;</w:t>
      </w:r>
    </w:p>
    <w:p w14:paraId="3A2B50E1" w14:textId="77777777" w:rsidR="00F116B6" w:rsidRDefault="00F116B6" w:rsidP="00F116B6">
      <w:pPr>
        <w:tabs>
          <w:tab w:val="left" w:pos="720"/>
        </w:tabs>
        <w:spacing w:after="120" w:line="288" w:lineRule="auto"/>
        <w:jc w:val="left"/>
      </w:pPr>
      <w:r>
        <w:t>UNLOCK TABLES;</w:t>
      </w:r>
    </w:p>
    <w:p w14:paraId="2ACA92D1" w14:textId="77777777" w:rsidR="00F116B6" w:rsidRDefault="00F116B6" w:rsidP="00F116B6">
      <w:pPr>
        <w:tabs>
          <w:tab w:val="left" w:pos="720"/>
        </w:tabs>
        <w:spacing w:after="120" w:line="288" w:lineRule="auto"/>
        <w:jc w:val="left"/>
      </w:pPr>
    </w:p>
    <w:p w14:paraId="386F35EA" w14:textId="77777777" w:rsidR="00F116B6" w:rsidRDefault="00F116B6" w:rsidP="00F116B6">
      <w:pPr>
        <w:tabs>
          <w:tab w:val="left" w:pos="720"/>
        </w:tabs>
        <w:spacing w:after="120" w:line="288" w:lineRule="auto"/>
        <w:jc w:val="left"/>
      </w:pPr>
      <w:r>
        <w:t>--</w:t>
      </w:r>
    </w:p>
    <w:p w14:paraId="1D74319E" w14:textId="77777777" w:rsidR="00F116B6" w:rsidRDefault="00F116B6" w:rsidP="00F116B6">
      <w:pPr>
        <w:tabs>
          <w:tab w:val="left" w:pos="720"/>
        </w:tabs>
        <w:spacing w:after="120" w:line="288" w:lineRule="auto"/>
        <w:jc w:val="left"/>
      </w:pPr>
      <w:r>
        <w:t>-- Table structure for table `quanhe_chamecon`</w:t>
      </w:r>
    </w:p>
    <w:p w14:paraId="0DA04B8D" w14:textId="77777777" w:rsidR="00F116B6" w:rsidRDefault="00F116B6" w:rsidP="00F116B6">
      <w:pPr>
        <w:tabs>
          <w:tab w:val="left" w:pos="720"/>
        </w:tabs>
        <w:spacing w:after="120" w:line="288" w:lineRule="auto"/>
        <w:jc w:val="left"/>
      </w:pPr>
      <w:r>
        <w:t>--</w:t>
      </w:r>
    </w:p>
    <w:p w14:paraId="597F08D5" w14:textId="77777777" w:rsidR="00F116B6" w:rsidRDefault="00F116B6" w:rsidP="00F116B6">
      <w:pPr>
        <w:tabs>
          <w:tab w:val="left" w:pos="720"/>
        </w:tabs>
        <w:spacing w:after="120" w:line="288" w:lineRule="auto"/>
        <w:jc w:val="left"/>
      </w:pPr>
    </w:p>
    <w:p w14:paraId="7982BE73" w14:textId="77777777" w:rsidR="00F116B6" w:rsidRDefault="00F116B6" w:rsidP="00F116B6">
      <w:pPr>
        <w:tabs>
          <w:tab w:val="left" w:pos="720"/>
        </w:tabs>
        <w:spacing w:after="120" w:line="288" w:lineRule="auto"/>
        <w:jc w:val="left"/>
      </w:pPr>
      <w:r>
        <w:t>DROP TABLE IF EXISTS `quanhe_chamecon`;</w:t>
      </w:r>
    </w:p>
    <w:p w14:paraId="27D13146" w14:textId="77777777" w:rsidR="00F116B6" w:rsidRDefault="00F116B6" w:rsidP="00F116B6">
      <w:pPr>
        <w:tabs>
          <w:tab w:val="left" w:pos="720"/>
        </w:tabs>
        <w:spacing w:after="120" w:line="288" w:lineRule="auto"/>
        <w:jc w:val="left"/>
      </w:pPr>
      <w:r>
        <w:t>/*!40101 SET @saved_cs_client     = @@character_set_client */;</w:t>
      </w:r>
    </w:p>
    <w:p w14:paraId="1F5C08B3" w14:textId="77777777" w:rsidR="00F116B6" w:rsidRDefault="00F116B6" w:rsidP="00F116B6">
      <w:pPr>
        <w:tabs>
          <w:tab w:val="left" w:pos="720"/>
        </w:tabs>
        <w:spacing w:after="120" w:line="288" w:lineRule="auto"/>
        <w:jc w:val="left"/>
      </w:pPr>
      <w:r>
        <w:t>/*!50503 SET character_set_client = utf8mb4 */;</w:t>
      </w:r>
    </w:p>
    <w:p w14:paraId="28C66C55" w14:textId="77777777" w:rsidR="00F116B6" w:rsidRDefault="00F116B6" w:rsidP="00F116B6">
      <w:pPr>
        <w:tabs>
          <w:tab w:val="left" w:pos="720"/>
        </w:tabs>
        <w:spacing w:after="120" w:line="288" w:lineRule="auto"/>
        <w:jc w:val="left"/>
      </w:pPr>
      <w:r>
        <w:t>CREATE TABLE `quanhe_chamecon` (</w:t>
      </w:r>
    </w:p>
    <w:p w14:paraId="5F36C049" w14:textId="77777777" w:rsidR="00F116B6" w:rsidRDefault="00F116B6" w:rsidP="00F116B6">
      <w:pPr>
        <w:tabs>
          <w:tab w:val="left" w:pos="720"/>
        </w:tabs>
        <w:spacing w:after="120" w:line="288" w:lineRule="auto"/>
        <w:jc w:val="left"/>
      </w:pPr>
      <w:r>
        <w:t xml:space="preserve">  `id` int NOT NULL AUTO_INCREMENT,</w:t>
      </w:r>
    </w:p>
    <w:p w14:paraId="527B8E54" w14:textId="77777777" w:rsidR="00F116B6" w:rsidRDefault="00F116B6" w:rsidP="00F116B6">
      <w:pPr>
        <w:tabs>
          <w:tab w:val="left" w:pos="720"/>
        </w:tabs>
        <w:spacing w:after="120" w:line="288" w:lineRule="auto"/>
        <w:jc w:val="left"/>
      </w:pPr>
      <w:r>
        <w:t xml:space="preserve">  `cha_id` int DEFAULT NULL,</w:t>
      </w:r>
    </w:p>
    <w:p w14:paraId="6910163D" w14:textId="77777777" w:rsidR="00F116B6" w:rsidRDefault="00F116B6" w:rsidP="00F116B6">
      <w:pPr>
        <w:tabs>
          <w:tab w:val="left" w:pos="720"/>
        </w:tabs>
        <w:spacing w:after="120" w:line="288" w:lineRule="auto"/>
        <w:jc w:val="left"/>
      </w:pPr>
      <w:r>
        <w:t xml:space="preserve">  `me_id` int DEFAULT NULL,</w:t>
      </w:r>
    </w:p>
    <w:p w14:paraId="29320751" w14:textId="77777777" w:rsidR="00F116B6" w:rsidRDefault="00F116B6" w:rsidP="00F116B6">
      <w:pPr>
        <w:tabs>
          <w:tab w:val="left" w:pos="720"/>
        </w:tabs>
        <w:spacing w:after="120" w:line="288" w:lineRule="auto"/>
        <w:jc w:val="left"/>
      </w:pPr>
      <w:r>
        <w:t xml:space="preserve">  `con_id` int NOT NULL,</w:t>
      </w:r>
    </w:p>
    <w:p w14:paraId="7F4F6A24" w14:textId="77777777" w:rsidR="00F116B6" w:rsidRDefault="00F116B6" w:rsidP="00F116B6">
      <w:pPr>
        <w:tabs>
          <w:tab w:val="left" w:pos="720"/>
        </w:tabs>
        <w:spacing w:after="120" w:line="288" w:lineRule="auto"/>
        <w:jc w:val="left"/>
      </w:pPr>
      <w:r>
        <w:t xml:space="preserve">  `loaiquanhe` enum('Ruột thịt','Nhận nuôi','Riêng','Giám hộ','Khác') COLLATE utf8mb4_unicode_ci DEFAULT 'Ruột thịt',</w:t>
      </w:r>
    </w:p>
    <w:p w14:paraId="24A7DE5E" w14:textId="77777777" w:rsidR="00F116B6" w:rsidRDefault="00F116B6" w:rsidP="00F116B6">
      <w:pPr>
        <w:tabs>
          <w:tab w:val="left" w:pos="720"/>
        </w:tabs>
        <w:spacing w:after="120" w:line="288" w:lineRule="auto"/>
        <w:jc w:val="left"/>
      </w:pPr>
      <w:r>
        <w:t xml:space="preserve">  `ghichu` text COLLATE utf8mb4_unicode_ci,</w:t>
      </w:r>
    </w:p>
    <w:p w14:paraId="570A7637" w14:textId="77777777" w:rsidR="00F116B6" w:rsidRDefault="00F116B6" w:rsidP="00F116B6">
      <w:pPr>
        <w:tabs>
          <w:tab w:val="left" w:pos="720"/>
        </w:tabs>
        <w:spacing w:after="120" w:line="288" w:lineRule="auto"/>
        <w:jc w:val="left"/>
      </w:pPr>
      <w:r>
        <w:t xml:space="preserve">  `thoidiemtao` timestamp NULL DEFAULT CURRENT_TIMESTAMP,</w:t>
      </w:r>
    </w:p>
    <w:p w14:paraId="4766136B" w14:textId="77777777" w:rsidR="00F116B6" w:rsidRDefault="00F116B6" w:rsidP="00F116B6">
      <w:pPr>
        <w:tabs>
          <w:tab w:val="left" w:pos="720"/>
        </w:tabs>
        <w:spacing w:after="120" w:line="288" w:lineRule="auto"/>
        <w:jc w:val="left"/>
      </w:pPr>
      <w:r>
        <w:t xml:space="preserve">  PRIMARY KEY (`id`),</w:t>
      </w:r>
    </w:p>
    <w:p w14:paraId="3203B7E1" w14:textId="77777777" w:rsidR="00F116B6" w:rsidRDefault="00F116B6" w:rsidP="00F116B6">
      <w:pPr>
        <w:tabs>
          <w:tab w:val="left" w:pos="720"/>
        </w:tabs>
        <w:spacing w:after="120" w:line="288" w:lineRule="auto"/>
        <w:jc w:val="left"/>
      </w:pPr>
      <w:r>
        <w:t xml:space="preserve">  UNIQUE KEY `uniq_cha_me_con` (`cha_id`,`me_id`,`con_id`),</w:t>
      </w:r>
    </w:p>
    <w:p w14:paraId="53B1FB91" w14:textId="77777777" w:rsidR="00F116B6" w:rsidRDefault="00F116B6" w:rsidP="00F116B6">
      <w:pPr>
        <w:tabs>
          <w:tab w:val="left" w:pos="720"/>
        </w:tabs>
        <w:spacing w:after="120" w:line="288" w:lineRule="auto"/>
        <w:jc w:val="left"/>
      </w:pPr>
      <w:r>
        <w:t xml:space="preserve">  KEY `qhcmc_fk2` (`me_id`),</w:t>
      </w:r>
    </w:p>
    <w:p w14:paraId="6E0CD8CB" w14:textId="77777777" w:rsidR="00F116B6" w:rsidRDefault="00F116B6" w:rsidP="00F116B6">
      <w:pPr>
        <w:tabs>
          <w:tab w:val="left" w:pos="720"/>
        </w:tabs>
        <w:spacing w:after="120" w:line="288" w:lineRule="auto"/>
        <w:jc w:val="left"/>
      </w:pPr>
      <w:r>
        <w:t xml:space="preserve">  KEY `qhcmc_fk3` (`con_id`),</w:t>
      </w:r>
    </w:p>
    <w:p w14:paraId="7DE5CBE5" w14:textId="77777777" w:rsidR="00F116B6" w:rsidRDefault="00F116B6" w:rsidP="00F116B6">
      <w:pPr>
        <w:tabs>
          <w:tab w:val="left" w:pos="720"/>
        </w:tabs>
        <w:spacing w:after="120" w:line="288" w:lineRule="auto"/>
        <w:jc w:val="left"/>
      </w:pPr>
      <w:r>
        <w:lastRenderedPageBreak/>
        <w:t xml:space="preserve">  CONSTRAINT `qhcmc_fk1` FOREIGN KEY (`cha_id`) REFERENCES `thanhvien` (`id`) ON DELETE SET NULL,</w:t>
      </w:r>
    </w:p>
    <w:p w14:paraId="73CBFC9C" w14:textId="77777777" w:rsidR="00F116B6" w:rsidRDefault="00F116B6" w:rsidP="00F116B6">
      <w:pPr>
        <w:tabs>
          <w:tab w:val="left" w:pos="720"/>
        </w:tabs>
        <w:spacing w:after="120" w:line="288" w:lineRule="auto"/>
        <w:jc w:val="left"/>
      </w:pPr>
      <w:r>
        <w:t xml:space="preserve">  CONSTRAINT `qhcmc_fk2` FOREIGN KEY (`me_id`) REFERENCES `thanhvien` (`id`) ON DELETE SET NULL,</w:t>
      </w:r>
    </w:p>
    <w:p w14:paraId="73A6E694" w14:textId="77777777" w:rsidR="00F116B6" w:rsidRDefault="00F116B6" w:rsidP="00F116B6">
      <w:pPr>
        <w:tabs>
          <w:tab w:val="left" w:pos="720"/>
        </w:tabs>
        <w:spacing w:after="120" w:line="288" w:lineRule="auto"/>
        <w:jc w:val="left"/>
      </w:pPr>
      <w:r>
        <w:t xml:space="preserve">  CONSTRAINT `qhcmc_fk3` FOREIGN KEY (`con_id`) REFERENCES `thanhvien` (`id`) ON DELETE CASCADE</w:t>
      </w:r>
    </w:p>
    <w:p w14:paraId="64E8A9FC" w14:textId="77777777" w:rsidR="00F116B6" w:rsidRDefault="00F116B6" w:rsidP="00F116B6">
      <w:pPr>
        <w:tabs>
          <w:tab w:val="left" w:pos="720"/>
        </w:tabs>
        <w:spacing w:after="120" w:line="288" w:lineRule="auto"/>
        <w:jc w:val="left"/>
      </w:pPr>
      <w:r>
        <w:t>) ENGINE=InnoDB AUTO_INCREMENT=6 DEFAULT CHARSET=utf8mb4 COLLATE=utf8mb4_unicode_ci;</w:t>
      </w:r>
    </w:p>
    <w:p w14:paraId="4CCE09E1" w14:textId="77777777" w:rsidR="00F116B6" w:rsidRDefault="00F116B6" w:rsidP="00F116B6">
      <w:pPr>
        <w:tabs>
          <w:tab w:val="left" w:pos="720"/>
        </w:tabs>
        <w:spacing w:after="120" w:line="288" w:lineRule="auto"/>
        <w:jc w:val="left"/>
      </w:pPr>
      <w:r>
        <w:t>/*!40101 SET character_set_client = @saved_cs_client */;</w:t>
      </w:r>
    </w:p>
    <w:p w14:paraId="175DD4B5" w14:textId="77777777" w:rsidR="00F116B6" w:rsidRDefault="00F116B6" w:rsidP="00F116B6">
      <w:pPr>
        <w:tabs>
          <w:tab w:val="left" w:pos="720"/>
        </w:tabs>
        <w:spacing w:after="120" w:line="288" w:lineRule="auto"/>
        <w:jc w:val="left"/>
      </w:pPr>
    </w:p>
    <w:p w14:paraId="05B5E0AD" w14:textId="77777777" w:rsidR="00F116B6" w:rsidRDefault="00F116B6" w:rsidP="00F116B6">
      <w:pPr>
        <w:tabs>
          <w:tab w:val="left" w:pos="720"/>
        </w:tabs>
        <w:spacing w:after="120" w:line="288" w:lineRule="auto"/>
        <w:jc w:val="left"/>
      </w:pPr>
      <w:r>
        <w:t>--</w:t>
      </w:r>
    </w:p>
    <w:p w14:paraId="2D78F3D0" w14:textId="77777777" w:rsidR="00F116B6" w:rsidRDefault="00F116B6" w:rsidP="00F116B6">
      <w:pPr>
        <w:tabs>
          <w:tab w:val="left" w:pos="720"/>
        </w:tabs>
        <w:spacing w:after="120" w:line="288" w:lineRule="auto"/>
        <w:jc w:val="left"/>
      </w:pPr>
      <w:r>
        <w:t>-- Dumping data for table `quanhe_chamecon`</w:t>
      </w:r>
    </w:p>
    <w:p w14:paraId="142E376D" w14:textId="77777777" w:rsidR="00F116B6" w:rsidRDefault="00F116B6" w:rsidP="00F116B6">
      <w:pPr>
        <w:tabs>
          <w:tab w:val="left" w:pos="720"/>
        </w:tabs>
        <w:spacing w:after="120" w:line="288" w:lineRule="auto"/>
        <w:jc w:val="left"/>
      </w:pPr>
      <w:r>
        <w:t>--</w:t>
      </w:r>
    </w:p>
    <w:p w14:paraId="4C11014D" w14:textId="77777777" w:rsidR="00F116B6" w:rsidRDefault="00F116B6" w:rsidP="00F116B6">
      <w:pPr>
        <w:tabs>
          <w:tab w:val="left" w:pos="720"/>
        </w:tabs>
        <w:spacing w:after="120" w:line="288" w:lineRule="auto"/>
        <w:jc w:val="left"/>
      </w:pPr>
    </w:p>
    <w:p w14:paraId="436BC35C" w14:textId="77777777" w:rsidR="00F116B6" w:rsidRDefault="00F116B6" w:rsidP="00F116B6">
      <w:pPr>
        <w:tabs>
          <w:tab w:val="left" w:pos="720"/>
        </w:tabs>
        <w:spacing w:after="120" w:line="288" w:lineRule="auto"/>
        <w:jc w:val="left"/>
      </w:pPr>
      <w:r>
        <w:t>LOCK TABLES `quanhe_chamecon` WRITE;</w:t>
      </w:r>
    </w:p>
    <w:p w14:paraId="183278D7" w14:textId="77777777" w:rsidR="00F116B6" w:rsidRDefault="00F116B6" w:rsidP="00F116B6">
      <w:pPr>
        <w:tabs>
          <w:tab w:val="left" w:pos="720"/>
        </w:tabs>
        <w:spacing w:after="120" w:line="288" w:lineRule="auto"/>
        <w:jc w:val="left"/>
      </w:pPr>
      <w:r>
        <w:t>/*!40000 ALTER TABLE `quanhe_chamecon` DISABLE KEYS */;</w:t>
      </w:r>
    </w:p>
    <w:p w14:paraId="63529078" w14:textId="77777777" w:rsidR="00F116B6" w:rsidRDefault="00F116B6" w:rsidP="00F116B6">
      <w:pPr>
        <w:tabs>
          <w:tab w:val="left" w:pos="720"/>
        </w:tabs>
        <w:spacing w:after="120" w:line="288" w:lineRule="auto"/>
        <w:jc w:val="left"/>
      </w:pPr>
      <w:r>
        <w:t>INSERT INTO `quanhe_chamecon` VALUES (1,1,2,4,'Ruột thịt','Trưởng nữ','2025-10-14 04:29:32'),(2,1,2,5,'Ruột thịt','Thứ nữ','2025-10-14 04:29:32'),(3,3,4,7,'Ruột thịt','Trưởng nam','2025-10-14 04:29:32'),(4,3,4,8,'Ruột thịt','Thứ nam','2025-10-14 04:29:32'),(5,5,6,9,'Ruột thịt','Trưởng nam','2025-10-14 04:29:32');</w:t>
      </w:r>
    </w:p>
    <w:p w14:paraId="717D268E" w14:textId="77777777" w:rsidR="00F116B6" w:rsidRDefault="00F116B6" w:rsidP="00F116B6">
      <w:pPr>
        <w:tabs>
          <w:tab w:val="left" w:pos="720"/>
        </w:tabs>
        <w:spacing w:after="120" w:line="288" w:lineRule="auto"/>
        <w:jc w:val="left"/>
      </w:pPr>
      <w:r>
        <w:t>/*!40000 ALTER TABLE `quanhe_chamecon` ENABLE KEYS */;</w:t>
      </w:r>
    </w:p>
    <w:p w14:paraId="693D030E" w14:textId="77777777" w:rsidR="00F116B6" w:rsidRDefault="00F116B6" w:rsidP="00F116B6">
      <w:pPr>
        <w:tabs>
          <w:tab w:val="left" w:pos="720"/>
        </w:tabs>
        <w:spacing w:after="120" w:line="288" w:lineRule="auto"/>
        <w:jc w:val="left"/>
      </w:pPr>
      <w:r>
        <w:t>UNLOCK TABLES;</w:t>
      </w:r>
    </w:p>
    <w:p w14:paraId="64AB1876" w14:textId="77777777" w:rsidR="00F116B6" w:rsidRDefault="00F116B6" w:rsidP="00F116B6">
      <w:pPr>
        <w:tabs>
          <w:tab w:val="left" w:pos="720"/>
        </w:tabs>
        <w:spacing w:after="120" w:line="288" w:lineRule="auto"/>
        <w:jc w:val="left"/>
      </w:pPr>
    </w:p>
    <w:p w14:paraId="12D641AF" w14:textId="77777777" w:rsidR="00F116B6" w:rsidRDefault="00F116B6" w:rsidP="00F116B6">
      <w:pPr>
        <w:tabs>
          <w:tab w:val="left" w:pos="720"/>
        </w:tabs>
        <w:spacing w:after="120" w:line="288" w:lineRule="auto"/>
        <w:jc w:val="left"/>
      </w:pPr>
      <w:r>
        <w:t>--</w:t>
      </w:r>
    </w:p>
    <w:p w14:paraId="40A28FBF" w14:textId="77777777" w:rsidR="00F116B6" w:rsidRDefault="00F116B6" w:rsidP="00F116B6">
      <w:pPr>
        <w:tabs>
          <w:tab w:val="left" w:pos="720"/>
        </w:tabs>
        <w:spacing w:after="120" w:line="288" w:lineRule="auto"/>
        <w:jc w:val="left"/>
      </w:pPr>
      <w:r>
        <w:t>-- Table structure for table `quanhe_vochong`</w:t>
      </w:r>
    </w:p>
    <w:p w14:paraId="37715C91" w14:textId="77777777" w:rsidR="00F116B6" w:rsidRDefault="00F116B6" w:rsidP="00F116B6">
      <w:pPr>
        <w:tabs>
          <w:tab w:val="left" w:pos="720"/>
        </w:tabs>
        <w:spacing w:after="120" w:line="288" w:lineRule="auto"/>
        <w:jc w:val="left"/>
      </w:pPr>
      <w:r>
        <w:t>--</w:t>
      </w:r>
    </w:p>
    <w:p w14:paraId="12F8F9C6" w14:textId="77777777" w:rsidR="00F116B6" w:rsidRDefault="00F116B6" w:rsidP="00F116B6">
      <w:pPr>
        <w:tabs>
          <w:tab w:val="left" w:pos="720"/>
        </w:tabs>
        <w:spacing w:after="120" w:line="288" w:lineRule="auto"/>
        <w:jc w:val="left"/>
      </w:pPr>
    </w:p>
    <w:p w14:paraId="7492E543" w14:textId="77777777" w:rsidR="00F116B6" w:rsidRDefault="00F116B6" w:rsidP="00F116B6">
      <w:pPr>
        <w:tabs>
          <w:tab w:val="left" w:pos="720"/>
        </w:tabs>
        <w:spacing w:after="120" w:line="288" w:lineRule="auto"/>
        <w:jc w:val="left"/>
      </w:pPr>
      <w:r>
        <w:t>DROP TABLE IF EXISTS `quanhe_vochong`;</w:t>
      </w:r>
    </w:p>
    <w:p w14:paraId="42722E5B" w14:textId="77777777" w:rsidR="00F116B6" w:rsidRDefault="00F116B6" w:rsidP="00F116B6">
      <w:pPr>
        <w:tabs>
          <w:tab w:val="left" w:pos="720"/>
        </w:tabs>
        <w:spacing w:after="120" w:line="288" w:lineRule="auto"/>
        <w:jc w:val="left"/>
      </w:pPr>
      <w:r>
        <w:t>/*!40101 SET @saved_cs_client     = @@character_set_client */;</w:t>
      </w:r>
    </w:p>
    <w:p w14:paraId="31692C01" w14:textId="77777777" w:rsidR="00F116B6" w:rsidRDefault="00F116B6" w:rsidP="00F116B6">
      <w:pPr>
        <w:tabs>
          <w:tab w:val="left" w:pos="720"/>
        </w:tabs>
        <w:spacing w:after="120" w:line="288" w:lineRule="auto"/>
        <w:jc w:val="left"/>
      </w:pPr>
      <w:r>
        <w:t>/*!50503 SET character_set_client = utf8mb4 */;</w:t>
      </w:r>
    </w:p>
    <w:p w14:paraId="2AC9FF20" w14:textId="77777777" w:rsidR="00F116B6" w:rsidRDefault="00F116B6" w:rsidP="00F116B6">
      <w:pPr>
        <w:tabs>
          <w:tab w:val="left" w:pos="720"/>
        </w:tabs>
        <w:spacing w:after="120" w:line="288" w:lineRule="auto"/>
        <w:jc w:val="left"/>
      </w:pPr>
      <w:r>
        <w:t>CREATE TABLE `quanhe_vochong` (</w:t>
      </w:r>
    </w:p>
    <w:p w14:paraId="224D4385" w14:textId="77777777" w:rsidR="00F116B6" w:rsidRDefault="00F116B6" w:rsidP="00F116B6">
      <w:pPr>
        <w:tabs>
          <w:tab w:val="left" w:pos="720"/>
        </w:tabs>
        <w:spacing w:after="120" w:line="288" w:lineRule="auto"/>
        <w:jc w:val="left"/>
      </w:pPr>
      <w:r>
        <w:lastRenderedPageBreak/>
        <w:t xml:space="preserve">  `id` int NOT NULL AUTO_INCREMENT,</w:t>
      </w:r>
    </w:p>
    <w:p w14:paraId="09241771" w14:textId="77777777" w:rsidR="00F116B6" w:rsidRDefault="00F116B6" w:rsidP="00F116B6">
      <w:pPr>
        <w:tabs>
          <w:tab w:val="left" w:pos="720"/>
        </w:tabs>
        <w:spacing w:after="120" w:line="288" w:lineRule="auto"/>
        <w:jc w:val="left"/>
      </w:pPr>
      <w:r>
        <w:t xml:space="preserve">  `thanhvien1_id` int DEFAULT NULL,</w:t>
      </w:r>
    </w:p>
    <w:p w14:paraId="48A40086" w14:textId="77777777" w:rsidR="00F116B6" w:rsidRDefault="00F116B6" w:rsidP="00F116B6">
      <w:pPr>
        <w:tabs>
          <w:tab w:val="left" w:pos="720"/>
        </w:tabs>
        <w:spacing w:after="120" w:line="288" w:lineRule="auto"/>
        <w:jc w:val="left"/>
      </w:pPr>
      <w:r>
        <w:t xml:space="preserve">  `thanhvien2_id` int DEFAULT NULL,</w:t>
      </w:r>
    </w:p>
    <w:p w14:paraId="56B4F08A" w14:textId="77777777" w:rsidR="00F116B6" w:rsidRDefault="00F116B6" w:rsidP="00F116B6">
      <w:pPr>
        <w:tabs>
          <w:tab w:val="left" w:pos="720"/>
        </w:tabs>
        <w:spacing w:after="120" w:line="288" w:lineRule="auto"/>
        <w:jc w:val="left"/>
      </w:pPr>
      <w:r>
        <w:t xml:space="preserve">  `ngaybatdau` date DEFAULT NULL,</w:t>
      </w:r>
    </w:p>
    <w:p w14:paraId="767CD27E" w14:textId="77777777" w:rsidR="00F116B6" w:rsidRDefault="00F116B6" w:rsidP="00F116B6">
      <w:pPr>
        <w:tabs>
          <w:tab w:val="left" w:pos="720"/>
        </w:tabs>
        <w:spacing w:after="120" w:line="288" w:lineRule="auto"/>
        <w:jc w:val="left"/>
      </w:pPr>
      <w:r>
        <w:t xml:space="preserve">  `ngayketthuc` date DEFAULT NULL,</w:t>
      </w:r>
    </w:p>
    <w:p w14:paraId="2DA42F59" w14:textId="77777777" w:rsidR="00F116B6" w:rsidRDefault="00F116B6" w:rsidP="00F116B6">
      <w:pPr>
        <w:tabs>
          <w:tab w:val="left" w:pos="720"/>
        </w:tabs>
        <w:spacing w:after="120" w:line="288" w:lineRule="auto"/>
        <w:jc w:val="left"/>
      </w:pPr>
      <w:r>
        <w:t xml:space="preserve">  `tinhtrang` enum('Vợ chồng','Chưa có','Ly hôn','Khác') COLLATE utf8mb4_unicode_ci DEFAULT 'Khác',</w:t>
      </w:r>
    </w:p>
    <w:p w14:paraId="0EB941AD" w14:textId="77777777" w:rsidR="00F116B6" w:rsidRDefault="00F116B6" w:rsidP="00F116B6">
      <w:pPr>
        <w:tabs>
          <w:tab w:val="left" w:pos="720"/>
        </w:tabs>
        <w:spacing w:after="120" w:line="288" w:lineRule="auto"/>
        <w:jc w:val="left"/>
      </w:pPr>
      <w:r>
        <w:t xml:space="preserve">  `ghichu` text COLLATE utf8mb4_unicode_ci,</w:t>
      </w:r>
    </w:p>
    <w:p w14:paraId="7419433D" w14:textId="77777777" w:rsidR="00F116B6" w:rsidRDefault="00F116B6" w:rsidP="00F116B6">
      <w:pPr>
        <w:tabs>
          <w:tab w:val="left" w:pos="720"/>
        </w:tabs>
        <w:spacing w:after="120" w:line="288" w:lineRule="auto"/>
        <w:jc w:val="left"/>
      </w:pPr>
      <w:r>
        <w:t xml:space="preserve">  `thoidiemtao` timestamp NULL DEFAULT CURRENT_TIMESTAMP,</w:t>
      </w:r>
    </w:p>
    <w:p w14:paraId="0835809C" w14:textId="77777777" w:rsidR="00F116B6" w:rsidRDefault="00F116B6" w:rsidP="00F116B6">
      <w:pPr>
        <w:tabs>
          <w:tab w:val="left" w:pos="720"/>
        </w:tabs>
        <w:spacing w:after="120" w:line="288" w:lineRule="auto"/>
        <w:jc w:val="left"/>
      </w:pPr>
      <w:r>
        <w:t xml:space="preserve">  PRIMARY KEY (`id`),</w:t>
      </w:r>
    </w:p>
    <w:p w14:paraId="0793A77C" w14:textId="77777777" w:rsidR="00F116B6" w:rsidRDefault="00F116B6" w:rsidP="00F116B6">
      <w:pPr>
        <w:tabs>
          <w:tab w:val="left" w:pos="720"/>
        </w:tabs>
        <w:spacing w:after="120" w:line="288" w:lineRule="auto"/>
        <w:jc w:val="left"/>
      </w:pPr>
      <w:r>
        <w:t xml:space="preserve">  KEY `qhvc_fk1` (`thanhvien1_id`),</w:t>
      </w:r>
    </w:p>
    <w:p w14:paraId="468CE61C" w14:textId="77777777" w:rsidR="00F116B6" w:rsidRDefault="00F116B6" w:rsidP="00F116B6">
      <w:pPr>
        <w:tabs>
          <w:tab w:val="left" w:pos="720"/>
        </w:tabs>
        <w:spacing w:after="120" w:line="288" w:lineRule="auto"/>
        <w:jc w:val="left"/>
      </w:pPr>
      <w:r>
        <w:t xml:space="preserve">  KEY `qhvc_fk2` (`thanhvien2_id`),</w:t>
      </w:r>
    </w:p>
    <w:p w14:paraId="2664A481" w14:textId="77777777" w:rsidR="00F116B6" w:rsidRDefault="00F116B6" w:rsidP="00F116B6">
      <w:pPr>
        <w:tabs>
          <w:tab w:val="left" w:pos="720"/>
        </w:tabs>
        <w:spacing w:after="120" w:line="288" w:lineRule="auto"/>
        <w:jc w:val="left"/>
      </w:pPr>
      <w:r>
        <w:t xml:space="preserve">  CONSTRAINT `qhvc_fk1` FOREIGN KEY (`thanhvien1_id`) REFERENCES `thanhvien` (`id`) ON DELETE SET NULL,</w:t>
      </w:r>
    </w:p>
    <w:p w14:paraId="7E07A4A7" w14:textId="77777777" w:rsidR="00F116B6" w:rsidRDefault="00F116B6" w:rsidP="00F116B6">
      <w:pPr>
        <w:tabs>
          <w:tab w:val="left" w:pos="720"/>
        </w:tabs>
        <w:spacing w:after="120" w:line="288" w:lineRule="auto"/>
        <w:jc w:val="left"/>
      </w:pPr>
      <w:r>
        <w:t xml:space="preserve">  CONSTRAINT `qhvc_fk2` FOREIGN KEY (`thanhvien2_id`) REFERENCES `thanhvien` (`id`) ON DELETE SET NULL</w:t>
      </w:r>
    </w:p>
    <w:p w14:paraId="064498ED" w14:textId="77777777" w:rsidR="00F116B6" w:rsidRDefault="00F116B6" w:rsidP="00F116B6">
      <w:pPr>
        <w:tabs>
          <w:tab w:val="left" w:pos="720"/>
        </w:tabs>
        <w:spacing w:after="120" w:line="288" w:lineRule="auto"/>
        <w:jc w:val="left"/>
      </w:pPr>
      <w:r>
        <w:t>) ENGINE=InnoDB AUTO_INCREMENT=7 DEFAULT CHARSET=utf8mb4 COLLATE=utf8mb4_unicode_ci;</w:t>
      </w:r>
    </w:p>
    <w:p w14:paraId="10AB7220" w14:textId="77777777" w:rsidR="00F116B6" w:rsidRDefault="00F116B6" w:rsidP="00F116B6">
      <w:pPr>
        <w:tabs>
          <w:tab w:val="left" w:pos="720"/>
        </w:tabs>
        <w:spacing w:after="120" w:line="288" w:lineRule="auto"/>
        <w:jc w:val="left"/>
      </w:pPr>
      <w:r>
        <w:t>/*!40101 SET character_set_client = @saved_cs_client */;</w:t>
      </w:r>
    </w:p>
    <w:p w14:paraId="1C45E7AE" w14:textId="77777777" w:rsidR="00F116B6" w:rsidRDefault="00F116B6" w:rsidP="00F116B6">
      <w:pPr>
        <w:tabs>
          <w:tab w:val="left" w:pos="720"/>
        </w:tabs>
        <w:spacing w:after="120" w:line="288" w:lineRule="auto"/>
        <w:jc w:val="left"/>
      </w:pPr>
    </w:p>
    <w:p w14:paraId="40D5BE93" w14:textId="77777777" w:rsidR="00F116B6" w:rsidRDefault="00F116B6" w:rsidP="00F116B6">
      <w:pPr>
        <w:tabs>
          <w:tab w:val="left" w:pos="720"/>
        </w:tabs>
        <w:spacing w:after="120" w:line="288" w:lineRule="auto"/>
        <w:jc w:val="left"/>
      </w:pPr>
      <w:r>
        <w:t>--</w:t>
      </w:r>
    </w:p>
    <w:p w14:paraId="62FCE85D" w14:textId="77777777" w:rsidR="00F116B6" w:rsidRDefault="00F116B6" w:rsidP="00F116B6">
      <w:pPr>
        <w:tabs>
          <w:tab w:val="left" w:pos="720"/>
        </w:tabs>
        <w:spacing w:after="120" w:line="288" w:lineRule="auto"/>
        <w:jc w:val="left"/>
      </w:pPr>
      <w:r>
        <w:t>-- Dumping data for table `quanhe_vochong`</w:t>
      </w:r>
    </w:p>
    <w:p w14:paraId="1B6B2542" w14:textId="77777777" w:rsidR="00F116B6" w:rsidRDefault="00F116B6" w:rsidP="00F116B6">
      <w:pPr>
        <w:tabs>
          <w:tab w:val="left" w:pos="720"/>
        </w:tabs>
        <w:spacing w:after="120" w:line="288" w:lineRule="auto"/>
        <w:jc w:val="left"/>
      </w:pPr>
      <w:r>
        <w:t>--</w:t>
      </w:r>
    </w:p>
    <w:p w14:paraId="788116E9" w14:textId="77777777" w:rsidR="00F116B6" w:rsidRDefault="00F116B6" w:rsidP="00F116B6">
      <w:pPr>
        <w:tabs>
          <w:tab w:val="left" w:pos="720"/>
        </w:tabs>
        <w:spacing w:after="120" w:line="288" w:lineRule="auto"/>
        <w:jc w:val="left"/>
      </w:pPr>
    </w:p>
    <w:p w14:paraId="0B58E2DB" w14:textId="77777777" w:rsidR="00F116B6" w:rsidRDefault="00F116B6" w:rsidP="00F116B6">
      <w:pPr>
        <w:tabs>
          <w:tab w:val="left" w:pos="720"/>
        </w:tabs>
        <w:spacing w:after="120" w:line="288" w:lineRule="auto"/>
        <w:jc w:val="left"/>
      </w:pPr>
      <w:r>
        <w:t>LOCK TABLES `quanhe_vochong` WRITE;</w:t>
      </w:r>
    </w:p>
    <w:p w14:paraId="6C03A8EC" w14:textId="77777777" w:rsidR="00F116B6" w:rsidRDefault="00F116B6" w:rsidP="00F116B6">
      <w:pPr>
        <w:tabs>
          <w:tab w:val="left" w:pos="720"/>
        </w:tabs>
        <w:spacing w:after="120" w:line="288" w:lineRule="auto"/>
        <w:jc w:val="left"/>
      </w:pPr>
      <w:r>
        <w:t>/*!40000 ALTER TABLE `quanhe_vochong` DISABLE KEYS */;</w:t>
      </w:r>
    </w:p>
    <w:p w14:paraId="63745CDE" w14:textId="77777777" w:rsidR="00F116B6" w:rsidRDefault="00F116B6" w:rsidP="00F116B6">
      <w:pPr>
        <w:tabs>
          <w:tab w:val="left" w:pos="720"/>
        </w:tabs>
        <w:spacing w:after="120" w:line="288" w:lineRule="auto"/>
        <w:jc w:val="left"/>
      </w:pPr>
      <w:r>
        <w:t xml:space="preserve">INSERT INTO `quanhe_vochong` VALUES (1,1,2,'1955-05-15',NULL,'Vợ chồng','Vợ chồng ông tổ','2025-10-14 04:29:32'),(2,3,4,'1988-03-01',NULL,'Vợ chồng',NULL,'2025-10-14 04:29:32'),(3,5,6,'1993-04-12',NULL,'Vợ chồng',NULL,'2025-10-14 04:29:32'),(4,7,NULL,'2009-10-10',NULL,'Chưa có','Chưa có vợ','2025-10-14 04:29:32'),(5,8,NULL,'2014-02-23',NULL,'Ly hôn','Đã ly hôn, </w:t>
      </w:r>
      <w:r>
        <w:lastRenderedPageBreak/>
        <w:t>đang đơn thân','2025-10-14 04:29:32'),(6,9,NULL,'2018-02-12',NULL,'Chưa có','Chưa có vợ','2025-10-14 04:29:32');</w:t>
      </w:r>
    </w:p>
    <w:p w14:paraId="021BA9A9" w14:textId="77777777" w:rsidR="00F116B6" w:rsidRDefault="00F116B6" w:rsidP="00F116B6">
      <w:pPr>
        <w:tabs>
          <w:tab w:val="left" w:pos="720"/>
        </w:tabs>
        <w:spacing w:after="120" w:line="288" w:lineRule="auto"/>
        <w:jc w:val="left"/>
      </w:pPr>
      <w:r>
        <w:t>/*!40000 ALTER TABLE `quanhe_vochong` ENABLE KEYS */;</w:t>
      </w:r>
    </w:p>
    <w:p w14:paraId="7A487947" w14:textId="77777777" w:rsidR="00F116B6" w:rsidRDefault="00F116B6" w:rsidP="00F116B6">
      <w:pPr>
        <w:tabs>
          <w:tab w:val="left" w:pos="720"/>
        </w:tabs>
        <w:spacing w:after="120" w:line="288" w:lineRule="auto"/>
        <w:jc w:val="left"/>
      </w:pPr>
      <w:r>
        <w:t>UNLOCK TABLES;</w:t>
      </w:r>
    </w:p>
    <w:p w14:paraId="4961A489" w14:textId="77777777" w:rsidR="00F116B6" w:rsidRDefault="00F116B6" w:rsidP="00F116B6">
      <w:pPr>
        <w:tabs>
          <w:tab w:val="left" w:pos="720"/>
        </w:tabs>
        <w:spacing w:after="120" w:line="288" w:lineRule="auto"/>
        <w:jc w:val="left"/>
      </w:pPr>
    </w:p>
    <w:p w14:paraId="41F20365" w14:textId="77777777" w:rsidR="00F116B6" w:rsidRDefault="00F116B6" w:rsidP="00F116B6">
      <w:pPr>
        <w:tabs>
          <w:tab w:val="left" w:pos="720"/>
        </w:tabs>
        <w:spacing w:after="120" w:line="288" w:lineRule="auto"/>
        <w:jc w:val="left"/>
      </w:pPr>
      <w:r>
        <w:t>--</w:t>
      </w:r>
    </w:p>
    <w:p w14:paraId="7C791B8B" w14:textId="77777777" w:rsidR="00F116B6" w:rsidRDefault="00F116B6" w:rsidP="00F116B6">
      <w:pPr>
        <w:tabs>
          <w:tab w:val="left" w:pos="720"/>
        </w:tabs>
        <w:spacing w:after="120" w:line="288" w:lineRule="auto"/>
        <w:jc w:val="left"/>
      </w:pPr>
      <w:r>
        <w:t>-- Table structure for table `sukien`</w:t>
      </w:r>
    </w:p>
    <w:p w14:paraId="4D22AC3D" w14:textId="77777777" w:rsidR="00F116B6" w:rsidRDefault="00F116B6" w:rsidP="00F116B6">
      <w:pPr>
        <w:tabs>
          <w:tab w:val="left" w:pos="720"/>
        </w:tabs>
        <w:spacing w:after="120" w:line="288" w:lineRule="auto"/>
        <w:jc w:val="left"/>
      </w:pPr>
      <w:r>
        <w:t>--</w:t>
      </w:r>
    </w:p>
    <w:p w14:paraId="46368D08" w14:textId="77777777" w:rsidR="00F116B6" w:rsidRDefault="00F116B6" w:rsidP="00F116B6">
      <w:pPr>
        <w:tabs>
          <w:tab w:val="left" w:pos="720"/>
        </w:tabs>
        <w:spacing w:after="120" w:line="288" w:lineRule="auto"/>
        <w:jc w:val="left"/>
      </w:pPr>
    </w:p>
    <w:p w14:paraId="35CD42D3" w14:textId="77777777" w:rsidR="00F116B6" w:rsidRDefault="00F116B6" w:rsidP="00F116B6">
      <w:pPr>
        <w:tabs>
          <w:tab w:val="left" w:pos="720"/>
        </w:tabs>
        <w:spacing w:after="120" w:line="288" w:lineRule="auto"/>
        <w:jc w:val="left"/>
      </w:pPr>
      <w:r>
        <w:t>DROP TABLE IF EXISTS `sukien`;</w:t>
      </w:r>
    </w:p>
    <w:p w14:paraId="1E89671B" w14:textId="77777777" w:rsidR="00F116B6" w:rsidRDefault="00F116B6" w:rsidP="00F116B6">
      <w:pPr>
        <w:tabs>
          <w:tab w:val="left" w:pos="720"/>
        </w:tabs>
        <w:spacing w:after="120" w:line="288" w:lineRule="auto"/>
        <w:jc w:val="left"/>
      </w:pPr>
      <w:r>
        <w:t>/*!40101 SET @saved_cs_client     = @@character_set_client */;</w:t>
      </w:r>
    </w:p>
    <w:p w14:paraId="1845311B" w14:textId="77777777" w:rsidR="00F116B6" w:rsidRDefault="00F116B6" w:rsidP="00F116B6">
      <w:pPr>
        <w:tabs>
          <w:tab w:val="left" w:pos="720"/>
        </w:tabs>
        <w:spacing w:after="120" w:line="288" w:lineRule="auto"/>
        <w:jc w:val="left"/>
      </w:pPr>
      <w:r>
        <w:t>/*!50503 SET character_set_client = utf8mb4 */;</w:t>
      </w:r>
    </w:p>
    <w:p w14:paraId="3179986D" w14:textId="77777777" w:rsidR="00F116B6" w:rsidRDefault="00F116B6" w:rsidP="00F116B6">
      <w:pPr>
        <w:tabs>
          <w:tab w:val="left" w:pos="720"/>
        </w:tabs>
        <w:spacing w:after="120" w:line="288" w:lineRule="auto"/>
        <w:jc w:val="left"/>
      </w:pPr>
      <w:r>
        <w:t>CREATE TABLE `sukien` (</w:t>
      </w:r>
    </w:p>
    <w:p w14:paraId="20D9493E" w14:textId="77777777" w:rsidR="00F116B6" w:rsidRDefault="00F116B6" w:rsidP="00F116B6">
      <w:pPr>
        <w:tabs>
          <w:tab w:val="left" w:pos="720"/>
        </w:tabs>
        <w:spacing w:after="120" w:line="288" w:lineRule="auto"/>
        <w:jc w:val="left"/>
      </w:pPr>
      <w:r>
        <w:t xml:space="preserve">  `id` int NOT NULL AUTO_INCREMENT,</w:t>
      </w:r>
    </w:p>
    <w:p w14:paraId="4ADB997A" w14:textId="77777777" w:rsidR="00F116B6" w:rsidRDefault="00F116B6" w:rsidP="00F116B6">
      <w:pPr>
        <w:tabs>
          <w:tab w:val="left" w:pos="720"/>
        </w:tabs>
        <w:spacing w:after="120" w:line="288" w:lineRule="auto"/>
        <w:jc w:val="left"/>
      </w:pPr>
      <w:r>
        <w:t xml:space="preserve">  `tieude` varchar(200) COLLATE utf8mb4_unicode_ci NOT NULL,</w:t>
      </w:r>
    </w:p>
    <w:p w14:paraId="659BC1DF" w14:textId="77777777" w:rsidR="00F116B6" w:rsidRDefault="00F116B6" w:rsidP="00F116B6">
      <w:pPr>
        <w:tabs>
          <w:tab w:val="left" w:pos="720"/>
        </w:tabs>
        <w:spacing w:after="120" w:line="288" w:lineRule="auto"/>
        <w:jc w:val="left"/>
      </w:pPr>
      <w:r>
        <w:t xml:space="preserve">  `mota` text COLLATE utf8mb4_unicode_ci,</w:t>
      </w:r>
    </w:p>
    <w:p w14:paraId="23697F13" w14:textId="77777777" w:rsidR="00F116B6" w:rsidRDefault="00F116B6" w:rsidP="00F116B6">
      <w:pPr>
        <w:tabs>
          <w:tab w:val="left" w:pos="720"/>
        </w:tabs>
        <w:spacing w:after="120" w:line="288" w:lineRule="auto"/>
        <w:jc w:val="left"/>
      </w:pPr>
      <w:r>
        <w:t xml:space="preserve">  `ngay` date NOT NULL,</w:t>
      </w:r>
    </w:p>
    <w:p w14:paraId="213CC76F" w14:textId="77777777" w:rsidR="00F116B6" w:rsidRDefault="00F116B6" w:rsidP="00F116B6">
      <w:pPr>
        <w:tabs>
          <w:tab w:val="left" w:pos="720"/>
        </w:tabs>
        <w:spacing w:after="120" w:line="288" w:lineRule="auto"/>
        <w:jc w:val="left"/>
      </w:pPr>
      <w:r>
        <w:t xml:space="preserve">  `lap` enum('Không','Theo năm','Theo tháng') COLLATE utf8mb4_unicode_ci DEFAULT 'Không',</w:t>
      </w:r>
    </w:p>
    <w:p w14:paraId="33BBA466" w14:textId="77777777" w:rsidR="00F116B6" w:rsidRDefault="00F116B6" w:rsidP="00F116B6">
      <w:pPr>
        <w:tabs>
          <w:tab w:val="left" w:pos="720"/>
        </w:tabs>
        <w:spacing w:after="120" w:line="288" w:lineRule="auto"/>
        <w:jc w:val="left"/>
      </w:pPr>
      <w:r>
        <w:t xml:space="preserve">  `thoigianlap` int DEFAULT NULL,</w:t>
      </w:r>
    </w:p>
    <w:p w14:paraId="409EA3F0" w14:textId="77777777" w:rsidR="00F116B6" w:rsidRDefault="00F116B6" w:rsidP="00F116B6">
      <w:pPr>
        <w:tabs>
          <w:tab w:val="left" w:pos="720"/>
        </w:tabs>
        <w:spacing w:after="120" w:line="288" w:lineRule="auto"/>
        <w:jc w:val="left"/>
      </w:pPr>
      <w:r>
        <w:t xml:space="preserve">  `taikhoan_id` int DEFAULT NULL,</w:t>
      </w:r>
    </w:p>
    <w:p w14:paraId="21040196" w14:textId="77777777" w:rsidR="00F116B6" w:rsidRDefault="00F116B6" w:rsidP="00F116B6">
      <w:pPr>
        <w:tabs>
          <w:tab w:val="left" w:pos="720"/>
        </w:tabs>
        <w:spacing w:after="120" w:line="288" w:lineRule="auto"/>
        <w:jc w:val="left"/>
      </w:pPr>
      <w:r>
        <w:t xml:space="preserve">  `thoidiemtao` timestamp NULL DEFAULT CURRENT_TIMESTAMP,</w:t>
      </w:r>
    </w:p>
    <w:p w14:paraId="31BD9157" w14:textId="77777777" w:rsidR="00F116B6" w:rsidRDefault="00F116B6" w:rsidP="00F116B6">
      <w:pPr>
        <w:tabs>
          <w:tab w:val="left" w:pos="720"/>
        </w:tabs>
        <w:spacing w:after="120" w:line="288" w:lineRule="auto"/>
        <w:jc w:val="left"/>
      </w:pPr>
      <w:r>
        <w:t xml:space="preserve">  PRIMARY KEY (`id`),</w:t>
      </w:r>
    </w:p>
    <w:p w14:paraId="507D72C6" w14:textId="77777777" w:rsidR="00F116B6" w:rsidRDefault="00F116B6" w:rsidP="00F116B6">
      <w:pPr>
        <w:tabs>
          <w:tab w:val="left" w:pos="720"/>
        </w:tabs>
        <w:spacing w:after="120" w:line="288" w:lineRule="auto"/>
        <w:jc w:val="left"/>
      </w:pPr>
      <w:r>
        <w:t xml:space="preserve">  KEY `sk_fk1` (`taikhoan_id`),</w:t>
      </w:r>
    </w:p>
    <w:p w14:paraId="77A8EA4C" w14:textId="77777777" w:rsidR="00F116B6" w:rsidRDefault="00F116B6" w:rsidP="00F116B6">
      <w:pPr>
        <w:tabs>
          <w:tab w:val="left" w:pos="720"/>
        </w:tabs>
        <w:spacing w:after="120" w:line="288" w:lineRule="auto"/>
        <w:jc w:val="left"/>
      </w:pPr>
      <w:r>
        <w:t xml:space="preserve">  CONSTRAINT `sk_fk1` FOREIGN KEY (`taikhoan_id`) REFERENCES `taikhoan` (`id`) ON DELETE SET NULL</w:t>
      </w:r>
    </w:p>
    <w:p w14:paraId="263153AE" w14:textId="77777777" w:rsidR="00F116B6" w:rsidRDefault="00F116B6" w:rsidP="00F116B6">
      <w:pPr>
        <w:tabs>
          <w:tab w:val="left" w:pos="720"/>
        </w:tabs>
        <w:spacing w:after="120" w:line="288" w:lineRule="auto"/>
        <w:jc w:val="left"/>
      </w:pPr>
      <w:r>
        <w:t>) ENGINE=InnoDB AUTO_INCREMENT=4 DEFAULT CHARSET=utf8mb4 COLLATE=utf8mb4_unicode_ci;</w:t>
      </w:r>
    </w:p>
    <w:p w14:paraId="4D640D9B" w14:textId="77777777" w:rsidR="00F116B6" w:rsidRDefault="00F116B6" w:rsidP="00F116B6">
      <w:pPr>
        <w:tabs>
          <w:tab w:val="left" w:pos="720"/>
        </w:tabs>
        <w:spacing w:after="120" w:line="288" w:lineRule="auto"/>
        <w:jc w:val="left"/>
      </w:pPr>
      <w:r>
        <w:t>/*!40101 SET character_set_client = @saved_cs_client */;</w:t>
      </w:r>
    </w:p>
    <w:p w14:paraId="126AD385" w14:textId="77777777" w:rsidR="00F116B6" w:rsidRDefault="00F116B6" w:rsidP="00F116B6">
      <w:pPr>
        <w:tabs>
          <w:tab w:val="left" w:pos="720"/>
        </w:tabs>
        <w:spacing w:after="120" w:line="288" w:lineRule="auto"/>
        <w:jc w:val="left"/>
      </w:pPr>
    </w:p>
    <w:p w14:paraId="2741517C" w14:textId="77777777" w:rsidR="00F116B6" w:rsidRDefault="00F116B6" w:rsidP="00F116B6">
      <w:pPr>
        <w:tabs>
          <w:tab w:val="left" w:pos="720"/>
        </w:tabs>
        <w:spacing w:after="120" w:line="288" w:lineRule="auto"/>
        <w:jc w:val="left"/>
      </w:pPr>
      <w:r>
        <w:lastRenderedPageBreak/>
        <w:t>--</w:t>
      </w:r>
    </w:p>
    <w:p w14:paraId="0FDFD66B" w14:textId="77777777" w:rsidR="00F116B6" w:rsidRDefault="00F116B6" w:rsidP="00F116B6">
      <w:pPr>
        <w:tabs>
          <w:tab w:val="left" w:pos="720"/>
        </w:tabs>
        <w:spacing w:after="120" w:line="288" w:lineRule="auto"/>
        <w:jc w:val="left"/>
      </w:pPr>
      <w:r>
        <w:t>-- Dumping data for table `sukien`</w:t>
      </w:r>
    </w:p>
    <w:p w14:paraId="19318E95" w14:textId="77777777" w:rsidR="00F116B6" w:rsidRDefault="00F116B6" w:rsidP="00F116B6">
      <w:pPr>
        <w:tabs>
          <w:tab w:val="left" w:pos="720"/>
        </w:tabs>
        <w:spacing w:after="120" w:line="288" w:lineRule="auto"/>
        <w:jc w:val="left"/>
      </w:pPr>
      <w:r>
        <w:t>--</w:t>
      </w:r>
    </w:p>
    <w:p w14:paraId="1D379717" w14:textId="77777777" w:rsidR="00F116B6" w:rsidRDefault="00F116B6" w:rsidP="00F116B6">
      <w:pPr>
        <w:tabs>
          <w:tab w:val="left" w:pos="720"/>
        </w:tabs>
        <w:spacing w:after="120" w:line="288" w:lineRule="auto"/>
        <w:jc w:val="left"/>
      </w:pPr>
    </w:p>
    <w:p w14:paraId="78AC003B" w14:textId="77777777" w:rsidR="00F116B6" w:rsidRDefault="00F116B6" w:rsidP="00F116B6">
      <w:pPr>
        <w:tabs>
          <w:tab w:val="left" w:pos="720"/>
        </w:tabs>
        <w:spacing w:after="120" w:line="288" w:lineRule="auto"/>
        <w:jc w:val="left"/>
      </w:pPr>
      <w:r>
        <w:t>LOCK TABLES `sukien` WRITE;</w:t>
      </w:r>
    </w:p>
    <w:p w14:paraId="7991BE15" w14:textId="77777777" w:rsidR="00F116B6" w:rsidRDefault="00F116B6" w:rsidP="00F116B6">
      <w:pPr>
        <w:tabs>
          <w:tab w:val="left" w:pos="720"/>
        </w:tabs>
        <w:spacing w:after="120" w:line="288" w:lineRule="auto"/>
        <w:jc w:val="left"/>
      </w:pPr>
      <w:r>
        <w:t>/*!40000 ALTER TABLE `sukien` DISABLE KEYS */;</w:t>
      </w:r>
    </w:p>
    <w:p w14:paraId="67362622" w14:textId="77777777" w:rsidR="00F116B6" w:rsidRDefault="00F116B6" w:rsidP="00F116B6">
      <w:pPr>
        <w:tabs>
          <w:tab w:val="left" w:pos="720"/>
        </w:tabs>
        <w:spacing w:after="120" w:line="288" w:lineRule="auto"/>
        <w:jc w:val="left"/>
      </w:pPr>
      <w:r>
        <w:t>INSERT INTO `sukien` VALUES (1,'Mừng thành lập dòng họ','Ngày kỷ niệm thành lập ra dòng họ Lê - Chi họ Lê ở Huế','2025-01-01','Theo năm',1,1,'2025-10-14 04:29:32'),(2,'Tôn vinh người đỗ đạt - thành danh','Ngày lễ tôn vinh hoặc ghi danh những người đạt thành tích cao trong công việc - học hành','2025-05-01','Theo năm',1,1,'2025-10-14 04:29:32'),(3,'Hội đồng họp họ','Ngày họp thường niên để bàn việc họ, như quỹ họ, tu sửa nhà thờ, hỗ trợ học bổng...','2025-09-01','Theo năm',1,1,'2025-10-14 04:29:32');</w:t>
      </w:r>
    </w:p>
    <w:p w14:paraId="2361E5F5" w14:textId="77777777" w:rsidR="00F116B6" w:rsidRDefault="00F116B6" w:rsidP="00F116B6">
      <w:pPr>
        <w:tabs>
          <w:tab w:val="left" w:pos="720"/>
        </w:tabs>
        <w:spacing w:after="120" w:line="288" w:lineRule="auto"/>
        <w:jc w:val="left"/>
      </w:pPr>
      <w:r>
        <w:t>/*!40000 ALTER TABLE `sukien` ENABLE KEYS */;</w:t>
      </w:r>
    </w:p>
    <w:p w14:paraId="7DBFA84A" w14:textId="77777777" w:rsidR="00F116B6" w:rsidRDefault="00F116B6" w:rsidP="00F116B6">
      <w:pPr>
        <w:tabs>
          <w:tab w:val="left" w:pos="720"/>
        </w:tabs>
        <w:spacing w:after="120" w:line="288" w:lineRule="auto"/>
        <w:jc w:val="left"/>
      </w:pPr>
      <w:r>
        <w:t>UNLOCK TABLES;</w:t>
      </w:r>
    </w:p>
    <w:p w14:paraId="3CA8193E" w14:textId="77777777" w:rsidR="00F116B6" w:rsidRDefault="00F116B6" w:rsidP="00F116B6">
      <w:pPr>
        <w:tabs>
          <w:tab w:val="left" w:pos="720"/>
        </w:tabs>
        <w:spacing w:after="120" w:line="288" w:lineRule="auto"/>
        <w:jc w:val="left"/>
      </w:pPr>
    </w:p>
    <w:p w14:paraId="17DD2AD4" w14:textId="77777777" w:rsidR="00F116B6" w:rsidRDefault="00F116B6" w:rsidP="00F116B6">
      <w:pPr>
        <w:tabs>
          <w:tab w:val="left" w:pos="720"/>
        </w:tabs>
        <w:spacing w:after="120" w:line="288" w:lineRule="auto"/>
        <w:jc w:val="left"/>
      </w:pPr>
      <w:r>
        <w:t>--</w:t>
      </w:r>
    </w:p>
    <w:p w14:paraId="1AC0CF8C" w14:textId="77777777" w:rsidR="00F116B6" w:rsidRDefault="00F116B6" w:rsidP="00F116B6">
      <w:pPr>
        <w:tabs>
          <w:tab w:val="left" w:pos="720"/>
        </w:tabs>
        <w:spacing w:after="120" w:line="288" w:lineRule="auto"/>
        <w:jc w:val="left"/>
      </w:pPr>
      <w:r>
        <w:t>-- Table structure for table `taikhoan`</w:t>
      </w:r>
    </w:p>
    <w:p w14:paraId="71E7011A" w14:textId="77777777" w:rsidR="00F116B6" w:rsidRDefault="00F116B6" w:rsidP="00F116B6">
      <w:pPr>
        <w:tabs>
          <w:tab w:val="left" w:pos="720"/>
        </w:tabs>
        <w:spacing w:after="120" w:line="288" w:lineRule="auto"/>
        <w:jc w:val="left"/>
      </w:pPr>
      <w:r>
        <w:t>--</w:t>
      </w:r>
    </w:p>
    <w:p w14:paraId="46223B14" w14:textId="77777777" w:rsidR="00F116B6" w:rsidRDefault="00F116B6" w:rsidP="00F116B6">
      <w:pPr>
        <w:tabs>
          <w:tab w:val="left" w:pos="720"/>
        </w:tabs>
        <w:spacing w:after="120" w:line="288" w:lineRule="auto"/>
        <w:jc w:val="left"/>
      </w:pPr>
    </w:p>
    <w:p w14:paraId="2A415931" w14:textId="77777777" w:rsidR="00F116B6" w:rsidRDefault="00F116B6" w:rsidP="00F116B6">
      <w:pPr>
        <w:tabs>
          <w:tab w:val="left" w:pos="720"/>
        </w:tabs>
        <w:spacing w:after="120" w:line="288" w:lineRule="auto"/>
        <w:jc w:val="left"/>
      </w:pPr>
      <w:r>
        <w:t>DROP TABLE IF EXISTS `taikhoan`;</w:t>
      </w:r>
    </w:p>
    <w:p w14:paraId="280767FF" w14:textId="77777777" w:rsidR="00F116B6" w:rsidRDefault="00F116B6" w:rsidP="00F116B6">
      <w:pPr>
        <w:tabs>
          <w:tab w:val="left" w:pos="720"/>
        </w:tabs>
        <w:spacing w:after="120" w:line="288" w:lineRule="auto"/>
        <w:jc w:val="left"/>
      </w:pPr>
      <w:r>
        <w:t>/*!40101 SET @saved_cs_client     = @@character_set_client */;</w:t>
      </w:r>
    </w:p>
    <w:p w14:paraId="3F2D6825" w14:textId="77777777" w:rsidR="00F116B6" w:rsidRDefault="00F116B6" w:rsidP="00F116B6">
      <w:pPr>
        <w:tabs>
          <w:tab w:val="left" w:pos="720"/>
        </w:tabs>
        <w:spacing w:after="120" w:line="288" w:lineRule="auto"/>
        <w:jc w:val="left"/>
      </w:pPr>
      <w:r>
        <w:t>/*!50503 SET character_set_client = utf8mb4 */;</w:t>
      </w:r>
    </w:p>
    <w:p w14:paraId="4C012A5C" w14:textId="77777777" w:rsidR="00F116B6" w:rsidRDefault="00F116B6" w:rsidP="00F116B6">
      <w:pPr>
        <w:tabs>
          <w:tab w:val="left" w:pos="720"/>
        </w:tabs>
        <w:spacing w:after="120" w:line="288" w:lineRule="auto"/>
        <w:jc w:val="left"/>
      </w:pPr>
      <w:r>
        <w:t>CREATE TABLE `taikhoan` (</w:t>
      </w:r>
    </w:p>
    <w:p w14:paraId="63C2D9DF" w14:textId="77777777" w:rsidR="00F116B6" w:rsidRDefault="00F116B6" w:rsidP="00F116B6">
      <w:pPr>
        <w:tabs>
          <w:tab w:val="left" w:pos="720"/>
        </w:tabs>
        <w:spacing w:after="120" w:line="288" w:lineRule="auto"/>
        <w:jc w:val="left"/>
      </w:pPr>
      <w:r>
        <w:t xml:space="preserve">  `id` int NOT NULL AUTO_INCREMENT,</w:t>
      </w:r>
    </w:p>
    <w:p w14:paraId="452D20AB" w14:textId="77777777" w:rsidR="00F116B6" w:rsidRDefault="00F116B6" w:rsidP="00F116B6">
      <w:pPr>
        <w:tabs>
          <w:tab w:val="left" w:pos="720"/>
        </w:tabs>
        <w:spacing w:after="120" w:line="288" w:lineRule="auto"/>
        <w:jc w:val="left"/>
      </w:pPr>
      <w:r>
        <w:t xml:space="preserve">  `tendangnhap` varchar(200) COLLATE utf8mb4_unicode_ci NOT NULL,</w:t>
      </w:r>
    </w:p>
    <w:p w14:paraId="6F4B2619" w14:textId="77777777" w:rsidR="00F116B6" w:rsidRDefault="00F116B6" w:rsidP="00F116B6">
      <w:pPr>
        <w:tabs>
          <w:tab w:val="left" w:pos="720"/>
        </w:tabs>
        <w:spacing w:after="120" w:line="288" w:lineRule="auto"/>
        <w:jc w:val="left"/>
      </w:pPr>
      <w:r>
        <w:t xml:space="preserve">  `matkhau` varchar(255) COLLATE utf8mb4_unicode_ci NOT NULL,</w:t>
      </w:r>
    </w:p>
    <w:p w14:paraId="31016F17" w14:textId="77777777" w:rsidR="00F116B6" w:rsidRDefault="00F116B6" w:rsidP="00F116B6">
      <w:pPr>
        <w:tabs>
          <w:tab w:val="left" w:pos="720"/>
        </w:tabs>
        <w:spacing w:after="120" w:line="288" w:lineRule="auto"/>
        <w:jc w:val="left"/>
      </w:pPr>
      <w:r>
        <w:t xml:space="preserve">  `email` varchar(150) COLLATE utf8mb4_unicode_ci DEFAULT NULL,</w:t>
      </w:r>
    </w:p>
    <w:p w14:paraId="1F0F8F50" w14:textId="77777777" w:rsidR="00F116B6" w:rsidRDefault="00F116B6" w:rsidP="00F116B6">
      <w:pPr>
        <w:tabs>
          <w:tab w:val="left" w:pos="720"/>
        </w:tabs>
        <w:spacing w:after="120" w:line="288" w:lineRule="auto"/>
        <w:jc w:val="left"/>
      </w:pPr>
      <w:r>
        <w:t xml:space="preserve">  `phanquyen` enum('Admin','User') COLLATE utf8mb4_unicode_ci DEFAULT 'User',</w:t>
      </w:r>
    </w:p>
    <w:p w14:paraId="32F9AE41" w14:textId="77777777" w:rsidR="00F116B6" w:rsidRDefault="00F116B6" w:rsidP="00F116B6">
      <w:pPr>
        <w:tabs>
          <w:tab w:val="left" w:pos="720"/>
        </w:tabs>
        <w:spacing w:after="120" w:line="288" w:lineRule="auto"/>
        <w:jc w:val="left"/>
      </w:pPr>
      <w:r>
        <w:t xml:space="preserve">  `thanhvien_id` int NOT NULL,</w:t>
      </w:r>
    </w:p>
    <w:p w14:paraId="2F9EC450" w14:textId="77777777" w:rsidR="00F116B6" w:rsidRDefault="00F116B6" w:rsidP="00F116B6">
      <w:pPr>
        <w:tabs>
          <w:tab w:val="left" w:pos="720"/>
        </w:tabs>
        <w:spacing w:after="120" w:line="288" w:lineRule="auto"/>
        <w:jc w:val="left"/>
      </w:pPr>
      <w:r>
        <w:lastRenderedPageBreak/>
        <w:t xml:space="preserve">  `thoidiemtao` timestamp NULL DEFAULT CURRENT_TIMESTAMP,</w:t>
      </w:r>
    </w:p>
    <w:p w14:paraId="78DDFC96" w14:textId="77777777" w:rsidR="00F116B6" w:rsidRDefault="00F116B6" w:rsidP="00F116B6">
      <w:pPr>
        <w:tabs>
          <w:tab w:val="left" w:pos="720"/>
        </w:tabs>
        <w:spacing w:after="120" w:line="288" w:lineRule="auto"/>
        <w:jc w:val="left"/>
      </w:pPr>
      <w:r>
        <w:t xml:space="preserve">  `landangnhapcuoi` timestamp NULL DEFAULT NULL,</w:t>
      </w:r>
    </w:p>
    <w:p w14:paraId="77300A4A" w14:textId="77777777" w:rsidR="00F116B6" w:rsidRDefault="00F116B6" w:rsidP="00F116B6">
      <w:pPr>
        <w:tabs>
          <w:tab w:val="left" w:pos="720"/>
        </w:tabs>
        <w:spacing w:after="120" w:line="288" w:lineRule="auto"/>
        <w:jc w:val="left"/>
      </w:pPr>
      <w:r>
        <w:t xml:space="preserve">  `danghoatdong` tinyint(1) DEFAULT '0',</w:t>
      </w:r>
    </w:p>
    <w:p w14:paraId="0907A635" w14:textId="77777777" w:rsidR="00F116B6" w:rsidRDefault="00F116B6" w:rsidP="00F116B6">
      <w:pPr>
        <w:tabs>
          <w:tab w:val="left" w:pos="720"/>
        </w:tabs>
        <w:spacing w:after="120" w:line="288" w:lineRule="auto"/>
        <w:jc w:val="left"/>
      </w:pPr>
      <w:r>
        <w:t xml:space="preserve">  PRIMARY KEY (`id`),</w:t>
      </w:r>
    </w:p>
    <w:p w14:paraId="057FF355" w14:textId="77777777" w:rsidR="00F116B6" w:rsidRDefault="00F116B6" w:rsidP="00F116B6">
      <w:pPr>
        <w:tabs>
          <w:tab w:val="left" w:pos="720"/>
        </w:tabs>
        <w:spacing w:after="120" w:line="288" w:lineRule="auto"/>
        <w:jc w:val="left"/>
      </w:pPr>
      <w:r>
        <w:t xml:space="preserve">  UNIQUE KEY `tendangnhap` (`tendangnhap`),</w:t>
      </w:r>
    </w:p>
    <w:p w14:paraId="18A6C093" w14:textId="77777777" w:rsidR="00F116B6" w:rsidRDefault="00F116B6" w:rsidP="00F116B6">
      <w:pPr>
        <w:tabs>
          <w:tab w:val="left" w:pos="720"/>
        </w:tabs>
        <w:spacing w:after="120" w:line="288" w:lineRule="auto"/>
        <w:jc w:val="left"/>
      </w:pPr>
      <w:r>
        <w:t xml:space="preserve">  KEY `tk_fk1` (`thanhvien_id`),</w:t>
      </w:r>
    </w:p>
    <w:p w14:paraId="50367FD3" w14:textId="77777777" w:rsidR="00F116B6" w:rsidRDefault="00F116B6" w:rsidP="00F116B6">
      <w:pPr>
        <w:tabs>
          <w:tab w:val="left" w:pos="720"/>
        </w:tabs>
        <w:spacing w:after="120" w:line="288" w:lineRule="auto"/>
        <w:jc w:val="left"/>
      </w:pPr>
      <w:r>
        <w:t xml:space="preserve">  CONSTRAINT `tk_fk1` FOREIGN KEY (`thanhvien_id`) REFERENCES `thanhvien` (`id`) ON DELETE CASCADE</w:t>
      </w:r>
    </w:p>
    <w:p w14:paraId="55D292E0" w14:textId="77777777" w:rsidR="00F116B6" w:rsidRDefault="00F116B6" w:rsidP="00F116B6">
      <w:pPr>
        <w:tabs>
          <w:tab w:val="left" w:pos="720"/>
        </w:tabs>
        <w:spacing w:after="120" w:line="288" w:lineRule="auto"/>
        <w:jc w:val="left"/>
      </w:pPr>
      <w:r>
        <w:t>) ENGINE=InnoDB AUTO_INCREMENT=10 DEFAULT CHARSET=utf8mb4 COLLATE=utf8mb4_unicode_ci;</w:t>
      </w:r>
    </w:p>
    <w:p w14:paraId="0A597152" w14:textId="77777777" w:rsidR="00F116B6" w:rsidRDefault="00F116B6" w:rsidP="00F116B6">
      <w:pPr>
        <w:tabs>
          <w:tab w:val="left" w:pos="720"/>
        </w:tabs>
        <w:spacing w:after="120" w:line="288" w:lineRule="auto"/>
        <w:jc w:val="left"/>
      </w:pPr>
      <w:r>
        <w:t>/*!40101 SET character_set_client = @saved_cs_client */;</w:t>
      </w:r>
    </w:p>
    <w:p w14:paraId="245D1761" w14:textId="77777777" w:rsidR="00F116B6" w:rsidRDefault="00F116B6" w:rsidP="00F116B6">
      <w:pPr>
        <w:tabs>
          <w:tab w:val="left" w:pos="720"/>
        </w:tabs>
        <w:spacing w:after="120" w:line="288" w:lineRule="auto"/>
        <w:jc w:val="left"/>
      </w:pPr>
    </w:p>
    <w:p w14:paraId="2256ADBF" w14:textId="77777777" w:rsidR="00F116B6" w:rsidRDefault="00F116B6" w:rsidP="00F116B6">
      <w:pPr>
        <w:tabs>
          <w:tab w:val="left" w:pos="720"/>
        </w:tabs>
        <w:spacing w:after="120" w:line="288" w:lineRule="auto"/>
        <w:jc w:val="left"/>
      </w:pPr>
      <w:r>
        <w:t>--</w:t>
      </w:r>
    </w:p>
    <w:p w14:paraId="72543321" w14:textId="77777777" w:rsidR="00F116B6" w:rsidRDefault="00F116B6" w:rsidP="00F116B6">
      <w:pPr>
        <w:tabs>
          <w:tab w:val="left" w:pos="720"/>
        </w:tabs>
        <w:spacing w:after="120" w:line="288" w:lineRule="auto"/>
        <w:jc w:val="left"/>
      </w:pPr>
      <w:r>
        <w:t>-- Dumping data for table `taikhoan`</w:t>
      </w:r>
    </w:p>
    <w:p w14:paraId="233A626A" w14:textId="77777777" w:rsidR="00F116B6" w:rsidRDefault="00F116B6" w:rsidP="00F116B6">
      <w:pPr>
        <w:tabs>
          <w:tab w:val="left" w:pos="720"/>
        </w:tabs>
        <w:spacing w:after="120" w:line="288" w:lineRule="auto"/>
        <w:jc w:val="left"/>
      </w:pPr>
      <w:r>
        <w:t>--</w:t>
      </w:r>
    </w:p>
    <w:p w14:paraId="11DE45DE" w14:textId="77777777" w:rsidR="00F116B6" w:rsidRDefault="00F116B6" w:rsidP="00F116B6">
      <w:pPr>
        <w:tabs>
          <w:tab w:val="left" w:pos="720"/>
        </w:tabs>
        <w:spacing w:after="120" w:line="288" w:lineRule="auto"/>
        <w:jc w:val="left"/>
      </w:pPr>
    </w:p>
    <w:p w14:paraId="172B0275" w14:textId="77777777" w:rsidR="00F116B6" w:rsidRDefault="00F116B6" w:rsidP="00F116B6">
      <w:pPr>
        <w:tabs>
          <w:tab w:val="left" w:pos="720"/>
        </w:tabs>
        <w:spacing w:after="120" w:line="288" w:lineRule="auto"/>
        <w:jc w:val="left"/>
      </w:pPr>
      <w:r>
        <w:t>LOCK TABLES `taikhoan` WRITE;</w:t>
      </w:r>
    </w:p>
    <w:p w14:paraId="680A0DCE" w14:textId="77777777" w:rsidR="00F116B6" w:rsidRDefault="00F116B6" w:rsidP="00F116B6">
      <w:pPr>
        <w:tabs>
          <w:tab w:val="left" w:pos="720"/>
        </w:tabs>
        <w:spacing w:after="120" w:line="288" w:lineRule="auto"/>
        <w:jc w:val="left"/>
      </w:pPr>
      <w:r>
        <w:t>/*!40000 ALTER TABLE `taikhoan` DISABLE KEYS */;</w:t>
      </w:r>
    </w:p>
    <w:p w14:paraId="64C086BA" w14:textId="77777777" w:rsidR="00F116B6" w:rsidRDefault="00F116B6" w:rsidP="00F116B6">
      <w:pPr>
        <w:tabs>
          <w:tab w:val="left" w:pos="720"/>
        </w:tabs>
        <w:spacing w:after="120" w:line="288" w:lineRule="auto"/>
        <w:jc w:val="left"/>
      </w:pPr>
      <w:r>
        <w:t xml:space="preserve">INSERT INTO `taikhoan` VALUES (1,'lephuocl','admin','lephuocl@gmail.com','Admin',1,'2025-10-14 04:29:32','2000-05-01 17:00:00',0),(2,'vothidiemm','admin','vothidiemm@gmail.com','Admin',2,'2025-10-14 04:29:32','2000-04-21 17:00:00',0),(3,'hoangtrongh','user','hoangtrongh@gmail.com','User',3,'2025-10-14 04:29:32','2025-10-09 17:00:00',0),(4,'lekhanhn','user','lekhanhn@gmail.com','User',4,'2025-10-14 04:29:32','2025-09-04 17:00:00',0),(5,'lethithanhk','user','lethithanhk@gmail.com','User',5,'2025-10-14 04:29:32','2025-09-05 17:00:00',0),(6,'hoangkimk','user','hoangkimk@gmail.com','User',6,'2025-10-14 04:29:32','2025-09-06 17:00:00',0),(7,'hoangminhq','user','hoangminhq@gmail.com','User',7,'2025-10-14 04:29:32','2025-09-19 17:00:00',0),(8,'hoangtheq','user','hoangtheq@gmail.com','User',8,'2025-10-14 </w:t>
      </w:r>
      <w:r>
        <w:lastRenderedPageBreak/>
        <w:t>04:29:32','2025-08-11 17:00:00',0),(9,'hoangh','user','hoangh@gmail.com','User',9,'2025-10-14 04:29:32','2025-07-13 17:00:00',0);</w:t>
      </w:r>
    </w:p>
    <w:p w14:paraId="48FD872E" w14:textId="77777777" w:rsidR="00F116B6" w:rsidRDefault="00F116B6" w:rsidP="00F116B6">
      <w:pPr>
        <w:tabs>
          <w:tab w:val="left" w:pos="720"/>
        </w:tabs>
        <w:spacing w:after="120" w:line="288" w:lineRule="auto"/>
        <w:jc w:val="left"/>
      </w:pPr>
      <w:r>
        <w:t>/*!40000 ALTER TABLE `taikhoan` ENABLE KEYS */;</w:t>
      </w:r>
    </w:p>
    <w:p w14:paraId="4137C1FC" w14:textId="77777777" w:rsidR="00F116B6" w:rsidRDefault="00F116B6" w:rsidP="00F116B6">
      <w:pPr>
        <w:tabs>
          <w:tab w:val="left" w:pos="720"/>
        </w:tabs>
        <w:spacing w:after="120" w:line="288" w:lineRule="auto"/>
        <w:jc w:val="left"/>
      </w:pPr>
      <w:r>
        <w:t>UNLOCK TABLES;</w:t>
      </w:r>
    </w:p>
    <w:p w14:paraId="1319A4F6" w14:textId="77777777" w:rsidR="00F116B6" w:rsidRDefault="00F116B6" w:rsidP="00F116B6">
      <w:pPr>
        <w:tabs>
          <w:tab w:val="left" w:pos="720"/>
        </w:tabs>
        <w:spacing w:after="120" w:line="288" w:lineRule="auto"/>
        <w:jc w:val="left"/>
      </w:pPr>
    </w:p>
    <w:p w14:paraId="59DA1E9F" w14:textId="77777777" w:rsidR="00F116B6" w:rsidRDefault="00F116B6" w:rsidP="00F116B6">
      <w:pPr>
        <w:tabs>
          <w:tab w:val="left" w:pos="720"/>
        </w:tabs>
        <w:spacing w:after="120" w:line="288" w:lineRule="auto"/>
        <w:jc w:val="left"/>
      </w:pPr>
      <w:r>
        <w:t>--</w:t>
      </w:r>
    </w:p>
    <w:p w14:paraId="1FD5AEE0" w14:textId="77777777" w:rsidR="00F116B6" w:rsidRDefault="00F116B6" w:rsidP="00F116B6">
      <w:pPr>
        <w:tabs>
          <w:tab w:val="left" w:pos="720"/>
        </w:tabs>
        <w:spacing w:after="120" w:line="288" w:lineRule="auto"/>
        <w:jc w:val="left"/>
      </w:pPr>
      <w:r>
        <w:t>-- Table structure for table `thanhtich`</w:t>
      </w:r>
    </w:p>
    <w:p w14:paraId="63A29D8A" w14:textId="77777777" w:rsidR="00F116B6" w:rsidRDefault="00F116B6" w:rsidP="00F116B6">
      <w:pPr>
        <w:tabs>
          <w:tab w:val="left" w:pos="720"/>
        </w:tabs>
        <w:spacing w:after="120" w:line="288" w:lineRule="auto"/>
        <w:jc w:val="left"/>
      </w:pPr>
      <w:r>
        <w:t>--</w:t>
      </w:r>
    </w:p>
    <w:p w14:paraId="7082B2FD" w14:textId="77777777" w:rsidR="00F116B6" w:rsidRDefault="00F116B6" w:rsidP="00F116B6">
      <w:pPr>
        <w:tabs>
          <w:tab w:val="left" w:pos="720"/>
        </w:tabs>
        <w:spacing w:after="120" w:line="288" w:lineRule="auto"/>
        <w:jc w:val="left"/>
      </w:pPr>
    </w:p>
    <w:p w14:paraId="6119776A" w14:textId="77777777" w:rsidR="00F116B6" w:rsidRDefault="00F116B6" w:rsidP="00F116B6">
      <w:pPr>
        <w:tabs>
          <w:tab w:val="left" w:pos="720"/>
        </w:tabs>
        <w:spacing w:after="120" w:line="288" w:lineRule="auto"/>
        <w:jc w:val="left"/>
      </w:pPr>
      <w:r>
        <w:t>DROP TABLE IF EXISTS `thanhtich`;</w:t>
      </w:r>
    </w:p>
    <w:p w14:paraId="2906FFBE" w14:textId="77777777" w:rsidR="00F116B6" w:rsidRDefault="00F116B6" w:rsidP="00F116B6">
      <w:pPr>
        <w:tabs>
          <w:tab w:val="left" w:pos="720"/>
        </w:tabs>
        <w:spacing w:after="120" w:line="288" w:lineRule="auto"/>
        <w:jc w:val="left"/>
      </w:pPr>
      <w:r>
        <w:t>/*!40101 SET @saved_cs_client     = @@character_set_client */;</w:t>
      </w:r>
    </w:p>
    <w:p w14:paraId="0C8DD486" w14:textId="77777777" w:rsidR="00F116B6" w:rsidRDefault="00F116B6" w:rsidP="00F116B6">
      <w:pPr>
        <w:tabs>
          <w:tab w:val="left" w:pos="720"/>
        </w:tabs>
        <w:spacing w:after="120" w:line="288" w:lineRule="auto"/>
        <w:jc w:val="left"/>
      </w:pPr>
      <w:r>
        <w:t>/*!50503 SET character_set_client = utf8mb4 */;</w:t>
      </w:r>
    </w:p>
    <w:p w14:paraId="381ECA82" w14:textId="77777777" w:rsidR="00F116B6" w:rsidRDefault="00F116B6" w:rsidP="00F116B6">
      <w:pPr>
        <w:tabs>
          <w:tab w:val="left" w:pos="720"/>
        </w:tabs>
        <w:spacing w:after="120" w:line="288" w:lineRule="auto"/>
        <w:jc w:val="left"/>
      </w:pPr>
      <w:r>
        <w:t>CREATE TABLE `thanhtich` (</w:t>
      </w:r>
    </w:p>
    <w:p w14:paraId="104BAF0D" w14:textId="77777777" w:rsidR="00F116B6" w:rsidRDefault="00F116B6" w:rsidP="00F116B6">
      <w:pPr>
        <w:tabs>
          <w:tab w:val="left" w:pos="720"/>
        </w:tabs>
        <w:spacing w:after="120" w:line="288" w:lineRule="auto"/>
        <w:jc w:val="left"/>
      </w:pPr>
      <w:r>
        <w:t xml:space="preserve">  `id` int NOT NULL AUTO_INCREMENT,</w:t>
      </w:r>
    </w:p>
    <w:p w14:paraId="428746B0" w14:textId="77777777" w:rsidR="00F116B6" w:rsidRDefault="00F116B6" w:rsidP="00F116B6">
      <w:pPr>
        <w:tabs>
          <w:tab w:val="left" w:pos="720"/>
        </w:tabs>
        <w:spacing w:after="120" w:line="288" w:lineRule="auto"/>
        <w:jc w:val="left"/>
      </w:pPr>
      <w:r>
        <w:t xml:space="preserve">  `thanhvien_id` int NOT NULL,</w:t>
      </w:r>
    </w:p>
    <w:p w14:paraId="5AAF93EB" w14:textId="77777777" w:rsidR="00F116B6" w:rsidRDefault="00F116B6" w:rsidP="00F116B6">
      <w:pPr>
        <w:tabs>
          <w:tab w:val="left" w:pos="720"/>
        </w:tabs>
        <w:spacing w:after="120" w:line="288" w:lineRule="auto"/>
        <w:jc w:val="left"/>
      </w:pPr>
      <w:r>
        <w:t xml:space="preserve">  `tieude` varchar(255) COLLATE utf8mb4_unicode_ci NOT NULL,</w:t>
      </w:r>
    </w:p>
    <w:p w14:paraId="1CCA913D" w14:textId="77777777" w:rsidR="00F116B6" w:rsidRDefault="00F116B6" w:rsidP="00F116B6">
      <w:pPr>
        <w:tabs>
          <w:tab w:val="left" w:pos="720"/>
        </w:tabs>
        <w:spacing w:after="120" w:line="288" w:lineRule="auto"/>
        <w:jc w:val="left"/>
      </w:pPr>
      <w:r>
        <w:t xml:space="preserve">  `mota` text COLLATE utf8mb4_unicode_ci,</w:t>
      </w:r>
    </w:p>
    <w:p w14:paraId="22329619" w14:textId="77777777" w:rsidR="00F116B6" w:rsidRDefault="00F116B6" w:rsidP="00F116B6">
      <w:pPr>
        <w:tabs>
          <w:tab w:val="left" w:pos="720"/>
        </w:tabs>
        <w:spacing w:after="120" w:line="288" w:lineRule="auto"/>
        <w:jc w:val="left"/>
      </w:pPr>
      <w:r>
        <w:t xml:space="preserve">  `ngay` date NOT NULL,</w:t>
      </w:r>
    </w:p>
    <w:p w14:paraId="09B4F4C2" w14:textId="77777777" w:rsidR="00F116B6" w:rsidRDefault="00F116B6" w:rsidP="00F116B6">
      <w:pPr>
        <w:tabs>
          <w:tab w:val="left" w:pos="720"/>
        </w:tabs>
        <w:spacing w:after="120" w:line="288" w:lineRule="auto"/>
        <w:jc w:val="left"/>
      </w:pPr>
      <w:r>
        <w:t xml:space="preserve">  `taikhoan_id` int DEFAULT NULL,</w:t>
      </w:r>
    </w:p>
    <w:p w14:paraId="7E1E6860" w14:textId="77777777" w:rsidR="00F116B6" w:rsidRDefault="00F116B6" w:rsidP="00F116B6">
      <w:pPr>
        <w:tabs>
          <w:tab w:val="left" w:pos="720"/>
        </w:tabs>
        <w:spacing w:after="120" w:line="288" w:lineRule="auto"/>
        <w:jc w:val="left"/>
      </w:pPr>
      <w:r>
        <w:t xml:space="preserve">  `thoidiemtao` timestamp NULL DEFAULT CURRENT_TIMESTAMP,</w:t>
      </w:r>
    </w:p>
    <w:p w14:paraId="6F972A07" w14:textId="77777777" w:rsidR="00F116B6" w:rsidRDefault="00F116B6" w:rsidP="00F116B6">
      <w:pPr>
        <w:tabs>
          <w:tab w:val="left" w:pos="720"/>
        </w:tabs>
        <w:spacing w:after="120" w:line="288" w:lineRule="auto"/>
        <w:jc w:val="left"/>
      </w:pPr>
      <w:r>
        <w:t xml:space="preserve">  PRIMARY KEY (`id`),</w:t>
      </w:r>
    </w:p>
    <w:p w14:paraId="153431D3" w14:textId="77777777" w:rsidR="00F116B6" w:rsidRDefault="00F116B6" w:rsidP="00F116B6">
      <w:pPr>
        <w:tabs>
          <w:tab w:val="left" w:pos="720"/>
        </w:tabs>
        <w:spacing w:after="120" w:line="288" w:lineRule="auto"/>
        <w:jc w:val="left"/>
      </w:pPr>
      <w:r>
        <w:t xml:space="preserve">  KEY `tt_fk1` (`thanhvien_id`),</w:t>
      </w:r>
    </w:p>
    <w:p w14:paraId="0E68390E" w14:textId="77777777" w:rsidR="00F116B6" w:rsidRDefault="00F116B6" w:rsidP="00F116B6">
      <w:pPr>
        <w:tabs>
          <w:tab w:val="left" w:pos="720"/>
        </w:tabs>
        <w:spacing w:after="120" w:line="288" w:lineRule="auto"/>
        <w:jc w:val="left"/>
      </w:pPr>
      <w:r>
        <w:t xml:space="preserve">  KEY `tt_fk2` (`taikhoan_id`),</w:t>
      </w:r>
    </w:p>
    <w:p w14:paraId="4F6199EA" w14:textId="77777777" w:rsidR="00F116B6" w:rsidRDefault="00F116B6" w:rsidP="00F116B6">
      <w:pPr>
        <w:tabs>
          <w:tab w:val="left" w:pos="720"/>
        </w:tabs>
        <w:spacing w:after="120" w:line="288" w:lineRule="auto"/>
        <w:jc w:val="left"/>
      </w:pPr>
      <w:r>
        <w:t xml:space="preserve">  CONSTRAINT `tt_fk1` FOREIGN KEY (`thanhvien_id`) REFERENCES `thanhvien` (`id`) ON DELETE CASCADE,</w:t>
      </w:r>
    </w:p>
    <w:p w14:paraId="6E5A78F3" w14:textId="77777777" w:rsidR="00F116B6" w:rsidRDefault="00F116B6" w:rsidP="00F116B6">
      <w:pPr>
        <w:tabs>
          <w:tab w:val="left" w:pos="720"/>
        </w:tabs>
        <w:spacing w:after="120" w:line="288" w:lineRule="auto"/>
        <w:jc w:val="left"/>
      </w:pPr>
      <w:r>
        <w:t xml:space="preserve">  CONSTRAINT `tt_fk2` FOREIGN KEY (`taikhoan_id`) REFERENCES `taikhoan` (`id`) ON DELETE SET NULL</w:t>
      </w:r>
    </w:p>
    <w:p w14:paraId="1FDF0567" w14:textId="77777777" w:rsidR="00F116B6" w:rsidRDefault="00F116B6" w:rsidP="00F116B6">
      <w:pPr>
        <w:tabs>
          <w:tab w:val="left" w:pos="720"/>
        </w:tabs>
        <w:spacing w:after="120" w:line="288" w:lineRule="auto"/>
        <w:jc w:val="left"/>
      </w:pPr>
      <w:r>
        <w:t>) ENGINE=InnoDB AUTO_INCREMENT=6 DEFAULT CHARSET=utf8mb4 COLLATE=utf8mb4_unicode_ci;</w:t>
      </w:r>
    </w:p>
    <w:p w14:paraId="49DF1576" w14:textId="77777777" w:rsidR="00F116B6" w:rsidRDefault="00F116B6" w:rsidP="00F116B6">
      <w:pPr>
        <w:tabs>
          <w:tab w:val="left" w:pos="720"/>
        </w:tabs>
        <w:spacing w:after="120" w:line="288" w:lineRule="auto"/>
        <w:jc w:val="left"/>
      </w:pPr>
      <w:r>
        <w:lastRenderedPageBreak/>
        <w:t>/*!40101 SET character_set_client = @saved_cs_client */;</w:t>
      </w:r>
    </w:p>
    <w:p w14:paraId="0E472FEE" w14:textId="77777777" w:rsidR="00F116B6" w:rsidRDefault="00F116B6" w:rsidP="00F116B6">
      <w:pPr>
        <w:tabs>
          <w:tab w:val="left" w:pos="720"/>
        </w:tabs>
        <w:spacing w:after="120" w:line="288" w:lineRule="auto"/>
        <w:jc w:val="left"/>
      </w:pPr>
    </w:p>
    <w:p w14:paraId="5C066BB1" w14:textId="77777777" w:rsidR="00F116B6" w:rsidRDefault="00F116B6" w:rsidP="00F116B6">
      <w:pPr>
        <w:tabs>
          <w:tab w:val="left" w:pos="720"/>
        </w:tabs>
        <w:spacing w:after="120" w:line="288" w:lineRule="auto"/>
        <w:jc w:val="left"/>
      </w:pPr>
      <w:r>
        <w:t>--</w:t>
      </w:r>
    </w:p>
    <w:p w14:paraId="7D5E41E9" w14:textId="77777777" w:rsidR="00F116B6" w:rsidRDefault="00F116B6" w:rsidP="00F116B6">
      <w:pPr>
        <w:tabs>
          <w:tab w:val="left" w:pos="720"/>
        </w:tabs>
        <w:spacing w:after="120" w:line="288" w:lineRule="auto"/>
        <w:jc w:val="left"/>
      </w:pPr>
      <w:r>
        <w:t>-- Dumping data for table `thanhtich`</w:t>
      </w:r>
    </w:p>
    <w:p w14:paraId="241374F8" w14:textId="77777777" w:rsidR="00F116B6" w:rsidRDefault="00F116B6" w:rsidP="00F116B6">
      <w:pPr>
        <w:tabs>
          <w:tab w:val="left" w:pos="720"/>
        </w:tabs>
        <w:spacing w:after="120" w:line="288" w:lineRule="auto"/>
        <w:jc w:val="left"/>
      </w:pPr>
      <w:r>
        <w:t>--</w:t>
      </w:r>
    </w:p>
    <w:p w14:paraId="197B022C" w14:textId="77777777" w:rsidR="00F116B6" w:rsidRDefault="00F116B6" w:rsidP="00F116B6">
      <w:pPr>
        <w:tabs>
          <w:tab w:val="left" w:pos="720"/>
        </w:tabs>
        <w:spacing w:after="120" w:line="288" w:lineRule="auto"/>
        <w:jc w:val="left"/>
      </w:pPr>
    </w:p>
    <w:p w14:paraId="1F0F0EAE" w14:textId="77777777" w:rsidR="00F116B6" w:rsidRDefault="00F116B6" w:rsidP="00F116B6">
      <w:pPr>
        <w:tabs>
          <w:tab w:val="left" w:pos="720"/>
        </w:tabs>
        <w:spacing w:after="120" w:line="288" w:lineRule="auto"/>
        <w:jc w:val="left"/>
      </w:pPr>
      <w:r>
        <w:t>LOCK TABLES `thanhtich` WRITE;</w:t>
      </w:r>
    </w:p>
    <w:p w14:paraId="1FB2E1A2" w14:textId="77777777" w:rsidR="00F116B6" w:rsidRDefault="00F116B6" w:rsidP="00F116B6">
      <w:pPr>
        <w:tabs>
          <w:tab w:val="left" w:pos="720"/>
        </w:tabs>
        <w:spacing w:after="120" w:line="288" w:lineRule="auto"/>
        <w:jc w:val="left"/>
      </w:pPr>
      <w:r>
        <w:t>/*!40000 ALTER TABLE `thanhtich` DISABLE KEYS */;</w:t>
      </w:r>
    </w:p>
    <w:p w14:paraId="2C86D513" w14:textId="77777777" w:rsidR="00F116B6" w:rsidRDefault="00F116B6" w:rsidP="00F116B6">
      <w:pPr>
        <w:tabs>
          <w:tab w:val="left" w:pos="720"/>
        </w:tabs>
        <w:spacing w:after="120" w:line="288" w:lineRule="auto"/>
        <w:jc w:val="left"/>
      </w:pPr>
      <w:r>
        <w:t>INSERT INTO `thanhtich` VALUES (1,8,'Bằng khen \"Cán bộ Xuất sắc\"','Khen thưởng vì hoàn thành tốt dự án cầu vượt sông Hàn','2019-10-05',4,'2025-10-14 04:29:32'),(2,8,'Kỷ niệm chương \"Lao động giỏi\"','Thành tích cho việc hoàn thành tốt nhiệm vụ đề ra trong công việc','2021-12-10',4,'2025-10-14 04:29:32'),(3,8,'Chứng nhận \"Người con hiếu thảo\"','Minh chứng cho thái độ, những việc làm, nỗ lực giúp đỡ bố mẹ','2022-06-28',3,'2025-10-14 04:29:32'),(4,8,'Giải thưởng \"Ý tưởng thiết kế cầu thông minh\"','Giải thưởng vì đã thiết kế cầu vượt sông Hàn một cách hiện đại, phù hợp','2023-09-12',4,'2025-10-14 04:29:32'),(5,8,'Huy hiệu \"Gương mặt tiêu biểu dòng họ Lê\"','Thành tựu xuất sắc, đóng góp quan trọng cho dòng họ, xã hội, đất nước','2024-03-10',1,'2025-10-14 04:29:32');</w:t>
      </w:r>
    </w:p>
    <w:p w14:paraId="4BA90FD8" w14:textId="77777777" w:rsidR="00F116B6" w:rsidRDefault="00F116B6" w:rsidP="00F116B6">
      <w:pPr>
        <w:tabs>
          <w:tab w:val="left" w:pos="720"/>
        </w:tabs>
        <w:spacing w:after="120" w:line="288" w:lineRule="auto"/>
        <w:jc w:val="left"/>
      </w:pPr>
      <w:r>
        <w:t>/*!40000 ALTER TABLE `thanhtich` ENABLE KEYS */;</w:t>
      </w:r>
    </w:p>
    <w:p w14:paraId="2FD1B86C" w14:textId="77777777" w:rsidR="00F116B6" w:rsidRDefault="00F116B6" w:rsidP="00F116B6">
      <w:pPr>
        <w:tabs>
          <w:tab w:val="left" w:pos="720"/>
        </w:tabs>
        <w:spacing w:after="120" w:line="288" w:lineRule="auto"/>
        <w:jc w:val="left"/>
      </w:pPr>
      <w:r>
        <w:t>UNLOCK TABLES;</w:t>
      </w:r>
    </w:p>
    <w:p w14:paraId="1B9CD0BE" w14:textId="77777777" w:rsidR="00F116B6" w:rsidRDefault="00F116B6" w:rsidP="00F116B6">
      <w:pPr>
        <w:tabs>
          <w:tab w:val="left" w:pos="720"/>
        </w:tabs>
        <w:spacing w:after="120" w:line="288" w:lineRule="auto"/>
        <w:jc w:val="left"/>
      </w:pPr>
    </w:p>
    <w:p w14:paraId="6A00C3C4" w14:textId="77777777" w:rsidR="00F116B6" w:rsidRDefault="00F116B6" w:rsidP="00F116B6">
      <w:pPr>
        <w:tabs>
          <w:tab w:val="left" w:pos="720"/>
        </w:tabs>
        <w:spacing w:after="120" w:line="288" w:lineRule="auto"/>
        <w:jc w:val="left"/>
      </w:pPr>
      <w:r>
        <w:t>--</w:t>
      </w:r>
    </w:p>
    <w:p w14:paraId="3A631FA1" w14:textId="77777777" w:rsidR="00F116B6" w:rsidRDefault="00F116B6" w:rsidP="00F116B6">
      <w:pPr>
        <w:tabs>
          <w:tab w:val="left" w:pos="720"/>
        </w:tabs>
        <w:spacing w:after="120" w:line="288" w:lineRule="auto"/>
        <w:jc w:val="left"/>
      </w:pPr>
      <w:r>
        <w:t>-- Table structure for table `thanhvien`</w:t>
      </w:r>
    </w:p>
    <w:p w14:paraId="07C12CC6" w14:textId="77777777" w:rsidR="00F116B6" w:rsidRDefault="00F116B6" w:rsidP="00F116B6">
      <w:pPr>
        <w:tabs>
          <w:tab w:val="left" w:pos="720"/>
        </w:tabs>
        <w:spacing w:after="120" w:line="288" w:lineRule="auto"/>
        <w:jc w:val="left"/>
      </w:pPr>
      <w:r>
        <w:t>--</w:t>
      </w:r>
    </w:p>
    <w:p w14:paraId="18DF4DC5" w14:textId="77777777" w:rsidR="00F116B6" w:rsidRDefault="00F116B6" w:rsidP="00F116B6">
      <w:pPr>
        <w:tabs>
          <w:tab w:val="left" w:pos="720"/>
        </w:tabs>
        <w:spacing w:after="120" w:line="288" w:lineRule="auto"/>
        <w:jc w:val="left"/>
      </w:pPr>
    </w:p>
    <w:p w14:paraId="49B74DFD" w14:textId="77777777" w:rsidR="00F116B6" w:rsidRDefault="00F116B6" w:rsidP="00F116B6">
      <w:pPr>
        <w:tabs>
          <w:tab w:val="left" w:pos="720"/>
        </w:tabs>
        <w:spacing w:after="120" w:line="288" w:lineRule="auto"/>
        <w:jc w:val="left"/>
      </w:pPr>
      <w:r>
        <w:t>DROP TABLE IF EXISTS `thanhvien`;</w:t>
      </w:r>
    </w:p>
    <w:p w14:paraId="1837D16F" w14:textId="77777777" w:rsidR="00F116B6" w:rsidRDefault="00F116B6" w:rsidP="00F116B6">
      <w:pPr>
        <w:tabs>
          <w:tab w:val="left" w:pos="720"/>
        </w:tabs>
        <w:spacing w:after="120" w:line="288" w:lineRule="auto"/>
        <w:jc w:val="left"/>
      </w:pPr>
      <w:r>
        <w:t>/*!40101 SET @saved_cs_client     = @@character_set_client */;</w:t>
      </w:r>
    </w:p>
    <w:p w14:paraId="306A3FBB" w14:textId="77777777" w:rsidR="00F116B6" w:rsidRDefault="00F116B6" w:rsidP="00F116B6">
      <w:pPr>
        <w:tabs>
          <w:tab w:val="left" w:pos="720"/>
        </w:tabs>
        <w:spacing w:after="120" w:line="288" w:lineRule="auto"/>
        <w:jc w:val="left"/>
      </w:pPr>
      <w:r>
        <w:t>/*!50503 SET character_set_client = utf8mb4 */;</w:t>
      </w:r>
    </w:p>
    <w:p w14:paraId="771BA972" w14:textId="77777777" w:rsidR="00F116B6" w:rsidRDefault="00F116B6" w:rsidP="00F116B6">
      <w:pPr>
        <w:tabs>
          <w:tab w:val="left" w:pos="720"/>
        </w:tabs>
        <w:spacing w:after="120" w:line="288" w:lineRule="auto"/>
        <w:jc w:val="left"/>
      </w:pPr>
      <w:r>
        <w:t>CREATE TABLE `thanhvien` (</w:t>
      </w:r>
    </w:p>
    <w:p w14:paraId="7B40634F" w14:textId="77777777" w:rsidR="00F116B6" w:rsidRDefault="00F116B6" w:rsidP="00F116B6">
      <w:pPr>
        <w:tabs>
          <w:tab w:val="left" w:pos="720"/>
        </w:tabs>
        <w:spacing w:after="120" w:line="288" w:lineRule="auto"/>
        <w:jc w:val="left"/>
      </w:pPr>
      <w:r>
        <w:t xml:space="preserve">  `id` int NOT NULL AUTO_INCREMENT,</w:t>
      </w:r>
    </w:p>
    <w:p w14:paraId="702ED94A" w14:textId="77777777" w:rsidR="00F116B6" w:rsidRDefault="00F116B6" w:rsidP="00F116B6">
      <w:pPr>
        <w:tabs>
          <w:tab w:val="left" w:pos="720"/>
        </w:tabs>
        <w:spacing w:after="120" w:line="288" w:lineRule="auto"/>
        <w:jc w:val="left"/>
      </w:pPr>
      <w:r>
        <w:t xml:space="preserve">  `dongho_id` int DEFAULT '1',</w:t>
      </w:r>
    </w:p>
    <w:p w14:paraId="5052D502" w14:textId="77777777" w:rsidR="00F116B6" w:rsidRDefault="00F116B6" w:rsidP="00F116B6">
      <w:pPr>
        <w:tabs>
          <w:tab w:val="left" w:pos="720"/>
        </w:tabs>
        <w:spacing w:after="120" w:line="288" w:lineRule="auto"/>
        <w:jc w:val="left"/>
      </w:pPr>
      <w:r>
        <w:lastRenderedPageBreak/>
        <w:t xml:space="preserve">  `hoten` varchar(200) COLLATE utf8mb4_unicode_ci NOT NULL,</w:t>
      </w:r>
    </w:p>
    <w:p w14:paraId="14C28193" w14:textId="77777777" w:rsidR="00F116B6" w:rsidRDefault="00F116B6" w:rsidP="00F116B6">
      <w:pPr>
        <w:tabs>
          <w:tab w:val="left" w:pos="720"/>
        </w:tabs>
        <w:spacing w:after="120" w:line="288" w:lineRule="auto"/>
        <w:jc w:val="left"/>
      </w:pPr>
      <w:r>
        <w:t xml:space="preserve">  `gioitinh` enum('Nam','Nữ','Khác') COLLATE utf8mb4_unicode_ci DEFAULT 'Khác',</w:t>
      </w:r>
    </w:p>
    <w:p w14:paraId="04F1A1B3" w14:textId="77777777" w:rsidR="00F116B6" w:rsidRDefault="00F116B6" w:rsidP="00F116B6">
      <w:pPr>
        <w:tabs>
          <w:tab w:val="left" w:pos="720"/>
        </w:tabs>
        <w:spacing w:after="120" w:line="288" w:lineRule="auto"/>
        <w:jc w:val="left"/>
      </w:pPr>
      <w:r>
        <w:t xml:space="preserve">  `ngaysinh` date DEFAULT NULL,</w:t>
      </w:r>
    </w:p>
    <w:p w14:paraId="44D4F378" w14:textId="77777777" w:rsidR="00F116B6" w:rsidRDefault="00F116B6" w:rsidP="00F116B6">
      <w:pPr>
        <w:tabs>
          <w:tab w:val="left" w:pos="720"/>
        </w:tabs>
        <w:spacing w:after="120" w:line="288" w:lineRule="auto"/>
        <w:jc w:val="left"/>
      </w:pPr>
      <w:r>
        <w:t xml:space="preserve">  `noisinh` varchar(255) COLLATE utf8mb4_unicode_ci DEFAULT NULL,</w:t>
      </w:r>
    </w:p>
    <w:p w14:paraId="388D1936" w14:textId="77777777" w:rsidR="00F116B6" w:rsidRDefault="00F116B6" w:rsidP="00F116B6">
      <w:pPr>
        <w:tabs>
          <w:tab w:val="left" w:pos="720"/>
        </w:tabs>
        <w:spacing w:after="120" w:line="288" w:lineRule="auto"/>
        <w:jc w:val="left"/>
      </w:pPr>
      <w:r>
        <w:t xml:space="preserve">  `diachi` varchar(255) COLLATE utf8mb4_unicode_ci DEFAULT NULL,</w:t>
      </w:r>
    </w:p>
    <w:p w14:paraId="180D058F" w14:textId="77777777" w:rsidR="00F116B6" w:rsidRDefault="00F116B6" w:rsidP="00F116B6">
      <w:pPr>
        <w:tabs>
          <w:tab w:val="left" w:pos="720"/>
        </w:tabs>
        <w:spacing w:after="120" w:line="288" w:lineRule="auto"/>
        <w:jc w:val="left"/>
      </w:pPr>
      <w:r>
        <w:t xml:space="preserve">  `sdt` varchar(20) COLLATE utf8mb4_unicode_ci DEFAULT NULL,</w:t>
      </w:r>
    </w:p>
    <w:p w14:paraId="469B09BA" w14:textId="77777777" w:rsidR="00F116B6" w:rsidRDefault="00F116B6" w:rsidP="00F116B6">
      <w:pPr>
        <w:tabs>
          <w:tab w:val="left" w:pos="720"/>
        </w:tabs>
        <w:spacing w:after="120" w:line="288" w:lineRule="auto"/>
        <w:jc w:val="left"/>
      </w:pPr>
      <w:r>
        <w:t xml:space="preserve">  `tieusu` text COLLATE utf8mb4_unicode_ci,</w:t>
      </w:r>
    </w:p>
    <w:p w14:paraId="44D1090D" w14:textId="77777777" w:rsidR="00F116B6" w:rsidRDefault="00F116B6" w:rsidP="00F116B6">
      <w:pPr>
        <w:tabs>
          <w:tab w:val="left" w:pos="720"/>
        </w:tabs>
        <w:spacing w:after="120" w:line="288" w:lineRule="auto"/>
        <w:jc w:val="left"/>
      </w:pPr>
      <w:r>
        <w:t xml:space="preserve">  `anh_url` varchar(255) COLLATE utf8mb4_unicode_ci DEFAULT NULL,</w:t>
      </w:r>
    </w:p>
    <w:p w14:paraId="22550174" w14:textId="77777777" w:rsidR="00F116B6" w:rsidRDefault="00F116B6" w:rsidP="00F116B6">
      <w:pPr>
        <w:tabs>
          <w:tab w:val="left" w:pos="720"/>
        </w:tabs>
        <w:spacing w:after="120" w:line="288" w:lineRule="auto"/>
        <w:jc w:val="left"/>
      </w:pPr>
      <w:r>
        <w:t xml:space="preserve">  `tinhtrang` enum('Còn sống','Đã mất') COLLATE utf8mb4_unicode_ci DEFAULT 'Còn sống',</w:t>
      </w:r>
    </w:p>
    <w:p w14:paraId="32258ECA" w14:textId="77777777" w:rsidR="00F116B6" w:rsidRDefault="00F116B6" w:rsidP="00F116B6">
      <w:pPr>
        <w:tabs>
          <w:tab w:val="left" w:pos="720"/>
        </w:tabs>
        <w:spacing w:after="120" w:line="288" w:lineRule="auto"/>
        <w:jc w:val="left"/>
      </w:pPr>
      <w:r>
        <w:t xml:space="preserve">  `thoidiemtao` timestamp NULL DEFAULT CURRENT_TIMESTAMP,</w:t>
      </w:r>
    </w:p>
    <w:p w14:paraId="65E3B871" w14:textId="77777777" w:rsidR="00F116B6" w:rsidRDefault="00F116B6" w:rsidP="00F116B6">
      <w:pPr>
        <w:tabs>
          <w:tab w:val="left" w:pos="720"/>
        </w:tabs>
        <w:spacing w:after="120" w:line="288" w:lineRule="auto"/>
        <w:jc w:val="left"/>
      </w:pPr>
      <w:r>
        <w:t xml:space="preserve">  `thoidiemcapnhat` timestamp NULL DEFAULT CURRENT_TIMESTAMP ON UPDATE CURRENT_TIMESTAMP,</w:t>
      </w:r>
    </w:p>
    <w:p w14:paraId="6C27B7D1" w14:textId="77777777" w:rsidR="00F116B6" w:rsidRDefault="00F116B6" w:rsidP="00F116B6">
      <w:pPr>
        <w:tabs>
          <w:tab w:val="left" w:pos="720"/>
        </w:tabs>
        <w:spacing w:after="120" w:line="288" w:lineRule="auto"/>
        <w:jc w:val="left"/>
      </w:pPr>
      <w:r>
        <w:t xml:space="preserve">  PRIMARY KEY (`id`),</w:t>
      </w:r>
    </w:p>
    <w:p w14:paraId="4AC3B4ED" w14:textId="77777777" w:rsidR="00F116B6" w:rsidRDefault="00F116B6" w:rsidP="00F116B6">
      <w:pPr>
        <w:tabs>
          <w:tab w:val="left" w:pos="720"/>
        </w:tabs>
        <w:spacing w:after="120" w:line="288" w:lineRule="auto"/>
        <w:jc w:val="left"/>
      </w:pPr>
      <w:r>
        <w:t xml:space="preserve">  KEY `tv_fk1` (`dongho_id`),</w:t>
      </w:r>
    </w:p>
    <w:p w14:paraId="5100C66F" w14:textId="77777777" w:rsidR="00F116B6" w:rsidRDefault="00F116B6" w:rsidP="00F116B6">
      <w:pPr>
        <w:tabs>
          <w:tab w:val="left" w:pos="720"/>
        </w:tabs>
        <w:spacing w:after="120" w:line="288" w:lineRule="auto"/>
        <w:jc w:val="left"/>
      </w:pPr>
      <w:r>
        <w:t xml:space="preserve">  CONSTRAINT `tv_fk1` FOREIGN KEY (`dongho_id`) REFERENCES `dongho` (`id`) ON DELETE CASCADE</w:t>
      </w:r>
    </w:p>
    <w:p w14:paraId="25C95E1A" w14:textId="77777777" w:rsidR="00F116B6" w:rsidRDefault="00F116B6" w:rsidP="00F116B6">
      <w:pPr>
        <w:tabs>
          <w:tab w:val="left" w:pos="720"/>
        </w:tabs>
        <w:spacing w:after="120" w:line="288" w:lineRule="auto"/>
        <w:jc w:val="left"/>
      </w:pPr>
      <w:r>
        <w:t>) ENGINE=InnoDB AUTO_INCREMENT=10 DEFAULT CHARSET=utf8mb4 COLLATE=utf8mb4_unicode_ci;</w:t>
      </w:r>
    </w:p>
    <w:p w14:paraId="392BD3C0" w14:textId="77777777" w:rsidR="00F116B6" w:rsidRDefault="00F116B6" w:rsidP="00F116B6">
      <w:pPr>
        <w:tabs>
          <w:tab w:val="left" w:pos="720"/>
        </w:tabs>
        <w:spacing w:after="120" w:line="288" w:lineRule="auto"/>
        <w:jc w:val="left"/>
      </w:pPr>
      <w:r>
        <w:t>/*!40101 SET character_set_client = @saved_cs_client */;</w:t>
      </w:r>
    </w:p>
    <w:p w14:paraId="61675174" w14:textId="77777777" w:rsidR="00F116B6" w:rsidRDefault="00F116B6" w:rsidP="00F116B6">
      <w:pPr>
        <w:tabs>
          <w:tab w:val="left" w:pos="720"/>
        </w:tabs>
        <w:spacing w:after="120" w:line="288" w:lineRule="auto"/>
        <w:jc w:val="left"/>
      </w:pPr>
    </w:p>
    <w:p w14:paraId="53ACADC6" w14:textId="77777777" w:rsidR="00F116B6" w:rsidRDefault="00F116B6" w:rsidP="00F116B6">
      <w:pPr>
        <w:tabs>
          <w:tab w:val="left" w:pos="720"/>
        </w:tabs>
        <w:spacing w:after="120" w:line="288" w:lineRule="auto"/>
        <w:jc w:val="left"/>
      </w:pPr>
      <w:r>
        <w:t>--</w:t>
      </w:r>
    </w:p>
    <w:p w14:paraId="22936E95" w14:textId="77777777" w:rsidR="00F116B6" w:rsidRDefault="00F116B6" w:rsidP="00F116B6">
      <w:pPr>
        <w:tabs>
          <w:tab w:val="left" w:pos="720"/>
        </w:tabs>
        <w:spacing w:after="120" w:line="288" w:lineRule="auto"/>
        <w:jc w:val="left"/>
      </w:pPr>
      <w:r>
        <w:t>-- Dumping data for table `thanhvien`</w:t>
      </w:r>
    </w:p>
    <w:p w14:paraId="0D0601F4" w14:textId="77777777" w:rsidR="00F116B6" w:rsidRDefault="00F116B6" w:rsidP="00F116B6">
      <w:pPr>
        <w:tabs>
          <w:tab w:val="left" w:pos="720"/>
        </w:tabs>
        <w:spacing w:after="120" w:line="288" w:lineRule="auto"/>
        <w:jc w:val="left"/>
      </w:pPr>
      <w:r>
        <w:t>--</w:t>
      </w:r>
    </w:p>
    <w:p w14:paraId="3A85AD7B" w14:textId="77777777" w:rsidR="00F116B6" w:rsidRDefault="00F116B6" w:rsidP="00F116B6">
      <w:pPr>
        <w:tabs>
          <w:tab w:val="left" w:pos="720"/>
        </w:tabs>
        <w:spacing w:after="120" w:line="288" w:lineRule="auto"/>
        <w:jc w:val="left"/>
      </w:pPr>
    </w:p>
    <w:p w14:paraId="355D183C" w14:textId="77777777" w:rsidR="00F116B6" w:rsidRDefault="00F116B6" w:rsidP="00F116B6">
      <w:pPr>
        <w:tabs>
          <w:tab w:val="left" w:pos="720"/>
        </w:tabs>
        <w:spacing w:after="120" w:line="288" w:lineRule="auto"/>
        <w:jc w:val="left"/>
      </w:pPr>
      <w:r>
        <w:t>LOCK TABLES `thanhvien` WRITE;</w:t>
      </w:r>
    </w:p>
    <w:p w14:paraId="4F777363" w14:textId="77777777" w:rsidR="00F116B6" w:rsidRDefault="00F116B6" w:rsidP="00F116B6">
      <w:pPr>
        <w:tabs>
          <w:tab w:val="left" w:pos="720"/>
        </w:tabs>
        <w:spacing w:after="120" w:line="288" w:lineRule="auto"/>
        <w:jc w:val="left"/>
      </w:pPr>
      <w:r>
        <w:t>/*!40000 ALTER TABLE `thanhvien` DISABLE KEYS */;</w:t>
      </w:r>
    </w:p>
    <w:p w14:paraId="349282A5" w14:textId="77777777" w:rsidR="00F116B6" w:rsidRDefault="00F116B6" w:rsidP="00F116B6">
      <w:pPr>
        <w:tabs>
          <w:tab w:val="left" w:pos="720"/>
        </w:tabs>
        <w:spacing w:after="120" w:line="288" w:lineRule="auto"/>
        <w:jc w:val="left"/>
      </w:pPr>
      <w:r>
        <w:t xml:space="preserve">INSERT INTO `thanhvien` VALUES (1,1,'Lê Phước L','Nam','1945-01-01','Bệnh viện Trung ương Huế','35 Trường Chinh, Huế','0237251865','Ông tổ của nhà họ Lê, là một người hòa đồng, vui vẻ, đáng được kính trọng.','/images/member1.png','Còn </w:t>
      </w:r>
      <w:r>
        <w:lastRenderedPageBreak/>
        <w:t>sống','2025-10-14 04:29:32','2025-10-14 04:29:32'),(2,1,'Võ Thị Diễm M','Nữ','1945-05-10','Bệnh viện Trung ương Huế','35 Trường Chinh, Huế','0194023425','Vợ của ông tổ nhà họ Lê, là một người phụ nữ hiền hậu, nết na, yêu thương chồng con.','/images/member2.png','Còn sống','2025-10-14 04:29:32','2025-10-14 04:29:32'),(3,1,'Hoàng Trọng H','Nam','1966-07-07','Bệnh viện Trung ương Huế','55 Nguyễn Sinh Cung, Huế','0989341527','Con rể trưởng của ông tổ Lê Phước L và bà Võ Thị Diễm M, là người hiền lành, có uy tín trong dòng họ.','/images/member3.png','Còn sống','2025-10-14 04:29:32','2025-10-14 04:29:32'),(4,1,'Lê Khánh N','Nữ','1967-08-15','Bệnh viện Trung ương Huế','55 Nguyễn Sinh Cung, Huế','0852945281','Trưởng nữ của ông tổ Lê Phước L và bà Võ Thị Diễm M, là một cô gái thùy mị, nết na, hiếu thảo.','/images/member4.png','Còn sống','2025-10-14 04:29:32','2025-10-14 04:29:32'),(5,1,'Lê Thị Thanh K','Nữ','1970-04-20','Bệnh viện Trung ương Huế','100 Kim Long, Huế','0412742874','Thứ nữ của ông tổ Lê Phước L và bà Võ Thị Diễm M, là một cô gái tài hoa, dễ thương.','/images/member5.png','Còn sống','2025-10-14 04:29:32','2025-10-14 04:29:32'),(6,1,'Hoàng Kim K','Nam','1969-03-25','Bệnh viện Trung ương Huế','100 Kim Long, Huế','0369721489','Con rể thứ của ông tổ Lê Phước L và bà Võ Thị Diễm M, là người tháo vát, giỏi giang, yêu thương gia đình.','/images/member6.png','Còn sống','2025-10-14 04:29:32','2025-10-14 04:29:32'),(7,1,'Hoàng Minh Q','Nam','1989-10-10','Bệnh viện Trung ương Huế','64 Bà Tiệu, Huế','0332494352','Trưởng nam của ông Hoàng Trọng H và bà Lê Khánh N, là người cởi mở, vui tính.','/images/member7.png','Còn sống','2025-10-14 04:29:32','2025-10-14 04:29:32'),(8,1,'Hoàng Thế Q','Nam','1994-05-21','Bệnh viện Trung ương Huế','20 Bà Triệu, Huế','0128233499','Thứ nam của ông Hoàng Trọng H và bà Lê Khánh N, là người hiếu thảo, giỏi giang.','/images/member8.png','Còn sống','2025-10-14 04:29:32','2025-10-14 04:29:32'),(9,1,'Hoàng H','Nam','1998-02-12','Bệnh viện Trung ương Huế','40 Hoàng Quốc Việt, Huế','0126845239','Trưởng nam của ông Hoàng Kim K và bà Lê Thị Thanh K, là người hòa đồng, được người trong dòng họ quan tâm.','/images/member9.png','Còn sống','2025-10-14 04:29:32','2025-10-14 04:29:32');</w:t>
      </w:r>
    </w:p>
    <w:p w14:paraId="73AABA12" w14:textId="77777777" w:rsidR="00F116B6" w:rsidRDefault="00F116B6" w:rsidP="00F116B6">
      <w:pPr>
        <w:tabs>
          <w:tab w:val="left" w:pos="720"/>
        </w:tabs>
        <w:spacing w:after="120" w:line="288" w:lineRule="auto"/>
        <w:jc w:val="left"/>
      </w:pPr>
      <w:r>
        <w:t>/*!40000 ALTER TABLE `thanhvien` ENABLE KEYS */;</w:t>
      </w:r>
    </w:p>
    <w:p w14:paraId="77B14556" w14:textId="77777777" w:rsidR="00F116B6" w:rsidRDefault="00F116B6" w:rsidP="00F116B6">
      <w:pPr>
        <w:tabs>
          <w:tab w:val="left" w:pos="720"/>
        </w:tabs>
        <w:spacing w:after="120" w:line="288" w:lineRule="auto"/>
        <w:jc w:val="left"/>
      </w:pPr>
      <w:r>
        <w:t>UNLOCK TABLES;</w:t>
      </w:r>
    </w:p>
    <w:p w14:paraId="66BDFDBC" w14:textId="77777777" w:rsidR="00F116B6" w:rsidRDefault="00F116B6" w:rsidP="00F116B6">
      <w:pPr>
        <w:tabs>
          <w:tab w:val="left" w:pos="720"/>
        </w:tabs>
        <w:spacing w:after="120" w:line="288" w:lineRule="auto"/>
        <w:jc w:val="left"/>
      </w:pPr>
    </w:p>
    <w:p w14:paraId="21BBFB20" w14:textId="77777777" w:rsidR="00F116B6" w:rsidRDefault="00F116B6" w:rsidP="00F116B6">
      <w:pPr>
        <w:tabs>
          <w:tab w:val="left" w:pos="720"/>
        </w:tabs>
        <w:spacing w:after="120" w:line="288" w:lineRule="auto"/>
        <w:jc w:val="left"/>
      </w:pPr>
      <w:r>
        <w:t>--</w:t>
      </w:r>
    </w:p>
    <w:p w14:paraId="439DCEB2" w14:textId="77777777" w:rsidR="00F116B6" w:rsidRDefault="00F116B6" w:rsidP="00F116B6">
      <w:pPr>
        <w:tabs>
          <w:tab w:val="left" w:pos="720"/>
        </w:tabs>
        <w:spacing w:after="120" w:line="288" w:lineRule="auto"/>
        <w:jc w:val="left"/>
      </w:pPr>
      <w:r>
        <w:t>-- Table structure for table `tinnhan`</w:t>
      </w:r>
    </w:p>
    <w:p w14:paraId="180F54DD" w14:textId="77777777" w:rsidR="00F116B6" w:rsidRDefault="00F116B6" w:rsidP="00F116B6">
      <w:pPr>
        <w:tabs>
          <w:tab w:val="left" w:pos="720"/>
        </w:tabs>
        <w:spacing w:after="120" w:line="288" w:lineRule="auto"/>
        <w:jc w:val="left"/>
      </w:pPr>
      <w:r>
        <w:t>--</w:t>
      </w:r>
    </w:p>
    <w:p w14:paraId="1F375FBB" w14:textId="77777777" w:rsidR="00F116B6" w:rsidRDefault="00F116B6" w:rsidP="00F116B6">
      <w:pPr>
        <w:tabs>
          <w:tab w:val="left" w:pos="720"/>
        </w:tabs>
        <w:spacing w:after="120" w:line="288" w:lineRule="auto"/>
        <w:jc w:val="left"/>
      </w:pPr>
    </w:p>
    <w:p w14:paraId="2A603A50" w14:textId="77777777" w:rsidR="00F116B6" w:rsidRDefault="00F116B6" w:rsidP="00F116B6">
      <w:pPr>
        <w:tabs>
          <w:tab w:val="left" w:pos="720"/>
        </w:tabs>
        <w:spacing w:after="120" w:line="288" w:lineRule="auto"/>
        <w:jc w:val="left"/>
      </w:pPr>
      <w:r>
        <w:lastRenderedPageBreak/>
        <w:t>DROP TABLE IF EXISTS `tinnhan`;</w:t>
      </w:r>
    </w:p>
    <w:p w14:paraId="48A9DD70" w14:textId="77777777" w:rsidR="00F116B6" w:rsidRDefault="00F116B6" w:rsidP="00F116B6">
      <w:pPr>
        <w:tabs>
          <w:tab w:val="left" w:pos="720"/>
        </w:tabs>
        <w:spacing w:after="120" w:line="288" w:lineRule="auto"/>
        <w:jc w:val="left"/>
      </w:pPr>
      <w:r>
        <w:t>/*!40101 SET @saved_cs_client     = @@character_set_client */;</w:t>
      </w:r>
    </w:p>
    <w:p w14:paraId="37A0EB61" w14:textId="77777777" w:rsidR="00F116B6" w:rsidRDefault="00F116B6" w:rsidP="00F116B6">
      <w:pPr>
        <w:tabs>
          <w:tab w:val="left" w:pos="720"/>
        </w:tabs>
        <w:spacing w:after="120" w:line="288" w:lineRule="auto"/>
        <w:jc w:val="left"/>
      </w:pPr>
      <w:r>
        <w:t>/*!50503 SET character_set_client = utf8mb4 */;</w:t>
      </w:r>
    </w:p>
    <w:p w14:paraId="3372ABF9" w14:textId="77777777" w:rsidR="00F116B6" w:rsidRDefault="00F116B6" w:rsidP="00F116B6">
      <w:pPr>
        <w:tabs>
          <w:tab w:val="left" w:pos="720"/>
        </w:tabs>
        <w:spacing w:after="120" w:line="288" w:lineRule="auto"/>
        <w:jc w:val="left"/>
      </w:pPr>
      <w:r>
        <w:t>CREATE TABLE `tinnhan` (</w:t>
      </w:r>
    </w:p>
    <w:p w14:paraId="513C5116" w14:textId="77777777" w:rsidR="00F116B6" w:rsidRDefault="00F116B6" w:rsidP="00F116B6">
      <w:pPr>
        <w:tabs>
          <w:tab w:val="left" w:pos="720"/>
        </w:tabs>
        <w:spacing w:after="120" w:line="288" w:lineRule="auto"/>
        <w:jc w:val="left"/>
      </w:pPr>
      <w:r>
        <w:t xml:space="preserve">  `id` int NOT NULL AUTO_INCREMENT,</w:t>
      </w:r>
    </w:p>
    <w:p w14:paraId="11FFACD6" w14:textId="77777777" w:rsidR="00F116B6" w:rsidRDefault="00F116B6" w:rsidP="00F116B6">
      <w:pPr>
        <w:tabs>
          <w:tab w:val="left" w:pos="720"/>
        </w:tabs>
        <w:spacing w:after="120" w:line="288" w:lineRule="auto"/>
        <w:jc w:val="left"/>
      </w:pPr>
      <w:r>
        <w:t xml:space="preserve">  `taikhoangui_id` int NOT NULL,</w:t>
      </w:r>
    </w:p>
    <w:p w14:paraId="18963A2D" w14:textId="77777777" w:rsidR="00F116B6" w:rsidRDefault="00F116B6" w:rsidP="00F116B6">
      <w:pPr>
        <w:tabs>
          <w:tab w:val="left" w:pos="720"/>
        </w:tabs>
        <w:spacing w:after="120" w:line="288" w:lineRule="auto"/>
        <w:jc w:val="left"/>
      </w:pPr>
      <w:r>
        <w:t xml:space="preserve">  `taikhoannhan_id` int NOT NULL,</w:t>
      </w:r>
    </w:p>
    <w:p w14:paraId="56429F2C" w14:textId="77777777" w:rsidR="00F116B6" w:rsidRDefault="00F116B6" w:rsidP="00F116B6">
      <w:pPr>
        <w:tabs>
          <w:tab w:val="left" w:pos="720"/>
        </w:tabs>
        <w:spacing w:after="120" w:line="288" w:lineRule="auto"/>
        <w:jc w:val="left"/>
      </w:pPr>
      <w:r>
        <w:t xml:space="preserve">  `trongtam` varchar(255) COLLATE utf8mb4_unicode_ci DEFAULT NULL,</w:t>
      </w:r>
    </w:p>
    <w:p w14:paraId="54E1381F" w14:textId="77777777" w:rsidR="00F116B6" w:rsidRDefault="00F116B6" w:rsidP="00F116B6">
      <w:pPr>
        <w:tabs>
          <w:tab w:val="left" w:pos="720"/>
        </w:tabs>
        <w:spacing w:after="120" w:line="288" w:lineRule="auto"/>
        <w:jc w:val="left"/>
      </w:pPr>
      <w:r>
        <w:t xml:space="preserve">  `noidung` text COLLATE utf8mb4_unicode_ci,</w:t>
      </w:r>
    </w:p>
    <w:p w14:paraId="5F32CEA2" w14:textId="77777777" w:rsidR="00F116B6" w:rsidRDefault="00F116B6" w:rsidP="00F116B6">
      <w:pPr>
        <w:tabs>
          <w:tab w:val="left" w:pos="720"/>
        </w:tabs>
        <w:spacing w:after="120" w:line="288" w:lineRule="auto"/>
        <w:jc w:val="left"/>
      </w:pPr>
      <w:r>
        <w:t xml:space="preserve">  `kenh` enum('Messenger','Zalo','Nội bộ') COLLATE utf8mb4_unicode_ci DEFAULT 'Nội bộ',</w:t>
      </w:r>
    </w:p>
    <w:p w14:paraId="3B2E00BB" w14:textId="77777777" w:rsidR="00F116B6" w:rsidRDefault="00F116B6" w:rsidP="00F116B6">
      <w:pPr>
        <w:tabs>
          <w:tab w:val="left" w:pos="720"/>
        </w:tabs>
        <w:spacing w:after="120" w:line="288" w:lineRule="auto"/>
        <w:jc w:val="left"/>
      </w:pPr>
      <w:r>
        <w:t xml:space="preserve">  `thoidiemgui` timestamp NULL DEFAULT CURRENT_TIMESTAMP,</w:t>
      </w:r>
    </w:p>
    <w:p w14:paraId="6EDEE4A4" w14:textId="77777777" w:rsidR="00F116B6" w:rsidRDefault="00F116B6" w:rsidP="00F116B6">
      <w:pPr>
        <w:tabs>
          <w:tab w:val="left" w:pos="720"/>
        </w:tabs>
        <w:spacing w:after="120" w:line="288" w:lineRule="auto"/>
        <w:jc w:val="left"/>
      </w:pPr>
      <w:r>
        <w:t xml:space="preserve">  `trangthai` enum('Đang gửi','Đã gửi','Thất bại') COLLATE utf8mb4_unicode_ci DEFAULT 'Đang gửi',</w:t>
      </w:r>
    </w:p>
    <w:p w14:paraId="77F65831" w14:textId="77777777" w:rsidR="00F116B6" w:rsidRDefault="00F116B6" w:rsidP="00F116B6">
      <w:pPr>
        <w:tabs>
          <w:tab w:val="left" w:pos="720"/>
        </w:tabs>
        <w:spacing w:after="120" w:line="288" w:lineRule="auto"/>
        <w:jc w:val="left"/>
      </w:pPr>
      <w:r>
        <w:t xml:space="preserve">  PRIMARY KEY (`id`),</w:t>
      </w:r>
    </w:p>
    <w:p w14:paraId="40A2504E" w14:textId="77777777" w:rsidR="00F116B6" w:rsidRDefault="00F116B6" w:rsidP="00F116B6">
      <w:pPr>
        <w:tabs>
          <w:tab w:val="left" w:pos="720"/>
        </w:tabs>
        <w:spacing w:after="120" w:line="288" w:lineRule="auto"/>
        <w:jc w:val="left"/>
      </w:pPr>
      <w:r>
        <w:t xml:space="preserve">  KEY `tn_fk1` (`taikhoangui_id`),</w:t>
      </w:r>
    </w:p>
    <w:p w14:paraId="2DEF8798" w14:textId="77777777" w:rsidR="00F116B6" w:rsidRDefault="00F116B6" w:rsidP="00F116B6">
      <w:pPr>
        <w:tabs>
          <w:tab w:val="left" w:pos="720"/>
        </w:tabs>
        <w:spacing w:after="120" w:line="288" w:lineRule="auto"/>
        <w:jc w:val="left"/>
      </w:pPr>
      <w:r>
        <w:t xml:space="preserve">  KEY `tn_fk2` (`taikhoannhan_id`),</w:t>
      </w:r>
    </w:p>
    <w:p w14:paraId="5931A217" w14:textId="77777777" w:rsidR="00F116B6" w:rsidRDefault="00F116B6" w:rsidP="00F116B6">
      <w:pPr>
        <w:tabs>
          <w:tab w:val="left" w:pos="720"/>
        </w:tabs>
        <w:spacing w:after="120" w:line="288" w:lineRule="auto"/>
        <w:jc w:val="left"/>
      </w:pPr>
      <w:r>
        <w:t xml:space="preserve">  CONSTRAINT `tn_fk1` FOREIGN KEY (`taikhoangui_id`) REFERENCES `taikhoan` (`id`) ON DELETE CASCADE,</w:t>
      </w:r>
    </w:p>
    <w:p w14:paraId="60243E52" w14:textId="77777777" w:rsidR="00F116B6" w:rsidRDefault="00F116B6" w:rsidP="00F116B6">
      <w:pPr>
        <w:tabs>
          <w:tab w:val="left" w:pos="720"/>
        </w:tabs>
        <w:spacing w:after="120" w:line="288" w:lineRule="auto"/>
        <w:jc w:val="left"/>
      </w:pPr>
      <w:r>
        <w:t xml:space="preserve">  CONSTRAINT `tn_fk2` FOREIGN KEY (`taikhoannhan_id`) REFERENCES `taikhoan` (`id`) ON DELETE CASCADE</w:t>
      </w:r>
    </w:p>
    <w:p w14:paraId="6977B431" w14:textId="77777777" w:rsidR="00F116B6" w:rsidRDefault="00F116B6" w:rsidP="00F116B6">
      <w:pPr>
        <w:tabs>
          <w:tab w:val="left" w:pos="720"/>
        </w:tabs>
        <w:spacing w:after="120" w:line="288" w:lineRule="auto"/>
        <w:jc w:val="left"/>
      </w:pPr>
      <w:r>
        <w:t>) ENGINE=InnoDB AUTO_INCREMENT=10 DEFAULT CHARSET=utf8mb4 COLLATE=utf8mb4_unicode_ci;</w:t>
      </w:r>
    </w:p>
    <w:p w14:paraId="3048A4ED" w14:textId="77777777" w:rsidR="00F116B6" w:rsidRDefault="00F116B6" w:rsidP="00F116B6">
      <w:pPr>
        <w:tabs>
          <w:tab w:val="left" w:pos="720"/>
        </w:tabs>
        <w:spacing w:after="120" w:line="288" w:lineRule="auto"/>
        <w:jc w:val="left"/>
      </w:pPr>
      <w:r>
        <w:t>/*!40101 SET character_set_client = @saved_cs_client */;</w:t>
      </w:r>
    </w:p>
    <w:p w14:paraId="6DEBEBDD" w14:textId="77777777" w:rsidR="00F116B6" w:rsidRDefault="00F116B6" w:rsidP="00F116B6">
      <w:pPr>
        <w:tabs>
          <w:tab w:val="left" w:pos="720"/>
        </w:tabs>
        <w:spacing w:after="120" w:line="288" w:lineRule="auto"/>
        <w:jc w:val="left"/>
      </w:pPr>
    </w:p>
    <w:p w14:paraId="0EC48057" w14:textId="77777777" w:rsidR="00F116B6" w:rsidRDefault="00F116B6" w:rsidP="00F116B6">
      <w:pPr>
        <w:tabs>
          <w:tab w:val="left" w:pos="720"/>
        </w:tabs>
        <w:spacing w:after="120" w:line="288" w:lineRule="auto"/>
        <w:jc w:val="left"/>
      </w:pPr>
      <w:r>
        <w:t>--</w:t>
      </w:r>
    </w:p>
    <w:p w14:paraId="237C313F" w14:textId="77777777" w:rsidR="00F116B6" w:rsidRDefault="00F116B6" w:rsidP="00F116B6">
      <w:pPr>
        <w:tabs>
          <w:tab w:val="left" w:pos="720"/>
        </w:tabs>
        <w:spacing w:after="120" w:line="288" w:lineRule="auto"/>
        <w:jc w:val="left"/>
      </w:pPr>
      <w:r>
        <w:t>-- Dumping data for table `tinnhan`</w:t>
      </w:r>
    </w:p>
    <w:p w14:paraId="6E79F4BB" w14:textId="77777777" w:rsidR="00F116B6" w:rsidRDefault="00F116B6" w:rsidP="00F116B6">
      <w:pPr>
        <w:tabs>
          <w:tab w:val="left" w:pos="720"/>
        </w:tabs>
        <w:spacing w:after="120" w:line="288" w:lineRule="auto"/>
        <w:jc w:val="left"/>
      </w:pPr>
      <w:r>
        <w:t>--</w:t>
      </w:r>
    </w:p>
    <w:p w14:paraId="57AEA8A3" w14:textId="77777777" w:rsidR="00F116B6" w:rsidRDefault="00F116B6" w:rsidP="00F116B6">
      <w:pPr>
        <w:tabs>
          <w:tab w:val="left" w:pos="720"/>
        </w:tabs>
        <w:spacing w:after="120" w:line="288" w:lineRule="auto"/>
        <w:jc w:val="left"/>
      </w:pPr>
    </w:p>
    <w:p w14:paraId="6288550C" w14:textId="77777777" w:rsidR="00F116B6" w:rsidRDefault="00F116B6" w:rsidP="00F116B6">
      <w:pPr>
        <w:tabs>
          <w:tab w:val="left" w:pos="720"/>
        </w:tabs>
        <w:spacing w:after="120" w:line="288" w:lineRule="auto"/>
        <w:jc w:val="left"/>
      </w:pPr>
      <w:r>
        <w:t>LOCK TABLES `tinnhan` WRITE;</w:t>
      </w:r>
    </w:p>
    <w:p w14:paraId="2333936A" w14:textId="77777777" w:rsidR="00F116B6" w:rsidRDefault="00F116B6" w:rsidP="00F116B6">
      <w:pPr>
        <w:tabs>
          <w:tab w:val="left" w:pos="720"/>
        </w:tabs>
        <w:spacing w:after="120" w:line="288" w:lineRule="auto"/>
        <w:jc w:val="left"/>
      </w:pPr>
      <w:r>
        <w:lastRenderedPageBreak/>
        <w:t>/*!40000 ALTER TABLE `tinnhan` DISABLE KEYS */;</w:t>
      </w:r>
    </w:p>
    <w:p w14:paraId="0CAB0C1F" w14:textId="77777777" w:rsidR="00F116B6" w:rsidRDefault="00F116B6" w:rsidP="00F116B6">
      <w:pPr>
        <w:tabs>
          <w:tab w:val="left" w:pos="720"/>
        </w:tabs>
        <w:spacing w:after="120" w:line="288" w:lineRule="auto"/>
        <w:jc w:val="left"/>
      </w:pPr>
      <w:r>
        <w:t>INSERT INTO `tinnhan` VALUES (1,1,2,'Tạo hệ thống cây gia phả','Tôi mới tạo ra hệ thống cây phả bà nó ơi','Nội bộ','2025-10-14 04:29:32','Đã gửi'),(2,2,1,'Xác nhận','Ừ, tôi biết rồi ông nó','Nội bộ','2025-10-14 04:29:32','Đã gửi'),(3,3,4,'Dặn nấu cơm','Em nhớ mua đồ về nấu cơm cho con ăn nhé','Nội bộ','2025-10-14 04:29:32','Đã gửi'),(4,4,3,'Xác nhận','Được, em biết rồi anh ơi','Nội bộ','2025-10-14 04:29:32','Đã gửi'),(5,5,6,'Hỏi đi chơi','Anh ơi, mai nhà mình đi chơi công viên nhé','Nội bộ','2025-10-14 04:29:32','Đã gửi'),(6,6,5,'Xác nhận','Được em ơi','Nội bộ','2025-10-14 04:29:32','Đã gửi'),(7,7,8,'Chọc','Cho em theo với cho em theo với tâm phục khẩu phục','Nội bộ','2025-10-14 04:29:32','Đã gửi'),(8,8,7,'Hỏi','Phản cảm quá','Nội bộ','2025-10-14 04:29:32','Đã gửi'),(9,8,9,'Thông báo','Anh cả lại nổi hứng rồi, chú qua nhà giúp anh cái','Nội bộ','2025-10-14 04:29:32','Đã gửi');</w:t>
      </w:r>
    </w:p>
    <w:p w14:paraId="18FCC719" w14:textId="77777777" w:rsidR="00F116B6" w:rsidRDefault="00F116B6" w:rsidP="00F116B6">
      <w:pPr>
        <w:tabs>
          <w:tab w:val="left" w:pos="720"/>
        </w:tabs>
        <w:spacing w:after="120" w:line="288" w:lineRule="auto"/>
        <w:jc w:val="left"/>
      </w:pPr>
      <w:r>
        <w:t>/*!40000 ALTER TABLE `tinnhan` ENABLE KEYS */;</w:t>
      </w:r>
    </w:p>
    <w:p w14:paraId="346EC8A6" w14:textId="77777777" w:rsidR="00F116B6" w:rsidRDefault="00F116B6" w:rsidP="00F116B6">
      <w:pPr>
        <w:tabs>
          <w:tab w:val="left" w:pos="720"/>
        </w:tabs>
        <w:spacing w:after="120" w:line="288" w:lineRule="auto"/>
        <w:jc w:val="left"/>
      </w:pPr>
      <w:r>
        <w:t>UNLOCK TABLES;</w:t>
      </w:r>
    </w:p>
    <w:p w14:paraId="1914557C" w14:textId="77777777" w:rsidR="00F116B6" w:rsidRDefault="00F116B6" w:rsidP="00F116B6">
      <w:pPr>
        <w:tabs>
          <w:tab w:val="left" w:pos="720"/>
        </w:tabs>
        <w:spacing w:after="120" w:line="288" w:lineRule="auto"/>
        <w:jc w:val="left"/>
      </w:pPr>
    </w:p>
    <w:p w14:paraId="3C202CF8" w14:textId="77777777" w:rsidR="00F116B6" w:rsidRDefault="00F116B6" w:rsidP="00F116B6">
      <w:pPr>
        <w:tabs>
          <w:tab w:val="left" w:pos="720"/>
        </w:tabs>
        <w:spacing w:after="120" w:line="288" w:lineRule="auto"/>
        <w:jc w:val="left"/>
      </w:pPr>
      <w:r>
        <w:t>--</w:t>
      </w:r>
    </w:p>
    <w:p w14:paraId="396A0567" w14:textId="77777777" w:rsidR="00F116B6" w:rsidRDefault="00F116B6" w:rsidP="00F116B6">
      <w:pPr>
        <w:tabs>
          <w:tab w:val="left" w:pos="720"/>
        </w:tabs>
        <w:spacing w:after="120" w:line="288" w:lineRule="auto"/>
        <w:jc w:val="left"/>
      </w:pPr>
      <w:r>
        <w:t>-- Dumping events for database 'caygiapha'</w:t>
      </w:r>
    </w:p>
    <w:p w14:paraId="335E1C0E" w14:textId="77777777" w:rsidR="00F116B6" w:rsidRDefault="00F116B6" w:rsidP="00F116B6">
      <w:pPr>
        <w:tabs>
          <w:tab w:val="left" w:pos="720"/>
        </w:tabs>
        <w:spacing w:after="120" w:line="288" w:lineRule="auto"/>
        <w:jc w:val="left"/>
      </w:pPr>
      <w:r>
        <w:t>--</w:t>
      </w:r>
    </w:p>
    <w:p w14:paraId="3C67248C" w14:textId="77777777" w:rsidR="00F116B6" w:rsidRDefault="00F116B6" w:rsidP="00F116B6">
      <w:pPr>
        <w:tabs>
          <w:tab w:val="left" w:pos="720"/>
        </w:tabs>
        <w:spacing w:after="120" w:line="288" w:lineRule="auto"/>
        <w:jc w:val="left"/>
      </w:pPr>
    </w:p>
    <w:p w14:paraId="5BF1D212" w14:textId="77777777" w:rsidR="00F116B6" w:rsidRDefault="00F116B6" w:rsidP="00F116B6">
      <w:pPr>
        <w:tabs>
          <w:tab w:val="left" w:pos="720"/>
        </w:tabs>
        <w:spacing w:after="120" w:line="288" w:lineRule="auto"/>
        <w:jc w:val="left"/>
      </w:pPr>
      <w:r>
        <w:t>--</w:t>
      </w:r>
    </w:p>
    <w:p w14:paraId="6714D3C1" w14:textId="77777777" w:rsidR="00F116B6" w:rsidRDefault="00F116B6" w:rsidP="00F116B6">
      <w:pPr>
        <w:tabs>
          <w:tab w:val="left" w:pos="720"/>
        </w:tabs>
        <w:spacing w:after="120" w:line="288" w:lineRule="auto"/>
        <w:jc w:val="left"/>
      </w:pPr>
      <w:r>
        <w:t>-- Dumping routines for database 'caygiapha'</w:t>
      </w:r>
    </w:p>
    <w:p w14:paraId="250C7D70" w14:textId="77777777" w:rsidR="00F116B6" w:rsidRDefault="00F116B6" w:rsidP="00F116B6">
      <w:pPr>
        <w:tabs>
          <w:tab w:val="left" w:pos="720"/>
        </w:tabs>
        <w:spacing w:after="120" w:line="288" w:lineRule="auto"/>
        <w:jc w:val="left"/>
      </w:pPr>
      <w:r>
        <w:t>--</w:t>
      </w:r>
    </w:p>
    <w:p w14:paraId="6B3501DC" w14:textId="77777777" w:rsidR="00F116B6" w:rsidRDefault="00F116B6" w:rsidP="00F116B6">
      <w:pPr>
        <w:tabs>
          <w:tab w:val="left" w:pos="720"/>
        </w:tabs>
        <w:spacing w:after="120" w:line="288" w:lineRule="auto"/>
        <w:jc w:val="left"/>
      </w:pPr>
      <w:r>
        <w:t>/*!40103 SET TIME_ZONE=@OLD_TIME_ZONE */;</w:t>
      </w:r>
    </w:p>
    <w:p w14:paraId="6B953C65" w14:textId="77777777" w:rsidR="00F116B6" w:rsidRDefault="00F116B6" w:rsidP="00F116B6">
      <w:pPr>
        <w:tabs>
          <w:tab w:val="left" w:pos="720"/>
        </w:tabs>
        <w:spacing w:after="120" w:line="288" w:lineRule="auto"/>
        <w:jc w:val="left"/>
      </w:pPr>
    </w:p>
    <w:p w14:paraId="573AE90C" w14:textId="77777777" w:rsidR="00F116B6" w:rsidRDefault="00F116B6" w:rsidP="00F116B6">
      <w:pPr>
        <w:tabs>
          <w:tab w:val="left" w:pos="720"/>
        </w:tabs>
        <w:spacing w:after="120" w:line="288" w:lineRule="auto"/>
        <w:jc w:val="left"/>
      </w:pPr>
      <w:r>
        <w:t>/*!40101 SET SQL_MODE=@OLD_SQL_MODE */;</w:t>
      </w:r>
    </w:p>
    <w:p w14:paraId="0A0B6307" w14:textId="77777777" w:rsidR="00F116B6" w:rsidRDefault="00F116B6" w:rsidP="00F116B6">
      <w:pPr>
        <w:tabs>
          <w:tab w:val="left" w:pos="720"/>
        </w:tabs>
        <w:spacing w:after="120" w:line="288" w:lineRule="auto"/>
        <w:jc w:val="left"/>
      </w:pPr>
      <w:r>
        <w:t>/*!40014 SET FOREIGN_KEY_CHECKS=@OLD_FOREIGN_KEY_CHECKS */;</w:t>
      </w:r>
    </w:p>
    <w:p w14:paraId="71E2CC12" w14:textId="77777777" w:rsidR="00F116B6" w:rsidRDefault="00F116B6" w:rsidP="00F116B6">
      <w:pPr>
        <w:tabs>
          <w:tab w:val="left" w:pos="720"/>
        </w:tabs>
        <w:spacing w:after="120" w:line="288" w:lineRule="auto"/>
        <w:jc w:val="left"/>
      </w:pPr>
      <w:r>
        <w:t>/*!40014 SET UNIQUE_CHECKS=@OLD_UNIQUE_CHECKS */;</w:t>
      </w:r>
    </w:p>
    <w:p w14:paraId="24BBC826" w14:textId="77777777" w:rsidR="00F116B6" w:rsidRDefault="00F116B6" w:rsidP="00F116B6">
      <w:pPr>
        <w:tabs>
          <w:tab w:val="left" w:pos="720"/>
        </w:tabs>
        <w:spacing w:after="120" w:line="288" w:lineRule="auto"/>
        <w:jc w:val="left"/>
      </w:pPr>
      <w:r>
        <w:t>/*!40101 SET CHARACTER_SET_CLIENT=@OLD_CHARACTER_SET_CLIENT */;</w:t>
      </w:r>
    </w:p>
    <w:p w14:paraId="52FA2C26" w14:textId="77777777" w:rsidR="00F116B6" w:rsidRDefault="00F116B6" w:rsidP="00F116B6">
      <w:pPr>
        <w:tabs>
          <w:tab w:val="left" w:pos="720"/>
        </w:tabs>
        <w:spacing w:after="120" w:line="288" w:lineRule="auto"/>
        <w:jc w:val="left"/>
      </w:pPr>
      <w:r>
        <w:t>/*!40101 SET CHARACTER_SET_RESULTS=@OLD_CHARACTER_SET_RESULTS */;</w:t>
      </w:r>
    </w:p>
    <w:p w14:paraId="627C9F8B" w14:textId="77777777" w:rsidR="00F116B6" w:rsidRDefault="00F116B6" w:rsidP="00F116B6">
      <w:pPr>
        <w:tabs>
          <w:tab w:val="left" w:pos="720"/>
        </w:tabs>
        <w:spacing w:after="120" w:line="288" w:lineRule="auto"/>
        <w:jc w:val="left"/>
      </w:pPr>
      <w:r>
        <w:lastRenderedPageBreak/>
        <w:t>/*!40101 SET COLLATION_CONNECTION=@OLD_COLLATION_CONNECTION */;</w:t>
      </w:r>
    </w:p>
    <w:p w14:paraId="62018D5B" w14:textId="77777777" w:rsidR="00F116B6" w:rsidRDefault="00F116B6" w:rsidP="00F116B6">
      <w:pPr>
        <w:tabs>
          <w:tab w:val="left" w:pos="720"/>
        </w:tabs>
        <w:spacing w:after="120" w:line="288" w:lineRule="auto"/>
        <w:jc w:val="left"/>
      </w:pPr>
      <w:r>
        <w:t>/*!40111 SET SQL_NOTES=@OLD_SQL_NOTES */;</w:t>
      </w:r>
    </w:p>
    <w:p w14:paraId="7098D18B" w14:textId="77777777" w:rsidR="00F116B6" w:rsidRDefault="00F116B6" w:rsidP="00F116B6">
      <w:pPr>
        <w:tabs>
          <w:tab w:val="left" w:pos="720"/>
        </w:tabs>
        <w:spacing w:after="120" w:line="288" w:lineRule="auto"/>
        <w:jc w:val="left"/>
      </w:pPr>
    </w:p>
    <w:p w14:paraId="2A6B8639" w14:textId="31ABBA82" w:rsidR="001560A6" w:rsidRPr="001560A6" w:rsidRDefault="00F116B6" w:rsidP="00F116B6">
      <w:pPr>
        <w:tabs>
          <w:tab w:val="left" w:pos="720"/>
        </w:tabs>
        <w:spacing w:after="120" w:line="288" w:lineRule="auto"/>
        <w:jc w:val="left"/>
      </w:pPr>
      <w:r>
        <w:t>-- Dump completed on 2025-10-14 11:29:55</w:t>
      </w:r>
    </w:p>
    <w:sectPr w:rsidR="001560A6" w:rsidRPr="001560A6" w:rsidSect="0047253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AC5D" w14:textId="77777777" w:rsidR="00C548CB" w:rsidRDefault="00C548CB" w:rsidP="00BC41C0">
      <w:pPr>
        <w:spacing w:after="0" w:line="240" w:lineRule="auto"/>
      </w:pPr>
      <w:r>
        <w:separator/>
      </w:r>
    </w:p>
  </w:endnote>
  <w:endnote w:type="continuationSeparator" w:id="0">
    <w:p w14:paraId="034119E6" w14:textId="77777777" w:rsidR="00C548CB" w:rsidRDefault="00C548CB" w:rsidP="00B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6507"/>
      <w:docPartObj>
        <w:docPartGallery w:val="Page Numbers (Bottom of Page)"/>
        <w:docPartUnique/>
      </w:docPartObj>
    </w:sdtPr>
    <w:sdtEndPr>
      <w:rPr>
        <w:noProof/>
      </w:rPr>
    </w:sdtEndPr>
    <w:sdtContent>
      <w:p w14:paraId="7D643A44" w14:textId="251B249A" w:rsidR="00BB39A6" w:rsidRDefault="00BB39A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79F5ED3D" w14:textId="77777777" w:rsidR="00BB39A6" w:rsidRDefault="00BB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7532" w14:textId="77777777" w:rsidR="00C548CB" w:rsidRDefault="00C548CB" w:rsidP="00BC41C0">
      <w:pPr>
        <w:spacing w:after="0" w:line="240" w:lineRule="auto"/>
      </w:pPr>
      <w:r>
        <w:separator/>
      </w:r>
    </w:p>
  </w:footnote>
  <w:footnote w:type="continuationSeparator" w:id="0">
    <w:p w14:paraId="2CBA6FC1" w14:textId="77777777" w:rsidR="00C548CB" w:rsidRDefault="00C548CB" w:rsidP="00BC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4311" w14:textId="1EF5046A" w:rsidR="00BB39A6" w:rsidRDefault="00AE4DD2">
    <w:pPr>
      <w:pStyle w:val="Header"/>
      <w:pBdr>
        <w:bottom w:val="thinThickThinMediumGap" w:sz="18" w:space="1" w:color="auto"/>
      </w:pBdr>
    </w:pPr>
    <w:r>
      <w:t>Ph</w:t>
    </w:r>
    <w:r w:rsidR="00C865A1">
      <w:t>át triển Website</w:t>
    </w:r>
    <w:r>
      <w:t xml:space="preserve"> </w:t>
    </w:r>
    <w:r w:rsidR="00C865A1">
      <w:t>c</w:t>
    </w:r>
    <w:r>
      <w:t>ây gia phả</w:t>
    </w:r>
    <w:r w:rsidR="00887F75">
      <w:tab/>
      <w:t xml:space="preserve">                                      </w:t>
    </w:r>
    <w:r w:rsidR="005F4C81">
      <w:t xml:space="preserve">      </w:t>
    </w:r>
    <w:r w:rsidR="00D27002">
      <w:t xml:space="preserve"> </w:t>
    </w:r>
    <w:r w:rsidR="00887F75">
      <w:t xml:space="preserve">GVHD: </w:t>
    </w:r>
    <w:r w:rsidR="002D318B">
      <w:t xml:space="preserve">TS. </w:t>
    </w:r>
    <w:r>
      <w:t>Hồ Quốc Dũng</w:t>
    </w:r>
  </w:p>
  <w:p w14:paraId="69E2E4BE" w14:textId="77777777" w:rsidR="00887F75" w:rsidRDefault="0088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9E"/>
    <w:multiLevelType w:val="hybridMultilevel"/>
    <w:tmpl w:val="8064F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48"/>
    <w:multiLevelType w:val="multilevel"/>
    <w:tmpl w:val="F1FA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B43"/>
    <w:multiLevelType w:val="hybridMultilevel"/>
    <w:tmpl w:val="05E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7B8F"/>
    <w:multiLevelType w:val="hybridMultilevel"/>
    <w:tmpl w:val="331AF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03811"/>
    <w:multiLevelType w:val="hybridMultilevel"/>
    <w:tmpl w:val="90B4B2EA"/>
    <w:lvl w:ilvl="0" w:tplc="5AA27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EE6"/>
    <w:multiLevelType w:val="multilevel"/>
    <w:tmpl w:val="D6B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8FC"/>
    <w:multiLevelType w:val="hybridMultilevel"/>
    <w:tmpl w:val="CF1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22A4A"/>
    <w:multiLevelType w:val="multilevel"/>
    <w:tmpl w:val="3CE23AC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1668B"/>
    <w:multiLevelType w:val="hybridMultilevel"/>
    <w:tmpl w:val="7F24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0892"/>
    <w:multiLevelType w:val="hybridMultilevel"/>
    <w:tmpl w:val="2D7A0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E31A9"/>
    <w:multiLevelType w:val="hybridMultilevel"/>
    <w:tmpl w:val="A08A6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A487FCF"/>
    <w:multiLevelType w:val="multilevel"/>
    <w:tmpl w:val="EBFC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3419"/>
    <w:multiLevelType w:val="multilevel"/>
    <w:tmpl w:val="A00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43A40"/>
    <w:multiLevelType w:val="hybridMultilevel"/>
    <w:tmpl w:val="C0A4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172BB"/>
    <w:multiLevelType w:val="hybridMultilevel"/>
    <w:tmpl w:val="671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09AE"/>
    <w:multiLevelType w:val="multilevel"/>
    <w:tmpl w:val="013C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75AE"/>
    <w:multiLevelType w:val="multilevel"/>
    <w:tmpl w:val="D396D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00C85"/>
    <w:multiLevelType w:val="multilevel"/>
    <w:tmpl w:val="F680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60B3C"/>
    <w:multiLevelType w:val="multilevel"/>
    <w:tmpl w:val="379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47A7E"/>
    <w:multiLevelType w:val="multilevel"/>
    <w:tmpl w:val="09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B657E"/>
    <w:multiLevelType w:val="multilevel"/>
    <w:tmpl w:val="C9D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2439"/>
    <w:multiLevelType w:val="hybridMultilevel"/>
    <w:tmpl w:val="8D24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52BD"/>
    <w:multiLevelType w:val="multilevel"/>
    <w:tmpl w:val="E92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84FDF"/>
    <w:multiLevelType w:val="multilevel"/>
    <w:tmpl w:val="D7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366E"/>
    <w:multiLevelType w:val="multilevel"/>
    <w:tmpl w:val="B8E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E7783"/>
    <w:multiLevelType w:val="hybridMultilevel"/>
    <w:tmpl w:val="7994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A83429"/>
    <w:multiLevelType w:val="hybridMultilevel"/>
    <w:tmpl w:val="CC0A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478A8"/>
    <w:multiLevelType w:val="hybridMultilevel"/>
    <w:tmpl w:val="E3DE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11B55"/>
    <w:multiLevelType w:val="hybridMultilevel"/>
    <w:tmpl w:val="1294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E7A54"/>
    <w:multiLevelType w:val="hybridMultilevel"/>
    <w:tmpl w:val="6A9A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2443F"/>
    <w:multiLevelType w:val="hybridMultilevel"/>
    <w:tmpl w:val="9BD0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63098"/>
    <w:multiLevelType w:val="multilevel"/>
    <w:tmpl w:val="C75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A6706"/>
    <w:multiLevelType w:val="hybridMultilevel"/>
    <w:tmpl w:val="D70EBA12"/>
    <w:lvl w:ilvl="0" w:tplc="805831D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8191A"/>
    <w:multiLevelType w:val="multilevel"/>
    <w:tmpl w:val="4E1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87147"/>
    <w:multiLevelType w:val="multilevel"/>
    <w:tmpl w:val="EC5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06AAE"/>
    <w:multiLevelType w:val="multilevel"/>
    <w:tmpl w:val="D6F4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92B2F"/>
    <w:multiLevelType w:val="multilevel"/>
    <w:tmpl w:val="D50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148BE"/>
    <w:multiLevelType w:val="multilevel"/>
    <w:tmpl w:val="D110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52529"/>
    <w:multiLevelType w:val="hybridMultilevel"/>
    <w:tmpl w:val="F452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E3AEC"/>
    <w:multiLevelType w:val="multilevel"/>
    <w:tmpl w:val="607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D505E"/>
    <w:multiLevelType w:val="hybridMultilevel"/>
    <w:tmpl w:val="DBFA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32EEA"/>
    <w:multiLevelType w:val="multilevel"/>
    <w:tmpl w:val="26B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47768"/>
    <w:multiLevelType w:val="multilevel"/>
    <w:tmpl w:val="62B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8C565A"/>
    <w:multiLevelType w:val="hybridMultilevel"/>
    <w:tmpl w:val="ED5A4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2691C"/>
    <w:multiLevelType w:val="hybridMultilevel"/>
    <w:tmpl w:val="138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12A4B"/>
    <w:multiLevelType w:val="multilevel"/>
    <w:tmpl w:val="583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3053"/>
    <w:multiLevelType w:val="hybridMultilevel"/>
    <w:tmpl w:val="4842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
  </w:num>
  <w:num w:numId="4">
    <w:abstractNumId w:val="8"/>
  </w:num>
  <w:num w:numId="5">
    <w:abstractNumId w:val="28"/>
  </w:num>
  <w:num w:numId="6">
    <w:abstractNumId w:val="6"/>
  </w:num>
  <w:num w:numId="7">
    <w:abstractNumId w:val="25"/>
  </w:num>
  <w:num w:numId="8">
    <w:abstractNumId w:val="30"/>
  </w:num>
  <w:num w:numId="9">
    <w:abstractNumId w:val="46"/>
  </w:num>
  <w:num w:numId="10">
    <w:abstractNumId w:val="13"/>
  </w:num>
  <w:num w:numId="11">
    <w:abstractNumId w:val="27"/>
  </w:num>
  <w:num w:numId="12">
    <w:abstractNumId w:val="14"/>
  </w:num>
  <w:num w:numId="13">
    <w:abstractNumId w:val="38"/>
  </w:num>
  <w:num w:numId="14">
    <w:abstractNumId w:val="9"/>
  </w:num>
  <w:num w:numId="15">
    <w:abstractNumId w:val="44"/>
  </w:num>
  <w:num w:numId="16">
    <w:abstractNumId w:val="32"/>
  </w:num>
  <w:num w:numId="17">
    <w:abstractNumId w:val="3"/>
  </w:num>
  <w:num w:numId="18">
    <w:abstractNumId w:val="26"/>
  </w:num>
  <w:num w:numId="19">
    <w:abstractNumId w:val="7"/>
  </w:num>
  <w:num w:numId="20">
    <w:abstractNumId w:val="21"/>
  </w:num>
  <w:num w:numId="21">
    <w:abstractNumId w:val="4"/>
  </w:num>
  <w:num w:numId="22">
    <w:abstractNumId w:val="41"/>
  </w:num>
  <w:num w:numId="23">
    <w:abstractNumId w:val="33"/>
  </w:num>
  <w:num w:numId="24">
    <w:abstractNumId w:val="1"/>
  </w:num>
  <w:num w:numId="25">
    <w:abstractNumId w:val="20"/>
  </w:num>
  <w:num w:numId="26">
    <w:abstractNumId w:val="31"/>
  </w:num>
  <w:num w:numId="27">
    <w:abstractNumId w:val="16"/>
  </w:num>
  <w:num w:numId="28">
    <w:abstractNumId w:val="40"/>
  </w:num>
  <w:num w:numId="29">
    <w:abstractNumId w:val="0"/>
  </w:num>
  <w:num w:numId="30">
    <w:abstractNumId w:val="43"/>
  </w:num>
  <w:num w:numId="31">
    <w:abstractNumId w:val="42"/>
  </w:num>
  <w:num w:numId="32">
    <w:abstractNumId w:val="35"/>
  </w:num>
  <w:num w:numId="33">
    <w:abstractNumId w:val="45"/>
  </w:num>
  <w:num w:numId="34">
    <w:abstractNumId w:val="39"/>
  </w:num>
  <w:num w:numId="35">
    <w:abstractNumId w:val="23"/>
  </w:num>
  <w:num w:numId="36">
    <w:abstractNumId w:val="22"/>
  </w:num>
  <w:num w:numId="37">
    <w:abstractNumId w:val="12"/>
  </w:num>
  <w:num w:numId="38">
    <w:abstractNumId w:val="17"/>
  </w:num>
  <w:num w:numId="39">
    <w:abstractNumId w:val="11"/>
  </w:num>
  <w:num w:numId="40">
    <w:abstractNumId w:val="34"/>
  </w:num>
  <w:num w:numId="41">
    <w:abstractNumId w:val="37"/>
  </w:num>
  <w:num w:numId="42">
    <w:abstractNumId w:val="19"/>
  </w:num>
  <w:num w:numId="43">
    <w:abstractNumId w:val="5"/>
  </w:num>
  <w:num w:numId="44">
    <w:abstractNumId w:val="15"/>
  </w:num>
  <w:num w:numId="45">
    <w:abstractNumId w:val="24"/>
  </w:num>
  <w:num w:numId="46">
    <w:abstractNumId w:val="36"/>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F1"/>
    <w:rsid w:val="0000074E"/>
    <w:rsid w:val="000016C7"/>
    <w:rsid w:val="000017D8"/>
    <w:rsid w:val="000017EC"/>
    <w:rsid w:val="00002570"/>
    <w:rsid w:val="00003295"/>
    <w:rsid w:val="00003951"/>
    <w:rsid w:val="00004B2A"/>
    <w:rsid w:val="0000537A"/>
    <w:rsid w:val="0000722B"/>
    <w:rsid w:val="000073A3"/>
    <w:rsid w:val="0000760A"/>
    <w:rsid w:val="00010213"/>
    <w:rsid w:val="000107D7"/>
    <w:rsid w:val="000108C4"/>
    <w:rsid w:val="000109E1"/>
    <w:rsid w:val="00010B0F"/>
    <w:rsid w:val="00011563"/>
    <w:rsid w:val="000122C9"/>
    <w:rsid w:val="00012315"/>
    <w:rsid w:val="00012455"/>
    <w:rsid w:val="00012BEA"/>
    <w:rsid w:val="0001338C"/>
    <w:rsid w:val="0001353A"/>
    <w:rsid w:val="00013A46"/>
    <w:rsid w:val="00013A60"/>
    <w:rsid w:val="0001438F"/>
    <w:rsid w:val="00014BB0"/>
    <w:rsid w:val="00015086"/>
    <w:rsid w:val="00015710"/>
    <w:rsid w:val="00016932"/>
    <w:rsid w:val="00016B8A"/>
    <w:rsid w:val="00016D24"/>
    <w:rsid w:val="00016FB1"/>
    <w:rsid w:val="000177DE"/>
    <w:rsid w:val="00017918"/>
    <w:rsid w:val="000179F8"/>
    <w:rsid w:val="000205B3"/>
    <w:rsid w:val="00020979"/>
    <w:rsid w:val="000213FC"/>
    <w:rsid w:val="000215ED"/>
    <w:rsid w:val="000217E1"/>
    <w:rsid w:val="00021A2F"/>
    <w:rsid w:val="000220E5"/>
    <w:rsid w:val="000227B4"/>
    <w:rsid w:val="000239AD"/>
    <w:rsid w:val="00026EFA"/>
    <w:rsid w:val="0002717C"/>
    <w:rsid w:val="000276F7"/>
    <w:rsid w:val="0003007F"/>
    <w:rsid w:val="00030925"/>
    <w:rsid w:val="00030BE6"/>
    <w:rsid w:val="00030CB0"/>
    <w:rsid w:val="00030F5B"/>
    <w:rsid w:val="000310FD"/>
    <w:rsid w:val="00031ADA"/>
    <w:rsid w:val="00032AA4"/>
    <w:rsid w:val="00032EC9"/>
    <w:rsid w:val="00033044"/>
    <w:rsid w:val="0003387A"/>
    <w:rsid w:val="0003466E"/>
    <w:rsid w:val="00035194"/>
    <w:rsid w:val="000353B2"/>
    <w:rsid w:val="0003596D"/>
    <w:rsid w:val="00035AA1"/>
    <w:rsid w:val="000361A3"/>
    <w:rsid w:val="000364DB"/>
    <w:rsid w:val="00036615"/>
    <w:rsid w:val="00036B09"/>
    <w:rsid w:val="00036E69"/>
    <w:rsid w:val="0003717B"/>
    <w:rsid w:val="00037199"/>
    <w:rsid w:val="0003751E"/>
    <w:rsid w:val="000378E2"/>
    <w:rsid w:val="00037A4D"/>
    <w:rsid w:val="00037A59"/>
    <w:rsid w:val="00041189"/>
    <w:rsid w:val="000411F2"/>
    <w:rsid w:val="00041691"/>
    <w:rsid w:val="00041AEA"/>
    <w:rsid w:val="000435E8"/>
    <w:rsid w:val="000442B6"/>
    <w:rsid w:val="00044529"/>
    <w:rsid w:val="00044CF2"/>
    <w:rsid w:val="000451B7"/>
    <w:rsid w:val="0004584A"/>
    <w:rsid w:val="00045983"/>
    <w:rsid w:val="00045E6D"/>
    <w:rsid w:val="0004614A"/>
    <w:rsid w:val="00046373"/>
    <w:rsid w:val="000466CB"/>
    <w:rsid w:val="000469B1"/>
    <w:rsid w:val="000470B3"/>
    <w:rsid w:val="0004722F"/>
    <w:rsid w:val="0005000C"/>
    <w:rsid w:val="0005005E"/>
    <w:rsid w:val="000518E7"/>
    <w:rsid w:val="00051C05"/>
    <w:rsid w:val="0005210C"/>
    <w:rsid w:val="00052C3E"/>
    <w:rsid w:val="00053B6A"/>
    <w:rsid w:val="00053D0F"/>
    <w:rsid w:val="000544DA"/>
    <w:rsid w:val="00055014"/>
    <w:rsid w:val="00055151"/>
    <w:rsid w:val="000552BF"/>
    <w:rsid w:val="000552EE"/>
    <w:rsid w:val="00055CD2"/>
    <w:rsid w:val="00056272"/>
    <w:rsid w:val="00056F82"/>
    <w:rsid w:val="0005770A"/>
    <w:rsid w:val="00057D3E"/>
    <w:rsid w:val="00060DE7"/>
    <w:rsid w:val="00061728"/>
    <w:rsid w:val="00061755"/>
    <w:rsid w:val="00061A24"/>
    <w:rsid w:val="00061D21"/>
    <w:rsid w:val="00062D3B"/>
    <w:rsid w:val="00062D6E"/>
    <w:rsid w:val="0006403B"/>
    <w:rsid w:val="000643D6"/>
    <w:rsid w:val="000644D0"/>
    <w:rsid w:val="000650AA"/>
    <w:rsid w:val="000654E5"/>
    <w:rsid w:val="000655EC"/>
    <w:rsid w:val="000658C6"/>
    <w:rsid w:val="000659E9"/>
    <w:rsid w:val="00067313"/>
    <w:rsid w:val="0006741B"/>
    <w:rsid w:val="000679B0"/>
    <w:rsid w:val="00067DC9"/>
    <w:rsid w:val="0007065E"/>
    <w:rsid w:val="000706D5"/>
    <w:rsid w:val="00070B4C"/>
    <w:rsid w:val="00070B70"/>
    <w:rsid w:val="00071B05"/>
    <w:rsid w:val="000726DA"/>
    <w:rsid w:val="000727FD"/>
    <w:rsid w:val="00072E99"/>
    <w:rsid w:val="000733A8"/>
    <w:rsid w:val="00073B2A"/>
    <w:rsid w:val="00074654"/>
    <w:rsid w:val="00074721"/>
    <w:rsid w:val="00074926"/>
    <w:rsid w:val="000751B9"/>
    <w:rsid w:val="0007575B"/>
    <w:rsid w:val="00076827"/>
    <w:rsid w:val="0007714F"/>
    <w:rsid w:val="000772B3"/>
    <w:rsid w:val="00077C84"/>
    <w:rsid w:val="000800D0"/>
    <w:rsid w:val="00080343"/>
    <w:rsid w:val="000808D3"/>
    <w:rsid w:val="00081141"/>
    <w:rsid w:val="00081355"/>
    <w:rsid w:val="00081B49"/>
    <w:rsid w:val="00081BDC"/>
    <w:rsid w:val="00081F4C"/>
    <w:rsid w:val="00083542"/>
    <w:rsid w:val="000837ED"/>
    <w:rsid w:val="00083C36"/>
    <w:rsid w:val="00083F10"/>
    <w:rsid w:val="00084091"/>
    <w:rsid w:val="000844D2"/>
    <w:rsid w:val="0008521C"/>
    <w:rsid w:val="0008553B"/>
    <w:rsid w:val="00085E81"/>
    <w:rsid w:val="00087442"/>
    <w:rsid w:val="00087765"/>
    <w:rsid w:val="000878D3"/>
    <w:rsid w:val="00087A19"/>
    <w:rsid w:val="00087A69"/>
    <w:rsid w:val="00090264"/>
    <w:rsid w:val="00090A03"/>
    <w:rsid w:val="00090A79"/>
    <w:rsid w:val="00090DC5"/>
    <w:rsid w:val="000917CA"/>
    <w:rsid w:val="000917CF"/>
    <w:rsid w:val="00091D4C"/>
    <w:rsid w:val="00092606"/>
    <w:rsid w:val="0009302A"/>
    <w:rsid w:val="000933FE"/>
    <w:rsid w:val="00093511"/>
    <w:rsid w:val="00093C45"/>
    <w:rsid w:val="00094CE3"/>
    <w:rsid w:val="00095434"/>
    <w:rsid w:val="00095D72"/>
    <w:rsid w:val="00097004"/>
    <w:rsid w:val="000973B3"/>
    <w:rsid w:val="00097996"/>
    <w:rsid w:val="00097C5C"/>
    <w:rsid w:val="00097D4D"/>
    <w:rsid w:val="000A0D92"/>
    <w:rsid w:val="000A1241"/>
    <w:rsid w:val="000A2009"/>
    <w:rsid w:val="000A2180"/>
    <w:rsid w:val="000A25B6"/>
    <w:rsid w:val="000A2F2A"/>
    <w:rsid w:val="000A35DD"/>
    <w:rsid w:val="000A363F"/>
    <w:rsid w:val="000A3B43"/>
    <w:rsid w:val="000A414C"/>
    <w:rsid w:val="000A4390"/>
    <w:rsid w:val="000A45A0"/>
    <w:rsid w:val="000A4D7E"/>
    <w:rsid w:val="000A50CB"/>
    <w:rsid w:val="000A5251"/>
    <w:rsid w:val="000A573F"/>
    <w:rsid w:val="000A583B"/>
    <w:rsid w:val="000A5E28"/>
    <w:rsid w:val="000A6744"/>
    <w:rsid w:val="000A7199"/>
    <w:rsid w:val="000A742E"/>
    <w:rsid w:val="000A7B4C"/>
    <w:rsid w:val="000B02D4"/>
    <w:rsid w:val="000B2279"/>
    <w:rsid w:val="000B24BF"/>
    <w:rsid w:val="000B269C"/>
    <w:rsid w:val="000B3081"/>
    <w:rsid w:val="000B36C8"/>
    <w:rsid w:val="000B3AF8"/>
    <w:rsid w:val="000B458B"/>
    <w:rsid w:val="000B4B0B"/>
    <w:rsid w:val="000B4C5B"/>
    <w:rsid w:val="000B4FBF"/>
    <w:rsid w:val="000B6432"/>
    <w:rsid w:val="000B6720"/>
    <w:rsid w:val="000B6B51"/>
    <w:rsid w:val="000B6F7C"/>
    <w:rsid w:val="000B7171"/>
    <w:rsid w:val="000B7644"/>
    <w:rsid w:val="000B7EEC"/>
    <w:rsid w:val="000C0191"/>
    <w:rsid w:val="000C0C6E"/>
    <w:rsid w:val="000C0CEA"/>
    <w:rsid w:val="000C12A7"/>
    <w:rsid w:val="000C16A2"/>
    <w:rsid w:val="000C2256"/>
    <w:rsid w:val="000C26BC"/>
    <w:rsid w:val="000C29E2"/>
    <w:rsid w:val="000C2B31"/>
    <w:rsid w:val="000C3282"/>
    <w:rsid w:val="000C4B41"/>
    <w:rsid w:val="000C50D7"/>
    <w:rsid w:val="000C5276"/>
    <w:rsid w:val="000C529F"/>
    <w:rsid w:val="000C5D64"/>
    <w:rsid w:val="000C5F85"/>
    <w:rsid w:val="000C7331"/>
    <w:rsid w:val="000C7E1E"/>
    <w:rsid w:val="000C7F02"/>
    <w:rsid w:val="000D00D5"/>
    <w:rsid w:val="000D0916"/>
    <w:rsid w:val="000D122D"/>
    <w:rsid w:val="000D24A9"/>
    <w:rsid w:val="000D2524"/>
    <w:rsid w:val="000D309E"/>
    <w:rsid w:val="000D333E"/>
    <w:rsid w:val="000D3C39"/>
    <w:rsid w:val="000D41FC"/>
    <w:rsid w:val="000D4F5A"/>
    <w:rsid w:val="000D5092"/>
    <w:rsid w:val="000D51BD"/>
    <w:rsid w:val="000D5288"/>
    <w:rsid w:val="000D58BD"/>
    <w:rsid w:val="000D5CD6"/>
    <w:rsid w:val="000D6C06"/>
    <w:rsid w:val="000D71E2"/>
    <w:rsid w:val="000E193A"/>
    <w:rsid w:val="000E1CD6"/>
    <w:rsid w:val="000E1E31"/>
    <w:rsid w:val="000E1E78"/>
    <w:rsid w:val="000E2391"/>
    <w:rsid w:val="000E30EB"/>
    <w:rsid w:val="000E3A92"/>
    <w:rsid w:val="000E3AFB"/>
    <w:rsid w:val="000E3F99"/>
    <w:rsid w:val="000E3F9F"/>
    <w:rsid w:val="000E5A83"/>
    <w:rsid w:val="000E5B9D"/>
    <w:rsid w:val="000E606F"/>
    <w:rsid w:val="000E6819"/>
    <w:rsid w:val="000E6963"/>
    <w:rsid w:val="000E7A1A"/>
    <w:rsid w:val="000E7F75"/>
    <w:rsid w:val="000F0218"/>
    <w:rsid w:val="000F08A2"/>
    <w:rsid w:val="000F0BBF"/>
    <w:rsid w:val="000F1786"/>
    <w:rsid w:val="000F1E47"/>
    <w:rsid w:val="000F1EDC"/>
    <w:rsid w:val="000F205D"/>
    <w:rsid w:val="000F333C"/>
    <w:rsid w:val="000F3980"/>
    <w:rsid w:val="000F3B95"/>
    <w:rsid w:val="000F4524"/>
    <w:rsid w:val="000F4DB9"/>
    <w:rsid w:val="000F4F9A"/>
    <w:rsid w:val="000F534E"/>
    <w:rsid w:val="000F53D8"/>
    <w:rsid w:val="000F5AF7"/>
    <w:rsid w:val="000F631F"/>
    <w:rsid w:val="000F765B"/>
    <w:rsid w:val="000F79BC"/>
    <w:rsid w:val="000F79EE"/>
    <w:rsid w:val="001003DC"/>
    <w:rsid w:val="00100524"/>
    <w:rsid w:val="0010088E"/>
    <w:rsid w:val="00100987"/>
    <w:rsid w:val="00100EC2"/>
    <w:rsid w:val="00101413"/>
    <w:rsid w:val="00101417"/>
    <w:rsid w:val="00101504"/>
    <w:rsid w:val="0010184D"/>
    <w:rsid w:val="001020F6"/>
    <w:rsid w:val="001024AB"/>
    <w:rsid w:val="0010285D"/>
    <w:rsid w:val="00102AFC"/>
    <w:rsid w:val="00103776"/>
    <w:rsid w:val="001037BA"/>
    <w:rsid w:val="00103E2B"/>
    <w:rsid w:val="00104659"/>
    <w:rsid w:val="00104AD0"/>
    <w:rsid w:val="00105228"/>
    <w:rsid w:val="00105353"/>
    <w:rsid w:val="001062C0"/>
    <w:rsid w:val="00106791"/>
    <w:rsid w:val="0010719D"/>
    <w:rsid w:val="001076DA"/>
    <w:rsid w:val="0010793D"/>
    <w:rsid w:val="00110042"/>
    <w:rsid w:val="00110320"/>
    <w:rsid w:val="001107DA"/>
    <w:rsid w:val="00110D84"/>
    <w:rsid w:val="00110E86"/>
    <w:rsid w:val="0011136E"/>
    <w:rsid w:val="001117D1"/>
    <w:rsid w:val="001126A7"/>
    <w:rsid w:val="001135C3"/>
    <w:rsid w:val="001135CB"/>
    <w:rsid w:val="001141D4"/>
    <w:rsid w:val="0011513E"/>
    <w:rsid w:val="001159CC"/>
    <w:rsid w:val="00115AF6"/>
    <w:rsid w:val="00116EE2"/>
    <w:rsid w:val="0011727A"/>
    <w:rsid w:val="001208A9"/>
    <w:rsid w:val="001209E6"/>
    <w:rsid w:val="00121ED3"/>
    <w:rsid w:val="00121F30"/>
    <w:rsid w:val="00121F31"/>
    <w:rsid w:val="001221C4"/>
    <w:rsid w:val="001228D3"/>
    <w:rsid w:val="00123F98"/>
    <w:rsid w:val="001248F4"/>
    <w:rsid w:val="00124C35"/>
    <w:rsid w:val="00124E1A"/>
    <w:rsid w:val="0012550C"/>
    <w:rsid w:val="0012565B"/>
    <w:rsid w:val="001256A0"/>
    <w:rsid w:val="00125781"/>
    <w:rsid w:val="00125A5C"/>
    <w:rsid w:val="00126180"/>
    <w:rsid w:val="00126207"/>
    <w:rsid w:val="0012649A"/>
    <w:rsid w:val="00126A83"/>
    <w:rsid w:val="00126D6E"/>
    <w:rsid w:val="00127238"/>
    <w:rsid w:val="0012732B"/>
    <w:rsid w:val="00127B4F"/>
    <w:rsid w:val="001302D1"/>
    <w:rsid w:val="0013067C"/>
    <w:rsid w:val="00130BCB"/>
    <w:rsid w:val="00130E9F"/>
    <w:rsid w:val="00130F04"/>
    <w:rsid w:val="00131DC1"/>
    <w:rsid w:val="001328DD"/>
    <w:rsid w:val="0013386A"/>
    <w:rsid w:val="0013461C"/>
    <w:rsid w:val="00135C12"/>
    <w:rsid w:val="0013644E"/>
    <w:rsid w:val="00136526"/>
    <w:rsid w:val="001366EC"/>
    <w:rsid w:val="00136CED"/>
    <w:rsid w:val="00136CF6"/>
    <w:rsid w:val="00136E24"/>
    <w:rsid w:val="001374E5"/>
    <w:rsid w:val="0013788F"/>
    <w:rsid w:val="00137BD0"/>
    <w:rsid w:val="001406C3"/>
    <w:rsid w:val="00140985"/>
    <w:rsid w:val="00141CBA"/>
    <w:rsid w:val="00141F9B"/>
    <w:rsid w:val="00142AD6"/>
    <w:rsid w:val="00143B6D"/>
    <w:rsid w:val="0014463C"/>
    <w:rsid w:val="00146C01"/>
    <w:rsid w:val="00146CA6"/>
    <w:rsid w:val="00147624"/>
    <w:rsid w:val="001476E5"/>
    <w:rsid w:val="001479BD"/>
    <w:rsid w:val="00147C28"/>
    <w:rsid w:val="00147D58"/>
    <w:rsid w:val="00150360"/>
    <w:rsid w:val="00150685"/>
    <w:rsid w:val="00150863"/>
    <w:rsid w:val="001508DA"/>
    <w:rsid w:val="00150BE3"/>
    <w:rsid w:val="001514BB"/>
    <w:rsid w:val="001524CD"/>
    <w:rsid w:val="00152F9A"/>
    <w:rsid w:val="001533B2"/>
    <w:rsid w:val="00153B12"/>
    <w:rsid w:val="00153BB9"/>
    <w:rsid w:val="00154104"/>
    <w:rsid w:val="00154E0A"/>
    <w:rsid w:val="00155D0A"/>
    <w:rsid w:val="001560A6"/>
    <w:rsid w:val="001571DF"/>
    <w:rsid w:val="001579D4"/>
    <w:rsid w:val="00157AC6"/>
    <w:rsid w:val="00160282"/>
    <w:rsid w:val="00160712"/>
    <w:rsid w:val="00160D94"/>
    <w:rsid w:val="001614C8"/>
    <w:rsid w:val="0016161E"/>
    <w:rsid w:val="00161A18"/>
    <w:rsid w:val="00161C8D"/>
    <w:rsid w:val="00161F7E"/>
    <w:rsid w:val="00161F81"/>
    <w:rsid w:val="00161FB5"/>
    <w:rsid w:val="00163C7E"/>
    <w:rsid w:val="00163DC2"/>
    <w:rsid w:val="00163DD0"/>
    <w:rsid w:val="0016507A"/>
    <w:rsid w:val="001659D6"/>
    <w:rsid w:val="001661AB"/>
    <w:rsid w:val="001661D1"/>
    <w:rsid w:val="00166259"/>
    <w:rsid w:val="001668B0"/>
    <w:rsid w:val="0017001E"/>
    <w:rsid w:val="00170467"/>
    <w:rsid w:val="00170D15"/>
    <w:rsid w:val="00171B95"/>
    <w:rsid w:val="00172134"/>
    <w:rsid w:val="00173C51"/>
    <w:rsid w:val="00173C68"/>
    <w:rsid w:val="001741A5"/>
    <w:rsid w:val="001745E6"/>
    <w:rsid w:val="001747F1"/>
    <w:rsid w:val="00174B29"/>
    <w:rsid w:val="00174D32"/>
    <w:rsid w:val="0017507A"/>
    <w:rsid w:val="001755CB"/>
    <w:rsid w:val="00175648"/>
    <w:rsid w:val="0017585E"/>
    <w:rsid w:val="00175E47"/>
    <w:rsid w:val="00180B31"/>
    <w:rsid w:val="00181009"/>
    <w:rsid w:val="001813BA"/>
    <w:rsid w:val="00181E9D"/>
    <w:rsid w:val="00182224"/>
    <w:rsid w:val="00183F9C"/>
    <w:rsid w:val="00185209"/>
    <w:rsid w:val="00185213"/>
    <w:rsid w:val="001855B2"/>
    <w:rsid w:val="001869E5"/>
    <w:rsid w:val="00186C1F"/>
    <w:rsid w:val="00187160"/>
    <w:rsid w:val="00187383"/>
    <w:rsid w:val="00187FBE"/>
    <w:rsid w:val="00190CC1"/>
    <w:rsid w:val="00191546"/>
    <w:rsid w:val="00192ACB"/>
    <w:rsid w:val="00193C54"/>
    <w:rsid w:val="001944D7"/>
    <w:rsid w:val="00194690"/>
    <w:rsid w:val="001947FC"/>
    <w:rsid w:val="0019488A"/>
    <w:rsid w:val="0019668A"/>
    <w:rsid w:val="00196DFE"/>
    <w:rsid w:val="00196FFA"/>
    <w:rsid w:val="001A028F"/>
    <w:rsid w:val="001A065F"/>
    <w:rsid w:val="001A08ED"/>
    <w:rsid w:val="001A0A94"/>
    <w:rsid w:val="001A12A8"/>
    <w:rsid w:val="001A1329"/>
    <w:rsid w:val="001A1680"/>
    <w:rsid w:val="001A1B2D"/>
    <w:rsid w:val="001A268E"/>
    <w:rsid w:val="001A2870"/>
    <w:rsid w:val="001A29E6"/>
    <w:rsid w:val="001A2C19"/>
    <w:rsid w:val="001A31C9"/>
    <w:rsid w:val="001A3AB2"/>
    <w:rsid w:val="001A43FB"/>
    <w:rsid w:val="001A48BC"/>
    <w:rsid w:val="001A4A62"/>
    <w:rsid w:val="001A4B76"/>
    <w:rsid w:val="001A4D45"/>
    <w:rsid w:val="001A6250"/>
    <w:rsid w:val="001A6AB3"/>
    <w:rsid w:val="001B0558"/>
    <w:rsid w:val="001B0565"/>
    <w:rsid w:val="001B06BF"/>
    <w:rsid w:val="001B06FE"/>
    <w:rsid w:val="001B07D2"/>
    <w:rsid w:val="001B100E"/>
    <w:rsid w:val="001B1768"/>
    <w:rsid w:val="001B1C4E"/>
    <w:rsid w:val="001B22AC"/>
    <w:rsid w:val="001B235E"/>
    <w:rsid w:val="001B24F0"/>
    <w:rsid w:val="001B25B8"/>
    <w:rsid w:val="001B25D6"/>
    <w:rsid w:val="001B29F8"/>
    <w:rsid w:val="001B2ED5"/>
    <w:rsid w:val="001B3D6C"/>
    <w:rsid w:val="001B3DCB"/>
    <w:rsid w:val="001B4A06"/>
    <w:rsid w:val="001B4DF7"/>
    <w:rsid w:val="001B5620"/>
    <w:rsid w:val="001B578F"/>
    <w:rsid w:val="001B5CE3"/>
    <w:rsid w:val="001B5E71"/>
    <w:rsid w:val="001B6155"/>
    <w:rsid w:val="001B6471"/>
    <w:rsid w:val="001B71AA"/>
    <w:rsid w:val="001B7A5B"/>
    <w:rsid w:val="001B7AD9"/>
    <w:rsid w:val="001B7D67"/>
    <w:rsid w:val="001C02A7"/>
    <w:rsid w:val="001C03BC"/>
    <w:rsid w:val="001C049B"/>
    <w:rsid w:val="001C04E4"/>
    <w:rsid w:val="001C0803"/>
    <w:rsid w:val="001C115F"/>
    <w:rsid w:val="001C1304"/>
    <w:rsid w:val="001C1C01"/>
    <w:rsid w:val="001C208D"/>
    <w:rsid w:val="001C2125"/>
    <w:rsid w:val="001C2359"/>
    <w:rsid w:val="001C2988"/>
    <w:rsid w:val="001C39FB"/>
    <w:rsid w:val="001C3BFA"/>
    <w:rsid w:val="001C3CBC"/>
    <w:rsid w:val="001C3E06"/>
    <w:rsid w:val="001C3FFC"/>
    <w:rsid w:val="001C4051"/>
    <w:rsid w:val="001C49EA"/>
    <w:rsid w:val="001C5528"/>
    <w:rsid w:val="001C5755"/>
    <w:rsid w:val="001C5873"/>
    <w:rsid w:val="001C5E25"/>
    <w:rsid w:val="001C5E2B"/>
    <w:rsid w:val="001C6080"/>
    <w:rsid w:val="001C6227"/>
    <w:rsid w:val="001C62EC"/>
    <w:rsid w:val="001C6496"/>
    <w:rsid w:val="001C75CC"/>
    <w:rsid w:val="001D01B5"/>
    <w:rsid w:val="001D0ED4"/>
    <w:rsid w:val="001D1212"/>
    <w:rsid w:val="001D150B"/>
    <w:rsid w:val="001D1D0E"/>
    <w:rsid w:val="001D203C"/>
    <w:rsid w:val="001D21D7"/>
    <w:rsid w:val="001D2B44"/>
    <w:rsid w:val="001D2C46"/>
    <w:rsid w:val="001D3903"/>
    <w:rsid w:val="001D3C1D"/>
    <w:rsid w:val="001D4036"/>
    <w:rsid w:val="001D45BB"/>
    <w:rsid w:val="001D472C"/>
    <w:rsid w:val="001D4DF0"/>
    <w:rsid w:val="001D530B"/>
    <w:rsid w:val="001D623C"/>
    <w:rsid w:val="001D6294"/>
    <w:rsid w:val="001D62AD"/>
    <w:rsid w:val="001D643F"/>
    <w:rsid w:val="001D69DC"/>
    <w:rsid w:val="001D69DE"/>
    <w:rsid w:val="001D6ADF"/>
    <w:rsid w:val="001D6C22"/>
    <w:rsid w:val="001D6EE3"/>
    <w:rsid w:val="001D7E30"/>
    <w:rsid w:val="001E103F"/>
    <w:rsid w:val="001E18B9"/>
    <w:rsid w:val="001E42CE"/>
    <w:rsid w:val="001E460F"/>
    <w:rsid w:val="001E4998"/>
    <w:rsid w:val="001E582D"/>
    <w:rsid w:val="001E5C4F"/>
    <w:rsid w:val="001E5F0E"/>
    <w:rsid w:val="001E61A9"/>
    <w:rsid w:val="001E6B8A"/>
    <w:rsid w:val="001E6B95"/>
    <w:rsid w:val="001E7DDD"/>
    <w:rsid w:val="001F006B"/>
    <w:rsid w:val="001F00B9"/>
    <w:rsid w:val="001F08E8"/>
    <w:rsid w:val="001F0A23"/>
    <w:rsid w:val="001F0D5C"/>
    <w:rsid w:val="001F134A"/>
    <w:rsid w:val="001F1814"/>
    <w:rsid w:val="001F1F97"/>
    <w:rsid w:val="001F2323"/>
    <w:rsid w:val="001F2329"/>
    <w:rsid w:val="001F2682"/>
    <w:rsid w:val="001F27FB"/>
    <w:rsid w:val="001F35A6"/>
    <w:rsid w:val="001F3F81"/>
    <w:rsid w:val="001F405C"/>
    <w:rsid w:val="001F4F18"/>
    <w:rsid w:val="001F510A"/>
    <w:rsid w:val="001F52E5"/>
    <w:rsid w:val="001F5AF1"/>
    <w:rsid w:val="001F655C"/>
    <w:rsid w:val="001F6CE0"/>
    <w:rsid w:val="001F7620"/>
    <w:rsid w:val="002005CF"/>
    <w:rsid w:val="00200678"/>
    <w:rsid w:val="002010F5"/>
    <w:rsid w:val="002011B1"/>
    <w:rsid w:val="00201879"/>
    <w:rsid w:val="00202F83"/>
    <w:rsid w:val="002031C1"/>
    <w:rsid w:val="0020327F"/>
    <w:rsid w:val="002036A5"/>
    <w:rsid w:val="00203BF4"/>
    <w:rsid w:val="00203F64"/>
    <w:rsid w:val="00204665"/>
    <w:rsid w:val="002049E0"/>
    <w:rsid w:val="00205205"/>
    <w:rsid w:val="00205280"/>
    <w:rsid w:val="00205CE1"/>
    <w:rsid w:val="00206D9B"/>
    <w:rsid w:val="00206E59"/>
    <w:rsid w:val="00206F57"/>
    <w:rsid w:val="00207228"/>
    <w:rsid w:val="0021008E"/>
    <w:rsid w:val="002109E6"/>
    <w:rsid w:val="00211FED"/>
    <w:rsid w:val="00212C4F"/>
    <w:rsid w:val="00213092"/>
    <w:rsid w:val="00213925"/>
    <w:rsid w:val="00213AF7"/>
    <w:rsid w:val="00214437"/>
    <w:rsid w:val="00214F90"/>
    <w:rsid w:val="00215204"/>
    <w:rsid w:val="00215342"/>
    <w:rsid w:val="00215495"/>
    <w:rsid w:val="00215E09"/>
    <w:rsid w:val="00216A64"/>
    <w:rsid w:val="00220125"/>
    <w:rsid w:val="00220723"/>
    <w:rsid w:val="00221202"/>
    <w:rsid w:val="00221A7A"/>
    <w:rsid w:val="00221EF8"/>
    <w:rsid w:val="002239EB"/>
    <w:rsid w:val="00223F90"/>
    <w:rsid w:val="00224E64"/>
    <w:rsid w:val="00225247"/>
    <w:rsid w:val="00226190"/>
    <w:rsid w:val="00226595"/>
    <w:rsid w:val="002269FE"/>
    <w:rsid w:val="00227F6B"/>
    <w:rsid w:val="002306B1"/>
    <w:rsid w:val="00230914"/>
    <w:rsid w:val="00230FDD"/>
    <w:rsid w:val="00231316"/>
    <w:rsid w:val="0023193D"/>
    <w:rsid w:val="00231AE6"/>
    <w:rsid w:val="00231CF7"/>
    <w:rsid w:val="00231FCA"/>
    <w:rsid w:val="0023203D"/>
    <w:rsid w:val="002321FF"/>
    <w:rsid w:val="00232BA0"/>
    <w:rsid w:val="002330A2"/>
    <w:rsid w:val="0023328B"/>
    <w:rsid w:val="002332A0"/>
    <w:rsid w:val="002338C5"/>
    <w:rsid w:val="00233B01"/>
    <w:rsid w:val="0023480B"/>
    <w:rsid w:val="002350BB"/>
    <w:rsid w:val="00235878"/>
    <w:rsid w:val="0023595E"/>
    <w:rsid w:val="00235F7B"/>
    <w:rsid w:val="00236813"/>
    <w:rsid w:val="002368BF"/>
    <w:rsid w:val="0023717D"/>
    <w:rsid w:val="002378EF"/>
    <w:rsid w:val="00237D85"/>
    <w:rsid w:val="0024042A"/>
    <w:rsid w:val="0024066F"/>
    <w:rsid w:val="0024098B"/>
    <w:rsid w:val="00241175"/>
    <w:rsid w:val="00241841"/>
    <w:rsid w:val="002427BA"/>
    <w:rsid w:val="002427C6"/>
    <w:rsid w:val="00242E2E"/>
    <w:rsid w:val="00242E30"/>
    <w:rsid w:val="00243C66"/>
    <w:rsid w:val="00243F80"/>
    <w:rsid w:val="00243FF3"/>
    <w:rsid w:val="002447E8"/>
    <w:rsid w:val="00244B81"/>
    <w:rsid w:val="0024511C"/>
    <w:rsid w:val="00245D02"/>
    <w:rsid w:val="00245E6F"/>
    <w:rsid w:val="00245F77"/>
    <w:rsid w:val="00246233"/>
    <w:rsid w:val="00246857"/>
    <w:rsid w:val="00246AC3"/>
    <w:rsid w:val="00246C8B"/>
    <w:rsid w:val="0024721A"/>
    <w:rsid w:val="0024782C"/>
    <w:rsid w:val="00250531"/>
    <w:rsid w:val="0025053E"/>
    <w:rsid w:val="00250EA2"/>
    <w:rsid w:val="00250FCB"/>
    <w:rsid w:val="00251156"/>
    <w:rsid w:val="002515CD"/>
    <w:rsid w:val="002521B7"/>
    <w:rsid w:val="00252AD4"/>
    <w:rsid w:val="00253101"/>
    <w:rsid w:val="002531AF"/>
    <w:rsid w:val="00253279"/>
    <w:rsid w:val="002533BC"/>
    <w:rsid w:val="00253509"/>
    <w:rsid w:val="0025358B"/>
    <w:rsid w:val="002539CB"/>
    <w:rsid w:val="002541D7"/>
    <w:rsid w:val="002550F3"/>
    <w:rsid w:val="00255744"/>
    <w:rsid w:val="0025603E"/>
    <w:rsid w:val="0025621B"/>
    <w:rsid w:val="00257E40"/>
    <w:rsid w:val="00260AC5"/>
    <w:rsid w:val="00260BC6"/>
    <w:rsid w:val="00261284"/>
    <w:rsid w:val="002616C6"/>
    <w:rsid w:val="0026170D"/>
    <w:rsid w:val="00261FA7"/>
    <w:rsid w:val="00262753"/>
    <w:rsid w:val="0026310E"/>
    <w:rsid w:val="002631A8"/>
    <w:rsid w:val="00263B11"/>
    <w:rsid w:val="00263D02"/>
    <w:rsid w:val="002642E3"/>
    <w:rsid w:val="002645E7"/>
    <w:rsid w:val="002647C0"/>
    <w:rsid w:val="00264FDF"/>
    <w:rsid w:val="00265048"/>
    <w:rsid w:val="002655CF"/>
    <w:rsid w:val="00265B3B"/>
    <w:rsid w:val="00265F6D"/>
    <w:rsid w:val="00266075"/>
    <w:rsid w:val="00267993"/>
    <w:rsid w:val="00267FCA"/>
    <w:rsid w:val="00270BD2"/>
    <w:rsid w:val="00270C23"/>
    <w:rsid w:val="0027120F"/>
    <w:rsid w:val="002715F2"/>
    <w:rsid w:val="00271990"/>
    <w:rsid w:val="00272438"/>
    <w:rsid w:val="002724FA"/>
    <w:rsid w:val="00272824"/>
    <w:rsid w:val="00272D93"/>
    <w:rsid w:val="00273942"/>
    <w:rsid w:val="00273978"/>
    <w:rsid w:val="00273D57"/>
    <w:rsid w:val="00273E41"/>
    <w:rsid w:val="002746E0"/>
    <w:rsid w:val="0027478A"/>
    <w:rsid w:val="002747ED"/>
    <w:rsid w:val="00275240"/>
    <w:rsid w:val="002753B8"/>
    <w:rsid w:val="00275CE6"/>
    <w:rsid w:val="00275E10"/>
    <w:rsid w:val="00275FE6"/>
    <w:rsid w:val="00277B9F"/>
    <w:rsid w:val="00280385"/>
    <w:rsid w:val="0028041F"/>
    <w:rsid w:val="002806A5"/>
    <w:rsid w:val="00280981"/>
    <w:rsid w:val="00281060"/>
    <w:rsid w:val="00281250"/>
    <w:rsid w:val="0028125F"/>
    <w:rsid w:val="002814E1"/>
    <w:rsid w:val="002816A3"/>
    <w:rsid w:val="00281B79"/>
    <w:rsid w:val="002827F6"/>
    <w:rsid w:val="00283774"/>
    <w:rsid w:val="00283E42"/>
    <w:rsid w:val="0028435B"/>
    <w:rsid w:val="00284998"/>
    <w:rsid w:val="00284C71"/>
    <w:rsid w:val="00285E5D"/>
    <w:rsid w:val="002867C0"/>
    <w:rsid w:val="0028695B"/>
    <w:rsid w:val="00287361"/>
    <w:rsid w:val="002873AB"/>
    <w:rsid w:val="00287B19"/>
    <w:rsid w:val="00287DC0"/>
    <w:rsid w:val="00290828"/>
    <w:rsid w:val="002909B4"/>
    <w:rsid w:val="00290F0C"/>
    <w:rsid w:val="002910D2"/>
    <w:rsid w:val="0029148D"/>
    <w:rsid w:val="0029174F"/>
    <w:rsid w:val="00291934"/>
    <w:rsid w:val="00292908"/>
    <w:rsid w:val="00293033"/>
    <w:rsid w:val="00293800"/>
    <w:rsid w:val="00293DDD"/>
    <w:rsid w:val="00294E43"/>
    <w:rsid w:val="00294FA7"/>
    <w:rsid w:val="00295527"/>
    <w:rsid w:val="00295655"/>
    <w:rsid w:val="0029675A"/>
    <w:rsid w:val="00296E17"/>
    <w:rsid w:val="00297237"/>
    <w:rsid w:val="00297412"/>
    <w:rsid w:val="002974C1"/>
    <w:rsid w:val="00297B1B"/>
    <w:rsid w:val="002A0053"/>
    <w:rsid w:val="002A1162"/>
    <w:rsid w:val="002A1C7C"/>
    <w:rsid w:val="002A2085"/>
    <w:rsid w:val="002A2447"/>
    <w:rsid w:val="002A26BD"/>
    <w:rsid w:val="002A2A42"/>
    <w:rsid w:val="002A3B0D"/>
    <w:rsid w:val="002A3F2A"/>
    <w:rsid w:val="002A4814"/>
    <w:rsid w:val="002A48B7"/>
    <w:rsid w:val="002A4B8B"/>
    <w:rsid w:val="002A4C16"/>
    <w:rsid w:val="002A5720"/>
    <w:rsid w:val="002A5E84"/>
    <w:rsid w:val="002A7647"/>
    <w:rsid w:val="002B05DB"/>
    <w:rsid w:val="002B0E5F"/>
    <w:rsid w:val="002B15E2"/>
    <w:rsid w:val="002B24C2"/>
    <w:rsid w:val="002B259B"/>
    <w:rsid w:val="002B263C"/>
    <w:rsid w:val="002B3142"/>
    <w:rsid w:val="002B372E"/>
    <w:rsid w:val="002B37F7"/>
    <w:rsid w:val="002B3899"/>
    <w:rsid w:val="002B3E69"/>
    <w:rsid w:val="002B46F0"/>
    <w:rsid w:val="002B52A1"/>
    <w:rsid w:val="002B5653"/>
    <w:rsid w:val="002B599C"/>
    <w:rsid w:val="002B59B2"/>
    <w:rsid w:val="002B75B9"/>
    <w:rsid w:val="002B7A49"/>
    <w:rsid w:val="002B7D2B"/>
    <w:rsid w:val="002C06F8"/>
    <w:rsid w:val="002C0768"/>
    <w:rsid w:val="002C120D"/>
    <w:rsid w:val="002C179B"/>
    <w:rsid w:val="002C18F8"/>
    <w:rsid w:val="002C1AFE"/>
    <w:rsid w:val="002C23FC"/>
    <w:rsid w:val="002C2BED"/>
    <w:rsid w:val="002C30AE"/>
    <w:rsid w:val="002C3302"/>
    <w:rsid w:val="002C3482"/>
    <w:rsid w:val="002C38E7"/>
    <w:rsid w:val="002C3E65"/>
    <w:rsid w:val="002C425F"/>
    <w:rsid w:val="002C42F0"/>
    <w:rsid w:val="002C569F"/>
    <w:rsid w:val="002C6109"/>
    <w:rsid w:val="002C6641"/>
    <w:rsid w:val="002C6F66"/>
    <w:rsid w:val="002D05BA"/>
    <w:rsid w:val="002D07CF"/>
    <w:rsid w:val="002D097E"/>
    <w:rsid w:val="002D1188"/>
    <w:rsid w:val="002D11F6"/>
    <w:rsid w:val="002D13DE"/>
    <w:rsid w:val="002D1BEC"/>
    <w:rsid w:val="002D1FEE"/>
    <w:rsid w:val="002D2316"/>
    <w:rsid w:val="002D30CC"/>
    <w:rsid w:val="002D318B"/>
    <w:rsid w:val="002D3597"/>
    <w:rsid w:val="002D4323"/>
    <w:rsid w:val="002D4C4A"/>
    <w:rsid w:val="002D5306"/>
    <w:rsid w:val="002D5C82"/>
    <w:rsid w:val="002D6F7B"/>
    <w:rsid w:val="002D7ACD"/>
    <w:rsid w:val="002D7C89"/>
    <w:rsid w:val="002D7ED3"/>
    <w:rsid w:val="002E0321"/>
    <w:rsid w:val="002E042C"/>
    <w:rsid w:val="002E09F1"/>
    <w:rsid w:val="002E0AB1"/>
    <w:rsid w:val="002E2300"/>
    <w:rsid w:val="002E2677"/>
    <w:rsid w:val="002E3725"/>
    <w:rsid w:val="002E426A"/>
    <w:rsid w:val="002E434B"/>
    <w:rsid w:val="002E5B68"/>
    <w:rsid w:val="002E5D25"/>
    <w:rsid w:val="002E607D"/>
    <w:rsid w:val="002E679A"/>
    <w:rsid w:val="002E6A37"/>
    <w:rsid w:val="002E6E7F"/>
    <w:rsid w:val="002E76C4"/>
    <w:rsid w:val="002E7A1C"/>
    <w:rsid w:val="002F179D"/>
    <w:rsid w:val="002F1848"/>
    <w:rsid w:val="002F3B69"/>
    <w:rsid w:val="002F3F0C"/>
    <w:rsid w:val="002F47A5"/>
    <w:rsid w:val="002F480A"/>
    <w:rsid w:val="002F5A61"/>
    <w:rsid w:val="002F5C57"/>
    <w:rsid w:val="002F5E6C"/>
    <w:rsid w:val="002F6475"/>
    <w:rsid w:val="002F6B13"/>
    <w:rsid w:val="002F7725"/>
    <w:rsid w:val="002F7CD0"/>
    <w:rsid w:val="003013E8"/>
    <w:rsid w:val="00301690"/>
    <w:rsid w:val="00302008"/>
    <w:rsid w:val="003023B4"/>
    <w:rsid w:val="003023D7"/>
    <w:rsid w:val="00302528"/>
    <w:rsid w:val="00303C0E"/>
    <w:rsid w:val="00304379"/>
    <w:rsid w:val="003047E6"/>
    <w:rsid w:val="003062B0"/>
    <w:rsid w:val="00306AF2"/>
    <w:rsid w:val="003074B4"/>
    <w:rsid w:val="00310A5A"/>
    <w:rsid w:val="00310B0F"/>
    <w:rsid w:val="00310E35"/>
    <w:rsid w:val="00311896"/>
    <w:rsid w:val="00311F9B"/>
    <w:rsid w:val="0031201B"/>
    <w:rsid w:val="0031248C"/>
    <w:rsid w:val="0031364B"/>
    <w:rsid w:val="00314ADC"/>
    <w:rsid w:val="00314B40"/>
    <w:rsid w:val="0031532D"/>
    <w:rsid w:val="00315459"/>
    <w:rsid w:val="00316B25"/>
    <w:rsid w:val="00316E73"/>
    <w:rsid w:val="00317048"/>
    <w:rsid w:val="003210C5"/>
    <w:rsid w:val="00321124"/>
    <w:rsid w:val="00321DAA"/>
    <w:rsid w:val="00322576"/>
    <w:rsid w:val="003229F0"/>
    <w:rsid w:val="00322A60"/>
    <w:rsid w:val="00322B53"/>
    <w:rsid w:val="0032390B"/>
    <w:rsid w:val="00324776"/>
    <w:rsid w:val="003251A8"/>
    <w:rsid w:val="003308D3"/>
    <w:rsid w:val="00331674"/>
    <w:rsid w:val="003316E9"/>
    <w:rsid w:val="00331896"/>
    <w:rsid w:val="00333206"/>
    <w:rsid w:val="003337D3"/>
    <w:rsid w:val="00333B10"/>
    <w:rsid w:val="00334B6B"/>
    <w:rsid w:val="00334DB6"/>
    <w:rsid w:val="00334E42"/>
    <w:rsid w:val="0033510E"/>
    <w:rsid w:val="00335896"/>
    <w:rsid w:val="00336040"/>
    <w:rsid w:val="00336FEA"/>
    <w:rsid w:val="0033764B"/>
    <w:rsid w:val="00337909"/>
    <w:rsid w:val="003379EA"/>
    <w:rsid w:val="00337BF5"/>
    <w:rsid w:val="00340923"/>
    <w:rsid w:val="00340B30"/>
    <w:rsid w:val="00340C66"/>
    <w:rsid w:val="003411BA"/>
    <w:rsid w:val="00342576"/>
    <w:rsid w:val="00343225"/>
    <w:rsid w:val="00343BFB"/>
    <w:rsid w:val="00344BA9"/>
    <w:rsid w:val="00344D4B"/>
    <w:rsid w:val="00345589"/>
    <w:rsid w:val="00345DD8"/>
    <w:rsid w:val="003476D2"/>
    <w:rsid w:val="00347802"/>
    <w:rsid w:val="00347954"/>
    <w:rsid w:val="0034796F"/>
    <w:rsid w:val="00347B8C"/>
    <w:rsid w:val="00350C3A"/>
    <w:rsid w:val="0035117B"/>
    <w:rsid w:val="0035176D"/>
    <w:rsid w:val="0035188D"/>
    <w:rsid w:val="0035231C"/>
    <w:rsid w:val="00352D0F"/>
    <w:rsid w:val="003541BC"/>
    <w:rsid w:val="00354259"/>
    <w:rsid w:val="0035521A"/>
    <w:rsid w:val="00355321"/>
    <w:rsid w:val="003555D7"/>
    <w:rsid w:val="00355700"/>
    <w:rsid w:val="003558F4"/>
    <w:rsid w:val="003564ED"/>
    <w:rsid w:val="0035785C"/>
    <w:rsid w:val="00360527"/>
    <w:rsid w:val="00360537"/>
    <w:rsid w:val="00361294"/>
    <w:rsid w:val="003615E3"/>
    <w:rsid w:val="003623D6"/>
    <w:rsid w:val="00362577"/>
    <w:rsid w:val="00362AE3"/>
    <w:rsid w:val="003640AC"/>
    <w:rsid w:val="003648EA"/>
    <w:rsid w:val="00364B01"/>
    <w:rsid w:val="00364E38"/>
    <w:rsid w:val="00365043"/>
    <w:rsid w:val="003650AF"/>
    <w:rsid w:val="003651DF"/>
    <w:rsid w:val="0036558D"/>
    <w:rsid w:val="003657F7"/>
    <w:rsid w:val="00366296"/>
    <w:rsid w:val="003667F1"/>
    <w:rsid w:val="0036753F"/>
    <w:rsid w:val="0036787B"/>
    <w:rsid w:val="0037026B"/>
    <w:rsid w:val="003703D5"/>
    <w:rsid w:val="00370C61"/>
    <w:rsid w:val="003719A2"/>
    <w:rsid w:val="00373005"/>
    <w:rsid w:val="0037313C"/>
    <w:rsid w:val="003742A9"/>
    <w:rsid w:val="003744F5"/>
    <w:rsid w:val="00374994"/>
    <w:rsid w:val="00374D4B"/>
    <w:rsid w:val="00374D98"/>
    <w:rsid w:val="00374F47"/>
    <w:rsid w:val="003752F5"/>
    <w:rsid w:val="00376427"/>
    <w:rsid w:val="0037688E"/>
    <w:rsid w:val="00377763"/>
    <w:rsid w:val="00377B31"/>
    <w:rsid w:val="00380111"/>
    <w:rsid w:val="00380FEC"/>
    <w:rsid w:val="00384E46"/>
    <w:rsid w:val="00386120"/>
    <w:rsid w:val="003862BC"/>
    <w:rsid w:val="003862F5"/>
    <w:rsid w:val="00386A51"/>
    <w:rsid w:val="00386CD6"/>
    <w:rsid w:val="00387643"/>
    <w:rsid w:val="003876FC"/>
    <w:rsid w:val="003905FC"/>
    <w:rsid w:val="00390C01"/>
    <w:rsid w:val="00390CB7"/>
    <w:rsid w:val="00391513"/>
    <w:rsid w:val="003919CC"/>
    <w:rsid w:val="003929C3"/>
    <w:rsid w:val="00392CFA"/>
    <w:rsid w:val="00393092"/>
    <w:rsid w:val="0039346E"/>
    <w:rsid w:val="003948B4"/>
    <w:rsid w:val="00394A86"/>
    <w:rsid w:val="00394D03"/>
    <w:rsid w:val="00395011"/>
    <w:rsid w:val="00395760"/>
    <w:rsid w:val="00395DBB"/>
    <w:rsid w:val="0039620B"/>
    <w:rsid w:val="00396CD1"/>
    <w:rsid w:val="00397346"/>
    <w:rsid w:val="00397B6E"/>
    <w:rsid w:val="003A006C"/>
    <w:rsid w:val="003A021E"/>
    <w:rsid w:val="003A035E"/>
    <w:rsid w:val="003A0F44"/>
    <w:rsid w:val="003A184C"/>
    <w:rsid w:val="003A1D33"/>
    <w:rsid w:val="003A2022"/>
    <w:rsid w:val="003A2DB0"/>
    <w:rsid w:val="003A4DAD"/>
    <w:rsid w:val="003A5502"/>
    <w:rsid w:val="003A5DAE"/>
    <w:rsid w:val="003A5F3E"/>
    <w:rsid w:val="003A639A"/>
    <w:rsid w:val="003A64F9"/>
    <w:rsid w:val="003A66BC"/>
    <w:rsid w:val="003A71A0"/>
    <w:rsid w:val="003A744C"/>
    <w:rsid w:val="003A7AAA"/>
    <w:rsid w:val="003A7CB4"/>
    <w:rsid w:val="003A7D38"/>
    <w:rsid w:val="003A7F27"/>
    <w:rsid w:val="003B07BD"/>
    <w:rsid w:val="003B13C1"/>
    <w:rsid w:val="003B2219"/>
    <w:rsid w:val="003B27D8"/>
    <w:rsid w:val="003B2834"/>
    <w:rsid w:val="003B291E"/>
    <w:rsid w:val="003B2B37"/>
    <w:rsid w:val="003B2D08"/>
    <w:rsid w:val="003B31E1"/>
    <w:rsid w:val="003B3488"/>
    <w:rsid w:val="003B3ADC"/>
    <w:rsid w:val="003B3FEA"/>
    <w:rsid w:val="003B40CE"/>
    <w:rsid w:val="003B492E"/>
    <w:rsid w:val="003B5AB6"/>
    <w:rsid w:val="003B7CA7"/>
    <w:rsid w:val="003C1380"/>
    <w:rsid w:val="003C1EA7"/>
    <w:rsid w:val="003C1EC6"/>
    <w:rsid w:val="003C2060"/>
    <w:rsid w:val="003C2833"/>
    <w:rsid w:val="003C2E6E"/>
    <w:rsid w:val="003C2F62"/>
    <w:rsid w:val="003C3899"/>
    <w:rsid w:val="003C41BD"/>
    <w:rsid w:val="003C5234"/>
    <w:rsid w:val="003C5626"/>
    <w:rsid w:val="003C5C17"/>
    <w:rsid w:val="003C5CB1"/>
    <w:rsid w:val="003C660E"/>
    <w:rsid w:val="003C6721"/>
    <w:rsid w:val="003C6BBF"/>
    <w:rsid w:val="003C71FD"/>
    <w:rsid w:val="003C72EE"/>
    <w:rsid w:val="003C741B"/>
    <w:rsid w:val="003C76F4"/>
    <w:rsid w:val="003C7A24"/>
    <w:rsid w:val="003D0245"/>
    <w:rsid w:val="003D051F"/>
    <w:rsid w:val="003D0A5C"/>
    <w:rsid w:val="003D15AE"/>
    <w:rsid w:val="003D2F4D"/>
    <w:rsid w:val="003D4203"/>
    <w:rsid w:val="003D518C"/>
    <w:rsid w:val="003D5939"/>
    <w:rsid w:val="003D5BB6"/>
    <w:rsid w:val="003D5C87"/>
    <w:rsid w:val="003D623B"/>
    <w:rsid w:val="003D6BBC"/>
    <w:rsid w:val="003D719C"/>
    <w:rsid w:val="003D7CAA"/>
    <w:rsid w:val="003E04E0"/>
    <w:rsid w:val="003E0ADB"/>
    <w:rsid w:val="003E0AE6"/>
    <w:rsid w:val="003E1B5D"/>
    <w:rsid w:val="003E1FAB"/>
    <w:rsid w:val="003E2B71"/>
    <w:rsid w:val="003E32D0"/>
    <w:rsid w:val="003E45EC"/>
    <w:rsid w:val="003E4BBE"/>
    <w:rsid w:val="003E60B5"/>
    <w:rsid w:val="003E624A"/>
    <w:rsid w:val="003E6A26"/>
    <w:rsid w:val="003E7ABD"/>
    <w:rsid w:val="003E7ECE"/>
    <w:rsid w:val="003F0356"/>
    <w:rsid w:val="003F07B3"/>
    <w:rsid w:val="003F08B3"/>
    <w:rsid w:val="003F16B5"/>
    <w:rsid w:val="003F27C7"/>
    <w:rsid w:val="003F2BD0"/>
    <w:rsid w:val="003F2D28"/>
    <w:rsid w:val="003F3379"/>
    <w:rsid w:val="003F3820"/>
    <w:rsid w:val="003F39BF"/>
    <w:rsid w:val="003F40AB"/>
    <w:rsid w:val="003F5876"/>
    <w:rsid w:val="003F59F8"/>
    <w:rsid w:val="003F5D77"/>
    <w:rsid w:val="003F5FF8"/>
    <w:rsid w:val="003F6E55"/>
    <w:rsid w:val="003F74FC"/>
    <w:rsid w:val="003F779B"/>
    <w:rsid w:val="003F7FBB"/>
    <w:rsid w:val="004000A3"/>
    <w:rsid w:val="00401775"/>
    <w:rsid w:val="00401894"/>
    <w:rsid w:val="00401B6F"/>
    <w:rsid w:val="004026E2"/>
    <w:rsid w:val="00402786"/>
    <w:rsid w:val="00402B0C"/>
    <w:rsid w:val="00403AAB"/>
    <w:rsid w:val="004043CC"/>
    <w:rsid w:val="004049B6"/>
    <w:rsid w:val="004049E1"/>
    <w:rsid w:val="00404DFD"/>
    <w:rsid w:val="00405575"/>
    <w:rsid w:val="004055A2"/>
    <w:rsid w:val="0040587C"/>
    <w:rsid w:val="00406A2B"/>
    <w:rsid w:val="00406E5F"/>
    <w:rsid w:val="004070BF"/>
    <w:rsid w:val="00407E7D"/>
    <w:rsid w:val="004106A4"/>
    <w:rsid w:val="00410849"/>
    <w:rsid w:val="00410A5F"/>
    <w:rsid w:val="00410DA5"/>
    <w:rsid w:val="00412204"/>
    <w:rsid w:val="0041245F"/>
    <w:rsid w:val="00412D60"/>
    <w:rsid w:val="004140C2"/>
    <w:rsid w:val="00414480"/>
    <w:rsid w:val="00414C6B"/>
    <w:rsid w:val="00415214"/>
    <w:rsid w:val="004157CA"/>
    <w:rsid w:val="004169DD"/>
    <w:rsid w:val="00416B61"/>
    <w:rsid w:val="00417628"/>
    <w:rsid w:val="00417F42"/>
    <w:rsid w:val="0042009F"/>
    <w:rsid w:val="00420CE2"/>
    <w:rsid w:val="00420D82"/>
    <w:rsid w:val="00420EC8"/>
    <w:rsid w:val="00422002"/>
    <w:rsid w:val="004229DB"/>
    <w:rsid w:val="00422DCC"/>
    <w:rsid w:val="00422E1E"/>
    <w:rsid w:val="00423BF9"/>
    <w:rsid w:val="00423E30"/>
    <w:rsid w:val="00424D5F"/>
    <w:rsid w:val="00424F3F"/>
    <w:rsid w:val="0042546C"/>
    <w:rsid w:val="00426398"/>
    <w:rsid w:val="004306FD"/>
    <w:rsid w:val="0043075B"/>
    <w:rsid w:val="00430A9D"/>
    <w:rsid w:val="00430DA8"/>
    <w:rsid w:val="004312DB"/>
    <w:rsid w:val="0043249C"/>
    <w:rsid w:val="00432E25"/>
    <w:rsid w:val="00433716"/>
    <w:rsid w:val="00434705"/>
    <w:rsid w:val="00434FC7"/>
    <w:rsid w:val="004356DD"/>
    <w:rsid w:val="00435A7E"/>
    <w:rsid w:val="00435E2F"/>
    <w:rsid w:val="00435EE1"/>
    <w:rsid w:val="0043631C"/>
    <w:rsid w:val="0043672D"/>
    <w:rsid w:val="00437396"/>
    <w:rsid w:val="00437D67"/>
    <w:rsid w:val="004400F9"/>
    <w:rsid w:val="00440C07"/>
    <w:rsid w:val="00440FDE"/>
    <w:rsid w:val="004415C8"/>
    <w:rsid w:val="00442142"/>
    <w:rsid w:val="00442898"/>
    <w:rsid w:val="004433BC"/>
    <w:rsid w:val="00443575"/>
    <w:rsid w:val="00443ED7"/>
    <w:rsid w:val="00444C2F"/>
    <w:rsid w:val="00445577"/>
    <w:rsid w:val="004456E4"/>
    <w:rsid w:val="00445865"/>
    <w:rsid w:val="00445A56"/>
    <w:rsid w:val="00446378"/>
    <w:rsid w:val="00446648"/>
    <w:rsid w:val="004471FA"/>
    <w:rsid w:val="004476F6"/>
    <w:rsid w:val="00447B49"/>
    <w:rsid w:val="00450555"/>
    <w:rsid w:val="00450821"/>
    <w:rsid w:val="00452A12"/>
    <w:rsid w:val="004530BB"/>
    <w:rsid w:val="00453254"/>
    <w:rsid w:val="0045353B"/>
    <w:rsid w:val="00453A7B"/>
    <w:rsid w:val="0045426E"/>
    <w:rsid w:val="00456077"/>
    <w:rsid w:val="00456274"/>
    <w:rsid w:val="00460336"/>
    <w:rsid w:val="00460365"/>
    <w:rsid w:val="00460389"/>
    <w:rsid w:val="004605A4"/>
    <w:rsid w:val="0046077B"/>
    <w:rsid w:val="00461BA0"/>
    <w:rsid w:val="00461CAD"/>
    <w:rsid w:val="00462512"/>
    <w:rsid w:val="00463142"/>
    <w:rsid w:val="0046320B"/>
    <w:rsid w:val="00463856"/>
    <w:rsid w:val="00463897"/>
    <w:rsid w:val="0046397A"/>
    <w:rsid w:val="004642D9"/>
    <w:rsid w:val="00464354"/>
    <w:rsid w:val="004649F8"/>
    <w:rsid w:val="00465BD6"/>
    <w:rsid w:val="00466141"/>
    <w:rsid w:val="00466464"/>
    <w:rsid w:val="00467E43"/>
    <w:rsid w:val="004706C2"/>
    <w:rsid w:val="00470755"/>
    <w:rsid w:val="00470932"/>
    <w:rsid w:val="00470C64"/>
    <w:rsid w:val="00470CA7"/>
    <w:rsid w:val="0047139C"/>
    <w:rsid w:val="00471845"/>
    <w:rsid w:val="00471D1E"/>
    <w:rsid w:val="00471D72"/>
    <w:rsid w:val="00471FB8"/>
    <w:rsid w:val="004722C0"/>
    <w:rsid w:val="0047253E"/>
    <w:rsid w:val="00472600"/>
    <w:rsid w:val="00472C05"/>
    <w:rsid w:val="0047317D"/>
    <w:rsid w:val="004733FE"/>
    <w:rsid w:val="00473706"/>
    <w:rsid w:val="004740C2"/>
    <w:rsid w:val="004749A7"/>
    <w:rsid w:val="00474B52"/>
    <w:rsid w:val="0047523B"/>
    <w:rsid w:val="0047550E"/>
    <w:rsid w:val="00476212"/>
    <w:rsid w:val="0047655C"/>
    <w:rsid w:val="0047684D"/>
    <w:rsid w:val="00476926"/>
    <w:rsid w:val="00477B5D"/>
    <w:rsid w:val="0048037D"/>
    <w:rsid w:val="00481423"/>
    <w:rsid w:val="004814C3"/>
    <w:rsid w:val="00481646"/>
    <w:rsid w:val="0048255D"/>
    <w:rsid w:val="004827C1"/>
    <w:rsid w:val="0048301B"/>
    <w:rsid w:val="0048345B"/>
    <w:rsid w:val="0048566B"/>
    <w:rsid w:val="0048665D"/>
    <w:rsid w:val="004866B9"/>
    <w:rsid w:val="00486A73"/>
    <w:rsid w:val="00486B38"/>
    <w:rsid w:val="004870F6"/>
    <w:rsid w:val="0048785B"/>
    <w:rsid w:val="004900B4"/>
    <w:rsid w:val="004909F9"/>
    <w:rsid w:val="00490C0F"/>
    <w:rsid w:val="00490C94"/>
    <w:rsid w:val="00490DBB"/>
    <w:rsid w:val="00490F93"/>
    <w:rsid w:val="00491D2E"/>
    <w:rsid w:val="00492116"/>
    <w:rsid w:val="004926AF"/>
    <w:rsid w:val="004929D7"/>
    <w:rsid w:val="00492A76"/>
    <w:rsid w:val="00492BC0"/>
    <w:rsid w:val="00492E82"/>
    <w:rsid w:val="00493D12"/>
    <w:rsid w:val="0049427F"/>
    <w:rsid w:val="004948A7"/>
    <w:rsid w:val="00494B75"/>
    <w:rsid w:val="00494C58"/>
    <w:rsid w:val="004952E6"/>
    <w:rsid w:val="004962A6"/>
    <w:rsid w:val="004963BB"/>
    <w:rsid w:val="00496497"/>
    <w:rsid w:val="004971D3"/>
    <w:rsid w:val="00497555"/>
    <w:rsid w:val="00497D4D"/>
    <w:rsid w:val="00497E80"/>
    <w:rsid w:val="004A04F2"/>
    <w:rsid w:val="004A0554"/>
    <w:rsid w:val="004A07B9"/>
    <w:rsid w:val="004A13F9"/>
    <w:rsid w:val="004A1B99"/>
    <w:rsid w:val="004A1BCC"/>
    <w:rsid w:val="004A2848"/>
    <w:rsid w:val="004A36C5"/>
    <w:rsid w:val="004A370A"/>
    <w:rsid w:val="004A42BB"/>
    <w:rsid w:val="004A4551"/>
    <w:rsid w:val="004A46F0"/>
    <w:rsid w:val="004A4C1B"/>
    <w:rsid w:val="004A4CA4"/>
    <w:rsid w:val="004A6168"/>
    <w:rsid w:val="004A6A4E"/>
    <w:rsid w:val="004A6A6C"/>
    <w:rsid w:val="004A6A81"/>
    <w:rsid w:val="004A6D93"/>
    <w:rsid w:val="004A7E33"/>
    <w:rsid w:val="004B06B3"/>
    <w:rsid w:val="004B140B"/>
    <w:rsid w:val="004B17B3"/>
    <w:rsid w:val="004B1BB3"/>
    <w:rsid w:val="004B257F"/>
    <w:rsid w:val="004B2A9C"/>
    <w:rsid w:val="004B2F18"/>
    <w:rsid w:val="004B35E3"/>
    <w:rsid w:val="004B3A1D"/>
    <w:rsid w:val="004B3F56"/>
    <w:rsid w:val="004B3F73"/>
    <w:rsid w:val="004B4F8C"/>
    <w:rsid w:val="004B5576"/>
    <w:rsid w:val="004B5C92"/>
    <w:rsid w:val="004B7024"/>
    <w:rsid w:val="004B7397"/>
    <w:rsid w:val="004B7806"/>
    <w:rsid w:val="004B79F3"/>
    <w:rsid w:val="004B7F74"/>
    <w:rsid w:val="004C030A"/>
    <w:rsid w:val="004C0538"/>
    <w:rsid w:val="004C1462"/>
    <w:rsid w:val="004C203F"/>
    <w:rsid w:val="004C2290"/>
    <w:rsid w:val="004C242D"/>
    <w:rsid w:val="004C2939"/>
    <w:rsid w:val="004C3302"/>
    <w:rsid w:val="004C3480"/>
    <w:rsid w:val="004C3B17"/>
    <w:rsid w:val="004C3CDE"/>
    <w:rsid w:val="004C3F7D"/>
    <w:rsid w:val="004C4322"/>
    <w:rsid w:val="004C44F2"/>
    <w:rsid w:val="004C4C43"/>
    <w:rsid w:val="004C50D0"/>
    <w:rsid w:val="004C54F7"/>
    <w:rsid w:val="004C58CF"/>
    <w:rsid w:val="004C5FD1"/>
    <w:rsid w:val="004C625B"/>
    <w:rsid w:val="004C7169"/>
    <w:rsid w:val="004C75B2"/>
    <w:rsid w:val="004C772A"/>
    <w:rsid w:val="004C797E"/>
    <w:rsid w:val="004C7EC6"/>
    <w:rsid w:val="004C7F5C"/>
    <w:rsid w:val="004D12BA"/>
    <w:rsid w:val="004D1816"/>
    <w:rsid w:val="004D1859"/>
    <w:rsid w:val="004D19A7"/>
    <w:rsid w:val="004D1AF4"/>
    <w:rsid w:val="004D2E7F"/>
    <w:rsid w:val="004D3BB1"/>
    <w:rsid w:val="004D3DE7"/>
    <w:rsid w:val="004D44A5"/>
    <w:rsid w:val="004D461D"/>
    <w:rsid w:val="004D4E59"/>
    <w:rsid w:val="004D56EE"/>
    <w:rsid w:val="004D614B"/>
    <w:rsid w:val="004D6BCB"/>
    <w:rsid w:val="004D74DB"/>
    <w:rsid w:val="004D7FC8"/>
    <w:rsid w:val="004E0289"/>
    <w:rsid w:val="004E04E1"/>
    <w:rsid w:val="004E05B9"/>
    <w:rsid w:val="004E0C54"/>
    <w:rsid w:val="004E12C2"/>
    <w:rsid w:val="004E15EE"/>
    <w:rsid w:val="004E187A"/>
    <w:rsid w:val="004E1BEC"/>
    <w:rsid w:val="004E20BF"/>
    <w:rsid w:val="004E244B"/>
    <w:rsid w:val="004E352E"/>
    <w:rsid w:val="004E3978"/>
    <w:rsid w:val="004E4767"/>
    <w:rsid w:val="004E47BD"/>
    <w:rsid w:val="004E4A90"/>
    <w:rsid w:val="004E4D22"/>
    <w:rsid w:val="004E515E"/>
    <w:rsid w:val="004E52C1"/>
    <w:rsid w:val="004E5BA5"/>
    <w:rsid w:val="004E5C24"/>
    <w:rsid w:val="004E5E84"/>
    <w:rsid w:val="004E6880"/>
    <w:rsid w:val="004E723C"/>
    <w:rsid w:val="004E7C5B"/>
    <w:rsid w:val="004F0B34"/>
    <w:rsid w:val="004F1C0E"/>
    <w:rsid w:val="004F1EB5"/>
    <w:rsid w:val="004F3486"/>
    <w:rsid w:val="004F3522"/>
    <w:rsid w:val="004F4C71"/>
    <w:rsid w:val="004F4DD6"/>
    <w:rsid w:val="004F5190"/>
    <w:rsid w:val="004F58CF"/>
    <w:rsid w:val="004F5A91"/>
    <w:rsid w:val="004F6B23"/>
    <w:rsid w:val="004F7416"/>
    <w:rsid w:val="004F7978"/>
    <w:rsid w:val="004F7AD5"/>
    <w:rsid w:val="004F7E90"/>
    <w:rsid w:val="00501426"/>
    <w:rsid w:val="00501594"/>
    <w:rsid w:val="00501AE0"/>
    <w:rsid w:val="00501DD9"/>
    <w:rsid w:val="0050261F"/>
    <w:rsid w:val="00503785"/>
    <w:rsid w:val="00503A0B"/>
    <w:rsid w:val="00504D67"/>
    <w:rsid w:val="00504F66"/>
    <w:rsid w:val="00505350"/>
    <w:rsid w:val="005060C9"/>
    <w:rsid w:val="005060D6"/>
    <w:rsid w:val="00506BDD"/>
    <w:rsid w:val="005075BC"/>
    <w:rsid w:val="00507B2F"/>
    <w:rsid w:val="00507B39"/>
    <w:rsid w:val="00507E4E"/>
    <w:rsid w:val="00507E54"/>
    <w:rsid w:val="005100C1"/>
    <w:rsid w:val="005108DE"/>
    <w:rsid w:val="00510BCA"/>
    <w:rsid w:val="00510BF0"/>
    <w:rsid w:val="00511229"/>
    <w:rsid w:val="005112DF"/>
    <w:rsid w:val="00511576"/>
    <w:rsid w:val="00511EAE"/>
    <w:rsid w:val="00512D39"/>
    <w:rsid w:val="005130F2"/>
    <w:rsid w:val="00514970"/>
    <w:rsid w:val="0051523C"/>
    <w:rsid w:val="005166B5"/>
    <w:rsid w:val="005170DC"/>
    <w:rsid w:val="00517549"/>
    <w:rsid w:val="00517EE6"/>
    <w:rsid w:val="00520C1C"/>
    <w:rsid w:val="00520EED"/>
    <w:rsid w:val="00521FF0"/>
    <w:rsid w:val="00522484"/>
    <w:rsid w:val="00522F74"/>
    <w:rsid w:val="005231DD"/>
    <w:rsid w:val="0052416D"/>
    <w:rsid w:val="0052464B"/>
    <w:rsid w:val="00524F19"/>
    <w:rsid w:val="00525702"/>
    <w:rsid w:val="00525C30"/>
    <w:rsid w:val="00525F83"/>
    <w:rsid w:val="005263B4"/>
    <w:rsid w:val="005264CD"/>
    <w:rsid w:val="00526637"/>
    <w:rsid w:val="005266ED"/>
    <w:rsid w:val="00527633"/>
    <w:rsid w:val="00527ADB"/>
    <w:rsid w:val="00527AF2"/>
    <w:rsid w:val="005300A7"/>
    <w:rsid w:val="00530597"/>
    <w:rsid w:val="00530BEA"/>
    <w:rsid w:val="0053188C"/>
    <w:rsid w:val="00531B1A"/>
    <w:rsid w:val="0053236C"/>
    <w:rsid w:val="00533525"/>
    <w:rsid w:val="0053457E"/>
    <w:rsid w:val="00534A93"/>
    <w:rsid w:val="00535151"/>
    <w:rsid w:val="0053536D"/>
    <w:rsid w:val="0053543E"/>
    <w:rsid w:val="00535899"/>
    <w:rsid w:val="00535C00"/>
    <w:rsid w:val="00535CF5"/>
    <w:rsid w:val="005362B2"/>
    <w:rsid w:val="0053645C"/>
    <w:rsid w:val="00536757"/>
    <w:rsid w:val="005368E5"/>
    <w:rsid w:val="0053698A"/>
    <w:rsid w:val="00536B3C"/>
    <w:rsid w:val="00536B3F"/>
    <w:rsid w:val="00537563"/>
    <w:rsid w:val="005378BA"/>
    <w:rsid w:val="0053799D"/>
    <w:rsid w:val="005379F3"/>
    <w:rsid w:val="0054044A"/>
    <w:rsid w:val="00540651"/>
    <w:rsid w:val="00540CCD"/>
    <w:rsid w:val="00541477"/>
    <w:rsid w:val="00541572"/>
    <w:rsid w:val="005417A1"/>
    <w:rsid w:val="00542605"/>
    <w:rsid w:val="00542DB1"/>
    <w:rsid w:val="0054357F"/>
    <w:rsid w:val="005439EC"/>
    <w:rsid w:val="00543CC1"/>
    <w:rsid w:val="00544BF0"/>
    <w:rsid w:val="005452BF"/>
    <w:rsid w:val="0054531F"/>
    <w:rsid w:val="00545911"/>
    <w:rsid w:val="00545B86"/>
    <w:rsid w:val="00545C52"/>
    <w:rsid w:val="005460E3"/>
    <w:rsid w:val="005469A5"/>
    <w:rsid w:val="005469E2"/>
    <w:rsid w:val="00546D44"/>
    <w:rsid w:val="00547D72"/>
    <w:rsid w:val="0055003E"/>
    <w:rsid w:val="0055083D"/>
    <w:rsid w:val="00550952"/>
    <w:rsid w:val="00550D93"/>
    <w:rsid w:val="00550FDA"/>
    <w:rsid w:val="005510A8"/>
    <w:rsid w:val="00551D23"/>
    <w:rsid w:val="00552196"/>
    <w:rsid w:val="005523B5"/>
    <w:rsid w:val="00552408"/>
    <w:rsid w:val="0055253B"/>
    <w:rsid w:val="005527B4"/>
    <w:rsid w:val="005529E4"/>
    <w:rsid w:val="00552C7C"/>
    <w:rsid w:val="00552D9A"/>
    <w:rsid w:val="00553AC4"/>
    <w:rsid w:val="0055445A"/>
    <w:rsid w:val="00554481"/>
    <w:rsid w:val="00554A18"/>
    <w:rsid w:val="005558B7"/>
    <w:rsid w:val="00555A3B"/>
    <w:rsid w:val="00555C2F"/>
    <w:rsid w:val="00555D21"/>
    <w:rsid w:val="00556AAE"/>
    <w:rsid w:val="0055775B"/>
    <w:rsid w:val="005601F2"/>
    <w:rsid w:val="00560612"/>
    <w:rsid w:val="0056088D"/>
    <w:rsid w:val="00560B13"/>
    <w:rsid w:val="00560EDF"/>
    <w:rsid w:val="0056143F"/>
    <w:rsid w:val="00561522"/>
    <w:rsid w:val="005615A1"/>
    <w:rsid w:val="00561881"/>
    <w:rsid w:val="00561E5E"/>
    <w:rsid w:val="0056319A"/>
    <w:rsid w:val="00563692"/>
    <w:rsid w:val="0056379D"/>
    <w:rsid w:val="00563C3E"/>
    <w:rsid w:val="00563D74"/>
    <w:rsid w:val="005648DB"/>
    <w:rsid w:val="005651B3"/>
    <w:rsid w:val="00565958"/>
    <w:rsid w:val="00565DF2"/>
    <w:rsid w:val="00565EC0"/>
    <w:rsid w:val="00566554"/>
    <w:rsid w:val="00566600"/>
    <w:rsid w:val="00566B92"/>
    <w:rsid w:val="00566EFB"/>
    <w:rsid w:val="005671B6"/>
    <w:rsid w:val="0056730B"/>
    <w:rsid w:val="00567334"/>
    <w:rsid w:val="00567CC2"/>
    <w:rsid w:val="00567D09"/>
    <w:rsid w:val="00567DFF"/>
    <w:rsid w:val="00570CCA"/>
    <w:rsid w:val="00570E78"/>
    <w:rsid w:val="00570EA6"/>
    <w:rsid w:val="0057286B"/>
    <w:rsid w:val="00572DA2"/>
    <w:rsid w:val="00572EA1"/>
    <w:rsid w:val="00572F33"/>
    <w:rsid w:val="0057307A"/>
    <w:rsid w:val="0057310F"/>
    <w:rsid w:val="00573A77"/>
    <w:rsid w:val="00573C02"/>
    <w:rsid w:val="00573F92"/>
    <w:rsid w:val="005740B3"/>
    <w:rsid w:val="0057493D"/>
    <w:rsid w:val="00575021"/>
    <w:rsid w:val="00575CFC"/>
    <w:rsid w:val="00576084"/>
    <w:rsid w:val="00577634"/>
    <w:rsid w:val="00577C6D"/>
    <w:rsid w:val="00577F92"/>
    <w:rsid w:val="00580549"/>
    <w:rsid w:val="00580BF9"/>
    <w:rsid w:val="00580ED7"/>
    <w:rsid w:val="00581334"/>
    <w:rsid w:val="00581652"/>
    <w:rsid w:val="00582118"/>
    <w:rsid w:val="00583737"/>
    <w:rsid w:val="00583B54"/>
    <w:rsid w:val="00583F03"/>
    <w:rsid w:val="00584A50"/>
    <w:rsid w:val="00584FFC"/>
    <w:rsid w:val="00586140"/>
    <w:rsid w:val="00586F8F"/>
    <w:rsid w:val="00587D9C"/>
    <w:rsid w:val="005908EA"/>
    <w:rsid w:val="00590A91"/>
    <w:rsid w:val="00590CE7"/>
    <w:rsid w:val="00590D10"/>
    <w:rsid w:val="005917C1"/>
    <w:rsid w:val="00591A56"/>
    <w:rsid w:val="005927CF"/>
    <w:rsid w:val="0059293F"/>
    <w:rsid w:val="00593AE8"/>
    <w:rsid w:val="00593CD7"/>
    <w:rsid w:val="00594EE7"/>
    <w:rsid w:val="00595499"/>
    <w:rsid w:val="005970BC"/>
    <w:rsid w:val="0059716C"/>
    <w:rsid w:val="0059740B"/>
    <w:rsid w:val="005975B7"/>
    <w:rsid w:val="0059772E"/>
    <w:rsid w:val="00597F43"/>
    <w:rsid w:val="005A0F6B"/>
    <w:rsid w:val="005A1E43"/>
    <w:rsid w:val="005A20AC"/>
    <w:rsid w:val="005A26CD"/>
    <w:rsid w:val="005A32FE"/>
    <w:rsid w:val="005A36D0"/>
    <w:rsid w:val="005A4127"/>
    <w:rsid w:val="005A43A4"/>
    <w:rsid w:val="005A4479"/>
    <w:rsid w:val="005A4982"/>
    <w:rsid w:val="005A507D"/>
    <w:rsid w:val="005A5642"/>
    <w:rsid w:val="005A63F0"/>
    <w:rsid w:val="005A7015"/>
    <w:rsid w:val="005A7549"/>
    <w:rsid w:val="005B005A"/>
    <w:rsid w:val="005B025E"/>
    <w:rsid w:val="005B175E"/>
    <w:rsid w:val="005B1F9A"/>
    <w:rsid w:val="005B29B5"/>
    <w:rsid w:val="005B2D30"/>
    <w:rsid w:val="005B3430"/>
    <w:rsid w:val="005B45A8"/>
    <w:rsid w:val="005B5F84"/>
    <w:rsid w:val="005B6260"/>
    <w:rsid w:val="005B62B0"/>
    <w:rsid w:val="005B632A"/>
    <w:rsid w:val="005B6494"/>
    <w:rsid w:val="005B6AFA"/>
    <w:rsid w:val="005B6F5F"/>
    <w:rsid w:val="005B7778"/>
    <w:rsid w:val="005B7D11"/>
    <w:rsid w:val="005C002C"/>
    <w:rsid w:val="005C0E7A"/>
    <w:rsid w:val="005C0FE0"/>
    <w:rsid w:val="005C120D"/>
    <w:rsid w:val="005C1A26"/>
    <w:rsid w:val="005C264A"/>
    <w:rsid w:val="005C2B20"/>
    <w:rsid w:val="005C3280"/>
    <w:rsid w:val="005C3FFA"/>
    <w:rsid w:val="005C4003"/>
    <w:rsid w:val="005C5D1A"/>
    <w:rsid w:val="005C5E2F"/>
    <w:rsid w:val="005C625F"/>
    <w:rsid w:val="005C62A4"/>
    <w:rsid w:val="005C67C6"/>
    <w:rsid w:val="005C6BA4"/>
    <w:rsid w:val="005C724F"/>
    <w:rsid w:val="005C7F61"/>
    <w:rsid w:val="005D088D"/>
    <w:rsid w:val="005D0B16"/>
    <w:rsid w:val="005D1193"/>
    <w:rsid w:val="005D18A1"/>
    <w:rsid w:val="005D1A06"/>
    <w:rsid w:val="005D1A90"/>
    <w:rsid w:val="005D2D2E"/>
    <w:rsid w:val="005D3000"/>
    <w:rsid w:val="005D34F7"/>
    <w:rsid w:val="005D4068"/>
    <w:rsid w:val="005D448F"/>
    <w:rsid w:val="005D4E76"/>
    <w:rsid w:val="005D5812"/>
    <w:rsid w:val="005D5C44"/>
    <w:rsid w:val="005D5F56"/>
    <w:rsid w:val="005D63DF"/>
    <w:rsid w:val="005D64C6"/>
    <w:rsid w:val="005D650A"/>
    <w:rsid w:val="005D68AD"/>
    <w:rsid w:val="005E10CC"/>
    <w:rsid w:val="005E3D04"/>
    <w:rsid w:val="005E4543"/>
    <w:rsid w:val="005E4573"/>
    <w:rsid w:val="005E47CF"/>
    <w:rsid w:val="005E487D"/>
    <w:rsid w:val="005E4CF8"/>
    <w:rsid w:val="005E5A80"/>
    <w:rsid w:val="005E5D84"/>
    <w:rsid w:val="005E6293"/>
    <w:rsid w:val="005E643E"/>
    <w:rsid w:val="005E6620"/>
    <w:rsid w:val="005E7325"/>
    <w:rsid w:val="005E77CA"/>
    <w:rsid w:val="005E78F0"/>
    <w:rsid w:val="005F0216"/>
    <w:rsid w:val="005F0937"/>
    <w:rsid w:val="005F173C"/>
    <w:rsid w:val="005F3657"/>
    <w:rsid w:val="005F386B"/>
    <w:rsid w:val="005F3F42"/>
    <w:rsid w:val="005F4065"/>
    <w:rsid w:val="005F4C81"/>
    <w:rsid w:val="005F56D2"/>
    <w:rsid w:val="005F5BF9"/>
    <w:rsid w:val="005F5D05"/>
    <w:rsid w:val="005F60D7"/>
    <w:rsid w:val="005F6715"/>
    <w:rsid w:val="005F6A8E"/>
    <w:rsid w:val="005F7B80"/>
    <w:rsid w:val="005F7DD9"/>
    <w:rsid w:val="006007E9"/>
    <w:rsid w:val="00600A14"/>
    <w:rsid w:val="00600ED6"/>
    <w:rsid w:val="00602317"/>
    <w:rsid w:val="00602621"/>
    <w:rsid w:val="0060263D"/>
    <w:rsid w:val="00604345"/>
    <w:rsid w:val="00604B5B"/>
    <w:rsid w:val="00604B5E"/>
    <w:rsid w:val="00604EA4"/>
    <w:rsid w:val="006059C9"/>
    <w:rsid w:val="00605ED6"/>
    <w:rsid w:val="00605F97"/>
    <w:rsid w:val="00606460"/>
    <w:rsid w:val="006066F3"/>
    <w:rsid w:val="00607888"/>
    <w:rsid w:val="006102E8"/>
    <w:rsid w:val="00610870"/>
    <w:rsid w:val="00610ABE"/>
    <w:rsid w:val="00610EED"/>
    <w:rsid w:val="00610F4F"/>
    <w:rsid w:val="0061153A"/>
    <w:rsid w:val="006118CB"/>
    <w:rsid w:val="00611D5F"/>
    <w:rsid w:val="0061228C"/>
    <w:rsid w:val="00613684"/>
    <w:rsid w:val="006141C5"/>
    <w:rsid w:val="00614601"/>
    <w:rsid w:val="00614EB2"/>
    <w:rsid w:val="00614F35"/>
    <w:rsid w:val="00615BB9"/>
    <w:rsid w:val="00615F24"/>
    <w:rsid w:val="006169F1"/>
    <w:rsid w:val="00616A30"/>
    <w:rsid w:val="0061723D"/>
    <w:rsid w:val="00620D41"/>
    <w:rsid w:val="00620F4B"/>
    <w:rsid w:val="006227B8"/>
    <w:rsid w:val="00622FD8"/>
    <w:rsid w:val="00624234"/>
    <w:rsid w:val="0062474D"/>
    <w:rsid w:val="006258C3"/>
    <w:rsid w:val="0062635D"/>
    <w:rsid w:val="00627635"/>
    <w:rsid w:val="00627CD4"/>
    <w:rsid w:val="00630411"/>
    <w:rsid w:val="0063044C"/>
    <w:rsid w:val="00630C18"/>
    <w:rsid w:val="006311CA"/>
    <w:rsid w:val="00632247"/>
    <w:rsid w:val="00632FD9"/>
    <w:rsid w:val="006337AD"/>
    <w:rsid w:val="006339E8"/>
    <w:rsid w:val="00633C59"/>
    <w:rsid w:val="006358D3"/>
    <w:rsid w:val="006365B7"/>
    <w:rsid w:val="006373AA"/>
    <w:rsid w:val="00637DDF"/>
    <w:rsid w:val="00640408"/>
    <w:rsid w:val="00640E56"/>
    <w:rsid w:val="00640ECE"/>
    <w:rsid w:val="0064178C"/>
    <w:rsid w:val="0064178F"/>
    <w:rsid w:val="006423ED"/>
    <w:rsid w:val="006424C9"/>
    <w:rsid w:val="006427D1"/>
    <w:rsid w:val="006438CD"/>
    <w:rsid w:val="00643967"/>
    <w:rsid w:val="00644594"/>
    <w:rsid w:val="00644698"/>
    <w:rsid w:val="00644CDA"/>
    <w:rsid w:val="006456BE"/>
    <w:rsid w:val="00645ADF"/>
    <w:rsid w:val="00645E61"/>
    <w:rsid w:val="00646043"/>
    <w:rsid w:val="0064609A"/>
    <w:rsid w:val="0064616F"/>
    <w:rsid w:val="00646865"/>
    <w:rsid w:val="00646954"/>
    <w:rsid w:val="00646F05"/>
    <w:rsid w:val="006473E9"/>
    <w:rsid w:val="006475C6"/>
    <w:rsid w:val="00647764"/>
    <w:rsid w:val="00647C07"/>
    <w:rsid w:val="00647EA8"/>
    <w:rsid w:val="00650439"/>
    <w:rsid w:val="0065066D"/>
    <w:rsid w:val="00651C48"/>
    <w:rsid w:val="00653404"/>
    <w:rsid w:val="006535DB"/>
    <w:rsid w:val="00653BA2"/>
    <w:rsid w:val="00653E8C"/>
    <w:rsid w:val="006542FF"/>
    <w:rsid w:val="00654883"/>
    <w:rsid w:val="0065601F"/>
    <w:rsid w:val="006564E5"/>
    <w:rsid w:val="0065682C"/>
    <w:rsid w:val="0065687D"/>
    <w:rsid w:val="006568D0"/>
    <w:rsid w:val="006579C6"/>
    <w:rsid w:val="00660AF5"/>
    <w:rsid w:val="006610F3"/>
    <w:rsid w:val="0066175B"/>
    <w:rsid w:val="00661971"/>
    <w:rsid w:val="00661B68"/>
    <w:rsid w:val="00661D15"/>
    <w:rsid w:val="00662991"/>
    <w:rsid w:val="00662CA0"/>
    <w:rsid w:val="006633B2"/>
    <w:rsid w:val="00663730"/>
    <w:rsid w:val="00663ADC"/>
    <w:rsid w:val="00663C27"/>
    <w:rsid w:val="00663C7C"/>
    <w:rsid w:val="0066422B"/>
    <w:rsid w:val="006644EB"/>
    <w:rsid w:val="006652DE"/>
    <w:rsid w:val="00665C5C"/>
    <w:rsid w:val="00666118"/>
    <w:rsid w:val="00666326"/>
    <w:rsid w:val="006667F4"/>
    <w:rsid w:val="00666AEC"/>
    <w:rsid w:val="00666C5E"/>
    <w:rsid w:val="00666CDB"/>
    <w:rsid w:val="00670338"/>
    <w:rsid w:val="006708A7"/>
    <w:rsid w:val="006708CA"/>
    <w:rsid w:val="00670B8C"/>
    <w:rsid w:val="00670ED1"/>
    <w:rsid w:val="006716E3"/>
    <w:rsid w:val="00671D55"/>
    <w:rsid w:val="00672114"/>
    <w:rsid w:val="00672DF4"/>
    <w:rsid w:val="006731D1"/>
    <w:rsid w:val="0067347A"/>
    <w:rsid w:val="00673BD7"/>
    <w:rsid w:val="00673DD2"/>
    <w:rsid w:val="00673F12"/>
    <w:rsid w:val="006756F5"/>
    <w:rsid w:val="00675C47"/>
    <w:rsid w:val="00675DB8"/>
    <w:rsid w:val="00676112"/>
    <w:rsid w:val="006765AA"/>
    <w:rsid w:val="00676C2B"/>
    <w:rsid w:val="00676EFA"/>
    <w:rsid w:val="00680624"/>
    <w:rsid w:val="00680EBD"/>
    <w:rsid w:val="00680F79"/>
    <w:rsid w:val="00681A54"/>
    <w:rsid w:val="00681C86"/>
    <w:rsid w:val="00682A18"/>
    <w:rsid w:val="00682C41"/>
    <w:rsid w:val="00682D3A"/>
    <w:rsid w:val="006832A6"/>
    <w:rsid w:val="00683733"/>
    <w:rsid w:val="00685543"/>
    <w:rsid w:val="00685A21"/>
    <w:rsid w:val="00685CC2"/>
    <w:rsid w:val="006866DB"/>
    <w:rsid w:val="00686B4F"/>
    <w:rsid w:val="00686F04"/>
    <w:rsid w:val="006875C1"/>
    <w:rsid w:val="00687A08"/>
    <w:rsid w:val="006907CC"/>
    <w:rsid w:val="00690A9A"/>
    <w:rsid w:val="00690ED8"/>
    <w:rsid w:val="0069100E"/>
    <w:rsid w:val="006914D6"/>
    <w:rsid w:val="00691985"/>
    <w:rsid w:val="006921CF"/>
    <w:rsid w:val="00692DF5"/>
    <w:rsid w:val="00692FBB"/>
    <w:rsid w:val="00693482"/>
    <w:rsid w:val="00693E09"/>
    <w:rsid w:val="00693EFE"/>
    <w:rsid w:val="00693FDC"/>
    <w:rsid w:val="0069421A"/>
    <w:rsid w:val="00694596"/>
    <w:rsid w:val="00694599"/>
    <w:rsid w:val="00694B35"/>
    <w:rsid w:val="00695BDB"/>
    <w:rsid w:val="00695F91"/>
    <w:rsid w:val="00696B86"/>
    <w:rsid w:val="00697565"/>
    <w:rsid w:val="006978C7"/>
    <w:rsid w:val="00697916"/>
    <w:rsid w:val="0069794E"/>
    <w:rsid w:val="006A1DFF"/>
    <w:rsid w:val="006A293E"/>
    <w:rsid w:val="006A2AEA"/>
    <w:rsid w:val="006A2FEA"/>
    <w:rsid w:val="006A3053"/>
    <w:rsid w:val="006A34CC"/>
    <w:rsid w:val="006A3572"/>
    <w:rsid w:val="006A44A1"/>
    <w:rsid w:val="006A48CA"/>
    <w:rsid w:val="006A501A"/>
    <w:rsid w:val="006A509C"/>
    <w:rsid w:val="006A5586"/>
    <w:rsid w:val="006A5648"/>
    <w:rsid w:val="006A6D0D"/>
    <w:rsid w:val="006A7271"/>
    <w:rsid w:val="006A77B3"/>
    <w:rsid w:val="006B0A5A"/>
    <w:rsid w:val="006B1036"/>
    <w:rsid w:val="006B2403"/>
    <w:rsid w:val="006B2A4E"/>
    <w:rsid w:val="006B2D53"/>
    <w:rsid w:val="006B3529"/>
    <w:rsid w:val="006B3790"/>
    <w:rsid w:val="006B4CF8"/>
    <w:rsid w:val="006B4F11"/>
    <w:rsid w:val="006B5024"/>
    <w:rsid w:val="006B59F3"/>
    <w:rsid w:val="006B5D81"/>
    <w:rsid w:val="006B601F"/>
    <w:rsid w:val="006B62A8"/>
    <w:rsid w:val="006B6719"/>
    <w:rsid w:val="006B7312"/>
    <w:rsid w:val="006B750D"/>
    <w:rsid w:val="006C0800"/>
    <w:rsid w:val="006C0C06"/>
    <w:rsid w:val="006C0F24"/>
    <w:rsid w:val="006C1045"/>
    <w:rsid w:val="006C1EBE"/>
    <w:rsid w:val="006C2E2A"/>
    <w:rsid w:val="006C30CB"/>
    <w:rsid w:val="006C331C"/>
    <w:rsid w:val="006C36BF"/>
    <w:rsid w:val="006C3738"/>
    <w:rsid w:val="006C3C6E"/>
    <w:rsid w:val="006C3E1A"/>
    <w:rsid w:val="006C5039"/>
    <w:rsid w:val="006C540E"/>
    <w:rsid w:val="006C6547"/>
    <w:rsid w:val="006C75B6"/>
    <w:rsid w:val="006D06E7"/>
    <w:rsid w:val="006D2F59"/>
    <w:rsid w:val="006D37C1"/>
    <w:rsid w:val="006D52A2"/>
    <w:rsid w:val="006D583E"/>
    <w:rsid w:val="006D5979"/>
    <w:rsid w:val="006D6BA3"/>
    <w:rsid w:val="006D7311"/>
    <w:rsid w:val="006D750A"/>
    <w:rsid w:val="006E0388"/>
    <w:rsid w:val="006E08D8"/>
    <w:rsid w:val="006E0C1A"/>
    <w:rsid w:val="006E0CF9"/>
    <w:rsid w:val="006E1175"/>
    <w:rsid w:val="006E18F1"/>
    <w:rsid w:val="006E1B6C"/>
    <w:rsid w:val="006E2648"/>
    <w:rsid w:val="006E2696"/>
    <w:rsid w:val="006E3109"/>
    <w:rsid w:val="006E3319"/>
    <w:rsid w:val="006E3424"/>
    <w:rsid w:val="006E38E0"/>
    <w:rsid w:val="006E3A05"/>
    <w:rsid w:val="006E4D9D"/>
    <w:rsid w:val="006E5C04"/>
    <w:rsid w:val="006E6056"/>
    <w:rsid w:val="006E60D0"/>
    <w:rsid w:val="006E68C1"/>
    <w:rsid w:val="006E6DE6"/>
    <w:rsid w:val="006E73C4"/>
    <w:rsid w:val="006E742F"/>
    <w:rsid w:val="006F027D"/>
    <w:rsid w:val="006F1707"/>
    <w:rsid w:val="006F1D61"/>
    <w:rsid w:val="006F274C"/>
    <w:rsid w:val="006F4D10"/>
    <w:rsid w:val="006F519A"/>
    <w:rsid w:val="006F5D0C"/>
    <w:rsid w:val="006F644A"/>
    <w:rsid w:val="006F6B20"/>
    <w:rsid w:val="006F6BFA"/>
    <w:rsid w:val="006F70B7"/>
    <w:rsid w:val="006F71FD"/>
    <w:rsid w:val="006F783B"/>
    <w:rsid w:val="006F7857"/>
    <w:rsid w:val="0070180C"/>
    <w:rsid w:val="0070203E"/>
    <w:rsid w:val="00703AFC"/>
    <w:rsid w:val="007042A5"/>
    <w:rsid w:val="00706B28"/>
    <w:rsid w:val="00707F7A"/>
    <w:rsid w:val="007101D4"/>
    <w:rsid w:val="00710AE5"/>
    <w:rsid w:val="00710FBC"/>
    <w:rsid w:val="00711B14"/>
    <w:rsid w:val="00711B34"/>
    <w:rsid w:val="007122C4"/>
    <w:rsid w:val="00712761"/>
    <w:rsid w:val="00713AFA"/>
    <w:rsid w:val="00714D9F"/>
    <w:rsid w:val="00715FBA"/>
    <w:rsid w:val="007176F4"/>
    <w:rsid w:val="00717740"/>
    <w:rsid w:val="00720358"/>
    <w:rsid w:val="007208ED"/>
    <w:rsid w:val="00720AED"/>
    <w:rsid w:val="0072115F"/>
    <w:rsid w:val="00721670"/>
    <w:rsid w:val="0072249D"/>
    <w:rsid w:val="007224D6"/>
    <w:rsid w:val="00722771"/>
    <w:rsid w:val="00722865"/>
    <w:rsid w:val="00722A61"/>
    <w:rsid w:val="00722B93"/>
    <w:rsid w:val="0072356B"/>
    <w:rsid w:val="00723DE8"/>
    <w:rsid w:val="00723FBE"/>
    <w:rsid w:val="00724462"/>
    <w:rsid w:val="0072456F"/>
    <w:rsid w:val="007246D6"/>
    <w:rsid w:val="007255BF"/>
    <w:rsid w:val="00725E2E"/>
    <w:rsid w:val="007274D9"/>
    <w:rsid w:val="00727939"/>
    <w:rsid w:val="00727D9D"/>
    <w:rsid w:val="0073011A"/>
    <w:rsid w:val="007312E5"/>
    <w:rsid w:val="00731629"/>
    <w:rsid w:val="00731755"/>
    <w:rsid w:val="00731BE5"/>
    <w:rsid w:val="00731CF8"/>
    <w:rsid w:val="0073219C"/>
    <w:rsid w:val="00732400"/>
    <w:rsid w:val="00732C48"/>
    <w:rsid w:val="0073478C"/>
    <w:rsid w:val="00735559"/>
    <w:rsid w:val="007362A5"/>
    <w:rsid w:val="00736A19"/>
    <w:rsid w:val="00740B25"/>
    <w:rsid w:val="00741664"/>
    <w:rsid w:val="00742331"/>
    <w:rsid w:val="00742534"/>
    <w:rsid w:val="007427E5"/>
    <w:rsid w:val="007430B6"/>
    <w:rsid w:val="007438CE"/>
    <w:rsid w:val="00743C3A"/>
    <w:rsid w:val="00743D71"/>
    <w:rsid w:val="00743DB9"/>
    <w:rsid w:val="00743F79"/>
    <w:rsid w:val="00744068"/>
    <w:rsid w:val="0074482F"/>
    <w:rsid w:val="007449B3"/>
    <w:rsid w:val="00745288"/>
    <w:rsid w:val="007453BA"/>
    <w:rsid w:val="00745A1F"/>
    <w:rsid w:val="00745AF8"/>
    <w:rsid w:val="00745D1A"/>
    <w:rsid w:val="00746040"/>
    <w:rsid w:val="007460E7"/>
    <w:rsid w:val="00746409"/>
    <w:rsid w:val="007469DE"/>
    <w:rsid w:val="00747148"/>
    <w:rsid w:val="00747581"/>
    <w:rsid w:val="007479C5"/>
    <w:rsid w:val="00747FEE"/>
    <w:rsid w:val="00747FF3"/>
    <w:rsid w:val="0075018A"/>
    <w:rsid w:val="00750535"/>
    <w:rsid w:val="007514EF"/>
    <w:rsid w:val="00751868"/>
    <w:rsid w:val="00751B06"/>
    <w:rsid w:val="007524D9"/>
    <w:rsid w:val="007529B3"/>
    <w:rsid w:val="00752D52"/>
    <w:rsid w:val="00752F6E"/>
    <w:rsid w:val="007532E4"/>
    <w:rsid w:val="00753B05"/>
    <w:rsid w:val="00753C2C"/>
    <w:rsid w:val="00753E27"/>
    <w:rsid w:val="0075422F"/>
    <w:rsid w:val="0075493F"/>
    <w:rsid w:val="00754FB7"/>
    <w:rsid w:val="007551A3"/>
    <w:rsid w:val="00755299"/>
    <w:rsid w:val="00755673"/>
    <w:rsid w:val="007563B0"/>
    <w:rsid w:val="0075757D"/>
    <w:rsid w:val="0075788B"/>
    <w:rsid w:val="007600E0"/>
    <w:rsid w:val="00761D3E"/>
    <w:rsid w:val="00762292"/>
    <w:rsid w:val="00764343"/>
    <w:rsid w:val="00764A9E"/>
    <w:rsid w:val="007653FB"/>
    <w:rsid w:val="007668A6"/>
    <w:rsid w:val="00766BD1"/>
    <w:rsid w:val="00766EB7"/>
    <w:rsid w:val="007701BB"/>
    <w:rsid w:val="00770537"/>
    <w:rsid w:val="00771B27"/>
    <w:rsid w:val="00772840"/>
    <w:rsid w:val="00772E41"/>
    <w:rsid w:val="00773028"/>
    <w:rsid w:val="00773400"/>
    <w:rsid w:val="0077460E"/>
    <w:rsid w:val="007746F5"/>
    <w:rsid w:val="007754AB"/>
    <w:rsid w:val="00776930"/>
    <w:rsid w:val="00776E3D"/>
    <w:rsid w:val="0077761A"/>
    <w:rsid w:val="0077792D"/>
    <w:rsid w:val="00780103"/>
    <w:rsid w:val="0078051E"/>
    <w:rsid w:val="007817F0"/>
    <w:rsid w:val="00781FF2"/>
    <w:rsid w:val="00782377"/>
    <w:rsid w:val="007829E5"/>
    <w:rsid w:val="00782C27"/>
    <w:rsid w:val="007849F7"/>
    <w:rsid w:val="0078516C"/>
    <w:rsid w:val="0078551E"/>
    <w:rsid w:val="00786C68"/>
    <w:rsid w:val="00786FEC"/>
    <w:rsid w:val="007872BB"/>
    <w:rsid w:val="007903DE"/>
    <w:rsid w:val="00790665"/>
    <w:rsid w:val="00791684"/>
    <w:rsid w:val="00791B06"/>
    <w:rsid w:val="0079267F"/>
    <w:rsid w:val="00793456"/>
    <w:rsid w:val="00793862"/>
    <w:rsid w:val="00793F28"/>
    <w:rsid w:val="007942E2"/>
    <w:rsid w:val="0079460F"/>
    <w:rsid w:val="00794D59"/>
    <w:rsid w:val="007959A6"/>
    <w:rsid w:val="007959C5"/>
    <w:rsid w:val="00795BE9"/>
    <w:rsid w:val="0079623A"/>
    <w:rsid w:val="00796662"/>
    <w:rsid w:val="007969B5"/>
    <w:rsid w:val="0079759C"/>
    <w:rsid w:val="007976B4"/>
    <w:rsid w:val="00797742"/>
    <w:rsid w:val="007A0035"/>
    <w:rsid w:val="007A0B7D"/>
    <w:rsid w:val="007A0E4A"/>
    <w:rsid w:val="007A1E8B"/>
    <w:rsid w:val="007A1FD6"/>
    <w:rsid w:val="007A2246"/>
    <w:rsid w:val="007A2813"/>
    <w:rsid w:val="007A2BD6"/>
    <w:rsid w:val="007A2C5C"/>
    <w:rsid w:val="007A32D5"/>
    <w:rsid w:val="007A3593"/>
    <w:rsid w:val="007A35AB"/>
    <w:rsid w:val="007A3A60"/>
    <w:rsid w:val="007A3E10"/>
    <w:rsid w:val="007A465A"/>
    <w:rsid w:val="007A4CA1"/>
    <w:rsid w:val="007A5BFC"/>
    <w:rsid w:val="007A6316"/>
    <w:rsid w:val="007A682E"/>
    <w:rsid w:val="007A6932"/>
    <w:rsid w:val="007A6B4A"/>
    <w:rsid w:val="007A6C3A"/>
    <w:rsid w:val="007A703A"/>
    <w:rsid w:val="007A7330"/>
    <w:rsid w:val="007A7BC8"/>
    <w:rsid w:val="007A7F05"/>
    <w:rsid w:val="007B00FF"/>
    <w:rsid w:val="007B0702"/>
    <w:rsid w:val="007B0CE0"/>
    <w:rsid w:val="007B0F21"/>
    <w:rsid w:val="007B1C66"/>
    <w:rsid w:val="007B2127"/>
    <w:rsid w:val="007B2166"/>
    <w:rsid w:val="007B26C6"/>
    <w:rsid w:val="007B27BC"/>
    <w:rsid w:val="007B33C9"/>
    <w:rsid w:val="007B4124"/>
    <w:rsid w:val="007B4629"/>
    <w:rsid w:val="007B48D7"/>
    <w:rsid w:val="007B520D"/>
    <w:rsid w:val="007B54AC"/>
    <w:rsid w:val="007B5BFA"/>
    <w:rsid w:val="007B62D2"/>
    <w:rsid w:val="007B6A57"/>
    <w:rsid w:val="007B72EF"/>
    <w:rsid w:val="007B744A"/>
    <w:rsid w:val="007B7674"/>
    <w:rsid w:val="007B7EA6"/>
    <w:rsid w:val="007C0ADD"/>
    <w:rsid w:val="007C0CB7"/>
    <w:rsid w:val="007C1535"/>
    <w:rsid w:val="007C25F9"/>
    <w:rsid w:val="007C340B"/>
    <w:rsid w:val="007C3959"/>
    <w:rsid w:val="007C3C77"/>
    <w:rsid w:val="007C45BD"/>
    <w:rsid w:val="007C4B77"/>
    <w:rsid w:val="007C5435"/>
    <w:rsid w:val="007C58CE"/>
    <w:rsid w:val="007C6046"/>
    <w:rsid w:val="007C665B"/>
    <w:rsid w:val="007C712D"/>
    <w:rsid w:val="007C731C"/>
    <w:rsid w:val="007C7A66"/>
    <w:rsid w:val="007D0B93"/>
    <w:rsid w:val="007D1513"/>
    <w:rsid w:val="007D2386"/>
    <w:rsid w:val="007D29A0"/>
    <w:rsid w:val="007D2D50"/>
    <w:rsid w:val="007D3FB5"/>
    <w:rsid w:val="007D415E"/>
    <w:rsid w:val="007D42FA"/>
    <w:rsid w:val="007D4D10"/>
    <w:rsid w:val="007D4DC8"/>
    <w:rsid w:val="007D4DE1"/>
    <w:rsid w:val="007D5157"/>
    <w:rsid w:val="007D71D0"/>
    <w:rsid w:val="007D7323"/>
    <w:rsid w:val="007D73B2"/>
    <w:rsid w:val="007D75AB"/>
    <w:rsid w:val="007D7E3A"/>
    <w:rsid w:val="007D7FFB"/>
    <w:rsid w:val="007E12D5"/>
    <w:rsid w:val="007E1927"/>
    <w:rsid w:val="007E2114"/>
    <w:rsid w:val="007E265B"/>
    <w:rsid w:val="007E34DD"/>
    <w:rsid w:val="007E3C60"/>
    <w:rsid w:val="007E41E8"/>
    <w:rsid w:val="007E46D5"/>
    <w:rsid w:val="007E5CAE"/>
    <w:rsid w:val="007E5CCF"/>
    <w:rsid w:val="007E62E8"/>
    <w:rsid w:val="007E6767"/>
    <w:rsid w:val="007E6A79"/>
    <w:rsid w:val="007E6BB5"/>
    <w:rsid w:val="007E735B"/>
    <w:rsid w:val="007E7459"/>
    <w:rsid w:val="007F014E"/>
    <w:rsid w:val="007F1071"/>
    <w:rsid w:val="007F1349"/>
    <w:rsid w:val="007F1F12"/>
    <w:rsid w:val="007F28D1"/>
    <w:rsid w:val="007F34A1"/>
    <w:rsid w:val="007F3B1D"/>
    <w:rsid w:val="007F3C69"/>
    <w:rsid w:val="007F4364"/>
    <w:rsid w:val="007F449A"/>
    <w:rsid w:val="007F5552"/>
    <w:rsid w:val="007F5656"/>
    <w:rsid w:val="007F67C1"/>
    <w:rsid w:val="007F6C3E"/>
    <w:rsid w:val="007F7EA4"/>
    <w:rsid w:val="008007EA"/>
    <w:rsid w:val="0080112E"/>
    <w:rsid w:val="0080119B"/>
    <w:rsid w:val="0080191B"/>
    <w:rsid w:val="00801AB9"/>
    <w:rsid w:val="008022BB"/>
    <w:rsid w:val="0080264B"/>
    <w:rsid w:val="0080269E"/>
    <w:rsid w:val="00802D78"/>
    <w:rsid w:val="00802DCC"/>
    <w:rsid w:val="008030A2"/>
    <w:rsid w:val="00803443"/>
    <w:rsid w:val="00804275"/>
    <w:rsid w:val="00805276"/>
    <w:rsid w:val="00805D4F"/>
    <w:rsid w:val="00806674"/>
    <w:rsid w:val="008076D3"/>
    <w:rsid w:val="00810125"/>
    <w:rsid w:val="008108A6"/>
    <w:rsid w:val="00810998"/>
    <w:rsid w:val="00811517"/>
    <w:rsid w:val="0081161F"/>
    <w:rsid w:val="008119C8"/>
    <w:rsid w:val="00811CC2"/>
    <w:rsid w:val="00811D23"/>
    <w:rsid w:val="008128B4"/>
    <w:rsid w:val="00812A64"/>
    <w:rsid w:val="00813D3D"/>
    <w:rsid w:val="00814195"/>
    <w:rsid w:val="0081429A"/>
    <w:rsid w:val="008149AB"/>
    <w:rsid w:val="00814DD0"/>
    <w:rsid w:val="008154D5"/>
    <w:rsid w:val="00816354"/>
    <w:rsid w:val="00816A42"/>
    <w:rsid w:val="0081700E"/>
    <w:rsid w:val="00817791"/>
    <w:rsid w:val="008179C3"/>
    <w:rsid w:val="00817CA4"/>
    <w:rsid w:val="008207A7"/>
    <w:rsid w:val="00820EC1"/>
    <w:rsid w:val="00821364"/>
    <w:rsid w:val="008213D3"/>
    <w:rsid w:val="00821ABF"/>
    <w:rsid w:val="008221ED"/>
    <w:rsid w:val="00822541"/>
    <w:rsid w:val="00822772"/>
    <w:rsid w:val="00822D05"/>
    <w:rsid w:val="00823109"/>
    <w:rsid w:val="00823D76"/>
    <w:rsid w:val="00824159"/>
    <w:rsid w:val="00825C05"/>
    <w:rsid w:val="00826D90"/>
    <w:rsid w:val="00827625"/>
    <w:rsid w:val="008276F7"/>
    <w:rsid w:val="00827D37"/>
    <w:rsid w:val="00831DAB"/>
    <w:rsid w:val="008321E5"/>
    <w:rsid w:val="0083236E"/>
    <w:rsid w:val="00832424"/>
    <w:rsid w:val="008326E1"/>
    <w:rsid w:val="00832881"/>
    <w:rsid w:val="00833F2A"/>
    <w:rsid w:val="00833F46"/>
    <w:rsid w:val="008342BB"/>
    <w:rsid w:val="00834309"/>
    <w:rsid w:val="00834607"/>
    <w:rsid w:val="00834A1E"/>
    <w:rsid w:val="00834A36"/>
    <w:rsid w:val="00834AAD"/>
    <w:rsid w:val="008353E5"/>
    <w:rsid w:val="00837762"/>
    <w:rsid w:val="00837CD6"/>
    <w:rsid w:val="00837FB1"/>
    <w:rsid w:val="0084017D"/>
    <w:rsid w:val="008406F6"/>
    <w:rsid w:val="0084117D"/>
    <w:rsid w:val="00843828"/>
    <w:rsid w:val="008448F4"/>
    <w:rsid w:val="0084568A"/>
    <w:rsid w:val="008459C5"/>
    <w:rsid w:val="008466D6"/>
    <w:rsid w:val="00850336"/>
    <w:rsid w:val="00850EAD"/>
    <w:rsid w:val="00851060"/>
    <w:rsid w:val="00851BF6"/>
    <w:rsid w:val="00851D61"/>
    <w:rsid w:val="00851F15"/>
    <w:rsid w:val="00852433"/>
    <w:rsid w:val="00852C78"/>
    <w:rsid w:val="00852CA6"/>
    <w:rsid w:val="00852EC8"/>
    <w:rsid w:val="0085351E"/>
    <w:rsid w:val="00853676"/>
    <w:rsid w:val="008546D1"/>
    <w:rsid w:val="0085532D"/>
    <w:rsid w:val="00855397"/>
    <w:rsid w:val="00855D02"/>
    <w:rsid w:val="008564F3"/>
    <w:rsid w:val="0086019A"/>
    <w:rsid w:val="008607D6"/>
    <w:rsid w:val="008611D3"/>
    <w:rsid w:val="00861757"/>
    <w:rsid w:val="00861B99"/>
    <w:rsid w:val="00861CB8"/>
    <w:rsid w:val="0086258E"/>
    <w:rsid w:val="00862C17"/>
    <w:rsid w:val="00862C76"/>
    <w:rsid w:val="00862F99"/>
    <w:rsid w:val="00863955"/>
    <w:rsid w:val="00863A69"/>
    <w:rsid w:val="00864C11"/>
    <w:rsid w:val="00865D15"/>
    <w:rsid w:val="00866056"/>
    <w:rsid w:val="00866BF6"/>
    <w:rsid w:val="008671FA"/>
    <w:rsid w:val="00867A65"/>
    <w:rsid w:val="00867FDB"/>
    <w:rsid w:val="00870A8B"/>
    <w:rsid w:val="00870CC1"/>
    <w:rsid w:val="008711C9"/>
    <w:rsid w:val="00871582"/>
    <w:rsid w:val="00871B89"/>
    <w:rsid w:val="00872A78"/>
    <w:rsid w:val="00873353"/>
    <w:rsid w:val="00873979"/>
    <w:rsid w:val="008742F9"/>
    <w:rsid w:val="0087433F"/>
    <w:rsid w:val="008750B4"/>
    <w:rsid w:val="008755B5"/>
    <w:rsid w:val="00875C1A"/>
    <w:rsid w:val="00876B8D"/>
    <w:rsid w:val="008772CD"/>
    <w:rsid w:val="00880696"/>
    <w:rsid w:val="008810D7"/>
    <w:rsid w:val="00881230"/>
    <w:rsid w:val="0088170D"/>
    <w:rsid w:val="00881972"/>
    <w:rsid w:val="00882467"/>
    <w:rsid w:val="00882487"/>
    <w:rsid w:val="008825AC"/>
    <w:rsid w:val="008832A2"/>
    <w:rsid w:val="00885249"/>
    <w:rsid w:val="00885933"/>
    <w:rsid w:val="00885B44"/>
    <w:rsid w:val="00886583"/>
    <w:rsid w:val="00886E28"/>
    <w:rsid w:val="00887341"/>
    <w:rsid w:val="00887834"/>
    <w:rsid w:val="0088786D"/>
    <w:rsid w:val="00887F75"/>
    <w:rsid w:val="0089077B"/>
    <w:rsid w:val="00891191"/>
    <w:rsid w:val="00891B4A"/>
    <w:rsid w:val="00893284"/>
    <w:rsid w:val="00893B92"/>
    <w:rsid w:val="00895F2A"/>
    <w:rsid w:val="0089763A"/>
    <w:rsid w:val="00897A25"/>
    <w:rsid w:val="008A1FCE"/>
    <w:rsid w:val="008A2026"/>
    <w:rsid w:val="008A2335"/>
    <w:rsid w:val="008A250A"/>
    <w:rsid w:val="008A2C99"/>
    <w:rsid w:val="008A2FA4"/>
    <w:rsid w:val="008A3192"/>
    <w:rsid w:val="008A3C75"/>
    <w:rsid w:val="008A4258"/>
    <w:rsid w:val="008A448D"/>
    <w:rsid w:val="008A4532"/>
    <w:rsid w:val="008A473F"/>
    <w:rsid w:val="008A5026"/>
    <w:rsid w:val="008A5042"/>
    <w:rsid w:val="008A581F"/>
    <w:rsid w:val="008A5C58"/>
    <w:rsid w:val="008A5F34"/>
    <w:rsid w:val="008A61C3"/>
    <w:rsid w:val="008A640F"/>
    <w:rsid w:val="008A6AFF"/>
    <w:rsid w:val="008A7224"/>
    <w:rsid w:val="008B0381"/>
    <w:rsid w:val="008B08C7"/>
    <w:rsid w:val="008B09BF"/>
    <w:rsid w:val="008B1CE8"/>
    <w:rsid w:val="008B1F26"/>
    <w:rsid w:val="008B2D10"/>
    <w:rsid w:val="008B3270"/>
    <w:rsid w:val="008B3A6F"/>
    <w:rsid w:val="008B3E0D"/>
    <w:rsid w:val="008B490E"/>
    <w:rsid w:val="008B52CA"/>
    <w:rsid w:val="008B5505"/>
    <w:rsid w:val="008B55EA"/>
    <w:rsid w:val="008B6408"/>
    <w:rsid w:val="008B6C23"/>
    <w:rsid w:val="008B6D0E"/>
    <w:rsid w:val="008B724B"/>
    <w:rsid w:val="008B7ED8"/>
    <w:rsid w:val="008C11AE"/>
    <w:rsid w:val="008C23E9"/>
    <w:rsid w:val="008C24E4"/>
    <w:rsid w:val="008C2510"/>
    <w:rsid w:val="008C28F9"/>
    <w:rsid w:val="008C2D08"/>
    <w:rsid w:val="008C3158"/>
    <w:rsid w:val="008C3739"/>
    <w:rsid w:val="008C5152"/>
    <w:rsid w:val="008C56E8"/>
    <w:rsid w:val="008C5B2F"/>
    <w:rsid w:val="008C5D00"/>
    <w:rsid w:val="008C64C5"/>
    <w:rsid w:val="008C6F9C"/>
    <w:rsid w:val="008C7905"/>
    <w:rsid w:val="008C7F34"/>
    <w:rsid w:val="008D012F"/>
    <w:rsid w:val="008D0469"/>
    <w:rsid w:val="008D0663"/>
    <w:rsid w:val="008D071B"/>
    <w:rsid w:val="008D12EB"/>
    <w:rsid w:val="008D1410"/>
    <w:rsid w:val="008D1921"/>
    <w:rsid w:val="008D2CAF"/>
    <w:rsid w:val="008D3568"/>
    <w:rsid w:val="008D3B25"/>
    <w:rsid w:val="008D3D7C"/>
    <w:rsid w:val="008D3F31"/>
    <w:rsid w:val="008D43DC"/>
    <w:rsid w:val="008D45AF"/>
    <w:rsid w:val="008D4B68"/>
    <w:rsid w:val="008D4C7D"/>
    <w:rsid w:val="008D5483"/>
    <w:rsid w:val="008D6BCD"/>
    <w:rsid w:val="008D6F92"/>
    <w:rsid w:val="008D7ED4"/>
    <w:rsid w:val="008E0038"/>
    <w:rsid w:val="008E0262"/>
    <w:rsid w:val="008E0441"/>
    <w:rsid w:val="008E053B"/>
    <w:rsid w:val="008E0661"/>
    <w:rsid w:val="008E0D06"/>
    <w:rsid w:val="008E0E4B"/>
    <w:rsid w:val="008E1AAA"/>
    <w:rsid w:val="008E1C2E"/>
    <w:rsid w:val="008E1F88"/>
    <w:rsid w:val="008E2A5E"/>
    <w:rsid w:val="008E38D8"/>
    <w:rsid w:val="008E3FF6"/>
    <w:rsid w:val="008E470D"/>
    <w:rsid w:val="008E4BF7"/>
    <w:rsid w:val="008E51E2"/>
    <w:rsid w:val="008E5790"/>
    <w:rsid w:val="008E5BF1"/>
    <w:rsid w:val="008E67AD"/>
    <w:rsid w:val="008E6CED"/>
    <w:rsid w:val="008E71F7"/>
    <w:rsid w:val="008F0E97"/>
    <w:rsid w:val="008F1652"/>
    <w:rsid w:val="008F1718"/>
    <w:rsid w:val="008F17B7"/>
    <w:rsid w:val="008F181B"/>
    <w:rsid w:val="008F2737"/>
    <w:rsid w:val="008F2783"/>
    <w:rsid w:val="008F3120"/>
    <w:rsid w:val="008F3251"/>
    <w:rsid w:val="008F3F63"/>
    <w:rsid w:val="008F41B2"/>
    <w:rsid w:val="008F4635"/>
    <w:rsid w:val="008F48C5"/>
    <w:rsid w:val="008F4DF9"/>
    <w:rsid w:val="008F6045"/>
    <w:rsid w:val="008F6119"/>
    <w:rsid w:val="008F6AC1"/>
    <w:rsid w:val="008F6E06"/>
    <w:rsid w:val="008F727F"/>
    <w:rsid w:val="008F72E1"/>
    <w:rsid w:val="008F756C"/>
    <w:rsid w:val="008F77C5"/>
    <w:rsid w:val="008F77DC"/>
    <w:rsid w:val="00900236"/>
    <w:rsid w:val="00900736"/>
    <w:rsid w:val="0090095B"/>
    <w:rsid w:val="00900BFE"/>
    <w:rsid w:val="009010E6"/>
    <w:rsid w:val="00901690"/>
    <w:rsid w:val="00901B7C"/>
    <w:rsid w:val="00901B8C"/>
    <w:rsid w:val="00902450"/>
    <w:rsid w:val="00902D1A"/>
    <w:rsid w:val="009033FB"/>
    <w:rsid w:val="009036FF"/>
    <w:rsid w:val="009039A0"/>
    <w:rsid w:val="00903E03"/>
    <w:rsid w:val="00904FAC"/>
    <w:rsid w:val="00904FEB"/>
    <w:rsid w:val="00905071"/>
    <w:rsid w:val="009050BE"/>
    <w:rsid w:val="0090515D"/>
    <w:rsid w:val="0090549F"/>
    <w:rsid w:val="009065A6"/>
    <w:rsid w:val="009065E2"/>
    <w:rsid w:val="0090685A"/>
    <w:rsid w:val="00906F61"/>
    <w:rsid w:val="009075B4"/>
    <w:rsid w:val="00907954"/>
    <w:rsid w:val="00907C77"/>
    <w:rsid w:val="00907DEB"/>
    <w:rsid w:val="00907F86"/>
    <w:rsid w:val="009104EA"/>
    <w:rsid w:val="009112FE"/>
    <w:rsid w:val="0091198E"/>
    <w:rsid w:val="00911BC8"/>
    <w:rsid w:val="009124EF"/>
    <w:rsid w:val="00912B1D"/>
    <w:rsid w:val="00912CA1"/>
    <w:rsid w:val="00912DF2"/>
    <w:rsid w:val="00914014"/>
    <w:rsid w:val="009149B3"/>
    <w:rsid w:val="009151AA"/>
    <w:rsid w:val="00915219"/>
    <w:rsid w:val="00915584"/>
    <w:rsid w:val="009161DA"/>
    <w:rsid w:val="00916221"/>
    <w:rsid w:val="00917E53"/>
    <w:rsid w:val="00917E6D"/>
    <w:rsid w:val="009201E7"/>
    <w:rsid w:val="00920739"/>
    <w:rsid w:val="009208FB"/>
    <w:rsid w:val="00920A83"/>
    <w:rsid w:val="00920AA5"/>
    <w:rsid w:val="00920E8B"/>
    <w:rsid w:val="00921E5F"/>
    <w:rsid w:val="00921EDE"/>
    <w:rsid w:val="0092365A"/>
    <w:rsid w:val="009247C0"/>
    <w:rsid w:val="00924FB8"/>
    <w:rsid w:val="00926403"/>
    <w:rsid w:val="00926EE6"/>
    <w:rsid w:val="009272E7"/>
    <w:rsid w:val="00927779"/>
    <w:rsid w:val="00930300"/>
    <w:rsid w:val="00930C3F"/>
    <w:rsid w:val="00932952"/>
    <w:rsid w:val="00932BB0"/>
    <w:rsid w:val="00932BB8"/>
    <w:rsid w:val="00932E34"/>
    <w:rsid w:val="00933C48"/>
    <w:rsid w:val="00934571"/>
    <w:rsid w:val="0093498D"/>
    <w:rsid w:val="00934A5F"/>
    <w:rsid w:val="00935202"/>
    <w:rsid w:val="00935230"/>
    <w:rsid w:val="00935375"/>
    <w:rsid w:val="00935B67"/>
    <w:rsid w:val="00935B8C"/>
    <w:rsid w:val="00936425"/>
    <w:rsid w:val="0093676F"/>
    <w:rsid w:val="00936899"/>
    <w:rsid w:val="00936BB3"/>
    <w:rsid w:val="00936E41"/>
    <w:rsid w:val="00937307"/>
    <w:rsid w:val="00937F24"/>
    <w:rsid w:val="009402B0"/>
    <w:rsid w:val="00940AAC"/>
    <w:rsid w:val="00941356"/>
    <w:rsid w:val="00941AF4"/>
    <w:rsid w:val="00941B13"/>
    <w:rsid w:val="00941CB4"/>
    <w:rsid w:val="00941E05"/>
    <w:rsid w:val="0094232C"/>
    <w:rsid w:val="009424A2"/>
    <w:rsid w:val="0094299C"/>
    <w:rsid w:val="00942C50"/>
    <w:rsid w:val="00942D5F"/>
    <w:rsid w:val="00943166"/>
    <w:rsid w:val="00943BEA"/>
    <w:rsid w:val="00943F60"/>
    <w:rsid w:val="0094450D"/>
    <w:rsid w:val="00945A72"/>
    <w:rsid w:val="0094618F"/>
    <w:rsid w:val="009464B8"/>
    <w:rsid w:val="0094663D"/>
    <w:rsid w:val="00946B71"/>
    <w:rsid w:val="0094706F"/>
    <w:rsid w:val="00950480"/>
    <w:rsid w:val="00950861"/>
    <w:rsid w:val="00950BE4"/>
    <w:rsid w:val="00950CA2"/>
    <w:rsid w:val="00950D51"/>
    <w:rsid w:val="00950EDD"/>
    <w:rsid w:val="00952967"/>
    <w:rsid w:val="00952EE5"/>
    <w:rsid w:val="00953301"/>
    <w:rsid w:val="00953591"/>
    <w:rsid w:val="00953695"/>
    <w:rsid w:val="009537C7"/>
    <w:rsid w:val="00953D95"/>
    <w:rsid w:val="00953FC4"/>
    <w:rsid w:val="00954017"/>
    <w:rsid w:val="00954342"/>
    <w:rsid w:val="0095492D"/>
    <w:rsid w:val="00954BD8"/>
    <w:rsid w:val="00955B4A"/>
    <w:rsid w:val="00955C5B"/>
    <w:rsid w:val="00956108"/>
    <w:rsid w:val="009564ED"/>
    <w:rsid w:val="009567AA"/>
    <w:rsid w:val="00956F46"/>
    <w:rsid w:val="00956F8F"/>
    <w:rsid w:val="00956FC1"/>
    <w:rsid w:val="00957463"/>
    <w:rsid w:val="00957B5F"/>
    <w:rsid w:val="00960927"/>
    <w:rsid w:val="00961374"/>
    <w:rsid w:val="009618A4"/>
    <w:rsid w:val="009622AB"/>
    <w:rsid w:val="009627ED"/>
    <w:rsid w:val="0096380D"/>
    <w:rsid w:val="00963948"/>
    <w:rsid w:val="009644E8"/>
    <w:rsid w:val="0096585A"/>
    <w:rsid w:val="00966403"/>
    <w:rsid w:val="009664C8"/>
    <w:rsid w:val="00966892"/>
    <w:rsid w:val="00966EF0"/>
    <w:rsid w:val="009670BC"/>
    <w:rsid w:val="009671BA"/>
    <w:rsid w:val="00967E15"/>
    <w:rsid w:val="00970415"/>
    <w:rsid w:val="00970D71"/>
    <w:rsid w:val="009711FC"/>
    <w:rsid w:val="00971372"/>
    <w:rsid w:val="0097150C"/>
    <w:rsid w:val="009717ED"/>
    <w:rsid w:val="00971CEF"/>
    <w:rsid w:val="00972C3F"/>
    <w:rsid w:val="0097305A"/>
    <w:rsid w:val="009732A1"/>
    <w:rsid w:val="0097386F"/>
    <w:rsid w:val="00974736"/>
    <w:rsid w:val="00974D5A"/>
    <w:rsid w:val="009754B3"/>
    <w:rsid w:val="009756F1"/>
    <w:rsid w:val="00977C91"/>
    <w:rsid w:val="0098105A"/>
    <w:rsid w:val="00981F92"/>
    <w:rsid w:val="00982AB8"/>
    <w:rsid w:val="00983B86"/>
    <w:rsid w:val="00984102"/>
    <w:rsid w:val="00984228"/>
    <w:rsid w:val="009843FF"/>
    <w:rsid w:val="009854DD"/>
    <w:rsid w:val="00985E33"/>
    <w:rsid w:val="00985F6E"/>
    <w:rsid w:val="00986429"/>
    <w:rsid w:val="00987EE8"/>
    <w:rsid w:val="00990152"/>
    <w:rsid w:val="00990A1C"/>
    <w:rsid w:val="00990B4B"/>
    <w:rsid w:val="00990E46"/>
    <w:rsid w:val="00992CF5"/>
    <w:rsid w:val="00993551"/>
    <w:rsid w:val="009937B3"/>
    <w:rsid w:val="009941E2"/>
    <w:rsid w:val="00994B0E"/>
    <w:rsid w:val="00994B9A"/>
    <w:rsid w:val="00994BB3"/>
    <w:rsid w:val="00995CC3"/>
    <w:rsid w:val="009961BD"/>
    <w:rsid w:val="0099625C"/>
    <w:rsid w:val="009962B3"/>
    <w:rsid w:val="00996442"/>
    <w:rsid w:val="0099724B"/>
    <w:rsid w:val="0099732F"/>
    <w:rsid w:val="00997484"/>
    <w:rsid w:val="00997645"/>
    <w:rsid w:val="00997E93"/>
    <w:rsid w:val="00997ED8"/>
    <w:rsid w:val="009A2884"/>
    <w:rsid w:val="009A2B5E"/>
    <w:rsid w:val="009A2D64"/>
    <w:rsid w:val="009A2F16"/>
    <w:rsid w:val="009A39AB"/>
    <w:rsid w:val="009A39AF"/>
    <w:rsid w:val="009A4102"/>
    <w:rsid w:val="009A41E6"/>
    <w:rsid w:val="009A47CD"/>
    <w:rsid w:val="009A4AD8"/>
    <w:rsid w:val="009A4EA7"/>
    <w:rsid w:val="009A54FE"/>
    <w:rsid w:val="009A6285"/>
    <w:rsid w:val="009A644D"/>
    <w:rsid w:val="009A6769"/>
    <w:rsid w:val="009A702A"/>
    <w:rsid w:val="009A7533"/>
    <w:rsid w:val="009A776D"/>
    <w:rsid w:val="009A7823"/>
    <w:rsid w:val="009A7E56"/>
    <w:rsid w:val="009B03C9"/>
    <w:rsid w:val="009B0752"/>
    <w:rsid w:val="009B0B2E"/>
    <w:rsid w:val="009B1624"/>
    <w:rsid w:val="009B17D0"/>
    <w:rsid w:val="009B1B6C"/>
    <w:rsid w:val="009B1EA7"/>
    <w:rsid w:val="009B36B9"/>
    <w:rsid w:val="009B46DB"/>
    <w:rsid w:val="009B55B6"/>
    <w:rsid w:val="009B5DF2"/>
    <w:rsid w:val="009B5DF8"/>
    <w:rsid w:val="009B667C"/>
    <w:rsid w:val="009B7876"/>
    <w:rsid w:val="009B78F1"/>
    <w:rsid w:val="009C082A"/>
    <w:rsid w:val="009C11CA"/>
    <w:rsid w:val="009C1204"/>
    <w:rsid w:val="009C19EE"/>
    <w:rsid w:val="009C224B"/>
    <w:rsid w:val="009C2DD6"/>
    <w:rsid w:val="009C30B1"/>
    <w:rsid w:val="009C3E1A"/>
    <w:rsid w:val="009C4136"/>
    <w:rsid w:val="009C44BB"/>
    <w:rsid w:val="009C569C"/>
    <w:rsid w:val="009C6591"/>
    <w:rsid w:val="009C6B97"/>
    <w:rsid w:val="009C7CC2"/>
    <w:rsid w:val="009D0972"/>
    <w:rsid w:val="009D0AA9"/>
    <w:rsid w:val="009D173C"/>
    <w:rsid w:val="009D17E1"/>
    <w:rsid w:val="009D181A"/>
    <w:rsid w:val="009D2FD6"/>
    <w:rsid w:val="009D33B8"/>
    <w:rsid w:val="009D3764"/>
    <w:rsid w:val="009D38EB"/>
    <w:rsid w:val="009D3A68"/>
    <w:rsid w:val="009D3DD9"/>
    <w:rsid w:val="009D3F62"/>
    <w:rsid w:val="009D57F3"/>
    <w:rsid w:val="009D5879"/>
    <w:rsid w:val="009D5AF6"/>
    <w:rsid w:val="009D70CA"/>
    <w:rsid w:val="009D7187"/>
    <w:rsid w:val="009D749A"/>
    <w:rsid w:val="009D7604"/>
    <w:rsid w:val="009D7636"/>
    <w:rsid w:val="009D7E26"/>
    <w:rsid w:val="009E061D"/>
    <w:rsid w:val="009E0B23"/>
    <w:rsid w:val="009E0D5C"/>
    <w:rsid w:val="009E11BD"/>
    <w:rsid w:val="009E1361"/>
    <w:rsid w:val="009E189A"/>
    <w:rsid w:val="009E1E87"/>
    <w:rsid w:val="009E1EA1"/>
    <w:rsid w:val="009E2397"/>
    <w:rsid w:val="009E23A6"/>
    <w:rsid w:val="009E2B55"/>
    <w:rsid w:val="009E3C2E"/>
    <w:rsid w:val="009E4A8B"/>
    <w:rsid w:val="009E585E"/>
    <w:rsid w:val="009E59D1"/>
    <w:rsid w:val="009E5DA3"/>
    <w:rsid w:val="009E5E4D"/>
    <w:rsid w:val="009E63CC"/>
    <w:rsid w:val="009E70A0"/>
    <w:rsid w:val="009E71A8"/>
    <w:rsid w:val="009E7A7E"/>
    <w:rsid w:val="009F0628"/>
    <w:rsid w:val="009F0DD9"/>
    <w:rsid w:val="009F15C5"/>
    <w:rsid w:val="009F2222"/>
    <w:rsid w:val="009F2E73"/>
    <w:rsid w:val="009F3924"/>
    <w:rsid w:val="009F3A16"/>
    <w:rsid w:val="009F3D66"/>
    <w:rsid w:val="009F436B"/>
    <w:rsid w:val="009F46F6"/>
    <w:rsid w:val="009F471D"/>
    <w:rsid w:val="009F4AD4"/>
    <w:rsid w:val="009F4D62"/>
    <w:rsid w:val="009F5156"/>
    <w:rsid w:val="009F5594"/>
    <w:rsid w:val="009F55BA"/>
    <w:rsid w:val="009F5E69"/>
    <w:rsid w:val="009F6230"/>
    <w:rsid w:val="009F65B1"/>
    <w:rsid w:val="009F77E7"/>
    <w:rsid w:val="00A00203"/>
    <w:rsid w:val="00A005AE"/>
    <w:rsid w:val="00A01552"/>
    <w:rsid w:val="00A0291D"/>
    <w:rsid w:val="00A02A32"/>
    <w:rsid w:val="00A02AD5"/>
    <w:rsid w:val="00A02DE3"/>
    <w:rsid w:val="00A03159"/>
    <w:rsid w:val="00A03C23"/>
    <w:rsid w:val="00A042F0"/>
    <w:rsid w:val="00A049E2"/>
    <w:rsid w:val="00A05600"/>
    <w:rsid w:val="00A059C8"/>
    <w:rsid w:val="00A05EC0"/>
    <w:rsid w:val="00A06359"/>
    <w:rsid w:val="00A0649D"/>
    <w:rsid w:val="00A06ABD"/>
    <w:rsid w:val="00A101C8"/>
    <w:rsid w:val="00A11299"/>
    <w:rsid w:val="00A12D0E"/>
    <w:rsid w:val="00A13021"/>
    <w:rsid w:val="00A1313B"/>
    <w:rsid w:val="00A13872"/>
    <w:rsid w:val="00A14AE5"/>
    <w:rsid w:val="00A15377"/>
    <w:rsid w:val="00A155AB"/>
    <w:rsid w:val="00A16170"/>
    <w:rsid w:val="00A16227"/>
    <w:rsid w:val="00A16407"/>
    <w:rsid w:val="00A1762E"/>
    <w:rsid w:val="00A17C0C"/>
    <w:rsid w:val="00A204BD"/>
    <w:rsid w:val="00A2096A"/>
    <w:rsid w:val="00A213AE"/>
    <w:rsid w:val="00A21636"/>
    <w:rsid w:val="00A21796"/>
    <w:rsid w:val="00A218C1"/>
    <w:rsid w:val="00A21D49"/>
    <w:rsid w:val="00A22724"/>
    <w:rsid w:val="00A23CD6"/>
    <w:rsid w:val="00A23E89"/>
    <w:rsid w:val="00A23F99"/>
    <w:rsid w:val="00A24C96"/>
    <w:rsid w:val="00A24D89"/>
    <w:rsid w:val="00A25758"/>
    <w:rsid w:val="00A25C4B"/>
    <w:rsid w:val="00A2657B"/>
    <w:rsid w:val="00A27291"/>
    <w:rsid w:val="00A27950"/>
    <w:rsid w:val="00A30434"/>
    <w:rsid w:val="00A308C8"/>
    <w:rsid w:val="00A30A19"/>
    <w:rsid w:val="00A30BE7"/>
    <w:rsid w:val="00A3125D"/>
    <w:rsid w:val="00A31988"/>
    <w:rsid w:val="00A319BB"/>
    <w:rsid w:val="00A322DA"/>
    <w:rsid w:val="00A32878"/>
    <w:rsid w:val="00A32ABD"/>
    <w:rsid w:val="00A34925"/>
    <w:rsid w:val="00A34C56"/>
    <w:rsid w:val="00A356B5"/>
    <w:rsid w:val="00A35846"/>
    <w:rsid w:val="00A35DB2"/>
    <w:rsid w:val="00A365B6"/>
    <w:rsid w:val="00A376EA"/>
    <w:rsid w:val="00A404B8"/>
    <w:rsid w:val="00A406EC"/>
    <w:rsid w:val="00A40815"/>
    <w:rsid w:val="00A40BD8"/>
    <w:rsid w:val="00A42E6E"/>
    <w:rsid w:val="00A4357F"/>
    <w:rsid w:val="00A4377D"/>
    <w:rsid w:val="00A43E74"/>
    <w:rsid w:val="00A43F6A"/>
    <w:rsid w:val="00A446E9"/>
    <w:rsid w:val="00A456FF"/>
    <w:rsid w:val="00A45ABF"/>
    <w:rsid w:val="00A45CE1"/>
    <w:rsid w:val="00A4646B"/>
    <w:rsid w:val="00A465A9"/>
    <w:rsid w:val="00A469EA"/>
    <w:rsid w:val="00A46BBB"/>
    <w:rsid w:val="00A46FCF"/>
    <w:rsid w:val="00A4773B"/>
    <w:rsid w:val="00A50260"/>
    <w:rsid w:val="00A50AE9"/>
    <w:rsid w:val="00A50BB8"/>
    <w:rsid w:val="00A5101D"/>
    <w:rsid w:val="00A51B22"/>
    <w:rsid w:val="00A51F07"/>
    <w:rsid w:val="00A51F3D"/>
    <w:rsid w:val="00A522E4"/>
    <w:rsid w:val="00A5304E"/>
    <w:rsid w:val="00A539F9"/>
    <w:rsid w:val="00A53B65"/>
    <w:rsid w:val="00A55214"/>
    <w:rsid w:val="00A56494"/>
    <w:rsid w:val="00A568D0"/>
    <w:rsid w:val="00A569BE"/>
    <w:rsid w:val="00A56CC0"/>
    <w:rsid w:val="00A60050"/>
    <w:rsid w:val="00A610F7"/>
    <w:rsid w:val="00A61103"/>
    <w:rsid w:val="00A61982"/>
    <w:rsid w:val="00A626DC"/>
    <w:rsid w:val="00A628DC"/>
    <w:rsid w:val="00A637AF"/>
    <w:rsid w:val="00A639B6"/>
    <w:rsid w:val="00A63BE2"/>
    <w:rsid w:val="00A63DD6"/>
    <w:rsid w:val="00A63E17"/>
    <w:rsid w:val="00A640CB"/>
    <w:rsid w:val="00A642ED"/>
    <w:rsid w:val="00A64A3A"/>
    <w:rsid w:val="00A64CB3"/>
    <w:rsid w:val="00A64DE7"/>
    <w:rsid w:val="00A65051"/>
    <w:rsid w:val="00A653EB"/>
    <w:rsid w:val="00A65A21"/>
    <w:rsid w:val="00A66431"/>
    <w:rsid w:val="00A670CD"/>
    <w:rsid w:val="00A675CB"/>
    <w:rsid w:val="00A67BA7"/>
    <w:rsid w:val="00A67C46"/>
    <w:rsid w:val="00A70C50"/>
    <w:rsid w:val="00A70F36"/>
    <w:rsid w:val="00A713E0"/>
    <w:rsid w:val="00A726B7"/>
    <w:rsid w:val="00A72736"/>
    <w:rsid w:val="00A72AC1"/>
    <w:rsid w:val="00A72C21"/>
    <w:rsid w:val="00A72DE1"/>
    <w:rsid w:val="00A73044"/>
    <w:rsid w:val="00A739A9"/>
    <w:rsid w:val="00A741E8"/>
    <w:rsid w:val="00A74398"/>
    <w:rsid w:val="00A745BC"/>
    <w:rsid w:val="00A747C6"/>
    <w:rsid w:val="00A74F82"/>
    <w:rsid w:val="00A7501C"/>
    <w:rsid w:val="00A7527B"/>
    <w:rsid w:val="00A755BA"/>
    <w:rsid w:val="00A757BC"/>
    <w:rsid w:val="00A76A57"/>
    <w:rsid w:val="00A76A58"/>
    <w:rsid w:val="00A76AC2"/>
    <w:rsid w:val="00A7705C"/>
    <w:rsid w:val="00A77ADA"/>
    <w:rsid w:val="00A80AAC"/>
    <w:rsid w:val="00A81423"/>
    <w:rsid w:val="00A816D5"/>
    <w:rsid w:val="00A8330B"/>
    <w:rsid w:val="00A83391"/>
    <w:rsid w:val="00A83C14"/>
    <w:rsid w:val="00A83C40"/>
    <w:rsid w:val="00A85B3A"/>
    <w:rsid w:val="00A85FB9"/>
    <w:rsid w:val="00A86210"/>
    <w:rsid w:val="00A86549"/>
    <w:rsid w:val="00A86E06"/>
    <w:rsid w:val="00A86E36"/>
    <w:rsid w:val="00A86E98"/>
    <w:rsid w:val="00A9031D"/>
    <w:rsid w:val="00A90360"/>
    <w:rsid w:val="00A91253"/>
    <w:rsid w:val="00A91381"/>
    <w:rsid w:val="00A91526"/>
    <w:rsid w:val="00A91DD1"/>
    <w:rsid w:val="00A924AD"/>
    <w:rsid w:val="00A92D82"/>
    <w:rsid w:val="00A9305A"/>
    <w:rsid w:val="00A933CB"/>
    <w:rsid w:val="00A93DF0"/>
    <w:rsid w:val="00A946DF"/>
    <w:rsid w:val="00A96439"/>
    <w:rsid w:val="00A96485"/>
    <w:rsid w:val="00A967DD"/>
    <w:rsid w:val="00A97408"/>
    <w:rsid w:val="00A97770"/>
    <w:rsid w:val="00A97E26"/>
    <w:rsid w:val="00A97F3D"/>
    <w:rsid w:val="00A97FA2"/>
    <w:rsid w:val="00AA009A"/>
    <w:rsid w:val="00AA07DA"/>
    <w:rsid w:val="00AA0F6E"/>
    <w:rsid w:val="00AA1552"/>
    <w:rsid w:val="00AA18AD"/>
    <w:rsid w:val="00AA1CEC"/>
    <w:rsid w:val="00AA1F76"/>
    <w:rsid w:val="00AA2117"/>
    <w:rsid w:val="00AA2614"/>
    <w:rsid w:val="00AA2D2C"/>
    <w:rsid w:val="00AA37FC"/>
    <w:rsid w:val="00AA56E7"/>
    <w:rsid w:val="00AA6296"/>
    <w:rsid w:val="00AA68A2"/>
    <w:rsid w:val="00AA6B53"/>
    <w:rsid w:val="00AA7019"/>
    <w:rsid w:val="00AA7904"/>
    <w:rsid w:val="00AA7F57"/>
    <w:rsid w:val="00AB049B"/>
    <w:rsid w:val="00AB080B"/>
    <w:rsid w:val="00AB0AA2"/>
    <w:rsid w:val="00AB0C3A"/>
    <w:rsid w:val="00AB0DA4"/>
    <w:rsid w:val="00AB13FF"/>
    <w:rsid w:val="00AB1985"/>
    <w:rsid w:val="00AB38A0"/>
    <w:rsid w:val="00AB3914"/>
    <w:rsid w:val="00AB45DA"/>
    <w:rsid w:val="00AB4E7D"/>
    <w:rsid w:val="00AB5144"/>
    <w:rsid w:val="00AB5672"/>
    <w:rsid w:val="00AB5C8F"/>
    <w:rsid w:val="00AB6053"/>
    <w:rsid w:val="00AB6141"/>
    <w:rsid w:val="00AB645B"/>
    <w:rsid w:val="00AB69BB"/>
    <w:rsid w:val="00AB6BAE"/>
    <w:rsid w:val="00AB72F0"/>
    <w:rsid w:val="00AB76A1"/>
    <w:rsid w:val="00AC0370"/>
    <w:rsid w:val="00AC06AF"/>
    <w:rsid w:val="00AC1D60"/>
    <w:rsid w:val="00AC2068"/>
    <w:rsid w:val="00AC2547"/>
    <w:rsid w:val="00AC4A10"/>
    <w:rsid w:val="00AC5082"/>
    <w:rsid w:val="00AC745D"/>
    <w:rsid w:val="00AC752A"/>
    <w:rsid w:val="00AC7954"/>
    <w:rsid w:val="00AD00B6"/>
    <w:rsid w:val="00AD0631"/>
    <w:rsid w:val="00AD0DC9"/>
    <w:rsid w:val="00AD1028"/>
    <w:rsid w:val="00AD13FE"/>
    <w:rsid w:val="00AD1CCA"/>
    <w:rsid w:val="00AD2117"/>
    <w:rsid w:val="00AD2D70"/>
    <w:rsid w:val="00AD2EEB"/>
    <w:rsid w:val="00AD320A"/>
    <w:rsid w:val="00AD39EB"/>
    <w:rsid w:val="00AD3EB0"/>
    <w:rsid w:val="00AD3F94"/>
    <w:rsid w:val="00AD4B59"/>
    <w:rsid w:val="00AD5341"/>
    <w:rsid w:val="00AD5B3D"/>
    <w:rsid w:val="00AD6015"/>
    <w:rsid w:val="00AD64BC"/>
    <w:rsid w:val="00AD67ED"/>
    <w:rsid w:val="00AD6FB5"/>
    <w:rsid w:val="00AD7E93"/>
    <w:rsid w:val="00AE0144"/>
    <w:rsid w:val="00AE07AB"/>
    <w:rsid w:val="00AE11F2"/>
    <w:rsid w:val="00AE1F23"/>
    <w:rsid w:val="00AE4DD2"/>
    <w:rsid w:val="00AE5252"/>
    <w:rsid w:val="00AE5429"/>
    <w:rsid w:val="00AE5DA3"/>
    <w:rsid w:val="00AE6947"/>
    <w:rsid w:val="00AE7007"/>
    <w:rsid w:val="00AE7A8A"/>
    <w:rsid w:val="00AF033F"/>
    <w:rsid w:val="00AF0578"/>
    <w:rsid w:val="00AF0AEB"/>
    <w:rsid w:val="00AF0B42"/>
    <w:rsid w:val="00AF0FB4"/>
    <w:rsid w:val="00AF20C3"/>
    <w:rsid w:val="00AF25A5"/>
    <w:rsid w:val="00AF2738"/>
    <w:rsid w:val="00AF2A2A"/>
    <w:rsid w:val="00AF35FD"/>
    <w:rsid w:val="00AF40A4"/>
    <w:rsid w:val="00AF40FD"/>
    <w:rsid w:val="00AF5280"/>
    <w:rsid w:val="00AF54C9"/>
    <w:rsid w:val="00AF62E9"/>
    <w:rsid w:val="00AF68AF"/>
    <w:rsid w:val="00AF72B9"/>
    <w:rsid w:val="00B0077D"/>
    <w:rsid w:val="00B007E5"/>
    <w:rsid w:val="00B0164D"/>
    <w:rsid w:val="00B01871"/>
    <w:rsid w:val="00B018E3"/>
    <w:rsid w:val="00B03E03"/>
    <w:rsid w:val="00B03F3A"/>
    <w:rsid w:val="00B04F51"/>
    <w:rsid w:val="00B05250"/>
    <w:rsid w:val="00B0578B"/>
    <w:rsid w:val="00B05CDF"/>
    <w:rsid w:val="00B05D9C"/>
    <w:rsid w:val="00B05FDA"/>
    <w:rsid w:val="00B06366"/>
    <w:rsid w:val="00B06B9D"/>
    <w:rsid w:val="00B06D88"/>
    <w:rsid w:val="00B0709B"/>
    <w:rsid w:val="00B07400"/>
    <w:rsid w:val="00B07877"/>
    <w:rsid w:val="00B10E5D"/>
    <w:rsid w:val="00B117CC"/>
    <w:rsid w:val="00B11824"/>
    <w:rsid w:val="00B126B0"/>
    <w:rsid w:val="00B12EAA"/>
    <w:rsid w:val="00B139FD"/>
    <w:rsid w:val="00B13D39"/>
    <w:rsid w:val="00B1417C"/>
    <w:rsid w:val="00B1476E"/>
    <w:rsid w:val="00B14DEC"/>
    <w:rsid w:val="00B150C5"/>
    <w:rsid w:val="00B15239"/>
    <w:rsid w:val="00B16CC2"/>
    <w:rsid w:val="00B17F56"/>
    <w:rsid w:val="00B20BB4"/>
    <w:rsid w:val="00B20CAA"/>
    <w:rsid w:val="00B21594"/>
    <w:rsid w:val="00B21DA4"/>
    <w:rsid w:val="00B22246"/>
    <w:rsid w:val="00B226F0"/>
    <w:rsid w:val="00B234EA"/>
    <w:rsid w:val="00B2466C"/>
    <w:rsid w:val="00B256C0"/>
    <w:rsid w:val="00B25E4A"/>
    <w:rsid w:val="00B27253"/>
    <w:rsid w:val="00B273F9"/>
    <w:rsid w:val="00B27E18"/>
    <w:rsid w:val="00B30B19"/>
    <w:rsid w:val="00B30E27"/>
    <w:rsid w:val="00B32303"/>
    <w:rsid w:val="00B3327C"/>
    <w:rsid w:val="00B333CC"/>
    <w:rsid w:val="00B33BF7"/>
    <w:rsid w:val="00B33E24"/>
    <w:rsid w:val="00B3430A"/>
    <w:rsid w:val="00B34455"/>
    <w:rsid w:val="00B3454F"/>
    <w:rsid w:val="00B34918"/>
    <w:rsid w:val="00B34D70"/>
    <w:rsid w:val="00B35023"/>
    <w:rsid w:val="00B35253"/>
    <w:rsid w:val="00B3603A"/>
    <w:rsid w:val="00B36141"/>
    <w:rsid w:val="00B36364"/>
    <w:rsid w:val="00B36390"/>
    <w:rsid w:val="00B37621"/>
    <w:rsid w:val="00B37BAF"/>
    <w:rsid w:val="00B40131"/>
    <w:rsid w:val="00B4024B"/>
    <w:rsid w:val="00B4086B"/>
    <w:rsid w:val="00B411A9"/>
    <w:rsid w:val="00B42A9C"/>
    <w:rsid w:val="00B42E96"/>
    <w:rsid w:val="00B430EA"/>
    <w:rsid w:val="00B435CA"/>
    <w:rsid w:val="00B437F9"/>
    <w:rsid w:val="00B446FB"/>
    <w:rsid w:val="00B45712"/>
    <w:rsid w:val="00B45E38"/>
    <w:rsid w:val="00B460C5"/>
    <w:rsid w:val="00B4613D"/>
    <w:rsid w:val="00B463BC"/>
    <w:rsid w:val="00B46526"/>
    <w:rsid w:val="00B46813"/>
    <w:rsid w:val="00B46835"/>
    <w:rsid w:val="00B4708F"/>
    <w:rsid w:val="00B4748D"/>
    <w:rsid w:val="00B47A0B"/>
    <w:rsid w:val="00B47B56"/>
    <w:rsid w:val="00B47FF8"/>
    <w:rsid w:val="00B5004B"/>
    <w:rsid w:val="00B504B5"/>
    <w:rsid w:val="00B504F2"/>
    <w:rsid w:val="00B50E6E"/>
    <w:rsid w:val="00B510BC"/>
    <w:rsid w:val="00B51AAF"/>
    <w:rsid w:val="00B5202F"/>
    <w:rsid w:val="00B525E3"/>
    <w:rsid w:val="00B53FA7"/>
    <w:rsid w:val="00B54075"/>
    <w:rsid w:val="00B54520"/>
    <w:rsid w:val="00B54868"/>
    <w:rsid w:val="00B54E43"/>
    <w:rsid w:val="00B5509A"/>
    <w:rsid w:val="00B55203"/>
    <w:rsid w:val="00B55644"/>
    <w:rsid w:val="00B55C32"/>
    <w:rsid w:val="00B55D7D"/>
    <w:rsid w:val="00B56945"/>
    <w:rsid w:val="00B569EC"/>
    <w:rsid w:val="00B56A2B"/>
    <w:rsid w:val="00B56C8A"/>
    <w:rsid w:val="00B578AC"/>
    <w:rsid w:val="00B579C9"/>
    <w:rsid w:val="00B57DF7"/>
    <w:rsid w:val="00B60B5D"/>
    <w:rsid w:val="00B61148"/>
    <w:rsid w:val="00B62C8A"/>
    <w:rsid w:val="00B6358A"/>
    <w:rsid w:val="00B6374D"/>
    <w:rsid w:val="00B63A3C"/>
    <w:rsid w:val="00B6483C"/>
    <w:rsid w:val="00B649B8"/>
    <w:rsid w:val="00B66B61"/>
    <w:rsid w:val="00B670EE"/>
    <w:rsid w:val="00B6791C"/>
    <w:rsid w:val="00B701F8"/>
    <w:rsid w:val="00B70431"/>
    <w:rsid w:val="00B70636"/>
    <w:rsid w:val="00B70749"/>
    <w:rsid w:val="00B708EC"/>
    <w:rsid w:val="00B70A1C"/>
    <w:rsid w:val="00B70A24"/>
    <w:rsid w:val="00B71307"/>
    <w:rsid w:val="00B71466"/>
    <w:rsid w:val="00B71E35"/>
    <w:rsid w:val="00B72114"/>
    <w:rsid w:val="00B72B2F"/>
    <w:rsid w:val="00B73F1A"/>
    <w:rsid w:val="00B7491C"/>
    <w:rsid w:val="00B74D1C"/>
    <w:rsid w:val="00B7694D"/>
    <w:rsid w:val="00B76C2A"/>
    <w:rsid w:val="00B776FF"/>
    <w:rsid w:val="00B77989"/>
    <w:rsid w:val="00B779CF"/>
    <w:rsid w:val="00B80239"/>
    <w:rsid w:val="00B807C8"/>
    <w:rsid w:val="00B807DD"/>
    <w:rsid w:val="00B80979"/>
    <w:rsid w:val="00B80A21"/>
    <w:rsid w:val="00B82CA9"/>
    <w:rsid w:val="00B82FE7"/>
    <w:rsid w:val="00B833FA"/>
    <w:rsid w:val="00B83798"/>
    <w:rsid w:val="00B8404F"/>
    <w:rsid w:val="00B84FFC"/>
    <w:rsid w:val="00B8567D"/>
    <w:rsid w:val="00B85AA4"/>
    <w:rsid w:val="00B85AFC"/>
    <w:rsid w:val="00B85BD0"/>
    <w:rsid w:val="00B85BEE"/>
    <w:rsid w:val="00B85F21"/>
    <w:rsid w:val="00B86116"/>
    <w:rsid w:val="00B86A9D"/>
    <w:rsid w:val="00B86C1C"/>
    <w:rsid w:val="00B86C85"/>
    <w:rsid w:val="00B86E94"/>
    <w:rsid w:val="00B872AE"/>
    <w:rsid w:val="00B90484"/>
    <w:rsid w:val="00B90C0D"/>
    <w:rsid w:val="00B91BC4"/>
    <w:rsid w:val="00B91BF6"/>
    <w:rsid w:val="00B9250B"/>
    <w:rsid w:val="00B93202"/>
    <w:rsid w:val="00B93342"/>
    <w:rsid w:val="00B93CF5"/>
    <w:rsid w:val="00B9524E"/>
    <w:rsid w:val="00B96984"/>
    <w:rsid w:val="00B96A4A"/>
    <w:rsid w:val="00B970D3"/>
    <w:rsid w:val="00BA1583"/>
    <w:rsid w:val="00BA1A5A"/>
    <w:rsid w:val="00BA25FA"/>
    <w:rsid w:val="00BA3335"/>
    <w:rsid w:val="00BA33B2"/>
    <w:rsid w:val="00BA3CE6"/>
    <w:rsid w:val="00BA3E07"/>
    <w:rsid w:val="00BA46F9"/>
    <w:rsid w:val="00BA509D"/>
    <w:rsid w:val="00BA554F"/>
    <w:rsid w:val="00BA5916"/>
    <w:rsid w:val="00BA6725"/>
    <w:rsid w:val="00BA6841"/>
    <w:rsid w:val="00BA68DA"/>
    <w:rsid w:val="00BA6992"/>
    <w:rsid w:val="00BA6AAA"/>
    <w:rsid w:val="00BA7092"/>
    <w:rsid w:val="00BA7165"/>
    <w:rsid w:val="00BA793E"/>
    <w:rsid w:val="00BA7AB1"/>
    <w:rsid w:val="00BB0629"/>
    <w:rsid w:val="00BB086C"/>
    <w:rsid w:val="00BB091A"/>
    <w:rsid w:val="00BB0D0E"/>
    <w:rsid w:val="00BB12D4"/>
    <w:rsid w:val="00BB1A1B"/>
    <w:rsid w:val="00BB1FF6"/>
    <w:rsid w:val="00BB210E"/>
    <w:rsid w:val="00BB3425"/>
    <w:rsid w:val="00BB383B"/>
    <w:rsid w:val="00BB3992"/>
    <w:rsid w:val="00BB39A6"/>
    <w:rsid w:val="00BB4136"/>
    <w:rsid w:val="00BB442D"/>
    <w:rsid w:val="00BB4BB9"/>
    <w:rsid w:val="00BB652C"/>
    <w:rsid w:val="00BB7A74"/>
    <w:rsid w:val="00BB7FBA"/>
    <w:rsid w:val="00BC03D1"/>
    <w:rsid w:val="00BC0BFF"/>
    <w:rsid w:val="00BC0CB0"/>
    <w:rsid w:val="00BC0D8E"/>
    <w:rsid w:val="00BC0F49"/>
    <w:rsid w:val="00BC1086"/>
    <w:rsid w:val="00BC12FC"/>
    <w:rsid w:val="00BC131E"/>
    <w:rsid w:val="00BC15B4"/>
    <w:rsid w:val="00BC2FFB"/>
    <w:rsid w:val="00BC41C0"/>
    <w:rsid w:val="00BC5D67"/>
    <w:rsid w:val="00BC5EE7"/>
    <w:rsid w:val="00BC5F9E"/>
    <w:rsid w:val="00BC7F2F"/>
    <w:rsid w:val="00BD0F61"/>
    <w:rsid w:val="00BD1510"/>
    <w:rsid w:val="00BD295E"/>
    <w:rsid w:val="00BD38F1"/>
    <w:rsid w:val="00BD3F7C"/>
    <w:rsid w:val="00BD4284"/>
    <w:rsid w:val="00BD46DA"/>
    <w:rsid w:val="00BD472D"/>
    <w:rsid w:val="00BD511B"/>
    <w:rsid w:val="00BD53C7"/>
    <w:rsid w:val="00BD597B"/>
    <w:rsid w:val="00BD7201"/>
    <w:rsid w:val="00BD7C31"/>
    <w:rsid w:val="00BE0A2A"/>
    <w:rsid w:val="00BE14AA"/>
    <w:rsid w:val="00BE15D5"/>
    <w:rsid w:val="00BE2008"/>
    <w:rsid w:val="00BE232B"/>
    <w:rsid w:val="00BE30A2"/>
    <w:rsid w:val="00BE4046"/>
    <w:rsid w:val="00BE4EBB"/>
    <w:rsid w:val="00BE4F61"/>
    <w:rsid w:val="00BE57B3"/>
    <w:rsid w:val="00BE5D2B"/>
    <w:rsid w:val="00BE5F76"/>
    <w:rsid w:val="00BE637B"/>
    <w:rsid w:val="00BE6393"/>
    <w:rsid w:val="00BE68D5"/>
    <w:rsid w:val="00BF1DCB"/>
    <w:rsid w:val="00BF1E37"/>
    <w:rsid w:val="00BF1FDB"/>
    <w:rsid w:val="00BF21F6"/>
    <w:rsid w:val="00BF2319"/>
    <w:rsid w:val="00BF3070"/>
    <w:rsid w:val="00BF39B0"/>
    <w:rsid w:val="00BF4168"/>
    <w:rsid w:val="00BF491B"/>
    <w:rsid w:val="00BF495A"/>
    <w:rsid w:val="00BF4B07"/>
    <w:rsid w:val="00BF4FB0"/>
    <w:rsid w:val="00BF4FB8"/>
    <w:rsid w:val="00BF595E"/>
    <w:rsid w:val="00BF63FF"/>
    <w:rsid w:val="00BF686F"/>
    <w:rsid w:val="00BF7344"/>
    <w:rsid w:val="00BF7452"/>
    <w:rsid w:val="00C0065B"/>
    <w:rsid w:val="00C019C8"/>
    <w:rsid w:val="00C021B3"/>
    <w:rsid w:val="00C023B4"/>
    <w:rsid w:val="00C02B80"/>
    <w:rsid w:val="00C038F6"/>
    <w:rsid w:val="00C03C15"/>
    <w:rsid w:val="00C03F65"/>
    <w:rsid w:val="00C041A0"/>
    <w:rsid w:val="00C04BCA"/>
    <w:rsid w:val="00C04E26"/>
    <w:rsid w:val="00C057E4"/>
    <w:rsid w:val="00C06B62"/>
    <w:rsid w:val="00C074A8"/>
    <w:rsid w:val="00C10EC2"/>
    <w:rsid w:val="00C11674"/>
    <w:rsid w:val="00C116AA"/>
    <w:rsid w:val="00C116FA"/>
    <w:rsid w:val="00C1178C"/>
    <w:rsid w:val="00C133E8"/>
    <w:rsid w:val="00C13BEE"/>
    <w:rsid w:val="00C1447B"/>
    <w:rsid w:val="00C14ACA"/>
    <w:rsid w:val="00C14CB0"/>
    <w:rsid w:val="00C15215"/>
    <w:rsid w:val="00C16482"/>
    <w:rsid w:val="00C16E65"/>
    <w:rsid w:val="00C16F81"/>
    <w:rsid w:val="00C17387"/>
    <w:rsid w:val="00C175EF"/>
    <w:rsid w:val="00C179DA"/>
    <w:rsid w:val="00C17B53"/>
    <w:rsid w:val="00C205CC"/>
    <w:rsid w:val="00C20FBD"/>
    <w:rsid w:val="00C224B2"/>
    <w:rsid w:val="00C228CE"/>
    <w:rsid w:val="00C23124"/>
    <w:rsid w:val="00C25086"/>
    <w:rsid w:val="00C25330"/>
    <w:rsid w:val="00C25478"/>
    <w:rsid w:val="00C25CCC"/>
    <w:rsid w:val="00C26681"/>
    <w:rsid w:val="00C268DE"/>
    <w:rsid w:val="00C26ED4"/>
    <w:rsid w:val="00C30104"/>
    <w:rsid w:val="00C3052A"/>
    <w:rsid w:val="00C307BA"/>
    <w:rsid w:val="00C30A1D"/>
    <w:rsid w:val="00C30A39"/>
    <w:rsid w:val="00C31BBF"/>
    <w:rsid w:val="00C326F1"/>
    <w:rsid w:val="00C33FD0"/>
    <w:rsid w:val="00C34498"/>
    <w:rsid w:val="00C34738"/>
    <w:rsid w:val="00C348DB"/>
    <w:rsid w:val="00C3519A"/>
    <w:rsid w:val="00C35E52"/>
    <w:rsid w:val="00C36688"/>
    <w:rsid w:val="00C36BBE"/>
    <w:rsid w:val="00C36EE6"/>
    <w:rsid w:val="00C37E1F"/>
    <w:rsid w:val="00C37E8A"/>
    <w:rsid w:val="00C37EAF"/>
    <w:rsid w:val="00C4017A"/>
    <w:rsid w:val="00C41E57"/>
    <w:rsid w:val="00C42BA3"/>
    <w:rsid w:val="00C43223"/>
    <w:rsid w:val="00C443FA"/>
    <w:rsid w:val="00C4474F"/>
    <w:rsid w:val="00C4487B"/>
    <w:rsid w:val="00C46253"/>
    <w:rsid w:val="00C46EB7"/>
    <w:rsid w:val="00C50367"/>
    <w:rsid w:val="00C51014"/>
    <w:rsid w:val="00C51203"/>
    <w:rsid w:val="00C515D1"/>
    <w:rsid w:val="00C51B9F"/>
    <w:rsid w:val="00C525B9"/>
    <w:rsid w:val="00C52B68"/>
    <w:rsid w:val="00C53377"/>
    <w:rsid w:val="00C53568"/>
    <w:rsid w:val="00C543C6"/>
    <w:rsid w:val="00C545D8"/>
    <w:rsid w:val="00C548CB"/>
    <w:rsid w:val="00C54E3D"/>
    <w:rsid w:val="00C55196"/>
    <w:rsid w:val="00C55333"/>
    <w:rsid w:val="00C55C85"/>
    <w:rsid w:val="00C56320"/>
    <w:rsid w:val="00C5658A"/>
    <w:rsid w:val="00C56590"/>
    <w:rsid w:val="00C56A5C"/>
    <w:rsid w:val="00C575B3"/>
    <w:rsid w:val="00C57D30"/>
    <w:rsid w:val="00C602C9"/>
    <w:rsid w:val="00C606E3"/>
    <w:rsid w:val="00C60A6C"/>
    <w:rsid w:val="00C6158D"/>
    <w:rsid w:val="00C61B55"/>
    <w:rsid w:val="00C61CE2"/>
    <w:rsid w:val="00C62D53"/>
    <w:rsid w:val="00C63034"/>
    <w:rsid w:val="00C6392C"/>
    <w:rsid w:val="00C649E6"/>
    <w:rsid w:val="00C64C5E"/>
    <w:rsid w:val="00C64F93"/>
    <w:rsid w:val="00C659ED"/>
    <w:rsid w:val="00C671C9"/>
    <w:rsid w:val="00C67710"/>
    <w:rsid w:val="00C7001C"/>
    <w:rsid w:val="00C701CD"/>
    <w:rsid w:val="00C70B08"/>
    <w:rsid w:val="00C7128A"/>
    <w:rsid w:val="00C712CB"/>
    <w:rsid w:val="00C7177A"/>
    <w:rsid w:val="00C72271"/>
    <w:rsid w:val="00C722E4"/>
    <w:rsid w:val="00C72660"/>
    <w:rsid w:val="00C734E0"/>
    <w:rsid w:val="00C73915"/>
    <w:rsid w:val="00C74077"/>
    <w:rsid w:val="00C7498D"/>
    <w:rsid w:val="00C74A20"/>
    <w:rsid w:val="00C74F5F"/>
    <w:rsid w:val="00C74FA1"/>
    <w:rsid w:val="00C75764"/>
    <w:rsid w:val="00C75B9E"/>
    <w:rsid w:val="00C76341"/>
    <w:rsid w:val="00C76530"/>
    <w:rsid w:val="00C766E3"/>
    <w:rsid w:val="00C7696E"/>
    <w:rsid w:val="00C77064"/>
    <w:rsid w:val="00C77987"/>
    <w:rsid w:val="00C779E1"/>
    <w:rsid w:val="00C77C21"/>
    <w:rsid w:val="00C77F43"/>
    <w:rsid w:val="00C80232"/>
    <w:rsid w:val="00C80F7B"/>
    <w:rsid w:val="00C8225F"/>
    <w:rsid w:val="00C843FF"/>
    <w:rsid w:val="00C84780"/>
    <w:rsid w:val="00C847EA"/>
    <w:rsid w:val="00C860DF"/>
    <w:rsid w:val="00C86566"/>
    <w:rsid w:val="00C865A1"/>
    <w:rsid w:val="00C866C2"/>
    <w:rsid w:val="00C9039E"/>
    <w:rsid w:val="00C913C1"/>
    <w:rsid w:val="00C91C70"/>
    <w:rsid w:val="00C92171"/>
    <w:rsid w:val="00C92300"/>
    <w:rsid w:val="00C92E3D"/>
    <w:rsid w:val="00C9353D"/>
    <w:rsid w:val="00C938C2"/>
    <w:rsid w:val="00C93EE5"/>
    <w:rsid w:val="00C947FF"/>
    <w:rsid w:val="00C957C4"/>
    <w:rsid w:val="00C957D3"/>
    <w:rsid w:val="00C95A69"/>
    <w:rsid w:val="00C96F84"/>
    <w:rsid w:val="00C97CE2"/>
    <w:rsid w:val="00CA0DFC"/>
    <w:rsid w:val="00CA0E2C"/>
    <w:rsid w:val="00CA1DD1"/>
    <w:rsid w:val="00CA2192"/>
    <w:rsid w:val="00CA2582"/>
    <w:rsid w:val="00CA2ABA"/>
    <w:rsid w:val="00CA3969"/>
    <w:rsid w:val="00CA3C72"/>
    <w:rsid w:val="00CA4400"/>
    <w:rsid w:val="00CA45CA"/>
    <w:rsid w:val="00CA6566"/>
    <w:rsid w:val="00CA6D7B"/>
    <w:rsid w:val="00CA7E03"/>
    <w:rsid w:val="00CB002F"/>
    <w:rsid w:val="00CB072B"/>
    <w:rsid w:val="00CB150E"/>
    <w:rsid w:val="00CB1745"/>
    <w:rsid w:val="00CB1C1B"/>
    <w:rsid w:val="00CB20DB"/>
    <w:rsid w:val="00CB214D"/>
    <w:rsid w:val="00CB22A2"/>
    <w:rsid w:val="00CB249B"/>
    <w:rsid w:val="00CB2D68"/>
    <w:rsid w:val="00CB4D1E"/>
    <w:rsid w:val="00CB4DFE"/>
    <w:rsid w:val="00CB5862"/>
    <w:rsid w:val="00CB594E"/>
    <w:rsid w:val="00CB5D9B"/>
    <w:rsid w:val="00CB6359"/>
    <w:rsid w:val="00CB6609"/>
    <w:rsid w:val="00CB67D2"/>
    <w:rsid w:val="00CB68BF"/>
    <w:rsid w:val="00CB712E"/>
    <w:rsid w:val="00CB72C2"/>
    <w:rsid w:val="00CB7419"/>
    <w:rsid w:val="00CB7CC7"/>
    <w:rsid w:val="00CC08FE"/>
    <w:rsid w:val="00CC0B2F"/>
    <w:rsid w:val="00CC1560"/>
    <w:rsid w:val="00CC1CFE"/>
    <w:rsid w:val="00CC2E5D"/>
    <w:rsid w:val="00CC3148"/>
    <w:rsid w:val="00CC34B6"/>
    <w:rsid w:val="00CC405B"/>
    <w:rsid w:val="00CC4692"/>
    <w:rsid w:val="00CC5160"/>
    <w:rsid w:val="00CC5BC5"/>
    <w:rsid w:val="00CC5E11"/>
    <w:rsid w:val="00CC647A"/>
    <w:rsid w:val="00CC68C6"/>
    <w:rsid w:val="00CC6919"/>
    <w:rsid w:val="00CC6E6F"/>
    <w:rsid w:val="00CC6E72"/>
    <w:rsid w:val="00CC7151"/>
    <w:rsid w:val="00CC74DC"/>
    <w:rsid w:val="00CD16B0"/>
    <w:rsid w:val="00CD21F6"/>
    <w:rsid w:val="00CD2484"/>
    <w:rsid w:val="00CD32CC"/>
    <w:rsid w:val="00CD3455"/>
    <w:rsid w:val="00CD3470"/>
    <w:rsid w:val="00CD472D"/>
    <w:rsid w:val="00CD514D"/>
    <w:rsid w:val="00CD51D7"/>
    <w:rsid w:val="00CD5245"/>
    <w:rsid w:val="00CD6ADF"/>
    <w:rsid w:val="00CD6BFA"/>
    <w:rsid w:val="00CE035D"/>
    <w:rsid w:val="00CE05E9"/>
    <w:rsid w:val="00CE0C63"/>
    <w:rsid w:val="00CE0FCB"/>
    <w:rsid w:val="00CE107A"/>
    <w:rsid w:val="00CE2909"/>
    <w:rsid w:val="00CE3074"/>
    <w:rsid w:val="00CE3592"/>
    <w:rsid w:val="00CE3E77"/>
    <w:rsid w:val="00CE3F6A"/>
    <w:rsid w:val="00CE4D1F"/>
    <w:rsid w:val="00CE4DB1"/>
    <w:rsid w:val="00CE55C0"/>
    <w:rsid w:val="00CE5D50"/>
    <w:rsid w:val="00CE6C8D"/>
    <w:rsid w:val="00CE6D38"/>
    <w:rsid w:val="00CE75BF"/>
    <w:rsid w:val="00CF01DC"/>
    <w:rsid w:val="00CF01EE"/>
    <w:rsid w:val="00CF0FF5"/>
    <w:rsid w:val="00CF225B"/>
    <w:rsid w:val="00CF2969"/>
    <w:rsid w:val="00CF30F4"/>
    <w:rsid w:val="00CF32EF"/>
    <w:rsid w:val="00CF3456"/>
    <w:rsid w:val="00CF3B7B"/>
    <w:rsid w:val="00CF3DFB"/>
    <w:rsid w:val="00CF4381"/>
    <w:rsid w:val="00CF69AE"/>
    <w:rsid w:val="00CF6EEC"/>
    <w:rsid w:val="00CF6F42"/>
    <w:rsid w:val="00CF7149"/>
    <w:rsid w:val="00CF7875"/>
    <w:rsid w:val="00CF7943"/>
    <w:rsid w:val="00D00755"/>
    <w:rsid w:val="00D00897"/>
    <w:rsid w:val="00D01041"/>
    <w:rsid w:val="00D01F8C"/>
    <w:rsid w:val="00D02799"/>
    <w:rsid w:val="00D02BAE"/>
    <w:rsid w:val="00D03272"/>
    <w:rsid w:val="00D039A5"/>
    <w:rsid w:val="00D04134"/>
    <w:rsid w:val="00D057C1"/>
    <w:rsid w:val="00D058F1"/>
    <w:rsid w:val="00D05DAF"/>
    <w:rsid w:val="00D05E7D"/>
    <w:rsid w:val="00D05F37"/>
    <w:rsid w:val="00D06625"/>
    <w:rsid w:val="00D06766"/>
    <w:rsid w:val="00D067D4"/>
    <w:rsid w:val="00D07048"/>
    <w:rsid w:val="00D101B5"/>
    <w:rsid w:val="00D10A75"/>
    <w:rsid w:val="00D1123E"/>
    <w:rsid w:val="00D11C7E"/>
    <w:rsid w:val="00D12914"/>
    <w:rsid w:val="00D12E4D"/>
    <w:rsid w:val="00D13117"/>
    <w:rsid w:val="00D13454"/>
    <w:rsid w:val="00D13996"/>
    <w:rsid w:val="00D139EE"/>
    <w:rsid w:val="00D14667"/>
    <w:rsid w:val="00D146D8"/>
    <w:rsid w:val="00D15AE0"/>
    <w:rsid w:val="00D16C99"/>
    <w:rsid w:val="00D177BD"/>
    <w:rsid w:val="00D200B4"/>
    <w:rsid w:val="00D20795"/>
    <w:rsid w:val="00D208E5"/>
    <w:rsid w:val="00D210AB"/>
    <w:rsid w:val="00D21483"/>
    <w:rsid w:val="00D22343"/>
    <w:rsid w:val="00D229B0"/>
    <w:rsid w:val="00D2397D"/>
    <w:rsid w:val="00D24861"/>
    <w:rsid w:val="00D2574C"/>
    <w:rsid w:val="00D25763"/>
    <w:rsid w:val="00D25A47"/>
    <w:rsid w:val="00D25BAC"/>
    <w:rsid w:val="00D263F2"/>
    <w:rsid w:val="00D27002"/>
    <w:rsid w:val="00D27279"/>
    <w:rsid w:val="00D302B6"/>
    <w:rsid w:val="00D302C8"/>
    <w:rsid w:val="00D30849"/>
    <w:rsid w:val="00D30D16"/>
    <w:rsid w:val="00D30D34"/>
    <w:rsid w:val="00D312A2"/>
    <w:rsid w:val="00D314FD"/>
    <w:rsid w:val="00D316E8"/>
    <w:rsid w:val="00D31C49"/>
    <w:rsid w:val="00D3240E"/>
    <w:rsid w:val="00D33FE3"/>
    <w:rsid w:val="00D34D3C"/>
    <w:rsid w:val="00D34E41"/>
    <w:rsid w:val="00D36978"/>
    <w:rsid w:val="00D3703A"/>
    <w:rsid w:val="00D37DCD"/>
    <w:rsid w:val="00D37DD2"/>
    <w:rsid w:val="00D407A6"/>
    <w:rsid w:val="00D40E70"/>
    <w:rsid w:val="00D410EB"/>
    <w:rsid w:val="00D41908"/>
    <w:rsid w:val="00D41ECA"/>
    <w:rsid w:val="00D42191"/>
    <w:rsid w:val="00D42B95"/>
    <w:rsid w:val="00D4308B"/>
    <w:rsid w:val="00D434BE"/>
    <w:rsid w:val="00D435F5"/>
    <w:rsid w:val="00D43C9E"/>
    <w:rsid w:val="00D43D42"/>
    <w:rsid w:val="00D444C0"/>
    <w:rsid w:val="00D45236"/>
    <w:rsid w:val="00D463E9"/>
    <w:rsid w:val="00D46542"/>
    <w:rsid w:val="00D46984"/>
    <w:rsid w:val="00D46BD3"/>
    <w:rsid w:val="00D470E7"/>
    <w:rsid w:val="00D472D5"/>
    <w:rsid w:val="00D478B0"/>
    <w:rsid w:val="00D50074"/>
    <w:rsid w:val="00D50216"/>
    <w:rsid w:val="00D50623"/>
    <w:rsid w:val="00D506B3"/>
    <w:rsid w:val="00D50B98"/>
    <w:rsid w:val="00D51285"/>
    <w:rsid w:val="00D5194D"/>
    <w:rsid w:val="00D51B47"/>
    <w:rsid w:val="00D520E6"/>
    <w:rsid w:val="00D522BC"/>
    <w:rsid w:val="00D523B9"/>
    <w:rsid w:val="00D52845"/>
    <w:rsid w:val="00D529DD"/>
    <w:rsid w:val="00D52F12"/>
    <w:rsid w:val="00D535B5"/>
    <w:rsid w:val="00D53640"/>
    <w:rsid w:val="00D5367D"/>
    <w:rsid w:val="00D53EE1"/>
    <w:rsid w:val="00D541DB"/>
    <w:rsid w:val="00D544EE"/>
    <w:rsid w:val="00D55117"/>
    <w:rsid w:val="00D5538F"/>
    <w:rsid w:val="00D56145"/>
    <w:rsid w:val="00D5666D"/>
    <w:rsid w:val="00D5683A"/>
    <w:rsid w:val="00D56F3E"/>
    <w:rsid w:val="00D5707D"/>
    <w:rsid w:val="00D57137"/>
    <w:rsid w:val="00D5718D"/>
    <w:rsid w:val="00D572BA"/>
    <w:rsid w:val="00D572D8"/>
    <w:rsid w:val="00D57E3A"/>
    <w:rsid w:val="00D606C6"/>
    <w:rsid w:val="00D610D1"/>
    <w:rsid w:val="00D61911"/>
    <w:rsid w:val="00D61ADD"/>
    <w:rsid w:val="00D61BAD"/>
    <w:rsid w:val="00D61DF3"/>
    <w:rsid w:val="00D622BD"/>
    <w:rsid w:val="00D630D5"/>
    <w:rsid w:val="00D6358B"/>
    <w:rsid w:val="00D638BE"/>
    <w:rsid w:val="00D639BC"/>
    <w:rsid w:val="00D6509F"/>
    <w:rsid w:val="00D6526D"/>
    <w:rsid w:val="00D654EA"/>
    <w:rsid w:val="00D65EA9"/>
    <w:rsid w:val="00D66141"/>
    <w:rsid w:val="00D66A07"/>
    <w:rsid w:val="00D66C7C"/>
    <w:rsid w:val="00D66FEC"/>
    <w:rsid w:val="00D67813"/>
    <w:rsid w:val="00D67C80"/>
    <w:rsid w:val="00D67E8A"/>
    <w:rsid w:val="00D70092"/>
    <w:rsid w:val="00D7041D"/>
    <w:rsid w:val="00D70CB4"/>
    <w:rsid w:val="00D71938"/>
    <w:rsid w:val="00D71DEC"/>
    <w:rsid w:val="00D71EAF"/>
    <w:rsid w:val="00D72381"/>
    <w:rsid w:val="00D72FB7"/>
    <w:rsid w:val="00D731E6"/>
    <w:rsid w:val="00D73284"/>
    <w:rsid w:val="00D733F0"/>
    <w:rsid w:val="00D739CF"/>
    <w:rsid w:val="00D73A93"/>
    <w:rsid w:val="00D73DD8"/>
    <w:rsid w:val="00D74101"/>
    <w:rsid w:val="00D746B5"/>
    <w:rsid w:val="00D74CB2"/>
    <w:rsid w:val="00D757C3"/>
    <w:rsid w:val="00D75EC0"/>
    <w:rsid w:val="00D7629E"/>
    <w:rsid w:val="00D766BD"/>
    <w:rsid w:val="00D76D23"/>
    <w:rsid w:val="00D77212"/>
    <w:rsid w:val="00D777CF"/>
    <w:rsid w:val="00D77FE4"/>
    <w:rsid w:val="00D80A0C"/>
    <w:rsid w:val="00D81098"/>
    <w:rsid w:val="00D81CAB"/>
    <w:rsid w:val="00D83365"/>
    <w:rsid w:val="00D83C05"/>
    <w:rsid w:val="00D84A9C"/>
    <w:rsid w:val="00D84CD0"/>
    <w:rsid w:val="00D84F49"/>
    <w:rsid w:val="00D85FFD"/>
    <w:rsid w:val="00D8771F"/>
    <w:rsid w:val="00D87C75"/>
    <w:rsid w:val="00D87EF7"/>
    <w:rsid w:val="00D90810"/>
    <w:rsid w:val="00D90A41"/>
    <w:rsid w:val="00D9135D"/>
    <w:rsid w:val="00D91B5C"/>
    <w:rsid w:val="00D91D16"/>
    <w:rsid w:val="00D9286C"/>
    <w:rsid w:val="00D93876"/>
    <w:rsid w:val="00D93E06"/>
    <w:rsid w:val="00D9409C"/>
    <w:rsid w:val="00D94263"/>
    <w:rsid w:val="00D94404"/>
    <w:rsid w:val="00D9450C"/>
    <w:rsid w:val="00D9467D"/>
    <w:rsid w:val="00D9511B"/>
    <w:rsid w:val="00D96432"/>
    <w:rsid w:val="00D9663C"/>
    <w:rsid w:val="00D96A31"/>
    <w:rsid w:val="00D97039"/>
    <w:rsid w:val="00D976BC"/>
    <w:rsid w:val="00D97CAA"/>
    <w:rsid w:val="00DA046F"/>
    <w:rsid w:val="00DA0545"/>
    <w:rsid w:val="00DA113B"/>
    <w:rsid w:val="00DA1396"/>
    <w:rsid w:val="00DA17D0"/>
    <w:rsid w:val="00DA2350"/>
    <w:rsid w:val="00DA26AD"/>
    <w:rsid w:val="00DA37FD"/>
    <w:rsid w:val="00DA4D7F"/>
    <w:rsid w:val="00DA4E13"/>
    <w:rsid w:val="00DA5353"/>
    <w:rsid w:val="00DA5843"/>
    <w:rsid w:val="00DA61DC"/>
    <w:rsid w:val="00DA65E0"/>
    <w:rsid w:val="00DA76E1"/>
    <w:rsid w:val="00DB0594"/>
    <w:rsid w:val="00DB08C1"/>
    <w:rsid w:val="00DB08F7"/>
    <w:rsid w:val="00DB0C38"/>
    <w:rsid w:val="00DB18BE"/>
    <w:rsid w:val="00DB1929"/>
    <w:rsid w:val="00DB1E58"/>
    <w:rsid w:val="00DB291A"/>
    <w:rsid w:val="00DB2D72"/>
    <w:rsid w:val="00DB2DB8"/>
    <w:rsid w:val="00DB2E16"/>
    <w:rsid w:val="00DB33BF"/>
    <w:rsid w:val="00DB3429"/>
    <w:rsid w:val="00DB366C"/>
    <w:rsid w:val="00DB37D3"/>
    <w:rsid w:val="00DB420D"/>
    <w:rsid w:val="00DB5E99"/>
    <w:rsid w:val="00DB5F3D"/>
    <w:rsid w:val="00DB76EC"/>
    <w:rsid w:val="00DB77AE"/>
    <w:rsid w:val="00DC03DA"/>
    <w:rsid w:val="00DC0B2C"/>
    <w:rsid w:val="00DC1174"/>
    <w:rsid w:val="00DC1E3F"/>
    <w:rsid w:val="00DC2056"/>
    <w:rsid w:val="00DC22B9"/>
    <w:rsid w:val="00DC2F86"/>
    <w:rsid w:val="00DC3A54"/>
    <w:rsid w:val="00DC4E55"/>
    <w:rsid w:val="00DC502B"/>
    <w:rsid w:val="00DC5C6A"/>
    <w:rsid w:val="00DC5CDD"/>
    <w:rsid w:val="00DC6B67"/>
    <w:rsid w:val="00DC7BB6"/>
    <w:rsid w:val="00DC7BEA"/>
    <w:rsid w:val="00DC7C15"/>
    <w:rsid w:val="00DD0122"/>
    <w:rsid w:val="00DD1EED"/>
    <w:rsid w:val="00DD2775"/>
    <w:rsid w:val="00DD31E6"/>
    <w:rsid w:val="00DD3342"/>
    <w:rsid w:val="00DD4335"/>
    <w:rsid w:val="00DD4AB0"/>
    <w:rsid w:val="00DD4CE9"/>
    <w:rsid w:val="00DD5D4A"/>
    <w:rsid w:val="00DD5DFD"/>
    <w:rsid w:val="00DD7209"/>
    <w:rsid w:val="00DE004C"/>
    <w:rsid w:val="00DE1AEC"/>
    <w:rsid w:val="00DE1C73"/>
    <w:rsid w:val="00DE2262"/>
    <w:rsid w:val="00DE27D2"/>
    <w:rsid w:val="00DE31E1"/>
    <w:rsid w:val="00DE4F23"/>
    <w:rsid w:val="00DE5215"/>
    <w:rsid w:val="00DE53F2"/>
    <w:rsid w:val="00DE61D4"/>
    <w:rsid w:val="00DE699B"/>
    <w:rsid w:val="00DE6A95"/>
    <w:rsid w:val="00DE6FA7"/>
    <w:rsid w:val="00DE790E"/>
    <w:rsid w:val="00DF0781"/>
    <w:rsid w:val="00DF14E1"/>
    <w:rsid w:val="00DF1C3A"/>
    <w:rsid w:val="00DF1CDA"/>
    <w:rsid w:val="00DF2D06"/>
    <w:rsid w:val="00DF4232"/>
    <w:rsid w:val="00DF4394"/>
    <w:rsid w:val="00DF5EE9"/>
    <w:rsid w:val="00DF6A8A"/>
    <w:rsid w:val="00DF749A"/>
    <w:rsid w:val="00DF74BB"/>
    <w:rsid w:val="00DF7B6A"/>
    <w:rsid w:val="00E00983"/>
    <w:rsid w:val="00E00992"/>
    <w:rsid w:val="00E00E69"/>
    <w:rsid w:val="00E0194F"/>
    <w:rsid w:val="00E01F8A"/>
    <w:rsid w:val="00E028A3"/>
    <w:rsid w:val="00E02FC0"/>
    <w:rsid w:val="00E0320F"/>
    <w:rsid w:val="00E0324C"/>
    <w:rsid w:val="00E03575"/>
    <w:rsid w:val="00E03EB1"/>
    <w:rsid w:val="00E04AF9"/>
    <w:rsid w:val="00E04BE5"/>
    <w:rsid w:val="00E055E3"/>
    <w:rsid w:val="00E06953"/>
    <w:rsid w:val="00E06F24"/>
    <w:rsid w:val="00E0768D"/>
    <w:rsid w:val="00E103EB"/>
    <w:rsid w:val="00E11D4B"/>
    <w:rsid w:val="00E1202C"/>
    <w:rsid w:val="00E12F49"/>
    <w:rsid w:val="00E1306C"/>
    <w:rsid w:val="00E13E28"/>
    <w:rsid w:val="00E1516D"/>
    <w:rsid w:val="00E15466"/>
    <w:rsid w:val="00E15D86"/>
    <w:rsid w:val="00E16C5F"/>
    <w:rsid w:val="00E17736"/>
    <w:rsid w:val="00E17B55"/>
    <w:rsid w:val="00E17FE1"/>
    <w:rsid w:val="00E207E5"/>
    <w:rsid w:val="00E20CFA"/>
    <w:rsid w:val="00E20E68"/>
    <w:rsid w:val="00E21CAD"/>
    <w:rsid w:val="00E22187"/>
    <w:rsid w:val="00E22FEF"/>
    <w:rsid w:val="00E234DA"/>
    <w:rsid w:val="00E2385C"/>
    <w:rsid w:val="00E239F9"/>
    <w:rsid w:val="00E23C26"/>
    <w:rsid w:val="00E242CA"/>
    <w:rsid w:val="00E24CC1"/>
    <w:rsid w:val="00E2509E"/>
    <w:rsid w:val="00E25359"/>
    <w:rsid w:val="00E25AF4"/>
    <w:rsid w:val="00E269F1"/>
    <w:rsid w:val="00E26A1B"/>
    <w:rsid w:val="00E26A47"/>
    <w:rsid w:val="00E278A6"/>
    <w:rsid w:val="00E27C48"/>
    <w:rsid w:val="00E27D57"/>
    <w:rsid w:val="00E30209"/>
    <w:rsid w:val="00E302E6"/>
    <w:rsid w:val="00E30C50"/>
    <w:rsid w:val="00E31058"/>
    <w:rsid w:val="00E31747"/>
    <w:rsid w:val="00E31ED7"/>
    <w:rsid w:val="00E31FC8"/>
    <w:rsid w:val="00E32929"/>
    <w:rsid w:val="00E32DA1"/>
    <w:rsid w:val="00E3305B"/>
    <w:rsid w:val="00E335CB"/>
    <w:rsid w:val="00E33725"/>
    <w:rsid w:val="00E3394F"/>
    <w:rsid w:val="00E33CB3"/>
    <w:rsid w:val="00E33D87"/>
    <w:rsid w:val="00E33F46"/>
    <w:rsid w:val="00E34495"/>
    <w:rsid w:val="00E34BAD"/>
    <w:rsid w:val="00E34D59"/>
    <w:rsid w:val="00E35FEA"/>
    <w:rsid w:val="00E37A5F"/>
    <w:rsid w:val="00E37DC0"/>
    <w:rsid w:val="00E41019"/>
    <w:rsid w:val="00E410B9"/>
    <w:rsid w:val="00E41193"/>
    <w:rsid w:val="00E41A94"/>
    <w:rsid w:val="00E423FE"/>
    <w:rsid w:val="00E42E0B"/>
    <w:rsid w:val="00E431E5"/>
    <w:rsid w:val="00E44141"/>
    <w:rsid w:val="00E449BB"/>
    <w:rsid w:val="00E4540D"/>
    <w:rsid w:val="00E45523"/>
    <w:rsid w:val="00E4585D"/>
    <w:rsid w:val="00E458F1"/>
    <w:rsid w:val="00E45E41"/>
    <w:rsid w:val="00E460AC"/>
    <w:rsid w:val="00E4652F"/>
    <w:rsid w:val="00E46BC5"/>
    <w:rsid w:val="00E46EEE"/>
    <w:rsid w:val="00E471F5"/>
    <w:rsid w:val="00E504EC"/>
    <w:rsid w:val="00E50D8B"/>
    <w:rsid w:val="00E50F70"/>
    <w:rsid w:val="00E50FE2"/>
    <w:rsid w:val="00E51039"/>
    <w:rsid w:val="00E51852"/>
    <w:rsid w:val="00E51B96"/>
    <w:rsid w:val="00E51CDE"/>
    <w:rsid w:val="00E52484"/>
    <w:rsid w:val="00E5377D"/>
    <w:rsid w:val="00E53CEA"/>
    <w:rsid w:val="00E5401E"/>
    <w:rsid w:val="00E54AB7"/>
    <w:rsid w:val="00E54E7B"/>
    <w:rsid w:val="00E55492"/>
    <w:rsid w:val="00E55B8D"/>
    <w:rsid w:val="00E56502"/>
    <w:rsid w:val="00E567D8"/>
    <w:rsid w:val="00E56B61"/>
    <w:rsid w:val="00E56F8B"/>
    <w:rsid w:val="00E60781"/>
    <w:rsid w:val="00E61035"/>
    <w:rsid w:val="00E6142E"/>
    <w:rsid w:val="00E61CB2"/>
    <w:rsid w:val="00E61DE5"/>
    <w:rsid w:val="00E631F1"/>
    <w:rsid w:val="00E63D5C"/>
    <w:rsid w:val="00E641FB"/>
    <w:rsid w:val="00E64544"/>
    <w:rsid w:val="00E64847"/>
    <w:rsid w:val="00E64A4A"/>
    <w:rsid w:val="00E6531C"/>
    <w:rsid w:val="00E659A0"/>
    <w:rsid w:val="00E66C6B"/>
    <w:rsid w:val="00E6717D"/>
    <w:rsid w:val="00E67471"/>
    <w:rsid w:val="00E67979"/>
    <w:rsid w:val="00E67DD6"/>
    <w:rsid w:val="00E709E6"/>
    <w:rsid w:val="00E71753"/>
    <w:rsid w:val="00E71991"/>
    <w:rsid w:val="00E724C1"/>
    <w:rsid w:val="00E72CB8"/>
    <w:rsid w:val="00E731A0"/>
    <w:rsid w:val="00E73911"/>
    <w:rsid w:val="00E741F4"/>
    <w:rsid w:val="00E7438D"/>
    <w:rsid w:val="00E74429"/>
    <w:rsid w:val="00E74C53"/>
    <w:rsid w:val="00E753B3"/>
    <w:rsid w:val="00E75B1F"/>
    <w:rsid w:val="00E75FA1"/>
    <w:rsid w:val="00E75FD8"/>
    <w:rsid w:val="00E768D5"/>
    <w:rsid w:val="00E776D5"/>
    <w:rsid w:val="00E77E32"/>
    <w:rsid w:val="00E80325"/>
    <w:rsid w:val="00E80E9E"/>
    <w:rsid w:val="00E81360"/>
    <w:rsid w:val="00E817AF"/>
    <w:rsid w:val="00E8253B"/>
    <w:rsid w:val="00E82639"/>
    <w:rsid w:val="00E826EA"/>
    <w:rsid w:val="00E82CBC"/>
    <w:rsid w:val="00E82CD2"/>
    <w:rsid w:val="00E831C6"/>
    <w:rsid w:val="00E832CE"/>
    <w:rsid w:val="00E83337"/>
    <w:rsid w:val="00E834C7"/>
    <w:rsid w:val="00E83802"/>
    <w:rsid w:val="00E83B9C"/>
    <w:rsid w:val="00E83EB2"/>
    <w:rsid w:val="00E83FE2"/>
    <w:rsid w:val="00E844E6"/>
    <w:rsid w:val="00E84552"/>
    <w:rsid w:val="00E847BF"/>
    <w:rsid w:val="00E85353"/>
    <w:rsid w:val="00E85BAF"/>
    <w:rsid w:val="00E86EAD"/>
    <w:rsid w:val="00E875D7"/>
    <w:rsid w:val="00E9054D"/>
    <w:rsid w:val="00E905A6"/>
    <w:rsid w:val="00E90605"/>
    <w:rsid w:val="00E91B83"/>
    <w:rsid w:val="00E91CC0"/>
    <w:rsid w:val="00E91DAC"/>
    <w:rsid w:val="00E92470"/>
    <w:rsid w:val="00E930E9"/>
    <w:rsid w:val="00E9483B"/>
    <w:rsid w:val="00E953AE"/>
    <w:rsid w:val="00E965DC"/>
    <w:rsid w:val="00E969AA"/>
    <w:rsid w:val="00EA00AC"/>
    <w:rsid w:val="00EA08DC"/>
    <w:rsid w:val="00EA0FF8"/>
    <w:rsid w:val="00EA1450"/>
    <w:rsid w:val="00EA14C2"/>
    <w:rsid w:val="00EA18F1"/>
    <w:rsid w:val="00EA1AA0"/>
    <w:rsid w:val="00EA2AB5"/>
    <w:rsid w:val="00EA34DD"/>
    <w:rsid w:val="00EA3F4E"/>
    <w:rsid w:val="00EA4280"/>
    <w:rsid w:val="00EA4362"/>
    <w:rsid w:val="00EA5687"/>
    <w:rsid w:val="00EA57EB"/>
    <w:rsid w:val="00EA59D5"/>
    <w:rsid w:val="00EA72C3"/>
    <w:rsid w:val="00EA7D89"/>
    <w:rsid w:val="00EA7E97"/>
    <w:rsid w:val="00EB03DA"/>
    <w:rsid w:val="00EB055B"/>
    <w:rsid w:val="00EB0CD8"/>
    <w:rsid w:val="00EB10D9"/>
    <w:rsid w:val="00EB16EB"/>
    <w:rsid w:val="00EB1F4C"/>
    <w:rsid w:val="00EB2411"/>
    <w:rsid w:val="00EB295B"/>
    <w:rsid w:val="00EB3378"/>
    <w:rsid w:val="00EB3AA5"/>
    <w:rsid w:val="00EB3B8E"/>
    <w:rsid w:val="00EB3DC6"/>
    <w:rsid w:val="00EB3DEC"/>
    <w:rsid w:val="00EB419C"/>
    <w:rsid w:val="00EB4428"/>
    <w:rsid w:val="00EB4819"/>
    <w:rsid w:val="00EB57EF"/>
    <w:rsid w:val="00EB5CBE"/>
    <w:rsid w:val="00EB6681"/>
    <w:rsid w:val="00EB68A4"/>
    <w:rsid w:val="00EB795D"/>
    <w:rsid w:val="00EC0516"/>
    <w:rsid w:val="00EC0C4A"/>
    <w:rsid w:val="00EC2363"/>
    <w:rsid w:val="00EC2E99"/>
    <w:rsid w:val="00EC371B"/>
    <w:rsid w:val="00EC3EF3"/>
    <w:rsid w:val="00EC4142"/>
    <w:rsid w:val="00EC42C1"/>
    <w:rsid w:val="00EC441D"/>
    <w:rsid w:val="00EC4E58"/>
    <w:rsid w:val="00EC51AB"/>
    <w:rsid w:val="00EC540C"/>
    <w:rsid w:val="00EC5621"/>
    <w:rsid w:val="00EC5933"/>
    <w:rsid w:val="00EC63EA"/>
    <w:rsid w:val="00EC6E60"/>
    <w:rsid w:val="00EC7559"/>
    <w:rsid w:val="00ED0986"/>
    <w:rsid w:val="00ED0F34"/>
    <w:rsid w:val="00ED2CEF"/>
    <w:rsid w:val="00ED2CF0"/>
    <w:rsid w:val="00ED2FCC"/>
    <w:rsid w:val="00ED4B62"/>
    <w:rsid w:val="00ED5BE4"/>
    <w:rsid w:val="00ED602D"/>
    <w:rsid w:val="00ED6B62"/>
    <w:rsid w:val="00ED7A03"/>
    <w:rsid w:val="00EE03C4"/>
    <w:rsid w:val="00EE09B1"/>
    <w:rsid w:val="00EE0F44"/>
    <w:rsid w:val="00EE1907"/>
    <w:rsid w:val="00EE3143"/>
    <w:rsid w:val="00EE3362"/>
    <w:rsid w:val="00EE37D3"/>
    <w:rsid w:val="00EE3DC7"/>
    <w:rsid w:val="00EE445C"/>
    <w:rsid w:val="00EE51E1"/>
    <w:rsid w:val="00EE5A8C"/>
    <w:rsid w:val="00EE5B9B"/>
    <w:rsid w:val="00EE6013"/>
    <w:rsid w:val="00EE6801"/>
    <w:rsid w:val="00EE7222"/>
    <w:rsid w:val="00EE745F"/>
    <w:rsid w:val="00EE7648"/>
    <w:rsid w:val="00EE7C1C"/>
    <w:rsid w:val="00EF0A55"/>
    <w:rsid w:val="00EF1B52"/>
    <w:rsid w:val="00EF1C25"/>
    <w:rsid w:val="00EF1DDF"/>
    <w:rsid w:val="00EF201C"/>
    <w:rsid w:val="00EF21D6"/>
    <w:rsid w:val="00EF2CE7"/>
    <w:rsid w:val="00EF3834"/>
    <w:rsid w:val="00EF396B"/>
    <w:rsid w:val="00EF3BBA"/>
    <w:rsid w:val="00EF3F0B"/>
    <w:rsid w:val="00EF4482"/>
    <w:rsid w:val="00EF48C2"/>
    <w:rsid w:val="00EF4DA6"/>
    <w:rsid w:val="00EF60F9"/>
    <w:rsid w:val="00EF690C"/>
    <w:rsid w:val="00EF6EDA"/>
    <w:rsid w:val="00EF763F"/>
    <w:rsid w:val="00EF7D42"/>
    <w:rsid w:val="00F001D4"/>
    <w:rsid w:val="00F00E63"/>
    <w:rsid w:val="00F011CE"/>
    <w:rsid w:val="00F01B51"/>
    <w:rsid w:val="00F02371"/>
    <w:rsid w:val="00F0246E"/>
    <w:rsid w:val="00F025D9"/>
    <w:rsid w:val="00F02CC6"/>
    <w:rsid w:val="00F037F1"/>
    <w:rsid w:val="00F03AFA"/>
    <w:rsid w:val="00F03BE8"/>
    <w:rsid w:val="00F04785"/>
    <w:rsid w:val="00F047B1"/>
    <w:rsid w:val="00F048A3"/>
    <w:rsid w:val="00F04D49"/>
    <w:rsid w:val="00F0572A"/>
    <w:rsid w:val="00F057C9"/>
    <w:rsid w:val="00F05A4B"/>
    <w:rsid w:val="00F07015"/>
    <w:rsid w:val="00F075F6"/>
    <w:rsid w:val="00F0766D"/>
    <w:rsid w:val="00F107EF"/>
    <w:rsid w:val="00F11464"/>
    <w:rsid w:val="00F116B6"/>
    <w:rsid w:val="00F11A25"/>
    <w:rsid w:val="00F11A8F"/>
    <w:rsid w:val="00F12233"/>
    <w:rsid w:val="00F13947"/>
    <w:rsid w:val="00F13CD6"/>
    <w:rsid w:val="00F14341"/>
    <w:rsid w:val="00F14806"/>
    <w:rsid w:val="00F16D1E"/>
    <w:rsid w:val="00F16F65"/>
    <w:rsid w:val="00F17715"/>
    <w:rsid w:val="00F20284"/>
    <w:rsid w:val="00F207FE"/>
    <w:rsid w:val="00F20C54"/>
    <w:rsid w:val="00F20E25"/>
    <w:rsid w:val="00F21015"/>
    <w:rsid w:val="00F2122B"/>
    <w:rsid w:val="00F22383"/>
    <w:rsid w:val="00F2256D"/>
    <w:rsid w:val="00F22718"/>
    <w:rsid w:val="00F227D6"/>
    <w:rsid w:val="00F22913"/>
    <w:rsid w:val="00F22CEC"/>
    <w:rsid w:val="00F23DB7"/>
    <w:rsid w:val="00F245B9"/>
    <w:rsid w:val="00F2583A"/>
    <w:rsid w:val="00F25E12"/>
    <w:rsid w:val="00F25E43"/>
    <w:rsid w:val="00F2601F"/>
    <w:rsid w:val="00F261D9"/>
    <w:rsid w:val="00F26A81"/>
    <w:rsid w:val="00F27207"/>
    <w:rsid w:val="00F278DE"/>
    <w:rsid w:val="00F27EE6"/>
    <w:rsid w:val="00F308F8"/>
    <w:rsid w:val="00F3090B"/>
    <w:rsid w:val="00F31860"/>
    <w:rsid w:val="00F31A68"/>
    <w:rsid w:val="00F31F9C"/>
    <w:rsid w:val="00F32281"/>
    <w:rsid w:val="00F358D8"/>
    <w:rsid w:val="00F36BB2"/>
    <w:rsid w:val="00F36CDB"/>
    <w:rsid w:val="00F3765C"/>
    <w:rsid w:val="00F379CE"/>
    <w:rsid w:val="00F410CB"/>
    <w:rsid w:val="00F4123B"/>
    <w:rsid w:val="00F41441"/>
    <w:rsid w:val="00F41530"/>
    <w:rsid w:val="00F41E81"/>
    <w:rsid w:val="00F43C10"/>
    <w:rsid w:val="00F445FB"/>
    <w:rsid w:val="00F44885"/>
    <w:rsid w:val="00F44D3F"/>
    <w:rsid w:val="00F44FDB"/>
    <w:rsid w:val="00F45BF4"/>
    <w:rsid w:val="00F463B6"/>
    <w:rsid w:val="00F4659A"/>
    <w:rsid w:val="00F46817"/>
    <w:rsid w:val="00F4727E"/>
    <w:rsid w:val="00F47626"/>
    <w:rsid w:val="00F47891"/>
    <w:rsid w:val="00F50463"/>
    <w:rsid w:val="00F50BDF"/>
    <w:rsid w:val="00F511EB"/>
    <w:rsid w:val="00F514C0"/>
    <w:rsid w:val="00F5170E"/>
    <w:rsid w:val="00F51973"/>
    <w:rsid w:val="00F52267"/>
    <w:rsid w:val="00F52CB8"/>
    <w:rsid w:val="00F53014"/>
    <w:rsid w:val="00F541A1"/>
    <w:rsid w:val="00F543CF"/>
    <w:rsid w:val="00F556A5"/>
    <w:rsid w:val="00F55D1D"/>
    <w:rsid w:val="00F55ECF"/>
    <w:rsid w:val="00F566BE"/>
    <w:rsid w:val="00F57321"/>
    <w:rsid w:val="00F57B10"/>
    <w:rsid w:val="00F606F6"/>
    <w:rsid w:val="00F608D5"/>
    <w:rsid w:val="00F60CA1"/>
    <w:rsid w:val="00F60EB3"/>
    <w:rsid w:val="00F61A27"/>
    <w:rsid w:val="00F61A3F"/>
    <w:rsid w:val="00F61C16"/>
    <w:rsid w:val="00F61EF5"/>
    <w:rsid w:val="00F62007"/>
    <w:rsid w:val="00F62689"/>
    <w:rsid w:val="00F631B1"/>
    <w:rsid w:val="00F64816"/>
    <w:rsid w:val="00F64877"/>
    <w:rsid w:val="00F64919"/>
    <w:rsid w:val="00F64A7F"/>
    <w:rsid w:val="00F64BA8"/>
    <w:rsid w:val="00F656C3"/>
    <w:rsid w:val="00F65947"/>
    <w:rsid w:val="00F65F5D"/>
    <w:rsid w:val="00F664D2"/>
    <w:rsid w:val="00F67432"/>
    <w:rsid w:val="00F677E3"/>
    <w:rsid w:val="00F7071A"/>
    <w:rsid w:val="00F70884"/>
    <w:rsid w:val="00F70B9D"/>
    <w:rsid w:val="00F71122"/>
    <w:rsid w:val="00F714A6"/>
    <w:rsid w:val="00F71A46"/>
    <w:rsid w:val="00F71C61"/>
    <w:rsid w:val="00F71E35"/>
    <w:rsid w:val="00F7209F"/>
    <w:rsid w:val="00F72EF3"/>
    <w:rsid w:val="00F7372A"/>
    <w:rsid w:val="00F73DBB"/>
    <w:rsid w:val="00F743A6"/>
    <w:rsid w:val="00F74D5F"/>
    <w:rsid w:val="00F76774"/>
    <w:rsid w:val="00F76988"/>
    <w:rsid w:val="00F80179"/>
    <w:rsid w:val="00F80ABD"/>
    <w:rsid w:val="00F80F52"/>
    <w:rsid w:val="00F81F26"/>
    <w:rsid w:val="00F8238E"/>
    <w:rsid w:val="00F83E0D"/>
    <w:rsid w:val="00F847A7"/>
    <w:rsid w:val="00F84B82"/>
    <w:rsid w:val="00F85380"/>
    <w:rsid w:val="00F85F06"/>
    <w:rsid w:val="00F8673F"/>
    <w:rsid w:val="00F868F5"/>
    <w:rsid w:val="00F86CF7"/>
    <w:rsid w:val="00F87641"/>
    <w:rsid w:val="00F87D01"/>
    <w:rsid w:val="00F87E1F"/>
    <w:rsid w:val="00F903BA"/>
    <w:rsid w:val="00F90AB4"/>
    <w:rsid w:val="00F925B9"/>
    <w:rsid w:val="00F92D08"/>
    <w:rsid w:val="00F93921"/>
    <w:rsid w:val="00F9455D"/>
    <w:rsid w:val="00F94A03"/>
    <w:rsid w:val="00F968BF"/>
    <w:rsid w:val="00F96A55"/>
    <w:rsid w:val="00F96FFF"/>
    <w:rsid w:val="00F97251"/>
    <w:rsid w:val="00FA1242"/>
    <w:rsid w:val="00FA1280"/>
    <w:rsid w:val="00FA1464"/>
    <w:rsid w:val="00FA1651"/>
    <w:rsid w:val="00FA174E"/>
    <w:rsid w:val="00FA218B"/>
    <w:rsid w:val="00FA24A6"/>
    <w:rsid w:val="00FA2E78"/>
    <w:rsid w:val="00FA393C"/>
    <w:rsid w:val="00FA424F"/>
    <w:rsid w:val="00FA4460"/>
    <w:rsid w:val="00FA4FEF"/>
    <w:rsid w:val="00FA566E"/>
    <w:rsid w:val="00FA7015"/>
    <w:rsid w:val="00FA7328"/>
    <w:rsid w:val="00FA7416"/>
    <w:rsid w:val="00FA78FA"/>
    <w:rsid w:val="00FA7A43"/>
    <w:rsid w:val="00FB014D"/>
    <w:rsid w:val="00FB059D"/>
    <w:rsid w:val="00FB15BD"/>
    <w:rsid w:val="00FB29BB"/>
    <w:rsid w:val="00FB3E1F"/>
    <w:rsid w:val="00FB41B2"/>
    <w:rsid w:val="00FB41DE"/>
    <w:rsid w:val="00FB426E"/>
    <w:rsid w:val="00FB49C1"/>
    <w:rsid w:val="00FB507D"/>
    <w:rsid w:val="00FB5342"/>
    <w:rsid w:val="00FB5987"/>
    <w:rsid w:val="00FB748A"/>
    <w:rsid w:val="00FB7968"/>
    <w:rsid w:val="00FC0738"/>
    <w:rsid w:val="00FC0985"/>
    <w:rsid w:val="00FC0A3C"/>
    <w:rsid w:val="00FC0B84"/>
    <w:rsid w:val="00FC0CD9"/>
    <w:rsid w:val="00FC120D"/>
    <w:rsid w:val="00FC1C22"/>
    <w:rsid w:val="00FC2E51"/>
    <w:rsid w:val="00FC35F8"/>
    <w:rsid w:val="00FC3B64"/>
    <w:rsid w:val="00FC4258"/>
    <w:rsid w:val="00FC4263"/>
    <w:rsid w:val="00FC4E72"/>
    <w:rsid w:val="00FC54FB"/>
    <w:rsid w:val="00FC5524"/>
    <w:rsid w:val="00FC5AF0"/>
    <w:rsid w:val="00FC7029"/>
    <w:rsid w:val="00FC770A"/>
    <w:rsid w:val="00FC7EA1"/>
    <w:rsid w:val="00FD046E"/>
    <w:rsid w:val="00FD14E2"/>
    <w:rsid w:val="00FD20DF"/>
    <w:rsid w:val="00FD3922"/>
    <w:rsid w:val="00FD3956"/>
    <w:rsid w:val="00FD3AF3"/>
    <w:rsid w:val="00FD3C79"/>
    <w:rsid w:val="00FD51B5"/>
    <w:rsid w:val="00FD591B"/>
    <w:rsid w:val="00FD5EE1"/>
    <w:rsid w:val="00FD61AC"/>
    <w:rsid w:val="00FD7FB8"/>
    <w:rsid w:val="00FE079B"/>
    <w:rsid w:val="00FE0DD9"/>
    <w:rsid w:val="00FE164D"/>
    <w:rsid w:val="00FE19DB"/>
    <w:rsid w:val="00FE1A7D"/>
    <w:rsid w:val="00FE1E3F"/>
    <w:rsid w:val="00FE1FCC"/>
    <w:rsid w:val="00FE23A2"/>
    <w:rsid w:val="00FE23F5"/>
    <w:rsid w:val="00FE2CD5"/>
    <w:rsid w:val="00FE3053"/>
    <w:rsid w:val="00FE32BA"/>
    <w:rsid w:val="00FE4BCA"/>
    <w:rsid w:val="00FE4DCB"/>
    <w:rsid w:val="00FE5D17"/>
    <w:rsid w:val="00FE68D0"/>
    <w:rsid w:val="00FE6CDE"/>
    <w:rsid w:val="00FE71B1"/>
    <w:rsid w:val="00FE71D5"/>
    <w:rsid w:val="00FE7BB8"/>
    <w:rsid w:val="00FF0ADB"/>
    <w:rsid w:val="00FF1679"/>
    <w:rsid w:val="00FF182D"/>
    <w:rsid w:val="00FF1C26"/>
    <w:rsid w:val="00FF2486"/>
    <w:rsid w:val="00FF26C8"/>
    <w:rsid w:val="00FF2A16"/>
    <w:rsid w:val="00FF2B0A"/>
    <w:rsid w:val="00FF2E9A"/>
    <w:rsid w:val="00FF367E"/>
    <w:rsid w:val="00FF386C"/>
    <w:rsid w:val="00FF3984"/>
    <w:rsid w:val="00FF39A6"/>
    <w:rsid w:val="00FF3DF1"/>
    <w:rsid w:val="00FF414B"/>
    <w:rsid w:val="00FF4ACA"/>
    <w:rsid w:val="00FF4DDF"/>
    <w:rsid w:val="00FF5BB9"/>
    <w:rsid w:val="00FF5D69"/>
    <w:rsid w:val="00FF6662"/>
    <w:rsid w:val="00FF6AB3"/>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E477"/>
  <w15:docId w15:val="{56C76080-3542-4B39-87A3-101D07B3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81"/>
    <w:pPr>
      <w:jc w:val="both"/>
    </w:pPr>
    <w:rPr>
      <w:rFonts w:ascii="Times New Roman" w:hAnsi="Times New Roman"/>
      <w:sz w:val="26"/>
    </w:rPr>
  </w:style>
  <w:style w:type="paragraph" w:styleId="Heading1">
    <w:name w:val="heading 1"/>
    <w:basedOn w:val="Normal"/>
    <w:next w:val="Normal"/>
    <w:link w:val="Heading1Char"/>
    <w:uiPriority w:val="9"/>
    <w:qFormat/>
    <w:rsid w:val="00C03F6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C28"/>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78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07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4FBF"/>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34D59"/>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ED6B62"/>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65"/>
    <w:rPr>
      <w:rFonts w:ascii="Times New Roman" w:eastAsiaTheme="majorEastAsia" w:hAnsi="Times New Roman" w:cstheme="majorBidi"/>
      <w:b/>
      <w:sz w:val="28"/>
      <w:szCs w:val="32"/>
    </w:rPr>
  </w:style>
  <w:style w:type="paragraph" w:styleId="ListParagraph">
    <w:name w:val="List Paragraph"/>
    <w:basedOn w:val="Normal"/>
    <w:uiPriority w:val="34"/>
    <w:qFormat/>
    <w:rsid w:val="0040587C"/>
    <w:pPr>
      <w:ind w:left="720"/>
      <w:contextualSpacing/>
    </w:pPr>
  </w:style>
  <w:style w:type="character" w:customStyle="1" w:styleId="Heading2Char">
    <w:name w:val="Heading 2 Char"/>
    <w:basedOn w:val="DefaultParagraphFont"/>
    <w:link w:val="Heading2"/>
    <w:uiPriority w:val="9"/>
    <w:rsid w:val="00147C2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0781"/>
    <w:rPr>
      <w:rFonts w:ascii="Times New Roman" w:eastAsiaTheme="majorEastAsia" w:hAnsi="Times New Roman" w:cstheme="majorBidi"/>
      <w:b/>
      <w:sz w:val="26"/>
      <w:szCs w:val="24"/>
    </w:rPr>
  </w:style>
  <w:style w:type="character" w:styleId="Strong">
    <w:name w:val="Strong"/>
    <w:basedOn w:val="DefaultParagraphFont"/>
    <w:uiPriority w:val="22"/>
    <w:qFormat/>
    <w:rsid w:val="00C46EB7"/>
    <w:rPr>
      <w:b/>
      <w:bCs/>
    </w:rPr>
  </w:style>
  <w:style w:type="table" w:styleId="TableGrid">
    <w:name w:val="Table Grid"/>
    <w:basedOn w:val="TableNormal"/>
    <w:uiPriority w:val="39"/>
    <w:rsid w:val="00CD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8C1"/>
    <w:pPr>
      <w:spacing w:after="0" w:line="240" w:lineRule="auto"/>
    </w:pPr>
  </w:style>
  <w:style w:type="paragraph" w:styleId="Header">
    <w:name w:val="header"/>
    <w:basedOn w:val="Normal"/>
    <w:link w:val="HeaderChar"/>
    <w:uiPriority w:val="99"/>
    <w:unhideWhenUsed/>
    <w:rsid w:val="00BC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C0"/>
  </w:style>
  <w:style w:type="paragraph" w:styleId="Footer">
    <w:name w:val="footer"/>
    <w:basedOn w:val="Normal"/>
    <w:link w:val="FooterChar"/>
    <w:uiPriority w:val="99"/>
    <w:unhideWhenUsed/>
    <w:rsid w:val="00BC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C0"/>
  </w:style>
  <w:style w:type="character" w:styleId="Hyperlink">
    <w:name w:val="Hyperlink"/>
    <w:basedOn w:val="DefaultParagraphFont"/>
    <w:uiPriority w:val="99"/>
    <w:unhideWhenUsed/>
    <w:rsid w:val="00BC41C0"/>
    <w:rPr>
      <w:color w:val="0563C1" w:themeColor="hyperlink"/>
      <w:u w:val="single"/>
    </w:rPr>
  </w:style>
  <w:style w:type="character" w:customStyle="1" w:styleId="UnresolvedMention1">
    <w:name w:val="Unresolved Mention1"/>
    <w:basedOn w:val="DefaultParagraphFont"/>
    <w:uiPriority w:val="99"/>
    <w:semiHidden/>
    <w:unhideWhenUsed/>
    <w:rsid w:val="00BC41C0"/>
    <w:rPr>
      <w:color w:val="605E5C"/>
      <w:shd w:val="clear" w:color="auto" w:fill="E1DFDD"/>
    </w:rPr>
  </w:style>
  <w:style w:type="character" w:customStyle="1" w:styleId="Heading4Char">
    <w:name w:val="Heading 4 Char"/>
    <w:basedOn w:val="DefaultParagraphFont"/>
    <w:link w:val="Heading4"/>
    <w:uiPriority w:val="9"/>
    <w:rsid w:val="00DF078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B4FBF"/>
    <w:rPr>
      <w:rFonts w:ascii="Times New Roman" w:eastAsiaTheme="majorEastAsia" w:hAnsi="Times New Roman" w:cstheme="majorBidi"/>
      <w:b/>
      <w:sz w:val="26"/>
    </w:rPr>
  </w:style>
  <w:style w:type="paragraph" w:styleId="BalloonText">
    <w:name w:val="Balloon Text"/>
    <w:basedOn w:val="Normal"/>
    <w:link w:val="BalloonTextChar"/>
    <w:uiPriority w:val="99"/>
    <w:semiHidden/>
    <w:unhideWhenUsed/>
    <w:rsid w:val="001A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E6"/>
    <w:rPr>
      <w:rFonts w:ascii="Tahoma" w:hAnsi="Tahoma" w:cs="Tahoma"/>
      <w:sz w:val="16"/>
      <w:szCs w:val="16"/>
    </w:rPr>
  </w:style>
  <w:style w:type="paragraph" w:styleId="NormalWeb">
    <w:name w:val="Normal (Web)"/>
    <w:basedOn w:val="Normal"/>
    <w:uiPriority w:val="99"/>
    <w:semiHidden/>
    <w:unhideWhenUsed/>
    <w:rsid w:val="003411BA"/>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E3424"/>
  </w:style>
  <w:style w:type="character" w:customStyle="1" w:styleId="Heading6Char">
    <w:name w:val="Heading 6 Char"/>
    <w:basedOn w:val="DefaultParagraphFont"/>
    <w:link w:val="Heading6"/>
    <w:uiPriority w:val="9"/>
    <w:rsid w:val="00E34D5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FE1E3F"/>
    <w:pPr>
      <w:outlineLvl w:val="9"/>
    </w:pPr>
  </w:style>
  <w:style w:type="paragraph" w:styleId="TOC1">
    <w:name w:val="toc 1"/>
    <w:basedOn w:val="Normal"/>
    <w:next w:val="Normal"/>
    <w:autoRedefine/>
    <w:uiPriority w:val="39"/>
    <w:unhideWhenUsed/>
    <w:rsid w:val="00C575B3"/>
    <w:pPr>
      <w:tabs>
        <w:tab w:val="right" w:leader="dot" w:pos="9017"/>
      </w:tabs>
      <w:spacing w:after="120" w:line="288" w:lineRule="auto"/>
    </w:pPr>
  </w:style>
  <w:style w:type="paragraph" w:styleId="TOC2">
    <w:name w:val="toc 2"/>
    <w:basedOn w:val="Normal"/>
    <w:next w:val="Normal"/>
    <w:autoRedefine/>
    <w:uiPriority w:val="39"/>
    <w:unhideWhenUsed/>
    <w:rsid w:val="00FE1E3F"/>
    <w:pPr>
      <w:spacing w:after="100"/>
      <w:ind w:left="220"/>
    </w:pPr>
  </w:style>
  <w:style w:type="paragraph" w:styleId="TOC3">
    <w:name w:val="toc 3"/>
    <w:basedOn w:val="Normal"/>
    <w:next w:val="Normal"/>
    <w:autoRedefine/>
    <w:uiPriority w:val="39"/>
    <w:unhideWhenUsed/>
    <w:rsid w:val="00FE1E3F"/>
    <w:pPr>
      <w:spacing w:after="100"/>
      <w:ind w:left="440"/>
    </w:pPr>
  </w:style>
  <w:style w:type="character" w:customStyle="1" w:styleId="Heading7Char">
    <w:name w:val="Heading 7 Char"/>
    <w:basedOn w:val="DefaultParagraphFont"/>
    <w:link w:val="Heading7"/>
    <w:uiPriority w:val="9"/>
    <w:rsid w:val="00ED6B62"/>
    <w:rPr>
      <w:rFonts w:ascii="Times New Roman" w:eastAsiaTheme="majorEastAsia" w:hAnsi="Times New Roman" w:cstheme="majorBidi"/>
      <w:b/>
      <w:iCs/>
      <w:sz w:val="26"/>
    </w:rPr>
  </w:style>
  <w:style w:type="character" w:styleId="Emphasis">
    <w:name w:val="Emphasis"/>
    <w:basedOn w:val="DefaultParagraphFont"/>
    <w:qFormat/>
    <w:rsid w:val="00662CA0"/>
    <w:rPr>
      <w:i/>
      <w:iCs/>
    </w:rPr>
  </w:style>
  <w:style w:type="character" w:styleId="UnresolvedMention">
    <w:name w:val="Unresolved Mention"/>
    <w:basedOn w:val="DefaultParagraphFont"/>
    <w:uiPriority w:val="99"/>
    <w:semiHidden/>
    <w:unhideWhenUsed/>
    <w:rsid w:val="000B4FBF"/>
    <w:rPr>
      <w:color w:val="605E5C"/>
      <w:shd w:val="clear" w:color="auto" w:fill="E1DFDD"/>
    </w:rPr>
  </w:style>
  <w:style w:type="character" w:styleId="CommentReference">
    <w:name w:val="annotation reference"/>
    <w:basedOn w:val="DefaultParagraphFont"/>
    <w:uiPriority w:val="99"/>
    <w:semiHidden/>
    <w:unhideWhenUsed/>
    <w:rsid w:val="001B7A5B"/>
    <w:rPr>
      <w:sz w:val="16"/>
      <w:szCs w:val="16"/>
    </w:rPr>
  </w:style>
  <w:style w:type="paragraph" w:styleId="CommentText">
    <w:name w:val="annotation text"/>
    <w:basedOn w:val="Normal"/>
    <w:link w:val="CommentTextChar"/>
    <w:uiPriority w:val="99"/>
    <w:semiHidden/>
    <w:unhideWhenUsed/>
    <w:rsid w:val="001B7A5B"/>
    <w:pPr>
      <w:spacing w:line="240" w:lineRule="auto"/>
    </w:pPr>
    <w:rPr>
      <w:sz w:val="20"/>
      <w:szCs w:val="20"/>
    </w:rPr>
  </w:style>
  <w:style w:type="character" w:customStyle="1" w:styleId="CommentTextChar">
    <w:name w:val="Comment Text Char"/>
    <w:basedOn w:val="DefaultParagraphFont"/>
    <w:link w:val="CommentText"/>
    <w:uiPriority w:val="99"/>
    <w:semiHidden/>
    <w:rsid w:val="001B7A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A5B"/>
    <w:rPr>
      <w:b/>
      <w:bCs/>
    </w:rPr>
  </w:style>
  <w:style w:type="character" w:customStyle="1" w:styleId="CommentSubjectChar">
    <w:name w:val="Comment Subject Char"/>
    <w:basedOn w:val="CommentTextChar"/>
    <w:link w:val="CommentSubject"/>
    <w:uiPriority w:val="99"/>
    <w:semiHidden/>
    <w:rsid w:val="001B7A5B"/>
    <w:rPr>
      <w:rFonts w:ascii="Times New Roman" w:hAnsi="Times New Roman"/>
      <w:b/>
      <w:bCs/>
      <w:sz w:val="20"/>
      <w:szCs w:val="20"/>
    </w:rPr>
  </w:style>
  <w:style w:type="character" w:styleId="FollowedHyperlink">
    <w:name w:val="FollowedHyperlink"/>
    <w:basedOn w:val="DefaultParagraphFont"/>
    <w:uiPriority w:val="99"/>
    <w:semiHidden/>
    <w:unhideWhenUsed/>
    <w:rsid w:val="00386A51"/>
    <w:rPr>
      <w:color w:val="954F72" w:themeColor="followedHyperlink"/>
      <w:u w:val="single"/>
    </w:rPr>
  </w:style>
  <w:style w:type="paragraph" w:styleId="Caption">
    <w:name w:val="caption"/>
    <w:basedOn w:val="Normal"/>
    <w:next w:val="Normal"/>
    <w:uiPriority w:val="35"/>
    <w:unhideWhenUsed/>
    <w:qFormat/>
    <w:rsid w:val="008F181B"/>
    <w:pPr>
      <w:spacing w:after="200" w:line="240" w:lineRule="auto"/>
      <w:jc w:val="center"/>
    </w:pPr>
    <w:rPr>
      <w:i/>
      <w:iCs/>
      <w:szCs w:val="18"/>
    </w:rPr>
  </w:style>
  <w:style w:type="paragraph" w:styleId="TableofFigures">
    <w:name w:val="table of figures"/>
    <w:basedOn w:val="Normal"/>
    <w:next w:val="Normal"/>
    <w:uiPriority w:val="99"/>
    <w:unhideWhenUsed/>
    <w:rsid w:val="008F181B"/>
    <w:pPr>
      <w:spacing w:after="0"/>
    </w:pPr>
  </w:style>
  <w:style w:type="table" w:styleId="TableGridLight">
    <w:name w:val="Grid Table Light"/>
    <w:basedOn w:val="TableNormal"/>
    <w:uiPriority w:val="40"/>
    <w:rsid w:val="00B5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05">
      <w:bodyDiv w:val="1"/>
      <w:marLeft w:val="0"/>
      <w:marRight w:val="0"/>
      <w:marTop w:val="0"/>
      <w:marBottom w:val="0"/>
      <w:divBdr>
        <w:top w:val="none" w:sz="0" w:space="0" w:color="auto"/>
        <w:left w:val="none" w:sz="0" w:space="0" w:color="auto"/>
        <w:bottom w:val="none" w:sz="0" w:space="0" w:color="auto"/>
        <w:right w:val="none" w:sz="0" w:space="0" w:color="auto"/>
      </w:divBdr>
    </w:div>
    <w:div w:id="21127610">
      <w:bodyDiv w:val="1"/>
      <w:marLeft w:val="0"/>
      <w:marRight w:val="0"/>
      <w:marTop w:val="0"/>
      <w:marBottom w:val="0"/>
      <w:divBdr>
        <w:top w:val="none" w:sz="0" w:space="0" w:color="auto"/>
        <w:left w:val="none" w:sz="0" w:space="0" w:color="auto"/>
        <w:bottom w:val="none" w:sz="0" w:space="0" w:color="auto"/>
        <w:right w:val="none" w:sz="0" w:space="0" w:color="auto"/>
      </w:divBdr>
    </w:div>
    <w:div w:id="22637287">
      <w:bodyDiv w:val="1"/>
      <w:marLeft w:val="0"/>
      <w:marRight w:val="0"/>
      <w:marTop w:val="0"/>
      <w:marBottom w:val="0"/>
      <w:divBdr>
        <w:top w:val="none" w:sz="0" w:space="0" w:color="auto"/>
        <w:left w:val="none" w:sz="0" w:space="0" w:color="auto"/>
        <w:bottom w:val="none" w:sz="0" w:space="0" w:color="auto"/>
        <w:right w:val="none" w:sz="0" w:space="0" w:color="auto"/>
      </w:divBdr>
    </w:div>
    <w:div w:id="41177725">
      <w:bodyDiv w:val="1"/>
      <w:marLeft w:val="0"/>
      <w:marRight w:val="0"/>
      <w:marTop w:val="0"/>
      <w:marBottom w:val="0"/>
      <w:divBdr>
        <w:top w:val="none" w:sz="0" w:space="0" w:color="auto"/>
        <w:left w:val="none" w:sz="0" w:space="0" w:color="auto"/>
        <w:bottom w:val="none" w:sz="0" w:space="0" w:color="auto"/>
        <w:right w:val="none" w:sz="0" w:space="0" w:color="auto"/>
      </w:divBdr>
    </w:div>
    <w:div w:id="81336603">
      <w:bodyDiv w:val="1"/>
      <w:marLeft w:val="0"/>
      <w:marRight w:val="0"/>
      <w:marTop w:val="0"/>
      <w:marBottom w:val="0"/>
      <w:divBdr>
        <w:top w:val="none" w:sz="0" w:space="0" w:color="auto"/>
        <w:left w:val="none" w:sz="0" w:space="0" w:color="auto"/>
        <w:bottom w:val="none" w:sz="0" w:space="0" w:color="auto"/>
        <w:right w:val="none" w:sz="0" w:space="0" w:color="auto"/>
      </w:divBdr>
    </w:div>
    <w:div w:id="87434569">
      <w:bodyDiv w:val="1"/>
      <w:marLeft w:val="0"/>
      <w:marRight w:val="0"/>
      <w:marTop w:val="0"/>
      <w:marBottom w:val="0"/>
      <w:divBdr>
        <w:top w:val="none" w:sz="0" w:space="0" w:color="auto"/>
        <w:left w:val="none" w:sz="0" w:space="0" w:color="auto"/>
        <w:bottom w:val="none" w:sz="0" w:space="0" w:color="auto"/>
        <w:right w:val="none" w:sz="0" w:space="0" w:color="auto"/>
      </w:divBdr>
    </w:div>
    <w:div w:id="92289803">
      <w:bodyDiv w:val="1"/>
      <w:marLeft w:val="0"/>
      <w:marRight w:val="0"/>
      <w:marTop w:val="0"/>
      <w:marBottom w:val="0"/>
      <w:divBdr>
        <w:top w:val="none" w:sz="0" w:space="0" w:color="auto"/>
        <w:left w:val="none" w:sz="0" w:space="0" w:color="auto"/>
        <w:bottom w:val="none" w:sz="0" w:space="0" w:color="auto"/>
        <w:right w:val="none" w:sz="0" w:space="0" w:color="auto"/>
      </w:divBdr>
    </w:div>
    <w:div w:id="93789120">
      <w:bodyDiv w:val="1"/>
      <w:marLeft w:val="0"/>
      <w:marRight w:val="0"/>
      <w:marTop w:val="0"/>
      <w:marBottom w:val="0"/>
      <w:divBdr>
        <w:top w:val="none" w:sz="0" w:space="0" w:color="auto"/>
        <w:left w:val="none" w:sz="0" w:space="0" w:color="auto"/>
        <w:bottom w:val="none" w:sz="0" w:space="0" w:color="auto"/>
        <w:right w:val="none" w:sz="0" w:space="0" w:color="auto"/>
      </w:divBdr>
    </w:div>
    <w:div w:id="116074198">
      <w:bodyDiv w:val="1"/>
      <w:marLeft w:val="0"/>
      <w:marRight w:val="0"/>
      <w:marTop w:val="0"/>
      <w:marBottom w:val="0"/>
      <w:divBdr>
        <w:top w:val="none" w:sz="0" w:space="0" w:color="auto"/>
        <w:left w:val="none" w:sz="0" w:space="0" w:color="auto"/>
        <w:bottom w:val="none" w:sz="0" w:space="0" w:color="auto"/>
        <w:right w:val="none" w:sz="0" w:space="0" w:color="auto"/>
      </w:divBdr>
    </w:div>
    <w:div w:id="135416060">
      <w:bodyDiv w:val="1"/>
      <w:marLeft w:val="0"/>
      <w:marRight w:val="0"/>
      <w:marTop w:val="0"/>
      <w:marBottom w:val="0"/>
      <w:divBdr>
        <w:top w:val="none" w:sz="0" w:space="0" w:color="auto"/>
        <w:left w:val="none" w:sz="0" w:space="0" w:color="auto"/>
        <w:bottom w:val="none" w:sz="0" w:space="0" w:color="auto"/>
        <w:right w:val="none" w:sz="0" w:space="0" w:color="auto"/>
      </w:divBdr>
    </w:div>
    <w:div w:id="136996882">
      <w:bodyDiv w:val="1"/>
      <w:marLeft w:val="0"/>
      <w:marRight w:val="0"/>
      <w:marTop w:val="0"/>
      <w:marBottom w:val="0"/>
      <w:divBdr>
        <w:top w:val="none" w:sz="0" w:space="0" w:color="auto"/>
        <w:left w:val="none" w:sz="0" w:space="0" w:color="auto"/>
        <w:bottom w:val="none" w:sz="0" w:space="0" w:color="auto"/>
        <w:right w:val="none" w:sz="0" w:space="0" w:color="auto"/>
      </w:divBdr>
      <w:divsChild>
        <w:div w:id="1630043005">
          <w:marLeft w:val="0"/>
          <w:marRight w:val="0"/>
          <w:marTop w:val="0"/>
          <w:marBottom w:val="0"/>
          <w:divBdr>
            <w:top w:val="none" w:sz="0" w:space="0" w:color="auto"/>
            <w:left w:val="none" w:sz="0" w:space="0" w:color="auto"/>
            <w:bottom w:val="none" w:sz="0" w:space="0" w:color="auto"/>
            <w:right w:val="none" w:sz="0" w:space="0" w:color="auto"/>
          </w:divBdr>
          <w:divsChild>
            <w:div w:id="647788957">
              <w:marLeft w:val="0"/>
              <w:marRight w:val="0"/>
              <w:marTop w:val="0"/>
              <w:marBottom w:val="0"/>
              <w:divBdr>
                <w:top w:val="none" w:sz="0" w:space="0" w:color="auto"/>
                <w:left w:val="none" w:sz="0" w:space="0" w:color="auto"/>
                <w:bottom w:val="none" w:sz="0" w:space="0" w:color="auto"/>
                <w:right w:val="none" w:sz="0" w:space="0" w:color="auto"/>
              </w:divBdr>
            </w:div>
            <w:div w:id="1717923746">
              <w:marLeft w:val="0"/>
              <w:marRight w:val="0"/>
              <w:marTop w:val="0"/>
              <w:marBottom w:val="0"/>
              <w:divBdr>
                <w:top w:val="none" w:sz="0" w:space="0" w:color="auto"/>
                <w:left w:val="none" w:sz="0" w:space="0" w:color="auto"/>
                <w:bottom w:val="none" w:sz="0" w:space="0" w:color="auto"/>
                <w:right w:val="none" w:sz="0" w:space="0" w:color="auto"/>
              </w:divBdr>
              <w:divsChild>
                <w:div w:id="1793747828">
                  <w:marLeft w:val="0"/>
                  <w:marRight w:val="0"/>
                  <w:marTop w:val="0"/>
                  <w:marBottom w:val="0"/>
                  <w:divBdr>
                    <w:top w:val="none" w:sz="0" w:space="0" w:color="auto"/>
                    <w:left w:val="none" w:sz="0" w:space="0" w:color="auto"/>
                    <w:bottom w:val="none" w:sz="0" w:space="0" w:color="auto"/>
                    <w:right w:val="none" w:sz="0" w:space="0" w:color="auto"/>
                  </w:divBdr>
                  <w:divsChild>
                    <w:div w:id="706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610">
              <w:marLeft w:val="0"/>
              <w:marRight w:val="0"/>
              <w:marTop w:val="0"/>
              <w:marBottom w:val="0"/>
              <w:divBdr>
                <w:top w:val="none" w:sz="0" w:space="0" w:color="auto"/>
                <w:left w:val="none" w:sz="0" w:space="0" w:color="auto"/>
                <w:bottom w:val="none" w:sz="0" w:space="0" w:color="auto"/>
                <w:right w:val="none" w:sz="0" w:space="0" w:color="auto"/>
              </w:divBdr>
            </w:div>
          </w:divsChild>
        </w:div>
        <w:div w:id="1870491195">
          <w:marLeft w:val="0"/>
          <w:marRight w:val="0"/>
          <w:marTop w:val="0"/>
          <w:marBottom w:val="0"/>
          <w:divBdr>
            <w:top w:val="none" w:sz="0" w:space="0" w:color="auto"/>
            <w:left w:val="none" w:sz="0" w:space="0" w:color="auto"/>
            <w:bottom w:val="none" w:sz="0" w:space="0" w:color="auto"/>
            <w:right w:val="none" w:sz="0" w:space="0" w:color="auto"/>
          </w:divBdr>
          <w:divsChild>
            <w:div w:id="387842801">
              <w:marLeft w:val="0"/>
              <w:marRight w:val="0"/>
              <w:marTop w:val="0"/>
              <w:marBottom w:val="0"/>
              <w:divBdr>
                <w:top w:val="none" w:sz="0" w:space="0" w:color="auto"/>
                <w:left w:val="none" w:sz="0" w:space="0" w:color="auto"/>
                <w:bottom w:val="none" w:sz="0" w:space="0" w:color="auto"/>
                <w:right w:val="none" w:sz="0" w:space="0" w:color="auto"/>
              </w:divBdr>
            </w:div>
            <w:div w:id="1886136270">
              <w:marLeft w:val="0"/>
              <w:marRight w:val="0"/>
              <w:marTop w:val="0"/>
              <w:marBottom w:val="0"/>
              <w:divBdr>
                <w:top w:val="none" w:sz="0" w:space="0" w:color="auto"/>
                <w:left w:val="none" w:sz="0" w:space="0" w:color="auto"/>
                <w:bottom w:val="none" w:sz="0" w:space="0" w:color="auto"/>
                <w:right w:val="none" w:sz="0" w:space="0" w:color="auto"/>
              </w:divBdr>
              <w:divsChild>
                <w:div w:id="1366251749">
                  <w:marLeft w:val="0"/>
                  <w:marRight w:val="0"/>
                  <w:marTop w:val="0"/>
                  <w:marBottom w:val="0"/>
                  <w:divBdr>
                    <w:top w:val="none" w:sz="0" w:space="0" w:color="auto"/>
                    <w:left w:val="none" w:sz="0" w:space="0" w:color="auto"/>
                    <w:bottom w:val="none" w:sz="0" w:space="0" w:color="auto"/>
                    <w:right w:val="none" w:sz="0" w:space="0" w:color="auto"/>
                  </w:divBdr>
                  <w:divsChild>
                    <w:div w:id="183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16">
              <w:marLeft w:val="0"/>
              <w:marRight w:val="0"/>
              <w:marTop w:val="0"/>
              <w:marBottom w:val="0"/>
              <w:divBdr>
                <w:top w:val="none" w:sz="0" w:space="0" w:color="auto"/>
                <w:left w:val="none" w:sz="0" w:space="0" w:color="auto"/>
                <w:bottom w:val="none" w:sz="0" w:space="0" w:color="auto"/>
                <w:right w:val="none" w:sz="0" w:space="0" w:color="auto"/>
              </w:divBdr>
            </w:div>
          </w:divsChild>
        </w:div>
        <w:div w:id="390227343">
          <w:marLeft w:val="0"/>
          <w:marRight w:val="0"/>
          <w:marTop w:val="0"/>
          <w:marBottom w:val="0"/>
          <w:divBdr>
            <w:top w:val="none" w:sz="0" w:space="0" w:color="auto"/>
            <w:left w:val="none" w:sz="0" w:space="0" w:color="auto"/>
            <w:bottom w:val="none" w:sz="0" w:space="0" w:color="auto"/>
            <w:right w:val="none" w:sz="0" w:space="0" w:color="auto"/>
          </w:divBdr>
          <w:divsChild>
            <w:div w:id="156070259">
              <w:marLeft w:val="0"/>
              <w:marRight w:val="0"/>
              <w:marTop w:val="0"/>
              <w:marBottom w:val="0"/>
              <w:divBdr>
                <w:top w:val="none" w:sz="0" w:space="0" w:color="auto"/>
                <w:left w:val="none" w:sz="0" w:space="0" w:color="auto"/>
                <w:bottom w:val="none" w:sz="0" w:space="0" w:color="auto"/>
                <w:right w:val="none" w:sz="0" w:space="0" w:color="auto"/>
              </w:divBdr>
            </w:div>
            <w:div w:id="467672046">
              <w:marLeft w:val="0"/>
              <w:marRight w:val="0"/>
              <w:marTop w:val="0"/>
              <w:marBottom w:val="0"/>
              <w:divBdr>
                <w:top w:val="none" w:sz="0" w:space="0" w:color="auto"/>
                <w:left w:val="none" w:sz="0" w:space="0" w:color="auto"/>
                <w:bottom w:val="none" w:sz="0" w:space="0" w:color="auto"/>
                <w:right w:val="none" w:sz="0" w:space="0" w:color="auto"/>
              </w:divBdr>
              <w:divsChild>
                <w:div w:id="147283788">
                  <w:marLeft w:val="0"/>
                  <w:marRight w:val="0"/>
                  <w:marTop w:val="0"/>
                  <w:marBottom w:val="0"/>
                  <w:divBdr>
                    <w:top w:val="none" w:sz="0" w:space="0" w:color="auto"/>
                    <w:left w:val="none" w:sz="0" w:space="0" w:color="auto"/>
                    <w:bottom w:val="none" w:sz="0" w:space="0" w:color="auto"/>
                    <w:right w:val="none" w:sz="0" w:space="0" w:color="auto"/>
                  </w:divBdr>
                  <w:divsChild>
                    <w:div w:id="1755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287">
      <w:bodyDiv w:val="1"/>
      <w:marLeft w:val="0"/>
      <w:marRight w:val="0"/>
      <w:marTop w:val="0"/>
      <w:marBottom w:val="0"/>
      <w:divBdr>
        <w:top w:val="none" w:sz="0" w:space="0" w:color="auto"/>
        <w:left w:val="none" w:sz="0" w:space="0" w:color="auto"/>
        <w:bottom w:val="none" w:sz="0" w:space="0" w:color="auto"/>
        <w:right w:val="none" w:sz="0" w:space="0" w:color="auto"/>
      </w:divBdr>
    </w:div>
    <w:div w:id="142820620">
      <w:bodyDiv w:val="1"/>
      <w:marLeft w:val="0"/>
      <w:marRight w:val="0"/>
      <w:marTop w:val="0"/>
      <w:marBottom w:val="0"/>
      <w:divBdr>
        <w:top w:val="none" w:sz="0" w:space="0" w:color="auto"/>
        <w:left w:val="none" w:sz="0" w:space="0" w:color="auto"/>
        <w:bottom w:val="none" w:sz="0" w:space="0" w:color="auto"/>
        <w:right w:val="none" w:sz="0" w:space="0" w:color="auto"/>
      </w:divBdr>
    </w:div>
    <w:div w:id="151990327">
      <w:bodyDiv w:val="1"/>
      <w:marLeft w:val="0"/>
      <w:marRight w:val="0"/>
      <w:marTop w:val="0"/>
      <w:marBottom w:val="0"/>
      <w:divBdr>
        <w:top w:val="none" w:sz="0" w:space="0" w:color="auto"/>
        <w:left w:val="none" w:sz="0" w:space="0" w:color="auto"/>
        <w:bottom w:val="none" w:sz="0" w:space="0" w:color="auto"/>
        <w:right w:val="none" w:sz="0" w:space="0" w:color="auto"/>
      </w:divBdr>
    </w:div>
    <w:div w:id="175534070">
      <w:bodyDiv w:val="1"/>
      <w:marLeft w:val="0"/>
      <w:marRight w:val="0"/>
      <w:marTop w:val="0"/>
      <w:marBottom w:val="0"/>
      <w:divBdr>
        <w:top w:val="none" w:sz="0" w:space="0" w:color="auto"/>
        <w:left w:val="none" w:sz="0" w:space="0" w:color="auto"/>
        <w:bottom w:val="none" w:sz="0" w:space="0" w:color="auto"/>
        <w:right w:val="none" w:sz="0" w:space="0" w:color="auto"/>
      </w:divBdr>
    </w:div>
    <w:div w:id="182865124">
      <w:bodyDiv w:val="1"/>
      <w:marLeft w:val="0"/>
      <w:marRight w:val="0"/>
      <w:marTop w:val="0"/>
      <w:marBottom w:val="0"/>
      <w:divBdr>
        <w:top w:val="none" w:sz="0" w:space="0" w:color="auto"/>
        <w:left w:val="none" w:sz="0" w:space="0" w:color="auto"/>
        <w:bottom w:val="none" w:sz="0" w:space="0" w:color="auto"/>
        <w:right w:val="none" w:sz="0" w:space="0" w:color="auto"/>
      </w:divBdr>
    </w:div>
    <w:div w:id="189606440">
      <w:bodyDiv w:val="1"/>
      <w:marLeft w:val="0"/>
      <w:marRight w:val="0"/>
      <w:marTop w:val="0"/>
      <w:marBottom w:val="0"/>
      <w:divBdr>
        <w:top w:val="none" w:sz="0" w:space="0" w:color="auto"/>
        <w:left w:val="none" w:sz="0" w:space="0" w:color="auto"/>
        <w:bottom w:val="none" w:sz="0" w:space="0" w:color="auto"/>
        <w:right w:val="none" w:sz="0" w:space="0" w:color="auto"/>
      </w:divBdr>
    </w:div>
    <w:div w:id="190077310">
      <w:bodyDiv w:val="1"/>
      <w:marLeft w:val="0"/>
      <w:marRight w:val="0"/>
      <w:marTop w:val="0"/>
      <w:marBottom w:val="0"/>
      <w:divBdr>
        <w:top w:val="none" w:sz="0" w:space="0" w:color="auto"/>
        <w:left w:val="none" w:sz="0" w:space="0" w:color="auto"/>
        <w:bottom w:val="none" w:sz="0" w:space="0" w:color="auto"/>
        <w:right w:val="none" w:sz="0" w:space="0" w:color="auto"/>
      </w:divBdr>
    </w:div>
    <w:div w:id="198518993">
      <w:bodyDiv w:val="1"/>
      <w:marLeft w:val="0"/>
      <w:marRight w:val="0"/>
      <w:marTop w:val="0"/>
      <w:marBottom w:val="0"/>
      <w:divBdr>
        <w:top w:val="none" w:sz="0" w:space="0" w:color="auto"/>
        <w:left w:val="none" w:sz="0" w:space="0" w:color="auto"/>
        <w:bottom w:val="none" w:sz="0" w:space="0" w:color="auto"/>
        <w:right w:val="none" w:sz="0" w:space="0" w:color="auto"/>
      </w:divBdr>
      <w:divsChild>
        <w:div w:id="1268154064">
          <w:marLeft w:val="0"/>
          <w:marRight w:val="0"/>
          <w:marTop w:val="0"/>
          <w:marBottom w:val="0"/>
          <w:divBdr>
            <w:top w:val="none" w:sz="0" w:space="0" w:color="auto"/>
            <w:left w:val="none" w:sz="0" w:space="0" w:color="auto"/>
            <w:bottom w:val="none" w:sz="0" w:space="0" w:color="auto"/>
            <w:right w:val="none" w:sz="0" w:space="0" w:color="auto"/>
          </w:divBdr>
          <w:divsChild>
            <w:div w:id="1526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854">
      <w:bodyDiv w:val="1"/>
      <w:marLeft w:val="0"/>
      <w:marRight w:val="0"/>
      <w:marTop w:val="0"/>
      <w:marBottom w:val="0"/>
      <w:divBdr>
        <w:top w:val="none" w:sz="0" w:space="0" w:color="auto"/>
        <w:left w:val="none" w:sz="0" w:space="0" w:color="auto"/>
        <w:bottom w:val="none" w:sz="0" w:space="0" w:color="auto"/>
        <w:right w:val="none" w:sz="0" w:space="0" w:color="auto"/>
      </w:divBdr>
    </w:div>
    <w:div w:id="239170616">
      <w:bodyDiv w:val="1"/>
      <w:marLeft w:val="0"/>
      <w:marRight w:val="0"/>
      <w:marTop w:val="0"/>
      <w:marBottom w:val="0"/>
      <w:divBdr>
        <w:top w:val="none" w:sz="0" w:space="0" w:color="auto"/>
        <w:left w:val="none" w:sz="0" w:space="0" w:color="auto"/>
        <w:bottom w:val="none" w:sz="0" w:space="0" w:color="auto"/>
        <w:right w:val="none" w:sz="0" w:space="0" w:color="auto"/>
      </w:divBdr>
    </w:div>
    <w:div w:id="240524766">
      <w:bodyDiv w:val="1"/>
      <w:marLeft w:val="0"/>
      <w:marRight w:val="0"/>
      <w:marTop w:val="0"/>
      <w:marBottom w:val="0"/>
      <w:divBdr>
        <w:top w:val="none" w:sz="0" w:space="0" w:color="auto"/>
        <w:left w:val="none" w:sz="0" w:space="0" w:color="auto"/>
        <w:bottom w:val="none" w:sz="0" w:space="0" w:color="auto"/>
        <w:right w:val="none" w:sz="0" w:space="0" w:color="auto"/>
      </w:divBdr>
    </w:div>
    <w:div w:id="262080997">
      <w:bodyDiv w:val="1"/>
      <w:marLeft w:val="0"/>
      <w:marRight w:val="0"/>
      <w:marTop w:val="0"/>
      <w:marBottom w:val="0"/>
      <w:divBdr>
        <w:top w:val="none" w:sz="0" w:space="0" w:color="auto"/>
        <w:left w:val="none" w:sz="0" w:space="0" w:color="auto"/>
        <w:bottom w:val="none" w:sz="0" w:space="0" w:color="auto"/>
        <w:right w:val="none" w:sz="0" w:space="0" w:color="auto"/>
      </w:divBdr>
    </w:div>
    <w:div w:id="263152248">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sChild>
        <w:div w:id="183905078">
          <w:marLeft w:val="0"/>
          <w:marRight w:val="0"/>
          <w:marTop w:val="0"/>
          <w:marBottom w:val="0"/>
          <w:divBdr>
            <w:top w:val="none" w:sz="0" w:space="0" w:color="auto"/>
            <w:left w:val="none" w:sz="0" w:space="0" w:color="auto"/>
            <w:bottom w:val="none" w:sz="0" w:space="0" w:color="auto"/>
            <w:right w:val="none" w:sz="0" w:space="0" w:color="auto"/>
          </w:divBdr>
        </w:div>
        <w:div w:id="210117768">
          <w:marLeft w:val="0"/>
          <w:marRight w:val="0"/>
          <w:marTop w:val="0"/>
          <w:marBottom w:val="0"/>
          <w:divBdr>
            <w:top w:val="single" w:sz="4" w:space="0" w:color="DADCE0"/>
            <w:left w:val="single" w:sz="4" w:space="0" w:color="DADCE0"/>
            <w:bottom w:val="single" w:sz="4" w:space="0" w:color="DADCE0"/>
            <w:right w:val="single" w:sz="4" w:space="0" w:color="DADCE0"/>
          </w:divBdr>
          <w:divsChild>
            <w:div w:id="1045255965">
              <w:marLeft w:val="0"/>
              <w:marRight w:val="0"/>
              <w:marTop w:val="0"/>
              <w:marBottom w:val="0"/>
              <w:divBdr>
                <w:top w:val="none" w:sz="0" w:space="0" w:color="auto"/>
                <w:left w:val="none" w:sz="0" w:space="0" w:color="auto"/>
                <w:bottom w:val="none" w:sz="0" w:space="0" w:color="auto"/>
                <w:right w:val="none" w:sz="0" w:space="0" w:color="auto"/>
              </w:divBdr>
              <w:divsChild>
                <w:div w:id="1132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743">
          <w:marLeft w:val="0"/>
          <w:marRight w:val="0"/>
          <w:marTop w:val="0"/>
          <w:marBottom w:val="0"/>
          <w:divBdr>
            <w:top w:val="none" w:sz="0" w:space="0" w:color="auto"/>
            <w:left w:val="none" w:sz="0" w:space="0" w:color="auto"/>
            <w:bottom w:val="none" w:sz="0" w:space="0" w:color="auto"/>
            <w:right w:val="none" w:sz="0" w:space="0" w:color="auto"/>
          </w:divBdr>
        </w:div>
        <w:div w:id="1988313591">
          <w:marLeft w:val="0"/>
          <w:marRight w:val="0"/>
          <w:marTop w:val="0"/>
          <w:marBottom w:val="0"/>
          <w:divBdr>
            <w:top w:val="single" w:sz="4" w:space="0" w:color="DADCE0"/>
            <w:left w:val="single" w:sz="4" w:space="0" w:color="DADCE0"/>
            <w:bottom w:val="single" w:sz="4" w:space="0" w:color="DADCE0"/>
            <w:right w:val="single" w:sz="4" w:space="0" w:color="DADCE0"/>
          </w:divBdr>
          <w:divsChild>
            <w:div w:id="487135590">
              <w:marLeft w:val="0"/>
              <w:marRight w:val="0"/>
              <w:marTop w:val="0"/>
              <w:marBottom w:val="0"/>
              <w:divBdr>
                <w:top w:val="none" w:sz="0" w:space="0" w:color="auto"/>
                <w:left w:val="none" w:sz="0" w:space="0" w:color="auto"/>
                <w:bottom w:val="none" w:sz="0" w:space="0" w:color="auto"/>
                <w:right w:val="none" w:sz="0" w:space="0" w:color="auto"/>
              </w:divBdr>
              <w:divsChild>
                <w:div w:id="5323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753">
          <w:marLeft w:val="0"/>
          <w:marRight w:val="0"/>
          <w:marTop w:val="0"/>
          <w:marBottom w:val="0"/>
          <w:divBdr>
            <w:top w:val="single" w:sz="4" w:space="0" w:color="DADCE0"/>
            <w:left w:val="single" w:sz="4" w:space="0" w:color="DADCE0"/>
            <w:bottom w:val="single" w:sz="4" w:space="0" w:color="DADCE0"/>
            <w:right w:val="single" w:sz="4" w:space="0" w:color="DADCE0"/>
          </w:divBdr>
          <w:divsChild>
            <w:div w:id="1334533046">
              <w:marLeft w:val="0"/>
              <w:marRight w:val="0"/>
              <w:marTop w:val="0"/>
              <w:marBottom w:val="0"/>
              <w:divBdr>
                <w:top w:val="none" w:sz="0" w:space="0" w:color="auto"/>
                <w:left w:val="none" w:sz="0" w:space="0" w:color="auto"/>
                <w:bottom w:val="none" w:sz="0" w:space="0" w:color="auto"/>
                <w:right w:val="none" w:sz="0" w:space="0" w:color="auto"/>
              </w:divBdr>
              <w:divsChild>
                <w:div w:id="1182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298">
          <w:marLeft w:val="0"/>
          <w:marRight w:val="0"/>
          <w:marTop w:val="0"/>
          <w:marBottom w:val="0"/>
          <w:divBdr>
            <w:top w:val="none" w:sz="0" w:space="0" w:color="auto"/>
            <w:left w:val="none" w:sz="0" w:space="0" w:color="auto"/>
            <w:bottom w:val="none" w:sz="0" w:space="0" w:color="auto"/>
            <w:right w:val="none" w:sz="0" w:space="0" w:color="auto"/>
          </w:divBdr>
        </w:div>
        <w:div w:id="761028094">
          <w:marLeft w:val="0"/>
          <w:marRight w:val="0"/>
          <w:marTop w:val="0"/>
          <w:marBottom w:val="0"/>
          <w:divBdr>
            <w:top w:val="none" w:sz="0" w:space="0" w:color="auto"/>
            <w:left w:val="none" w:sz="0" w:space="0" w:color="auto"/>
            <w:bottom w:val="none" w:sz="0" w:space="0" w:color="auto"/>
            <w:right w:val="none" w:sz="0" w:space="0" w:color="auto"/>
          </w:divBdr>
          <w:divsChild>
            <w:div w:id="734932192">
              <w:marLeft w:val="0"/>
              <w:marRight w:val="0"/>
              <w:marTop w:val="0"/>
              <w:marBottom w:val="0"/>
              <w:divBdr>
                <w:top w:val="single" w:sz="4" w:space="0" w:color="DADCE0"/>
                <w:left w:val="single" w:sz="4" w:space="0" w:color="DADCE0"/>
                <w:bottom w:val="single" w:sz="4" w:space="0" w:color="DADCE0"/>
                <w:right w:val="single" w:sz="4" w:space="0" w:color="DADCE0"/>
              </w:divBdr>
              <w:divsChild>
                <w:div w:id="1235700385">
                  <w:marLeft w:val="0"/>
                  <w:marRight w:val="0"/>
                  <w:marTop w:val="0"/>
                  <w:marBottom w:val="0"/>
                  <w:divBdr>
                    <w:top w:val="none" w:sz="0" w:space="0" w:color="auto"/>
                    <w:left w:val="none" w:sz="0" w:space="0" w:color="auto"/>
                    <w:bottom w:val="none" w:sz="0" w:space="0" w:color="auto"/>
                    <w:right w:val="none" w:sz="0" w:space="0" w:color="auto"/>
                  </w:divBdr>
                  <w:divsChild>
                    <w:div w:id="18449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4819">
      <w:bodyDiv w:val="1"/>
      <w:marLeft w:val="0"/>
      <w:marRight w:val="0"/>
      <w:marTop w:val="0"/>
      <w:marBottom w:val="0"/>
      <w:divBdr>
        <w:top w:val="none" w:sz="0" w:space="0" w:color="auto"/>
        <w:left w:val="none" w:sz="0" w:space="0" w:color="auto"/>
        <w:bottom w:val="none" w:sz="0" w:space="0" w:color="auto"/>
        <w:right w:val="none" w:sz="0" w:space="0" w:color="auto"/>
      </w:divBdr>
    </w:div>
    <w:div w:id="272982677">
      <w:bodyDiv w:val="1"/>
      <w:marLeft w:val="0"/>
      <w:marRight w:val="0"/>
      <w:marTop w:val="0"/>
      <w:marBottom w:val="0"/>
      <w:divBdr>
        <w:top w:val="none" w:sz="0" w:space="0" w:color="auto"/>
        <w:left w:val="none" w:sz="0" w:space="0" w:color="auto"/>
        <w:bottom w:val="none" w:sz="0" w:space="0" w:color="auto"/>
        <w:right w:val="none" w:sz="0" w:space="0" w:color="auto"/>
      </w:divBdr>
    </w:div>
    <w:div w:id="273025504">
      <w:bodyDiv w:val="1"/>
      <w:marLeft w:val="0"/>
      <w:marRight w:val="0"/>
      <w:marTop w:val="0"/>
      <w:marBottom w:val="0"/>
      <w:divBdr>
        <w:top w:val="none" w:sz="0" w:space="0" w:color="auto"/>
        <w:left w:val="none" w:sz="0" w:space="0" w:color="auto"/>
        <w:bottom w:val="none" w:sz="0" w:space="0" w:color="auto"/>
        <w:right w:val="none" w:sz="0" w:space="0" w:color="auto"/>
      </w:divBdr>
    </w:div>
    <w:div w:id="290526745">
      <w:bodyDiv w:val="1"/>
      <w:marLeft w:val="0"/>
      <w:marRight w:val="0"/>
      <w:marTop w:val="0"/>
      <w:marBottom w:val="0"/>
      <w:divBdr>
        <w:top w:val="none" w:sz="0" w:space="0" w:color="auto"/>
        <w:left w:val="none" w:sz="0" w:space="0" w:color="auto"/>
        <w:bottom w:val="none" w:sz="0" w:space="0" w:color="auto"/>
        <w:right w:val="none" w:sz="0" w:space="0" w:color="auto"/>
      </w:divBdr>
    </w:div>
    <w:div w:id="302076292">
      <w:bodyDiv w:val="1"/>
      <w:marLeft w:val="0"/>
      <w:marRight w:val="0"/>
      <w:marTop w:val="0"/>
      <w:marBottom w:val="0"/>
      <w:divBdr>
        <w:top w:val="none" w:sz="0" w:space="0" w:color="auto"/>
        <w:left w:val="none" w:sz="0" w:space="0" w:color="auto"/>
        <w:bottom w:val="none" w:sz="0" w:space="0" w:color="auto"/>
        <w:right w:val="none" w:sz="0" w:space="0" w:color="auto"/>
      </w:divBdr>
    </w:div>
    <w:div w:id="313490062">
      <w:bodyDiv w:val="1"/>
      <w:marLeft w:val="0"/>
      <w:marRight w:val="0"/>
      <w:marTop w:val="0"/>
      <w:marBottom w:val="0"/>
      <w:divBdr>
        <w:top w:val="none" w:sz="0" w:space="0" w:color="auto"/>
        <w:left w:val="none" w:sz="0" w:space="0" w:color="auto"/>
        <w:bottom w:val="none" w:sz="0" w:space="0" w:color="auto"/>
        <w:right w:val="none" w:sz="0" w:space="0" w:color="auto"/>
      </w:divBdr>
    </w:div>
    <w:div w:id="315110478">
      <w:bodyDiv w:val="1"/>
      <w:marLeft w:val="0"/>
      <w:marRight w:val="0"/>
      <w:marTop w:val="0"/>
      <w:marBottom w:val="0"/>
      <w:divBdr>
        <w:top w:val="none" w:sz="0" w:space="0" w:color="auto"/>
        <w:left w:val="none" w:sz="0" w:space="0" w:color="auto"/>
        <w:bottom w:val="none" w:sz="0" w:space="0" w:color="auto"/>
        <w:right w:val="none" w:sz="0" w:space="0" w:color="auto"/>
      </w:divBdr>
      <w:divsChild>
        <w:div w:id="2034456270">
          <w:marLeft w:val="0"/>
          <w:marRight w:val="0"/>
          <w:marTop w:val="0"/>
          <w:marBottom w:val="0"/>
          <w:divBdr>
            <w:top w:val="none" w:sz="0" w:space="0" w:color="auto"/>
            <w:left w:val="none" w:sz="0" w:space="0" w:color="auto"/>
            <w:bottom w:val="none" w:sz="0" w:space="0" w:color="auto"/>
            <w:right w:val="none" w:sz="0" w:space="0" w:color="auto"/>
          </w:divBdr>
          <w:divsChild>
            <w:div w:id="277031833">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sChild>
                <w:div w:id="714964398">
                  <w:marLeft w:val="0"/>
                  <w:marRight w:val="0"/>
                  <w:marTop w:val="0"/>
                  <w:marBottom w:val="0"/>
                  <w:divBdr>
                    <w:top w:val="none" w:sz="0" w:space="0" w:color="auto"/>
                    <w:left w:val="none" w:sz="0" w:space="0" w:color="auto"/>
                    <w:bottom w:val="none" w:sz="0" w:space="0" w:color="auto"/>
                    <w:right w:val="none" w:sz="0" w:space="0" w:color="auto"/>
                  </w:divBdr>
                  <w:divsChild>
                    <w:div w:id="521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923">
              <w:marLeft w:val="0"/>
              <w:marRight w:val="0"/>
              <w:marTop w:val="0"/>
              <w:marBottom w:val="0"/>
              <w:divBdr>
                <w:top w:val="none" w:sz="0" w:space="0" w:color="auto"/>
                <w:left w:val="none" w:sz="0" w:space="0" w:color="auto"/>
                <w:bottom w:val="none" w:sz="0" w:space="0" w:color="auto"/>
                <w:right w:val="none" w:sz="0" w:space="0" w:color="auto"/>
              </w:divBdr>
            </w:div>
          </w:divsChild>
        </w:div>
        <w:div w:id="1045373078">
          <w:marLeft w:val="0"/>
          <w:marRight w:val="0"/>
          <w:marTop w:val="0"/>
          <w:marBottom w:val="0"/>
          <w:divBdr>
            <w:top w:val="none" w:sz="0" w:space="0" w:color="auto"/>
            <w:left w:val="none" w:sz="0" w:space="0" w:color="auto"/>
            <w:bottom w:val="none" w:sz="0" w:space="0" w:color="auto"/>
            <w:right w:val="none" w:sz="0" w:space="0" w:color="auto"/>
          </w:divBdr>
          <w:divsChild>
            <w:div w:id="73971608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sChild>
                <w:div w:id="866717831">
                  <w:marLeft w:val="0"/>
                  <w:marRight w:val="0"/>
                  <w:marTop w:val="0"/>
                  <w:marBottom w:val="0"/>
                  <w:divBdr>
                    <w:top w:val="none" w:sz="0" w:space="0" w:color="auto"/>
                    <w:left w:val="none" w:sz="0" w:space="0" w:color="auto"/>
                    <w:bottom w:val="none" w:sz="0" w:space="0" w:color="auto"/>
                    <w:right w:val="none" w:sz="0" w:space="0" w:color="auto"/>
                  </w:divBdr>
                  <w:divsChild>
                    <w:div w:id="1511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23">
              <w:marLeft w:val="0"/>
              <w:marRight w:val="0"/>
              <w:marTop w:val="0"/>
              <w:marBottom w:val="0"/>
              <w:divBdr>
                <w:top w:val="none" w:sz="0" w:space="0" w:color="auto"/>
                <w:left w:val="none" w:sz="0" w:space="0" w:color="auto"/>
                <w:bottom w:val="none" w:sz="0" w:space="0" w:color="auto"/>
                <w:right w:val="none" w:sz="0" w:space="0" w:color="auto"/>
              </w:divBdr>
            </w:div>
          </w:divsChild>
        </w:div>
        <w:div w:id="1613827631">
          <w:marLeft w:val="0"/>
          <w:marRight w:val="0"/>
          <w:marTop w:val="0"/>
          <w:marBottom w:val="0"/>
          <w:divBdr>
            <w:top w:val="none" w:sz="0" w:space="0" w:color="auto"/>
            <w:left w:val="none" w:sz="0" w:space="0" w:color="auto"/>
            <w:bottom w:val="none" w:sz="0" w:space="0" w:color="auto"/>
            <w:right w:val="none" w:sz="0" w:space="0" w:color="auto"/>
          </w:divBdr>
          <w:divsChild>
            <w:div w:id="1296061453">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sChild>
                <w:div w:id="775633392">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500">
      <w:bodyDiv w:val="1"/>
      <w:marLeft w:val="0"/>
      <w:marRight w:val="0"/>
      <w:marTop w:val="0"/>
      <w:marBottom w:val="0"/>
      <w:divBdr>
        <w:top w:val="none" w:sz="0" w:space="0" w:color="auto"/>
        <w:left w:val="none" w:sz="0" w:space="0" w:color="auto"/>
        <w:bottom w:val="none" w:sz="0" w:space="0" w:color="auto"/>
        <w:right w:val="none" w:sz="0" w:space="0" w:color="auto"/>
      </w:divBdr>
      <w:divsChild>
        <w:div w:id="584077137">
          <w:marLeft w:val="0"/>
          <w:marRight w:val="0"/>
          <w:marTop w:val="0"/>
          <w:marBottom w:val="0"/>
          <w:divBdr>
            <w:top w:val="none" w:sz="0" w:space="0" w:color="auto"/>
            <w:left w:val="none" w:sz="0" w:space="0" w:color="auto"/>
            <w:bottom w:val="none" w:sz="0" w:space="0" w:color="auto"/>
            <w:right w:val="none" w:sz="0" w:space="0" w:color="auto"/>
          </w:divBdr>
          <w:divsChild>
            <w:div w:id="1912546261">
              <w:marLeft w:val="0"/>
              <w:marRight w:val="0"/>
              <w:marTop w:val="0"/>
              <w:marBottom w:val="0"/>
              <w:divBdr>
                <w:top w:val="none" w:sz="0" w:space="0" w:color="auto"/>
                <w:left w:val="none" w:sz="0" w:space="0" w:color="auto"/>
                <w:bottom w:val="none" w:sz="0" w:space="0" w:color="auto"/>
                <w:right w:val="none" w:sz="0" w:space="0" w:color="auto"/>
              </w:divBdr>
            </w:div>
          </w:divsChild>
        </w:div>
        <w:div w:id="1424687373">
          <w:marLeft w:val="0"/>
          <w:marRight w:val="0"/>
          <w:marTop w:val="0"/>
          <w:marBottom w:val="0"/>
          <w:divBdr>
            <w:top w:val="none" w:sz="0" w:space="0" w:color="auto"/>
            <w:left w:val="none" w:sz="0" w:space="0" w:color="auto"/>
            <w:bottom w:val="none" w:sz="0" w:space="0" w:color="auto"/>
            <w:right w:val="none" w:sz="0" w:space="0" w:color="auto"/>
          </w:divBdr>
          <w:divsChild>
            <w:div w:id="8103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807">
      <w:bodyDiv w:val="1"/>
      <w:marLeft w:val="0"/>
      <w:marRight w:val="0"/>
      <w:marTop w:val="0"/>
      <w:marBottom w:val="0"/>
      <w:divBdr>
        <w:top w:val="none" w:sz="0" w:space="0" w:color="auto"/>
        <w:left w:val="none" w:sz="0" w:space="0" w:color="auto"/>
        <w:bottom w:val="none" w:sz="0" w:space="0" w:color="auto"/>
        <w:right w:val="none" w:sz="0" w:space="0" w:color="auto"/>
      </w:divBdr>
    </w:div>
    <w:div w:id="353649805">
      <w:bodyDiv w:val="1"/>
      <w:marLeft w:val="0"/>
      <w:marRight w:val="0"/>
      <w:marTop w:val="0"/>
      <w:marBottom w:val="0"/>
      <w:divBdr>
        <w:top w:val="none" w:sz="0" w:space="0" w:color="auto"/>
        <w:left w:val="none" w:sz="0" w:space="0" w:color="auto"/>
        <w:bottom w:val="none" w:sz="0" w:space="0" w:color="auto"/>
        <w:right w:val="none" w:sz="0" w:space="0" w:color="auto"/>
      </w:divBdr>
    </w:div>
    <w:div w:id="358047831">
      <w:bodyDiv w:val="1"/>
      <w:marLeft w:val="0"/>
      <w:marRight w:val="0"/>
      <w:marTop w:val="0"/>
      <w:marBottom w:val="0"/>
      <w:divBdr>
        <w:top w:val="none" w:sz="0" w:space="0" w:color="auto"/>
        <w:left w:val="none" w:sz="0" w:space="0" w:color="auto"/>
        <w:bottom w:val="none" w:sz="0" w:space="0" w:color="auto"/>
        <w:right w:val="none" w:sz="0" w:space="0" w:color="auto"/>
      </w:divBdr>
      <w:divsChild>
        <w:div w:id="265968203">
          <w:marLeft w:val="0"/>
          <w:marRight w:val="0"/>
          <w:marTop w:val="0"/>
          <w:marBottom w:val="0"/>
          <w:divBdr>
            <w:top w:val="none" w:sz="0" w:space="0" w:color="auto"/>
            <w:left w:val="none" w:sz="0" w:space="0" w:color="auto"/>
            <w:bottom w:val="none" w:sz="0" w:space="0" w:color="auto"/>
            <w:right w:val="none" w:sz="0" w:space="0" w:color="auto"/>
          </w:divBdr>
          <w:divsChild>
            <w:div w:id="77793861">
              <w:marLeft w:val="0"/>
              <w:marRight w:val="0"/>
              <w:marTop w:val="0"/>
              <w:marBottom w:val="0"/>
              <w:divBdr>
                <w:top w:val="none" w:sz="0" w:space="0" w:color="auto"/>
                <w:left w:val="none" w:sz="0" w:space="0" w:color="auto"/>
                <w:bottom w:val="none" w:sz="0" w:space="0" w:color="auto"/>
                <w:right w:val="none" w:sz="0" w:space="0" w:color="auto"/>
              </w:divBdr>
              <w:divsChild>
                <w:div w:id="1239828081">
                  <w:marLeft w:val="0"/>
                  <w:marRight w:val="0"/>
                  <w:marTop w:val="0"/>
                  <w:marBottom w:val="0"/>
                  <w:divBdr>
                    <w:top w:val="none" w:sz="0" w:space="0" w:color="auto"/>
                    <w:left w:val="none" w:sz="0" w:space="0" w:color="auto"/>
                    <w:bottom w:val="none" w:sz="0" w:space="0" w:color="auto"/>
                    <w:right w:val="none" w:sz="0" w:space="0" w:color="auto"/>
                  </w:divBdr>
                  <w:divsChild>
                    <w:div w:id="84618465">
                      <w:marLeft w:val="0"/>
                      <w:marRight w:val="0"/>
                      <w:marTop w:val="0"/>
                      <w:marBottom w:val="0"/>
                      <w:divBdr>
                        <w:top w:val="none" w:sz="0" w:space="0" w:color="auto"/>
                        <w:left w:val="none" w:sz="0" w:space="0" w:color="auto"/>
                        <w:bottom w:val="none" w:sz="0" w:space="0" w:color="auto"/>
                        <w:right w:val="none" w:sz="0" w:space="0" w:color="auto"/>
                      </w:divBdr>
                      <w:divsChild>
                        <w:div w:id="1435175326">
                          <w:marLeft w:val="0"/>
                          <w:marRight w:val="0"/>
                          <w:marTop w:val="0"/>
                          <w:marBottom w:val="0"/>
                          <w:divBdr>
                            <w:top w:val="none" w:sz="0" w:space="0" w:color="auto"/>
                            <w:left w:val="none" w:sz="0" w:space="0" w:color="auto"/>
                            <w:bottom w:val="none" w:sz="0" w:space="0" w:color="auto"/>
                            <w:right w:val="none" w:sz="0" w:space="0" w:color="auto"/>
                          </w:divBdr>
                          <w:divsChild>
                            <w:div w:id="72315217">
                              <w:marLeft w:val="0"/>
                              <w:marRight w:val="0"/>
                              <w:marTop w:val="0"/>
                              <w:marBottom w:val="0"/>
                              <w:divBdr>
                                <w:top w:val="none" w:sz="0" w:space="0" w:color="auto"/>
                                <w:left w:val="none" w:sz="0" w:space="0" w:color="auto"/>
                                <w:bottom w:val="none" w:sz="0" w:space="0" w:color="auto"/>
                                <w:right w:val="none" w:sz="0" w:space="0" w:color="auto"/>
                              </w:divBdr>
                              <w:divsChild>
                                <w:div w:id="610087135">
                                  <w:marLeft w:val="0"/>
                                  <w:marRight w:val="0"/>
                                  <w:marTop w:val="0"/>
                                  <w:marBottom w:val="0"/>
                                  <w:divBdr>
                                    <w:top w:val="none" w:sz="0" w:space="0" w:color="auto"/>
                                    <w:left w:val="none" w:sz="0" w:space="0" w:color="auto"/>
                                    <w:bottom w:val="none" w:sz="0" w:space="0" w:color="auto"/>
                                    <w:right w:val="none" w:sz="0" w:space="0" w:color="auto"/>
                                  </w:divBdr>
                                  <w:divsChild>
                                    <w:div w:id="1660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5636">
      <w:bodyDiv w:val="1"/>
      <w:marLeft w:val="0"/>
      <w:marRight w:val="0"/>
      <w:marTop w:val="0"/>
      <w:marBottom w:val="0"/>
      <w:divBdr>
        <w:top w:val="none" w:sz="0" w:space="0" w:color="auto"/>
        <w:left w:val="none" w:sz="0" w:space="0" w:color="auto"/>
        <w:bottom w:val="none" w:sz="0" w:space="0" w:color="auto"/>
        <w:right w:val="none" w:sz="0" w:space="0" w:color="auto"/>
      </w:divBdr>
    </w:div>
    <w:div w:id="385691574">
      <w:bodyDiv w:val="1"/>
      <w:marLeft w:val="0"/>
      <w:marRight w:val="0"/>
      <w:marTop w:val="0"/>
      <w:marBottom w:val="0"/>
      <w:divBdr>
        <w:top w:val="none" w:sz="0" w:space="0" w:color="auto"/>
        <w:left w:val="none" w:sz="0" w:space="0" w:color="auto"/>
        <w:bottom w:val="none" w:sz="0" w:space="0" w:color="auto"/>
        <w:right w:val="none" w:sz="0" w:space="0" w:color="auto"/>
      </w:divBdr>
    </w:div>
    <w:div w:id="397828398">
      <w:bodyDiv w:val="1"/>
      <w:marLeft w:val="0"/>
      <w:marRight w:val="0"/>
      <w:marTop w:val="0"/>
      <w:marBottom w:val="0"/>
      <w:divBdr>
        <w:top w:val="none" w:sz="0" w:space="0" w:color="auto"/>
        <w:left w:val="none" w:sz="0" w:space="0" w:color="auto"/>
        <w:bottom w:val="none" w:sz="0" w:space="0" w:color="auto"/>
        <w:right w:val="none" w:sz="0" w:space="0" w:color="auto"/>
      </w:divBdr>
    </w:div>
    <w:div w:id="402140640">
      <w:bodyDiv w:val="1"/>
      <w:marLeft w:val="0"/>
      <w:marRight w:val="0"/>
      <w:marTop w:val="0"/>
      <w:marBottom w:val="0"/>
      <w:divBdr>
        <w:top w:val="none" w:sz="0" w:space="0" w:color="auto"/>
        <w:left w:val="none" w:sz="0" w:space="0" w:color="auto"/>
        <w:bottom w:val="none" w:sz="0" w:space="0" w:color="auto"/>
        <w:right w:val="none" w:sz="0" w:space="0" w:color="auto"/>
      </w:divBdr>
    </w:div>
    <w:div w:id="423188264">
      <w:bodyDiv w:val="1"/>
      <w:marLeft w:val="0"/>
      <w:marRight w:val="0"/>
      <w:marTop w:val="0"/>
      <w:marBottom w:val="0"/>
      <w:divBdr>
        <w:top w:val="none" w:sz="0" w:space="0" w:color="auto"/>
        <w:left w:val="none" w:sz="0" w:space="0" w:color="auto"/>
        <w:bottom w:val="none" w:sz="0" w:space="0" w:color="auto"/>
        <w:right w:val="none" w:sz="0" w:space="0" w:color="auto"/>
      </w:divBdr>
    </w:div>
    <w:div w:id="453333830">
      <w:bodyDiv w:val="1"/>
      <w:marLeft w:val="0"/>
      <w:marRight w:val="0"/>
      <w:marTop w:val="0"/>
      <w:marBottom w:val="0"/>
      <w:divBdr>
        <w:top w:val="none" w:sz="0" w:space="0" w:color="auto"/>
        <w:left w:val="none" w:sz="0" w:space="0" w:color="auto"/>
        <w:bottom w:val="none" w:sz="0" w:space="0" w:color="auto"/>
        <w:right w:val="none" w:sz="0" w:space="0" w:color="auto"/>
      </w:divBdr>
    </w:div>
    <w:div w:id="464667456">
      <w:bodyDiv w:val="1"/>
      <w:marLeft w:val="0"/>
      <w:marRight w:val="0"/>
      <w:marTop w:val="0"/>
      <w:marBottom w:val="0"/>
      <w:divBdr>
        <w:top w:val="none" w:sz="0" w:space="0" w:color="auto"/>
        <w:left w:val="none" w:sz="0" w:space="0" w:color="auto"/>
        <w:bottom w:val="none" w:sz="0" w:space="0" w:color="auto"/>
        <w:right w:val="none" w:sz="0" w:space="0" w:color="auto"/>
      </w:divBdr>
    </w:div>
    <w:div w:id="466169271">
      <w:bodyDiv w:val="1"/>
      <w:marLeft w:val="0"/>
      <w:marRight w:val="0"/>
      <w:marTop w:val="0"/>
      <w:marBottom w:val="0"/>
      <w:divBdr>
        <w:top w:val="none" w:sz="0" w:space="0" w:color="auto"/>
        <w:left w:val="none" w:sz="0" w:space="0" w:color="auto"/>
        <w:bottom w:val="none" w:sz="0" w:space="0" w:color="auto"/>
        <w:right w:val="none" w:sz="0" w:space="0" w:color="auto"/>
      </w:divBdr>
    </w:div>
    <w:div w:id="474227646">
      <w:bodyDiv w:val="1"/>
      <w:marLeft w:val="0"/>
      <w:marRight w:val="0"/>
      <w:marTop w:val="0"/>
      <w:marBottom w:val="0"/>
      <w:divBdr>
        <w:top w:val="none" w:sz="0" w:space="0" w:color="auto"/>
        <w:left w:val="none" w:sz="0" w:space="0" w:color="auto"/>
        <w:bottom w:val="none" w:sz="0" w:space="0" w:color="auto"/>
        <w:right w:val="none" w:sz="0" w:space="0" w:color="auto"/>
      </w:divBdr>
    </w:div>
    <w:div w:id="486214855">
      <w:bodyDiv w:val="1"/>
      <w:marLeft w:val="0"/>
      <w:marRight w:val="0"/>
      <w:marTop w:val="0"/>
      <w:marBottom w:val="0"/>
      <w:divBdr>
        <w:top w:val="none" w:sz="0" w:space="0" w:color="auto"/>
        <w:left w:val="none" w:sz="0" w:space="0" w:color="auto"/>
        <w:bottom w:val="none" w:sz="0" w:space="0" w:color="auto"/>
        <w:right w:val="none" w:sz="0" w:space="0" w:color="auto"/>
      </w:divBdr>
    </w:div>
    <w:div w:id="497379585">
      <w:bodyDiv w:val="1"/>
      <w:marLeft w:val="0"/>
      <w:marRight w:val="0"/>
      <w:marTop w:val="0"/>
      <w:marBottom w:val="0"/>
      <w:divBdr>
        <w:top w:val="none" w:sz="0" w:space="0" w:color="auto"/>
        <w:left w:val="none" w:sz="0" w:space="0" w:color="auto"/>
        <w:bottom w:val="none" w:sz="0" w:space="0" w:color="auto"/>
        <w:right w:val="none" w:sz="0" w:space="0" w:color="auto"/>
      </w:divBdr>
    </w:div>
    <w:div w:id="504590430">
      <w:bodyDiv w:val="1"/>
      <w:marLeft w:val="0"/>
      <w:marRight w:val="0"/>
      <w:marTop w:val="0"/>
      <w:marBottom w:val="0"/>
      <w:divBdr>
        <w:top w:val="none" w:sz="0" w:space="0" w:color="auto"/>
        <w:left w:val="none" w:sz="0" w:space="0" w:color="auto"/>
        <w:bottom w:val="none" w:sz="0" w:space="0" w:color="auto"/>
        <w:right w:val="none" w:sz="0" w:space="0" w:color="auto"/>
      </w:divBdr>
    </w:div>
    <w:div w:id="504714283">
      <w:bodyDiv w:val="1"/>
      <w:marLeft w:val="0"/>
      <w:marRight w:val="0"/>
      <w:marTop w:val="0"/>
      <w:marBottom w:val="0"/>
      <w:divBdr>
        <w:top w:val="none" w:sz="0" w:space="0" w:color="auto"/>
        <w:left w:val="none" w:sz="0" w:space="0" w:color="auto"/>
        <w:bottom w:val="none" w:sz="0" w:space="0" w:color="auto"/>
        <w:right w:val="none" w:sz="0" w:space="0" w:color="auto"/>
      </w:divBdr>
    </w:div>
    <w:div w:id="506018639">
      <w:bodyDiv w:val="1"/>
      <w:marLeft w:val="0"/>
      <w:marRight w:val="0"/>
      <w:marTop w:val="0"/>
      <w:marBottom w:val="0"/>
      <w:divBdr>
        <w:top w:val="none" w:sz="0" w:space="0" w:color="auto"/>
        <w:left w:val="none" w:sz="0" w:space="0" w:color="auto"/>
        <w:bottom w:val="none" w:sz="0" w:space="0" w:color="auto"/>
        <w:right w:val="none" w:sz="0" w:space="0" w:color="auto"/>
      </w:divBdr>
    </w:div>
    <w:div w:id="509107947">
      <w:bodyDiv w:val="1"/>
      <w:marLeft w:val="0"/>
      <w:marRight w:val="0"/>
      <w:marTop w:val="0"/>
      <w:marBottom w:val="0"/>
      <w:divBdr>
        <w:top w:val="none" w:sz="0" w:space="0" w:color="auto"/>
        <w:left w:val="none" w:sz="0" w:space="0" w:color="auto"/>
        <w:bottom w:val="none" w:sz="0" w:space="0" w:color="auto"/>
        <w:right w:val="none" w:sz="0" w:space="0" w:color="auto"/>
      </w:divBdr>
      <w:divsChild>
        <w:div w:id="602302918">
          <w:marLeft w:val="0"/>
          <w:marRight w:val="0"/>
          <w:marTop w:val="0"/>
          <w:marBottom w:val="0"/>
          <w:divBdr>
            <w:top w:val="none" w:sz="0" w:space="0" w:color="auto"/>
            <w:left w:val="none" w:sz="0" w:space="0" w:color="auto"/>
            <w:bottom w:val="none" w:sz="0" w:space="0" w:color="auto"/>
            <w:right w:val="none" w:sz="0" w:space="0" w:color="auto"/>
          </w:divBdr>
          <w:divsChild>
            <w:div w:id="288898120">
              <w:marLeft w:val="0"/>
              <w:marRight w:val="0"/>
              <w:marTop w:val="0"/>
              <w:marBottom w:val="0"/>
              <w:divBdr>
                <w:top w:val="none" w:sz="0" w:space="0" w:color="auto"/>
                <w:left w:val="none" w:sz="0" w:space="0" w:color="auto"/>
                <w:bottom w:val="none" w:sz="0" w:space="0" w:color="auto"/>
                <w:right w:val="none" w:sz="0" w:space="0" w:color="auto"/>
              </w:divBdr>
              <w:divsChild>
                <w:div w:id="315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4099">
          <w:marLeft w:val="0"/>
          <w:marRight w:val="0"/>
          <w:marTop w:val="0"/>
          <w:marBottom w:val="0"/>
          <w:divBdr>
            <w:top w:val="none" w:sz="0" w:space="0" w:color="auto"/>
            <w:left w:val="none" w:sz="0" w:space="0" w:color="auto"/>
            <w:bottom w:val="none" w:sz="0" w:space="0" w:color="auto"/>
            <w:right w:val="none" w:sz="0" w:space="0" w:color="auto"/>
          </w:divBdr>
          <w:divsChild>
            <w:div w:id="400179115">
              <w:marLeft w:val="0"/>
              <w:marRight w:val="0"/>
              <w:marTop w:val="0"/>
              <w:marBottom w:val="0"/>
              <w:divBdr>
                <w:top w:val="none" w:sz="0" w:space="0" w:color="auto"/>
                <w:left w:val="none" w:sz="0" w:space="0" w:color="auto"/>
                <w:bottom w:val="none" w:sz="0" w:space="0" w:color="auto"/>
                <w:right w:val="none" w:sz="0" w:space="0" w:color="auto"/>
              </w:divBdr>
              <w:divsChild>
                <w:div w:id="2137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541">
      <w:bodyDiv w:val="1"/>
      <w:marLeft w:val="0"/>
      <w:marRight w:val="0"/>
      <w:marTop w:val="0"/>
      <w:marBottom w:val="0"/>
      <w:divBdr>
        <w:top w:val="none" w:sz="0" w:space="0" w:color="auto"/>
        <w:left w:val="none" w:sz="0" w:space="0" w:color="auto"/>
        <w:bottom w:val="none" w:sz="0" w:space="0" w:color="auto"/>
        <w:right w:val="none" w:sz="0" w:space="0" w:color="auto"/>
      </w:divBdr>
    </w:div>
    <w:div w:id="533343494">
      <w:bodyDiv w:val="1"/>
      <w:marLeft w:val="0"/>
      <w:marRight w:val="0"/>
      <w:marTop w:val="0"/>
      <w:marBottom w:val="0"/>
      <w:divBdr>
        <w:top w:val="none" w:sz="0" w:space="0" w:color="auto"/>
        <w:left w:val="none" w:sz="0" w:space="0" w:color="auto"/>
        <w:bottom w:val="none" w:sz="0" w:space="0" w:color="auto"/>
        <w:right w:val="none" w:sz="0" w:space="0" w:color="auto"/>
      </w:divBdr>
    </w:div>
    <w:div w:id="549071434">
      <w:bodyDiv w:val="1"/>
      <w:marLeft w:val="0"/>
      <w:marRight w:val="0"/>
      <w:marTop w:val="0"/>
      <w:marBottom w:val="0"/>
      <w:divBdr>
        <w:top w:val="none" w:sz="0" w:space="0" w:color="auto"/>
        <w:left w:val="none" w:sz="0" w:space="0" w:color="auto"/>
        <w:bottom w:val="none" w:sz="0" w:space="0" w:color="auto"/>
        <w:right w:val="none" w:sz="0" w:space="0" w:color="auto"/>
      </w:divBdr>
    </w:div>
    <w:div w:id="554199711">
      <w:bodyDiv w:val="1"/>
      <w:marLeft w:val="0"/>
      <w:marRight w:val="0"/>
      <w:marTop w:val="0"/>
      <w:marBottom w:val="0"/>
      <w:divBdr>
        <w:top w:val="none" w:sz="0" w:space="0" w:color="auto"/>
        <w:left w:val="none" w:sz="0" w:space="0" w:color="auto"/>
        <w:bottom w:val="none" w:sz="0" w:space="0" w:color="auto"/>
        <w:right w:val="none" w:sz="0" w:space="0" w:color="auto"/>
      </w:divBdr>
    </w:div>
    <w:div w:id="557470756">
      <w:bodyDiv w:val="1"/>
      <w:marLeft w:val="0"/>
      <w:marRight w:val="0"/>
      <w:marTop w:val="0"/>
      <w:marBottom w:val="0"/>
      <w:divBdr>
        <w:top w:val="none" w:sz="0" w:space="0" w:color="auto"/>
        <w:left w:val="none" w:sz="0" w:space="0" w:color="auto"/>
        <w:bottom w:val="none" w:sz="0" w:space="0" w:color="auto"/>
        <w:right w:val="none" w:sz="0" w:space="0" w:color="auto"/>
      </w:divBdr>
    </w:div>
    <w:div w:id="561260120">
      <w:bodyDiv w:val="1"/>
      <w:marLeft w:val="0"/>
      <w:marRight w:val="0"/>
      <w:marTop w:val="0"/>
      <w:marBottom w:val="0"/>
      <w:divBdr>
        <w:top w:val="none" w:sz="0" w:space="0" w:color="auto"/>
        <w:left w:val="none" w:sz="0" w:space="0" w:color="auto"/>
        <w:bottom w:val="none" w:sz="0" w:space="0" w:color="auto"/>
        <w:right w:val="none" w:sz="0" w:space="0" w:color="auto"/>
      </w:divBdr>
    </w:div>
    <w:div w:id="578448745">
      <w:bodyDiv w:val="1"/>
      <w:marLeft w:val="0"/>
      <w:marRight w:val="0"/>
      <w:marTop w:val="0"/>
      <w:marBottom w:val="0"/>
      <w:divBdr>
        <w:top w:val="none" w:sz="0" w:space="0" w:color="auto"/>
        <w:left w:val="none" w:sz="0" w:space="0" w:color="auto"/>
        <w:bottom w:val="none" w:sz="0" w:space="0" w:color="auto"/>
        <w:right w:val="none" w:sz="0" w:space="0" w:color="auto"/>
      </w:divBdr>
    </w:div>
    <w:div w:id="579604161">
      <w:bodyDiv w:val="1"/>
      <w:marLeft w:val="0"/>
      <w:marRight w:val="0"/>
      <w:marTop w:val="0"/>
      <w:marBottom w:val="0"/>
      <w:divBdr>
        <w:top w:val="none" w:sz="0" w:space="0" w:color="auto"/>
        <w:left w:val="none" w:sz="0" w:space="0" w:color="auto"/>
        <w:bottom w:val="none" w:sz="0" w:space="0" w:color="auto"/>
        <w:right w:val="none" w:sz="0" w:space="0" w:color="auto"/>
      </w:divBdr>
    </w:div>
    <w:div w:id="586495727">
      <w:bodyDiv w:val="1"/>
      <w:marLeft w:val="0"/>
      <w:marRight w:val="0"/>
      <w:marTop w:val="0"/>
      <w:marBottom w:val="0"/>
      <w:divBdr>
        <w:top w:val="none" w:sz="0" w:space="0" w:color="auto"/>
        <w:left w:val="none" w:sz="0" w:space="0" w:color="auto"/>
        <w:bottom w:val="none" w:sz="0" w:space="0" w:color="auto"/>
        <w:right w:val="none" w:sz="0" w:space="0" w:color="auto"/>
      </w:divBdr>
    </w:div>
    <w:div w:id="586688944">
      <w:bodyDiv w:val="1"/>
      <w:marLeft w:val="0"/>
      <w:marRight w:val="0"/>
      <w:marTop w:val="0"/>
      <w:marBottom w:val="0"/>
      <w:divBdr>
        <w:top w:val="none" w:sz="0" w:space="0" w:color="auto"/>
        <w:left w:val="none" w:sz="0" w:space="0" w:color="auto"/>
        <w:bottom w:val="none" w:sz="0" w:space="0" w:color="auto"/>
        <w:right w:val="none" w:sz="0" w:space="0" w:color="auto"/>
      </w:divBdr>
    </w:div>
    <w:div w:id="5868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732390">
          <w:marLeft w:val="0"/>
          <w:marRight w:val="0"/>
          <w:marTop w:val="0"/>
          <w:marBottom w:val="0"/>
          <w:divBdr>
            <w:top w:val="none" w:sz="0" w:space="0" w:color="auto"/>
            <w:left w:val="none" w:sz="0" w:space="0" w:color="auto"/>
            <w:bottom w:val="none" w:sz="0" w:space="0" w:color="auto"/>
            <w:right w:val="none" w:sz="0" w:space="0" w:color="auto"/>
          </w:divBdr>
        </w:div>
        <w:div w:id="610936248">
          <w:marLeft w:val="0"/>
          <w:marRight w:val="0"/>
          <w:marTop w:val="0"/>
          <w:marBottom w:val="0"/>
          <w:divBdr>
            <w:top w:val="none" w:sz="0" w:space="0" w:color="auto"/>
            <w:left w:val="none" w:sz="0" w:space="0" w:color="auto"/>
            <w:bottom w:val="none" w:sz="0" w:space="0" w:color="auto"/>
            <w:right w:val="none" w:sz="0" w:space="0" w:color="auto"/>
          </w:divBdr>
        </w:div>
      </w:divsChild>
    </w:div>
    <w:div w:id="601256161">
      <w:bodyDiv w:val="1"/>
      <w:marLeft w:val="0"/>
      <w:marRight w:val="0"/>
      <w:marTop w:val="0"/>
      <w:marBottom w:val="0"/>
      <w:divBdr>
        <w:top w:val="none" w:sz="0" w:space="0" w:color="auto"/>
        <w:left w:val="none" w:sz="0" w:space="0" w:color="auto"/>
        <w:bottom w:val="none" w:sz="0" w:space="0" w:color="auto"/>
        <w:right w:val="none" w:sz="0" w:space="0" w:color="auto"/>
      </w:divBdr>
    </w:div>
    <w:div w:id="629093129">
      <w:bodyDiv w:val="1"/>
      <w:marLeft w:val="0"/>
      <w:marRight w:val="0"/>
      <w:marTop w:val="0"/>
      <w:marBottom w:val="0"/>
      <w:divBdr>
        <w:top w:val="none" w:sz="0" w:space="0" w:color="auto"/>
        <w:left w:val="none" w:sz="0" w:space="0" w:color="auto"/>
        <w:bottom w:val="none" w:sz="0" w:space="0" w:color="auto"/>
        <w:right w:val="none" w:sz="0" w:space="0" w:color="auto"/>
      </w:divBdr>
    </w:div>
    <w:div w:id="676732151">
      <w:bodyDiv w:val="1"/>
      <w:marLeft w:val="0"/>
      <w:marRight w:val="0"/>
      <w:marTop w:val="0"/>
      <w:marBottom w:val="0"/>
      <w:divBdr>
        <w:top w:val="none" w:sz="0" w:space="0" w:color="auto"/>
        <w:left w:val="none" w:sz="0" w:space="0" w:color="auto"/>
        <w:bottom w:val="none" w:sz="0" w:space="0" w:color="auto"/>
        <w:right w:val="none" w:sz="0" w:space="0" w:color="auto"/>
      </w:divBdr>
    </w:div>
    <w:div w:id="677000276">
      <w:bodyDiv w:val="1"/>
      <w:marLeft w:val="0"/>
      <w:marRight w:val="0"/>
      <w:marTop w:val="0"/>
      <w:marBottom w:val="0"/>
      <w:divBdr>
        <w:top w:val="none" w:sz="0" w:space="0" w:color="auto"/>
        <w:left w:val="none" w:sz="0" w:space="0" w:color="auto"/>
        <w:bottom w:val="none" w:sz="0" w:space="0" w:color="auto"/>
        <w:right w:val="none" w:sz="0" w:space="0" w:color="auto"/>
      </w:divBdr>
    </w:div>
    <w:div w:id="677848434">
      <w:bodyDiv w:val="1"/>
      <w:marLeft w:val="0"/>
      <w:marRight w:val="0"/>
      <w:marTop w:val="0"/>
      <w:marBottom w:val="0"/>
      <w:divBdr>
        <w:top w:val="none" w:sz="0" w:space="0" w:color="auto"/>
        <w:left w:val="none" w:sz="0" w:space="0" w:color="auto"/>
        <w:bottom w:val="none" w:sz="0" w:space="0" w:color="auto"/>
        <w:right w:val="none" w:sz="0" w:space="0" w:color="auto"/>
      </w:divBdr>
    </w:div>
    <w:div w:id="717556184">
      <w:bodyDiv w:val="1"/>
      <w:marLeft w:val="0"/>
      <w:marRight w:val="0"/>
      <w:marTop w:val="0"/>
      <w:marBottom w:val="0"/>
      <w:divBdr>
        <w:top w:val="none" w:sz="0" w:space="0" w:color="auto"/>
        <w:left w:val="none" w:sz="0" w:space="0" w:color="auto"/>
        <w:bottom w:val="none" w:sz="0" w:space="0" w:color="auto"/>
        <w:right w:val="none" w:sz="0" w:space="0" w:color="auto"/>
      </w:divBdr>
    </w:div>
    <w:div w:id="718433593">
      <w:bodyDiv w:val="1"/>
      <w:marLeft w:val="0"/>
      <w:marRight w:val="0"/>
      <w:marTop w:val="0"/>
      <w:marBottom w:val="0"/>
      <w:divBdr>
        <w:top w:val="none" w:sz="0" w:space="0" w:color="auto"/>
        <w:left w:val="none" w:sz="0" w:space="0" w:color="auto"/>
        <w:bottom w:val="none" w:sz="0" w:space="0" w:color="auto"/>
        <w:right w:val="none" w:sz="0" w:space="0" w:color="auto"/>
      </w:divBdr>
    </w:div>
    <w:div w:id="732045984">
      <w:bodyDiv w:val="1"/>
      <w:marLeft w:val="0"/>
      <w:marRight w:val="0"/>
      <w:marTop w:val="0"/>
      <w:marBottom w:val="0"/>
      <w:divBdr>
        <w:top w:val="none" w:sz="0" w:space="0" w:color="auto"/>
        <w:left w:val="none" w:sz="0" w:space="0" w:color="auto"/>
        <w:bottom w:val="none" w:sz="0" w:space="0" w:color="auto"/>
        <w:right w:val="none" w:sz="0" w:space="0" w:color="auto"/>
      </w:divBdr>
    </w:div>
    <w:div w:id="740442639">
      <w:bodyDiv w:val="1"/>
      <w:marLeft w:val="0"/>
      <w:marRight w:val="0"/>
      <w:marTop w:val="0"/>
      <w:marBottom w:val="0"/>
      <w:divBdr>
        <w:top w:val="none" w:sz="0" w:space="0" w:color="auto"/>
        <w:left w:val="none" w:sz="0" w:space="0" w:color="auto"/>
        <w:bottom w:val="none" w:sz="0" w:space="0" w:color="auto"/>
        <w:right w:val="none" w:sz="0" w:space="0" w:color="auto"/>
      </w:divBdr>
    </w:div>
    <w:div w:id="758527499">
      <w:bodyDiv w:val="1"/>
      <w:marLeft w:val="0"/>
      <w:marRight w:val="0"/>
      <w:marTop w:val="0"/>
      <w:marBottom w:val="0"/>
      <w:divBdr>
        <w:top w:val="none" w:sz="0" w:space="0" w:color="auto"/>
        <w:left w:val="none" w:sz="0" w:space="0" w:color="auto"/>
        <w:bottom w:val="none" w:sz="0" w:space="0" w:color="auto"/>
        <w:right w:val="none" w:sz="0" w:space="0" w:color="auto"/>
      </w:divBdr>
    </w:div>
    <w:div w:id="769008743">
      <w:bodyDiv w:val="1"/>
      <w:marLeft w:val="0"/>
      <w:marRight w:val="0"/>
      <w:marTop w:val="0"/>
      <w:marBottom w:val="0"/>
      <w:divBdr>
        <w:top w:val="none" w:sz="0" w:space="0" w:color="auto"/>
        <w:left w:val="none" w:sz="0" w:space="0" w:color="auto"/>
        <w:bottom w:val="none" w:sz="0" w:space="0" w:color="auto"/>
        <w:right w:val="none" w:sz="0" w:space="0" w:color="auto"/>
      </w:divBdr>
    </w:div>
    <w:div w:id="775366028">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
    <w:div w:id="799760041">
      <w:bodyDiv w:val="1"/>
      <w:marLeft w:val="0"/>
      <w:marRight w:val="0"/>
      <w:marTop w:val="0"/>
      <w:marBottom w:val="0"/>
      <w:divBdr>
        <w:top w:val="none" w:sz="0" w:space="0" w:color="auto"/>
        <w:left w:val="none" w:sz="0" w:space="0" w:color="auto"/>
        <w:bottom w:val="none" w:sz="0" w:space="0" w:color="auto"/>
        <w:right w:val="none" w:sz="0" w:space="0" w:color="auto"/>
      </w:divBdr>
    </w:div>
    <w:div w:id="803036858">
      <w:bodyDiv w:val="1"/>
      <w:marLeft w:val="0"/>
      <w:marRight w:val="0"/>
      <w:marTop w:val="0"/>
      <w:marBottom w:val="0"/>
      <w:divBdr>
        <w:top w:val="none" w:sz="0" w:space="0" w:color="auto"/>
        <w:left w:val="none" w:sz="0" w:space="0" w:color="auto"/>
        <w:bottom w:val="none" w:sz="0" w:space="0" w:color="auto"/>
        <w:right w:val="none" w:sz="0" w:space="0" w:color="auto"/>
      </w:divBdr>
    </w:div>
    <w:div w:id="808207978">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
    <w:div w:id="818569475">
      <w:bodyDiv w:val="1"/>
      <w:marLeft w:val="0"/>
      <w:marRight w:val="0"/>
      <w:marTop w:val="0"/>
      <w:marBottom w:val="0"/>
      <w:divBdr>
        <w:top w:val="none" w:sz="0" w:space="0" w:color="auto"/>
        <w:left w:val="none" w:sz="0" w:space="0" w:color="auto"/>
        <w:bottom w:val="none" w:sz="0" w:space="0" w:color="auto"/>
        <w:right w:val="none" w:sz="0" w:space="0" w:color="auto"/>
      </w:divBdr>
    </w:div>
    <w:div w:id="832066260">
      <w:bodyDiv w:val="1"/>
      <w:marLeft w:val="0"/>
      <w:marRight w:val="0"/>
      <w:marTop w:val="0"/>
      <w:marBottom w:val="0"/>
      <w:divBdr>
        <w:top w:val="none" w:sz="0" w:space="0" w:color="auto"/>
        <w:left w:val="none" w:sz="0" w:space="0" w:color="auto"/>
        <w:bottom w:val="none" w:sz="0" w:space="0" w:color="auto"/>
        <w:right w:val="none" w:sz="0" w:space="0" w:color="auto"/>
      </w:divBdr>
    </w:div>
    <w:div w:id="834342581">
      <w:bodyDiv w:val="1"/>
      <w:marLeft w:val="0"/>
      <w:marRight w:val="0"/>
      <w:marTop w:val="0"/>
      <w:marBottom w:val="0"/>
      <w:divBdr>
        <w:top w:val="none" w:sz="0" w:space="0" w:color="auto"/>
        <w:left w:val="none" w:sz="0" w:space="0" w:color="auto"/>
        <w:bottom w:val="none" w:sz="0" w:space="0" w:color="auto"/>
        <w:right w:val="none" w:sz="0" w:space="0" w:color="auto"/>
      </w:divBdr>
    </w:div>
    <w:div w:id="835532000">
      <w:bodyDiv w:val="1"/>
      <w:marLeft w:val="0"/>
      <w:marRight w:val="0"/>
      <w:marTop w:val="0"/>
      <w:marBottom w:val="0"/>
      <w:divBdr>
        <w:top w:val="none" w:sz="0" w:space="0" w:color="auto"/>
        <w:left w:val="none" w:sz="0" w:space="0" w:color="auto"/>
        <w:bottom w:val="none" w:sz="0" w:space="0" w:color="auto"/>
        <w:right w:val="none" w:sz="0" w:space="0" w:color="auto"/>
      </w:divBdr>
    </w:div>
    <w:div w:id="840899624">
      <w:bodyDiv w:val="1"/>
      <w:marLeft w:val="0"/>
      <w:marRight w:val="0"/>
      <w:marTop w:val="0"/>
      <w:marBottom w:val="0"/>
      <w:divBdr>
        <w:top w:val="none" w:sz="0" w:space="0" w:color="auto"/>
        <w:left w:val="none" w:sz="0" w:space="0" w:color="auto"/>
        <w:bottom w:val="none" w:sz="0" w:space="0" w:color="auto"/>
        <w:right w:val="none" w:sz="0" w:space="0" w:color="auto"/>
      </w:divBdr>
    </w:div>
    <w:div w:id="843284269">
      <w:bodyDiv w:val="1"/>
      <w:marLeft w:val="0"/>
      <w:marRight w:val="0"/>
      <w:marTop w:val="0"/>
      <w:marBottom w:val="0"/>
      <w:divBdr>
        <w:top w:val="none" w:sz="0" w:space="0" w:color="auto"/>
        <w:left w:val="none" w:sz="0" w:space="0" w:color="auto"/>
        <w:bottom w:val="none" w:sz="0" w:space="0" w:color="auto"/>
        <w:right w:val="none" w:sz="0" w:space="0" w:color="auto"/>
      </w:divBdr>
    </w:div>
    <w:div w:id="845360588">
      <w:bodyDiv w:val="1"/>
      <w:marLeft w:val="0"/>
      <w:marRight w:val="0"/>
      <w:marTop w:val="0"/>
      <w:marBottom w:val="0"/>
      <w:divBdr>
        <w:top w:val="none" w:sz="0" w:space="0" w:color="auto"/>
        <w:left w:val="none" w:sz="0" w:space="0" w:color="auto"/>
        <w:bottom w:val="none" w:sz="0" w:space="0" w:color="auto"/>
        <w:right w:val="none" w:sz="0" w:space="0" w:color="auto"/>
      </w:divBdr>
    </w:div>
    <w:div w:id="849219800">
      <w:bodyDiv w:val="1"/>
      <w:marLeft w:val="0"/>
      <w:marRight w:val="0"/>
      <w:marTop w:val="0"/>
      <w:marBottom w:val="0"/>
      <w:divBdr>
        <w:top w:val="none" w:sz="0" w:space="0" w:color="auto"/>
        <w:left w:val="none" w:sz="0" w:space="0" w:color="auto"/>
        <w:bottom w:val="none" w:sz="0" w:space="0" w:color="auto"/>
        <w:right w:val="none" w:sz="0" w:space="0" w:color="auto"/>
      </w:divBdr>
    </w:div>
    <w:div w:id="852457713">
      <w:bodyDiv w:val="1"/>
      <w:marLeft w:val="0"/>
      <w:marRight w:val="0"/>
      <w:marTop w:val="0"/>
      <w:marBottom w:val="0"/>
      <w:divBdr>
        <w:top w:val="none" w:sz="0" w:space="0" w:color="auto"/>
        <w:left w:val="none" w:sz="0" w:space="0" w:color="auto"/>
        <w:bottom w:val="none" w:sz="0" w:space="0" w:color="auto"/>
        <w:right w:val="none" w:sz="0" w:space="0" w:color="auto"/>
      </w:divBdr>
    </w:div>
    <w:div w:id="890389295">
      <w:bodyDiv w:val="1"/>
      <w:marLeft w:val="0"/>
      <w:marRight w:val="0"/>
      <w:marTop w:val="0"/>
      <w:marBottom w:val="0"/>
      <w:divBdr>
        <w:top w:val="none" w:sz="0" w:space="0" w:color="auto"/>
        <w:left w:val="none" w:sz="0" w:space="0" w:color="auto"/>
        <w:bottom w:val="none" w:sz="0" w:space="0" w:color="auto"/>
        <w:right w:val="none" w:sz="0" w:space="0" w:color="auto"/>
      </w:divBdr>
    </w:div>
    <w:div w:id="915895739">
      <w:bodyDiv w:val="1"/>
      <w:marLeft w:val="0"/>
      <w:marRight w:val="0"/>
      <w:marTop w:val="0"/>
      <w:marBottom w:val="0"/>
      <w:divBdr>
        <w:top w:val="none" w:sz="0" w:space="0" w:color="auto"/>
        <w:left w:val="none" w:sz="0" w:space="0" w:color="auto"/>
        <w:bottom w:val="none" w:sz="0" w:space="0" w:color="auto"/>
        <w:right w:val="none" w:sz="0" w:space="0" w:color="auto"/>
      </w:divBdr>
    </w:div>
    <w:div w:id="916748896">
      <w:bodyDiv w:val="1"/>
      <w:marLeft w:val="0"/>
      <w:marRight w:val="0"/>
      <w:marTop w:val="0"/>
      <w:marBottom w:val="0"/>
      <w:divBdr>
        <w:top w:val="none" w:sz="0" w:space="0" w:color="auto"/>
        <w:left w:val="none" w:sz="0" w:space="0" w:color="auto"/>
        <w:bottom w:val="none" w:sz="0" w:space="0" w:color="auto"/>
        <w:right w:val="none" w:sz="0" w:space="0" w:color="auto"/>
      </w:divBdr>
    </w:div>
    <w:div w:id="919411753">
      <w:bodyDiv w:val="1"/>
      <w:marLeft w:val="0"/>
      <w:marRight w:val="0"/>
      <w:marTop w:val="0"/>
      <w:marBottom w:val="0"/>
      <w:divBdr>
        <w:top w:val="none" w:sz="0" w:space="0" w:color="auto"/>
        <w:left w:val="none" w:sz="0" w:space="0" w:color="auto"/>
        <w:bottom w:val="none" w:sz="0" w:space="0" w:color="auto"/>
        <w:right w:val="none" w:sz="0" w:space="0" w:color="auto"/>
      </w:divBdr>
    </w:div>
    <w:div w:id="929849240">
      <w:bodyDiv w:val="1"/>
      <w:marLeft w:val="0"/>
      <w:marRight w:val="0"/>
      <w:marTop w:val="0"/>
      <w:marBottom w:val="0"/>
      <w:divBdr>
        <w:top w:val="none" w:sz="0" w:space="0" w:color="auto"/>
        <w:left w:val="none" w:sz="0" w:space="0" w:color="auto"/>
        <w:bottom w:val="none" w:sz="0" w:space="0" w:color="auto"/>
        <w:right w:val="none" w:sz="0" w:space="0" w:color="auto"/>
      </w:divBdr>
    </w:div>
    <w:div w:id="931354958">
      <w:bodyDiv w:val="1"/>
      <w:marLeft w:val="0"/>
      <w:marRight w:val="0"/>
      <w:marTop w:val="0"/>
      <w:marBottom w:val="0"/>
      <w:divBdr>
        <w:top w:val="none" w:sz="0" w:space="0" w:color="auto"/>
        <w:left w:val="none" w:sz="0" w:space="0" w:color="auto"/>
        <w:bottom w:val="none" w:sz="0" w:space="0" w:color="auto"/>
        <w:right w:val="none" w:sz="0" w:space="0" w:color="auto"/>
      </w:divBdr>
    </w:div>
    <w:div w:id="932055204">
      <w:bodyDiv w:val="1"/>
      <w:marLeft w:val="0"/>
      <w:marRight w:val="0"/>
      <w:marTop w:val="0"/>
      <w:marBottom w:val="0"/>
      <w:divBdr>
        <w:top w:val="none" w:sz="0" w:space="0" w:color="auto"/>
        <w:left w:val="none" w:sz="0" w:space="0" w:color="auto"/>
        <w:bottom w:val="none" w:sz="0" w:space="0" w:color="auto"/>
        <w:right w:val="none" w:sz="0" w:space="0" w:color="auto"/>
      </w:divBdr>
    </w:div>
    <w:div w:id="938098750">
      <w:bodyDiv w:val="1"/>
      <w:marLeft w:val="0"/>
      <w:marRight w:val="0"/>
      <w:marTop w:val="0"/>
      <w:marBottom w:val="0"/>
      <w:divBdr>
        <w:top w:val="none" w:sz="0" w:space="0" w:color="auto"/>
        <w:left w:val="none" w:sz="0" w:space="0" w:color="auto"/>
        <w:bottom w:val="none" w:sz="0" w:space="0" w:color="auto"/>
        <w:right w:val="none" w:sz="0" w:space="0" w:color="auto"/>
      </w:divBdr>
    </w:div>
    <w:div w:id="948269690">
      <w:bodyDiv w:val="1"/>
      <w:marLeft w:val="0"/>
      <w:marRight w:val="0"/>
      <w:marTop w:val="0"/>
      <w:marBottom w:val="0"/>
      <w:divBdr>
        <w:top w:val="none" w:sz="0" w:space="0" w:color="auto"/>
        <w:left w:val="none" w:sz="0" w:space="0" w:color="auto"/>
        <w:bottom w:val="none" w:sz="0" w:space="0" w:color="auto"/>
        <w:right w:val="none" w:sz="0" w:space="0" w:color="auto"/>
      </w:divBdr>
    </w:div>
    <w:div w:id="956253288">
      <w:bodyDiv w:val="1"/>
      <w:marLeft w:val="0"/>
      <w:marRight w:val="0"/>
      <w:marTop w:val="0"/>
      <w:marBottom w:val="0"/>
      <w:divBdr>
        <w:top w:val="none" w:sz="0" w:space="0" w:color="auto"/>
        <w:left w:val="none" w:sz="0" w:space="0" w:color="auto"/>
        <w:bottom w:val="none" w:sz="0" w:space="0" w:color="auto"/>
        <w:right w:val="none" w:sz="0" w:space="0" w:color="auto"/>
      </w:divBdr>
    </w:div>
    <w:div w:id="973758584">
      <w:bodyDiv w:val="1"/>
      <w:marLeft w:val="0"/>
      <w:marRight w:val="0"/>
      <w:marTop w:val="0"/>
      <w:marBottom w:val="0"/>
      <w:divBdr>
        <w:top w:val="none" w:sz="0" w:space="0" w:color="auto"/>
        <w:left w:val="none" w:sz="0" w:space="0" w:color="auto"/>
        <w:bottom w:val="none" w:sz="0" w:space="0" w:color="auto"/>
        <w:right w:val="none" w:sz="0" w:space="0" w:color="auto"/>
      </w:divBdr>
    </w:div>
    <w:div w:id="979648741">
      <w:bodyDiv w:val="1"/>
      <w:marLeft w:val="0"/>
      <w:marRight w:val="0"/>
      <w:marTop w:val="0"/>
      <w:marBottom w:val="0"/>
      <w:divBdr>
        <w:top w:val="none" w:sz="0" w:space="0" w:color="auto"/>
        <w:left w:val="none" w:sz="0" w:space="0" w:color="auto"/>
        <w:bottom w:val="none" w:sz="0" w:space="0" w:color="auto"/>
        <w:right w:val="none" w:sz="0" w:space="0" w:color="auto"/>
      </w:divBdr>
    </w:div>
    <w:div w:id="998464724">
      <w:bodyDiv w:val="1"/>
      <w:marLeft w:val="0"/>
      <w:marRight w:val="0"/>
      <w:marTop w:val="0"/>
      <w:marBottom w:val="0"/>
      <w:divBdr>
        <w:top w:val="none" w:sz="0" w:space="0" w:color="auto"/>
        <w:left w:val="none" w:sz="0" w:space="0" w:color="auto"/>
        <w:bottom w:val="none" w:sz="0" w:space="0" w:color="auto"/>
        <w:right w:val="none" w:sz="0" w:space="0" w:color="auto"/>
      </w:divBdr>
    </w:div>
    <w:div w:id="1004940959">
      <w:bodyDiv w:val="1"/>
      <w:marLeft w:val="0"/>
      <w:marRight w:val="0"/>
      <w:marTop w:val="0"/>
      <w:marBottom w:val="0"/>
      <w:divBdr>
        <w:top w:val="none" w:sz="0" w:space="0" w:color="auto"/>
        <w:left w:val="none" w:sz="0" w:space="0" w:color="auto"/>
        <w:bottom w:val="none" w:sz="0" w:space="0" w:color="auto"/>
        <w:right w:val="none" w:sz="0" w:space="0" w:color="auto"/>
      </w:divBdr>
    </w:div>
    <w:div w:id="1007371602">
      <w:bodyDiv w:val="1"/>
      <w:marLeft w:val="0"/>
      <w:marRight w:val="0"/>
      <w:marTop w:val="0"/>
      <w:marBottom w:val="0"/>
      <w:divBdr>
        <w:top w:val="none" w:sz="0" w:space="0" w:color="auto"/>
        <w:left w:val="none" w:sz="0" w:space="0" w:color="auto"/>
        <w:bottom w:val="none" w:sz="0" w:space="0" w:color="auto"/>
        <w:right w:val="none" w:sz="0" w:space="0" w:color="auto"/>
      </w:divBdr>
    </w:div>
    <w:div w:id="1011108180">
      <w:bodyDiv w:val="1"/>
      <w:marLeft w:val="0"/>
      <w:marRight w:val="0"/>
      <w:marTop w:val="0"/>
      <w:marBottom w:val="0"/>
      <w:divBdr>
        <w:top w:val="none" w:sz="0" w:space="0" w:color="auto"/>
        <w:left w:val="none" w:sz="0" w:space="0" w:color="auto"/>
        <w:bottom w:val="none" w:sz="0" w:space="0" w:color="auto"/>
        <w:right w:val="none" w:sz="0" w:space="0" w:color="auto"/>
      </w:divBdr>
    </w:div>
    <w:div w:id="1019090662">
      <w:bodyDiv w:val="1"/>
      <w:marLeft w:val="0"/>
      <w:marRight w:val="0"/>
      <w:marTop w:val="0"/>
      <w:marBottom w:val="0"/>
      <w:divBdr>
        <w:top w:val="none" w:sz="0" w:space="0" w:color="auto"/>
        <w:left w:val="none" w:sz="0" w:space="0" w:color="auto"/>
        <w:bottom w:val="none" w:sz="0" w:space="0" w:color="auto"/>
        <w:right w:val="none" w:sz="0" w:space="0" w:color="auto"/>
      </w:divBdr>
    </w:div>
    <w:div w:id="1022165459">
      <w:bodyDiv w:val="1"/>
      <w:marLeft w:val="0"/>
      <w:marRight w:val="0"/>
      <w:marTop w:val="0"/>
      <w:marBottom w:val="0"/>
      <w:divBdr>
        <w:top w:val="none" w:sz="0" w:space="0" w:color="auto"/>
        <w:left w:val="none" w:sz="0" w:space="0" w:color="auto"/>
        <w:bottom w:val="none" w:sz="0" w:space="0" w:color="auto"/>
        <w:right w:val="none" w:sz="0" w:space="0" w:color="auto"/>
      </w:divBdr>
    </w:div>
    <w:div w:id="1035891755">
      <w:bodyDiv w:val="1"/>
      <w:marLeft w:val="0"/>
      <w:marRight w:val="0"/>
      <w:marTop w:val="0"/>
      <w:marBottom w:val="0"/>
      <w:divBdr>
        <w:top w:val="none" w:sz="0" w:space="0" w:color="auto"/>
        <w:left w:val="none" w:sz="0" w:space="0" w:color="auto"/>
        <w:bottom w:val="none" w:sz="0" w:space="0" w:color="auto"/>
        <w:right w:val="none" w:sz="0" w:space="0" w:color="auto"/>
      </w:divBdr>
    </w:div>
    <w:div w:id="1042554150">
      <w:bodyDiv w:val="1"/>
      <w:marLeft w:val="0"/>
      <w:marRight w:val="0"/>
      <w:marTop w:val="0"/>
      <w:marBottom w:val="0"/>
      <w:divBdr>
        <w:top w:val="none" w:sz="0" w:space="0" w:color="auto"/>
        <w:left w:val="none" w:sz="0" w:space="0" w:color="auto"/>
        <w:bottom w:val="none" w:sz="0" w:space="0" w:color="auto"/>
        <w:right w:val="none" w:sz="0" w:space="0" w:color="auto"/>
      </w:divBdr>
      <w:divsChild>
        <w:div w:id="1032419879">
          <w:marLeft w:val="0"/>
          <w:marRight w:val="0"/>
          <w:marTop w:val="0"/>
          <w:marBottom w:val="0"/>
          <w:divBdr>
            <w:top w:val="none" w:sz="0" w:space="0" w:color="auto"/>
            <w:left w:val="none" w:sz="0" w:space="0" w:color="auto"/>
            <w:bottom w:val="none" w:sz="0" w:space="0" w:color="auto"/>
            <w:right w:val="none" w:sz="0" w:space="0" w:color="auto"/>
          </w:divBdr>
          <w:divsChild>
            <w:div w:id="1429159365">
              <w:marLeft w:val="0"/>
              <w:marRight w:val="0"/>
              <w:marTop w:val="0"/>
              <w:marBottom w:val="0"/>
              <w:divBdr>
                <w:top w:val="none" w:sz="0" w:space="0" w:color="auto"/>
                <w:left w:val="none" w:sz="0" w:space="0" w:color="auto"/>
                <w:bottom w:val="none" w:sz="0" w:space="0" w:color="auto"/>
                <w:right w:val="none" w:sz="0" w:space="0" w:color="auto"/>
              </w:divBdr>
            </w:div>
          </w:divsChild>
        </w:div>
        <w:div w:id="2068067249">
          <w:marLeft w:val="0"/>
          <w:marRight w:val="0"/>
          <w:marTop w:val="0"/>
          <w:marBottom w:val="0"/>
          <w:divBdr>
            <w:top w:val="none" w:sz="0" w:space="0" w:color="auto"/>
            <w:left w:val="none" w:sz="0" w:space="0" w:color="auto"/>
            <w:bottom w:val="none" w:sz="0" w:space="0" w:color="auto"/>
            <w:right w:val="none" w:sz="0" w:space="0" w:color="auto"/>
          </w:divBdr>
          <w:divsChild>
            <w:div w:id="1757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135">
      <w:bodyDiv w:val="1"/>
      <w:marLeft w:val="0"/>
      <w:marRight w:val="0"/>
      <w:marTop w:val="0"/>
      <w:marBottom w:val="0"/>
      <w:divBdr>
        <w:top w:val="none" w:sz="0" w:space="0" w:color="auto"/>
        <w:left w:val="none" w:sz="0" w:space="0" w:color="auto"/>
        <w:bottom w:val="none" w:sz="0" w:space="0" w:color="auto"/>
        <w:right w:val="none" w:sz="0" w:space="0" w:color="auto"/>
      </w:divBdr>
    </w:div>
    <w:div w:id="1062828030">
      <w:bodyDiv w:val="1"/>
      <w:marLeft w:val="0"/>
      <w:marRight w:val="0"/>
      <w:marTop w:val="0"/>
      <w:marBottom w:val="0"/>
      <w:divBdr>
        <w:top w:val="none" w:sz="0" w:space="0" w:color="auto"/>
        <w:left w:val="none" w:sz="0" w:space="0" w:color="auto"/>
        <w:bottom w:val="none" w:sz="0" w:space="0" w:color="auto"/>
        <w:right w:val="none" w:sz="0" w:space="0" w:color="auto"/>
      </w:divBdr>
    </w:div>
    <w:div w:id="1086464731">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01877528">
      <w:bodyDiv w:val="1"/>
      <w:marLeft w:val="0"/>
      <w:marRight w:val="0"/>
      <w:marTop w:val="0"/>
      <w:marBottom w:val="0"/>
      <w:divBdr>
        <w:top w:val="none" w:sz="0" w:space="0" w:color="auto"/>
        <w:left w:val="none" w:sz="0" w:space="0" w:color="auto"/>
        <w:bottom w:val="none" w:sz="0" w:space="0" w:color="auto"/>
        <w:right w:val="none" w:sz="0" w:space="0" w:color="auto"/>
      </w:divBdr>
    </w:div>
    <w:div w:id="1107383740">
      <w:bodyDiv w:val="1"/>
      <w:marLeft w:val="0"/>
      <w:marRight w:val="0"/>
      <w:marTop w:val="0"/>
      <w:marBottom w:val="0"/>
      <w:divBdr>
        <w:top w:val="none" w:sz="0" w:space="0" w:color="auto"/>
        <w:left w:val="none" w:sz="0" w:space="0" w:color="auto"/>
        <w:bottom w:val="none" w:sz="0" w:space="0" w:color="auto"/>
        <w:right w:val="none" w:sz="0" w:space="0" w:color="auto"/>
      </w:divBdr>
    </w:div>
    <w:div w:id="1108967390">
      <w:bodyDiv w:val="1"/>
      <w:marLeft w:val="0"/>
      <w:marRight w:val="0"/>
      <w:marTop w:val="0"/>
      <w:marBottom w:val="0"/>
      <w:divBdr>
        <w:top w:val="none" w:sz="0" w:space="0" w:color="auto"/>
        <w:left w:val="none" w:sz="0" w:space="0" w:color="auto"/>
        <w:bottom w:val="none" w:sz="0" w:space="0" w:color="auto"/>
        <w:right w:val="none" w:sz="0" w:space="0" w:color="auto"/>
      </w:divBdr>
    </w:div>
    <w:div w:id="1116022436">
      <w:bodyDiv w:val="1"/>
      <w:marLeft w:val="0"/>
      <w:marRight w:val="0"/>
      <w:marTop w:val="0"/>
      <w:marBottom w:val="0"/>
      <w:divBdr>
        <w:top w:val="none" w:sz="0" w:space="0" w:color="auto"/>
        <w:left w:val="none" w:sz="0" w:space="0" w:color="auto"/>
        <w:bottom w:val="none" w:sz="0" w:space="0" w:color="auto"/>
        <w:right w:val="none" w:sz="0" w:space="0" w:color="auto"/>
      </w:divBdr>
    </w:div>
    <w:div w:id="1119882724">
      <w:bodyDiv w:val="1"/>
      <w:marLeft w:val="0"/>
      <w:marRight w:val="0"/>
      <w:marTop w:val="0"/>
      <w:marBottom w:val="0"/>
      <w:divBdr>
        <w:top w:val="none" w:sz="0" w:space="0" w:color="auto"/>
        <w:left w:val="none" w:sz="0" w:space="0" w:color="auto"/>
        <w:bottom w:val="none" w:sz="0" w:space="0" w:color="auto"/>
        <w:right w:val="none" w:sz="0" w:space="0" w:color="auto"/>
      </w:divBdr>
    </w:div>
    <w:div w:id="1127621707">
      <w:bodyDiv w:val="1"/>
      <w:marLeft w:val="0"/>
      <w:marRight w:val="0"/>
      <w:marTop w:val="0"/>
      <w:marBottom w:val="0"/>
      <w:divBdr>
        <w:top w:val="none" w:sz="0" w:space="0" w:color="auto"/>
        <w:left w:val="none" w:sz="0" w:space="0" w:color="auto"/>
        <w:bottom w:val="none" w:sz="0" w:space="0" w:color="auto"/>
        <w:right w:val="none" w:sz="0" w:space="0" w:color="auto"/>
      </w:divBdr>
    </w:div>
    <w:div w:id="1135874730">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150830514">
      <w:bodyDiv w:val="1"/>
      <w:marLeft w:val="0"/>
      <w:marRight w:val="0"/>
      <w:marTop w:val="0"/>
      <w:marBottom w:val="0"/>
      <w:divBdr>
        <w:top w:val="none" w:sz="0" w:space="0" w:color="auto"/>
        <w:left w:val="none" w:sz="0" w:space="0" w:color="auto"/>
        <w:bottom w:val="none" w:sz="0" w:space="0" w:color="auto"/>
        <w:right w:val="none" w:sz="0" w:space="0" w:color="auto"/>
      </w:divBdr>
    </w:div>
    <w:div w:id="1153133846">
      <w:bodyDiv w:val="1"/>
      <w:marLeft w:val="0"/>
      <w:marRight w:val="0"/>
      <w:marTop w:val="0"/>
      <w:marBottom w:val="0"/>
      <w:divBdr>
        <w:top w:val="none" w:sz="0" w:space="0" w:color="auto"/>
        <w:left w:val="none" w:sz="0" w:space="0" w:color="auto"/>
        <w:bottom w:val="none" w:sz="0" w:space="0" w:color="auto"/>
        <w:right w:val="none" w:sz="0" w:space="0" w:color="auto"/>
      </w:divBdr>
    </w:div>
    <w:div w:id="1164660145">
      <w:bodyDiv w:val="1"/>
      <w:marLeft w:val="0"/>
      <w:marRight w:val="0"/>
      <w:marTop w:val="0"/>
      <w:marBottom w:val="0"/>
      <w:divBdr>
        <w:top w:val="none" w:sz="0" w:space="0" w:color="auto"/>
        <w:left w:val="none" w:sz="0" w:space="0" w:color="auto"/>
        <w:bottom w:val="none" w:sz="0" w:space="0" w:color="auto"/>
        <w:right w:val="none" w:sz="0" w:space="0" w:color="auto"/>
      </w:divBdr>
      <w:divsChild>
        <w:div w:id="1040784726">
          <w:marLeft w:val="0"/>
          <w:marRight w:val="0"/>
          <w:marTop w:val="0"/>
          <w:marBottom w:val="0"/>
          <w:divBdr>
            <w:top w:val="none" w:sz="0" w:space="0" w:color="auto"/>
            <w:left w:val="none" w:sz="0" w:space="0" w:color="auto"/>
            <w:bottom w:val="none" w:sz="0" w:space="0" w:color="auto"/>
            <w:right w:val="none" w:sz="0" w:space="0" w:color="auto"/>
          </w:divBdr>
          <w:divsChild>
            <w:div w:id="1976254820">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sChild>
                <w:div w:id="108479653">
                  <w:marLeft w:val="0"/>
                  <w:marRight w:val="0"/>
                  <w:marTop w:val="0"/>
                  <w:marBottom w:val="0"/>
                  <w:divBdr>
                    <w:top w:val="none" w:sz="0" w:space="0" w:color="auto"/>
                    <w:left w:val="none" w:sz="0" w:space="0" w:color="auto"/>
                    <w:bottom w:val="none" w:sz="0" w:space="0" w:color="auto"/>
                    <w:right w:val="none" w:sz="0" w:space="0" w:color="auto"/>
                  </w:divBdr>
                  <w:divsChild>
                    <w:div w:id="689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210">
      <w:bodyDiv w:val="1"/>
      <w:marLeft w:val="0"/>
      <w:marRight w:val="0"/>
      <w:marTop w:val="0"/>
      <w:marBottom w:val="0"/>
      <w:divBdr>
        <w:top w:val="none" w:sz="0" w:space="0" w:color="auto"/>
        <w:left w:val="none" w:sz="0" w:space="0" w:color="auto"/>
        <w:bottom w:val="none" w:sz="0" w:space="0" w:color="auto"/>
        <w:right w:val="none" w:sz="0" w:space="0" w:color="auto"/>
      </w:divBdr>
    </w:div>
    <w:div w:id="1172138528">
      <w:bodyDiv w:val="1"/>
      <w:marLeft w:val="0"/>
      <w:marRight w:val="0"/>
      <w:marTop w:val="0"/>
      <w:marBottom w:val="0"/>
      <w:divBdr>
        <w:top w:val="none" w:sz="0" w:space="0" w:color="auto"/>
        <w:left w:val="none" w:sz="0" w:space="0" w:color="auto"/>
        <w:bottom w:val="none" w:sz="0" w:space="0" w:color="auto"/>
        <w:right w:val="none" w:sz="0" w:space="0" w:color="auto"/>
      </w:divBdr>
    </w:div>
    <w:div w:id="1208029237">
      <w:bodyDiv w:val="1"/>
      <w:marLeft w:val="0"/>
      <w:marRight w:val="0"/>
      <w:marTop w:val="0"/>
      <w:marBottom w:val="0"/>
      <w:divBdr>
        <w:top w:val="none" w:sz="0" w:space="0" w:color="auto"/>
        <w:left w:val="none" w:sz="0" w:space="0" w:color="auto"/>
        <w:bottom w:val="none" w:sz="0" w:space="0" w:color="auto"/>
        <w:right w:val="none" w:sz="0" w:space="0" w:color="auto"/>
      </w:divBdr>
    </w:div>
    <w:div w:id="1215779548">
      <w:bodyDiv w:val="1"/>
      <w:marLeft w:val="0"/>
      <w:marRight w:val="0"/>
      <w:marTop w:val="0"/>
      <w:marBottom w:val="0"/>
      <w:divBdr>
        <w:top w:val="none" w:sz="0" w:space="0" w:color="auto"/>
        <w:left w:val="none" w:sz="0" w:space="0" w:color="auto"/>
        <w:bottom w:val="none" w:sz="0" w:space="0" w:color="auto"/>
        <w:right w:val="none" w:sz="0" w:space="0" w:color="auto"/>
      </w:divBdr>
    </w:div>
    <w:div w:id="1216159945">
      <w:bodyDiv w:val="1"/>
      <w:marLeft w:val="0"/>
      <w:marRight w:val="0"/>
      <w:marTop w:val="0"/>
      <w:marBottom w:val="0"/>
      <w:divBdr>
        <w:top w:val="none" w:sz="0" w:space="0" w:color="auto"/>
        <w:left w:val="none" w:sz="0" w:space="0" w:color="auto"/>
        <w:bottom w:val="none" w:sz="0" w:space="0" w:color="auto"/>
        <w:right w:val="none" w:sz="0" w:space="0" w:color="auto"/>
      </w:divBdr>
    </w:div>
    <w:div w:id="1231496843">
      <w:bodyDiv w:val="1"/>
      <w:marLeft w:val="0"/>
      <w:marRight w:val="0"/>
      <w:marTop w:val="0"/>
      <w:marBottom w:val="0"/>
      <w:divBdr>
        <w:top w:val="none" w:sz="0" w:space="0" w:color="auto"/>
        <w:left w:val="none" w:sz="0" w:space="0" w:color="auto"/>
        <w:bottom w:val="none" w:sz="0" w:space="0" w:color="auto"/>
        <w:right w:val="none" w:sz="0" w:space="0" w:color="auto"/>
      </w:divBdr>
    </w:div>
    <w:div w:id="1239941422">
      <w:bodyDiv w:val="1"/>
      <w:marLeft w:val="0"/>
      <w:marRight w:val="0"/>
      <w:marTop w:val="0"/>
      <w:marBottom w:val="0"/>
      <w:divBdr>
        <w:top w:val="none" w:sz="0" w:space="0" w:color="auto"/>
        <w:left w:val="none" w:sz="0" w:space="0" w:color="auto"/>
        <w:bottom w:val="none" w:sz="0" w:space="0" w:color="auto"/>
        <w:right w:val="none" w:sz="0" w:space="0" w:color="auto"/>
      </w:divBdr>
    </w:div>
    <w:div w:id="1246381869">
      <w:bodyDiv w:val="1"/>
      <w:marLeft w:val="0"/>
      <w:marRight w:val="0"/>
      <w:marTop w:val="0"/>
      <w:marBottom w:val="0"/>
      <w:divBdr>
        <w:top w:val="none" w:sz="0" w:space="0" w:color="auto"/>
        <w:left w:val="none" w:sz="0" w:space="0" w:color="auto"/>
        <w:bottom w:val="none" w:sz="0" w:space="0" w:color="auto"/>
        <w:right w:val="none" w:sz="0" w:space="0" w:color="auto"/>
      </w:divBdr>
    </w:div>
    <w:div w:id="1267467749">
      <w:bodyDiv w:val="1"/>
      <w:marLeft w:val="0"/>
      <w:marRight w:val="0"/>
      <w:marTop w:val="0"/>
      <w:marBottom w:val="0"/>
      <w:divBdr>
        <w:top w:val="none" w:sz="0" w:space="0" w:color="auto"/>
        <w:left w:val="none" w:sz="0" w:space="0" w:color="auto"/>
        <w:bottom w:val="none" w:sz="0" w:space="0" w:color="auto"/>
        <w:right w:val="none" w:sz="0" w:space="0" w:color="auto"/>
      </w:divBdr>
    </w:div>
    <w:div w:id="1274169213">
      <w:bodyDiv w:val="1"/>
      <w:marLeft w:val="0"/>
      <w:marRight w:val="0"/>
      <w:marTop w:val="0"/>
      <w:marBottom w:val="0"/>
      <w:divBdr>
        <w:top w:val="none" w:sz="0" w:space="0" w:color="auto"/>
        <w:left w:val="none" w:sz="0" w:space="0" w:color="auto"/>
        <w:bottom w:val="none" w:sz="0" w:space="0" w:color="auto"/>
        <w:right w:val="none" w:sz="0" w:space="0" w:color="auto"/>
      </w:divBdr>
    </w:div>
    <w:div w:id="1282343102">
      <w:bodyDiv w:val="1"/>
      <w:marLeft w:val="0"/>
      <w:marRight w:val="0"/>
      <w:marTop w:val="0"/>
      <w:marBottom w:val="0"/>
      <w:divBdr>
        <w:top w:val="none" w:sz="0" w:space="0" w:color="auto"/>
        <w:left w:val="none" w:sz="0" w:space="0" w:color="auto"/>
        <w:bottom w:val="none" w:sz="0" w:space="0" w:color="auto"/>
        <w:right w:val="none" w:sz="0" w:space="0" w:color="auto"/>
      </w:divBdr>
    </w:div>
    <w:div w:id="1290015170">
      <w:bodyDiv w:val="1"/>
      <w:marLeft w:val="0"/>
      <w:marRight w:val="0"/>
      <w:marTop w:val="0"/>
      <w:marBottom w:val="0"/>
      <w:divBdr>
        <w:top w:val="none" w:sz="0" w:space="0" w:color="auto"/>
        <w:left w:val="none" w:sz="0" w:space="0" w:color="auto"/>
        <w:bottom w:val="none" w:sz="0" w:space="0" w:color="auto"/>
        <w:right w:val="none" w:sz="0" w:space="0" w:color="auto"/>
      </w:divBdr>
    </w:div>
    <w:div w:id="1336222317">
      <w:bodyDiv w:val="1"/>
      <w:marLeft w:val="0"/>
      <w:marRight w:val="0"/>
      <w:marTop w:val="0"/>
      <w:marBottom w:val="0"/>
      <w:divBdr>
        <w:top w:val="none" w:sz="0" w:space="0" w:color="auto"/>
        <w:left w:val="none" w:sz="0" w:space="0" w:color="auto"/>
        <w:bottom w:val="none" w:sz="0" w:space="0" w:color="auto"/>
        <w:right w:val="none" w:sz="0" w:space="0" w:color="auto"/>
      </w:divBdr>
    </w:div>
    <w:div w:id="1339229499">
      <w:bodyDiv w:val="1"/>
      <w:marLeft w:val="0"/>
      <w:marRight w:val="0"/>
      <w:marTop w:val="0"/>
      <w:marBottom w:val="0"/>
      <w:divBdr>
        <w:top w:val="none" w:sz="0" w:space="0" w:color="auto"/>
        <w:left w:val="none" w:sz="0" w:space="0" w:color="auto"/>
        <w:bottom w:val="none" w:sz="0" w:space="0" w:color="auto"/>
        <w:right w:val="none" w:sz="0" w:space="0" w:color="auto"/>
      </w:divBdr>
    </w:div>
    <w:div w:id="1343631965">
      <w:bodyDiv w:val="1"/>
      <w:marLeft w:val="0"/>
      <w:marRight w:val="0"/>
      <w:marTop w:val="0"/>
      <w:marBottom w:val="0"/>
      <w:divBdr>
        <w:top w:val="none" w:sz="0" w:space="0" w:color="auto"/>
        <w:left w:val="none" w:sz="0" w:space="0" w:color="auto"/>
        <w:bottom w:val="none" w:sz="0" w:space="0" w:color="auto"/>
        <w:right w:val="none" w:sz="0" w:space="0" w:color="auto"/>
      </w:divBdr>
    </w:div>
    <w:div w:id="1365859925">
      <w:bodyDiv w:val="1"/>
      <w:marLeft w:val="0"/>
      <w:marRight w:val="0"/>
      <w:marTop w:val="0"/>
      <w:marBottom w:val="0"/>
      <w:divBdr>
        <w:top w:val="none" w:sz="0" w:space="0" w:color="auto"/>
        <w:left w:val="none" w:sz="0" w:space="0" w:color="auto"/>
        <w:bottom w:val="none" w:sz="0" w:space="0" w:color="auto"/>
        <w:right w:val="none" w:sz="0" w:space="0" w:color="auto"/>
      </w:divBdr>
    </w:div>
    <w:div w:id="1366174276">
      <w:bodyDiv w:val="1"/>
      <w:marLeft w:val="0"/>
      <w:marRight w:val="0"/>
      <w:marTop w:val="0"/>
      <w:marBottom w:val="0"/>
      <w:divBdr>
        <w:top w:val="none" w:sz="0" w:space="0" w:color="auto"/>
        <w:left w:val="none" w:sz="0" w:space="0" w:color="auto"/>
        <w:bottom w:val="none" w:sz="0" w:space="0" w:color="auto"/>
        <w:right w:val="none" w:sz="0" w:space="0" w:color="auto"/>
      </w:divBdr>
    </w:div>
    <w:div w:id="1373772008">
      <w:bodyDiv w:val="1"/>
      <w:marLeft w:val="0"/>
      <w:marRight w:val="0"/>
      <w:marTop w:val="0"/>
      <w:marBottom w:val="0"/>
      <w:divBdr>
        <w:top w:val="none" w:sz="0" w:space="0" w:color="auto"/>
        <w:left w:val="none" w:sz="0" w:space="0" w:color="auto"/>
        <w:bottom w:val="none" w:sz="0" w:space="0" w:color="auto"/>
        <w:right w:val="none" w:sz="0" w:space="0" w:color="auto"/>
      </w:divBdr>
    </w:div>
    <w:div w:id="1375470014">
      <w:bodyDiv w:val="1"/>
      <w:marLeft w:val="0"/>
      <w:marRight w:val="0"/>
      <w:marTop w:val="0"/>
      <w:marBottom w:val="0"/>
      <w:divBdr>
        <w:top w:val="none" w:sz="0" w:space="0" w:color="auto"/>
        <w:left w:val="none" w:sz="0" w:space="0" w:color="auto"/>
        <w:bottom w:val="none" w:sz="0" w:space="0" w:color="auto"/>
        <w:right w:val="none" w:sz="0" w:space="0" w:color="auto"/>
      </w:divBdr>
    </w:div>
    <w:div w:id="1386492036">
      <w:bodyDiv w:val="1"/>
      <w:marLeft w:val="0"/>
      <w:marRight w:val="0"/>
      <w:marTop w:val="0"/>
      <w:marBottom w:val="0"/>
      <w:divBdr>
        <w:top w:val="none" w:sz="0" w:space="0" w:color="auto"/>
        <w:left w:val="none" w:sz="0" w:space="0" w:color="auto"/>
        <w:bottom w:val="none" w:sz="0" w:space="0" w:color="auto"/>
        <w:right w:val="none" w:sz="0" w:space="0" w:color="auto"/>
      </w:divBdr>
    </w:div>
    <w:div w:id="139870088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14618226">
      <w:bodyDiv w:val="1"/>
      <w:marLeft w:val="0"/>
      <w:marRight w:val="0"/>
      <w:marTop w:val="0"/>
      <w:marBottom w:val="0"/>
      <w:divBdr>
        <w:top w:val="none" w:sz="0" w:space="0" w:color="auto"/>
        <w:left w:val="none" w:sz="0" w:space="0" w:color="auto"/>
        <w:bottom w:val="none" w:sz="0" w:space="0" w:color="auto"/>
        <w:right w:val="none" w:sz="0" w:space="0" w:color="auto"/>
      </w:divBdr>
    </w:div>
    <w:div w:id="1434091462">
      <w:bodyDiv w:val="1"/>
      <w:marLeft w:val="0"/>
      <w:marRight w:val="0"/>
      <w:marTop w:val="0"/>
      <w:marBottom w:val="0"/>
      <w:divBdr>
        <w:top w:val="none" w:sz="0" w:space="0" w:color="auto"/>
        <w:left w:val="none" w:sz="0" w:space="0" w:color="auto"/>
        <w:bottom w:val="none" w:sz="0" w:space="0" w:color="auto"/>
        <w:right w:val="none" w:sz="0" w:space="0" w:color="auto"/>
      </w:divBdr>
    </w:div>
    <w:div w:id="1447853079">
      <w:bodyDiv w:val="1"/>
      <w:marLeft w:val="0"/>
      <w:marRight w:val="0"/>
      <w:marTop w:val="0"/>
      <w:marBottom w:val="0"/>
      <w:divBdr>
        <w:top w:val="none" w:sz="0" w:space="0" w:color="auto"/>
        <w:left w:val="none" w:sz="0" w:space="0" w:color="auto"/>
        <w:bottom w:val="none" w:sz="0" w:space="0" w:color="auto"/>
        <w:right w:val="none" w:sz="0" w:space="0" w:color="auto"/>
      </w:divBdr>
    </w:div>
    <w:div w:id="1475371960">
      <w:bodyDiv w:val="1"/>
      <w:marLeft w:val="0"/>
      <w:marRight w:val="0"/>
      <w:marTop w:val="0"/>
      <w:marBottom w:val="0"/>
      <w:divBdr>
        <w:top w:val="none" w:sz="0" w:space="0" w:color="auto"/>
        <w:left w:val="none" w:sz="0" w:space="0" w:color="auto"/>
        <w:bottom w:val="none" w:sz="0" w:space="0" w:color="auto"/>
        <w:right w:val="none" w:sz="0" w:space="0" w:color="auto"/>
      </w:divBdr>
    </w:div>
    <w:div w:id="1487355929">
      <w:bodyDiv w:val="1"/>
      <w:marLeft w:val="0"/>
      <w:marRight w:val="0"/>
      <w:marTop w:val="0"/>
      <w:marBottom w:val="0"/>
      <w:divBdr>
        <w:top w:val="none" w:sz="0" w:space="0" w:color="auto"/>
        <w:left w:val="none" w:sz="0" w:space="0" w:color="auto"/>
        <w:bottom w:val="none" w:sz="0" w:space="0" w:color="auto"/>
        <w:right w:val="none" w:sz="0" w:space="0" w:color="auto"/>
      </w:divBdr>
    </w:div>
    <w:div w:id="1494880716">
      <w:bodyDiv w:val="1"/>
      <w:marLeft w:val="0"/>
      <w:marRight w:val="0"/>
      <w:marTop w:val="0"/>
      <w:marBottom w:val="0"/>
      <w:divBdr>
        <w:top w:val="none" w:sz="0" w:space="0" w:color="auto"/>
        <w:left w:val="none" w:sz="0" w:space="0" w:color="auto"/>
        <w:bottom w:val="none" w:sz="0" w:space="0" w:color="auto"/>
        <w:right w:val="none" w:sz="0" w:space="0" w:color="auto"/>
      </w:divBdr>
    </w:div>
    <w:div w:id="1510026553">
      <w:bodyDiv w:val="1"/>
      <w:marLeft w:val="0"/>
      <w:marRight w:val="0"/>
      <w:marTop w:val="0"/>
      <w:marBottom w:val="0"/>
      <w:divBdr>
        <w:top w:val="none" w:sz="0" w:space="0" w:color="auto"/>
        <w:left w:val="none" w:sz="0" w:space="0" w:color="auto"/>
        <w:bottom w:val="none" w:sz="0" w:space="0" w:color="auto"/>
        <w:right w:val="none" w:sz="0" w:space="0" w:color="auto"/>
      </w:divBdr>
    </w:div>
    <w:div w:id="1537155089">
      <w:bodyDiv w:val="1"/>
      <w:marLeft w:val="0"/>
      <w:marRight w:val="0"/>
      <w:marTop w:val="0"/>
      <w:marBottom w:val="0"/>
      <w:divBdr>
        <w:top w:val="none" w:sz="0" w:space="0" w:color="auto"/>
        <w:left w:val="none" w:sz="0" w:space="0" w:color="auto"/>
        <w:bottom w:val="none" w:sz="0" w:space="0" w:color="auto"/>
        <w:right w:val="none" w:sz="0" w:space="0" w:color="auto"/>
      </w:divBdr>
    </w:div>
    <w:div w:id="1545679352">
      <w:bodyDiv w:val="1"/>
      <w:marLeft w:val="0"/>
      <w:marRight w:val="0"/>
      <w:marTop w:val="0"/>
      <w:marBottom w:val="0"/>
      <w:divBdr>
        <w:top w:val="none" w:sz="0" w:space="0" w:color="auto"/>
        <w:left w:val="none" w:sz="0" w:space="0" w:color="auto"/>
        <w:bottom w:val="none" w:sz="0" w:space="0" w:color="auto"/>
        <w:right w:val="none" w:sz="0" w:space="0" w:color="auto"/>
      </w:divBdr>
    </w:div>
    <w:div w:id="1552500990">
      <w:bodyDiv w:val="1"/>
      <w:marLeft w:val="0"/>
      <w:marRight w:val="0"/>
      <w:marTop w:val="0"/>
      <w:marBottom w:val="0"/>
      <w:divBdr>
        <w:top w:val="none" w:sz="0" w:space="0" w:color="auto"/>
        <w:left w:val="none" w:sz="0" w:space="0" w:color="auto"/>
        <w:bottom w:val="none" w:sz="0" w:space="0" w:color="auto"/>
        <w:right w:val="none" w:sz="0" w:space="0" w:color="auto"/>
      </w:divBdr>
    </w:div>
    <w:div w:id="1580169595">
      <w:bodyDiv w:val="1"/>
      <w:marLeft w:val="0"/>
      <w:marRight w:val="0"/>
      <w:marTop w:val="0"/>
      <w:marBottom w:val="0"/>
      <w:divBdr>
        <w:top w:val="none" w:sz="0" w:space="0" w:color="auto"/>
        <w:left w:val="none" w:sz="0" w:space="0" w:color="auto"/>
        <w:bottom w:val="none" w:sz="0" w:space="0" w:color="auto"/>
        <w:right w:val="none" w:sz="0" w:space="0" w:color="auto"/>
      </w:divBdr>
    </w:div>
    <w:div w:id="1583875029">
      <w:bodyDiv w:val="1"/>
      <w:marLeft w:val="0"/>
      <w:marRight w:val="0"/>
      <w:marTop w:val="0"/>
      <w:marBottom w:val="0"/>
      <w:divBdr>
        <w:top w:val="none" w:sz="0" w:space="0" w:color="auto"/>
        <w:left w:val="none" w:sz="0" w:space="0" w:color="auto"/>
        <w:bottom w:val="none" w:sz="0" w:space="0" w:color="auto"/>
        <w:right w:val="none" w:sz="0" w:space="0" w:color="auto"/>
      </w:divBdr>
    </w:div>
    <w:div w:id="1589270299">
      <w:bodyDiv w:val="1"/>
      <w:marLeft w:val="0"/>
      <w:marRight w:val="0"/>
      <w:marTop w:val="0"/>
      <w:marBottom w:val="0"/>
      <w:divBdr>
        <w:top w:val="none" w:sz="0" w:space="0" w:color="auto"/>
        <w:left w:val="none" w:sz="0" w:space="0" w:color="auto"/>
        <w:bottom w:val="none" w:sz="0" w:space="0" w:color="auto"/>
        <w:right w:val="none" w:sz="0" w:space="0" w:color="auto"/>
      </w:divBdr>
    </w:div>
    <w:div w:id="1591155532">
      <w:bodyDiv w:val="1"/>
      <w:marLeft w:val="0"/>
      <w:marRight w:val="0"/>
      <w:marTop w:val="0"/>
      <w:marBottom w:val="0"/>
      <w:divBdr>
        <w:top w:val="none" w:sz="0" w:space="0" w:color="auto"/>
        <w:left w:val="none" w:sz="0" w:space="0" w:color="auto"/>
        <w:bottom w:val="none" w:sz="0" w:space="0" w:color="auto"/>
        <w:right w:val="none" w:sz="0" w:space="0" w:color="auto"/>
      </w:divBdr>
    </w:div>
    <w:div w:id="1599026970">
      <w:bodyDiv w:val="1"/>
      <w:marLeft w:val="0"/>
      <w:marRight w:val="0"/>
      <w:marTop w:val="0"/>
      <w:marBottom w:val="0"/>
      <w:divBdr>
        <w:top w:val="none" w:sz="0" w:space="0" w:color="auto"/>
        <w:left w:val="none" w:sz="0" w:space="0" w:color="auto"/>
        <w:bottom w:val="none" w:sz="0" w:space="0" w:color="auto"/>
        <w:right w:val="none" w:sz="0" w:space="0" w:color="auto"/>
      </w:divBdr>
    </w:div>
    <w:div w:id="1634021444">
      <w:bodyDiv w:val="1"/>
      <w:marLeft w:val="0"/>
      <w:marRight w:val="0"/>
      <w:marTop w:val="0"/>
      <w:marBottom w:val="0"/>
      <w:divBdr>
        <w:top w:val="none" w:sz="0" w:space="0" w:color="auto"/>
        <w:left w:val="none" w:sz="0" w:space="0" w:color="auto"/>
        <w:bottom w:val="none" w:sz="0" w:space="0" w:color="auto"/>
        <w:right w:val="none" w:sz="0" w:space="0" w:color="auto"/>
      </w:divBdr>
    </w:div>
    <w:div w:id="1641376820">
      <w:bodyDiv w:val="1"/>
      <w:marLeft w:val="0"/>
      <w:marRight w:val="0"/>
      <w:marTop w:val="0"/>
      <w:marBottom w:val="0"/>
      <w:divBdr>
        <w:top w:val="none" w:sz="0" w:space="0" w:color="auto"/>
        <w:left w:val="none" w:sz="0" w:space="0" w:color="auto"/>
        <w:bottom w:val="none" w:sz="0" w:space="0" w:color="auto"/>
        <w:right w:val="none" w:sz="0" w:space="0" w:color="auto"/>
      </w:divBdr>
    </w:div>
    <w:div w:id="1664239290">
      <w:bodyDiv w:val="1"/>
      <w:marLeft w:val="0"/>
      <w:marRight w:val="0"/>
      <w:marTop w:val="0"/>
      <w:marBottom w:val="0"/>
      <w:divBdr>
        <w:top w:val="none" w:sz="0" w:space="0" w:color="auto"/>
        <w:left w:val="none" w:sz="0" w:space="0" w:color="auto"/>
        <w:bottom w:val="none" w:sz="0" w:space="0" w:color="auto"/>
        <w:right w:val="none" w:sz="0" w:space="0" w:color="auto"/>
      </w:divBdr>
    </w:div>
    <w:div w:id="1673219315">
      <w:bodyDiv w:val="1"/>
      <w:marLeft w:val="0"/>
      <w:marRight w:val="0"/>
      <w:marTop w:val="0"/>
      <w:marBottom w:val="0"/>
      <w:divBdr>
        <w:top w:val="none" w:sz="0" w:space="0" w:color="auto"/>
        <w:left w:val="none" w:sz="0" w:space="0" w:color="auto"/>
        <w:bottom w:val="none" w:sz="0" w:space="0" w:color="auto"/>
        <w:right w:val="none" w:sz="0" w:space="0" w:color="auto"/>
      </w:divBdr>
    </w:div>
    <w:div w:id="1682706744">
      <w:bodyDiv w:val="1"/>
      <w:marLeft w:val="0"/>
      <w:marRight w:val="0"/>
      <w:marTop w:val="0"/>
      <w:marBottom w:val="0"/>
      <w:divBdr>
        <w:top w:val="none" w:sz="0" w:space="0" w:color="auto"/>
        <w:left w:val="none" w:sz="0" w:space="0" w:color="auto"/>
        <w:bottom w:val="none" w:sz="0" w:space="0" w:color="auto"/>
        <w:right w:val="none" w:sz="0" w:space="0" w:color="auto"/>
      </w:divBdr>
    </w:div>
    <w:div w:id="1705405654">
      <w:bodyDiv w:val="1"/>
      <w:marLeft w:val="0"/>
      <w:marRight w:val="0"/>
      <w:marTop w:val="0"/>
      <w:marBottom w:val="0"/>
      <w:divBdr>
        <w:top w:val="none" w:sz="0" w:space="0" w:color="auto"/>
        <w:left w:val="none" w:sz="0" w:space="0" w:color="auto"/>
        <w:bottom w:val="none" w:sz="0" w:space="0" w:color="auto"/>
        <w:right w:val="none" w:sz="0" w:space="0" w:color="auto"/>
      </w:divBdr>
    </w:div>
    <w:div w:id="1711684177">
      <w:bodyDiv w:val="1"/>
      <w:marLeft w:val="0"/>
      <w:marRight w:val="0"/>
      <w:marTop w:val="0"/>
      <w:marBottom w:val="0"/>
      <w:divBdr>
        <w:top w:val="none" w:sz="0" w:space="0" w:color="auto"/>
        <w:left w:val="none" w:sz="0" w:space="0" w:color="auto"/>
        <w:bottom w:val="none" w:sz="0" w:space="0" w:color="auto"/>
        <w:right w:val="none" w:sz="0" w:space="0" w:color="auto"/>
      </w:divBdr>
    </w:div>
    <w:div w:id="1717582479">
      <w:bodyDiv w:val="1"/>
      <w:marLeft w:val="0"/>
      <w:marRight w:val="0"/>
      <w:marTop w:val="0"/>
      <w:marBottom w:val="0"/>
      <w:divBdr>
        <w:top w:val="none" w:sz="0" w:space="0" w:color="auto"/>
        <w:left w:val="none" w:sz="0" w:space="0" w:color="auto"/>
        <w:bottom w:val="none" w:sz="0" w:space="0" w:color="auto"/>
        <w:right w:val="none" w:sz="0" w:space="0" w:color="auto"/>
      </w:divBdr>
    </w:div>
    <w:div w:id="1720283844">
      <w:bodyDiv w:val="1"/>
      <w:marLeft w:val="0"/>
      <w:marRight w:val="0"/>
      <w:marTop w:val="0"/>
      <w:marBottom w:val="0"/>
      <w:divBdr>
        <w:top w:val="none" w:sz="0" w:space="0" w:color="auto"/>
        <w:left w:val="none" w:sz="0" w:space="0" w:color="auto"/>
        <w:bottom w:val="none" w:sz="0" w:space="0" w:color="auto"/>
        <w:right w:val="none" w:sz="0" w:space="0" w:color="auto"/>
      </w:divBdr>
    </w:div>
    <w:div w:id="1727996593">
      <w:bodyDiv w:val="1"/>
      <w:marLeft w:val="0"/>
      <w:marRight w:val="0"/>
      <w:marTop w:val="0"/>
      <w:marBottom w:val="0"/>
      <w:divBdr>
        <w:top w:val="none" w:sz="0" w:space="0" w:color="auto"/>
        <w:left w:val="none" w:sz="0" w:space="0" w:color="auto"/>
        <w:bottom w:val="none" w:sz="0" w:space="0" w:color="auto"/>
        <w:right w:val="none" w:sz="0" w:space="0" w:color="auto"/>
      </w:divBdr>
    </w:div>
    <w:div w:id="1729306060">
      <w:bodyDiv w:val="1"/>
      <w:marLeft w:val="0"/>
      <w:marRight w:val="0"/>
      <w:marTop w:val="0"/>
      <w:marBottom w:val="0"/>
      <w:divBdr>
        <w:top w:val="none" w:sz="0" w:space="0" w:color="auto"/>
        <w:left w:val="none" w:sz="0" w:space="0" w:color="auto"/>
        <w:bottom w:val="none" w:sz="0" w:space="0" w:color="auto"/>
        <w:right w:val="none" w:sz="0" w:space="0" w:color="auto"/>
      </w:divBdr>
    </w:div>
    <w:div w:id="1733775948">
      <w:bodyDiv w:val="1"/>
      <w:marLeft w:val="0"/>
      <w:marRight w:val="0"/>
      <w:marTop w:val="0"/>
      <w:marBottom w:val="0"/>
      <w:divBdr>
        <w:top w:val="none" w:sz="0" w:space="0" w:color="auto"/>
        <w:left w:val="none" w:sz="0" w:space="0" w:color="auto"/>
        <w:bottom w:val="none" w:sz="0" w:space="0" w:color="auto"/>
        <w:right w:val="none" w:sz="0" w:space="0" w:color="auto"/>
      </w:divBdr>
    </w:div>
    <w:div w:id="1735355036">
      <w:bodyDiv w:val="1"/>
      <w:marLeft w:val="0"/>
      <w:marRight w:val="0"/>
      <w:marTop w:val="0"/>
      <w:marBottom w:val="0"/>
      <w:divBdr>
        <w:top w:val="none" w:sz="0" w:space="0" w:color="auto"/>
        <w:left w:val="none" w:sz="0" w:space="0" w:color="auto"/>
        <w:bottom w:val="none" w:sz="0" w:space="0" w:color="auto"/>
        <w:right w:val="none" w:sz="0" w:space="0" w:color="auto"/>
      </w:divBdr>
    </w:div>
    <w:div w:id="1746414905">
      <w:bodyDiv w:val="1"/>
      <w:marLeft w:val="0"/>
      <w:marRight w:val="0"/>
      <w:marTop w:val="0"/>
      <w:marBottom w:val="0"/>
      <w:divBdr>
        <w:top w:val="none" w:sz="0" w:space="0" w:color="auto"/>
        <w:left w:val="none" w:sz="0" w:space="0" w:color="auto"/>
        <w:bottom w:val="none" w:sz="0" w:space="0" w:color="auto"/>
        <w:right w:val="none" w:sz="0" w:space="0" w:color="auto"/>
      </w:divBdr>
    </w:div>
    <w:div w:id="1749569400">
      <w:bodyDiv w:val="1"/>
      <w:marLeft w:val="0"/>
      <w:marRight w:val="0"/>
      <w:marTop w:val="0"/>
      <w:marBottom w:val="0"/>
      <w:divBdr>
        <w:top w:val="none" w:sz="0" w:space="0" w:color="auto"/>
        <w:left w:val="none" w:sz="0" w:space="0" w:color="auto"/>
        <w:bottom w:val="none" w:sz="0" w:space="0" w:color="auto"/>
        <w:right w:val="none" w:sz="0" w:space="0" w:color="auto"/>
      </w:divBdr>
    </w:div>
    <w:div w:id="1760130277">
      <w:bodyDiv w:val="1"/>
      <w:marLeft w:val="0"/>
      <w:marRight w:val="0"/>
      <w:marTop w:val="0"/>
      <w:marBottom w:val="0"/>
      <w:divBdr>
        <w:top w:val="none" w:sz="0" w:space="0" w:color="auto"/>
        <w:left w:val="none" w:sz="0" w:space="0" w:color="auto"/>
        <w:bottom w:val="none" w:sz="0" w:space="0" w:color="auto"/>
        <w:right w:val="none" w:sz="0" w:space="0" w:color="auto"/>
      </w:divBdr>
    </w:div>
    <w:div w:id="1762874012">
      <w:bodyDiv w:val="1"/>
      <w:marLeft w:val="0"/>
      <w:marRight w:val="0"/>
      <w:marTop w:val="0"/>
      <w:marBottom w:val="0"/>
      <w:divBdr>
        <w:top w:val="none" w:sz="0" w:space="0" w:color="auto"/>
        <w:left w:val="none" w:sz="0" w:space="0" w:color="auto"/>
        <w:bottom w:val="none" w:sz="0" w:space="0" w:color="auto"/>
        <w:right w:val="none" w:sz="0" w:space="0" w:color="auto"/>
      </w:divBdr>
    </w:div>
    <w:div w:id="1767001424">
      <w:bodyDiv w:val="1"/>
      <w:marLeft w:val="0"/>
      <w:marRight w:val="0"/>
      <w:marTop w:val="0"/>
      <w:marBottom w:val="0"/>
      <w:divBdr>
        <w:top w:val="none" w:sz="0" w:space="0" w:color="auto"/>
        <w:left w:val="none" w:sz="0" w:space="0" w:color="auto"/>
        <w:bottom w:val="none" w:sz="0" w:space="0" w:color="auto"/>
        <w:right w:val="none" w:sz="0" w:space="0" w:color="auto"/>
      </w:divBdr>
    </w:div>
    <w:div w:id="1790052332">
      <w:bodyDiv w:val="1"/>
      <w:marLeft w:val="0"/>
      <w:marRight w:val="0"/>
      <w:marTop w:val="0"/>
      <w:marBottom w:val="0"/>
      <w:divBdr>
        <w:top w:val="none" w:sz="0" w:space="0" w:color="auto"/>
        <w:left w:val="none" w:sz="0" w:space="0" w:color="auto"/>
        <w:bottom w:val="none" w:sz="0" w:space="0" w:color="auto"/>
        <w:right w:val="none" w:sz="0" w:space="0" w:color="auto"/>
      </w:divBdr>
    </w:div>
    <w:div w:id="1793666541">
      <w:bodyDiv w:val="1"/>
      <w:marLeft w:val="0"/>
      <w:marRight w:val="0"/>
      <w:marTop w:val="0"/>
      <w:marBottom w:val="0"/>
      <w:divBdr>
        <w:top w:val="none" w:sz="0" w:space="0" w:color="auto"/>
        <w:left w:val="none" w:sz="0" w:space="0" w:color="auto"/>
        <w:bottom w:val="none" w:sz="0" w:space="0" w:color="auto"/>
        <w:right w:val="none" w:sz="0" w:space="0" w:color="auto"/>
      </w:divBdr>
    </w:div>
    <w:div w:id="1794402694">
      <w:bodyDiv w:val="1"/>
      <w:marLeft w:val="0"/>
      <w:marRight w:val="0"/>
      <w:marTop w:val="0"/>
      <w:marBottom w:val="0"/>
      <w:divBdr>
        <w:top w:val="none" w:sz="0" w:space="0" w:color="auto"/>
        <w:left w:val="none" w:sz="0" w:space="0" w:color="auto"/>
        <w:bottom w:val="none" w:sz="0" w:space="0" w:color="auto"/>
        <w:right w:val="none" w:sz="0" w:space="0" w:color="auto"/>
      </w:divBdr>
    </w:div>
    <w:div w:id="1797403281">
      <w:bodyDiv w:val="1"/>
      <w:marLeft w:val="0"/>
      <w:marRight w:val="0"/>
      <w:marTop w:val="0"/>
      <w:marBottom w:val="0"/>
      <w:divBdr>
        <w:top w:val="none" w:sz="0" w:space="0" w:color="auto"/>
        <w:left w:val="none" w:sz="0" w:space="0" w:color="auto"/>
        <w:bottom w:val="none" w:sz="0" w:space="0" w:color="auto"/>
        <w:right w:val="none" w:sz="0" w:space="0" w:color="auto"/>
      </w:divBdr>
      <w:divsChild>
        <w:div w:id="743646561">
          <w:marLeft w:val="0"/>
          <w:marRight w:val="0"/>
          <w:marTop w:val="0"/>
          <w:marBottom w:val="0"/>
          <w:divBdr>
            <w:top w:val="none" w:sz="0" w:space="0" w:color="auto"/>
            <w:left w:val="none" w:sz="0" w:space="0" w:color="auto"/>
            <w:bottom w:val="none" w:sz="0" w:space="0" w:color="auto"/>
            <w:right w:val="none" w:sz="0" w:space="0" w:color="auto"/>
          </w:divBdr>
          <w:divsChild>
            <w:div w:id="1942448874">
              <w:marLeft w:val="0"/>
              <w:marRight w:val="0"/>
              <w:marTop w:val="0"/>
              <w:marBottom w:val="0"/>
              <w:divBdr>
                <w:top w:val="none" w:sz="0" w:space="0" w:color="auto"/>
                <w:left w:val="none" w:sz="0" w:space="0" w:color="auto"/>
                <w:bottom w:val="none" w:sz="0" w:space="0" w:color="auto"/>
                <w:right w:val="none" w:sz="0" w:space="0" w:color="auto"/>
              </w:divBdr>
              <w:divsChild>
                <w:div w:id="1309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88">
          <w:marLeft w:val="0"/>
          <w:marRight w:val="0"/>
          <w:marTop w:val="0"/>
          <w:marBottom w:val="0"/>
          <w:divBdr>
            <w:top w:val="none" w:sz="0" w:space="0" w:color="auto"/>
            <w:left w:val="none" w:sz="0" w:space="0" w:color="auto"/>
            <w:bottom w:val="none" w:sz="0" w:space="0" w:color="auto"/>
            <w:right w:val="none" w:sz="0" w:space="0" w:color="auto"/>
          </w:divBdr>
          <w:divsChild>
            <w:div w:id="1180243226">
              <w:marLeft w:val="0"/>
              <w:marRight w:val="0"/>
              <w:marTop w:val="0"/>
              <w:marBottom w:val="0"/>
              <w:divBdr>
                <w:top w:val="none" w:sz="0" w:space="0" w:color="auto"/>
                <w:left w:val="none" w:sz="0" w:space="0" w:color="auto"/>
                <w:bottom w:val="none" w:sz="0" w:space="0" w:color="auto"/>
                <w:right w:val="none" w:sz="0" w:space="0" w:color="auto"/>
              </w:divBdr>
              <w:divsChild>
                <w:div w:id="2084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946">
      <w:bodyDiv w:val="1"/>
      <w:marLeft w:val="0"/>
      <w:marRight w:val="0"/>
      <w:marTop w:val="0"/>
      <w:marBottom w:val="0"/>
      <w:divBdr>
        <w:top w:val="none" w:sz="0" w:space="0" w:color="auto"/>
        <w:left w:val="none" w:sz="0" w:space="0" w:color="auto"/>
        <w:bottom w:val="none" w:sz="0" w:space="0" w:color="auto"/>
        <w:right w:val="none" w:sz="0" w:space="0" w:color="auto"/>
      </w:divBdr>
    </w:div>
    <w:div w:id="1841504859">
      <w:bodyDiv w:val="1"/>
      <w:marLeft w:val="0"/>
      <w:marRight w:val="0"/>
      <w:marTop w:val="0"/>
      <w:marBottom w:val="0"/>
      <w:divBdr>
        <w:top w:val="none" w:sz="0" w:space="0" w:color="auto"/>
        <w:left w:val="none" w:sz="0" w:space="0" w:color="auto"/>
        <w:bottom w:val="none" w:sz="0" w:space="0" w:color="auto"/>
        <w:right w:val="none" w:sz="0" w:space="0" w:color="auto"/>
      </w:divBdr>
    </w:div>
    <w:div w:id="1845440496">
      <w:bodyDiv w:val="1"/>
      <w:marLeft w:val="0"/>
      <w:marRight w:val="0"/>
      <w:marTop w:val="0"/>
      <w:marBottom w:val="0"/>
      <w:divBdr>
        <w:top w:val="none" w:sz="0" w:space="0" w:color="auto"/>
        <w:left w:val="none" w:sz="0" w:space="0" w:color="auto"/>
        <w:bottom w:val="none" w:sz="0" w:space="0" w:color="auto"/>
        <w:right w:val="none" w:sz="0" w:space="0" w:color="auto"/>
      </w:divBdr>
      <w:divsChild>
        <w:div w:id="897397944">
          <w:marLeft w:val="0"/>
          <w:marRight w:val="0"/>
          <w:marTop w:val="0"/>
          <w:marBottom w:val="0"/>
          <w:divBdr>
            <w:top w:val="none" w:sz="0" w:space="0" w:color="auto"/>
            <w:left w:val="none" w:sz="0" w:space="0" w:color="auto"/>
            <w:bottom w:val="none" w:sz="0" w:space="0" w:color="auto"/>
            <w:right w:val="none" w:sz="0" w:space="0" w:color="auto"/>
          </w:divBdr>
        </w:div>
        <w:div w:id="596207202">
          <w:marLeft w:val="0"/>
          <w:marRight w:val="0"/>
          <w:marTop w:val="0"/>
          <w:marBottom w:val="0"/>
          <w:divBdr>
            <w:top w:val="single" w:sz="4" w:space="0" w:color="DADCE0"/>
            <w:left w:val="single" w:sz="4" w:space="0" w:color="DADCE0"/>
            <w:bottom w:val="single" w:sz="4" w:space="0" w:color="DADCE0"/>
            <w:right w:val="single" w:sz="4" w:space="0" w:color="DADCE0"/>
          </w:divBdr>
          <w:divsChild>
            <w:div w:id="2059818181">
              <w:marLeft w:val="0"/>
              <w:marRight w:val="0"/>
              <w:marTop w:val="0"/>
              <w:marBottom w:val="0"/>
              <w:divBdr>
                <w:top w:val="none" w:sz="0" w:space="0" w:color="auto"/>
                <w:left w:val="none" w:sz="0" w:space="0" w:color="auto"/>
                <w:bottom w:val="none" w:sz="0" w:space="0" w:color="auto"/>
                <w:right w:val="none" w:sz="0" w:space="0" w:color="auto"/>
              </w:divBdr>
              <w:divsChild>
                <w:div w:id="18569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050">
          <w:marLeft w:val="0"/>
          <w:marRight w:val="0"/>
          <w:marTop w:val="0"/>
          <w:marBottom w:val="0"/>
          <w:divBdr>
            <w:top w:val="none" w:sz="0" w:space="0" w:color="auto"/>
            <w:left w:val="none" w:sz="0" w:space="0" w:color="auto"/>
            <w:bottom w:val="none" w:sz="0" w:space="0" w:color="auto"/>
            <w:right w:val="none" w:sz="0" w:space="0" w:color="auto"/>
          </w:divBdr>
        </w:div>
        <w:div w:id="919366710">
          <w:marLeft w:val="0"/>
          <w:marRight w:val="0"/>
          <w:marTop w:val="0"/>
          <w:marBottom w:val="0"/>
          <w:divBdr>
            <w:top w:val="none" w:sz="0" w:space="0" w:color="auto"/>
            <w:left w:val="none" w:sz="0" w:space="0" w:color="auto"/>
            <w:bottom w:val="none" w:sz="0" w:space="0" w:color="auto"/>
            <w:right w:val="none" w:sz="0" w:space="0" w:color="auto"/>
          </w:divBdr>
        </w:div>
        <w:div w:id="173888689">
          <w:marLeft w:val="0"/>
          <w:marRight w:val="0"/>
          <w:marTop w:val="0"/>
          <w:marBottom w:val="0"/>
          <w:divBdr>
            <w:top w:val="single" w:sz="4" w:space="0" w:color="DADCE0"/>
            <w:left w:val="single" w:sz="4" w:space="0" w:color="DADCE0"/>
            <w:bottom w:val="single" w:sz="4" w:space="0" w:color="DADCE0"/>
            <w:right w:val="single" w:sz="4" w:space="0" w:color="DADCE0"/>
          </w:divBdr>
          <w:divsChild>
            <w:div w:id="1678773686">
              <w:marLeft w:val="0"/>
              <w:marRight w:val="0"/>
              <w:marTop w:val="0"/>
              <w:marBottom w:val="0"/>
              <w:divBdr>
                <w:top w:val="none" w:sz="0" w:space="0" w:color="auto"/>
                <w:left w:val="none" w:sz="0" w:space="0" w:color="auto"/>
                <w:bottom w:val="none" w:sz="0" w:space="0" w:color="auto"/>
                <w:right w:val="none" w:sz="0" w:space="0" w:color="auto"/>
              </w:divBdr>
              <w:divsChild>
                <w:div w:id="2117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61">
          <w:marLeft w:val="0"/>
          <w:marRight w:val="0"/>
          <w:marTop w:val="0"/>
          <w:marBottom w:val="0"/>
          <w:divBdr>
            <w:top w:val="single" w:sz="4" w:space="0" w:color="DADCE0"/>
            <w:left w:val="single" w:sz="4" w:space="0" w:color="DADCE0"/>
            <w:bottom w:val="single" w:sz="4" w:space="0" w:color="DADCE0"/>
            <w:right w:val="single" w:sz="4" w:space="0" w:color="DADCE0"/>
          </w:divBdr>
          <w:divsChild>
            <w:div w:id="1869834298">
              <w:marLeft w:val="0"/>
              <w:marRight w:val="0"/>
              <w:marTop w:val="0"/>
              <w:marBottom w:val="0"/>
              <w:divBdr>
                <w:top w:val="none" w:sz="0" w:space="0" w:color="auto"/>
                <w:left w:val="none" w:sz="0" w:space="0" w:color="auto"/>
                <w:bottom w:val="none" w:sz="0" w:space="0" w:color="auto"/>
                <w:right w:val="none" w:sz="0" w:space="0" w:color="auto"/>
              </w:divBdr>
              <w:divsChild>
                <w:div w:id="914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639">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sChild>
            <w:div w:id="1204900209">
              <w:marLeft w:val="0"/>
              <w:marRight w:val="0"/>
              <w:marTop w:val="0"/>
              <w:marBottom w:val="0"/>
              <w:divBdr>
                <w:top w:val="none" w:sz="0" w:space="0" w:color="auto"/>
                <w:left w:val="none" w:sz="0" w:space="0" w:color="auto"/>
                <w:bottom w:val="none" w:sz="0" w:space="0" w:color="auto"/>
                <w:right w:val="none" w:sz="0" w:space="0" w:color="auto"/>
              </w:divBdr>
            </w:div>
            <w:div w:id="1891110473">
              <w:marLeft w:val="0"/>
              <w:marRight w:val="0"/>
              <w:marTop w:val="0"/>
              <w:marBottom w:val="0"/>
              <w:divBdr>
                <w:top w:val="none" w:sz="0" w:space="0" w:color="auto"/>
                <w:left w:val="none" w:sz="0" w:space="0" w:color="auto"/>
                <w:bottom w:val="none" w:sz="0" w:space="0" w:color="auto"/>
                <w:right w:val="none" w:sz="0" w:space="0" w:color="auto"/>
              </w:divBdr>
            </w:div>
            <w:div w:id="1538660184">
              <w:marLeft w:val="0"/>
              <w:marRight w:val="0"/>
              <w:marTop w:val="0"/>
              <w:marBottom w:val="0"/>
              <w:divBdr>
                <w:top w:val="single" w:sz="4" w:space="0" w:color="DADCE0"/>
                <w:left w:val="single" w:sz="4" w:space="0" w:color="DADCE0"/>
                <w:bottom w:val="single" w:sz="4" w:space="0" w:color="DADCE0"/>
                <w:right w:val="single" w:sz="4" w:space="0" w:color="DADCE0"/>
              </w:divBdr>
              <w:divsChild>
                <w:div w:id="55471608">
                  <w:marLeft w:val="0"/>
                  <w:marRight w:val="0"/>
                  <w:marTop w:val="0"/>
                  <w:marBottom w:val="0"/>
                  <w:divBdr>
                    <w:top w:val="none" w:sz="0" w:space="0" w:color="auto"/>
                    <w:left w:val="none" w:sz="0" w:space="0" w:color="auto"/>
                    <w:bottom w:val="none" w:sz="0" w:space="0" w:color="auto"/>
                    <w:right w:val="none" w:sz="0" w:space="0" w:color="auto"/>
                  </w:divBdr>
                  <w:divsChild>
                    <w:div w:id="678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492">
              <w:marLeft w:val="0"/>
              <w:marRight w:val="0"/>
              <w:marTop w:val="0"/>
              <w:marBottom w:val="0"/>
              <w:divBdr>
                <w:top w:val="single" w:sz="4" w:space="0" w:color="DADCE0"/>
                <w:left w:val="single" w:sz="4" w:space="0" w:color="DADCE0"/>
                <w:bottom w:val="single" w:sz="4" w:space="0" w:color="DADCE0"/>
                <w:right w:val="single" w:sz="4" w:space="0" w:color="DADCE0"/>
              </w:divBdr>
              <w:divsChild>
                <w:div w:id="1830753408">
                  <w:marLeft w:val="0"/>
                  <w:marRight w:val="0"/>
                  <w:marTop w:val="0"/>
                  <w:marBottom w:val="0"/>
                  <w:divBdr>
                    <w:top w:val="none" w:sz="0" w:space="0" w:color="auto"/>
                    <w:left w:val="none" w:sz="0" w:space="0" w:color="auto"/>
                    <w:bottom w:val="none" w:sz="0" w:space="0" w:color="auto"/>
                    <w:right w:val="none" w:sz="0" w:space="0" w:color="auto"/>
                  </w:divBdr>
                  <w:divsChild>
                    <w:div w:id="145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910">
      <w:bodyDiv w:val="1"/>
      <w:marLeft w:val="0"/>
      <w:marRight w:val="0"/>
      <w:marTop w:val="0"/>
      <w:marBottom w:val="0"/>
      <w:divBdr>
        <w:top w:val="none" w:sz="0" w:space="0" w:color="auto"/>
        <w:left w:val="none" w:sz="0" w:space="0" w:color="auto"/>
        <w:bottom w:val="none" w:sz="0" w:space="0" w:color="auto"/>
        <w:right w:val="none" w:sz="0" w:space="0" w:color="auto"/>
      </w:divBdr>
      <w:divsChild>
        <w:div w:id="1682974825">
          <w:marLeft w:val="0"/>
          <w:marRight w:val="0"/>
          <w:marTop w:val="0"/>
          <w:marBottom w:val="0"/>
          <w:divBdr>
            <w:top w:val="none" w:sz="0" w:space="0" w:color="auto"/>
            <w:left w:val="none" w:sz="0" w:space="0" w:color="auto"/>
            <w:bottom w:val="none" w:sz="0" w:space="0" w:color="auto"/>
            <w:right w:val="none" w:sz="0" w:space="0" w:color="auto"/>
          </w:divBdr>
        </w:div>
        <w:div w:id="23797296">
          <w:marLeft w:val="0"/>
          <w:marRight w:val="0"/>
          <w:marTop w:val="0"/>
          <w:marBottom w:val="0"/>
          <w:divBdr>
            <w:top w:val="none" w:sz="0" w:space="0" w:color="auto"/>
            <w:left w:val="none" w:sz="0" w:space="0" w:color="auto"/>
            <w:bottom w:val="none" w:sz="0" w:space="0" w:color="auto"/>
            <w:right w:val="none" w:sz="0" w:space="0" w:color="auto"/>
          </w:divBdr>
        </w:div>
        <w:div w:id="1525629570">
          <w:marLeft w:val="0"/>
          <w:marRight w:val="0"/>
          <w:marTop w:val="0"/>
          <w:marBottom w:val="0"/>
          <w:divBdr>
            <w:top w:val="none" w:sz="0" w:space="0" w:color="auto"/>
            <w:left w:val="none" w:sz="0" w:space="0" w:color="auto"/>
            <w:bottom w:val="none" w:sz="0" w:space="0" w:color="auto"/>
            <w:right w:val="none" w:sz="0" w:space="0" w:color="auto"/>
          </w:divBdr>
        </w:div>
        <w:div w:id="198205359">
          <w:marLeft w:val="0"/>
          <w:marRight w:val="0"/>
          <w:marTop w:val="0"/>
          <w:marBottom w:val="0"/>
          <w:divBdr>
            <w:top w:val="none" w:sz="0" w:space="0" w:color="auto"/>
            <w:left w:val="none" w:sz="0" w:space="0" w:color="auto"/>
            <w:bottom w:val="none" w:sz="0" w:space="0" w:color="auto"/>
            <w:right w:val="none" w:sz="0" w:space="0" w:color="auto"/>
          </w:divBdr>
        </w:div>
        <w:div w:id="1594586330">
          <w:marLeft w:val="0"/>
          <w:marRight w:val="0"/>
          <w:marTop w:val="0"/>
          <w:marBottom w:val="0"/>
          <w:divBdr>
            <w:top w:val="single" w:sz="4" w:space="0" w:color="DADCE0"/>
            <w:left w:val="single" w:sz="4" w:space="0" w:color="DADCE0"/>
            <w:bottom w:val="single" w:sz="4" w:space="0" w:color="DADCE0"/>
            <w:right w:val="single" w:sz="4" w:space="0" w:color="DADCE0"/>
          </w:divBdr>
          <w:divsChild>
            <w:div w:id="1135181395">
              <w:marLeft w:val="0"/>
              <w:marRight w:val="0"/>
              <w:marTop w:val="0"/>
              <w:marBottom w:val="0"/>
              <w:divBdr>
                <w:top w:val="none" w:sz="0" w:space="0" w:color="auto"/>
                <w:left w:val="none" w:sz="0" w:space="0" w:color="auto"/>
                <w:bottom w:val="none" w:sz="0" w:space="0" w:color="auto"/>
                <w:right w:val="none" w:sz="0" w:space="0" w:color="auto"/>
              </w:divBdr>
              <w:divsChild>
                <w:div w:id="1552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197">
          <w:marLeft w:val="0"/>
          <w:marRight w:val="0"/>
          <w:marTop w:val="0"/>
          <w:marBottom w:val="0"/>
          <w:divBdr>
            <w:top w:val="single" w:sz="4" w:space="0" w:color="DADCE0"/>
            <w:left w:val="single" w:sz="4" w:space="0" w:color="DADCE0"/>
            <w:bottom w:val="single" w:sz="4" w:space="0" w:color="DADCE0"/>
            <w:right w:val="single" w:sz="4" w:space="0" w:color="DADCE0"/>
          </w:divBdr>
          <w:divsChild>
            <w:div w:id="1224373534">
              <w:marLeft w:val="0"/>
              <w:marRight w:val="0"/>
              <w:marTop w:val="0"/>
              <w:marBottom w:val="0"/>
              <w:divBdr>
                <w:top w:val="none" w:sz="0" w:space="0" w:color="auto"/>
                <w:left w:val="none" w:sz="0" w:space="0" w:color="auto"/>
                <w:bottom w:val="none" w:sz="0" w:space="0" w:color="auto"/>
                <w:right w:val="none" w:sz="0" w:space="0" w:color="auto"/>
              </w:divBdr>
              <w:divsChild>
                <w:div w:id="2002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631">
          <w:marLeft w:val="0"/>
          <w:marRight w:val="0"/>
          <w:marTop w:val="0"/>
          <w:marBottom w:val="0"/>
          <w:divBdr>
            <w:top w:val="none" w:sz="0" w:space="0" w:color="auto"/>
            <w:left w:val="none" w:sz="0" w:space="0" w:color="auto"/>
            <w:bottom w:val="none" w:sz="0" w:space="0" w:color="auto"/>
            <w:right w:val="none" w:sz="0" w:space="0" w:color="auto"/>
          </w:divBdr>
        </w:div>
        <w:div w:id="1339427653">
          <w:marLeft w:val="0"/>
          <w:marRight w:val="0"/>
          <w:marTop w:val="0"/>
          <w:marBottom w:val="0"/>
          <w:divBdr>
            <w:top w:val="none" w:sz="0" w:space="0" w:color="auto"/>
            <w:left w:val="none" w:sz="0" w:space="0" w:color="auto"/>
            <w:bottom w:val="none" w:sz="0" w:space="0" w:color="auto"/>
            <w:right w:val="none" w:sz="0" w:space="0" w:color="auto"/>
          </w:divBdr>
          <w:divsChild>
            <w:div w:id="494687332">
              <w:marLeft w:val="0"/>
              <w:marRight w:val="0"/>
              <w:marTop w:val="0"/>
              <w:marBottom w:val="0"/>
              <w:divBdr>
                <w:top w:val="single" w:sz="4" w:space="0" w:color="DADCE0"/>
                <w:left w:val="single" w:sz="4" w:space="0" w:color="DADCE0"/>
                <w:bottom w:val="single" w:sz="4" w:space="0" w:color="DADCE0"/>
                <w:right w:val="single" w:sz="4" w:space="0" w:color="DADCE0"/>
              </w:divBdr>
              <w:divsChild>
                <w:div w:id="1756705830">
                  <w:marLeft w:val="0"/>
                  <w:marRight w:val="0"/>
                  <w:marTop w:val="0"/>
                  <w:marBottom w:val="0"/>
                  <w:divBdr>
                    <w:top w:val="none" w:sz="0" w:space="0" w:color="auto"/>
                    <w:left w:val="none" w:sz="0" w:space="0" w:color="auto"/>
                    <w:bottom w:val="none" w:sz="0" w:space="0" w:color="auto"/>
                    <w:right w:val="none" w:sz="0" w:space="0" w:color="auto"/>
                  </w:divBdr>
                  <w:divsChild>
                    <w:div w:id="1370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473">
              <w:marLeft w:val="0"/>
              <w:marRight w:val="0"/>
              <w:marTop w:val="0"/>
              <w:marBottom w:val="0"/>
              <w:divBdr>
                <w:top w:val="single" w:sz="4" w:space="0" w:color="DADCE0"/>
                <w:left w:val="single" w:sz="4" w:space="0" w:color="DADCE0"/>
                <w:bottom w:val="single" w:sz="4" w:space="0" w:color="DADCE0"/>
                <w:right w:val="single" w:sz="4" w:space="0" w:color="DADCE0"/>
              </w:divBdr>
              <w:divsChild>
                <w:div w:id="998927661">
                  <w:marLeft w:val="0"/>
                  <w:marRight w:val="0"/>
                  <w:marTop w:val="0"/>
                  <w:marBottom w:val="0"/>
                  <w:divBdr>
                    <w:top w:val="none" w:sz="0" w:space="0" w:color="auto"/>
                    <w:left w:val="none" w:sz="0" w:space="0" w:color="auto"/>
                    <w:bottom w:val="none" w:sz="0" w:space="0" w:color="auto"/>
                    <w:right w:val="none" w:sz="0" w:space="0" w:color="auto"/>
                  </w:divBdr>
                  <w:divsChild>
                    <w:div w:id="601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813">
              <w:marLeft w:val="0"/>
              <w:marRight w:val="0"/>
              <w:marTop w:val="0"/>
              <w:marBottom w:val="0"/>
              <w:divBdr>
                <w:top w:val="single" w:sz="4" w:space="0" w:color="DADCE0"/>
                <w:left w:val="single" w:sz="4" w:space="0" w:color="DADCE0"/>
                <w:bottom w:val="single" w:sz="4" w:space="0" w:color="DADCE0"/>
                <w:right w:val="single" w:sz="4" w:space="0" w:color="DADCE0"/>
              </w:divBdr>
              <w:divsChild>
                <w:div w:id="1469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2852">
      <w:bodyDiv w:val="1"/>
      <w:marLeft w:val="0"/>
      <w:marRight w:val="0"/>
      <w:marTop w:val="0"/>
      <w:marBottom w:val="0"/>
      <w:divBdr>
        <w:top w:val="none" w:sz="0" w:space="0" w:color="auto"/>
        <w:left w:val="none" w:sz="0" w:space="0" w:color="auto"/>
        <w:bottom w:val="none" w:sz="0" w:space="0" w:color="auto"/>
        <w:right w:val="none" w:sz="0" w:space="0" w:color="auto"/>
      </w:divBdr>
    </w:div>
    <w:div w:id="1859731450">
      <w:bodyDiv w:val="1"/>
      <w:marLeft w:val="0"/>
      <w:marRight w:val="0"/>
      <w:marTop w:val="0"/>
      <w:marBottom w:val="0"/>
      <w:divBdr>
        <w:top w:val="none" w:sz="0" w:space="0" w:color="auto"/>
        <w:left w:val="none" w:sz="0" w:space="0" w:color="auto"/>
        <w:bottom w:val="none" w:sz="0" w:space="0" w:color="auto"/>
        <w:right w:val="none" w:sz="0" w:space="0" w:color="auto"/>
      </w:divBdr>
    </w:div>
    <w:div w:id="1860970745">
      <w:bodyDiv w:val="1"/>
      <w:marLeft w:val="0"/>
      <w:marRight w:val="0"/>
      <w:marTop w:val="0"/>
      <w:marBottom w:val="0"/>
      <w:divBdr>
        <w:top w:val="none" w:sz="0" w:space="0" w:color="auto"/>
        <w:left w:val="none" w:sz="0" w:space="0" w:color="auto"/>
        <w:bottom w:val="none" w:sz="0" w:space="0" w:color="auto"/>
        <w:right w:val="none" w:sz="0" w:space="0" w:color="auto"/>
      </w:divBdr>
    </w:div>
    <w:div w:id="1869297597">
      <w:bodyDiv w:val="1"/>
      <w:marLeft w:val="0"/>
      <w:marRight w:val="0"/>
      <w:marTop w:val="0"/>
      <w:marBottom w:val="0"/>
      <w:divBdr>
        <w:top w:val="none" w:sz="0" w:space="0" w:color="auto"/>
        <w:left w:val="none" w:sz="0" w:space="0" w:color="auto"/>
        <w:bottom w:val="none" w:sz="0" w:space="0" w:color="auto"/>
        <w:right w:val="none" w:sz="0" w:space="0" w:color="auto"/>
      </w:divBdr>
      <w:divsChild>
        <w:div w:id="1076903133">
          <w:marLeft w:val="0"/>
          <w:marRight w:val="0"/>
          <w:marTop w:val="0"/>
          <w:marBottom w:val="0"/>
          <w:divBdr>
            <w:top w:val="none" w:sz="0" w:space="0" w:color="auto"/>
            <w:left w:val="none" w:sz="0" w:space="0" w:color="auto"/>
            <w:bottom w:val="none" w:sz="0" w:space="0" w:color="auto"/>
            <w:right w:val="none" w:sz="0" w:space="0" w:color="auto"/>
          </w:divBdr>
          <w:divsChild>
            <w:div w:id="327441549">
              <w:marLeft w:val="0"/>
              <w:marRight w:val="0"/>
              <w:marTop w:val="0"/>
              <w:marBottom w:val="0"/>
              <w:divBdr>
                <w:top w:val="none" w:sz="0" w:space="0" w:color="auto"/>
                <w:left w:val="none" w:sz="0" w:space="0" w:color="auto"/>
                <w:bottom w:val="none" w:sz="0" w:space="0" w:color="auto"/>
                <w:right w:val="none" w:sz="0" w:space="0" w:color="auto"/>
              </w:divBdr>
            </w:div>
          </w:divsChild>
        </w:div>
        <w:div w:id="406802741">
          <w:marLeft w:val="0"/>
          <w:marRight w:val="0"/>
          <w:marTop w:val="0"/>
          <w:marBottom w:val="0"/>
          <w:divBdr>
            <w:top w:val="none" w:sz="0" w:space="0" w:color="auto"/>
            <w:left w:val="none" w:sz="0" w:space="0" w:color="auto"/>
            <w:bottom w:val="none" w:sz="0" w:space="0" w:color="auto"/>
            <w:right w:val="none" w:sz="0" w:space="0" w:color="auto"/>
          </w:divBdr>
          <w:divsChild>
            <w:div w:id="295645271">
              <w:marLeft w:val="0"/>
              <w:marRight w:val="0"/>
              <w:marTop w:val="0"/>
              <w:marBottom w:val="0"/>
              <w:divBdr>
                <w:top w:val="none" w:sz="0" w:space="0" w:color="auto"/>
                <w:left w:val="none" w:sz="0" w:space="0" w:color="auto"/>
                <w:bottom w:val="none" w:sz="0" w:space="0" w:color="auto"/>
                <w:right w:val="none" w:sz="0" w:space="0" w:color="auto"/>
              </w:divBdr>
            </w:div>
          </w:divsChild>
        </w:div>
        <w:div w:id="1966736701">
          <w:marLeft w:val="0"/>
          <w:marRight w:val="0"/>
          <w:marTop w:val="0"/>
          <w:marBottom w:val="0"/>
          <w:divBdr>
            <w:top w:val="none" w:sz="0" w:space="0" w:color="auto"/>
            <w:left w:val="none" w:sz="0" w:space="0" w:color="auto"/>
            <w:bottom w:val="none" w:sz="0" w:space="0" w:color="auto"/>
            <w:right w:val="none" w:sz="0" w:space="0" w:color="auto"/>
          </w:divBdr>
          <w:divsChild>
            <w:div w:id="178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600">
      <w:bodyDiv w:val="1"/>
      <w:marLeft w:val="0"/>
      <w:marRight w:val="0"/>
      <w:marTop w:val="0"/>
      <w:marBottom w:val="0"/>
      <w:divBdr>
        <w:top w:val="none" w:sz="0" w:space="0" w:color="auto"/>
        <w:left w:val="none" w:sz="0" w:space="0" w:color="auto"/>
        <w:bottom w:val="none" w:sz="0" w:space="0" w:color="auto"/>
        <w:right w:val="none" w:sz="0" w:space="0" w:color="auto"/>
      </w:divBdr>
    </w:div>
    <w:div w:id="1893301848">
      <w:bodyDiv w:val="1"/>
      <w:marLeft w:val="0"/>
      <w:marRight w:val="0"/>
      <w:marTop w:val="0"/>
      <w:marBottom w:val="0"/>
      <w:divBdr>
        <w:top w:val="none" w:sz="0" w:space="0" w:color="auto"/>
        <w:left w:val="none" w:sz="0" w:space="0" w:color="auto"/>
        <w:bottom w:val="none" w:sz="0" w:space="0" w:color="auto"/>
        <w:right w:val="none" w:sz="0" w:space="0" w:color="auto"/>
      </w:divBdr>
    </w:div>
    <w:div w:id="1907450449">
      <w:bodyDiv w:val="1"/>
      <w:marLeft w:val="0"/>
      <w:marRight w:val="0"/>
      <w:marTop w:val="0"/>
      <w:marBottom w:val="0"/>
      <w:divBdr>
        <w:top w:val="none" w:sz="0" w:space="0" w:color="auto"/>
        <w:left w:val="none" w:sz="0" w:space="0" w:color="auto"/>
        <w:bottom w:val="none" w:sz="0" w:space="0" w:color="auto"/>
        <w:right w:val="none" w:sz="0" w:space="0" w:color="auto"/>
      </w:divBdr>
    </w:div>
    <w:div w:id="1912764805">
      <w:bodyDiv w:val="1"/>
      <w:marLeft w:val="0"/>
      <w:marRight w:val="0"/>
      <w:marTop w:val="0"/>
      <w:marBottom w:val="0"/>
      <w:divBdr>
        <w:top w:val="none" w:sz="0" w:space="0" w:color="auto"/>
        <w:left w:val="none" w:sz="0" w:space="0" w:color="auto"/>
        <w:bottom w:val="none" w:sz="0" w:space="0" w:color="auto"/>
        <w:right w:val="none" w:sz="0" w:space="0" w:color="auto"/>
      </w:divBdr>
    </w:div>
    <w:div w:id="1941178919">
      <w:bodyDiv w:val="1"/>
      <w:marLeft w:val="0"/>
      <w:marRight w:val="0"/>
      <w:marTop w:val="0"/>
      <w:marBottom w:val="0"/>
      <w:divBdr>
        <w:top w:val="none" w:sz="0" w:space="0" w:color="auto"/>
        <w:left w:val="none" w:sz="0" w:space="0" w:color="auto"/>
        <w:bottom w:val="none" w:sz="0" w:space="0" w:color="auto"/>
        <w:right w:val="none" w:sz="0" w:space="0" w:color="auto"/>
      </w:divBdr>
    </w:div>
    <w:div w:id="1955014231">
      <w:bodyDiv w:val="1"/>
      <w:marLeft w:val="0"/>
      <w:marRight w:val="0"/>
      <w:marTop w:val="0"/>
      <w:marBottom w:val="0"/>
      <w:divBdr>
        <w:top w:val="none" w:sz="0" w:space="0" w:color="auto"/>
        <w:left w:val="none" w:sz="0" w:space="0" w:color="auto"/>
        <w:bottom w:val="none" w:sz="0" w:space="0" w:color="auto"/>
        <w:right w:val="none" w:sz="0" w:space="0" w:color="auto"/>
      </w:divBdr>
    </w:div>
    <w:div w:id="1969244118">
      <w:bodyDiv w:val="1"/>
      <w:marLeft w:val="0"/>
      <w:marRight w:val="0"/>
      <w:marTop w:val="0"/>
      <w:marBottom w:val="0"/>
      <w:divBdr>
        <w:top w:val="none" w:sz="0" w:space="0" w:color="auto"/>
        <w:left w:val="none" w:sz="0" w:space="0" w:color="auto"/>
        <w:bottom w:val="none" w:sz="0" w:space="0" w:color="auto"/>
        <w:right w:val="none" w:sz="0" w:space="0" w:color="auto"/>
      </w:divBdr>
    </w:div>
    <w:div w:id="1978140434">
      <w:bodyDiv w:val="1"/>
      <w:marLeft w:val="0"/>
      <w:marRight w:val="0"/>
      <w:marTop w:val="0"/>
      <w:marBottom w:val="0"/>
      <w:divBdr>
        <w:top w:val="none" w:sz="0" w:space="0" w:color="auto"/>
        <w:left w:val="none" w:sz="0" w:space="0" w:color="auto"/>
        <w:bottom w:val="none" w:sz="0" w:space="0" w:color="auto"/>
        <w:right w:val="none" w:sz="0" w:space="0" w:color="auto"/>
      </w:divBdr>
    </w:div>
    <w:div w:id="2007904523">
      <w:bodyDiv w:val="1"/>
      <w:marLeft w:val="0"/>
      <w:marRight w:val="0"/>
      <w:marTop w:val="0"/>
      <w:marBottom w:val="0"/>
      <w:divBdr>
        <w:top w:val="none" w:sz="0" w:space="0" w:color="auto"/>
        <w:left w:val="none" w:sz="0" w:space="0" w:color="auto"/>
        <w:bottom w:val="none" w:sz="0" w:space="0" w:color="auto"/>
        <w:right w:val="none" w:sz="0" w:space="0" w:color="auto"/>
      </w:divBdr>
    </w:div>
    <w:div w:id="200855614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14608161">
      <w:bodyDiv w:val="1"/>
      <w:marLeft w:val="0"/>
      <w:marRight w:val="0"/>
      <w:marTop w:val="0"/>
      <w:marBottom w:val="0"/>
      <w:divBdr>
        <w:top w:val="none" w:sz="0" w:space="0" w:color="auto"/>
        <w:left w:val="none" w:sz="0" w:space="0" w:color="auto"/>
        <w:bottom w:val="none" w:sz="0" w:space="0" w:color="auto"/>
        <w:right w:val="none" w:sz="0" w:space="0" w:color="auto"/>
      </w:divBdr>
    </w:div>
    <w:div w:id="202428215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50756756">
      <w:bodyDiv w:val="1"/>
      <w:marLeft w:val="0"/>
      <w:marRight w:val="0"/>
      <w:marTop w:val="0"/>
      <w:marBottom w:val="0"/>
      <w:divBdr>
        <w:top w:val="none" w:sz="0" w:space="0" w:color="auto"/>
        <w:left w:val="none" w:sz="0" w:space="0" w:color="auto"/>
        <w:bottom w:val="none" w:sz="0" w:space="0" w:color="auto"/>
        <w:right w:val="none" w:sz="0" w:space="0" w:color="auto"/>
      </w:divBdr>
    </w:div>
    <w:div w:id="2058774126">
      <w:bodyDiv w:val="1"/>
      <w:marLeft w:val="0"/>
      <w:marRight w:val="0"/>
      <w:marTop w:val="0"/>
      <w:marBottom w:val="0"/>
      <w:divBdr>
        <w:top w:val="none" w:sz="0" w:space="0" w:color="auto"/>
        <w:left w:val="none" w:sz="0" w:space="0" w:color="auto"/>
        <w:bottom w:val="none" w:sz="0" w:space="0" w:color="auto"/>
        <w:right w:val="none" w:sz="0" w:space="0" w:color="auto"/>
      </w:divBdr>
    </w:div>
    <w:div w:id="2069761308">
      <w:bodyDiv w:val="1"/>
      <w:marLeft w:val="0"/>
      <w:marRight w:val="0"/>
      <w:marTop w:val="0"/>
      <w:marBottom w:val="0"/>
      <w:divBdr>
        <w:top w:val="none" w:sz="0" w:space="0" w:color="auto"/>
        <w:left w:val="none" w:sz="0" w:space="0" w:color="auto"/>
        <w:bottom w:val="none" w:sz="0" w:space="0" w:color="auto"/>
        <w:right w:val="none" w:sz="0" w:space="0" w:color="auto"/>
      </w:divBdr>
    </w:div>
    <w:div w:id="2079593119">
      <w:bodyDiv w:val="1"/>
      <w:marLeft w:val="0"/>
      <w:marRight w:val="0"/>
      <w:marTop w:val="0"/>
      <w:marBottom w:val="0"/>
      <w:divBdr>
        <w:top w:val="none" w:sz="0" w:space="0" w:color="auto"/>
        <w:left w:val="none" w:sz="0" w:space="0" w:color="auto"/>
        <w:bottom w:val="none" w:sz="0" w:space="0" w:color="auto"/>
        <w:right w:val="none" w:sz="0" w:space="0" w:color="auto"/>
      </w:divBdr>
    </w:div>
    <w:div w:id="2080861461">
      <w:bodyDiv w:val="1"/>
      <w:marLeft w:val="0"/>
      <w:marRight w:val="0"/>
      <w:marTop w:val="0"/>
      <w:marBottom w:val="0"/>
      <w:divBdr>
        <w:top w:val="none" w:sz="0" w:space="0" w:color="auto"/>
        <w:left w:val="none" w:sz="0" w:space="0" w:color="auto"/>
        <w:bottom w:val="none" w:sz="0" w:space="0" w:color="auto"/>
        <w:right w:val="none" w:sz="0" w:space="0" w:color="auto"/>
      </w:divBdr>
    </w:div>
    <w:div w:id="2083793470">
      <w:bodyDiv w:val="1"/>
      <w:marLeft w:val="0"/>
      <w:marRight w:val="0"/>
      <w:marTop w:val="0"/>
      <w:marBottom w:val="0"/>
      <w:divBdr>
        <w:top w:val="none" w:sz="0" w:space="0" w:color="auto"/>
        <w:left w:val="none" w:sz="0" w:space="0" w:color="auto"/>
        <w:bottom w:val="none" w:sz="0" w:space="0" w:color="auto"/>
        <w:right w:val="none" w:sz="0" w:space="0" w:color="auto"/>
      </w:divBdr>
    </w:div>
    <w:div w:id="2091274837">
      <w:bodyDiv w:val="1"/>
      <w:marLeft w:val="0"/>
      <w:marRight w:val="0"/>
      <w:marTop w:val="0"/>
      <w:marBottom w:val="0"/>
      <w:divBdr>
        <w:top w:val="none" w:sz="0" w:space="0" w:color="auto"/>
        <w:left w:val="none" w:sz="0" w:space="0" w:color="auto"/>
        <w:bottom w:val="none" w:sz="0" w:space="0" w:color="auto"/>
        <w:right w:val="none" w:sz="0" w:space="0" w:color="auto"/>
      </w:divBdr>
    </w:div>
    <w:div w:id="2101874783">
      <w:bodyDiv w:val="1"/>
      <w:marLeft w:val="0"/>
      <w:marRight w:val="0"/>
      <w:marTop w:val="0"/>
      <w:marBottom w:val="0"/>
      <w:divBdr>
        <w:top w:val="none" w:sz="0" w:space="0" w:color="auto"/>
        <w:left w:val="none" w:sz="0" w:space="0" w:color="auto"/>
        <w:bottom w:val="none" w:sz="0" w:space="0" w:color="auto"/>
        <w:right w:val="none" w:sz="0" w:space="0" w:color="auto"/>
      </w:divBdr>
    </w:div>
    <w:div w:id="2102869432">
      <w:bodyDiv w:val="1"/>
      <w:marLeft w:val="0"/>
      <w:marRight w:val="0"/>
      <w:marTop w:val="0"/>
      <w:marBottom w:val="0"/>
      <w:divBdr>
        <w:top w:val="none" w:sz="0" w:space="0" w:color="auto"/>
        <w:left w:val="none" w:sz="0" w:space="0" w:color="auto"/>
        <w:bottom w:val="none" w:sz="0" w:space="0" w:color="auto"/>
        <w:right w:val="none" w:sz="0" w:space="0" w:color="auto"/>
      </w:divBdr>
    </w:div>
    <w:div w:id="2106804073">
      <w:bodyDiv w:val="1"/>
      <w:marLeft w:val="0"/>
      <w:marRight w:val="0"/>
      <w:marTop w:val="0"/>
      <w:marBottom w:val="0"/>
      <w:divBdr>
        <w:top w:val="none" w:sz="0" w:space="0" w:color="auto"/>
        <w:left w:val="none" w:sz="0" w:space="0" w:color="auto"/>
        <w:bottom w:val="none" w:sz="0" w:space="0" w:color="auto"/>
        <w:right w:val="none" w:sz="0" w:space="0" w:color="auto"/>
      </w:divBdr>
    </w:div>
    <w:div w:id="2111194792">
      <w:bodyDiv w:val="1"/>
      <w:marLeft w:val="0"/>
      <w:marRight w:val="0"/>
      <w:marTop w:val="0"/>
      <w:marBottom w:val="0"/>
      <w:divBdr>
        <w:top w:val="none" w:sz="0" w:space="0" w:color="auto"/>
        <w:left w:val="none" w:sz="0" w:space="0" w:color="auto"/>
        <w:bottom w:val="none" w:sz="0" w:space="0" w:color="auto"/>
        <w:right w:val="none" w:sz="0" w:space="0" w:color="auto"/>
      </w:divBdr>
    </w:div>
    <w:div w:id="212022197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0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sChild>
        </w:div>
        <w:div w:id="1287733211">
          <w:marLeft w:val="0"/>
          <w:marRight w:val="0"/>
          <w:marTop w:val="0"/>
          <w:marBottom w:val="0"/>
          <w:divBdr>
            <w:top w:val="none" w:sz="0" w:space="0" w:color="auto"/>
            <w:left w:val="none" w:sz="0" w:space="0" w:color="auto"/>
            <w:bottom w:val="none" w:sz="0" w:space="0" w:color="auto"/>
            <w:right w:val="none" w:sz="0" w:space="0" w:color="auto"/>
          </w:divBdr>
          <w:divsChild>
            <w:div w:id="864246709">
              <w:marLeft w:val="0"/>
              <w:marRight w:val="0"/>
              <w:marTop w:val="0"/>
              <w:marBottom w:val="0"/>
              <w:divBdr>
                <w:top w:val="none" w:sz="0" w:space="0" w:color="auto"/>
                <w:left w:val="none" w:sz="0" w:space="0" w:color="auto"/>
                <w:bottom w:val="none" w:sz="0" w:space="0" w:color="auto"/>
                <w:right w:val="none" w:sz="0" w:space="0" w:color="auto"/>
              </w:divBdr>
            </w:div>
          </w:divsChild>
        </w:div>
        <w:div w:id="2034568329">
          <w:marLeft w:val="0"/>
          <w:marRight w:val="0"/>
          <w:marTop w:val="0"/>
          <w:marBottom w:val="0"/>
          <w:divBdr>
            <w:top w:val="none" w:sz="0" w:space="0" w:color="auto"/>
            <w:left w:val="none" w:sz="0" w:space="0" w:color="auto"/>
            <w:bottom w:val="none" w:sz="0" w:space="0" w:color="auto"/>
            <w:right w:val="none" w:sz="0" w:space="0" w:color="auto"/>
          </w:divBdr>
          <w:divsChild>
            <w:div w:id="1622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62">
      <w:bodyDiv w:val="1"/>
      <w:marLeft w:val="0"/>
      <w:marRight w:val="0"/>
      <w:marTop w:val="0"/>
      <w:marBottom w:val="0"/>
      <w:divBdr>
        <w:top w:val="none" w:sz="0" w:space="0" w:color="auto"/>
        <w:left w:val="none" w:sz="0" w:space="0" w:color="auto"/>
        <w:bottom w:val="none" w:sz="0" w:space="0" w:color="auto"/>
        <w:right w:val="none" w:sz="0" w:space="0" w:color="auto"/>
      </w:divBdr>
    </w:div>
    <w:div w:id="2126925896">
      <w:bodyDiv w:val="1"/>
      <w:marLeft w:val="0"/>
      <w:marRight w:val="0"/>
      <w:marTop w:val="0"/>
      <w:marBottom w:val="0"/>
      <w:divBdr>
        <w:top w:val="none" w:sz="0" w:space="0" w:color="auto"/>
        <w:left w:val="none" w:sz="0" w:space="0" w:color="auto"/>
        <w:bottom w:val="none" w:sz="0" w:space="0" w:color="auto"/>
        <w:right w:val="none" w:sz="0" w:space="0" w:color="auto"/>
      </w:divBdr>
    </w:div>
    <w:div w:id="2134250491">
      <w:bodyDiv w:val="1"/>
      <w:marLeft w:val="0"/>
      <w:marRight w:val="0"/>
      <w:marTop w:val="0"/>
      <w:marBottom w:val="0"/>
      <w:divBdr>
        <w:top w:val="none" w:sz="0" w:space="0" w:color="auto"/>
        <w:left w:val="none" w:sz="0" w:space="0" w:color="auto"/>
        <w:bottom w:val="none" w:sz="0" w:space="0" w:color="auto"/>
        <w:right w:val="none" w:sz="0" w:space="0" w:color="auto"/>
      </w:divBdr>
    </w:div>
    <w:div w:id="2142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balsamiq.com/support/doc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dev.mysql.com/doc/"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s://github.com/thequang-ntq/website_caygiapha"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docs.staruml.io/"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0F1D-88CE-43F8-95A0-B88B1F5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2</TotalTime>
  <Pages>200</Pages>
  <Words>16402</Words>
  <Characters>9349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ễn Thế</dc:creator>
  <cp:lastModifiedBy>Quang Nguyễn Thế</cp:lastModifiedBy>
  <cp:revision>3727</cp:revision>
  <dcterms:created xsi:type="dcterms:W3CDTF">2025-04-04T11:32:00Z</dcterms:created>
  <dcterms:modified xsi:type="dcterms:W3CDTF">2025-10-14T06:04:00Z</dcterms:modified>
</cp:coreProperties>
</file>